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FD4E" w14:textId="7BA3EB9D" w:rsidR="003750D0" w:rsidRPr="003729C2" w:rsidRDefault="003750D0" w:rsidP="00EF3459">
      <w:pPr>
        <w:jc w:val="center"/>
        <w:rPr>
          <w:b/>
          <w:color w:val="008000"/>
        </w:rPr>
      </w:pPr>
      <w:bookmarkStart w:id="0" w:name="S_ANON"/>
      <w:bookmarkStart w:id="1" w:name="_GoBack"/>
      <w:bookmarkEnd w:id="1"/>
      <w:r w:rsidRPr="003729C2">
        <w:rPr>
          <w:b/>
          <w:color w:val="008000"/>
        </w:rPr>
        <w:t>[</w:t>
      </w:r>
      <w:r w:rsidR="001C7B5B">
        <w:rPr>
          <w:b/>
          <w:color w:val="008000"/>
        </w:rPr>
        <w:t>2019</w:t>
      </w:r>
      <w:r w:rsidRPr="003729C2">
        <w:rPr>
          <w:b/>
          <w:color w:val="008000"/>
        </w:rPr>
        <w:t xml:space="preserve"> EOC</w:t>
      </w:r>
      <w:r w:rsidR="00E164FC">
        <w:rPr>
          <w:b/>
          <w:color w:val="008000"/>
        </w:rPr>
        <w:t xml:space="preserve"> model</w:t>
      </w:r>
      <w:r w:rsidRPr="003729C2">
        <w:rPr>
          <w:b/>
          <w:color w:val="008000"/>
        </w:rPr>
        <w:t>]</w:t>
      </w:r>
    </w:p>
    <w:p w14:paraId="181C7739" w14:textId="77777777"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1C7B5B">
        <w:rPr>
          <w:rFonts w:cs="ArialMT"/>
          <w:b/>
          <w:bCs/>
          <w:sz w:val="28"/>
          <w:szCs w:val="28"/>
          <w:lang w:bidi="en-US"/>
        </w:rPr>
        <w:t>2019</w:t>
      </w:r>
      <w:r w:rsidRPr="00052110">
        <w:rPr>
          <w:rFonts w:cs="ArialMT"/>
          <w:b/>
          <w:bCs/>
          <w:sz w:val="28"/>
          <w:szCs w:val="28"/>
          <w:lang w:bidi="en-US"/>
        </w:rPr>
        <w:t xml:space="preserve"> </w:t>
      </w:r>
    </w:p>
    <w:p w14:paraId="1716900A" w14:textId="77777777" w:rsidR="003750D0" w:rsidRPr="00052110" w:rsidRDefault="003750D0" w:rsidP="00886B8A">
      <w:pPr>
        <w:pStyle w:val="Heading1"/>
      </w:pPr>
      <w:bookmarkStart w:id="2" w:name="_Toc377720674"/>
      <w:r w:rsidRPr="00052110">
        <w:t>Evidence of Coverage:</w:t>
      </w:r>
      <w:bookmarkEnd w:id="2"/>
    </w:p>
    <w:p w14:paraId="57A08A4D" w14:textId="77777777"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Pr="00287B9F">
        <w:rPr>
          <w:b/>
          <w:i/>
          <w:color w:val="0000FF"/>
          <w:sz w:val="28"/>
          <w:szCs w:val="36"/>
        </w:rPr>
        <w:t>[</w:t>
      </w:r>
      <w:r w:rsidR="00363078" w:rsidRPr="00052110">
        <w:rPr>
          <w:b/>
          <w:i/>
          <w:color w:val="0000FF"/>
          <w:sz w:val="28"/>
          <w:szCs w:val="36"/>
        </w:rPr>
        <w:t xml:space="preserve">insert </w:t>
      </w:r>
      <w:r w:rsidR="001C7B5B">
        <w:rPr>
          <w:b/>
          <w:i/>
          <w:color w:val="0000FF"/>
          <w:sz w:val="28"/>
          <w:szCs w:val="36"/>
        </w:rPr>
        <w:t>2019</w:t>
      </w:r>
      <w:r w:rsidR="00363078" w:rsidRPr="00052110">
        <w:rPr>
          <w:b/>
          <w:i/>
          <w:color w:val="0000FF"/>
          <w:sz w:val="28"/>
          <w:szCs w:val="36"/>
        </w:rPr>
        <w:t xml:space="preserve"> plan name</w:t>
      </w:r>
      <w:r w:rsidRPr="00287B9F">
        <w:rPr>
          <w:b/>
          <w:i/>
          <w:color w:val="0000FF"/>
          <w:sz w:val="28"/>
          <w:szCs w:val="36"/>
        </w:rPr>
        <w:t>]</w:t>
      </w:r>
      <w:r w:rsidR="008960F3">
        <w:rPr>
          <w:b/>
          <w:i/>
          <w:color w:val="0000FF"/>
          <w:sz w:val="28"/>
          <w:szCs w:val="36"/>
        </w:rPr>
        <w:t xml:space="preserve"> </w:t>
      </w:r>
      <w:r w:rsidRPr="00287B9F">
        <w:rPr>
          <w:b/>
          <w:i/>
          <w:color w:val="0000FF"/>
          <w:sz w:val="28"/>
        </w:rPr>
        <w:t>[</w:t>
      </w:r>
      <w:r w:rsidRPr="00052110">
        <w:rPr>
          <w:b/>
          <w:i/>
          <w:color w:val="0000FF"/>
          <w:sz w:val="28"/>
        </w:rPr>
        <w:t>insert plan type</w:t>
      </w:r>
      <w:r w:rsidRPr="00287B9F">
        <w:rPr>
          <w:b/>
          <w:i/>
          <w:color w:val="0000FF"/>
          <w:sz w:val="28"/>
        </w:rPr>
        <w:t>]</w:t>
      </w:r>
    </w:p>
    <w:p w14:paraId="44E68E6E" w14:textId="77777777" w:rsidR="003750D0" w:rsidRPr="00052110" w:rsidRDefault="003750D0" w:rsidP="003750D0">
      <w:pPr>
        <w:rPr>
          <w:color w:val="0000FF"/>
        </w:rPr>
      </w:pPr>
      <w:r w:rsidRPr="0073432A">
        <w:rPr>
          <w:i/>
          <w:color w:val="0000FF"/>
        </w:rPr>
        <w:t>[</w:t>
      </w:r>
      <w:r w:rsidRPr="00052110">
        <w:rPr>
          <w:b/>
          <w:i/>
          <w:color w:val="0000FF"/>
        </w:rPr>
        <w:t>Optional:</w:t>
      </w:r>
      <w:r w:rsidRPr="00052110">
        <w:rPr>
          <w:i/>
          <w:color w:val="0000FF"/>
        </w:rPr>
        <w:t xml:space="preserve"> insert beneficiary name</w:t>
      </w:r>
      <w:r w:rsidRPr="0073432A">
        <w:rPr>
          <w:i/>
          <w:color w:val="0000FF"/>
        </w:rPr>
        <w:t>]</w:t>
      </w:r>
      <w:r w:rsidRPr="00052110">
        <w:rPr>
          <w:color w:val="0000FF"/>
        </w:rPr>
        <w:br/>
      </w:r>
      <w:r w:rsidRPr="0073432A">
        <w:rPr>
          <w:i/>
          <w:color w:val="0000FF"/>
        </w:rPr>
        <w:t>[</w:t>
      </w:r>
      <w:r w:rsidRPr="00052110">
        <w:rPr>
          <w:b/>
          <w:i/>
          <w:color w:val="0000FF"/>
        </w:rPr>
        <w:t>Optional:</w:t>
      </w:r>
      <w:r w:rsidRPr="00052110">
        <w:rPr>
          <w:i/>
          <w:color w:val="0000FF"/>
        </w:rPr>
        <w:t xml:space="preserve"> insert beneficiary address</w:t>
      </w:r>
      <w:r w:rsidRPr="0073432A">
        <w:rPr>
          <w:i/>
          <w:color w:val="0000FF"/>
        </w:rPr>
        <w:t>]</w:t>
      </w:r>
    </w:p>
    <w:p w14:paraId="5BF2DF5C" w14:textId="77777777"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1C7B5B">
        <w:rPr>
          <w:color w:val="000000"/>
        </w:rPr>
        <w:t>2019</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14:paraId="0F6FBE9E" w14:textId="77777777" w:rsidR="003750D0" w:rsidRPr="00052110" w:rsidRDefault="003750D0" w:rsidP="003750D0">
      <w:pPr>
        <w:autoSpaceDE w:val="0"/>
        <w:autoSpaceDN w:val="0"/>
        <w:adjustRightInd w:val="0"/>
      </w:pPr>
      <w:r w:rsidRPr="00052110">
        <w:t xml:space="preserve">This pla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is offered by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Pr="00052110">
        <w:t xml:space="preserve">. (When this </w:t>
      </w:r>
      <w:r w:rsidRPr="00052110">
        <w:rPr>
          <w:i/>
        </w:rPr>
        <w:t xml:space="preserve">Evidence of Coverage </w:t>
      </w:r>
      <w:r w:rsidRPr="00052110">
        <w:t>says</w:t>
      </w:r>
      <w:r w:rsidRPr="00052110">
        <w:rPr>
          <w:i/>
        </w:rPr>
        <w:t xml:space="preserve"> </w:t>
      </w:r>
      <w:r w:rsidRPr="00052110">
        <w:t xml:space="preserve">“we,” “us,” or “our,” it means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Pr="00052110">
        <w:rPr>
          <w:i/>
        </w:rPr>
        <w:t>.</w:t>
      </w:r>
      <w:r w:rsidRPr="00052110">
        <w:t xml:space="preserve"> When it says “plan” or “our plan,” it mean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i/>
        </w:rPr>
        <w:t>.</w:t>
      </w:r>
      <w:r w:rsidRPr="00052110">
        <w:t>)</w:t>
      </w:r>
    </w:p>
    <w:p w14:paraId="4CF05FFB" w14:textId="77777777" w:rsidR="003750D0" w:rsidRPr="00052110" w:rsidRDefault="003750D0" w:rsidP="003750D0">
      <w:pPr>
        <w:autoSpaceDE w:val="0"/>
        <w:autoSpaceDN w:val="0"/>
        <w:adjustRightInd w:val="0"/>
      </w:pPr>
      <w:r w:rsidRPr="00052110">
        <w:rPr>
          <w:i/>
          <w:color w:val="0000FF"/>
        </w:rPr>
        <w:t>[Inser</w:t>
      </w:r>
      <w:r w:rsidR="008960F3">
        <w:rPr>
          <w:i/>
          <w:color w:val="0000FF"/>
        </w:rPr>
        <w:t>t Federal contracting statement</w:t>
      </w:r>
      <w:r w:rsidRPr="00052110">
        <w:rPr>
          <w:i/>
          <w:color w:val="0000FF"/>
        </w:rPr>
        <w:t>]</w:t>
      </w:r>
    </w:p>
    <w:p w14:paraId="3C9EFCF2" w14:textId="77777777" w:rsidR="00DB5DE8" w:rsidRDefault="00A24F5B" w:rsidP="00A24F5B">
      <w:pPr>
        <w:rPr>
          <w:iCs/>
          <w:color w:val="0000FF"/>
        </w:rPr>
      </w:pPr>
      <w:r w:rsidRPr="00052110">
        <w:rPr>
          <w:color w:val="0000FF"/>
        </w:rPr>
        <w:t>[</w:t>
      </w:r>
      <w:r w:rsidRPr="00052110">
        <w:rPr>
          <w:i/>
          <w:color w:val="0000FF"/>
        </w:rPr>
        <w:t xml:space="preserve">Plans that meet </w:t>
      </w:r>
      <w:r w:rsidR="0023561A" w:rsidRPr="00052110">
        <w:rPr>
          <w:i/>
          <w:color w:val="0000FF"/>
        </w:rPr>
        <w:t xml:space="preserve">the </w:t>
      </w:r>
      <w:r w:rsidRPr="00052110">
        <w:rPr>
          <w:i/>
          <w:color w:val="0000FF"/>
        </w:rPr>
        <w:t xml:space="preserve">5% </w:t>
      </w:r>
      <w:r w:rsidR="004D73EE" w:rsidRPr="00052110">
        <w:rPr>
          <w:i/>
          <w:color w:val="0000FF"/>
        </w:rPr>
        <w:t xml:space="preserve">alternative language </w:t>
      </w:r>
      <w:r w:rsidRPr="00052110">
        <w:rPr>
          <w:i/>
          <w:color w:val="0000FF"/>
        </w:rPr>
        <w:t>threshold insert:</w:t>
      </w:r>
      <w:r w:rsidRPr="00052110">
        <w:rPr>
          <w:color w:val="0000FF"/>
        </w:rPr>
        <w:t xml:space="preserve"> </w:t>
      </w:r>
      <w:r w:rsidRPr="00052110">
        <w:rPr>
          <w:iCs/>
          <w:color w:val="0000FF"/>
        </w:rPr>
        <w:t xml:space="preserve">This </w:t>
      </w:r>
      <w:r w:rsidR="007D3F90">
        <w:rPr>
          <w:iCs/>
          <w:color w:val="0000FF"/>
        </w:rPr>
        <w:t>document</w:t>
      </w:r>
      <w:r w:rsidRPr="00052110">
        <w:rPr>
          <w:iCs/>
          <w:color w:val="0000FF"/>
        </w:rPr>
        <w:t xml:space="preserve"> is available for free in </w:t>
      </w:r>
      <w:r w:rsidR="00817A1B" w:rsidRPr="004F1CD2">
        <w:rPr>
          <w:i/>
          <w:iCs/>
          <w:color w:val="0000FF"/>
        </w:rPr>
        <w:t>[</w:t>
      </w:r>
      <w:r w:rsidR="00581E83" w:rsidRPr="004F1CD2">
        <w:rPr>
          <w:i/>
          <w:iCs/>
          <w:color w:val="0000FF"/>
        </w:rPr>
        <w:t>insert languages th</w:t>
      </w:r>
      <w:r w:rsidR="00817A1B" w:rsidRPr="004F1CD2">
        <w:rPr>
          <w:i/>
          <w:iCs/>
          <w:color w:val="0000FF"/>
        </w:rPr>
        <w:t>at meet the 5% threshold]</w:t>
      </w:r>
      <w:r w:rsidR="00663AAC">
        <w:rPr>
          <w:iCs/>
          <w:color w:val="0000FF"/>
        </w:rPr>
        <w:t>.</w:t>
      </w:r>
    </w:p>
    <w:p w14:paraId="3A5AA4CF" w14:textId="77777777" w:rsidR="00982F0C" w:rsidRDefault="00A24F5B" w:rsidP="00A24F5B">
      <w:pPr>
        <w:rPr>
          <w:szCs w:val="26"/>
        </w:rPr>
      </w:pPr>
      <w:r w:rsidRPr="00052110">
        <w:rPr>
          <w:iCs/>
          <w:color w:val="0000FF"/>
        </w:rPr>
        <w:t xml:space="preserve">Please contact our Member Services number at </w:t>
      </w:r>
      <w:r w:rsidRPr="00052110">
        <w:rPr>
          <w:i/>
          <w:iCs/>
          <w:color w:val="0000FF"/>
        </w:rPr>
        <w:t>[insert phone number]</w:t>
      </w:r>
      <w:r w:rsidRPr="00052110">
        <w:rPr>
          <w:iCs/>
          <w:color w:val="0000FF"/>
        </w:rPr>
        <w:t xml:space="preserve"> for additional information.</w:t>
      </w:r>
      <w:r w:rsidRPr="00052110">
        <w:rPr>
          <w:color w:val="0000FF"/>
        </w:rPr>
        <w:t xml:space="preserve"> </w:t>
      </w:r>
      <w:r w:rsidRPr="00052110">
        <w:rPr>
          <w:color w:val="0000FF"/>
          <w:szCs w:val="26"/>
        </w:rPr>
        <w:t xml:space="preserve">(TTY users should call </w:t>
      </w:r>
      <w:r w:rsidRPr="008A1647">
        <w:rPr>
          <w:i/>
          <w:color w:val="0000FF"/>
          <w:szCs w:val="26"/>
        </w:rPr>
        <w:t>[</w:t>
      </w:r>
      <w:r w:rsidRPr="00052110">
        <w:rPr>
          <w:i/>
          <w:color w:val="0000FF"/>
          <w:szCs w:val="26"/>
        </w:rPr>
        <w:t>insert TTY number</w:t>
      </w:r>
      <w:r w:rsidRPr="008A1647">
        <w:rPr>
          <w:i/>
          <w:color w:val="0000FF"/>
          <w:szCs w:val="26"/>
        </w:rPr>
        <w:t>]</w:t>
      </w:r>
      <w:r w:rsidRPr="00052110">
        <w:rPr>
          <w:color w:val="0000FF"/>
          <w:szCs w:val="26"/>
        </w:rPr>
        <w:t xml:space="preserve">). Hours are </w:t>
      </w:r>
      <w:r w:rsidRPr="00052110">
        <w:rPr>
          <w:i/>
          <w:color w:val="0000FF"/>
          <w:szCs w:val="26"/>
        </w:rPr>
        <w:t>[insert days and hours of operation]</w:t>
      </w:r>
      <w:r w:rsidRPr="00052110">
        <w:rPr>
          <w:color w:val="0000FF"/>
          <w:szCs w:val="26"/>
        </w:rPr>
        <w:t>.]</w:t>
      </w:r>
      <w:r w:rsidRPr="00052110">
        <w:rPr>
          <w:szCs w:val="26"/>
        </w:rPr>
        <w:t xml:space="preserve"> </w:t>
      </w:r>
    </w:p>
    <w:p w14:paraId="42716B52" w14:textId="77777777" w:rsidR="00A24F5B" w:rsidRPr="00052110" w:rsidRDefault="00A24F5B" w:rsidP="00A24F5B">
      <w:pPr>
        <w:rPr>
          <w:i/>
          <w:color w:val="0000FF"/>
        </w:rPr>
      </w:pPr>
      <w:r w:rsidRPr="00052110">
        <w:rPr>
          <w:i/>
          <w:color w:val="0000FF"/>
        </w:rPr>
        <w:t xml:space="preserve">[Plans </w:t>
      </w:r>
      <w:r w:rsidR="00C44961" w:rsidRPr="00052110">
        <w:rPr>
          <w:i/>
          <w:color w:val="0000FF"/>
        </w:rPr>
        <w:t xml:space="preserve">must </w:t>
      </w:r>
      <w:r w:rsidRPr="00052110">
        <w:rPr>
          <w:i/>
          <w:color w:val="0000FF"/>
        </w:rPr>
        <w:t>insert language about availability of alternate formats (e.g., Braille, large print, audio tapes) as applicable.]</w:t>
      </w:r>
    </w:p>
    <w:p w14:paraId="142F05A1" w14:textId="77777777" w:rsidR="006874BB" w:rsidRDefault="002E2D42" w:rsidP="00313A91">
      <w:r w:rsidRPr="00052110">
        <w:rPr>
          <w:i/>
          <w:color w:val="0000FF"/>
        </w:rPr>
        <w:t xml:space="preserve">[Remove terms as </w:t>
      </w:r>
      <w:r w:rsidR="00482697">
        <w:rPr>
          <w:i/>
          <w:color w:val="0000FF"/>
        </w:rPr>
        <w:t>needed to reflect plan benefits</w:t>
      </w:r>
      <w:r w:rsidRPr="00052110">
        <w:rPr>
          <w:i/>
          <w:color w:val="0000FF"/>
        </w:rPr>
        <w:t xml:space="preserve">] </w:t>
      </w:r>
      <w:r w:rsidRPr="00052110">
        <w:t xml:space="preserve">Benefits, premium, deductible, and/or copayments/coinsurance may change on January 1, </w:t>
      </w:r>
      <w:r w:rsidR="00FF7D93">
        <w:t>2020</w:t>
      </w:r>
      <w:r w:rsidR="00D50600">
        <w:t>.</w:t>
      </w:r>
    </w:p>
    <w:p w14:paraId="6AF7A6FC" w14:textId="77777777" w:rsidR="00D201CE" w:rsidRPr="00054F5F" w:rsidRDefault="00D201CE" w:rsidP="00A41E36">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054F5F">
        <w:rPr>
          <w:color w:val="000000" w:themeColor="text1"/>
        </w:rPr>
        <w:t>The formulary, pharmacy network, and/or provider network may change at any time. You will receive notice when necessary.</w:t>
      </w:r>
    </w:p>
    <w:p w14:paraId="39CE05E9" w14:textId="77777777" w:rsidR="00352F40" w:rsidRDefault="003750D0" w:rsidP="00705ABC">
      <w:pPr>
        <w:autoSpaceDE w:val="0"/>
        <w:autoSpaceDN w:val="0"/>
        <w:adjustRightInd w:val="0"/>
        <w:spacing w:before="0" w:beforeAutospacing="0" w:after="0" w:afterAutospacing="0"/>
        <w:jc w:val="center"/>
      </w:pPr>
      <w:r w:rsidRPr="00482697">
        <w:rPr>
          <w:color w:val="0000FF"/>
        </w:rPr>
        <w:t>[</w:t>
      </w:r>
      <w:r w:rsidRPr="00052110">
        <w:rPr>
          <w:i/>
          <w:color w:val="0000FF"/>
        </w:rPr>
        <w:t xml:space="preserve">Insert as applicable: [insert Material ID] </w:t>
      </w:r>
      <w:r w:rsidRPr="00052110">
        <w:rPr>
          <w:color w:val="0000FF"/>
        </w:rPr>
        <w:t>CMS Approved</w:t>
      </w:r>
      <w:r w:rsidRPr="00052110">
        <w:rPr>
          <w:i/>
          <w:color w:val="0000FF"/>
        </w:rPr>
        <w:t xml:space="preserve"> </w:t>
      </w:r>
      <w:r w:rsidR="00C27F73" w:rsidRPr="00052110">
        <w:rPr>
          <w:color w:val="0000FF"/>
        </w:rPr>
        <w:t>[MMDDYYYY]</w:t>
      </w:r>
      <w:r w:rsidRPr="00052110">
        <w:rPr>
          <w:i/>
          <w:color w:val="0000FF"/>
        </w:rPr>
        <w:t xml:space="preserve"> </w:t>
      </w:r>
      <w:r w:rsidRPr="00052110">
        <w:rPr>
          <w:i/>
          <w:color w:val="0000FF"/>
        </w:rPr>
        <w:br/>
        <w:t xml:space="preserve">OR [insert Material ID] </w:t>
      </w:r>
      <w:r w:rsidRPr="00052110">
        <w:rPr>
          <w:color w:val="0000FF"/>
        </w:rPr>
        <w:t>File &amp; Use</w:t>
      </w:r>
      <w:r w:rsidRPr="00052110">
        <w:rPr>
          <w:i/>
          <w:color w:val="0000FF"/>
        </w:rPr>
        <w:t xml:space="preserve"> </w:t>
      </w:r>
      <w:r w:rsidR="00C27F73" w:rsidRPr="00052110">
        <w:rPr>
          <w:color w:val="0000FF"/>
        </w:rPr>
        <w:t>[MMDDYYYY]</w:t>
      </w:r>
      <w:r w:rsidRPr="00482697">
        <w:rPr>
          <w:color w:val="0000FF"/>
        </w:rPr>
        <w:t>]</w:t>
      </w:r>
      <w:bookmarkEnd w:id="0"/>
    </w:p>
    <w:p w14:paraId="2FC598EE" w14:textId="77777777" w:rsidR="00352F40" w:rsidRPr="00352F40" w:rsidRDefault="00352F40" w:rsidP="00352F40"/>
    <w:p w14:paraId="4A88C1C5" w14:textId="77777777" w:rsidR="003750D0" w:rsidRPr="00352F40" w:rsidRDefault="003750D0" w:rsidP="00352F40">
      <w:pPr>
        <w:sectPr w:rsidR="003750D0" w:rsidRPr="00352F40" w:rsidSect="00352F40">
          <w:headerReference w:type="default" r:id="rId12"/>
          <w:footerReference w:type="default" r:id="rId13"/>
          <w:headerReference w:type="first" r:id="rId14"/>
          <w:footerReference w:type="first" r:id="rId15"/>
          <w:endnotePr>
            <w:numFmt w:val="decimal"/>
          </w:endnotePr>
          <w:pgSz w:w="12240" w:h="15840" w:code="1"/>
          <w:pgMar w:top="1440" w:right="1440" w:bottom="1152" w:left="1440" w:header="619" w:footer="720" w:gutter="0"/>
          <w:pgNumType w:start="0"/>
          <w:cols w:space="720"/>
          <w:titlePg/>
          <w:docGrid w:linePitch="360"/>
        </w:sectPr>
      </w:pPr>
    </w:p>
    <w:p w14:paraId="7B7E7E33" w14:textId="77777777" w:rsidR="003750D0" w:rsidRPr="00052110" w:rsidRDefault="001C7B5B"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3750D0" w:rsidRPr="00052110">
        <w:rPr>
          <w:rFonts w:ascii="Arial" w:hAnsi="Arial"/>
          <w:b/>
          <w:u w:val="single"/>
        </w:rPr>
        <w:t xml:space="preserve"> Evidence of Coverage</w:t>
      </w:r>
    </w:p>
    <w:p w14:paraId="3EBC705A"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5E2EF00E" w14:textId="77777777"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14:paraId="49BC2E3D" w14:textId="77777777" w:rsidR="003750D0" w:rsidRDefault="003750D0" w:rsidP="00CE090F">
      <w:pPr>
        <w:rPr>
          <w:rStyle w:val="Strong"/>
        </w:rPr>
      </w:pPr>
      <w:bookmarkStart w:id="3"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3"/>
    </w:p>
    <w:p w14:paraId="5346BC3E" w14:textId="77777777" w:rsidR="00F257FD" w:rsidRPr="00F00FD9" w:rsidRDefault="00F257FD" w:rsidP="004B2A22">
      <w:pPr>
        <w:pStyle w:val="TOC1"/>
      </w:pPr>
      <w:r>
        <w:fldChar w:fldCharType="begin"/>
      </w:r>
      <w:r>
        <w:instrText xml:space="preserve"> REF Ch1 \h </w:instrText>
      </w:r>
      <w:r>
        <w:fldChar w:fldCharType="separate"/>
      </w:r>
      <w:r w:rsidR="00827E38" w:rsidRPr="00052110">
        <w:t>Chapter 1.</w:t>
      </w:r>
      <w:r w:rsidR="00827E38" w:rsidRPr="00052110">
        <w:tab/>
        <w:t>Getting started as a member</w:t>
      </w:r>
      <w:r>
        <w:fldChar w:fldCharType="end"/>
      </w:r>
      <w:r>
        <w:tab/>
      </w:r>
      <w:r>
        <w:fldChar w:fldCharType="begin"/>
      </w:r>
      <w:r>
        <w:instrText xml:space="preserve"> PAGEREF  Ch1 \h </w:instrText>
      </w:r>
      <w:r>
        <w:fldChar w:fldCharType="separate"/>
      </w:r>
      <w:r w:rsidR="00827E38">
        <w:rPr>
          <w:noProof/>
        </w:rPr>
        <w:t>4</w:t>
      </w:r>
      <w:r>
        <w:fldChar w:fldCharType="end"/>
      </w:r>
    </w:p>
    <w:p w14:paraId="5BB06772" w14:textId="77777777"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14:paraId="197D60D9" w14:textId="77777777" w:rsidR="00F257FD" w:rsidRDefault="00F257FD" w:rsidP="004B2A22">
      <w:pPr>
        <w:pStyle w:val="TOC1"/>
      </w:pPr>
      <w:r>
        <w:fldChar w:fldCharType="begin"/>
      </w:r>
      <w:r>
        <w:instrText xml:space="preserve"> REF Ch2 \h </w:instrText>
      </w:r>
      <w:r>
        <w:fldChar w:fldCharType="separate"/>
      </w:r>
      <w:r w:rsidR="00827E38" w:rsidRPr="00052110">
        <w:t>Chapter 2.</w:t>
      </w:r>
      <w:r w:rsidR="00827E38" w:rsidRPr="00052110">
        <w:tab/>
        <w:t>Important phone numbers and resources</w:t>
      </w:r>
      <w:r>
        <w:fldChar w:fldCharType="end"/>
      </w:r>
      <w:r w:rsidRPr="00F00FD9">
        <w:tab/>
      </w:r>
      <w:r>
        <w:fldChar w:fldCharType="begin"/>
      </w:r>
      <w:r>
        <w:instrText xml:space="preserve"> PAGEREF  Ch2 \h </w:instrText>
      </w:r>
      <w:r>
        <w:fldChar w:fldCharType="separate"/>
      </w:r>
      <w:r w:rsidR="00827E38">
        <w:rPr>
          <w:noProof/>
        </w:rPr>
        <w:t>28</w:t>
      </w:r>
      <w:r>
        <w:fldChar w:fldCharType="end"/>
      </w:r>
    </w:p>
    <w:p w14:paraId="79F935E7" w14:textId="77777777" w:rsidR="00F257FD" w:rsidRDefault="00F257FD" w:rsidP="00EF3459">
      <w:pPr>
        <w:pStyle w:val="ChapterDescription"/>
      </w:pPr>
      <w:r w:rsidRPr="00052110">
        <w:t>Tells you how to get in touch with our plan (</w:t>
      </w:r>
      <w:r w:rsidRPr="00052110">
        <w:rPr>
          <w:i/>
          <w:color w:val="0000FF"/>
        </w:rPr>
        <w:t xml:space="preserve">[insert </w:t>
      </w:r>
      <w:r w:rsidR="001C7B5B">
        <w:rPr>
          <w:i/>
          <w:color w:val="0000FF"/>
        </w:rPr>
        <w:t>2019</w:t>
      </w:r>
      <w:r w:rsidRPr="00052110">
        <w:rPr>
          <w:i/>
          <w:color w:val="0000FF"/>
        </w:rPr>
        <w:t xml:space="preserve"> plan name]</w:t>
      </w:r>
      <w:r w:rsidRPr="00052110">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6895CD49" w14:textId="77777777" w:rsidR="00F257FD" w:rsidRDefault="00F257FD" w:rsidP="004B2A22">
      <w:pPr>
        <w:pStyle w:val="TOC1"/>
      </w:pPr>
      <w:r>
        <w:fldChar w:fldCharType="begin"/>
      </w:r>
      <w:r>
        <w:instrText xml:space="preserve"> REF Ch3 \h </w:instrText>
      </w:r>
      <w:r>
        <w:fldChar w:fldCharType="separate"/>
      </w:r>
      <w:r w:rsidR="00827E38" w:rsidRPr="00052110">
        <w:t>Chapter 3.</w:t>
      </w:r>
      <w:r w:rsidR="00827E38" w:rsidRPr="00052110">
        <w:tab/>
        <w:t>Using the plan’s coverage for your medical services</w:t>
      </w:r>
      <w:r>
        <w:fldChar w:fldCharType="end"/>
      </w:r>
      <w:r w:rsidRPr="00F00FD9">
        <w:tab/>
      </w:r>
      <w:r>
        <w:fldChar w:fldCharType="begin"/>
      </w:r>
      <w:r>
        <w:instrText xml:space="preserve"> PAGEREF  Ch3 \h </w:instrText>
      </w:r>
      <w:r>
        <w:fldChar w:fldCharType="separate"/>
      </w:r>
      <w:r w:rsidR="00827E38">
        <w:rPr>
          <w:noProof/>
        </w:rPr>
        <w:t>48</w:t>
      </w:r>
      <w:r>
        <w:fldChar w:fldCharType="end"/>
      </w:r>
    </w:p>
    <w:p w14:paraId="55F158C9" w14:textId="77777777" w:rsidR="00F257FD" w:rsidRDefault="00F257FD" w:rsidP="000518D8">
      <w:pPr>
        <w:pStyle w:val="ChapterDescription"/>
      </w:pPr>
      <w:r w:rsidRPr="00052110">
        <w:t>Explains important things you need to know about getting your medical care as a member of our plan. Topics include using the providers in the plan’s network and how to get care when you have an emergency.</w:t>
      </w:r>
    </w:p>
    <w:p w14:paraId="26E80D1C" w14:textId="77777777" w:rsidR="00F257FD" w:rsidRDefault="00F257FD" w:rsidP="004B2A22">
      <w:pPr>
        <w:pStyle w:val="TOC1"/>
      </w:pPr>
      <w:r>
        <w:fldChar w:fldCharType="begin"/>
      </w:r>
      <w:r>
        <w:instrText xml:space="preserve"> REF Ch4 \h </w:instrText>
      </w:r>
      <w:r>
        <w:fldChar w:fldCharType="separate"/>
      </w:r>
      <w:r w:rsidR="00827E38" w:rsidRPr="00052110">
        <w:t>Chapter 4.</w:t>
      </w:r>
      <w:r w:rsidR="00827E38" w:rsidRPr="00052110">
        <w:tab/>
        <w:t>Medical Benefits Chart (</w:t>
      </w:r>
      <w:r w:rsidR="00827E38" w:rsidRPr="004A04F8">
        <w:t>what</w:t>
      </w:r>
      <w:r w:rsidR="00827E38" w:rsidRPr="00052110">
        <w:t xml:space="preserve"> is covered and what you pay)</w:t>
      </w:r>
      <w:r>
        <w:fldChar w:fldCharType="end"/>
      </w:r>
      <w:r w:rsidRPr="00F00FD9">
        <w:tab/>
      </w:r>
      <w:r>
        <w:fldChar w:fldCharType="begin"/>
      </w:r>
      <w:r>
        <w:instrText xml:space="preserve"> PAGEREF  Ch4 \h </w:instrText>
      </w:r>
      <w:r>
        <w:fldChar w:fldCharType="separate"/>
      </w:r>
      <w:r w:rsidR="00827E38">
        <w:rPr>
          <w:noProof/>
        </w:rPr>
        <w:t>62</w:t>
      </w:r>
      <w:r>
        <w:fldChar w:fldCharType="end"/>
      </w:r>
    </w:p>
    <w:p w14:paraId="2F4BA8D7" w14:textId="77777777" w:rsidR="00F257FD" w:rsidRDefault="00F257FD" w:rsidP="000518D8">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14:paraId="04990664" w14:textId="77777777" w:rsidR="00F257FD" w:rsidRDefault="00F257FD" w:rsidP="004B2A22">
      <w:pPr>
        <w:pStyle w:val="TOC1"/>
      </w:pPr>
      <w:r>
        <w:fldChar w:fldCharType="begin"/>
      </w:r>
      <w:r>
        <w:instrText xml:space="preserve"> REF Ch5 \h </w:instrText>
      </w:r>
      <w:r>
        <w:fldChar w:fldCharType="separate"/>
      </w:r>
      <w:r w:rsidR="00827E38" w:rsidRPr="00052110">
        <w:t>Chapter 5.</w:t>
      </w:r>
      <w:r w:rsidR="00827E38" w:rsidRPr="00052110">
        <w:tab/>
        <w:t>Using the plan’s coverage for your Part D prescription drugs</w:t>
      </w:r>
      <w:r>
        <w:fldChar w:fldCharType="end"/>
      </w:r>
      <w:r w:rsidRPr="00F00FD9">
        <w:tab/>
      </w:r>
      <w:r>
        <w:fldChar w:fldCharType="begin"/>
      </w:r>
      <w:r>
        <w:instrText xml:space="preserve"> PAGEREF Ch5 \h </w:instrText>
      </w:r>
      <w:r>
        <w:fldChar w:fldCharType="separate"/>
      </w:r>
      <w:r w:rsidR="00827E38">
        <w:rPr>
          <w:noProof/>
        </w:rPr>
        <w:t>101</w:t>
      </w:r>
      <w:r>
        <w:fldChar w:fldCharType="end"/>
      </w:r>
    </w:p>
    <w:p w14:paraId="7D96EC56" w14:textId="77777777" w:rsidR="00F257FD" w:rsidRDefault="00F257FD" w:rsidP="0092069A">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14:paraId="21F5A06C" w14:textId="77777777" w:rsidR="00F257FD" w:rsidRDefault="00F257FD" w:rsidP="004B2A22">
      <w:pPr>
        <w:pStyle w:val="TOC1"/>
      </w:pPr>
      <w:r>
        <w:lastRenderedPageBreak/>
        <w:fldChar w:fldCharType="begin"/>
      </w:r>
      <w:r>
        <w:instrText xml:space="preserve"> REF Ch6 \h </w:instrText>
      </w:r>
      <w:r>
        <w:fldChar w:fldCharType="separate"/>
      </w:r>
      <w:r w:rsidR="00827E38" w:rsidRPr="00052110">
        <w:t>Chapter 6.</w:t>
      </w:r>
      <w:r w:rsidR="00827E38" w:rsidRPr="00052110">
        <w:tab/>
        <w:t>What you pay for your Part D prescription drugs</w:t>
      </w:r>
      <w:r>
        <w:fldChar w:fldCharType="end"/>
      </w:r>
      <w:r w:rsidRPr="00F00FD9">
        <w:tab/>
      </w:r>
      <w:r>
        <w:fldChar w:fldCharType="begin"/>
      </w:r>
      <w:r>
        <w:instrText xml:space="preserve"> PAGEREF  Ch6 \h </w:instrText>
      </w:r>
      <w:r>
        <w:fldChar w:fldCharType="separate"/>
      </w:r>
      <w:r w:rsidR="00827E38">
        <w:rPr>
          <w:noProof/>
        </w:rPr>
        <w:t>127</w:t>
      </w:r>
      <w:r>
        <w:fldChar w:fldCharType="end"/>
      </w:r>
    </w:p>
    <w:p w14:paraId="67180867" w14:textId="77777777" w:rsidR="00F257FD" w:rsidRDefault="00F257FD" w:rsidP="00C03F2B">
      <w:pPr>
        <w:pStyle w:val="ChapterDescription"/>
        <w:keepLines/>
        <w:ind w:right="547"/>
      </w:pPr>
      <w:r w:rsidRPr="00052110">
        <w:t xml:space="preserve">Tells about the </w:t>
      </w:r>
      <w:r w:rsidRPr="008960F3">
        <w:rPr>
          <w:i/>
          <w:color w:val="0000FF"/>
        </w:rPr>
        <w:t>[insert number of stages]</w:t>
      </w:r>
      <w:r w:rsidRPr="00052110">
        <w:t xml:space="preserve"> stages of drug coverage (</w:t>
      </w:r>
      <w:r w:rsidRPr="008960F3">
        <w:rPr>
          <w:i/>
          <w:color w:val="0000FF"/>
        </w:rPr>
        <w:t xml:space="preserve">[delete any stages that are not applicable] </w:t>
      </w:r>
      <w:r w:rsidRPr="00052110">
        <w:t xml:space="preserve">Deductible Stage, Initial Coverage Stage, Coverage Gap Stage, Catastrophic Coverage Stage) and how these stages affect what you pay for your drugs. </w:t>
      </w:r>
      <w:r w:rsidRPr="008960F3">
        <w:rPr>
          <w:i/>
          <w:color w:val="0000FF"/>
        </w:rPr>
        <w:t>[Plans without drug tiers</w:t>
      </w:r>
      <w:r w:rsidR="008960F3">
        <w:rPr>
          <w:i/>
          <w:color w:val="0000FF"/>
        </w:rPr>
        <w:t>, delete the following sentence</w:t>
      </w:r>
      <w:r w:rsidRPr="008960F3">
        <w:rPr>
          <w:i/>
          <w:color w:val="0000FF"/>
        </w:rPr>
        <w:t>]</w:t>
      </w:r>
      <w:r w:rsidRPr="00052110">
        <w:t xml:space="preserve"> Explains the </w:t>
      </w:r>
      <w:r w:rsidRPr="008960F3">
        <w:rPr>
          <w:i/>
          <w:color w:val="0000FF"/>
        </w:rPr>
        <w:t>[insert number of tiers]</w:t>
      </w:r>
      <w:r w:rsidRPr="00052110">
        <w:t xml:space="preserve"> cost-sharing tiers for your Part D drugs and tells what you must pay for a drug in </w:t>
      </w:r>
      <w:r w:rsidR="00CE0AF5">
        <w:t xml:space="preserve">each cost-sharing tier. </w:t>
      </w:r>
    </w:p>
    <w:p w14:paraId="200747F6" w14:textId="77777777" w:rsidR="00F257FD" w:rsidRDefault="00F257FD" w:rsidP="004B2A22">
      <w:pPr>
        <w:pStyle w:val="TOC1"/>
      </w:pPr>
      <w:r>
        <w:fldChar w:fldCharType="begin"/>
      </w:r>
      <w:r>
        <w:instrText xml:space="preserve"> REF Ch7 \h </w:instrText>
      </w:r>
      <w:r>
        <w:fldChar w:fldCharType="separate"/>
      </w:r>
      <w:r w:rsidR="00827E38" w:rsidRPr="00052110">
        <w:t>Chapter 7.</w:t>
      </w:r>
      <w:r w:rsidR="00827E38" w:rsidRPr="00052110">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827E38">
        <w:rPr>
          <w:noProof/>
        </w:rPr>
        <w:t>150</w:t>
      </w:r>
      <w:r>
        <w:fldChar w:fldCharType="end"/>
      </w:r>
    </w:p>
    <w:p w14:paraId="52607B76" w14:textId="77777777" w:rsidR="00F257FD" w:rsidRPr="00052110" w:rsidRDefault="00F257FD" w:rsidP="000518D8">
      <w:pPr>
        <w:pStyle w:val="ChapterDescription"/>
      </w:pPr>
      <w:r w:rsidRPr="00052110">
        <w:t>Explains when and how to send a bill to us when you want to ask us to pay you back for our share of the cost for your covered services or drugs.</w:t>
      </w:r>
    </w:p>
    <w:p w14:paraId="5A6D4890" w14:textId="77777777" w:rsidR="00F257FD" w:rsidRDefault="00F257FD" w:rsidP="004B2A22">
      <w:pPr>
        <w:pStyle w:val="TOC1"/>
      </w:pPr>
      <w:r>
        <w:fldChar w:fldCharType="begin"/>
      </w:r>
      <w:r>
        <w:instrText xml:space="preserve"> REF Ch8 \h </w:instrText>
      </w:r>
      <w:r>
        <w:fldChar w:fldCharType="separate"/>
      </w:r>
      <w:r w:rsidR="00827E38" w:rsidRPr="00052110">
        <w:t>Chapter 8.</w:t>
      </w:r>
      <w:r w:rsidR="00827E38">
        <w:tab/>
      </w:r>
      <w:r w:rsidR="00827E38" w:rsidRPr="00052110">
        <w:t>Your rights and responsibilities</w:t>
      </w:r>
      <w:r>
        <w:fldChar w:fldCharType="end"/>
      </w:r>
      <w:r w:rsidRPr="00F00FD9">
        <w:tab/>
      </w:r>
      <w:r>
        <w:fldChar w:fldCharType="begin"/>
      </w:r>
      <w:r>
        <w:instrText xml:space="preserve"> PAGEREF Ch8 \h </w:instrText>
      </w:r>
      <w:r>
        <w:fldChar w:fldCharType="separate"/>
      </w:r>
      <w:r w:rsidR="00827E38">
        <w:rPr>
          <w:noProof/>
        </w:rPr>
        <w:t>158</w:t>
      </w:r>
      <w:r>
        <w:fldChar w:fldCharType="end"/>
      </w:r>
    </w:p>
    <w:p w14:paraId="2D85AF54" w14:textId="77777777" w:rsidR="00F257FD" w:rsidRDefault="00F257FD" w:rsidP="000518D8">
      <w:pPr>
        <w:pStyle w:val="ChapterDescription"/>
      </w:pPr>
      <w:r w:rsidRPr="00052110">
        <w:t>Explains the rights and responsibilities you have as a member of our plan. Tells what you can do if you think your rights are not being respected.</w:t>
      </w:r>
    </w:p>
    <w:p w14:paraId="7CA3FC62" w14:textId="77777777" w:rsidR="00F257FD" w:rsidRDefault="00F257FD" w:rsidP="004B2A22">
      <w:pPr>
        <w:pStyle w:val="TOC1"/>
      </w:pPr>
      <w:r>
        <w:fldChar w:fldCharType="begin"/>
      </w:r>
      <w:r>
        <w:instrText xml:space="preserve"> REF Ch9 \h </w:instrText>
      </w:r>
      <w:r>
        <w:fldChar w:fldCharType="separate"/>
      </w:r>
      <w:r w:rsidR="00827E38" w:rsidRPr="00052110">
        <w:t>Chapter 9.</w:t>
      </w:r>
      <w:r w:rsidR="00827E38" w:rsidRPr="00052110">
        <w:tab/>
        <w:t xml:space="preserve">What to do if you have a problem or complaint </w:t>
      </w:r>
      <w:r w:rsidR="00827E38" w:rsidRPr="00052110">
        <w:br/>
        <w:t>(coverage decisions, appeals, complaints)</w:t>
      </w:r>
      <w:r>
        <w:fldChar w:fldCharType="end"/>
      </w:r>
      <w:r w:rsidRPr="00F00FD9">
        <w:tab/>
      </w:r>
      <w:r>
        <w:fldChar w:fldCharType="begin"/>
      </w:r>
      <w:r>
        <w:instrText xml:space="preserve"> PAGEREF  Ch9 \h </w:instrText>
      </w:r>
      <w:r>
        <w:fldChar w:fldCharType="separate"/>
      </w:r>
      <w:r w:rsidR="00827E38">
        <w:rPr>
          <w:noProof/>
        </w:rPr>
        <w:t>170</w:t>
      </w:r>
      <w:r>
        <w:fldChar w:fldCharType="end"/>
      </w:r>
    </w:p>
    <w:p w14:paraId="3A1637C2" w14:textId="77777777" w:rsidR="00F257FD" w:rsidRPr="00052110" w:rsidRDefault="00F257FD" w:rsidP="00F257FD">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14:paraId="0165E692" w14:textId="77777777" w:rsidR="00F257FD" w:rsidRPr="00052110" w:rsidRDefault="00F257FD" w:rsidP="006A3805">
      <w:pPr>
        <w:numPr>
          <w:ilvl w:val="0"/>
          <w:numId w:val="45"/>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3D4B2164" w14:textId="77777777" w:rsidR="00F257FD" w:rsidRPr="00052110" w:rsidRDefault="00F257FD" w:rsidP="006A3805">
      <w:pPr>
        <w:numPr>
          <w:ilvl w:val="0"/>
          <w:numId w:val="45"/>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14:paraId="064CD592" w14:textId="77777777" w:rsidR="00F257FD" w:rsidRDefault="00F257FD" w:rsidP="004B2A22">
      <w:pPr>
        <w:pStyle w:val="TOC1"/>
      </w:pPr>
      <w:r>
        <w:fldChar w:fldCharType="begin"/>
      </w:r>
      <w:r>
        <w:instrText xml:space="preserve"> REF Ch10 \h </w:instrText>
      </w:r>
      <w:r>
        <w:fldChar w:fldCharType="separate"/>
      </w:r>
      <w:r w:rsidR="00827E38" w:rsidRPr="00052110">
        <w:t>Chapter 10.</w:t>
      </w:r>
      <w:r w:rsidR="00827E38">
        <w:tab/>
      </w:r>
      <w:r w:rsidR="00827E38" w:rsidRPr="00052110">
        <w:t>Ending your membership in the plan</w:t>
      </w:r>
      <w:r>
        <w:fldChar w:fldCharType="end"/>
      </w:r>
      <w:r w:rsidRPr="00F00FD9">
        <w:tab/>
      </w:r>
      <w:r>
        <w:fldChar w:fldCharType="begin"/>
      </w:r>
      <w:r>
        <w:instrText xml:space="preserve"> PAGEREF  Ch10 \h </w:instrText>
      </w:r>
      <w:r>
        <w:fldChar w:fldCharType="separate"/>
      </w:r>
      <w:r w:rsidR="00827E38">
        <w:rPr>
          <w:noProof/>
        </w:rPr>
        <w:t>226</w:t>
      </w:r>
      <w:r>
        <w:fldChar w:fldCharType="end"/>
      </w:r>
    </w:p>
    <w:p w14:paraId="4CA9F19E" w14:textId="77777777" w:rsidR="00F257FD" w:rsidRDefault="00F257FD" w:rsidP="000518D8">
      <w:pPr>
        <w:pStyle w:val="ChapterDescription"/>
      </w:pPr>
      <w:r w:rsidRPr="00052110">
        <w:t>Explains when and how you can end your membership in the plan. Explains situations in which our plan is required to end your membership.</w:t>
      </w:r>
    </w:p>
    <w:p w14:paraId="2EA7215A" w14:textId="77777777" w:rsidR="00F257FD" w:rsidRDefault="00F257FD" w:rsidP="004B2A22">
      <w:pPr>
        <w:pStyle w:val="TOC1"/>
      </w:pPr>
      <w:r>
        <w:fldChar w:fldCharType="begin"/>
      </w:r>
      <w:r>
        <w:instrText xml:space="preserve"> REF  Ch11 \h </w:instrText>
      </w:r>
      <w:r>
        <w:fldChar w:fldCharType="separate"/>
      </w:r>
      <w:r w:rsidR="00827E38" w:rsidRPr="00052110">
        <w:t>Chapter 11.</w:t>
      </w:r>
      <w:r w:rsidR="00827E38">
        <w:tab/>
      </w:r>
      <w:r w:rsidR="00827E38" w:rsidRPr="00052110">
        <w:t>Legal notices</w:t>
      </w:r>
      <w:r>
        <w:fldChar w:fldCharType="end"/>
      </w:r>
      <w:r w:rsidRPr="00F00FD9">
        <w:tab/>
      </w:r>
      <w:r>
        <w:fldChar w:fldCharType="begin"/>
      </w:r>
      <w:r>
        <w:instrText xml:space="preserve"> PAGEREF  Ch11 \h </w:instrText>
      </w:r>
      <w:r>
        <w:fldChar w:fldCharType="separate"/>
      </w:r>
      <w:r w:rsidR="00827E38">
        <w:rPr>
          <w:noProof/>
        </w:rPr>
        <w:t>237</w:t>
      </w:r>
      <w:r>
        <w:fldChar w:fldCharType="end"/>
      </w:r>
    </w:p>
    <w:p w14:paraId="5CB74333" w14:textId="77777777" w:rsidR="002B6AA7" w:rsidRDefault="00F257FD" w:rsidP="000518D8">
      <w:pPr>
        <w:pStyle w:val="ChapterDescription"/>
      </w:pPr>
      <w:r w:rsidRPr="00052110">
        <w:t>Includes notices about governing law and about non-discrimination.</w:t>
      </w:r>
    </w:p>
    <w:p w14:paraId="7D99DCA2" w14:textId="77777777" w:rsidR="00F257FD" w:rsidRDefault="00F257FD" w:rsidP="004B2A22">
      <w:pPr>
        <w:pStyle w:val="TOC1"/>
      </w:pPr>
      <w:r>
        <w:fldChar w:fldCharType="begin"/>
      </w:r>
      <w:r>
        <w:instrText xml:space="preserve"> REF  Ch12 \h </w:instrText>
      </w:r>
      <w:r>
        <w:fldChar w:fldCharType="separate"/>
      </w:r>
      <w:r w:rsidR="00827E38" w:rsidRPr="000518D8">
        <w:t>Chapter 12.</w:t>
      </w:r>
      <w:r w:rsidR="00827E38" w:rsidRPr="000518D8">
        <w:tab/>
        <w:t>Definitions of important words</w:t>
      </w:r>
      <w:r>
        <w:fldChar w:fldCharType="end"/>
      </w:r>
      <w:r w:rsidRPr="00F00FD9">
        <w:tab/>
      </w:r>
      <w:r>
        <w:fldChar w:fldCharType="begin"/>
      </w:r>
      <w:r>
        <w:instrText xml:space="preserve"> PAGEREF  Ch12 \h </w:instrText>
      </w:r>
      <w:r>
        <w:fldChar w:fldCharType="separate"/>
      </w:r>
      <w:r w:rsidR="00827E38">
        <w:rPr>
          <w:noProof/>
        </w:rPr>
        <w:t>240</w:t>
      </w:r>
      <w:r>
        <w:fldChar w:fldCharType="end"/>
      </w:r>
    </w:p>
    <w:p w14:paraId="12B21C47" w14:textId="77777777" w:rsidR="00F257FD" w:rsidRDefault="00F257FD" w:rsidP="00014EDD">
      <w:pPr>
        <w:pStyle w:val="ChapterDescription"/>
      </w:pPr>
      <w:r w:rsidRPr="000518D8">
        <w:t>Explains key terms used in this booklet</w:t>
      </w:r>
      <w:r w:rsidR="00385003">
        <w:t>.</w:t>
      </w:r>
    </w:p>
    <w:p w14:paraId="55F39926" w14:textId="77777777" w:rsidR="00705ABC" w:rsidRDefault="00705ABC" w:rsidP="00014EDD">
      <w:pPr>
        <w:pStyle w:val="ChapterDescription"/>
      </w:pPr>
    </w:p>
    <w:p w14:paraId="7D4719F9" w14:textId="77777777" w:rsidR="00705ABC" w:rsidRPr="00052110" w:rsidRDefault="00705ABC" w:rsidP="00014EDD">
      <w:pPr>
        <w:pStyle w:val="ChapterDescription"/>
        <w:sectPr w:rsidR="00705ABC" w:rsidRPr="00052110" w:rsidSect="00EF3459">
          <w:headerReference w:type="default" r:id="rId16"/>
          <w:footerReference w:type="default" r:id="rId17"/>
          <w:endnotePr>
            <w:numFmt w:val="decimal"/>
          </w:endnotePr>
          <w:pgSz w:w="12240" w:h="15840" w:code="1"/>
          <w:pgMar w:top="1440" w:right="1440" w:bottom="1152" w:left="1440" w:header="619" w:footer="720" w:gutter="0"/>
          <w:pgNumType w:start="1"/>
          <w:cols w:space="720"/>
          <w:docGrid w:linePitch="360"/>
        </w:sectPr>
      </w:pPr>
    </w:p>
    <w:p w14:paraId="2BBC5720" w14:textId="77777777" w:rsidR="00BF6EBD" w:rsidRDefault="00BF6EBD" w:rsidP="00BF6EBD">
      <w:bookmarkStart w:id="4" w:name="H1"/>
      <w:bookmarkStart w:id="5" w:name="_Toc377720675"/>
      <w:bookmarkStart w:id="6" w:name="_Toc110591470"/>
      <w:bookmarkStart w:id="7" w:name="s1"/>
    </w:p>
    <w:p w14:paraId="73672F3A" w14:textId="77777777" w:rsidR="00BF6EBD" w:rsidRDefault="00BF6EBD" w:rsidP="00BF6EBD">
      <w:pPr>
        <w:pStyle w:val="DivChapter"/>
      </w:pPr>
      <w:r w:rsidRPr="00BF6EBD">
        <w:t>CHAPTER 1</w:t>
      </w:r>
    </w:p>
    <w:p w14:paraId="588BC4A5" w14:textId="77777777" w:rsidR="00312C38" w:rsidRDefault="00BF6EBD" w:rsidP="001537E8">
      <w:pPr>
        <w:pStyle w:val="DivName"/>
        <w:rPr>
          <w:noProof/>
        </w:rPr>
      </w:pPr>
      <w:r w:rsidRPr="00BF6EBD">
        <w:t>Getting started as a member</w:t>
      </w:r>
    </w:p>
    <w:p w14:paraId="0503E275" w14:textId="77777777" w:rsidR="007D621D" w:rsidRDefault="003750D0" w:rsidP="00312C38">
      <w:pPr>
        <w:pStyle w:val="Heading2"/>
      </w:pPr>
      <w:bookmarkStart w:id="8" w:name="Ch1"/>
      <w:r w:rsidRPr="00052110">
        <w:t>Chapter 1.</w:t>
      </w:r>
      <w:r w:rsidRPr="00052110">
        <w:tab/>
        <w:t>Getting started as a member</w:t>
      </w:r>
      <w:bookmarkEnd w:id="4"/>
      <w:bookmarkEnd w:id="5"/>
      <w:bookmarkEnd w:id="8"/>
    </w:p>
    <w:p w14:paraId="0113674B" w14:textId="77777777" w:rsidR="00C649BC"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C649BC">
        <w:t>SECTION 1</w:t>
      </w:r>
      <w:r w:rsidR="00C649BC">
        <w:rPr>
          <w:rFonts w:asciiTheme="minorHAnsi" w:eastAsiaTheme="minorEastAsia" w:hAnsiTheme="minorHAnsi" w:cstheme="minorBidi"/>
          <w:b w:val="0"/>
          <w:sz w:val="22"/>
          <w:szCs w:val="22"/>
        </w:rPr>
        <w:tab/>
      </w:r>
      <w:r w:rsidR="00C649BC">
        <w:t>Introduction</w:t>
      </w:r>
      <w:r w:rsidR="00C649BC">
        <w:tab/>
      </w:r>
      <w:r w:rsidR="00C649BC">
        <w:fldChar w:fldCharType="begin"/>
      </w:r>
      <w:r w:rsidR="00C649BC">
        <w:instrText xml:space="preserve"> PAGEREF _Toc472422495 \h </w:instrText>
      </w:r>
      <w:r w:rsidR="00C649BC">
        <w:fldChar w:fldCharType="separate"/>
      </w:r>
      <w:r w:rsidR="00827E38">
        <w:t>6</w:t>
      </w:r>
      <w:r w:rsidR="00C649BC">
        <w:fldChar w:fldCharType="end"/>
      </w:r>
    </w:p>
    <w:p w14:paraId="606E51FB" w14:textId="77777777" w:rsidR="00C649BC" w:rsidRDefault="00C649BC">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A57952">
        <w:rPr>
          <w:i/>
          <w:color w:val="0000FF"/>
        </w:rPr>
        <w:t xml:space="preserve">[insert </w:t>
      </w:r>
      <w:r w:rsidR="001C7B5B">
        <w:rPr>
          <w:i/>
          <w:color w:val="0000FF"/>
        </w:rPr>
        <w:t>2019</w:t>
      </w:r>
      <w:r w:rsidRPr="00A57952">
        <w:rPr>
          <w:i/>
          <w:color w:val="0000FF"/>
        </w:rPr>
        <w:t xml:space="preserve"> plan name]</w:t>
      </w:r>
      <w:r>
        <w:t xml:space="preserve">, which is a Medicare HMO </w:t>
      </w:r>
      <w:r w:rsidRPr="00A57952">
        <w:rPr>
          <w:color w:val="0000FF"/>
        </w:rPr>
        <w:t>[</w:t>
      </w:r>
      <w:r w:rsidRPr="00A57952">
        <w:rPr>
          <w:i/>
          <w:color w:val="0000FF"/>
        </w:rPr>
        <w:t>insert if applicable:</w:t>
      </w:r>
      <w:r w:rsidRPr="00A57952">
        <w:rPr>
          <w:color w:val="0000FF"/>
        </w:rPr>
        <w:t xml:space="preserve"> Point-of-Service Plan]</w:t>
      </w:r>
      <w:r>
        <w:tab/>
      </w:r>
      <w:r>
        <w:fldChar w:fldCharType="begin"/>
      </w:r>
      <w:r>
        <w:instrText xml:space="preserve"> PAGEREF _Toc472422496 \h </w:instrText>
      </w:r>
      <w:r>
        <w:fldChar w:fldCharType="separate"/>
      </w:r>
      <w:r w:rsidR="00827E38">
        <w:t>6</w:t>
      </w:r>
      <w:r>
        <w:fldChar w:fldCharType="end"/>
      </w:r>
    </w:p>
    <w:p w14:paraId="034BEAB2" w14:textId="77777777" w:rsidR="00C649BC" w:rsidRDefault="00C649B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currently enrolled in </w:t>
      </w:r>
      <w:r w:rsidRPr="00A57952">
        <w:rPr>
          <w:i/>
          <w:color w:val="0000FF"/>
        </w:rPr>
        <w:t xml:space="preserve">[insert </w:t>
      </w:r>
      <w:r w:rsidR="001C7B5B">
        <w:rPr>
          <w:i/>
          <w:color w:val="0000FF"/>
        </w:rPr>
        <w:t>2019</w:t>
      </w:r>
      <w:r w:rsidRPr="00A57952">
        <w:rPr>
          <w:i/>
          <w:color w:val="0000FF"/>
        </w:rPr>
        <w:t xml:space="preserve"> plan name]</w:t>
      </w:r>
      <w:r>
        <w:t>, which is a specialized Medicare Advantage Plan (“Special Needs Plan”)</w:t>
      </w:r>
      <w:r>
        <w:tab/>
      </w:r>
      <w:r>
        <w:fldChar w:fldCharType="begin"/>
      </w:r>
      <w:r>
        <w:instrText xml:space="preserve"> PAGEREF _Toc472422497 \h </w:instrText>
      </w:r>
      <w:r>
        <w:fldChar w:fldCharType="separate"/>
      </w:r>
      <w:r w:rsidR="00827E38">
        <w:t>6</w:t>
      </w:r>
      <w:r>
        <w:fldChar w:fldCharType="end"/>
      </w:r>
    </w:p>
    <w:p w14:paraId="12776BCF" w14:textId="77777777" w:rsidR="00C649BC" w:rsidRDefault="00C649BC">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A57952">
        <w:rPr>
          <w:i/>
        </w:rPr>
        <w:t>Evidence of Coverage</w:t>
      </w:r>
      <w:r>
        <w:t xml:space="preserve"> booklet about?</w:t>
      </w:r>
      <w:r>
        <w:tab/>
      </w:r>
      <w:r>
        <w:fldChar w:fldCharType="begin"/>
      </w:r>
      <w:r>
        <w:instrText xml:space="preserve"> PAGEREF _Toc472422498 \h </w:instrText>
      </w:r>
      <w:r>
        <w:fldChar w:fldCharType="separate"/>
      </w:r>
      <w:r w:rsidR="00827E38">
        <w:t>7</w:t>
      </w:r>
      <w:r>
        <w:fldChar w:fldCharType="end"/>
      </w:r>
    </w:p>
    <w:p w14:paraId="0A6FA013" w14:textId="77777777" w:rsidR="00C649BC" w:rsidRDefault="00C649BC">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A57952">
        <w:rPr>
          <w:i/>
        </w:rPr>
        <w:t>Evidence of Coverage</w:t>
      </w:r>
      <w:r>
        <w:tab/>
      </w:r>
      <w:r>
        <w:fldChar w:fldCharType="begin"/>
      </w:r>
      <w:r>
        <w:instrText xml:space="preserve"> PAGEREF _Toc472422499 \h </w:instrText>
      </w:r>
      <w:r>
        <w:fldChar w:fldCharType="separate"/>
      </w:r>
      <w:r w:rsidR="00827E38">
        <w:t>7</w:t>
      </w:r>
      <w:r>
        <w:fldChar w:fldCharType="end"/>
      </w:r>
    </w:p>
    <w:p w14:paraId="775CA209" w14:textId="77777777" w:rsidR="00C649BC" w:rsidRDefault="00C649B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2422500 \h </w:instrText>
      </w:r>
      <w:r>
        <w:fldChar w:fldCharType="separate"/>
      </w:r>
      <w:r w:rsidR="00827E38">
        <w:t>8</w:t>
      </w:r>
      <w:r>
        <w:fldChar w:fldCharType="end"/>
      </w:r>
    </w:p>
    <w:p w14:paraId="37C128C2" w14:textId="77777777" w:rsidR="00C649BC" w:rsidRDefault="00C649BC">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2422501 \h </w:instrText>
      </w:r>
      <w:r>
        <w:fldChar w:fldCharType="separate"/>
      </w:r>
      <w:r w:rsidR="00827E38">
        <w:t>8</w:t>
      </w:r>
      <w:r>
        <w:fldChar w:fldCharType="end"/>
      </w:r>
    </w:p>
    <w:p w14:paraId="08456D20" w14:textId="77777777" w:rsidR="00C649BC" w:rsidRDefault="00C649B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2422502 \h </w:instrText>
      </w:r>
      <w:r>
        <w:fldChar w:fldCharType="separate"/>
      </w:r>
      <w:r w:rsidR="00827E38">
        <w:t>9</w:t>
      </w:r>
      <w:r>
        <w:fldChar w:fldCharType="end"/>
      </w:r>
    </w:p>
    <w:p w14:paraId="6A782583" w14:textId="77777777" w:rsidR="00C649BC" w:rsidRDefault="00C649BC">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A57952">
        <w:rPr>
          <w:i/>
          <w:color w:val="0000FF"/>
        </w:rPr>
        <w:t xml:space="preserve">[insert </w:t>
      </w:r>
      <w:r w:rsidR="001C7B5B">
        <w:rPr>
          <w:i/>
          <w:color w:val="0000FF"/>
        </w:rPr>
        <w:t>2019</w:t>
      </w:r>
      <w:r w:rsidRPr="00A57952">
        <w:rPr>
          <w:i/>
          <w:color w:val="0000FF"/>
        </w:rPr>
        <w:t xml:space="preserve"> plan name]</w:t>
      </w:r>
      <w:r>
        <w:tab/>
      </w:r>
      <w:r>
        <w:fldChar w:fldCharType="begin"/>
      </w:r>
      <w:r>
        <w:instrText xml:space="preserve"> PAGEREF _Toc472422503 \h </w:instrText>
      </w:r>
      <w:r>
        <w:fldChar w:fldCharType="separate"/>
      </w:r>
      <w:r w:rsidR="00827E38">
        <w:t>9</w:t>
      </w:r>
      <w:r>
        <w:fldChar w:fldCharType="end"/>
      </w:r>
    </w:p>
    <w:p w14:paraId="1E43F7F8" w14:textId="77777777" w:rsidR="00C649BC" w:rsidRDefault="00C649BC">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2422504 \h </w:instrText>
      </w:r>
      <w:r>
        <w:fldChar w:fldCharType="separate"/>
      </w:r>
      <w:r w:rsidR="00827E38">
        <w:t>10</w:t>
      </w:r>
      <w:r>
        <w:fldChar w:fldCharType="end"/>
      </w:r>
    </w:p>
    <w:p w14:paraId="308CB5B8" w14:textId="77777777" w:rsidR="00C649BC" w:rsidRDefault="00C649B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2422505 \h </w:instrText>
      </w:r>
      <w:r>
        <w:fldChar w:fldCharType="separate"/>
      </w:r>
      <w:r w:rsidR="00827E38">
        <w:t>10</w:t>
      </w:r>
      <w:r>
        <w:fldChar w:fldCharType="end"/>
      </w:r>
    </w:p>
    <w:p w14:paraId="21241868" w14:textId="77777777" w:rsidR="00C649BC" w:rsidRDefault="00C649BC">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2422506 \h </w:instrText>
      </w:r>
      <w:r>
        <w:fldChar w:fldCharType="separate"/>
      </w:r>
      <w:r w:rsidR="00827E38">
        <w:t>10</w:t>
      </w:r>
      <w:r>
        <w:fldChar w:fldCharType="end"/>
      </w:r>
    </w:p>
    <w:p w14:paraId="00C908FB" w14:textId="77777777" w:rsidR="00C649BC" w:rsidRDefault="00C649BC">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A57952">
        <w:rPr>
          <w:i/>
        </w:rPr>
        <w:t>Provider Directory</w:t>
      </w:r>
      <w:r>
        <w:t>: Your guide to all providers in the plan’s network</w:t>
      </w:r>
      <w:r>
        <w:tab/>
      </w:r>
      <w:r>
        <w:fldChar w:fldCharType="begin"/>
      </w:r>
      <w:r>
        <w:instrText xml:space="preserve"> PAGEREF _Toc472422507 \h </w:instrText>
      </w:r>
      <w:r>
        <w:fldChar w:fldCharType="separate"/>
      </w:r>
      <w:r w:rsidR="00827E38">
        <w:t>11</w:t>
      </w:r>
      <w:r>
        <w:fldChar w:fldCharType="end"/>
      </w:r>
    </w:p>
    <w:p w14:paraId="3B6A2554" w14:textId="77777777" w:rsidR="00C649BC" w:rsidRDefault="00C649BC">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A57952">
        <w:rPr>
          <w:i/>
        </w:rPr>
        <w:t>Pharmacy Directory</w:t>
      </w:r>
      <w:r>
        <w:t>: Your guide to pharmacies in our network</w:t>
      </w:r>
      <w:r>
        <w:tab/>
      </w:r>
      <w:r>
        <w:fldChar w:fldCharType="begin"/>
      </w:r>
      <w:r>
        <w:instrText xml:space="preserve"> PAGEREF _Toc472422508 \h </w:instrText>
      </w:r>
      <w:r>
        <w:fldChar w:fldCharType="separate"/>
      </w:r>
      <w:r w:rsidR="00827E38">
        <w:t>12</w:t>
      </w:r>
      <w:r>
        <w:fldChar w:fldCharType="end"/>
      </w:r>
    </w:p>
    <w:p w14:paraId="7226DE6E" w14:textId="77777777" w:rsidR="00C649BC" w:rsidRDefault="00C649BC">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Covered Drugs </w:t>
      </w:r>
      <w:r w:rsidRPr="00A57952">
        <w:rPr>
          <w:i/>
        </w:rPr>
        <w:t>(Formulary)</w:t>
      </w:r>
      <w:r>
        <w:tab/>
      </w:r>
      <w:r>
        <w:fldChar w:fldCharType="begin"/>
      </w:r>
      <w:r>
        <w:instrText xml:space="preserve"> PAGEREF _Toc472422509 \h </w:instrText>
      </w:r>
      <w:r>
        <w:fldChar w:fldCharType="separate"/>
      </w:r>
      <w:r w:rsidR="00827E38">
        <w:t>13</w:t>
      </w:r>
      <w:r>
        <w:fldChar w:fldCharType="end"/>
      </w:r>
    </w:p>
    <w:p w14:paraId="5830223D" w14:textId="77777777" w:rsidR="00C649BC" w:rsidRDefault="00C649BC">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A57952">
        <w:rPr>
          <w:i/>
        </w:rPr>
        <w:t>Part D</w:t>
      </w:r>
      <w:r>
        <w:t xml:space="preserve"> </w:t>
      </w:r>
      <w:r w:rsidRPr="00A57952">
        <w:rPr>
          <w:i/>
        </w:rPr>
        <w:t>Explanation of Benefits</w:t>
      </w:r>
      <w:r>
        <w:t xml:space="preserve"> (the “Part D EOB”): Reports with a summary of payments made for your Part D prescription drugs</w:t>
      </w:r>
      <w:r>
        <w:tab/>
      </w:r>
      <w:r>
        <w:fldChar w:fldCharType="begin"/>
      </w:r>
      <w:r>
        <w:instrText xml:space="preserve"> PAGEREF _Toc472422510 \h </w:instrText>
      </w:r>
      <w:r>
        <w:fldChar w:fldCharType="separate"/>
      </w:r>
      <w:r w:rsidR="00827E38">
        <w:t>14</w:t>
      </w:r>
      <w:r>
        <w:fldChar w:fldCharType="end"/>
      </w:r>
    </w:p>
    <w:p w14:paraId="499E56CD" w14:textId="77777777" w:rsidR="00C649BC" w:rsidRDefault="00C649B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A57952">
        <w:rPr>
          <w:i/>
          <w:color w:val="0000FF"/>
        </w:rPr>
        <w:t xml:space="preserve">[insert </w:t>
      </w:r>
      <w:r w:rsidR="001C7B5B">
        <w:rPr>
          <w:i/>
          <w:color w:val="0000FF"/>
        </w:rPr>
        <w:t>2019</w:t>
      </w:r>
      <w:r w:rsidRPr="00A57952">
        <w:rPr>
          <w:i/>
          <w:color w:val="0000FF"/>
        </w:rPr>
        <w:t xml:space="preserve"> plan name]</w:t>
      </w:r>
      <w:r>
        <w:tab/>
      </w:r>
      <w:r>
        <w:fldChar w:fldCharType="begin"/>
      </w:r>
      <w:r>
        <w:instrText xml:space="preserve"> PAGEREF _Toc472422511 \h </w:instrText>
      </w:r>
      <w:r>
        <w:fldChar w:fldCharType="separate"/>
      </w:r>
      <w:r w:rsidR="00827E38">
        <w:t>14</w:t>
      </w:r>
      <w:r>
        <w:fldChar w:fldCharType="end"/>
      </w:r>
    </w:p>
    <w:p w14:paraId="5A74CBBD" w14:textId="77777777" w:rsidR="00C649BC" w:rsidRDefault="00C649B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How much is your plan premium?</w:t>
      </w:r>
      <w:r>
        <w:tab/>
      </w:r>
      <w:r>
        <w:fldChar w:fldCharType="begin"/>
      </w:r>
      <w:r>
        <w:instrText xml:space="preserve"> PAGEREF _Toc472422512 \h </w:instrText>
      </w:r>
      <w:r>
        <w:fldChar w:fldCharType="separate"/>
      </w:r>
      <w:r w:rsidR="00827E38">
        <w:t>14</w:t>
      </w:r>
      <w:r>
        <w:fldChar w:fldCharType="end"/>
      </w:r>
    </w:p>
    <w:p w14:paraId="4DB9069F" w14:textId="77777777" w:rsidR="00C649BC" w:rsidRDefault="00C649B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2422513 \h </w:instrText>
      </w:r>
      <w:r>
        <w:fldChar w:fldCharType="separate"/>
      </w:r>
      <w:r w:rsidR="00827E38">
        <w:t>16</w:t>
      </w:r>
      <w:r>
        <w:fldChar w:fldCharType="end"/>
      </w:r>
    </w:p>
    <w:p w14:paraId="4E3FF05B" w14:textId="77777777" w:rsidR="00C649BC" w:rsidRDefault="00C649B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2422514 \h </w:instrText>
      </w:r>
      <w:r>
        <w:fldChar w:fldCharType="separate"/>
      </w:r>
      <w:r w:rsidR="00827E38">
        <w:t>16</w:t>
      </w:r>
      <w:r>
        <w:fldChar w:fldCharType="end"/>
      </w:r>
    </w:p>
    <w:p w14:paraId="05F4B0CC" w14:textId="77777777" w:rsidR="00C649BC" w:rsidRDefault="00C649B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2422515 \h </w:instrText>
      </w:r>
      <w:r>
        <w:fldChar w:fldCharType="separate"/>
      </w:r>
      <w:r w:rsidR="00827E38">
        <w:t>16</w:t>
      </w:r>
      <w:r>
        <w:fldChar w:fldCharType="end"/>
      </w:r>
    </w:p>
    <w:p w14:paraId="172F3E81" w14:textId="77777777" w:rsidR="00C649BC" w:rsidRDefault="00C649BC">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2422516 \h </w:instrText>
      </w:r>
      <w:r>
        <w:fldChar w:fldCharType="separate"/>
      </w:r>
      <w:r w:rsidR="00827E38">
        <w:t>17</w:t>
      </w:r>
      <w:r>
        <w:fldChar w:fldCharType="end"/>
      </w:r>
    </w:p>
    <w:p w14:paraId="0A7D9DC7" w14:textId="77777777" w:rsidR="00C649BC" w:rsidRDefault="00C649BC">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2422517 \h </w:instrText>
      </w:r>
      <w:r>
        <w:fldChar w:fldCharType="separate"/>
      </w:r>
      <w:r w:rsidR="00827E38">
        <w:t>18</w:t>
      </w:r>
      <w:r>
        <w:fldChar w:fldCharType="end"/>
      </w:r>
    </w:p>
    <w:p w14:paraId="101A96A4" w14:textId="77777777" w:rsidR="00C649BC" w:rsidRDefault="00C649B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2422518 \h </w:instrText>
      </w:r>
      <w:r>
        <w:fldChar w:fldCharType="separate"/>
      </w:r>
      <w:r w:rsidR="00827E38">
        <w:t>18</w:t>
      </w:r>
      <w:r>
        <w:fldChar w:fldCharType="end"/>
      </w:r>
    </w:p>
    <w:p w14:paraId="6711BFA8" w14:textId="77777777" w:rsidR="00C649BC" w:rsidRDefault="00C649B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2422519 \h </w:instrText>
      </w:r>
      <w:r>
        <w:fldChar w:fldCharType="separate"/>
      </w:r>
      <w:r w:rsidR="00827E38">
        <w:t>18</w:t>
      </w:r>
      <w:r>
        <w:fldChar w:fldCharType="end"/>
      </w:r>
    </w:p>
    <w:p w14:paraId="2EF28512" w14:textId="77777777" w:rsidR="00C649BC" w:rsidRDefault="00C649B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2422520 \h </w:instrText>
      </w:r>
      <w:r>
        <w:fldChar w:fldCharType="separate"/>
      </w:r>
      <w:r w:rsidR="00827E38">
        <w:t>19</w:t>
      </w:r>
      <w:r>
        <w:fldChar w:fldCharType="end"/>
      </w:r>
    </w:p>
    <w:p w14:paraId="28E7D2BD" w14:textId="77777777" w:rsidR="00C649BC" w:rsidRDefault="00C649BC">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2422521 \h </w:instrText>
      </w:r>
      <w:r>
        <w:fldChar w:fldCharType="separate"/>
      </w:r>
      <w:r w:rsidR="00827E38">
        <w:t>20</w:t>
      </w:r>
      <w:r>
        <w:fldChar w:fldCharType="end"/>
      </w:r>
    </w:p>
    <w:p w14:paraId="608C7646" w14:textId="77777777" w:rsidR="00C649BC" w:rsidRDefault="00C649BC">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2422522 \h </w:instrText>
      </w:r>
      <w:r>
        <w:fldChar w:fldCharType="separate"/>
      </w:r>
      <w:r w:rsidR="00827E38">
        <w:t>20</w:t>
      </w:r>
      <w:r>
        <w:fldChar w:fldCharType="end"/>
      </w:r>
    </w:p>
    <w:p w14:paraId="07A23E90" w14:textId="77777777" w:rsidR="00C649BC" w:rsidRDefault="00C649BC">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2422523 \h </w:instrText>
      </w:r>
      <w:r>
        <w:fldChar w:fldCharType="separate"/>
      </w:r>
      <w:r w:rsidR="00827E38">
        <w:t>20</w:t>
      </w:r>
      <w:r>
        <w:fldChar w:fldCharType="end"/>
      </w:r>
    </w:p>
    <w:p w14:paraId="7646D9B3" w14:textId="77777777" w:rsidR="00C649BC" w:rsidRDefault="00C649B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A57952">
        <w:rPr>
          <w:color w:val="0000FF"/>
        </w:rPr>
        <w:t xml:space="preserve"> </w:t>
      </w:r>
      <w:r>
        <w:t>ways you can pay your plan premium</w:t>
      </w:r>
      <w:r>
        <w:tab/>
      </w:r>
      <w:r>
        <w:fldChar w:fldCharType="begin"/>
      </w:r>
      <w:r>
        <w:instrText xml:space="preserve"> PAGEREF _Toc472422524 \h </w:instrText>
      </w:r>
      <w:r>
        <w:fldChar w:fldCharType="separate"/>
      </w:r>
      <w:r w:rsidR="00827E38">
        <w:t>21</w:t>
      </w:r>
      <w:r>
        <w:fldChar w:fldCharType="end"/>
      </w:r>
    </w:p>
    <w:p w14:paraId="171A9B7F" w14:textId="77777777" w:rsidR="00C649BC" w:rsidRDefault="00C649BC">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2422525 \h </w:instrText>
      </w:r>
      <w:r>
        <w:fldChar w:fldCharType="separate"/>
      </w:r>
      <w:r w:rsidR="00827E38">
        <w:t>23</w:t>
      </w:r>
      <w:r>
        <w:fldChar w:fldCharType="end"/>
      </w:r>
    </w:p>
    <w:p w14:paraId="72CC072A" w14:textId="77777777" w:rsidR="00C649BC" w:rsidRDefault="00C649B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2422526 \h </w:instrText>
      </w:r>
      <w:r>
        <w:fldChar w:fldCharType="separate"/>
      </w:r>
      <w:r w:rsidR="00827E38">
        <w:t>24</w:t>
      </w:r>
      <w:r>
        <w:fldChar w:fldCharType="end"/>
      </w:r>
    </w:p>
    <w:p w14:paraId="183BC0A9" w14:textId="77777777" w:rsidR="00C649BC" w:rsidRDefault="00C649BC">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2422527 \h </w:instrText>
      </w:r>
      <w:r>
        <w:fldChar w:fldCharType="separate"/>
      </w:r>
      <w:r w:rsidR="00827E38">
        <w:t>24</w:t>
      </w:r>
      <w:r>
        <w:fldChar w:fldCharType="end"/>
      </w:r>
    </w:p>
    <w:p w14:paraId="475AC42C" w14:textId="77777777" w:rsidR="00C649BC" w:rsidRDefault="00C649BC">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2422528 \h </w:instrText>
      </w:r>
      <w:r>
        <w:fldChar w:fldCharType="separate"/>
      </w:r>
      <w:r w:rsidR="00827E38">
        <w:t>25</w:t>
      </w:r>
      <w:r>
        <w:fldChar w:fldCharType="end"/>
      </w:r>
    </w:p>
    <w:p w14:paraId="0024AF58" w14:textId="77777777" w:rsidR="00C649BC" w:rsidRDefault="00C649BC">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2422529 \h </w:instrText>
      </w:r>
      <w:r>
        <w:fldChar w:fldCharType="separate"/>
      </w:r>
      <w:r w:rsidR="00827E38">
        <w:t>25</w:t>
      </w:r>
      <w:r>
        <w:fldChar w:fldCharType="end"/>
      </w:r>
    </w:p>
    <w:p w14:paraId="1A6770E7" w14:textId="77777777" w:rsidR="00C649BC" w:rsidRDefault="00C649BC">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2422530 \h </w:instrText>
      </w:r>
      <w:r>
        <w:fldChar w:fldCharType="separate"/>
      </w:r>
      <w:r w:rsidR="00827E38">
        <w:t>25</w:t>
      </w:r>
      <w:r>
        <w:fldChar w:fldCharType="end"/>
      </w:r>
    </w:p>
    <w:p w14:paraId="0D630EA9" w14:textId="77777777" w:rsidR="00C649BC" w:rsidRDefault="00C649BC">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2422531 \h </w:instrText>
      </w:r>
      <w:r>
        <w:fldChar w:fldCharType="separate"/>
      </w:r>
      <w:r w:rsidR="00827E38">
        <w:t>25</w:t>
      </w:r>
      <w:r>
        <w:fldChar w:fldCharType="end"/>
      </w:r>
    </w:p>
    <w:p w14:paraId="2C3628D7" w14:textId="77777777" w:rsidR="00D22B27" w:rsidRDefault="008802E4" w:rsidP="00385003">
      <w:pPr>
        <w:pStyle w:val="TOC4"/>
      </w:pPr>
      <w:r w:rsidRPr="00A9391A">
        <w:fldChar w:fldCharType="end"/>
      </w:r>
    </w:p>
    <w:p w14:paraId="34C99C06" w14:textId="77777777" w:rsidR="00D22B27" w:rsidRDefault="00D22B27">
      <w:pPr>
        <w:spacing w:before="0" w:beforeAutospacing="0" w:after="0" w:afterAutospacing="0"/>
        <w:rPr>
          <w:noProof/>
          <w:szCs w:val="20"/>
        </w:rPr>
      </w:pPr>
      <w:r>
        <w:br w:type="page"/>
      </w:r>
    </w:p>
    <w:p w14:paraId="35736F04" w14:textId="77777777" w:rsidR="003750D0" w:rsidRDefault="003750D0" w:rsidP="00EF3459">
      <w:pPr>
        <w:pStyle w:val="Heading3"/>
        <w:spacing w:before="0"/>
      </w:pPr>
      <w:bookmarkStart w:id="9" w:name="_Toc233882503"/>
      <w:bookmarkStart w:id="10" w:name="_Toc109299871"/>
      <w:bookmarkStart w:id="11" w:name="_Toc109300170"/>
      <w:bookmarkStart w:id="12" w:name="_Toc190800508"/>
      <w:bookmarkStart w:id="13" w:name="_Toc228557422"/>
      <w:bookmarkStart w:id="14" w:name="_Toc377717473"/>
      <w:bookmarkStart w:id="15" w:name="_Toc377720676"/>
      <w:bookmarkStart w:id="16" w:name="_Toc472422495"/>
      <w:bookmarkEnd w:id="6"/>
      <w:r w:rsidRPr="00052110">
        <w:t>SECTION 1</w:t>
      </w:r>
      <w:r w:rsidRPr="00052110">
        <w:tab/>
        <w:t>Introduction</w:t>
      </w:r>
      <w:bookmarkEnd w:id="9"/>
      <w:bookmarkEnd w:id="10"/>
      <w:bookmarkEnd w:id="11"/>
      <w:bookmarkEnd w:id="12"/>
      <w:bookmarkEnd w:id="13"/>
      <w:bookmarkEnd w:id="14"/>
      <w:bookmarkEnd w:id="15"/>
      <w:bookmarkEnd w:id="16"/>
    </w:p>
    <w:p w14:paraId="2876C851" w14:textId="77777777" w:rsidR="008A4CBA" w:rsidRPr="00052110" w:rsidRDefault="008A4CBA" w:rsidP="008A4CBA">
      <w:pPr>
        <w:pStyle w:val="Heading4"/>
      </w:pPr>
      <w:bookmarkStart w:id="17" w:name="_Toc377717474"/>
      <w:bookmarkStart w:id="18" w:name="_Toc377720677"/>
      <w:bookmarkStart w:id="19" w:name="_Toc472422496"/>
      <w:r w:rsidRPr="00052110">
        <w:t xml:space="preserve">Section 1.1 </w:t>
      </w:r>
      <w:r w:rsidRPr="00052110">
        <w:tab/>
        <w:t xml:space="preserve">You are enrolled in </w:t>
      </w:r>
      <w:r w:rsidRPr="008A4CBA">
        <w:rPr>
          <w:i/>
          <w:color w:val="0000FF"/>
        </w:rPr>
        <w:t xml:space="preserve">[insert </w:t>
      </w:r>
      <w:r w:rsidR="001C7B5B">
        <w:rPr>
          <w:i/>
          <w:color w:val="0000FF"/>
        </w:rPr>
        <w:t>2019</w:t>
      </w:r>
      <w:r w:rsidRPr="008A4CBA">
        <w:rPr>
          <w:i/>
          <w:color w:val="0000FF"/>
        </w:rPr>
        <w:t xml:space="preserve"> plan name]</w:t>
      </w:r>
      <w:r w:rsidRPr="00052110">
        <w:t xml:space="preserve">, which is a Medicare HMO </w:t>
      </w:r>
      <w:r w:rsidRPr="008A4CBA">
        <w:rPr>
          <w:color w:val="0000FF"/>
        </w:rPr>
        <w:t>[</w:t>
      </w:r>
      <w:r w:rsidRPr="008A4CBA">
        <w:rPr>
          <w:i/>
          <w:color w:val="0000FF"/>
        </w:rPr>
        <w:t>insert if applicable:</w:t>
      </w:r>
      <w:r w:rsidRPr="008A4CBA">
        <w:rPr>
          <w:color w:val="0000FF"/>
        </w:rPr>
        <w:t xml:space="preserve"> Point-of-Service Plan]</w:t>
      </w:r>
      <w:bookmarkEnd w:id="17"/>
      <w:bookmarkEnd w:id="18"/>
      <w:bookmarkEnd w:id="19"/>
    </w:p>
    <w:p w14:paraId="6FEF996C" w14:textId="77777777" w:rsidR="003750D0" w:rsidRPr="00052110" w:rsidRDefault="003750D0" w:rsidP="003750D0">
      <w:pPr>
        <w:pStyle w:val="0bullet1"/>
        <w:numPr>
          <w:ilvl w:val="0"/>
          <w:numId w:val="0"/>
        </w:numPr>
        <w:spacing w:before="240" w:beforeAutospacing="0" w:after="240" w:afterAutospacing="0"/>
        <w:ind w:right="274"/>
        <w:rPr>
          <w:szCs w:val="26"/>
        </w:rPr>
      </w:pPr>
      <w:bookmarkStart w:id="20" w:name="_Toc233882504"/>
      <w:bookmarkStart w:id="21" w:name="_Toc109299872"/>
      <w:bookmarkStart w:id="22" w:name="_Toc109300171"/>
      <w:r w:rsidRPr="00052110">
        <w:rPr>
          <w:szCs w:val="26"/>
        </w:rPr>
        <w:t xml:space="preserve">You are covered by Medicare, and you have chosen to get your Medicare health care and your prescription drug coverage through our pla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385003">
        <w:rPr>
          <w:color w:val="000000" w:themeColor="text1"/>
        </w:rPr>
        <w:t>.</w:t>
      </w:r>
    </w:p>
    <w:p w14:paraId="55DDC7CF" w14:textId="77777777" w:rsidR="003750D0" w:rsidRPr="00052110" w:rsidRDefault="003750D0" w:rsidP="003750D0">
      <w:pPr>
        <w:pStyle w:val="0bullet1"/>
        <w:numPr>
          <w:ilvl w:val="0"/>
          <w:numId w:val="0"/>
        </w:numPr>
        <w:spacing w:before="240" w:beforeAutospacing="0" w:after="240" w:afterAutospacing="0"/>
        <w:ind w:right="274"/>
      </w:pPr>
      <w:r w:rsidRPr="00052110">
        <w:rPr>
          <w:szCs w:val="26"/>
        </w:rPr>
        <w:t xml:space="preserve">There are different types of Medicare health plan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 xml:space="preserve">] </w:t>
      </w:r>
      <w:r w:rsidRPr="00052110">
        <w:rPr>
          <w:szCs w:val="26"/>
        </w:rPr>
        <w:t>is a Medicare Advantage HMO Plan (HMO stands for Health Maintenance Organization)</w:t>
      </w:r>
      <w:r w:rsidR="004A6122" w:rsidRPr="00052110">
        <w:rPr>
          <w:color w:val="0000FF"/>
        </w:rPr>
        <w:t xml:space="preserve"> [</w:t>
      </w:r>
      <w:r w:rsidR="004A6122" w:rsidRPr="00052110">
        <w:rPr>
          <w:i/>
          <w:color w:val="0000FF"/>
        </w:rPr>
        <w:t>insert if applicable:</w:t>
      </w:r>
      <w:r w:rsidR="004A6122" w:rsidRPr="00052110">
        <w:rPr>
          <w:color w:val="0000FF"/>
        </w:rPr>
        <w:t xml:space="preserve"> with a Point-of-Service (POS) option]</w:t>
      </w:r>
      <w:r w:rsidR="00790017" w:rsidRPr="00790017">
        <w:t xml:space="preserve"> </w:t>
      </w:r>
      <w:r w:rsidR="00790017" w:rsidRPr="00052110">
        <w:t>approved by Medicare and run by a private company</w:t>
      </w:r>
      <w:r w:rsidRPr="00052110">
        <w:rPr>
          <w:szCs w:val="26"/>
        </w:rPr>
        <w:t xml:space="preserve">. </w:t>
      </w:r>
      <w:r w:rsidR="002E4B46" w:rsidRPr="00052110">
        <w:rPr>
          <w:color w:val="0000FF"/>
        </w:rPr>
        <w:t>[</w:t>
      </w:r>
      <w:r w:rsidR="002E4B46" w:rsidRPr="00052110">
        <w:rPr>
          <w:i/>
          <w:color w:val="0000FF"/>
        </w:rPr>
        <w:t>Insert if applicable:</w:t>
      </w:r>
      <w:r w:rsidR="002E4B46" w:rsidRPr="00052110">
        <w:rPr>
          <w:color w:val="0000FF"/>
        </w:rPr>
        <w:t xml:space="preserve"> “Point-of-Service” means you can use providers outside the plan’s network for an additional cost. (See Chapter 3, Section 2.4 for information about using the Point-of-Service option.)]</w:t>
      </w:r>
      <w:r w:rsidR="002E4B46" w:rsidRPr="00052110">
        <w:rPr>
          <w:color w:val="000000"/>
        </w:rPr>
        <w:t xml:space="preserve"> </w:t>
      </w:r>
    </w:p>
    <w:p w14:paraId="3847288A" w14:textId="77777777" w:rsidR="003750D0" w:rsidRDefault="003750D0" w:rsidP="003750D0">
      <w:pPr>
        <w:pStyle w:val="0bullet1"/>
        <w:numPr>
          <w:ilvl w:val="0"/>
          <w:numId w:val="0"/>
        </w:numPr>
        <w:spacing w:before="240" w:beforeAutospacing="0" w:after="240" w:afterAutospacing="0"/>
        <w:ind w:right="274"/>
        <w:rPr>
          <w:i/>
          <w:color w:val="0000FF"/>
        </w:rPr>
      </w:pPr>
      <w:r w:rsidRPr="008B7C4F">
        <w:rPr>
          <w:color w:val="0000FF"/>
        </w:rPr>
        <w:t>[</w:t>
      </w:r>
      <w:r w:rsidRPr="00052110">
        <w:rPr>
          <w:i/>
          <w:color w:val="0000FF"/>
        </w:rPr>
        <w:t>I-SNPs and C-SNPs use the following language for Section 1.1 in place of the language above:</w:t>
      </w:r>
    </w:p>
    <w:p w14:paraId="1CEB15E5" w14:textId="77777777" w:rsidR="008A4CBA" w:rsidRPr="00B11427" w:rsidRDefault="008A4CBA" w:rsidP="008A4CBA">
      <w:pPr>
        <w:pStyle w:val="Heading4"/>
      </w:pPr>
      <w:bookmarkStart w:id="23" w:name="_Toc377717475"/>
      <w:bookmarkStart w:id="24" w:name="_Toc377720678"/>
      <w:bookmarkStart w:id="25" w:name="_Toc472422497"/>
      <w:r w:rsidRPr="00B11427">
        <w:t>Section 1.1</w:t>
      </w:r>
      <w:r w:rsidRPr="00B11427">
        <w:tab/>
        <w:t xml:space="preserve">You are currently enrolled in </w:t>
      </w:r>
      <w:r w:rsidRPr="00C649BC">
        <w:rPr>
          <w:i/>
          <w:color w:val="0000FF"/>
        </w:rPr>
        <w:t xml:space="preserve">[insert </w:t>
      </w:r>
      <w:r w:rsidR="001C7B5B">
        <w:rPr>
          <w:i/>
          <w:color w:val="0000FF"/>
        </w:rPr>
        <w:t>2019</w:t>
      </w:r>
      <w:r w:rsidRPr="00C649BC">
        <w:rPr>
          <w:i/>
          <w:color w:val="0000FF"/>
        </w:rPr>
        <w:t xml:space="preserve"> plan name]</w:t>
      </w:r>
      <w:r w:rsidRPr="00B11427">
        <w:t>, which is a specialized Medicare Advantage Plan (“Special Needs Plan”)</w:t>
      </w:r>
      <w:bookmarkEnd w:id="23"/>
      <w:bookmarkEnd w:id="24"/>
      <w:bookmarkEnd w:id="25"/>
    </w:p>
    <w:p w14:paraId="01B3AAEB" w14:textId="77777777" w:rsidR="003750D0" w:rsidRDefault="003750D0" w:rsidP="003750D0">
      <w:r w:rsidRPr="00B11427">
        <w:rPr>
          <w:szCs w:val="26"/>
        </w:rPr>
        <w:t xml:space="preserve">You are covered by Medicare, and you have chosen to get your Medicare health care and your prescription drug coverage through our pla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B11427">
        <w:t>.</w:t>
      </w:r>
    </w:p>
    <w:p w14:paraId="64B099BD" w14:textId="61EFB5CC" w:rsidR="000F05CD" w:rsidRPr="000165DB" w:rsidRDefault="000F05CD" w:rsidP="000F05CD">
      <w:pPr>
        <w:spacing w:before="120" w:after="120"/>
      </w:pPr>
      <w:r w:rsidRPr="00F720CC">
        <w:rPr>
          <w:b/>
        </w:rPr>
        <w:t xml:space="preserve">Coverage under this Plan qualifies as </w:t>
      </w:r>
      <w:r w:rsidR="00C311BA">
        <w:rPr>
          <w:b/>
        </w:rPr>
        <w:t>Qualifying H</w:t>
      </w:r>
      <w:r w:rsidR="00480B74">
        <w:rPr>
          <w:b/>
        </w:rPr>
        <w:t xml:space="preserve">ealth </w:t>
      </w:r>
      <w:r w:rsidR="00C311BA">
        <w:rPr>
          <w:b/>
        </w:rPr>
        <w:t>C</w:t>
      </w:r>
      <w:r w:rsidRPr="00F720CC">
        <w:rPr>
          <w:b/>
        </w:rPr>
        <w:t>overage (</w:t>
      </w:r>
      <w:r w:rsidR="00480B74">
        <w:rPr>
          <w:b/>
        </w:rPr>
        <w:t>QHC</w:t>
      </w:r>
      <w:r w:rsidRPr="00F720CC">
        <w:rPr>
          <w:b/>
        </w:rPr>
        <w:t xml:space="preserve">) </w:t>
      </w:r>
      <w:r w:rsidRPr="000165DB">
        <w:t>and satisfies the Patient Protection and Affordable Care Act’s (ACA) individual shared responsibility requirement. Please visit the Internal Revenue Service (IRS) website at</w:t>
      </w:r>
      <w:r>
        <w:t>:</w:t>
      </w:r>
      <w:r w:rsidR="00B258A2">
        <w:t xml:space="preserve"> </w:t>
      </w:r>
      <w:hyperlink r:id="rId18" w:tooltip="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p>
    <w:p w14:paraId="6606D37B" w14:textId="77777777" w:rsidR="003750D0" w:rsidRPr="00052110" w:rsidRDefault="003750D0" w:rsidP="003750D0">
      <w:pPr>
        <w:rPr>
          <w:i/>
          <w:color w:val="0000FF"/>
        </w:rPr>
      </w:pPr>
      <w:r w:rsidRPr="008B7C4F">
        <w:rPr>
          <w:color w:val="0000FF"/>
        </w:rPr>
        <w:t>[</w:t>
      </w:r>
      <w:r w:rsidRPr="00052110">
        <w:rPr>
          <w:i/>
          <w:color w:val="0000FF"/>
        </w:rPr>
        <w:t>I-SNPs: insert the following three paragraphs:</w:t>
      </w:r>
    </w:p>
    <w:p w14:paraId="2EEC1523" w14:textId="77777777" w:rsidR="003750D0" w:rsidRPr="00052110" w:rsidRDefault="003750D0" w:rsidP="00EF3459">
      <w:pPr>
        <w:rPr>
          <w:color w:val="0000FF"/>
        </w:rPr>
      </w:pPr>
      <w:r w:rsidRPr="00052110">
        <w:rPr>
          <w:color w:val="0000FF"/>
          <w:szCs w:val="26"/>
        </w:rPr>
        <w:t xml:space="preserve">There are different types of Medicare health plan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is a specialized Medicare Advantage </w:t>
      </w:r>
      <w:r w:rsidR="00003847" w:rsidRPr="00052110">
        <w:rPr>
          <w:color w:val="0000FF"/>
        </w:rPr>
        <w:t>P</w:t>
      </w:r>
      <w:r w:rsidRPr="00052110">
        <w:rPr>
          <w:color w:val="0000FF"/>
        </w:rPr>
        <w:t xml:space="preserve">lan (a Medicare </w:t>
      </w:r>
      <w:r w:rsidR="00A91A19">
        <w:rPr>
          <w:color w:val="0000FF"/>
        </w:rPr>
        <w:t xml:space="preserve">Advantage </w:t>
      </w:r>
      <w:r w:rsidRPr="00052110">
        <w:rPr>
          <w:color w:val="0000FF"/>
        </w:rPr>
        <w:t xml:space="preserve">“Special Needs Plan”), which means its benefits are designed for people with special health care need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is designed specifically for people who live in an institution (like a nursing home</w:t>
      </w:r>
      <w:r w:rsidR="009D0E70" w:rsidRPr="00052110">
        <w:rPr>
          <w:color w:val="0000FF"/>
        </w:rPr>
        <w:t>) or who need a level of care that is usually provided in a nursing home</w:t>
      </w:r>
      <w:r w:rsidRPr="00052110">
        <w:rPr>
          <w:color w:val="0000FF"/>
        </w:rPr>
        <w:t xml:space="preserve">. </w:t>
      </w:r>
    </w:p>
    <w:p w14:paraId="31F3B86E" w14:textId="46307BF7" w:rsidR="003750D0" w:rsidRPr="00052110" w:rsidRDefault="003750D0" w:rsidP="003750D0">
      <w:pPr>
        <w:rPr>
          <w:color w:val="0000FF"/>
        </w:rPr>
      </w:pPr>
      <w:r w:rsidRPr="00052110">
        <w:rPr>
          <w:color w:val="0000FF"/>
        </w:rPr>
        <w:t>Our plan includes providers who specialize in treating patients who need this level of care. As a member of the plan, you get specially tailored benefits and have all your care coordinated through our plan.</w:t>
      </w:r>
    </w:p>
    <w:p w14:paraId="6DF73032" w14:textId="77777777" w:rsidR="003750D0" w:rsidRPr="00052110" w:rsidRDefault="003750D0" w:rsidP="003750D0">
      <w:pPr>
        <w:rPr>
          <w:color w:val="0000FF"/>
        </w:rPr>
      </w:pPr>
      <w:r w:rsidRPr="00052110">
        <w:rPr>
          <w:color w:val="0000FF"/>
        </w:rPr>
        <w:t>Like all Medicare health plans, this Medicare Special Needs Plan is approved by Medicare and run by a private company.]</w:t>
      </w:r>
    </w:p>
    <w:p w14:paraId="3F00DF02" w14:textId="77777777" w:rsidR="003750D0" w:rsidRPr="00052110" w:rsidRDefault="003750D0" w:rsidP="00EF3459">
      <w:pPr>
        <w:rPr>
          <w:i/>
          <w:color w:val="0000FF"/>
        </w:rPr>
      </w:pPr>
      <w:r w:rsidRPr="008B7C4F">
        <w:rPr>
          <w:color w:val="0000FF"/>
        </w:rPr>
        <w:t>[</w:t>
      </w:r>
      <w:r w:rsidRPr="00052110">
        <w:rPr>
          <w:i/>
          <w:color w:val="0000FF"/>
        </w:rPr>
        <w:t xml:space="preserve">C-SNPs: insert the following three paragraphs: </w:t>
      </w:r>
    </w:p>
    <w:p w14:paraId="1F78187C" w14:textId="77777777" w:rsidR="003750D0" w:rsidRPr="00052110" w:rsidRDefault="003750D0" w:rsidP="003750D0">
      <w:pPr>
        <w:rPr>
          <w:color w:val="0000FF"/>
        </w:rPr>
      </w:pPr>
      <w:r w:rsidRPr="00052110">
        <w:rPr>
          <w:i/>
          <w:color w:val="0000FF"/>
          <w:szCs w:val="26"/>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w:t>
      </w:r>
      <w:r w:rsidRPr="00052110">
        <w:rPr>
          <w:color w:val="0000FF"/>
          <w:szCs w:val="26"/>
        </w:rPr>
        <w:t xml:space="preserve">is </w:t>
      </w:r>
      <w:r w:rsidRPr="00052110">
        <w:rPr>
          <w:color w:val="0000FF"/>
        </w:rPr>
        <w:t xml:space="preserve">a specialized Medicare Advantage </w:t>
      </w:r>
      <w:r w:rsidR="00003847" w:rsidRPr="00052110">
        <w:rPr>
          <w:color w:val="0000FF"/>
        </w:rPr>
        <w:t>P</w:t>
      </w:r>
      <w:r w:rsidRPr="00052110">
        <w:rPr>
          <w:color w:val="0000FF"/>
        </w:rPr>
        <w:t xml:space="preserve">lan (a Medicare “Special Needs Plan”), which means its benefits are designed for people with special health care need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is designed to provide additional health benefits that specifically help people who have </w:t>
      </w:r>
      <w:r w:rsidRPr="00052110">
        <w:rPr>
          <w:i/>
          <w:color w:val="0000FF"/>
        </w:rPr>
        <w:t>[insert condition(s)]</w:t>
      </w:r>
      <w:r w:rsidRPr="00052110">
        <w:rPr>
          <w:color w:val="0000FF"/>
        </w:rPr>
        <w:t xml:space="preserve">. </w:t>
      </w:r>
    </w:p>
    <w:p w14:paraId="5D500ED5" w14:textId="51E947CB" w:rsidR="003750D0" w:rsidRPr="00052110" w:rsidRDefault="003750D0" w:rsidP="003750D0">
      <w:pPr>
        <w:rPr>
          <w:color w:val="0000FF"/>
        </w:rPr>
      </w:pPr>
      <w:r w:rsidRPr="00052110">
        <w:rPr>
          <w:color w:val="0000FF"/>
        </w:rPr>
        <w:t xml:space="preserve">Our plan </w:t>
      </w:r>
      <w:r w:rsidR="00332886">
        <w:rPr>
          <w:color w:val="0000FF"/>
        </w:rPr>
        <w:t xml:space="preserve">includes </w:t>
      </w:r>
      <w:r w:rsidRPr="00052110">
        <w:rPr>
          <w:color w:val="0000FF"/>
        </w:rPr>
        <w:t xml:space="preserve">providers who specialize in treating </w:t>
      </w:r>
      <w:r w:rsidRPr="00052110">
        <w:rPr>
          <w:i/>
          <w:color w:val="0000FF"/>
        </w:rPr>
        <w:t xml:space="preserve">[insert condition(s)]. </w:t>
      </w:r>
      <w:r w:rsidRPr="00052110">
        <w:rPr>
          <w:color w:val="0000FF"/>
        </w:rPr>
        <w:t xml:space="preserve">It also includes health programs designed to serve the specialized needs of people with </w:t>
      </w:r>
      <w:r w:rsidRPr="00052110">
        <w:rPr>
          <w:i/>
          <w:color w:val="0000FF"/>
        </w:rPr>
        <w:t>[insert as applicable:</w:t>
      </w:r>
      <w:r w:rsidRPr="00052110">
        <w:rPr>
          <w:color w:val="0000FF"/>
        </w:rPr>
        <w:t xml:space="preserve"> this condition </w:t>
      </w:r>
      <w:r w:rsidRPr="00052110">
        <w:rPr>
          <w:i/>
          <w:color w:val="0000FF"/>
        </w:rPr>
        <w:t>OR</w:t>
      </w:r>
      <w:r w:rsidRPr="00052110">
        <w:rPr>
          <w:color w:val="0000FF"/>
        </w:rPr>
        <w:t xml:space="preserve"> these conditions]. In addition, our plan covers </w:t>
      </w:r>
      <w:r w:rsidR="004B21ED" w:rsidRPr="00052110">
        <w:rPr>
          <w:color w:val="0000FF"/>
        </w:rPr>
        <w:t xml:space="preserve">prescription drugs to treat most medical conditions, including </w:t>
      </w:r>
      <w:r w:rsidRPr="00052110">
        <w:rPr>
          <w:color w:val="0000FF"/>
        </w:rPr>
        <w:t xml:space="preserve">the drugs that are usually used to treat </w:t>
      </w:r>
      <w:r w:rsidRPr="00052110">
        <w:rPr>
          <w:i/>
          <w:color w:val="0000FF"/>
        </w:rPr>
        <w:t>[insert condition(s)]</w:t>
      </w:r>
      <w:r w:rsidRPr="00052110">
        <w:rPr>
          <w:color w:val="0000FF"/>
        </w:rPr>
        <w:t>. As a member of the plan, you get benefits specially tailored to your condition and have all your care coordinated through our plan.</w:t>
      </w:r>
    </w:p>
    <w:p w14:paraId="6355EDA6" w14:textId="77777777" w:rsidR="003750D0" w:rsidRPr="00052110" w:rsidRDefault="003750D0" w:rsidP="003750D0">
      <w:pPr>
        <w:rPr>
          <w:color w:val="0000FF"/>
        </w:rPr>
      </w:pPr>
      <w:r w:rsidRPr="00052110">
        <w:rPr>
          <w:color w:val="0000FF"/>
        </w:rPr>
        <w:t xml:space="preserve">Like all Medicare health plans, this Medicare </w:t>
      </w:r>
      <w:r w:rsidR="00C550B2">
        <w:rPr>
          <w:color w:val="0000FF"/>
        </w:rPr>
        <w:t xml:space="preserve">Advantage </w:t>
      </w:r>
      <w:r w:rsidRPr="00052110">
        <w:rPr>
          <w:color w:val="0000FF"/>
        </w:rPr>
        <w:t>Special Needs Plan is approved by Medicare and run by a private company.]</w:t>
      </w:r>
    </w:p>
    <w:p w14:paraId="728AE533" w14:textId="77777777" w:rsidR="003750D0" w:rsidRPr="00052110" w:rsidRDefault="003750D0" w:rsidP="008A4CBA">
      <w:pPr>
        <w:pStyle w:val="Heading4"/>
      </w:pPr>
      <w:bookmarkStart w:id="26" w:name="_Toc190800511"/>
      <w:bookmarkStart w:id="27" w:name="_Toc228557425"/>
      <w:bookmarkStart w:id="28" w:name="_Toc377717476"/>
      <w:bookmarkStart w:id="29" w:name="_Toc377720679"/>
      <w:bookmarkStart w:id="30" w:name="_Toc472422498"/>
      <w:r w:rsidRPr="00052110">
        <w:t xml:space="preserve">Section 1.2 </w:t>
      </w:r>
      <w:r w:rsidRPr="00052110">
        <w:tab/>
        <w:t xml:space="preserve">What is the </w:t>
      </w:r>
      <w:r w:rsidRPr="00052110">
        <w:rPr>
          <w:i/>
        </w:rPr>
        <w:t>Evidence of Coverage</w:t>
      </w:r>
      <w:r w:rsidRPr="00052110">
        <w:t xml:space="preserve"> booklet about?</w:t>
      </w:r>
      <w:bookmarkEnd w:id="20"/>
      <w:bookmarkEnd w:id="21"/>
      <w:bookmarkEnd w:id="22"/>
      <w:bookmarkEnd w:id="26"/>
      <w:bookmarkEnd w:id="27"/>
      <w:bookmarkEnd w:id="28"/>
      <w:bookmarkEnd w:id="29"/>
      <w:bookmarkEnd w:id="30"/>
    </w:p>
    <w:p w14:paraId="5587C4F2"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00A0748A" w:rsidRPr="00052110">
        <w:rPr>
          <w:szCs w:val="26"/>
        </w:rPr>
        <w:t xml:space="preserve"> covered</w:t>
      </w:r>
      <w:r w:rsidRPr="00052110">
        <w:rPr>
          <w:szCs w:val="26"/>
        </w:rPr>
        <w:t xml:space="preserve"> through our plan. This booklet explains your rights and responsibilities, what is covered, and what you pay as a member of the plan.</w:t>
      </w:r>
    </w:p>
    <w:p w14:paraId="549B55A6" w14:textId="77777777"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 xml:space="preserve">available to you as a member of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w:t>
      </w:r>
      <w:r w:rsidR="001E0626">
        <w:rPr>
          <w:szCs w:val="26"/>
        </w:rPr>
        <w:t xml:space="preserve"> </w:t>
      </w:r>
    </w:p>
    <w:p w14:paraId="6631A40F" w14:textId="77777777"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14:paraId="196FBCBA" w14:textId="77777777"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14:paraId="6EA7E6E9" w14:textId="77777777" w:rsidR="003750D0" w:rsidRPr="00052110" w:rsidRDefault="003750D0" w:rsidP="008A4CBA">
      <w:pPr>
        <w:pStyle w:val="Heading4"/>
      </w:pPr>
      <w:bookmarkStart w:id="31" w:name="_Toc109299875"/>
      <w:bookmarkStart w:id="32" w:name="_Toc109300174"/>
      <w:bookmarkStart w:id="33" w:name="_Toc190800514"/>
      <w:bookmarkStart w:id="34" w:name="_Toc228557428"/>
      <w:bookmarkStart w:id="35" w:name="_Toc377717479"/>
      <w:bookmarkStart w:id="36" w:name="_Toc377720682"/>
      <w:bookmarkStart w:id="37" w:name="_Toc472422499"/>
      <w:bookmarkStart w:id="38" w:name="_Toc167005549"/>
      <w:bookmarkStart w:id="39" w:name="_Toc167005857"/>
      <w:bookmarkStart w:id="40" w:name="_Toc167682433"/>
      <w:r w:rsidRPr="00052110">
        <w:t>Section 1.</w:t>
      </w:r>
      <w:r w:rsidR="00BB3341">
        <w:t>3</w:t>
      </w:r>
      <w:r w:rsidRPr="00052110">
        <w:t xml:space="preserve"> </w:t>
      </w:r>
      <w:r w:rsidRPr="00052110">
        <w:tab/>
        <w:t xml:space="preserve">Legal information about the </w:t>
      </w:r>
      <w:r w:rsidRPr="00052110">
        <w:rPr>
          <w:i/>
        </w:rPr>
        <w:t>Evidence of Coverage</w:t>
      </w:r>
      <w:bookmarkEnd w:id="31"/>
      <w:bookmarkEnd w:id="32"/>
      <w:bookmarkEnd w:id="33"/>
      <w:bookmarkEnd w:id="34"/>
      <w:bookmarkEnd w:id="35"/>
      <w:bookmarkEnd w:id="36"/>
      <w:bookmarkEnd w:id="37"/>
    </w:p>
    <w:p w14:paraId="3A527374" w14:textId="77777777" w:rsidR="003750D0" w:rsidRPr="00052110" w:rsidRDefault="003750D0" w:rsidP="000518D8">
      <w:pPr>
        <w:pStyle w:val="subheading"/>
      </w:pPr>
      <w:bookmarkStart w:id="41" w:name="_Toc377720683"/>
      <w:r w:rsidRPr="00052110">
        <w:t>It’s part of our contract with you</w:t>
      </w:r>
      <w:bookmarkEnd w:id="41"/>
    </w:p>
    <w:p w14:paraId="0823F7E5" w14:textId="77777777" w:rsidR="003750D0" w:rsidRPr="00052110"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14:paraId="66E9BBFE" w14:textId="77777777" w:rsidR="003750D0" w:rsidRPr="00052110" w:rsidRDefault="003750D0" w:rsidP="003750D0">
      <w:pPr>
        <w:autoSpaceDE w:val="0"/>
        <w:autoSpaceDN w:val="0"/>
        <w:adjustRightInd w:val="0"/>
        <w:spacing w:after="120"/>
        <w:rPr>
          <w:szCs w:val="26"/>
        </w:rPr>
      </w:pPr>
      <w:r w:rsidRPr="00052110">
        <w:rPr>
          <w:szCs w:val="26"/>
        </w:rPr>
        <w:t xml:space="preserve">The contract is in effect for months in which you are enrolled in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between January 1, </w:t>
      </w:r>
      <w:r w:rsidR="001C7B5B">
        <w:rPr>
          <w:szCs w:val="26"/>
        </w:rPr>
        <w:t>2019</w:t>
      </w:r>
      <w:r w:rsidRPr="00052110">
        <w:rPr>
          <w:szCs w:val="26"/>
        </w:rPr>
        <w:t xml:space="preserve"> and December 31, </w:t>
      </w:r>
      <w:r w:rsidR="001C7B5B">
        <w:rPr>
          <w:szCs w:val="26"/>
        </w:rPr>
        <w:t>2019</w:t>
      </w:r>
      <w:r w:rsidRPr="00052110">
        <w:rPr>
          <w:szCs w:val="26"/>
        </w:rPr>
        <w:t xml:space="preserve">. </w:t>
      </w:r>
    </w:p>
    <w:p w14:paraId="2FDDFB22" w14:textId="77777777" w:rsidR="001E4671" w:rsidRPr="00052110" w:rsidRDefault="001E4671" w:rsidP="001E4671">
      <w:pPr>
        <w:autoSpaceDE w:val="0"/>
        <w:autoSpaceDN w:val="0"/>
        <w:adjustRightInd w:val="0"/>
        <w:spacing w:after="120"/>
        <w:rPr>
          <w:szCs w:val="26"/>
        </w:rPr>
      </w:pPr>
      <w:r w:rsidRPr="00052110">
        <w:rPr>
          <w:szCs w:val="26"/>
        </w:rPr>
        <w:t xml:space="preserve">Each calendar year, Medicare allows us to make changes to the plans that we offer. This means we can change the costs and benefits of </w:t>
      </w:r>
      <w:r w:rsidRPr="00052110">
        <w:rPr>
          <w:i/>
          <w:color w:val="0000FF"/>
          <w:szCs w:val="26"/>
        </w:rPr>
        <w:t xml:space="preserve">[insert </w:t>
      </w:r>
      <w:r w:rsidR="001C7B5B">
        <w:rPr>
          <w:i/>
          <w:color w:val="0000FF"/>
          <w:szCs w:val="26"/>
        </w:rPr>
        <w:t>2019</w:t>
      </w:r>
      <w:r w:rsidRPr="00052110">
        <w:rPr>
          <w:i/>
          <w:color w:val="0000FF"/>
          <w:szCs w:val="26"/>
        </w:rPr>
        <w:t xml:space="preserve"> plan name]</w:t>
      </w:r>
      <w:r w:rsidRPr="00052110">
        <w:rPr>
          <w:szCs w:val="26"/>
        </w:rPr>
        <w:t xml:space="preserve"> after December 31, </w:t>
      </w:r>
      <w:r w:rsidR="001C7B5B">
        <w:rPr>
          <w:szCs w:val="26"/>
        </w:rPr>
        <w:t>2019</w:t>
      </w:r>
      <w:r w:rsidRPr="00052110">
        <w:rPr>
          <w:szCs w:val="26"/>
        </w:rPr>
        <w:t xml:space="preserve">. We can also choose to stop offering the plan, or to offer it in a different service area, after December 31, </w:t>
      </w:r>
      <w:r w:rsidR="001C7B5B">
        <w:rPr>
          <w:szCs w:val="26"/>
        </w:rPr>
        <w:t>2019</w:t>
      </w:r>
      <w:r w:rsidRPr="00052110">
        <w:rPr>
          <w:szCs w:val="26"/>
        </w:rPr>
        <w:t>.</w:t>
      </w:r>
      <w:r w:rsidR="001E0626">
        <w:rPr>
          <w:szCs w:val="26"/>
        </w:rPr>
        <w:t xml:space="preserve"> </w:t>
      </w:r>
    </w:p>
    <w:p w14:paraId="71F8047E" w14:textId="77777777" w:rsidR="003750D0" w:rsidRPr="00052110" w:rsidRDefault="003750D0" w:rsidP="000518D8">
      <w:pPr>
        <w:pStyle w:val="subheading"/>
      </w:pPr>
      <w:bookmarkStart w:id="42" w:name="_Toc377720684"/>
      <w:r w:rsidRPr="00052110">
        <w:t>Medicare must approve our plan each year</w:t>
      </w:r>
      <w:bookmarkEnd w:id="42"/>
    </w:p>
    <w:p w14:paraId="52D13801" w14:textId="77777777" w:rsidR="003750D0" w:rsidRPr="00052110" w:rsidRDefault="003750D0" w:rsidP="003750D0">
      <w:pPr>
        <w:autoSpaceDE w:val="0"/>
        <w:autoSpaceDN w:val="0"/>
        <w:adjustRightInd w:val="0"/>
        <w:spacing w:after="120"/>
        <w:rPr>
          <w:szCs w:val="26"/>
        </w:rPr>
      </w:pPr>
      <w:r w:rsidRPr="00052110">
        <w:rPr>
          <w:szCs w:val="26"/>
        </w:rPr>
        <w:t xml:space="preserve">Medicare (the Centers for Medicare &amp; Medicaid Services) must approve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each year. You can continue to get Medicare coverage as a member of </w:t>
      </w:r>
      <w:r w:rsidRPr="00052110" w:rsidDel="00995E96">
        <w:rPr>
          <w:szCs w:val="26"/>
        </w:rPr>
        <w:t>our</w:t>
      </w:r>
      <w:r w:rsidRPr="00052110">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14:paraId="3F5E5D4C" w14:textId="77777777" w:rsidR="003750D0" w:rsidRPr="00052110" w:rsidRDefault="003750D0" w:rsidP="008A4CBA">
      <w:pPr>
        <w:pStyle w:val="Heading3"/>
      </w:pPr>
      <w:bookmarkStart w:id="43" w:name="_Toc109299876"/>
      <w:bookmarkStart w:id="44" w:name="_Toc109300175"/>
      <w:bookmarkStart w:id="45" w:name="_Toc190800515"/>
      <w:bookmarkStart w:id="46" w:name="_Toc228557429"/>
      <w:bookmarkStart w:id="47" w:name="_Toc377717480"/>
      <w:bookmarkStart w:id="48" w:name="_Toc377720685"/>
      <w:bookmarkStart w:id="49" w:name="_Toc472422500"/>
      <w:r w:rsidRPr="00052110">
        <w:t>SECTION 2</w:t>
      </w:r>
      <w:r w:rsidRPr="00052110">
        <w:tab/>
        <w:t>What makes you eligible to be a plan member?</w:t>
      </w:r>
      <w:bookmarkEnd w:id="43"/>
      <w:bookmarkEnd w:id="44"/>
      <w:bookmarkEnd w:id="45"/>
      <w:bookmarkEnd w:id="46"/>
      <w:bookmarkEnd w:id="47"/>
      <w:bookmarkEnd w:id="48"/>
      <w:bookmarkEnd w:id="49"/>
    </w:p>
    <w:p w14:paraId="222E0BC5" w14:textId="77777777" w:rsidR="003750D0" w:rsidRPr="00052110" w:rsidRDefault="003750D0" w:rsidP="008A4CBA">
      <w:pPr>
        <w:pStyle w:val="Heading4"/>
      </w:pPr>
      <w:bookmarkStart w:id="50" w:name="_Toc109299877"/>
      <w:bookmarkStart w:id="51" w:name="_Toc109300176"/>
      <w:bookmarkStart w:id="52" w:name="_Toc190800516"/>
      <w:bookmarkStart w:id="53" w:name="_Toc228557430"/>
      <w:bookmarkStart w:id="54" w:name="_Toc377717481"/>
      <w:bookmarkStart w:id="55" w:name="_Toc377720686"/>
      <w:bookmarkStart w:id="56" w:name="_Toc472422501"/>
      <w:r w:rsidRPr="00052110">
        <w:t xml:space="preserve">Section 2.1 </w:t>
      </w:r>
      <w:r w:rsidRPr="00052110">
        <w:tab/>
        <w:t>Your eligibility requirements</w:t>
      </w:r>
      <w:bookmarkEnd w:id="50"/>
      <w:bookmarkEnd w:id="51"/>
      <w:bookmarkEnd w:id="52"/>
      <w:bookmarkEnd w:id="53"/>
      <w:bookmarkEnd w:id="54"/>
      <w:bookmarkEnd w:id="55"/>
      <w:bookmarkEnd w:id="56"/>
    </w:p>
    <w:bookmarkEnd w:id="38"/>
    <w:bookmarkEnd w:id="39"/>
    <w:bookmarkEnd w:id="40"/>
    <w:p w14:paraId="5B865244" w14:textId="77777777" w:rsidR="003750D0" w:rsidRPr="008A4CBA" w:rsidRDefault="003750D0" w:rsidP="008A4CBA">
      <w:pPr>
        <w:rPr>
          <w:i/>
        </w:rPr>
      </w:pPr>
      <w:r w:rsidRPr="008A4CBA">
        <w:rPr>
          <w:i/>
        </w:rPr>
        <w:t>You are eligible for membership in our plan as long as:</w:t>
      </w:r>
    </w:p>
    <w:p w14:paraId="4B0EE267" w14:textId="77777777" w:rsidR="003750D0" w:rsidRPr="00052110" w:rsidRDefault="003750D0" w:rsidP="00286F4C">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r w:rsidR="00CF4DC8">
        <w:rPr>
          <w:szCs w:val="26"/>
        </w:rPr>
        <w:t>(</w:t>
      </w:r>
      <w:r w:rsidR="004470E3">
        <w:rPr>
          <w:szCs w:val="26"/>
        </w:rPr>
        <w:t>S</w:t>
      </w:r>
      <w:r w:rsidR="00CF4DC8">
        <w:rPr>
          <w:szCs w:val="26"/>
        </w:rPr>
        <w:t>ection 2.2 tells you about Medicare Part A and Medicare Part B)</w:t>
      </w:r>
    </w:p>
    <w:p w14:paraId="1510723F" w14:textId="77777777"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r w:rsidR="006E5839" w:rsidRPr="00806CFD">
        <w:rPr>
          <w:color w:val="0000FF"/>
          <w:szCs w:val="26"/>
        </w:rPr>
        <w:t>[</w:t>
      </w:r>
      <w:r w:rsidR="006E5839" w:rsidRPr="00806CFD">
        <w:rPr>
          <w:i/>
          <w:color w:val="0000FF"/>
          <w:szCs w:val="26"/>
        </w:rPr>
        <w:t>Plans with grandfathered members who were outside of area prior to January 1999, insert</w:t>
      </w:r>
      <w:r w:rsidR="006E5839" w:rsidRPr="00806CFD">
        <w:rPr>
          <w:color w:val="0000FF"/>
          <w:szCs w:val="26"/>
        </w:rPr>
        <w:t xml:space="preserve">: If you have been a member of our plan continuously since before January 1999 and you were living outside of our service area before January 1999, you are still eligible as long as you </w:t>
      </w:r>
      <w:r w:rsidR="003F2E83" w:rsidRPr="00806CFD">
        <w:rPr>
          <w:color w:val="0000FF"/>
          <w:szCs w:val="26"/>
        </w:rPr>
        <w:t>have not moved since before January 1999.</w:t>
      </w:r>
      <w:r w:rsidR="006E5839" w:rsidRPr="00806CFD">
        <w:rPr>
          <w:color w:val="0000FF"/>
          <w:szCs w:val="26"/>
        </w:rPr>
        <w:t>]</w:t>
      </w:r>
    </w:p>
    <w:p w14:paraId="32FB92C9" w14:textId="77777777" w:rsidR="00BF6429" w:rsidRPr="00052110" w:rsidRDefault="00BF6429" w:rsidP="008A0492">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783AEFD3" w14:textId="77777777" w:rsidR="003750D0" w:rsidRPr="00052110" w:rsidRDefault="00CB32A5" w:rsidP="00286F4C">
      <w:pPr>
        <w:numPr>
          <w:ilvl w:val="0"/>
          <w:numId w:val="1"/>
        </w:numPr>
        <w:spacing w:before="120" w:beforeAutospacing="0" w:after="120" w:afterAutospacing="0"/>
        <w:rPr>
          <w:iCs/>
          <w:szCs w:val="26"/>
        </w:rPr>
      </w:pPr>
      <w:r w:rsidRPr="00052110">
        <w:rPr>
          <w:i/>
          <w:color w:val="0000FF"/>
          <w:szCs w:val="26"/>
        </w:rPr>
        <w:t>[C</w:t>
      </w:r>
      <w:r w:rsidR="00482697">
        <w:rPr>
          <w:i/>
          <w:color w:val="0000FF"/>
          <w:szCs w:val="26"/>
        </w:rPr>
        <w:t>-SNPs: delete if not applicable</w:t>
      </w:r>
      <w:r w:rsidRPr="00052110">
        <w:rPr>
          <w:i/>
          <w:color w:val="0000FF"/>
          <w:szCs w:val="26"/>
        </w:rPr>
        <w:t>]</w:t>
      </w:r>
      <w:r w:rsidRPr="00052110">
        <w:rPr>
          <w:i/>
          <w:szCs w:val="26"/>
        </w:rPr>
        <w:t xml:space="preserve"> </w:t>
      </w:r>
      <w:r w:rsidR="003750D0" w:rsidRPr="00052110">
        <w:rPr>
          <w:i/>
          <w:szCs w:val="26"/>
        </w:rPr>
        <w:t>-- and --</w:t>
      </w:r>
      <w:r w:rsidR="003750D0" w:rsidRPr="00052110">
        <w:rPr>
          <w:szCs w:val="26"/>
        </w:rPr>
        <w:t xml:space="preserve"> you do not have End</w:t>
      </w:r>
      <w:r w:rsidR="00DF4C7B" w:rsidRPr="00052110">
        <w:rPr>
          <w:szCs w:val="26"/>
        </w:rPr>
        <w:t>-</w:t>
      </w:r>
      <w:r w:rsidR="003750D0" w:rsidRPr="00052110">
        <w:rPr>
          <w:szCs w:val="26"/>
        </w:rPr>
        <w:t>Stage Renal Disease (ESRD), with limited exceptions, such as if you develop ESRD when you are already a member of a plan that we offer, or you were a member of a different plan that was terminated.</w:t>
      </w:r>
    </w:p>
    <w:p w14:paraId="080F6472" w14:textId="77777777" w:rsidR="003750D0" w:rsidRPr="00052110" w:rsidRDefault="003750D0" w:rsidP="00286F4C">
      <w:pPr>
        <w:numPr>
          <w:ilvl w:val="0"/>
          <w:numId w:val="1"/>
        </w:numPr>
        <w:spacing w:before="120" w:beforeAutospacing="0" w:after="120" w:afterAutospacing="0"/>
        <w:rPr>
          <w:i/>
          <w:szCs w:val="26"/>
        </w:rPr>
      </w:pPr>
      <w:r w:rsidRPr="00B93F56">
        <w:rPr>
          <w:color w:val="0000FF"/>
          <w:szCs w:val="26"/>
        </w:rPr>
        <w:t>[</w:t>
      </w:r>
      <w:r w:rsidRPr="00052110">
        <w:rPr>
          <w:i/>
          <w:color w:val="0000FF"/>
          <w:szCs w:val="26"/>
        </w:rPr>
        <w:t>I-SNPs and C-SNPs insert:</w:t>
      </w:r>
      <w:r w:rsidRPr="00052110">
        <w:rPr>
          <w:iCs/>
          <w:color w:val="0000FF"/>
          <w:szCs w:val="26"/>
        </w:rPr>
        <w:t xml:space="preserve"> </w:t>
      </w:r>
      <w:r w:rsidRPr="00052110">
        <w:rPr>
          <w:i/>
          <w:color w:val="0000FF"/>
          <w:szCs w:val="26"/>
        </w:rPr>
        <w:t>-- and --</w:t>
      </w:r>
      <w:r w:rsidRPr="00052110">
        <w:rPr>
          <w:color w:val="0000FF"/>
          <w:szCs w:val="26"/>
        </w:rPr>
        <w:t xml:space="preserve"> you meet the special eligibility requirements described below.]</w:t>
      </w:r>
    </w:p>
    <w:p w14:paraId="518D2761" w14:textId="77777777" w:rsidR="003750D0" w:rsidRPr="00052110" w:rsidRDefault="003750D0" w:rsidP="00A03FD4">
      <w:pPr>
        <w:keepNext/>
        <w:rPr>
          <w:rFonts w:cs="Arial"/>
          <w:color w:val="0000FF"/>
          <w:szCs w:val="26"/>
        </w:rPr>
      </w:pPr>
      <w:r w:rsidRPr="00052110">
        <w:rPr>
          <w:rFonts w:cs="Arial"/>
          <w:color w:val="0000FF"/>
          <w:szCs w:val="26"/>
        </w:rPr>
        <w:t>[</w:t>
      </w:r>
      <w:r w:rsidRPr="00052110">
        <w:rPr>
          <w:rFonts w:cs="Arial"/>
          <w:i/>
          <w:color w:val="0000FF"/>
          <w:szCs w:val="26"/>
        </w:rPr>
        <w:t>I-SNPs and C-SNPs insert this section as applicable to your plan type:</w:t>
      </w:r>
      <w:r w:rsidRPr="00052110">
        <w:rPr>
          <w:rFonts w:cs="Arial"/>
          <w:color w:val="0000FF"/>
          <w:szCs w:val="26"/>
        </w:rPr>
        <w:t xml:space="preserve"> </w:t>
      </w:r>
    </w:p>
    <w:p w14:paraId="2F2C9665" w14:textId="77777777" w:rsidR="003750D0" w:rsidRPr="000518D8" w:rsidRDefault="003750D0" w:rsidP="000518D8">
      <w:pPr>
        <w:pStyle w:val="subheading"/>
        <w:rPr>
          <w:color w:val="0000FF"/>
        </w:rPr>
      </w:pPr>
      <w:bookmarkStart w:id="57" w:name="_Toc377720687"/>
      <w:r w:rsidRPr="000518D8">
        <w:rPr>
          <w:color w:val="0000FF"/>
        </w:rPr>
        <w:t>Special eligibility requirements for our plan</w:t>
      </w:r>
      <w:bookmarkEnd w:id="57"/>
      <w:r w:rsidRPr="000518D8">
        <w:rPr>
          <w:color w:val="0000FF"/>
        </w:rPr>
        <w:t xml:space="preserve"> </w:t>
      </w:r>
    </w:p>
    <w:p w14:paraId="5C927895" w14:textId="77777777" w:rsidR="003750D0" w:rsidRPr="00052110" w:rsidRDefault="003750D0" w:rsidP="003750D0">
      <w:pPr>
        <w:spacing w:before="240" w:beforeAutospacing="0" w:after="0" w:afterAutospacing="0"/>
        <w:rPr>
          <w:color w:val="0000FF"/>
        </w:rPr>
      </w:pPr>
      <w:r w:rsidRPr="00B040AA">
        <w:rPr>
          <w:color w:val="0000FF"/>
        </w:rPr>
        <w:t>[</w:t>
      </w:r>
      <w:r w:rsidRPr="00052110">
        <w:rPr>
          <w:i/>
          <w:color w:val="0000FF"/>
        </w:rPr>
        <w:t>Chronic/disabling condition SNPs, insert:</w:t>
      </w:r>
      <w:r w:rsidRPr="00052110">
        <w:rPr>
          <w:color w:val="0000FF"/>
        </w:rPr>
        <w:t xml:space="preserve"> Our plan is designed to meet the specialized needs of people who have certain medical conditions. To be eligible for our plan, you must have </w:t>
      </w:r>
      <w:r w:rsidRPr="00052110">
        <w:rPr>
          <w:i/>
          <w:color w:val="0000FF"/>
        </w:rPr>
        <w:t>[insert condition(s)]</w:t>
      </w:r>
      <w:r w:rsidRPr="00052110">
        <w:rPr>
          <w:color w:val="0000FF"/>
        </w:rPr>
        <w:t>.</w:t>
      </w:r>
      <w:r w:rsidR="00F41738" w:rsidRPr="00B040AA">
        <w:rPr>
          <w:color w:val="0000FF"/>
        </w:rPr>
        <w:t>]</w:t>
      </w:r>
    </w:p>
    <w:p w14:paraId="7A28C870" w14:textId="77777777" w:rsidR="003E5B02" w:rsidRPr="00052110" w:rsidRDefault="003750D0" w:rsidP="003750D0">
      <w:pPr>
        <w:spacing w:before="240" w:beforeAutospacing="0" w:after="0" w:afterAutospacing="0"/>
        <w:rPr>
          <w:color w:val="0000FF"/>
        </w:rPr>
      </w:pPr>
      <w:bookmarkStart w:id="58" w:name="_Toc109299878"/>
      <w:bookmarkStart w:id="59" w:name="_Toc109300177"/>
      <w:r w:rsidRPr="00B040AA">
        <w:rPr>
          <w:color w:val="0000FF"/>
        </w:rPr>
        <w:t>[</w:t>
      </w:r>
      <w:r w:rsidRPr="00052110">
        <w:rPr>
          <w:i/>
          <w:color w:val="0000FF"/>
        </w:rPr>
        <w:t>Institutional SNPs, insert:</w:t>
      </w:r>
      <w:r w:rsidRPr="00052110">
        <w:rPr>
          <w:color w:val="0000FF"/>
        </w:rPr>
        <w:t xml:space="preserve"> Our plan is designed to meet the specialized needs of people who </w:t>
      </w:r>
      <w:r w:rsidR="00EF78A9" w:rsidRPr="00052110">
        <w:rPr>
          <w:color w:val="0000FF"/>
        </w:rPr>
        <w:t xml:space="preserve">need a level of care that is usually provided </w:t>
      </w:r>
      <w:r w:rsidRPr="00052110">
        <w:rPr>
          <w:color w:val="0000FF"/>
        </w:rPr>
        <w:t>in a nursing home.</w:t>
      </w:r>
      <w:r w:rsidR="00F41738" w:rsidRPr="00B040AA">
        <w:rPr>
          <w:color w:val="0000FF"/>
        </w:rPr>
        <w:t>]</w:t>
      </w:r>
      <w:r w:rsidRPr="00CE090F">
        <w:rPr>
          <w:i/>
          <w:color w:val="0000FF"/>
        </w:rPr>
        <w:t xml:space="preserve"> </w:t>
      </w:r>
    </w:p>
    <w:p w14:paraId="099E6880" w14:textId="423FFF69" w:rsidR="003E5B02" w:rsidRPr="00052110" w:rsidRDefault="003E5B02" w:rsidP="003E5B02">
      <w:pPr>
        <w:spacing w:before="240" w:beforeAutospacing="0" w:after="0" w:afterAutospacing="0"/>
        <w:rPr>
          <w:color w:val="0000FF"/>
        </w:rPr>
      </w:pPr>
      <w:r w:rsidRPr="00B040AA">
        <w:rPr>
          <w:color w:val="0000FF"/>
        </w:rPr>
        <w:t>[</w:t>
      </w:r>
      <w:r w:rsidRPr="00052110">
        <w:rPr>
          <w:i/>
          <w:color w:val="0000FF"/>
        </w:rPr>
        <w:t>Plans that limit enrollment to those residing in an institution</w:t>
      </w:r>
      <w:r w:rsidR="00FA2AA2">
        <w:rPr>
          <w:i/>
          <w:color w:val="0000FF"/>
        </w:rPr>
        <w:t>,</w:t>
      </w:r>
      <w:r w:rsidRPr="00052110">
        <w:rPr>
          <w:i/>
          <w:color w:val="0000FF"/>
        </w:rPr>
        <w:t xml:space="preserve"> insert: </w:t>
      </w:r>
      <w:r w:rsidRPr="00052110">
        <w:rPr>
          <w:color w:val="0000FF"/>
        </w:rPr>
        <w:t xml:space="preserve">To be eligible for our plan, you must live in </w:t>
      </w:r>
      <w:r w:rsidR="00EA0225">
        <w:rPr>
          <w:color w:val="0000FF"/>
        </w:rPr>
        <w:t xml:space="preserve">a </w:t>
      </w:r>
      <w:r w:rsidRPr="00052110">
        <w:rPr>
          <w:color w:val="0000FF"/>
        </w:rPr>
        <w:t>nursing home</w:t>
      </w:r>
      <w:r w:rsidR="00EA0225">
        <w:rPr>
          <w:color w:val="0000FF"/>
        </w:rPr>
        <w:t xml:space="preserve"> available through our plan</w:t>
      </w:r>
      <w:r w:rsidRPr="00052110">
        <w:rPr>
          <w:color w:val="0000FF"/>
        </w:rPr>
        <w:t>. [</w:t>
      </w:r>
      <w:r w:rsidRPr="00052110">
        <w:rPr>
          <w:i/>
          <w:color w:val="0000FF"/>
        </w:rPr>
        <w:t>Insert as appropriate:</w:t>
      </w:r>
      <w:r w:rsidRPr="00052110">
        <w:rPr>
          <w:color w:val="0000FF"/>
        </w:rPr>
        <w:t xml:space="preserve"> Please see the plan’s </w:t>
      </w:r>
      <w:r w:rsidRPr="004E48A1">
        <w:rPr>
          <w:i/>
          <w:color w:val="0000FF"/>
        </w:rPr>
        <w:t>Provider Directory</w:t>
      </w:r>
      <w:r w:rsidRPr="00052110">
        <w:rPr>
          <w:color w:val="0000FF"/>
        </w:rPr>
        <w:t xml:space="preserve"> for a list of our </w:t>
      </w:r>
      <w:r w:rsidR="00EA0225">
        <w:rPr>
          <w:color w:val="0000FF"/>
        </w:rPr>
        <w:t xml:space="preserve">contracted </w:t>
      </w:r>
      <w:r w:rsidRPr="00052110">
        <w:rPr>
          <w:color w:val="0000FF"/>
        </w:rPr>
        <w:t>nursing home</w:t>
      </w:r>
      <w:r w:rsidR="00572958" w:rsidRPr="00052110">
        <w:rPr>
          <w:color w:val="0000FF"/>
        </w:rPr>
        <w:t>s</w:t>
      </w:r>
      <w:r w:rsidRPr="00052110">
        <w:rPr>
          <w:color w:val="0000FF"/>
        </w:rPr>
        <w:t xml:space="preserve"> </w:t>
      </w:r>
      <w:r w:rsidR="00C14A07">
        <w:rPr>
          <w:color w:val="0000FF"/>
        </w:rPr>
        <w:t>or</w:t>
      </w:r>
      <w:r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Pr="00052110">
        <w:rPr>
          <w:color w:val="0000FF"/>
        </w:rPr>
        <w:t>.</w:t>
      </w:r>
      <w:r w:rsidRPr="00052110">
        <w:rPr>
          <w:i/>
          <w:color w:val="0000FF"/>
        </w:rPr>
        <w:t xml:space="preserve"> OR </w:t>
      </w:r>
      <w:r w:rsidRPr="00052110">
        <w:rPr>
          <w:color w:val="0000FF"/>
        </w:rPr>
        <w:t xml:space="preserve">Here is a list of our </w:t>
      </w:r>
      <w:r w:rsidR="00EA0225">
        <w:rPr>
          <w:color w:val="0000FF"/>
        </w:rPr>
        <w:t xml:space="preserve">contracted </w:t>
      </w:r>
      <w:r w:rsidRPr="00052110">
        <w:rPr>
          <w:color w:val="0000FF"/>
        </w:rPr>
        <w:t>nursing homes:</w:t>
      </w:r>
    </w:p>
    <w:p w14:paraId="1D1BBB10" w14:textId="77777777" w:rsidR="003E5B02" w:rsidRPr="00052110" w:rsidRDefault="003E5B02" w:rsidP="009A2D67">
      <w:pPr>
        <w:numPr>
          <w:ilvl w:val="0"/>
          <w:numId w:val="53"/>
        </w:numPr>
        <w:spacing w:before="240" w:beforeAutospacing="0" w:after="0" w:afterAutospacing="0"/>
        <w:rPr>
          <w:color w:val="0000FF"/>
        </w:rPr>
      </w:pPr>
      <w:r w:rsidRPr="00052110">
        <w:rPr>
          <w:i/>
          <w:color w:val="0000FF"/>
        </w:rPr>
        <w:t>[Insert list of contracted facilities]</w:t>
      </w:r>
      <w:r w:rsidR="00F41738" w:rsidRPr="00052110">
        <w:rPr>
          <w:color w:val="0000FF"/>
        </w:rPr>
        <w:t>]</w:t>
      </w:r>
    </w:p>
    <w:p w14:paraId="4BE41001" w14:textId="77777777" w:rsidR="00692136" w:rsidRPr="00052110" w:rsidRDefault="003E5B02" w:rsidP="003E5B02">
      <w:pPr>
        <w:spacing w:before="240" w:beforeAutospacing="0" w:after="0" w:afterAutospacing="0"/>
        <w:rPr>
          <w:color w:val="0000FF"/>
        </w:rPr>
      </w:pPr>
      <w:r w:rsidRPr="00B040AA">
        <w:rPr>
          <w:color w:val="0000FF"/>
        </w:rPr>
        <w:t>[</w:t>
      </w:r>
      <w:r w:rsidRPr="00052110">
        <w:rPr>
          <w:i/>
          <w:color w:val="0000FF"/>
        </w:rPr>
        <w:t xml:space="preserve">Plans that also enroll those who are </w:t>
      </w:r>
      <w:r w:rsidR="00FD657D">
        <w:rPr>
          <w:i/>
          <w:color w:val="0000FF"/>
        </w:rPr>
        <w:t>Nursing Facility Level of Care (</w:t>
      </w:r>
      <w:r w:rsidRPr="00052110">
        <w:rPr>
          <w:i/>
          <w:color w:val="0000FF"/>
        </w:rPr>
        <w:t>NFLOC</w:t>
      </w:r>
      <w:r w:rsidR="00FD657D">
        <w:rPr>
          <w:i/>
          <w:color w:val="0000FF"/>
        </w:rPr>
        <w:t>)</w:t>
      </w:r>
      <w:r w:rsidRPr="00052110">
        <w:rPr>
          <w:i/>
          <w:color w:val="0000FF"/>
        </w:rPr>
        <w:t xml:space="preserve"> certified</w:t>
      </w:r>
      <w:r w:rsidR="00FA2AA2">
        <w:rPr>
          <w:i/>
          <w:color w:val="0000FF"/>
        </w:rPr>
        <w:t>,</w:t>
      </w:r>
      <w:r w:rsidRPr="00052110">
        <w:rPr>
          <w:i/>
          <w:color w:val="0000FF"/>
        </w:rPr>
        <w:t xml:space="preserve"> insert:</w:t>
      </w:r>
      <w:r w:rsidRPr="00052110">
        <w:rPr>
          <w:color w:val="0000FF"/>
        </w:rPr>
        <w:t xml:space="preserve"> </w:t>
      </w:r>
      <w:r w:rsidR="003750D0" w:rsidRPr="00052110">
        <w:rPr>
          <w:color w:val="0000FF"/>
        </w:rPr>
        <w:t xml:space="preserve">To be eligible for our plan, you must </w:t>
      </w:r>
      <w:r w:rsidR="00692136" w:rsidRPr="00052110">
        <w:rPr>
          <w:color w:val="0000FF"/>
        </w:rPr>
        <w:t xml:space="preserve">meet </w:t>
      </w:r>
      <w:r w:rsidR="00692136" w:rsidRPr="00052110">
        <w:rPr>
          <w:i/>
          <w:color w:val="0000FF"/>
        </w:rPr>
        <w:t>one of the two</w:t>
      </w:r>
      <w:r w:rsidR="00692136" w:rsidRPr="00052110">
        <w:rPr>
          <w:color w:val="0000FF"/>
        </w:rPr>
        <w:t xml:space="preserve"> requirements listed below. </w:t>
      </w:r>
    </w:p>
    <w:p w14:paraId="0746E33D" w14:textId="0849D379" w:rsidR="00692136" w:rsidRPr="00052110" w:rsidRDefault="00692136" w:rsidP="009A2D67">
      <w:pPr>
        <w:numPr>
          <w:ilvl w:val="0"/>
          <w:numId w:val="53"/>
        </w:numPr>
        <w:spacing w:before="120" w:beforeAutospacing="0" w:after="120" w:afterAutospacing="0"/>
        <w:rPr>
          <w:color w:val="0000FF"/>
        </w:rPr>
      </w:pPr>
      <w:r w:rsidRPr="00052110">
        <w:rPr>
          <w:color w:val="0000FF"/>
        </w:rPr>
        <w:t xml:space="preserve">You </w:t>
      </w:r>
      <w:r w:rsidR="003750D0" w:rsidRPr="00052110">
        <w:rPr>
          <w:color w:val="0000FF"/>
        </w:rPr>
        <w:t xml:space="preserve">live in </w:t>
      </w:r>
      <w:r w:rsidR="00EA0225">
        <w:rPr>
          <w:color w:val="0000FF"/>
        </w:rPr>
        <w:t xml:space="preserve">a </w:t>
      </w:r>
      <w:r w:rsidR="003750D0" w:rsidRPr="00052110">
        <w:rPr>
          <w:color w:val="0000FF"/>
        </w:rPr>
        <w:t>nursing home</w:t>
      </w:r>
      <w:r w:rsidR="00EA0225">
        <w:rPr>
          <w:color w:val="0000FF"/>
        </w:rPr>
        <w:t xml:space="preserve"> available through our plan</w:t>
      </w:r>
      <w:r w:rsidR="003750D0" w:rsidRPr="00052110">
        <w:rPr>
          <w:color w:val="0000FF"/>
        </w:rPr>
        <w:t>. [</w:t>
      </w:r>
      <w:r w:rsidR="003750D0" w:rsidRPr="00052110">
        <w:rPr>
          <w:i/>
          <w:color w:val="0000FF"/>
        </w:rPr>
        <w:t>Insert as appropriate:</w:t>
      </w:r>
      <w:r w:rsidR="003750D0" w:rsidRPr="00052110">
        <w:rPr>
          <w:color w:val="0000FF"/>
        </w:rPr>
        <w:t xml:space="preserve"> Please see the plan’s </w:t>
      </w:r>
      <w:r w:rsidR="003750D0" w:rsidRPr="004E48A1">
        <w:rPr>
          <w:i/>
          <w:color w:val="0000FF"/>
        </w:rPr>
        <w:t>Provider Directory</w:t>
      </w:r>
      <w:r w:rsidR="003750D0" w:rsidRPr="00052110">
        <w:rPr>
          <w:color w:val="0000FF"/>
        </w:rPr>
        <w:t xml:space="preserve"> for a list of our </w:t>
      </w:r>
      <w:r w:rsidR="00EA0225">
        <w:rPr>
          <w:color w:val="0000FF"/>
        </w:rPr>
        <w:t xml:space="preserve">contracted </w:t>
      </w:r>
      <w:r w:rsidR="003750D0" w:rsidRPr="00052110">
        <w:rPr>
          <w:color w:val="0000FF"/>
        </w:rPr>
        <w:t>nursing home</w:t>
      </w:r>
      <w:r w:rsidR="00EA0225">
        <w:rPr>
          <w:color w:val="0000FF"/>
        </w:rPr>
        <w:t>s</w:t>
      </w:r>
      <w:r w:rsidR="003750D0" w:rsidRPr="00052110">
        <w:rPr>
          <w:color w:val="0000FF"/>
        </w:rPr>
        <w:t xml:space="preserve"> </w:t>
      </w:r>
      <w:r w:rsidR="004D41D1">
        <w:rPr>
          <w:color w:val="0000FF"/>
        </w:rPr>
        <w:t>or</w:t>
      </w:r>
      <w:r w:rsidR="003750D0"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003750D0" w:rsidRPr="00052110">
        <w:rPr>
          <w:color w:val="0000FF"/>
        </w:rPr>
        <w:t>.</w:t>
      </w:r>
      <w:r w:rsidR="003750D0" w:rsidRPr="00052110">
        <w:rPr>
          <w:i/>
          <w:color w:val="0000FF"/>
        </w:rPr>
        <w:t xml:space="preserve"> OR </w:t>
      </w:r>
      <w:r w:rsidR="003750D0" w:rsidRPr="00052110">
        <w:rPr>
          <w:color w:val="0000FF"/>
        </w:rPr>
        <w:t xml:space="preserve">Here is a list of our </w:t>
      </w:r>
      <w:r w:rsidR="00EA0225">
        <w:rPr>
          <w:color w:val="0000FF"/>
        </w:rPr>
        <w:t xml:space="preserve">contracted </w:t>
      </w:r>
      <w:r w:rsidR="003750D0" w:rsidRPr="00052110">
        <w:rPr>
          <w:color w:val="0000FF"/>
        </w:rPr>
        <w:t>nursing homes:</w:t>
      </w:r>
    </w:p>
    <w:p w14:paraId="45884BB7" w14:textId="77777777" w:rsidR="00692136" w:rsidRPr="00052110" w:rsidRDefault="003750D0" w:rsidP="009A2D67">
      <w:pPr>
        <w:numPr>
          <w:ilvl w:val="1"/>
          <w:numId w:val="53"/>
        </w:numPr>
        <w:spacing w:before="120" w:beforeAutospacing="0" w:after="120" w:afterAutospacing="0"/>
        <w:rPr>
          <w:color w:val="0000FF"/>
        </w:rPr>
      </w:pPr>
      <w:r w:rsidRPr="00052110">
        <w:rPr>
          <w:i/>
          <w:color w:val="0000FF"/>
        </w:rPr>
        <w:t>[Insert list of contracted facilities]</w:t>
      </w:r>
      <w:r w:rsidR="00C80E78" w:rsidRPr="00052110">
        <w:rPr>
          <w:color w:val="0000FF"/>
        </w:rPr>
        <w:t>]</w:t>
      </w:r>
      <w:r w:rsidRPr="00052110">
        <w:rPr>
          <w:color w:val="0000FF"/>
        </w:rPr>
        <w:t xml:space="preserve"> </w:t>
      </w:r>
    </w:p>
    <w:p w14:paraId="18CD79EF" w14:textId="77777777" w:rsidR="00692136" w:rsidRDefault="00692136" w:rsidP="009A2D67">
      <w:pPr>
        <w:numPr>
          <w:ilvl w:val="0"/>
          <w:numId w:val="53"/>
        </w:numPr>
        <w:spacing w:before="120" w:beforeAutospacing="0"/>
        <w:rPr>
          <w:color w:val="0000FF"/>
        </w:rPr>
      </w:pPr>
      <w:r w:rsidRPr="00052110">
        <w:rPr>
          <w:i/>
          <w:color w:val="0000FF"/>
        </w:rPr>
        <w:t xml:space="preserve">-or – </w:t>
      </w:r>
      <w:r w:rsidRPr="00052110">
        <w:rPr>
          <w:color w:val="0000FF"/>
        </w:rPr>
        <w:t xml:space="preserve">you </w:t>
      </w:r>
      <w:r w:rsidR="00EC7D6C" w:rsidRPr="00052110">
        <w:rPr>
          <w:color w:val="0000FF"/>
        </w:rPr>
        <w:t xml:space="preserve">live at home </w:t>
      </w:r>
      <w:r w:rsidR="00EF78A9" w:rsidRPr="00052110">
        <w:rPr>
          <w:color w:val="0000FF"/>
        </w:rPr>
        <w:t>and</w:t>
      </w:r>
      <w:r w:rsidR="00EC7D6C" w:rsidRPr="00052110">
        <w:rPr>
          <w:color w:val="0000FF"/>
        </w:rPr>
        <w:t xml:space="preserve"> </w:t>
      </w:r>
      <w:r w:rsidR="00EF78A9" w:rsidRPr="00052110">
        <w:rPr>
          <w:i/>
          <w:color w:val="0000FF"/>
        </w:rPr>
        <w:t>[insert state]</w:t>
      </w:r>
      <w:r w:rsidR="00EF78A9" w:rsidRPr="00052110">
        <w:rPr>
          <w:color w:val="0000FF"/>
        </w:rPr>
        <w:t xml:space="preserve"> has certified that you need</w:t>
      </w:r>
      <w:r w:rsidR="00EC7D6C" w:rsidRPr="00052110">
        <w:rPr>
          <w:color w:val="0000FF"/>
        </w:rPr>
        <w:t xml:space="preserve"> </w:t>
      </w:r>
      <w:r w:rsidR="00EF78A9" w:rsidRPr="00052110">
        <w:rPr>
          <w:color w:val="0000FF"/>
        </w:rPr>
        <w:t>the type of</w:t>
      </w:r>
      <w:r w:rsidR="00EC7D6C" w:rsidRPr="00052110">
        <w:rPr>
          <w:color w:val="0000FF"/>
        </w:rPr>
        <w:t xml:space="preserve"> care that is usually provided in a nursing home</w:t>
      </w:r>
      <w:r w:rsidRPr="00052110">
        <w:rPr>
          <w:color w:val="0000FF"/>
        </w:rPr>
        <w:t>.</w:t>
      </w:r>
      <w:r w:rsidR="00EC7D6C" w:rsidRPr="00B040AA">
        <w:rPr>
          <w:color w:val="0000FF"/>
        </w:rPr>
        <w:t>]</w:t>
      </w:r>
    </w:p>
    <w:p w14:paraId="1DCB801F" w14:textId="77777777" w:rsidR="00F60C4B" w:rsidRPr="00052110" w:rsidRDefault="00F60C4B" w:rsidP="009A2D67">
      <w:pPr>
        <w:numPr>
          <w:ilvl w:val="0"/>
          <w:numId w:val="53"/>
        </w:numPr>
        <w:spacing w:before="120" w:beforeAutospacing="0"/>
        <w:rPr>
          <w:color w:val="0000FF"/>
        </w:rPr>
      </w:pPr>
      <w:r>
        <w:rPr>
          <w:color w:val="0000FF"/>
        </w:rPr>
        <w:t>[</w:t>
      </w:r>
      <w:r w:rsidRPr="00843E34">
        <w:rPr>
          <w:i/>
          <w:color w:val="0000FF"/>
        </w:rPr>
        <w:t>I-SNPs and C-SNPs, insert:</w:t>
      </w:r>
      <w:r>
        <w:rPr>
          <w:color w:val="0000FF"/>
        </w:rPr>
        <w:t xml:space="preserve"> </w:t>
      </w:r>
      <w:r w:rsidRPr="00590EC5">
        <w:rPr>
          <w:color w:val="0000FF"/>
        </w:rPr>
        <w:t xml:space="preserve">Please note: If you lose your eligibility but can reasonably be expected to regain eligibility within </w:t>
      </w:r>
      <w:r w:rsidRPr="00590EC5">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590EC5">
        <w:rPr>
          <w:i/>
          <w:color w:val="0000FF"/>
        </w:rPr>
        <w:t xml:space="preserve">and fully inform </w:t>
      </w:r>
      <w:r w:rsidR="00042C6C">
        <w:rPr>
          <w:i/>
          <w:color w:val="0000FF"/>
        </w:rPr>
        <w:t>members</w:t>
      </w:r>
      <w:r w:rsidRPr="00590EC5">
        <w:rPr>
          <w:i/>
          <w:color w:val="0000FF"/>
        </w:rPr>
        <w:t xml:space="preserve"> of the policy]</w:t>
      </w:r>
      <w:r w:rsidR="00875ECC">
        <w:rPr>
          <w:i/>
          <w:color w:val="0000FF"/>
        </w:rPr>
        <w:t>-</w:t>
      </w:r>
      <w:r w:rsidRPr="00590EC5">
        <w:rPr>
          <w:color w:val="0000FF"/>
        </w:rPr>
        <w:t>month(s), then you are still eligible for membership in our plan (</w:t>
      </w:r>
      <w:r w:rsidR="004470E3">
        <w:rPr>
          <w:color w:val="0000FF"/>
        </w:rPr>
        <w:t>C</w:t>
      </w:r>
      <w:r w:rsidRPr="00590EC5">
        <w:rPr>
          <w:color w:val="0000FF"/>
        </w:rPr>
        <w:t xml:space="preserve">hapter 4, </w:t>
      </w:r>
      <w:r w:rsidR="004470E3">
        <w:rPr>
          <w:color w:val="0000FF"/>
        </w:rPr>
        <w:t>S</w:t>
      </w:r>
      <w:r w:rsidRPr="00590EC5">
        <w:rPr>
          <w:color w:val="0000FF"/>
        </w:rPr>
        <w:t>ection 2.1 tells you about coverage and cost sharing during a period of deemed continued eligibility).</w:t>
      </w:r>
      <w:r>
        <w:rPr>
          <w:color w:val="0000FF"/>
        </w:rPr>
        <w:t>]</w:t>
      </w:r>
    </w:p>
    <w:p w14:paraId="22FEE4E1" w14:textId="77777777" w:rsidR="003750D0" w:rsidRPr="00052110" w:rsidRDefault="003750D0" w:rsidP="008A4CBA">
      <w:pPr>
        <w:pStyle w:val="Heading4"/>
      </w:pPr>
      <w:bookmarkStart w:id="60" w:name="_Toc190800517"/>
      <w:bookmarkStart w:id="61" w:name="_Toc228557431"/>
      <w:bookmarkStart w:id="62" w:name="_Toc377717482"/>
      <w:bookmarkStart w:id="63" w:name="_Toc377720688"/>
      <w:bookmarkStart w:id="64" w:name="_Toc472422502"/>
      <w:r w:rsidRPr="00052110">
        <w:t>Section 2.2</w:t>
      </w:r>
      <w:r w:rsidRPr="00052110">
        <w:tab/>
        <w:t>What are Medicare Part A and Medicare Part B?</w:t>
      </w:r>
      <w:bookmarkEnd w:id="58"/>
      <w:bookmarkEnd w:id="59"/>
      <w:bookmarkEnd w:id="60"/>
      <w:bookmarkEnd w:id="61"/>
      <w:bookmarkEnd w:id="62"/>
      <w:bookmarkEnd w:id="63"/>
      <w:bookmarkEnd w:id="64"/>
    </w:p>
    <w:p w14:paraId="279F4762" w14:textId="77777777" w:rsidR="007C49AA" w:rsidRPr="00052110" w:rsidRDefault="007C49AA" w:rsidP="007C49AA">
      <w:r w:rsidRPr="00052110">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14:paraId="2482448F" w14:textId="77777777" w:rsidR="007C49AA" w:rsidRPr="00052110" w:rsidRDefault="007C49AA" w:rsidP="009A2D67">
      <w:pPr>
        <w:numPr>
          <w:ilvl w:val="0"/>
          <w:numId w:val="56"/>
        </w:numPr>
        <w:spacing w:before="120" w:beforeAutospacing="0"/>
      </w:pPr>
      <w:r w:rsidRPr="00052110">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14:paraId="348CE024" w14:textId="77777777" w:rsidR="007C49AA" w:rsidRPr="00052110" w:rsidRDefault="007C49AA" w:rsidP="009A2D67">
      <w:pPr>
        <w:numPr>
          <w:ilvl w:val="0"/>
          <w:numId w:val="56"/>
        </w:numPr>
        <w:spacing w:before="120" w:beforeAutospacing="0"/>
      </w:pPr>
      <w:r w:rsidRPr="00052110">
        <w:t>Medicare Part B is for most other medical services (such as physician’s services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14:paraId="1B7F95C7" w14:textId="77777777" w:rsidR="003750D0" w:rsidRPr="00052110" w:rsidRDefault="003750D0" w:rsidP="008A4CBA">
      <w:pPr>
        <w:pStyle w:val="Heading4"/>
      </w:pPr>
      <w:bookmarkStart w:id="65" w:name="_Toc109299879"/>
      <w:bookmarkStart w:id="66" w:name="_Toc109300178"/>
      <w:bookmarkStart w:id="67" w:name="_Toc190800518"/>
      <w:bookmarkStart w:id="68" w:name="_Toc228557432"/>
      <w:bookmarkStart w:id="69" w:name="_Toc377717483"/>
      <w:bookmarkStart w:id="70" w:name="_Toc377720689"/>
      <w:bookmarkStart w:id="71" w:name="_Toc472422503"/>
      <w:r w:rsidRPr="00052110">
        <w:t>Section 2.3</w:t>
      </w:r>
      <w:r w:rsidRPr="00052110">
        <w:tab/>
        <w:t xml:space="preserve">Here is the plan service area for </w:t>
      </w:r>
      <w:r w:rsidRPr="00CD77E1">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CD77E1">
        <w:rPr>
          <w:i/>
          <w:color w:val="0000FF"/>
        </w:rPr>
        <w:t>]</w:t>
      </w:r>
      <w:bookmarkEnd w:id="65"/>
      <w:bookmarkEnd w:id="66"/>
      <w:bookmarkEnd w:id="67"/>
      <w:bookmarkEnd w:id="68"/>
      <w:bookmarkEnd w:id="69"/>
      <w:bookmarkEnd w:id="70"/>
      <w:bookmarkEnd w:id="71"/>
    </w:p>
    <w:p w14:paraId="08A1BED3" w14:textId="77777777" w:rsidR="003750D0" w:rsidRPr="00052110" w:rsidRDefault="003750D0" w:rsidP="000564E4">
      <w:pPr>
        <w:rPr>
          <w:szCs w:val="26"/>
        </w:rPr>
      </w:pPr>
      <w:r w:rsidRPr="00052110">
        <w:rPr>
          <w:szCs w:val="26"/>
        </w:rPr>
        <w:t xml:space="preserve">Although Medicare is a Federal program,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is available only to individuals who live in our plan service area. To </w:t>
      </w:r>
      <w:r w:rsidR="00E92C84" w:rsidRPr="00052110">
        <w:rPr>
          <w:szCs w:val="26"/>
        </w:rPr>
        <w:t xml:space="preserve">remain </w:t>
      </w:r>
      <w:r w:rsidRPr="00052110">
        <w:rPr>
          <w:szCs w:val="26"/>
        </w:rPr>
        <w:t xml:space="preserve">a member of our plan, you </w:t>
      </w:r>
      <w:r w:rsidRPr="00CD77E1">
        <w:rPr>
          <w:i/>
          <w:color w:val="0000FF"/>
          <w:szCs w:val="26"/>
        </w:rPr>
        <w:t>[</w:t>
      </w:r>
      <w:r w:rsidRPr="00052110">
        <w:rPr>
          <w:i/>
          <w:color w:val="0000FF"/>
          <w:szCs w:val="26"/>
        </w:rPr>
        <w:t>if a “continuation area” is offered under 42 CFR 422.54, insert “generally” here, and add a sentence describing the continuation area</w:t>
      </w:r>
      <w:r w:rsidRPr="00CD77E1">
        <w:rPr>
          <w:i/>
          <w:color w:val="0000FF"/>
          <w:szCs w:val="26"/>
        </w:rPr>
        <w:t>]</w:t>
      </w:r>
      <w:r w:rsidRPr="00052110">
        <w:rPr>
          <w:szCs w:val="26"/>
        </w:rPr>
        <w:t xml:space="preserve"> must </w:t>
      </w:r>
      <w:r w:rsidR="004F079A" w:rsidRPr="00052110">
        <w:rPr>
          <w:szCs w:val="26"/>
        </w:rPr>
        <w:t xml:space="preserve">continue to reside in the plan </w:t>
      </w:r>
      <w:r w:rsidRPr="00052110">
        <w:rPr>
          <w:szCs w:val="26"/>
        </w:rPr>
        <w:t xml:space="preserve">service area. The service area is described </w:t>
      </w:r>
      <w:r w:rsidRPr="00052110">
        <w:rPr>
          <w:color w:val="0000FF"/>
          <w:szCs w:val="26"/>
        </w:rPr>
        <w:t>[</w:t>
      </w:r>
      <w:r w:rsidRPr="00052110">
        <w:rPr>
          <w:i/>
          <w:color w:val="0000FF"/>
          <w:szCs w:val="26"/>
        </w:rPr>
        <w:t>insert as appropriate:</w:t>
      </w:r>
      <w:r w:rsidRPr="00052110">
        <w:rPr>
          <w:color w:val="0000FF"/>
          <w:szCs w:val="26"/>
        </w:rPr>
        <w:t xml:space="preserve"> below </w:t>
      </w:r>
      <w:r w:rsidRPr="00052110">
        <w:rPr>
          <w:i/>
          <w:color w:val="0000FF"/>
          <w:szCs w:val="26"/>
        </w:rPr>
        <w:t>OR</w:t>
      </w:r>
      <w:r w:rsidRPr="00052110">
        <w:rPr>
          <w:color w:val="0000FF"/>
          <w:szCs w:val="26"/>
        </w:rPr>
        <w:t xml:space="preserve"> in an appendix to this </w:t>
      </w:r>
      <w:r w:rsidRPr="00052110">
        <w:rPr>
          <w:i/>
          <w:color w:val="0000FF"/>
          <w:szCs w:val="26"/>
        </w:rPr>
        <w:t>Evidence of Coverage</w:t>
      </w:r>
      <w:r w:rsidRPr="00052110">
        <w:rPr>
          <w:color w:val="0000FF"/>
          <w:szCs w:val="26"/>
        </w:rPr>
        <w:t>]</w:t>
      </w:r>
      <w:r w:rsidR="00665E7D" w:rsidRPr="00052110">
        <w:rPr>
          <w:szCs w:val="26"/>
        </w:rPr>
        <w:t>.</w:t>
      </w:r>
      <w:r w:rsidR="001E0626">
        <w:rPr>
          <w:color w:val="0000FF"/>
          <w:szCs w:val="26"/>
        </w:rPr>
        <w:t xml:space="preserve"> </w:t>
      </w:r>
    </w:p>
    <w:p w14:paraId="40225BBA" w14:textId="77777777" w:rsidR="00EF3459" w:rsidRPr="00052110" w:rsidRDefault="003750D0" w:rsidP="003750D0">
      <w:pPr>
        <w:rPr>
          <w:color w:val="0000FF"/>
          <w:szCs w:val="26"/>
        </w:rPr>
      </w:pPr>
      <w:r w:rsidRPr="00052110">
        <w:rPr>
          <w:color w:val="0000FF"/>
          <w:szCs w:val="26"/>
        </w:rPr>
        <w:t>[</w:t>
      </w:r>
      <w:r w:rsidRPr="00052110">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BB5F8E" w:rsidRPr="00052110">
        <w:rPr>
          <w:i/>
          <w:color w:val="0000FF"/>
          <w:szCs w:val="26"/>
        </w:rPr>
        <w:t>Examples of the format for describing the service area are provided below. If needed, plans may insert more than one row to describe their service area</w:t>
      </w:r>
      <w:r w:rsidRPr="00052110">
        <w:rPr>
          <w:i/>
          <w:color w:val="0000FF"/>
          <w:szCs w:val="26"/>
        </w:rPr>
        <w:t xml:space="preserve">: </w:t>
      </w:r>
      <w:r w:rsidR="00E244A9" w:rsidRPr="00052110">
        <w:rPr>
          <w:color w:val="0000FF"/>
          <w:szCs w:val="26"/>
        </w:rPr>
        <w:br/>
      </w:r>
      <w:r w:rsidR="00FB1598" w:rsidRPr="00052110">
        <w:rPr>
          <w:color w:val="0000FF"/>
          <w:szCs w:val="26"/>
        </w:rPr>
        <w:br/>
      </w:r>
      <w:r w:rsidR="00702A43" w:rsidRPr="00052110">
        <w:rPr>
          <w:color w:val="0000FF"/>
          <w:szCs w:val="26"/>
        </w:rPr>
        <w:t xml:space="preserve">Our service area includes all 50 states </w:t>
      </w:r>
      <w:r w:rsidR="00702A43" w:rsidRPr="00052110">
        <w:rPr>
          <w:color w:val="0000FF"/>
          <w:szCs w:val="26"/>
        </w:rPr>
        <w:br/>
      </w:r>
      <w:r w:rsidRPr="00052110">
        <w:rPr>
          <w:color w:val="0000FF"/>
          <w:szCs w:val="26"/>
        </w:rPr>
        <w:t xml:space="preserve">Our service area includes these states: </w:t>
      </w:r>
      <w:r w:rsidRPr="00CD205F">
        <w:rPr>
          <w:i/>
          <w:color w:val="0000FF"/>
          <w:szCs w:val="26"/>
        </w:rPr>
        <w:t>[insert states]</w:t>
      </w:r>
      <w:r w:rsidRPr="00052110">
        <w:rPr>
          <w:color w:val="0000FF"/>
          <w:szCs w:val="26"/>
        </w:rPr>
        <w:t xml:space="preserve"> </w:t>
      </w:r>
      <w:r w:rsidRPr="00052110">
        <w:rPr>
          <w:color w:val="0000FF"/>
          <w:szCs w:val="26"/>
        </w:rPr>
        <w:br/>
        <w:t xml:space="preserve">Our service area includes these counties in </w:t>
      </w:r>
      <w:r w:rsidRPr="00CD205F">
        <w:rPr>
          <w:i/>
          <w:color w:val="0000FF"/>
          <w:szCs w:val="26"/>
        </w:rPr>
        <w:t>[insert state]</w:t>
      </w:r>
      <w:r w:rsidRPr="00052110">
        <w:rPr>
          <w:color w:val="0000FF"/>
          <w:szCs w:val="26"/>
        </w:rPr>
        <w:t xml:space="preserve">: </w:t>
      </w:r>
      <w:r w:rsidRPr="00CD205F">
        <w:rPr>
          <w:i/>
          <w:color w:val="0000FF"/>
          <w:szCs w:val="26"/>
        </w:rPr>
        <w:t>[insert counties]</w:t>
      </w:r>
      <w:r w:rsidRPr="00052110">
        <w:rPr>
          <w:color w:val="0000FF"/>
          <w:szCs w:val="26"/>
        </w:rPr>
        <w:t xml:space="preserve"> </w:t>
      </w:r>
      <w:r w:rsidRPr="00052110">
        <w:rPr>
          <w:color w:val="0000FF"/>
          <w:szCs w:val="26"/>
        </w:rPr>
        <w:br/>
        <w:t xml:space="preserve">Our service area includes these parts of counties in </w:t>
      </w:r>
      <w:r w:rsidRPr="00CD205F">
        <w:rPr>
          <w:i/>
          <w:color w:val="0000FF"/>
          <w:szCs w:val="26"/>
        </w:rPr>
        <w:t>[insert state]</w:t>
      </w:r>
      <w:r w:rsidRPr="00052110">
        <w:rPr>
          <w:color w:val="0000FF"/>
          <w:szCs w:val="26"/>
        </w:rPr>
        <w:t xml:space="preserve">: </w:t>
      </w:r>
      <w:r w:rsidRPr="00CD205F">
        <w:rPr>
          <w:i/>
          <w:color w:val="0000FF"/>
          <w:szCs w:val="26"/>
        </w:rPr>
        <w:t>[insert county]</w:t>
      </w:r>
      <w:r w:rsidRPr="00052110">
        <w:rPr>
          <w:color w:val="0000FF"/>
          <w:szCs w:val="26"/>
        </w:rPr>
        <w:t xml:space="preserve">, the following zip codes only </w:t>
      </w:r>
      <w:r w:rsidRPr="00CD205F">
        <w:rPr>
          <w:i/>
          <w:color w:val="0000FF"/>
          <w:szCs w:val="26"/>
        </w:rPr>
        <w:t>[insert zip codes]</w:t>
      </w:r>
      <w:r w:rsidRPr="00052110">
        <w:rPr>
          <w:color w:val="0000FF"/>
          <w:szCs w:val="26"/>
        </w:rPr>
        <w:t>]</w:t>
      </w:r>
    </w:p>
    <w:p w14:paraId="0125B575" w14:textId="77777777" w:rsidR="003750D0" w:rsidRPr="00052110" w:rsidRDefault="003750D0" w:rsidP="003750D0">
      <w:pPr>
        <w:rPr>
          <w:color w:val="0000FF"/>
          <w:szCs w:val="26"/>
        </w:rPr>
      </w:pPr>
      <w:r w:rsidRPr="00B13038">
        <w:rPr>
          <w:color w:val="0000FF"/>
          <w:szCs w:val="26"/>
        </w:rPr>
        <w:t>[</w:t>
      </w:r>
      <w:r w:rsidRPr="00052110">
        <w:rPr>
          <w:i/>
          <w:color w:val="0000FF"/>
          <w:szCs w:val="26"/>
        </w:rPr>
        <w:t>Optional info</w:t>
      </w:r>
      <w:r w:rsidR="001C181D">
        <w:rPr>
          <w:i/>
          <w:color w:val="0000FF"/>
          <w:szCs w:val="26"/>
        </w:rPr>
        <w:t>rmation</w:t>
      </w:r>
      <w:r w:rsidRPr="00052110">
        <w:rPr>
          <w:i/>
          <w:color w:val="0000FF"/>
          <w:szCs w:val="26"/>
        </w:rPr>
        <w:t xml:space="preserve">: multi-state plans may include the following: </w:t>
      </w:r>
      <w:r w:rsidRPr="00052110">
        <w:rPr>
          <w:color w:val="0000FF"/>
          <w:szCs w:val="26"/>
        </w:rPr>
        <w:t>We offer coverage in</w:t>
      </w:r>
      <w:r w:rsidRPr="00052110">
        <w:rPr>
          <w:i/>
          <w:color w:val="0000FF"/>
          <w:szCs w:val="26"/>
        </w:rPr>
        <w:t xml:space="preserve"> </w:t>
      </w:r>
      <w:r w:rsidRPr="00B13038">
        <w:rPr>
          <w:color w:val="0000FF"/>
          <w:szCs w:val="26"/>
        </w:rPr>
        <w:t>[</w:t>
      </w:r>
      <w:r w:rsidR="00E244A9" w:rsidRPr="00052110">
        <w:rPr>
          <w:i/>
          <w:color w:val="0000FF"/>
          <w:szCs w:val="26"/>
        </w:rPr>
        <w:t xml:space="preserve">insert as applicable: </w:t>
      </w:r>
      <w:r w:rsidRPr="00052110">
        <w:rPr>
          <w:color w:val="0000FF"/>
          <w:szCs w:val="26"/>
        </w:rPr>
        <w:t>several</w:t>
      </w:r>
      <w:r w:rsidR="00E244A9" w:rsidRPr="00052110">
        <w:rPr>
          <w:i/>
          <w:color w:val="0000FF"/>
          <w:szCs w:val="26"/>
        </w:rPr>
        <w:t xml:space="preserve"> OR </w:t>
      </w:r>
      <w:r w:rsidRPr="00052110">
        <w:rPr>
          <w:color w:val="0000FF"/>
          <w:szCs w:val="26"/>
        </w:rPr>
        <w:t>all</w:t>
      </w:r>
      <w:r w:rsidRPr="00B13038">
        <w:rPr>
          <w:color w:val="0000FF"/>
          <w:szCs w:val="26"/>
        </w:rPr>
        <w:t>]</w:t>
      </w:r>
      <w:r w:rsidRPr="00052110">
        <w:rPr>
          <w:i/>
          <w:color w:val="0000FF"/>
          <w:szCs w:val="26"/>
        </w:rPr>
        <w:t xml:space="preserve"> </w:t>
      </w:r>
      <w:r w:rsidRPr="00052110">
        <w:rPr>
          <w:color w:val="0000FF"/>
          <w:szCs w:val="26"/>
        </w:rPr>
        <w:t>states</w:t>
      </w:r>
      <w:r w:rsidRPr="00052110">
        <w:rPr>
          <w:i/>
          <w:color w:val="0000FF"/>
          <w:szCs w:val="26"/>
        </w:rPr>
        <w:t xml:space="preserve"> </w:t>
      </w:r>
      <w:r w:rsidRPr="00B13038">
        <w:rPr>
          <w:color w:val="0000FF"/>
          <w:szCs w:val="26"/>
        </w:rPr>
        <w:t>[</w:t>
      </w:r>
      <w:r w:rsidR="00E244A9" w:rsidRPr="00052110">
        <w:rPr>
          <w:i/>
          <w:color w:val="0000FF"/>
          <w:szCs w:val="26"/>
        </w:rPr>
        <w:t xml:space="preserve">insert if applicable: </w:t>
      </w:r>
      <w:r w:rsidRPr="00052110">
        <w:rPr>
          <w:color w:val="0000FF"/>
          <w:szCs w:val="26"/>
        </w:rPr>
        <w:t>and territories</w:t>
      </w:r>
      <w:r w:rsidRPr="00B13038">
        <w:rPr>
          <w:color w:val="0000FF"/>
          <w:szCs w:val="26"/>
        </w:rPr>
        <w:t>]</w:t>
      </w:r>
      <w:r w:rsidRPr="00052110">
        <w:rPr>
          <w:i/>
          <w:color w:val="0000FF"/>
          <w:szCs w:val="26"/>
        </w:rPr>
        <w:t xml:space="preserve">. </w:t>
      </w:r>
      <w:r w:rsidRPr="00052110">
        <w:rPr>
          <w:color w:val="0000FF"/>
          <w:szCs w:val="26"/>
        </w:rPr>
        <w:t xml:space="preserve">However, there may be cost or other differences between the plans we offer in each state. If you move out of state </w:t>
      </w:r>
      <w:r w:rsidR="00E244A9" w:rsidRPr="00052110">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001A1583" w:rsidRPr="00052110">
        <w:rPr>
          <w:color w:val="0000FF"/>
          <w:szCs w:val="26"/>
        </w:rPr>
        <w:t xml:space="preserve">and </w:t>
      </w:r>
      <w:r w:rsidRPr="00052110">
        <w:rPr>
          <w:color w:val="0000FF"/>
          <w:szCs w:val="26"/>
        </w:rPr>
        <w:t xml:space="preserve">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that is still within our service area, you must call Member Services in order to update your information</w:t>
      </w:r>
      <w:r w:rsidRPr="00052110">
        <w:rPr>
          <w:i/>
          <w:color w:val="0000FF"/>
          <w:szCs w:val="26"/>
        </w:rPr>
        <w:t xml:space="preserve">. </w:t>
      </w:r>
      <w:r w:rsidR="00702A43" w:rsidRPr="00052110">
        <w:rPr>
          <w:i/>
          <w:color w:val="0000FF"/>
          <w:szCs w:val="26"/>
        </w:rPr>
        <w:t>[National plans de</w:t>
      </w:r>
      <w:r w:rsidR="006619F4" w:rsidRPr="00052110">
        <w:rPr>
          <w:i/>
          <w:color w:val="0000FF"/>
          <w:szCs w:val="26"/>
        </w:rPr>
        <w:t>lete the rest of this paragraph</w:t>
      </w:r>
      <w:r w:rsidR="00702A43" w:rsidRPr="00052110">
        <w:rPr>
          <w:i/>
          <w:color w:val="0000FF"/>
          <w:szCs w:val="26"/>
        </w:rPr>
        <w:t>]</w:t>
      </w:r>
      <w:r w:rsidR="00702A43" w:rsidRPr="00052110">
        <w:rPr>
          <w:color w:val="0000FF"/>
          <w:szCs w:val="26"/>
        </w:rPr>
        <w:t xml:space="preserve"> </w:t>
      </w:r>
      <w:r w:rsidRPr="00052110">
        <w:rPr>
          <w:color w:val="0000FF"/>
          <w:szCs w:val="26"/>
        </w:rPr>
        <w:t xml:space="preserve">If you move 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outside of our service area, you cannot remain a member of our plan. Please call Member Services to find out if we have a plan in your new state</w:t>
      </w:r>
      <w:r w:rsidR="00E244A9" w:rsidRPr="00052110">
        <w:rPr>
          <w:color w:val="0000FF"/>
          <w:szCs w:val="26"/>
        </w:rPr>
        <w:t xml:space="preserv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Pr="00052110">
        <w:rPr>
          <w:color w:val="0000FF"/>
          <w:szCs w:val="26"/>
        </w:rPr>
        <w:t>.</w:t>
      </w:r>
      <w:r w:rsidRPr="0049043C">
        <w:rPr>
          <w:color w:val="0000FF"/>
          <w:szCs w:val="26"/>
        </w:rPr>
        <w:t>]</w:t>
      </w:r>
    </w:p>
    <w:p w14:paraId="1EAEF68A" w14:textId="77777777" w:rsidR="003750D0" w:rsidRPr="00052110" w:rsidRDefault="003750D0" w:rsidP="00665E7D">
      <w:pPr>
        <w:tabs>
          <w:tab w:val="left" w:pos="7824"/>
        </w:tabs>
        <w:rPr>
          <w:szCs w:val="26"/>
        </w:rPr>
      </w:pPr>
      <w:r w:rsidRPr="00052110">
        <w:rPr>
          <w:szCs w:val="26"/>
        </w:rPr>
        <w:t>If 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3934C5FB"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389BF5DA" w14:textId="77777777" w:rsidR="00DC4ACD" w:rsidRPr="00BB7A2A" w:rsidRDefault="00DC4ACD" w:rsidP="00DC4ACD">
      <w:pPr>
        <w:pStyle w:val="Heading4"/>
        <w:rPr>
          <w:sz w:val="28"/>
        </w:rPr>
      </w:pPr>
      <w:bookmarkStart w:id="72" w:name="_Toc433377801"/>
      <w:bookmarkStart w:id="73" w:name="_Toc472422504"/>
      <w:r w:rsidRPr="001E0BD1">
        <w:t xml:space="preserve">Section 2.4 </w:t>
      </w:r>
      <w:r w:rsidRPr="001E0BD1">
        <w:tab/>
        <w:t>U.S. Citizen or Lawful Presence</w:t>
      </w:r>
      <w:bookmarkEnd w:id="72"/>
      <w:bookmarkEnd w:id="73"/>
    </w:p>
    <w:p w14:paraId="52338F40" w14:textId="77777777"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1C7B5B">
        <w:rPr>
          <w:i/>
          <w:color w:val="0000FF"/>
          <w:szCs w:val="26"/>
        </w:rPr>
        <w:t>2019</w:t>
      </w:r>
      <w:r w:rsidRPr="00052110">
        <w:rPr>
          <w:i/>
          <w:color w:val="0000FF"/>
          <w:szCs w:val="26"/>
        </w:rPr>
        <w:t xml:space="preserve"> plan name]</w:t>
      </w:r>
      <w:r>
        <w:rPr>
          <w:i/>
          <w:color w:val="0000FF"/>
          <w:szCs w:val="26"/>
        </w:rPr>
        <w:t xml:space="preserve"> </w:t>
      </w:r>
      <w:r w:rsidRPr="00DF1834">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1C7B5B">
        <w:rPr>
          <w:i/>
          <w:color w:val="0000FF"/>
          <w:szCs w:val="26"/>
        </w:rPr>
        <w:t>2019</w:t>
      </w:r>
      <w:r w:rsidRPr="00052110">
        <w:rPr>
          <w:i/>
          <w:color w:val="0000FF"/>
          <w:szCs w:val="26"/>
        </w:rPr>
        <w:t xml:space="preserve"> plan name]</w:t>
      </w:r>
      <w:r>
        <w:rPr>
          <w:i/>
          <w:color w:val="0000FF"/>
          <w:szCs w:val="26"/>
        </w:rPr>
        <w:t xml:space="preserve"> </w:t>
      </w:r>
      <w:r w:rsidRPr="00DF1834">
        <w:rPr>
          <w:szCs w:val="26"/>
        </w:rPr>
        <w:t xml:space="preserve">must disenroll you if you do not meet this requirement. </w:t>
      </w:r>
    </w:p>
    <w:p w14:paraId="1F0B6909" w14:textId="77777777" w:rsidR="003750D0" w:rsidRPr="00052110" w:rsidRDefault="003750D0" w:rsidP="008A4CBA">
      <w:pPr>
        <w:pStyle w:val="Heading3"/>
      </w:pPr>
      <w:bookmarkStart w:id="74" w:name="_Toc109299880"/>
      <w:bookmarkStart w:id="75" w:name="_Toc109300179"/>
      <w:bookmarkStart w:id="76" w:name="_Toc190800519"/>
      <w:bookmarkStart w:id="77" w:name="_Toc228557433"/>
      <w:bookmarkStart w:id="78" w:name="_Toc377717484"/>
      <w:bookmarkStart w:id="79" w:name="_Toc377720690"/>
      <w:bookmarkStart w:id="80" w:name="_Toc472422505"/>
      <w:r w:rsidRPr="00052110">
        <w:t>SECTION 3</w:t>
      </w:r>
      <w:r w:rsidRPr="00052110">
        <w:tab/>
        <w:t>What other materials will you get from us?</w:t>
      </w:r>
      <w:bookmarkEnd w:id="74"/>
      <w:bookmarkEnd w:id="75"/>
      <w:bookmarkEnd w:id="76"/>
      <w:bookmarkEnd w:id="77"/>
      <w:bookmarkEnd w:id="78"/>
      <w:bookmarkEnd w:id="79"/>
      <w:bookmarkEnd w:id="80"/>
    </w:p>
    <w:p w14:paraId="13C94F7F" w14:textId="77777777" w:rsidR="003750D0" w:rsidRPr="00052110" w:rsidRDefault="003750D0" w:rsidP="008A4CBA">
      <w:pPr>
        <w:pStyle w:val="Heading4"/>
      </w:pPr>
      <w:bookmarkStart w:id="81" w:name="_Toc109299881"/>
      <w:bookmarkStart w:id="82" w:name="_Toc109300180"/>
      <w:bookmarkStart w:id="83" w:name="_Toc190800520"/>
      <w:bookmarkStart w:id="84" w:name="_Toc228557434"/>
      <w:bookmarkStart w:id="85" w:name="_Toc377717485"/>
      <w:bookmarkStart w:id="86" w:name="_Toc377720691"/>
      <w:bookmarkStart w:id="87" w:name="_Toc472422506"/>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81"/>
      <w:bookmarkEnd w:id="82"/>
      <w:bookmarkEnd w:id="83"/>
      <w:bookmarkEnd w:id="84"/>
      <w:bookmarkEnd w:id="85"/>
      <w:bookmarkEnd w:id="86"/>
      <w:bookmarkEnd w:id="87"/>
    </w:p>
    <w:p w14:paraId="2CFB6AB8" w14:textId="77777777" w:rsidR="003750D0" w:rsidRPr="00052110" w:rsidRDefault="003750D0" w:rsidP="003750D0">
      <w:pPr>
        <w:spacing w:after="120"/>
        <w:rPr>
          <w:i/>
          <w:color w:val="0000FF"/>
          <w:szCs w:val="26"/>
        </w:rPr>
      </w:pPr>
      <w:bookmarkStart w:id="88" w:name="_Toc167005555"/>
      <w:bookmarkStart w:id="89" w:name="_Toc167005863"/>
      <w:bookmarkStart w:id="90" w:name="_Toc167682439"/>
      <w:r w:rsidRPr="00052110">
        <w:rPr>
          <w:i/>
          <w:color w:val="0000FF"/>
          <w:szCs w:val="26"/>
        </w:rPr>
        <w:t>[Plans that use separate membership cards for health and drug coverage should edit the following section to reflect the use of multiple cards.]</w:t>
      </w:r>
    </w:p>
    <w:p w14:paraId="4439D56F" w14:textId="77777777" w:rsidR="003750D0" w:rsidRPr="00052110" w:rsidRDefault="003750D0" w:rsidP="003750D0">
      <w:pPr>
        <w:spacing w:after="120"/>
        <w:rPr>
          <w:szCs w:val="26"/>
        </w:rPr>
      </w:pPr>
      <w:r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14:paraId="79BDCCD3" w14:textId="77777777" w:rsidR="003750D0" w:rsidRPr="00052110" w:rsidRDefault="003750D0" w:rsidP="003750D0">
      <w:pPr>
        <w:pStyle w:val="CommentText"/>
        <w:rPr>
          <w:i/>
          <w:color w:val="0000FF"/>
          <w:sz w:val="24"/>
          <w:szCs w:val="24"/>
        </w:rPr>
      </w:pPr>
      <w:r w:rsidRPr="00052110">
        <w:rPr>
          <w:i/>
          <w:color w:val="0000FF"/>
          <w:sz w:val="24"/>
          <w:szCs w:val="24"/>
        </w:rPr>
        <w:t>[Insert picture of front and back of member ID card. Mark it as a sample card (for example, by superimposing the word “sample” on the image of the card.</w:t>
      </w:r>
      <w:r w:rsidR="0078098B" w:rsidRPr="00052110">
        <w:rPr>
          <w:i/>
          <w:color w:val="0000FF"/>
          <w:sz w:val="24"/>
          <w:szCs w:val="24"/>
        </w:rPr>
        <w:t>)</w:t>
      </w:r>
      <w:r w:rsidRPr="00052110">
        <w:rPr>
          <w:i/>
          <w:color w:val="0000FF"/>
          <w:sz w:val="24"/>
          <w:szCs w:val="24"/>
        </w:rPr>
        <w:t>]</w:t>
      </w:r>
    </w:p>
    <w:p w14:paraId="0167C220" w14:textId="6B42D35D" w:rsidR="003750D0" w:rsidRPr="00052110" w:rsidRDefault="003750D0" w:rsidP="003750D0">
      <w:pPr>
        <w:spacing w:before="0" w:after="0"/>
        <w:rPr>
          <w:szCs w:val="26"/>
        </w:rPr>
      </w:pPr>
      <w:r w:rsidRPr="00052110">
        <w:rPr>
          <w:szCs w:val="26"/>
        </w:rPr>
        <w:t>As long as you are a member of our plan</w:t>
      </w:r>
      <w:r w:rsidR="000F6695">
        <w:rPr>
          <w:szCs w:val="26"/>
        </w:rPr>
        <w:t>, in most cases,</w:t>
      </w:r>
      <w:r w:rsidRPr="00052110">
        <w:rPr>
          <w:szCs w:val="26"/>
        </w:rPr>
        <w:t xml:space="preserve"> </w:t>
      </w:r>
      <w:r w:rsidRPr="00052110">
        <w:rPr>
          <w:b/>
          <w:szCs w:val="26"/>
        </w:rPr>
        <w:t xml:space="preserve">you must </w:t>
      </w:r>
      <w:r w:rsidRPr="00052110">
        <w:rPr>
          <w:b/>
          <w:szCs w:val="26"/>
          <w:u w:val="single"/>
        </w:rPr>
        <w:t>not</w:t>
      </w:r>
      <w:r w:rsidRPr="00052110">
        <w:rPr>
          <w:b/>
          <w:szCs w:val="26"/>
        </w:rPr>
        <w:t xml:space="preserve"> use your </w:t>
      </w:r>
      <w:r w:rsidR="00575222">
        <w:rPr>
          <w:b/>
          <w:szCs w:val="26"/>
        </w:rPr>
        <w:t xml:space="preserve">new </w:t>
      </w:r>
      <w:r w:rsidRPr="00052110">
        <w:rPr>
          <w:b/>
          <w:szCs w:val="26"/>
        </w:rPr>
        <w:t>red, white, and blue Medicare card</w:t>
      </w:r>
      <w:r w:rsidRPr="00052110">
        <w:rPr>
          <w:szCs w:val="26"/>
        </w:rPr>
        <w:t xml:space="preserve"> to get covered medical services (with the exception of routine clinical research studies and hospice services). </w:t>
      </w:r>
      <w:r w:rsidR="00575222">
        <w:rPr>
          <w:szCs w:val="26"/>
        </w:rPr>
        <w:t xml:space="preserve">You may be asked to show your new Medicare card if you need hospital services. </w:t>
      </w:r>
      <w:r w:rsidRPr="00052110">
        <w:rPr>
          <w:szCs w:val="26"/>
        </w:rPr>
        <w:t xml:space="preserve">Keep your </w:t>
      </w:r>
      <w:r w:rsidR="000F6695">
        <w:rPr>
          <w:szCs w:val="26"/>
        </w:rPr>
        <w:t xml:space="preserve">new </w:t>
      </w:r>
      <w:r w:rsidRPr="00052110">
        <w:rPr>
          <w:szCs w:val="26"/>
        </w:rPr>
        <w:t xml:space="preserve">red, white, and blue Medicare card in a safe place in case you need it later. </w:t>
      </w:r>
    </w:p>
    <w:p w14:paraId="048F08B1" w14:textId="1439A0C3" w:rsidR="003750D0" w:rsidRPr="00052110" w:rsidRDefault="003750D0" w:rsidP="003750D0">
      <w:pPr>
        <w:spacing w:after="120"/>
        <w:rPr>
          <w:szCs w:val="26"/>
        </w:rPr>
      </w:pPr>
      <w:r w:rsidRPr="00052110">
        <w:rPr>
          <w:b/>
          <w:szCs w:val="26"/>
        </w:rPr>
        <w:t>Here’s why this is so important:</w:t>
      </w:r>
      <w:r w:rsidRPr="00052110">
        <w:rPr>
          <w:szCs w:val="26"/>
        </w:rPr>
        <w:t xml:space="preserve"> If you get covered services using your </w:t>
      </w:r>
      <w:r w:rsidR="00BD4710">
        <w:rPr>
          <w:szCs w:val="26"/>
        </w:rPr>
        <w:t xml:space="preserve">new </w:t>
      </w:r>
      <w:r w:rsidRPr="00052110">
        <w:rPr>
          <w:szCs w:val="26"/>
        </w:rPr>
        <w:t xml:space="preserve">red, white, and blue Medicare card instead of using your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membership card while you are a plan member, you may have to pay the full cost yourself.</w:t>
      </w:r>
    </w:p>
    <w:p w14:paraId="7E4D1137" w14:textId="77777777"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6D9A690A" w14:textId="77777777" w:rsidR="003750D0" w:rsidRPr="00052110" w:rsidRDefault="003750D0" w:rsidP="008A4CBA">
      <w:pPr>
        <w:pStyle w:val="Heading4"/>
      </w:pPr>
      <w:bookmarkStart w:id="91" w:name="_Toc109299882"/>
      <w:bookmarkStart w:id="92" w:name="_Toc109300181"/>
      <w:bookmarkStart w:id="93" w:name="_Toc190800521"/>
      <w:bookmarkStart w:id="94" w:name="_Toc228557435"/>
      <w:bookmarkStart w:id="95" w:name="_Toc377717486"/>
      <w:bookmarkStart w:id="96" w:name="_Toc377720692"/>
      <w:bookmarkStart w:id="97" w:name="_Toc472422507"/>
      <w:r w:rsidRPr="00052110">
        <w:t xml:space="preserve">Section 3.2 </w:t>
      </w:r>
      <w:r w:rsidRPr="00052110">
        <w:tab/>
        <w:t xml:space="preserve">The </w:t>
      </w:r>
      <w:r w:rsidRPr="00052110">
        <w:rPr>
          <w:i/>
        </w:rPr>
        <w:t>Provider Directory</w:t>
      </w:r>
      <w:r w:rsidRPr="00052110">
        <w:t>: Your guide to all providers in the plan’s network</w:t>
      </w:r>
      <w:bookmarkEnd w:id="91"/>
      <w:bookmarkEnd w:id="92"/>
      <w:bookmarkEnd w:id="93"/>
      <w:bookmarkEnd w:id="94"/>
      <w:bookmarkEnd w:id="95"/>
      <w:bookmarkEnd w:id="96"/>
      <w:bookmarkEnd w:id="97"/>
    </w:p>
    <w:bookmarkEnd w:id="88"/>
    <w:bookmarkEnd w:id="89"/>
    <w:bookmarkEnd w:id="90"/>
    <w:p w14:paraId="57BCA18A" w14:textId="77777777" w:rsidR="003179CD" w:rsidRPr="00052110" w:rsidRDefault="003179CD" w:rsidP="003179CD">
      <w:pPr>
        <w:spacing w:after="120"/>
        <w:rPr>
          <w:rFonts w:cs="Arial"/>
          <w:i/>
          <w:color w:val="0000FF"/>
          <w:szCs w:val="26"/>
        </w:rPr>
      </w:pPr>
      <w:r w:rsidRPr="00052110">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1D0B6C" w:rsidRPr="00052110">
        <w:rPr>
          <w:rFonts w:cs="Arial"/>
          <w:i/>
          <w:color w:val="0000FF"/>
          <w:szCs w:val="26"/>
        </w:rPr>
        <w:t xml:space="preserve"> and revise references to “Provider Directory” to use the actual name of the document throughout the</w:t>
      </w:r>
      <w:r w:rsidR="00E164FC">
        <w:rPr>
          <w:rFonts w:cs="Arial"/>
          <w:i/>
          <w:color w:val="0000FF"/>
          <w:szCs w:val="26"/>
        </w:rPr>
        <w:t xml:space="preserve"> model</w:t>
      </w:r>
      <w:r w:rsidRPr="00052110">
        <w:rPr>
          <w:rFonts w:cs="Arial"/>
          <w:i/>
          <w:color w:val="0000FF"/>
          <w:szCs w:val="26"/>
        </w:rPr>
        <w:t>.]</w:t>
      </w:r>
    </w:p>
    <w:p w14:paraId="7A8DFD2D" w14:textId="77777777" w:rsidR="003750D0" w:rsidRPr="00052110" w:rsidRDefault="00EF27D1" w:rsidP="003750D0">
      <w:pPr>
        <w:spacing w:after="120"/>
        <w:rPr>
          <w:szCs w:val="26"/>
        </w:rPr>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3718E6">
        <w:rPr>
          <w:szCs w:val="26"/>
        </w:rPr>
        <w:t xml:space="preserve"> </w:t>
      </w:r>
      <w:r w:rsidR="003718E6" w:rsidRPr="003718E6">
        <w:rPr>
          <w:color w:val="0000FF"/>
          <w:szCs w:val="26"/>
        </w:rPr>
        <w:t>[</w:t>
      </w:r>
      <w:r w:rsidR="003718E6" w:rsidRPr="003718E6">
        <w:rPr>
          <w:i/>
          <w:color w:val="0000FF"/>
          <w:szCs w:val="26"/>
        </w:rPr>
        <w:t>insert if applicable</w:t>
      </w:r>
      <w:r w:rsidR="003718E6" w:rsidRPr="003718E6">
        <w:rPr>
          <w:color w:val="0000FF"/>
          <w:szCs w:val="26"/>
        </w:rPr>
        <w:t>: and durable medical equipment suppliers]</w:t>
      </w:r>
      <w:r w:rsidR="003750D0" w:rsidRPr="0019675C">
        <w:rPr>
          <w:szCs w:val="26"/>
        </w:rPr>
        <w:t>.</w:t>
      </w:r>
      <w:r w:rsidR="003718E6" w:rsidRPr="003718E6">
        <w:rPr>
          <w:color w:val="0000FF"/>
          <w:szCs w:val="26"/>
        </w:rPr>
        <w:t xml:space="preserve"> </w:t>
      </w:r>
    </w:p>
    <w:p w14:paraId="3436A394" w14:textId="77777777" w:rsidR="003750D0" w:rsidRPr="00052110" w:rsidRDefault="003750D0" w:rsidP="000518D8">
      <w:pPr>
        <w:pStyle w:val="subheading"/>
      </w:pPr>
      <w:bookmarkStart w:id="98" w:name="_Toc377720693"/>
      <w:r w:rsidRPr="00052110">
        <w:t>What are “network providers”?</w:t>
      </w:r>
      <w:bookmarkEnd w:id="98"/>
    </w:p>
    <w:p w14:paraId="2F2E44E6" w14:textId="77777777" w:rsidR="003750D0" w:rsidRPr="00BC5FB5" w:rsidDel="000E151F" w:rsidRDefault="003750D0" w:rsidP="003750D0">
      <w:pPr>
        <w:spacing w:after="120"/>
        <w:rPr>
          <w:color w:val="0000FF"/>
          <w:szCs w:val="26"/>
        </w:rPr>
      </w:pPr>
      <w:r w:rsidRPr="00052110">
        <w:rPr>
          <w:b/>
        </w:rPr>
        <w:t>Network providers</w:t>
      </w:r>
      <w:r w:rsidRPr="00052110">
        <w:t xml:space="preserve"> are the doctors and other health care professionals, medical groups, </w:t>
      </w:r>
      <w:r w:rsidR="0019675C" w:rsidRPr="00DD021B">
        <w:rPr>
          <w:color w:val="0000FF"/>
        </w:rPr>
        <w:t>[</w:t>
      </w:r>
      <w:r w:rsidR="0019675C" w:rsidRPr="00DD021B">
        <w:rPr>
          <w:i/>
          <w:iCs/>
          <w:color w:val="0000FF"/>
        </w:rPr>
        <w:t>insert if applicable</w:t>
      </w:r>
      <w:r w:rsidR="0019675C" w:rsidRPr="00DD021B">
        <w:rPr>
          <w:color w:val="0000FF"/>
        </w:rPr>
        <w:t>: durable medical equipment suppliers,]</w:t>
      </w:r>
      <w:r w:rsidR="0019675C">
        <w:t xml:space="preserve"> </w:t>
      </w:r>
      <w:r w:rsidRPr="00052110">
        <w:t xml:space="preserve">hospitals, and other health care facilities that have an agreement with us to accept our payment and any plan </w:t>
      </w:r>
      <w:r w:rsidR="00263FAC" w:rsidRPr="00052110">
        <w:t>cost-sharing</w:t>
      </w:r>
      <w:r w:rsidRPr="00052110">
        <w:t xml:space="preserve"> as payment in full. We have arranged for these providers to deliver covered services to members in our plan. </w:t>
      </w:r>
      <w:r w:rsidR="00BC5FB5" w:rsidRPr="00343C82">
        <w:rPr>
          <w:color w:val="0000FF"/>
        </w:rPr>
        <w:t>[</w:t>
      </w:r>
      <w:r w:rsidR="00441E0E" w:rsidRPr="00BC5FB5">
        <w:rPr>
          <w:i/>
          <w:color w:val="0000FF"/>
        </w:rPr>
        <w:t>Insert as applicable</w:t>
      </w:r>
      <w:r w:rsidR="00441E0E" w:rsidRPr="00BC5FB5">
        <w:rPr>
          <w:color w:val="0000FF"/>
        </w:rPr>
        <w:t>: We included a copy of our</w:t>
      </w:r>
      <w:r w:rsidR="000B3074">
        <w:rPr>
          <w:color w:val="0000FF"/>
        </w:rPr>
        <w:t xml:space="preserve"> Provider Directory in the envelope with this booklet.]</w:t>
      </w:r>
      <w:r w:rsidR="00B258A2">
        <w:rPr>
          <w:color w:val="0000FF"/>
        </w:rPr>
        <w:t xml:space="preserve"> </w:t>
      </w:r>
      <w:r w:rsidR="000B3074" w:rsidRPr="001C181D">
        <w:rPr>
          <w:i/>
          <w:color w:val="0000FF"/>
        </w:rPr>
        <w:t>[Insert as applicable</w:t>
      </w:r>
      <w:r w:rsidR="000B3074">
        <w:rPr>
          <w:color w:val="0000FF"/>
        </w:rPr>
        <w:t>: We [</w:t>
      </w:r>
      <w:r w:rsidR="000B3074" w:rsidRPr="001C181D">
        <w:rPr>
          <w:i/>
          <w:color w:val="0000FF"/>
        </w:rPr>
        <w:t>insert as applicable</w:t>
      </w:r>
      <w:r w:rsidR="000B3074">
        <w:rPr>
          <w:color w:val="0000FF"/>
        </w:rPr>
        <w:t>: also] included a copy of our</w:t>
      </w:r>
      <w:r w:rsidR="00441E0E" w:rsidRPr="00BC5FB5">
        <w:rPr>
          <w:color w:val="0000FF"/>
        </w:rPr>
        <w:t xml:space="preserve"> </w:t>
      </w:r>
      <w:r w:rsidR="000B3074">
        <w:rPr>
          <w:color w:val="0000FF"/>
        </w:rPr>
        <w:t>D</w:t>
      </w:r>
      <w:r w:rsidR="00441E0E" w:rsidRPr="00BC5FB5">
        <w:rPr>
          <w:color w:val="0000FF"/>
        </w:rPr>
        <w:t xml:space="preserve">urable </w:t>
      </w:r>
      <w:r w:rsidR="000B3074">
        <w:rPr>
          <w:color w:val="0000FF"/>
        </w:rPr>
        <w:t>M</w:t>
      </w:r>
      <w:r w:rsidR="00441E0E" w:rsidRPr="00BC5FB5">
        <w:rPr>
          <w:color w:val="0000FF"/>
        </w:rPr>
        <w:t xml:space="preserve">edical </w:t>
      </w:r>
      <w:r w:rsidR="000B3074">
        <w:rPr>
          <w:color w:val="0000FF"/>
        </w:rPr>
        <w:t>E</w:t>
      </w:r>
      <w:r w:rsidR="00441E0E" w:rsidRPr="00BC5FB5">
        <w:rPr>
          <w:color w:val="0000FF"/>
        </w:rPr>
        <w:t xml:space="preserve">quipment </w:t>
      </w:r>
      <w:r w:rsidR="000B3074">
        <w:rPr>
          <w:color w:val="0000FF"/>
        </w:rPr>
        <w:t>S</w:t>
      </w:r>
      <w:r w:rsidR="00441E0E" w:rsidRPr="00BC5FB5">
        <w:rPr>
          <w:color w:val="0000FF"/>
        </w:rPr>
        <w:t xml:space="preserve">upplier </w:t>
      </w:r>
      <w:r w:rsidR="000B3074">
        <w:rPr>
          <w:color w:val="0000FF"/>
        </w:rPr>
        <w:t>D</w:t>
      </w:r>
      <w:r w:rsidR="00441E0E" w:rsidRPr="00BC5FB5">
        <w:rPr>
          <w:color w:val="0000FF"/>
        </w:rPr>
        <w:t>irectory in the envelope with this booklet.</w:t>
      </w:r>
      <w:r w:rsidR="00AC7F9A">
        <w:rPr>
          <w:color w:val="0000FF"/>
        </w:rPr>
        <w:t>]</w:t>
      </w:r>
      <w:r w:rsidR="00441E0E" w:rsidRPr="00BC5FB5">
        <w:rPr>
          <w:color w:val="0000FF"/>
        </w:rPr>
        <w:t xml:space="preserve"> The most recent list of </w:t>
      </w:r>
      <w:r w:rsidR="000B3074">
        <w:rPr>
          <w:color w:val="0000FF"/>
        </w:rPr>
        <w:t>providers [</w:t>
      </w:r>
      <w:r w:rsidR="000B3074" w:rsidRPr="001C181D">
        <w:rPr>
          <w:i/>
          <w:color w:val="0000FF"/>
        </w:rPr>
        <w:t>insert as applicable</w:t>
      </w:r>
      <w:r w:rsidR="000B3074">
        <w:rPr>
          <w:color w:val="0000FF"/>
        </w:rPr>
        <w:t xml:space="preserve">: and </w:t>
      </w:r>
      <w:r w:rsidR="00441E0E" w:rsidRPr="00BC5FB5">
        <w:rPr>
          <w:color w:val="0000FF"/>
        </w:rPr>
        <w:t>suppliers</w:t>
      </w:r>
      <w:r w:rsidR="000B3074">
        <w:rPr>
          <w:color w:val="0000FF"/>
        </w:rPr>
        <w:t>]</w:t>
      </w:r>
      <w:r w:rsidR="00441E0E" w:rsidRPr="00BC5FB5">
        <w:rPr>
          <w:color w:val="0000FF"/>
        </w:rPr>
        <w:t xml:space="preserve"> is [</w:t>
      </w:r>
      <w:r w:rsidR="00441E0E" w:rsidRPr="00ED3A21">
        <w:rPr>
          <w:i/>
          <w:color w:val="0000FF"/>
        </w:rPr>
        <w:t>insert as applicable</w:t>
      </w:r>
      <w:r w:rsidR="00441E0E" w:rsidRPr="00BC5FB5">
        <w:rPr>
          <w:color w:val="0000FF"/>
        </w:rPr>
        <w:t xml:space="preserve">: also] available on our website at </w:t>
      </w:r>
      <w:r w:rsidR="00441E0E" w:rsidRPr="00BC5FB5">
        <w:rPr>
          <w:i/>
          <w:color w:val="0000FF"/>
        </w:rPr>
        <w:t>[insert URL]</w:t>
      </w:r>
      <w:r w:rsidR="00441E0E" w:rsidRPr="00BC5FB5">
        <w:rPr>
          <w:color w:val="0000FF"/>
        </w:rPr>
        <w:t>.]</w:t>
      </w:r>
    </w:p>
    <w:p w14:paraId="1D16071F" w14:textId="77777777" w:rsidR="003750D0" w:rsidRPr="00052110" w:rsidRDefault="003750D0" w:rsidP="000518D8">
      <w:pPr>
        <w:pStyle w:val="subheading"/>
      </w:pPr>
      <w:bookmarkStart w:id="99" w:name="_Toc377720694"/>
      <w:r w:rsidRPr="00052110">
        <w:t>Why do you need to know which providers are part of our network?</w:t>
      </w:r>
      <w:bookmarkEnd w:id="99"/>
      <w:r w:rsidRPr="00052110">
        <w:t xml:space="preserve"> </w:t>
      </w:r>
    </w:p>
    <w:p w14:paraId="711BE263" w14:textId="77777777" w:rsidR="003750D0" w:rsidRPr="00052110" w:rsidRDefault="003750D0" w:rsidP="003750D0">
      <w:pPr>
        <w:rPr>
          <w:szCs w:val="20"/>
        </w:rPr>
      </w:pPr>
      <w:r w:rsidRPr="00052110">
        <w:rPr>
          <w:szCs w:val="26"/>
        </w:rPr>
        <w:t xml:space="preserve">It is important to know which providers are part of our network because, with limited exceptions, while you are a member of our plan you </w:t>
      </w:r>
      <w:r w:rsidRPr="00052110">
        <w:rPr>
          <w:color w:val="0000FF"/>
          <w:szCs w:val="26"/>
        </w:rPr>
        <w:t>[</w:t>
      </w:r>
      <w:r w:rsidRPr="00052110">
        <w:rPr>
          <w:i/>
          <w:color w:val="0000FF"/>
          <w:szCs w:val="26"/>
        </w:rPr>
        <w:t>insert as appropriate:</w:t>
      </w:r>
      <w:r w:rsidRPr="00052110">
        <w:rPr>
          <w:color w:val="0000FF"/>
          <w:szCs w:val="26"/>
        </w:rPr>
        <w:t xml:space="preserve"> must use </w:t>
      </w:r>
      <w:r w:rsidRPr="00052110">
        <w:rPr>
          <w:i/>
          <w:color w:val="0000FF"/>
          <w:szCs w:val="26"/>
        </w:rPr>
        <w:t>OR</w:t>
      </w:r>
      <w:r w:rsidRPr="00052110">
        <w:rPr>
          <w:color w:val="0000FF"/>
          <w:szCs w:val="26"/>
        </w:rPr>
        <w:t xml:space="preserve"> may be required to use]</w:t>
      </w:r>
      <w:r w:rsidRPr="00052110">
        <w:rPr>
          <w:szCs w:val="26"/>
        </w:rPr>
        <w:t xml:space="preserve"> network providers to get your medical care and services. </w:t>
      </w:r>
      <w:r w:rsidR="003053D1" w:rsidRPr="00052110">
        <w:rPr>
          <w:i/>
          <w:color w:val="0000FF"/>
          <w:szCs w:val="26"/>
        </w:rPr>
        <w:t xml:space="preserve">[Plans with </w:t>
      </w:r>
      <w:r w:rsidR="003053D1" w:rsidRPr="00052110">
        <w:rPr>
          <w:i/>
          <w:color w:val="0000FF"/>
        </w:rPr>
        <w:t xml:space="preserve">sub-networks (e.g., limiting members to providers within their PCP’s sub-network) insert a brief explanation of the additional limitations of your sub-network structure.] </w:t>
      </w:r>
      <w:r w:rsidRPr="00052110">
        <w:rPr>
          <w:szCs w:val="26"/>
        </w:rPr>
        <w:t xml:space="preserve">The only exceptions are emergencies, urgently needed </w:t>
      </w:r>
      <w:r w:rsidR="00EE7036">
        <w:rPr>
          <w:szCs w:val="26"/>
        </w:rPr>
        <w:t>services</w:t>
      </w:r>
      <w:r w:rsidRPr="00052110">
        <w:rPr>
          <w:szCs w:val="26"/>
        </w:rPr>
        <w:t xml:space="preserve"> when the network is not available (generally, when you are out of the area), out-of-area dialysis services, and cases in which </w:t>
      </w:r>
      <w:r w:rsidRPr="00052110">
        <w:rPr>
          <w:rFonts w:ascii="TimesNewRomanPSMT" w:hAnsi="TimesNewRomanPSMT" w:cs="TimesNewRomanPSMT"/>
          <w:i/>
          <w:color w:val="0000FF"/>
          <w:szCs w:val="26"/>
        </w:rPr>
        <w:t>[</w:t>
      </w:r>
      <w:r w:rsidR="00363078" w:rsidRPr="00052110">
        <w:rPr>
          <w:rFonts w:ascii="TimesNewRomanPSMT" w:hAnsi="TimesNewRomanPSMT" w:cs="TimesNewRomanPSMT"/>
          <w:i/>
          <w:color w:val="0000FF"/>
          <w:szCs w:val="26"/>
        </w:rPr>
        <w:t xml:space="preserve">insert </w:t>
      </w:r>
      <w:r w:rsidR="001C7B5B">
        <w:rPr>
          <w:rFonts w:ascii="TimesNewRomanPSMT" w:hAnsi="TimesNewRomanPSMT" w:cs="TimesNewRomanPSMT"/>
          <w:i/>
          <w:color w:val="0000FF"/>
          <w:szCs w:val="26"/>
        </w:rPr>
        <w:t>2019</w:t>
      </w:r>
      <w:r w:rsidR="00363078" w:rsidRPr="00052110">
        <w:rPr>
          <w:rFonts w:ascii="TimesNewRomanPSMT" w:hAnsi="TimesNewRomanPSMT" w:cs="TimesNewRomanPSMT"/>
          <w:i/>
          <w:color w:val="0000FF"/>
          <w:szCs w:val="26"/>
        </w:rPr>
        <w:t xml:space="preserve"> plan name</w:t>
      </w:r>
      <w:r w:rsidRPr="00052110">
        <w:rPr>
          <w:rFonts w:ascii="TimesNewRomanPSMT" w:hAnsi="TimesNewRomanPSMT" w:cs="TimesNewRomanPSMT"/>
          <w:i/>
          <w:szCs w:val="26"/>
        </w:rPr>
        <w:t xml:space="preserve">] </w:t>
      </w:r>
      <w:r w:rsidRPr="00052110">
        <w:rPr>
          <w:rFonts w:ascii="TimesNewRomanPSMT" w:hAnsi="TimesNewRomanPSMT" w:cs="TimesNewRomanPSMT"/>
          <w:szCs w:val="26"/>
        </w:rPr>
        <w:t>authorizes use of out-of-network providers</w:t>
      </w:r>
      <w:r w:rsidRPr="00052110">
        <w:rPr>
          <w:szCs w:val="26"/>
        </w:rPr>
        <w:t xml:space="preserve">. </w:t>
      </w:r>
      <w:r w:rsidRPr="00052110">
        <w:t xml:space="preserve">See Chapter 3 </w:t>
      </w:r>
      <w:r w:rsidRPr="00052110">
        <w:rPr>
          <w:szCs w:val="26"/>
        </w:rPr>
        <w:t>(</w:t>
      </w:r>
      <w:r w:rsidRPr="00052110">
        <w:rPr>
          <w:i/>
          <w:szCs w:val="26"/>
        </w:rPr>
        <w:t>Using the plan’s coverage for your medical services</w:t>
      </w:r>
      <w:r w:rsidRPr="00052110">
        <w:rPr>
          <w:szCs w:val="26"/>
        </w:rPr>
        <w:t>)</w:t>
      </w:r>
      <w:r w:rsidRPr="00052110">
        <w:t xml:space="preserve"> for more specific information about emergency, out-of-network, and out-of-area coverage. </w:t>
      </w:r>
    </w:p>
    <w:p w14:paraId="55C8DDA9" w14:textId="77777777" w:rsidR="003750D0" w:rsidRPr="00052110" w:rsidRDefault="003750D0" w:rsidP="003750D0">
      <w:pPr>
        <w:spacing w:after="120"/>
        <w:rPr>
          <w:i/>
          <w:color w:val="0000FF"/>
          <w:szCs w:val="26"/>
        </w:rPr>
      </w:pPr>
      <w:r w:rsidRPr="00052110">
        <w:rPr>
          <w:i/>
          <w:color w:val="0000FF"/>
          <w:szCs w:val="26"/>
        </w:rPr>
        <w:t xml:space="preserve">[Plans with a Point-of-Service (POS) option </w:t>
      </w:r>
      <w:r w:rsidR="00222C7D" w:rsidRPr="00052110">
        <w:rPr>
          <w:i/>
          <w:color w:val="0000FF"/>
          <w:szCs w:val="26"/>
        </w:rPr>
        <w:t xml:space="preserve">must </w:t>
      </w:r>
      <w:r w:rsidRPr="00052110">
        <w:rPr>
          <w:i/>
          <w:color w:val="0000FF"/>
          <w:szCs w:val="26"/>
        </w:rPr>
        <w:t>briefly describe the POS option here. The details of the POS should be addressed in Chapter 3.]</w:t>
      </w:r>
    </w:p>
    <w:p w14:paraId="15EC733D" w14:textId="77777777" w:rsidR="003750D0" w:rsidRPr="00052110" w:rsidRDefault="003750D0" w:rsidP="003750D0">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You may ask Member Services for more information about our network providers, including their qualifications. </w:t>
      </w:r>
      <w:r w:rsidRPr="00052110">
        <w:rPr>
          <w:color w:val="0000FF"/>
          <w:szCs w:val="26"/>
        </w:rPr>
        <w:t>[</w:t>
      </w:r>
      <w:r w:rsidRPr="00052110">
        <w:rPr>
          <w:i/>
          <w:color w:val="0000FF"/>
          <w:szCs w:val="26"/>
        </w:rPr>
        <w:t xml:space="preserve">Plans may add additional information describing the information available in the provider directory, on the plan’s </w:t>
      </w:r>
      <w:r w:rsidR="008F1E89" w:rsidRPr="00052110">
        <w:rPr>
          <w:i/>
          <w:color w:val="0000FF"/>
          <w:szCs w:val="26"/>
        </w:rPr>
        <w:t>website</w:t>
      </w:r>
      <w:r w:rsidRPr="00052110">
        <w:rPr>
          <w:i/>
          <w:color w:val="0000FF"/>
          <w:szCs w:val="26"/>
        </w:rPr>
        <w:t xml:space="preserve">, or from Member Services. For example: </w:t>
      </w:r>
      <w:r w:rsidRPr="00052110">
        <w:rPr>
          <w:color w:val="0000FF"/>
          <w:szCs w:val="26"/>
        </w:rPr>
        <w:t xml:space="preserve">You can also see the </w:t>
      </w:r>
      <w:r w:rsidRPr="00052110">
        <w:rPr>
          <w:i/>
          <w:color w:val="0000FF"/>
          <w:szCs w:val="26"/>
        </w:rPr>
        <w:t xml:space="preserve">Provider Directory </w:t>
      </w:r>
      <w:r w:rsidRPr="00052110">
        <w:rPr>
          <w:color w:val="0000FF"/>
          <w:szCs w:val="26"/>
        </w:rPr>
        <w:t xml:space="preserve">at </w:t>
      </w:r>
      <w:r w:rsidRPr="004E48A1">
        <w:rPr>
          <w:i/>
          <w:color w:val="0000FF"/>
          <w:szCs w:val="26"/>
        </w:rPr>
        <w:t>[insert URL]</w:t>
      </w:r>
      <w:r w:rsidRPr="00052110">
        <w:rPr>
          <w:color w:val="0000FF"/>
          <w:szCs w:val="26"/>
        </w:rPr>
        <w:t xml:space="preserve">, or download it from this </w:t>
      </w:r>
      <w:r w:rsidR="008F1E89" w:rsidRPr="00052110">
        <w:rPr>
          <w:color w:val="0000FF"/>
          <w:szCs w:val="26"/>
        </w:rPr>
        <w:t>website</w:t>
      </w:r>
      <w:r w:rsidRPr="00052110">
        <w:rPr>
          <w:color w:val="0000FF"/>
          <w:szCs w:val="26"/>
        </w:rPr>
        <w:t xml:space="preserve">. Both Member Services and the </w:t>
      </w:r>
      <w:r w:rsidR="008F1E89" w:rsidRPr="00052110">
        <w:rPr>
          <w:color w:val="0000FF"/>
          <w:szCs w:val="26"/>
        </w:rPr>
        <w:t>website</w:t>
      </w:r>
      <w:r w:rsidRPr="00052110">
        <w:rPr>
          <w:color w:val="0000FF"/>
          <w:szCs w:val="26"/>
        </w:rPr>
        <w:t xml:space="preserve"> can give you the most up-to-date information abou</w:t>
      </w:r>
      <w:r w:rsidRPr="00052110">
        <w:rPr>
          <w:color w:val="0000FF"/>
        </w:rPr>
        <w:t xml:space="preserve">t changes in our network </w:t>
      </w:r>
      <w:r w:rsidRPr="00052110">
        <w:rPr>
          <w:color w:val="0000FF"/>
          <w:szCs w:val="26"/>
        </w:rPr>
        <w:t>providers.]</w:t>
      </w:r>
    </w:p>
    <w:p w14:paraId="2B0DB2A5" w14:textId="77777777" w:rsidR="003750D0" w:rsidRDefault="003750D0" w:rsidP="008A4CBA">
      <w:pPr>
        <w:pStyle w:val="Heading4"/>
      </w:pPr>
      <w:bookmarkStart w:id="100" w:name="_Toc109299883"/>
      <w:bookmarkStart w:id="101" w:name="_Toc109300182"/>
      <w:bookmarkStart w:id="102" w:name="_Toc190800522"/>
      <w:bookmarkStart w:id="103" w:name="_Toc228557436"/>
      <w:bookmarkStart w:id="104" w:name="_Toc377717487"/>
      <w:bookmarkStart w:id="105" w:name="_Toc377720695"/>
      <w:bookmarkStart w:id="106" w:name="_Toc472422508"/>
      <w:r w:rsidRPr="00052110">
        <w:t xml:space="preserve">Section 3.3 </w:t>
      </w:r>
      <w:r w:rsidRPr="00052110">
        <w:tab/>
        <w:t xml:space="preserve">The </w:t>
      </w:r>
      <w:r w:rsidRPr="00052110">
        <w:rPr>
          <w:i/>
        </w:rPr>
        <w:t>Pharmacy Directory</w:t>
      </w:r>
      <w:r w:rsidRPr="00052110">
        <w:t>: Your guide to pharmacies in our network</w:t>
      </w:r>
      <w:bookmarkEnd w:id="100"/>
      <w:bookmarkEnd w:id="101"/>
      <w:bookmarkEnd w:id="102"/>
      <w:bookmarkEnd w:id="103"/>
      <w:bookmarkEnd w:id="104"/>
      <w:bookmarkEnd w:id="105"/>
      <w:bookmarkEnd w:id="106"/>
    </w:p>
    <w:p w14:paraId="478B225B" w14:textId="77777777" w:rsidR="003750D0" w:rsidRPr="00052110" w:rsidRDefault="003750D0" w:rsidP="003750D0">
      <w:pPr>
        <w:spacing w:after="120"/>
        <w:rPr>
          <w:rFonts w:cs="Arial"/>
          <w:i/>
          <w:color w:val="0000FF"/>
          <w:szCs w:val="26"/>
        </w:rPr>
      </w:pPr>
      <w:bookmarkStart w:id="107" w:name="_Toc167005557"/>
      <w:bookmarkStart w:id="108" w:name="_Toc167005865"/>
      <w:bookmarkStart w:id="109" w:name="_Toc167682441"/>
      <w:r w:rsidRPr="00052110">
        <w:rPr>
          <w:rFonts w:cs="Arial"/>
          <w:i/>
          <w:color w:val="0000FF"/>
          <w:szCs w:val="26"/>
        </w:rPr>
        <w:t>[Plans with combined provider and pharmacy directories may</w:t>
      </w:r>
      <w:r w:rsidR="00266DEF" w:rsidRPr="00052110">
        <w:rPr>
          <w:rFonts w:cs="Arial"/>
          <w:i/>
          <w:color w:val="0000FF"/>
          <w:szCs w:val="26"/>
        </w:rPr>
        <w:t xml:space="preserve"> combine and</w:t>
      </w:r>
      <w:r w:rsidRPr="00052110">
        <w:rPr>
          <w:rFonts w:cs="Arial"/>
          <w:i/>
          <w:color w:val="0000FF"/>
          <w:szCs w:val="26"/>
        </w:rPr>
        <w:t xml:space="preserve"> edit the provider and pharmacy directory </w:t>
      </w:r>
      <w:r w:rsidR="00266DEF" w:rsidRPr="00052110">
        <w:rPr>
          <w:rFonts w:cs="Arial"/>
          <w:i/>
          <w:color w:val="0000FF"/>
          <w:szCs w:val="26"/>
        </w:rPr>
        <w:t xml:space="preserve">sections </w:t>
      </w:r>
      <w:r w:rsidR="00125AF0" w:rsidRPr="00052110">
        <w:rPr>
          <w:rFonts w:cs="Arial"/>
          <w:i/>
          <w:color w:val="0000FF"/>
          <w:szCs w:val="26"/>
        </w:rPr>
        <w:t xml:space="preserve">(including section titles) </w:t>
      </w:r>
      <w:r w:rsidRPr="00052110">
        <w:rPr>
          <w:rFonts w:cs="Arial"/>
          <w:i/>
          <w:color w:val="0000FF"/>
          <w:szCs w:val="26"/>
        </w:rPr>
        <w:t>to describe the combined document.</w:t>
      </w:r>
      <w:r w:rsidR="00125AF0" w:rsidRPr="00052110">
        <w:rPr>
          <w:rFonts w:cs="Arial"/>
          <w:i/>
          <w:color w:val="0000FF"/>
          <w:szCs w:val="26"/>
        </w:rPr>
        <w:t xml:space="preserve"> Plans should renumber sections as needed</w:t>
      </w:r>
      <w:r w:rsidR="002F5AD8" w:rsidRPr="00052110">
        <w:rPr>
          <w:rFonts w:cs="Arial"/>
          <w:i/>
          <w:color w:val="0000FF"/>
          <w:szCs w:val="26"/>
        </w:rPr>
        <w:t xml:space="preserve"> and revise references to the “Pharmacy Directory” to use the actual name of the document throughout the</w:t>
      </w:r>
      <w:r w:rsidR="00E164FC">
        <w:rPr>
          <w:rFonts w:cs="Arial"/>
          <w:i/>
          <w:color w:val="0000FF"/>
          <w:szCs w:val="26"/>
        </w:rPr>
        <w:t xml:space="preserve"> model.</w:t>
      </w:r>
      <w:r w:rsidRPr="00052110">
        <w:rPr>
          <w:rFonts w:cs="Arial"/>
          <w:i/>
          <w:color w:val="0000FF"/>
          <w:szCs w:val="26"/>
        </w:rPr>
        <w:t>]</w:t>
      </w:r>
    </w:p>
    <w:p w14:paraId="3FB1E2A9" w14:textId="77777777" w:rsidR="003750D0" w:rsidRPr="00052110" w:rsidRDefault="003750D0" w:rsidP="000518D8">
      <w:pPr>
        <w:pStyle w:val="subheading"/>
      </w:pPr>
      <w:bookmarkStart w:id="110" w:name="_Toc377720696"/>
      <w:r w:rsidRPr="00052110">
        <w:t>What are “network pharmacies”?</w:t>
      </w:r>
      <w:bookmarkEnd w:id="110"/>
    </w:p>
    <w:p w14:paraId="265152ED" w14:textId="77777777"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14:paraId="18E7064C" w14:textId="77777777" w:rsidR="003750D0" w:rsidRPr="00052110" w:rsidRDefault="003750D0" w:rsidP="000518D8">
      <w:pPr>
        <w:pStyle w:val="subheading"/>
      </w:pPr>
      <w:bookmarkStart w:id="111" w:name="_Toc377720697"/>
      <w:r w:rsidRPr="00052110">
        <w:t>Why do you need to know about network pharmacies?</w:t>
      </w:r>
      <w:bookmarkEnd w:id="111"/>
      <w:r w:rsidRPr="00052110">
        <w:t xml:space="preserve"> </w:t>
      </w:r>
    </w:p>
    <w:p w14:paraId="71E94DED" w14:textId="77777777" w:rsidR="00811511" w:rsidRPr="009308BB" w:rsidRDefault="00811511" w:rsidP="00811511">
      <w:r w:rsidRPr="009308BB">
        <w:t xml:space="preserve">You can use the </w:t>
      </w:r>
      <w:r w:rsidRPr="009308BB">
        <w:rPr>
          <w:i/>
          <w:iCs/>
        </w:rPr>
        <w:t>Pharmacy Directory</w:t>
      </w:r>
      <w:r w:rsidRPr="009308BB">
        <w:t xml:space="preserve"> to find the network pharmacy you want to use. </w:t>
      </w:r>
      <w:r w:rsidRPr="008A08AE">
        <w:rPr>
          <w:i/>
          <w:iCs/>
          <w:color w:val="0000FF"/>
        </w:rPr>
        <w:t>[Insert applicable section</w:t>
      </w:r>
      <w:r w:rsidR="00C9261F" w:rsidRPr="008A08AE">
        <w:rPr>
          <w:i/>
          <w:iCs/>
          <w:color w:val="0000FF"/>
        </w:rPr>
        <w:t>:</w:t>
      </w:r>
      <w:r w:rsidRPr="008A08AE">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C9261F">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9261F">
        <w:rPr>
          <w:color w:val="0000FF"/>
        </w:rPr>
        <w:t>]</w:t>
      </w:r>
      <w:r w:rsidRPr="009308BB">
        <w:rPr>
          <w:color w:val="0000FF"/>
        </w:rPr>
        <w:t xml:space="preserve"> </w:t>
      </w:r>
      <w:r w:rsidRPr="00C9261F">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w:t>
      </w:r>
      <w:r w:rsidRPr="008A08AE">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1C7B5B">
        <w:rPr>
          <w:b/>
          <w:bCs/>
          <w:color w:val="000000"/>
        </w:rPr>
        <w:t>2019</w:t>
      </w:r>
      <w:r w:rsidR="004B11BC">
        <w:rPr>
          <w:b/>
          <w:bCs/>
          <w:color w:val="000000"/>
        </w:rPr>
        <w:t xml:space="preserve"> </w:t>
      </w:r>
      <w:r w:rsidRPr="009308BB">
        <w:rPr>
          <w:b/>
          <w:bCs/>
          <w:color w:val="000000"/>
        </w:rPr>
        <w:t xml:space="preserve">Pharmacy Directory to see which pharmacies are in our </w:t>
      </w:r>
      <w:r w:rsidRPr="009308BB">
        <w:rPr>
          <w:b/>
          <w:bCs/>
        </w:rPr>
        <w:t>network</w:t>
      </w:r>
      <w:r w:rsidRPr="009308BB">
        <w:t>.</w:t>
      </w:r>
      <w:r w:rsidR="00B258A2">
        <w:t xml:space="preserve"> </w:t>
      </w:r>
    </w:p>
    <w:p w14:paraId="1E5F5F68" w14:textId="77777777" w:rsidR="00811511" w:rsidRPr="00A03535" w:rsidRDefault="00811511" w:rsidP="00811511">
      <w:pPr>
        <w:rPr>
          <w:i/>
          <w:iCs/>
          <w:color w:val="0000FF"/>
        </w:rPr>
      </w:pPr>
      <w:r w:rsidRPr="00A03535">
        <w:rPr>
          <w:i/>
          <w:iCs/>
          <w:color w:val="0000FF"/>
        </w:rPr>
        <w:t xml:space="preserve">OR </w:t>
      </w:r>
    </w:p>
    <w:p w14:paraId="4BDBD83F" w14:textId="77777777" w:rsidR="00811511" w:rsidRPr="009308BB" w:rsidRDefault="00811511" w:rsidP="00811511">
      <w:r w:rsidRPr="00A03535">
        <w:rPr>
          <w:color w:val="0000FF"/>
        </w:rPr>
        <w:t>[</w:t>
      </w:r>
      <w:r w:rsidRPr="00A03535">
        <w:rPr>
          <w:i/>
          <w:iCs/>
          <w:color w:val="0000FF"/>
        </w:rPr>
        <w:t>For a plan that will have a higher than normal number of pharmacies leaving its pharmacy network]</w:t>
      </w:r>
      <w:r w:rsidRPr="00723AE5">
        <w:rPr>
          <w:i/>
          <w:iCs/>
          <w:color w:val="0000FF"/>
        </w:rPr>
        <w:t xml:space="preserve"> </w:t>
      </w:r>
      <w:r w:rsidRPr="009308BB">
        <w:t xml:space="preserve">Our network has changed more than usual for </w:t>
      </w:r>
      <w:r w:rsidR="001C7B5B">
        <w:t>2019</w:t>
      </w:r>
      <w:r w:rsidRPr="009308BB">
        <w:rPr>
          <w:color w:val="0000CC"/>
        </w:rPr>
        <w:t>. [</w:t>
      </w:r>
      <w:r w:rsidRPr="009308BB">
        <w:rPr>
          <w:i/>
          <w:iCs/>
          <w:color w:val="0000FF"/>
        </w:rPr>
        <w:t xml:space="preserve">Insert </w:t>
      </w:r>
      <w:r w:rsidR="00723AE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23AE5">
        <w:rPr>
          <w:color w:val="0000FF"/>
        </w:rPr>
        <w:t>]</w:t>
      </w:r>
      <w:r w:rsidRPr="009308BB">
        <w:rPr>
          <w:color w:val="0000FF"/>
        </w:rPr>
        <w:t xml:space="preserve"> </w:t>
      </w:r>
      <w:r w:rsidRPr="00723AE5">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4C03BCF5" w14:textId="77777777" w:rsidR="00811511" w:rsidRPr="009308BB" w:rsidRDefault="00811511" w:rsidP="00811511">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A01F08">
        <w:rPr>
          <w:color w:val="0000FF"/>
        </w:rPr>
        <w:t xml:space="preserve"> for some drugs</w:t>
      </w:r>
      <w:r w:rsidRPr="009308BB">
        <w:rPr>
          <w:color w:val="0000FF"/>
        </w:rPr>
        <w:t>.]</w:t>
      </w:r>
    </w:p>
    <w:p w14:paraId="4674D533" w14:textId="77777777" w:rsidR="00811511" w:rsidRPr="009308BB" w:rsidRDefault="00811511" w:rsidP="00811511">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0B23E956" w14:textId="77777777" w:rsidR="003750D0" w:rsidRPr="00052110" w:rsidRDefault="003750D0" w:rsidP="00B748A0">
      <w:pPr>
        <w:pStyle w:val="Heading4"/>
        <w:rPr>
          <w:sz w:val="12"/>
        </w:rPr>
      </w:pPr>
      <w:bookmarkStart w:id="112" w:name="_Toc109299884"/>
      <w:bookmarkStart w:id="113" w:name="_Toc109300183"/>
      <w:bookmarkStart w:id="114" w:name="_Toc190800523"/>
      <w:bookmarkStart w:id="115" w:name="_Toc228557437"/>
      <w:bookmarkStart w:id="116" w:name="_Toc377717488"/>
      <w:bookmarkStart w:id="117" w:name="_Toc377720698"/>
      <w:bookmarkStart w:id="118" w:name="_Toc472422509"/>
      <w:r w:rsidRPr="00052110">
        <w:t xml:space="preserve">Section 3.4 </w:t>
      </w:r>
      <w:r w:rsidRPr="00052110">
        <w:tab/>
        <w:t xml:space="preserve">The plan’s List of Covered Drugs </w:t>
      </w:r>
      <w:r w:rsidRPr="00B748A0">
        <w:rPr>
          <w:i/>
        </w:rPr>
        <w:t>(Formulary)</w:t>
      </w:r>
      <w:bookmarkEnd w:id="112"/>
      <w:bookmarkEnd w:id="113"/>
      <w:bookmarkEnd w:id="114"/>
      <w:bookmarkEnd w:id="115"/>
      <w:bookmarkEnd w:id="116"/>
      <w:bookmarkEnd w:id="117"/>
      <w:bookmarkEnd w:id="118"/>
    </w:p>
    <w:p w14:paraId="7BBB399E" w14:textId="77777777" w:rsidR="003750D0" w:rsidRPr="00052110"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The drugs on this list are selected by the plan with the help of a team of doctors and pharmacists. The list must meet requirements set by Medicare. Medicare has approved th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Drug List. </w:t>
      </w:r>
    </w:p>
    <w:p w14:paraId="589E5723" w14:textId="77777777" w:rsidR="00F87D5B" w:rsidRPr="00052110" w:rsidRDefault="00F87D5B" w:rsidP="00F87D5B">
      <w:pPr>
        <w:tabs>
          <w:tab w:val="left" w:pos="360"/>
        </w:tabs>
        <w:rPr>
          <w:szCs w:val="26"/>
        </w:rPr>
      </w:pPr>
      <w:r w:rsidRPr="00052110">
        <w:rPr>
          <w:szCs w:val="26"/>
        </w:rPr>
        <w:t>The Drug List also tells you if there are any rules that restrict coverage for your drugs.</w:t>
      </w:r>
    </w:p>
    <w:p w14:paraId="4D81B38E" w14:textId="14C43EB3" w:rsidR="003750D0" w:rsidRPr="00052110" w:rsidRDefault="003750D0" w:rsidP="003750D0">
      <w:pPr>
        <w:rPr>
          <w:sz w:val="12"/>
          <w:szCs w:val="26"/>
        </w:rPr>
      </w:pPr>
      <w:r w:rsidRPr="00052110">
        <w:t xml:space="preserve">We will </w:t>
      </w:r>
      <w:r w:rsidR="00281B38">
        <w:t>provide</w:t>
      </w:r>
      <w:r w:rsidR="00281B38" w:rsidRPr="00052110">
        <w:t xml:space="preserve"> </w:t>
      </w:r>
      <w:r w:rsidRPr="00052110">
        <w:t xml:space="preserve">you a copy of the Drug List. </w:t>
      </w:r>
      <w:r w:rsidR="00B73200" w:rsidRPr="00052110">
        <w:rPr>
          <w:color w:val="0000FF"/>
        </w:rPr>
        <w:t>[</w:t>
      </w:r>
      <w:r w:rsidR="00B73200" w:rsidRPr="00052110">
        <w:rPr>
          <w:i/>
          <w:color w:val="0000FF"/>
        </w:rPr>
        <w:t>Insert if applicable:</w:t>
      </w:r>
      <w:r w:rsidR="00B73200" w:rsidRPr="00052110">
        <w:rPr>
          <w:color w:val="0000FF"/>
        </w:rPr>
        <w:t xml:space="preserve"> The Drug List we </w:t>
      </w:r>
      <w:r w:rsidR="00281B38">
        <w:rPr>
          <w:color w:val="0000FF"/>
        </w:rPr>
        <w:t>provide</w:t>
      </w:r>
      <w:r w:rsidR="00B73200" w:rsidRPr="00052110">
        <w:rPr>
          <w:color w:val="0000FF"/>
        </w:rPr>
        <w:t xml:space="preserve"> you includes information for the covered drugs that are most commonly used by our members. However, we cover additional drugs that are not included in the </w:t>
      </w:r>
      <w:r w:rsidR="006947DC">
        <w:rPr>
          <w:color w:val="0000FF"/>
        </w:rPr>
        <w:t>provided</w:t>
      </w:r>
      <w:r w:rsidR="006947DC" w:rsidRPr="00052110">
        <w:rPr>
          <w:color w:val="0000FF"/>
        </w:rPr>
        <w:t xml:space="preserve"> </w:t>
      </w:r>
      <w:r w:rsidR="00B73200" w:rsidRPr="00052110">
        <w:rPr>
          <w:color w:val="0000FF"/>
        </w:rPr>
        <w:t xml:space="preserve">Drug List. If one of your drugs is not listed in the Drug List, you should visit our </w:t>
      </w:r>
      <w:r w:rsidR="008F1E89" w:rsidRPr="00052110">
        <w:rPr>
          <w:color w:val="0000FF"/>
        </w:rPr>
        <w:t>website</w:t>
      </w:r>
      <w:r w:rsidR="00B73200" w:rsidRPr="00052110">
        <w:rPr>
          <w:color w:val="0000FF"/>
        </w:rPr>
        <w:t xml:space="preserve"> or contact </w:t>
      </w:r>
      <w:r w:rsidR="002E363F" w:rsidRPr="00052110">
        <w:rPr>
          <w:color w:val="0000FF"/>
        </w:rPr>
        <w:t>Member Services</w:t>
      </w:r>
      <w:r w:rsidR="00B73200" w:rsidRPr="00052110">
        <w:rPr>
          <w:color w:val="0000FF"/>
        </w:rPr>
        <w:t xml:space="preserve"> to find out if we cover it.] </w:t>
      </w:r>
      <w:r w:rsidRPr="00052110">
        <w:t xml:space="preserve">To get the most complete and current information about which drugs are covered, you can visit the plan’s </w:t>
      </w:r>
      <w:r w:rsidR="008F1E89" w:rsidRPr="00052110">
        <w:t>website</w:t>
      </w:r>
      <w:r w:rsidRPr="00052110">
        <w:t xml:space="preserve"> (</w:t>
      </w:r>
      <w:r w:rsidRPr="004E48A1">
        <w:rPr>
          <w:i/>
          <w:color w:val="0000FF"/>
        </w:rPr>
        <w:t>[</w:t>
      </w:r>
      <w:r w:rsidRPr="00052110">
        <w:rPr>
          <w:i/>
          <w:color w:val="0000FF"/>
        </w:rPr>
        <w:t>insert URL</w:t>
      </w:r>
      <w:r w:rsidRPr="004E48A1">
        <w:rPr>
          <w:i/>
          <w:color w:val="0000FF"/>
        </w:rPr>
        <w:t>]</w:t>
      </w:r>
      <w:r w:rsidRPr="00052110">
        <w:t xml:space="preserve">) or call Member Services (phone numbers </w:t>
      </w:r>
      <w:r w:rsidR="00754F00" w:rsidRPr="00052110">
        <w:t>are printed on the back</w:t>
      </w:r>
      <w:r w:rsidR="00A86427" w:rsidRPr="00052110">
        <w:t xml:space="preserve"> cover</w:t>
      </w:r>
      <w:r w:rsidRPr="00052110">
        <w:t xml:space="preserve"> of this booklet).</w:t>
      </w:r>
    </w:p>
    <w:p w14:paraId="03D22043" w14:textId="77777777" w:rsidR="003750D0" w:rsidRPr="00052110" w:rsidRDefault="001537E8" w:rsidP="00B748A0">
      <w:pPr>
        <w:pStyle w:val="Heading4"/>
        <w:rPr>
          <w:sz w:val="4"/>
        </w:rPr>
      </w:pPr>
      <w:bookmarkStart w:id="119" w:name="_Toc109299885"/>
      <w:bookmarkStart w:id="120" w:name="_Toc109300184"/>
      <w:bookmarkStart w:id="121" w:name="_Toc190800524"/>
      <w:bookmarkStart w:id="122" w:name="_Toc228557438"/>
      <w:bookmarkStart w:id="123" w:name="_Toc377717489"/>
      <w:bookmarkStart w:id="124" w:name="_Toc377720699"/>
      <w:bookmarkStart w:id="125" w:name="_Toc472422510"/>
      <w:r>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19"/>
      <w:bookmarkEnd w:id="120"/>
      <w:bookmarkEnd w:id="121"/>
      <w:bookmarkEnd w:id="122"/>
      <w:bookmarkEnd w:id="123"/>
      <w:bookmarkEnd w:id="124"/>
      <w:bookmarkEnd w:id="125"/>
    </w:p>
    <w:bookmarkEnd w:id="107"/>
    <w:bookmarkEnd w:id="108"/>
    <w:bookmarkEnd w:id="109"/>
    <w:p w14:paraId="2F2C5D5E" w14:textId="77777777"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14:paraId="5406AD5F" w14:textId="77777777"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r others on your behalf,</w:t>
      </w:r>
      <w:r w:rsidRPr="00052110">
        <w:rPr>
          <w:szCs w:val="26"/>
        </w:rPr>
        <w:t xml:space="preserve"> have spent on your </w:t>
      </w:r>
      <w:r w:rsidR="004C5C2C" w:rsidRPr="00052110">
        <w:t xml:space="preserve">Part D </w:t>
      </w:r>
      <w:r w:rsidRPr="00052110">
        <w:rPr>
          <w:szCs w:val="26"/>
        </w:rPr>
        <w:t xml:space="preserve">prescription drugs and the total amount we have paid for each of your </w:t>
      </w:r>
      <w:r w:rsidR="004C5C2C" w:rsidRPr="00052110">
        <w:t xml:space="preserve">Part D </w:t>
      </w:r>
      <w:r w:rsidRPr="00052110">
        <w:rPr>
          <w:szCs w:val="26"/>
        </w:rPr>
        <w:t>prescription drugs during the month. 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14:paraId="1F3607A1" w14:textId="77777777" w:rsidR="003750D0" w:rsidRPr="00052110" w:rsidRDefault="003750D0" w:rsidP="003750D0">
      <w:pPr>
        <w:pStyle w:val="BodyTextIndent2"/>
        <w:spacing w:line="240" w:lineRule="auto"/>
        <w:ind w:left="0"/>
        <w:rPr>
          <w:szCs w:val="26"/>
        </w:rPr>
      </w:pPr>
      <w:r w:rsidRPr="00052110">
        <w:rPr>
          <w:szCs w:val="26"/>
        </w:rPr>
        <w:t xml:space="preserve">A </w:t>
      </w:r>
      <w:r w:rsidR="00C46744" w:rsidRPr="00052110">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w:t>
      </w:r>
    </w:p>
    <w:p w14:paraId="76CF7776" w14:textId="77777777" w:rsidR="003750D0" w:rsidRPr="00052110" w:rsidRDefault="003750D0" w:rsidP="003750D0">
      <w:pPr>
        <w:pStyle w:val="BodyTextIndent2"/>
        <w:spacing w:line="240" w:lineRule="auto"/>
        <w:ind w:left="0"/>
        <w:rPr>
          <w:color w:val="0000FF"/>
          <w:szCs w:val="26"/>
        </w:rPr>
      </w:pPr>
      <w:r w:rsidRPr="00EF3CC3">
        <w:rPr>
          <w:i/>
          <w:color w:val="0000FF"/>
          <w:szCs w:val="26"/>
        </w:rPr>
        <w:t>[</w:t>
      </w:r>
      <w:r w:rsidRPr="00052110">
        <w:rPr>
          <w:i/>
          <w:color w:val="0000FF"/>
          <w:szCs w:val="26"/>
        </w:rPr>
        <w:t xml:space="preserve">Note: Plans may insert other methods that members can get their </w:t>
      </w:r>
      <w:r w:rsidR="00C46744" w:rsidRPr="00EE5CF4">
        <w:rPr>
          <w:i/>
          <w:color w:val="0000FF"/>
          <w:szCs w:val="26"/>
        </w:rPr>
        <w:t>Part D</w:t>
      </w:r>
      <w:r w:rsidR="00C46744" w:rsidRPr="00052110">
        <w:rPr>
          <w:i/>
          <w:color w:val="0000FF"/>
          <w:szCs w:val="26"/>
        </w:rPr>
        <w:t xml:space="preserve"> </w:t>
      </w:r>
      <w:r w:rsidRPr="00052110">
        <w:rPr>
          <w:i/>
          <w:color w:val="0000FF"/>
          <w:szCs w:val="26"/>
        </w:rPr>
        <w:t>Explanation of Benefits.</w:t>
      </w:r>
      <w:r w:rsidRPr="00EF3CC3">
        <w:rPr>
          <w:i/>
          <w:color w:val="0000FF"/>
          <w:szCs w:val="26"/>
        </w:rPr>
        <w:t>]</w:t>
      </w:r>
    </w:p>
    <w:p w14:paraId="1026F11E" w14:textId="77777777" w:rsidR="003750D0" w:rsidRPr="00052110" w:rsidRDefault="003750D0" w:rsidP="00B748A0">
      <w:pPr>
        <w:pStyle w:val="Heading3"/>
      </w:pPr>
      <w:bookmarkStart w:id="126" w:name="_Toc109299886"/>
      <w:bookmarkStart w:id="127" w:name="_Toc109300185"/>
      <w:bookmarkStart w:id="128" w:name="_Toc190800525"/>
      <w:bookmarkStart w:id="129" w:name="_Toc228557439"/>
      <w:bookmarkStart w:id="130" w:name="_Toc377717490"/>
      <w:bookmarkStart w:id="131" w:name="_Toc377720700"/>
      <w:bookmarkStart w:id="132" w:name="_Toc472422511"/>
      <w:r w:rsidRPr="00052110">
        <w:t>SECTION 4</w:t>
      </w:r>
      <w:r w:rsidRPr="00052110">
        <w:tab/>
        <w:t xml:space="preserve">Your monthly premium for </w:t>
      </w:r>
      <w:r w:rsidRPr="00EF3CC3">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EF3CC3">
        <w:rPr>
          <w:i/>
          <w:color w:val="0000FF"/>
        </w:rPr>
        <w:t>]</w:t>
      </w:r>
      <w:bookmarkEnd w:id="126"/>
      <w:bookmarkEnd w:id="127"/>
      <w:bookmarkEnd w:id="128"/>
      <w:bookmarkEnd w:id="129"/>
      <w:bookmarkEnd w:id="130"/>
      <w:bookmarkEnd w:id="131"/>
      <w:bookmarkEnd w:id="132"/>
    </w:p>
    <w:p w14:paraId="40FCBA21" w14:textId="77777777" w:rsidR="00C3070A" w:rsidRPr="00052110" w:rsidRDefault="00C3070A" w:rsidP="00C3070A">
      <w:pPr>
        <w:pStyle w:val="CommentText"/>
        <w:rPr>
          <w:i/>
          <w:color w:val="0000FF"/>
          <w:sz w:val="24"/>
          <w:szCs w:val="24"/>
        </w:rPr>
      </w:pPr>
      <w:bookmarkStart w:id="133" w:name="_Toc109299887"/>
      <w:bookmarkStart w:id="134" w:name="_Toc109300186"/>
      <w:bookmarkStart w:id="135" w:name="_Toc190800526"/>
      <w:r w:rsidRPr="00052110">
        <w:rPr>
          <w:i/>
          <w:color w:val="0000FF"/>
          <w:sz w:val="24"/>
          <w:szCs w:val="24"/>
        </w:rPr>
        <w:t xml:space="preserve">[Plans with no premiums and whose members would never have to pay a late enrollment penalty (e.g., an I-SNP that enrolls full-benefit duals under an HCBS waiver and has $0 premium), may edit Section 4 as needed.] </w:t>
      </w:r>
    </w:p>
    <w:p w14:paraId="3A7D609A" w14:textId="77777777" w:rsidR="00C3070A" w:rsidRPr="00052110" w:rsidRDefault="001537E8" w:rsidP="00B748A0">
      <w:pPr>
        <w:pStyle w:val="Heading4"/>
      </w:pPr>
      <w:bookmarkStart w:id="136" w:name="_Toc228557440"/>
      <w:bookmarkStart w:id="137" w:name="_Toc377717491"/>
      <w:bookmarkStart w:id="138" w:name="_Toc377720701"/>
      <w:bookmarkStart w:id="139" w:name="_Toc472422512"/>
      <w:bookmarkEnd w:id="133"/>
      <w:bookmarkEnd w:id="134"/>
      <w:bookmarkEnd w:id="135"/>
      <w:r>
        <w:t>Section 4.1</w:t>
      </w:r>
      <w:r w:rsidR="00C3070A" w:rsidRPr="00052110">
        <w:tab/>
        <w:t>How much is your plan premium?</w:t>
      </w:r>
      <w:bookmarkEnd w:id="136"/>
      <w:bookmarkEnd w:id="137"/>
      <w:bookmarkEnd w:id="138"/>
      <w:bookmarkEnd w:id="139"/>
    </w:p>
    <w:p w14:paraId="76EFBAE6" w14:textId="77777777" w:rsidR="003750D0" w:rsidRPr="00A659DE" w:rsidRDefault="003750D0" w:rsidP="003750D0">
      <w:pPr>
        <w:spacing w:after="0" w:afterAutospacing="0"/>
        <w:rPr>
          <w:rFonts w:cs="Arial"/>
          <w:i/>
          <w:color w:val="0000FF"/>
          <w:szCs w:val="26"/>
        </w:rPr>
      </w:pPr>
      <w:r w:rsidRPr="00052110">
        <w:rPr>
          <w:szCs w:val="26"/>
        </w:rPr>
        <w:t xml:space="preserve">As a member of our plan, you pay a monthly plan premium. </w:t>
      </w:r>
      <w:r w:rsidRPr="00052110">
        <w:rPr>
          <w:color w:val="0000FF"/>
          <w:szCs w:val="26"/>
        </w:rPr>
        <w:t>[</w:t>
      </w:r>
      <w:r w:rsidRPr="00052110">
        <w:rPr>
          <w:i/>
          <w:color w:val="0000FF"/>
          <w:szCs w:val="26"/>
        </w:rPr>
        <w:t>Select one of the following:</w:t>
      </w:r>
      <w:r w:rsidRPr="00052110">
        <w:rPr>
          <w:color w:val="0000FF"/>
          <w:szCs w:val="26"/>
        </w:rPr>
        <w:t xml:space="preserve"> For </w:t>
      </w:r>
      <w:r w:rsidR="001C7B5B">
        <w:rPr>
          <w:color w:val="0000FF"/>
          <w:szCs w:val="26"/>
        </w:rPr>
        <w:t>2019</w:t>
      </w:r>
      <w:r w:rsidRPr="00052110">
        <w:rPr>
          <w:color w:val="0000FF"/>
          <w:szCs w:val="26"/>
        </w:rPr>
        <w:t xml:space="preserve">, the monthly premium for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color w:val="0000FF"/>
          <w:szCs w:val="26"/>
        </w:rPr>
        <w:t xml:space="preserve"> is </w:t>
      </w:r>
      <w:r w:rsidRPr="005320C8">
        <w:rPr>
          <w:i/>
          <w:color w:val="0000FF"/>
          <w:szCs w:val="26"/>
        </w:rPr>
        <w:t>[</w:t>
      </w:r>
      <w:r w:rsidRPr="00052110">
        <w:rPr>
          <w:i/>
          <w:color w:val="0000FF"/>
          <w:szCs w:val="26"/>
        </w:rPr>
        <w:t>insert monthly premium amount</w:t>
      </w:r>
      <w:r w:rsidRPr="005320C8">
        <w:rPr>
          <w:i/>
          <w:color w:val="0000FF"/>
          <w:szCs w:val="26"/>
        </w:rPr>
        <w:t>]</w:t>
      </w:r>
      <w:r w:rsidRPr="00052110">
        <w:rPr>
          <w:color w:val="0000FF"/>
          <w:szCs w:val="26"/>
        </w:rPr>
        <w:t xml:space="preserve">. </w:t>
      </w:r>
      <w:bookmarkStart w:id="140" w:name="_Toc167005665"/>
      <w:bookmarkStart w:id="141" w:name="_Toc167005973"/>
      <w:bookmarkStart w:id="142" w:name="_Toc167682546"/>
      <w:r w:rsidRPr="00052110">
        <w:rPr>
          <w:i/>
          <w:color w:val="0000FF"/>
        </w:rPr>
        <w:t>OR</w:t>
      </w:r>
      <w:r w:rsidRPr="00052110">
        <w:rPr>
          <w:color w:val="0000FF"/>
        </w:rPr>
        <w:t xml:space="preserve"> The table below shows the monthly plan premium amount for each region we serve. </w:t>
      </w:r>
      <w:r w:rsidR="00E76B79" w:rsidRPr="00052110">
        <w:rPr>
          <w:i/>
          <w:color w:val="0000FF"/>
        </w:rPr>
        <w:t>OR</w:t>
      </w:r>
      <w:r w:rsidR="00E76B79" w:rsidRPr="00052110">
        <w:rPr>
          <w:color w:val="0000FF"/>
        </w:rPr>
        <w:t xml:space="preserve"> The table below shows the monthly plan premium amount for each plan we are offering in the service area.</w:t>
      </w:r>
      <w:r w:rsidR="00E76B79" w:rsidRPr="00052110">
        <w:rPr>
          <w:i/>
          <w:color w:val="0000FF"/>
        </w:rPr>
        <w:t xml:space="preserve"> </w:t>
      </w:r>
      <w:r w:rsidRPr="00052110">
        <w:rPr>
          <w:i/>
          <w:color w:val="0000FF"/>
        </w:rPr>
        <w:t>OR</w:t>
      </w:r>
      <w:r w:rsidRPr="00052110">
        <w:rPr>
          <w:color w:val="0000FF"/>
        </w:rPr>
        <w:t xml:space="preserve"> The monthly premium amount for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004E48A1">
        <w:rPr>
          <w:i/>
          <w:color w:val="0000FF"/>
          <w:szCs w:val="26"/>
        </w:rPr>
        <w:t>]</w:t>
      </w:r>
      <w:r w:rsidRPr="00052110">
        <w:rPr>
          <w:color w:val="0000FF"/>
        </w:rPr>
        <w:t xml:space="preserve"> is listed in </w:t>
      </w:r>
      <w:r w:rsidRPr="005320C8">
        <w:rPr>
          <w:i/>
          <w:color w:val="0000FF"/>
        </w:rPr>
        <w:t>[</w:t>
      </w:r>
      <w:r w:rsidRPr="00052110">
        <w:rPr>
          <w:i/>
          <w:color w:val="0000FF"/>
        </w:rPr>
        <w:t>describe attachment</w:t>
      </w:r>
      <w:r w:rsidRPr="005320C8">
        <w:rPr>
          <w:i/>
          <w:color w:val="0000FF"/>
        </w:rPr>
        <w:t>]</w:t>
      </w:r>
      <w:r w:rsidRPr="00052110">
        <w:rPr>
          <w:color w:val="0000FF"/>
        </w:rPr>
        <w:t xml:space="preserve">. </w:t>
      </w:r>
      <w:r w:rsidR="009776E7" w:rsidRPr="009776E7">
        <w:rPr>
          <w:i/>
          <w:color w:val="0000FF"/>
        </w:rPr>
        <w:t>[</w:t>
      </w:r>
      <w:r w:rsidR="009776E7" w:rsidRPr="00052110">
        <w:rPr>
          <w:i/>
          <w:color w:val="0000FF"/>
        </w:rPr>
        <w:t>Plans may insert a list of or table with the state/region and monthly plan premium amount for each area included within the EOC. Plans may also include premium(s) in an attachment to the EOC</w:t>
      </w:r>
      <w:r w:rsidR="009776E7">
        <w:rPr>
          <w:i/>
          <w:color w:val="0000FF"/>
        </w:rPr>
        <w:t>]</w:t>
      </w:r>
      <w:r w:rsidR="00D441C8">
        <w:rPr>
          <w:i/>
          <w:color w:val="0000FF"/>
        </w:rPr>
        <w:t>.</w:t>
      </w:r>
      <w:r w:rsidR="001071FB" w:rsidRPr="001071FB">
        <w:rPr>
          <w:color w:val="0000FF"/>
        </w:rPr>
        <w:t>]</w:t>
      </w:r>
      <w:r w:rsidR="00D441C8">
        <w:rPr>
          <w:i/>
          <w:color w:val="0000FF"/>
        </w:rPr>
        <w:t xml:space="preserve"> </w:t>
      </w:r>
      <w:r w:rsidR="009776E7" w:rsidRPr="00052110">
        <w:rPr>
          <w:rFonts w:cs="Arial"/>
          <w:i/>
          <w:szCs w:val="26"/>
        </w:rPr>
        <w:t xml:space="preserve"> </w:t>
      </w:r>
      <w:r w:rsidRPr="00D441C8">
        <w:rPr>
          <w:color w:val="0000FF"/>
        </w:rPr>
        <w:t xml:space="preserve">In addition, </w:t>
      </w:r>
      <w:r w:rsidRPr="00D441C8">
        <w:rPr>
          <w:color w:val="0000FF"/>
          <w:szCs w:val="26"/>
        </w:rPr>
        <w:t>y</w:t>
      </w:r>
      <w:r w:rsidRPr="00D441C8">
        <w:rPr>
          <w:rFonts w:cs="Arial"/>
          <w:color w:val="0000FF"/>
          <w:szCs w:val="26"/>
        </w:rPr>
        <w:t>ou must continue to pay your Medicare Part B premium (unless your Part B premium is paid for you by Medicaid or another third party).</w:t>
      </w:r>
      <w:r w:rsidRPr="00A659DE">
        <w:rPr>
          <w:rFonts w:cs="Arial"/>
          <w:color w:val="0000FF"/>
          <w:szCs w:val="26"/>
        </w:rPr>
        <w:t xml:space="preserve"> </w:t>
      </w:r>
    </w:p>
    <w:p w14:paraId="65E20A48" w14:textId="77777777" w:rsidR="003750D0" w:rsidRPr="00052110" w:rsidRDefault="003750D0" w:rsidP="003750D0">
      <w:pPr>
        <w:spacing w:after="0" w:afterAutospacing="0"/>
        <w:rPr>
          <w:rFonts w:cs="Arial"/>
          <w:color w:val="0000FF"/>
          <w:szCs w:val="26"/>
        </w:rPr>
      </w:pPr>
      <w:r w:rsidRPr="007D2CF0">
        <w:rPr>
          <w:rFonts w:cs="Arial"/>
          <w:color w:val="0000FF"/>
          <w:szCs w:val="26"/>
        </w:rPr>
        <w:t>[</w:t>
      </w:r>
      <w:r w:rsidRPr="00052110">
        <w:rPr>
          <w:rFonts w:cs="Arial"/>
          <w:i/>
          <w:color w:val="0000FF"/>
          <w:szCs w:val="26"/>
        </w:rPr>
        <w:t xml:space="preserve">Plans with no premium should replace the preceding paragraph with: </w:t>
      </w:r>
      <w:r w:rsidRPr="00052110">
        <w:rPr>
          <w:rFonts w:cs="Arial"/>
          <w:color w:val="0000FF"/>
          <w:szCs w:val="26"/>
        </w:rPr>
        <w:t xml:space="preserve">You do not pay a separate monthly plan premium for </w:t>
      </w:r>
      <w:r w:rsidRPr="00052110">
        <w:rPr>
          <w:rFonts w:cs="Arial"/>
          <w:i/>
          <w:color w:val="0000FF"/>
          <w:szCs w:val="26"/>
        </w:rPr>
        <w:t>[</w:t>
      </w:r>
      <w:r w:rsidR="00363078" w:rsidRPr="00052110">
        <w:rPr>
          <w:rFonts w:cs="Arial"/>
          <w:i/>
          <w:color w:val="0000FF"/>
          <w:szCs w:val="26"/>
        </w:rPr>
        <w:t xml:space="preserve">insert </w:t>
      </w:r>
      <w:r w:rsidR="001C7B5B">
        <w:rPr>
          <w:rFonts w:cs="Arial"/>
          <w:i/>
          <w:color w:val="0000FF"/>
          <w:szCs w:val="26"/>
        </w:rPr>
        <w:t>2019</w:t>
      </w:r>
      <w:r w:rsidR="00363078" w:rsidRPr="00052110">
        <w:rPr>
          <w:rFonts w:cs="Arial"/>
          <w:i/>
          <w:color w:val="0000FF"/>
          <w:szCs w:val="26"/>
        </w:rPr>
        <w:t xml:space="preserve"> plan name</w:t>
      </w:r>
      <w:r w:rsidRPr="00052110">
        <w:rPr>
          <w:rFonts w:cs="Arial"/>
          <w:i/>
          <w:color w:val="0000FF"/>
          <w:szCs w:val="26"/>
        </w:rPr>
        <w:t>]</w:t>
      </w:r>
      <w:r w:rsidRPr="00052110">
        <w:rPr>
          <w:rFonts w:cs="Arial"/>
          <w:color w:val="0000FF"/>
          <w:szCs w:val="26"/>
        </w:rPr>
        <w:t>.</w:t>
      </w:r>
      <w:r w:rsidRPr="00052110">
        <w:rPr>
          <w:color w:val="0000FF"/>
          <w:szCs w:val="26"/>
        </w:rPr>
        <w:t xml:space="preserve"> Y</w:t>
      </w:r>
      <w:r w:rsidRPr="00052110">
        <w:rPr>
          <w:rFonts w:cs="Arial"/>
          <w:color w:val="0000FF"/>
          <w:szCs w:val="26"/>
        </w:rPr>
        <w:t>ou must continue to pay your Medicare Part B premium (unless your Part B premium is paid for you by Medicaid or another third party).]</w:t>
      </w:r>
    </w:p>
    <w:p w14:paraId="2BB14865" w14:textId="77777777" w:rsidR="003750D0" w:rsidRPr="00052110" w:rsidRDefault="003750D0" w:rsidP="003750D0">
      <w:pPr>
        <w:rPr>
          <w:rFonts w:cs="Arial"/>
          <w:color w:val="0000FF"/>
          <w:szCs w:val="26"/>
        </w:rPr>
      </w:pPr>
      <w:r w:rsidRPr="00052110">
        <w:rPr>
          <w:color w:val="0000FF"/>
        </w:rPr>
        <w:t>[</w:t>
      </w:r>
      <w:r w:rsidRPr="00052110">
        <w:rPr>
          <w:i/>
          <w:color w:val="0000FF"/>
        </w:rPr>
        <w:t>Insert if applicable:</w:t>
      </w:r>
      <w:r w:rsidRPr="00052110">
        <w:rPr>
          <w:color w:val="0000FF"/>
        </w:rPr>
        <w:t xml:space="preserve"> </w:t>
      </w:r>
      <w:r w:rsidRPr="00052110">
        <w:rPr>
          <w:rFonts w:cs="Arial"/>
          <w:color w:val="0000FF"/>
          <w:szCs w:val="26"/>
        </w:rPr>
        <w:t xml:space="preserve">Your coverage is provided through </w:t>
      </w:r>
      <w:r w:rsidR="00413C9A" w:rsidRPr="00052110">
        <w:rPr>
          <w:rFonts w:cs="Arial"/>
          <w:color w:val="0000FF"/>
          <w:szCs w:val="26"/>
        </w:rPr>
        <w:t xml:space="preserve">a </w:t>
      </w:r>
      <w:r w:rsidRPr="00052110">
        <w:rPr>
          <w:rFonts w:cs="Arial"/>
          <w:color w:val="0000FF"/>
          <w:szCs w:val="26"/>
        </w:rPr>
        <w:t>contract with your current employer or former employer or union. Please contact the employer</w:t>
      </w:r>
      <w:r w:rsidR="00F07B83" w:rsidRPr="00052110">
        <w:rPr>
          <w:rFonts w:cs="Arial"/>
          <w:color w:val="0000FF"/>
          <w:szCs w:val="26"/>
        </w:rPr>
        <w:t>’</w:t>
      </w:r>
      <w:r w:rsidRPr="00052110">
        <w:rPr>
          <w:rFonts w:cs="Arial"/>
          <w:color w:val="0000FF"/>
          <w:szCs w:val="26"/>
        </w:rPr>
        <w:t>s or union</w:t>
      </w:r>
      <w:r w:rsidR="00F07B83" w:rsidRPr="00052110">
        <w:rPr>
          <w:rFonts w:cs="Arial"/>
          <w:color w:val="0000FF"/>
          <w:szCs w:val="26"/>
        </w:rPr>
        <w:t>’</w:t>
      </w:r>
      <w:r w:rsidRPr="00052110">
        <w:rPr>
          <w:rFonts w:cs="Arial"/>
          <w:color w:val="0000FF"/>
          <w:szCs w:val="26"/>
        </w:rPr>
        <w:t>s benefits administrator for information about your plan premium.]</w:t>
      </w:r>
    </w:p>
    <w:p w14:paraId="4B33152B" w14:textId="77777777" w:rsidR="003750D0" w:rsidRPr="00052110" w:rsidRDefault="003750D0" w:rsidP="000518D8">
      <w:pPr>
        <w:pStyle w:val="subheading"/>
      </w:pPr>
      <w:bookmarkStart w:id="143" w:name="_Toc377720702"/>
      <w:bookmarkEnd w:id="140"/>
      <w:bookmarkEnd w:id="141"/>
      <w:bookmarkEnd w:id="142"/>
      <w:r w:rsidRPr="00052110">
        <w:t xml:space="preserve">In some situations, your plan premium could be </w:t>
      </w:r>
      <w:r w:rsidRPr="00052110">
        <w:rPr>
          <w:u w:val="single"/>
        </w:rPr>
        <w:t>less</w:t>
      </w:r>
      <w:bookmarkEnd w:id="143"/>
    </w:p>
    <w:p w14:paraId="01C00198" w14:textId="77777777" w:rsidR="003750D0" w:rsidRPr="00052110" w:rsidRDefault="003750D0" w:rsidP="003750D0">
      <w:pPr>
        <w:spacing w:after="0" w:afterAutospacing="0"/>
        <w:rPr>
          <w:rFonts w:cs="Arial"/>
          <w:color w:val="0000FF"/>
          <w:szCs w:val="26"/>
        </w:rPr>
      </w:pPr>
      <w:r w:rsidRPr="00E64E1F">
        <w:rPr>
          <w:rFonts w:cs="Arial"/>
          <w:i/>
          <w:color w:val="0000FF"/>
          <w:szCs w:val="26"/>
        </w:rPr>
        <w:t>[</w:t>
      </w:r>
      <w:r w:rsidRPr="00052110">
        <w:rPr>
          <w:rFonts w:cs="Arial"/>
          <w:i/>
          <w:color w:val="0000FF"/>
          <w:szCs w:val="26"/>
        </w:rPr>
        <w:t>Plans with no monthly premium: Omit this subsection.</w:t>
      </w:r>
      <w:r w:rsidRPr="00E64E1F">
        <w:rPr>
          <w:rFonts w:cs="Arial"/>
          <w:i/>
          <w:color w:val="0000FF"/>
          <w:szCs w:val="26"/>
        </w:rPr>
        <w:t>]</w:t>
      </w:r>
    </w:p>
    <w:p w14:paraId="3E09D812" w14:textId="77777777" w:rsidR="003750D0" w:rsidRPr="00052110" w:rsidRDefault="003750D0" w:rsidP="003750D0">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Chapter 2, Section 7 tells more about </w:t>
      </w:r>
      <w:r w:rsidRPr="00052110">
        <w:rPr>
          <w:color w:val="0000FF"/>
        </w:rPr>
        <w:t>[</w:t>
      </w:r>
      <w:r w:rsidRPr="00052110">
        <w:rPr>
          <w:i/>
          <w:color w:val="0000FF"/>
        </w:rPr>
        <w:t>insert as applicable:</w:t>
      </w:r>
      <w:r w:rsidRPr="00052110">
        <w:rPr>
          <w:color w:val="0000FF"/>
        </w:rPr>
        <w:t xml:space="preserve"> these programs </w:t>
      </w:r>
      <w:r w:rsidRPr="00052110">
        <w:rPr>
          <w:i/>
          <w:color w:val="0000FF"/>
        </w:rPr>
        <w:t>OR</w:t>
      </w:r>
      <w:r w:rsidRPr="00052110">
        <w:rPr>
          <w:color w:val="0000FF"/>
        </w:rPr>
        <w:t xml:space="preserve"> this program]</w:t>
      </w:r>
      <w:r w:rsidRPr="00052110">
        <w:t>. If you qualify, enrolling in the program might lower your monthly plan premium.</w:t>
      </w:r>
    </w:p>
    <w:p w14:paraId="1AB2F8B2" w14:textId="77777777" w:rsidR="003750D0" w:rsidRPr="00052110" w:rsidRDefault="003750D0" w:rsidP="003750D0">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00630C1F" w:rsidRPr="00052110">
        <w:rPr>
          <w:b/>
          <w:szCs w:val="26"/>
        </w:rPr>
        <w:t>the</w:t>
      </w:r>
      <w:r w:rsidRPr="00052110">
        <w:rPr>
          <w:b/>
          <w:szCs w:val="26"/>
        </w:rPr>
        <w:t xml:space="preserve"> information </w:t>
      </w:r>
      <w:r w:rsidR="00630C1F" w:rsidRPr="00052110">
        <w:rPr>
          <w:b/>
          <w:szCs w:val="26"/>
        </w:rPr>
        <w:t xml:space="preserve">about premiums </w:t>
      </w:r>
      <w:r w:rsidRPr="00052110">
        <w:rPr>
          <w:b/>
          <w:szCs w:val="26"/>
        </w:rPr>
        <w:t xml:space="preserve">in this </w:t>
      </w:r>
      <w:r w:rsidRPr="00052110">
        <w:rPr>
          <w:b/>
          <w:i/>
          <w:szCs w:val="26"/>
        </w:rPr>
        <w:t>Evidence of Coverage</w:t>
      </w:r>
      <w:r w:rsidRPr="00052110">
        <w:rPr>
          <w:b/>
          <w:szCs w:val="26"/>
        </w:rPr>
        <w:t xml:space="preserve"> </w:t>
      </w:r>
      <w:r w:rsidR="00630C1F" w:rsidRPr="001928FE">
        <w:rPr>
          <w:color w:val="0000FF"/>
          <w:szCs w:val="26"/>
        </w:rPr>
        <w:t>[</w:t>
      </w:r>
      <w:r w:rsidR="00630C1F" w:rsidRPr="00FC7EA0">
        <w:rPr>
          <w:i/>
          <w:color w:val="0000FF"/>
          <w:szCs w:val="26"/>
        </w:rPr>
        <w:t>insert as applicable:</w:t>
      </w:r>
      <w:r w:rsidR="00630C1F" w:rsidRPr="00052110">
        <w:rPr>
          <w:b/>
          <w:color w:val="0000FF"/>
          <w:szCs w:val="26"/>
        </w:rPr>
        <w:t xml:space="preserve"> may </w:t>
      </w:r>
      <w:r w:rsidR="00630C1F" w:rsidRPr="00FC7EA0">
        <w:rPr>
          <w:i/>
          <w:color w:val="0000FF"/>
          <w:szCs w:val="26"/>
        </w:rPr>
        <w:t>OR</w:t>
      </w:r>
      <w:r w:rsidR="00630C1F" w:rsidRPr="00052110">
        <w:rPr>
          <w:b/>
          <w:color w:val="0000FF"/>
          <w:szCs w:val="26"/>
        </w:rPr>
        <w:t xml:space="preserve"> does</w:t>
      </w:r>
      <w:r w:rsidR="00630C1F" w:rsidRPr="001928FE">
        <w:rPr>
          <w:color w:val="0000FF"/>
          <w:szCs w:val="26"/>
        </w:rPr>
        <w:t>]</w:t>
      </w:r>
      <w:r w:rsidR="00630C1F" w:rsidRPr="001928FE">
        <w:rPr>
          <w:szCs w:val="26"/>
        </w:rPr>
        <w:t xml:space="preserve"> </w:t>
      </w:r>
      <w:r w:rsidRPr="00052110">
        <w:rPr>
          <w:b/>
          <w:szCs w:val="26"/>
        </w:rPr>
        <w:t>not apply to you</w:t>
      </w:r>
      <w:r w:rsidRPr="00052110">
        <w:rPr>
          <w:szCs w:val="26"/>
        </w:rPr>
        <w:t xml:space="preserve">. </w:t>
      </w:r>
      <w:r w:rsidR="009D3494" w:rsidRPr="00052110">
        <w:rPr>
          <w:i/>
          <w:color w:val="0000FF"/>
        </w:rPr>
        <w:t>[If not applicable, omit information about the LIS Rider</w:t>
      </w:r>
      <w:r w:rsidR="00382213" w:rsidRPr="00052110">
        <w:rPr>
          <w:i/>
          <w:color w:val="0000FF"/>
        </w:rPr>
        <w:t>.</w:t>
      </w:r>
      <w:r w:rsidR="00E71D5A" w:rsidRPr="00052110">
        <w:rPr>
          <w:i/>
          <w:color w:val="0000FF"/>
        </w:rPr>
        <w:t>]</w:t>
      </w:r>
      <w:r w:rsidR="009D3494" w:rsidRPr="00052110">
        <w:rPr>
          <w:b/>
        </w:rPr>
        <w:t xml:space="preserve"> </w:t>
      </w:r>
      <w:r w:rsidRPr="00052110">
        <w:t xml:space="preserve">We </w:t>
      </w:r>
      <w:r w:rsidR="004F1FF5" w:rsidRPr="00052110">
        <w:rPr>
          <w:color w:val="0000FF"/>
        </w:rPr>
        <w:t>[</w:t>
      </w:r>
      <w:r w:rsidR="004F1FF5" w:rsidRPr="00052110">
        <w:rPr>
          <w:i/>
          <w:color w:val="0000FF"/>
        </w:rPr>
        <w:t>insert as appropriate:</w:t>
      </w:r>
      <w:r w:rsidR="004F1FF5" w:rsidRPr="00052110">
        <w:rPr>
          <w:color w:val="0000FF"/>
        </w:rPr>
        <w:t xml:space="preserve"> have included </w:t>
      </w:r>
      <w:r w:rsidR="004F1FF5" w:rsidRPr="00052110">
        <w:rPr>
          <w:i/>
          <w:color w:val="0000FF"/>
        </w:rPr>
        <w:t>OR</w:t>
      </w:r>
      <w:r w:rsidR="004F1FF5" w:rsidRPr="00052110">
        <w:rPr>
          <w:color w:val="0000FF"/>
        </w:rPr>
        <w:t xml:space="preserve"> sen</w:t>
      </w:r>
      <w:r w:rsidR="008A51BB">
        <w:rPr>
          <w:color w:val="0000FF"/>
        </w:rPr>
        <w:t>t</w:t>
      </w:r>
      <w:r w:rsidR="004F1FF5" w:rsidRPr="00052110">
        <w:rPr>
          <w:color w:val="0000FF"/>
        </w:rPr>
        <w:t xml:space="preserve"> you] </w:t>
      </w:r>
      <w:r w:rsidRPr="00052110">
        <w:t>a separate insert, called the “Evidence of Coverage Rider for People Who Get Extra Help Paying for Prescription Drugs” (</w:t>
      </w:r>
      <w:r w:rsidR="00803D96" w:rsidRPr="00052110">
        <w:t xml:space="preserve">also known as </w:t>
      </w:r>
      <w:r w:rsidR="000B1459" w:rsidRPr="00052110">
        <w:t xml:space="preserve">the “Low Income Subsidy Rider” or </w:t>
      </w:r>
      <w:r w:rsidR="00803D96" w:rsidRPr="00052110">
        <w:t>the “LIS Rider”</w:t>
      </w:r>
      <w:r w:rsidRPr="00052110">
        <w:t xml:space="preserve">), </w:t>
      </w:r>
      <w:r w:rsidR="00141BF6" w:rsidRPr="00052110">
        <w:t xml:space="preserve">which </w:t>
      </w:r>
      <w:r w:rsidRPr="00052110">
        <w:t>tells you about your drug coverage. If you don’t have this insert,</w:t>
      </w:r>
      <w:r w:rsidR="008A08AE">
        <w:t xml:space="preserve"> </w:t>
      </w:r>
      <w:r w:rsidRPr="00052110">
        <w:t>please call Member Services and ask for the</w:t>
      </w:r>
      <w:r w:rsidR="00803D96" w:rsidRPr="00052110">
        <w:t xml:space="preserve"> “LIS Rider.”</w:t>
      </w:r>
      <w:r w:rsidRPr="00052110">
        <w:t xml:space="preserve"> </w:t>
      </w:r>
      <w:r w:rsidR="00174804"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174804" w:rsidRPr="00052110">
        <w:t>)</w:t>
      </w:r>
    </w:p>
    <w:p w14:paraId="5EFB7A16" w14:textId="77777777" w:rsidR="003750D0" w:rsidRPr="00052110" w:rsidRDefault="003750D0" w:rsidP="000518D8">
      <w:pPr>
        <w:pStyle w:val="subheading"/>
      </w:pPr>
      <w:bookmarkStart w:id="144" w:name="_Toc377720703"/>
      <w:r w:rsidRPr="00052110">
        <w:t xml:space="preserve">In some situations, your plan premium could be </w:t>
      </w:r>
      <w:r w:rsidRPr="00052110">
        <w:rPr>
          <w:u w:val="single"/>
        </w:rPr>
        <w:t>more</w:t>
      </w:r>
      <w:bookmarkEnd w:id="144"/>
    </w:p>
    <w:p w14:paraId="70878B63" w14:textId="77777777" w:rsidR="003750D0" w:rsidRPr="00A97260" w:rsidRDefault="003750D0" w:rsidP="003750D0">
      <w:pPr>
        <w:rPr>
          <w:color w:val="0000FF"/>
          <w:kern w:val="2"/>
          <w:shd w:val="clear" w:color="auto" w:fill="FFFFFF"/>
        </w:rPr>
      </w:pPr>
      <w:r w:rsidRPr="00052110">
        <w:rPr>
          <w:kern w:val="2"/>
          <w:shd w:val="clear" w:color="auto" w:fill="FFFFFF"/>
        </w:rPr>
        <w:t xml:space="preserve">In some situations, your plan premium could be more than the amount listed above in Section 4.1. </w:t>
      </w:r>
      <w:r w:rsidR="008E4ECD" w:rsidRPr="00A97260">
        <w:rPr>
          <w:color w:val="0000FF"/>
          <w:kern w:val="2"/>
          <w:shd w:val="clear" w:color="auto" w:fill="FFFFFF"/>
        </w:rPr>
        <w:t>[</w:t>
      </w:r>
      <w:r w:rsidR="008E4ECD" w:rsidRPr="00A97260">
        <w:rPr>
          <w:i/>
          <w:color w:val="0000FF"/>
          <w:kern w:val="2"/>
          <w:shd w:val="clear" w:color="auto" w:fill="FFFFFF"/>
        </w:rPr>
        <w:t>Insert as appropriate:</w:t>
      </w:r>
      <w:r w:rsidR="008E4ECD" w:rsidRPr="00A97260">
        <w:rPr>
          <w:color w:val="0000FF"/>
          <w:kern w:val="2"/>
          <w:shd w:val="clear" w:color="auto" w:fill="FFFFFF"/>
        </w:rPr>
        <w:t xml:space="preserve"> These situations are </w:t>
      </w:r>
      <w:r w:rsidR="008E4ECD" w:rsidRPr="00A97260">
        <w:rPr>
          <w:i/>
          <w:color w:val="0000FF"/>
          <w:kern w:val="2"/>
          <w:shd w:val="clear" w:color="auto" w:fill="FFFFFF"/>
        </w:rPr>
        <w:t>OR</w:t>
      </w:r>
      <w:r w:rsidR="008E4ECD" w:rsidRPr="00A97260">
        <w:rPr>
          <w:color w:val="0000FF"/>
          <w:kern w:val="2"/>
          <w:shd w:val="clear" w:color="auto" w:fill="FFFFFF"/>
        </w:rPr>
        <w:t xml:space="preserve"> This situation is] described below.</w:t>
      </w:r>
    </w:p>
    <w:p w14:paraId="1AFB364D" w14:textId="77777777" w:rsidR="003750D0" w:rsidRPr="00A97260" w:rsidRDefault="003750D0" w:rsidP="009A2D67">
      <w:pPr>
        <w:numPr>
          <w:ilvl w:val="0"/>
          <w:numId w:val="47"/>
        </w:numPr>
        <w:spacing w:before="120" w:beforeAutospacing="0" w:after="120" w:afterAutospacing="0"/>
        <w:rPr>
          <w:color w:val="0000FF"/>
          <w:shd w:val="clear" w:color="auto" w:fill="FFFFFF"/>
        </w:rPr>
      </w:pPr>
      <w:r w:rsidRPr="00A97260">
        <w:rPr>
          <w:color w:val="0000FF"/>
          <w:kern w:val="2"/>
          <w:shd w:val="clear" w:color="auto" w:fill="FFFFFF"/>
        </w:rPr>
        <w:t>[</w:t>
      </w:r>
      <w:r w:rsidRPr="00A97260">
        <w:rPr>
          <w:i/>
          <w:color w:val="0000FF"/>
          <w:kern w:val="2"/>
          <w:shd w:val="clear" w:color="auto" w:fill="FFFFFF"/>
        </w:rPr>
        <w:t xml:space="preserve">Insert if applicable: </w:t>
      </w:r>
      <w:r w:rsidRPr="00A97260">
        <w:rPr>
          <w:color w:val="0000FF"/>
          <w:shd w:val="clear" w:color="auto" w:fill="FFFFFF"/>
        </w:rPr>
        <w:t>If you signed up for extra benefits, also called “optional supplemental benefits</w:t>
      </w:r>
      <w:r w:rsidR="00A97260">
        <w:rPr>
          <w:color w:val="0000FF"/>
          <w:shd w:val="clear" w:color="auto" w:fill="FFFFFF"/>
        </w:rPr>
        <w:t>,</w:t>
      </w:r>
      <w:r w:rsidRPr="00A97260">
        <w:rPr>
          <w:color w:val="0000FF"/>
          <w:shd w:val="clear" w:color="auto" w:fill="FFFFFF"/>
        </w:rPr>
        <w:t>” then you pay an additional premium each month for these extra benefits. If you have any questions about your plan premiums, please call Member Services</w:t>
      </w:r>
      <w:r w:rsidR="00174804" w:rsidRPr="00A97260">
        <w:rPr>
          <w:color w:val="0000FF"/>
          <w:shd w:val="clear" w:color="auto" w:fill="FFFFFF"/>
        </w:rPr>
        <w:t xml:space="preserve"> </w:t>
      </w:r>
      <w:r w:rsidR="00174804" w:rsidRPr="00A97260">
        <w:rPr>
          <w:color w:val="0000FF"/>
        </w:rPr>
        <w:t xml:space="preserve">(phone numbers </w:t>
      </w:r>
      <w:r w:rsidR="00754F00" w:rsidRPr="00A97260">
        <w:rPr>
          <w:color w:val="0000FF"/>
        </w:rPr>
        <w:t>are printed on the back</w:t>
      </w:r>
      <w:r w:rsidR="00174804" w:rsidRPr="00A97260">
        <w:rPr>
          <w:color w:val="0000FF"/>
        </w:rPr>
        <w:t xml:space="preserve"> cover of this booklet)</w:t>
      </w:r>
      <w:r w:rsidRPr="00A97260">
        <w:rPr>
          <w:color w:val="0000FF"/>
          <w:shd w:val="clear" w:color="auto" w:fill="FFFFFF"/>
        </w:rPr>
        <w:t>.</w:t>
      </w:r>
      <w:r w:rsidR="003A1D74" w:rsidRPr="00A97260">
        <w:rPr>
          <w:color w:val="0000FF"/>
          <w:shd w:val="clear" w:color="auto" w:fill="FFFFFF"/>
        </w:rPr>
        <w:t xml:space="preserve"> </w:t>
      </w:r>
      <w:r w:rsidR="003A1D74" w:rsidRPr="00A97260">
        <w:rPr>
          <w:i/>
          <w:color w:val="0000FF"/>
          <w:shd w:val="clear" w:color="auto" w:fill="FFFFFF"/>
        </w:rPr>
        <w:t>[If the plan describes optional supplemental benefits within Chapter 4, then the plan must include the premium amounts for those benefits in this section.]</w:t>
      </w:r>
      <w:r w:rsidRPr="00A97260">
        <w:rPr>
          <w:color w:val="0000FF"/>
          <w:shd w:val="clear" w:color="auto" w:fill="FFFFFF"/>
        </w:rPr>
        <w:t>]</w:t>
      </w:r>
    </w:p>
    <w:p w14:paraId="325ED9A7" w14:textId="77777777" w:rsidR="003750D0" w:rsidRPr="00052110" w:rsidDel="00F61D77" w:rsidRDefault="003750D0" w:rsidP="009A2D67">
      <w:pPr>
        <w:numPr>
          <w:ilvl w:val="0"/>
          <w:numId w:val="47"/>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14:paraId="7BD09F8D" w14:textId="71A15892" w:rsidR="003750D0" w:rsidRPr="00052110" w:rsidDel="00F61D77" w:rsidRDefault="003750D0" w:rsidP="009A2D67">
      <w:pPr>
        <w:numPr>
          <w:ilvl w:val="1"/>
          <w:numId w:val="47"/>
        </w:numPr>
        <w:spacing w:before="120" w:beforeAutospacing="0" w:after="120" w:afterAutospacing="0"/>
      </w:pPr>
      <w:r w:rsidRPr="00052110">
        <w:t xml:space="preserve">If you are required to pay the </w:t>
      </w:r>
      <w:r w:rsidR="00A611B7">
        <w:t xml:space="preserve">Part D </w:t>
      </w:r>
      <w:r w:rsidRPr="00052110">
        <w:t xml:space="preserve">late enrollment penalty, the </w:t>
      </w:r>
      <w:r w:rsidR="00390F21">
        <w:t xml:space="preserve">cost of the late enrollment penalty depends on how long you went without Part D or creditable prescription drug coverage. </w:t>
      </w:r>
      <w:r w:rsidRPr="00052110">
        <w:t xml:space="preserv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14:paraId="0D85D3CB" w14:textId="77777777" w:rsidR="003750D0" w:rsidRDefault="003750D0" w:rsidP="009A2D67">
      <w:pPr>
        <w:numPr>
          <w:ilvl w:val="1"/>
          <w:numId w:val="47"/>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disenrolled from the plan</w:t>
      </w:r>
      <w:r w:rsidRPr="00052110">
        <w:rPr>
          <w:szCs w:val="26"/>
        </w:rPr>
        <w:t>.</w:t>
      </w:r>
    </w:p>
    <w:p w14:paraId="621AD80E" w14:textId="77777777" w:rsidR="00E97337" w:rsidRPr="00052110" w:rsidRDefault="00E97337" w:rsidP="00E97337">
      <w:pPr>
        <w:pStyle w:val="Heading3"/>
        <w:rPr>
          <w:sz w:val="12"/>
        </w:rPr>
      </w:pPr>
      <w:bookmarkStart w:id="145" w:name="_Toc472422513"/>
      <w:r w:rsidRPr="00052110">
        <w:t>S</w:t>
      </w:r>
      <w:r w:rsidR="0066296E">
        <w:t>ECTION 5</w:t>
      </w:r>
      <w:r w:rsidRPr="00052110">
        <w:tab/>
        <w:t>Do you have to pay the Part D “late enrollment penalty”?</w:t>
      </w:r>
      <w:bookmarkEnd w:id="145"/>
    </w:p>
    <w:p w14:paraId="3ADF6B9A" w14:textId="77777777" w:rsidR="00E97337" w:rsidRPr="00052110" w:rsidRDefault="0066296E" w:rsidP="00E97337">
      <w:pPr>
        <w:pStyle w:val="Heading4"/>
      </w:pPr>
      <w:bookmarkStart w:id="146" w:name="_Toc472422514"/>
      <w:r>
        <w:t>Section 5</w:t>
      </w:r>
      <w:r w:rsidR="00E97337" w:rsidRPr="00052110">
        <w:t>.1</w:t>
      </w:r>
      <w:r w:rsidR="00E97337" w:rsidRPr="00052110">
        <w:tab/>
        <w:t>What is the Part D “late enrollment penalty”?</w:t>
      </w:r>
      <w:bookmarkEnd w:id="146"/>
    </w:p>
    <w:p w14:paraId="282FB69B" w14:textId="77777777"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14:paraId="497D32F9" w14:textId="26651B05" w:rsidR="00E97337" w:rsidRPr="00052110" w:rsidRDefault="00E97337" w:rsidP="00E97337">
      <w:r w:rsidRPr="00052110">
        <w:t xml:space="preserve">The late enrollment penalty is an amount that is added to you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 xml:space="preserve">“Creditable prescription drug coverage” is coverage that meets Medicare’s minimum standards since it is expected to pay, on average, at least as much as Medicare’s standard prescription drug coverage. The </w:t>
      </w:r>
      <w:r w:rsidR="00455C01">
        <w:rPr>
          <w:color w:val="000000"/>
        </w:rPr>
        <w:t xml:space="preserve">cost of the late enrollment penalty depends on how long you went without Part D or creditable prescription drug coverage. </w:t>
      </w:r>
      <w:r w:rsidRPr="00052110">
        <w:rPr>
          <w:color w:val="000000"/>
        </w:rPr>
        <w:t>You will have to pay this penalty for as long as you have Part D coverage.</w:t>
      </w:r>
    </w:p>
    <w:p w14:paraId="63194C0D" w14:textId="77777777" w:rsidR="00E97337" w:rsidRPr="00052110" w:rsidRDefault="00E97337" w:rsidP="00E97337">
      <w:pPr>
        <w:rPr>
          <w:color w:val="000000"/>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t>
      </w:r>
      <w:r w:rsidRPr="00052110">
        <w:rPr>
          <w:i/>
          <w:color w:val="0000FF"/>
          <w:szCs w:val="26"/>
        </w:rPr>
        <w:t>[Plans that do not allow quarterly premium p</w:t>
      </w:r>
      <w:r>
        <w:rPr>
          <w:i/>
          <w:color w:val="0000FF"/>
          <w:szCs w:val="26"/>
        </w:rPr>
        <w:t>ayments, omit the next sentence</w:t>
      </w:r>
      <w:r w:rsidRPr="00052110">
        <w:rPr>
          <w:i/>
          <w:color w:val="0000FF"/>
          <w:szCs w:val="26"/>
        </w:rPr>
        <w:t>]</w:t>
      </w:r>
      <w:r w:rsidRPr="00052110">
        <w:rPr>
          <w:szCs w:val="26"/>
        </w:rPr>
        <w:t xml:space="preserve"> (Members who choose to pay their premium every three months will have the penalty added to their three-month premium.) When you first enroll in </w:t>
      </w:r>
      <w:r w:rsidRPr="00052110">
        <w:rPr>
          <w:i/>
          <w:color w:val="0000FF"/>
          <w:szCs w:val="26"/>
        </w:rPr>
        <w:t xml:space="preserve">[insert </w:t>
      </w:r>
      <w:r w:rsidR="001C7B5B">
        <w:rPr>
          <w:i/>
          <w:color w:val="0000FF"/>
          <w:szCs w:val="26"/>
        </w:rPr>
        <w:t>2019</w:t>
      </w:r>
      <w:r w:rsidRPr="00052110">
        <w:rPr>
          <w:i/>
          <w:color w:val="0000FF"/>
          <w:szCs w:val="26"/>
        </w:rPr>
        <w:t xml:space="preserve"> plan name]</w:t>
      </w:r>
      <w:r w:rsidRPr="00052110">
        <w:rPr>
          <w:i/>
          <w:szCs w:val="26"/>
        </w:rPr>
        <w:t xml:space="preserve">, </w:t>
      </w:r>
      <w:r w:rsidRPr="00052110">
        <w:rPr>
          <w:szCs w:val="26"/>
        </w:rPr>
        <w:t>we let you know the amount of t</w:t>
      </w:r>
      <w:r w:rsidRPr="00052110">
        <w:rPr>
          <w:color w:val="000000"/>
          <w:szCs w:val="26"/>
        </w:rPr>
        <w:t xml:space="preserve">he penalty. </w:t>
      </w:r>
    </w:p>
    <w:p w14:paraId="5C878781" w14:textId="77777777" w:rsidR="00E97337" w:rsidRPr="00052110" w:rsidRDefault="00E97337" w:rsidP="00E97337">
      <w:pPr>
        <w:rPr>
          <w:szCs w:val="26"/>
        </w:rPr>
      </w:pPr>
      <w:r w:rsidRPr="00052110">
        <w:rPr>
          <w:color w:val="000000"/>
          <w:szCs w:val="26"/>
        </w:rPr>
        <w:t>Your</w:t>
      </w:r>
      <w:r>
        <w:rPr>
          <w:color w:val="000000"/>
          <w:szCs w:val="26"/>
        </w:rPr>
        <w:t xml:space="preserve"> Part D</w:t>
      </w:r>
      <w:r w:rsidRPr="00052110">
        <w:rPr>
          <w:color w:val="000000"/>
          <w:szCs w:val="26"/>
        </w:rPr>
        <w:t xml:space="preserve"> late enrollment penalty is considered part of y</w:t>
      </w:r>
      <w:r w:rsidRPr="00052110">
        <w:rPr>
          <w:szCs w:val="26"/>
        </w:rPr>
        <w:t xml:space="preserve">our plan premium. </w:t>
      </w: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If you do not pay your</w:t>
      </w:r>
      <w:r>
        <w:rPr>
          <w:color w:val="0000FF"/>
          <w:szCs w:val="26"/>
        </w:rPr>
        <w:t xml:space="preserve"> Part D</w:t>
      </w:r>
      <w:r w:rsidRPr="00052110">
        <w:rPr>
          <w:color w:val="0000FF"/>
          <w:szCs w:val="26"/>
        </w:rPr>
        <w:t xml:space="preserve"> late enrollment penalty, you could lose your prescription drug benefits for failure to pay your plan premium.]</w:t>
      </w:r>
      <w:r w:rsidRPr="00052110">
        <w:rPr>
          <w:szCs w:val="26"/>
        </w:rPr>
        <w:t xml:space="preserve"> </w:t>
      </w:r>
    </w:p>
    <w:p w14:paraId="56665892" w14:textId="77777777" w:rsidR="00E97337" w:rsidRPr="00052110" w:rsidRDefault="00E97337" w:rsidP="00E97337">
      <w:pPr>
        <w:rPr>
          <w:color w:val="0000FF"/>
        </w:rPr>
      </w:pPr>
      <w:r w:rsidRPr="00052110">
        <w:rPr>
          <w:color w:val="0000FF"/>
        </w:rPr>
        <w:t>[</w:t>
      </w:r>
      <w:r w:rsidRPr="00052110">
        <w:rPr>
          <w:i/>
          <w:color w:val="0000FF"/>
        </w:rPr>
        <w:t>Plans with no plan premium, replace the previous two paragraphs with the following language:</w:t>
      </w:r>
      <w:r w:rsidRPr="00052110">
        <w:rPr>
          <w:color w:val="0000FF"/>
        </w:rPr>
        <w:t xml:space="preserve"> When you first enroll in </w:t>
      </w:r>
      <w:r w:rsidRPr="00052110">
        <w:rPr>
          <w:i/>
          <w:color w:val="0000FF"/>
        </w:rPr>
        <w:t xml:space="preserve">[insert </w:t>
      </w:r>
      <w:r w:rsidR="001C7B5B">
        <w:rPr>
          <w:i/>
          <w:color w:val="0000FF"/>
        </w:rPr>
        <w:t>2019</w:t>
      </w:r>
      <w:r w:rsidRPr="00052110">
        <w:rPr>
          <w:i/>
          <w:color w:val="0000FF"/>
        </w:rPr>
        <w:t xml:space="preserve"> plan name], </w:t>
      </w:r>
      <w:r w:rsidRPr="00052110">
        <w:rPr>
          <w:color w:val="0000FF"/>
        </w:rPr>
        <w:t>we let you know the amount of the penalty. Your</w:t>
      </w:r>
      <w:r>
        <w:rPr>
          <w:color w:val="0000FF"/>
        </w:rPr>
        <w:t xml:space="preserve"> Part D</w:t>
      </w:r>
      <w:r w:rsidRPr="00052110">
        <w:rPr>
          <w:color w:val="0000FF"/>
        </w:rPr>
        <w:t xml:space="preserve"> late enrollment penalty is considered your plan premium. [</w:t>
      </w:r>
      <w:r w:rsidRPr="00052110">
        <w:rPr>
          <w:i/>
          <w:color w:val="0000FF"/>
        </w:rPr>
        <w:t>Insert the following text if the plan disenrolls for failure to pay premiums</w:t>
      </w:r>
      <w:r w:rsidRPr="00052110">
        <w:rPr>
          <w:color w:val="0000FF"/>
        </w:rPr>
        <w:t>: If you do not pay your</w:t>
      </w:r>
      <w:r>
        <w:rPr>
          <w:color w:val="0000FF"/>
        </w:rPr>
        <w:t xml:space="preserve"> Part D</w:t>
      </w:r>
      <w:r w:rsidRPr="00052110">
        <w:rPr>
          <w:color w:val="0000FF"/>
        </w:rPr>
        <w:t xml:space="preserve"> late enrollment penalty, you could lose your prescription drug benefits.</w:t>
      </w:r>
      <w:r w:rsidRPr="00174A10">
        <w:rPr>
          <w:color w:val="0000FF"/>
        </w:rPr>
        <w:t>]</w:t>
      </w:r>
      <w:r w:rsidRPr="00052110">
        <w:rPr>
          <w:color w:val="0000FF"/>
        </w:rPr>
        <w:t xml:space="preserve">] </w:t>
      </w:r>
    </w:p>
    <w:p w14:paraId="2F60CAC8" w14:textId="77777777" w:rsidR="00E97337" w:rsidRPr="00052110" w:rsidRDefault="0066296E" w:rsidP="00E97337">
      <w:pPr>
        <w:pStyle w:val="Heading4"/>
        <w:rPr>
          <w:rFonts w:ascii="Times New Roman" w:hAnsi="Times New Roman"/>
          <w:szCs w:val="26"/>
        </w:rPr>
      </w:pPr>
      <w:bookmarkStart w:id="147" w:name="_Toc472422515"/>
      <w:r>
        <w:t>Section 5</w:t>
      </w:r>
      <w:r w:rsidR="00E97337" w:rsidRPr="00052110">
        <w:t>.2</w:t>
      </w:r>
      <w:r w:rsidR="00E97337" w:rsidRPr="00052110">
        <w:tab/>
        <w:t>How much is the Part D late enrollment penalty?</w:t>
      </w:r>
      <w:bookmarkEnd w:id="147"/>
    </w:p>
    <w:p w14:paraId="2F502A28" w14:textId="77777777" w:rsidR="00E97337" w:rsidRPr="00052110" w:rsidRDefault="00E97337" w:rsidP="00E97337">
      <w:r w:rsidRPr="00052110">
        <w:t>Medicare determines the amount of the penalty. Here is how it works:</w:t>
      </w:r>
    </w:p>
    <w:p w14:paraId="316E0FA8" w14:textId="77777777" w:rsidR="00E97337" w:rsidRPr="00052110" w:rsidRDefault="00E97337" w:rsidP="009A2D67">
      <w:pPr>
        <w:numPr>
          <w:ilvl w:val="0"/>
          <w:numId w:val="27"/>
        </w:numPr>
        <w:spacing w:before="120" w:beforeAutospacing="0" w:after="120" w:afterAutospacing="0"/>
      </w:pPr>
      <w:r w:rsidRPr="0005211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665B72AD" w14:textId="77777777" w:rsidR="00E97337" w:rsidRPr="00052110" w:rsidRDefault="00E97337" w:rsidP="009A2D67">
      <w:pPr>
        <w:numPr>
          <w:ilvl w:val="0"/>
          <w:numId w:val="27"/>
        </w:numPr>
        <w:spacing w:before="120" w:beforeAutospacing="0" w:after="120" w:afterAutospacing="0"/>
      </w:pPr>
      <w:r w:rsidRPr="00052110">
        <w:t xml:space="preserve">Then Medicare determines the amount of the average monthly premium for Medicare drug plans in the nation from the previous year. </w:t>
      </w:r>
      <w:r w:rsidRPr="00052110">
        <w:rPr>
          <w:color w:val="0000FF"/>
        </w:rPr>
        <w:t>[</w:t>
      </w:r>
      <w:r w:rsidRPr="00052110">
        <w:rPr>
          <w:i/>
          <w:color w:val="0000FF"/>
        </w:rPr>
        <w:t>Insert EITHER:</w:t>
      </w:r>
      <w:r w:rsidRPr="00052110">
        <w:rPr>
          <w:color w:val="0000FF"/>
        </w:rPr>
        <w:t xml:space="preserve"> For </w:t>
      </w:r>
      <w:r w:rsidR="001C7B5B">
        <w:rPr>
          <w:color w:val="0000FF"/>
        </w:rPr>
        <w:t>2019</w:t>
      </w:r>
      <w:r w:rsidRPr="00052110">
        <w:rPr>
          <w:color w:val="0000FF"/>
        </w:rPr>
        <w:t>, this average premium amount is $</w:t>
      </w:r>
      <w:r w:rsidRPr="00174A10">
        <w:rPr>
          <w:i/>
          <w:color w:val="0000FF"/>
        </w:rPr>
        <w:t>[</w:t>
      </w:r>
      <w:r w:rsidRPr="00052110">
        <w:rPr>
          <w:i/>
          <w:color w:val="0000FF"/>
        </w:rPr>
        <w:t xml:space="preserve">insert </w:t>
      </w:r>
      <w:r w:rsidR="001C7B5B">
        <w:rPr>
          <w:i/>
          <w:color w:val="0000FF"/>
        </w:rPr>
        <w:t>2019</w:t>
      </w:r>
      <w:r w:rsidRPr="00052110">
        <w:rPr>
          <w:i/>
          <w:color w:val="0000FF"/>
        </w:rPr>
        <w:t xml:space="preserve"> national base beneficiary premium</w:t>
      </w:r>
      <w:r w:rsidRPr="00174A10">
        <w:rPr>
          <w:i/>
          <w:color w:val="0000FF"/>
        </w:rPr>
        <w:t>]</w:t>
      </w:r>
      <w:r w:rsidRPr="00052110">
        <w:rPr>
          <w:color w:val="0000FF"/>
        </w:rPr>
        <w:t xml:space="preserve"> </w:t>
      </w:r>
      <w:r w:rsidRPr="00052110">
        <w:rPr>
          <w:i/>
          <w:color w:val="0000FF"/>
        </w:rPr>
        <w:t>OR</w:t>
      </w:r>
      <w:r w:rsidRPr="00052110">
        <w:rPr>
          <w:color w:val="0000FF"/>
        </w:rPr>
        <w:t xml:space="preserve"> For </w:t>
      </w:r>
      <w:r w:rsidR="001C7B5B">
        <w:rPr>
          <w:color w:val="0000FF"/>
        </w:rPr>
        <w:t>2018</w:t>
      </w:r>
      <w:r w:rsidRPr="00052110">
        <w:rPr>
          <w:color w:val="0000FF"/>
        </w:rPr>
        <w:t>, this average premium amount was $</w:t>
      </w:r>
      <w:r w:rsidRPr="00174A10">
        <w:rPr>
          <w:i/>
          <w:color w:val="0000FF"/>
        </w:rPr>
        <w:t>[</w:t>
      </w:r>
      <w:r w:rsidRPr="00052110">
        <w:rPr>
          <w:i/>
          <w:color w:val="0000FF"/>
        </w:rPr>
        <w:t xml:space="preserve">insert </w:t>
      </w:r>
      <w:r w:rsidR="001C7B5B">
        <w:rPr>
          <w:i/>
          <w:color w:val="0000FF"/>
        </w:rPr>
        <w:t>2018</w:t>
      </w:r>
      <w:r w:rsidRPr="00052110">
        <w:rPr>
          <w:i/>
          <w:color w:val="0000FF"/>
        </w:rPr>
        <w:t xml:space="preserve"> national base beneficiary premium</w:t>
      </w:r>
      <w:r w:rsidRPr="00174A10">
        <w:rPr>
          <w:i/>
          <w:color w:val="0000FF"/>
        </w:rPr>
        <w:t>]</w:t>
      </w:r>
      <w:r w:rsidRPr="00052110">
        <w:rPr>
          <w:color w:val="0000FF"/>
        </w:rPr>
        <w:t xml:space="preserve">. This amount may change for </w:t>
      </w:r>
      <w:r w:rsidR="001C7B5B">
        <w:rPr>
          <w:color w:val="0000FF"/>
        </w:rPr>
        <w:t>2019</w:t>
      </w:r>
      <w:r w:rsidRPr="00052110">
        <w:rPr>
          <w:color w:val="0000FF"/>
        </w:rPr>
        <w:t>.]</w:t>
      </w:r>
    </w:p>
    <w:p w14:paraId="5D4B3E19" w14:textId="77777777" w:rsidR="00E97337" w:rsidRPr="00052110" w:rsidRDefault="00E97337" w:rsidP="009A2D67">
      <w:pPr>
        <w:numPr>
          <w:ilvl w:val="0"/>
          <w:numId w:val="27"/>
        </w:numPr>
        <w:spacing w:before="120" w:beforeAutospacing="0" w:after="120" w:afterAutospacing="0"/>
        <w:rPr>
          <w:szCs w:val="26"/>
        </w:rPr>
      </w:pPr>
      <w:r w:rsidRPr="00052110">
        <w:t>To calculate your monthly penalty,</w:t>
      </w:r>
      <w:r w:rsidRPr="00052110" w:rsidDel="007063FE">
        <w:t xml:space="preserve"> </w:t>
      </w:r>
      <w:r w:rsidRPr="00052110">
        <w:t>you multiply the penalty percentage and the average monthly premium and then round it to the nearest 10 cents. In the example here it would be 14% times $</w:t>
      </w:r>
      <w:r w:rsidRPr="00A30654">
        <w:rPr>
          <w:i/>
          <w:color w:val="0000FF"/>
        </w:rPr>
        <w:t>[</w:t>
      </w:r>
      <w:r w:rsidRPr="00052110">
        <w:rPr>
          <w:i/>
          <w:color w:val="0000FF"/>
        </w:rPr>
        <w:t>insert base beneficiary premium</w:t>
      </w:r>
      <w:r w:rsidRPr="00A30654">
        <w:rPr>
          <w:i/>
          <w:color w:val="0000FF"/>
        </w:rPr>
        <w:t>]</w:t>
      </w:r>
      <w:r w:rsidRPr="00052110">
        <w:rPr>
          <w:color w:val="0000FF"/>
        </w:rPr>
        <w:t xml:space="preserve">, </w:t>
      </w:r>
      <w:r w:rsidRPr="00052110">
        <w:t>which equals $</w:t>
      </w:r>
      <w:r w:rsidRPr="00A30654">
        <w:rPr>
          <w:i/>
          <w:color w:val="0000FF"/>
        </w:rPr>
        <w:t>[</w:t>
      </w:r>
      <w:r w:rsidRPr="00052110">
        <w:rPr>
          <w:i/>
          <w:color w:val="0000FF"/>
        </w:rPr>
        <w:t>insert amount</w:t>
      </w:r>
      <w:r w:rsidRPr="00A30654">
        <w:rPr>
          <w:i/>
          <w:color w:val="0000FF"/>
        </w:rPr>
        <w:t>]</w:t>
      </w:r>
      <w:r w:rsidRPr="00052110">
        <w:t>. This rounds to $</w:t>
      </w:r>
      <w:r w:rsidRPr="00A30654">
        <w:rPr>
          <w:i/>
          <w:color w:val="0000FF"/>
        </w:rPr>
        <w:t>[</w:t>
      </w:r>
      <w:r w:rsidRPr="00052110">
        <w:rPr>
          <w:i/>
          <w:color w:val="0000FF"/>
        </w:rPr>
        <w:t>insert amount</w:t>
      </w:r>
      <w:r w:rsidRPr="00A30654">
        <w:rPr>
          <w:i/>
          <w:color w:val="0000FF"/>
        </w:rPr>
        <w:t>]</w:t>
      </w:r>
      <w:r w:rsidRPr="00052110">
        <w:t>. This amount would be added</w:t>
      </w:r>
      <w:r w:rsidRPr="00052110">
        <w:rPr>
          <w:b/>
          <w:bCs/>
          <w:szCs w:val="26"/>
        </w:rPr>
        <w:t xml:space="preserve"> to the monthly premium for someone with a </w:t>
      </w:r>
      <w:r>
        <w:rPr>
          <w:b/>
          <w:bCs/>
          <w:szCs w:val="26"/>
        </w:rPr>
        <w:t xml:space="preserve">Part D </w:t>
      </w:r>
      <w:r w:rsidRPr="00052110">
        <w:rPr>
          <w:b/>
          <w:bCs/>
          <w:szCs w:val="26"/>
        </w:rPr>
        <w:t>late enrollment penalty</w:t>
      </w:r>
      <w:r w:rsidRPr="00052110">
        <w:rPr>
          <w:szCs w:val="26"/>
        </w:rPr>
        <w:t>.</w:t>
      </w:r>
    </w:p>
    <w:p w14:paraId="2A9A2A76" w14:textId="77777777" w:rsidR="00E97337" w:rsidRPr="00052110" w:rsidRDefault="00E97337" w:rsidP="00E97337">
      <w:r w:rsidRPr="00052110">
        <w:t xml:space="preserve">There are three important things to note about this monthly </w:t>
      </w:r>
      <w:r>
        <w:t xml:space="preserve">Part D </w:t>
      </w:r>
      <w:r w:rsidRPr="00052110">
        <w:t>late enrollment penalty:</w:t>
      </w:r>
    </w:p>
    <w:p w14:paraId="775BC17D" w14:textId="77777777" w:rsidR="00E97337" w:rsidRPr="00052110" w:rsidRDefault="00E97337" w:rsidP="00102120">
      <w:pPr>
        <w:numPr>
          <w:ilvl w:val="0"/>
          <w:numId w:val="32"/>
        </w:numPr>
        <w:spacing w:before="120" w:beforeAutospacing="0" w:after="120" w:afterAutospacing="0"/>
      </w:pPr>
      <w:r w:rsidRPr="00052110">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14:paraId="161AC356" w14:textId="3A5DB8DF" w:rsidR="00E97337" w:rsidRPr="00052110" w:rsidRDefault="00E97337" w:rsidP="00102120">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r w:rsidR="00F10945">
        <w:t>, even if you change plans</w:t>
      </w:r>
      <w:r w:rsidRPr="00052110">
        <w:t>.</w:t>
      </w:r>
    </w:p>
    <w:p w14:paraId="1BC47583" w14:textId="77777777" w:rsidR="00E97337" w:rsidRPr="00052110" w:rsidRDefault="00E97337" w:rsidP="00102120">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5ADCF010" w14:textId="77777777" w:rsidR="00E97337" w:rsidRPr="00052110" w:rsidRDefault="00E97337" w:rsidP="00E97337">
      <w:pPr>
        <w:pStyle w:val="Heading4"/>
      </w:pPr>
      <w:bookmarkStart w:id="148" w:name="_Toc472422516"/>
      <w:r w:rsidRPr="00052110">
        <w:t>S</w:t>
      </w:r>
      <w:r w:rsidR="0066296E">
        <w:t>ection 5</w:t>
      </w:r>
      <w:r w:rsidRPr="00052110">
        <w:t>.3</w:t>
      </w:r>
      <w:r w:rsidRPr="00052110">
        <w:tab/>
        <w:t>In some situations, you can enroll late and not have to pay the penalty</w:t>
      </w:r>
      <w:bookmarkEnd w:id="148"/>
    </w:p>
    <w:p w14:paraId="68F28EF8" w14:textId="77777777"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14:paraId="3C63B548" w14:textId="77777777" w:rsidR="00E97337" w:rsidRPr="00C25423" w:rsidRDefault="00E97337" w:rsidP="00E97337">
      <w:pPr>
        <w:keepNext/>
        <w:rPr>
          <w:b/>
        </w:rPr>
      </w:pPr>
      <w:r w:rsidRPr="00C25423">
        <w:rPr>
          <w:b/>
        </w:rPr>
        <w:t>You will not have to pay a penalty for late enrollment if you are in any of these situations:</w:t>
      </w:r>
    </w:p>
    <w:p w14:paraId="582E684A" w14:textId="77777777" w:rsidR="00E97337" w:rsidRPr="00052110" w:rsidRDefault="00E97337" w:rsidP="00102120">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14:paraId="0763D69F" w14:textId="77777777" w:rsidR="00E97337" w:rsidRPr="00052110" w:rsidRDefault="00E97337" w:rsidP="00102120">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1C2D4F48" w14:textId="77777777" w:rsidR="00E97337" w:rsidRPr="00052110" w:rsidRDefault="00E97337" w:rsidP="00102120">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1473581" w14:textId="77777777" w:rsidR="00E97337" w:rsidRPr="00052110" w:rsidRDefault="00E97337" w:rsidP="00102120">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73DC601D" w14:textId="77777777" w:rsidR="00E97337" w:rsidRPr="00052110" w:rsidRDefault="00E97337" w:rsidP="00102120">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sidR="001C7B5B">
        <w:rPr>
          <w:i/>
        </w:rPr>
        <w:t>2019</w:t>
      </w:r>
      <w:r w:rsidRPr="00052110">
        <w:t xml:space="preserve"> Handbook or call Medicare at 1-800-MEDICARE (1-800-633-4227). TTY users call 1-877-486-2048. You can call these numbers for free, 24 hours a day, 7 days a week. </w:t>
      </w:r>
    </w:p>
    <w:p w14:paraId="686038F6" w14:textId="77777777" w:rsidR="00E97337" w:rsidRPr="00052110" w:rsidRDefault="00E97337" w:rsidP="00102120">
      <w:pPr>
        <w:numPr>
          <w:ilvl w:val="0"/>
          <w:numId w:val="32"/>
        </w:numPr>
        <w:spacing w:before="120" w:beforeAutospacing="0" w:after="120" w:afterAutospacing="0"/>
      </w:pPr>
      <w:r w:rsidRPr="00052110">
        <w:t xml:space="preserve">If you were without creditable coverage, but you were without it for less than 63 days in a row. </w:t>
      </w:r>
    </w:p>
    <w:p w14:paraId="4E761C18" w14:textId="77777777" w:rsidR="00E97337" w:rsidRPr="00052110" w:rsidRDefault="00E97337" w:rsidP="00102120">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14:paraId="24209FAF" w14:textId="77777777" w:rsidR="00E97337" w:rsidRPr="00052110" w:rsidRDefault="0066296E" w:rsidP="00E97337">
      <w:pPr>
        <w:pStyle w:val="Heading4"/>
      </w:pPr>
      <w:bookmarkStart w:id="149" w:name="_Toc472422517"/>
      <w:r>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149"/>
    </w:p>
    <w:p w14:paraId="129AC3AF" w14:textId="23C9ECC6"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w:t>
      </w:r>
      <w:r w:rsidR="00DE6A78">
        <w:t xml:space="preserve">first </w:t>
      </w:r>
      <w:r w:rsidRPr="00052110">
        <w:t xml:space="preserve">letter you receive stating you have to pay a late enrollment penalty. </w:t>
      </w:r>
      <w:r w:rsidR="00DE6A78">
        <w:t xml:space="preserve">If you were paying a penalty before joining our plan, you may not have another chance to request a review of that late enrollment penalty. </w:t>
      </w:r>
      <w:r w:rsidRPr="00052110">
        <w:t xml:space="preserve">Call Member Services to find out more about how to do this (phone numbers are printed on the back cover of this booklet). </w:t>
      </w:r>
    </w:p>
    <w:p w14:paraId="5651D283" w14:textId="77777777" w:rsidR="00E97337" w:rsidRPr="00052110" w:rsidRDefault="00E97337" w:rsidP="00E97337">
      <w:pPr>
        <w:spacing w:after="120"/>
        <w:rPr>
          <w:color w:val="0000FF"/>
          <w:szCs w:val="26"/>
        </w:rPr>
      </w:pP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xml:space="preserve">: </w:t>
      </w:r>
      <w:r w:rsidRPr="00052110">
        <w:rPr>
          <w:b/>
          <w:color w:val="0000FF"/>
          <w:szCs w:val="26"/>
        </w:rPr>
        <w:t>Important:</w:t>
      </w:r>
      <w:r w:rsidRPr="00052110">
        <w:rPr>
          <w:color w:val="0000FF"/>
          <w:szCs w:val="26"/>
        </w:rPr>
        <w:t xml:space="preserve"> Do not stop paying your </w:t>
      </w:r>
      <w:r>
        <w:rPr>
          <w:color w:val="0000FF"/>
          <w:szCs w:val="26"/>
        </w:rPr>
        <w:t xml:space="preserve">Part D </w:t>
      </w:r>
      <w:r w:rsidRPr="00052110">
        <w:rPr>
          <w:color w:val="0000FF"/>
          <w:szCs w:val="26"/>
        </w:rPr>
        <w:t>late enrollment penalty while you’re waiting for a review of the decision about your late enrollment penalty. If you do, you could be disenrolled for failure to pay your plan premiums.]</w:t>
      </w:r>
    </w:p>
    <w:p w14:paraId="1C05BF70" w14:textId="77777777" w:rsidR="00E97337" w:rsidRPr="00052110" w:rsidRDefault="0066296E" w:rsidP="00E97337">
      <w:pPr>
        <w:pStyle w:val="Heading3"/>
        <w:rPr>
          <w:sz w:val="12"/>
        </w:rPr>
      </w:pPr>
      <w:bookmarkStart w:id="150" w:name="_Toc472422518"/>
      <w:r>
        <w:t>SECTION 6</w:t>
      </w:r>
      <w:r w:rsidR="00E97337" w:rsidRPr="00052110">
        <w:tab/>
        <w:t xml:space="preserve">Do you </w:t>
      </w:r>
      <w:r w:rsidR="00E97337" w:rsidRPr="002D429A">
        <w:t>have</w:t>
      </w:r>
      <w:r w:rsidR="00E97337" w:rsidRPr="00052110">
        <w:t xml:space="preserve"> to pay an extra Part D amount because of your income?</w:t>
      </w:r>
      <w:bookmarkEnd w:id="150"/>
    </w:p>
    <w:p w14:paraId="238DE8FB" w14:textId="77777777" w:rsidR="00E97337" w:rsidRPr="00052110" w:rsidRDefault="0066296E" w:rsidP="00E97337">
      <w:pPr>
        <w:pStyle w:val="Heading4"/>
      </w:pPr>
      <w:bookmarkStart w:id="151" w:name="_Toc472422519"/>
      <w:r>
        <w:t>Section 6</w:t>
      </w:r>
      <w:r w:rsidR="00E97337" w:rsidRPr="00052110">
        <w:t>.1</w:t>
      </w:r>
      <w:r w:rsidR="00E97337" w:rsidRPr="00052110">
        <w:tab/>
        <w:t>Who pays an extra Part D amount because of income?</w:t>
      </w:r>
      <w:bookmarkEnd w:id="151"/>
    </w:p>
    <w:p w14:paraId="162FAEFE" w14:textId="77777777" w:rsidR="00E97337" w:rsidRPr="00052110" w:rsidRDefault="00E97337" w:rsidP="00E97337">
      <w:pPr>
        <w:rPr>
          <w:rFonts w:cs="Minion Pro"/>
          <w:color w:val="211D1E"/>
          <w:szCs w:val="28"/>
        </w:rPr>
      </w:pPr>
      <w:r w:rsidRPr="00052110">
        <w:t xml:space="preserve">Most people pay a standard monthly Part D premium. However, some people pay an extra amount because of their yearly income. </w:t>
      </w:r>
      <w:r w:rsidRPr="00052110">
        <w:rPr>
          <w:rFonts w:cs="Minion Pro"/>
          <w:color w:val="211D1E"/>
          <w:szCs w:val="28"/>
        </w:rPr>
        <w:t xml:space="preserve">If </w:t>
      </w:r>
      <w:r w:rsidRPr="00052110">
        <w:rPr>
          <w:color w:val="211D1E"/>
        </w:rPr>
        <w:t>your income is $</w:t>
      </w:r>
      <w:r w:rsidRPr="00CE090F">
        <w:rPr>
          <w:i/>
          <w:color w:val="0000FF"/>
        </w:rPr>
        <w:t xml:space="preserve">[insert amount] </w:t>
      </w:r>
      <w:r w:rsidRPr="00052110">
        <w:rPr>
          <w:color w:val="211D1E"/>
        </w:rPr>
        <w:t>or above for an individual (or married individuals filing separately) or $</w:t>
      </w:r>
      <w:r w:rsidRPr="00CE090F">
        <w:rPr>
          <w:i/>
          <w:color w:val="0000FF"/>
        </w:rPr>
        <w:t xml:space="preserve">[insert amount] </w:t>
      </w:r>
      <w:r w:rsidRPr="00052110">
        <w:rPr>
          <w:color w:val="211D1E"/>
        </w:rPr>
        <w:t>or above for married couples, you must pay an extra amount directly to the government for your Medicare</w:t>
      </w:r>
      <w:r w:rsidRPr="00052110">
        <w:rPr>
          <w:rFonts w:cs="Minion Pro"/>
          <w:color w:val="211D1E"/>
          <w:szCs w:val="28"/>
        </w:rPr>
        <w:t xml:space="preserve"> Part D coverage.</w:t>
      </w:r>
      <w:r w:rsidR="00B258A2">
        <w:rPr>
          <w:rFonts w:cs="Minion Pro"/>
          <w:color w:val="211D1E"/>
          <w:szCs w:val="28"/>
        </w:rPr>
        <w:t xml:space="preserve"> </w:t>
      </w:r>
    </w:p>
    <w:p w14:paraId="3E58F687" w14:textId="77777777" w:rsidR="00E97337" w:rsidRPr="00052110" w:rsidRDefault="00E97337" w:rsidP="00E9733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14:paraId="75F671FB" w14:textId="77777777" w:rsidR="00E97337" w:rsidRPr="00052110" w:rsidRDefault="00E97337" w:rsidP="00E97337">
      <w:pPr>
        <w:pStyle w:val="Heading4"/>
        <w:rPr>
          <w:rFonts w:ascii="Times New Roman" w:hAnsi="Times New Roman"/>
        </w:rPr>
      </w:pPr>
      <w:bookmarkStart w:id="152" w:name="_Toc472422520"/>
      <w:r w:rsidRPr="00052110">
        <w:t>S</w:t>
      </w:r>
      <w:r w:rsidR="0066296E">
        <w:t>ection 6</w:t>
      </w:r>
      <w:r w:rsidRPr="00052110">
        <w:t>.2</w:t>
      </w:r>
      <w:r w:rsidRPr="00052110">
        <w:tab/>
        <w:t>How much is the extra Part D amount?</w:t>
      </w:r>
      <w:bookmarkEnd w:id="152"/>
    </w:p>
    <w:p w14:paraId="33D6C574" w14:textId="19D2B986" w:rsidR="00E97337" w:rsidRDefault="00E97337" w:rsidP="009A2D67">
      <w:r w:rsidRPr="00052110">
        <w:t xml:space="preserve">If your modified adjusted gross income (MAGI) as reported on your IRS tax return is above a certain amount, you will pay an extra amount in addition to your monthly plan premium. </w:t>
      </w:r>
      <w:r w:rsidR="009D3F88">
        <w:t xml:space="preserve">For more information on the extra amount you may have to pay based on your income, visit </w:t>
      </w:r>
      <w:hyperlink r:id="rId19" w:history="1">
        <w:r w:rsidR="00ED497E" w:rsidRPr="00742303">
          <w:rPr>
            <w:rStyle w:val="Hyperlink"/>
          </w:rPr>
          <w:t>https://www.medicare.gov/part-d/costs/premiums/drug-plan-premiums.html</w:t>
        </w:r>
      </w:hyperlink>
      <w:r w:rsidR="00ED497E">
        <w:t xml:space="preserve">. </w:t>
      </w:r>
    </w:p>
    <w:p w14:paraId="5161B3A7" w14:textId="77777777" w:rsidR="00E97337" w:rsidRPr="00052110" w:rsidRDefault="00E97337" w:rsidP="00E97337">
      <w:pPr>
        <w:pStyle w:val="Heading4"/>
      </w:pPr>
      <w:bookmarkStart w:id="153" w:name="_Toc472422521"/>
      <w:r w:rsidRPr="00052110">
        <w:t>S</w:t>
      </w:r>
      <w:r w:rsidR="0066296E">
        <w:t>ection 6</w:t>
      </w:r>
      <w:r w:rsidRPr="00052110">
        <w:t>.3</w:t>
      </w:r>
      <w:r w:rsidRPr="00052110">
        <w:tab/>
        <w:t>What can you do if you disagree about paying an extra Part D amount?</w:t>
      </w:r>
      <w:bookmarkEnd w:id="153"/>
    </w:p>
    <w:p w14:paraId="2C35F692" w14:textId="77777777"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14:paraId="2D40FDE8" w14:textId="77777777" w:rsidR="00E97337" w:rsidRPr="00052110" w:rsidRDefault="0066296E" w:rsidP="00E97337">
      <w:pPr>
        <w:pStyle w:val="Heading4"/>
      </w:pPr>
      <w:bookmarkStart w:id="154" w:name="_Toc472422522"/>
      <w:r>
        <w:t>Section 6</w:t>
      </w:r>
      <w:r w:rsidR="00E97337" w:rsidRPr="00052110">
        <w:t>.4</w:t>
      </w:r>
      <w:r w:rsidR="00E97337" w:rsidRPr="00052110">
        <w:tab/>
        <w:t>What happens if you do not pay the extra Part D amount?</w:t>
      </w:r>
      <w:bookmarkEnd w:id="154"/>
    </w:p>
    <w:p w14:paraId="31596FF8" w14:textId="6F69D09B" w:rsidR="00E97337" w:rsidRDefault="00E97337" w:rsidP="00E97337">
      <w:pPr>
        <w:spacing w:after="120"/>
      </w:pPr>
      <w:r w:rsidRPr="00052110">
        <w:rPr>
          <w:szCs w:val="26"/>
        </w:rPr>
        <w:t xml:space="preserve">The extra amount is paid directly to the government (not your Medicare plan) for your Medicare Part D coverage. If you are required </w:t>
      </w:r>
      <w:r w:rsidR="00F74EC9">
        <w:rPr>
          <w:szCs w:val="26"/>
        </w:rPr>
        <w:t xml:space="preserve">by law </w:t>
      </w:r>
      <w:r w:rsidRPr="00052110">
        <w:rPr>
          <w:szCs w:val="26"/>
        </w:rPr>
        <w:t>to pay the extra amount and you do not pay it, you will be disenrolled from the plan and lose prescription drug coverage</w:t>
      </w:r>
      <w:r w:rsidRPr="00052110">
        <w:t>.</w:t>
      </w:r>
    </w:p>
    <w:p w14:paraId="4F2949E5" w14:textId="77777777" w:rsidR="00E97337" w:rsidRPr="00BC06B0" w:rsidRDefault="00D22B27" w:rsidP="00BC06B0">
      <w:pPr>
        <w:pStyle w:val="Heading3"/>
        <w:rPr>
          <w:sz w:val="12"/>
        </w:rPr>
      </w:pPr>
      <w:bookmarkStart w:id="155" w:name="_Toc472422523"/>
      <w:r>
        <w:t xml:space="preserve">SECTION 7 </w:t>
      </w:r>
      <w:r>
        <w:tab/>
        <w:t>More information about your m</w:t>
      </w:r>
      <w:r w:rsidR="00BC06B0">
        <w:t xml:space="preserve">onthly </w:t>
      </w:r>
      <w:r>
        <w:t>p</w:t>
      </w:r>
      <w:r w:rsidR="00BC06B0">
        <w:t>remium</w:t>
      </w:r>
      <w:bookmarkEnd w:id="155"/>
    </w:p>
    <w:p w14:paraId="7E04B6FF" w14:textId="77777777" w:rsidR="003750D0" w:rsidRPr="00052110" w:rsidRDefault="003750D0" w:rsidP="000518D8">
      <w:pPr>
        <w:pStyle w:val="subheading"/>
      </w:pPr>
      <w:bookmarkStart w:id="156" w:name="_Toc377720704"/>
      <w:r w:rsidRPr="00052110">
        <w:t>Many members are required to pay other Medicare premiums</w:t>
      </w:r>
      <w:bookmarkEnd w:id="156"/>
    </w:p>
    <w:p w14:paraId="15ED488E" w14:textId="77777777" w:rsidR="003750D0" w:rsidRPr="00052110" w:rsidRDefault="003750D0" w:rsidP="00A51BA6">
      <w:pPr>
        <w:keepNext/>
        <w:spacing w:after="0" w:afterAutospacing="0"/>
        <w:rPr>
          <w:i/>
          <w:color w:val="0000FF"/>
          <w:szCs w:val="26"/>
        </w:rPr>
      </w:pPr>
      <w:r w:rsidRPr="00052110">
        <w:rPr>
          <w:i/>
          <w:color w:val="0000FF"/>
          <w:szCs w:val="26"/>
        </w:rPr>
        <w:t>[Plans that include a Part B premium reduction benefit may describe the benefit within this section.]</w:t>
      </w:r>
    </w:p>
    <w:p w14:paraId="4B052310" w14:textId="48EC4466" w:rsidR="003750D0" w:rsidRPr="00052110" w:rsidRDefault="00226BE0" w:rsidP="003750D0">
      <w:pPr>
        <w:spacing w:after="0" w:afterAutospacing="0"/>
        <w:rPr>
          <w:b/>
        </w:rPr>
      </w:pPr>
      <w:r w:rsidRPr="00A530CD">
        <w:rPr>
          <w:color w:val="0000FF"/>
          <w:szCs w:val="26"/>
        </w:rPr>
        <w:t>[</w:t>
      </w:r>
      <w:r w:rsidRPr="00052110">
        <w:rPr>
          <w:i/>
          <w:color w:val="0000FF"/>
          <w:szCs w:val="26"/>
        </w:rPr>
        <w:t xml:space="preserve">Plans with no monthly premium, omit: </w:t>
      </w:r>
      <w:r w:rsidRPr="00052110">
        <w:rPr>
          <w:color w:val="0000FF"/>
          <w:szCs w:val="26"/>
        </w:rPr>
        <w:t>In addition to paying the monthly plan premium,]</w:t>
      </w:r>
      <w:r w:rsidRPr="00052110">
        <w:rPr>
          <w:szCs w:val="26"/>
        </w:rPr>
        <w:t xml:space="preserve"> many members are required to pay other Medicare premiums. </w:t>
      </w:r>
      <w:r w:rsidR="003750D0" w:rsidRPr="00052110">
        <w:rPr>
          <w:szCs w:val="26"/>
        </w:rPr>
        <w:t xml:space="preserve">As explained in Section 2 above, in order to be eligible for our plan, you must </w:t>
      </w:r>
      <w:r w:rsidR="00134796">
        <w:rPr>
          <w:szCs w:val="26"/>
        </w:rPr>
        <w:t xml:space="preserve">have both </w:t>
      </w:r>
      <w:r w:rsidR="003750D0" w:rsidRPr="00052110">
        <w:rPr>
          <w:szCs w:val="26"/>
        </w:rPr>
        <w:t>Medicare Part</w:t>
      </w:r>
      <w:r w:rsidR="00CE5E72" w:rsidRPr="00052110">
        <w:rPr>
          <w:szCs w:val="26"/>
        </w:rPr>
        <w:t xml:space="preserve"> </w:t>
      </w:r>
      <w:r w:rsidR="003750D0" w:rsidRPr="00052110">
        <w:rPr>
          <w:szCs w:val="26"/>
        </w:rPr>
        <w:t xml:space="preserve">A and </w:t>
      </w:r>
      <w:r w:rsidR="00CE5E72" w:rsidRPr="00052110">
        <w:rPr>
          <w:szCs w:val="26"/>
        </w:rPr>
        <w:t xml:space="preserve">Medicare Part </w:t>
      </w:r>
      <w:r w:rsidR="003750D0" w:rsidRPr="00052110">
        <w:rPr>
          <w:szCs w:val="26"/>
        </w:rPr>
        <w:t xml:space="preserve">B. </w:t>
      </w:r>
      <w:r w:rsidR="00134796">
        <w:rPr>
          <w:szCs w:val="26"/>
        </w:rPr>
        <w:t>S</w:t>
      </w:r>
      <w:r w:rsidR="003750D0" w:rsidRPr="00052110">
        <w:rPr>
          <w:szCs w:val="26"/>
        </w:rPr>
        <w:t xml:space="preserve">ome plan members </w:t>
      </w:r>
      <w:r w:rsidR="00994630" w:rsidRPr="00052110">
        <w:rPr>
          <w:szCs w:val="26"/>
        </w:rPr>
        <w:t xml:space="preserve">(those who aren’t eligible for premium-free Part A) pay </w:t>
      </w:r>
      <w:r w:rsidR="003750D0" w:rsidRPr="00052110">
        <w:rPr>
          <w:szCs w:val="26"/>
        </w:rPr>
        <w:t>a premium for Medicare Part A</w:t>
      </w:r>
      <w:r w:rsidR="00134796">
        <w:rPr>
          <w:szCs w:val="26"/>
        </w:rPr>
        <w:t>.</w:t>
      </w:r>
      <w:r w:rsidR="005867B2">
        <w:rPr>
          <w:szCs w:val="26"/>
        </w:rPr>
        <w:t xml:space="preserve"> </w:t>
      </w:r>
      <w:r w:rsidR="00134796">
        <w:rPr>
          <w:szCs w:val="26"/>
        </w:rPr>
        <w:t>M</w:t>
      </w:r>
      <w:r w:rsidR="003750D0" w:rsidRPr="00052110">
        <w:rPr>
          <w:szCs w:val="26"/>
        </w:rPr>
        <w:t xml:space="preserve">ost plan members </w:t>
      </w:r>
      <w:r w:rsidR="00994630" w:rsidRPr="00052110">
        <w:rPr>
          <w:szCs w:val="26"/>
        </w:rPr>
        <w:t xml:space="preserve">pay </w:t>
      </w:r>
      <w:r w:rsidR="003750D0" w:rsidRPr="00052110">
        <w:rPr>
          <w:szCs w:val="26"/>
        </w:rPr>
        <w:t xml:space="preserve">a premium for Medicare Part B. </w:t>
      </w:r>
      <w:r w:rsidR="003750D0" w:rsidRPr="00052110">
        <w:rPr>
          <w:b/>
        </w:rPr>
        <w:t>You must continue paying your Medicare premium</w:t>
      </w:r>
      <w:r w:rsidR="002C28DC" w:rsidRPr="00052110">
        <w:rPr>
          <w:b/>
        </w:rPr>
        <w:t>s</w:t>
      </w:r>
      <w:r w:rsidR="003750D0" w:rsidRPr="00052110">
        <w:rPr>
          <w:b/>
        </w:rPr>
        <w:t xml:space="preserve"> to remain a member of the plan.</w:t>
      </w:r>
    </w:p>
    <w:p w14:paraId="1F1EEE7D" w14:textId="77777777" w:rsidR="00F8501A" w:rsidRPr="004A04F8" w:rsidRDefault="00F8501A" w:rsidP="00F8501A">
      <w:pPr>
        <w:spacing w:before="240" w:beforeAutospacing="0" w:after="0" w:afterAutospacing="0"/>
        <w:ind w:right="274"/>
      </w:pPr>
      <w:r w:rsidRPr="004A04F8">
        <w:t>Some people pay an extra amount for Part D because of their yearly income</w:t>
      </w:r>
      <w:r w:rsidR="00B73BEF" w:rsidRPr="004A04F8">
        <w:t>. T</w:t>
      </w:r>
      <w:r w:rsidR="00496547" w:rsidRPr="004A04F8">
        <w:t>his is known</w:t>
      </w:r>
      <w:r w:rsidR="009C724B" w:rsidRPr="004A04F8">
        <w:t xml:space="preserve"> as</w:t>
      </w:r>
      <w:r w:rsidR="00496547" w:rsidRPr="004A04F8">
        <w:t xml:space="preserve"> Income Related Monthly Adjustment Amounts, also known as IRMAA</w:t>
      </w:r>
      <w:r w:rsidRPr="004A04F8">
        <w:t xml:space="preserve">. If your income is </w:t>
      </w:r>
      <w:r w:rsidR="003102D8">
        <w:t xml:space="preserve">greater than </w:t>
      </w:r>
      <w:r w:rsidRPr="004A04F8">
        <w:t>$</w:t>
      </w:r>
      <w:r w:rsidR="00362FC3" w:rsidRPr="004A04F8">
        <w:rPr>
          <w:i/>
          <w:color w:val="0000FF"/>
        </w:rPr>
        <w:t xml:space="preserve">[insert amount] </w:t>
      </w:r>
      <w:r w:rsidRPr="004A04F8">
        <w:t xml:space="preserve">for an individual (or married individuals filing separately) or </w:t>
      </w:r>
      <w:r w:rsidR="003102D8">
        <w:t xml:space="preserve">greater than </w:t>
      </w:r>
      <w:r w:rsidRPr="004A04F8">
        <w:t>$</w:t>
      </w:r>
      <w:r w:rsidR="00362FC3" w:rsidRPr="004A04F8">
        <w:rPr>
          <w:i/>
          <w:color w:val="0000FF"/>
        </w:rPr>
        <w:t xml:space="preserve">[insert amount] </w:t>
      </w:r>
      <w:r w:rsidRPr="004A04F8">
        <w:t xml:space="preserve">for married couples, </w:t>
      </w:r>
      <w:r w:rsidRPr="004A04F8">
        <w:rPr>
          <w:b/>
        </w:rPr>
        <w:t xml:space="preserve">you must pay an extra amount directly to the government (not the Medicare plan) </w:t>
      </w:r>
      <w:r w:rsidRPr="004A04F8">
        <w:t xml:space="preserve">for your Medicare Part D coverage. </w:t>
      </w:r>
    </w:p>
    <w:p w14:paraId="00AFE471" w14:textId="77777777" w:rsidR="00F8501A" w:rsidRPr="00052110" w:rsidRDefault="00F8501A" w:rsidP="00102120">
      <w:pPr>
        <w:numPr>
          <w:ilvl w:val="0"/>
          <w:numId w:val="57"/>
        </w:numPr>
        <w:spacing w:before="120" w:beforeAutospacing="0" w:after="120" w:afterAutospacing="0"/>
        <w:rPr>
          <w:b/>
        </w:rPr>
      </w:pPr>
      <w:r w:rsidRPr="00052110">
        <w:rPr>
          <w:b/>
          <w:szCs w:val="26"/>
        </w:rPr>
        <w:t xml:space="preserve">If you are required to pay the extra amount and you do not pay it, you </w:t>
      </w:r>
      <w:r w:rsidRPr="00052110">
        <w:rPr>
          <w:b/>
          <w:szCs w:val="26"/>
          <w:u w:val="single"/>
        </w:rPr>
        <w:t>will</w:t>
      </w:r>
      <w:r w:rsidRPr="00052110">
        <w:rPr>
          <w:b/>
          <w:szCs w:val="26"/>
        </w:rPr>
        <w:t xml:space="preserve"> be disenrolled from the plan and lose prescription drug coverage. </w:t>
      </w:r>
    </w:p>
    <w:p w14:paraId="76DB6AE9" w14:textId="77777777" w:rsidR="00F8501A" w:rsidRPr="00052110" w:rsidRDefault="00F8501A" w:rsidP="00102120">
      <w:pPr>
        <w:numPr>
          <w:ilvl w:val="0"/>
          <w:numId w:val="57"/>
        </w:numPr>
        <w:spacing w:before="120" w:beforeAutospacing="0" w:after="120" w:afterAutospacing="0"/>
      </w:pPr>
      <w:r w:rsidRPr="00052110">
        <w:t xml:space="preserve">If you have to pay an extra amount, Social Security, </w:t>
      </w:r>
      <w:r w:rsidRPr="00052110">
        <w:rPr>
          <w:b/>
        </w:rPr>
        <w:t>not your Medicare plan,</w:t>
      </w:r>
      <w:r w:rsidRPr="00052110">
        <w:t xml:space="preserve"> will send you a letter telling you what that extra amount will be. </w:t>
      </w:r>
    </w:p>
    <w:p w14:paraId="5AA15EC3" w14:textId="77777777" w:rsidR="00F8501A" w:rsidRPr="00052110" w:rsidRDefault="00F8501A" w:rsidP="00102120">
      <w:pPr>
        <w:numPr>
          <w:ilvl w:val="0"/>
          <w:numId w:val="57"/>
        </w:numPr>
        <w:spacing w:before="120" w:beforeAutospacing="0" w:after="120" w:afterAutospacing="0"/>
      </w:pPr>
      <w:r w:rsidRPr="00052110">
        <w:t xml:space="preserve">For more information about Part D premiums based on income, go to </w:t>
      </w:r>
      <w:r w:rsidR="00E72408" w:rsidRPr="00052110">
        <w:t xml:space="preserve">Chapter </w:t>
      </w:r>
      <w:r w:rsidR="00FC460E">
        <w:t>1</w:t>
      </w:r>
      <w:r w:rsidR="00A03FD4">
        <w:t>, Section </w:t>
      </w:r>
      <w:r w:rsidR="00FC460E">
        <w:t>6</w:t>
      </w:r>
      <w:r w:rsidRPr="00052110">
        <w:t xml:space="preserve"> of this booklet. </w:t>
      </w:r>
      <w:r w:rsidRPr="00052110">
        <w:rPr>
          <w:bCs/>
        </w:rPr>
        <w:t xml:space="preserve">You can also visit </w:t>
      </w:r>
      <w:hyperlink r:id="rId20" w:tooltip="Medicare website at https://www.medicare.gov" w:history="1">
        <w:r w:rsidR="005867B2" w:rsidRPr="00DD4714">
          <w:rPr>
            <w:rStyle w:val="Hyperlink"/>
            <w:bCs/>
          </w:rPr>
          <w:t>https://www.medicare.gov</w:t>
        </w:r>
      </w:hyperlink>
      <w:r w:rsidR="004D1DEF">
        <w:rPr>
          <w:bCs/>
        </w:rPr>
        <w:t xml:space="preserve"> </w:t>
      </w:r>
      <w:r w:rsidRPr="00052110">
        <w:rPr>
          <w:bCs/>
        </w:rPr>
        <w:t xml:space="preserve">on the </w:t>
      </w:r>
      <w:r w:rsidR="008F1E89" w:rsidRPr="00052110">
        <w:rPr>
          <w:bCs/>
        </w:rPr>
        <w:t>W</w:t>
      </w:r>
      <w:r w:rsidRPr="00052110">
        <w:rPr>
          <w:bCs/>
        </w:rPr>
        <w:t xml:space="preserve">eb or call 1-800-MEDICARE (1-800-633-4227), </w:t>
      </w:r>
      <w:r w:rsidRPr="00052110">
        <w:t>24 hours a day, 7 days a week</w:t>
      </w:r>
      <w:r w:rsidRPr="00052110">
        <w:rPr>
          <w:bCs/>
        </w:rPr>
        <w:t xml:space="preserve">. TTY users should call 1-877-486-2048. Or you may call </w:t>
      </w:r>
      <w:r w:rsidRPr="00052110">
        <w:t>Social Security at 1-800-772-1213. TTY users should call 1-800-325-0778.</w:t>
      </w:r>
    </w:p>
    <w:p w14:paraId="7BBD366D" w14:textId="77777777" w:rsidR="003750D0" w:rsidRPr="00052110" w:rsidRDefault="003750D0" w:rsidP="00F8501A">
      <w:r w:rsidRPr="00052110">
        <w:t xml:space="preserve">Your copy of </w:t>
      </w:r>
      <w:r w:rsidRPr="00052110">
        <w:rPr>
          <w:i/>
        </w:rPr>
        <w:t>Medicare &amp; You</w:t>
      </w:r>
      <w:r w:rsidRPr="00052110">
        <w:t xml:space="preserve"> </w:t>
      </w:r>
      <w:r w:rsidR="001C7B5B">
        <w:rPr>
          <w:i/>
        </w:rPr>
        <w:t>2019</w:t>
      </w:r>
      <w:r w:rsidRPr="00052110">
        <w:t xml:space="preserve"> </w:t>
      </w:r>
      <w:r w:rsidR="00F229AA" w:rsidRPr="00052110">
        <w:t xml:space="preserve">gives information </w:t>
      </w:r>
      <w:r w:rsidRPr="00052110">
        <w:t>about the</w:t>
      </w:r>
      <w:r w:rsidR="002842D6" w:rsidRPr="00052110">
        <w:t xml:space="preserve"> Medicare</w:t>
      </w:r>
      <w:r w:rsidRPr="00052110">
        <w:t xml:space="preserve"> premiums in the section called “</w:t>
      </w:r>
      <w:r w:rsidR="001C7B5B">
        <w:t>2019</w:t>
      </w:r>
      <w:r w:rsidRPr="00052110">
        <w:t xml:space="preserve"> Medicare Costs.” This explains how the </w:t>
      </w:r>
      <w:r w:rsidR="00AC32A5" w:rsidRPr="00052110">
        <w:t xml:space="preserve">Medicare </w:t>
      </w:r>
      <w:r w:rsidRPr="00052110">
        <w:t xml:space="preserve">Part B </w:t>
      </w:r>
      <w:r w:rsidR="000130B5" w:rsidRPr="00052110">
        <w:t xml:space="preserve">and Part D </w:t>
      </w:r>
      <w:r w:rsidRPr="00052110">
        <w:t>premium</w:t>
      </w:r>
      <w:r w:rsidR="000130B5" w:rsidRPr="00052110">
        <w:t>s</w:t>
      </w:r>
      <w:r w:rsidRPr="00052110">
        <w:t xml:space="preserve"> differ for people with different incomes. Everyone with Medicare receives a copy of </w:t>
      </w:r>
      <w:r w:rsidRPr="00052110">
        <w:rPr>
          <w:i/>
        </w:rPr>
        <w:t>Medicare &amp; You</w:t>
      </w:r>
      <w:r w:rsidRPr="00052110">
        <w:t xml:space="preserve"> each year in the fall. Those new to Medicare receive it within a month after first signing up. You can also download a copy of </w:t>
      </w:r>
      <w:r w:rsidRPr="00052110">
        <w:rPr>
          <w:i/>
        </w:rPr>
        <w:t xml:space="preserve">Medicare &amp; You </w:t>
      </w:r>
      <w:r w:rsidR="001C7B5B">
        <w:rPr>
          <w:i/>
        </w:rPr>
        <w:t>2019</w:t>
      </w:r>
      <w:r w:rsidRPr="00052110">
        <w:t xml:space="preserve"> from the Medicare </w:t>
      </w:r>
      <w:r w:rsidR="008F1E89" w:rsidRPr="00052110">
        <w:t>website</w:t>
      </w:r>
      <w:r w:rsidRPr="00052110">
        <w:t xml:space="preserve"> (</w:t>
      </w:r>
      <w:hyperlink r:id="rId21" w:tooltip="Medicare website at https://www.medicare.gov" w:history="1">
        <w:r w:rsidR="005867B2" w:rsidRPr="00DD4714">
          <w:rPr>
            <w:rStyle w:val="Hyperlink"/>
          </w:rPr>
          <w:t>https://www.medicare.gov</w:t>
        </w:r>
      </w:hyperlink>
      <w:r w:rsidRPr="00052110">
        <w:t>).</w:t>
      </w:r>
      <w:r w:rsidR="004D1DEF">
        <w:t xml:space="preserve"> </w:t>
      </w:r>
      <w:r w:rsidRPr="00052110">
        <w:t>Or, you can order a printed copy by phone at 1-800-MEDICARE (1-800-633-4227), 24 hours a day, 7 days a week. TTY users call 1-877-486-2048.</w:t>
      </w:r>
      <w:bookmarkStart w:id="157" w:name="_Toc167005666"/>
      <w:bookmarkStart w:id="158" w:name="_Toc167005974"/>
      <w:bookmarkStart w:id="159" w:name="_Toc167682547"/>
    </w:p>
    <w:p w14:paraId="24DE00C4" w14:textId="77777777" w:rsidR="003750D0" w:rsidRPr="00052110" w:rsidRDefault="003750D0" w:rsidP="00B748A0">
      <w:pPr>
        <w:pStyle w:val="Heading4"/>
      </w:pPr>
      <w:bookmarkStart w:id="160" w:name="_Toc109299888"/>
      <w:bookmarkStart w:id="161" w:name="_Toc109300187"/>
      <w:bookmarkStart w:id="162" w:name="_Toc190800527"/>
      <w:bookmarkStart w:id="163" w:name="_Toc228557441"/>
      <w:bookmarkStart w:id="164" w:name="_Toc377717492"/>
      <w:bookmarkStart w:id="165" w:name="_Toc377720705"/>
      <w:bookmarkStart w:id="166" w:name="_Toc472422524"/>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160"/>
      <w:bookmarkEnd w:id="161"/>
      <w:bookmarkEnd w:id="162"/>
      <w:bookmarkEnd w:id="163"/>
      <w:bookmarkEnd w:id="164"/>
      <w:bookmarkEnd w:id="165"/>
      <w:bookmarkEnd w:id="166"/>
    </w:p>
    <w:bookmarkEnd w:id="157"/>
    <w:bookmarkEnd w:id="158"/>
    <w:bookmarkEnd w:id="159"/>
    <w:p w14:paraId="73D01AC5" w14:textId="77777777" w:rsidR="003750D0" w:rsidRPr="00052110" w:rsidRDefault="003750D0" w:rsidP="003750D0">
      <w:pPr>
        <w:spacing w:after="120"/>
        <w:rPr>
          <w:rFonts w:cs="Arial"/>
          <w:i/>
          <w:color w:val="0000FF"/>
        </w:rPr>
      </w:pPr>
      <w:r w:rsidRPr="00052110">
        <w:rPr>
          <w:rFonts w:cs="Arial"/>
          <w:i/>
          <w:color w:val="0000FF"/>
        </w:rPr>
        <w:t>[Plans indicating in Section 4.1 that there is no monthly premium: Rename this section, “If you pay a Part D late enrollment penalty, there are several ways you can pay your penalty,” and use the alternative text as instructed below.]</w:t>
      </w:r>
    </w:p>
    <w:p w14:paraId="119FE0EB" w14:textId="77777777" w:rsidR="003750D0" w:rsidRPr="00052110" w:rsidRDefault="003750D0" w:rsidP="003750D0">
      <w:pPr>
        <w:spacing w:after="120"/>
        <w:rPr>
          <w:rFonts w:cs="Arial"/>
          <w:i/>
          <w:color w:val="0000FF"/>
        </w:rPr>
      </w:pPr>
      <w:r w:rsidRPr="00052110">
        <w:rPr>
          <w:rFonts w:cs="Arial"/>
        </w:rPr>
        <w:t xml:space="preserve">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rPr>
        <w:t xml:space="preserve"> ways you can pay your plan premium. </w:t>
      </w:r>
      <w:r w:rsidRPr="00052110">
        <w:rPr>
          <w:rFonts w:cs="Arial"/>
          <w:i/>
          <w:color w:val="0000FF"/>
        </w:rPr>
        <w:t>[Plans must indicate how the member can inform the plan of their premium payment option choice and the procedure for changing that choice.]</w:t>
      </w:r>
    </w:p>
    <w:p w14:paraId="3D8459D5" w14:textId="77777777" w:rsidR="003750D0" w:rsidRPr="00052110" w:rsidRDefault="003750D0" w:rsidP="003750D0">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19771EA4" w14:textId="77777777" w:rsidR="003750D0" w:rsidRPr="00052110" w:rsidRDefault="003750D0" w:rsidP="003750D0">
      <w:pPr>
        <w:spacing w:after="120"/>
        <w:rPr>
          <w:rFonts w:cs="Arial"/>
          <w:i/>
          <w:color w:val="0000FF"/>
        </w:rPr>
      </w:pPr>
      <w:r w:rsidRPr="001C7996">
        <w:rPr>
          <w:rFonts w:cs="Arial"/>
          <w:color w:val="0000FF"/>
        </w:rPr>
        <w:t>[</w:t>
      </w:r>
      <w:r w:rsidRPr="00052110">
        <w:rPr>
          <w:rFonts w:cs="Arial"/>
          <w:i/>
          <w:color w:val="0000FF"/>
        </w:rPr>
        <w:t xml:space="preserve">Plans without a monthly premium: Replace the preceding two paragraphs with the following: </w:t>
      </w:r>
      <w:r w:rsidRPr="00052110">
        <w:rPr>
          <w:rFonts w:cs="Arial"/>
          <w:color w:val="0000FF"/>
        </w:rPr>
        <w:t xml:space="preserve">If you pay a Part D late enrollment penalty, 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color w:val="0000FF"/>
        </w:rPr>
        <w:t xml:space="preserve"> ways you can pay the penalty. </w:t>
      </w:r>
      <w:r w:rsidRPr="00052110">
        <w:rPr>
          <w:rFonts w:cs="Arial"/>
          <w:i/>
          <w:color w:val="0000FF"/>
        </w:rPr>
        <w:t>[Plans must indicate how the member can inform the plan of their premium payment option choice and the procedure for changing that choice.]</w:t>
      </w:r>
    </w:p>
    <w:p w14:paraId="09DF4064" w14:textId="77777777" w:rsidR="003750D0" w:rsidRPr="00052110" w:rsidRDefault="003750D0" w:rsidP="003750D0">
      <w:pPr>
        <w:spacing w:after="120"/>
        <w:rPr>
          <w:rFonts w:cs="Arial"/>
          <w:i/>
          <w:color w:val="0000FF"/>
        </w:rPr>
      </w:pPr>
      <w:r w:rsidRPr="00052110">
        <w:rPr>
          <w:rFonts w:cs="Arial"/>
          <w:color w:val="0000FF"/>
        </w:rPr>
        <w:t xml:space="preserve">If you decide to change the way you pay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 xml:space="preserve">penalty, it can take up to three months for your new payment method to take effect. While we are processing your request for a new payment method, you are responsible for making sure that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 is paid on time.</w:t>
      </w:r>
      <w:r w:rsidRPr="001C7996">
        <w:rPr>
          <w:rFonts w:cs="Arial"/>
          <w:color w:val="0000FF"/>
        </w:rPr>
        <w:t>]</w:t>
      </w:r>
    </w:p>
    <w:p w14:paraId="54B5E264" w14:textId="77777777" w:rsidR="003750D0" w:rsidRPr="00052110" w:rsidRDefault="003750D0" w:rsidP="000518D8">
      <w:pPr>
        <w:pStyle w:val="subheading"/>
      </w:pPr>
      <w:bookmarkStart w:id="167" w:name="_Toc377720706"/>
      <w:r w:rsidRPr="00052110">
        <w:t>Option 1: You can pay by check</w:t>
      </w:r>
      <w:bookmarkEnd w:id="167"/>
    </w:p>
    <w:p w14:paraId="60BAFAA8" w14:textId="77777777" w:rsidR="003750D0" w:rsidRPr="00052110" w:rsidRDefault="003750D0" w:rsidP="003750D0">
      <w:pPr>
        <w:rPr>
          <w:color w:val="0000FF"/>
        </w:rPr>
      </w:pPr>
      <w:r w:rsidRPr="00846EF6">
        <w:rPr>
          <w:i/>
          <w:color w:val="0000FF"/>
        </w:rPr>
        <w:t>[</w:t>
      </w:r>
      <w:r w:rsidRPr="00052110">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052110">
        <w:rPr>
          <w:i/>
          <w:color w:val="0000FF"/>
          <w:vertAlign w:val="superscript"/>
        </w:rPr>
        <w:t>th</w:t>
      </w:r>
      <w:r w:rsidRPr="00052110">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846EF6">
        <w:rPr>
          <w:i/>
          <w:color w:val="0000FF"/>
        </w:rPr>
        <w:t>]</w:t>
      </w:r>
    </w:p>
    <w:p w14:paraId="002EE131" w14:textId="77777777" w:rsidR="003750D0" w:rsidRPr="00052110" w:rsidRDefault="003750D0" w:rsidP="000518D8">
      <w:pPr>
        <w:pStyle w:val="subheading"/>
      </w:pPr>
      <w:bookmarkStart w:id="168" w:name="_Toc377720707"/>
      <w:r w:rsidRPr="00052110">
        <w:t xml:space="preserve">Option 2: </w:t>
      </w:r>
      <w:r w:rsidRPr="000518D8">
        <w:rPr>
          <w:i/>
          <w:color w:val="0000FF"/>
        </w:rPr>
        <w:t>[Insert option type]</w:t>
      </w:r>
      <w:bookmarkEnd w:id="168"/>
    </w:p>
    <w:p w14:paraId="2181C655" w14:textId="77777777" w:rsidR="003750D0" w:rsidRPr="00052110" w:rsidRDefault="003750D0" w:rsidP="003750D0">
      <w:pPr>
        <w:spacing w:after="120"/>
        <w:rPr>
          <w:color w:val="0000FF"/>
        </w:rPr>
      </w:pPr>
      <w:r w:rsidRPr="00991041">
        <w:rPr>
          <w:rFonts w:cs="Arial"/>
          <w:i/>
          <w:color w:val="0000FF"/>
        </w:rPr>
        <w:t>[</w:t>
      </w:r>
      <w:r w:rsidRPr="00052110">
        <w:rPr>
          <w:rFonts w:cs="Arial"/>
          <w:i/>
          <w:color w:val="0000FF"/>
        </w:rPr>
        <w:t xml:space="preserve">If applicable: Insert information about other payment options. Or delete this option. </w:t>
      </w:r>
    </w:p>
    <w:p w14:paraId="0AA260D5" w14:textId="1AC68E67" w:rsidR="003750D0" w:rsidRDefault="003750D0" w:rsidP="003750D0">
      <w:pPr>
        <w:rPr>
          <w:i/>
          <w:color w:val="0000FF"/>
        </w:rPr>
      </w:pPr>
      <w:r w:rsidRPr="00052110">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7E4E1D" w:rsidRPr="00052110">
        <w:rPr>
          <w:i/>
          <w:color w:val="0000FF"/>
        </w:rPr>
        <w:t xml:space="preserve"> Please note that furnishing discounts for </w:t>
      </w:r>
      <w:r w:rsidR="00042C6C">
        <w:rPr>
          <w:i/>
          <w:color w:val="0000FF"/>
        </w:rPr>
        <w:t>members</w:t>
      </w:r>
      <w:r w:rsidR="00042C6C" w:rsidRPr="00052110">
        <w:rPr>
          <w:i/>
          <w:color w:val="0000FF"/>
        </w:rPr>
        <w:t xml:space="preserve"> </w:t>
      </w:r>
      <w:r w:rsidR="007E4E1D" w:rsidRPr="00052110">
        <w:rPr>
          <w:i/>
          <w:color w:val="0000FF"/>
        </w:rPr>
        <w:t>who use direct payment electronic payment methods is prohibited.</w:t>
      </w:r>
      <w:r w:rsidRPr="00991041">
        <w:rPr>
          <w:i/>
          <w:color w:val="0000FF"/>
        </w:rPr>
        <w:t>]</w:t>
      </w:r>
    </w:p>
    <w:p w14:paraId="4E51CF39" w14:textId="7275F356" w:rsidR="002313FE" w:rsidRPr="00F158BF" w:rsidRDefault="002313FE" w:rsidP="002313FE">
      <w:pPr>
        <w:pStyle w:val="subheading"/>
        <w:rPr>
          <w:rFonts w:ascii="Times New Roman" w:hAnsi="Times New Roman" w:cs="Times New Roman"/>
          <w:color w:val="0000FF"/>
        </w:rPr>
      </w:pPr>
      <w:r w:rsidRPr="00F158BF">
        <w:rPr>
          <w:rFonts w:ascii="Times New Roman" w:hAnsi="Times New Roman" w:cs="Times New Roman"/>
          <w:b w:val="0"/>
          <w:color w:val="0000FF"/>
        </w:rPr>
        <w:t>[Include the op</w:t>
      </w:r>
      <w:r w:rsidR="00681792" w:rsidRPr="00F158BF">
        <w:rPr>
          <w:rFonts w:ascii="Times New Roman" w:hAnsi="Times New Roman" w:cs="Times New Roman"/>
          <w:b w:val="0"/>
          <w:color w:val="0000FF"/>
        </w:rPr>
        <w:t xml:space="preserve">tion below only if applicable. </w:t>
      </w:r>
      <w:r w:rsidRPr="00F158BF">
        <w:rPr>
          <w:rFonts w:ascii="Times New Roman" w:hAnsi="Times New Roman" w:cs="Times New Roman"/>
          <w:b w:val="0"/>
          <w:color w:val="0000FF"/>
        </w:rPr>
        <w:t>SSA only deducts plan premiums below $300.]</w:t>
      </w:r>
    </w:p>
    <w:p w14:paraId="126984DA" w14:textId="77777777" w:rsidR="000518D8" w:rsidRPr="00052110" w:rsidRDefault="000518D8" w:rsidP="000518D8">
      <w:pPr>
        <w:pStyle w:val="subheading"/>
      </w:pPr>
      <w:r w:rsidRPr="00B748A0">
        <w:t xml:space="preserve">Option </w:t>
      </w:r>
      <w:r w:rsidRPr="001928FE">
        <w:rPr>
          <w:i/>
          <w:color w:val="0000FF"/>
        </w:rPr>
        <w:t>[insert number]</w:t>
      </w:r>
      <w:r w:rsidRPr="00B748A0">
        <w:t xml:space="preserve">: You can have the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 xml:space="preserve">plans without a premium insert: </w:t>
      </w:r>
      <w:r w:rsidR="00A120C9" w:rsidRPr="00A120C9">
        <w:rPr>
          <w:color w:val="0000FF"/>
        </w:rPr>
        <w:t>Part D</w:t>
      </w:r>
      <w:r w:rsidR="00A120C9">
        <w:rPr>
          <w:i/>
          <w:color w:val="0000FF"/>
        </w:rPr>
        <w:t xml:space="preserve"> </w:t>
      </w:r>
      <w:r w:rsidRPr="00B748A0">
        <w:rPr>
          <w:color w:val="0000FF"/>
        </w:rPr>
        <w:t>late enrollment penalty]</w:t>
      </w:r>
      <w:r w:rsidRPr="00B748A0">
        <w:t xml:space="preserve"> taken out of your monthly Social Security check</w:t>
      </w:r>
    </w:p>
    <w:p w14:paraId="751A5EE2" w14:textId="77777777" w:rsidR="003750D0" w:rsidRDefault="003750D0" w:rsidP="003750D0">
      <w:r w:rsidRPr="00052110">
        <w:rPr>
          <w:rFonts w:cs="Arial"/>
        </w:rPr>
        <w:t xml:space="preserve">You can have the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A120C9" w:rsidRPr="00A120C9">
        <w:rPr>
          <w:rFonts w:cs="Arial"/>
          <w:color w:val="0000FF"/>
        </w:rPr>
        <w:t>Part D</w:t>
      </w:r>
      <w:r w:rsidR="00A120C9">
        <w:rPr>
          <w:rFonts w:cs="Arial"/>
          <w:i/>
          <w:color w:val="0000FF"/>
        </w:rPr>
        <w:t xml:space="preserve">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w:t>
      </w:r>
      <w:r w:rsidRPr="00052110">
        <w:rPr>
          <w:rFonts w:cs="Arial"/>
        </w:rPr>
        <w:t xml:space="preserve"> taken out of your monthly Social Security check.</w:t>
      </w:r>
      <w:r w:rsidRPr="00052110">
        <w:rPr>
          <w:szCs w:val="26"/>
        </w:rPr>
        <w:t xml:space="preserve"> Contact Member Services for more information on how to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BF2F24">
        <w:rPr>
          <w:rFonts w:cs="Arial"/>
          <w:color w:val="0000FF"/>
        </w:rPr>
        <w:t>p</w:t>
      </w:r>
      <w:r w:rsidRPr="00052110">
        <w:rPr>
          <w:rFonts w:cs="Arial"/>
          <w:color w:val="0000FF"/>
        </w:rPr>
        <w:t>enalty]</w:t>
      </w:r>
      <w:r w:rsidRPr="00052110">
        <w:rPr>
          <w:rFonts w:cs="Arial"/>
        </w:rPr>
        <w:t xml:space="preserve"> </w:t>
      </w:r>
      <w:r w:rsidRPr="00052110">
        <w:rPr>
          <w:szCs w:val="26"/>
        </w:rPr>
        <w:t xml:space="preserve">this way. We will be happy to help you set this up. </w:t>
      </w:r>
      <w:r w:rsidR="00174804" w:rsidRPr="00052110">
        <w:t xml:space="preserve">(Phone numbers for Member Services </w:t>
      </w:r>
      <w:r w:rsidR="00754F00" w:rsidRPr="00052110">
        <w:t>are printed on the back</w:t>
      </w:r>
      <w:r w:rsidR="00174804" w:rsidRPr="00052110">
        <w:t xml:space="preserve"> cover of this booklet.)</w:t>
      </w:r>
    </w:p>
    <w:p w14:paraId="0FB6ED14" w14:textId="77777777" w:rsidR="0087724D" w:rsidRDefault="000518D8" w:rsidP="000518D8">
      <w:pPr>
        <w:pStyle w:val="subheading"/>
      </w:pPr>
      <w:r w:rsidRPr="00B748A0">
        <w:t xml:space="preserve">What to do if you are having trouble paying your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plans without a premium insert:</w:t>
      </w:r>
      <w:r w:rsidR="00A120C9">
        <w:rPr>
          <w:i/>
          <w:color w:val="0000FF"/>
        </w:rPr>
        <w:t xml:space="preserve"> </w:t>
      </w:r>
      <w:r w:rsidR="00A120C9">
        <w:rPr>
          <w:color w:val="0000FF"/>
        </w:rPr>
        <w:t>Part D</w:t>
      </w:r>
      <w:r w:rsidRPr="00B748A0">
        <w:rPr>
          <w:i/>
          <w:color w:val="0000FF"/>
        </w:rPr>
        <w:t xml:space="preserve"> </w:t>
      </w:r>
      <w:r w:rsidRPr="00B748A0">
        <w:rPr>
          <w:color w:val="0000FF"/>
        </w:rPr>
        <w:t>late enrollment penalty]</w:t>
      </w:r>
    </w:p>
    <w:p w14:paraId="77B1DE2C" w14:textId="77777777" w:rsidR="003750D0" w:rsidRPr="00052110" w:rsidRDefault="003750D0" w:rsidP="003750D0">
      <w:pPr>
        <w:spacing w:after="120" w:afterAutospacing="0"/>
        <w:rPr>
          <w:i/>
          <w:color w:val="0000FF"/>
        </w:rPr>
      </w:pPr>
      <w:r w:rsidRPr="00052110">
        <w:rPr>
          <w:i/>
          <w:color w:val="0000FF"/>
        </w:rPr>
        <w:t>[Plans that do not disenroll members for non-payment may modify this section as needed.]</w:t>
      </w:r>
    </w:p>
    <w:p w14:paraId="7DA529E1" w14:textId="77777777" w:rsidR="003750D0" w:rsidRPr="00CE090F" w:rsidRDefault="003750D0" w:rsidP="003750D0">
      <w:pPr>
        <w:spacing w:after="120" w:afterAutospacing="0"/>
        <w:rPr>
          <w:color w:val="0000FF"/>
        </w:rPr>
      </w:pPr>
      <w:r w:rsidRPr="00052110">
        <w:t xml:space="preserve">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Pr>
          <w:rFonts w:cs="Arial"/>
          <w:i/>
          <w:color w:val="0000FF"/>
        </w:rPr>
        <w:t xml:space="preserve"> </w:t>
      </w:r>
      <w:r w:rsidR="00A120C9" w:rsidRPr="00A120C9">
        <w:rPr>
          <w:rFonts w:cs="Arial"/>
          <w:color w:val="0000FF"/>
        </w:rPr>
        <w:t>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rPr>
          <w:rFonts w:cs="Arial"/>
        </w:rPr>
        <w:t xml:space="preserve"> </w:t>
      </w:r>
      <w:r w:rsidRPr="00052110">
        <w:t xml:space="preserve">is due in our office by the </w:t>
      </w:r>
      <w:r w:rsidRPr="00B00129">
        <w:rPr>
          <w:i/>
          <w:color w:val="0000FF"/>
        </w:rPr>
        <w:t>[</w:t>
      </w:r>
      <w:r w:rsidRPr="00052110">
        <w:rPr>
          <w:i/>
          <w:color w:val="0000FF"/>
        </w:rPr>
        <w:t>insert day of the month</w:t>
      </w:r>
      <w:r w:rsidRPr="00B00129">
        <w:rPr>
          <w:i/>
          <w:color w:val="0000FF"/>
        </w:rPr>
        <w:t>]</w:t>
      </w:r>
      <w:r w:rsidRPr="00052110">
        <w:t xml:space="preserve">. If we have not received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plans without a premium insert:</w:t>
      </w:r>
      <w:r w:rsidR="004C0AE5">
        <w:rPr>
          <w:rFonts w:cs="Arial"/>
          <w:i/>
          <w:color w:val="0000FF"/>
        </w:rPr>
        <w:t xml:space="preserve"> </w:t>
      </w:r>
      <w:r w:rsidR="00866976">
        <w:rPr>
          <w:rFonts w:cs="Arial"/>
          <w:color w:val="0000FF"/>
        </w:rPr>
        <w:t>p</w:t>
      </w:r>
      <w:r w:rsidRPr="00052110">
        <w:rPr>
          <w:rFonts w:cs="Arial"/>
          <w:color w:val="0000FF"/>
        </w:rPr>
        <w:t xml:space="preserve">enalty] </w:t>
      </w:r>
      <w:r w:rsidRPr="00052110">
        <w:rPr>
          <w:rFonts w:cs="Arial"/>
        </w:rPr>
        <w:t>payment</w:t>
      </w:r>
      <w:r w:rsidRPr="00052110">
        <w:rPr>
          <w:rFonts w:cs="Arial"/>
          <w:color w:val="0000FF"/>
        </w:rPr>
        <w:t xml:space="preserve"> </w:t>
      </w:r>
      <w:r w:rsidRPr="00052110">
        <w:t xml:space="preserve">by the </w:t>
      </w:r>
      <w:r w:rsidRPr="00B00129">
        <w:rPr>
          <w:i/>
          <w:color w:val="0000FF"/>
        </w:rPr>
        <w:t>[</w:t>
      </w:r>
      <w:r w:rsidRPr="00052110">
        <w:rPr>
          <w:i/>
          <w:color w:val="0000FF"/>
        </w:rPr>
        <w:t>insert day of the month</w:t>
      </w:r>
      <w:r w:rsidRPr="00B00129">
        <w:rPr>
          <w:i/>
          <w:color w:val="0000FF"/>
        </w:rPr>
        <w:t>]</w:t>
      </w:r>
      <w:r w:rsidRPr="00052110">
        <w:t xml:space="preserve">, we will send you a notice telling you that your plan membership will end if we do not receive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within </w:t>
      </w:r>
      <w:r w:rsidRPr="00B00129">
        <w:rPr>
          <w:i/>
          <w:color w:val="0000FF"/>
        </w:rPr>
        <w:t>[</w:t>
      </w:r>
      <w:r w:rsidRPr="00052110">
        <w:rPr>
          <w:i/>
          <w:color w:val="0000FF"/>
        </w:rPr>
        <w:t>insert length of plan grace period</w:t>
      </w:r>
      <w:r w:rsidRPr="00B00129">
        <w:rPr>
          <w:i/>
          <w:color w:val="0000FF"/>
        </w:rPr>
        <w:t>]</w:t>
      </w:r>
      <w:r w:rsidRPr="00052110">
        <w:t>.</w:t>
      </w:r>
      <w:r w:rsidR="00177E9B" w:rsidRPr="00052110">
        <w:t xml:space="preserve"> If you are required to pay a </w:t>
      </w:r>
      <w:r w:rsidR="00A120C9" w:rsidRPr="00866976">
        <w:rPr>
          <w:rFonts w:cs="Arial"/>
        </w:rPr>
        <w:t>Part D</w:t>
      </w:r>
      <w:r w:rsidR="00A120C9" w:rsidRPr="00052110">
        <w:t xml:space="preserve"> </w:t>
      </w:r>
      <w:r w:rsidR="00177E9B" w:rsidRPr="00052110">
        <w:t>late enrollment penalty, you must pay the penalty to keep your prescription drug coverage</w:t>
      </w:r>
      <w:r w:rsidR="00177E9B" w:rsidRPr="00052110">
        <w:rPr>
          <w:color w:val="0000FF"/>
        </w:rPr>
        <w:t>.</w:t>
      </w:r>
      <w:r w:rsidRPr="00052110">
        <w:t xml:space="preserve"> </w:t>
      </w:r>
    </w:p>
    <w:p w14:paraId="44448C28" w14:textId="77777777" w:rsidR="00A05B8F" w:rsidRDefault="003750D0" w:rsidP="003750D0">
      <w:r w:rsidRPr="00052110">
        <w:t xml:space="preserve">If you are having trouble paying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on time, please contact Member Services to see if we can direct you to programs that will help with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4C0AE5">
        <w:rPr>
          <w:rFonts w:cs="Arial"/>
          <w:i/>
          <w:color w:val="0000FF"/>
        </w:rPr>
        <w:t xml:space="preserve"> </w:t>
      </w:r>
      <w:r w:rsidRPr="00052110">
        <w:rPr>
          <w:rFonts w:cs="Arial"/>
          <w:color w:val="0000FF"/>
        </w:rPr>
        <w:t>penalty]</w:t>
      </w:r>
      <w:r w:rsidRPr="00052110">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14C1B845" w14:textId="77777777" w:rsidR="00371E43" w:rsidRPr="00052110" w:rsidRDefault="00371E43" w:rsidP="003750D0">
      <w:r w:rsidRPr="00052110">
        <w:t xml:space="preserve">If we end your membership because you did not pay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Pr="00052110">
        <w:rPr>
          <w:rFonts w:cs="Arial"/>
          <w:color w:val="0000FF"/>
        </w:rPr>
        <w:t>late enrollment penalty]</w:t>
      </w:r>
      <w:r w:rsidRPr="00052110">
        <w:t xml:space="preserve">, you will have health coverage under Original Medicare. </w:t>
      </w:r>
    </w:p>
    <w:p w14:paraId="66C6EB75" w14:textId="49E2FA43" w:rsidR="003750D0" w:rsidRPr="00052110" w:rsidRDefault="003750D0" w:rsidP="003750D0">
      <w:r w:rsidRPr="00052110">
        <w:t xml:space="preserve">If we end your membership with the plan because you did not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sidRPr="00A120C9">
        <w:rPr>
          <w:rFonts w:cs="Arial"/>
          <w:color w:val="0000FF"/>
        </w:rPr>
        <w:t xml:space="preserve"> 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t xml:space="preserve">, then you </w:t>
      </w:r>
      <w:r w:rsidR="003146CE" w:rsidRPr="00052110">
        <w:t xml:space="preserve">may </w:t>
      </w:r>
      <w:r w:rsidRPr="00052110">
        <w:t xml:space="preserve">not be able to receive Part D coverage until the </w:t>
      </w:r>
      <w:r w:rsidR="00072332" w:rsidRPr="00052110">
        <w:t xml:space="preserve">following year if you enroll in a new plan during the </w:t>
      </w:r>
      <w:r w:rsidRPr="00052110">
        <w:t xml:space="preserve">annual </w:t>
      </w:r>
      <w:r w:rsidR="001D5A0C" w:rsidRPr="00052110">
        <w:t xml:space="preserve">enrollment </w:t>
      </w:r>
      <w:r w:rsidRPr="00052110">
        <w:t xml:space="preserve">period. </w:t>
      </w:r>
      <w:r w:rsidR="007064D2" w:rsidRPr="00052110">
        <w:t xml:space="preserve">During the annual </w:t>
      </w:r>
      <w:r w:rsidR="006F7623">
        <w:t xml:space="preserve">Medicare </w:t>
      </w:r>
      <w:r w:rsidR="005C74DD">
        <w:t xml:space="preserve">open </w:t>
      </w:r>
      <w:r w:rsidR="007064D2" w:rsidRPr="00052110">
        <w:t>enrollment period</w:t>
      </w:r>
      <w:r w:rsidRPr="00052110">
        <w:t xml:space="preserve">, you may either join a stand-alone prescription drug plan or a health plan that also provides drug coverage.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Pr="00052110">
        <w:t xml:space="preserve">penalty </w:t>
      </w:r>
      <w:r w:rsidR="00CD4E27" w:rsidRPr="00052110">
        <w:t>for as long as you have Part D coverage</w:t>
      </w:r>
      <w:r w:rsidRPr="00052110">
        <w:t>.)</w:t>
      </w:r>
    </w:p>
    <w:p w14:paraId="7843D0C6" w14:textId="77777777" w:rsidR="003750D0" w:rsidRPr="00052110" w:rsidRDefault="003750D0" w:rsidP="003750D0">
      <w:pPr>
        <w:rPr>
          <w:color w:val="0000FF"/>
        </w:rPr>
      </w:pPr>
      <w:r w:rsidRPr="003D5977">
        <w:rPr>
          <w:color w:val="0000FF"/>
        </w:rPr>
        <w:t>[</w:t>
      </w:r>
      <w:r w:rsidRPr="00052110">
        <w:rPr>
          <w:i/>
          <w:color w:val="0000FF"/>
        </w:rPr>
        <w:t xml:space="preserve">Insert if applicable: </w:t>
      </w:r>
      <w:r w:rsidRPr="00052110">
        <w:rPr>
          <w:color w:val="0000FF"/>
        </w:rPr>
        <w:t xml:space="preserve">At the time we end your membership, you may still owe us for </w:t>
      </w:r>
      <w:r w:rsidRPr="00052110">
        <w:rPr>
          <w:rFonts w:cs="Arial"/>
          <w:color w:val="0000FF"/>
        </w:rPr>
        <w:t>[</w:t>
      </w:r>
      <w:r w:rsidRPr="00052110">
        <w:rPr>
          <w:rFonts w:cs="Arial"/>
          <w:i/>
          <w:color w:val="0000FF"/>
        </w:rPr>
        <w:t xml:space="preserve">plans with a premium insert: </w:t>
      </w:r>
      <w:r w:rsidR="00BF4B9D">
        <w:rPr>
          <w:rFonts w:cs="Arial"/>
          <w:color w:val="0000FF"/>
        </w:rPr>
        <w:t>p</w:t>
      </w:r>
      <w:r w:rsidRPr="00052110">
        <w:rPr>
          <w:rFonts w:cs="Arial"/>
          <w:color w:val="0000FF"/>
        </w:rPr>
        <w:t>remiums] [</w:t>
      </w:r>
      <w:r w:rsidRPr="00052110">
        <w:rPr>
          <w:rFonts w:cs="Arial"/>
          <w:i/>
          <w:color w:val="0000FF"/>
        </w:rPr>
        <w:t xml:space="preserve">plans without a premium insert: </w:t>
      </w:r>
      <w:r w:rsidRPr="00052110">
        <w:rPr>
          <w:rFonts w:cs="Arial"/>
          <w:color w:val="0000FF"/>
        </w:rPr>
        <w:t xml:space="preserve">the penalty] </w:t>
      </w:r>
      <w:r w:rsidRPr="00052110">
        <w:rPr>
          <w:color w:val="0000FF"/>
        </w:rPr>
        <w:t xml:space="preserve">you have not paid. </w:t>
      </w:r>
      <w:r w:rsidR="004B48FD" w:rsidRPr="003D5977">
        <w:rPr>
          <w:color w:val="0000FF"/>
        </w:rPr>
        <w:t>[</w:t>
      </w:r>
      <w:r w:rsidR="004B48FD" w:rsidRPr="00052110">
        <w:rPr>
          <w:i/>
          <w:color w:val="0000FF"/>
        </w:rPr>
        <w:t>Insert one or both statements as applicable for the plan:</w:t>
      </w:r>
      <w:r w:rsidR="004B48FD" w:rsidRPr="00052110">
        <w:rPr>
          <w:color w:val="0000FF"/>
        </w:rPr>
        <w:t xml:space="preserve"> We have the right to pursue collection of </w:t>
      </w:r>
      <w:r w:rsidR="004B48FD" w:rsidRPr="00052110">
        <w:rPr>
          <w:rFonts w:cs="Arial"/>
          <w:color w:val="0000FF"/>
        </w:rPr>
        <w:t>[</w:t>
      </w:r>
      <w:r w:rsidR="004B48FD" w:rsidRPr="00052110">
        <w:rPr>
          <w:rFonts w:cs="Arial"/>
          <w:i/>
          <w:color w:val="0000FF"/>
        </w:rPr>
        <w:t xml:space="preserve">plans with a premium insert: </w:t>
      </w:r>
      <w:r w:rsidR="004B48FD" w:rsidRPr="00052110">
        <w:rPr>
          <w:rFonts w:cs="Arial"/>
          <w:color w:val="0000FF"/>
        </w:rPr>
        <w:t>the premiums] [</w:t>
      </w:r>
      <w:r w:rsidR="004B48FD" w:rsidRPr="00052110">
        <w:rPr>
          <w:rFonts w:cs="Arial"/>
          <w:i/>
          <w:color w:val="0000FF"/>
        </w:rPr>
        <w:t xml:space="preserve">plans without a premium insert: </w:t>
      </w:r>
      <w:r w:rsidR="004B48FD" w:rsidRPr="00052110">
        <w:rPr>
          <w:rFonts w:cs="Arial"/>
          <w:color w:val="0000FF"/>
        </w:rPr>
        <w:t>the penalty amount</w:t>
      </w:r>
      <w:r w:rsidR="006E442C" w:rsidRPr="00052110">
        <w:rPr>
          <w:rFonts w:cs="Arial"/>
          <w:color w:val="0000FF"/>
        </w:rPr>
        <w:t>]</w:t>
      </w:r>
      <w:r w:rsidR="004B48FD" w:rsidRPr="00052110">
        <w:rPr>
          <w:rFonts w:cs="Arial"/>
          <w:color w:val="0000FF"/>
        </w:rPr>
        <w:t xml:space="preserve"> you owe</w:t>
      </w:r>
      <w:r w:rsidR="004B48FD" w:rsidRPr="00052110">
        <w:rPr>
          <w:color w:val="0000FF"/>
        </w:rPr>
        <w:t xml:space="preserve">. </w:t>
      </w:r>
      <w:r w:rsidR="004B48FD" w:rsidRPr="00052110">
        <w:rPr>
          <w:i/>
          <w:color w:val="0000FF"/>
        </w:rPr>
        <w:t xml:space="preserve">AND/OR </w:t>
      </w:r>
      <w:r w:rsidRPr="00052110">
        <w:rPr>
          <w:color w:val="0000FF"/>
        </w:rPr>
        <w:t xml:space="preserve">In the future, if you want to enroll again in our plan (or another plan that we offer), you will need to pay the </w:t>
      </w:r>
      <w:r w:rsidR="006E442C" w:rsidRPr="00052110">
        <w:rPr>
          <w:color w:val="0000FF"/>
        </w:rPr>
        <w:t>amount you owe</w:t>
      </w:r>
      <w:r w:rsidRPr="00052110">
        <w:rPr>
          <w:rFonts w:cs="Arial"/>
          <w:color w:val="0000FF"/>
        </w:rPr>
        <w:t xml:space="preserve"> </w:t>
      </w:r>
      <w:r w:rsidRPr="00052110">
        <w:rPr>
          <w:color w:val="0000FF"/>
        </w:rPr>
        <w:t>before you can enroll.]</w:t>
      </w:r>
      <w:r w:rsidR="004B48FD" w:rsidRPr="00052110">
        <w:rPr>
          <w:color w:val="0000FF"/>
        </w:rPr>
        <w:t>]</w:t>
      </w:r>
    </w:p>
    <w:p w14:paraId="5CAD43FF" w14:textId="77777777" w:rsidR="00AE3CBE" w:rsidRPr="00052110" w:rsidRDefault="00AE3CBE" w:rsidP="00AE3CBE">
      <w:pPr>
        <w:pStyle w:val="15paragraphafter15ptheading"/>
        <w:spacing w:beforeAutospacing="0"/>
        <w:ind w:right="-90"/>
        <w:rPr>
          <w:sz w:val="24"/>
          <w:szCs w:val="24"/>
        </w:rPr>
      </w:pPr>
      <w:r w:rsidRPr="00052110">
        <w:rPr>
          <w:sz w:val="24"/>
          <w:szCs w:val="24"/>
        </w:rPr>
        <w:t xml:space="preserve">If you think we have wrongfully ended your membership, you have a right to </w:t>
      </w:r>
      <w:r w:rsidR="008E5D7F" w:rsidRPr="00052110">
        <w:rPr>
          <w:sz w:val="24"/>
          <w:szCs w:val="24"/>
        </w:rPr>
        <w:t>ask us to reconsider this decision by making a complaint. Chapter 9, Section 10 of this booklet tells how to make a complaint.</w:t>
      </w:r>
      <w:r w:rsidR="0002081C" w:rsidRPr="00052110">
        <w:rPr>
          <w:sz w:val="24"/>
          <w:szCs w:val="24"/>
        </w:rPr>
        <w:t xml:space="preserve"> If you had an emergency circumstance that was out of your control and it caused you to not be able to pay your premiums within our grace period, you can ask </w:t>
      </w:r>
      <w:r w:rsidR="00C43510">
        <w:rPr>
          <w:sz w:val="24"/>
          <w:szCs w:val="24"/>
        </w:rPr>
        <w:t xml:space="preserve">us to reconsider this decision by calling </w:t>
      </w:r>
      <w:r w:rsidR="00BF4B9D" w:rsidRPr="00E76360">
        <w:rPr>
          <w:i/>
          <w:color w:val="0000FF"/>
          <w:sz w:val="24"/>
          <w:szCs w:val="24"/>
        </w:rPr>
        <w:t xml:space="preserve">[insert </w:t>
      </w:r>
      <w:r w:rsidR="00C43510" w:rsidRPr="00E76360">
        <w:rPr>
          <w:i/>
          <w:color w:val="0000FF"/>
          <w:sz w:val="24"/>
          <w:szCs w:val="24"/>
        </w:rPr>
        <w:t>phone number</w:t>
      </w:r>
      <w:r w:rsidR="00BF4B9D" w:rsidRPr="00E76360">
        <w:rPr>
          <w:i/>
          <w:color w:val="0000FF"/>
          <w:sz w:val="24"/>
          <w:szCs w:val="24"/>
        </w:rPr>
        <w:t>]</w:t>
      </w:r>
      <w:r w:rsidR="00C43510" w:rsidRPr="00BF4B9D">
        <w:rPr>
          <w:color w:val="0000FF"/>
          <w:sz w:val="24"/>
          <w:szCs w:val="24"/>
        </w:rPr>
        <w:t xml:space="preserve"> </w:t>
      </w:r>
      <w:r w:rsidR="00C43510">
        <w:rPr>
          <w:sz w:val="24"/>
          <w:szCs w:val="24"/>
        </w:rPr>
        <w:t xml:space="preserve">between </w:t>
      </w:r>
      <w:r w:rsidR="00BF4B9D" w:rsidRPr="00E76360">
        <w:rPr>
          <w:i/>
          <w:color w:val="0000FF"/>
          <w:sz w:val="24"/>
          <w:szCs w:val="24"/>
        </w:rPr>
        <w:t xml:space="preserve">[insert </w:t>
      </w:r>
      <w:r w:rsidR="00C43510" w:rsidRPr="00E76360">
        <w:rPr>
          <w:i/>
          <w:color w:val="0000FF"/>
          <w:sz w:val="24"/>
          <w:szCs w:val="24"/>
        </w:rPr>
        <w:t>hours of operation</w:t>
      </w:r>
      <w:r w:rsidR="00BF4B9D" w:rsidRPr="00E76360">
        <w:rPr>
          <w:i/>
          <w:color w:val="0000FF"/>
          <w:sz w:val="24"/>
          <w:szCs w:val="24"/>
        </w:rPr>
        <w:t>]</w:t>
      </w:r>
      <w:r w:rsidR="00C43510">
        <w:rPr>
          <w:sz w:val="24"/>
          <w:szCs w:val="24"/>
        </w:rPr>
        <w:t xml:space="preserve">. TTY users should call </w:t>
      </w:r>
      <w:r w:rsidR="00BF4B9D" w:rsidRPr="00E76360">
        <w:rPr>
          <w:i/>
          <w:color w:val="0000FF"/>
          <w:sz w:val="24"/>
          <w:szCs w:val="24"/>
        </w:rPr>
        <w:t xml:space="preserve">[insert </w:t>
      </w:r>
      <w:r w:rsidR="00C43510" w:rsidRPr="00E76360">
        <w:rPr>
          <w:i/>
          <w:color w:val="0000FF"/>
          <w:sz w:val="24"/>
          <w:szCs w:val="24"/>
        </w:rPr>
        <w:t>TTY number</w:t>
      </w:r>
      <w:r w:rsidR="00BF4B9D" w:rsidRPr="00E76360">
        <w:rPr>
          <w:i/>
          <w:color w:val="0000FF"/>
          <w:sz w:val="24"/>
          <w:szCs w:val="24"/>
        </w:rPr>
        <w:t>]</w:t>
      </w:r>
      <w:r w:rsidR="00C43510" w:rsidRPr="00BF4B9D">
        <w:rPr>
          <w:sz w:val="24"/>
          <w:szCs w:val="24"/>
        </w:rPr>
        <w:t>.</w:t>
      </w:r>
      <w:r w:rsidR="00C43510">
        <w:rPr>
          <w:sz w:val="24"/>
          <w:szCs w:val="24"/>
        </w:rPr>
        <w:t xml:space="preserve"> You must make your request no later than 60 days after the date your membership ends. </w:t>
      </w:r>
    </w:p>
    <w:p w14:paraId="7E168871" w14:textId="77777777" w:rsidR="003750D0" w:rsidRPr="00052110" w:rsidRDefault="003750D0" w:rsidP="00B748A0">
      <w:pPr>
        <w:pStyle w:val="Heading4"/>
        <w:rPr>
          <w:sz w:val="12"/>
          <w:szCs w:val="26"/>
        </w:rPr>
      </w:pPr>
      <w:bookmarkStart w:id="169" w:name="_Toc109299889"/>
      <w:bookmarkStart w:id="170" w:name="_Toc109300188"/>
      <w:bookmarkStart w:id="171" w:name="_Toc190800528"/>
      <w:bookmarkStart w:id="172" w:name="_Toc228557442"/>
      <w:bookmarkStart w:id="173" w:name="_Toc377717493"/>
      <w:bookmarkStart w:id="174" w:name="_Toc377720710"/>
      <w:bookmarkStart w:id="175" w:name="_Toc472422525"/>
      <w:r w:rsidRPr="00052110">
        <w:t xml:space="preserve">Section </w:t>
      </w:r>
      <w:r w:rsidR="00BC06B0">
        <w:t>7.2</w:t>
      </w:r>
      <w:r w:rsidRPr="00052110">
        <w:t xml:space="preserve"> </w:t>
      </w:r>
      <w:r w:rsidRPr="00052110">
        <w:tab/>
        <w:t>Can we change your monthly plan premium during the year?</w:t>
      </w:r>
      <w:bookmarkEnd w:id="169"/>
      <w:bookmarkEnd w:id="170"/>
      <w:bookmarkEnd w:id="171"/>
      <w:bookmarkEnd w:id="172"/>
      <w:bookmarkEnd w:id="173"/>
      <w:bookmarkEnd w:id="174"/>
      <w:bookmarkEnd w:id="175"/>
    </w:p>
    <w:p w14:paraId="417D4C17" w14:textId="77777777" w:rsidR="003750D0" w:rsidRPr="00052110" w:rsidRDefault="003750D0" w:rsidP="00291DFB">
      <w:bookmarkStart w:id="176" w:name="_Toc167005692"/>
      <w:bookmarkStart w:id="177" w:name="_Toc167006000"/>
      <w:bookmarkStart w:id="178" w:name="_Toc167682573"/>
      <w:r w:rsidRPr="00052110">
        <w:rPr>
          <w:b/>
        </w:rPr>
        <w:t xml:space="preserve">No. </w:t>
      </w:r>
      <w:r w:rsidR="00BB1D02" w:rsidRPr="0043163E">
        <w:rPr>
          <w:color w:val="0000FF"/>
        </w:rPr>
        <w:t>[</w:t>
      </w:r>
      <w:r w:rsidR="00BB1D02" w:rsidRPr="00052110">
        <w:rPr>
          <w:i/>
          <w:color w:val="0000FF"/>
        </w:rPr>
        <w:t xml:space="preserve">Plans with no premium replace next sentence with the following: </w:t>
      </w:r>
      <w:r w:rsidR="00BB1D02" w:rsidRPr="00052110">
        <w:rPr>
          <w:color w:val="0000FF"/>
        </w:rPr>
        <w:t xml:space="preserve">We are not allowed to begin charging a monthly plan premium during the year.]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7EDCDDB3"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7A3229F0" w14:textId="77777777" w:rsidR="003C48C0" w:rsidRPr="00052110" w:rsidRDefault="00BB1D02" w:rsidP="007E3C78">
      <w:pPr>
        <w:spacing w:after="120" w:afterAutospacing="0"/>
        <w:rPr>
          <w:color w:val="0000FF"/>
        </w:rPr>
      </w:pPr>
      <w:r w:rsidRPr="00C3019E">
        <w:rPr>
          <w:color w:val="0000FF"/>
        </w:rPr>
        <w:t>[</w:t>
      </w:r>
      <w:r w:rsidRPr="00052110">
        <w:rPr>
          <w:i/>
          <w:color w:val="0000FF"/>
        </w:rPr>
        <w:t xml:space="preserve">Plans with no premium replace the previous paragraph with the following: </w:t>
      </w:r>
      <w:r w:rsidR="00DC7E71" w:rsidRPr="00052110">
        <w:rPr>
          <w:color w:val="0000FF"/>
        </w:rPr>
        <w:t xml:space="preserve">However, in some cases, you may need to start paying or may be able to stop paying a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 xml:space="preserve">enalty. (The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enalty may apply if you had a continuous period of 63 days or more when you didn’t have “creditable” prescription drug coverage</w:t>
      </w:r>
      <w:r w:rsidR="003C48C0" w:rsidRPr="00052110">
        <w:rPr>
          <w:color w:val="0000FF"/>
        </w:rPr>
        <w:t>.</w:t>
      </w:r>
      <w:r w:rsidR="00DC7E71" w:rsidRPr="00052110">
        <w:rPr>
          <w:color w:val="0000FF"/>
        </w:rPr>
        <w:t>)</w:t>
      </w:r>
      <w:r w:rsidR="003C48C0" w:rsidRPr="00052110">
        <w:rPr>
          <w:color w:val="0000FF"/>
        </w:rPr>
        <w:t xml:space="preserve"> This could happen if you become eligible for the</w:t>
      </w:r>
      <w:r w:rsidR="009E455E" w:rsidRPr="00052110">
        <w:rPr>
          <w:color w:val="0000FF"/>
        </w:rPr>
        <w:t xml:space="preserve"> “Extra Help”</w:t>
      </w:r>
      <w:r w:rsidR="003C48C0" w:rsidRPr="00052110">
        <w:rPr>
          <w:color w:val="0000FF"/>
        </w:rPr>
        <w:t xml:space="preserve"> program or if you lose your eligibility for the</w:t>
      </w:r>
      <w:r w:rsidR="009E455E" w:rsidRPr="00052110">
        <w:rPr>
          <w:color w:val="0000FF"/>
        </w:rPr>
        <w:t xml:space="preserve"> “Extra Help”</w:t>
      </w:r>
      <w:r w:rsidR="003C48C0" w:rsidRPr="00052110">
        <w:rPr>
          <w:color w:val="0000FF"/>
        </w:rPr>
        <w:t xml:space="preserve"> program during the year: </w:t>
      </w:r>
    </w:p>
    <w:p w14:paraId="717FDD96" w14:textId="77777777" w:rsidR="003C48C0" w:rsidRPr="00052110" w:rsidRDefault="003C48C0" w:rsidP="00102120">
      <w:pPr>
        <w:numPr>
          <w:ilvl w:val="0"/>
          <w:numId w:val="54"/>
        </w:numPr>
        <w:spacing w:before="120" w:beforeAutospacing="0" w:after="120" w:afterAutospacing="0"/>
        <w:rPr>
          <w:color w:val="0000FF"/>
        </w:rPr>
      </w:pPr>
      <w:r w:rsidRPr="00052110">
        <w:rPr>
          <w:color w:val="0000FF"/>
        </w:rPr>
        <w:t>If you currently pay the</w:t>
      </w:r>
      <w:r w:rsidR="00A120C9">
        <w:rPr>
          <w:color w:val="0000FF"/>
        </w:rPr>
        <w:t xml:space="preserve"> </w:t>
      </w:r>
      <w:r w:rsidR="00A120C9" w:rsidRPr="00A120C9">
        <w:rPr>
          <w:rFonts w:cs="Arial"/>
          <w:color w:val="0000FF"/>
        </w:rPr>
        <w:t>Part D</w:t>
      </w:r>
      <w:r w:rsidRPr="00052110">
        <w:rPr>
          <w:color w:val="0000FF"/>
        </w:rPr>
        <w:t xml:space="preserve"> </w:t>
      </w:r>
      <w:r w:rsidR="000B6D2D" w:rsidRPr="00052110">
        <w:rPr>
          <w:color w:val="0000FF"/>
        </w:rPr>
        <w:t xml:space="preserve">late enrollment </w:t>
      </w:r>
      <w:r w:rsidRPr="00052110">
        <w:rPr>
          <w:color w:val="0000FF"/>
        </w:rPr>
        <w:t>penalty</w:t>
      </w:r>
      <w:r w:rsidR="00DC7E71" w:rsidRPr="00052110">
        <w:rPr>
          <w:color w:val="0000FF"/>
        </w:rPr>
        <w:t xml:space="preserve"> </w:t>
      </w:r>
      <w:r w:rsidRPr="00052110">
        <w:rPr>
          <w:color w:val="0000FF"/>
        </w:rPr>
        <w:t>and become</w:t>
      </w:r>
      <w:r w:rsidR="00DC7E71" w:rsidRPr="00052110">
        <w:rPr>
          <w:color w:val="0000FF"/>
        </w:rPr>
        <w:t xml:space="preserve"> eligible for</w:t>
      </w:r>
      <w:r w:rsidR="009E455E" w:rsidRPr="00052110">
        <w:rPr>
          <w:color w:val="0000FF"/>
        </w:rPr>
        <w:t xml:space="preserve"> “Extra Help”</w:t>
      </w:r>
      <w:r w:rsidR="00DC7E71" w:rsidRPr="00052110">
        <w:rPr>
          <w:color w:val="0000FF"/>
        </w:rPr>
        <w:t xml:space="preserve"> during the year</w:t>
      </w:r>
      <w:r w:rsidRPr="00052110">
        <w:rPr>
          <w:color w:val="0000FF"/>
        </w:rPr>
        <w:t xml:space="preserve">, you would </w:t>
      </w:r>
      <w:r w:rsidR="002B3E12" w:rsidRPr="00052110">
        <w:rPr>
          <w:color w:val="0000FF"/>
        </w:rPr>
        <w:t>be able to stop</w:t>
      </w:r>
      <w:r w:rsidRPr="00052110">
        <w:rPr>
          <w:color w:val="0000FF"/>
        </w:rPr>
        <w:t xml:space="preserve"> pay</w:t>
      </w:r>
      <w:r w:rsidR="002B3E12" w:rsidRPr="00052110">
        <w:rPr>
          <w:color w:val="0000FF"/>
        </w:rPr>
        <w:t>ing</w:t>
      </w:r>
      <w:r w:rsidRPr="00052110">
        <w:rPr>
          <w:color w:val="0000FF"/>
        </w:rPr>
        <w:t xml:space="preserve"> your penalty. </w:t>
      </w:r>
    </w:p>
    <w:p w14:paraId="5164B801" w14:textId="77777777" w:rsidR="003C48C0" w:rsidRPr="00BF5939" w:rsidDel="00D82844" w:rsidRDefault="00D82844" w:rsidP="00102120">
      <w:pPr>
        <w:numPr>
          <w:ilvl w:val="0"/>
          <w:numId w:val="54"/>
        </w:numPr>
        <w:spacing w:before="120" w:beforeAutospacing="0" w:after="120" w:afterAutospacing="0"/>
        <w:rPr>
          <w:color w:val="0000FF"/>
        </w:rPr>
      </w:pPr>
      <w:r w:rsidRPr="00BF5939">
        <w:rPr>
          <w:color w:val="0000FF"/>
        </w:rPr>
        <w:t xml:space="preserve">If you ever lose </w:t>
      </w:r>
      <w:r w:rsidR="00536E0B">
        <w:rPr>
          <w:color w:val="0000FF"/>
        </w:rPr>
        <w:t>your low income subsidy (</w:t>
      </w:r>
      <w:r w:rsidRPr="00BF5939">
        <w:rPr>
          <w:color w:val="0000FF"/>
        </w:rPr>
        <w:t>“Extra Help”</w:t>
      </w:r>
      <w:r w:rsidR="00536E0B">
        <w:rPr>
          <w:color w:val="0000FF"/>
        </w:rPr>
        <w:t>)</w:t>
      </w:r>
      <w:r w:rsidRPr="00BF5939">
        <w:rPr>
          <w:color w:val="0000FF"/>
        </w:rPr>
        <w:t>,</w:t>
      </w:r>
      <w:r w:rsidR="00536E0B">
        <w:rPr>
          <w:color w:val="0000FF"/>
        </w:rPr>
        <w:t xml:space="preserve"> you would be subject to the</w:t>
      </w:r>
      <w:r w:rsidR="00A611B7">
        <w:rPr>
          <w:color w:val="0000FF"/>
        </w:rPr>
        <w:t xml:space="preserve"> </w:t>
      </w:r>
      <w:r w:rsidR="00412DC3">
        <w:rPr>
          <w:color w:val="0000FF"/>
        </w:rPr>
        <w:t xml:space="preserve">monthly </w:t>
      </w:r>
      <w:r w:rsidR="00A611B7">
        <w:rPr>
          <w:color w:val="0000FF"/>
        </w:rPr>
        <w:t>Part D</w:t>
      </w:r>
      <w:r w:rsidR="00536E0B">
        <w:rPr>
          <w:color w:val="0000FF"/>
        </w:rPr>
        <w:t xml:space="preserve"> late enrollment penalty if you have ever gone without creditable </w:t>
      </w:r>
      <w:r w:rsidR="00BF4B9D">
        <w:rPr>
          <w:color w:val="0000FF"/>
        </w:rPr>
        <w:t xml:space="preserve">prescription drug </w:t>
      </w:r>
      <w:r w:rsidR="00536E0B">
        <w:rPr>
          <w:color w:val="0000FF"/>
        </w:rPr>
        <w:t>coverage for 63 days or more.</w:t>
      </w:r>
      <w:r w:rsidRPr="00BF5939">
        <w:rPr>
          <w:color w:val="0000FF"/>
        </w:rPr>
        <w:t xml:space="preserve"> </w:t>
      </w:r>
    </w:p>
    <w:p w14:paraId="1FF3E997" w14:textId="77777777" w:rsidR="00DC7E71" w:rsidRPr="00052110" w:rsidRDefault="00DC7E71" w:rsidP="004A3858">
      <w:pPr>
        <w:spacing w:before="120" w:beforeAutospacing="0" w:after="120" w:afterAutospacing="0"/>
        <w:ind w:left="360"/>
        <w:rPr>
          <w:color w:val="0000FF"/>
        </w:rPr>
      </w:pPr>
      <w:r w:rsidRPr="00052110">
        <w:rPr>
          <w:color w:val="0000FF"/>
        </w:rPr>
        <w:t>You can find out more about the</w:t>
      </w:r>
      <w:r w:rsidR="009E455E" w:rsidRPr="00052110">
        <w:rPr>
          <w:color w:val="0000FF"/>
        </w:rPr>
        <w:t xml:space="preserve"> “Extra Help”</w:t>
      </w:r>
      <w:r w:rsidRPr="00052110">
        <w:rPr>
          <w:color w:val="0000FF"/>
        </w:rPr>
        <w:t xml:space="preserve"> program in Chapter 2, Section 7.</w:t>
      </w:r>
      <w:r w:rsidR="003C48C0" w:rsidRPr="00052110">
        <w:rPr>
          <w:color w:val="0000FF"/>
        </w:rPr>
        <w:t>]</w:t>
      </w:r>
    </w:p>
    <w:p w14:paraId="6B54F68E" w14:textId="77777777" w:rsidR="003750D0" w:rsidRPr="00052110" w:rsidRDefault="003750D0" w:rsidP="00B748A0">
      <w:pPr>
        <w:pStyle w:val="Heading3"/>
      </w:pPr>
      <w:bookmarkStart w:id="179" w:name="_Toc109299890"/>
      <w:bookmarkStart w:id="180" w:name="_Toc109300189"/>
      <w:bookmarkStart w:id="181" w:name="_Toc190800529"/>
      <w:bookmarkStart w:id="182" w:name="_Toc228557443"/>
      <w:bookmarkStart w:id="183" w:name="_Toc377717494"/>
      <w:bookmarkStart w:id="184" w:name="_Toc377720711"/>
      <w:bookmarkStart w:id="185" w:name="_Toc472422526"/>
      <w:bookmarkEnd w:id="176"/>
      <w:bookmarkEnd w:id="177"/>
      <w:bookmarkEnd w:id="178"/>
      <w:r w:rsidRPr="00052110">
        <w:t xml:space="preserve">SECTION </w:t>
      </w:r>
      <w:r w:rsidR="00BC06B0">
        <w:t>8</w:t>
      </w:r>
      <w:r w:rsidRPr="00052110">
        <w:tab/>
        <w:t>Please keep your plan membership record up to date</w:t>
      </w:r>
      <w:bookmarkEnd w:id="179"/>
      <w:bookmarkEnd w:id="180"/>
      <w:bookmarkEnd w:id="181"/>
      <w:bookmarkEnd w:id="182"/>
      <w:bookmarkEnd w:id="183"/>
      <w:bookmarkEnd w:id="184"/>
      <w:bookmarkEnd w:id="185"/>
    </w:p>
    <w:p w14:paraId="3583A856" w14:textId="77777777" w:rsidR="003750D0" w:rsidRPr="00052110" w:rsidRDefault="003750D0" w:rsidP="00B748A0">
      <w:pPr>
        <w:pStyle w:val="Heading4"/>
      </w:pPr>
      <w:bookmarkStart w:id="186" w:name="_Toc109299891"/>
      <w:bookmarkStart w:id="187" w:name="_Toc109300190"/>
      <w:bookmarkStart w:id="188" w:name="_Toc190800530"/>
      <w:bookmarkStart w:id="189" w:name="_Toc228557444"/>
      <w:bookmarkStart w:id="190" w:name="_Toc377717495"/>
      <w:bookmarkStart w:id="191" w:name="_Toc377720712"/>
      <w:bookmarkStart w:id="192" w:name="_Toc472422527"/>
      <w:r w:rsidRPr="00052110">
        <w:t xml:space="preserve">Section </w:t>
      </w:r>
      <w:r w:rsidR="00D646F3">
        <w:t>8</w:t>
      </w:r>
      <w:r w:rsidR="001537E8">
        <w:t>.1</w:t>
      </w:r>
      <w:r w:rsidRPr="00052110">
        <w:tab/>
        <w:t>How to help make sure that we have accurate information about you</w:t>
      </w:r>
      <w:bookmarkEnd w:id="186"/>
      <w:bookmarkEnd w:id="187"/>
      <w:bookmarkEnd w:id="188"/>
      <w:bookmarkEnd w:id="189"/>
      <w:bookmarkEnd w:id="190"/>
      <w:bookmarkEnd w:id="191"/>
      <w:bookmarkEnd w:id="192"/>
    </w:p>
    <w:p w14:paraId="16DDC3BC" w14:textId="77777777" w:rsidR="003750D0" w:rsidRPr="00052110" w:rsidRDefault="003750D0" w:rsidP="003750D0">
      <w:pPr>
        <w:spacing w:after="120"/>
        <w:rPr>
          <w:i/>
          <w:color w:val="0000FF"/>
          <w:szCs w:val="26"/>
        </w:rPr>
      </w:pPr>
      <w:r w:rsidRPr="00052110">
        <w:rPr>
          <w:i/>
          <w:color w:val="0000FF"/>
          <w:szCs w:val="26"/>
        </w:rPr>
        <w:t>[In the heading and this section, plans should substitute the name used for this file if different from “membership record.”]</w:t>
      </w:r>
    </w:p>
    <w:p w14:paraId="54AACAA1" w14:textId="77777777" w:rsidR="003750D0" w:rsidRPr="00052110" w:rsidRDefault="003750D0" w:rsidP="003750D0">
      <w:pPr>
        <w:spacing w:after="120"/>
        <w:rPr>
          <w:szCs w:val="26"/>
        </w:rPr>
      </w:pPr>
      <w:r w:rsidRPr="00052110">
        <w:rPr>
          <w:szCs w:val="26"/>
        </w:rPr>
        <w:t xml:space="preserve">Your membership record has information from your enrollment form, including your address and telephone number. It shows your specific plan coverage </w:t>
      </w:r>
      <w:r w:rsidRPr="00052110">
        <w:rPr>
          <w:color w:val="0000FF"/>
          <w:szCs w:val="26"/>
        </w:rPr>
        <w:t>[</w:t>
      </w:r>
      <w:r w:rsidRPr="00052110">
        <w:rPr>
          <w:i/>
          <w:color w:val="0000FF"/>
          <w:szCs w:val="26"/>
        </w:rPr>
        <w:t>insert as appropriate:</w:t>
      </w:r>
      <w:r w:rsidRPr="00052110">
        <w:rPr>
          <w:color w:val="0000FF"/>
          <w:szCs w:val="26"/>
        </w:rPr>
        <w:t xml:space="preserve"> including your Primary Care Provider/Medical Group/IPA]</w:t>
      </w:r>
      <w:r w:rsidRPr="00052110">
        <w:rPr>
          <w:szCs w:val="26"/>
        </w:rPr>
        <w:t xml:space="preserve">. </w:t>
      </w:r>
    </w:p>
    <w:p w14:paraId="372C5955"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3B6BD95C" w14:textId="77777777" w:rsidR="003750D0" w:rsidRPr="00052110" w:rsidRDefault="003750D0" w:rsidP="000518D8">
      <w:pPr>
        <w:pStyle w:val="subheading"/>
      </w:pPr>
      <w:bookmarkStart w:id="193" w:name="_Toc377720713"/>
      <w:r w:rsidRPr="00052110">
        <w:t>Let us know about these changes:</w:t>
      </w:r>
      <w:bookmarkEnd w:id="193"/>
    </w:p>
    <w:p w14:paraId="337E8334" w14:textId="77777777" w:rsidR="003750D0" w:rsidRPr="00CE090F" w:rsidRDefault="003750D0" w:rsidP="00102120">
      <w:pPr>
        <w:pStyle w:val="ListBullet"/>
        <w:numPr>
          <w:ilvl w:val="0"/>
          <w:numId w:val="67"/>
        </w:numPr>
      </w:pPr>
      <w:r w:rsidRPr="00CE090F">
        <w:t xml:space="preserve">Changes to </w:t>
      </w:r>
      <w:r w:rsidRPr="00E85049">
        <w:t>your</w:t>
      </w:r>
      <w:r w:rsidRPr="00CE090F">
        <w:t xml:space="preserve"> name, your address, or your phone number</w:t>
      </w:r>
    </w:p>
    <w:p w14:paraId="177C2122" w14:textId="77777777" w:rsidR="003750D0" w:rsidRPr="00CE090F" w:rsidRDefault="003750D0" w:rsidP="00102120">
      <w:pPr>
        <w:pStyle w:val="ListBullet"/>
        <w:numPr>
          <w:ilvl w:val="0"/>
          <w:numId w:val="67"/>
        </w:numPr>
      </w:pPr>
      <w:r w:rsidRPr="00CE090F">
        <w:t>Changes in any other health insurance coverage you have (such as from your employer, your spouse’s employer, workers’ compensation, or Medicaid)</w:t>
      </w:r>
    </w:p>
    <w:p w14:paraId="100FD485" w14:textId="77777777" w:rsidR="003750D0" w:rsidRPr="00CE090F" w:rsidRDefault="003750D0" w:rsidP="00102120">
      <w:pPr>
        <w:pStyle w:val="ListBullet"/>
        <w:numPr>
          <w:ilvl w:val="0"/>
          <w:numId w:val="67"/>
        </w:numPr>
      </w:pPr>
      <w:r w:rsidRPr="00CE090F">
        <w:t>If you have any liability claims, such as claims from an automobile accident</w:t>
      </w:r>
    </w:p>
    <w:p w14:paraId="4A58AA83" w14:textId="77777777" w:rsidR="003750D0" w:rsidRPr="00CE090F" w:rsidRDefault="003750D0" w:rsidP="00102120">
      <w:pPr>
        <w:pStyle w:val="ListBullet"/>
        <w:numPr>
          <w:ilvl w:val="0"/>
          <w:numId w:val="67"/>
        </w:numPr>
      </w:pPr>
      <w:r w:rsidRPr="00CE090F">
        <w:t>If you have been admitted to a nursing home</w:t>
      </w:r>
    </w:p>
    <w:p w14:paraId="46924645" w14:textId="77777777" w:rsidR="0034634E" w:rsidRPr="00CE090F" w:rsidRDefault="002A25EB" w:rsidP="00102120">
      <w:pPr>
        <w:pStyle w:val="ListBullet"/>
        <w:numPr>
          <w:ilvl w:val="0"/>
          <w:numId w:val="67"/>
        </w:numPr>
      </w:pPr>
      <w:r w:rsidRPr="00CE090F">
        <w:t>If you receive care in an out-of-area or out-of-network hospital or emergency room</w:t>
      </w:r>
    </w:p>
    <w:p w14:paraId="749EA75F" w14:textId="77777777" w:rsidR="003750D0" w:rsidRDefault="003750D0" w:rsidP="00102120">
      <w:pPr>
        <w:pStyle w:val="ListBullet"/>
        <w:numPr>
          <w:ilvl w:val="0"/>
          <w:numId w:val="67"/>
        </w:numPr>
      </w:pPr>
      <w:r w:rsidRPr="00CE090F">
        <w:t xml:space="preserve">If your designated responsible party (such as a caregiver) changes </w:t>
      </w:r>
    </w:p>
    <w:p w14:paraId="0587CD58" w14:textId="77777777" w:rsidR="003750D0" w:rsidRPr="00CE090F" w:rsidRDefault="003750D0" w:rsidP="00102120">
      <w:pPr>
        <w:pStyle w:val="ListBullet"/>
        <w:numPr>
          <w:ilvl w:val="0"/>
          <w:numId w:val="67"/>
        </w:numPr>
      </w:pPr>
      <w:r w:rsidRPr="00CE090F">
        <w:t>If you are participating in a clinical research study</w:t>
      </w:r>
    </w:p>
    <w:p w14:paraId="45DD56C0" w14:textId="77777777"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r w:rsidRPr="00052110">
        <w:rPr>
          <w:rFonts w:cs="Arial"/>
          <w:i/>
          <w:color w:val="0000FF"/>
        </w:rPr>
        <w:t>[Plans that allow members to update this information on-line may describe that option here.]</w:t>
      </w:r>
    </w:p>
    <w:p w14:paraId="5755DCEA" w14:textId="77777777"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14:paraId="1408DCB2" w14:textId="77777777" w:rsidR="003750D0" w:rsidRPr="00052110" w:rsidRDefault="003750D0" w:rsidP="000518D8">
      <w:pPr>
        <w:pStyle w:val="subheading"/>
      </w:pPr>
      <w:bookmarkStart w:id="194" w:name="_Toc377720714"/>
      <w:r w:rsidRPr="00052110" w:rsidDel="00995E96">
        <w:t>Read over the information we send you about any other insurance coverage you have</w:t>
      </w:r>
      <w:bookmarkEnd w:id="194"/>
    </w:p>
    <w:p w14:paraId="33074A6B" w14:textId="77777777" w:rsidR="003750D0" w:rsidRPr="00052110" w:rsidRDefault="00351EF3" w:rsidP="003750D0">
      <w:pPr>
        <w:spacing w:after="120"/>
        <w:rPr>
          <w:szCs w:val="26"/>
        </w:rPr>
      </w:pPr>
      <w:r w:rsidRPr="00052110">
        <w:rPr>
          <w:i/>
          <w:color w:val="0000FF"/>
          <w:szCs w:val="26"/>
        </w:rPr>
        <w:t>[Plans collecting information by phone revise heading and section as needed to reflect process.]</w:t>
      </w:r>
      <w:r w:rsidRPr="00052110">
        <w:rPr>
          <w:szCs w:val="26"/>
        </w:rPr>
        <w:t xml:space="preserve"> </w:t>
      </w:r>
      <w:r w:rsidR="003750D0"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14:paraId="39BEB5BA" w14:textId="77777777"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14:paraId="644E65A7" w14:textId="77777777" w:rsidR="003750D0" w:rsidRPr="00052110" w:rsidRDefault="003750D0" w:rsidP="00B748A0">
      <w:pPr>
        <w:pStyle w:val="Heading3"/>
      </w:pPr>
      <w:bookmarkStart w:id="195" w:name="_Toc190800531"/>
      <w:bookmarkStart w:id="196" w:name="_Toc228557445"/>
      <w:bookmarkStart w:id="197" w:name="_Toc377717496"/>
      <w:bookmarkStart w:id="198" w:name="_Toc377720715"/>
      <w:bookmarkStart w:id="199" w:name="_Toc472422528"/>
      <w:r w:rsidRPr="00052110">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195"/>
      <w:bookmarkEnd w:id="196"/>
      <w:bookmarkEnd w:id="197"/>
      <w:bookmarkEnd w:id="198"/>
      <w:bookmarkEnd w:id="199"/>
    </w:p>
    <w:p w14:paraId="2E9EA3A4" w14:textId="77777777" w:rsidR="003750D0" w:rsidRPr="00052110" w:rsidRDefault="003750D0" w:rsidP="00B748A0">
      <w:pPr>
        <w:pStyle w:val="Heading4"/>
      </w:pPr>
      <w:bookmarkStart w:id="200" w:name="_Toc190800532"/>
      <w:bookmarkStart w:id="201" w:name="_Toc228557446"/>
      <w:bookmarkStart w:id="202" w:name="_Toc377717497"/>
      <w:bookmarkStart w:id="203" w:name="_Toc377720716"/>
      <w:bookmarkStart w:id="204" w:name="_Toc472422529"/>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00"/>
      <w:bookmarkEnd w:id="201"/>
      <w:bookmarkEnd w:id="202"/>
      <w:bookmarkEnd w:id="203"/>
      <w:bookmarkEnd w:id="204"/>
      <w:r w:rsidRPr="00052110">
        <w:t xml:space="preserve"> </w:t>
      </w:r>
    </w:p>
    <w:p w14:paraId="16F89A9B" w14:textId="77777777"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14:paraId="5A4FDF7C" w14:textId="77777777" w:rsidR="00843537" w:rsidRPr="00052110" w:rsidRDefault="00843537" w:rsidP="00843537">
      <w:pPr>
        <w:spacing w:after="120" w:afterAutospacing="0"/>
      </w:pPr>
      <w:r w:rsidRPr="00052110">
        <w:t>For more information about how we protect your personal health information, please go to Chapter 8, Section 1.4 of this booklet.</w:t>
      </w:r>
    </w:p>
    <w:p w14:paraId="453D7435" w14:textId="77777777" w:rsidR="001E23BF" w:rsidRPr="00052110" w:rsidRDefault="001E23BF" w:rsidP="00B748A0">
      <w:pPr>
        <w:pStyle w:val="Heading3"/>
      </w:pPr>
      <w:bookmarkStart w:id="205" w:name="_Toc190800533"/>
      <w:bookmarkStart w:id="206" w:name="_Toc228557447"/>
      <w:bookmarkStart w:id="207" w:name="_Toc377717498"/>
      <w:bookmarkStart w:id="208" w:name="_Toc377720717"/>
      <w:bookmarkStart w:id="209" w:name="_Toc472422530"/>
      <w:r w:rsidRPr="00052110">
        <w:t xml:space="preserve">SECTION </w:t>
      </w:r>
      <w:r w:rsidR="00D646F3">
        <w:t>10</w:t>
      </w:r>
      <w:r w:rsidRPr="00052110">
        <w:tab/>
        <w:t>How other insurance works with our plan</w:t>
      </w:r>
      <w:bookmarkEnd w:id="205"/>
      <w:bookmarkEnd w:id="206"/>
      <w:bookmarkEnd w:id="207"/>
      <w:bookmarkEnd w:id="208"/>
      <w:bookmarkEnd w:id="209"/>
    </w:p>
    <w:p w14:paraId="619FFF20" w14:textId="77777777" w:rsidR="003750D0" w:rsidRPr="00052110" w:rsidRDefault="001E23BF" w:rsidP="00B748A0">
      <w:pPr>
        <w:pStyle w:val="Heading4"/>
      </w:pPr>
      <w:bookmarkStart w:id="210" w:name="_Toc190800534"/>
      <w:bookmarkStart w:id="211" w:name="_Toc228557448"/>
      <w:bookmarkStart w:id="212" w:name="_Toc377717499"/>
      <w:bookmarkStart w:id="213" w:name="_Toc377720718"/>
      <w:bookmarkStart w:id="214" w:name="_Toc472422531"/>
      <w:r w:rsidRPr="00052110">
        <w:t xml:space="preserve">Section </w:t>
      </w:r>
      <w:r w:rsidR="00D646F3">
        <w:t>10</w:t>
      </w:r>
      <w:r w:rsidRPr="00052110">
        <w:t xml:space="preserve">.1 </w:t>
      </w:r>
      <w:r w:rsidRPr="00052110">
        <w:tab/>
        <w:t>Which plan pays first when you have other insurance?</w:t>
      </w:r>
      <w:bookmarkEnd w:id="210"/>
      <w:bookmarkEnd w:id="211"/>
      <w:bookmarkEnd w:id="212"/>
      <w:bookmarkEnd w:id="213"/>
      <w:bookmarkEnd w:id="214"/>
    </w:p>
    <w:p w14:paraId="520B61B7" w14:textId="77777777"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19B08352"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23AAB277" w14:textId="77777777" w:rsidR="001E23BF" w:rsidRPr="00052110" w:rsidRDefault="001E23BF" w:rsidP="00102120">
      <w:pPr>
        <w:numPr>
          <w:ilvl w:val="0"/>
          <w:numId w:val="51"/>
        </w:numPr>
        <w:spacing w:before="120" w:beforeAutospacing="0" w:after="120" w:afterAutospacing="0"/>
        <w:rPr>
          <w:rFonts w:eastAsia="MS Mincho"/>
        </w:rPr>
      </w:pPr>
      <w:r w:rsidRPr="00052110">
        <w:rPr>
          <w:rFonts w:eastAsia="MS Mincho"/>
        </w:rPr>
        <w:t>If you have retiree coverage, Medicare pays first.</w:t>
      </w:r>
    </w:p>
    <w:p w14:paraId="668D3241" w14:textId="77777777" w:rsidR="001E23BF" w:rsidRPr="00052110" w:rsidRDefault="001E23BF" w:rsidP="00102120">
      <w:pPr>
        <w:numPr>
          <w:ilvl w:val="0"/>
          <w:numId w:val="51"/>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51CDDC33" w14:textId="77777777" w:rsidR="001E23BF" w:rsidRPr="00052110" w:rsidRDefault="001E23BF" w:rsidP="00102120">
      <w:pPr>
        <w:numPr>
          <w:ilvl w:val="1"/>
          <w:numId w:val="51"/>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618582A4" w14:textId="77777777" w:rsidR="001E23BF" w:rsidRPr="00052110" w:rsidRDefault="001E23BF" w:rsidP="00102120">
      <w:pPr>
        <w:numPr>
          <w:ilvl w:val="1"/>
          <w:numId w:val="51"/>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59F1BFEB"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2A5C7B41"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38F14122"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No-fault insurance (including automobile insurance)</w:t>
      </w:r>
    </w:p>
    <w:p w14:paraId="1A5C8AFF"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Liability (including automobile insurance)</w:t>
      </w:r>
    </w:p>
    <w:p w14:paraId="6B4D23B6"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Black lung benefits</w:t>
      </w:r>
    </w:p>
    <w:p w14:paraId="095FFD79"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Workers’ compensation</w:t>
      </w:r>
    </w:p>
    <w:p w14:paraId="428BC447" w14:textId="77777777"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p w14:paraId="06F5AFEA" w14:textId="77777777"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7"/>
    <w:p w14:paraId="1A6A4880" w14:textId="77777777" w:rsidR="001E23BF" w:rsidRPr="00052110" w:rsidRDefault="001E23BF" w:rsidP="003750D0">
      <w:pPr>
        <w:spacing w:after="120"/>
        <w:rPr>
          <w:szCs w:val="26"/>
        </w:rPr>
        <w:sectPr w:rsidR="001E23BF" w:rsidRPr="00052110" w:rsidSect="00EF3459">
          <w:headerReference w:type="default" r:id="rId22"/>
          <w:footerReference w:type="first" r:id="rId23"/>
          <w:endnotePr>
            <w:numFmt w:val="decimal"/>
          </w:endnotePr>
          <w:pgSz w:w="12240" w:h="15840" w:code="1"/>
          <w:pgMar w:top="1440" w:right="1440" w:bottom="1152" w:left="1440" w:header="619" w:footer="720" w:gutter="0"/>
          <w:cols w:space="720"/>
          <w:titlePg/>
          <w:docGrid w:linePitch="360"/>
        </w:sectPr>
      </w:pPr>
    </w:p>
    <w:p w14:paraId="7A6C1B95" w14:textId="77777777" w:rsidR="00312C38" w:rsidRDefault="00312C38" w:rsidP="00312C38">
      <w:bookmarkStart w:id="227" w:name="_Toc110591471"/>
      <w:bookmarkStart w:id="228" w:name="_Toc377720719"/>
      <w:bookmarkStart w:id="229" w:name="s2"/>
    </w:p>
    <w:p w14:paraId="206B0F1A" w14:textId="77777777" w:rsidR="00312C38" w:rsidRDefault="00312C38" w:rsidP="00312C38">
      <w:pPr>
        <w:pStyle w:val="DivChapter"/>
      </w:pPr>
      <w:r w:rsidRPr="00BF6EBD">
        <w:t xml:space="preserve">CHAPTER </w:t>
      </w:r>
      <w:r>
        <w:t>2</w:t>
      </w:r>
    </w:p>
    <w:p w14:paraId="462F288B" w14:textId="77777777" w:rsidR="00312C38" w:rsidRDefault="00312C38" w:rsidP="001537E8">
      <w:pPr>
        <w:pStyle w:val="DivName"/>
        <w:rPr>
          <w:noProof/>
        </w:rPr>
      </w:pPr>
      <w:r w:rsidRPr="00312C38">
        <w:t xml:space="preserve">Important phone numbers </w:t>
      </w:r>
      <w:r>
        <w:br/>
      </w:r>
      <w:r w:rsidRPr="00312C38">
        <w:t>and resources</w:t>
      </w:r>
    </w:p>
    <w:p w14:paraId="1A333D02" w14:textId="77777777" w:rsidR="003750D0" w:rsidRDefault="003750D0" w:rsidP="000518D8">
      <w:pPr>
        <w:pStyle w:val="Heading2"/>
      </w:pPr>
      <w:bookmarkStart w:id="230" w:name="Ch2"/>
      <w:r w:rsidRPr="00052110">
        <w:t>Chapter 2.</w:t>
      </w:r>
      <w:r w:rsidRPr="00052110">
        <w:tab/>
        <w:t>Important phone numbers and resources</w:t>
      </w:r>
      <w:bookmarkEnd w:id="227"/>
      <w:bookmarkEnd w:id="228"/>
      <w:bookmarkEnd w:id="230"/>
    </w:p>
    <w:p w14:paraId="3AB82768" w14:textId="77777777" w:rsidR="00F5321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rsidRPr="002A53C6">
        <w:rPr>
          <w:i/>
          <w:color w:val="0000FF"/>
        </w:rPr>
        <w:t xml:space="preserve">[Insert </w:t>
      </w:r>
      <w:r w:rsidR="001C7B5B">
        <w:rPr>
          <w:i/>
          <w:color w:val="0000FF"/>
        </w:rPr>
        <w:t>2019</w:t>
      </w:r>
      <w:r w:rsidR="00F53210" w:rsidRPr="002A53C6">
        <w:rPr>
          <w:i/>
          <w:color w:val="0000FF"/>
        </w:rPr>
        <w:t xml:space="preserve"> plan name]</w:t>
      </w:r>
      <w:r w:rsidR="00F53210" w:rsidRPr="002A53C6">
        <w:rPr>
          <w:color w:val="0070C0"/>
        </w:rPr>
        <w:t xml:space="preserve"> </w:t>
      </w:r>
      <w:r w:rsidR="00F53210">
        <w:t xml:space="preserve">contacts  </w:t>
      </w:r>
      <w:r w:rsidR="00F53210" w:rsidRPr="002A53C6">
        <w:rPr>
          <w:b w:val="0"/>
        </w:rPr>
        <w:t>(how to contact us, including how to reach Member Services at the plan)</w:t>
      </w:r>
      <w:r w:rsidR="00F53210">
        <w:tab/>
      </w:r>
      <w:r w:rsidR="00F53210">
        <w:fldChar w:fldCharType="begin"/>
      </w:r>
      <w:r w:rsidR="00F53210">
        <w:instrText xml:space="preserve"> PAGEREF _Toc471482786 \h </w:instrText>
      </w:r>
      <w:r w:rsidR="00F53210">
        <w:fldChar w:fldCharType="separate"/>
      </w:r>
      <w:r w:rsidR="00827E38">
        <w:t>29</w:t>
      </w:r>
      <w:r w:rsidR="00F53210">
        <w:fldChar w:fldCharType="end"/>
      </w:r>
    </w:p>
    <w:p w14:paraId="45CC84AB"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A53C6">
        <w:rPr>
          <w:b w:val="0"/>
        </w:rPr>
        <w:t>(how to get help and information directly from the Federal Medicare program)</w:t>
      </w:r>
      <w:r>
        <w:tab/>
      </w:r>
      <w:r>
        <w:fldChar w:fldCharType="begin"/>
      </w:r>
      <w:r>
        <w:instrText xml:space="preserve"> PAGEREF _Toc471482787 \h </w:instrText>
      </w:r>
      <w:r>
        <w:fldChar w:fldCharType="separate"/>
      </w:r>
      <w:r w:rsidR="00827E38">
        <w:t>36</w:t>
      </w:r>
      <w:r>
        <w:fldChar w:fldCharType="end"/>
      </w:r>
    </w:p>
    <w:p w14:paraId="520A5D53"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A53C6">
        <w:rPr>
          <w:b w:val="0"/>
        </w:rPr>
        <w:t>(free help, information, and answers to your questions about Medicare)</w:t>
      </w:r>
      <w:r>
        <w:tab/>
      </w:r>
      <w:r>
        <w:fldChar w:fldCharType="begin"/>
      </w:r>
      <w:r>
        <w:instrText xml:space="preserve"> PAGEREF _Toc471482788 \h </w:instrText>
      </w:r>
      <w:r>
        <w:fldChar w:fldCharType="separate"/>
      </w:r>
      <w:r w:rsidR="00827E38">
        <w:t>37</w:t>
      </w:r>
      <w:r>
        <w:fldChar w:fldCharType="end"/>
      </w:r>
    </w:p>
    <w:p w14:paraId="72AB24BF"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A53C6">
        <w:rPr>
          <w:b w:val="0"/>
        </w:rPr>
        <w:t>(paid by Medicare to check on the quality of care for people with Medicare)</w:t>
      </w:r>
      <w:r>
        <w:tab/>
      </w:r>
      <w:r>
        <w:fldChar w:fldCharType="begin"/>
      </w:r>
      <w:r>
        <w:instrText xml:space="preserve"> PAGEREF _Toc471482789 \h </w:instrText>
      </w:r>
      <w:r>
        <w:fldChar w:fldCharType="separate"/>
      </w:r>
      <w:r w:rsidR="00827E38">
        <w:t>38</w:t>
      </w:r>
      <w:r>
        <w:fldChar w:fldCharType="end"/>
      </w:r>
    </w:p>
    <w:p w14:paraId="2AADAD4C"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482790 \h </w:instrText>
      </w:r>
      <w:r>
        <w:fldChar w:fldCharType="separate"/>
      </w:r>
      <w:r w:rsidR="00827E38">
        <w:t>39</w:t>
      </w:r>
      <w:r>
        <w:fldChar w:fldCharType="end"/>
      </w:r>
    </w:p>
    <w:p w14:paraId="63DE0477" w14:textId="7777777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A53C6">
        <w:rPr>
          <w:b w:val="0"/>
        </w:rPr>
        <w:t>(a joint Federal and state program that helps with medical costs for some people with limited income and resources)</w:t>
      </w:r>
      <w:r>
        <w:tab/>
      </w:r>
      <w:r>
        <w:fldChar w:fldCharType="begin"/>
      </w:r>
      <w:r>
        <w:instrText xml:space="preserve"> PAGEREF _Toc471482791 \h </w:instrText>
      </w:r>
      <w:r>
        <w:fldChar w:fldCharType="separate"/>
      </w:r>
      <w:r w:rsidR="00827E38">
        <w:t>40</w:t>
      </w:r>
      <w:r>
        <w:fldChar w:fldCharType="end"/>
      </w:r>
    </w:p>
    <w:p w14:paraId="575E2A7C" w14:textId="77777777"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482792 \h </w:instrText>
      </w:r>
      <w:r>
        <w:fldChar w:fldCharType="separate"/>
      </w:r>
      <w:r w:rsidR="00827E38">
        <w:t>41</w:t>
      </w:r>
      <w:r>
        <w:fldChar w:fldCharType="end"/>
      </w:r>
    </w:p>
    <w:p w14:paraId="5290CE68" w14:textId="77777777"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482793 \h </w:instrText>
      </w:r>
      <w:r>
        <w:fldChar w:fldCharType="separate"/>
      </w:r>
      <w:r w:rsidR="00827E38">
        <w:t>45</w:t>
      </w:r>
      <w:r>
        <w:fldChar w:fldCharType="end"/>
      </w:r>
    </w:p>
    <w:p w14:paraId="184B532F" w14:textId="77777777"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482794 \h </w:instrText>
      </w:r>
      <w:r>
        <w:fldChar w:fldCharType="separate"/>
      </w:r>
      <w:r w:rsidR="00827E38">
        <w:t>46</w:t>
      </w:r>
      <w:r>
        <w:fldChar w:fldCharType="end"/>
      </w:r>
    </w:p>
    <w:p w14:paraId="1CC2FF07" w14:textId="77777777" w:rsidR="003750D0" w:rsidRDefault="00376124" w:rsidP="004A04F8">
      <w:pPr>
        <w:rPr>
          <w:rFonts w:ascii="Arial" w:hAnsi="Arial"/>
          <w:b/>
          <w:noProof/>
        </w:rPr>
      </w:pPr>
      <w:r w:rsidRPr="00A9391A">
        <w:rPr>
          <w:rFonts w:ascii="Arial" w:hAnsi="Arial"/>
          <w:b/>
          <w:noProof/>
        </w:rPr>
        <w:fldChar w:fldCharType="end"/>
      </w:r>
    </w:p>
    <w:p w14:paraId="7FBE77EC" w14:textId="77777777" w:rsidR="001537E8" w:rsidRDefault="001537E8">
      <w:pPr>
        <w:spacing w:before="0" w:beforeAutospacing="0" w:after="0" w:afterAutospacing="0"/>
        <w:rPr>
          <w:rFonts w:ascii="Arial" w:hAnsi="Arial"/>
          <w:b/>
          <w:noProof/>
        </w:rPr>
      </w:pPr>
      <w:r>
        <w:rPr>
          <w:rFonts w:ascii="Arial" w:hAnsi="Arial"/>
          <w:b/>
          <w:noProof/>
        </w:rPr>
        <w:br w:type="page"/>
      </w:r>
    </w:p>
    <w:p w14:paraId="490B8468" w14:textId="77777777" w:rsidR="003750D0" w:rsidRPr="00052110" w:rsidRDefault="003750D0" w:rsidP="00B748A0">
      <w:pPr>
        <w:pStyle w:val="Heading3"/>
      </w:pPr>
      <w:bookmarkStart w:id="231" w:name="_Toc109315054"/>
      <w:bookmarkStart w:id="232" w:name="_Toc228557449"/>
      <w:bookmarkStart w:id="233" w:name="_Toc377669261"/>
      <w:bookmarkStart w:id="234" w:name="_Toc377717500"/>
      <w:bookmarkStart w:id="235" w:name="_Toc377720720"/>
      <w:bookmarkStart w:id="236" w:name="_Toc471482786"/>
      <w:r w:rsidRPr="00052110">
        <w:t>SECTION 1</w:t>
      </w:r>
      <w:r w:rsidRPr="00052110">
        <w:tab/>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70C0"/>
        </w:rPr>
        <w:t xml:space="preserve"> </w:t>
      </w:r>
      <w:r w:rsidRPr="00052110">
        <w:t xml:space="preserve">contacts </w:t>
      </w:r>
      <w:r w:rsidRPr="00052110">
        <w:br/>
      </w:r>
      <w:r w:rsidRPr="00B748A0">
        <w:rPr>
          <w:b w:val="0"/>
        </w:rPr>
        <w:t>(how to contact us, including how to reach Member Services at the plan)</w:t>
      </w:r>
      <w:bookmarkEnd w:id="231"/>
      <w:bookmarkEnd w:id="232"/>
      <w:bookmarkEnd w:id="233"/>
      <w:bookmarkEnd w:id="234"/>
      <w:bookmarkEnd w:id="235"/>
      <w:bookmarkEnd w:id="236"/>
    </w:p>
    <w:p w14:paraId="59E3645E" w14:textId="77777777" w:rsidR="003750D0" w:rsidRPr="00052110" w:rsidRDefault="003750D0" w:rsidP="000518D8">
      <w:pPr>
        <w:pStyle w:val="subheading"/>
      </w:pPr>
      <w:bookmarkStart w:id="237" w:name="_Toc377720721"/>
      <w:r w:rsidRPr="00052110">
        <w:t>How to contact our plan’s Member Services</w:t>
      </w:r>
      <w:bookmarkEnd w:id="237"/>
    </w:p>
    <w:p w14:paraId="038E5B25" w14:textId="77777777" w:rsidR="003750D0" w:rsidRDefault="003750D0" w:rsidP="003750D0">
      <w:r w:rsidRPr="00052110">
        <w:t>For assistance with claims, billing</w:t>
      </w:r>
      <w:r w:rsidR="00455275" w:rsidRPr="00052110">
        <w:t>,</w:t>
      </w:r>
      <w:r w:rsidRPr="00052110">
        <w:t xml:space="preserve"> or member card questions, please call or write to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 xml:space="preserve">] </w:t>
      </w:r>
      <w:r w:rsidRPr="00052110">
        <w:t xml:space="preserve">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71"/>
        <w:gridCol w:w="7319"/>
      </w:tblGrid>
      <w:tr w:rsidR="00B748A0" w:rsidRPr="002B0312" w14:paraId="6DB60632" w14:textId="77777777" w:rsidTr="001537E8">
        <w:trPr>
          <w:cantSplit/>
          <w:tblHeader/>
        </w:trPr>
        <w:tc>
          <w:tcPr>
            <w:tcW w:w="2160" w:type="dxa"/>
            <w:shd w:val="clear" w:color="auto" w:fill="D9D9D9"/>
          </w:tcPr>
          <w:p w14:paraId="074B4AA0" w14:textId="77777777" w:rsidR="00B748A0" w:rsidRPr="002B0312" w:rsidRDefault="00B748A0" w:rsidP="00355447">
            <w:pPr>
              <w:pStyle w:val="MethodChartHeading"/>
              <w:spacing w:before="0" w:after="0"/>
            </w:pPr>
            <w:r>
              <w:t>Method</w:t>
            </w:r>
          </w:p>
        </w:tc>
        <w:tc>
          <w:tcPr>
            <w:tcW w:w="6960" w:type="dxa"/>
            <w:shd w:val="clear" w:color="auto" w:fill="D9D9D9"/>
          </w:tcPr>
          <w:p w14:paraId="6E7A87BB" w14:textId="77777777"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14:paraId="2A7A627C" w14:textId="77777777" w:rsidTr="001537E8">
        <w:trPr>
          <w:cantSplit/>
        </w:trPr>
        <w:tc>
          <w:tcPr>
            <w:tcW w:w="2160" w:type="dxa"/>
          </w:tcPr>
          <w:p w14:paraId="7B189057" w14:textId="77777777" w:rsidR="00B748A0" w:rsidRPr="002B0312" w:rsidRDefault="00B748A0" w:rsidP="00355447">
            <w:pPr>
              <w:spacing w:before="0" w:beforeAutospacing="0" w:after="0" w:afterAutospacing="0"/>
              <w:rPr>
                <w:b/>
              </w:rPr>
            </w:pPr>
            <w:r w:rsidRPr="002B0312">
              <w:rPr>
                <w:b/>
              </w:rPr>
              <w:t>CALL</w:t>
            </w:r>
          </w:p>
        </w:tc>
        <w:tc>
          <w:tcPr>
            <w:tcW w:w="6960" w:type="dxa"/>
          </w:tcPr>
          <w:p w14:paraId="78665443" w14:textId="77777777"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14:paraId="08BB7585" w14:textId="77777777" w:rsidR="00B748A0" w:rsidRPr="00F30208" w:rsidRDefault="00B748A0" w:rsidP="00355447">
            <w:pPr>
              <w:spacing w:before="0" w:beforeAutospacing="0" w:after="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14:paraId="1A982771" w14:textId="77777777" w:rsidR="00355447" w:rsidRDefault="00355447" w:rsidP="00355447">
            <w:pPr>
              <w:spacing w:before="0" w:beforeAutospacing="0" w:after="0" w:afterAutospacing="0"/>
            </w:pPr>
          </w:p>
          <w:p w14:paraId="5A2DCF66" w14:textId="77777777"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14:paraId="1929756E" w14:textId="77777777" w:rsidTr="001537E8">
        <w:trPr>
          <w:cantSplit/>
        </w:trPr>
        <w:tc>
          <w:tcPr>
            <w:tcW w:w="2160" w:type="dxa"/>
          </w:tcPr>
          <w:p w14:paraId="3420EE23" w14:textId="77777777" w:rsidR="00B748A0" w:rsidRPr="002B0312" w:rsidRDefault="00B748A0" w:rsidP="00355447">
            <w:pPr>
              <w:spacing w:before="0" w:beforeAutospacing="0" w:after="0" w:afterAutospacing="0"/>
              <w:rPr>
                <w:b/>
              </w:rPr>
            </w:pPr>
            <w:r w:rsidRPr="002B0312">
              <w:rPr>
                <w:b/>
              </w:rPr>
              <w:t>TTY</w:t>
            </w:r>
          </w:p>
        </w:tc>
        <w:tc>
          <w:tcPr>
            <w:tcW w:w="6960" w:type="dxa"/>
          </w:tcPr>
          <w:p w14:paraId="6E5C8C4E" w14:textId="77777777"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6F7F7323" w14:textId="77777777" w:rsidR="00B748A0" w:rsidRPr="00F30208" w:rsidRDefault="00B748A0" w:rsidP="00355447">
            <w:pPr>
              <w:spacing w:before="0" w:beforeAutospacing="0" w:after="0" w:afterAutospacing="0"/>
              <w:rPr>
                <w:snapToGrid w:val="0"/>
              </w:rPr>
            </w:pPr>
            <w:r w:rsidRPr="00150792">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150792">
              <w:rPr>
                <w:snapToGrid w:val="0"/>
                <w:color w:val="0000FF"/>
              </w:rPr>
              <w:t>]</w:t>
            </w:r>
            <w:r w:rsidRPr="00F30208">
              <w:rPr>
                <w:snapToGrid w:val="0"/>
              </w:rPr>
              <w:t xml:space="preserve"> </w:t>
            </w:r>
          </w:p>
          <w:p w14:paraId="0770E7A6" w14:textId="77777777" w:rsidR="00355447" w:rsidRDefault="00355447" w:rsidP="00355447">
            <w:pPr>
              <w:spacing w:before="0" w:beforeAutospacing="0" w:after="0" w:afterAutospacing="0"/>
              <w:rPr>
                <w:snapToGrid w:val="0"/>
              </w:rPr>
            </w:pPr>
          </w:p>
          <w:p w14:paraId="11738E5E" w14:textId="77777777" w:rsidR="00B748A0" w:rsidRPr="00F30208" w:rsidRDefault="00B748A0" w:rsidP="00355447">
            <w:pPr>
              <w:spacing w:before="0" w:beforeAutospacing="0" w:after="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150792">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150792">
              <w:rPr>
                <w:i/>
                <w:snapToGrid w:val="0"/>
                <w:color w:val="0000FF"/>
              </w:rPr>
              <w: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B748A0" w:rsidRPr="00E70263" w14:paraId="375044BB" w14:textId="77777777" w:rsidTr="001537E8">
        <w:trPr>
          <w:cantSplit/>
        </w:trPr>
        <w:tc>
          <w:tcPr>
            <w:tcW w:w="2160" w:type="dxa"/>
          </w:tcPr>
          <w:p w14:paraId="668AC929" w14:textId="77777777" w:rsidR="00B748A0" w:rsidRPr="002B0312" w:rsidRDefault="00B748A0" w:rsidP="00355447">
            <w:pPr>
              <w:spacing w:before="0" w:beforeAutospacing="0" w:after="0" w:afterAutospacing="0"/>
              <w:rPr>
                <w:b/>
              </w:rPr>
            </w:pPr>
            <w:r w:rsidRPr="002B0312">
              <w:rPr>
                <w:b/>
              </w:rPr>
              <w:t>FAX</w:t>
            </w:r>
          </w:p>
        </w:tc>
        <w:tc>
          <w:tcPr>
            <w:tcW w:w="6960" w:type="dxa"/>
          </w:tcPr>
          <w:p w14:paraId="75541FAE"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Optional: insert fax number]</w:t>
            </w:r>
          </w:p>
        </w:tc>
      </w:tr>
      <w:tr w:rsidR="00B748A0" w:rsidRPr="00E70263" w14:paraId="74F5466E" w14:textId="77777777" w:rsidTr="001537E8">
        <w:trPr>
          <w:cantSplit/>
        </w:trPr>
        <w:tc>
          <w:tcPr>
            <w:tcW w:w="2160" w:type="dxa"/>
          </w:tcPr>
          <w:p w14:paraId="1D6990C7" w14:textId="77777777" w:rsidR="00B748A0" w:rsidRPr="002B0312" w:rsidRDefault="00B748A0" w:rsidP="00355447">
            <w:pPr>
              <w:spacing w:before="0" w:beforeAutospacing="0" w:after="0" w:afterAutospacing="0"/>
              <w:rPr>
                <w:b/>
              </w:rPr>
            </w:pPr>
            <w:r w:rsidRPr="002B0312">
              <w:rPr>
                <w:b/>
              </w:rPr>
              <w:t>WRITE</w:t>
            </w:r>
          </w:p>
        </w:tc>
        <w:tc>
          <w:tcPr>
            <w:tcW w:w="6960" w:type="dxa"/>
          </w:tcPr>
          <w:p w14:paraId="75E3E9C6"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14:paraId="438C35B5" w14:textId="77777777" w:rsidR="00B748A0" w:rsidRPr="002C2E89" w:rsidRDefault="00B748A0" w:rsidP="00355447">
            <w:pPr>
              <w:spacing w:before="0" w:beforeAutospacing="0" w:after="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14:paraId="291FA09C" w14:textId="77777777" w:rsidTr="001537E8">
        <w:trPr>
          <w:cantSplit/>
        </w:trPr>
        <w:tc>
          <w:tcPr>
            <w:tcW w:w="2160" w:type="dxa"/>
          </w:tcPr>
          <w:p w14:paraId="009BD676" w14:textId="77777777"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14:paraId="757F20F0"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14:paraId="3D6144A2" w14:textId="77777777" w:rsidR="003750D0" w:rsidRPr="00E85049" w:rsidRDefault="003750D0" w:rsidP="003750D0">
      <w:r w:rsidRPr="00052110">
        <w:rPr>
          <w:rFonts w:cs="Arial"/>
          <w:i/>
          <w:color w:val="0000FF"/>
          <w:szCs w:val="20"/>
        </w:rPr>
        <w:t>[</w:t>
      </w:r>
      <w:r w:rsidRPr="00052110">
        <w:rPr>
          <w:rFonts w:cs="Arial"/>
          <w:b/>
          <w:i/>
          <w:color w:val="0000FF"/>
          <w:szCs w:val="20"/>
        </w:rPr>
        <w:t>Note</w:t>
      </w:r>
      <w:r w:rsidRPr="00052110">
        <w:rPr>
          <w:rFonts w:cs="Arial"/>
          <w:i/>
          <w:color w:val="0000FF"/>
          <w:szCs w:val="20"/>
        </w:rPr>
        <w:t>: If your plan uses the same contact information for the Part C and Part D issues indicated below, you may combine the appropriate sections</w:t>
      </w:r>
      <w:r w:rsidR="002812F2" w:rsidRPr="00052110">
        <w:rPr>
          <w:rFonts w:cs="Arial"/>
          <w:i/>
          <w:color w:val="0000FF"/>
          <w:szCs w:val="20"/>
        </w:rPr>
        <w:t xml:space="preserve"> and revise the section titles and paragraphs as needed</w:t>
      </w:r>
      <w:r w:rsidRPr="00052110">
        <w:rPr>
          <w:rFonts w:cs="Arial"/>
          <w:i/>
          <w:color w:val="0000FF"/>
          <w:szCs w:val="20"/>
        </w:rPr>
        <w:t>.]</w:t>
      </w:r>
    </w:p>
    <w:p w14:paraId="5792CB06" w14:textId="77777777" w:rsidR="003750D0" w:rsidRPr="00052110" w:rsidRDefault="003750D0" w:rsidP="000518D8">
      <w:pPr>
        <w:pStyle w:val="subheading"/>
      </w:pPr>
      <w:bookmarkStart w:id="238" w:name="_Toc377720722"/>
      <w:r w:rsidRPr="00052110">
        <w:t>How to contact us when you are asking for a coverage decision about your medical care</w:t>
      </w:r>
      <w:bookmarkEnd w:id="238"/>
    </w:p>
    <w:p w14:paraId="35838CA8" w14:textId="77777777"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14:paraId="12B7DCF4" w14:textId="77777777"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226"/>
        <w:gridCol w:w="7172"/>
      </w:tblGrid>
      <w:tr w:rsidR="00B748A0" w:rsidRPr="00B748A0" w14:paraId="4A4321F0" w14:textId="77777777" w:rsidTr="00A03FD4">
        <w:trPr>
          <w:cantSplit/>
          <w:tblHeader/>
        </w:trPr>
        <w:tc>
          <w:tcPr>
            <w:tcW w:w="2160" w:type="dxa"/>
            <w:shd w:val="clear" w:color="auto" w:fill="D9D9D9"/>
          </w:tcPr>
          <w:p w14:paraId="32A440E7" w14:textId="77777777" w:rsidR="00B748A0" w:rsidRPr="00B748A0" w:rsidRDefault="00B748A0" w:rsidP="00355447">
            <w:pPr>
              <w:pStyle w:val="MethodChartHeading"/>
              <w:spacing w:before="0" w:after="0"/>
            </w:pPr>
            <w:r w:rsidRPr="00B748A0">
              <w:t>Method</w:t>
            </w:r>
          </w:p>
        </w:tc>
        <w:tc>
          <w:tcPr>
            <w:tcW w:w="6960" w:type="dxa"/>
            <w:shd w:val="clear" w:color="auto" w:fill="D9D9D9"/>
          </w:tcPr>
          <w:p w14:paraId="625AA399" w14:textId="77777777" w:rsidR="00B748A0" w:rsidRPr="00B748A0" w:rsidRDefault="00B748A0" w:rsidP="00355447">
            <w:pPr>
              <w:pStyle w:val="MethodChartHeading"/>
              <w:spacing w:before="0" w:after="0"/>
            </w:pPr>
            <w:r w:rsidRPr="00B748A0">
              <w:t>Coverage Decisions For Medical Care – Contact Information</w:t>
            </w:r>
          </w:p>
        </w:tc>
      </w:tr>
      <w:tr w:rsidR="00B748A0" w:rsidRPr="00E70263" w14:paraId="36F8B0B8" w14:textId="77777777" w:rsidTr="00A03FD4">
        <w:trPr>
          <w:cantSplit/>
        </w:trPr>
        <w:tc>
          <w:tcPr>
            <w:tcW w:w="2160" w:type="dxa"/>
          </w:tcPr>
          <w:p w14:paraId="0C79C99C" w14:textId="77777777" w:rsidR="00B748A0" w:rsidRPr="00052110" w:rsidRDefault="00B748A0" w:rsidP="00355447">
            <w:pPr>
              <w:spacing w:before="0" w:beforeAutospacing="0" w:after="0" w:afterAutospacing="0"/>
              <w:rPr>
                <w:b/>
              </w:rPr>
            </w:pPr>
            <w:r w:rsidRPr="00B748A0">
              <w:rPr>
                <w:b/>
              </w:rPr>
              <w:t>CALL</w:t>
            </w:r>
          </w:p>
        </w:tc>
        <w:tc>
          <w:tcPr>
            <w:tcW w:w="6960" w:type="dxa"/>
          </w:tcPr>
          <w:p w14:paraId="37381BD9" w14:textId="77777777"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phone number</w:t>
            </w:r>
            <w:r w:rsidRPr="003B3DB3">
              <w:rPr>
                <w:i/>
                <w:snapToGrid w:val="0"/>
                <w:color w:val="0000FF"/>
              </w:rPr>
              <w:t>]</w:t>
            </w:r>
          </w:p>
          <w:p w14:paraId="7E9113D1" w14:textId="77777777" w:rsidR="00355447" w:rsidRDefault="00355447" w:rsidP="00355447">
            <w:pPr>
              <w:spacing w:before="0" w:beforeAutospacing="0" w:after="0" w:afterAutospacing="0"/>
              <w:rPr>
                <w:snapToGrid w:val="0"/>
              </w:rPr>
            </w:pPr>
          </w:p>
          <w:p w14:paraId="1EB23DC7" w14:textId="77777777" w:rsidR="00B748A0" w:rsidRPr="00052110" w:rsidRDefault="00B748A0" w:rsidP="00355447">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 xml:space="preserve">fre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45480">
              <w:rPr>
                <w:i/>
                <w:snapToGrid w:val="0"/>
                <w:color w:val="0000FF"/>
              </w:rPr>
              <w:t>[</w:t>
            </w:r>
            <w:r w:rsidRPr="00052110">
              <w:rPr>
                <w:b/>
                <w:i/>
                <w:snapToGrid w:val="0"/>
                <w:color w:val="0000FF"/>
              </w:rPr>
              <w:t>Note</w:t>
            </w:r>
            <w:r w:rsidRPr="00052110">
              <w:rPr>
                <w:i/>
                <w:snapToGrid w:val="0"/>
                <w:color w:val="0000FF"/>
              </w:rPr>
              <w:t>: You may also include reference to 24-hour lines here.] [</w:t>
            </w:r>
            <w:r w:rsidRPr="00052110">
              <w:rPr>
                <w:b/>
                <w:i/>
                <w:snapToGrid w:val="0"/>
                <w:color w:val="0000FF"/>
              </w:rPr>
              <w:t>Note</w:t>
            </w:r>
            <w:r w:rsidRPr="00052110">
              <w:rPr>
                <w:i/>
                <w:snapToGrid w:val="0"/>
                <w:color w:val="0000FF"/>
              </w:rPr>
              <w:t>: If you have a different number for accepting expedited organization determinations, also include that number here.]</w:t>
            </w:r>
          </w:p>
        </w:tc>
      </w:tr>
      <w:tr w:rsidR="00B748A0" w:rsidRPr="00E70263" w14:paraId="63DCFDC7" w14:textId="77777777" w:rsidTr="00A03FD4">
        <w:trPr>
          <w:cantSplit/>
        </w:trPr>
        <w:tc>
          <w:tcPr>
            <w:tcW w:w="2160" w:type="dxa"/>
          </w:tcPr>
          <w:p w14:paraId="7DA049DF" w14:textId="77777777" w:rsidR="00B748A0" w:rsidRPr="00B748A0" w:rsidRDefault="00B748A0" w:rsidP="00355447">
            <w:pPr>
              <w:spacing w:before="0" w:beforeAutospacing="0" w:after="0" w:afterAutospacing="0"/>
              <w:rPr>
                <w:b/>
              </w:rPr>
            </w:pPr>
            <w:r w:rsidRPr="00B748A0">
              <w:rPr>
                <w:b/>
              </w:rPr>
              <w:t>TTY</w:t>
            </w:r>
          </w:p>
        </w:tc>
        <w:tc>
          <w:tcPr>
            <w:tcW w:w="6960" w:type="dxa"/>
          </w:tcPr>
          <w:p w14:paraId="093EF7B6" w14:textId="77777777"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number</w:t>
            </w:r>
            <w:r w:rsidRPr="003B3DB3">
              <w:rPr>
                <w:i/>
                <w:snapToGrid w:val="0"/>
                <w:color w:val="0000FF"/>
              </w:rPr>
              <w:t>]</w:t>
            </w:r>
          </w:p>
          <w:p w14:paraId="4FB1B2CB" w14:textId="77777777" w:rsidR="00B748A0" w:rsidRPr="00052110" w:rsidRDefault="00B748A0" w:rsidP="00355447">
            <w:pPr>
              <w:spacing w:before="0" w:beforeAutospacing="0" w:after="0" w:afterAutospacing="0"/>
              <w:rPr>
                <w:snapToGrid w:val="0"/>
              </w:rPr>
            </w:pPr>
            <w:r w:rsidRPr="003B3DB3">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6F24FFFE" w14:textId="77777777" w:rsidR="00355447" w:rsidRDefault="00355447" w:rsidP="00355447">
            <w:pPr>
              <w:spacing w:before="0" w:beforeAutospacing="0" w:after="0" w:afterAutospacing="0"/>
              <w:rPr>
                <w:snapToGrid w:val="0"/>
              </w:rPr>
            </w:pPr>
          </w:p>
          <w:p w14:paraId="797DA2D7" w14:textId="77777777" w:rsidR="00B748A0" w:rsidRPr="00052110" w:rsidRDefault="00B748A0" w:rsidP="00355447">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free.</w:t>
            </w:r>
            <w:r w:rsidRPr="00052110">
              <w:rPr>
                <w:snapToGrid w:val="0"/>
                <w:color w:val="0000FF"/>
              </w:rPr>
              <w:t xml:space="preserv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 [</w:t>
            </w:r>
            <w:r w:rsidRPr="00052110">
              <w:rPr>
                <w:b/>
                <w:i/>
                <w:snapToGrid w:val="0"/>
                <w:color w:val="0000FF"/>
              </w:rPr>
              <w:t>Note</w:t>
            </w:r>
            <w:r w:rsidRPr="00052110">
              <w:rPr>
                <w:i/>
                <w:snapToGrid w:val="0"/>
                <w:color w:val="0000FF"/>
              </w:rPr>
              <w:t>: If you have a different TTY number for accepting expedited organization determinations, also include that number here.]</w:t>
            </w:r>
          </w:p>
        </w:tc>
      </w:tr>
      <w:tr w:rsidR="00B748A0" w:rsidRPr="00E70263" w14:paraId="5EB3D74A" w14:textId="77777777" w:rsidTr="00A03FD4">
        <w:trPr>
          <w:cantSplit/>
        </w:trPr>
        <w:tc>
          <w:tcPr>
            <w:tcW w:w="2160" w:type="dxa"/>
          </w:tcPr>
          <w:p w14:paraId="300095E2" w14:textId="77777777" w:rsidR="00B748A0" w:rsidRPr="00B748A0" w:rsidRDefault="00B748A0" w:rsidP="00355447">
            <w:pPr>
              <w:spacing w:before="0" w:beforeAutospacing="0" w:after="0" w:afterAutospacing="0"/>
              <w:rPr>
                <w:b/>
              </w:rPr>
            </w:pPr>
            <w:r w:rsidRPr="00B748A0">
              <w:rPr>
                <w:b/>
              </w:rPr>
              <w:t>FAX</w:t>
            </w:r>
          </w:p>
          <w:p w14:paraId="2182C9BB" w14:textId="77777777" w:rsidR="00B748A0" w:rsidRPr="00B748A0" w:rsidRDefault="00B748A0" w:rsidP="00355447">
            <w:pPr>
              <w:spacing w:before="0" w:beforeAutospacing="0" w:after="0" w:afterAutospacing="0"/>
              <w:rPr>
                <w:b/>
              </w:rPr>
            </w:pPr>
          </w:p>
        </w:tc>
        <w:tc>
          <w:tcPr>
            <w:tcW w:w="6960" w:type="dxa"/>
          </w:tcPr>
          <w:p w14:paraId="3181E17A" w14:textId="77777777" w:rsidR="00B748A0" w:rsidRPr="00052110" w:rsidRDefault="00B748A0" w:rsidP="00355447">
            <w:pPr>
              <w:spacing w:before="0" w:beforeAutospacing="0" w:after="0" w:afterAutospacing="0"/>
              <w:rPr>
                <w:snapToGrid w:val="0"/>
                <w:color w:val="0000FF"/>
              </w:rPr>
            </w:pPr>
            <w:r w:rsidRPr="00052110">
              <w:rPr>
                <w:i/>
                <w:snapToGrid w:val="0"/>
                <w:color w:val="0000FF"/>
              </w:rPr>
              <w:t>[Optional: insert fax number] [</w:t>
            </w:r>
            <w:r w:rsidRPr="00052110">
              <w:rPr>
                <w:b/>
                <w:i/>
                <w:snapToGrid w:val="0"/>
                <w:color w:val="0000FF"/>
              </w:rPr>
              <w:t>Note</w:t>
            </w:r>
            <w:r w:rsidRPr="00052110">
              <w:rPr>
                <w:i/>
                <w:snapToGrid w:val="0"/>
                <w:color w:val="0000FF"/>
              </w:rPr>
              <w:t>: If you have a different fax number for accepting expedited organization determinations, also include that number here.]</w:t>
            </w:r>
          </w:p>
        </w:tc>
      </w:tr>
      <w:tr w:rsidR="00B748A0" w:rsidRPr="00E70263" w14:paraId="699EA86C" w14:textId="77777777" w:rsidTr="00A03FD4">
        <w:trPr>
          <w:cantSplit/>
        </w:trPr>
        <w:tc>
          <w:tcPr>
            <w:tcW w:w="2160" w:type="dxa"/>
          </w:tcPr>
          <w:p w14:paraId="34572726" w14:textId="77777777" w:rsidR="00B748A0" w:rsidRPr="00B748A0" w:rsidRDefault="00B748A0" w:rsidP="00355447">
            <w:pPr>
              <w:spacing w:before="0" w:beforeAutospacing="0" w:after="0" w:afterAutospacing="0"/>
              <w:rPr>
                <w:b/>
              </w:rPr>
            </w:pPr>
            <w:r w:rsidRPr="00052110">
              <w:rPr>
                <w:b/>
              </w:rPr>
              <w:t>WRITE</w:t>
            </w:r>
          </w:p>
        </w:tc>
        <w:tc>
          <w:tcPr>
            <w:tcW w:w="6960" w:type="dxa"/>
          </w:tcPr>
          <w:p w14:paraId="0E859A8D" w14:textId="77777777" w:rsidR="00B748A0" w:rsidRDefault="00B748A0" w:rsidP="00355447">
            <w:pPr>
              <w:spacing w:before="0" w:beforeAutospacing="0" w:after="0" w:afterAutospacing="0"/>
              <w:rPr>
                <w:i/>
                <w:snapToGrid w:val="0"/>
                <w:color w:val="0000FF"/>
              </w:rPr>
            </w:pPr>
            <w:r w:rsidRPr="00052110">
              <w:rPr>
                <w:i/>
                <w:snapToGrid w:val="0"/>
                <w:color w:val="0000FF"/>
              </w:rPr>
              <w:t>[Insert address]</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If you have a different address for accepting expedited organization determinations, also include that address here.]</w:t>
            </w:r>
          </w:p>
          <w:p w14:paraId="3686BA1D" w14:textId="77777777" w:rsidR="00596D72" w:rsidRPr="00052110"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14:paraId="7CA135D7" w14:textId="77777777" w:rsidTr="00A03FD4">
        <w:trPr>
          <w:cantSplit/>
        </w:trPr>
        <w:tc>
          <w:tcPr>
            <w:tcW w:w="2160" w:type="dxa"/>
          </w:tcPr>
          <w:p w14:paraId="06B038CA" w14:textId="77777777" w:rsidR="00B748A0" w:rsidRPr="00052110" w:rsidRDefault="00B748A0" w:rsidP="00355447">
            <w:pPr>
              <w:spacing w:before="0" w:beforeAutospacing="0" w:after="0" w:afterAutospacing="0"/>
              <w:rPr>
                <w:b/>
              </w:rPr>
            </w:pPr>
            <w:r w:rsidRPr="00052110">
              <w:rPr>
                <w:b/>
              </w:rPr>
              <w:t>WEBSITE</w:t>
            </w:r>
          </w:p>
        </w:tc>
        <w:tc>
          <w:tcPr>
            <w:tcW w:w="6960" w:type="dxa"/>
          </w:tcPr>
          <w:p w14:paraId="317F5308" w14:textId="77777777" w:rsidR="00B748A0" w:rsidRPr="00052110" w:rsidRDefault="00B748A0" w:rsidP="00355447">
            <w:pPr>
              <w:spacing w:before="0" w:beforeAutospacing="0" w:after="0" w:afterAutospacing="0"/>
              <w:rPr>
                <w:snapToGrid w:val="0"/>
                <w:color w:val="0000FF"/>
              </w:rPr>
            </w:pPr>
            <w:r w:rsidRPr="0042028C">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URL</w:t>
            </w:r>
            <w:r w:rsidRPr="0042028C">
              <w:rPr>
                <w:i/>
                <w:snapToGrid w:val="0"/>
                <w:color w:val="0000FF"/>
              </w:rPr>
              <w:t>]</w:t>
            </w:r>
          </w:p>
        </w:tc>
      </w:tr>
    </w:tbl>
    <w:p w14:paraId="4F9B7470" w14:textId="77777777" w:rsidR="003750D0" w:rsidRPr="00052110" w:rsidRDefault="003750D0" w:rsidP="000518D8">
      <w:pPr>
        <w:pStyle w:val="subheading"/>
      </w:pPr>
      <w:bookmarkStart w:id="239" w:name="_Toc377720723"/>
      <w:r w:rsidRPr="00052110">
        <w:t>How to contact us when you are making an appeal about your medical care</w:t>
      </w:r>
      <w:bookmarkEnd w:id="239"/>
    </w:p>
    <w:p w14:paraId="19CEC5EE" w14:textId="77777777" w:rsidR="00251006" w:rsidRDefault="00251006" w:rsidP="00FB6003">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226"/>
        <w:gridCol w:w="7172"/>
      </w:tblGrid>
      <w:tr w:rsidR="00B748A0" w:rsidRPr="00B748A0" w14:paraId="3D33129D" w14:textId="77777777" w:rsidTr="00A03FD4">
        <w:trPr>
          <w:cantSplit/>
          <w:tblHeader/>
        </w:trPr>
        <w:tc>
          <w:tcPr>
            <w:tcW w:w="2160" w:type="dxa"/>
            <w:shd w:val="clear" w:color="auto" w:fill="D9D9D9"/>
          </w:tcPr>
          <w:p w14:paraId="2C8BFBC0" w14:textId="77777777" w:rsidR="00B748A0" w:rsidRPr="00B748A0" w:rsidRDefault="00B748A0" w:rsidP="00355447">
            <w:pPr>
              <w:pStyle w:val="MethodChartHeading"/>
              <w:spacing w:before="0" w:after="0"/>
            </w:pPr>
            <w:r w:rsidRPr="00B748A0">
              <w:t>Method</w:t>
            </w:r>
          </w:p>
        </w:tc>
        <w:tc>
          <w:tcPr>
            <w:tcW w:w="6960" w:type="dxa"/>
            <w:shd w:val="clear" w:color="auto" w:fill="D9D9D9"/>
          </w:tcPr>
          <w:p w14:paraId="1145C8BF" w14:textId="77777777" w:rsidR="00B748A0" w:rsidRPr="00B748A0" w:rsidRDefault="00B748A0" w:rsidP="00355447">
            <w:pPr>
              <w:pStyle w:val="MethodChartHeading"/>
              <w:spacing w:before="0" w:after="0"/>
            </w:pPr>
            <w:r w:rsidRPr="00B748A0">
              <w:t>Appeals For Medical Care – Contact Information</w:t>
            </w:r>
          </w:p>
        </w:tc>
      </w:tr>
      <w:tr w:rsidR="00B748A0" w:rsidRPr="00E70263" w14:paraId="182C2CBA" w14:textId="77777777" w:rsidTr="00A03FD4">
        <w:trPr>
          <w:cantSplit/>
        </w:trPr>
        <w:tc>
          <w:tcPr>
            <w:tcW w:w="2160" w:type="dxa"/>
          </w:tcPr>
          <w:p w14:paraId="6B5DF8F5" w14:textId="77777777" w:rsidR="00B748A0" w:rsidRPr="002B0312" w:rsidRDefault="00B748A0" w:rsidP="00355447">
            <w:pPr>
              <w:spacing w:before="0" w:beforeAutospacing="0" w:after="0" w:afterAutospacing="0"/>
              <w:rPr>
                <w:b/>
              </w:rPr>
            </w:pPr>
            <w:r w:rsidRPr="002B0312">
              <w:rPr>
                <w:b/>
              </w:rPr>
              <w:t>CALL</w:t>
            </w:r>
          </w:p>
        </w:tc>
        <w:tc>
          <w:tcPr>
            <w:tcW w:w="6960" w:type="dxa"/>
          </w:tcPr>
          <w:p w14:paraId="0F24CCBD" w14:textId="77777777" w:rsidR="00355447" w:rsidRDefault="00B748A0" w:rsidP="00355447">
            <w:pPr>
              <w:spacing w:before="0" w:beforeAutospacing="0" w:after="0" w:afterAutospacing="0"/>
              <w:rPr>
                <w:snapToGrid w:val="0"/>
              </w:rPr>
            </w:pPr>
            <w:r w:rsidRPr="00E70263">
              <w:rPr>
                <w:i/>
                <w:snapToGrid w:val="0"/>
                <w:color w:val="0000FF"/>
              </w:rPr>
              <w:t>[</w:t>
            </w:r>
            <w:r w:rsidRPr="00F30208">
              <w:rPr>
                <w:i/>
                <w:snapToGrid w:val="0"/>
                <w:color w:val="0000FF"/>
              </w:rPr>
              <w:t>Insert phone number</w:t>
            </w:r>
            <w:r w:rsidRPr="00E70263">
              <w:rPr>
                <w:i/>
                <w:snapToGrid w:val="0"/>
                <w:color w:val="0000FF"/>
              </w:rPr>
              <w:t>]</w:t>
            </w:r>
          </w:p>
          <w:p w14:paraId="11CF1A59" w14:textId="77777777" w:rsidR="00355447" w:rsidRDefault="00355447" w:rsidP="00355447">
            <w:pPr>
              <w:spacing w:before="0" w:beforeAutospacing="0" w:after="0" w:afterAutospacing="0"/>
              <w:rPr>
                <w:snapToGrid w:val="0"/>
              </w:rPr>
            </w:pPr>
          </w:p>
          <w:p w14:paraId="513277D6" w14:textId="77777777" w:rsidR="00B748A0" w:rsidRPr="00E70263" w:rsidRDefault="00B748A0" w:rsidP="00355447">
            <w:pPr>
              <w:spacing w:before="0" w:beforeAutospacing="0" w:after="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8C4A58">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8C4A58">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00B748A0" w:rsidRPr="00F5400E" w14:paraId="0D1D238F" w14:textId="77777777" w:rsidTr="00A03FD4">
        <w:trPr>
          <w:cantSplit/>
        </w:trPr>
        <w:tc>
          <w:tcPr>
            <w:tcW w:w="2160" w:type="dxa"/>
          </w:tcPr>
          <w:p w14:paraId="71BCA931" w14:textId="77777777" w:rsidR="00B748A0" w:rsidRPr="002B0312" w:rsidRDefault="00B748A0" w:rsidP="00355447">
            <w:pPr>
              <w:spacing w:before="0" w:beforeAutospacing="0" w:after="0" w:afterAutospacing="0"/>
              <w:rPr>
                <w:b/>
              </w:rPr>
            </w:pPr>
            <w:r w:rsidRPr="002B0312">
              <w:rPr>
                <w:b/>
              </w:rPr>
              <w:t>TTY</w:t>
            </w:r>
          </w:p>
        </w:tc>
        <w:tc>
          <w:tcPr>
            <w:tcW w:w="6960" w:type="dxa"/>
          </w:tcPr>
          <w:p w14:paraId="6DB3C3E5" w14:textId="77777777"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246F1537" w14:textId="77777777"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14:paraId="548D9D8B" w14:textId="77777777" w:rsidR="00355447" w:rsidRDefault="00355447" w:rsidP="00355447">
            <w:pPr>
              <w:spacing w:before="0" w:beforeAutospacing="0" w:after="0" w:afterAutospacing="0"/>
              <w:rPr>
                <w:snapToGrid w:val="0"/>
              </w:rPr>
            </w:pPr>
          </w:p>
          <w:p w14:paraId="57E1D109" w14:textId="77777777" w:rsidR="00B748A0" w:rsidRPr="00F5400E" w:rsidRDefault="00B748A0" w:rsidP="00355447">
            <w:pPr>
              <w:spacing w:before="0" w:beforeAutospacing="0" w:after="0" w:afterAutospacing="0"/>
              <w:rPr>
                <w:snapToGrid w:val="0"/>
                <w:color w:val="0000FF"/>
              </w:rPr>
            </w:pPr>
            <w:r w:rsidRPr="002C2E89">
              <w:rPr>
                <w:snapToGrid w:val="0"/>
              </w:rPr>
              <w:t>Calls to this number are</w:t>
            </w:r>
            <w:r w:rsidRPr="002C2E89">
              <w:rPr>
                <w:snapToGrid w:val="0"/>
                <w:color w:val="0000FF"/>
              </w:rPr>
              <w:t xml:space="preserve"> </w:t>
            </w:r>
            <w:r w:rsidRPr="00777D34">
              <w:rPr>
                <w:i/>
                <w:snapToGrid w:val="0"/>
                <w:color w:val="0000FF"/>
              </w:rPr>
              <w:t>[</w:t>
            </w:r>
            <w:r w:rsidRPr="002C2E89">
              <w:rPr>
                <w:i/>
                <w:snapToGrid w:val="0"/>
                <w:color w:val="0000FF"/>
              </w:rPr>
              <w:t>insert if applicable:</w:t>
            </w:r>
            <w:r w:rsidRPr="00F5400E">
              <w:rPr>
                <w:snapToGrid w:val="0"/>
                <w:color w:val="0000FF"/>
              </w:rPr>
              <w:t xml:space="preserve"> </w:t>
            </w:r>
            <w:r w:rsidRPr="00E70263">
              <w:rPr>
                <w:i/>
                <w:snapToGrid w:val="0"/>
                <w:color w:val="0000FF"/>
              </w:rPr>
              <w:t>not</w:t>
            </w:r>
            <w:r w:rsidRPr="00777D34">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00B748A0" w:rsidRPr="00E70263" w14:paraId="379F257A" w14:textId="77777777" w:rsidTr="00A03FD4">
        <w:trPr>
          <w:cantSplit/>
        </w:trPr>
        <w:tc>
          <w:tcPr>
            <w:tcW w:w="2160" w:type="dxa"/>
          </w:tcPr>
          <w:p w14:paraId="31E9DDE5" w14:textId="77777777" w:rsidR="00B748A0" w:rsidRPr="002B0312" w:rsidRDefault="00B748A0" w:rsidP="00355447">
            <w:pPr>
              <w:spacing w:before="0" w:beforeAutospacing="0" w:after="0" w:afterAutospacing="0"/>
              <w:rPr>
                <w:b/>
              </w:rPr>
            </w:pPr>
            <w:r w:rsidRPr="002B0312">
              <w:rPr>
                <w:b/>
              </w:rPr>
              <w:t>FAX</w:t>
            </w:r>
          </w:p>
        </w:tc>
        <w:tc>
          <w:tcPr>
            <w:tcW w:w="6960" w:type="dxa"/>
          </w:tcPr>
          <w:p w14:paraId="73F275D3"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00B748A0" w:rsidRPr="00E70263" w14:paraId="77ABE64F" w14:textId="77777777" w:rsidTr="00A03FD4">
        <w:trPr>
          <w:cantSplit/>
        </w:trPr>
        <w:tc>
          <w:tcPr>
            <w:tcW w:w="2160" w:type="dxa"/>
          </w:tcPr>
          <w:p w14:paraId="6F6D7CAE" w14:textId="77777777" w:rsidR="00B748A0" w:rsidRPr="002B0312" w:rsidRDefault="00B748A0" w:rsidP="00355447">
            <w:pPr>
              <w:spacing w:before="0" w:beforeAutospacing="0" w:after="0" w:afterAutospacing="0"/>
              <w:rPr>
                <w:b/>
              </w:rPr>
            </w:pPr>
            <w:r w:rsidRPr="002B0312">
              <w:rPr>
                <w:b/>
              </w:rPr>
              <w:t>WRITE</w:t>
            </w:r>
          </w:p>
        </w:tc>
        <w:tc>
          <w:tcPr>
            <w:tcW w:w="6960" w:type="dxa"/>
          </w:tcPr>
          <w:p w14:paraId="5655045D" w14:textId="77777777" w:rsidR="00B748A0" w:rsidRDefault="00B748A0" w:rsidP="0035544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p w14:paraId="16954605" w14:textId="77777777" w:rsidR="00596D72" w:rsidRPr="00E70263"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F30208" w14:paraId="06581786" w14:textId="77777777" w:rsidTr="00A03FD4">
        <w:trPr>
          <w:cantSplit/>
        </w:trPr>
        <w:tc>
          <w:tcPr>
            <w:tcW w:w="2160" w:type="dxa"/>
          </w:tcPr>
          <w:p w14:paraId="18AF6341" w14:textId="77777777" w:rsidR="00B748A0" w:rsidRPr="002B0312" w:rsidRDefault="00BF0612" w:rsidP="00355447">
            <w:pPr>
              <w:spacing w:before="0" w:beforeAutospacing="0" w:after="0" w:afterAutospacing="0"/>
              <w:rPr>
                <w:b/>
              </w:rPr>
            </w:pPr>
            <w:r>
              <w:rPr>
                <w:b/>
              </w:rPr>
              <w:t>WEB</w:t>
            </w:r>
            <w:r w:rsidR="00B748A0" w:rsidRPr="002B0312">
              <w:rPr>
                <w:b/>
              </w:rPr>
              <w:t>SITE</w:t>
            </w:r>
          </w:p>
        </w:tc>
        <w:tc>
          <w:tcPr>
            <w:tcW w:w="6960" w:type="dxa"/>
          </w:tcPr>
          <w:p w14:paraId="1B7F8683"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14:paraId="7C8B318A" w14:textId="77777777" w:rsidR="003750D0" w:rsidRPr="00052110" w:rsidRDefault="003750D0" w:rsidP="000518D8">
      <w:pPr>
        <w:pStyle w:val="subheading"/>
      </w:pPr>
      <w:bookmarkStart w:id="240" w:name="_Toc377720724"/>
      <w:r w:rsidRPr="00052110">
        <w:t>How to contact us when you are making a complaint about your medical care</w:t>
      </w:r>
      <w:bookmarkEnd w:id="240"/>
    </w:p>
    <w:p w14:paraId="02F86E60" w14:textId="77777777"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226"/>
        <w:gridCol w:w="7172"/>
      </w:tblGrid>
      <w:tr w:rsidR="00B748A0" w:rsidRPr="002B0312" w14:paraId="573F8BFC" w14:textId="77777777" w:rsidTr="00A03FD4">
        <w:trPr>
          <w:cantSplit/>
          <w:tblHeader/>
        </w:trPr>
        <w:tc>
          <w:tcPr>
            <w:tcW w:w="2160" w:type="dxa"/>
            <w:shd w:val="clear" w:color="auto" w:fill="D9D9D9"/>
          </w:tcPr>
          <w:p w14:paraId="0FAF1A71" w14:textId="77777777" w:rsidR="00B748A0" w:rsidRPr="002B0312" w:rsidRDefault="00B748A0" w:rsidP="00355447">
            <w:pPr>
              <w:pStyle w:val="MethodChartHeading"/>
              <w:spacing w:before="0" w:after="0"/>
            </w:pPr>
            <w:r>
              <w:t>Method</w:t>
            </w:r>
          </w:p>
        </w:tc>
        <w:tc>
          <w:tcPr>
            <w:tcW w:w="6960" w:type="dxa"/>
            <w:shd w:val="clear" w:color="auto" w:fill="D9D9D9"/>
          </w:tcPr>
          <w:p w14:paraId="4B96120E"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14:paraId="66D5C05A" w14:textId="77777777" w:rsidTr="00A03FD4">
        <w:trPr>
          <w:cantSplit/>
        </w:trPr>
        <w:tc>
          <w:tcPr>
            <w:tcW w:w="2160" w:type="dxa"/>
          </w:tcPr>
          <w:p w14:paraId="3BEA27C7" w14:textId="77777777" w:rsidR="00B748A0" w:rsidRPr="002B0312" w:rsidRDefault="00B748A0" w:rsidP="00355447">
            <w:pPr>
              <w:spacing w:before="0" w:beforeAutospacing="0" w:after="0" w:afterAutospacing="0"/>
              <w:rPr>
                <w:b/>
              </w:rPr>
            </w:pPr>
            <w:r w:rsidRPr="002B0312">
              <w:rPr>
                <w:b/>
              </w:rPr>
              <w:t>CALL</w:t>
            </w:r>
          </w:p>
        </w:tc>
        <w:tc>
          <w:tcPr>
            <w:tcW w:w="6960" w:type="dxa"/>
          </w:tcPr>
          <w:p w14:paraId="2104BFFB" w14:textId="77777777" w:rsidR="00355447"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14:paraId="4E45CCFC" w14:textId="77777777" w:rsidR="00B748A0" w:rsidRPr="00F5400E" w:rsidRDefault="00B748A0" w:rsidP="00355447">
            <w:pPr>
              <w:spacing w:before="0" w:beforeAutospacing="0" w:after="0" w:afterAutospacing="0"/>
              <w:rPr>
                <w:rFonts w:ascii="Arial" w:hAnsi="Arial"/>
                <w:snapToGrid w:val="0"/>
                <w:color w:val="0000FF"/>
              </w:rPr>
            </w:pPr>
            <w:r w:rsidRPr="00F30208">
              <w:rPr>
                <w:snapToGrid w:val="0"/>
                <w:color w:val="0000FF"/>
              </w:rPr>
              <w:br/>
            </w:r>
            <w:r w:rsidRPr="00BF35AD">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B31C35">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00B748A0" w:rsidRPr="00E70263" w14:paraId="484B6147" w14:textId="77777777" w:rsidTr="00A03FD4">
        <w:trPr>
          <w:cantSplit/>
        </w:trPr>
        <w:tc>
          <w:tcPr>
            <w:tcW w:w="2160" w:type="dxa"/>
          </w:tcPr>
          <w:p w14:paraId="3141309C" w14:textId="77777777" w:rsidR="00B748A0" w:rsidRPr="002B0312" w:rsidRDefault="00B748A0" w:rsidP="00355447">
            <w:pPr>
              <w:spacing w:before="0" w:beforeAutospacing="0" w:after="0" w:afterAutospacing="0"/>
              <w:rPr>
                <w:b/>
              </w:rPr>
            </w:pPr>
            <w:r w:rsidRPr="002B0312">
              <w:rPr>
                <w:b/>
              </w:rPr>
              <w:t>TTY</w:t>
            </w:r>
          </w:p>
        </w:tc>
        <w:tc>
          <w:tcPr>
            <w:tcW w:w="6960" w:type="dxa"/>
          </w:tcPr>
          <w:p w14:paraId="2CF2AA70" w14:textId="77777777"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74815563" w14:textId="77777777"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14:paraId="20B5BAD7" w14:textId="77777777" w:rsidR="00355447" w:rsidRDefault="00355447" w:rsidP="00355447">
            <w:pPr>
              <w:spacing w:before="0" w:beforeAutospacing="0" w:after="0" w:afterAutospacing="0"/>
              <w:rPr>
                <w:snapToGrid w:val="0"/>
              </w:rPr>
            </w:pPr>
          </w:p>
          <w:p w14:paraId="76CD97F4" w14:textId="77777777" w:rsidR="00C73622" w:rsidRPr="00DA1D77" w:rsidRDefault="00B748A0" w:rsidP="00355447">
            <w:pPr>
              <w:spacing w:before="0" w:beforeAutospacing="0" w:after="0" w:afterAutospacing="0"/>
              <w:rPr>
                <w:i/>
                <w:snapToGrid w:val="0"/>
                <w:color w:val="0000FF"/>
              </w:rPr>
            </w:pPr>
            <w:r w:rsidRPr="002C2E89">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F5400E">
              <w:rPr>
                <w:snapToGrid w:val="0"/>
                <w:color w:val="0000FF"/>
              </w:rPr>
              <w:t xml:space="preserve"> </w:t>
            </w:r>
            <w:r w:rsidRPr="00E70263">
              <w:rPr>
                <w:i/>
                <w:snapToGrid w:val="0"/>
                <w:color w:val="0000FF"/>
              </w:rPr>
              <w:t>not</w:t>
            </w:r>
            <w:r w:rsidRPr="00B31C35">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00B748A0" w:rsidRPr="00E70263" w14:paraId="3A73BE03" w14:textId="77777777" w:rsidTr="00A03FD4">
        <w:trPr>
          <w:cantSplit/>
        </w:trPr>
        <w:tc>
          <w:tcPr>
            <w:tcW w:w="2160" w:type="dxa"/>
          </w:tcPr>
          <w:p w14:paraId="0EDFC187" w14:textId="77777777" w:rsidR="00B748A0" w:rsidRPr="002B0312" w:rsidRDefault="00B748A0" w:rsidP="00D01B56">
            <w:pPr>
              <w:spacing w:before="0" w:beforeAutospacing="0" w:after="0" w:afterAutospacing="0"/>
              <w:rPr>
                <w:b/>
              </w:rPr>
            </w:pPr>
            <w:r w:rsidRPr="002B0312">
              <w:rPr>
                <w:b/>
              </w:rPr>
              <w:t>FAX</w:t>
            </w:r>
          </w:p>
        </w:tc>
        <w:tc>
          <w:tcPr>
            <w:tcW w:w="6960" w:type="dxa"/>
          </w:tcPr>
          <w:p w14:paraId="39101EA0"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00B748A0" w:rsidRPr="00E70263" w14:paraId="30EEF047" w14:textId="77777777" w:rsidTr="00A03FD4">
        <w:trPr>
          <w:cantSplit/>
        </w:trPr>
        <w:tc>
          <w:tcPr>
            <w:tcW w:w="2160" w:type="dxa"/>
          </w:tcPr>
          <w:p w14:paraId="054D436C" w14:textId="77777777" w:rsidR="00B748A0" w:rsidRPr="002B0312" w:rsidRDefault="00B748A0" w:rsidP="00355447">
            <w:pPr>
              <w:spacing w:before="0" w:beforeAutospacing="0" w:after="0" w:afterAutospacing="0"/>
              <w:rPr>
                <w:b/>
              </w:rPr>
            </w:pPr>
            <w:r w:rsidRPr="002B0312">
              <w:rPr>
                <w:b/>
              </w:rPr>
              <w:t>WRITE</w:t>
            </w:r>
          </w:p>
        </w:tc>
        <w:tc>
          <w:tcPr>
            <w:tcW w:w="6960" w:type="dxa"/>
          </w:tcPr>
          <w:p w14:paraId="002040E8" w14:textId="77777777" w:rsidR="00B748A0" w:rsidRDefault="00B748A0" w:rsidP="0035544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p w14:paraId="7066C05F" w14:textId="77777777" w:rsidR="00596D72" w:rsidRPr="00E70263"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14:paraId="5EB5F669" w14:textId="77777777" w:rsidTr="00A03FD4">
        <w:trPr>
          <w:cantSplit/>
        </w:trPr>
        <w:tc>
          <w:tcPr>
            <w:tcW w:w="2160" w:type="dxa"/>
          </w:tcPr>
          <w:p w14:paraId="5984AE15" w14:textId="77777777"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6960" w:type="dxa"/>
          </w:tcPr>
          <w:p w14:paraId="521730BF" w14:textId="77777777" w:rsidR="00B748A0" w:rsidRPr="00E70263" w:rsidRDefault="00B748A0" w:rsidP="00355447">
            <w:pPr>
              <w:spacing w:before="0" w:beforeAutospacing="0" w:after="0" w:afterAutospacing="0"/>
            </w:pPr>
            <w:r w:rsidRPr="00E70263">
              <w:t xml:space="preserve">You can submit a complaint about </w:t>
            </w:r>
            <w:r w:rsidRPr="00E70263">
              <w:rPr>
                <w:i/>
                <w:color w:val="0000FF"/>
              </w:rPr>
              <w:t xml:space="preserve">[insert </w:t>
            </w:r>
            <w:r w:rsidR="001C7B5B">
              <w:rPr>
                <w:i/>
                <w:color w:val="0000FF"/>
              </w:rPr>
              <w:t>2019</w:t>
            </w:r>
            <w:r w:rsidRPr="00E70263">
              <w:rPr>
                <w:i/>
                <w:color w:val="0000FF"/>
              </w:rPr>
              <w:t xml:space="preserve"> plan name]</w:t>
            </w:r>
            <w:r w:rsidRPr="00E70263">
              <w:t xml:space="preserve"> directly to Medicare. To submit an online complaint to Medicare go to </w:t>
            </w:r>
            <w:hyperlink r:id="rId24" w:tooltip="Meidcare Complaint Form https://www.medicare.gov/MedicareComplaintForm/home.aspx" w:history="1">
              <w:r w:rsidR="002F0EC0" w:rsidRPr="00CA63ED">
                <w:rPr>
                  <w:rStyle w:val="Hyperlink"/>
                </w:rPr>
                <w:t>https://www.medicare.gov/MedicareComplaintForm/home.aspx</w:t>
              </w:r>
            </w:hyperlink>
            <w:r w:rsidR="002F0EC0">
              <w:t>.</w:t>
            </w:r>
          </w:p>
        </w:tc>
      </w:tr>
    </w:tbl>
    <w:p w14:paraId="05BB10FC" w14:textId="77777777" w:rsidR="003750D0" w:rsidRDefault="003750D0" w:rsidP="000518D8">
      <w:pPr>
        <w:pStyle w:val="subheading"/>
      </w:pPr>
      <w:bookmarkStart w:id="241" w:name="_Toc377720725"/>
      <w:r w:rsidRPr="00052110">
        <w:t>How to contact us when you are asking for a coverage decision about your Part D prescription drugs</w:t>
      </w:r>
      <w:bookmarkEnd w:id="241"/>
    </w:p>
    <w:p w14:paraId="74874A2B" w14:textId="77777777"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226"/>
        <w:gridCol w:w="7172"/>
      </w:tblGrid>
      <w:tr w:rsidR="00BF0612" w:rsidRPr="002B0312" w14:paraId="28C5773C" w14:textId="77777777" w:rsidTr="00A03FD4">
        <w:trPr>
          <w:cantSplit/>
          <w:tblHeader/>
        </w:trPr>
        <w:tc>
          <w:tcPr>
            <w:tcW w:w="2160" w:type="dxa"/>
            <w:shd w:val="clear" w:color="auto" w:fill="D9D9D9"/>
          </w:tcPr>
          <w:p w14:paraId="05353D6C" w14:textId="77777777" w:rsidR="00BF0612" w:rsidRPr="002B0312" w:rsidRDefault="00BF0612" w:rsidP="00355447">
            <w:pPr>
              <w:pStyle w:val="MethodChartHeading"/>
              <w:spacing w:before="0" w:after="0"/>
            </w:pPr>
            <w:r>
              <w:t>Method</w:t>
            </w:r>
          </w:p>
        </w:tc>
        <w:tc>
          <w:tcPr>
            <w:tcW w:w="6960" w:type="dxa"/>
            <w:shd w:val="clear" w:color="auto" w:fill="D9D9D9"/>
          </w:tcPr>
          <w:p w14:paraId="66821DFE" w14:textId="77777777"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BF0612" w:rsidRPr="00F5400E" w14:paraId="455F32B5" w14:textId="77777777" w:rsidTr="00A03FD4">
        <w:trPr>
          <w:cantSplit/>
        </w:trPr>
        <w:tc>
          <w:tcPr>
            <w:tcW w:w="2160" w:type="dxa"/>
          </w:tcPr>
          <w:p w14:paraId="3A7C0A18" w14:textId="77777777" w:rsidR="00BF0612" w:rsidRPr="002B0312" w:rsidRDefault="00BF0612" w:rsidP="00355447">
            <w:pPr>
              <w:spacing w:before="0" w:beforeAutospacing="0" w:after="0" w:afterAutospacing="0"/>
              <w:rPr>
                <w:b/>
              </w:rPr>
            </w:pPr>
            <w:r w:rsidRPr="002B0312">
              <w:rPr>
                <w:b/>
              </w:rPr>
              <w:t>CALL</w:t>
            </w:r>
          </w:p>
        </w:tc>
        <w:tc>
          <w:tcPr>
            <w:tcW w:w="6960" w:type="dxa"/>
          </w:tcPr>
          <w:p w14:paraId="439C17A1" w14:textId="77777777" w:rsidR="00355447" w:rsidRDefault="00BF0612" w:rsidP="00355447">
            <w:pPr>
              <w:spacing w:before="0" w:beforeAutospacing="0" w:after="0" w:afterAutospacing="0"/>
            </w:pPr>
            <w:r w:rsidRPr="002F51D6">
              <w:rPr>
                <w:i/>
                <w:snapToGrid w:val="0"/>
                <w:color w:val="0000FF"/>
              </w:rPr>
              <w:t>[</w:t>
            </w:r>
            <w:r w:rsidRPr="00052110">
              <w:rPr>
                <w:i/>
                <w:snapToGrid w:val="0"/>
                <w:color w:val="0000FF"/>
              </w:rPr>
              <w:t>Insert phone number</w:t>
            </w:r>
            <w:r w:rsidRPr="002F51D6">
              <w:rPr>
                <w:i/>
                <w:snapToGrid w:val="0"/>
                <w:color w:val="0000FF"/>
              </w:rPr>
              <w:t>]</w:t>
            </w:r>
          </w:p>
          <w:p w14:paraId="56435E51" w14:textId="77777777" w:rsidR="00355447" w:rsidRDefault="00355447" w:rsidP="00355447">
            <w:pPr>
              <w:spacing w:before="0" w:beforeAutospacing="0" w:after="0" w:afterAutospacing="0"/>
            </w:pPr>
          </w:p>
          <w:p w14:paraId="718639AA" w14:textId="77777777" w:rsidR="00BF0612" w:rsidRPr="00052110" w:rsidRDefault="00BF0612" w:rsidP="00355447">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2F51D6">
              <w:rPr>
                <w:i/>
                <w:color w:val="0000FF"/>
              </w:rPr>
              <w:t>[</w:t>
            </w:r>
            <w:r w:rsidRPr="00052110">
              <w:rPr>
                <w:i/>
                <w:color w:val="0000FF"/>
              </w:rPr>
              <w:t>insert if applicable:</w:t>
            </w:r>
            <w:r w:rsidRPr="00052110">
              <w:rPr>
                <w:color w:val="0000FF"/>
              </w:rPr>
              <w:t xml:space="preserve"> </w:t>
            </w:r>
            <w:r w:rsidRPr="00052110">
              <w:rPr>
                <w:i/>
                <w:color w:val="0000FF"/>
              </w:rPr>
              <w:t>not</w:t>
            </w:r>
            <w:r w:rsidRPr="002F51D6">
              <w:rPr>
                <w:i/>
                <w:color w:val="0000FF"/>
              </w:rPr>
              <w:t>]</w:t>
            </w:r>
            <w:r w:rsidRPr="00052110">
              <w:rPr>
                <w:color w:val="0000FF"/>
              </w:rPr>
              <w:t xml:space="preserve"> </w:t>
            </w:r>
            <w:r w:rsidRPr="00052110">
              <w:t xml:space="preserve">free. </w:t>
            </w:r>
            <w:r w:rsidRPr="002F51D6">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45480">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F5400E" w14:paraId="08C7DF50" w14:textId="77777777" w:rsidTr="00A03FD4">
        <w:trPr>
          <w:cantSplit/>
        </w:trPr>
        <w:tc>
          <w:tcPr>
            <w:tcW w:w="2160" w:type="dxa"/>
          </w:tcPr>
          <w:p w14:paraId="70291EA5" w14:textId="77777777" w:rsidR="00BF0612" w:rsidRPr="002B0312" w:rsidRDefault="00BF0612" w:rsidP="00355447">
            <w:pPr>
              <w:spacing w:before="0" w:beforeAutospacing="0" w:after="0" w:afterAutospacing="0"/>
              <w:rPr>
                <w:b/>
              </w:rPr>
            </w:pPr>
            <w:r w:rsidRPr="002B0312">
              <w:rPr>
                <w:b/>
              </w:rPr>
              <w:t>TTY</w:t>
            </w:r>
          </w:p>
        </w:tc>
        <w:tc>
          <w:tcPr>
            <w:tcW w:w="6960" w:type="dxa"/>
          </w:tcPr>
          <w:p w14:paraId="7489986C" w14:textId="77777777" w:rsidR="00BF0612" w:rsidRPr="00052110" w:rsidRDefault="00BF0612" w:rsidP="00355447">
            <w:pPr>
              <w:spacing w:before="0" w:beforeAutospacing="0" w:after="0" w:afterAutospacing="0"/>
              <w:rPr>
                <w:snapToGrid w:val="0"/>
              </w:rPr>
            </w:pPr>
            <w:r w:rsidRPr="00D46453">
              <w:rPr>
                <w:i/>
                <w:snapToGrid w:val="0"/>
                <w:color w:val="0000FF"/>
              </w:rPr>
              <w:t>[Insert number]</w:t>
            </w:r>
            <w:r w:rsidRPr="00052110">
              <w:rPr>
                <w:snapToGrid w:val="0"/>
              </w:rPr>
              <w:br/>
            </w:r>
            <w:r w:rsidRPr="009C0C74">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5DA96A6F" w14:textId="77777777" w:rsidR="00355447" w:rsidRDefault="00355447" w:rsidP="00355447">
            <w:pPr>
              <w:spacing w:before="0" w:beforeAutospacing="0" w:after="0" w:afterAutospacing="0"/>
            </w:pPr>
          </w:p>
          <w:p w14:paraId="47650043" w14:textId="77777777" w:rsidR="00EF3459" w:rsidRPr="00EF3459" w:rsidRDefault="00BF0612" w:rsidP="00355447">
            <w:pPr>
              <w:spacing w:before="0" w:beforeAutospacing="0" w:after="0" w:afterAutospacing="0"/>
              <w:rPr>
                <w:i/>
                <w:color w:val="0000FF"/>
              </w:rPr>
            </w:pPr>
            <w:r w:rsidRPr="00052110">
              <w:t>Calls to this number are</w:t>
            </w:r>
            <w:r w:rsidRPr="00052110">
              <w:rPr>
                <w:color w:val="0000FF"/>
              </w:rPr>
              <w:t xml:space="preserve"> </w:t>
            </w:r>
            <w:r w:rsidRPr="009C0C74">
              <w:rPr>
                <w:i/>
                <w:color w:val="0000FF"/>
              </w:rPr>
              <w:t>[insert if applicable: not]</w:t>
            </w:r>
            <w:r w:rsidRPr="00052110">
              <w:rPr>
                <w:color w:val="0000FF"/>
              </w:rPr>
              <w:t xml:space="preserve"> </w:t>
            </w:r>
            <w:r w:rsidRPr="00052110">
              <w:t>free.</w:t>
            </w:r>
            <w:r w:rsidRPr="00052110">
              <w:rPr>
                <w:color w:val="0000FF"/>
              </w:rPr>
              <w:t xml:space="preserve"> </w:t>
            </w:r>
            <w:r w:rsidRPr="009C0C74">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i/>
                <w:color w:val="0000FF"/>
              </w:rPr>
              <w:t xml:space="preserve"> [</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14:paraId="0FE24352" w14:textId="77777777" w:rsidTr="00EF3459">
        <w:trPr>
          <w:cantSplit/>
          <w:trHeight w:val="1463"/>
        </w:trPr>
        <w:tc>
          <w:tcPr>
            <w:tcW w:w="2160" w:type="dxa"/>
          </w:tcPr>
          <w:p w14:paraId="76CEB2C9" w14:textId="77777777" w:rsidR="00BF0612" w:rsidRPr="002B0312" w:rsidRDefault="00BF0612" w:rsidP="00355447">
            <w:pPr>
              <w:spacing w:before="0" w:beforeAutospacing="0" w:after="0" w:afterAutospacing="0"/>
              <w:rPr>
                <w:b/>
              </w:rPr>
            </w:pPr>
            <w:r w:rsidRPr="002B0312">
              <w:rPr>
                <w:b/>
              </w:rPr>
              <w:t>FAX</w:t>
            </w:r>
          </w:p>
        </w:tc>
        <w:tc>
          <w:tcPr>
            <w:tcW w:w="6960" w:type="dxa"/>
          </w:tcPr>
          <w:p w14:paraId="72ADC818" w14:textId="77777777" w:rsidR="00EF3459" w:rsidRPr="00DA1D77" w:rsidRDefault="00BF0612" w:rsidP="00355447">
            <w:pPr>
              <w:spacing w:before="0" w:beforeAutospacing="0" w:after="0" w:afterAutospacing="0"/>
              <w:rPr>
                <w:i/>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14:paraId="2B173F20" w14:textId="77777777" w:rsidTr="00A03FD4">
        <w:trPr>
          <w:cantSplit/>
        </w:trPr>
        <w:tc>
          <w:tcPr>
            <w:tcW w:w="2160" w:type="dxa"/>
          </w:tcPr>
          <w:p w14:paraId="763D6B57" w14:textId="77777777" w:rsidR="00BF0612" w:rsidRPr="002B0312" w:rsidRDefault="00BF0612" w:rsidP="00355447">
            <w:pPr>
              <w:spacing w:before="0" w:beforeAutospacing="0" w:after="0" w:afterAutospacing="0"/>
              <w:rPr>
                <w:b/>
              </w:rPr>
            </w:pPr>
            <w:r w:rsidRPr="002B0312">
              <w:rPr>
                <w:b/>
              </w:rPr>
              <w:t>WRITE</w:t>
            </w:r>
          </w:p>
        </w:tc>
        <w:tc>
          <w:tcPr>
            <w:tcW w:w="6960" w:type="dxa"/>
          </w:tcPr>
          <w:p w14:paraId="2D4BDE8B" w14:textId="77777777" w:rsidR="00BF0612" w:rsidRDefault="00BF0612" w:rsidP="00355447">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addresses</w:t>
            </w:r>
            <w:r w:rsidRPr="00052110">
              <w:rPr>
                <w:i/>
                <w:color w:val="0000FF"/>
              </w:rPr>
              <w:t xml:space="preserve"> here.]</w:t>
            </w:r>
          </w:p>
          <w:p w14:paraId="52A550BD" w14:textId="77777777" w:rsidR="00596D72" w:rsidRPr="00052110"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25D46133" w14:textId="77777777" w:rsidTr="00A03FD4">
        <w:trPr>
          <w:cantSplit/>
        </w:trPr>
        <w:tc>
          <w:tcPr>
            <w:tcW w:w="2160" w:type="dxa"/>
          </w:tcPr>
          <w:p w14:paraId="35DD67A5" w14:textId="77777777" w:rsidR="00BF0612" w:rsidRPr="002B0312" w:rsidRDefault="00BF0612" w:rsidP="00355447">
            <w:pPr>
              <w:spacing w:before="0" w:beforeAutospacing="0" w:after="0" w:afterAutospacing="0"/>
              <w:rPr>
                <w:b/>
                <w:color w:val="000000"/>
              </w:rPr>
            </w:pPr>
            <w:r>
              <w:rPr>
                <w:b/>
                <w:color w:val="000000"/>
              </w:rPr>
              <w:t>WEB</w:t>
            </w:r>
            <w:r w:rsidRPr="002B0312">
              <w:rPr>
                <w:b/>
                <w:color w:val="000000"/>
              </w:rPr>
              <w:t>SITE</w:t>
            </w:r>
          </w:p>
        </w:tc>
        <w:tc>
          <w:tcPr>
            <w:tcW w:w="6960" w:type="dxa"/>
          </w:tcPr>
          <w:p w14:paraId="09DE078D" w14:textId="77777777" w:rsidR="00BF0612" w:rsidRPr="009C0C74" w:rsidRDefault="00BF0612" w:rsidP="00355447">
            <w:pPr>
              <w:spacing w:before="0" w:beforeAutospacing="0" w:after="0" w:afterAutospacing="0"/>
              <w:rPr>
                <w:i/>
                <w:snapToGrid w:val="0"/>
                <w:color w:val="0000FF"/>
              </w:rPr>
            </w:pPr>
            <w:r w:rsidRPr="009C0C74">
              <w:rPr>
                <w:i/>
                <w:snapToGrid w:val="0"/>
                <w:color w:val="0000FF"/>
              </w:rPr>
              <w:t>[Insert URL]</w:t>
            </w:r>
          </w:p>
        </w:tc>
      </w:tr>
    </w:tbl>
    <w:p w14:paraId="5FA1A51C" w14:textId="77777777" w:rsidR="003750D0" w:rsidRDefault="003750D0" w:rsidP="00AB4763">
      <w:pPr>
        <w:pStyle w:val="subheading"/>
      </w:pPr>
      <w:bookmarkStart w:id="242" w:name="_Toc377720726"/>
      <w:r w:rsidRPr="00052110">
        <w:t>How to contact us when you are making an appeal about your Part D prescription drugs</w:t>
      </w:r>
      <w:bookmarkEnd w:id="242"/>
    </w:p>
    <w:p w14:paraId="57481D3B" w14:textId="77777777"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226"/>
        <w:gridCol w:w="7172"/>
      </w:tblGrid>
      <w:tr w:rsidR="00BF0612" w:rsidRPr="002B0312" w14:paraId="7FE73BD8" w14:textId="77777777" w:rsidTr="00A03FD4">
        <w:trPr>
          <w:cantSplit/>
          <w:tblHeader/>
        </w:trPr>
        <w:tc>
          <w:tcPr>
            <w:tcW w:w="2160" w:type="dxa"/>
            <w:shd w:val="clear" w:color="auto" w:fill="D9D9D9"/>
          </w:tcPr>
          <w:p w14:paraId="04963628" w14:textId="77777777" w:rsidR="00BF0612" w:rsidRPr="002B0312" w:rsidRDefault="00BF0612" w:rsidP="00D01B56">
            <w:pPr>
              <w:pStyle w:val="MethodChartHeading"/>
              <w:spacing w:before="0" w:after="0"/>
            </w:pPr>
            <w:r>
              <w:t>Method</w:t>
            </w:r>
          </w:p>
        </w:tc>
        <w:tc>
          <w:tcPr>
            <w:tcW w:w="6960" w:type="dxa"/>
            <w:shd w:val="clear" w:color="auto" w:fill="D9D9D9"/>
          </w:tcPr>
          <w:p w14:paraId="11A84838" w14:textId="77777777" w:rsidR="00BF0612" w:rsidRPr="002B0312" w:rsidRDefault="00BF0612" w:rsidP="00D01B56">
            <w:pPr>
              <w:pStyle w:val="MethodChartHeading"/>
              <w:spacing w:before="0" w:after="0"/>
            </w:pPr>
            <w:r w:rsidRPr="00BF0612">
              <w:t xml:space="preserve">Appeals for Part D Prescription Drugs </w:t>
            </w:r>
            <w:r>
              <w:t>– Contact Information</w:t>
            </w:r>
          </w:p>
        </w:tc>
      </w:tr>
      <w:tr w:rsidR="00BF0612" w:rsidRPr="00F5400E" w14:paraId="522CB894" w14:textId="77777777" w:rsidTr="00A03FD4">
        <w:trPr>
          <w:cantSplit/>
        </w:trPr>
        <w:tc>
          <w:tcPr>
            <w:tcW w:w="2160" w:type="dxa"/>
          </w:tcPr>
          <w:p w14:paraId="64EFD3D0" w14:textId="77777777" w:rsidR="00BF0612" w:rsidRPr="002B0312" w:rsidRDefault="00BF0612" w:rsidP="00D01B56">
            <w:pPr>
              <w:spacing w:before="0" w:beforeAutospacing="0" w:after="0" w:afterAutospacing="0"/>
              <w:rPr>
                <w:b/>
              </w:rPr>
            </w:pPr>
            <w:r w:rsidRPr="002B0312">
              <w:rPr>
                <w:b/>
              </w:rPr>
              <w:t>CALL</w:t>
            </w:r>
          </w:p>
        </w:tc>
        <w:tc>
          <w:tcPr>
            <w:tcW w:w="6960" w:type="dxa"/>
          </w:tcPr>
          <w:p w14:paraId="5F9DC6A0" w14:textId="77777777" w:rsidR="00D01B56" w:rsidRDefault="00BF0612" w:rsidP="00D01B56">
            <w:pPr>
              <w:spacing w:before="0" w:beforeAutospacing="0" w:after="0" w:afterAutospacing="0"/>
              <w:rPr>
                <w:snapToGrid w:val="0"/>
                <w:color w:val="0000FF"/>
              </w:rPr>
            </w:pPr>
            <w:r w:rsidRPr="00F4200B">
              <w:rPr>
                <w:i/>
                <w:snapToGrid w:val="0"/>
                <w:color w:val="0000FF"/>
              </w:rPr>
              <w:t>[Insert phone number]</w:t>
            </w:r>
          </w:p>
          <w:p w14:paraId="42D9CFD3" w14:textId="77777777" w:rsidR="00D01B56" w:rsidRDefault="00D01B56" w:rsidP="00D01B56">
            <w:pPr>
              <w:spacing w:before="0" w:beforeAutospacing="0" w:after="0" w:afterAutospacing="0"/>
            </w:pPr>
          </w:p>
          <w:p w14:paraId="3906BA7A" w14:textId="77777777"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7E7565">
              <w:rPr>
                <w:i/>
                <w:color w:val="0000FF"/>
              </w:rPr>
              <w:t>[</w:t>
            </w:r>
            <w:r w:rsidRPr="00052110">
              <w:rPr>
                <w:i/>
                <w:color w:val="0000FF"/>
              </w:rPr>
              <w:t>insert if applicable:</w:t>
            </w:r>
            <w:r w:rsidRPr="00052110">
              <w:rPr>
                <w:color w:val="0000FF"/>
              </w:rPr>
              <w:t xml:space="preserve"> </w:t>
            </w:r>
            <w:r w:rsidRPr="00052110">
              <w:rPr>
                <w:i/>
                <w:color w:val="0000FF"/>
              </w:rPr>
              <w:t>not</w:t>
            </w:r>
            <w:r w:rsidRPr="007E7565">
              <w:rPr>
                <w:i/>
                <w:color w:val="0000FF"/>
              </w:rPr>
              <w:t>]</w:t>
            </w:r>
            <w:r w:rsidRPr="00052110">
              <w:rPr>
                <w:color w:val="0000FF"/>
              </w:rPr>
              <w:t xml:space="preserve"> </w:t>
            </w:r>
            <w:r w:rsidRPr="00052110">
              <w:t>free.</w:t>
            </w:r>
            <w:r w:rsidRPr="00052110">
              <w:rPr>
                <w:color w:val="0000FF"/>
              </w:rPr>
              <w:t xml:space="preserve"> </w:t>
            </w:r>
            <w:r w:rsidRPr="007E7565">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7E7565">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w:t>
            </w:r>
            <w:r w:rsidRPr="00052110">
              <w:rPr>
                <w:i/>
                <w:snapToGrid w:val="0"/>
                <w:color w:val="0000FF"/>
              </w:rPr>
              <w:t>You are required to accept expedited appeal requests by phone, and may choose to accept sta</w:t>
            </w:r>
            <w:r w:rsidR="00885C54">
              <w:rPr>
                <w:i/>
                <w:snapToGrid w:val="0"/>
                <w:color w:val="0000FF"/>
              </w:rPr>
              <w:t>ndard appeal requests by phone.</w:t>
            </w:r>
            <w:r w:rsidRPr="00052110">
              <w:rPr>
                <w:i/>
                <w:snapToGrid w:val="0"/>
                <w:color w:val="0000FF"/>
              </w:rPr>
              <w:t xml:space="preserve"> </w:t>
            </w:r>
            <w:r w:rsidRPr="00052110">
              <w:rPr>
                <w:i/>
                <w:color w:val="0000FF"/>
              </w:rPr>
              <w:t xml:space="preserve">If you </w:t>
            </w:r>
            <w:r w:rsidRPr="00052110">
              <w:rPr>
                <w:i/>
                <w:snapToGrid w:val="0"/>
                <w:color w:val="0000FF"/>
              </w:rPr>
              <w:t xml:space="preserve">choose to accept standard appeal requests by phone and you </w:t>
            </w:r>
            <w:r w:rsidRPr="00052110">
              <w:rPr>
                <w:i/>
                <w:color w:val="0000FF"/>
              </w:rPr>
              <w:t xml:space="preserve">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F5400E" w14:paraId="15EDA342" w14:textId="77777777" w:rsidTr="00A03FD4">
        <w:trPr>
          <w:cantSplit/>
        </w:trPr>
        <w:tc>
          <w:tcPr>
            <w:tcW w:w="2160" w:type="dxa"/>
          </w:tcPr>
          <w:p w14:paraId="18B1F2F0" w14:textId="77777777" w:rsidR="00BF0612" w:rsidRPr="002B0312" w:rsidRDefault="00BF0612" w:rsidP="00D01B56">
            <w:pPr>
              <w:spacing w:before="0" w:beforeAutospacing="0" w:after="0" w:afterAutospacing="0"/>
              <w:rPr>
                <w:b/>
              </w:rPr>
            </w:pPr>
            <w:r w:rsidRPr="002B0312">
              <w:rPr>
                <w:b/>
              </w:rPr>
              <w:t>TTY</w:t>
            </w:r>
          </w:p>
        </w:tc>
        <w:tc>
          <w:tcPr>
            <w:tcW w:w="6960" w:type="dxa"/>
          </w:tcPr>
          <w:p w14:paraId="7DC1AD9C" w14:textId="77777777" w:rsidR="00D01B56" w:rsidRDefault="00BF0612" w:rsidP="00D01B56">
            <w:pPr>
              <w:spacing w:before="0" w:beforeAutospacing="0" w:after="0" w:afterAutospacing="0"/>
              <w:rPr>
                <w:snapToGrid w:val="0"/>
              </w:rPr>
            </w:pPr>
            <w:r w:rsidRPr="00294952">
              <w:rPr>
                <w:i/>
                <w:snapToGrid w:val="0"/>
                <w:color w:val="0000FF"/>
              </w:rPr>
              <w:t>[</w:t>
            </w:r>
            <w:r w:rsidRPr="00052110">
              <w:rPr>
                <w:i/>
                <w:snapToGrid w:val="0"/>
                <w:color w:val="0000FF"/>
              </w:rPr>
              <w:t>Insert number</w:t>
            </w:r>
            <w:r w:rsidRPr="00294952">
              <w:rPr>
                <w:i/>
                <w:snapToGrid w:val="0"/>
                <w:color w:val="0000FF"/>
              </w:rPr>
              <w:t>]</w:t>
            </w:r>
          </w:p>
          <w:p w14:paraId="0A2E445E" w14:textId="77777777" w:rsidR="00BF0612" w:rsidRPr="00052110" w:rsidRDefault="00BF0612" w:rsidP="00D01B56">
            <w:pPr>
              <w:spacing w:before="0" w:beforeAutospacing="0" w:after="0" w:afterAutospacing="0"/>
              <w:rPr>
                <w:snapToGrid w:val="0"/>
              </w:rPr>
            </w:pPr>
            <w:r w:rsidRPr="00440540">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2C018605" w14:textId="77777777" w:rsidR="00D01B56" w:rsidRDefault="00D01B56" w:rsidP="00D01B56">
            <w:pPr>
              <w:spacing w:before="0" w:beforeAutospacing="0" w:after="0" w:afterAutospacing="0"/>
              <w:rPr>
                <w:snapToGrid w:val="0"/>
              </w:rPr>
            </w:pPr>
          </w:p>
          <w:p w14:paraId="517F2650" w14:textId="77777777"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45019E">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45019E">
              <w:rPr>
                <w:i/>
                <w:snapToGrid w:val="0"/>
                <w:color w:val="0000FF"/>
              </w:rPr>
              <w:t>]</w:t>
            </w:r>
            <w:r w:rsidRPr="00052110">
              <w:rPr>
                <w:snapToGrid w:val="0"/>
                <w:color w:val="0000FF"/>
              </w:rPr>
              <w:t xml:space="preserve"> </w:t>
            </w:r>
            <w:r w:rsidRPr="00052110">
              <w:rPr>
                <w:snapToGrid w:val="0"/>
              </w:rPr>
              <w:t>free.</w:t>
            </w:r>
            <w:r w:rsidRPr="00052110">
              <w:rPr>
                <w:snapToGrid w:val="0"/>
                <w:color w:val="0000FF"/>
              </w:rPr>
              <w:t xml:space="preserve"> </w:t>
            </w:r>
            <w:r w:rsidRPr="0045019E">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expedited appeal requests by phone, and may choose to accept stan</w:t>
            </w:r>
            <w:r w:rsidR="00885C54">
              <w:rPr>
                <w:i/>
                <w:snapToGrid w:val="0"/>
                <w:color w:val="0000FF"/>
              </w:rPr>
              <w:t xml:space="preserve">dard appeal requests by phone. </w:t>
            </w:r>
            <w:r w:rsidRPr="00052110">
              <w:rPr>
                <w:i/>
                <w:color w:val="0000FF"/>
              </w:rPr>
              <w:t xml:space="preserve">If you </w:t>
            </w:r>
            <w:r w:rsidRPr="00052110">
              <w:rPr>
                <w:i/>
                <w:snapToGrid w:val="0"/>
                <w:color w:val="0000FF"/>
              </w:rPr>
              <w:t>choose to accept standard appeal requests by phone and you have different TTY numbers for accepting standard and expedited appeals, include both numbers here.]</w:t>
            </w:r>
          </w:p>
        </w:tc>
      </w:tr>
      <w:tr w:rsidR="00BF0612" w:rsidRPr="00E70263" w14:paraId="627C07A6" w14:textId="77777777" w:rsidTr="00A03FD4">
        <w:trPr>
          <w:cantSplit/>
        </w:trPr>
        <w:tc>
          <w:tcPr>
            <w:tcW w:w="2160" w:type="dxa"/>
          </w:tcPr>
          <w:p w14:paraId="589CC66F" w14:textId="77777777" w:rsidR="00BF0612" w:rsidRPr="002B0312" w:rsidRDefault="00BF0612" w:rsidP="00D01B56">
            <w:pPr>
              <w:spacing w:before="0" w:beforeAutospacing="0" w:after="0" w:afterAutospacing="0"/>
              <w:rPr>
                <w:b/>
              </w:rPr>
            </w:pPr>
            <w:r w:rsidRPr="002B0312">
              <w:rPr>
                <w:b/>
              </w:rPr>
              <w:t>FAX</w:t>
            </w:r>
          </w:p>
        </w:tc>
        <w:tc>
          <w:tcPr>
            <w:tcW w:w="6960" w:type="dxa"/>
          </w:tcPr>
          <w:p w14:paraId="117577A7" w14:textId="77777777" w:rsidR="00BF0612" w:rsidRPr="00052110" w:rsidRDefault="00BF0612" w:rsidP="00D01B56">
            <w:pPr>
              <w:spacing w:before="0" w:beforeAutospacing="0" w:after="0" w:afterAutospacing="0"/>
              <w:rPr>
                <w:snapToGrid w:val="0"/>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E70263" w14:paraId="7B79210B" w14:textId="77777777" w:rsidTr="00A03FD4">
        <w:trPr>
          <w:cantSplit/>
        </w:trPr>
        <w:tc>
          <w:tcPr>
            <w:tcW w:w="2160" w:type="dxa"/>
          </w:tcPr>
          <w:p w14:paraId="4B3E5E2B" w14:textId="77777777" w:rsidR="00BF0612" w:rsidRPr="002B0312" w:rsidRDefault="00BF0612" w:rsidP="00D01B56">
            <w:pPr>
              <w:spacing w:before="0" w:beforeAutospacing="0" w:after="0" w:afterAutospacing="0"/>
              <w:rPr>
                <w:b/>
              </w:rPr>
            </w:pPr>
            <w:r w:rsidRPr="002B0312">
              <w:rPr>
                <w:b/>
              </w:rPr>
              <w:t>WRITE</w:t>
            </w:r>
          </w:p>
        </w:tc>
        <w:tc>
          <w:tcPr>
            <w:tcW w:w="6960" w:type="dxa"/>
          </w:tcPr>
          <w:p w14:paraId="32AF82EB" w14:textId="77777777" w:rsidR="00BF0612" w:rsidRDefault="00BF0612" w:rsidP="00D01B56">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addresses</w:t>
            </w:r>
            <w:r w:rsidRPr="00052110">
              <w:rPr>
                <w:i/>
                <w:color w:val="0000FF"/>
              </w:rPr>
              <w:t xml:space="preserve"> here.]</w:t>
            </w:r>
          </w:p>
          <w:p w14:paraId="123E4F69" w14:textId="77777777" w:rsidR="00EF3459" w:rsidRPr="00052110" w:rsidRDefault="00596D72" w:rsidP="00D01B56">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1A646C65" w14:textId="77777777" w:rsidTr="00A03FD4">
        <w:trPr>
          <w:cantSplit/>
        </w:trPr>
        <w:tc>
          <w:tcPr>
            <w:tcW w:w="2160" w:type="dxa"/>
          </w:tcPr>
          <w:p w14:paraId="70F5A226"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1A5A6F16" w14:textId="77777777" w:rsidR="00BF0612" w:rsidRPr="007C31F2" w:rsidRDefault="00BF0612" w:rsidP="00D01B56">
            <w:pPr>
              <w:spacing w:before="0" w:beforeAutospacing="0" w:after="0" w:afterAutospacing="0"/>
              <w:rPr>
                <w:i/>
                <w:snapToGrid w:val="0"/>
                <w:color w:val="0000FF"/>
              </w:rPr>
            </w:pPr>
            <w:r w:rsidRPr="007C31F2">
              <w:rPr>
                <w:i/>
                <w:snapToGrid w:val="0"/>
                <w:color w:val="0000FF"/>
              </w:rPr>
              <w:t>[Insert URL]</w:t>
            </w:r>
          </w:p>
        </w:tc>
      </w:tr>
    </w:tbl>
    <w:p w14:paraId="199F2A86" w14:textId="77777777" w:rsidR="003750D0" w:rsidRDefault="003750D0" w:rsidP="000518D8">
      <w:pPr>
        <w:pStyle w:val="subheading"/>
      </w:pPr>
      <w:bookmarkStart w:id="243" w:name="_Toc377720727"/>
      <w:r w:rsidRPr="00052110">
        <w:t>How to contact us when you are making a complaint about your Part D prescription drugs</w:t>
      </w:r>
      <w:bookmarkEnd w:id="243"/>
    </w:p>
    <w:p w14:paraId="0A2F0344" w14:textId="77777777" w:rsidR="00AF20B9" w:rsidRDefault="00472455" w:rsidP="00472455">
      <w:pPr>
        <w:ind w:right="360"/>
      </w:pPr>
      <w:r w:rsidRPr="00052110">
        <w:t xml:space="preserve">You can make a complaint about us or one of our network pharmacies, including a complaint about the quality of your care. </w:t>
      </w:r>
      <w:r w:rsidR="00E21115" w:rsidRPr="00052110">
        <w:t xml:space="preserve">This type of complaint does not involve coverage or payment disputes. (If your problem is about the plan’s coverage or payment, you should look at the section above about making an appeal.) </w:t>
      </w:r>
      <w:r w:rsidR="00AF20B9" w:rsidRPr="00052110">
        <w:t>For more information on making a complaint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226"/>
        <w:gridCol w:w="7172"/>
      </w:tblGrid>
      <w:tr w:rsidR="00BF0612" w:rsidRPr="002B0312" w14:paraId="5892DBBA" w14:textId="77777777" w:rsidTr="00A03FD4">
        <w:trPr>
          <w:cantSplit/>
          <w:tblHeader/>
        </w:trPr>
        <w:tc>
          <w:tcPr>
            <w:tcW w:w="2160" w:type="dxa"/>
            <w:shd w:val="clear" w:color="auto" w:fill="D9D9D9"/>
          </w:tcPr>
          <w:p w14:paraId="489CFE1A" w14:textId="77777777" w:rsidR="00BF0612" w:rsidRPr="002B0312" w:rsidRDefault="00BF0612" w:rsidP="00D01B56">
            <w:pPr>
              <w:pStyle w:val="MethodChartHeading"/>
              <w:spacing w:before="0" w:after="0"/>
            </w:pPr>
            <w:r>
              <w:t>Method</w:t>
            </w:r>
          </w:p>
        </w:tc>
        <w:tc>
          <w:tcPr>
            <w:tcW w:w="6960" w:type="dxa"/>
            <w:shd w:val="clear" w:color="auto" w:fill="D9D9D9"/>
          </w:tcPr>
          <w:p w14:paraId="49CD0057" w14:textId="77777777" w:rsidR="00BF0612" w:rsidRPr="002B0312" w:rsidRDefault="00BF0612" w:rsidP="00D01B56">
            <w:pPr>
              <w:pStyle w:val="MethodChartHeading"/>
              <w:spacing w:before="0" w:after="0"/>
            </w:pPr>
            <w:r w:rsidRPr="00052110">
              <w:t>Complaints about Part D prescription drugs</w:t>
            </w:r>
            <w:r>
              <w:t xml:space="preserve"> – Contact Information</w:t>
            </w:r>
          </w:p>
        </w:tc>
      </w:tr>
      <w:tr w:rsidR="00BF0612" w:rsidRPr="00F5400E" w14:paraId="24B7522F" w14:textId="77777777" w:rsidTr="00A03FD4">
        <w:trPr>
          <w:cantSplit/>
        </w:trPr>
        <w:tc>
          <w:tcPr>
            <w:tcW w:w="2160" w:type="dxa"/>
          </w:tcPr>
          <w:p w14:paraId="15044B69" w14:textId="77777777" w:rsidR="00BF0612" w:rsidRPr="00052110" w:rsidRDefault="00BF0612" w:rsidP="00D01B56">
            <w:pPr>
              <w:pStyle w:val="Normal-blockindent"/>
              <w:widowControl/>
              <w:spacing w:before="0" w:beforeAutospacing="0" w:after="0" w:afterAutospacing="0"/>
              <w:rPr>
                <w:b/>
              </w:rPr>
            </w:pPr>
            <w:r w:rsidRPr="00052110">
              <w:rPr>
                <w:rFonts w:cs="Arial"/>
                <w:b/>
                <w:bCs/>
                <w:szCs w:val="30"/>
              </w:rPr>
              <w:t>CALL</w:t>
            </w:r>
          </w:p>
        </w:tc>
        <w:tc>
          <w:tcPr>
            <w:tcW w:w="6960" w:type="dxa"/>
          </w:tcPr>
          <w:p w14:paraId="60CDB0A4" w14:textId="77777777" w:rsidR="00D01B56" w:rsidRDefault="00BF0612" w:rsidP="00D01B56">
            <w:pPr>
              <w:spacing w:before="0" w:beforeAutospacing="0" w:after="0" w:afterAutospacing="0"/>
            </w:pPr>
            <w:r w:rsidRPr="000E48EA">
              <w:rPr>
                <w:i/>
                <w:snapToGrid w:val="0"/>
                <w:color w:val="0000FF"/>
              </w:rPr>
              <w:t>[</w:t>
            </w:r>
            <w:r w:rsidRPr="00052110">
              <w:rPr>
                <w:i/>
                <w:snapToGrid w:val="0"/>
                <w:color w:val="0000FF"/>
              </w:rPr>
              <w:t>Insert phone number</w:t>
            </w:r>
            <w:r w:rsidRPr="000E48EA">
              <w:rPr>
                <w:i/>
                <w:snapToGrid w:val="0"/>
                <w:color w:val="0000FF"/>
              </w:rPr>
              <w:t>]</w:t>
            </w:r>
          </w:p>
          <w:p w14:paraId="4DFE77F1" w14:textId="77777777" w:rsidR="00D01B56" w:rsidRDefault="00D01B56" w:rsidP="00D01B56">
            <w:pPr>
              <w:spacing w:before="0" w:beforeAutospacing="0" w:after="0" w:afterAutospacing="0"/>
            </w:pPr>
          </w:p>
          <w:p w14:paraId="364C35C3" w14:textId="77777777"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0E48EA">
              <w:rPr>
                <w:i/>
                <w:color w:val="0000FF"/>
              </w:rPr>
              <w:t>[</w:t>
            </w:r>
            <w:r w:rsidRPr="00052110">
              <w:rPr>
                <w:i/>
                <w:color w:val="0000FF"/>
              </w:rPr>
              <w:t>insert if applicable:</w:t>
            </w:r>
            <w:r w:rsidRPr="00052110">
              <w:rPr>
                <w:color w:val="0000FF"/>
              </w:rPr>
              <w:t xml:space="preserve"> </w:t>
            </w:r>
            <w:r w:rsidRPr="00052110">
              <w:rPr>
                <w:i/>
                <w:color w:val="0000FF"/>
              </w:rPr>
              <w:t>not</w:t>
            </w:r>
            <w:r w:rsidRPr="000E48EA">
              <w:rPr>
                <w:i/>
                <w:color w:val="0000FF"/>
              </w:rPr>
              <w:t>]</w:t>
            </w:r>
            <w:r w:rsidRPr="00052110">
              <w:rPr>
                <w:color w:val="0000FF"/>
              </w:rPr>
              <w:t xml:space="preserve"> </w:t>
            </w:r>
            <w:r w:rsidRPr="00052110">
              <w:t>free.</w:t>
            </w:r>
            <w:r w:rsidRPr="00052110">
              <w:rPr>
                <w:color w:val="0000FF"/>
              </w:rPr>
              <w:t xml:space="preserve"> </w:t>
            </w:r>
            <w:r w:rsidRPr="000E48EA">
              <w:rPr>
                <w:i/>
                <w:snapToGrid w:val="0"/>
                <w:color w:val="0000FF"/>
              </w:rPr>
              <w:t>[</w:t>
            </w:r>
            <w:r w:rsidRPr="00052110">
              <w:rPr>
                <w:i/>
                <w:snapToGrid w:val="0"/>
                <w:color w:val="0000FF"/>
              </w:rPr>
              <w:t>Insert</w:t>
            </w:r>
            <w:r w:rsidRPr="00052110">
              <w:rPr>
                <w:i/>
                <w:color w:val="0000FF"/>
              </w:rPr>
              <w:t xml:space="preserve"> days and</w:t>
            </w:r>
            <w:r w:rsidRPr="00052110">
              <w:rPr>
                <w:i/>
                <w:snapToGrid w:val="0"/>
                <w:color w:val="0000FF"/>
              </w:rPr>
              <w:t xml:space="preserve"> hours of operation]</w:t>
            </w:r>
            <w:r w:rsidRPr="00052110">
              <w:rPr>
                <w:color w:val="0000FF"/>
              </w:rPr>
              <w:t xml:space="preserve"> </w:t>
            </w:r>
            <w:r w:rsidRPr="000E48EA">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F5400E" w14:paraId="397E914D" w14:textId="77777777" w:rsidTr="00A03FD4">
        <w:trPr>
          <w:cantSplit/>
        </w:trPr>
        <w:tc>
          <w:tcPr>
            <w:tcW w:w="2160" w:type="dxa"/>
          </w:tcPr>
          <w:p w14:paraId="27D88E79"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TTY</w:t>
            </w:r>
          </w:p>
        </w:tc>
        <w:tc>
          <w:tcPr>
            <w:tcW w:w="6960" w:type="dxa"/>
          </w:tcPr>
          <w:p w14:paraId="39DE70AE" w14:textId="77777777" w:rsidR="00D01B56" w:rsidRDefault="00BF0612" w:rsidP="00D01B56">
            <w:pPr>
              <w:spacing w:before="0" w:beforeAutospacing="0" w:after="0" w:afterAutospacing="0"/>
              <w:rPr>
                <w:snapToGrid w:val="0"/>
              </w:rPr>
            </w:pPr>
            <w:r w:rsidRPr="005D13C8">
              <w:rPr>
                <w:i/>
                <w:snapToGrid w:val="0"/>
                <w:color w:val="0000FF"/>
              </w:rPr>
              <w:t>[Insert number]</w:t>
            </w:r>
          </w:p>
          <w:p w14:paraId="259589F2" w14:textId="77777777" w:rsidR="00BF0612" w:rsidRPr="00052110" w:rsidRDefault="00BF0612" w:rsidP="00D01B56">
            <w:pPr>
              <w:spacing w:before="0" w:beforeAutospacing="0" w:after="0" w:afterAutospacing="0"/>
              <w:rPr>
                <w:snapToGrid w:val="0"/>
              </w:rPr>
            </w:pPr>
            <w:r w:rsidRPr="005D13C8">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74D9CE5F" w14:textId="77777777" w:rsidR="00D01B56" w:rsidRDefault="00D01B56" w:rsidP="00D01B56">
            <w:pPr>
              <w:spacing w:before="0" w:beforeAutospacing="0" w:after="0" w:afterAutospacing="0"/>
            </w:pPr>
          </w:p>
          <w:p w14:paraId="62CEFAF6" w14:textId="77777777" w:rsidR="00BF0612" w:rsidRPr="00052110" w:rsidRDefault="00BF0612" w:rsidP="00D01B56">
            <w:pPr>
              <w:spacing w:before="0" w:beforeAutospacing="0" w:after="0" w:afterAutospacing="0"/>
              <w:rPr>
                <w:snapToGrid w:val="0"/>
                <w:color w:val="0000FF"/>
              </w:rPr>
            </w:pPr>
            <w:r w:rsidRPr="00052110">
              <w:t>Calls to this number are</w:t>
            </w:r>
            <w:r w:rsidRPr="00052110">
              <w:rPr>
                <w:color w:val="0000FF"/>
              </w:rPr>
              <w:t xml:space="preserve"> </w:t>
            </w:r>
            <w:r w:rsidRPr="005D13C8">
              <w:rPr>
                <w:i/>
                <w:color w:val="0000FF"/>
              </w:rPr>
              <w:t>[insert if applicable: not]</w:t>
            </w:r>
            <w:r w:rsidRPr="00052110">
              <w:rPr>
                <w:color w:val="0000FF"/>
              </w:rPr>
              <w:t xml:space="preserve"> </w:t>
            </w:r>
            <w:r w:rsidRPr="00052110">
              <w:t>free.</w:t>
            </w:r>
            <w:r w:rsidRPr="00052110">
              <w:rPr>
                <w:color w:val="0000FF"/>
              </w:rPr>
              <w:t xml:space="preserve"> </w:t>
            </w:r>
            <w:r w:rsidRPr="005D13C8">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14:paraId="47B82789" w14:textId="77777777" w:rsidTr="00A03FD4">
        <w:trPr>
          <w:cantSplit/>
        </w:trPr>
        <w:tc>
          <w:tcPr>
            <w:tcW w:w="2160" w:type="dxa"/>
          </w:tcPr>
          <w:p w14:paraId="4798F9F5"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FAX</w:t>
            </w:r>
          </w:p>
        </w:tc>
        <w:tc>
          <w:tcPr>
            <w:tcW w:w="6960" w:type="dxa"/>
          </w:tcPr>
          <w:p w14:paraId="52BA14AE" w14:textId="77777777" w:rsidR="00BF0612" w:rsidRPr="00052110" w:rsidRDefault="00BF0612" w:rsidP="00D01B56">
            <w:pPr>
              <w:spacing w:before="0" w:beforeAutospacing="0" w:after="0" w:afterAutospacing="0"/>
              <w:rPr>
                <w:snapToGrid w:val="0"/>
                <w:color w:val="0000FF"/>
              </w:rPr>
            </w:pPr>
            <w:r w:rsidRPr="00052110">
              <w:rPr>
                <w:i/>
                <w:color w:val="0000FF"/>
              </w:rPr>
              <w:t>[Optional: 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14:paraId="5FCB7D30" w14:textId="77777777" w:rsidTr="00A03FD4">
        <w:trPr>
          <w:cantSplit/>
        </w:trPr>
        <w:tc>
          <w:tcPr>
            <w:tcW w:w="2160" w:type="dxa"/>
          </w:tcPr>
          <w:p w14:paraId="7ED181D1"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b/>
              </w:rPr>
              <w:t>WRITE</w:t>
            </w:r>
          </w:p>
        </w:tc>
        <w:tc>
          <w:tcPr>
            <w:tcW w:w="6960" w:type="dxa"/>
          </w:tcPr>
          <w:p w14:paraId="466E20F7" w14:textId="77777777" w:rsidR="00BF0612" w:rsidRDefault="00BF0612" w:rsidP="00D01B56">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addresses</w:t>
            </w:r>
            <w:r w:rsidRPr="00052110">
              <w:rPr>
                <w:i/>
                <w:color w:val="0000FF"/>
              </w:rPr>
              <w:t xml:space="preserve"> here.]</w:t>
            </w:r>
          </w:p>
          <w:p w14:paraId="09F38F42" w14:textId="77777777" w:rsidR="00596D72" w:rsidRPr="00052110" w:rsidRDefault="00596D72" w:rsidP="00D01B56">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7F2A1BF9" w14:textId="77777777" w:rsidTr="00833553">
        <w:trPr>
          <w:cantSplit/>
          <w:trHeight w:val="842"/>
        </w:trPr>
        <w:tc>
          <w:tcPr>
            <w:tcW w:w="2160" w:type="dxa"/>
          </w:tcPr>
          <w:p w14:paraId="1C8E8CB5" w14:textId="77777777" w:rsidR="00BF0612" w:rsidRPr="00052110" w:rsidRDefault="00BF0612" w:rsidP="00D01B56">
            <w:pPr>
              <w:pStyle w:val="Normal-blockindent"/>
              <w:widowControl/>
              <w:spacing w:before="0" w:beforeAutospacing="0" w:after="0" w:afterAutospacing="0"/>
              <w:rPr>
                <w:b/>
              </w:rPr>
            </w:pPr>
            <w:r w:rsidRPr="00052110">
              <w:rPr>
                <w:b/>
              </w:rPr>
              <w:t>MEDICARE WEBSITE</w:t>
            </w:r>
          </w:p>
        </w:tc>
        <w:tc>
          <w:tcPr>
            <w:tcW w:w="6960" w:type="dxa"/>
          </w:tcPr>
          <w:p w14:paraId="23B8AF4E" w14:textId="77777777" w:rsidR="00BF0612" w:rsidRPr="00052110" w:rsidRDefault="00BF0612" w:rsidP="00D01B56">
            <w:pPr>
              <w:spacing w:before="0" w:beforeAutospacing="0" w:after="0" w:afterAutospacing="0"/>
            </w:pPr>
            <w:r w:rsidRPr="00052110">
              <w:t xml:space="preserve">You can submit a complaint about </w:t>
            </w:r>
            <w:r w:rsidRPr="00052110">
              <w:rPr>
                <w:i/>
                <w:color w:val="0000FF"/>
              </w:rPr>
              <w:t xml:space="preserve">[insert </w:t>
            </w:r>
            <w:r w:rsidR="001C7B5B">
              <w:rPr>
                <w:i/>
                <w:color w:val="0000FF"/>
              </w:rPr>
              <w:t>2019</w:t>
            </w:r>
            <w:r w:rsidRPr="00052110">
              <w:rPr>
                <w:i/>
                <w:color w:val="0000FF"/>
              </w:rPr>
              <w:t xml:space="preserve"> plan name]</w:t>
            </w:r>
            <w:r w:rsidRPr="00052110">
              <w:t xml:space="preserve"> directly to Medicare. To submit an online complaint to Medicare go to </w:t>
            </w:r>
            <w:hyperlink r:id="rId25" w:tooltip="Medicare Complaint Form https://www.medicare.gov/MedicareComplaintForm/home.aspx" w:history="1">
              <w:r w:rsidR="009A1E74" w:rsidRPr="00CA63ED">
                <w:rPr>
                  <w:rStyle w:val="Hyperlink"/>
                </w:rPr>
                <w:t>https://www.medicare.gov/MedicareComplaintForm/home.aspx</w:t>
              </w:r>
            </w:hyperlink>
            <w:r w:rsidR="009A1E74">
              <w:t>.</w:t>
            </w:r>
          </w:p>
        </w:tc>
      </w:tr>
    </w:tbl>
    <w:p w14:paraId="0D801B18" w14:textId="77777777" w:rsidR="003750D0" w:rsidRPr="00052110" w:rsidRDefault="003750D0" w:rsidP="000518D8">
      <w:pPr>
        <w:pStyle w:val="subheading"/>
      </w:pPr>
      <w:bookmarkStart w:id="244" w:name="_Toc377720728"/>
      <w:r w:rsidRPr="00052110">
        <w:t>Where to send a request asking us to pay for our share of the cost for medical care or a drug you have received</w:t>
      </w:r>
      <w:bookmarkEnd w:id="244"/>
    </w:p>
    <w:p w14:paraId="069C101C" w14:textId="77777777"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14:paraId="2C22B1FA" w14:textId="77777777" w:rsidR="003750D0" w:rsidRPr="00052110" w:rsidRDefault="003750D0" w:rsidP="008D7608">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p w14:paraId="4A129950" w14:textId="77777777" w:rsidR="003750D0" w:rsidRDefault="003750D0" w:rsidP="008D7608">
      <w:pPr>
        <w:tabs>
          <w:tab w:val="left" w:pos="9090"/>
        </w:tabs>
        <w:ind w:right="360"/>
        <w:rPr>
          <w:i/>
          <w:color w:val="0000FF"/>
        </w:rPr>
      </w:pPr>
      <w:r w:rsidRPr="00052110">
        <w:rPr>
          <w:i/>
          <w:color w:val="0000FF"/>
        </w:rPr>
        <w:t>[Plans with different addresses and/or numbers for Part C and Part D claims may modify the table below or add a second table as needed.]</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226"/>
        <w:gridCol w:w="7172"/>
      </w:tblGrid>
      <w:tr w:rsidR="00BF0612" w:rsidRPr="002B0312" w14:paraId="72B72C23" w14:textId="77777777" w:rsidTr="00A03FD4">
        <w:trPr>
          <w:cantSplit/>
          <w:tblHeader/>
        </w:trPr>
        <w:tc>
          <w:tcPr>
            <w:tcW w:w="2160" w:type="dxa"/>
            <w:shd w:val="clear" w:color="auto" w:fill="D9D9D9"/>
          </w:tcPr>
          <w:p w14:paraId="46907591" w14:textId="77777777" w:rsidR="00BF0612" w:rsidRPr="002B0312" w:rsidRDefault="00BF0612" w:rsidP="00D01B56">
            <w:pPr>
              <w:pStyle w:val="MethodChartHeading"/>
              <w:spacing w:before="0" w:after="0"/>
            </w:pPr>
            <w:r>
              <w:t>Method</w:t>
            </w:r>
          </w:p>
        </w:tc>
        <w:tc>
          <w:tcPr>
            <w:tcW w:w="6960" w:type="dxa"/>
            <w:shd w:val="clear" w:color="auto" w:fill="D9D9D9"/>
          </w:tcPr>
          <w:p w14:paraId="2EFB1DE8" w14:textId="77777777" w:rsidR="00BF0612" w:rsidRPr="002B0312" w:rsidRDefault="00BF0612" w:rsidP="00D01B56">
            <w:pPr>
              <w:pStyle w:val="MethodChartHeading"/>
              <w:spacing w:before="0" w:after="0"/>
            </w:pPr>
            <w:r>
              <w:t>Payment Requests – Contact Information</w:t>
            </w:r>
          </w:p>
        </w:tc>
      </w:tr>
      <w:tr w:rsidR="00BF0612" w:rsidRPr="00F5400E" w14:paraId="6C0E2D87" w14:textId="77777777" w:rsidTr="00A03FD4">
        <w:trPr>
          <w:cantSplit/>
        </w:trPr>
        <w:tc>
          <w:tcPr>
            <w:tcW w:w="2160" w:type="dxa"/>
          </w:tcPr>
          <w:p w14:paraId="78253944" w14:textId="77777777" w:rsidR="00BF0612" w:rsidRPr="002B0312" w:rsidRDefault="00BF0612" w:rsidP="00D01B56">
            <w:pPr>
              <w:spacing w:before="0" w:beforeAutospacing="0" w:after="0" w:afterAutospacing="0"/>
              <w:rPr>
                <w:b/>
              </w:rPr>
            </w:pPr>
            <w:r w:rsidRPr="002B0312">
              <w:rPr>
                <w:b/>
              </w:rPr>
              <w:t>CALL</w:t>
            </w:r>
          </w:p>
        </w:tc>
        <w:tc>
          <w:tcPr>
            <w:tcW w:w="6960" w:type="dxa"/>
          </w:tcPr>
          <w:p w14:paraId="4712DDF7" w14:textId="77777777" w:rsidR="00D01B56" w:rsidRDefault="00BF0612" w:rsidP="00D01B56">
            <w:pPr>
              <w:spacing w:before="0" w:beforeAutospacing="0" w:after="0" w:afterAutospacing="0"/>
              <w:rPr>
                <w:snapToGrid w:val="0"/>
                <w:color w:val="0000FF"/>
              </w:rPr>
            </w:pPr>
            <w:r w:rsidRPr="00FD3491">
              <w:rPr>
                <w:i/>
                <w:snapToGrid w:val="0"/>
                <w:color w:val="0000FF"/>
              </w:rPr>
              <w:t>[</w:t>
            </w:r>
            <w:r w:rsidRPr="00052110">
              <w:rPr>
                <w:i/>
                <w:snapToGrid w:val="0"/>
                <w:color w:val="0000FF"/>
              </w:rPr>
              <w:t xml:space="preserve">Optional: Insert phone number and </w:t>
            </w:r>
            <w:r w:rsidRPr="00052110">
              <w:rPr>
                <w:i/>
                <w:color w:val="0000FF"/>
              </w:rPr>
              <w:t xml:space="preserve">days and </w:t>
            </w:r>
            <w:r w:rsidRPr="00052110">
              <w:rPr>
                <w:i/>
                <w:snapToGrid w:val="0"/>
                <w:color w:val="0000FF"/>
              </w:rPr>
              <w:t>hours of operation</w:t>
            </w:r>
            <w:r w:rsidRPr="00FD3491">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14:paraId="39DA14BD" w14:textId="77777777" w:rsidR="00D01B56" w:rsidRDefault="00D01B56" w:rsidP="00D01B56">
            <w:pPr>
              <w:spacing w:before="0" w:beforeAutospacing="0" w:after="0" w:afterAutospacing="0"/>
              <w:rPr>
                <w:snapToGrid w:val="0"/>
              </w:rPr>
            </w:pPr>
          </w:p>
          <w:p w14:paraId="7E5A5F7D" w14:textId="77777777" w:rsidR="00BF0612" w:rsidRPr="00052110" w:rsidRDefault="00BF0612" w:rsidP="00D01B56">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FD3491">
              <w:rPr>
                <w:i/>
                <w:snapToGrid w:val="0"/>
                <w:color w:val="0000FF"/>
              </w:rPr>
              <w:t>[insert if applicable: not]</w:t>
            </w:r>
            <w:r w:rsidRPr="00052110">
              <w:rPr>
                <w:snapToGrid w:val="0"/>
                <w:color w:val="0000FF"/>
              </w:rPr>
              <w:t xml:space="preserve"> </w:t>
            </w:r>
            <w:r w:rsidRPr="00052110">
              <w:rPr>
                <w:snapToGrid w:val="0"/>
              </w:rPr>
              <w:t>free.</w:t>
            </w:r>
          </w:p>
        </w:tc>
      </w:tr>
      <w:tr w:rsidR="00BF0612" w:rsidRPr="00F5400E" w14:paraId="00167B1F" w14:textId="77777777" w:rsidTr="00A03FD4">
        <w:trPr>
          <w:cantSplit/>
        </w:trPr>
        <w:tc>
          <w:tcPr>
            <w:tcW w:w="2160" w:type="dxa"/>
          </w:tcPr>
          <w:p w14:paraId="76F57C44" w14:textId="77777777" w:rsidR="00BF0612" w:rsidRPr="002B0312" w:rsidRDefault="00BF0612" w:rsidP="00D01B56">
            <w:pPr>
              <w:spacing w:before="0" w:beforeAutospacing="0" w:after="0" w:afterAutospacing="0"/>
              <w:rPr>
                <w:b/>
              </w:rPr>
            </w:pPr>
            <w:r w:rsidRPr="002B0312">
              <w:rPr>
                <w:b/>
              </w:rPr>
              <w:t>TTY</w:t>
            </w:r>
          </w:p>
        </w:tc>
        <w:tc>
          <w:tcPr>
            <w:tcW w:w="6960" w:type="dxa"/>
          </w:tcPr>
          <w:p w14:paraId="42AD3005" w14:textId="77777777" w:rsidR="00D01B56" w:rsidRDefault="00BF0612" w:rsidP="00D01B56">
            <w:pPr>
              <w:spacing w:before="0" w:beforeAutospacing="0" w:after="0" w:afterAutospacing="0"/>
              <w:rPr>
                <w:i/>
                <w:snapToGrid w:val="0"/>
                <w:color w:val="0000FF"/>
              </w:rPr>
            </w:pPr>
            <w:r w:rsidRPr="00A6724B">
              <w:rPr>
                <w:i/>
                <w:snapToGrid w:val="0"/>
                <w:color w:val="0000FF"/>
              </w:rPr>
              <w:t>[Optional: Insert number]</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14:paraId="0917F847" w14:textId="77777777" w:rsidR="00D01B56" w:rsidRDefault="00D01B56" w:rsidP="00D01B56">
            <w:pPr>
              <w:spacing w:before="0" w:beforeAutospacing="0" w:after="0" w:afterAutospacing="0"/>
              <w:rPr>
                <w:i/>
                <w:snapToGrid w:val="0"/>
                <w:color w:val="0000FF"/>
              </w:rPr>
            </w:pPr>
          </w:p>
          <w:p w14:paraId="779C61B4" w14:textId="77777777" w:rsidR="00BF0612" w:rsidRPr="00052110" w:rsidRDefault="00BF0612" w:rsidP="00D01B56">
            <w:pPr>
              <w:spacing w:before="0" w:beforeAutospacing="0" w:after="0" w:afterAutospacing="0"/>
              <w:rPr>
                <w:snapToGrid w:val="0"/>
              </w:rPr>
            </w:pPr>
            <w:r w:rsidRPr="00A6724B">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455D3325" w14:textId="77777777" w:rsidR="00D01B56" w:rsidRDefault="00D01B56" w:rsidP="00D01B56">
            <w:pPr>
              <w:spacing w:before="0" w:beforeAutospacing="0" w:after="0" w:afterAutospacing="0"/>
              <w:rPr>
                <w:snapToGrid w:val="0"/>
              </w:rPr>
            </w:pPr>
          </w:p>
          <w:p w14:paraId="237FFCEB" w14:textId="77777777"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A6724B">
              <w:rPr>
                <w:i/>
                <w:snapToGrid w:val="0"/>
                <w:color w:val="0000FF"/>
              </w:rPr>
              <w:t>[insert if applicable: not]</w:t>
            </w:r>
            <w:r w:rsidRPr="00052110">
              <w:rPr>
                <w:snapToGrid w:val="0"/>
                <w:color w:val="0000FF"/>
              </w:rPr>
              <w:t xml:space="preserve"> </w:t>
            </w:r>
            <w:r w:rsidRPr="00052110">
              <w:rPr>
                <w:snapToGrid w:val="0"/>
              </w:rPr>
              <w:t>free.</w:t>
            </w:r>
            <w:r w:rsidRPr="00A6724B">
              <w:rPr>
                <w:i/>
                <w:snapToGrid w:val="0"/>
              </w:rPr>
              <w:t xml:space="preserve"> </w:t>
            </w:r>
            <w:r w:rsidRPr="00A6724B">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p>
        </w:tc>
      </w:tr>
      <w:tr w:rsidR="00BF0612" w:rsidRPr="00E70263" w14:paraId="404FFF2F" w14:textId="77777777" w:rsidTr="00A03FD4">
        <w:trPr>
          <w:cantSplit/>
        </w:trPr>
        <w:tc>
          <w:tcPr>
            <w:tcW w:w="2160" w:type="dxa"/>
          </w:tcPr>
          <w:p w14:paraId="797E0D21" w14:textId="77777777" w:rsidR="00BF0612" w:rsidRPr="002B0312" w:rsidRDefault="00BF0612" w:rsidP="00D01B56">
            <w:pPr>
              <w:spacing w:before="0" w:beforeAutospacing="0" w:after="0" w:afterAutospacing="0"/>
              <w:rPr>
                <w:b/>
              </w:rPr>
            </w:pPr>
            <w:r w:rsidRPr="002B0312">
              <w:rPr>
                <w:b/>
              </w:rPr>
              <w:t>FAX</w:t>
            </w:r>
          </w:p>
        </w:tc>
        <w:tc>
          <w:tcPr>
            <w:tcW w:w="6960" w:type="dxa"/>
          </w:tcPr>
          <w:p w14:paraId="73CAA605" w14:textId="77777777"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fax number</w:t>
            </w:r>
            <w:r w:rsidRPr="00A6724B">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fax.]</w:t>
            </w:r>
          </w:p>
        </w:tc>
      </w:tr>
      <w:tr w:rsidR="00BF0612" w:rsidRPr="00E70263" w14:paraId="755980EB" w14:textId="77777777" w:rsidTr="00440FDE">
        <w:trPr>
          <w:cantSplit/>
          <w:trHeight w:val="635"/>
        </w:trPr>
        <w:tc>
          <w:tcPr>
            <w:tcW w:w="2160" w:type="dxa"/>
          </w:tcPr>
          <w:p w14:paraId="57FD812B" w14:textId="77777777" w:rsidR="00BF0612" w:rsidRPr="002B0312" w:rsidRDefault="00BF0612" w:rsidP="00D01B56">
            <w:pPr>
              <w:spacing w:before="0" w:beforeAutospacing="0" w:after="0" w:afterAutospacing="0"/>
              <w:rPr>
                <w:b/>
              </w:rPr>
            </w:pPr>
            <w:r w:rsidRPr="002B0312">
              <w:rPr>
                <w:b/>
              </w:rPr>
              <w:t>WRITE</w:t>
            </w:r>
          </w:p>
        </w:tc>
        <w:tc>
          <w:tcPr>
            <w:tcW w:w="6960" w:type="dxa"/>
          </w:tcPr>
          <w:p w14:paraId="33513952" w14:textId="77777777" w:rsidR="00BF0612" w:rsidRDefault="00BF0612" w:rsidP="00D01B56">
            <w:pPr>
              <w:spacing w:before="0" w:beforeAutospacing="0" w:after="0" w:afterAutospacing="0"/>
              <w:ind w:left="12"/>
              <w:rPr>
                <w:i/>
                <w:snapToGrid w:val="0"/>
                <w:color w:val="0000FF"/>
              </w:rPr>
            </w:pPr>
            <w:r w:rsidRPr="00A6724B">
              <w:rPr>
                <w:i/>
                <w:snapToGrid w:val="0"/>
                <w:color w:val="0000FF"/>
              </w:rPr>
              <w:t>[</w:t>
            </w:r>
            <w:r w:rsidRPr="00052110">
              <w:rPr>
                <w:i/>
                <w:snapToGrid w:val="0"/>
                <w:color w:val="0000FF"/>
              </w:rPr>
              <w:t>Insert address</w:t>
            </w:r>
            <w:r w:rsidRPr="00A6724B">
              <w:rPr>
                <w:i/>
                <w:snapToGrid w:val="0"/>
                <w:color w:val="0000FF"/>
              </w:rPr>
              <w:t>]</w:t>
            </w:r>
          </w:p>
          <w:p w14:paraId="4E10CB71" w14:textId="77777777" w:rsidR="00596D72" w:rsidRPr="00052110" w:rsidRDefault="00596D72" w:rsidP="00D01B56">
            <w:pPr>
              <w:spacing w:before="0" w:beforeAutospacing="0" w:after="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114CC012" w14:textId="77777777" w:rsidTr="00A03FD4">
        <w:trPr>
          <w:cantSplit/>
        </w:trPr>
        <w:tc>
          <w:tcPr>
            <w:tcW w:w="2160" w:type="dxa"/>
          </w:tcPr>
          <w:p w14:paraId="05B3B388"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59FB1B22" w14:textId="77777777"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Insert URL</w:t>
            </w:r>
            <w:r w:rsidRPr="00A6724B">
              <w:rPr>
                <w:i/>
                <w:snapToGrid w:val="0"/>
                <w:color w:val="0000FF"/>
              </w:rPr>
              <w:t>]</w:t>
            </w:r>
          </w:p>
        </w:tc>
      </w:tr>
    </w:tbl>
    <w:p w14:paraId="4871286A" w14:textId="77777777" w:rsidR="003750D0" w:rsidRPr="00052110" w:rsidRDefault="003750D0" w:rsidP="00BF0612">
      <w:pPr>
        <w:pStyle w:val="Heading3"/>
      </w:pPr>
      <w:bookmarkStart w:id="245" w:name="_Toc228557450"/>
      <w:bookmarkStart w:id="246" w:name="_Toc377669262"/>
      <w:bookmarkStart w:id="247" w:name="_Toc377717501"/>
      <w:bookmarkStart w:id="248" w:name="_Toc377720729"/>
      <w:bookmarkStart w:id="249" w:name="_Toc471482787"/>
      <w:r w:rsidRPr="00052110">
        <w:t>SECTION 2</w:t>
      </w:r>
      <w:r w:rsidRPr="00052110">
        <w:tab/>
        <w:t xml:space="preserve">Medicare </w:t>
      </w:r>
      <w:r w:rsidRPr="00052110">
        <w:br/>
      </w:r>
      <w:r w:rsidRPr="00BF0612">
        <w:rPr>
          <w:b w:val="0"/>
        </w:rPr>
        <w:t>(how to get help and information directly from the Federal Medicare program)</w:t>
      </w:r>
      <w:bookmarkEnd w:id="245"/>
      <w:bookmarkEnd w:id="246"/>
      <w:bookmarkEnd w:id="247"/>
      <w:bookmarkEnd w:id="248"/>
      <w:bookmarkEnd w:id="249"/>
    </w:p>
    <w:p w14:paraId="382834FD"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79859683" w14:textId="77777777"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2023"/>
        <w:gridCol w:w="7375"/>
      </w:tblGrid>
      <w:tr w:rsidR="00BF0612" w:rsidRPr="002B0312" w14:paraId="6D8773B6" w14:textId="77777777" w:rsidTr="001E3350">
        <w:trPr>
          <w:cantSplit/>
          <w:tblHeader/>
        </w:trPr>
        <w:tc>
          <w:tcPr>
            <w:tcW w:w="1965" w:type="dxa"/>
            <w:shd w:val="clear" w:color="auto" w:fill="D9D9D9"/>
          </w:tcPr>
          <w:p w14:paraId="14EC202B" w14:textId="77777777" w:rsidR="00BF0612" w:rsidRPr="002B0312" w:rsidRDefault="00BF0612" w:rsidP="00D01B56">
            <w:pPr>
              <w:pStyle w:val="MethodChartHeading"/>
              <w:spacing w:before="0" w:after="0"/>
            </w:pPr>
            <w:r>
              <w:t>Method</w:t>
            </w:r>
          </w:p>
        </w:tc>
        <w:tc>
          <w:tcPr>
            <w:tcW w:w="7163" w:type="dxa"/>
            <w:shd w:val="clear" w:color="auto" w:fill="D9D9D9"/>
          </w:tcPr>
          <w:p w14:paraId="419ADFC6" w14:textId="77777777" w:rsidR="00BF0612" w:rsidRPr="002B0312" w:rsidRDefault="00BF0612" w:rsidP="00D01B56">
            <w:pPr>
              <w:pStyle w:val="MethodChartHeading"/>
              <w:spacing w:before="0" w:after="0"/>
            </w:pPr>
            <w:r>
              <w:t>Medicare – Contact Information</w:t>
            </w:r>
          </w:p>
        </w:tc>
      </w:tr>
      <w:tr w:rsidR="00BF0612" w:rsidRPr="00E70263" w14:paraId="53F0EB17" w14:textId="77777777" w:rsidTr="001E3350">
        <w:trPr>
          <w:cantSplit/>
        </w:trPr>
        <w:tc>
          <w:tcPr>
            <w:tcW w:w="1965" w:type="dxa"/>
          </w:tcPr>
          <w:p w14:paraId="006F0395" w14:textId="77777777" w:rsidR="00BF0612" w:rsidRPr="002B0312" w:rsidRDefault="00BF0612" w:rsidP="00D01B56">
            <w:pPr>
              <w:spacing w:before="0" w:beforeAutospacing="0" w:after="0" w:afterAutospacing="0"/>
              <w:rPr>
                <w:b/>
              </w:rPr>
            </w:pPr>
            <w:r w:rsidRPr="002B0312">
              <w:rPr>
                <w:b/>
              </w:rPr>
              <w:t>CALL</w:t>
            </w:r>
          </w:p>
        </w:tc>
        <w:tc>
          <w:tcPr>
            <w:tcW w:w="7163" w:type="dxa"/>
          </w:tcPr>
          <w:p w14:paraId="3DE92559" w14:textId="77777777" w:rsidR="00BF0612" w:rsidRDefault="00BF0612" w:rsidP="00D01B56">
            <w:pPr>
              <w:spacing w:before="0" w:beforeAutospacing="0" w:after="0" w:afterAutospacing="0"/>
              <w:rPr>
                <w:snapToGrid w:val="0"/>
              </w:rPr>
            </w:pPr>
            <w:r w:rsidRPr="00E70263">
              <w:rPr>
                <w:snapToGrid w:val="0"/>
              </w:rPr>
              <w:t>1-800-MEDICARE, or 1-800-633-4227</w:t>
            </w:r>
          </w:p>
          <w:p w14:paraId="344AA658"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2EDC4933"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186C6D58" w14:textId="77777777" w:rsidTr="001E3350">
        <w:trPr>
          <w:cantSplit/>
        </w:trPr>
        <w:tc>
          <w:tcPr>
            <w:tcW w:w="1965" w:type="dxa"/>
          </w:tcPr>
          <w:p w14:paraId="5C77A8B8" w14:textId="77777777" w:rsidR="00BF0612" w:rsidRPr="002B0312" w:rsidRDefault="00BF0612" w:rsidP="00D01B56">
            <w:pPr>
              <w:spacing w:before="0" w:beforeAutospacing="0" w:after="0" w:afterAutospacing="0"/>
              <w:rPr>
                <w:b/>
              </w:rPr>
            </w:pPr>
            <w:r w:rsidRPr="002B0312">
              <w:rPr>
                <w:b/>
              </w:rPr>
              <w:t>TTY</w:t>
            </w:r>
          </w:p>
        </w:tc>
        <w:tc>
          <w:tcPr>
            <w:tcW w:w="7163" w:type="dxa"/>
          </w:tcPr>
          <w:p w14:paraId="7590931A" w14:textId="77777777" w:rsidR="00BF0612" w:rsidRPr="00E70263" w:rsidRDefault="00BF0612" w:rsidP="00D01B56">
            <w:pPr>
              <w:spacing w:before="0" w:beforeAutospacing="0" w:after="0" w:afterAutospacing="0"/>
              <w:rPr>
                <w:snapToGrid w:val="0"/>
              </w:rPr>
            </w:pPr>
            <w:r w:rsidRPr="00E70263">
              <w:rPr>
                <w:snapToGrid w:val="0"/>
              </w:rPr>
              <w:t>1-877-486-2048</w:t>
            </w:r>
          </w:p>
          <w:p w14:paraId="46683ABD"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27A24CE3" w14:textId="77777777" w:rsidR="00BF0612" w:rsidRPr="00E70263" w:rsidRDefault="00BF0612" w:rsidP="00D01B56">
            <w:pPr>
              <w:spacing w:before="0" w:beforeAutospacing="0" w:after="0" w:afterAutospacing="0"/>
              <w:rPr>
                <w:snapToGrid w:val="0"/>
              </w:rPr>
            </w:pPr>
            <w:r w:rsidRPr="00E70263">
              <w:t>Calls to this number are free.</w:t>
            </w:r>
          </w:p>
        </w:tc>
      </w:tr>
      <w:tr w:rsidR="001E3350" w:rsidRPr="00E70263" w14:paraId="0D0F5DE6" w14:textId="77777777" w:rsidTr="001E3350">
        <w:trPr>
          <w:cantSplit/>
        </w:trPr>
        <w:tc>
          <w:tcPr>
            <w:tcW w:w="1965" w:type="dxa"/>
          </w:tcPr>
          <w:p w14:paraId="25834067" w14:textId="77777777" w:rsidR="001E3350" w:rsidRPr="002B0312" w:rsidRDefault="001E3350" w:rsidP="001E3350">
            <w:pPr>
              <w:spacing w:before="0" w:beforeAutospacing="0" w:after="0" w:afterAutospacing="0"/>
              <w:rPr>
                <w:b/>
              </w:rPr>
            </w:pPr>
            <w:r>
              <w:rPr>
                <w:b/>
              </w:rPr>
              <w:t>WEB</w:t>
            </w:r>
            <w:r w:rsidRPr="002B0312">
              <w:rPr>
                <w:b/>
              </w:rPr>
              <w:t>SITE</w:t>
            </w:r>
          </w:p>
        </w:tc>
        <w:tc>
          <w:tcPr>
            <w:tcW w:w="7163" w:type="dxa"/>
          </w:tcPr>
          <w:p w14:paraId="374A7F38" w14:textId="77777777" w:rsidR="001E3350" w:rsidRPr="00E70263" w:rsidRDefault="0024354F" w:rsidP="001E3350">
            <w:pPr>
              <w:spacing w:before="0" w:beforeAutospacing="0" w:after="0" w:afterAutospacing="0"/>
              <w:rPr>
                <w:snapToGrid w:val="0"/>
              </w:rPr>
            </w:pPr>
            <w:hyperlink r:id="rId26" w:tooltip="Medicare website https://www.medicare.gov" w:history="1">
              <w:r w:rsidR="001E3350" w:rsidRPr="00DD4714">
                <w:rPr>
                  <w:rStyle w:val="Hyperlink"/>
                  <w:snapToGrid w:val="0"/>
                </w:rPr>
                <w:t>https://www.medicare.gov</w:t>
              </w:r>
            </w:hyperlink>
            <w:r w:rsidR="001E3350">
              <w:rPr>
                <w:snapToGrid w:val="0"/>
              </w:rPr>
              <w:t xml:space="preserve"> </w:t>
            </w:r>
          </w:p>
          <w:p w14:paraId="3FFF4BFA" w14:textId="77777777" w:rsidR="001E3350" w:rsidRDefault="001E3350" w:rsidP="001E3350">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40129E58" w14:textId="77777777" w:rsidR="001E3350" w:rsidRPr="00E70263" w:rsidRDefault="001E3350" w:rsidP="001E3350">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14:paraId="25517EB8" w14:textId="77777777" w:rsidR="001E3350" w:rsidRPr="00C6315C" w:rsidRDefault="001E3350" w:rsidP="007E66A4">
            <w:pPr>
              <w:numPr>
                <w:ilvl w:val="0"/>
                <w:numId w:val="50"/>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42773023" w14:textId="77777777" w:rsidR="001E3350" w:rsidRPr="00E70263" w:rsidRDefault="001E3350" w:rsidP="007E66A4">
            <w:pPr>
              <w:numPr>
                <w:ilvl w:val="0"/>
                <w:numId w:val="50"/>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717E79A4" w14:textId="77777777" w:rsidR="001E3350" w:rsidRPr="00E70263" w:rsidRDefault="001E3350" w:rsidP="001E3350">
            <w:pPr>
              <w:spacing w:before="0" w:beforeAutospacing="0" w:after="0" w:afterAutospacing="0"/>
            </w:pPr>
            <w:r w:rsidRPr="00E70263">
              <w:t xml:space="preserve">You can also use the </w:t>
            </w:r>
            <w:r>
              <w:t>w</w:t>
            </w:r>
            <w:r w:rsidRPr="00E70263">
              <w:t xml:space="preserve">ebsite to tell Medicare about any complaints you have about </w:t>
            </w:r>
            <w:r w:rsidRPr="00E70263">
              <w:rPr>
                <w:i/>
                <w:color w:val="0000FF"/>
              </w:rPr>
              <w:t xml:space="preserve">[insert </w:t>
            </w:r>
            <w:r>
              <w:rPr>
                <w:i/>
                <w:color w:val="0000FF"/>
              </w:rPr>
              <w:t>2019</w:t>
            </w:r>
            <w:r w:rsidRPr="00E70263">
              <w:rPr>
                <w:i/>
                <w:color w:val="0000FF"/>
              </w:rPr>
              <w:t xml:space="preserve"> plan name]</w:t>
            </w:r>
            <w:r w:rsidRPr="00E70263">
              <w:t>:</w:t>
            </w:r>
          </w:p>
          <w:p w14:paraId="1C0D7AFF" w14:textId="77777777" w:rsidR="001E3350" w:rsidRPr="00E70263" w:rsidRDefault="001E3350" w:rsidP="007E66A4">
            <w:pPr>
              <w:numPr>
                <w:ilvl w:val="0"/>
                <w:numId w:val="50"/>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Pr>
                <w:i/>
                <w:color w:val="0000FF"/>
              </w:rPr>
              <w:t>2019</w:t>
            </w:r>
            <w:r w:rsidRPr="00E70263">
              <w:rPr>
                <w:i/>
                <w:color w:val="0000FF"/>
              </w:rPr>
              <w:t xml:space="preserve"> plan name]</w:t>
            </w:r>
            <w:r w:rsidRPr="00E70263">
              <w:t xml:space="preserve"> directly to Medicare. To submit a complaint to Medicare, go to </w:t>
            </w:r>
            <w:hyperlink r:id="rId27" w:tooltip="Medicare Complaint form https://www.medicare.gov/MedicareComplaintForm/home.aspx" w:history="1">
              <w:r w:rsidRPr="00CA63ED">
                <w:rPr>
                  <w:rStyle w:val="Hyperlink"/>
                </w:rPr>
                <w:t>https://www.medicare.gov/MedicareComplaintForm/home.aspx</w:t>
              </w:r>
            </w:hyperlink>
            <w:r w:rsidRPr="00E70263">
              <w:t>. Medicare takes your complaints seriously and will use this information to help improve the quality of the Medicare program.</w:t>
            </w:r>
          </w:p>
          <w:p w14:paraId="4C344A33" w14:textId="77777777" w:rsidR="001E3350" w:rsidRPr="00E95421" w:rsidRDefault="001E3350" w:rsidP="001E3350">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Or, you can call Medicare and tell them what information you are looking for. They will find the information on the </w:t>
            </w:r>
            <w:r>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14:paraId="2191EC17" w14:textId="77777777" w:rsidR="003750D0" w:rsidRPr="00052110" w:rsidRDefault="003750D0" w:rsidP="00BF0612">
      <w:pPr>
        <w:pStyle w:val="Heading3"/>
      </w:pPr>
      <w:bookmarkStart w:id="250" w:name="_Toc228557451"/>
      <w:bookmarkStart w:id="251" w:name="_Toc377669263"/>
      <w:bookmarkStart w:id="252" w:name="_Toc377717502"/>
      <w:bookmarkStart w:id="253" w:name="_Toc377720730"/>
      <w:bookmarkStart w:id="254" w:name="_Toc471482788"/>
      <w:r w:rsidRPr="00052110">
        <w:t>SECTION 3</w:t>
      </w:r>
      <w:r w:rsidRPr="00052110">
        <w:tab/>
        <w:t xml:space="preserve">State Health Insurance Assistance Program </w:t>
      </w:r>
      <w:r w:rsidRPr="00052110">
        <w:br/>
      </w:r>
      <w:r w:rsidRPr="00BF0612">
        <w:rPr>
          <w:b w:val="0"/>
        </w:rPr>
        <w:t>(free help, information, and answers to your questions about Medicare)</w:t>
      </w:r>
      <w:bookmarkEnd w:id="250"/>
      <w:bookmarkEnd w:id="251"/>
      <w:bookmarkEnd w:id="252"/>
      <w:bookmarkEnd w:id="253"/>
      <w:bookmarkEnd w:id="254"/>
    </w:p>
    <w:p w14:paraId="761AF649" w14:textId="77777777" w:rsidR="00AA157C" w:rsidRPr="00052110" w:rsidRDefault="003750D0" w:rsidP="00AA157C">
      <w:pPr>
        <w:rPr>
          <w:rFonts w:ascii="Lucida Grande" w:hAnsi="Lucida Grande" w:cs="Lucida Grande"/>
          <w:color w:val="000000"/>
        </w:rPr>
      </w:pPr>
      <w:r w:rsidRPr="00010B96">
        <w:rPr>
          <w:i/>
          <w:color w:val="0000FF"/>
        </w:rPr>
        <w:t>[</w:t>
      </w:r>
      <w:r w:rsidRPr="00052110">
        <w:rPr>
          <w:i/>
          <w:color w:val="0000FF"/>
        </w:rPr>
        <w:t>Organizations offering plans in multiple states: Revise</w:t>
      </w:r>
      <w:r w:rsidR="00953CC6" w:rsidRPr="00052110">
        <w:rPr>
          <w:i/>
          <w:color w:val="0000FF"/>
        </w:rPr>
        <w:t xml:space="preserve"> the</w:t>
      </w:r>
      <w:r w:rsidR="00B42F38" w:rsidRPr="00052110">
        <w:rPr>
          <w:i/>
          <w:color w:val="0000FF"/>
        </w:rPr>
        <w:t xml:space="preserve"> second and third</w:t>
      </w:r>
      <w:r w:rsidR="00953CC6" w:rsidRPr="00052110">
        <w:rPr>
          <w:i/>
          <w:color w:val="0000FF"/>
        </w:rPr>
        <w:t xml:space="preserve"> paragraphs in</w:t>
      </w:r>
      <w:r w:rsidRPr="00052110">
        <w:rPr>
          <w:i/>
          <w:color w:val="0000FF"/>
        </w:rPr>
        <w:t xml:space="preserve"> this section to use the generic name (“State Health Insurance Assistance Program”</w:t>
      </w:r>
      <w:r w:rsidR="00B42F38" w:rsidRPr="00052110">
        <w:rPr>
          <w:i/>
          <w:color w:val="0000FF"/>
        </w:rPr>
        <w:t xml:space="preserve"> or “SHIP”</w:t>
      </w:r>
      <w:r w:rsidRPr="00052110">
        <w:rPr>
          <w:i/>
          <w:color w:val="0000FF"/>
        </w:rPr>
        <w:t xml:space="preserve">), and include a list of names, phone numbers, and addresses for all SHIPs in your service area. Plans have the option of including a separate exhibit to list </w:t>
      </w:r>
      <w:r w:rsidR="00AA157C" w:rsidRPr="00052110">
        <w:rPr>
          <w:i/>
          <w:color w:val="0000FF"/>
        </w:rPr>
        <w:t>information</w:t>
      </w:r>
      <w:r w:rsidRPr="00052110">
        <w:rPr>
          <w:i/>
          <w:color w:val="0000FF"/>
        </w:rPr>
        <w:t xml:space="preserve"> </w:t>
      </w:r>
      <w:r w:rsidR="00953CC6" w:rsidRPr="00052110">
        <w:rPr>
          <w:i/>
          <w:color w:val="0000FF"/>
        </w:rPr>
        <w:t xml:space="preserve">for </w:t>
      </w:r>
      <w:r w:rsidRPr="00052110">
        <w:rPr>
          <w:i/>
          <w:color w:val="0000FF"/>
        </w:rPr>
        <w:t>all states in which the plan is filed, and should make reference to that exhibit below.</w:t>
      </w:r>
      <w:r w:rsidRPr="00010B96">
        <w:rPr>
          <w:i/>
          <w:color w:val="0000FF"/>
        </w:rPr>
        <w:t>]</w:t>
      </w:r>
      <w:r w:rsidR="00AA157C" w:rsidRPr="00052110">
        <w:rPr>
          <w:color w:val="0000FF"/>
        </w:rPr>
        <w:t xml:space="preserve"> </w:t>
      </w:r>
    </w:p>
    <w:p w14:paraId="036736C0" w14:textId="77777777" w:rsidR="003750D0" w:rsidRPr="00052110" w:rsidRDefault="003750D0" w:rsidP="003750D0">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 xml:space="preserve">. </w:t>
      </w:r>
      <w:r w:rsidR="007822B7" w:rsidRPr="00052110">
        <w:rPr>
          <w:i/>
          <w:color w:val="0000FF"/>
          <w:sz w:val="24"/>
        </w:rPr>
        <w:t xml:space="preserve">[Multiple-state plans inserting information in an exhibit, replace rest of this paragraph with a sentence referencing the exhibit where members will find SHIP information.] </w:t>
      </w:r>
      <w:r w:rsidR="007822B7" w:rsidRPr="00052110">
        <w:rPr>
          <w:color w:val="0000FF"/>
          <w:sz w:val="24"/>
        </w:rPr>
        <w:t>[</w:t>
      </w:r>
      <w:r w:rsidR="007822B7" w:rsidRPr="00052110">
        <w:rPr>
          <w:i/>
          <w:color w:val="0000FF"/>
          <w:sz w:val="24"/>
        </w:rPr>
        <w:t>Multiple-state plans inserting information in the EOC add:</w:t>
      </w:r>
      <w:r w:rsidR="007822B7" w:rsidRPr="00052110">
        <w:rPr>
          <w:color w:val="0000FF"/>
          <w:sz w:val="24"/>
        </w:rPr>
        <w:t xml:space="preserve"> Here is a list of the State Health Insurance Assistance Programs in each state we serve:]</w:t>
      </w:r>
      <w:r w:rsidR="007822B7" w:rsidRPr="00052110">
        <w:rPr>
          <w:sz w:val="24"/>
        </w:rPr>
        <w:t xml:space="preserve"> </w:t>
      </w:r>
      <w:r w:rsidR="007822B7" w:rsidRPr="00052110">
        <w:rPr>
          <w:i/>
          <w:color w:val="0000FF"/>
          <w:sz w:val="24"/>
        </w:rPr>
        <w:t xml:space="preserve">[Multiple-state plans inserting information in the EOC use bullets for the following sentence, inserting separate bullets for each state.] </w:t>
      </w:r>
      <w:r w:rsidRPr="00052110">
        <w:rPr>
          <w:sz w:val="24"/>
        </w:rPr>
        <w:t xml:space="preserve">In </w:t>
      </w:r>
      <w:r w:rsidRPr="00010B96">
        <w:rPr>
          <w:i/>
          <w:color w:val="0000FF"/>
          <w:sz w:val="24"/>
        </w:rPr>
        <w:t>[</w:t>
      </w:r>
      <w:r w:rsidRPr="00052110">
        <w:rPr>
          <w:i/>
          <w:color w:val="0000FF"/>
          <w:sz w:val="24"/>
        </w:rPr>
        <w:t>insert state</w:t>
      </w:r>
      <w:r w:rsidRPr="00010B96">
        <w:rPr>
          <w:i/>
          <w:color w:val="0000FF"/>
          <w:sz w:val="24"/>
        </w:rPr>
        <w:t>]</w:t>
      </w:r>
      <w:r w:rsidRPr="00052110">
        <w:rPr>
          <w:sz w:val="24"/>
        </w:rPr>
        <w:t xml:space="preserve">, the SHIP is called </w:t>
      </w:r>
      <w:r w:rsidRPr="00010B96">
        <w:rPr>
          <w:i/>
          <w:color w:val="0000FF"/>
          <w:sz w:val="24"/>
        </w:rPr>
        <w:t>[</w:t>
      </w:r>
      <w:r w:rsidRPr="00052110">
        <w:rPr>
          <w:i/>
          <w:color w:val="0000FF"/>
          <w:sz w:val="24"/>
        </w:rPr>
        <w:t>insert state-specific SHIP name</w:t>
      </w:r>
      <w:r w:rsidRPr="00010B96">
        <w:rPr>
          <w:i/>
          <w:color w:val="0000FF"/>
          <w:sz w:val="24"/>
        </w:rPr>
        <w:t>]</w:t>
      </w:r>
      <w:r w:rsidRPr="00052110">
        <w:rPr>
          <w:sz w:val="24"/>
        </w:rPr>
        <w:t xml:space="preserve">. </w:t>
      </w:r>
    </w:p>
    <w:p w14:paraId="29AC0A57" w14:textId="77777777" w:rsidR="003750D0" w:rsidRPr="00052110" w:rsidRDefault="003750D0" w:rsidP="003750D0">
      <w:pPr>
        <w:pStyle w:val="15paragraphafter15ptheading"/>
        <w:ind w:right="270"/>
        <w:rPr>
          <w:sz w:val="24"/>
        </w:rPr>
      </w:pPr>
      <w:r w:rsidRPr="004D30DB">
        <w:rPr>
          <w:i/>
          <w:color w:val="0000FF"/>
          <w:sz w:val="24"/>
        </w:rPr>
        <w:t>[Insert state-specific SHIP name]</w:t>
      </w:r>
      <w:r w:rsidRPr="00052110">
        <w:rPr>
          <w:sz w:val="24"/>
        </w:rPr>
        <w:t xml:space="preserve"> is independent (not connected with any insurance company or health plan). It is a state program that gets money from the Federal government to give free local health insurance counseling to people with Medicare. </w:t>
      </w:r>
    </w:p>
    <w:p w14:paraId="481573FC" w14:textId="77777777" w:rsidR="003750D0" w:rsidRPr="00C73622" w:rsidRDefault="003750D0" w:rsidP="00C73622">
      <w:pPr>
        <w:pStyle w:val="15paragraphafter15ptheading"/>
        <w:ind w:right="270"/>
      </w:pPr>
      <w:r w:rsidRPr="004D30DB">
        <w:rPr>
          <w:i/>
          <w:color w:val="0000FF"/>
          <w:sz w:val="24"/>
        </w:rPr>
        <w:t>[Insert state-specific SHIP name]</w:t>
      </w:r>
      <w:r w:rsidRPr="0005211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4D30DB">
        <w:rPr>
          <w:i/>
          <w:color w:val="0000FF"/>
          <w:sz w:val="24"/>
        </w:rPr>
        <w:t>[Insert state-specific SHIP name]</w:t>
      </w:r>
      <w:r w:rsidRPr="00052110">
        <w:rPr>
          <w:sz w:val="24"/>
        </w:rPr>
        <w:t xml:space="preserve"> 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226"/>
        <w:gridCol w:w="7172"/>
      </w:tblGrid>
      <w:tr w:rsidR="00BF0612" w:rsidRPr="002B0312" w14:paraId="635AE795" w14:textId="77777777" w:rsidTr="00A03FD4">
        <w:trPr>
          <w:cantSplit/>
          <w:tblHeader/>
        </w:trPr>
        <w:tc>
          <w:tcPr>
            <w:tcW w:w="2160" w:type="dxa"/>
            <w:shd w:val="clear" w:color="auto" w:fill="D9D9D9"/>
          </w:tcPr>
          <w:p w14:paraId="7A0F7637" w14:textId="77777777" w:rsidR="00BF0612" w:rsidRPr="002B0312" w:rsidRDefault="00BF0612" w:rsidP="00D01B56">
            <w:pPr>
              <w:pStyle w:val="MethodChartHeading"/>
              <w:spacing w:before="0" w:after="0"/>
            </w:pPr>
            <w:r>
              <w:t>Method</w:t>
            </w:r>
          </w:p>
        </w:tc>
        <w:tc>
          <w:tcPr>
            <w:tcW w:w="6960" w:type="dxa"/>
            <w:shd w:val="clear" w:color="auto" w:fill="D9D9D9"/>
          </w:tcPr>
          <w:p w14:paraId="3E371CDC" w14:textId="77777777" w:rsidR="00BF0612" w:rsidRPr="002B0312" w:rsidRDefault="00BF0612" w:rsidP="00D01B56">
            <w:pPr>
              <w:pStyle w:val="MethodChartHeading"/>
              <w:spacing w:before="0" w:after="0"/>
              <w:rPr>
                <w:b w:val="0"/>
              </w:rPr>
            </w:pPr>
            <w:r w:rsidRPr="009D45AB">
              <w:rPr>
                <w:i/>
                <w:color w:val="0000FF"/>
              </w:rPr>
              <w:t xml:space="preserve">[Insert state-specific SHIP name] </w:t>
            </w:r>
            <w:r w:rsidRPr="00045480">
              <w:rPr>
                <w:color w:val="0000FF"/>
              </w:rPr>
              <w:t>[</w:t>
            </w:r>
            <w:r w:rsidRPr="009D45AB">
              <w:rPr>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045480">
              <w:rPr>
                <w:color w:val="0000FF"/>
              </w:rPr>
              <w:t>]</w:t>
            </w:r>
            <w:r w:rsidRPr="009D45AB">
              <w:rPr>
                <w:color w:val="0000FF"/>
              </w:rPr>
              <w:tab/>
            </w:r>
          </w:p>
        </w:tc>
      </w:tr>
      <w:tr w:rsidR="00BF0612" w:rsidRPr="00E70263" w14:paraId="58B0CC64" w14:textId="77777777" w:rsidTr="00A03FD4">
        <w:trPr>
          <w:cantSplit/>
        </w:trPr>
        <w:tc>
          <w:tcPr>
            <w:tcW w:w="2160" w:type="dxa"/>
          </w:tcPr>
          <w:p w14:paraId="317319CB" w14:textId="77777777" w:rsidR="00BF0612" w:rsidRPr="00E70263" w:rsidRDefault="00BF0612" w:rsidP="00D01B56">
            <w:pPr>
              <w:spacing w:before="0" w:beforeAutospacing="0" w:after="0" w:afterAutospacing="0"/>
              <w:rPr>
                <w:b/>
              </w:rPr>
            </w:pPr>
            <w:r w:rsidRPr="009D45AB">
              <w:rPr>
                <w:b/>
              </w:rPr>
              <w:t>CALL</w:t>
            </w:r>
          </w:p>
        </w:tc>
        <w:tc>
          <w:tcPr>
            <w:tcW w:w="6960" w:type="dxa"/>
          </w:tcPr>
          <w:p w14:paraId="27B15258" w14:textId="77777777" w:rsidR="00BF0612" w:rsidRPr="00C73622" w:rsidRDefault="00BF0612" w:rsidP="00C73622">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Pr="00E70263">
              <w:rPr>
                <w:i/>
                <w:snapToGrid w:val="0"/>
                <w:color w:val="0000FF"/>
              </w:rPr>
              <w:t>]</w:t>
            </w:r>
          </w:p>
        </w:tc>
      </w:tr>
      <w:tr w:rsidR="00BF0612" w:rsidRPr="00E70263" w14:paraId="67163A3C" w14:textId="77777777" w:rsidTr="00A03FD4">
        <w:trPr>
          <w:cantSplit/>
        </w:trPr>
        <w:tc>
          <w:tcPr>
            <w:tcW w:w="2160" w:type="dxa"/>
          </w:tcPr>
          <w:p w14:paraId="119DEAAD" w14:textId="77777777" w:rsidR="00BF0612" w:rsidRPr="009D45AB" w:rsidRDefault="00BF0612" w:rsidP="00D01B56">
            <w:pPr>
              <w:spacing w:before="0" w:beforeAutospacing="0" w:after="0" w:afterAutospacing="0"/>
              <w:rPr>
                <w:b/>
              </w:rPr>
            </w:pPr>
            <w:r w:rsidRPr="009D45AB">
              <w:rPr>
                <w:b/>
              </w:rPr>
              <w:t>TTY</w:t>
            </w:r>
          </w:p>
        </w:tc>
        <w:tc>
          <w:tcPr>
            <w:tcW w:w="6960" w:type="dxa"/>
          </w:tcPr>
          <w:p w14:paraId="7240BA39"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38351292" w14:textId="77777777" w:rsidR="00BF0612" w:rsidRPr="00C73622" w:rsidRDefault="00BF0612" w:rsidP="00C73622">
            <w:pPr>
              <w:spacing w:before="0" w:beforeAutospacing="0" w:after="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00BF0612" w:rsidRPr="00E70263" w14:paraId="36A19AFE" w14:textId="77777777" w:rsidTr="00A03FD4">
        <w:trPr>
          <w:cantSplit/>
        </w:trPr>
        <w:tc>
          <w:tcPr>
            <w:tcW w:w="2160" w:type="dxa"/>
          </w:tcPr>
          <w:p w14:paraId="5AC50FC6" w14:textId="77777777" w:rsidR="00BF0612" w:rsidRPr="009D45AB" w:rsidRDefault="00BF0612" w:rsidP="00D01B56">
            <w:pPr>
              <w:spacing w:before="0" w:beforeAutospacing="0" w:after="0" w:afterAutospacing="0"/>
              <w:rPr>
                <w:b/>
              </w:rPr>
            </w:pPr>
            <w:r w:rsidRPr="009D45AB">
              <w:rPr>
                <w:b/>
              </w:rPr>
              <w:t>WRITE</w:t>
            </w:r>
          </w:p>
        </w:tc>
        <w:tc>
          <w:tcPr>
            <w:tcW w:w="6960" w:type="dxa"/>
          </w:tcPr>
          <w:p w14:paraId="54FB020F" w14:textId="77777777" w:rsidR="00BF0612" w:rsidRDefault="00BF0612" w:rsidP="00C73622">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14:paraId="3C8ADF34" w14:textId="77777777" w:rsidR="00596D72" w:rsidRPr="00C73622" w:rsidRDefault="00596D72" w:rsidP="00C73622">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04D357DC" w14:textId="77777777" w:rsidTr="00A03FD4">
        <w:trPr>
          <w:cantSplit/>
        </w:trPr>
        <w:tc>
          <w:tcPr>
            <w:tcW w:w="2160" w:type="dxa"/>
          </w:tcPr>
          <w:p w14:paraId="70C3D897"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2458FC4A" w14:textId="77777777" w:rsidR="00BF0612" w:rsidRPr="00C73622" w:rsidRDefault="00BF0612" w:rsidP="00C73622">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14:paraId="3ADE5682" w14:textId="77777777" w:rsidR="003750D0" w:rsidRPr="00052110" w:rsidRDefault="003750D0" w:rsidP="00BF0612">
      <w:pPr>
        <w:pStyle w:val="Heading3"/>
      </w:pPr>
      <w:bookmarkStart w:id="255" w:name="_Toc109315057"/>
      <w:bookmarkStart w:id="256" w:name="_Toc228557452"/>
      <w:bookmarkStart w:id="257" w:name="_Toc377669264"/>
      <w:bookmarkStart w:id="258" w:name="_Toc377717503"/>
      <w:bookmarkStart w:id="259" w:name="_Toc377720731"/>
      <w:bookmarkStart w:id="260" w:name="_Toc471482789"/>
      <w:r w:rsidRPr="00052110">
        <w:t>SECTION 4</w:t>
      </w:r>
      <w:r w:rsidRPr="00052110">
        <w:tab/>
        <w:t xml:space="preserve">Quality Improvement Organization </w:t>
      </w:r>
      <w:r w:rsidRPr="00052110">
        <w:br/>
      </w:r>
      <w:r w:rsidRPr="00BF0612">
        <w:rPr>
          <w:b w:val="0"/>
        </w:rPr>
        <w:t>(paid by Medicare to check on the quality of care for people with Medicare)</w:t>
      </w:r>
      <w:bookmarkEnd w:id="255"/>
      <w:bookmarkEnd w:id="256"/>
      <w:bookmarkEnd w:id="257"/>
      <w:bookmarkEnd w:id="258"/>
      <w:bookmarkEnd w:id="259"/>
      <w:bookmarkEnd w:id="260"/>
    </w:p>
    <w:p w14:paraId="7EA98CEB" w14:textId="77777777" w:rsidR="003750D0" w:rsidRPr="00052110" w:rsidRDefault="003750D0" w:rsidP="003750D0">
      <w:pPr>
        <w:pStyle w:val="15paragraphafter15ptheading"/>
        <w:ind w:right="270"/>
        <w:rPr>
          <w:i/>
          <w:color w:val="0000FF"/>
          <w:sz w:val="24"/>
        </w:rPr>
      </w:pPr>
      <w:r w:rsidRPr="002E6DEF">
        <w:rPr>
          <w:i/>
          <w:color w:val="0000FF"/>
          <w:sz w:val="24"/>
        </w:rPr>
        <w:t>[</w:t>
      </w:r>
      <w:r w:rsidRPr="00052110">
        <w:rPr>
          <w:i/>
          <w:color w:val="0000FF"/>
          <w:sz w:val="24"/>
        </w:rPr>
        <w:t xml:space="preserve">Organizations offering plans in multiple states: Revise </w:t>
      </w:r>
      <w:r w:rsidR="0055133D" w:rsidRPr="00052110">
        <w:rPr>
          <w:i/>
          <w:color w:val="0000FF"/>
          <w:sz w:val="24"/>
        </w:rPr>
        <w:t xml:space="preserve">the second and third paragraphs of </w:t>
      </w:r>
      <w:r w:rsidRPr="00052110">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2E6DEF">
        <w:rPr>
          <w:i/>
          <w:color w:val="0000FF"/>
          <w:sz w:val="24"/>
        </w:rPr>
        <w:t>]</w:t>
      </w:r>
    </w:p>
    <w:p w14:paraId="49900F74" w14:textId="77777777"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w:t>
      </w:r>
      <w:r w:rsidR="007822B7" w:rsidRPr="00052110">
        <w:rPr>
          <w:i/>
          <w:color w:val="0000FF"/>
          <w:sz w:val="24"/>
        </w:rPr>
        <w:t xml:space="preserve">[Multi-state plans inserting information in an exhibit, replace rest of this paragraph with a sentence referencing the exhibit where members will find QIO information.] </w:t>
      </w:r>
      <w:r w:rsidR="007822B7" w:rsidRPr="00052110">
        <w:rPr>
          <w:color w:val="0000FF"/>
          <w:sz w:val="24"/>
        </w:rPr>
        <w:t>[</w:t>
      </w:r>
      <w:r w:rsidR="007822B7" w:rsidRPr="00052110">
        <w:rPr>
          <w:i/>
          <w:color w:val="0000FF"/>
          <w:sz w:val="24"/>
        </w:rPr>
        <w:t>Multiple-state plans inserting information in the EOC add:</w:t>
      </w:r>
      <w:r w:rsidR="007822B7" w:rsidRPr="00052110">
        <w:rPr>
          <w:color w:val="0000FF"/>
          <w:sz w:val="24"/>
        </w:rPr>
        <w:t xml:space="preserve"> Here is a list of the Quality Improvement Organizations in each state we serve:] </w:t>
      </w:r>
      <w:r w:rsidR="007822B7" w:rsidRPr="00052110">
        <w:rPr>
          <w:i/>
          <w:color w:val="0000FF"/>
          <w:sz w:val="24"/>
        </w:rPr>
        <w:t>[Multi-state plans inserting information in the EOC use bullets for the following sentence, inserting separate bullets for each state.]</w:t>
      </w:r>
      <w:r w:rsidR="007822B7" w:rsidRPr="00052110">
        <w:rPr>
          <w:sz w:val="24"/>
        </w:rPr>
        <w:t xml:space="preserve"> </w:t>
      </w:r>
      <w:r w:rsidR="003750D0" w:rsidRPr="00052110">
        <w:rPr>
          <w:sz w:val="24"/>
        </w:rPr>
        <w:t xml:space="preserve">For </w:t>
      </w:r>
      <w:r w:rsidR="003750D0" w:rsidRPr="00C26252">
        <w:rPr>
          <w:i/>
          <w:color w:val="0000FF"/>
          <w:sz w:val="24"/>
        </w:rPr>
        <w:t>[insert state]</w:t>
      </w:r>
      <w:r w:rsidR="003750D0" w:rsidRPr="00C26252">
        <w:rPr>
          <w:sz w:val="24"/>
        </w:rPr>
        <w:t>,</w:t>
      </w:r>
      <w:r w:rsidR="003750D0" w:rsidRPr="00052110">
        <w:rPr>
          <w:sz w:val="24"/>
        </w:rPr>
        <w:t xml:space="preserve"> the Quality Improvement Organization is called </w:t>
      </w:r>
      <w:r w:rsidR="003750D0" w:rsidRPr="00C26252">
        <w:rPr>
          <w:i/>
          <w:color w:val="0000FF"/>
          <w:sz w:val="24"/>
        </w:rPr>
        <w:t>[insert state-specific QIO name]</w:t>
      </w:r>
      <w:r w:rsidR="003750D0" w:rsidRPr="00052110">
        <w:rPr>
          <w:sz w:val="24"/>
        </w:rPr>
        <w:t xml:space="preserve">. </w:t>
      </w:r>
    </w:p>
    <w:p w14:paraId="36ADA730" w14:textId="77777777" w:rsidR="003750D0" w:rsidRPr="00052110" w:rsidRDefault="003750D0" w:rsidP="003750D0">
      <w:pPr>
        <w:pStyle w:val="15paragraphafter15ptheading"/>
        <w:ind w:right="270"/>
        <w:rPr>
          <w:sz w:val="24"/>
        </w:rPr>
      </w:pPr>
      <w:r w:rsidRPr="00C26252">
        <w:rPr>
          <w:i/>
          <w:color w:val="0000FF"/>
          <w:sz w:val="24"/>
        </w:rPr>
        <w:t>[</w:t>
      </w:r>
      <w:r w:rsidRPr="00052110">
        <w:rPr>
          <w:i/>
          <w:color w:val="0000FF"/>
          <w:sz w:val="24"/>
        </w:rPr>
        <w:t>Insert state-specific QIO name</w:t>
      </w:r>
      <w:r w:rsidRPr="00C26252">
        <w:rPr>
          <w:i/>
          <w:color w:val="0000FF"/>
          <w:sz w:val="24"/>
        </w:rPr>
        <w:t>]</w:t>
      </w:r>
      <w:r w:rsidRPr="00052110">
        <w:rPr>
          <w:sz w:val="24"/>
        </w:rPr>
        <w:t xml:space="preserve"> has a group of doctors and other health care professionals who are paid by the Federal government. This organization is paid by Medicare to check on and help improve the quality of care for people with Medicare. </w:t>
      </w:r>
      <w:r w:rsidRPr="005F0B90">
        <w:rPr>
          <w:i/>
          <w:color w:val="0000FF"/>
          <w:sz w:val="24"/>
        </w:rPr>
        <w:t>[</w:t>
      </w:r>
      <w:r w:rsidRPr="00052110">
        <w:rPr>
          <w:i/>
          <w:color w:val="0000FF"/>
          <w:sz w:val="24"/>
        </w:rPr>
        <w:t>Insert state-specific QIO name</w:t>
      </w:r>
      <w:r w:rsidRPr="005F0B90">
        <w:rPr>
          <w:i/>
          <w:color w:val="0000FF"/>
          <w:sz w:val="24"/>
        </w:rPr>
        <w:t xml:space="preserve">] </w:t>
      </w:r>
      <w:r w:rsidRPr="00052110">
        <w:rPr>
          <w:sz w:val="24"/>
        </w:rPr>
        <w:t xml:space="preserve">is an independent organization. It is not connected with our plan. </w:t>
      </w:r>
    </w:p>
    <w:p w14:paraId="3EF3B24E" w14:textId="77777777" w:rsidR="003750D0" w:rsidRPr="00052110" w:rsidRDefault="003750D0" w:rsidP="00BF0612">
      <w:r w:rsidRPr="00052110">
        <w:t xml:space="preserve">You should contact </w:t>
      </w:r>
      <w:r w:rsidRPr="005F0B90">
        <w:rPr>
          <w:i/>
          <w:color w:val="0000FF"/>
        </w:rPr>
        <w:t>[</w:t>
      </w:r>
      <w:r w:rsidRPr="00052110">
        <w:rPr>
          <w:i/>
          <w:color w:val="0000FF"/>
        </w:rPr>
        <w:t>insert state-specific QIO name</w:t>
      </w:r>
      <w:r w:rsidRPr="005F0B90">
        <w:rPr>
          <w:i/>
          <w:color w:val="0000FF"/>
        </w:rPr>
        <w:t>]</w:t>
      </w:r>
      <w:r w:rsidRPr="00052110">
        <w:t xml:space="preserve"> in any of these situations:</w:t>
      </w:r>
    </w:p>
    <w:p w14:paraId="260C3A52" w14:textId="77777777" w:rsidR="003750D0" w:rsidRPr="00052110" w:rsidDel="00F9094E" w:rsidRDefault="003750D0" w:rsidP="00BD7C07">
      <w:pPr>
        <w:pStyle w:val="ListBullet"/>
      </w:pPr>
      <w:r w:rsidRPr="00052110">
        <w:t>You have a complaint about the quality of care you have received.</w:t>
      </w:r>
    </w:p>
    <w:p w14:paraId="3E26296A" w14:textId="77777777" w:rsidR="003750D0" w:rsidRPr="00052110" w:rsidRDefault="003750D0" w:rsidP="00BD7C07">
      <w:pPr>
        <w:pStyle w:val="ListBullet"/>
      </w:pPr>
      <w:r w:rsidRPr="00052110">
        <w:t xml:space="preserve">You think coverage for your hospital stay is ending too soon. </w:t>
      </w:r>
    </w:p>
    <w:p w14:paraId="590FA83D"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48B6191B"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226"/>
        <w:gridCol w:w="7172"/>
      </w:tblGrid>
      <w:tr w:rsidR="00BF0612" w:rsidRPr="002B0312" w14:paraId="316F3D4F" w14:textId="77777777" w:rsidTr="00A03FD4">
        <w:trPr>
          <w:cantSplit/>
          <w:tblHeader/>
        </w:trPr>
        <w:tc>
          <w:tcPr>
            <w:tcW w:w="2160" w:type="dxa"/>
            <w:shd w:val="clear" w:color="auto" w:fill="D9D9D9"/>
          </w:tcPr>
          <w:p w14:paraId="0CEDFEB2" w14:textId="77777777" w:rsidR="00BF0612" w:rsidRPr="002B0312" w:rsidRDefault="00BF0612" w:rsidP="00D01B56">
            <w:pPr>
              <w:pStyle w:val="MethodChartHeading"/>
              <w:spacing w:before="0" w:after="0"/>
            </w:pPr>
            <w:r>
              <w:t>Method</w:t>
            </w:r>
          </w:p>
        </w:tc>
        <w:tc>
          <w:tcPr>
            <w:tcW w:w="6960" w:type="dxa"/>
            <w:shd w:val="clear" w:color="auto" w:fill="D9D9D9"/>
          </w:tcPr>
          <w:p w14:paraId="2150BCFF" w14:textId="77777777" w:rsidR="00BF0612" w:rsidRPr="00BF0612" w:rsidRDefault="00BF0612" w:rsidP="00D01B56">
            <w:pPr>
              <w:pStyle w:val="MethodChartHeading"/>
              <w:spacing w:before="0" w:after="0"/>
            </w:pPr>
            <w:r w:rsidRPr="00016D98">
              <w:rPr>
                <w:i/>
                <w:color w:val="0000FF"/>
              </w:rPr>
              <w:t>[</w:t>
            </w:r>
            <w:r w:rsidRPr="00BF0612">
              <w:rPr>
                <w:i/>
                <w:color w:val="0000FF"/>
              </w:rPr>
              <w:t>Insert state-specific QIO name</w:t>
            </w:r>
            <w:r w:rsidRPr="00016D98">
              <w:rPr>
                <w:i/>
                <w:color w:val="0000FF"/>
              </w:rPr>
              <w:t>]</w:t>
            </w:r>
            <w:r w:rsidRPr="00BF0612">
              <w:rPr>
                <w:color w:val="0000FF"/>
              </w:rPr>
              <w:t xml:space="preserve"> </w:t>
            </w:r>
            <w:r w:rsidRPr="00045480">
              <w:rPr>
                <w:color w:val="0000FF"/>
              </w:rPr>
              <w:t>[</w:t>
            </w:r>
            <w:r w:rsidRPr="00BF0612">
              <w:rPr>
                <w:i/>
                <w:color w:val="0000FF"/>
              </w:rPr>
              <w:t xml:space="preserve">If the QIO’s name does not include the name of the state, add: </w:t>
            </w:r>
            <w:r w:rsidRPr="00BF0612">
              <w:rPr>
                <w:color w:val="0000FF"/>
              </w:rPr>
              <w:t>(</w:t>
            </w:r>
            <w:r w:rsidRPr="00BF0612">
              <w:rPr>
                <w:i/>
                <w:color w:val="0000FF"/>
              </w:rPr>
              <w:t>[insert state name]</w:t>
            </w:r>
            <w:r w:rsidRPr="00BF0612">
              <w:rPr>
                <w:color w:val="0000FF"/>
              </w:rPr>
              <w:t>’s Quality Improvement Organization)</w:t>
            </w:r>
            <w:r w:rsidRPr="00045480">
              <w:rPr>
                <w:color w:val="0000FF"/>
              </w:rPr>
              <w:t>]</w:t>
            </w:r>
          </w:p>
        </w:tc>
      </w:tr>
      <w:tr w:rsidR="00BF0612" w:rsidRPr="00E70263" w14:paraId="622505A1" w14:textId="77777777" w:rsidTr="00A03FD4">
        <w:trPr>
          <w:cantSplit/>
        </w:trPr>
        <w:tc>
          <w:tcPr>
            <w:tcW w:w="2160" w:type="dxa"/>
          </w:tcPr>
          <w:p w14:paraId="138FBBCB" w14:textId="77777777" w:rsidR="00BF0612" w:rsidRPr="00E70263" w:rsidRDefault="00BF0612" w:rsidP="00D01B56">
            <w:pPr>
              <w:spacing w:before="0" w:beforeAutospacing="0" w:after="0" w:afterAutospacing="0"/>
              <w:rPr>
                <w:b/>
              </w:rPr>
            </w:pPr>
            <w:r w:rsidRPr="009D45AB">
              <w:rPr>
                <w:b/>
              </w:rPr>
              <w:t>CALL</w:t>
            </w:r>
          </w:p>
        </w:tc>
        <w:tc>
          <w:tcPr>
            <w:tcW w:w="6960" w:type="dxa"/>
          </w:tcPr>
          <w:p w14:paraId="0C242827" w14:textId="77777777"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B74D49">
              <w:rPr>
                <w:i/>
                <w:snapToGrid w:val="0"/>
                <w:color w:val="0000FF"/>
              </w:rPr>
              <w:t xml:space="preserve"> and days and hours of operation</w:t>
            </w:r>
            <w:r w:rsidRPr="00E70263">
              <w:rPr>
                <w:i/>
                <w:snapToGrid w:val="0"/>
                <w:color w:val="0000FF"/>
              </w:rPr>
              <w:t>]</w:t>
            </w:r>
          </w:p>
        </w:tc>
      </w:tr>
      <w:tr w:rsidR="00BF0612" w:rsidRPr="00E70263" w14:paraId="13236968" w14:textId="77777777" w:rsidTr="00A03FD4">
        <w:trPr>
          <w:cantSplit/>
        </w:trPr>
        <w:tc>
          <w:tcPr>
            <w:tcW w:w="2160" w:type="dxa"/>
          </w:tcPr>
          <w:p w14:paraId="4155EACC" w14:textId="77777777" w:rsidR="00BF0612" w:rsidRPr="009D45AB" w:rsidRDefault="00BF0612" w:rsidP="00D01B56">
            <w:pPr>
              <w:spacing w:before="0" w:beforeAutospacing="0" w:after="0" w:afterAutospacing="0"/>
              <w:rPr>
                <w:b/>
              </w:rPr>
            </w:pPr>
            <w:r w:rsidRPr="009D45AB">
              <w:rPr>
                <w:b/>
              </w:rPr>
              <w:t>TTY</w:t>
            </w:r>
          </w:p>
        </w:tc>
        <w:tc>
          <w:tcPr>
            <w:tcW w:w="6960" w:type="dxa"/>
          </w:tcPr>
          <w:p w14:paraId="181D70E0" w14:textId="77777777" w:rsidR="00BF0612" w:rsidRPr="00052110" w:rsidRDefault="00BF0612" w:rsidP="00D01B56">
            <w:pPr>
              <w:spacing w:before="0" w:beforeAutospacing="0" w:after="0" w:afterAutospacing="0"/>
              <w:rPr>
                <w:color w:val="0000FF"/>
              </w:rPr>
            </w:pPr>
            <w:r w:rsidRPr="003B0EA7">
              <w:rPr>
                <w:i/>
                <w:color w:val="0000FF"/>
              </w:rPr>
              <w:t>[</w:t>
            </w:r>
            <w:r w:rsidRPr="00052110">
              <w:rPr>
                <w:i/>
                <w:color w:val="0000FF"/>
              </w:rPr>
              <w:t>Insert number, if available. Or delete this row.</w:t>
            </w:r>
            <w:r w:rsidRPr="003B0EA7">
              <w:rPr>
                <w:i/>
                <w:color w:val="0000FF"/>
              </w:rPr>
              <w:t>]</w:t>
            </w:r>
          </w:p>
          <w:p w14:paraId="3C7FEFE8" w14:textId="77777777" w:rsidR="00BF0612" w:rsidRPr="00052110" w:rsidRDefault="00BF0612" w:rsidP="00D01B56">
            <w:pPr>
              <w:spacing w:before="0" w:beforeAutospacing="0" w:after="0" w:afterAutospacing="0"/>
              <w:rPr>
                <w:snapToGrid w:val="0"/>
                <w:color w:val="0000FF"/>
              </w:rPr>
            </w:pPr>
            <w:r w:rsidRPr="003B0EA7">
              <w:rPr>
                <w:snapToGrid w:val="0"/>
                <w:color w:val="0000FF"/>
              </w:rPr>
              <w:t>[</w:t>
            </w:r>
            <w:r w:rsidRPr="00052110">
              <w:rPr>
                <w:i/>
                <w:snapToGrid w:val="0"/>
                <w:color w:val="0000FF"/>
              </w:rPr>
              <w:t>Insert if the QIO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BF0612" w:rsidRPr="00E70263" w14:paraId="73707AFF" w14:textId="77777777" w:rsidTr="00A03FD4">
        <w:trPr>
          <w:cantSplit/>
        </w:trPr>
        <w:tc>
          <w:tcPr>
            <w:tcW w:w="2160" w:type="dxa"/>
          </w:tcPr>
          <w:p w14:paraId="508F7141" w14:textId="77777777" w:rsidR="00BF0612" w:rsidRPr="009D45AB" w:rsidRDefault="00BF0612" w:rsidP="00D01B56">
            <w:pPr>
              <w:spacing w:before="0" w:beforeAutospacing="0" w:after="0" w:afterAutospacing="0"/>
              <w:rPr>
                <w:b/>
              </w:rPr>
            </w:pPr>
            <w:r w:rsidRPr="009D45AB">
              <w:rPr>
                <w:b/>
              </w:rPr>
              <w:t>WRITE</w:t>
            </w:r>
          </w:p>
        </w:tc>
        <w:tc>
          <w:tcPr>
            <w:tcW w:w="6960" w:type="dxa"/>
          </w:tcPr>
          <w:p w14:paraId="29F8A67A" w14:textId="77777777" w:rsidR="00C73622" w:rsidRDefault="00BF0612" w:rsidP="00DA1D77">
            <w:pPr>
              <w:spacing w:before="0" w:beforeAutospacing="0" w:after="0" w:afterAutospacing="0"/>
              <w:rPr>
                <w:i/>
                <w:color w:val="0000FF"/>
              </w:rPr>
            </w:pPr>
            <w:r w:rsidRPr="003B0EA7">
              <w:rPr>
                <w:i/>
                <w:color w:val="0000FF"/>
              </w:rPr>
              <w:t>[</w:t>
            </w:r>
            <w:r w:rsidRPr="00052110">
              <w:rPr>
                <w:i/>
                <w:color w:val="0000FF"/>
              </w:rPr>
              <w:t>Insert address</w:t>
            </w:r>
            <w:r w:rsidRPr="003B0EA7">
              <w:rPr>
                <w:i/>
                <w:color w:val="0000FF"/>
              </w:rPr>
              <w:t>]</w:t>
            </w:r>
          </w:p>
          <w:p w14:paraId="43176452" w14:textId="77777777" w:rsidR="00596D72" w:rsidRPr="00052110" w:rsidRDefault="00596D72" w:rsidP="00DA1D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2EF552BE" w14:textId="77777777" w:rsidTr="00A03FD4">
        <w:trPr>
          <w:cantSplit/>
        </w:trPr>
        <w:tc>
          <w:tcPr>
            <w:tcW w:w="2160" w:type="dxa"/>
          </w:tcPr>
          <w:p w14:paraId="3D2B8757"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49F3F470" w14:textId="77777777" w:rsidR="00BF0612" w:rsidRPr="00645DCA" w:rsidRDefault="00BF0612" w:rsidP="00D01B56">
            <w:pPr>
              <w:spacing w:before="0" w:beforeAutospacing="0" w:after="0" w:afterAutospacing="0"/>
              <w:rPr>
                <w:i/>
                <w:color w:val="0000FF"/>
              </w:rPr>
            </w:pPr>
            <w:r w:rsidRPr="00645DCA">
              <w:rPr>
                <w:i/>
                <w:color w:val="0000FF"/>
              </w:rPr>
              <w:t>[Insert URL]</w:t>
            </w:r>
          </w:p>
        </w:tc>
      </w:tr>
    </w:tbl>
    <w:p w14:paraId="147405A3" w14:textId="77777777" w:rsidR="003750D0" w:rsidRPr="00052110" w:rsidRDefault="003750D0" w:rsidP="00BF0612">
      <w:pPr>
        <w:pStyle w:val="Heading3"/>
      </w:pPr>
      <w:bookmarkStart w:id="261" w:name="_Toc228557453"/>
      <w:bookmarkStart w:id="262" w:name="_Toc377669265"/>
      <w:bookmarkStart w:id="263" w:name="_Toc377717504"/>
      <w:bookmarkStart w:id="264" w:name="_Toc377720732"/>
      <w:bookmarkStart w:id="265" w:name="_Toc471482790"/>
      <w:r w:rsidRPr="00052110">
        <w:t>SECTION 5</w:t>
      </w:r>
      <w:r w:rsidRPr="00052110">
        <w:tab/>
        <w:t>Social Security</w:t>
      </w:r>
      <w:bookmarkEnd w:id="261"/>
      <w:bookmarkEnd w:id="262"/>
      <w:bookmarkEnd w:id="263"/>
      <w:bookmarkEnd w:id="264"/>
      <w:bookmarkEnd w:id="265"/>
    </w:p>
    <w:p w14:paraId="4209040C" w14:textId="77777777"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Social Security handles the enrollment process for Medicare. To apply for Medicare, you can call Social Security or visit your local Social Security office.</w:t>
      </w:r>
    </w:p>
    <w:p w14:paraId="6EED2549" w14:textId="77777777"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1ABC5510" w14:textId="77777777"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226"/>
        <w:gridCol w:w="7172"/>
      </w:tblGrid>
      <w:tr w:rsidR="00BF0612" w:rsidRPr="002B0312" w14:paraId="6EDA8DBA" w14:textId="77777777" w:rsidTr="00A03FD4">
        <w:trPr>
          <w:cantSplit/>
          <w:tblHeader/>
        </w:trPr>
        <w:tc>
          <w:tcPr>
            <w:tcW w:w="2160" w:type="dxa"/>
            <w:shd w:val="clear" w:color="auto" w:fill="D9D9D9"/>
          </w:tcPr>
          <w:p w14:paraId="4617FDE2" w14:textId="77777777" w:rsidR="00BF0612" w:rsidRPr="002B0312" w:rsidRDefault="00BF0612" w:rsidP="00D01B56">
            <w:pPr>
              <w:pStyle w:val="MethodChartHeading"/>
              <w:spacing w:before="0" w:after="0"/>
            </w:pPr>
            <w:r>
              <w:t>Method</w:t>
            </w:r>
          </w:p>
        </w:tc>
        <w:tc>
          <w:tcPr>
            <w:tcW w:w="6960" w:type="dxa"/>
            <w:shd w:val="clear" w:color="auto" w:fill="D9D9D9"/>
          </w:tcPr>
          <w:p w14:paraId="2173B459" w14:textId="77777777" w:rsidR="00BF0612" w:rsidRPr="002B0312" w:rsidRDefault="00BF0612" w:rsidP="00D01B56">
            <w:pPr>
              <w:pStyle w:val="MethodChartHeading"/>
              <w:spacing w:before="0" w:after="0"/>
            </w:pPr>
            <w:r>
              <w:t>Social Security– Contact Information</w:t>
            </w:r>
          </w:p>
        </w:tc>
      </w:tr>
      <w:tr w:rsidR="00BF0612" w:rsidRPr="00F30208" w14:paraId="4972B342" w14:textId="77777777" w:rsidTr="00A03FD4">
        <w:trPr>
          <w:cantSplit/>
        </w:trPr>
        <w:tc>
          <w:tcPr>
            <w:tcW w:w="2160" w:type="dxa"/>
          </w:tcPr>
          <w:p w14:paraId="517BF8C7" w14:textId="77777777" w:rsidR="00BF0612" w:rsidRPr="00E70263" w:rsidRDefault="00BF0612" w:rsidP="00D01B56">
            <w:pPr>
              <w:spacing w:before="0" w:beforeAutospacing="0" w:after="0" w:afterAutospacing="0"/>
              <w:rPr>
                <w:b/>
              </w:rPr>
            </w:pPr>
            <w:r w:rsidRPr="009D45AB">
              <w:rPr>
                <w:b/>
              </w:rPr>
              <w:t>CALL</w:t>
            </w:r>
          </w:p>
        </w:tc>
        <w:tc>
          <w:tcPr>
            <w:tcW w:w="6960" w:type="dxa"/>
          </w:tcPr>
          <w:p w14:paraId="1C03CCD4" w14:textId="77777777" w:rsidR="00BF0612" w:rsidRPr="00E70263" w:rsidRDefault="00BF0612" w:rsidP="00D01B56">
            <w:pPr>
              <w:spacing w:before="0" w:beforeAutospacing="0" w:after="0" w:afterAutospacing="0"/>
            </w:pPr>
            <w:r w:rsidRPr="00E70263">
              <w:rPr>
                <w:snapToGrid w:val="0"/>
              </w:rPr>
              <w:t>1-800-772-1213</w:t>
            </w:r>
          </w:p>
          <w:p w14:paraId="58D58F05"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13DCA0E4"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14:paraId="1214F7CA"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72CF577E" w14:textId="77777777" w:rsidTr="00A03FD4">
        <w:trPr>
          <w:cantSplit/>
        </w:trPr>
        <w:tc>
          <w:tcPr>
            <w:tcW w:w="2160" w:type="dxa"/>
          </w:tcPr>
          <w:p w14:paraId="5053D1A1" w14:textId="77777777" w:rsidR="00BF0612" w:rsidRPr="009D45AB" w:rsidRDefault="00BF0612" w:rsidP="00D01B56">
            <w:pPr>
              <w:spacing w:before="0" w:beforeAutospacing="0" w:after="0" w:afterAutospacing="0"/>
              <w:rPr>
                <w:b/>
              </w:rPr>
            </w:pPr>
            <w:r w:rsidRPr="009D45AB">
              <w:rPr>
                <w:b/>
              </w:rPr>
              <w:t>TTY</w:t>
            </w:r>
          </w:p>
        </w:tc>
        <w:tc>
          <w:tcPr>
            <w:tcW w:w="6960" w:type="dxa"/>
          </w:tcPr>
          <w:p w14:paraId="3A9DE17C" w14:textId="77777777" w:rsidR="00BF0612" w:rsidRDefault="00BF0612" w:rsidP="00D01B56">
            <w:pPr>
              <w:spacing w:before="0" w:beforeAutospacing="0" w:after="0" w:afterAutospacing="0"/>
            </w:pPr>
            <w:r w:rsidRPr="00E70263">
              <w:t>1-800-325-0778</w:t>
            </w:r>
          </w:p>
          <w:p w14:paraId="55E01D46"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11CFEE5C" w14:textId="77777777" w:rsidR="00BF0612" w:rsidRPr="00E70263" w:rsidRDefault="00BF0612" w:rsidP="00D01B56">
            <w:pPr>
              <w:spacing w:before="0" w:beforeAutospacing="0" w:after="0" w:afterAutospacing="0"/>
            </w:pPr>
            <w:r w:rsidRPr="00E70263">
              <w:t>Calls to this number are free.</w:t>
            </w:r>
          </w:p>
          <w:p w14:paraId="70F7F06C"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14:paraId="10C9AD0F" w14:textId="77777777" w:rsidTr="00A03FD4">
        <w:trPr>
          <w:cantSplit/>
        </w:trPr>
        <w:tc>
          <w:tcPr>
            <w:tcW w:w="2160" w:type="dxa"/>
          </w:tcPr>
          <w:p w14:paraId="175C6B25"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4F873359" w14:textId="77777777" w:rsidR="00BF0612" w:rsidRPr="00F30208" w:rsidRDefault="0024354F" w:rsidP="003E4914">
            <w:pPr>
              <w:spacing w:before="0" w:beforeAutospacing="0" w:after="0" w:afterAutospacing="0"/>
              <w:rPr>
                <w:color w:val="0000FF"/>
              </w:rPr>
            </w:pPr>
            <w:hyperlink r:id="rId28" w:tooltip="Social Security Administration website https://www.ssa.gov" w:history="1">
              <w:r w:rsidR="00B74D49" w:rsidRPr="00DD4714">
                <w:rPr>
                  <w:rStyle w:val="Hyperlink"/>
                  <w:snapToGrid w:val="0"/>
                </w:rPr>
                <w:t>https://www.ssa.gov</w:t>
              </w:r>
            </w:hyperlink>
          </w:p>
        </w:tc>
      </w:tr>
    </w:tbl>
    <w:p w14:paraId="2400D61E" w14:textId="77777777" w:rsidR="003750D0" w:rsidRPr="00052110" w:rsidRDefault="003750D0" w:rsidP="00BF0612">
      <w:pPr>
        <w:pStyle w:val="Heading3"/>
      </w:pPr>
      <w:bookmarkStart w:id="266" w:name="_Toc228557454"/>
      <w:bookmarkStart w:id="267" w:name="_Toc377669266"/>
      <w:bookmarkStart w:id="268" w:name="_Toc377717505"/>
      <w:bookmarkStart w:id="269" w:name="_Toc377720733"/>
      <w:bookmarkStart w:id="270" w:name="_Toc471482791"/>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266"/>
      <w:bookmarkEnd w:id="267"/>
      <w:bookmarkEnd w:id="268"/>
      <w:bookmarkEnd w:id="269"/>
      <w:bookmarkEnd w:id="270"/>
    </w:p>
    <w:p w14:paraId="4F23032E" w14:textId="77777777"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Organizations offering plans in multiple states: Revise this section to include a list of agency names, phone numbers,</w:t>
      </w:r>
      <w:r w:rsidR="007A3DA7">
        <w:rPr>
          <w:i/>
          <w:color w:val="0000FF"/>
          <w:sz w:val="24"/>
        </w:rPr>
        <w:t xml:space="preserve"> days and hours of operation,</w:t>
      </w:r>
      <w:r w:rsidRPr="0005211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29629E">
        <w:rPr>
          <w:i/>
          <w:color w:val="0000FF"/>
          <w:sz w:val="24"/>
        </w:rPr>
        <w:t>]</w:t>
      </w:r>
    </w:p>
    <w:p w14:paraId="0D3DE417" w14:textId="77777777"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Plans may adapt this generic discussion of Medicaid to reflect the name or features of the Medicaid program in the plan’s state or states.</w:t>
      </w:r>
      <w:r w:rsidRPr="0029629E">
        <w:rPr>
          <w:i/>
          <w:color w:val="0000FF"/>
          <w:sz w:val="24"/>
        </w:rPr>
        <w:t>]</w:t>
      </w:r>
    </w:p>
    <w:p w14:paraId="1A63FACF" w14:textId="77777777"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08999060" w14:textId="77777777"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14:paraId="064456B2" w14:textId="77777777"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sharing</w:t>
      </w:r>
      <w:r w:rsidRPr="00052110">
        <w:t xml:space="preserve"> (like deductibles, coinsurance, and copayments). </w:t>
      </w:r>
      <w:r w:rsidR="00214294" w:rsidRPr="00052110">
        <w:t>(Some people with QMB are also eligible for full Medicaid benefits (QMB+).)</w:t>
      </w:r>
    </w:p>
    <w:p w14:paraId="06BE9766" w14:textId="77777777"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14:paraId="58C2E863" w14:textId="77777777" w:rsidR="00214294" w:rsidRPr="00052110" w:rsidRDefault="00214294" w:rsidP="00BD7C07">
      <w:pPr>
        <w:pStyle w:val="ListBullet"/>
      </w:pPr>
      <w:r w:rsidRPr="00052110">
        <w:rPr>
          <w:b/>
        </w:rPr>
        <w:t>Qualified Individual (QI):</w:t>
      </w:r>
      <w:r w:rsidRPr="00052110">
        <w:t xml:space="preserve"> Helps pay Part B premiums. </w:t>
      </w:r>
    </w:p>
    <w:p w14:paraId="485A10FB" w14:textId="77777777" w:rsidR="0042312C" w:rsidRPr="00052110" w:rsidRDefault="00FF25C1" w:rsidP="00BD7C07">
      <w:pPr>
        <w:pStyle w:val="ListBullet"/>
      </w:pPr>
      <w:r w:rsidRPr="00052110">
        <w:t xml:space="preserve">Qualified Disabled &amp; Working Individuals (QDWI): Helps pay Part A premiums. </w:t>
      </w:r>
    </w:p>
    <w:p w14:paraId="424A400E" w14:textId="77777777" w:rsidR="00B12A46" w:rsidRDefault="003750D0" w:rsidP="00BF0612">
      <w:r w:rsidRPr="00052110">
        <w:t xml:space="preserve">To find out more about Medicaid and its programs, contact </w:t>
      </w:r>
      <w:r w:rsidRPr="004B3369">
        <w:rPr>
          <w:i/>
          <w:color w:val="0000FF"/>
        </w:rPr>
        <w:t>[</w:t>
      </w:r>
      <w:r w:rsidRPr="00052110">
        <w:rPr>
          <w:i/>
          <w:color w:val="0000FF"/>
        </w:rPr>
        <w:t>insert state-specific Medicaid agency</w:t>
      </w:r>
      <w:r w:rsidRPr="004B3369">
        <w:rPr>
          <w:i/>
          <w:color w:val="0000FF"/>
        </w:rPr>
        <w:t>]</w:t>
      </w:r>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226"/>
        <w:gridCol w:w="7172"/>
      </w:tblGrid>
      <w:tr w:rsidR="00BF0612" w:rsidRPr="002B0312" w14:paraId="48562BDC" w14:textId="77777777" w:rsidTr="00A03FD4">
        <w:trPr>
          <w:cantSplit/>
          <w:tblHeader/>
        </w:trPr>
        <w:tc>
          <w:tcPr>
            <w:tcW w:w="2160" w:type="dxa"/>
            <w:shd w:val="clear" w:color="auto" w:fill="D9D9D9"/>
          </w:tcPr>
          <w:p w14:paraId="35882EE1" w14:textId="77777777" w:rsidR="00BF0612" w:rsidRPr="002B0312" w:rsidRDefault="00BF0612" w:rsidP="00D01B56">
            <w:pPr>
              <w:pStyle w:val="MethodChartHeading"/>
              <w:spacing w:before="0" w:after="0"/>
            </w:pPr>
            <w:r>
              <w:t>Method</w:t>
            </w:r>
          </w:p>
        </w:tc>
        <w:tc>
          <w:tcPr>
            <w:tcW w:w="6960" w:type="dxa"/>
            <w:shd w:val="clear" w:color="auto" w:fill="D9D9D9"/>
          </w:tcPr>
          <w:p w14:paraId="447B46C1" w14:textId="77777777" w:rsidR="00BF0612" w:rsidRPr="002B0312" w:rsidRDefault="00BF0612" w:rsidP="00D01B56">
            <w:pPr>
              <w:pStyle w:val="MethodChartHeading"/>
              <w:spacing w:before="0" w:after="0"/>
              <w:rPr>
                <w:b w:val="0"/>
              </w:rPr>
            </w:pPr>
            <w:r w:rsidRPr="00AF14A4">
              <w:rPr>
                <w:i/>
                <w:color w:val="0000FF"/>
              </w:rPr>
              <w:t>[Insert state-specific Medicaid agency]</w:t>
            </w:r>
            <w:r w:rsidRPr="00AF14A4">
              <w:rPr>
                <w:color w:val="0000FF"/>
              </w:rPr>
              <w:t xml:space="preserve"> </w:t>
            </w:r>
            <w:r w:rsidRPr="00641F05">
              <w:rPr>
                <w:color w:val="0000FF"/>
              </w:rPr>
              <w:t>[</w:t>
            </w:r>
            <w:r w:rsidRPr="00AF14A4">
              <w:rPr>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641F05">
              <w:rPr>
                <w:color w:val="0000FF"/>
              </w:rPr>
              <w:t>]</w:t>
            </w:r>
            <w:r>
              <w:rPr>
                <w:i/>
                <w:color w:val="0000FF"/>
              </w:rPr>
              <w:t xml:space="preserve"> </w:t>
            </w:r>
            <w:r>
              <w:t>– Contact Information</w:t>
            </w:r>
          </w:p>
        </w:tc>
      </w:tr>
      <w:tr w:rsidR="00BF0612" w:rsidRPr="00F30208" w14:paraId="765D0977" w14:textId="77777777" w:rsidTr="00A03FD4">
        <w:trPr>
          <w:cantSplit/>
        </w:trPr>
        <w:tc>
          <w:tcPr>
            <w:tcW w:w="2160" w:type="dxa"/>
          </w:tcPr>
          <w:p w14:paraId="2CDD7748" w14:textId="77777777" w:rsidR="00BF0612" w:rsidRPr="00E70263" w:rsidRDefault="00BF0612" w:rsidP="00D01B56">
            <w:pPr>
              <w:spacing w:before="0" w:beforeAutospacing="0" w:after="0" w:afterAutospacing="0"/>
              <w:rPr>
                <w:b/>
              </w:rPr>
            </w:pPr>
            <w:r w:rsidRPr="009D45AB">
              <w:rPr>
                <w:b/>
              </w:rPr>
              <w:t>CALL</w:t>
            </w:r>
          </w:p>
        </w:tc>
        <w:tc>
          <w:tcPr>
            <w:tcW w:w="6960" w:type="dxa"/>
          </w:tcPr>
          <w:p w14:paraId="4735CF43" w14:textId="77777777"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EF5D63">
              <w:rPr>
                <w:i/>
                <w:snapToGrid w:val="0"/>
                <w:color w:val="0000FF"/>
              </w:rPr>
              <w:t xml:space="preserve"> </w:t>
            </w:r>
            <w:r w:rsidR="007A3DA7">
              <w:rPr>
                <w:i/>
                <w:snapToGrid w:val="0"/>
                <w:color w:val="0000FF"/>
              </w:rPr>
              <w:t>and days and hours of operation</w:t>
            </w:r>
            <w:r w:rsidRPr="00E70263">
              <w:rPr>
                <w:i/>
                <w:snapToGrid w:val="0"/>
                <w:color w:val="0000FF"/>
              </w:rPr>
              <w:t>]</w:t>
            </w:r>
          </w:p>
        </w:tc>
      </w:tr>
      <w:tr w:rsidR="00BF0612" w:rsidRPr="00F5400E" w14:paraId="34B4329E" w14:textId="77777777" w:rsidTr="00A03FD4">
        <w:trPr>
          <w:cantSplit/>
        </w:trPr>
        <w:tc>
          <w:tcPr>
            <w:tcW w:w="2160" w:type="dxa"/>
          </w:tcPr>
          <w:p w14:paraId="6A41090C" w14:textId="77777777" w:rsidR="00BF0612" w:rsidRPr="009D45AB" w:rsidRDefault="00BF0612" w:rsidP="00D01B56">
            <w:pPr>
              <w:spacing w:before="0" w:beforeAutospacing="0" w:after="0" w:afterAutospacing="0"/>
              <w:rPr>
                <w:b/>
              </w:rPr>
            </w:pPr>
            <w:r w:rsidRPr="009D45AB">
              <w:rPr>
                <w:b/>
              </w:rPr>
              <w:t>TTY</w:t>
            </w:r>
          </w:p>
        </w:tc>
        <w:tc>
          <w:tcPr>
            <w:tcW w:w="6960" w:type="dxa"/>
          </w:tcPr>
          <w:p w14:paraId="5C050413"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477A2A43" w14:textId="77777777" w:rsidR="00BF0612" w:rsidRPr="00E70263" w:rsidRDefault="00BF0612" w:rsidP="00D01B56">
            <w:pPr>
              <w:spacing w:before="0" w:beforeAutospacing="0" w:after="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00BF0612" w:rsidRPr="00F30208" w14:paraId="1BCFB125" w14:textId="77777777" w:rsidTr="00A03FD4">
        <w:trPr>
          <w:cantSplit/>
        </w:trPr>
        <w:tc>
          <w:tcPr>
            <w:tcW w:w="2160" w:type="dxa"/>
          </w:tcPr>
          <w:p w14:paraId="0006AEEB" w14:textId="77777777" w:rsidR="00BF0612" w:rsidRPr="009D45AB" w:rsidRDefault="00BF0612" w:rsidP="00D01B56">
            <w:pPr>
              <w:spacing w:before="0" w:beforeAutospacing="0" w:after="0" w:afterAutospacing="0"/>
              <w:rPr>
                <w:b/>
              </w:rPr>
            </w:pPr>
            <w:r w:rsidRPr="009D45AB">
              <w:rPr>
                <w:b/>
              </w:rPr>
              <w:t>WRITE</w:t>
            </w:r>
          </w:p>
        </w:tc>
        <w:tc>
          <w:tcPr>
            <w:tcW w:w="6960" w:type="dxa"/>
          </w:tcPr>
          <w:p w14:paraId="1B7126D8" w14:textId="77777777" w:rsidR="00C73622" w:rsidRDefault="00BF0612" w:rsidP="00DA1D77">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14:paraId="5EEBEC28" w14:textId="77777777" w:rsidR="00596D72" w:rsidRPr="00F30208" w:rsidRDefault="00596D72" w:rsidP="00DA1D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F30208" w14:paraId="3DEAA752" w14:textId="77777777" w:rsidTr="00A03FD4">
        <w:trPr>
          <w:cantSplit/>
        </w:trPr>
        <w:tc>
          <w:tcPr>
            <w:tcW w:w="2160" w:type="dxa"/>
          </w:tcPr>
          <w:p w14:paraId="09CBA087" w14:textId="77777777" w:rsidR="00BF0612" w:rsidRPr="00E70263" w:rsidRDefault="00BF0612" w:rsidP="00D01B56">
            <w:pPr>
              <w:spacing w:before="0" w:beforeAutospacing="0" w:after="0" w:afterAutospacing="0"/>
              <w:rPr>
                <w:b/>
              </w:rPr>
            </w:pPr>
            <w:r w:rsidRPr="00E70263">
              <w:rPr>
                <w:b/>
              </w:rPr>
              <w:t>WEBSITE</w:t>
            </w:r>
          </w:p>
        </w:tc>
        <w:tc>
          <w:tcPr>
            <w:tcW w:w="6960" w:type="dxa"/>
          </w:tcPr>
          <w:p w14:paraId="63DA047A"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14:paraId="6E21B6F3" w14:textId="77777777" w:rsidR="003750D0" w:rsidRPr="00052110" w:rsidRDefault="003750D0" w:rsidP="00BF0612">
      <w:pPr>
        <w:pStyle w:val="Heading3"/>
      </w:pPr>
      <w:bookmarkStart w:id="271" w:name="_Toc228557455"/>
      <w:bookmarkStart w:id="272" w:name="_Toc377669267"/>
      <w:bookmarkStart w:id="273" w:name="_Toc377717506"/>
      <w:bookmarkStart w:id="274" w:name="_Toc377720734"/>
      <w:bookmarkStart w:id="275" w:name="_Toc471482792"/>
      <w:r w:rsidRPr="00052110">
        <w:t>SECTION 7</w:t>
      </w:r>
      <w:r w:rsidRPr="00052110">
        <w:tab/>
        <w:t>Information about programs to help people pay for their prescription drugs</w:t>
      </w:r>
      <w:bookmarkEnd w:id="271"/>
      <w:bookmarkEnd w:id="272"/>
      <w:bookmarkEnd w:id="273"/>
      <w:bookmarkEnd w:id="274"/>
      <w:bookmarkEnd w:id="275"/>
    </w:p>
    <w:p w14:paraId="1E747108" w14:textId="77777777" w:rsidR="003750D0" w:rsidRPr="00052110" w:rsidRDefault="003750D0" w:rsidP="000518D8">
      <w:pPr>
        <w:pStyle w:val="subheading"/>
      </w:pPr>
      <w:bookmarkStart w:id="276" w:name="_Toc377720735"/>
      <w:r w:rsidRPr="00052110">
        <w:t>Medicare’s “Extra Help” Program</w:t>
      </w:r>
      <w:bookmarkEnd w:id="276"/>
    </w:p>
    <w:p w14:paraId="7420F0FB"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2EC9CC6A" w14:textId="77777777" w:rsidR="003750D0" w:rsidRPr="00052110" w:rsidRDefault="003750D0" w:rsidP="003750D0">
      <w:pPr>
        <w:rPr>
          <w:bCs/>
          <w:szCs w:val="26"/>
        </w:rPr>
      </w:pPr>
      <w:r w:rsidRPr="00052110">
        <w:rPr>
          <w:bCs/>
          <w:szCs w:val="26"/>
        </w:rPr>
        <w:t xml:space="preserve">People with limited income and resources may qualify for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14:paraId="0EB3C279" w14:textId="77777777"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14:paraId="213845C5" w14:textId="77777777" w:rsidR="003750D0" w:rsidRPr="00052110" w:rsidRDefault="00C65E3E" w:rsidP="002816BE">
      <w:pPr>
        <w:numPr>
          <w:ilvl w:val="0"/>
          <w:numId w:val="48"/>
        </w:numPr>
        <w:rPr>
          <w:snapToGrid w:val="0"/>
        </w:rPr>
      </w:pPr>
      <w:r w:rsidRPr="00052110">
        <w:rPr>
          <w:snapToGrid w:val="0"/>
        </w:rPr>
        <w:t>1-800-MEDICARE (1-800-633-4227). TTY users should call 1-877-486-2048</w:t>
      </w:r>
      <w:r w:rsidR="00502A1A">
        <w:rPr>
          <w:snapToGrid w:val="0"/>
        </w:rPr>
        <w:t>, 24 hours a day/7 days a week;</w:t>
      </w:r>
    </w:p>
    <w:p w14:paraId="06D957AF" w14:textId="77777777" w:rsidR="003750D0" w:rsidRPr="00052110" w:rsidRDefault="003750D0" w:rsidP="002816BE">
      <w:pPr>
        <w:numPr>
          <w:ilvl w:val="0"/>
          <w:numId w:val="48"/>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5B058221" w14:textId="77777777" w:rsidR="003750D0" w:rsidRPr="00052110" w:rsidRDefault="003750D0" w:rsidP="002816BE">
      <w:pPr>
        <w:numPr>
          <w:ilvl w:val="0"/>
          <w:numId w:val="48"/>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7D5E169C" w14:textId="77777777"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1D964AB9" w14:textId="77777777" w:rsidR="003750D0" w:rsidRPr="00052110" w:rsidRDefault="003750D0" w:rsidP="002816BE">
      <w:pPr>
        <w:numPr>
          <w:ilvl w:val="0"/>
          <w:numId w:val="49"/>
        </w:numPr>
        <w:spacing w:before="120" w:beforeAutospacing="0" w:after="0" w:afterAutospacing="0"/>
        <w:ind w:left="720"/>
      </w:pPr>
      <w:r w:rsidRPr="00052110">
        <w:rPr>
          <w:i/>
          <w:color w:val="0000FF"/>
        </w:rPr>
        <w:t>[Note: Insert plan’s process for allowing beneficiaries to request assistance with obtaining best available evidence, and for providing this evidence.]</w:t>
      </w:r>
    </w:p>
    <w:p w14:paraId="29BD4BFD" w14:textId="77777777" w:rsidR="003750D0" w:rsidRPr="00052110" w:rsidRDefault="003750D0" w:rsidP="002816BE">
      <w:pPr>
        <w:numPr>
          <w:ilvl w:val="0"/>
          <w:numId w:val="49"/>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14:paraId="5E18E5E6" w14:textId="77777777" w:rsidR="003750D0" w:rsidRPr="00052110" w:rsidRDefault="003750D0" w:rsidP="003750D0">
      <w:pPr>
        <w:rPr>
          <w:color w:val="0000FF"/>
          <w:szCs w:val="22"/>
        </w:rPr>
      </w:pPr>
      <w:r w:rsidRPr="00052110">
        <w:rPr>
          <w:color w:val="0000FF"/>
          <w:szCs w:val="22"/>
        </w:rPr>
        <w:t>[</w:t>
      </w:r>
      <w:r w:rsidRPr="00052110">
        <w:rPr>
          <w:i/>
          <w:color w:val="0000FF"/>
          <w:szCs w:val="22"/>
        </w:rPr>
        <w:t>Plans in U.S. Territories</w:t>
      </w:r>
      <w:r w:rsidR="005C37F0" w:rsidRPr="00052110">
        <w:rPr>
          <w:i/>
          <w:color w:val="0000FF"/>
          <w:szCs w:val="22"/>
        </w:rPr>
        <w:t xml:space="preserve">: </w:t>
      </w:r>
      <w:r w:rsidRPr="00052110">
        <w:rPr>
          <w:i/>
          <w:color w:val="0000FF"/>
          <w:szCs w:val="22"/>
        </w:rPr>
        <w:t>replace the Extra Help section with the following</w:t>
      </w:r>
      <w:r w:rsidR="00F75056" w:rsidRPr="00052110">
        <w:rPr>
          <w:i/>
          <w:color w:val="0000FF"/>
          <w:szCs w:val="22"/>
        </w:rPr>
        <w:t xml:space="preserve"> language if the EOC is used for plans </w:t>
      </w:r>
      <w:r w:rsidR="006B014C" w:rsidRPr="00052110">
        <w:rPr>
          <w:i/>
          <w:color w:val="0000FF"/>
          <w:szCs w:val="22"/>
        </w:rPr>
        <w:t>only</w:t>
      </w:r>
      <w:r w:rsidR="00F75056" w:rsidRPr="00052110">
        <w:rPr>
          <w:i/>
          <w:color w:val="0000FF"/>
          <w:szCs w:val="22"/>
        </w:rPr>
        <w:t xml:space="preserve"> in the U.S. Territories. Add the following language</w:t>
      </w:r>
      <w:r w:rsidR="000F195D" w:rsidRPr="00052110">
        <w:rPr>
          <w:i/>
          <w:color w:val="0000FF"/>
          <w:szCs w:val="22"/>
        </w:rPr>
        <w:t xml:space="preserve"> to the Extra Help section</w:t>
      </w:r>
      <w:r w:rsidR="00F75056" w:rsidRPr="00052110">
        <w:rPr>
          <w:i/>
          <w:color w:val="0000FF"/>
          <w:szCs w:val="22"/>
        </w:rPr>
        <w:t xml:space="preserve"> if the EOC is used for plan</w:t>
      </w:r>
      <w:r w:rsidR="006B014C" w:rsidRPr="00052110">
        <w:rPr>
          <w:i/>
          <w:color w:val="0000FF"/>
          <w:szCs w:val="22"/>
        </w:rPr>
        <w:t>s</w:t>
      </w:r>
      <w:r w:rsidR="00F75056" w:rsidRPr="00052110">
        <w:rPr>
          <w:i/>
          <w:color w:val="0000FF"/>
          <w:szCs w:val="22"/>
        </w:rPr>
        <w:t xml:space="preserve"> in the U.S Territories and mainland regions</w:t>
      </w:r>
      <w:r w:rsidRPr="00052110">
        <w:rPr>
          <w:i/>
          <w:color w:val="0000FF"/>
          <w:szCs w:val="22"/>
        </w:rPr>
        <w:t>:</w:t>
      </w:r>
      <w:r w:rsidRPr="0005211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9" w:tooltip="Medicare website https://www.medicare.gov" w:history="1">
        <w:r w:rsidR="00446090" w:rsidRPr="00DD4714">
          <w:rPr>
            <w:rStyle w:val="Hyperlink"/>
            <w:szCs w:val="22"/>
          </w:rPr>
          <w:t>https://www.medicare.gov</w:t>
        </w:r>
      </w:hyperlink>
      <w:r w:rsidR="004D1DEF">
        <w:rPr>
          <w:color w:val="0000FF"/>
          <w:szCs w:val="22"/>
        </w:rPr>
        <w:t xml:space="preserve"> </w:t>
      </w:r>
      <w:r w:rsidRPr="00052110">
        <w:rPr>
          <w:color w:val="0000FF"/>
          <w:szCs w:val="22"/>
        </w:rPr>
        <w:t>for more information.]</w:t>
      </w:r>
    </w:p>
    <w:p w14:paraId="7C38A335" w14:textId="77777777" w:rsidR="003750D0" w:rsidRDefault="003750D0" w:rsidP="000518D8">
      <w:pPr>
        <w:pStyle w:val="subheading"/>
      </w:pPr>
      <w:bookmarkStart w:id="277" w:name="_Toc377720736"/>
      <w:r w:rsidRPr="00052110">
        <w:t>Medicare Coverage Gap Discount Program</w:t>
      </w:r>
      <w:bookmarkEnd w:id="277"/>
      <w:r w:rsidRPr="00052110">
        <w:t xml:space="preserve"> </w:t>
      </w:r>
    </w:p>
    <w:p w14:paraId="23DA35B8" w14:textId="228F277B"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w:t>
      </w:r>
      <w:r w:rsidR="002B325F">
        <w:rPr>
          <w:color w:val="000000" w:themeColor="text1"/>
        </w:rPr>
        <w:t>70</w:t>
      </w:r>
      <w:r w:rsidR="004C2BF9" w:rsidRPr="00EA101B">
        <w:rPr>
          <w:color w:val="000000" w:themeColor="text1"/>
        </w:rPr>
        <w:t xml:space="preserve">% discount provided by manufacturers excludes any dispensing fee for costs in the gap. </w:t>
      </w:r>
      <w:r w:rsidR="00042C6C" w:rsidRPr="00D544FF">
        <w:t>Members</w:t>
      </w:r>
      <w:r w:rsidR="002646A7">
        <w:rPr>
          <w:color w:val="000000" w:themeColor="text1"/>
        </w:rPr>
        <w:t xml:space="preserve"> pay </w:t>
      </w:r>
      <w:r w:rsidR="002B325F">
        <w:rPr>
          <w:color w:val="000000" w:themeColor="text1"/>
        </w:rPr>
        <w:t>25</w:t>
      </w:r>
      <w:r w:rsidR="002646A7">
        <w:rPr>
          <w:color w:val="000000" w:themeColor="text1"/>
        </w:rPr>
        <w:t>% of the negotiated price and a portion of the dispensing fee for brand name drugs.</w:t>
      </w:r>
    </w:p>
    <w:p w14:paraId="054BAB4A" w14:textId="68EA6270" w:rsidR="004946E8" w:rsidRPr="00052110" w:rsidRDefault="004946E8" w:rsidP="004946E8">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w:t>
      </w:r>
      <w:r w:rsidR="002B325F">
        <w:t>5</w:t>
      </w:r>
      <w:r w:rsidR="00B23D99">
        <w:t xml:space="preserve">%) </w:t>
      </w:r>
      <w:r w:rsidRPr="003243DE">
        <w:t>does not count toward your out-of-pocket costs.</w:t>
      </w:r>
    </w:p>
    <w:p w14:paraId="42F6E862" w14:textId="1C7CBEFE"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347FF9">
        <w:rPr>
          <w:rFonts w:cs="Minion Pro"/>
          <w:color w:val="000000"/>
          <w:szCs w:val="28"/>
        </w:rPr>
        <w:t>63</w:t>
      </w:r>
      <w:r w:rsidRPr="00052110">
        <w:rPr>
          <w:rFonts w:cs="Minion Pro"/>
          <w:color w:val="000000"/>
          <w:szCs w:val="28"/>
        </w:rPr>
        <w:t xml:space="preserve">% of the price for generic drugs and you pay the remaining </w:t>
      </w:r>
      <w:r w:rsidR="00347FF9">
        <w:rPr>
          <w:rFonts w:cs="Minion Pro"/>
          <w:color w:val="000000"/>
          <w:szCs w:val="28"/>
        </w:rPr>
        <w:t>37</w:t>
      </w:r>
      <w:r w:rsidRPr="00052110">
        <w:rPr>
          <w:rFonts w:cs="Minion Pro"/>
          <w:color w:val="000000"/>
          <w:szCs w:val="28"/>
        </w:rPr>
        <w:t>% of the price. For generic drugs, the amount paid by the plan (</w:t>
      </w:r>
      <w:r w:rsidR="00347FF9">
        <w:rPr>
          <w:rFonts w:cs="Minion Pro"/>
          <w:color w:val="000000"/>
          <w:szCs w:val="28"/>
        </w:rPr>
        <w:t>63</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14:paraId="153DE1C7" w14:textId="77777777" w:rsidR="00BE43AA" w:rsidRPr="00052110" w:rsidRDefault="00BE43AA" w:rsidP="003750D0">
      <w:pPr>
        <w:rPr>
          <w:color w:val="0000FF"/>
        </w:rPr>
      </w:pPr>
      <w:r w:rsidRPr="0089604C">
        <w:rPr>
          <w:color w:val="0000FF"/>
        </w:rPr>
        <w:t>[</w:t>
      </w:r>
      <w:r w:rsidRPr="00052110">
        <w:rPr>
          <w:i/>
          <w:color w:val="0000FF"/>
        </w:rPr>
        <w:t xml:space="preserve">Insert if the plan offers additional </w:t>
      </w:r>
      <w:r w:rsidR="009E4258" w:rsidRPr="00052110">
        <w:rPr>
          <w:i/>
          <w:color w:val="0000FF"/>
        </w:rPr>
        <w:t>coverage in the gap</w:t>
      </w:r>
      <w:r w:rsidRPr="00052110">
        <w:rPr>
          <w:i/>
          <w:color w:val="0000FF"/>
        </w:rPr>
        <w:t xml:space="preserve">: </w:t>
      </w:r>
      <w:r w:rsidRPr="00052110">
        <w:rPr>
          <w:color w:val="0000FF"/>
        </w:rPr>
        <w:t xml:space="preserve">The Medicare Coverage Gap Discount Program is available </w:t>
      </w:r>
      <w:r w:rsidR="00F93CE4" w:rsidRPr="00052110">
        <w:rPr>
          <w:color w:val="0000FF"/>
        </w:rPr>
        <w:t>nationwide</w:t>
      </w:r>
      <w:r w:rsidRPr="00052110">
        <w:rPr>
          <w:color w:val="0000FF"/>
        </w:rPr>
        <w:t xml:space="preserve">. </w:t>
      </w:r>
      <w:r w:rsidR="00F93CE4" w:rsidRPr="00052110">
        <w:rPr>
          <w:color w:val="0000FF"/>
        </w:rPr>
        <w:t xml:space="preserve">Because </w:t>
      </w:r>
      <w:r w:rsidR="00345686"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89604C">
        <w:rPr>
          <w:i/>
          <w:color w:val="0000FF"/>
        </w:rPr>
        <w:t>]</w:t>
      </w:r>
      <w:r w:rsidRPr="00052110">
        <w:rPr>
          <w:color w:val="0000FF"/>
        </w:rPr>
        <w:t xml:space="preserve"> offers </w:t>
      </w:r>
      <w:r w:rsidR="00F02793" w:rsidRPr="00052110">
        <w:rPr>
          <w:color w:val="0000FF"/>
        </w:rPr>
        <w:t xml:space="preserve">additional gap </w:t>
      </w:r>
      <w:r w:rsidRPr="00052110">
        <w:rPr>
          <w:color w:val="0000FF"/>
        </w:rPr>
        <w:t>coverage during the</w:t>
      </w:r>
      <w:r w:rsidR="00F93CE4" w:rsidRPr="00052110">
        <w:rPr>
          <w:color w:val="0000FF"/>
        </w:rPr>
        <w:t xml:space="preserve"> Coverage G</w:t>
      </w:r>
      <w:r w:rsidRPr="00052110">
        <w:rPr>
          <w:color w:val="0000FF"/>
        </w:rPr>
        <w:t>ap</w:t>
      </w:r>
      <w:r w:rsidR="00F93CE4" w:rsidRPr="00052110">
        <w:rPr>
          <w:color w:val="0000FF"/>
        </w:rPr>
        <w:t xml:space="preserve"> Stage, your out-of-pocket costs will sometimes be lower than the costs described her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6</w:t>
      </w:r>
      <w:r w:rsidR="00F93CE4" w:rsidRPr="00052110">
        <w:rPr>
          <w:color w:val="0000FF"/>
        </w:rPr>
        <w:t xml:space="preserve"> for more information about your coverage during the Coverage Gap Stage.]</w:t>
      </w:r>
    </w:p>
    <w:p w14:paraId="020B5189" w14:textId="77777777" w:rsidR="005D7736" w:rsidRPr="00052110" w:rsidRDefault="00BE43AA" w:rsidP="003750D0">
      <w:pPr>
        <w:rPr>
          <w:color w:val="0000FF"/>
        </w:rPr>
      </w:pPr>
      <w:r w:rsidRPr="00FC20CB">
        <w:rPr>
          <w:color w:val="0000FF"/>
        </w:rPr>
        <w:t>[</w:t>
      </w:r>
      <w:r w:rsidRPr="00052110">
        <w:rPr>
          <w:i/>
          <w:color w:val="0000FF"/>
        </w:rPr>
        <w:t>Insert if the plan does not have a coverage</w:t>
      </w:r>
      <w:r w:rsidR="005D7736" w:rsidRPr="00052110">
        <w:rPr>
          <w:i/>
          <w:color w:val="0000FF"/>
        </w:rPr>
        <w:t xml:space="preserve"> gap</w:t>
      </w:r>
      <w:r w:rsidRPr="00052110">
        <w:rPr>
          <w:i/>
          <w:color w:val="0000FF"/>
        </w:rPr>
        <w:t>:</w:t>
      </w:r>
      <w:r w:rsidRPr="00052110">
        <w:rPr>
          <w:color w:val="0000FF"/>
        </w:rPr>
        <w:t xml:space="preserve"> The Medicare Coverage Gap Discount Program is available nationwide. Becaus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does not have a coverage gap, the discounts described here do not apply to you. </w:t>
      </w:r>
    </w:p>
    <w:p w14:paraId="074397C4" w14:textId="77777777" w:rsidR="00BE43AA" w:rsidRPr="00052110" w:rsidRDefault="00BE43AA" w:rsidP="003750D0">
      <w:pPr>
        <w:rPr>
          <w:color w:val="0000FF"/>
        </w:rPr>
      </w:pPr>
      <w:r w:rsidRPr="00052110">
        <w:rPr>
          <w:color w:val="0000FF"/>
        </w:rPr>
        <w:t>Instead</w:t>
      </w:r>
      <w:r w:rsidR="00F93CE4" w:rsidRPr="00052110">
        <w:rPr>
          <w:color w:val="0000FF"/>
        </w:rPr>
        <w:t xml:space="preserve">, the plan continues to cover your drugs at your regular cost-sharing amount </w:t>
      </w:r>
      <w:r w:rsidRPr="00052110">
        <w:rPr>
          <w:color w:val="0000FF"/>
        </w:rPr>
        <w:t xml:space="preserve">until you qualify for the Catastrophic Coverage Stag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5</w:t>
      </w:r>
      <w:r w:rsidR="00F93CE4" w:rsidRPr="00052110">
        <w:rPr>
          <w:color w:val="0000FF"/>
        </w:rPr>
        <w:t xml:space="preserve"> for more information about your coverage during the Initial Coverage </w:t>
      </w:r>
      <w:r w:rsidR="007E1C29" w:rsidRPr="00052110">
        <w:rPr>
          <w:color w:val="0000FF"/>
        </w:rPr>
        <w:t>Stage.</w:t>
      </w:r>
      <w:r w:rsidRPr="00052110">
        <w:rPr>
          <w:color w:val="0000FF"/>
        </w:rPr>
        <w:t xml:space="preserve">] </w:t>
      </w:r>
    </w:p>
    <w:p w14:paraId="4721E703" w14:textId="77777777" w:rsidR="003750D0" w:rsidRPr="00052110" w:rsidRDefault="003750D0" w:rsidP="003750D0">
      <w:r w:rsidRPr="00052110">
        <w:t xml:space="preserve">If you have 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14:paraId="7AA84062" w14:textId="77777777" w:rsidR="003750D0" w:rsidRPr="004A04F8" w:rsidRDefault="003750D0" w:rsidP="004A04F8">
      <w:pPr>
        <w:rPr>
          <w:rFonts w:eastAsia="Myriad Pro"/>
          <w:b/>
        </w:rPr>
      </w:pPr>
      <w:r w:rsidRPr="004A04F8">
        <w:rPr>
          <w:rFonts w:eastAsia="Myriad Pro"/>
          <w:b/>
        </w:rPr>
        <w:t xml:space="preserve">What if you have coverage from a State </w:t>
      </w:r>
      <w:r w:rsidR="00AA4620" w:rsidRPr="004A04F8">
        <w:rPr>
          <w:rFonts w:eastAsia="Myriad Pro"/>
          <w:b/>
        </w:rPr>
        <w:t xml:space="preserve">Pharmaceutical </w:t>
      </w:r>
      <w:r w:rsidRPr="004A04F8">
        <w:rPr>
          <w:rFonts w:eastAsia="Myriad Pro"/>
          <w:b/>
        </w:rPr>
        <w:t xml:space="preserve">Assistance Program (SPAP)? </w:t>
      </w:r>
    </w:p>
    <w:p w14:paraId="23BAEC82" w14:textId="77777777"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14:paraId="55100946" w14:textId="1072BD89"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If you are enrolled in a State </w:t>
      </w:r>
      <w:r w:rsidR="00AA4620" w:rsidRPr="00052110">
        <w:rPr>
          <w:rFonts w:eastAsia="Myriad Pro" w:cs="Myriad Pro"/>
          <w:bCs/>
          <w:color w:val="000000"/>
          <w:szCs w:val="28"/>
        </w:rPr>
        <w:t xml:space="preserve">Pharmaceutical </w:t>
      </w:r>
      <w:r w:rsidRPr="00052110">
        <w:rPr>
          <w:rFonts w:eastAsia="Myriad Pro" w:cs="Minion Pro"/>
          <w:color w:val="000000"/>
          <w:szCs w:val="28"/>
        </w:rPr>
        <w:t>Assistance Program (SPAP), or any other program that provides coverage for Part D drugs (other than</w:t>
      </w:r>
      <w:r w:rsidR="009E455E" w:rsidRPr="00052110">
        <w:rPr>
          <w:rFonts w:eastAsia="Myriad Pro" w:cs="Minion Pro"/>
          <w:color w:val="000000"/>
          <w:szCs w:val="28"/>
        </w:rPr>
        <w:t xml:space="preserve"> “Extra Help”</w:t>
      </w:r>
      <w:r w:rsidRPr="00052110">
        <w:rPr>
          <w:rFonts w:eastAsia="Myriad Pro" w:cs="Minion Pro"/>
          <w:color w:val="000000"/>
          <w:szCs w:val="28"/>
        </w:rPr>
        <w:t xml:space="preserve">), you still get the </w:t>
      </w:r>
      <w:r w:rsidR="00E610C8">
        <w:rPr>
          <w:rFonts w:eastAsia="Myriad Pro" w:cs="Minion Pro"/>
          <w:color w:val="000000"/>
          <w:szCs w:val="28"/>
        </w:rPr>
        <w:t>70</w:t>
      </w:r>
      <w:r w:rsidRPr="00052110">
        <w:rPr>
          <w:rFonts w:eastAsia="Myriad Pro" w:cs="Minion Pro"/>
          <w:color w:val="000000"/>
          <w:szCs w:val="28"/>
        </w:rPr>
        <w:t xml:space="preserve">% discount on covered brand name drugs. </w:t>
      </w:r>
      <w:r w:rsidR="000C546A" w:rsidRPr="00052110">
        <w:t xml:space="preserve">Also, the plan pays </w:t>
      </w:r>
      <w:r w:rsidR="00E610C8">
        <w:t>5</w:t>
      </w:r>
      <w:r w:rsidR="00A81429" w:rsidRPr="00052110">
        <w:t xml:space="preserve">% of the costs of brand drugs in the coverage gap. </w:t>
      </w:r>
      <w:r w:rsidRPr="00052110">
        <w:rPr>
          <w:rFonts w:eastAsia="Myriad Pro" w:cs="Minion Pro"/>
          <w:color w:val="000000"/>
          <w:szCs w:val="28"/>
        </w:rPr>
        <w:t xml:space="preserve">The </w:t>
      </w:r>
      <w:r w:rsidR="00E610C8">
        <w:rPr>
          <w:rFonts w:eastAsia="Myriad Pro" w:cs="Minion Pro"/>
          <w:color w:val="000000"/>
          <w:szCs w:val="28"/>
        </w:rPr>
        <w:t>70</w:t>
      </w:r>
      <w:r w:rsidRPr="00052110">
        <w:rPr>
          <w:rFonts w:eastAsia="Myriad Pro" w:cs="Minion Pro"/>
          <w:color w:val="000000"/>
          <w:szCs w:val="28"/>
        </w:rPr>
        <w:t xml:space="preserve">% discount </w:t>
      </w:r>
      <w:r w:rsidR="00CD1A23" w:rsidRPr="00052110">
        <w:rPr>
          <w:rFonts w:eastAsia="Myriad Pro" w:cs="Minion Pro"/>
          <w:color w:val="000000"/>
          <w:szCs w:val="28"/>
        </w:rPr>
        <w:t xml:space="preserve">and the </w:t>
      </w:r>
      <w:r w:rsidR="00E610C8">
        <w:rPr>
          <w:rFonts w:eastAsia="Myriad Pro" w:cs="Minion Pro"/>
          <w:color w:val="000000"/>
          <w:szCs w:val="28"/>
        </w:rPr>
        <w:t>5</w:t>
      </w:r>
      <w:r w:rsidR="00CD1A23" w:rsidRPr="00052110">
        <w:rPr>
          <w:rFonts w:eastAsia="Myriad Pro" w:cs="Minion Pro"/>
          <w:color w:val="000000"/>
          <w:szCs w:val="28"/>
        </w:rPr>
        <w:t xml:space="preserve">% paid by the plan </w:t>
      </w:r>
      <w:r w:rsidR="000C546A" w:rsidRPr="00052110">
        <w:rPr>
          <w:rFonts w:eastAsia="Myriad Pro" w:cs="Minion Pro"/>
          <w:color w:val="000000"/>
          <w:szCs w:val="28"/>
        </w:rPr>
        <w:t>are</w:t>
      </w:r>
      <w:r w:rsidR="00972AED">
        <w:rPr>
          <w:rFonts w:eastAsia="Myriad Pro" w:cs="Minion Pro"/>
          <w:color w:val="000000"/>
          <w:szCs w:val="28"/>
        </w:rPr>
        <w:t xml:space="preserve"> both</w:t>
      </w:r>
      <w:r w:rsidRPr="00052110">
        <w:rPr>
          <w:rFonts w:eastAsia="Myriad Pro" w:cs="Minion Pro"/>
          <w:color w:val="000000"/>
          <w:szCs w:val="28"/>
        </w:rPr>
        <w:t xml:space="preserve"> applied to the price of the drug before any SPAP or other coverage.</w:t>
      </w:r>
    </w:p>
    <w:p w14:paraId="6340984C" w14:textId="77777777"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14:paraId="401F7B98"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12D543D9" w14:textId="77777777" w:rsidR="00887BC6" w:rsidRPr="0005211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Pr="00092C5A">
        <w:rPr>
          <w:i/>
          <w:color w:val="0000FF"/>
        </w:rPr>
        <w:t>[insert State-specific ADAP information]</w:t>
      </w:r>
      <w:r w:rsidRPr="00092C5A">
        <w:rPr>
          <w:color w:val="0000FF"/>
        </w:rPr>
        <w:t>.</w:t>
      </w:r>
      <w:r w:rsidRPr="00052110">
        <w:t xml:space="preserve"> Note: To be eligible for the ADAP operating in your State, individuals must meet certain criteria, including proof of State residence and HIV status, low income as defined by the State, and uninsured/under-insured status.</w:t>
      </w:r>
    </w:p>
    <w:p w14:paraId="1A989634" w14:textId="77777777" w:rsidR="00887BC6" w:rsidRPr="008829EE" w:rsidRDefault="00887BC6" w:rsidP="00CE090F">
      <w:pPr>
        <w:rPr>
          <w:i/>
        </w:rPr>
      </w:pPr>
      <w:r w:rsidRPr="0005211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641F05">
        <w:rPr>
          <w:i/>
          <w:color w:val="0000FF"/>
        </w:rPr>
        <w:t xml:space="preserve">[Insert State-specific ADAP </w:t>
      </w:r>
      <w:r w:rsidRPr="00A530CD">
        <w:rPr>
          <w:i/>
          <w:color w:val="0000FF"/>
        </w:rPr>
        <w:t>contact information]</w:t>
      </w:r>
      <w:r w:rsidR="008829EE">
        <w:rPr>
          <w:i/>
        </w:rPr>
        <w:t>.</w:t>
      </w:r>
    </w:p>
    <w:p w14:paraId="6AC70F79" w14:textId="77777777" w:rsidR="00887BC6" w:rsidRPr="00052110" w:rsidRDefault="00887BC6" w:rsidP="00B50F88">
      <w:r w:rsidRPr="00052110">
        <w:t xml:space="preserve">For information on eligibility criteria, covered drugs, or how to enroll in the program, please call </w:t>
      </w:r>
      <w:r w:rsidRPr="00A530CD">
        <w:rPr>
          <w:i/>
          <w:color w:val="0000FF"/>
        </w:rPr>
        <w:t>[insert State-specific ADAP contact information]</w:t>
      </w:r>
      <w:r w:rsidRPr="00052110">
        <w:rPr>
          <w:i/>
        </w:rPr>
        <w:t>.</w:t>
      </w:r>
    </w:p>
    <w:p w14:paraId="71A972D7" w14:textId="77777777" w:rsidR="003750D0" w:rsidRPr="00052110" w:rsidRDefault="003750D0" w:rsidP="00AD0309">
      <w:pPr>
        <w:keepNext/>
        <w:rPr>
          <w:rFonts w:eastAsia="Myriad Pro" w:cs="Myriad Pro"/>
          <w:color w:val="000000"/>
          <w:szCs w:val="28"/>
        </w:rPr>
      </w:pPr>
      <w:r w:rsidRPr="00052110">
        <w:rPr>
          <w:rFonts w:eastAsia="Myriad Pro" w:cs="Myriad Pro"/>
          <w:b/>
          <w:bCs/>
          <w:color w:val="000000"/>
          <w:szCs w:val="28"/>
        </w:rPr>
        <w:t>What if you get</w:t>
      </w:r>
      <w:r w:rsidR="009E455E" w:rsidRPr="00052110">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14:paraId="0CA792E0"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No. If you get </w:t>
      </w:r>
      <w:r w:rsidR="009E455E" w:rsidRPr="00052110">
        <w:rPr>
          <w:rFonts w:eastAsia="Myriad Pro" w:cs="Minion Pro"/>
          <w:color w:val="000000"/>
          <w:szCs w:val="28"/>
        </w:rPr>
        <w:t>“</w:t>
      </w:r>
      <w:r w:rsidRPr="00052110">
        <w:rPr>
          <w:rFonts w:eastAsia="Myriad Pro" w:cs="Minion Pro"/>
          <w:color w:val="000000"/>
          <w:szCs w:val="28"/>
        </w:rPr>
        <w:t>Extra Help,</w:t>
      </w:r>
      <w:r w:rsidR="009E455E" w:rsidRPr="00052110">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14:paraId="13BA5D17" w14:textId="77777777"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14:paraId="6F91FA4B" w14:textId="77777777"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4E3BFF43" w14:textId="77777777" w:rsidR="003750D0" w:rsidRPr="00052110" w:rsidDel="00F9094E" w:rsidRDefault="003750D0" w:rsidP="000518D8">
      <w:pPr>
        <w:pStyle w:val="subheading"/>
      </w:pPr>
      <w:bookmarkStart w:id="278" w:name="_Toc377720737"/>
      <w:r w:rsidRPr="00052110" w:rsidDel="00F9094E">
        <w:t>State Pharmaceutical Assistance Programs</w:t>
      </w:r>
      <w:bookmarkEnd w:id="278"/>
    </w:p>
    <w:p w14:paraId="6EBC9C75" w14:textId="77777777"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14:paraId="54CB1CA7" w14:textId="77777777" w:rsidR="003750D0" w:rsidRPr="00052110" w:rsidRDefault="003750D0" w:rsidP="003750D0">
      <w:pPr>
        <w:pStyle w:val="15paragraphafter15ptheading"/>
        <w:ind w:right="270"/>
        <w:rPr>
          <w:color w:val="0000FF"/>
          <w:sz w:val="24"/>
        </w:rPr>
      </w:pPr>
      <w:r w:rsidRPr="0005211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A530CD">
        <w:rPr>
          <w:i/>
          <w:color w:val="0000FF"/>
          <w:sz w:val="24"/>
        </w:rPr>
        <w:t>]</w:t>
      </w:r>
    </w:p>
    <w:p w14:paraId="0F171F18" w14:textId="77777777" w:rsidR="003750D0" w:rsidRPr="00052110" w:rsidRDefault="003750D0" w:rsidP="003750D0">
      <w:pPr>
        <w:spacing w:before="0" w:beforeAutospacing="0" w:after="240" w:afterAutospacing="0"/>
      </w:pPr>
      <w:r w:rsidRPr="00052110">
        <w:t>Many states have State Pharmaceutical Assistance Programs that help some people pay for prescription drugs based on financial need, age, medical condition</w:t>
      </w:r>
      <w:r w:rsidR="002C33A2">
        <w:t>, or disabilities</w:t>
      </w:r>
      <w:r w:rsidRPr="00052110">
        <w:t xml:space="preserve">. Each state has different rules to provide drug coverage to its members. </w:t>
      </w:r>
    </w:p>
    <w:p w14:paraId="051088D4" w14:textId="77777777" w:rsidR="003750D0" w:rsidRDefault="00AD0309" w:rsidP="003750D0">
      <w:pPr>
        <w:spacing w:before="0" w:beforeAutospacing="0" w:after="240" w:afterAutospacing="0"/>
        <w:rPr>
          <w:szCs w:val="26"/>
        </w:rPr>
      </w:pPr>
      <w:r w:rsidRPr="00052110">
        <w:rPr>
          <w:i/>
          <w:color w:val="0000FF"/>
        </w:rPr>
        <w:t xml:space="preserve">[Multiple-state plans inserting information in an exhibit, replace rest of this paragraph with a sentence referencing the exhibit where members will find SPAP information.] </w:t>
      </w:r>
      <w:r w:rsidRPr="00052110">
        <w:rPr>
          <w:color w:val="0000FF"/>
        </w:rPr>
        <w:t>[</w:t>
      </w:r>
      <w:r w:rsidRPr="00052110">
        <w:rPr>
          <w:i/>
          <w:color w:val="0000FF"/>
        </w:rPr>
        <w:t>Multiple-state plans inserting information in the EOC add:</w:t>
      </w:r>
      <w:r w:rsidRPr="00052110">
        <w:rPr>
          <w:color w:val="0000FF"/>
        </w:rPr>
        <w:t xml:space="preserve"> Here is a list of the State Pharmaceutical Assistance </w:t>
      </w:r>
      <w:r w:rsidR="007E1C29" w:rsidRPr="00052110">
        <w:rPr>
          <w:color w:val="0000FF"/>
        </w:rPr>
        <w:t>Programs in each state we serve</w:t>
      </w:r>
      <w:r w:rsidRPr="00052110">
        <w:rPr>
          <w:color w:val="0000FF"/>
        </w:rPr>
        <w:t>]</w:t>
      </w:r>
      <w:r w:rsidRPr="00052110">
        <w:t xml:space="preserve"> </w:t>
      </w:r>
      <w:r w:rsidR="00801DA5" w:rsidRPr="00052110">
        <w:rPr>
          <w:i/>
          <w:color w:val="0000FF"/>
        </w:rPr>
        <w:t>[Multi-state plans inserting information in the EOC use bullets for the following sentence, inserting separate bullets for each state.]</w:t>
      </w:r>
      <w:r w:rsidR="00801DA5" w:rsidRPr="00052110">
        <w:t xml:space="preserve"> In </w:t>
      </w:r>
      <w:r w:rsidR="00801DA5" w:rsidRPr="003D5FBD">
        <w:rPr>
          <w:i/>
          <w:color w:val="0000FF"/>
        </w:rPr>
        <w:t>[</w:t>
      </w:r>
      <w:r w:rsidR="00801DA5" w:rsidRPr="00052110">
        <w:rPr>
          <w:i/>
          <w:color w:val="0000FF"/>
        </w:rPr>
        <w:t>insert state name</w:t>
      </w:r>
      <w:r w:rsidR="00801DA5" w:rsidRPr="003D5FBD">
        <w:rPr>
          <w:i/>
          <w:color w:val="0000FF"/>
        </w:rPr>
        <w:t>]</w:t>
      </w:r>
      <w:r w:rsidR="00801DA5" w:rsidRPr="00052110">
        <w:t xml:space="preserve">, the State Pharmaceutical Assistance Program is </w:t>
      </w:r>
      <w:r w:rsidR="00801DA5" w:rsidRPr="003D5FBD">
        <w:rPr>
          <w:i/>
          <w:color w:val="0000FF"/>
          <w:szCs w:val="26"/>
        </w:rPr>
        <w:t>[</w:t>
      </w:r>
      <w:r w:rsidR="00801DA5" w:rsidRPr="00052110">
        <w:rPr>
          <w:i/>
          <w:color w:val="0000FF"/>
          <w:szCs w:val="26"/>
        </w:rPr>
        <w:t>insert state-specific SPAP name</w:t>
      </w:r>
      <w:r w:rsidR="00801DA5" w:rsidRPr="003D5FBD">
        <w:rPr>
          <w:i/>
          <w:color w:val="0000FF"/>
          <w:szCs w:val="26"/>
        </w:rPr>
        <w:t>]</w:t>
      </w:r>
      <w:r w:rsidR="00801DA5" w:rsidRPr="00052110">
        <w:rPr>
          <w:szCs w:val="26"/>
        </w:rPr>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State Pharmaceutical Assistance Program by phone, TTY, mail, or website"/>
      </w:tblPr>
      <w:tblGrid>
        <w:gridCol w:w="2226"/>
        <w:gridCol w:w="7172"/>
      </w:tblGrid>
      <w:tr w:rsidR="004A04F8" w:rsidRPr="002B0312" w14:paraId="253E7658" w14:textId="77777777" w:rsidTr="00A03FD4">
        <w:trPr>
          <w:cantSplit/>
          <w:tblHeader/>
        </w:trPr>
        <w:tc>
          <w:tcPr>
            <w:tcW w:w="2160" w:type="dxa"/>
            <w:shd w:val="clear" w:color="auto" w:fill="D9D9D9"/>
          </w:tcPr>
          <w:p w14:paraId="665DEDD4" w14:textId="77777777" w:rsidR="004A04F8" w:rsidRPr="002B0312" w:rsidRDefault="004A04F8" w:rsidP="00D01B56">
            <w:pPr>
              <w:pStyle w:val="MethodChartHeading"/>
              <w:spacing w:before="0" w:after="0"/>
            </w:pPr>
            <w:r>
              <w:t>Method</w:t>
            </w:r>
          </w:p>
        </w:tc>
        <w:tc>
          <w:tcPr>
            <w:tcW w:w="6960" w:type="dxa"/>
            <w:shd w:val="clear" w:color="auto" w:fill="D9D9D9"/>
          </w:tcPr>
          <w:p w14:paraId="3C79BC6D" w14:textId="77777777" w:rsidR="004A04F8" w:rsidRPr="002B0312" w:rsidRDefault="004A04F8" w:rsidP="00D01B56">
            <w:pPr>
              <w:pStyle w:val="MethodChartHeading"/>
              <w:spacing w:before="0" w:after="0"/>
              <w:rPr>
                <w:b w:val="0"/>
              </w:rPr>
            </w:pPr>
            <w:r w:rsidRPr="004A04F8">
              <w:rPr>
                <w:i/>
                <w:color w:val="0000FF"/>
              </w:rPr>
              <w:t xml:space="preserve">[Insert state-specific SPAP name] </w:t>
            </w:r>
            <w:r w:rsidRPr="00641F05">
              <w:rPr>
                <w:color w:val="0000FF"/>
              </w:rPr>
              <w:t>[</w:t>
            </w:r>
            <w:r w:rsidRPr="004A04F8">
              <w:rPr>
                <w:i/>
                <w:color w:val="0000FF"/>
              </w:rPr>
              <w:t xml:space="preserve">If the SPAP’s name does not include the name of the state, add: </w:t>
            </w:r>
            <w:r w:rsidRPr="004A04F8">
              <w:rPr>
                <w:color w:val="0000FF"/>
              </w:rPr>
              <w:t>(</w:t>
            </w:r>
            <w:r w:rsidRPr="004A04F8">
              <w:rPr>
                <w:i/>
                <w:color w:val="0000FF"/>
              </w:rPr>
              <w:t>[insert state name]</w:t>
            </w:r>
            <w:r w:rsidRPr="004A04F8">
              <w:rPr>
                <w:color w:val="0000FF"/>
              </w:rPr>
              <w:t>’s State Pharmaceutical Assistance Program)</w:t>
            </w:r>
            <w:r w:rsidRPr="00641F05">
              <w:rPr>
                <w:color w:val="0000FF"/>
              </w:rPr>
              <w:t>]</w:t>
            </w:r>
            <w:r>
              <w:rPr>
                <w:i/>
                <w:color w:val="0000FF"/>
              </w:rPr>
              <w:t xml:space="preserve"> </w:t>
            </w:r>
            <w:r>
              <w:t>– Contact Information</w:t>
            </w:r>
          </w:p>
        </w:tc>
      </w:tr>
      <w:tr w:rsidR="004A04F8" w:rsidRPr="00F30208" w14:paraId="7DDFD6FF" w14:textId="77777777" w:rsidTr="00A03FD4">
        <w:trPr>
          <w:cantSplit/>
        </w:trPr>
        <w:tc>
          <w:tcPr>
            <w:tcW w:w="2160" w:type="dxa"/>
          </w:tcPr>
          <w:p w14:paraId="684ED227" w14:textId="77777777" w:rsidR="004A04F8" w:rsidRPr="00E70263" w:rsidRDefault="004A04F8" w:rsidP="00D01B56">
            <w:pPr>
              <w:spacing w:before="0" w:beforeAutospacing="0" w:after="0" w:afterAutospacing="0"/>
              <w:rPr>
                <w:b/>
              </w:rPr>
            </w:pPr>
            <w:r w:rsidRPr="009D45AB">
              <w:rPr>
                <w:b/>
              </w:rPr>
              <w:t>CALL</w:t>
            </w:r>
          </w:p>
        </w:tc>
        <w:tc>
          <w:tcPr>
            <w:tcW w:w="6960" w:type="dxa"/>
          </w:tcPr>
          <w:p w14:paraId="32E1073F" w14:textId="77777777" w:rsidR="004A04F8" w:rsidRPr="00052110" w:rsidRDefault="004A04F8" w:rsidP="00D01B56">
            <w:pPr>
              <w:spacing w:before="0" w:beforeAutospacing="0" w:after="0" w:afterAutospacing="0"/>
              <w:rPr>
                <w:rFonts w:ascii="Arial" w:hAnsi="Arial"/>
                <w:snapToGrid w:val="0"/>
                <w:color w:val="0000FF"/>
              </w:rPr>
            </w:pPr>
            <w:r w:rsidRPr="007D3126">
              <w:rPr>
                <w:i/>
                <w:snapToGrid w:val="0"/>
                <w:color w:val="0000FF"/>
              </w:rPr>
              <w:t>[</w:t>
            </w:r>
            <w:r w:rsidRPr="00052110">
              <w:rPr>
                <w:i/>
                <w:snapToGrid w:val="0"/>
                <w:color w:val="0000FF"/>
              </w:rPr>
              <w:t>Insert phone number(s)</w:t>
            </w:r>
            <w:r w:rsidR="007A3DA7">
              <w:rPr>
                <w:i/>
                <w:snapToGrid w:val="0"/>
                <w:color w:val="0000FF"/>
              </w:rPr>
              <w:t xml:space="preserve"> and days and hours of operation</w:t>
            </w:r>
            <w:r w:rsidRPr="007D3126">
              <w:rPr>
                <w:i/>
                <w:snapToGrid w:val="0"/>
                <w:color w:val="0000FF"/>
              </w:rPr>
              <w:t>]</w:t>
            </w:r>
          </w:p>
        </w:tc>
      </w:tr>
      <w:tr w:rsidR="004A04F8" w:rsidRPr="00F5400E" w14:paraId="564458B6" w14:textId="77777777" w:rsidTr="00A03FD4">
        <w:trPr>
          <w:cantSplit/>
        </w:trPr>
        <w:tc>
          <w:tcPr>
            <w:tcW w:w="2160" w:type="dxa"/>
          </w:tcPr>
          <w:p w14:paraId="0F47F00C" w14:textId="77777777" w:rsidR="004A04F8" w:rsidRPr="009D45AB" w:rsidRDefault="004A04F8" w:rsidP="00D01B56">
            <w:pPr>
              <w:spacing w:before="0" w:beforeAutospacing="0" w:after="0" w:afterAutospacing="0"/>
              <w:rPr>
                <w:b/>
              </w:rPr>
            </w:pPr>
            <w:r w:rsidRPr="009D45AB">
              <w:rPr>
                <w:b/>
              </w:rPr>
              <w:t>TTY</w:t>
            </w:r>
          </w:p>
        </w:tc>
        <w:tc>
          <w:tcPr>
            <w:tcW w:w="6960" w:type="dxa"/>
          </w:tcPr>
          <w:p w14:paraId="55D0B621" w14:textId="77777777" w:rsidR="004A04F8" w:rsidRPr="00052110" w:rsidRDefault="004A04F8" w:rsidP="00D01B56">
            <w:pPr>
              <w:spacing w:before="0" w:beforeAutospacing="0" w:after="0" w:afterAutospacing="0"/>
              <w:rPr>
                <w:color w:val="0000FF"/>
              </w:rPr>
            </w:pPr>
            <w:r w:rsidRPr="007D3126">
              <w:rPr>
                <w:i/>
                <w:color w:val="0000FF"/>
              </w:rPr>
              <w:t>[</w:t>
            </w:r>
            <w:r w:rsidRPr="00052110">
              <w:rPr>
                <w:i/>
                <w:color w:val="0000FF"/>
              </w:rPr>
              <w:t>Insert number, if available. Or delete this row.</w:t>
            </w:r>
            <w:r w:rsidRPr="007D3126">
              <w:rPr>
                <w:i/>
                <w:color w:val="0000FF"/>
              </w:rPr>
              <w:t>]</w:t>
            </w:r>
          </w:p>
          <w:p w14:paraId="42E7EB8D" w14:textId="77777777" w:rsidR="004A04F8" w:rsidRPr="00052110" w:rsidRDefault="004A04F8" w:rsidP="00D01B56">
            <w:pPr>
              <w:spacing w:before="0" w:beforeAutospacing="0" w:after="0" w:afterAutospacing="0"/>
              <w:rPr>
                <w:color w:val="0000FF"/>
                <w:szCs w:val="26"/>
              </w:rPr>
            </w:pPr>
            <w:r w:rsidRPr="00052110">
              <w:rPr>
                <w:snapToGrid w:val="0"/>
                <w:color w:val="0000FF"/>
              </w:rPr>
              <w:t>[</w:t>
            </w:r>
            <w:r w:rsidRPr="00052110">
              <w:rPr>
                <w:i/>
                <w:snapToGrid w:val="0"/>
                <w:color w:val="0000FF"/>
              </w:rPr>
              <w:t>Insert if the SPAP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4A04F8" w:rsidRPr="00F30208" w14:paraId="610F211E" w14:textId="77777777" w:rsidTr="00A03FD4">
        <w:trPr>
          <w:cantSplit/>
        </w:trPr>
        <w:tc>
          <w:tcPr>
            <w:tcW w:w="2160" w:type="dxa"/>
          </w:tcPr>
          <w:p w14:paraId="170C2BD1" w14:textId="77777777" w:rsidR="004A04F8" w:rsidRPr="009D45AB" w:rsidRDefault="004A04F8" w:rsidP="00D01B56">
            <w:pPr>
              <w:spacing w:before="0" w:beforeAutospacing="0" w:after="0" w:afterAutospacing="0"/>
              <w:rPr>
                <w:b/>
              </w:rPr>
            </w:pPr>
            <w:r w:rsidRPr="009D45AB">
              <w:rPr>
                <w:b/>
              </w:rPr>
              <w:t>WRITE</w:t>
            </w:r>
          </w:p>
        </w:tc>
        <w:tc>
          <w:tcPr>
            <w:tcW w:w="6960" w:type="dxa"/>
          </w:tcPr>
          <w:p w14:paraId="48F9A167" w14:textId="77777777" w:rsidR="004A04F8" w:rsidRDefault="004A04F8" w:rsidP="00D01B56">
            <w:pPr>
              <w:spacing w:before="0" w:beforeAutospacing="0" w:after="0" w:afterAutospacing="0"/>
              <w:rPr>
                <w:i/>
                <w:snapToGrid w:val="0"/>
                <w:color w:val="0000FF"/>
              </w:rPr>
            </w:pPr>
            <w:r w:rsidRPr="007D3126">
              <w:rPr>
                <w:i/>
                <w:snapToGrid w:val="0"/>
                <w:color w:val="0000FF"/>
              </w:rPr>
              <w:t>[</w:t>
            </w:r>
            <w:r w:rsidRPr="00052110">
              <w:rPr>
                <w:i/>
                <w:snapToGrid w:val="0"/>
                <w:color w:val="0000FF"/>
              </w:rPr>
              <w:t>Insert address</w:t>
            </w:r>
            <w:r w:rsidRPr="007D3126">
              <w:rPr>
                <w:i/>
                <w:snapToGrid w:val="0"/>
                <w:color w:val="0000FF"/>
              </w:rPr>
              <w:t>]</w:t>
            </w:r>
          </w:p>
          <w:p w14:paraId="2BB1DA44" w14:textId="77777777" w:rsidR="00596D72" w:rsidRPr="00052110" w:rsidRDefault="00596D72" w:rsidP="00D01B56">
            <w:pPr>
              <w:spacing w:before="0" w:beforeAutospacing="0" w:after="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A04F8" w:rsidRPr="00F30208" w14:paraId="563C581A" w14:textId="77777777" w:rsidTr="00A03FD4">
        <w:trPr>
          <w:cantSplit/>
        </w:trPr>
        <w:tc>
          <w:tcPr>
            <w:tcW w:w="2160" w:type="dxa"/>
          </w:tcPr>
          <w:p w14:paraId="1C766181"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04875108" w14:textId="77777777" w:rsidR="004A04F8" w:rsidRPr="00052110" w:rsidRDefault="004A04F8" w:rsidP="00D01B56">
            <w:pPr>
              <w:spacing w:before="0" w:beforeAutospacing="0" w:after="0" w:afterAutospacing="0"/>
              <w:rPr>
                <w:color w:val="0000FF"/>
                <w:szCs w:val="26"/>
              </w:rPr>
            </w:pPr>
            <w:r w:rsidRPr="007D3126">
              <w:rPr>
                <w:i/>
                <w:snapToGrid w:val="0"/>
                <w:color w:val="0000FF"/>
              </w:rPr>
              <w:t>[</w:t>
            </w:r>
            <w:r w:rsidRPr="00052110">
              <w:rPr>
                <w:i/>
                <w:snapToGrid w:val="0"/>
                <w:color w:val="0000FF"/>
              </w:rPr>
              <w:t>Insert URL</w:t>
            </w:r>
            <w:r w:rsidRPr="007D3126">
              <w:rPr>
                <w:i/>
                <w:snapToGrid w:val="0"/>
                <w:color w:val="0000FF"/>
              </w:rPr>
              <w:t>]</w:t>
            </w:r>
          </w:p>
        </w:tc>
      </w:tr>
    </w:tbl>
    <w:p w14:paraId="640CC020" w14:textId="77777777" w:rsidR="003750D0" w:rsidRPr="00052110" w:rsidRDefault="003750D0" w:rsidP="004A04F8">
      <w:pPr>
        <w:pStyle w:val="Heading3"/>
      </w:pPr>
      <w:bookmarkStart w:id="279" w:name="_Toc228557456"/>
      <w:bookmarkStart w:id="280" w:name="_Toc377669268"/>
      <w:bookmarkStart w:id="281" w:name="_Toc377717507"/>
      <w:bookmarkStart w:id="282" w:name="_Toc377720738"/>
      <w:bookmarkStart w:id="283" w:name="_Toc471482793"/>
      <w:r w:rsidRPr="00052110">
        <w:t>SECTION 8</w:t>
      </w:r>
      <w:r w:rsidRPr="00052110">
        <w:tab/>
        <w:t>How to contact the Railroad Retirement Board</w:t>
      </w:r>
      <w:bookmarkEnd w:id="279"/>
      <w:bookmarkEnd w:id="280"/>
      <w:bookmarkEnd w:id="281"/>
      <w:bookmarkEnd w:id="282"/>
      <w:bookmarkEnd w:id="283"/>
    </w:p>
    <w:p w14:paraId="58336DEE" w14:textId="77777777"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14:paraId="480D294A" w14:textId="77777777"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226"/>
        <w:gridCol w:w="7172"/>
      </w:tblGrid>
      <w:tr w:rsidR="004A04F8" w:rsidRPr="002B0312" w14:paraId="4F7C168C" w14:textId="77777777" w:rsidTr="00A03FD4">
        <w:trPr>
          <w:cantSplit/>
          <w:tblHeader/>
        </w:trPr>
        <w:tc>
          <w:tcPr>
            <w:tcW w:w="2160" w:type="dxa"/>
            <w:shd w:val="clear" w:color="auto" w:fill="D9D9D9"/>
          </w:tcPr>
          <w:p w14:paraId="3BF5CFF4" w14:textId="77777777" w:rsidR="004A04F8" w:rsidRPr="002B0312" w:rsidRDefault="004A04F8" w:rsidP="00D01B56">
            <w:pPr>
              <w:pStyle w:val="MethodChartHeading"/>
              <w:spacing w:before="0" w:after="0"/>
            </w:pPr>
            <w:r>
              <w:t>Method</w:t>
            </w:r>
          </w:p>
        </w:tc>
        <w:tc>
          <w:tcPr>
            <w:tcW w:w="6960" w:type="dxa"/>
            <w:shd w:val="clear" w:color="auto" w:fill="D9D9D9"/>
          </w:tcPr>
          <w:p w14:paraId="603795D6"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705A2756" w14:textId="77777777" w:rsidTr="00A03FD4">
        <w:trPr>
          <w:cantSplit/>
        </w:trPr>
        <w:tc>
          <w:tcPr>
            <w:tcW w:w="2160" w:type="dxa"/>
          </w:tcPr>
          <w:p w14:paraId="6679D099" w14:textId="77777777" w:rsidR="004A04F8" w:rsidRPr="00E70263" w:rsidRDefault="004A04F8" w:rsidP="00D01B56">
            <w:pPr>
              <w:spacing w:before="0" w:beforeAutospacing="0" w:after="0" w:afterAutospacing="0"/>
              <w:rPr>
                <w:b/>
              </w:rPr>
            </w:pPr>
            <w:r w:rsidRPr="009D45AB">
              <w:rPr>
                <w:b/>
              </w:rPr>
              <w:t>CALL</w:t>
            </w:r>
          </w:p>
        </w:tc>
        <w:tc>
          <w:tcPr>
            <w:tcW w:w="6960" w:type="dxa"/>
          </w:tcPr>
          <w:p w14:paraId="6A447251" w14:textId="77777777" w:rsidR="004A04F8" w:rsidRPr="00E70263" w:rsidRDefault="004A04F8" w:rsidP="00D01B56">
            <w:pPr>
              <w:spacing w:before="0" w:beforeAutospacing="0" w:after="0" w:afterAutospacing="0"/>
            </w:pPr>
            <w:r w:rsidRPr="00E70263">
              <w:t xml:space="preserve">1-877-772-5772 </w:t>
            </w:r>
          </w:p>
          <w:p w14:paraId="5EE28D7A"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345A6B6B" w14:textId="77777777" w:rsidR="004A04F8" w:rsidRPr="00E70263" w:rsidRDefault="004A04F8" w:rsidP="00D01B56">
            <w:pPr>
              <w:spacing w:before="0" w:beforeAutospacing="0" w:after="0" w:afterAutospacing="0"/>
            </w:pPr>
            <w:r w:rsidRPr="00E70263">
              <w:t>Available 9:00 am to 3:30 pm, Monday through Friday</w:t>
            </w:r>
            <w:r w:rsidR="00792BA9">
              <w:t>.</w:t>
            </w:r>
          </w:p>
          <w:p w14:paraId="0BD7C982" w14:textId="77777777" w:rsidR="004A04F8" w:rsidRPr="00E70263" w:rsidRDefault="004A04F8" w:rsidP="00D01B56">
            <w:pPr>
              <w:spacing w:before="0" w:beforeAutospacing="0" w:after="0" w:afterAutospacing="0"/>
              <w:rPr>
                <w:rFonts w:ascii="Arial" w:hAnsi="Arial"/>
                <w:snapToGrid w:val="0"/>
              </w:rPr>
            </w:pPr>
            <w:r w:rsidRPr="00E70263">
              <w:t>If you have a touch-tone telephone, recorded information and automated services are available 24 hours a day, including weekends and holidays.</w:t>
            </w:r>
          </w:p>
        </w:tc>
      </w:tr>
      <w:tr w:rsidR="004A04F8" w:rsidRPr="00F5400E" w14:paraId="5091335C" w14:textId="77777777" w:rsidTr="00A03FD4">
        <w:trPr>
          <w:cantSplit/>
        </w:trPr>
        <w:tc>
          <w:tcPr>
            <w:tcW w:w="2160" w:type="dxa"/>
          </w:tcPr>
          <w:p w14:paraId="4DA40767" w14:textId="77777777" w:rsidR="004A04F8" w:rsidRPr="009D45AB" w:rsidRDefault="004A04F8" w:rsidP="00D01B56">
            <w:pPr>
              <w:spacing w:before="0" w:beforeAutospacing="0" w:after="0" w:afterAutospacing="0"/>
              <w:rPr>
                <w:b/>
              </w:rPr>
            </w:pPr>
            <w:r w:rsidRPr="009D45AB">
              <w:rPr>
                <w:b/>
              </w:rPr>
              <w:t>TTY</w:t>
            </w:r>
          </w:p>
        </w:tc>
        <w:tc>
          <w:tcPr>
            <w:tcW w:w="6960" w:type="dxa"/>
          </w:tcPr>
          <w:p w14:paraId="28BCC952"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6D840C87"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7DE18AA7"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30C08662" w14:textId="77777777" w:rsidTr="00A03FD4">
        <w:trPr>
          <w:cantSplit/>
        </w:trPr>
        <w:tc>
          <w:tcPr>
            <w:tcW w:w="2160" w:type="dxa"/>
          </w:tcPr>
          <w:p w14:paraId="6D6C32A7"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6AE00F86" w14:textId="77777777" w:rsidR="004A04F8" w:rsidRPr="00E70263" w:rsidRDefault="0024354F" w:rsidP="003E4914">
            <w:pPr>
              <w:spacing w:before="0" w:beforeAutospacing="0" w:after="0" w:afterAutospacing="0"/>
              <w:rPr>
                <w:snapToGrid w:val="0"/>
              </w:rPr>
            </w:pPr>
            <w:hyperlink r:id="rId30" w:tooltip="Railroad Retirement Board website https://secure.rrb.gov/" w:history="1">
              <w:r w:rsidR="004F1CD2" w:rsidRPr="003F05A2">
                <w:rPr>
                  <w:rStyle w:val="Hyperlink"/>
                </w:rPr>
                <w:t>https://secure.rrb.gov/</w:t>
              </w:r>
            </w:hyperlink>
            <w:r w:rsidR="004F1CD2">
              <w:t xml:space="preserve"> </w:t>
            </w:r>
          </w:p>
        </w:tc>
      </w:tr>
    </w:tbl>
    <w:p w14:paraId="64F03D6F" w14:textId="77777777" w:rsidR="003750D0" w:rsidRPr="00052110" w:rsidRDefault="003750D0" w:rsidP="004A04F8">
      <w:pPr>
        <w:pStyle w:val="Heading3"/>
      </w:pPr>
      <w:bookmarkStart w:id="284" w:name="_Toc228557457"/>
      <w:bookmarkStart w:id="285" w:name="_Toc377669269"/>
      <w:bookmarkStart w:id="286" w:name="_Toc377717508"/>
      <w:bookmarkStart w:id="287" w:name="_Toc377720739"/>
      <w:bookmarkStart w:id="288" w:name="_Toc471482794"/>
      <w:r w:rsidRPr="00052110">
        <w:t>SECTION 9</w:t>
      </w:r>
      <w:r w:rsidRPr="00052110">
        <w:tab/>
        <w:t>Do you have “group insurance” or other health insurance from an employer?</w:t>
      </w:r>
      <w:bookmarkEnd w:id="284"/>
      <w:bookmarkEnd w:id="285"/>
      <w:bookmarkEnd w:id="286"/>
      <w:bookmarkEnd w:id="287"/>
      <w:bookmarkEnd w:id="288"/>
    </w:p>
    <w:p w14:paraId="6F71B160" w14:textId="77777777" w:rsidR="003750D0" w:rsidRPr="00052110" w:rsidRDefault="003750D0" w:rsidP="004A04F8">
      <w:r w:rsidRPr="00052110">
        <w:t>If you (or your spouse)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14:paraId="77AE98D9" w14:textId="77777777"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29"/>
    <w:p w14:paraId="002AA91C" w14:textId="77777777" w:rsidR="003750D0" w:rsidRPr="00052110" w:rsidRDefault="003750D0" w:rsidP="003750D0">
      <w:pPr>
        <w:spacing w:after="120"/>
        <w:rPr>
          <w:szCs w:val="26"/>
        </w:rPr>
        <w:sectPr w:rsidR="003750D0" w:rsidRPr="00052110" w:rsidSect="00EF3459">
          <w:footerReference w:type="even" r:id="rId31"/>
          <w:footerReference w:type="default" r:id="rId32"/>
          <w:endnotePr>
            <w:numFmt w:val="decimal"/>
          </w:endnotePr>
          <w:pgSz w:w="12240" w:h="15840" w:code="1"/>
          <w:pgMar w:top="1440" w:right="1440" w:bottom="1152" w:left="1440" w:header="619" w:footer="720" w:gutter="0"/>
          <w:cols w:space="720"/>
          <w:titlePg/>
          <w:docGrid w:linePitch="360"/>
        </w:sectPr>
      </w:pPr>
    </w:p>
    <w:p w14:paraId="7FA6366A" w14:textId="77777777" w:rsidR="00312C38" w:rsidRDefault="00312C38" w:rsidP="00312C38">
      <w:bookmarkStart w:id="289" w:name="_Toc110591472"/>
      <w:bookmarkStart w:id="290" w:name="_Toc377720740"/>
      <w:bookmarkStart w:id="291" w:name="s3"/>
    </w:p>
    <w:p w14:paraId="268276E6" w14:textId="77777777" w:rsidR="00312C38" w:rsidRDefault="00312C38" w:rsidP="00312C38">
      <w:pPr>
        <w:pStyle w:val="DivChapter"/>
      </w:pPr>
      <w:r w:rsidRPr="00BF6EBD">
        <w:t xml:space="preserve">CHAPTER </w:t>
      </w:r>
      <w:r>
        <w:t>3</w:t>
      </w:r>
    </w:p>
    <w:p w14:paraId="7618171D" w14:textId="77777777" w:rsidR="00312C38" w:rsidRDefault="00312C38" w:rsidP="00BD7C07">
      <w:pPr>
        <w:pStyle w:val="DivName"/>
        <w:rPr>
          <w:noProof/>
        </w:rPr>
      </w:pPr>
      <w:r w:rsidRPr="00312C38">
        <w:t xml:space="preserve">Using the plan’s coverage </w:t>
      </w:r>
      <w:r>
        <w:br/>
      </w:r>
      <w:r w:rsidRPr="00312C38">
        <w:t>for your medical services</w:t>
      </w:r>
    </w:p>
    <w:p w14:paraId="153BB145" w14:textId="77777777" w:rsidR="003750D0" w:rsidRDefault="003750D0" w:rsidP="00E85049">
      <w:pPr>
        <w:pStyle w:val="Heading2"/>
      </w:pPr>
      <w:bookmarkStart w:id="292" w:name="Ch3"/>
      <w:r w:rsidRPr="00052110">
        <w:t>Chapter 3.</w:t>
      </w:r>
      <w:r w:rsidRPr="00052110">
        <w:tab/>
        <w:t>Using the plan’s coverage for your medical services</w:t>
      </w:r>
      <w:bookmarkEnd w:id="289"/>
      <w:bookmarkEnd w:id="290"/>
      <w:bookmarkEnd w:id="292"/>
    </w:p>
    <w:bookmarkStart w:id="293" w:name="_Toc109315371"/>
    <w:bookmarkStart w:id="294" w:name="_Toc228557466"/>
    <w:bookmarkStart w:id="295" w:name="_Toc377717726"/>
    <w:bookmarkStart w:id="296" w:name="_Toc167005615"/>
    <w:bookmarkStart w:id="297" w:name="_Toc167005923"/>
    <w:bookmarkStart w:id="298" w:name="_Toc167682496"/>
    <w:p w14:paraId="2E0C4FC0" w14:textId="77777777" w:rsidR="00F53210"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F53210">
        <w:t>SECTION 1</w:t>
      </w:r>
      <w:r w:rsidR="00F53210">
        <w:rPr>
          <w:rFonts w:asciiTheme="minorHAnsi" w:eastAsiaTheme="minorEastAsia" w:hAnsiTheme="minorHAnsi" w:cstheme="minorBidi"/>
          <w:b w:val="0"/>
          <w:sz w:val="22"/>
          <w:szCs w:val="22"/>
        </w:rPr>
        <w:tab/>
      </w:r>
      <w:r w:rsidR="00F53210">
        <w:t>Things to know about getting your medical care covered as a member of our plan</w:t>
      </w:r>
      <w:r w:rsidR="00F53210">
        <w:tab/>
      </w:r>
      <w:r w:rsidR="00F53210">
        <w:fldChar w:fldCharType="begin"/>
      </w:r>
      <w:r w:rsidR="00F53210">
        <w:instrText xml:space="preserve"> PAGEREF _Toc471482754 \h </w:instrText>
      </w:r>
      <w:r w:rsidR="00F53210">
        <w:fldChar w:fldCharType="separate"/>
      </w:r>
      <w:r w:rsidR="00827E38">
        <w:t>49</w:t>
      </w:r>
      <w:r w:rsidR="00F53210">
        <w:fldChar w:fldCharType="end"/>
      </w:r>
    </w:p>
    <w:p w14:paraId="295C4E9F"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5C29D3">
        <w:rPr>
          <w:color w:val="000000"/>
        </w:rPr>
        <w:t xml:space="preserve"> are “network providers” and</w:t>
      </w:r>
      <w:r>
        <w:t xml:space="preserve"> “covered services”?</w:t>
      </w:r>
      <w:r>
        <w:tab/>
      </w:r>
      <w:r>
        <w:fldChar w:fldCharType="begin"/>
      </w:r>
      <w:r>
        <w:instrText xml:space="preserve"> PAGEREF _Toc471482755 \h </w:instrText>
      </w:r>
      <w:r>
        <w:fldChar w:fldCharType="separate"/>
      </w:r>
      <w:r w:rsidR="00827E38">
        <w:t>49</w:t>
      </w:r>
      <w:r>
        <w:fldChar w:fldCharType="end"/>
      </w:r>
    </w:p>
    <w:p w14:paraId="5540E361"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482756 \h </w:instrText>
      </w:r>
      <w:r>
        <w:fldChar w:fldCharType="separate"/>
      </w:r>
      <w:r w:rsidR="00827E38">
        <w:t>49</w:t>
      </w:r>
      <w:r>
        <w:fldChar w:fldCharType="end"/>
      </w:r>
    </w:p>
    <w:p w14:paraId="355FF43A"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1482757 \h </w:instrText>
      </w:r>
      <w:r>
        <w:fldChar w:fldCharType="separate"/>
      </w:r>
      <w:r w:rsidR="00827E38">
        <w:t>51</w:t>
      </w:r>
      <w:r>
        <w:fldChar w:fldCharType="end"/>
      </w:r>
    </w:p>
    <w:p w14:paraId="3D2935CE"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5C29D3">
        <w:rPr>
          <w:color w:val="0000FF"/>
        </w:rPr>
        <w:t>[</w:t>
      </w:r>
      <w:r w:rsidRPr="005C29D3">
        <w:rPr>
          <w:i/>
          <w:color w:val="0000FF"/>
        </w:rPr>
        <w:t>insert as applicable:</w:t>
      </w:r>
      <w:r w:rsidRPr="005C29D3">
        <w:rPr>
          <w:color w:val="0000FF"/>
        </w:rPr>
        <w:t xml:space="preserve"> may </w:t>
      </w:r>
      <w:r w:rsidRPr="005C29D3">
        <w:rPr>
          <w:i/>
          <w:color w:val="0000FF"/>
        </w:rPr>
        <w:t>OR</w:t>
      </w:r>
      <w:r w:rsidRPr="005C29D3">
        <w:rPr>
          <w:color w:val="0000FF"/>
        </w:rPr>
        <w:t xml:space="preserve"> must] </w:t>
      </w:r>
      <w:r>
        <w:t>choose a Primary Care Provider (PCP) to provide and oversee your medical care</w:t>
      </w:r>
      <w:r>
        <w:tab/>
      </w:r>
      <w:r>
        <w:fldChar w:fldCharType="begin"/>
      </w:r>
      <w:r>
        <w:instrText xml:space="preserve"> PAGEREF _Toc471482758 \h </w:instrText>
      </w:r>
      <w:r>
        <w:fldChar w:fldCharType="separate"/>
      </w:r>
      <w:r w:rsidR="00827E38">
        <w:t>51</w:t>
      </w:r>
      <w:r>
        <w:fldChar w:fldCharType="end"/>
      </w:r>
    </w:p>
    <w:p w14:paraId="7101E66A" w14:textId="77777777"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482759 \h </w:instrText>
      </w:r>
      <w:r>
        <w:fldChar w:fldCharType="separate"/>
      </w:r>
      <w:r w:rsidR="00827E38">
        <w:t>51</w:t>
      </w:r>
      <w:r>
        <w:fldChar w:fldCharType="end"/>
      </w:r>
    </w:p>
    <w:p w14:paraId="70F174C1" w14:textId="77777777"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482760 \h </w:instrText>
      </w:r>
      <w:r>
        <w:fldChar w:fldCharType="separate"/>
      </w:r>
      <w:r w:rsidR="00827E38">
        <w:t>52</w:t>
      </w:r>
      <w:r>
        <w:fldChar w:fldCharType="end"/>
      </w:r>
    </w:p>
    <w:p w14:paraId="7A1900E1" w14:textId="77777777"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482761 \h </w:instrText>
      </w:r>
      <w:r>
        <w:fldChar w:fldCharType="separate"/>
      </w:r>
      <w:r w:rsidR="00827E38">
        <w:t>53</w:t>
      </w:r>
      <w:r>
        <w:fldChar w:fldCharType="end"/>
      </w:r>
    </w:p>
    <w:p w14:paraId="2C439FD1"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482762 \h </w:instrText>
      </w:r>
      <w:r>
        <w:fldChar w:fldCharType="separate"/>
      </w:r>
      <w:r w:rsidR="00827E38">
        <w:t>53</w:t>
      </w:r>
      <w:r>
        <w:fldChar w:fldCharType="end"/>
      </w:r>
    </w:p>
    <w:p w14:paraId="3956D3F1"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482763 \h </w:instrText>
      </w:r>
      <w:r>
        <w:fldChar w:fldCharType="separate"/>
      </w:r>
      <w:r w:rsidR="00827E38">
        <w:t>53</w:t>
      </w:r>
      <w:r>
        <w:fldChar w:fldCharType="end"/>
      </w:r>
    </w:p>
    <w:p w14:paraId="530D952C"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482764 \h </w:instrText>
      </w:r>
      <w:r>
        <w:fldChar w:fldCharType="separate"/>
      </w:r>
      <w:r w:rsidR="00827E38">
        <w:t>55</w:t>
      </w:r>
      <w:r>
        <w:fldChar w:fldCharType="end"/>
      </w:r>
    </w:p>
    <w:p w14:paraId="4B20A3E8" w14:textId="77777777"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482765 \h </w:instrText>
      </w:r>
      <w:r>
        <w:fldChar w:fldCharType="separate"/>
      </w:r>
      <w:r w:rsidR="00827E38">
        <w:t>55</w:t>
      </w:r>
      <w:r>
        <w:fldChar w:fldCharType="end"/>
      </w:r>
    </w:p>
    <w:p w14:paraId="3E3CDCD7"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482766 \h </w:instrText>
      </w:r>
      <w:r>
        <w:fldChar w:fldCharType="separate"/>
      </w:r>
      <w:r w:rsidR="00827E38">
        <w:t>56</w:t>
      </w:r>
      <w:r>
        <w:fldChar w:fldCharType="end"/>
      </w:r>
    </w:p>
    <w:p w14:paraId="3FF0EA9D"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482767 \h </w:instrText>
      </w:r>
      <w:r>
        <w:fldChar w:fldCharType="separate"/>
      </w:r>
      <w:r w:rsidR="00827E38">
        <w:t>56</w:t>
      </w:r>
      <w:r>
        <w:fldChar w:fldCharType="end"/>
      </w:r>
    </w:p>
    <w:p w14:paraId="18655FF4" w14:textId="77777777"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482768 \h </w:instrText>
      </w:r>
      <w:r>
        <w:fldChar w:fldCharType="separate"/>
      </w:r>
      <w:r w:rsidR="00827E38">
        <w:t>56</w:t>
      </w:r>
      <w:r>
        <w:fldChar w:fldCharType="end"/>
      </w:r>
    </w:p>
    <w:p w14:paraId="041EE218"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482769 \h </w:instrText>
      </w:r>
      <w:r>
        <w:fldChar w:fldCharType="separate"/>
      </w:r>
      <w:r w:rsidR="00827E38">
        <w:t>57</w:t>
      </w:r>
      <w:r>
        <w:fldChar w:fldCharType="end"/>
      </w:r>
    </w:p>
    <w:p w14:paraId="2FD46D04"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482770 \h </w:instrText>
      </w:r>
      <w:r>
        <w:fldChar w:fldCharType="separate"/>
      </w:r>
      <w:r w:rsidR="00827E38">
        <w:t>57</w:t>
      </w:r>
      <w:r>
        <w:fldChar w:fldCharType="end"/>
      </w:r>
    </w:p>
    <w:p w14:paraId="0366F212"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482771 \h </w:instrText>
      </w:r>
      <w:r>
        <w:fldChar w:fldCharType="separate"/>
      </w:r>
      <w:r w:rsidR="00827E38">
        <w:t>58</w:t>
      </w:r>
      <w:r>
        <w:fldChar w:fldCharType="end"/>
      </w:r>
    </w:p>
    <w:p w14:paraId="1F61582F" w14:textId="7777777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482772 \h </w:instrText>
      </w:r>
      <w:r>
        <w:fldChar w:fldCharType="separate"/>
      </w:r>
      <w:r w:rsidR="00827E38">
        <w:t>59</w:t>
      </w:r>
      <w:r>
        <w:fldChar w:fldCharType="end"/>
      </w:r>
    </w:p>
    <w:p w14:paraId="7480CD07" w14:textId="77777777"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482773 \h </w:instrText>
      </w:r>
      <w:r>
        <w:fldChar w:fldCharType="separate"/>
      </w:r>
      <w:r w:rsidR="00827E38">
        <w:t>59</w:t>
      </w:r>
      <w:r>
        <w:fldChar w:fldCharType="end"/>
      </w:r>
    </w:p>
    <w:p w14:paraId="0C466A1A" w14:textId="77777777"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482774 \h </w:instrText>
      </w:r>
      <w:r>
        <w:fldChar w:fldCharType="separate"/>
      </w:r>
      <w:r w:rsidR="00827E38">
        <w:t>59</w:t>
      </w:r>
      <w:r>
        <w:fldChar w:fldCharType="end"/>
      </w:r>
    </w:p>
    <w:p w14:paraId="046111EF" w14:textId="77777777"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482775 \h </w:instrText>
      </w:r>
      <w:r>
        <w:fldChar w:fldCharType="separate"/>
      </w:r>
      <w:r w:rsidR="00827E38">
        <w:t>60</w:t>
      </w:r>
      <w:r>
        <w:fldChar w:fldCharType="end"/>
      </w:r>
    </w:p>
    <w:p w14:paraId="1AF9B0EE" w14:textId="77777777"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482776 \h </w:instrText>
      </w:r>
      <w:r>
        <w:fldChar w:fldCharType="separate"/>
      </w:r>
      <w:r w:rsidR="00827E38">
        <w:t>60</w:t>
      </w:r>
      <w:r>
        <w:fldChar w:fldCharType="end"/>
      </w:r>
    </w:p>
    <w:p w14:paraId="7805494A" w14:textId="77777777" w:rsidR="003750D0" w:rsidRPr="00052110" w:rsidRDefault="00376124" w:rsidP="004A04F8">
      <w:pPr>
        <w:pStyle w:val="Heading3"/>
        <w:pageBreakBefore/>
      </w:pPr>
      <w:r w:rsidRPr="00A9391A">
        <w:rPr>
          <w:rFonts w:cs="Times New Roman"/>
          <w:b w:val="0"/>
          <w:bCs w:val="0"/>
          <w:noProof/>
          <w:sz w:val="24"/>
          <w:szCs w:val="24"/>
        </w:rPr>
        <w:fldChar w:fldCharType="end"/>
      </w:r>
      <w:bookmarkStart w:id="299" w:name="_Toc377720741"/>
      <w:bookmarkStart w:id="300" w:name="_Toc396995443"/>
      <w:bookmarkStart w:id="301" w:name="_Toc471482754"/>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293"/>
      <w:bookmarkEnd w:id="294"/>
      <w:bookmarkEnd w:id="295"/>
      <w:bookmarkEnd w:id="299"/>
      <w:bookmarkEnd w:id="300"/>
      <w:bookmarkEnd w:id="301"/>
    </w:p>
    <w:p w14:paraId="7DD989E0" w14:textId="77777777"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1D8B4918"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037FD4CC" w14:textId="77777777" w:rsidR="003750D0" w:rsidRPr="00052110" w:rsidRDefault="003750D0" w:rsidP="004A04F8">
      <w:pPr>
        <w:pStyle w:val="Heading4"/>
      </w:pPr>
      <w:bookmarkStart w:id="302" w:name="_Toc233689077"/>
      <w:bookmarkStart w:id="303" w:name="_Toc109315372"/>
      <w:bookmarkStart w:id="304" w:name="_Toc228557467"/>
      <w:bookmarkStart w:id="305" w:name="_Toc377717727"/>
      <w:bookmarkStart w:id="306" w:name="_Toc377720742"/>
      <w:bookmarkStart w:id="307" w:name="_Toc396995444"/>
      <w:bookmarkStart w:id="308" w:name="_Toc471482755"/>
      <w:r w:rsidRPr="00052110">
        <w:t>Section 1.1</w:t>
      </w:r>
      <w:r w:rsidRPr="00052110">
        <w:tab/>
      </w:r>
      <w:bookmarkEnd w:id="302"/>
      <w:r w:rsidRPr="00052110">
        <w:t>What</w:t>
      </w:r>
      <w:r w:rsidRPr="00052110">
        <w:rPr>
          <w:color w:val="000000"/>
        </w:rPr>
        <w:t xml:space="preserve"> are “network providers” and</w:t>
      </w:r>
      <w:r w:rsidRPr="00052110">
        <w:t xml:space="preserve"> “covered services”?</w:t>
      </w:r>
      <w:bookmarkEnd w:id="303"/>
      <w:bookmarkEnd w:id="304"/>
      <w:bookmarkEnd w:id="305"/>
      <w:bookmarkEnd w:id="306"/>
      <w:bookmarkEnd w:id="307"/>
      <w:bookmarkEnd w:id="308"/>
    </w:p>
    <w:p w14:paraId="5A1336A1" w14:textId="77777777"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14:paraId="2E2391E3" w14:textId="77777777" w:rsidR="003750D0" w:rsidRPr="00052110" w:rsidRDefault="003750D0" w:rsidP="009D2437">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25A06B50" w14:textId="77777777" w:rsidR="003750D0" w:rsidRPr="00052110" w:rsidRDefault="003750D0" w:rsidP="009D2437">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1641983C" w14:textId="77777777" w:rsidR="003750D0" w:rsidRPr="00052110" w:rsidRDefault="003750D0" w:rsidP="009D2437">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14:paraId="6D79E3CD" w14:textId="77777777" w:rsidR="003750D0" w:rsidRPr="00052110" w:rsidRDefault="003750D0" w:rsidP="004A04F8">
      <w:pPr>
        <w:pStyle w:val="Heading4"/>
      </w:pPr>
      <w:bookmarkStart w:id="309" w:name="_Toc109315373"/>
      <w:bookmarkStart w:id="310" w:name="_Toc228557468"/>
      <w:bookmarkStart w:id="311" w:name="_Toc377717728"/>
      <w:bookmarkStart w:id="312" w:name="_Toc377720743"/>
      <w:bookmarkStart w:id="313" w:name="_Toc396995445"/>
      <w:bookmarkStart w:id="314" w:name="_Toc471482756"/>
      <w:r w:rsidRPr="00052110">
        <w:t>Section 1.2</w:t>
      </w:r>
      <w:r w:rsidRPr="00052110">
        <w:tab/>
        <w:t>Basic rules for getting your medical care covered by the plan</w:t>
      </w:r>
      <w:bookmarkEnd w:id="309"/>
      <w:bookmarkEnd w:id="310"/>
      <w:bookmarkEnd w:id="311"/>
      <w:bookmarkEnd w:id="312"/>
      <w:bookmarkEnd w:id="313"/>
      <w:bookmarkEnd w:id="314"/>
    </w:p>
    <w:p w14:paraId="78251D8A" w14:textId="77777777" w:rsidR="0087724D" w:rsidRDefault="00B24F7B" w:rsidP="00B24F7B">
      <w:pPr>
        <w:spacing w:after="120" w:afterAutospacing="0"/>
        <w:rPr>
          <w:szCs w:val="26"/>
        </w:rPr>
      </w:pPr>
      <w:r w:rsidRPr="00052110">
        <w:rPr>
          <w:szCs w:val="26"/>
        </w:rPr>
        <w:t xml:space="preserve">As a Medicare health plan,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must cover all services covered by Original Medicare and must follow Original Medicare’s coverage rules.</w:t>
      </w:r>
    </w:p>
    <w:p w14:paraId="42EB30E4" w14:textId="77777777" w:rsidR="003750D0" w:rsidRPr="00052110" w:rsidRDefault="003750D0" w:rsidP="00B24F7B">
      <w:pPr>
        <w:spacing w:after="120" w:afterAutospacing="0"/>
        <w:rPr>
          <w:szCs w:val="26"/>
        </w:rPr>
      </w:pP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will generally cover your medical care as long as:</w:t>
      </w:r>
    </w:p>
    <w:p w14:paraId="53BF7B1C" w14:textId="77777777"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14:paraId="73E2CAAB" w14:textId="77777777" w:rsidR="003750D0" w:rsidRPr="00C73622"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5E85F8BB" w14:textId="77777777" w:rsidR="00C73622" w:rsidRPr="00052110" w:rsidRDefault="00C73622" w:rsidP="00C73622">
      <w:pPr>
        <w:pStyle w:val="ColorfulList-Accent12"/>
        <w:spacing w:before="0" w:beforeAutospacing="0" w:after="120" w:afterAutospacing="0"/>
        <w:contextualSpacing w:val="0"/>
        <w:rPr>
          <w:rFonts w:ascii="Times New Roman" w:hAnsi="Times New Roman"/>
          <w:szCs w:val="26"/>
        </w:rPr>
      </w:pPr>
    </w:p>
    <w:p w14:paraId="54A40C74" w14:textId="77777777"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i/>
          <w:color w:val="0000FF"/>
          <w:szCs w:val="26"/>
        </w:rPr>
        <w:t>[Plans may omit or edit the PCP-related bullets as necessary]</w:t>
      </w:r>
      <w:r w:rsidRPr="00052110">
        <w:rPr>
          <w:rFonts w:ascii="Times New Roman" w:hAnsi="Times New Roman"/>
          <w:b/>
          <w:color w:val="0000FF"/>
          <w:szCs w:val="26"/>
        </w:rPr>
        <w:t xml:space="preserve"> </w:t>
      </w:r>
      <w:r w:rsidRPr="00052110">
        <w:rPr>
          <w:rFonts w:ascii="Times New Roman" w:hAnsi="Times New Roman"/>
          <w:b/>
          <w:szCs w:val="26"/>
        </w:rPr>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347E94E9" w14:textId="77777777" w:rsidR="003750D0" w:rsidRPr="00052110"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n most situations, </w:t>
      </w:r>
      <w:r w:rsidR="00AC503E" w:rsidRPr="00052110">
        <w:rPr>
          <w:rFonts w:ascii="Times New Roman" w:hAnsi="Times New Roman"/>
          <w:color w:val="0000FF"/>
          <w:szCs w:val="26"/>
        </w:rPr>
        <w:t>[</w:t>
      </w:r>
      <w:r w:rsidR="00AC503E" w:rsidRPr="00052110">
        <w:rPr>
          <w:rFonts w:ascii="Times New Roman" w:hAnsi="Times New Roman"/>
          <w:i/>
          <w:color w:val="0000FF"/>
          <w:szCs w:val="26"/>
        </w:rPr>
        <w:t>insert as applicable:</w:t>
      </w:r>
      <w:r w:rsidR="00AC503E" w:rsidRPr="00052110">
        <w:rPr>
          <w:rFonts w:ascii="Times New Roman" w:hAnsi="Times New Roman"/>
          <w:color w:val="0000FF"/>
          <w:szCs w:val="26"/>
        </w:rPr>
        <w:t xml:space="preserve"> your network PCP </w:t>
      </w:r>
      <w:r w:rsidR="00AC503E" w:rsidRPr="00052110">
        <w:rPr>
          <w:rFonts w:ascii="Times New Roman" w:hAnsi="Times New Roman"/>
          <w:i/>
          <w:color w:val="0000FF"/>
          <w:szCs w:val="26"/>
        </w:rPr>
        <w:t>OR</w:t>
      </w:r>
      <w:r w:rsidR="00AC503E" w:rsidRPr="00052110">
        <w:rPr>
          <w:rFonts w:ascii="Times New Roman" w:hAnsi="Times New Roman"/>
          <w:color w:val="0000FF"/>
          <w:szCs w:val="26"/>
        </w:rPr>
        <w:t xml:space="preserve"> our plan]</w:t>
      </w:r>
      <w:r w:rsidR="00AC503E" w:rsidRPr="00052110">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14:paraId="77236F28" w14:textId="77777777" w:rsidR="003750D0" w:rsidRPr="0084055C"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14:paraId="256C3A6F" w14:textId="77777777"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i/>
          <w:szCs w:val="26"/>
        </w:rPr>
      </w:pPr>
      <w:r w:rsidRPr="00052110">
        <w:rPr>
          <w:rFonts w:ascii="Times New Roman" w:hAnsi="Times New Roman"/>
          <w:i/>
          <w:color w:val="0000FF"/>
          <w:szCs w:val="26"/>
        </w:rPr>
        <w:t>[Plans with a POS option may edit the network provider bullets as necessary.]</w:t>
      </w:r>
      <w:r w:rsidRPr="00052110">
        <w:rPr>
          <w:rFonts w:ascii="Times New Roman" w:hAnsi="Times New Roman"/>
          <w:b/>
          <w:szCs w:val="26"/>
        </w:rPr>
        <w:t xml:space="preserve"> 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14:paraId="440A7330" w14:textId="77777777" w:rsidR="003750D0" w:rsidRPr="0084055C"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3 in this chapter.</w:t>
      </w:r>
    </w:p>
    <w:p w14:paraId="5FF1E17C" w14:textId="77777777" w:rsidR="003750D0" w:rsidRPr="00052110"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Pr="00052110">
        <w:rPr>
          <w:rFonts w:ascii="Times New Roman" w:hAnsi="Times New Roman"/>
          <w:i/>
          <w:color w:val="0000FF"/>
          <w:szCs w:val="26"/>
        </w:rPr>
        <w:t xml:space="preserve">[Plans may specify if authorization should be obtained from the plan prior to seeking care.] </w:t>
      </w:r>
      <w:r w:rsidRPr="00052110">
        <w:rPr>
          <w:rFonts w:ascii="Times New Roman" w:hAnsi="Times New Roman"/>
          <w:szCs w:val="26"/>
        </w:rPr>
        <w:t xml:space="preserve">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14:paraId="5D644536" w14:textId="77777777" w:rsidR="00F717A9" w:rsidRDefault="001059BF"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p>
    <w:p w14:paraId="6AC0096C" w14:textId="77777777" w:rsidR="003750D0" w:rsidRPr="00052110" w:rsidRDefault="003750D0" w:rsidP="004A04F8">
      <w:pPr>
        <w:pStyle w:val="Heading3"/>
      </w:pPr>
      <w:bookmarkStart w:id="315" w:name="_Toc109315374"/>
      <w:bookmarkStart w:id="316" w:name="_Toc228557469"/>
      <w:bookmarkStart w:id="317" w:name="_Toc377717729"/>
      <w:bookmarkStart w:id="318" w:name="_Toc377720744"/>
      <w:bookmarkStart w:id="319" w:name="_Toc396995446"/>
      <w:bookmarkStart w:id="320" w:name="_Toc471482757"/>
      <w:r w:rsidRPr="00052110">
        <w:t>SECTION 2</w:t>
      </w:r>
      <w:r w:rsidRPr="00052110">
        <w:tab/>
        <w:t>Use providers in the plan’s network to get your medical care</w:t>
      </w:r>
      <w:bookmarkEnd w:id="315"/>
      <w:bookmarkEnd w:id="316"/>
      <w:bookmarkEnd w:id="317"/>
      <w:bookmarkEnd w:id="318"/>
      <w:bookmarkEnd w:id="319"/>
      <w:bookmarkEnd w:id="320"/>
    </w:p>
    <w:p w14:paraId="64366826" w14:textId="77777777" w:rsidR="003750D0" w:rsidRPr="00052110" w:rsidRDefault="003750D0" w:rsidP="004A04F8">
      <w:pPr>
        <w:pStyle w:val="Heading4"/>
        <w:rPr>
          <w:color w:val="0000FF"/>
        </w:rPr>
      </w:pPr>
      <w:bookmarkStart w:id="321" w:name="_Toc109315375"/>
      <w:bookmarkStart w:id="322" w:name="_Toc228557470"/>
      <w:bookmarkStart w:id="323" w:name="_Toc377717730"/>
      <w:bookmarkStart w:id="324" w:name="_Toc377720745"/>
      <w:bookmarkStart w:id="325" w:name="_Toc396995447"/>
      <w:bookmarkStart w:id="326" w:name="_Toc471482758"/>
      <w:r w:rsidRPr="00052110">
        <w:t>Section 2.1</w:t>
      </w:r>
      <w:r w:rsidRPr="00052110">
        <w:tab/>
      </w:r>
      <w:bookmarkEnd w:id="321"/>
      <w:r w:rsidRPr="00052110">
        <w:t xml:space="preserve">You </w:t>
      </w:r>
      <w:r w:rsidR="00E04AFA" w:rsidRPr="00641F05">
        <w:rPr>
          <w:b w:val="0"/>
          <w:color w:val="0000FF"/>
        </w:rPr>
        <w:t>[</w:t>
      </w:r>
      <w:r w:rsidR="00E04AFA" w:rsidRPr="00641F05">
        <w:rPr>
          <w:b w:val="0"/>
          <w:i/>
          <w:color w:val="0000FF"/>
        </w:rPr>
        <w:t>insert as applicable:</w:t>
      </w:r>
      <w:r w:rsidR="00E04AFA" w:rsidRPr="00641F05">
        <w:rPr>
          <w:b w:val="0"/>
          <w:color w:val="0000FF"/>
        </w:rPr>
        <w:t xml:space="preserve"> </w:t>
      </w:r>
      <w:r w:rsidR="00E04AFA" w:rsidRPr="00052110">
        <w:rPr>
          <w:color w:val="0000FF"/>
        </w:rPr>
        <w:t xml:space="preserve">may </w:t>
      </w:r>
      <w:r w:rsidR="00E04AFA" w:rsidRPr="00641F05">
        <w:rPr>
          <w:b w:val="0"/>
          <w:i/>
          <w:color w:val="0000FF"/>
        </w:rPr>
        <w:t>OR</w:t>
      </w:r>
      <w:r w:rsidR="00E04AFA" w:rsidRPr="00052110">
        <w:rPr>
          <w:color w:val="0000FF"/>
        </w:rPr>
        <w:t xml:space="preserve"> must</w:t>
      </w:r>
      <w:r w:rsidR="00E04AFA" w:rsidRPr="00641F05">
        <w:rPr>
          <w:b w:val="0"/>
          <w:color w:val="0000FF"/>
        </w:rPr>
        <w:t>]</w:t>
      </w:r>
      <w:r w:rsidR="00E04AFA" w:rsidRPr="00052110">
        <w:rPr>
          <w:color w:val="0000FF"/>
        </w:rPr>
        <w:t xml:space="preserve"> </w:t>
      </w:r>
      <w:r w:rsidRPr="00052110">
        <w:t>choose a Primary Care Provider (PCP) to provide and oversee your medical care</w:t>
      </w:r>
      <w:bookmarkEnd w:id="322"/>
      <w:bookmarkEnd w:id="323"/>
      <w:bookmarkEnd w:id="324"/>
      <w:bookmarkEnd w:id="325"/>
      <w:bookmarkEnd w:id="326"/>
    </w:p>
    <w:p w14:paraId="16465392" w14:textId="77777777" w:rsidR="003750D0" w:rsidRPr="002771EF" w:rsidRDefault="003750D0" w:rsidP="00A51BA6">
      <w:pPr>
        <w:keepNext/>
        <w:autoSpaceDE w:val="0"/>
        <w:autoSpaceDN w:val="0"/>
        <w:adjustRightInd w:val="0"/>
        <w:spacing w:after="120"/>
        <w:rPr>
          <w:b/>
          <w:color w:val="0000FF"/>
          <w:szCs w:val="28"/>
        </w:rPr>
      </w:pPr>
      <w:r w:rsidRPr="00052110">
        <w:rPr>
          <w:i/>
          <w:color w:val="0000FF"/>
        </w:rPr>
        <w:t>[</w:t>
      </w:r>
      <w:r w:rsidRPr="00052110">
        <w:rPr>
          <w:b/>
          <w:i/>
          <w:color w:val="0000FF"/>
        </w:rPr>
        <w:t>Note</w:t>
      </w:r>
      <w:r w:rsidRPr="00052110">
        <w:rPr>
          <w:i/>
          <w:color w:val="0000FF"/>
        </w:rPr>
        <w:t>: Insert this section only if plan uses PCPs. Plans may edit this section to refer to a Physician of Choice (POC) instead of PCP.]</w:t>
      </w:r>
    </w:p>
    <w:p w14:paraId="2300D2BF" w14:textId="77777777" w:rsidR="003750D0" w:rsidRPr="00052110" w:rsidRDefault="003750D0" w:rsidP="000518D8">
      <w:pPr>
        <w:pStyle w:val="subheading"/>
      </w:pPr>
      <w:bookmarkStart w:id="327" w:name="_Toc377720746"/>
      <w:r w:rsidRPr="00052110">
        <w:t>What is a “PCP” and what does the PCP do for you?</w:t>
      </w:r>
      <w:bookmarkEnd w:id="327"/>
    </w:p>
    <w:p w14:paraId="71A1A088" w14:textId="77777777" w:rsidR="003750D0" w:rsidRPr="00052110" w:rsidRDefault="003750D0" w:rsidP="00E85049">
      <w:pPr>
        <w:keepNext/>
        <w:rPr>
          <w:i/>
          <w:color w:val="0000FF"/>
        </w:rPr>
      </w:pPr>
      <w:bookmarkStart w:id="328" w:name="_Toc167005570"/>
      <w:bookmarkStart w:id="329" w:name="_Toc167005878"/>
      <w:bookmarkStart w:id="330" w:name="_Toc167682454"/>
      <w:r w:rsidRPr="00052110">
        <w:rPr>
          <w:i/>
          <w:color w:val="0000FF"/>
        </w:rPr>
        <w:t>[Plans should describe the following in the context of their plans:</w:t>
      </w:r>
    </w:p>
    <w:p w14:paraId="6098759E" w14:textId="77777777" w:rsidR="003750D0" w:rsidRPr="00052110" w:rsidRDefault="003750D0" w:rsidP="009D2437">
      <w:pPr>
        <w:numPr>
          <w:ilvl w:val="0"/>
          <w:numId w:val="22"/>
        </w:numPr>
        <w:spacing w:before="0" w:beforeAutospacing="0" w:after="0" w:afterAutospacing="0"/>
        <w:rPr>
          <w:i/>
          <w:color w:val="0000FF"/>
        </w:rPr>
      </w:pPr>
      <w:r w:rsidRPr="00052110">
        <w:rPr>
          <w:i/>
          <w:color w:val="0000FF"/>
        </w:rPr>
        <w:t>What is a PCP?</w:t>
      </w:r>
    </w:p>
    <w:p w14:paraId="53E5241C" w14:textId="77777777" w:rsidR="003750D0" w:rsidRPr="00052110" w:rsidRDefault="003750D0" w:rsidP="009D2437">
      <w:pPr>
        <w:numPr>
          <w:ilvl w:val="0"/>
          <w:numId w:val="22"/>
        </w:numPr>
        <w:spacing w:before="0" w:beforeAutospacing="0" w:after="0" w:afterAutospacing="0"/>
        <w:rPr>
          <w:i/>
          <w:color w:val="0000FF"/>
        </w:rPr>
      </w:pPr>
      <w:r w:rsidRPr="00052110">
        <w:rPr>
          <w:i/>
          <w:color w:val="0000FF"/>
        </w:rPr>
        <w:t>What types of providers may act as a PCP?</w:t>
      </w:r>
    </w:p>
    <w:p w14:paraId="18A72DBA" w14:textId="77777777" w:rsidR="003750D0" w:rsidRPr="00052110" w:rsidRDefault="003750D0" w:rsidP="009D2437">
      <w:pPr>
        <w:numPr>
          <w:ilvl w:val="0"/>
          <w:numId w:val="22"/>
        </w:numPr>
        <w:spacing w:before="0" w:beforeAutospacing="0" w:after="0" w:afterAutospacing="0"/>
        <w:rPr>
          <w:i/>
          <w:color w:val="0000FF"/>
        </w:rPr>
      </w:pPr>
      <w:r w:rsidRPr="00052110">
        <w:rPr>
          <w:i/>
          <w:color w:val="0000FF"/>
        </w:rPr>
        <w:t>Explain the role of a PCP in your plan.</w:t>
      </w:r>
    </w:p>
    <w:p w14:paraId="6091ED18" w14:textId="77777777" w:rsidR="003E6958" w:rsidRPr="00052110" w:rsidRDefault="003750D0" w:rsidP="009D2437">
      <w:pPr>
        <w:numPr>
          <w:ilvl w:val="0"/>
          <w:numId w:val="22"/>
        </w:numPr>
        <w:spacing w:before="0" w:beforeAutospacing="0" w:after="0" w:afterAutospacing="0"/>
        <w:rPr>
          <w:i/>
          <w:color w:val="0000FF"/>
        </w:rPr>
      </w:pPr>
      <w:r w:rsidRPr="00052110">
        <w:rPr>
          <w:i/>
          <w:color w:val="0000FF"/>
        </w:rPr>
        <w:t>What is the role of the PCP in coordinating covered services?</w:t>
      </w:r>
      <w:r w:rsidR="003E6958" w:rsidRPr="00052110">
        <w:rPr>
          <w:i/>
          <w:color w:val="0000FF"/>
        </w:rPr>
        <w:t xml:space="preserve"> </w:t>
      </w:r>
    </w:p>
    <w:p w14:paraId="59419838" w14:textId="77777777" w:rsidR="003750D0" w:rsidRPr="002771EF" w:rsidRDefault="003E6958" w:rsidP="009D2437">
      <w:pPr>
        <w:numPr>
          <w:ilvl w:val="0"/>
          <w:numId w:val="22"/>
        </w:numPr>
        <w:spacing w:before="0" w:beforeAutospacing="0" w:after="0" w:afterAutospacing="0"/>
        <w:rPr>
          <w:b/>
          <w:color w:val="0000FF"/>
          <w:szCs w:val="28"/>
        </w:rPr>
      </w:pPr>
      <w:r w:rsidRPr="00052110">
        <w:rPr>
          <w:i/>
          <w:color w:val="0000FF"/>
        </w:rPr>
        <w:t>What is the role of the PCP in making decisions about or obtaining prior authorization, if applicable?</w:t>
      </w:r>
      <w:r w:rsidR="003750D0" w:rsidRPr="00052110">
        <w:rPr>
          <w:i/>
          <w:color w:val="0000FF"/>
        </w:rPr>
        <w:t>]</w:t>
      </w:r>
      <w:bookmarkEnd w:id="328"/>
      <w:bookmarkEnd w:id="329"/>
      <w:bookmarkEnd w:id="330"/>
    </w:p>
    <w:p w14:paraId="447988C4" w14:textId="77777777" w:rsidR="003750D0" w:rsidRPr="00052110" w:rsidRDefault="003750D0" w:rsidP="000518D8">
      <w:pPr>
        <w:pStyle w:val="subheading"/>
      </w:pPr>
      <w:bookmarkStart w:id="331" w:name="_Toc377720747"/>
      <w:r w:rsidRPr="00052110">
        <w:t>How do you choose your PCP?</w:t>
      </w:r>
      <w:bookmarkEnd w:id="331"/>
    </w:p>
    <w:p w14:paraId="05809AAD" w14:textId="77777777" w:rsidR="003750D0" w:rsidRPr="00052110" w:rsidRDefault="003750D0" w:rsidP="003750D0">
      <w:pPr>
        <w:spacing w:before="0" w:beforeAutospacing="0" w:after="0" w:afterAutospacing="0"/>
        <w:rPr>
          <w:color w:val="0000FF"/>
          <w:szCs w:val="26"/>
        </w:rPr>
      </w:pPr>
      <w:r w:rsidRPr="00052110">
        <w:rPr>
          <w:i/>
          <w:color w:val="0000FF"/>
        </w:rPr>
        <w:t>[Plans should describe how to choose a PCP.]</w:t>
      </w:r>
      <w:r w:rsidRPr="00052110">
        <w:rPr>
          <w:color w:val="0000FF"/>
          <w:szCs w:val="26"/>
        </w:rPr>
        <w:t xml:space="preserve"> </w:t>
      </w:r>
    </w:p>
    <w:p w14:paraId="31BA9FA9" w14:textId="77777777" w:rsidR="003750D0" w:rsidRPr="00052110" w:rsidRDefault="003750D0" w:rsidP="000518D8">
      <w:pPr>
        <w:pStyle w:val="subheading"/>
      </w:pPr>
      <w:bookmarkStart w:id="332" w:name="_Toc377720748"/>
      <w:r w:rsidRPr="00052110">
        <w:t>Changing your PCP</w:t>
      </w:r>
      <w:bookmarkEnd w:id="332"/>
    </w:p>
    <w:p w14:paraId="5F8BF4CD" w14:textId="77777777" w:rsidR="003750D0" w:rsidRPr="00052110" w:rsidRDefault="003750D0" w:rsidP="003750D0">
      <w:pPr>
        <w:autoSpaceDE w:val="0"/>
        <w:autoSpaceDN w:val="0"/>
        <w:adjustRightInd w:val="0"/>
        <w:spacing w:before="0" w:beforeAutospacing="0" w:after="120" w:afterAutospacing="0"/>
        <w:rPr>
          <w:szCs w:val="26"/>
        </w:rPr>
      </w:pPr>
      <w:r w:rsidRPr="00052110">
        <w:rPr>
          <w:szCs w:val="26"/>
        </w:rPr>
        <w:t xml:space="preserve">You may change your PCP for any reason, at any time. Also, it’s possible that your PCP might leave our plan’s network of providers and you would have to find a new PCP. </w:t>
      </w:r>
      <w:r w:rsidR="00EB3698" w:rsidRPr="00684583">
        <w:rPr>
          <w:i/>
          <w:color w:val="0000FF"/>
        </w:rPr>
        <w:t>[Explain if the member changes their PCP this may result in being limited to specific specialists or hospitals to which that PCP refers</w:t>
      </w:r>
      <w:r w:rsidR="00955472" w:rsidRPr="00684583">
        <w:rPr>
          <w:i/>
          <w:color w:val="0000FF"/>
        </w:rPr>
        <w:t xml:space="preserve"> (</w:t>
      </w:r>
      <w:r w:rsidR="00EB3698" w:rsidRPr="00684583">
        <w:rPr>
          <w:i/>
          <w:color w:val="0000FF"/>
        </w:rPr>
        <w:t>i.e.</w:t>
      </w:r>
      <w:r w:rsidR="00955472" w:rsidRPr="00684583">
        <w:rPr>
          <w:i/>
          <w:color w:val="0000FF"/>
        </w:rPr>
        <w:t>,</w:t>
      </w:r>
      <w:r w:rsidR="00EB3698" w:rsidRPr="00684583">
        <w:rPr>
          <w:i/>
          <w:color w:val="0000FF"/>
        </w:rPr>
        <w:t xml:space="preserve"> sub-network, referral circles</w:t>
      </w:r>
      <w:r w:rsidR="00955472" w:rsidRPr="00684583">
        <w:rPr>
          <w:i/>
          <w:color w:val="0000FF"/>
        </w:rPr>
        <w:t>)</w:t>
      </w:r>
      <w:r w:rsidR="00EB3698" w:rsidRPr="00684583">
        <w:rPr>
          <w:i/>
          <w:color w:val="0000FF"/>
        </w:rPr>
        <w:t>. Also noted in Section 2.3 below.]</w:t>
      </w:r>
    </w:p>
    <w:p w14:paraId="173B5795" w14:textId="77777777" w:rsidR="003750D0" w:rsidRPr="00052110" w:rsidRDefault="003750D0" w:rsidP="003750D0">
      <w:pPr>
        <w:autoSpaceDE w:val="0"/>
        <w:autoSpaceDN w:val="0"/>
        <w:adjustRightInd w:val="0"/>
        <w:spacing w:before="240" w:beforeAutospacing="0" w:after="120" w:afterAutospacing="0"/>
        <w:rPr>
          <w:i/>
          <w:color w:val="0000FF"/>
        </w:rPr>
      </w:pPr>
      <w:r w:rsidRPr="00052110">
        <w:rPr>
          <w:i/>
          <w:color w:val="0000FF"/>
        </w:rPr>
        <w:t>[Plans should describe how to change a PCP</w:t>
      </w:r>
      <w:r w:rsidR="00CC17F6" w:rsidRPr="00052110">
        <w:rPr>
          <w:i/>
          <w:color w:val="0000FF"/>
        </w:rPr>
        <w:t xml:space="preserve"> and indicate when that change will take effect (e.g., on the first day of the month following the date of the request, immediately upon receipt of request, etc.)</w:t>
      </w:r>
      <w:r w:rsidRPr="00052110">
        <w:rPr>
          <w:i/>
          <w:color w:val="0000FF"/>
        </w:rPr>
        <w:t>.]</w:t>
      </w:r>
    </w:p>
    <w:p w14:paraId="5A9BB350" w14:textId="77777777" w:rsidR="003750D0" w:rsidRDefault="003750D0" w:rsidP="004A04F8">
      <w:pPr>
        <w:pStyle w:val="Heading4"/>
      </w:pPr>
      <w:bookmarkStart w:id="333" w:name="_Toc228557471"/>
      <w:bookmarkStart w:id="334" w:name="_Toc377717731"/>
      <w:bookmarkStart w:id="335" w:name="_Toc377720749"/>
      <w:bookmarkStart w:id="336" w:name="_Toc396995448"/>
      <w:bookmarkStart w:id="337" w:name="_Toc471482759"/>
      <w:r w:rsidRPr="00052110">
        <w:t>Section 2.2</w:t>
      </w:r>
      <w:r w:rsidRPr="00052110">
        <w:tab/>
        <w:t>What kinds of medical care can you get without getting approval in advance from your PCP?</w:t>
      </w:r>
      <w:bookmarkEnd w:id="333"/>
      <w:bookmarkEnd w:id="334"/>
      <w:bookmarkEnd w:id="335"/>
      <w:bookmarkEnd w:id="336"/>
      <w:bookmarkEnd w:id="337"/>
    </w:p>
    <w:p w14:paraId="223AE925" w14:textId="77777777" w:rsidR="003750D0" w:rsidRPr="002771EF" w:rsidRDefault="003750D0" w:rsidP="006D4A26">
      <w:pPr>
        <w:autoSpaceDE w:val="0"/>
        <w:autoSpaceDN w:val="0"/>
        <w:adjustRightInd w:val="0"/>
        <w:rPr>
          <w:b/>
          <w:color w:val="0000FF"/>
          <w:szCs w:val="28"/>
        </w:rPr>
      </w:pPr>
      <w:r w:rsidRPr="00052110">
        <w:rPr>
          <w:i/>
          <w:color w:val="0000FF"/>
        </w:rPr>
        <w:t>[Note: Insert this section only if plans use PCPs or require referrals to network providers.]</w:t>
      </w:r>
    </w:p>
    <w:p w14:paraId="490EE531" w14:textId="77777777"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14:paraId="5B7B5DD8" w14:textId="77777777" w:rsidR="003750D0" w:rsidRPr="00052110" w:rsidRDefault="003750D0" w:rsidP="009D243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00F229AA" w:rsidRPr="00052110">
        <w:rPr>
          <w:rFonts w:ascii="Times New Roman" w:hAnsi="Times New Roman"/>
          <w:szCs w:val="26"/>
        </w:rPr>
        <w:t>s</w:t>
      </w:r>
      <w:r w:rsidRPr="00052110">
        <w:rPr>
          <w:rFonts w:ascii="Times New Roman" w:hAnsi="Times New Roman"/>
          <w:szCs w:val="26"/>
        </w:rPr>
        <w:t xml:space="preserve"> breast exams, </w:t>
      </w:r>
      <w:r w:rsidR="00F229AA" w:rsidRPr="00052110">
        <w:rPr>
          <w:rFonts w:ascii="Times New Roman" w:hAnsi="Times New Roman"/>
          <w:szCs w:val="26"/>
        </w:rPr>
        <w:t xml:space="preserve">screening </w:t>
      </w:r>
      <w:r w:rsidRPr="00052110">
        <w:rPr>
          <w:rFonts w:ascii="Times New Roman" w:hAnsi="Times New Roman"/>
          <w:szCs w:val="26"/>
        </w:rPr>
        <w:t>mammograms (x-rays of the breast), Pap tests, and pelvic exams</w:t>
      </w:r>
      <w:r w:rsidR="00B24F7B" w:rsidRPr="00052110">
        <w:rPr>
          <w:rFonts w:ascii="Times New Roman" w:hAnsi="Times New Roman"/>
          <w:i/>
          <w:color w:val="0000FF"/>
          <w:szCs w:val="26"/>
        </w:rPr>
        <w:t xml:space="preserve"> </w:t>
      </w:r>
      <w:r w:rsidR="00B24F7B" w:rsidRPr="00CE090F">
        <w:rPr>
          <w:rFonts w:ascii="Times New Roman" w:hAnsi="Times New Roman"/>
          <w:color w:val="0000FF"/>
          <w:szCs w:val="26"/>
        </w:rPr>
        <w:t>[</w:t>
      </w:r>
      <w:r w:rsidR="00B24F7B" w:rsidRPr="00052110">
        <w:rPr>
          <w:rFonts w:ascii="Times New Roman" w:hAnsi="Times New Roman"/>
          <w:i/>
          <w:color w:val="0000FF"/>
          <w:szCs w:val="26"/>
        </w:rPr>
        <w:t>insert if applicable:</w:t>
      </w:r>
      <w:r w:rsidRPr="00052110">
        <w:rPr>
          <w:rFonts w:ascii="Times New Roman" w:hAnsi="Times New Roman"/>
          <w:color w:val="0000FF"/>
          <w:szCs w:val="26"/>
        </w:rPr>
        <w:t xml:space="preserve"> as long as you get them from a network provider</w:t>
      </w:r>
      <w:r w:rsidR="00B24F7B" w:rsidRPr="00052110">
        <w:rPr>
          <w:rFonts w:ascii="Times New Roman" w:hAnsi="Times New Roman"/>
          <w:color w:val="0000FF"/>
          <w:szCs w:val="26"/>
        </w:rPr>
        <w:t>]</w:t>
      </w:r>
      <w:r w:rsidRPr="00052110">
        <w:rPr>
          <w:rFonts w:ascii="Times New Roman" w:hAnsi="Times New Roman"/>
          <w:szCs w:val="26"/>
        </w:rPr>
        <w:t>.</w:t>
      </w:r>
    </w:p>
    <w:p w14:paraId="26CC0787" w14:textId="77777777" w:rsidR="003750D0" w:rsidRPr="00052110" w:rsidRDefault="003750D0" w:rsidP="009D243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 xml:space="preserve">Flu shots </w:t>
      </w:r>
      <w:r w:rsidRPr="00052110">
        <w:rPr>
          <w:rFonts w:ascii="Times New Roman" w:hAnsi="Times New Roman"/>
          <w:color w:val="0000FF"/>
          <w:szCs w:val="26"/>
        </w:rPr>
        <w:t>[</w:t>
      </w:r>
      <w:r w:rsidRPr="00052110">
        <w:rPr>
          <w:rFonts w:ascii="Times New Roman" w:hAnsi="Times New Roman"/>
          <w:i/>
          <w:color w:val="0000FF"/>
          <w:szCs w:val="26"/>
        </w:rPr>
        <w:t>insert if applicable:</w:t>
      </w:r>
      <w:r w:rsidR="005C37F0" w:rsidRPr="00052110">
        <w:rPr>
          <w:rFonts w:ascii="Times New Roman" w:hAnsi="Times New Roman"/>
          <w:color w:val="0000FF"/>
          <w:szCs w:val="26"/>
        </w:rPr>
        <w:t xml:space="preserve"> </w:t>
      </w:r>
      <w:r w:rsidR="006B4F8C" w:rsidRPr="00052110">
        <w:rPr>
          <w:rFonts w:ascii="Times New Roman" w:hAnsi="Times New Roman"/>
          <w:color w:val="0000FF"/>
          <w:szCs w:val="26"/>
        </w:rPr>
        <w:t xml:space="preserve">Hepatitis B </w:t>
      </w:r>
      <w:r w:rsidR="00466552" w:rsidRPr="00052110">
        <w:rPr>
          <w:rFonts w:ascii="Times New Roman" w:hAnsi="Times New Roman"/>
          <w:color w:val="0000FF"/>
          <w:szCs w:val="26"/>
        </w:rPr>
        <w:t xml:space="preserve">vaccinations, </w:t>
      </w:r>
      <w:r w:rsidRPr="00052110">
        <w:rPr>
          <w:rFonts w:ascii="Times New Roman" w:hAnsi="Times New Roman"/>
          <w:color w:val="0000FF"/>
          <w:szCs w:val="26"/>
        </w:rPr>
        <w:t>and pneumonia vaccinations] [</w:t>
      </w:r>
      <w:r w:rsidRPr="00052110">
        <w:rPr>
          <w:rStyle w:val="2instructions"/>
          <w:rFonts w:ascii="Times New Roman" w:hAnsi="Times New Roman"/>
          <w:i/>
          <w:smallCaps w:val="0"/>
          <w:color w:val="0000FF"/>
          <w:shd w:val="clear" w:color="auto" w:fill="auto"/>
        </w:rPr>
        <w:t xml:space="preserve">insert if appropriate: </w:t>
      </w:r>
      <w:r w:rsidRPr="00052110">
        <w:rPr>
          <w:rFonts w:ascii="Times New Roman" w:hAnsi="Times New Roman"/>
          <w:color w:val="0000FF"/>
        </w:rPr>
        <w:t>as long as you get them from a network provider]</w:t>
      </w:r>
      <w:r w:rsidRPr="00DA2F77">
        <w:rPr>
          <w:rFonts w:ascii="Times New Roman" w:hAnsi="Times New Roman"/>
          <w:szCs w:val="26"/>
        </w:rPr>
        <w:t>.</w:t>
      </w:r>
    </w:p>
    <w:p w14:paraId="7C499AA2" w14:textId="77777777" w:rsidR="003750D0" w:rsidRPr="00DA2F77"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r from out-of-network providers.</w:t>
      </w:r>
    </w:p>
    <w:p w14:paraId="2EBE3BD4" w14:textId="77777777" w:rsidR="003750D0" w:rsidRPr="00DA2F77"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r w:rsidRPr="00DA2F77">
        <w:rPr>
          <w:rFonts w:ascii="Times New Roman" w:hAnsi="Times New Roman"/>
        </w:rPr>
        <w:t>.</w:t>
      </w:r>
    </w:p>
    <w:p w14:paraId="5309FAF9" w14:textId="77777777" w:rsidR="003750D0" w:rsidRPr="00052110" w:rsidRDefault="003750D0" w:rsidP="009D2437">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14:paraId="40EDFCD2" w14:textId="77777777" w:rsidR="003750D0" w:rsidRPr="00052110"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color w:val="0000FF"/>
          <w:szCs w:val="26"/>
        </w:rPr>
      </w:pPr>
      <w:r w:rsidRPr="00052110">
        <w:rPr>
          <w:rStyle w:val="2instructions"/>
          <w:rFonts w:ascii="Times New Roman" w:hAnsi="Times New Roman"/>
          <w:i/>
          <w:smallCaps w:val="0"/>
          <w:color w:val="0000FF"/>
          <w:shd w:val="clear" w:color="auto" w:fill="auto"/>
        </w:rPr>
        <w:t>[Plans should add additional bullets as appropriate.]</w:t>
      </w:r>
    </w:p>
    <w:p w14:paraId="0508E061" w14:textId="77777777" w:rsidR="003750D0" w:rsidRDefault="003750D0" w:rsidP="004A04F8">
      <w:pPr>
        <w:pStyle w:val="Heading4"/>
      </w:pPr>
      <w:bookmarkStart w:id="338" w:name="_Toc228557472"/>
      <w:bookmarkStart w:id="339" w:name="_Toc377717732"/>
      <w:bookmarkStart w:id="340" w:name="_Toc377720750"/>
      <w:bookmarkStart w:id="341" w:name="_Toc396995449"/>
      <w:bookmarkStart w:id="342" w:name="_Toc471482760"/>
      <w:r w:rsidRPr="00052110">
        <w:t>Section 2.3</w:t>
      </w:r>
      <w:r w:rsidRPr="00052110">
        <w:tab/>
        <w:t>How to get care from specialists and other network providers</w:t>
      </w:r>
      <w:bookmarkEnd w:id="338"/>
      <w:bookmarkEnd w:id="339"/>
      <w:bookmarkEnd w:id="340"/>
      <w:bookmarkEnd w:id="341"/>
      <w:bookmarkEnd w:id="342"/>
    </w:p>
    <w:p w14:paraId="4094A5C8"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21A8BA82" w14:textId="77777777" w:rsidR="003750D0" w:rsidRPr="00052110" w:rsidRDefault="003750D0" w:rsidP="009D243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14:paraId="6107C053" w14:textId="77777777" w:rsidR="003750D0" w:rsidRPr="00052110" w:rsidRDefault="003750D0" w:rsidP="009D243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016A2BB7" w14:textId="77777777" w:rsidR="003750D0" w:rsidRPr="00052110" w:rsidRDefault="003750D0" w:rsidP="009D2437">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14:paraId="611BACBF" w14:textId="77777777" w:rsidR="003750D0" w:rsidRPr="004A04F8" w:rsidRDefault="003750D0" w:rsidP="004A04F8">
      <w:pPr>
        <w:rPr>
          <w:i/>
          <w:color w:val="0000FF"/>
        </w:rPr>
      </w:pPr>
      <w:r w:rsidRPr="004A04F8">
        <w:rPr>
          <w:i/>
          <w:color w:val="0000FF"/>
        </w:rPr>
        <w:t>[Plans should describe how members access specialists and other network providers, including:</w:t>
      </w:r>
    </w:p>
    <w:p w14:paraId="7DBF0E1A" w14:textId="77777777" w:rsidR="003750D0" w:rsidRPr="004A04F8" w:rsidRDefault="003750D0" w:rsidP="009D2437">
      <w:pPr>
        <w:numPr>
          <w:ilvl w:val="0"/>
          <w:numId w:val="22"/>
        </w:numPr>
        <w:spacing w:before="120" w:beforeAutospacing="0" w:after="120" w:afterAutospacing="0"/>
        <w:rPr>
          <w:color w:val="0000FF"/>
          <w:szCs w:val="26"/>
        </w:rPr>
      </w:pPr>
      <w:r w:rsidRPr="00052110">
        <w:rPr>
          <w:i/>
          <w:color w:val="0000FF"/>
        </w:rPr>
        <w:t>What is the role (if any) of the PCP in referring members to specialists and other providers?</w:t>
      </w:r>
    </w:p>
    <w:p w14:paraId="258CE446" w14:textId="77777777" w:rsidR="004A04F8" w:rsidRPr="000D24CB" w:rsidRDefault="004A04F8" w:rsidP="009D2437">
      <w:pPr>
        <w:numPr>
          <w:ilvl w:val="0"/>
          <w:numId w:val="22"/>
        </w:numPr>
        <w:spacing w:before="120" w:beforeAutospacing="0" w:after="120" w:afterAutospacing="0"/>
        <w:rPr>
          <w:color w:val="0000FF"/>
          <w:szCs w:val="26"/>
        </w:rPr>
      </w:pPr>
      <w:r w:rsidRPr="000D24CB">
        <w:rPr>
          <w:i/>
          <w:color w:val="0000FF"/>
          <w:szCs w:val="26"/>
        </w:rPr>
        <w:t xml:space="preserve">Include an explanation of the process for obtaining Prior Authorization (PA), including who makes the PA decision (e.g., the plan, PCP, another entity) and who is responsible for obtaining the prior authorization (e.g., PCP, member). Refer members to </w:t>
      </w:r>
      <w:r w:rsidRPr="00B065B8">
        <w:rPr>
          <w:i/>
          <w:color w:val="0000FF"/>
          <w:szCs w:val="26"/>
        </w:rPr>
        <w:t>Chapter 4</w:t>
      </w:r>
      <w:r w:rsidRPr="000D24CB">
        <w:rPr>
          <w:i/>
          <w:color w:val="0000FF"/>
          <w:szCs w:val="26"/>
        </w:rPr>
        <w:t>, Section 2.1 for information about which services require prior authorization.</w:t>
      </w:r>
    </w:p>
    <w:p w14:paraId="291E0967" w14:textId="77777777" w:rsidR="003750D0" w:rsidRPr="00052110" w:rsidRDefault="003750D0" w:rsidP="009D2437">
      <w:pPr>
        <w:numPr>
          <w:ilvl w:val="0"/>
          <w:numId w:val="22"/>
        </w:numPr>
        <w:spacing w:before="120" w:beforeAutospacing="0" w:after="120" w:afterAutospacing="0"/>
        <w:rPr>
          <w:color w:val="0000FF"/>
          <w:szCs w:val="26"/>
        </w:rPr>
      </w:pPr>
      <w:r w:rsidRPr="00052110">
        <w:rPr>
          <w:i/>
          <w:color w:val="0000FF"/>
        </w:rPr>
        <w:t>Explain if the selection of a PCP results in being limited to specific specialists or hospitals to which that PCP refers</w:t>
      </w:r>
      <w:r w:rsidR="001679FC">
        <w:rPr>
          <w:i/>
          <w:color w:val="0000FF"/>
        </w:rPr>
        <w:t xml:space="preserve"> (</w:t>
      </w:r>
      <w:r w:rsidRPr="00052110">
        <w:rPr>
          <w:i/>
          <w:color w:val="0000FF"/>
        </w:rPr>
        <w:t>i.e.</w:t>
      </w:r>
      <w:r w:rsidR="001679FC">
        <w:rPr>
          <w:i/>
          <w:color w:val="0000FF"/>
        </w:rPr>
        <w:t>,</w:t>
      </w:r>
      <w:r w:rsidRPr="00052110">
        <w:rPr>
          <w:i/>
          <w:color w:val="0000FF"/>
        </w:rPr>
        <w:t xml:space="preserve"> sub-network, referral circles</w:t>
      </w:r>
      <w:r w:rsidR="001679FC">
        <w:rPr>
          <w:i/>
          <w:color w:val="0000FF"/>
        </w:rPr>
        <w:t>)</w:t>
      </w:r>
      <w:r w:rsidRPr="00052110">
        <w:rPr>
          <w:i/>
          <w:color w:val="0000FF"/>
        </w:rPr>
        <w:t>.]</w:t>
      </w:r>
    </w:p>
    <w:p w14:paraId="005B8233" w14:textId="77777777" w:rsidR="003750D0" w:rsidRPr="00052110" w:rsidRDefault="003750D0" w:rsidP="000518D8">
      <w:pPr>
        <w:pStyle w:val="subheading"/>
      </w:pPr>
      <w:bookmarkStart w:id="343" w:name="_Toc377720751"/>
      <w:r w:rsidRPr="00052110">
        <w:t>What if a specialist or another network provider leaves our plan?</w:t>
      </w:r>
      <w:bookmarkEnd w:id="343"/>
    </w:p>
    <w:p w14:paraId="519E8078" w14:textId="77777777"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14:paraId="48B3604C" w14:textId="77777777" w:rsidR="00AA3119" w:rsidRPr="00052110" w:rsidRDefault="003A54F7" w:rsidP="009D2437">
      <w:pPr>
        <w:numPr>
          <w:ilvl w:val="0"/>
          <w:numId w:val="58"/>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248230A2" w14:textId="77777777" w:rsidR="00AA3119" w:rsidRPr="00052110" w:rsidRDefault="008C7FEB" w:rsidP="009D2437">
      <w:pPr>
        <w:numPr>
          <w:ilvl w:val="0"/>
          <w:numId w:val="58"/>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31907558" w14:textId="77777777" w:rsidR="00AA3119" w:rsidRPr="00052110" w:rsidRDefault="00AA3119" w:rsidP="009D2437">
      <w:pPr>
        <w:numPr>
          <w:ilvl w:val="0"/>
          <w:numId w:val="58"/>
        </w:numPr>
        <w:spacing w:before="120" w:beforeAutospacing="0" w:after="120" w:afterAutospacing="0"/>
      </w:pPr>
      <w:r w:rsidRPr="00052110">
        <w:t xml:space="preserve">We will assist you in selecting a new qualified provider to continue managing your health care needs. </w:t>
      </w:r>
    </w:p>
    <w:p w14:paraId="0DF2772E" w14:textId="77777777" w:rsidR="00AA3119" w:rsidRPr="00052110" w:rsidRDefault="003A54F7" w:rsidP="009D2437">
      <w:pPr>
        <w:numPr>
          <w:ilvl w:val="0"/>
          <w:numId w:val="58"/>
        </w:numPr>
        <w:spacing w:before="120" w:beforeAutospacing="0" w:after="120" w:afterAutospacing="0"/>
      </w:pPr>
      <w:r>
        <w:t>If you are undergoing medical treatment you have the right to request, and we will work with you to ensure that the medically necessary treatment you are receiving is not interrupted.</w:t>
      </w:r>
    </w:p>
    <w:p w14:paraId="29D2DAC2" w14:textId="77777777" w:rsidR="0024645D" w:rsidRPr="00052110" w:rsidRDefault="003A54F7" w:rsidP="009D2437">
      <w:pPr>
        <w:numPr>
          <w:ilvl w:val="0"/>
          <w:numId w:val="58"/>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14:paraId="191EFD0D" w14:textId="77777777" w:rsidR="00AA3119" w:rsidRPr="00CE090F" w:rsidRDefault="003A54F7" w:rsidP="009D2437">
      <w:pPr>
        <w:numPr>
          <w:ilvl w:val="0"/>
          <w:numId w:val="58"/>
        </w:numPr>
        <w:spacing w:before="120" w:beforeAutospacing="0" w:after="120" w:afterAutospacing="0"/>
      </w:pPr>
      <w:r>
        <w:t>If you find out your doctor or specialist is leaving your plan</w:t>
      </w:r>
      <w:r w:rsidR="00E92907">
        <w:t>,</w:t>
      </w:r>
      <w:r>
        <w:t xml:space="preserve"> please contact us so we can assist you in finding a new provider and managing your care.</w:t>
      </w:r>
    </w:p>
    <w:p w14:paraId="54DE9484" w14:textId="77777777" w:rsidR="00EF6964" w:rsidRPr="00052110" w:rsidRDefault="00EF6964" w:rsidP="003750D0">
      <w:pPr>
        <w:autoSpaceDE w:val="0"/>
        <w:autoSpaceDN w:val="0"/>
        <w:adjustRightInd w:val="0"/>
        <w:rPr>
          <w:i/>
          <w:iCs/>
          <w:color w:val="0000FF"/>
        </w:rPr>
      </w:pPr>
      <w:r w:rsidRPr="00052110">
        <w:rPr>
          <w:i/>
          <w:iCs/>
          <w:color w:val="0000FF"/>
        </w:rPr>
        <w:t>[Plans should provide contact information for assistance.]</w:t>
      </w:r>
    </w:p>
    <w:p w14:paraId="79F48004" w14:textId="77777777" w:rsidR="003750D0" w:rsidRPr="00052110" w:rsidRDefault="003750D0" w:rsidP="004A04F8">
      <w:pPr>
        <w:pStyle w:val="Heading4"/>
        <w:rPr>
          <w:i/>
        </w:rPr>
      </w:pPr>
      <w:bookmarkStart w:id="344" w:name="_Toc228557473"/>
      <w:bookmarkStart w:id="345" w:name="_Toc377717733"/>
      <w:bookmarkStart w:id="346" w:name="_Toc377720752"/>
      <w:bookmarkStart w:id="347" w:name="_Toc471482761"/>
      <w:r w:rsidRPr="00052110">
        <w:t>Section 2.4</w:t>
      </w:r>
      <w:r w:rsidRPr="00052110">
        <w:tab/>
        <w:t>How to get care from out-of-network providers</w:t>
      </w:r>
      <w:bookmarkEnd w:id="344"/>
      <w:bookmarkEnd w:id="345"/>
      <w:bookmarkEnd w:id="346"/>
      <w:bookmarkEnd w:id="347"/>
    </w:p>
    <w:p w14:paraId="33E00128" w14:textId="77777777" w:rsidR="00C36177" w:rsidRPr="00052110" w:rsidRDefault="003750D0" w:rsidP="00A51BA6">
      <w:pPr>
        <w:pStyle w:val="ColorfulList-Accent12"/>
        <w:keepNext/>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lans with a POS option</w:t>
      </w:r>
      <w:r w:rsidR="00C36177" w:rsidRPr="00052110">
        <w:rPr>
          <w:rFonts w:ascii="Times New Roman" w:hAnsi="Times New Roman"/>
          <w:i/>
          <w:color w:val="0000FF"/>
          <w:szCs w:val="26"/>
        </w:rPr>
        <w:t>:</w:t>
      </w:r>
      <w:r w:rsidRPr="00052110">
        <w:rPr>
          <w:rFonts w:ascii="Times New Roman" w:hAnsi="Times New Roman"/>
          <w:i/>
          <w:color w:val="0000FF"/>
          <w:szCs w:val="26"/>
        </w:rPr>
        <w:t xml:space="preserve"> Describe POS option here. Tell members under what circumstances they may obtain services from out-of-network providers and what restrictions apply. General information (no specific dollar amounts) about </w:t>
      </w:r>
      <w:r w:rsidR="00263FAC" w:rsidRPr="00052110">
        <w:rPr>
          <w:rFonts w:ascii="Times New Roman" w:hAnsi="Times New Roman"/>
          <w:i/>
          <w:color w:val="0000FF"/>
          <w:szCs w:val="26"/>
        </w:rPr>
        <w:t>cost-sharing</w:t>
      </w:r>
      <w:r w:rsidRPr="00052110">
        <w:rPr>
          <w:rFonts w:ascii="Times New Roman" w:hAnsi="Times New Roman"/>
          <w:i/>
          <w:color w:val="0000FF"/>
          <w:szCs w:val="26"/>
        </w:rPr>
        <w:t xml:space="preserve"> applicable to the use of out-of-network providers in HMO/POS plans should be inserted here, with reference to the benefits chart where detailed information can be found.</w:t>
      </w:r>
      <w:r w:rsidR="00A45EA1" w:rsidRPr="00052110">
        <w:rPr>
          <w:rFonts w:ascii="Times New Roman" w:hAnsi="Times New Roman"/>
          <w:i/>
          <w:color w:val="0000FF"/>
          <w:szCs w:val="26"/>
        </w:rPr>
        <w:t>]</w:t>
      </w:r>
    </w:p>
    <w:p w14:paraId="33991DFE" w14:textId="77777777" w:rsidR="003750D0" w:rsidRPr="00052110" w:rsidRDefault="00A45EA1" w:rsidP="003750D0">
      <w:pPr>
        <w:pStyle w:val="ColorfulList-Accent12"/>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w:t>
      </w:r>
      <w:r w:rsidR="00C36177" w:rsidRPr="00052110">
        <w:rPr>
          <w:rFonts w:ascii="Times New Roman" w:hAnsi="Times New Roman"/>
          <w:i/>
          <w:color w:val="0000FF"/>
          <w:szCs w:val="26"/>
        </w:rPr>
        <w:t>lans</w:t>
      </w:r>
      <w:r w:rsidRPr="00052110">
        <w:rPr>
          <w:rFonts w:ascii="Times New Roman" w:hAnsi="Times New Roman"/>
          <w:i/>
          <w:color w:val="0000FF"/>
          <w:szCs w:val="26"/>
        </w:rPr>
        <w:t xml:space="preserve"> without a POS option</w:t>
      </w:r>
      <w:r w:rsidR="00C36177" w:rsidRPr="00052110">
        <w:rPr>
          <w:rFonts w:ascii="Times New Roman" w:hAnsi="Times New Roman"/>
          <w:i/>
          <w:color w:val="0000FF"/>
          <w:szCs w:val="26"/>
        </w:rPr>
        <w:t xml:space="preserve">: Tell members under what circumstances they may obtain services from out-of-network providers (e.g., when providers of specialized services are not available in network). </w:t>
      </w:r>
      <w:r w:rsidR="00C36177" w:rsidRPr="00052110">
        <w:rPr>
          <w:rFonts w:ascii="Times New Roman" w:hAnsi="Times New Roman"/>
          <w:i/>
          <w:color w:val="0000FF"/>
        </w:rPr>
        <w:t>Describe the process for obtaining authorization, including who is responsible for obtaining authorization.</w:t>
      </w:r>
      <w:r w:rsidR="003750D0" w:rsidRPr="00052110">
        <w:rPr>
          <w:rFonts w:ascii="Times New Roman" w:hAnsi="Times New Roman"/>
          <w:i/>
          <w:color w:val="0000FF"/>
          <w:szCs w:val="26"/>
        </w:rPr>
        <w:t xml:space="preserve">] </w:t>
      </w:r>
      <w:r w:rsidR="002B15D9">
        <w:rPr>
          <w:rFonts w:ascii="Times New Roman" w:hAnsi="Times New Roman"/>
          <w:i/>
          <w:color w:val="0000FF"/>
          <w:szCs w:val="26"/>
        </w:rPr>
        <w:t xml:space="preserve">[Note: </w:t>
      </w:r>
      <w:r w:rsidR="00042C6C">
        <w:rPr>
          <w:rFonts w:ascii="Times New Roman" w:hAnsi="Times New Roman"/>
          <w:i/>
          <w:color w:val="0000FF"/>
          <w:szCs w:val="26"/>
        </w:rPr>
        <w:t>members</w:t>
      </w:r>
      <w:r w:rsidR="002B15D9">
        <w:rPr>
          <w:rFonts w:ascii="Times New Roman" w:hAnsi="Times New Roman"/>
          <w:i/>
          <w:color w:val="0000FF"/>
          <w:szCs w:val="26"/>
        </w:rPr>
        <w:t xml:space="preserve"> are entitled to receive services from out-of-network providers for emergency or out of area urgently needed services. In addition, plans must cover dialysis services for ESRD </w:t>
      </w:r>
      <w:r w:rsidR="00042C6C">
        <w:rPr>
          <w:rFonts w:ascii="Times New Roman" w:hAnsi="Times New Roman"/>
          <w:i/>
          <w:color w:val="0000FF"/>
          <w:szCs w:val="26"/>
        </w:rPr>
        <w:t>members</w:t>
      </w:r>
      <w:r w:rsidR="002B15D9">
        <w:rPr>
          <w:rFonts w:ascii="Times New Roman" w:hAnsi="Times New Roman"/>
          <w:i/>
          <w:color w:val="0000FF"/>
          <w:szCs w:val="26"/>
        </w:rPr>
        <w:t xml:space="preserve"> who have traveled outside the plans service area and are not able to access contracted ESRD providers</w:t>
      </w:r>
      <w:r w:rsidR="00FD26B6">
        <w:rPr>
          <w:rFonts w:ascii="Times New Roman" w:hAnsi="Times New Roman"/>
          <w:i/>
          <w:color w:val="0000FF"/>
          <w:szCs w:val="26"/>
        </w:rPr>
        <w:t>.</w:t>
      </w:r>
      <w:r w:rsidR="002B15D9">
        <w:rPr>
          <w:rFonts w:ascii="Times New Roman" w:hAnsi="Times New Roman"/>
          <w:i/>
          <w:color w:val="0000FF"/>
          <w:szCs w:val="26"/>
        </w:rPr>
        <w:t>]</w:t>
      </w:r>
    </w:p>
    <w:p w14:paraId="14207789" w14:textId="77777777" w:rsidR="003750D0" w:rsidRPr="00052110" w:rsidRDefault="003750D0" w:rsidP="004A04F8">
      <w:pPr>
        <w:pStyle w:val="Heading3"/>
      </w:pPr>
      <w:bookmarkStart w:id="348" w:name="_Toc109315376"/>
      <w:bookmarkStart w:id="349" w:name="_Toc228557474"/>
      <w:bookmarkStart w:id="350" w:name="_Toc377717734"/>
      <w:bookmarkStart w:id="351" w:name="_Toc377720753"/>
      <w:bookmarkStart w:id="352" w:name="_Toc396995451"/>
      <w:bookmarkStart w:id="353" w:name="_Toc471482762"/>
      <w:r w:rsidRPr="00052110">
        <w:t>SECTION 3</w:t>
      </w:r>
      <w:r w:rsidRPr="00052110">
        <w:tab/>
        <w:t>How to get covered services when you have an emergency</w:t>
      </w:r>
      <w:bookmarkEnd w:id="348"/>
      <w:r w:rsidRPr="00052110">
        <w:t xml:space="preserve"> or urgent need for care</w:t>
      </w:r>
      <w:bookmarkEnd w:id="349"/>
      <w:bookmarkEnd w:id="350"/>
      <w:bookmarkEnd w:id="351"/>
      <w:bookmarkEnd w:id="352"/>
      <w:r w:rsidR="00A85E4B">
        <w:t xml:space="preserve"> or during a disa</w:t>
      </w:r>
      <w:r w:rsidR="00D0078B">
        <w:t>s</w:t>
      </w:r>
      <w:r w:rsidR="00A85E4B">
        <w:t>ter</w:t>
      </w:r>
      <w:bookmarkEnd w:id="353"/>
    </w:p>
    <w:p w14:paraId="3C968994" w14:textId="77777777" w:rsidR="003750D0" w:rsidRPr="00052110" w:rsidRDefault="003750D0" w:rsidP="004A04F8">
      <w:pPr>
        <w:pStyle w:val="Heading4"/>
      </w:pPr>
      <w:bookmarkStart w:id="354" w:name="_Toc109315377"/>
      <w:bookmarkStart w:id="355" w:name="_Toc228557475"/>
      <w:bookmarkStart w:id="356" w:name="_Toc377717735"/>
      <w:bookmarkStart w:id="357" w:name="_Toc377720754"/>
      <w:bookmarkStart w:id="358" w:name="_Toc396995452"/>
      <w:bookmarkStart w:id="359" w:name="_Toc471482763"/>
      <w:r w:rsidRPr="00052110">
        <w:t>Section 3.1</w:t>
      </w:r>
      <w:r w:rsidRPr="00052110">
        <w:tab/>
        <w:t>Getting care if you have a medical emergency</w:t>
      </w:r>
      <w:bookmarkEnd w:id="354"/>
      <w:bookmarkEnd w:id="355"/>
      <w:bookmarkEnd w:id="356"/>
      <w:bookmarkEnd w:id="357"/>
      <w:bookmarkEnd w:id="358"/>
      <w:bookmarkEnd w:id="359"/>
    </w:p>
    <w:p w14:paraId="7628BF31" w14:textId="77777777" w:rsidR="003750D0" w:rsidRPr="00052110" w:rsidRDefault="003750D0" w:rsidP="000518D8">
      <w:pPr>
        <w:pStyle w:val="subheading"/>
      </w:pPr>
      <w:bookmarkStart w:id="360" w:name="_Toc377720755"/>
      <w:r w:rsidRPr="00052110">
        <w:t>What is a “medical emergency” and what should you do if you have one?</w:t>
      </w:r>
      <w:bookmarkEnd w:id="360"/>
    </w:p>
    <w:p w14:paraId="143B9F22" w14:textId="77777777" w:rsidR="003750D0" w:rsidRPr="00052110" w:rsidRDefault="00B5626A" w:rsidP="003750D0">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14:paraId="4E549738" w14:textId="77777777" w:rsidR="003750D0" w:rsidRPr="00052110" w:rsidRDefault="003750D0" w:rsidP="003750D0">
      <w:pPr>
        <w:spacing w:after="120" w:afterAutospacing="0"/>
      </w:pPr>
      <w:r w:rsidRPr="00052110">
        <w:t>If you have a medical emergency:</w:t>
      </w:r>
    </w:p>
    <w:p w14:paraId="1E3A1E35" w14:textId="77777777" w:rsidR="003750D0" w:rsidRPr="00052110" w:rsidRDefault="003750D0" w:rsidP="002816BE">
      <w:pPr>
        <w:pStyle w:val="0bullet1"/>
        <w:numPr>
          <w:ilvl w:val="0"/>
          <w:numId w:val="12"/>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14:paraId="36A58915" w14:textId="77777777" w:rsidR="003750D0" w:rsidRPr="002771EF" w:rsidRDefault="003750D0" w:rsidP="002816BE">
      <w:pPr>
        <w:pStyle w:val="0bullet1"/>
        <w:numPr>
          <w:ilvl w:val="0"/>
          <w:numId w:val="12"/>
        </w:numPr>
        <w:tabs>
          <w:tab w:val="clear" w:pos="1080"/>
        </w:tabs>
        <w:spacing w:before="120" w:beforeAutospacing="0" w:after="120" w:afterAutospacing="0"/>
        <w:ind w:left="720"/>
        <w:rPr>
          <w:b/>
          <w:color w:val="0000FF"/>
        </w:rPr>
      </w:pPr>
      <w:r w:rsidRPr="00641F05">
        <w:rPr>
          <w:color w:val="0000FF"/>
        </w:rPr>
        <w:t>[</w:t>
      </w:r>
      <w:r w:rsidRPr="00641F05">
        <w:rPr>
          <w:i/>
          <w:color w:val="0000FF"/>
        </w:rPr>
        <w:t>Plans add if applicable:</w:t>
      </w:r>
      <w:r w:rsidRPr="00052110">
        <w:rPr>
          <w:b/>
          <w:color w:val="0000FF"/>
        </w:rPr>
        <w:t xml:space="preserve"> As soon as possible, make sure that our plan has been told about your emergency.</w:t>
      </w:r>
      <w:r w:rsidRPr="00052110">
        <w:rPr>
          <w:color w:val="0000FF"/>
        </w:rPr>
        <w:t xml:space="preserve"> We</w:t>
      </w:r>
      <w:r w:rsidRPr="00052110">
        <w:rPr>
          <w:rStyle w:val="2instructions"/>
          <w:color w:val="0000FF"/>
          <w:shd w:val="clear" w:color="auto" w:fill="auto"/>
        </w:rPr>
        <w:t xml:space="preserve"> </w:t>
      </w:r>
      <w:r w:rsidRPr="00052110">
        <w:rPr>
          <w:color w:val="0000FF"/>
        </w:rPr>
        <w:t xml:space="preserve">need to follow up on your emergency care. You or someone else should call to tell us about your emergency </w:t>
      </w:r>
      <w:r w:rsidR="00D76307">
        <w:rPr>
          <w:color w:val="0000FF"/>
        </w:rPr>
        <w:t>care</w:t>
      </w:r>
      <w:r w:rsidRPr="00052110">
        <w:rPr>
          <w:color w:val="0000FF"/>
        </w:rPr>
        <w:t xml:space="preserve">, usually within 48 hours. </w:t>
      </w:r>
      <w:r w:rsidRPr="00052110">
        <w:rPr>
          <w:i/>
          <w:color w:val="0000FF"/>
        </w:rPr>
        <w:t>[Plans must provide either the phone number and days and hours of operation or explain where to find the number (e.g., on the back the plan membership card).]</w:t>
      </w:r>
      <w:bookmarkStart w:id="361" w:name="_Toc167005586"/>
      <w:bookmarkStart w:id="362" w:name="_Toc167005894"/>
      <w:bookmarkStart w:id="363" w:name="_Toc167682467"/>
      <w:r w:rsidR="009F16E9" w:rsidRPr="00EA4A96">
        <w:rPr>
          <w:color w:val="0000FF"/>
        </w:rPr>
        <w:t>]</w:t>
      </w:r>
    </w:p>
    <w:p w14:paraId="0788BC74" w14:textId="77777777" w:rsidR="003750D0" w:rsidRPr="00052110" w:rsidRDefault="003750D0" w:rsidP="000518D8">
      <w:pPr>
        <w:pStyle w:val="subheading"/>
      </w:pPr>
      <w:bookmarkStart w:id="364" w:name="_Toc377720756"/>
      <w:r w:rsidRPr="00052110">
        <w:t>What is covered if you have a medical emergency?</w:t>
      </w:r>
      <w:bookmarkEnd w:id="361"/>
      <w:bookmarkEnd w:id="362"/>
      <w:bookmarkEnd w:id="363"/>
      <w:bookmarkEnd w:id="364"/>
    </w:p>
    <w:p w14:paraId="23B26F1B" w14:textId="77777777"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00051481">
        <w:t xml:space="preserve"> </w:t>
      </w:r>
      <w:r w:rsidR="00051481" w:rsidRPr="00051481">
        <w:rPr>
          <w:i/>
          <w:color w:val="0000FF"/>
        </w:rPr>
        <w:t>[plans may modify this sentence to identify whether this coverage is within the U.S. or</w:t>
      </w:r>
      <w:r w:rsidR="00C122E9">
        <w:rPr>
          <w:i/>
          <w:color w:val="0000FF"/>
        </w:rPr>
        <w:t xml:space="preserve"> </w:t>
      </w:r>
      <w:r w:rsidR="004F087A">
        <w:rPr>
          <w:i/>
          <w:color w:val="0000FF"/>
        </w:rPr>
        <w:t>world-wide emergency/urgent</w:t>
      </w:r>
      <w:r w:rsidR="00E37FFE">
        <w:rPr>
          <w:i/>
          <w:color w:val="0000FF"/>
        </w:rPr>
        <w:t xml:space="preserve"> </w:t>
      </w:r>
      <w:r w:rsidR="004F087A">
        <w:rPr>
          <w:i/>
          <w:color w:val="0000FF"/>
        </w:rPr>
        <w:t>coverage</w:t>
      </w:r>
      <w:r w:rsidR="00051481" w:rsidRPr="00051481">
        <w:rPr>
          <w:i/>
          <w:color w:val="0000FF"/>
        </w:rPr>
        <w:t>]</w:t>
      </w:r>
      <w:r w:rsidRPr="003E568D">
        <w:rPr>
          <w:i/>
        </w:rPr>
        <w:t>.</w:t>
      </w:r>
      <w:r w:rsidRPr="00051481">
        <w:rPr>
          <w:i/>
          <w:color w:val="0000FF"/>
        </w:rPr>
        <w:t xml:space="preserve"> </w:t>
      </w:r>
      <w:r w:rsidRPr="00052110">
        <w:t xml:space="preserve">Our plan covers ambulance services in situations where getting to the emergency room in any other way could endanger your health. </w:t>
      </w:r>
      <w:bookmarkStart w:id="365" w:name="_Toc167005587"/>
      <w:bookmarkStart w:id="366" w:name="_Toc167005895"/>
      <w:bookmarkStart w:id="367" w:name="_Toc167682468"/>
      <w:r w:rsidRPr="00052110">
        <w:t>For more information, see the Medical Benefits Chart in Chapter 4 of this booklet.</w:t>
      </w:r>
    </w:p>
    <w:p w14:paraId="0F5D24CB" w14:textId="77777777" w:rsidR="003750D0" w:rsidRPr="00052110" w:rsidRDefault="003750D0" w:rsidP="003750D0">
      <w:pPr>
        <w:widowControl w:val="0"/>
        <w:spacing w:before="240" w:beforeAutospacing="0" w:after="120" w:afterAutospacing="0"/>
        <w:rPr>
          <w:rStyle w:val="2instructions"/>
        </w:rPr>
      </w:pPr>
      <w:r w:rsidRPr="00052110">
        <w:rPr>
          <w:i/>
          <w:color w:val="0000FF"/>
        </w:rPr>
        <w:t xml:space="preserve">[Plans that offer a supplemental benefit covering </w:t>
      </w:r>
      <w:r w:rsidR="00541BE8">
        <w:rPr>
          <w:i/>
          <w:color w:val="0000FF"/>
        </w:rPr>
        <w:t>world-wide emergency/urgent coverage</w:t>
      </w:r>
      <w:r w:rsidR="00541BE8" w:rsidRPr="00052110">
        <w:rPr>
          <w:i/>
          <w:color w:val="0000FF"/>
        </w:rPr>
        <w:t xml:space="preserve"> </w:t>
      </w:r>
      <w:r w:rsidRPr="00052110">
        <w:rPr>
          <w:i/>
          <w:color w:val="0000FF"/>
        </w:rPr>
        <w:t>or ambulance services outside of</w:t>
      </w:r>
      <w:r w:rsidR="00C122E9">
        <w:rPr>
          <w:i/>
          <w:color w:val="0000FF"/>
        </w:rPr>
        <w:t xml:space="preserve"> </w:t>
      </w:r>
      <w:r w:rsidR="00E919D6">
        <w:rPr>
          <w:i/>
          <w:color w:val="0000FF"/>
        </w:rPr>
        <w:t xml:space="preserve">the </w:t>
      </w:r>
      <w:r w:rsidR="004F087A">
        <w:rPr>
          <w:i/>
          <w:color w:val="0000FF"/>
        </w:rPr>
        <w:t xml:space="preserve">U.S. and its </w:t>
      </w:r>
      <w:r w:rsidR="004F45F8">
        <w:rPr>
          <w:i/>
          <w:color w:val="0000FF"/>
        </w:rPr>
        <w:t>t</w:t>
      </w:r>
      <w:r w:rsidR="004F087A">
        <w:rPr>
          <w:i/>
          <w:color w:val="0000FF"/>
        </w:rPr>
        <w:t>erritories</w:t>
      </w:r>
      <w:r w:rsidRPr="00052110">
        <w:rPr>
          <w:i/>
          <w:color w:val="0000FF"/>
        </w:rPr>
        <w:t>, mention the benefit here and then refer members to Chapter 4 for more information.]</w:t>
      </w:r>
    </w:p>
    <w:p w14:paraId="03594C40" w14:textId="77777777" w:rsidR="003750D0" w:rsidRPr="00052110" w:rsidRDefault="003750D0" w:rsidP="003750D0">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14:paraId="13CEF830" w14:textId="77777777" w:rsidR="003750D0" w:rsidRPr="00052110" w:rsidRDefault="003750D0" w:rsidP="003750D0">
      <w:pPr>
        <w:ind w:right="270"/>
      </w:pPr>
      <w:r w:rsidRPr="00052110">
        <w:rPr>
          <w:i/>
          <w:color w:val="0000FF"/>
        </w:rPr>
        <w:t>[Plans may modify this paragraph as needed to address the post-stabilization care for your plan.]</w:t>
      </w:r>
      <w:r w:rsidRPr="0005211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0614011D" w14:textId="77777777" w:rsidR="003750D0" w:rsidRPr="00052110" w:rsidRDefault="003750D0" w:rsidP="000518D8">
      <w:pPr>
        <w:pStyle w:val="subheading"/>
      </w:pPr>
      <w:bookmarkStart w:id="368" w:name="_Toc377720757"/>
      <w:r w:rsidRPr="00052110">
        <w:t>What if it wasn’t a medical emergency?</w:t>
      </w:r>
      <w:bookmarkEnd w:id="365"/>
      <w:bookmarkEnd w:id="366"/>
      <w:bookmarkEnd w:id="367"/>
      <w:bookmarkEnd w:id="368"/>
    </w:p>
    <w:p w14:paraId="487B6770"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413C0C7A"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37B78787" w14:textId="77777777" w:rsidR="0087724D" w:rsidRDefault="003750D0" w:rsidP="009D2437">
      <w:pPr>
        <w:numPr>
          <w:ilvl w:val="0"/>
          <w:numId w:val="15"/>
        </w:numPr>
        <w:spacing w:before="120" w:beforeAutospacing="0" w:after="120" w:afterAutospacing="0"/>
      </w:pPr>
      <w:r w:rsidRPr="00052110">
        <w:t xml:space="preserve">You go to a network provider to get the additional care. </w:t>
      </w:r>
    </w:p>
    <w:p w14:paraId="16D70C67" w14:textId="77777777" w:rsidR="003750D0" w:rsidRPr="00052110" w:rsidRDefault="003750D0" w:rsidP="009D2437">
      <w:pPr>
        <w:numPr>
          <w:ilvl w:val="0"/>
          <w:numId w:val="14"/>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53039466" w14:textId="77777777" w:rsidR="003750D0" w:rsidRPr="00052110" w:rsidRDefault="003750D0" w:rsidP="004A04F8">
      <w:pPr>
        <w:pStyle w:val="Heading4"/>
      </w:pPr>
      <w:bookmarkStart w:id="369" w:name="_Toc228557476"/>
      <w:bookmarkStart w:id="370" w:name="_Toc377717736"/>
      <w:bookmarkStart w:id="371" w:name="_Toc377720758"/>
      <w:bookmarkStart w:id="372" w:name="_Toc396995453"/>
      <w:bookmarkStart w:id="373" w:name="_Toc471482764"/>
      <w:r w:rsidRPr="00052110">
        <w:t>Section 3.2</w:t>
      </w:r>
      <w:r w:rsidRPr="00052110">
        <w:tab/>
        <w:t xml:space="preserve">Getting care when you have an urgent need for </w:t>
      </w:r>
      <w:bookmarkEnd w:id="369"/>
      <w:bookmarkEnd w:id="370"/>
      <w:bookmarkEnd w:id="371"/>
      <w:bookmarkEnd w:id="372"/>
      <w:r w:rsidR="0008601F">
        <w:t>services</w:t>
      </w:r>
      <w:bookmarkEnd w:id="373"/>
    </w:p>
    <w:p w14:paraId="4B60E3BF" w14:textId="77777777" w:rsidR="003750D0" w:rsidRPr="00052110" w:rsidRDefault="003750D0" w:rsidP="000518D8">
      <w:pPr>
        <w:pStyle w:val="subheading"/>
      </w:pPr>
      <w:bookmarkStart w:id="374" w:name="_Toc377720759"/>
      <w:r w:rsidRPr="00052110">
        <w:t xml:space="preserve">What </w:t>
      </w:r>
      <w:r w:rsidR="0008601F">
        <w:t>are</w:t>
      </w:r>
      <w:r w:rsidRPr="00052110">
        <w:t xml:space="preserve"> “urgently needed </w:t>
      </w:r>
      <w:r w:rsidR="00AC4A76">
        <w:rPr>
          <w:szCs w:val="26"/>
        </w:rPr>
        <w:t>services</w:t>
      </w:r>
      <w:r w:rsidRPr="00052110">
        <w:t>”?</w:t>
      </w:r>
      <w:bookmarkEnd w:id="374"/>
    </w:p>
    <w:p w14:paraId="5F0DF64B" w14:textId="77777777"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14:paraId="35AE8845" w14:textId="77777777" w:rsidR="003750D0" w:rsidRPr="00052110" w:rsidRDefault="003750D0" w:rsidP="000518D8">
      <w:pPr>
        <w:pStyle w:val="subheading"/>
      </w:pPr>
      <w:bookmarkStart w:id="375" w:name="_Toc377720760"/>
      <w:r w:rsidRPr="00052110">
        <w:t>What if you are in the plan’s service area when you have an urgent need for care?</w:t>
      </w:r>
      <w:bookmarkEnd w:id="375"/>
    </w:p>
    <w:p w14:paraId="03AE7D90" w14:textId="77777777" w:rsidR="0080256D" w:rsidRP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14:paraId="58139D28" w14:textId="77777777" w:rsidR="00884C2D" w:rsidRPr="00052110" w:rsidRDefault="00884C2D" w:rsidP="00884C2D">
      <w:pPr>
        <w:spacing w:after="120" w:afterAutospacing="0"/>
        <w:rPr>
          <w:i/>
          <w:color w:val="0000FF"/>
        </w:rPr>
      </w:pPr>
      <w:r w:rsidRPr="00052110">
        <w:rPr>
          <w:i/>
          <w:color w:val="0000FF"/>
        </w:rPr>
        <w:t>[Plans must insert instructions for how to access urgently needed services (e.g., using urgent care centers, a provider hotline, etc.)</w:t>
      </w:r>
      <w:r w:rsidR="0020566E">
        <w:rPr>
          <w:i/>
          <w:color w:val="0000FF"/>
        </w:rPr>
        <w:t>.</w:t>
      </w:r>
      <w:r w:rsidRPr="00052110">
        <w:rPr>
          <w:i/>
          <w:color w:val="0000FF"/>
        </w:rPr>
        <w:t>]</w:t>
      </w:r>
    </w:p>
    <w:p w14:paraId="0380E8F1" w14:textId="77777777" w:rsidR="003750D0" w:rsidRPr="00052110" w:rsidRDefault="003750D0" w:rsidP="000518D8">
      <w:pPr>
        <w:pStyle w:val="subheading"/>
      </w:pPr>
      <w:bookmarkStart w:id="376" w:name="_Toc377720761"/>
      <w:r w:rsidRPr="00052110">
        <w:t xml:space="preserve">What if you are </w:t>
      </w:r>
      <w:r w:rsidRPr="00052110">
        <w:rPr>
          <w:u w:val="single"/>
        </w:rPr>
        <w:t>outside</w:t>
      </w:r>
      <w:r w:rsidRPr="00052110">
        <w:t xml:space="preserve"> the plan’s service area when you have an urgent need for care?</w:t>
      </w:r>
      <w:bookmarkEnd w:id="376"/>
    </w:p>
    <w:p w14:paraId="03751E20" w14:textId="77777777" w:rsidR="003750D0" w:rsidRPr="00052110" w:rsidRDefault="00E2118F" w:rsidP="003750D0">
      <w:r w:rsidRPr="00052110">
        <w:t>W</w:t>
      </w:r>
      <w:r w:rsidR="003750D0" w:rsidRPr="00052110">
        <w:t xml:space="preserve">hen you are outside the service area and cannot get care from a network provider, our plan will cover urgently needed </w:t>
      </w:r>
      <w:r w:rsidR="00AC4A76">
        <w:rPr>
          <w:szCs w:val="26"/>
        </w:rPr>
        <w:t>services</w:t>
      </w:r>
      <w:r w:rsidR="003750D0" w:rsidRPr="00052110">
        <w:t xml:space="preserve"> that you get from any provider. </w:t>
      </w:r>
    </w:p>
    <w:p w14:paraId="3F116A6C" w14:textId="77777777" w:rsidR="003750D0" w:rsidRDefault="003750D0" w:rsidP="00E85049">
      <w:pPr>
        <w:rPr>
          <w:i/>
          <w:color w:val="0000FF"/>
        </w:rPr>
      </w:pPr>
      <w:r w:rsidRPr="00052110">
        <w:t xml:space="preserve">Our plan does not cover urgently needed </w:t>
      </w:r>
      <w:r w:rsidR="00AC4A76">
        <w:rPr>
          <w:szCs w:val="26"/>
        </w:rPr>
        <w:t>services</w:t>
      </w:r>
      <w:r w:rsidRPr="00052110">
        <w:t xml:space="preserve"> or any other </w:t>
      </w:r>
      <w:r w:rsidR="00633343" w:rsidRPr="00B900EF">
        <w:rPr>
          <w:color w:val="0000FF"/>
        </w:rPr>
        <w:t>[</w:t>
      </w:r>
      <w:r w:rsidR="00633343" w:rsidRPr="00052110">
        <w:rPr>
          <w:i/>
          <w:color w:val="0000FF"/>
        </w:rPr>
        <w:t>insert if plan covers emergency care outside of the United States:</w:t>
      </w:r>
      <w:r w:rsidR="00633343" w:rsidRPr="00052110">
        <w:rPr>
          <w:color w:val="0000FF"/>
        </w:rPr>
        <w:t xml:space="preserve"> non-emergency]</w:t>
      </w:r>
      <w:r w:rsidR="00633343" w:rsidRPr="00052110">
        <w:t xml:space="preserve"> </w:t>
      </w:r>
      <w:r w:rsidR="00024F42">
        <w:t>services</w:t>
      </w:r>
      <w:r w:rsidRPr="00052110">
        <w:t xml:space="preserve"> if you receive the care outside of the United States. </w:t>
      </w:r>
      <w:r w:rsidRPr="00052110">
        <w:rPr>
          <w:i/>
          <w:color w:val="0000FF"/>
        </w:rPr>
        <w:t xml:space="preserve">[Plans with </w:t>
      </w:r>
      <w:r w:rsidR="006F7B3B">
        <w:rPr>
          <w:i/>
          <w:color w:val="0000FF"/>
        </w:rPr>
        <w:t xml:space="preserve">world-wide emergency/urgent coverage </w:t>
      </w:r>
      <w:r w:rsidRPr="00052110">
        <w:rPr>
          <w:i/>
          <w:color w:val="0000FF"/>
        </w:rPr>
        <w:t>as a supplemental benefit: modify this section.]</w:t>
      </w:r>
    </w:p>
    <w:p w14:paraId="1A2C7EF0" w14:textId="77777777" w:rsidR="00213AED" w:rsidRPr="00052110" w:rsidRDefault="00213AED" w:rsidP="00213AED">
      <w:pPr>
        <w:pStyle w:val="Heading4"/>
      </w:pPr>
      <w:bookmarkStart w:id="377" w:name="_Toc471482765"/>
      <w:bookmarkStart w:id="378" w:name="_Toc109315378"/>
      <w:bookmarkStart w:id="379" w:name="_Toc228557477"/>
      <w:bookmarkStart w:id="380" w:name="_Toc377717737"/>
      <w:bookmarkStart w:id="381" w:name="_Toc377720762"/>
      <w:bookmarkStart w:id="382" w:name="_Toc396995454"/>
      <w:r>
        <w:t>Section 3.3</w:t>
      </w:r>
      <w:r w:rsidRPr="00052110">
        <w:tab/>
        <w:t xml:space="preserve">Getting care </w:t>
      </w:r>
      <w:r>
        <w:t>during a disaster</w:t>
      </w:r>
      <w:bookmarkEnd w:id="377"/>
    </w:p>
    <w:p w14:paraId="380E7E87" w14:textId="77777777"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1F18C382" w14:textId="77777777" w:rsidR="000708B4" w:rsidRPr="00652AC7" w:rsidRDefault="000708B4" w:rsidP="00E85049">
      <w:pPr>
        <w:rPr>
          <w:i/>
          <w:color w:val="000000" w:themeColor="text1"/>
        </w:rPr>
      </w:pPr>
      <w:r w:rsidRPr="00652AC7">
        <w:rPr>
          <w:color w:val="000000" w:themeColor="text1"/>
        </w:rPr>
        <w:t xml:space="preserve">Please visit the following website: </w:t>
      </w:r>
      <w:r w:rsidRPr="00242CB7">
        <w:rPr>
          <w:i/>
          <w:color w:val="0000FF"/>
        </w:rPr>
        <w:t>[insert website</w:t>
      </w:r>
      <w:r w:rsidRPr="00896138">
        <w:rPr>
          <w:i/>
          <w:color w:val="0000FF"/>
        </w:rPr>
        <w:t>]</w:t>
      </w:r>
      <w:r w:rsidRPr="00E6470C">
        <w:rPr>
          <w:color w:val="0000FF"/>
        </w:rPr>
        <w:t xml:space="preserve"> </w:t>
      </w:r>
      <w:r w:rsidRPr="00652AC7">
        <w:rPr>
          <w:color w:val="000000" w:themeColor="text1"/>
        </w:rPr>
        <w:t>for information on how to obtain needed care during a disaster</w:t>
      </w:r>
      <w:r w:rsidRPr="00652AC7">
        <w:rPr>
          <w:i/>
          <w:color w:val="000000" w:themeColor="text1"/>
        </w:rPr>
        <w:t>.</w:t>
      </w:r>
    </w:p>
    <w:p w14:paraId="14110A20" w14:textId="77777777" w:rsidR="00B36328" w:rsidRPr="00652AC7" w:rsidRDefault="000708B4" w:rsidP="00E85049">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6CBE346E" w14:textId="77777777" w:rsidR="003750D0" w:rsidRPr="00052110" w:rsidRDefault="003750D0" w:rsidP="004A04F8">
      <w:pPr>
        <w:pStyle w:val="Heading3"/>
      </w:pPr>
      <w:bookmarkStart w:id="383" w:name="_Toc471482766"/>
      <w:r w:rsidRPr="00052110">
        <w:t>SECTION 4</w:t>
      </w:r>
      <w:r w:rsidRPr="00052110">
        <w:tab/>
        <w:t>What if you are billed directly for the full cost of your covered services?</w:t>
      </w:r>
      <w:bookmarkEnd w:id="378"/>
      <w:bookmarkEnd w:id="379"/>
      <w:bookmarkEnd w:id="380"/>
      <w:bookmarkEnd w:id="381"/>
      <w:bookmarkEnd w:id="382"/>
      <w:bookmarkEnd w:id="383"/>
    </w:p>
    <w:p w14:paraId="57EE52C0" w14:textId="77777777" w:rsidR="003750D0" w:rsidRPr="00052110" w:rsidRDefault="003750D0" w:rsidP="004A04F8">
      <w:pPr>
        <w:pStyle w:val="Heading4"/>
      </w:pPr>
      <w:bookmarkStart w:id="384" w:name="_Toc109315379"/>
      <w:bookmarkStart w:id="385" w:name="_Toc228557478"/>
      <w:bookmarkStart w:id="386" w:name="_Toc377717738"/>
      <w:bookmarkStart w:id="387" w:name="_Toc377720763"/>
      <w:bookmarkStart w:id="388" w:name="_Toc396995455"/>
      <w:bookmarkStart w:id="389" w:name="_Toc471482767"/>
      <w:r w:rsidRPr="00052110">
        <w:t>Section 4.1</w:t>
      </w:r>
      <w:r w:rsidRPr="00052110">
        <w:tab/>
        <w:t xml:space="preserve">You can ask </w:t>
      </w:r>
      <w:r w:rsidR="00354002" w:rsidRPr="00052110">
        <w:t xml:space="preserve">us </w:t>
      </w:r>
      <w:r w:rsidRPr="00052110">
        <w:t>to pay our share of the cost of covered services</w:t>
      </w:r>
      <w:bookmarkEnd w:id="384"/>
      <w:bookmarkEnd w:id="385"/>
      <w:bookmarkEnd w:id="386"/>
      <w:bookmarkEnd w:id="387"/>
      <w:bookmarkEnd w:id="388"/>
      <w:bookmarkEnd w:id="389"/>
    </w:p>
    <w:p w14:paraId="6CE97414" w14:textId="77777777"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5317056C" w14:textId="77777777" w:rsidR="003750D0" w:rsidRPr="00052110" w:rsidRDefault="003750D0" w:rsidP="004A04F8">
      <w:pPr>
        <w:pStyle w:val="Heading4"/>
      </w:pPr>
      <w:bookmarkStart w:id="390" w:name="_Toc109315380"/>
      <w:bookmarkStart w:id="391" w:name="_Toc228557479"/>
      <w:bookmarkStart w:id="392" w:name="_Toc377717739"/>
      <w:bookmarkStart w:id="393" w:name="_Toc377720764"/>
      <w:bookmarkStart w:id="394" w:name="_Toc396995456"/>
      <w:bookmarkStart w:id="395" w:name="_Toc471482768"/>
      <w:r w:rsidRPr="00052110">
        <w:t>Section 4.2</w:t>
      </w:r>
      <w:r w:rsidRPr="00052110">
        <w:tab/>
        <w:t>If services are not covered by our plan, you must pay the full cost</w:t>
      </w:r>
      <w:bookmarkEnd w:id="390"/>
      <w:bookmarkEnd w:id="391"/>
      <w:bookmarkEnd w:id="392"/>
      <w:bookmarkEnd w:id="393"/>
      <w:bookmarkEnd w:id="394"/>
      <w:bookmarkEnd w:id="395"/>
    </w:p>
    <w:p w14:paraId="3537D847" w14:textId="77777777" w:rsidR="003750D0" w:rsidRPr="00052110" w:rsidRDefault="003750D0" w:rsidP="003750D0">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i/>
        </w:rPr>
        <w:t xml:space="preserve"> </w:t>
      </w:r>
      <w:r w:rsidRPr="00052110">
        <w:t xml:space="preserve">covers all medical services that are medically necessary, are listed </w:t>
      </w:r>
      <w:r w:rsidRPr="00052110">
        <w:rPr>
          <w:szCs w:val="26"/>
        </w:rPr>
        <w:t>in the plan’s Medical Benefits Chart (this chart is in Chapter 4 of this booklet)</w:t>
      </w:r>
      <w:r w:rsidRPr="00052110">
        <w:t xml:space="preserve">, and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Pr="00052110">
        <w:t>not authorized.</w:t>
      </w:r>
    </w:p>
    <w:p w14:paraId="3A70DFAE" w14:textId="77777777"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14:paraId="1741DF6B" w14:textId="77777777"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14:paraId="5524D11B" w14:textId="77777777" w:rsidR="003750D0" w:rsidRPr="00052110" w:rsidRDefault="003750D0" w:rsidP="003750D0">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Pr="00052110">
        <w:rPr>
          <w:rStyle w:val="2instructions"/>
          <w:i/>
          <w:iCs/>
          <w:color w:val="0000FF"/>
          <w:shd w:val="clear" w:color="auto" w:fill="auto"/>
        </w:rPr>
        <w:t>[</w:t>
      </w:r>
      <w:r w:rsidRPr="00CE090F">
        <w:rPr>
          <w:i/>
          <w:color w:val="0000FF"/>
        </w:rPr>
        <w:t xml:space="preserve">Plans should explain whether paying for costs once a benefit limit has been reached will count toward an out-of-pocket maximum.] </w:t>
      </w:r>
      <w:r w:rsidRPr="00052110">
        <w:t>You can call Member Services when you want to know how much of your benefit limit you have already used.</w:t>
      </w:r>
    </w:p>
    <w:p w14:paraId="0076CC5C" w14:textId="77777777" w:rsidR="003750D0" w:rsidRPr="00052110" w:rsidRDefault="003750D0" w:rsidP="004A04F8">
      <w:pPr>
        <w:pStyle w:val="Heading3"/>
      </w:pPr>
      <w:bookmarkStart w:id="396" w:name="_Toc109315381"/>
      <w:bookmarkStart w:id="397" w:name="_Toc228557480"/>
      <w:bookmarkStart w:id="398" w:name="_Toc377717740"/>
      <w:bookmarkStart w:id="399" w:name="_Toc377720765"/>
      <w:bookmarkStart w:id="400" w:name="_Toc396995457"/>
      <w:bookmarkStart w:id="401" w:name="_Toc471482769"/>
      <w:r w:rsidRPr="00052110">
        <w:t>SECTION 5</w:t>
      </w:r>
      <w:r w:rsidRPr="00052110">
        <w:tab/>
        <w:t>How are your medical services covered when you are in a “clinical research study”?</w:t>
      </w:r>
      <w:bookmarkEnd w:id="396"/>
      <w:bookmarkEnd w:id="397"/>
      <w:bookmarkEnd w:id="398"/>
      <w:bookmarkEnd w:id="399"/>
      <w:bookmarkEnd w:id="400"/>
      <w:bookmarkEnd w:id="401"/>
    </w:p>
    <w:p w14:paraId="688A86D6" w14:textId="77777777" w:rsidR="003750D0" w:rsidRPr="00052110" w:rsidRDefault="003750D0" w:rsidP="004A04F8">
      <w:pPr>
        <w:pStyle w:val="Heading4"/>
      </w:pPr>
      <w:bookmarkStart w:id="402" w:name="_Toc109315382"/>
      <w:bookmarkStart w:id="403" w:name="_Toc228557481"/>
      <w:bookmarkStart w:id="404" w:name="_Toc377717741"/>
      <w:bookmarkStart w:id="405" w:name="_Toc377720766"/>
      <w:bookmarkStart w:id="406" w:name="_Toc396995458"/>
      <w:bookmarkStart w:id="407" w:name="_Toc471482770"/>
      <w:r w:rsidRPr="00052110">
        <w:t>Section 5.1</w:t>
      </w:r>
      <w:r w:rsidRPr="00052110">
        <w:tab/>
        <w:t>What is a “clinical research study”?</w:t>
      </w:r>
      <w:bookmarkEnd w:id="402"/>
      <w:bookmarkEnd w:id="403"/>
      <w:bookmarkEnd w:id="404"/>
      <w:bookmarkEnd w:id="405"/>
      <w:bookmarkEnd w:id="406"/>
      <w:bookmarkEnd w:id="407"/>
    </w:p>
    <w:bookmarkEnd w:id="296"/>
    <w:bookmarkEnd w:id="297"/>
    <w:bookmarkEnd w:id="298"/>
    <w:p w14:paraId="2563C066" w14:textId="77777777"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7ED8C345" w14:textId="77777777" w:rsidR="003750D0" w:rsidRPr="00052110" w:rsidRDefault="003750D0" w:rsidP="003750D0">
      <w:pPr>
        <w:spacing w:after="120"/>
      </w:pPr>
      <w:r w:rsidRPr="00052110">
        <w:t xml:space="preserve">Not all clinical research studies are open to members of our plan.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first needs to approve the research study. If you participate in a study that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has </w:t>
      </w:r>
      <w:r w:rsidRPr="00052110">
        <w:rPr>
          <w:i/>
        </w:rPr>
        <w:t>not</w:t>
      </w:r>
      <w:r w:rsidRPr="00052110">
        <w:t xml:space="preserve"> approved, </w:t>
      </w:r>
      <w:r w:rsidRPr="00052110">
        <w:rPr>
          <w:i/>
        </w:rPr>
        <w:t>you will be responsible for paying all costs for your participation in the study</w:t>
      </w:r>
      <w:r w:rsidRPr="00052110">
        <w:t>.</w:t>
      </w:r>
    </w:p>
    <w:p w14:paraId="5CC83370" w14:textId="77777777" w:rsidR="003750D0" w:rsidRPr="00052110" w:rsidRDefault="003750D0" w:rsidP="003750D0">
      <w:pPr>
        <w:spacing w:after="120"/>
      </w:pPr>
      <w:r w:rsidRPr="00052110">
        <w:t xml:space="preserve">Once Medicare </w:t>
      </w:r>
      <w:r w:rsidR="00B12176" w:rsidRPr="00777EB7">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777EB7">
        <w:rPr>
          <w:color w:val="0000FF"/>
        </w:rPr>
        <w:t>]</w:t>
      </w:r>
      <w:r w:rsidR="00B12176" w:rsidRPr="00052110">
        <w:rPr>
          <w:i/>
        </w:rPr>
        <w:t xml:space="preserve"> </w:t>
      </w:r>
      <w:r w:rsidRPr="0005211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t>and</w:t>
      </w:r>
      <w:r w:rsidRPr="00052110">
        <w:t xml:space="preserve"> you have a full understanding and acceptance of what is involved if you participate in the study.</w:t>
      </w:r>
    </w:p>
    <w:p w14:paraId="076A35D2" w14:textId="77777777"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109F5C82" w14:textId="77777777"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00A936CF" w:rsidRPr="00052110">
        <w:rPr>
          <w:i/>
          <w:color w:val="0000FF"/>
        </w:rPr>
        <w:t>[plans that do not use PCPs may d</w:t>
      </w:r>
      <w:r w:rsidR="00482697">
        <w:rPr>
          <w:i/>
          <w:color w:val="0000FF"/>
        </w:rPr>
        <w:t>elete the rest of this sentence</w:t>
      </w:r>
      <w:r w:rsidR="00A936CF" w:rsidRPr="00052110">
        <w:rPr>
          <w:i/>
          <w:color w:val="0000FF"/>
        </w:rPr>
        <w:t>]</w:t>
      </w:r>
      <w:r w:rsidR="00A936CF" w:rsidRPr="00052110">
        <w:t xml:space="preserve">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14:paraId="4CACA8F0" w14:textId="77777777"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14:paraId="16D9E47E" w14:textId="77777777"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14:paraId="401F7F6E" w14:textId="77777777" w:rsidR="003750D0" w:rsidRPr="00052110" w:rsidRDefault="003750D0" w:rsidP="004A04F8">
      <w:pPr>
        <w:pStyle w:val="Heading4"/>
      </w:pPr>
      <w:bookmarkStart w:id="408" w:name="_Toc109315383"/>
      <w:bookmarkStart w:id="409" w:name="_Toc228557482"/>
      <w:bookmarkStart w:id="410" w:name="_Toc377717742"/>
      <w:bookmarkStart w:id="411" w:name="_Toc377720767"/>
      <w:bookmarkStart w:id="412" w:name="_Toc396995459"/>
      <w:bookmarkStart w:id="413" w:name="_Toc471482771"/>
      <w:r w:rsidRPr="00052110">
        <w:t>Section 5.2</w:t>
      </w:r>
      <w:r w:rsidRPr="00052110">
        <w:tab/>
        <w:t>When you participate in a clinical research study, who pays for what?</w:t>
      </w:r>
      <w:bookmarkEnd w:id="408"/>
      <w:bookmarkEnd w:id="409"/>
      <w:bookmarkEnd w:id="410"/>
      <w:bookmarkEnd w:id="411"/>
      <w:bookmarkEnd w:id="412"/>
      <w:bookmarkEnd w:id="413"/>
    </w:p>
    <w:p w14:paraId="136867A5" w14:textId="77777777"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14:paraId="275CDFC3" w14:textId="77777777" w:rsidR="003750D0" w:rsidRPr="00BD7C07" w:rsidRDefault="003750D0" w:rsidP="00BD7C07">
      <w:pPr>
        <w:pStyle w:val="ListBullet"/>
      </w:pPr>
      <w:r w:rsidRPr="00BD7C07">
        <w:t>Room and board for a hospital stay that Medicare would pay for even if you weren’t in a study.</w:t>
      </w:r>
    </w:p>
    <w:p w14:paraId="310105DF" w14:textId="77777777" w:rsidR="003750D0" w:rsidRPr="00BD7C07" w:rsidRDefault="003750D0" w:rsidP="00BD7C07">
      <w:pPr>
        <w:pStyle w:val="ListBullet"/>
      </w:pPr>
      <w:r w:rsidRPr="00BD7C07">
        <w:t>An operation or other medical procedure if it is part of the research study.</w:t>
      </w:r>
    </w:p>
    <w:p w14:paraId="0F4B012D" w14:textId="77777777" w:rsidR="003750D0" w:rsidRPr="00BD7C07" w:rsidRDefault="003750D0" w:rsidP="00BD7C07">
      <w:pPr>
        <w:pStyle w:val="ListBullet"/>
      </w:pPr>
      <w:r w:rsidRPr="00BD7C07">
        <w:t>Treatment of side effects and complications of the new care.</w:t>
      </w:r>
    </w:p>
    <w:p w14:paraId="4B78C190" w14:textId="77777777"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sharing</w:t>
      </w:r>
      <w:r w:rsidRPr="00052110">
        <w:t xml:space="preserve"> in Original Medicare and your </w:t>
      </w:r>
      <w:r w:rsidR="00263FAC" w:rsidRPr="00052110">
        <w:t>cos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14:paraId="72A67D36" w14:textId="77777777" w:rsidR="003750D0" w:rsidRPr="00052110" w:rsidRDefault="003750D0" w:rsidP="00BD7C07">
      <w:pPr>
        <w:ind w:left="360" w:right="360"/>
      </w:pPr>
      <w:r w:rsidRPr="00052110">
        <w:rPr>
          <w:i/>
        </w:rPr>
        <w:t xml:space="preserve">Here’s an example of how the </w:t>
      </w:r>
      <w:r w:rsidR="00263FAC" w:rsidRPr="00052110">
        <w:rPr>
          <w:i/>
        </w:rPr>
        <w:t>cos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14:paraId="781E80E4" w14:textId="77777777" w:rsidR="00742C00" w:rsidRPr="00052110" w:rsidRDefault="00CC7A60" w:rsidP="00CE090F">
      <w:r w:rsidRPr="00052110">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14:paraId="4543A9D5"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4FD725B9"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0BCEFFC7" w14:textId="77777777" w:rsidR="003750D0" w:rsidRPr="00052110" w:rsidRDefault="003750D0" w:rsidP="00BD7C07">
      <w:pPr>
        <w:pStyle w:val="ListBullet"/>
      </w:pPr>
      <w:r w:rsidRPr="00052110">
        <w:t>Items and services the study gives you or any participant for free.</w:t>
      </w:r>
    </w:p>
    <w:p w14:paraId="1F373968" w14:textId="77777777"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24A20288" w14:textId="77777777" w:rsidR="003750D0" w:rsidRPr="00052110" w:rsidRDefault="003750D0" w:rsidP="000518D8">
      <w:pPr>
        <w:pStyle w:val="subheading"/>
      </w:pPr>
      <w:bookmarkStart w:id="414" w:name="_Toc377720768"/>
      <w:r w:rsidRPr="00052110">
        <w:t>Do you want to know more?</w:t>
      </w:r>
      <w:bookmarkEnd w:id="414"/>
    </w:p>
    <w:p w14:paraId="7647D446" w14:textId="77777777" w:rsidR="00C73622" w:rsidRDefault="003750D0" w:rsidP="003750D0">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008F1E89" w:rsidRPr="00052110">
        <w:t>website</w:t>
      </w:r>
      <w:r w:rsidRPr="00052110">
        <w:t xml:space="preserve"> (</w:t>
      </w:r>
      <w:hyperlink r:id="rId33" w:tooltip="Medicare website https://www.medicare.gov" w:history="1">
        <w:r w:rsidR="005B185C" w:rsidRPr="00DD4714">
          <w:rPr>
            <w:rStyle w:val="Hyperlink"/>
          </w:rPr>
          <w:t>https://www.medicare.gov</w:t>
        </w:r>
      </w:hyperlink>
      <w:r w:rsidRPr="00052110">
        <w:t>).</w:t>
      </w:r>
      <w:r w:rsidR="004D1DEF">
        <w:t xml:space="preserve"> </w:t>
      </w:r>
    </w:p>
    <w:p w14:paraId="3CA77C76" w14:textId="77777777" w:rsidR="00C73622" w:rsidRDefault="00C73622" w:rsidP="003750D0">
      <w:pPr>
        <w:spacing w:before="0" w:beforeAutospacing="0" w:after="120" w:afterAutospacing="0"/>
      </w:pPr>
    </w:p>
    <w:p w14:paraId="005E9E9A" w14:textId="77777777"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48F7245B" w14:textId="77777777" w:rsidR="003750D0" w:rsidRPr="00052110" w:rsidRDefault="003750D0" w:rsidP="004A04F8">
      <w:pPr>
        <w:pStyle w:val="Heading3"/>
      </w:pPr>
      <w:bookmarkStart w:id="415" w:name="_Toc109315384"/>
      <w:bookmarkStart w:id="416" w:name="_Toc228557483"/>
      <w:bookmarkStart w:id="417" w:name="_Toc377717743"/>
      <w:bookmarkStart w:id="418" w:name="_Toc377720769"/>
      <w:bookmarkStart w:id="419" w:name="_Toc396995460"/>
      <w:bookmarkStart w:id="420" w:name="_Toc471482772"/>
      <w:r w:rsidRPr="00052110">
        <w:t>SECTION 6</w:t>
      </w:r>
      <w:r w:rsidRPr="00052110">
        <w:tab/>
        <w:t>Rules for getting care</w:t>
      </w:r>
      <w:r w:rsidR="00231DE5" w:rsidRPr="00052110">
        <w:t xml:space="preserve"> covered</w:t>
      </w:r>
      <w:r w:rsidRPr="00052110">
        <w:t xml:space="preserve"> in a “religious non-medical health care institution”</w:t>
      </w:r>
      <w:bookmarkEnd w:id="415"/>
      <w:bookmarkEnd w:id="416"/>
      <w:bookmarkEnd w:id="417"/>
      <w:bookmarkEnd w:id="418"/>
      <w:bookmarkEnd w:id="419"/>
      <w:bookmarkEnd w:id="420"/>
    </w:p>
    <w:p w14:paraId="4C3A898E" w14:textId="77777777" w:rsidR="003750D0" w:rsidRPr="00052110" w:rsidRDefault="003750D0" w:rsidP="004A04F8">
      <w:pPr>
        <w:pStyle w:val="Heading4"/>
      </w:pPr>
      <w:bookmarkStart w:id="421" w:name="_Toc109315385"/>
      <w:bookmarkStart w:id="422" w:name="_Toc228557484"/>
      <w:bookmarkStart w:id="423" w:name="_Toc377717744"/>
      <w:bookmarkStart w:id="424" w:name="_Toc377720770"/>
      <w:bookmarkStart w:id="425" w:name="_Toc396995461"/>
      <w:bookmarkStart w:id="426" w:name="_Toc471482773"/>
      <w:r w:rsidRPr="00052110">
        <w:t>Section 6.1</w:t>
      </w:r>
      <w:r w:rsidRPr="00052110">
        <w:tab/>
        <w:t>What is a religious non-medical health care institution?</w:t>
      </w:r>
      <w:bookmarkEnd w:id="421"/>
      <w:bookmarkEnd w:id="422"/>
      <w:bookmarkEnd w:id="423"/>
      <w:bookmarkEnd w:id="424"/>
      <w:bookmarkEnd w:id="425"/>
      <w:bookmarkEnd w:id="426"/>
    </w:p>
    <w:p w14:paraId="7CBBF449" w14:textId="77777777"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51977D58" w14:textId="77777777" w:rsidR="003750D0" w:rsidRPr="00052110" w:rsidRDefault="003750D0" w:rsidP="004A04F8">
      <w:pPr>
        <w:pStyle w:val="Heading4"/>
      </w:pPr>
      <w:bookmarkStart w:id="427" w:name="_Toc109315386"/>
      <w:bookmarkStart w:id="428" w:name="_Toc228557485"/>
      <w:bookmarkStart w:id="429" w:name="_Toc377717745"/>
      <w:bookmarkStart w:id="430" w:name="_Toc377720771"/>
      <w:bookmarkStart w:id="431" w:name="_Toc396995462"/>
      <w:bookmarkStart w:id="432" w:name="_Toc471482774"/>
      <w:r w:rsidRPr="00052110">
        <w:t>Section 6.2</w:t>
      </w:r>
      <w:r w:rsidRPr="00052110">
        <w:tab/>
        <w:t>What care from a religious non-medical health care institution is covered by our plan?</w:t>
      </w:r>
      <w:bookmarkEnd w:id="427"/>
      <w:bookmarkEnd w:id="428"/>
      <w:bookmarkEnd w:id="429"/>
      <w:bookmarkEnd w:id="430"/>
      <w:bookmarkEnd w:id="431"/>
      <w:bookmarkEnd w:id="432"/>
    </w:p>
    <w:p w14:paraId="3BB0774E"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7BDDB91C" w14:textId="77777777"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041355D8"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74D0FDE2" w14:textId="77777777" w:rsidR="003750D0" w:rsidRPr="00052110" w:rsidRDefault="003750D0" w:rsidP="00A03FD4">
      <w:r w:rsidRPr="00052110">
        <w:t>To be covered by our plan, the care you get from a religious non-medical health care institution must meet the following conditions:</w:t>
      </w:r>
    </w:p>
    <w:p w14:paraId="10A8ACB5" w14:textId="77777777" w:rsidR="003750D0" w:rsidRPr="00052110" w:rsidRDefault="003750D0" w:rsidP="00332167">
      <w:pPr>
        <w:pStyle w:val="ListBullet"/>
        <w:numPr>
          <w:ilvl w:val="0"/>
          <w:numId w:val="68"/>
        </w:numPr>
      </w:pPr>
      <w:r w:rsidRPr="00052110">
        <w:t>The facility providing the care must be certified by Medicare.</w:t>
      </w:r>
    </w:p>
    <w:p w14:paraId="31F65AEB" w14:textId="77777777" w:rsidR="003750D0" w:rsidRPr="00052110" w:rsidRDefault="003750D0" w:rsidP="00332167">
      <w:pPr>
        <w:pStyle w:val="ListBullet"/>
        <w:numPr>
          <w:ilvl w:val="0"/>
          <w:numId w:val="68"/>
        </w:numPr>
      </w:pPr>
      <w:r w:rsidRPr="00052110">
        <w:t xml:space="preserve">Our plan’s coverage of services you receive is limited to </w:t>
      </w:r>
      <w:r w:rsidRPr="00052110">
        <w:rPr>
          <w:i/>
        </w:rPr>
        <w:t>non-religious</w:t>
      </w:r>
      <w:r w:rsidRPr="00052110">
        <w:t xml:space="preserve"> aspects of care.</w:t>
      </w:r>
    </w:p>
    <w:p w14:paraId="530AC7EE" w14:textId="77777777" w:rsidR="003750D0" w:rsidRPr="00052110" w:rsidRDefault="003750D0" w:rsidP="00332167">
      <w:pPr>
        <w:pStyle w:val="ListBullet"/>
        <w:numPr>
          <w:ilvl w:val="0"/>
          <w:numId w:val="68"/>
        </w:numPr>
      </w:pPr>
      <w:r w:rsidRPr="00052110">
        <w:t xml:space="preserve">If you get services from this institution that are provided to you in a facility, the following </w:t>
      </w:r>
      <w:r w:rsidRPr="00052110">
        <w:rPr>
          <w:color w:val="0000FF"/>
        </w:rPr>
        <w:t>[</w:t>
      </w:r>
      <w:r w:rsidRPr="00052110">
        <w:rPr>
          <w:i/>
          <w:color w:val="0000FF"/>
        </w:rPr>
        <w:t>insert as applicable:</w:t>
      </w:r>
      <w:r w:rsidRPr="00052110">
        <w:rPr>
          <w:color w:val="0000FF"/>
        </w:rPr>
        <w:t xml:space="preserve"> conditions apply </w:t>
      </w:r>
      <w:r w:rsidRPr="00052110">
        <w:rPr>
          <w:i/>
          <w:color w:val="0000FF"/>
        </w:rPr>
        <w:t>OR</w:t>
      </w:r>
      <w:r w:rsidRPr="00052110">
        <w:rPr>
          <w:color w:val="0000FF"/>
        </w:rPr>
        <w:t xml:space="preserve"> condition applies]</w:t>
      </w:r>
      <w:r w:rsidRPr="00641F05">
        <w:t>:</w:t>
      </w:r>
    </w:p>
    <w:p w14:paraId="5FA4D824" w14:textId="77777777" w:rsidR="003750D0" w:rsidRPr="00052110" w:rsidRDefault="003750D0" w:rsidP="00BD7C07">
      <w:pPr>
        <w:pStyle w:val="ListBullet2"/>
      </w:pPr>
      <w:r w:rsidRPr="00052110">
        <w:t>You must have a medical condition that would allow you to receive covered services for inpatient hospital care or skilled nursing facility care.</w:t>
      </w:r>
    </w:p>
    <w:p w14:paraId="5204BF62" w14:textId="77777777" w:rsidR="003750D0" w:rsidRPr="00052110" w:rsidRDefault="003750D0" w:rsidP="00BD7C07">
      <w:pPr>
        <w:pStyle w:val="ListBullet2"/>
      </w:pPr>
      <w:r w:rsidRPr="00052110">
        <w:rPr>
          <w:i/>
          <w:color w:val="0000FF"/>
        </w:rPr>
        <w:t xml:space="preserve">[Omit this bullet if not applicable] </w:t>
      </w:r>
      <w:r w:rsidRPr="00052110">
        <w:rPr>
          <w:i/>
        </w:rPr>
        <w:t xml:space="preserve">– and – </w:t>
      </w:r>
      <w:r w:rsidRPr="00052110">
        <w:t>you must get approval in advance from our plan before you are admitted to the facility or your stay will not be covered.</w:t>
      </w:r>
    </w:p>
    <w:p w14:paraId="1B2EF86F" w14:textId="77777777" w:rsidR="003750D0" w:rsidRPr="00052110" w:rsidRDefault="003750D0"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777EB7">
        <w:rPr>
          <w:i/>
          <w:color w:val="0000FF"/>
          <w:szCs w:val="26"/>
        </w:rPr>
        <w:t>[</w:t>
      </w:r>
      <w:r w:rsidRPr="00052110">
        <w:rPr>
          <w:i/>
          <w:color w:val="0000FF"/>
          <w:szCs w:val="26"/>
        </w:rPr>
        <w:t>Plans must explain whether Medicare Inpatient Hospital coverage limits apply (include a reference to the benefits chart in Chapter 4) or whether there is unlimited coverage for this benefit.</w:t>
      </w:r>
      <w:r w:rsidRPr="00777EB7">
        <w:rPr>
          <w:i/>
          <w:color w:val="0000FF"/>
          <w:szCs w:val="26"/>
        </w:rPr>
        <w:t>]</w:t>
      </w:r>
      <w:r w:rsidRPr="00052110">
        <w:rPr>
          <w:color w:val="0000FF"/>
          <w:szCs w:val="26"/>
        </w:rPr>
        <w:t xml:space="preserve"> </w:t>
      </w:r>
    </w:p>
    <w:p w14:paraId="73FD6807" w14:textId="77777777" w:rsidR="003750D0" w:rsidRPr="00052110" w:rsidRDefault="003750D0" w:rsidP="004A04F8">
      <w:pPr>
        <w:pStyle w:val="Heading3"/>
      </w:pPr>
      <w:bookmarkStart w:id="433" w:name="_Toc228557486"/>
      <w:bookmarkStart w:id="434" w:name="_Toc377717746"/>
      <w:bookmarkStart w:id="435" w:name="_Toc377720772"/>
      <w:bookmarkStart w:id="436" w:name="_Toc396995463"/>
      <w:bookmarkStart w:id="437" w:name="_Toc471482775"/>
      <w:r w:rsidRPr="00052110">
        <w:t>SECTION 7</w:t>
      </w:r>
      <w:r w:rsidRPr="00052110">
        <w:tab/>
        <w:t>Rules for ownership of durable medical equipment</w:t>
      </w:r>
      <w:bookmarkEnd w:id="433"/>
      <w:bookmarkEnd w:id="434"/>
      <w:bookmarkEnd w:id="435"/>
      <w:bookmarkEnd w:id="436"/>
      <w:bookmarkEnd w:id="437"/>
    </w:p>
    <w:p w14:paraId="5B8CCD1A" w14:textId="77777777" w:rsidR="003750D0" w:rsidRPr="00052110" w:rsidRDefault="003750D0" w:rsidP="004A04F8">
      <w:pPr>
        <w:pStyle w:val="Heading4"/>
      </w:pPr>
      <w:bookmarkStart w:id="438" w:name="_Toc228557487"/>
      <w:bookmarkStart w:id="439" w:name="_Toc377717747"/>
      <w:bookmarkStart w:id="440" w:name="_Toc377720773"/>
      <w:bookmarkStart w:id="441" w:name="_Toc396995464"/>
      <w:bookmarkStart w:id="442" w:name="_Toc471482776"/>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438"/>
      <w:bookmarkEnd w:id="439"/>
      <w:bookmarkEnd w:id="440"/>
      <w:bookmarkEnd w:id="441"/>
      <w:bookmarkEnd w:id="442"/>
      <w:r w:rsidRPr="00052110">
        <w:t xml:space="preserve"> </w:t>
      </w:r>
    </w:p>
    <w:p w14:paraId="43A54253" w14:textId="77777777" w:rsidR="00CE01B7" w:rsidRPr="00052110" w:rsidRDefault="00CE01B7" w:rsidP="00CE01B7">
      <w:pPr>
        <w:rPr>
          <w:i/>
          <w:color w:val="0000FF"/>
        </w:rPr>
      </w:pPr>
      <w:r w:rsidRPr="00052110">
        <w:rPr>
          <w:i/>
          <w:color w:val="0000FF"/>
        </w:rPr>
        <w:t xml:space="preserve">[Plans that </w:t>
      </w:r>
      <w:r w:rsidR="00560337">
        <w:rPr>
          <w:i/>
          <w:color w:val="0000FF"/>
        </w:rPr>
        <w:t xml:space="preserve">allow transfer of </w:t>
      </w:r>
      <w:r w:rsidRPr="00052110">
        <w:rPr>
          <w:i/>
          <w:color w:val="0000FF"/>
        </w:rPr>
        <w:t xml:space="preserve">ownership of certain DME items </w:t>
      </w:r>
      <w:r w:rsidR="00560337">
        <w:rPr>
          <w:i/>
          <w:color w:val="0000FF"/>
        </w:rPr>
        <w:t xml:space="preserve">to members </w:t>
      </w:r>
      <w:r w:rsidRPr="00052110">
        <w:rPr>
          <w:i/>
          <w:color w:val="0000FF"/>
        </w:rPr>
        <w:t xml:space="preserve">must modify this section to explain the conditions under which </w:t>
      </w:r>
      <w:r w:rsidR="007008DC" w:rsidRPr="00052110">
        <w:rPr>
          <w:i/>
          <w:color w:val="0000FF"/>
        </w:rPr>
        <w:t>and when</w:t>
      </w:r>
      <w:r w:rsidR="00560337">
        <w:rPr>
          <w:i/>
          <w:color w:val="0000FF"/>
        </w:rPr>
        <w:t xml:space="preserve"> the member can own</w:t>
      </w:r>
      <w:r w:rsidR="007008DC" w:rsidRPr="00052110">
        <w:rPr>
          <w:i/>
          <w:color w:val="0000FF"/>
        </w:rPr>
        <w:t xml:space="preserve"> </w:t>
      </w:r>
      <w:r w:rsidRPr="00052110">
        <w:rPr>
          <w:i/>
          <w:color w:val="0000FF"/>
        </w:rPr>
        <w:t>specified</w:t>
      </w:r>
      <w:r w:rsidR="00325E33">
        <w:rPr>
          <w:i/>
          <w:color w:val="0000FF"/>
        </w:rPr>
        <w:t xml:space="preserve"> </w:t>
      </w:r>
      <w:r w:rsidRPr="00052110">
        <w:rPr>
          <w:i/>
          <w:color w:val="0000FF"/>
        </w:rPr>
        <w:t>DME.]</w:t>
      </w:r>
    </w:p>
    <w:p w14:paraId="35EE48DD" w14:textId="77777777"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14:paraId="116E108B" w14:textId="77777777" w:rsidR="00FA426E" w:rsidRPr="00052110" w:rsidRDefault="00FA426E" w:rsidP="00566808">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however, you </w:t>
      </w:r>
      <w:r w:rsidRPr="00052110">
        <w:rPr>
          <w:color w:val="0000FF"/>
        </w:rPr>
        <w:t>[</w:t>
      </w:r>
      <w:r w:rsidRPr="00052110">
        <w:rPr>
          <w:i/>
          <w:color w:val="0000FF"/>
        </w:rPr>
        <w:t xml:space="preserve">insert if </w:t>
      </w:r>
      <w:r w:rsidR="008B08DA" w:rsidRPr="00052110">
        <w:rPr>
          <w:i/>
          <w:color w:val="0000FF"/>
        </w:rPr>
        <w:t>the plan sometimes allows ownership</w:t>
      </w:r>
      <w:r w:rsidRPr="00052110">
        <w:rPr>
          <w:i/>
          <w:color w:val="0000FF"/>
        </w:rPr>
        <w:t>:</w:t>
      </w:r>
      <w:r w:rsidRPr="00052110">
        <w:rPr>
          <w:color w:val="0000FF"/>
        </w:rPr>
        <w:t xml:space="preserve"> usually]</w:t>
      </w:r>
      <w:r w:rsidRPr="00052110">
        <w:t xml:space="preserve"> will not acquire ownership of rented </w:t>
      </w:r>
      <w:r w:rsidR="00560337">
        <w:t xml:space="preserve">DME </w:t>
      </w:r>
      <w:r w:rsidRPr="00052110">
        <w:t>items</w:t>
      </w:r>
      <w:r w:rsidR="008C583D" w:rsidRPr="00052110">
        <w:t xml:space="preserve"> no matter how many copayments you make for the item while a member of our plan</w:t>
      </w:r>
      <w:r w:rsidRPr="00052110">
        <w:t xml:space="preserve">. </w:t>
      </w:r>
      <w:r w:rsidRPr="000247D3">
        <w:rPr>
          <w:color w:val="0000FF"/>
        </w:rPr>
        <w:t>[</w:t>
      </w:r>
      <w:r w:rsidRPr="00052110">
        <w:rPr>
          <w:i/>
          <w:color w:val="0000FF"/>
        </w:rPr>
        <w:t xml:space="preserve">Insert if </w:t>
      </w:r>
      <w:r w:rsidR="00560337">
        <w:rPr>
          <w:i/>
          <w:color w:val="0000FF"/>
        </w:rPr>
        <w:t xml:space="preserve">your </w:t>
      </w:r>
      <w:r w:rsidRPr="00052110">
        <w:rPr>
          <w:i/>
          <w:color w:val="0000FF"/>
        </w:rPr>
        <w:t>plan sometimes allows</w:t>
      </w:r>
      <w:r w:rsidR="00560337">
        <w:rPr>
          <w:i/>
          <w:color w:val="0000FF"/>
        </w:rPr>
        <w:t xml:space="preserve"> transfer of</w:t>
      </w:r>
      <w:r w:rsidRPr="00052110">
        <w:rPr>
          <w:i/>
          <w:color w:val="0000FF"/>
        </w:rPr>
        <w:t xml:space="preserve"> ownership</w:t>
      </w:r>
      <w:r w:rsidR="000E2D87" w:rsidRPr="00052110">
        <w:rPr>
          <w:i/>
          <w:color w:val="0000FF"/>
        </w:rPr>
        <w:t xml:space="preserve"> for items other than prosthetics</w:t>
      </w:r>
      <w:r w:rsidR="007B17A6" w:rsidRPr="00052110">
        <w:rPr>
          <w:color w:val="0000FF"/>
        </w:rPr>
        <w:t>:</w:t>
      </w:r>
      <w:r w:rsidRPr="00052110">
        <w:rPr>
          <w:color w:val="0000FF"/>
        </w:rPr>
        <w:t xml:space="preserve"> Under certain </w:t>
      </w:r>
      <w:r w:rsidR="000E2D87" w:rsidRPr="00052110">
        <w:rPr>
          <w:color w:val="0000FF"/>
        </w:rPr>
        <w:t xml:space="preserve">limited </w:t>
      </w:r>
      <w:r w:rsidRPr="00052110">
        <w:rPr>
          <w:color w:val="0000FF"/>
        </w:rPr>
        <w:t xml:space="preserve">circumstances we will transfer ownership of the </w:t>
      </w:r>
      <w:r w:rsidR="00560337">
        <w:rPr>
          <w:color w:val="0000FF"/>
        </w:rPr>
        <w:t xml:space="preserve">DME </w:t>
      </w:r>
      <w:r w:rsidRPr="00052110">
        <w:rPr>
          <w:color w:val="0000FF"/>
        </w:rPr>
        <w:t>item</w:t>
      </w:r>
      <w:r w:rsidR="00560337">
        <w:rPr>
          <w:color w:val="0000FF"/>
        </w:rPr>
        <w:t xml:space="preserve"> to you</w:t>
      </w:r>
      <w:r w:rsidRPr="00052110">
        <w:rPr>
          <w:color w:val="0000FF"/>
        </w:rPr>
        <w:t xml:space="preserve">. Call </w:t>
      </w:r>
      <w:r w:rsidR="00CA2EA4" w:rsidRPr="00052110">
        <w:rPr>
          <w:color w:val="0000FF"/>
        </w:rPr>
        <w:t>M</w:t>
      </w:r>
      <w:r w:rsidRPr="00052110">
        <w:rPr>
          <w:color w:val="0000FF"/>
        </w:rPr>
        <w:t xml:space="preserve">ember </w:t>
      </w:r>
      <w:r w:rsidR="00CA2EA4" w:rsidRPr="00052110">
        <w:rPr>
          <w:color w:val="0000FF"/>
        </w:rPr>
        <w:t>S</w:t>
      </w:r>
      <w:r w:rsidRPr="00052110">
        <w:rPr>
          <w:color w:val="0000FF"/>
        </w:rPr>
        <w:t xml:space="preserve">ervices (phone numbers </w:t>
      </w:r>
      <w:r w:rsidR="00754F00" w:rsidRPr="00052110">
        <w:rPr>
          <w:color w:val="0000FF"/>
        </w:rPr>
        <w:t>are printed on the back</w:t>
      </w:r>
      <w:r w:rsidRPr="00052110">
        <w:rPr>
          <w:color w:val="0000FF"/>
        </w:rPr>
        <w:t xml:space="preserve"> cover</w:t>
      </w:r>
      <w:r w:rsidR="007B17A6" w:rsidRPr="00052110">
        <w:rPr>
          <w:color w:val="0000FF"/>
        </w:rPr>
        <w:t xml:space="preserve"> of this booklet</w:t>
      </w:r>
      <w:r w:rsidRPr="00052110">
        <w:rPr>
          <w:color w:val="0000FF"/>
        </w:rPr>
        <w:t xml:space="preserve">) to find out about the requirements you must meet and the documentation you </w:t>
      </w:r>
      <w:r w:rsidR="007B17A6" w:rsidRPr="00052110">
        <w:rPr>
          <w:color w:val="0000FF"/>
        </w:rPr>
        <w:t>need to provide.]</w:t>
      </w:r>
      <w:r w:rsidRPr="00052110">
        <w:rPr>
          <w:color w:val="0000FF"/>
        </w:rPr>
        <w:t xml:space="preserve"> </w:t>
      </w:r>
      <w:r w:rsidRPr="000247D3">
        <w:rPr>
          <w:color w:val="0000FF"/>
        </w:rPr>
        <w:t>[</w:t>
      </w:r>
      <w:r w:rsidRPr="00052110">
        <w:rPr>
          <w:i/>
          <w:color w:val="0000FF"/>
        </w:rPr>
        <w:t>Insert if your plan never transfers ownership (except as noted above, for example, for prosthetics)</w:t>
      </w:r>
      <w:r w:rsidR="007B17A6" w:rsidRPr="00052110">
        <w:rPr>
          <w:i/>
          <w:color w:val="0000FF"/>
        </w:rPr>
        <w:t>:</w:t>
      </w:r>
      <w:r w:rsidRPr="00052110">
        <w:rPr>
          <w:color w:val="0000FF"/>
        </w:rPr>
        <w:t xml:space="preserve"> Even if you made up to 12 consecutive payments for the </w:t>
      </w:r>
      <w:r w:rsidR="00560337">
        <w:rPr>
          <w:color w:val="0000FF"/>
        </w:rPr>
        <w:t xml:space="preserve">DME </w:t>
      </w:r>
      <w:r w:rsidRPr="00052110">
        <w:rPr>
          <w:color w:val="0000FF"/>
        </w:rPr>
        <w:t xml:space="preserve">item </w:t>
      </w:r>
      <w:r w:rsidR="00AF7A70" w:rsidRPr="00052110">
        <w:rPr>
          <w:color w:val="0000FF"/>
        </w:rPr>
        <w:t>under</w:t>
      </w:r>
      <w:r w:rsidRPr="00052110">
        <w:rPr>
          <w:color w:val="0000FF"/>
        </w:rPr>
        <w:t xml:space="preserve"> Original Medicare</w:t>
      </w:r>
      <w:r w:rsidR="00AF7A70" w:rsidRPr="00052110">
        <w:rPr>
          <w:color w:val="0000FF"/>
        </w:rPr>
        <w:t xml:space="preserve"> before you joined</w:t>
      </w:r>
      <w:r w:rsidRPr="00052110">
        <w:rPr>
          <w:color w:val="0000FF"/>
        </w:rPr>
        <w:t xml:space="preserve"> our plan, you will </w:t>
      </w:r>
      <w:r w:rsidR="00566808" w:rsidRPr="00052110">
        <w:rPr>
          <w:color w:val="0000FF"/>
        </w:rPr>
        <w:t>not</w:t>
      </w:r>
      <w:r w:rsidRPr="00052110">
        <w:rPr>
          <w:color w:val="0000FF"/>
        </w:rPr>
        <w:t xml:space="preserve"> acquire ownership </w:t>
      </w:r>
      <w:r w:rsidR="00566808" w:rsidRPr="00052110">
        <w:rPr>
          <w:color w:val="0000FF"/>
        </w:rPr>
        <w:t>no matter</w:t>
      </w:r>
      <w:r w:rsidRPr="00052110">
        <w:rPr>
          <w:color w:val="0000FF"/>
        </w:rPr>
        <w:t xml:space="preserve"> how many copayments you make for the item while a member of our plan.</w:t>
      </w:r>
      <w:r w:rsidR="00566808" w:rsidRPr="00052110">
        <w:rPr>
          <w:color w:val="0000FF"/>
        </w:rPr>
        <w:t>]</w:t>
      </w:r>
    </w:p>
    <w:p w14:paraId="467D5832" w14:textId="77777777" w:rsidR="003B6116" w:rsidRPr="00052110" w:rsidRDefault="003B6116" w:rsidP="000518D8">
      <w:pPr>
        <w:pStyle w:val="subheading"/>
      </w:pPr>
      <w:bookmarkStart w:id="443" w:name="_Toc377720774"/>
      <w:r w:rsidRPr="00052110">
        <w:t>What happens to payments you made for durable medical equipment if you switch to Original Medicare?</w:t>
      </w:r>
      <w:bookmarkEnd w:id="443"/>
    </w:p>
    <w:p w14:paraId="51AD5CBD" w14:textId="77777777"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14:paraId="02CBB20E" w14:textId="77777777" w:rsidR="000D73C1" w:rsidRPr="00052110"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bookmarkEnd w:id="291"/>
    <w:p w14:paraId="5B7A6C12" w14:textId="77777777" w:rsidR="003750D0" w:rsidRPr="00052110" w:rsidRDefault="003750D0" w:rsidP="00482EE9">
      <w:pPr>
        <w:spacing w:before="240" w:beforeAutospacing="0" w:after="0" w:afterAutospacing="0"/>
        <w:ind w:left="720"/>
        <w:rPr>
          <w:szCs w:val="26"/>
        </w:rPr>
        <w:sectPr w:rsidR="003750D0" w:rsidRPr="00052110" w:rsidSect="00EF3459">
          <w:footerReference w:type="even" r:id="rId34"/>
          <w:footerReference w:type="default" r:id="rId35"/>
          <w:endnotePr>
            <w:numFmt w:val="decimal"/>
          </w:endnotePr>
          <w:pgSz w:w="12240" w:h="15840" w:code="1"/>
          <w:pgMar w:top="1440" w:right="1440" w:bottom="1152" w:left="1440" w:header="619" w:footer="720" w:gutter="0"/>
          <w:cols w:space="720"/>
          <w:titlePg/>
          <w:docGrid w:linePitch="360"/>
        </w:sectPr>
      </w:pPr>
    </w:p>
    <w:p w14:paraId="0290D619" w14:textId="77777777" w:rsidR="00312C38" w:rsidRDefault="00312C38" w:rsidP="00312C38">
      <w:bookmarkStart w:id="444" w:name="_Toc110591473"/>
      <w:bookmarkStart w:id="445" w:name="_Toc377720775"/>
      <w:bookmarkStart w:id="446" w:name="s4"/>
    </w:p>
    <w:p w14:paraId="09722240" w14:textId="77777777" w:rsidR="00312C38" w:rsidRDefault="00312C38" w:rsidP="00312C38">
      <w:pPr>
        <w:pStyle w:val="DivChapter"/>
      </w:pPr>
      <w:r w:rsidRPr="00BF6EBD">
        <w:t xml:space="preserve">CHAPTER </w:t>
      </w:r>
      <w:r>
        <w:t>4</w:t>
      </w:r>
    </w:p>
    <w:p w14:paraId="7A98A852" w14:textId="77777777"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14:paraId="4D7E5607" w14:textId="77777777" w:rsidR="003750D0" w:rsidRDefault="003750D0" w:rsidP="00F53210">
      <w:pPr>
        <w:pStyle w:val="Heading2"/>
      </w:pPr>
      <w:bookmarkStart w:id="447" w:name="Ch4"/>
      <w:r w:rsidRPr="00052110">
        <w:t>Chapter 4.</w:t>
      </w:r>
      <w:r w:rsidRPr="00052110">
        <w:tab/>
        <w:t>Medical Benefits Chart (</w:t>
      </w:r>
      <w:r w:rsidRPr="004A04F8">
        <w:t>what</w:t>
      </w:r>
      <w:r w:rsidRPr="00052110">
        <w:t xml:space="preserve"> is covered and what you pay)</w:t>
      </w:r>
      <w:bookmarkEnd w:id="444"/>
      <w:bookmarkEnd w:id="445"/>
      <w:bookmarkEnd w:id="447"/>
    </w:p>
    <w:p w14:paraId="02B72C07" w14:textId="77777777" w:rsidR="00FB59C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FB59C0">
        <w:t>SECTION 1</w:t>
      </w:r>
      <w:r w:rsidR="00FB59C0">
        <w:rPr>
          <w:rFonts w:asciiTheme="minorHAnsi" w:eastAsiaTheme="minorEastAsia" w:hAnsiTheme="minorHAnsi" w:cstheme="minorBidi"/>
          <w:b w:val="0"/>
          <w:sz w:val="22"/>
          <w:szCs w:val="22"/>
        </w:rPr>
        <w:tab/>
      </w:r>
      <w:r w:rsidR="00FB59C0">
        <w:t>Understanding your out-of-pocket costs for covered services</w:t>
      </w:r>
      <w:r w:rsidR="00FB59C0">
        <w:tab/>
      </w:r>
      <w:r w:rsidR="00FB59C0">
        <w:fldChar w:fldCharType="begin"/>
      </w:r>
      <w:r w:rsidR="00FB59C0">
        <w:instrText xml:space="preserve"> PAGEREF _Toc471802448 \h </w:instrText>
      </w:r>
      <w:r w:rsidR="00FB59C0">
        <w:fldChar w:fldCharType="separate"/>
      </w:r>
      <w:r w:rsidR="00827E38">
        <w:t>63</w:t>
      </w:r>
      <w:r w:rsidR="00FB59C0">
        <w:fldChar w:fldCharType="end"/>
      </w:r>
    </w:p>
    <w:p w14:paraId="4820C815" w14:textId="77777777" w:rsidR="00FB59C0" w:rsidRDefault="00FB59C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802449 \h </w:instrText>
      </w:r>
      <w:r>
        <w:fldChar w:fldCharType="separate"/>
      </w:r>
      <w:r w:rsidR="00827E38">
        <w:t>63</w:t>
      </w:r>
      <w:r>
        <w:fldChar w:fldCharType="end"/>
      </w:r>
    </w:p>
    <w:p w14:paraId="2CA8A8AC" w14:textId="77777777" w:rsidR="00FB59C0" w:rsidRDefault="00FB59C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802450 \h </w:instrText>
      </w:r>
      <w:r>
        <w:fldChar w:fldCharType="separate"/>
      </w:r>
      <w:r w:rsidR="00827E38">
        <w:t>64</w:t>
      </w:r>
      <w:r>
        <w:fldChar w:fldCharType="end"/>
      </w:r>
    </w:p>
    <w:p w14:paraId="5D5B8D33" w14:textId="77777777" w:rsidR="00FB59C0" w:rsidRDefault="00FB59C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3D167A">
        <w:rPr>
          <w:color w:val="0000FF"/>
        </w:rPr>
        <w:t>[</w:t>
      </w:r>
      <w:r w:rsidRPr="003D167A">
        <w:rPr>
          <w:i/>
          <w:color w:val="0000FF"/>
        </w:rPr>
        <w:t>insert if plan has an overall deductible described in Section 1.2:</w:t>
      </w:r>
      <w:r w:rsidRPr="003D167A">
        <w:rPr>
          <w:color w:val="0000FF"/>
        </w:rPr>
        <w:t xml:space="preserve"> also] </w:t>
      </w:r>
      <w:r>
        <w:t>has a</w:t>
      </w:r>
      <w:r w:rsidRPr="003D167A">
        <w:rPr>
          <w:color w:val="0000FF"/>
        </w:rPr>
        <w:t xml:space="preserve"> [</w:t>
      </w:r>
      <w:r w:rsidRPr="003D167A">
        <w:rPr>
          <w:i/>
          <w:color w:val="0000FF"/>
        </w:rPr>
        <w:t>insert if plan has an overall deductible described in Section 1.2</w:t>
      </w:r>
      <w:r w:rsidRPr="003D167A">
        <w:rPr>
          <w:color w:val="0000FF"/>
        </w:rPr>
        <w:t xml:space="preserve">: separate] </w:t>
      </w:r>
      <w:r>
        <w:t>deductible for certain types of services</w:t>
      </w:r>
      <w:r>
        <w:tab/>
      </w:r>
      <w:r>
        <w:fldChar w:fldCharType="begin"/>
      </w:r>
      <w:r>
        <w:instrText xml:space="preserve"> PAGEREF _Toc471802451 \h </w:instrText>
      </w:r>
      <w:r>
        <w:fldChar w:fldCharType="separate"/>
      </w:r>
      <w:r w:rsidR="00827E38">
        <w:t>64</w:t>
      </w:r>
      <w:r>
        <w:fldChar w:fldCharType="end"/>
      </w:r>
    </w:p>
    <w:p w14:paraId="1C44B8A5" w14:textId="77777777" w:rsidR="00FB59C0" w:rsidRDefault="00FB59C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3D167A">
        <w:rPr>
          <w:color w:val="0000FF"/>
        </w:rPr>
        <w:t>[</w:t>
      </w:r>
      <w:r w:rsidRPr="003D167A">
        <w:rPr>
          <w:i/>
          <w:color w:val="0000FF"/>
        </w:rPr>
        <w:t>insert if applicable:</w:t>
      </w:r>
      <w:r w:rsidRPr="003D167A">
        <w:rPr>
          <w:color w:val="0000FF"/>
        </w:rPr>
        <w:t xml:space="preserve"> Medicare Part A and Part B]</w:t>
      </w:r>
      <w:r>
        <w:t xml:space="preserve"> covered medical services?</w:t>
      </w:r>
      <w:r>
        <w:tab/>
      </w:r>
      <w:r>
        <w:fldChar w:fldCharType="begin"/>
      </w:r>
      <w:r>
        <w:instrText xml:space="preserve"> PAGEREF _Toc471802452 \h </w:instrText>
      </w:r>
      <w:r>
        <w:fldChar w:fldCharType="separate"/>
      </w:r>
      <w:r w:rsidR="00827E38">
        <w:t>65</w:t>
      </w:r>
      <w:r>
        <w:fldChar w:fldCharType="end"/>
      </w:r>
    </w:p>
    <w:p w14:paraId="136C40A0" w14:textId="77777777" w:rsidR="00FB59C0" w:rsidRDefault="00FB59C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71802453 \h </w:instrText>
      </w:r>
      <w:r>
        <w:fldChar w:fldCharType="separate"/>
      </w:r>
      <w:r w:rsidR="00827E38">
        <w:t>66</w:t>
      </w:r>
      <w:r>
        <w:fldChar w:fldCharType="end"/>
      </w:r>
    </w:p>
    <w:p w14:paraId="3AF7F3D2" w14:textId="77777777" w:rsidR="00FB59C0" w:rsidRDefault="00FB59C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802454 \h </w:instrText>
      </w:r>
      <w:r>
        <w:fldChar w:fldCharType="separate"/>
      </w:r>
      <w:r w:rsidR="00827E38">
        <w:t>67</w:t>
      </w:r>
      <w:r>
        <w:fldChar w:fldCharType="end"/>
      </w:r>
    </w:p>
    <w:p w14:paraId="555193E2" w14:textId="77777777" w:rsidR="00FB59C0" w:rsidRDefault="00FB59C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3D167A">
        <w:rPr>
          <w:i/>
        </w:rPr>
        <w:t>Medical Benefits Chart</w:t>
      </w:r>
      <w:r>
        <w:t xml:space="preserve"> to find out what is covered for you and how much you will pay</w:t>
      </w:r>
      <w:r>
        <w:tab/>
      </w:r>
      <w:r>
        <w:fldChar w:fldCharType="begin"/>
      </w:r>
      <w:r>
        <w:instrText xml:space="preserve"> PAGEREF _Toc471802455 \h </w:instrText>
      </w:r>
      <w:r>
        <w:fldChar w:fldCharType="separate"/>
      </w:r>
      <w:r w:rsidR="00827E38">
        <w:t>67</w:t>
      </w:r>
      <w:r>
        <w:fldChar w:fldCharType="end"/>
      </w:r>
    </w:p>
    <w:p w14:paraId="35A321B7" w14:textId="77777777" w:rsidR="00FB59C0" w:rsidRDefault="00FB59C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802456 \h </w:instrText>
      </w:r>
      <w:r>
        <w:fldChar w:fldCharType="separate"/>
      </w:r>
      <w:r w:rsidR="00827E38">
        <w:t>67</w:t>
      </w:r>
      <w:r>
        <w:fldChar w:fldCharType="end"/>
      </w:r>
    </w:p>
    <w:p w14:paraId="4E513070" w14:textId="77777777" w:rsidR="00FB59C0" w:rsidRDefault="00FB59C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802457 \h </w:instrText>
      </w:r>
      <w:r>
        <w:fldChar w:fldCharType="separate"/>
      </w:r>
      <w:r w:rsidR="00827E38">
        <w:t>95</w:t>
      </w:r>
      <w:r>
        <w:fldChar w:fldCharType="end"/>
      </w:r>
    </w:p>
    <w:p w14:paraId="1BBC130E" w14:textId="77777777" w:rsidR="00FB59C0" w:rsidRDefault="00FB59C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Getting care using our plan’s optional visitor/traveler benefit</w:t>
      </w:r>
      <w:r>
        <w:tab/>
      </w:r>
      <w:r>
        <w:fldChar w:fldCharType="begin"/>
      </w:r>
      <w:r>
        <w:instrText xml:space="preserve"> PAGEREF _Toc471802458 \h </w:instrText>
      </w:r>
      <w:r>
        <w:fldChar w:fldCharType="separate"/>
      </w:r>
      <w:r w:rsidR="00827E38">
        <w:t>95</w:t>
      </w:r>
      <w:r>
        <w:fldChar w:fldCharType="end"/>
      </w:r>
    </w:p>
    <w:p w14:paraId="1933B5D0" w14:textId="77777777" w:rsidR="00FB59C0" w:rsidRDefault="00FB59C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802459 \h </w:instrText>
      </w:r>
      <w:r>
        <w:fldChar w:fldCharType="separate"/>
      </w:r>
      <w:r w:rsidR="00827E38">
        <w:t>96</w:t>
      </w:r>
      <w:r>
        <w:fldChar w:fldCharType="end"/>
      </w:r>
    </w:p>
    <w:p w14:paraId="6FD2A91A" w14:textId="77777777" w:rsidR="00FB59C0" w:rsidRDefault="00FB59C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3D167A">
        <w:rPr>
          <w:i/>
        </w:rPr>
        <w:t>not</w:t>
      </w:r>
      <w:r>
        <w:t xml:space="preserve"> cover (exclusions)</w:t>
      </w:r>
      <w:r>
        <w:tab/>
      </w:r>
      <w:r>
        <w:fldChar w:fldCharType="begin"/>
      </w:r>
      <w:r>
        <w:instrText xml:space="preserve"> PAGEREF _Toc471802460 \h </w:instrText>
      </w:r>
      <w:r>
        <w:fldChar w:fldCharType="separate"/>
      </w:r>
      <w:r w:rsidR="00827E38">
        <w:t>96</w:t>
      </w:r>
      <w:r>
        <w:fldChar w:fldCharType="end"/>
      </w:r>
    </w:p>
    <w:p w14:paraId="7FAE41A7" w14:textId="77777777" w:rsidR="003750D0" w:rsidRPr="00052110" w:rsidRDefault="00376124" w:rsidP="005A57EF">
      <w:r w:rsidRPr="00A9391A">
        <w:rPr>
          <w:rFonts w:ascii="Arial" w:hAnsi="Arial"/>
          <w:b/>
          <w:noProof/>
        </w:rPr>
        <w:fldChar w:fldCharType="end"/>
      </w:r>
    </w:p>
    <w:p w14:paraId="5B19A392" w14:textId="77777777" w:rsidR="003750D0" w:rsidRPr="00052110" w:rsidRDefault="005D7645" w:rsidP="003750D0">
      <w:pPr>
        <w:spacing w:before="0" w:beforeAutospacing="0" w:after="0" w:afterAutospacing="0"/>
        <w:rPr>
          <w:i/>
          <w:color w:val="0000FF"/>
          <w:sz w:val="4"/>
          <w:szCs w:val="4"/>
        </w:rPr>
      </w:pPr>
      <w:r w:rsidRPr="00052110">
        <w:rPr>
          <w:i/>
          <w:color w:val="0000FF"/>
        </w:rPr>
        <w:br w:type="page"/>
      </w:r>
    </w:p>
    <w:p w14:paraId="01A4F448" w14:textId="77777777" w:rsidR="003750D0" w:rsidRPr="00052110" w:rsidRDefault="003750D0" w:rsidP="004A04F8">
      <w:pPr>
        <w:pStyle w:val="Heading3"/>
      </w:pPr>
      <w:bookmarkStart w:id="448" w:name="_Toc109315565"/>
      <w:bookmarkStart w:id="449" w:name="_Toc228557497"/>
      <w:bookmarkStart w:id="450" w:name="_Toc377670345"/>
      <w:bookmarkStart w:id="451" w:name="_Toc377720776"/>
      <w:bookmarkStart w:id="452" w:name="_Toc396995465"/>
      <w:bookmarkStart w:id="453" w:name="_Toc471802448"/>
      <w:r w:rsidRPr="00052110">
        <w:t>SECTION 1</w:t>
      </w:r>
      <w:r w:rsidRPr="00052110">
        <w:tab/>
        <w:t>Understanding your out-of-pocket costs for covered services</w:t>
      </w:r>
      <w:bookmarkEnd w:id="448"/>
      <w:bookmarkEnd w:id="449"/>
      <w:bookmarkEnd w:id="450"/>
      <w:bookmarkEnd w:id="451"/>
      <w:bookmarkEnd w:id="452"/>
      <w:bookmarkEnd w:id="453"/>
    </w:p>
    <w:p w14:paraId="303C1246" w14:textId="77777777" w:rsidR="003750D0" w:rsidRPr="00052110"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Later in this chapter, you can find information about medical services that are not covered. </w:t>
      </w:r>
      <w:r w:rsidRPr="00052110">
        <w:rPr>
          <w:color w:val="0000FF"/>
        </w:rPr>
        <w:t>[</w:t>
      </w:r>
      <w:r w:rsidRPr="00052110">
        <w:rPr>
          <w:i/>
          <w:color w:val="0000FF"/>
        </w:rPr>
        <w:t>Insert if applicable:</w:t>
      </w:r>
      <w:r w:rsidRPr="00052110">
        <w:rPr>
          <w:color w:val="0000FF"/>
        </w:rPr>
        <w:t xml:space="preserve"> It also </w:t>
      </w:r>
      <w:r w:rsidR="009A1F22" w:rsidRPr="00052110">
        <w:rPr>
          <w:color w:val="0000FF"/>
        </w:rPr>
        <w:t xml:space="preserve">explains limits </w:t>
      </w:r>
      <w:r w:rsidRPr="00052110">
        <w:rPr>
          <w:color w:val="0000FF"/>
        </w:rPr>
        <w:t xml:space="preserve">on certain services.] </w:t>
      </w:r>
      <w:r w:rsidRPr="00052110">
        <w:rPr>
          <w:i/>
          <w:color w:val="0000FF"/>
        </w:rPr>
        <w:t>[</w:t>
      </w:r>
      <w:r w:rsidRPr="00052110">
        <w:rPr>
          <w:rStyle w:val="2instructions"/>
          <w:i/>
          <w:color w:val="0000FF"/>
          <w:shd w:val="clear" w:color="auto" w:fill="auto"/>
        </w:rPr>
        <w:t>I</w:t>
      </w:r>
      <w:r w:rsidRPr="00052110">
        <w:rPr>
          <w:i/>
          <w:color w:val="0000FF"/>
        </w:rPr>
        <w:t>f applicable, you may mention other places where benefits, limitations, and exclusions are described, such as optional additional benefits, or addenda.]</w:t>
      </w:r>
      <w:r w:rsidRPr="00052110">
        <w:t xml:space="preserve"> </w:t>
      </w:r>
    </w:p>
    <w:p w14:paraId="0B95D00A" w14:textId="77777777" w:rsidR="003750D0" w:rsidRPr="00052110" w:rsidRDefault="003750D0" w:rsidP="004A04F8">
      <w:pPr>
        <w:pStyle w:val="Heading4"/>
      </w:pPr>
      <w:bookmarkStart w:id="454" w:name="_Toc109315566"/>
      <w:bookmarkStart w:id="455" w:name="_Toc228557498"/>
      <w:bookmarkStart w:id="456" w:name="_Toc377670346"/>
      <w:bookmarkStart w:id="457" w:name="_Toc377720777"/>
      <w:bookmarkStart w:id="458" w:name="_Toc396995466"/>
      <w:bookmarkStart w:id="459" w:name="_Toc471802449"/>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454"/>
      <w:bookmarkEnd w:id="455"/>
      <w:bookmarkEnd w:id="456"/>
      <w:bookmarkEnd w:id="457"/>
      <w:bookmarkEnd w:id="458"/>
      <w:bookmarkEnd w:id="459"/>
    </w:p>
    <w:p w14:paraId="0D5ACEFD" w14:textId="77777777" w:rsidR="003750D0" w:rsidRPr="00052110" w:rsidRDefault="003750D0" w:rsidP="00A03FD4">
      <w:pPr>
        <w:rPr>
          <w:i/>
          <w:color w:val="0000FF"/>
        </w:rPr>
      </w:pPr>
      <w:r w:rsidRPr="00052110">
        <w:rPr>
          <w:i/>
          <w:color w:val="0000FF"/>
        </w:rPr>
        <w:t xml:space="preserve">[Describe all applicable types of </w:t>
      </w:r>
      <w:r w:rsidR="00263FAC" w:rsidRPr="00052110">
        <w:rPr>
          <w:i/>
          <w:color w:val="0000FF"/>
        </w:rPr>
        <w:t>cost-sharing</w:t>
      </w:r>
      <w:r w:rsidRPr="00052110">
        <w:rPr>
          <w:i/>
          <w:color w:val="0000FF"/>
        </w:rPr>
        <w:t xml:space="preserve"> your plan uses. You may omit those that are not applicable.]</w:t>
      </w:r>
    </w:p>
    <w:p w14:paraId="6FC37658" w14:textId="77777777" w:rsidR="003750D0" w:rsidRPr="00052110" w:rsidRDefault="003750D0" w:rsidP="00A03FD4">
      <w:r w:rsidRPr="00052110">
        <w:t xml:space="preserve">To understand the payment information we give you in this chapter, you need to know about the types of out-of-pocket costs you may pay for your covered services. </w:t>
      </w:r>
    </w:p>
    <w:p w14:paraId="389FF987" w14:textId="77777777" w:rsidR="003750D0" w:rsidRPr="00052110" w:rsidRDefault="003750D0" w:rsidP="00332167">
      <w:pPr>
        <w:widowControl w:val="0"/>
        <w:numPr>
          <w:ilvl w:val="0"/>
          <w:numId w:val="22"/>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share. </w:t>
      </w:r>
      <w:r w:rsidRPr="00052110">
        <w:rPr>
          <w:color w:val="0000FF"/>
          <w:szCs w:val="26"/>
        </w:rPr>
        <w:t>[</w:t>
      </w:r>
      <w:r w:rsidRPr="00052110">
        <w:rPr>
          <w:i/>
          <w:color w:val="0000FF"/>
          <w:szCs w:val="26"/>
        </w:rPr>
        <w:t xml:space="preserve">Insert </w:t>
      </w:r>
      <w:r w:rsidR="0004747F" w:rsidRPr="00052110">
        <w:rPr>
          <w:i/>
          <w:color w:val="0000FF"/>
          <w:szCs w:val="26"/>
        </w:rPr>
        <w:t xml:space="preserve">if </w:t>
      </w:r>
      <w:r w:rsidRPr="00052110">
        <w:rPr>
          <w:i/>
          <w:color w:val="0000FF"/>
          <w:szCs w:val="26"/>
        </w:rPr>
        <w:t>applicable:</w:t>
      </w:r>
      <w:r w:rsidRPr="00052110">
        <w:rPr>
          <w:color w:val="0000FF"/>
          <w:szCs w:val="26"/>
        </w:rPr>
        <w:t xml:space="preserve"> </w:t>
      </w:r>
      <w:r w:rsidR="003C16BC">
        <w:rPr>
          <w:color w:val="0000FF"/>
          <w:szCs w:val="26"/>
        </w:rPr>
        <w:t>(</w:t>
      </w:r>
      <w:r w:rsidRPr="00052110">
        <w:rPr>
          <w:color w:val="0000FF"/>
          <w:szCs w:val="26"/>
        </w:rPr>
        <w:t xml:space="preserve">Section 1.2 tells you more about your </w:t>
      </w:r>
      <w:r w:rsidR="00194E86" w:rsidRPr="00052110">
        <w:rPr>
          <w:color w:val="0000FF"/>
          <w:szCs w:val="26"/>
        </w:rPr>
        <w:t xml:space="preserve">plan </w:t>
      </w:r>
      <w:r w:rsidRPr="00052110">
        <w:rPr>
          <w:color w:val="0000FF"/>
          <w:szCs w:val="26"/>
        </w:rPr>
        <w:t>deductible</w:t>
      </w:r>
      <w:r w:rsidR="00194E86" w:rsidRPr="00052110">
        <w:rPr>
          <w:color w:val="0000FF"/>
          <w:szCs w:val="26"/>
        </w:rPr>
        <w:t>.</w:t>
      </w:r>
      <w:r w:rsidR="003C16BC">
        <w:rPr>
          <w:color w:val="0000FF"/>
          <w:szCs w:val="26"/>
        </w:rPr>
        <w:t>)</w:t>
      </w:r>
      <w:r w:rsidR="00232F97">
        <w:rPr>
          <w:color w:val="0000FF"/>
          <w:szCs w:val="26"/>
        </w:rPr>
        <w:t>]</w:t>
      </w:r>
      <w:r w:rsidRPr="00052110">
        <w:rPr>
          <w:color w:val="0000FF"/>
          <w:szCs w:val="26"/>
        </w:rPr>
        <w:t xml:space="preserve"> </w:t>
      </w:r>
      <w:r w:rsidR="00194E86" w:rsidRPr="00232F97">
        <w:rPr>
          <w:color w:val="0000FF"/>
          <w:szCs w:val="26"/>
        </w:rPr>
        <w:t>[</w:t>
      </w:r>
      <w:r w:rsidR="00194E86" w:rsidRPr="00052110">
        <w:rPr>
          <w:i/>
          <w:color w:val="0000FF"/>
          <w:szCs w:val="26"/>
        </w:rPr>
        <w:t>Insert if applicable:</w:t>
      </w:r>
      <w:r w:rsidR="00194E86" w:rsidRPr="00052110">
        <w:rPr>
          <w:color w:val="0000FF"/>
          <w:szCs w:val="26"/>
        </w:rPr>
        <w:t xml:space="preserve"> </w:t>
      </w:r>
      <w:r w:rsidR="003C16BC">
        <w:rPr>
          <w:color w:val="0000FF"/>
          <w:szCs w:val="26"/>
        </w:rPr>
        <w:t>(</w:t>
      </w:r>
      <w:r w:rsidR="00194E86" w:rsidRPr="00052110">
        <w:rPr>
          <w:color w:val="0000FF"/>
          <w:szCs w:val="26"/>
        </w:rPr>
        <w:t>Section 1.3 tells you more about your deductibles for certain categories of services.</w:t>
      </w:r>
      <w:r w:rsidR="003C16BC">
        <w:rPr>
          <w:color w:val="0000FF"/>
          <w:szCs w:val="26"/>
        </w:rPr>
        <w:t>)</w:t>
      </w:r>
      <w:r w:rsidR="00194E86" w:rsidRPr="00052110">
        <w:rPr>
          <w:color w:val="0000FF"/>
          <w:szCs w:val="26"/>
        </w:rPr>
        <w:t>]</w:t>
      </w:r>
      <w:r w:rsidRPr="00052110">
        <w:rPr>
          <w:szCs w:val="26"/>
        </w:rPr>
        <w:t xml:space="preserve"> </w:t>
      </w:r>
    </w:p>
    <w:p w14:paraId="6C349352" w14:textId="77777777" w:rsidR="003750D0" w:rsidRPr="002771EF" w:rsidRDefault="003750D0" w:rsidP="00332167">
      <w:pPr>
        <w:widowControl w:val="0"/>
        <w:numPr>
          <w:ilvl w:val="0"/>
          <w:numId w:val="22"/>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3804A47B" w14:textId="77777777" w:rsidR="003750D0" w:rsidRPr="002771EF" w:rsidRDefault="003750D0" w:rsidP="00332167">
      <w:pPr>
        <w:widowControl w:val="0"/>
        <w:numPr>
          <w:ilvl w:val="0"/>
          <w:numId w:val="22"/>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2526C78B" w14:textId="77777777"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If you think that you are being asked to pay improperly,</w:t>
      </w:r>
      <w:r>
        <w:t xml:space="preserve"> contact Member Services</w:t>
      </w:r>
      <w:r w:rsidRPr="00BA0309">
        <w:t>.</w:t>
      </w:r>
      <w:r>
        <w:t xml:space="preserve"> </w:t>
      </w:r>
    </w:p>
    <w:p w14:paraId="5BC1F690" w14:textId="77777777" w:rsidR="003750D0" w:rsidRPr="00052110" w:rsidRDefault="003750D0" w:rsidP="005A57EF">
      <w:pPr>
        <w:pStyle w:val="Heading4"/>
      </w:pPr>
      <w:bookmarkStart w:id="460" w:name="_Toc228557499"/>
      <w:bookmarkStart w:id="461" w:name="_Toc377670347"/>
      <w:bookmarkStart w:id="462" w:name="_Toc377720778"/>
      <w:bookmarkStart w:id="463" w:name="_Toc396995467"/>
      <w:bookmarkStart w:id="464" w:name="_Toc471802450"/>
      <w:r w:rsidRPr="00052110">
        <w:t>Section 1.2</w:t>
      </w:r>
      <w:r w:rsidRPr="00052110">
        <w:tab/>
        <w:t>What is your plan deductible?</w:t>
      </w:r>
      <w:bookmarkEnd w:id="460"/>
      <w:bookmarkEnd w:id="461"/>
      <w:bookmarkEnd w:id="462"/>
      <w:bookmarkEnd w:id="463"/>
      <w:bookmarkEnd w:id="464"/>
    </w:p>
    <w:p w14:paraId="3B1CCEB3" w14:textId="77777777" w:rsidR="003750D0" w:rsidRDefault="003750D0" w:rsidP="00BD7C07">
      <w:pPr>
        <w:keepNext/>
        <w:rPr>
          <w:i/>
          <w:color w:val="0000FF"/>
        </w:rPr>
      </w:pPr>
      <w:r w:rsidRPr="00052110">
        <w:rPr>
          <w:i/>
          <w:color w:val="0000FF"/>
        </w:rPr>
        <w:t>[Plans with no deductibles, delete this section and renumber remaining subsections in Section</w:t>
      </w:r>
      <w:r w:rsidR="00E85049">
        <w:rPr>
          <w:i/>
          <w:color w:val="0000FF"/>
        </w:rPr>
        <w:t> </w:t>
      </w:r>
      <w:r w:rsidRPr="00052110">
        <w:rPr>
          <w:i/>
          <w:color w:val="0000FF"/>
        </w:rPr>
        <w:t>1.]</w:t>
      </w:r>
    </w:p>
    <w:p w14:paraId="5B328171" w14:textId="77777777" w:rsidR="002A05D1" w:rsidRPr="00052110" w:rsidRDefault="002A05D1" w:rsidP="00BD7C07">
      <w:pPr>
        <w:keepNext/>
        <w:rPr>
          <w:i/>
          <w:color w:val="0000FF"/>
        </w:rPr>
      </w:pPr>
      <w:r>
        <w:rPr>
          <w:i/>
          <w:color w:val="0000FF"/>
        </w:rPr>
        <w:t>[Note: deductibles cannot be applied to $0.00 Medicare preventive services, emergency services or urgently needed services</w:t>
      </w:r>
      <w:r w:rsidR="00B1065F">
        <w:rPr>
          <w:i/>
          <w:color w:val="0000FF"/>
        </w:rPr>
        <w:t>.</w:t>
      </w:r>
      <w:r>
        <w:rPr>
          <w:i/>
          <w:color w:val="0000FF"/>
        </w:rPr>
        <w:t>]</w:t>
      </w:r>
    </w:p>
    <w:p w14:paraId="3B9CB2C7" w14:textId="77777777" w:rsidR="00C81F14" w:rsidRPr="00052110" w:rsidRDefault="00C81F14" w:rsidP="00BD7C07">
      <w:pPr>
        <w:rPr>
          <w:i/>
          <w:color w:val="0000FF"/>
        </w:rPr>
      </w:pPr>
      <w:r w:rsidRPr="00052110">
        <w:rPr>
          <w:i/>
          <w:color w:val="0000FF"/>
        </w:rPr>
        <w:t>[POS plans with a deductible that applies only to POS services: modify this section as needed.]</w:t>
      </w:r>
    </w:p>
    <w:p w14:paraId="05835743" w14:textId="77777777" w:rsidR="003750D0" w:rsidRPr="00052110" w:rsidRDefault="003750D0" w:rsidP="00A03FD4">
      <w:r w:rsidRPr="00052110">
        <w:t xml:space="preserve">Your deductible is </w:t>
      </w:r>
      <w:r w:rsidRPr="00F95B17">
        <w:rPr>
          <w:i/>
          <w:color w:val="0000FF"/>
        </w:rPr>
        <w:t>[</w:t>
      </w:r>
      <w:r w:rsidRPr="00052110">
        <w:rPr>
          <w:i/>
          <w:color w:val="0000FF"/>
        </w:rPr>
        <w:t>insert deductible amount</w:t>
      </w:r>
      <w:r w:rsidRPr="00F95B17">
        <w:rPr>
          <w:i/>
          <w:color w:val="0000FF"/>
        </w:rPr>
        <w:t>]</w:t>
      </w:r>
      <w:r w:rsidRPr="0005211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3C16BC">
        <w:rPr>
          <w:color w:val="0000FF"/>
        </w:rPr>
        <w:t>)</w:t>
      </w:r>
      <w:r w:rsidRPr="00052110">
        <w:rPr>
          <w:color w:val="0000FF"/>
        </w:rPr>
        <w:t>]</w:t>
      </w:r>
      <w:r w:rsidRPr="00052110">
        <w:t xml:space="preserve"> for the rest of the calendar year.</w:t>
      </w:r>
    </w:p>
    <w:p w14:paraId="1AB74616" w14:textId="77777777" w:rsidR="003750D0" w:rsidRDefault="003750D0" w:rsidP="00A03FD4">
      <w:r w:rsidRPr="00052110">
        <w:rPr>
          <w:i/>
          <w:color w:val="0000FF"/>
        </w:rPr>
        <w:t>[</w:t>
      </w:r>
      <w:r w:rsidR="00A051D1" w:rsidRPr="00052110">
        <w:rPr>
          <w:i/>
          <w:color w:val="0000FF"/>
        </w:rPr>
        <w:t>Plans may revise the paragraph to describe the services that are subject to the deductible.</w:t>
      </w:r>
      <w:r w:rsidRPr="00052110">
        <w:rPr>
          <w:i/>
          <w:color w:val="0000FF"/>
        </w:rPr>
        <w:t>]</w:t>
      </w:r>
      <w:r w:rsidRPr="00052110">
        <w:t xml:space="preserve"> The deductible does not apply to some services. This means that we will pay our share of the costs for these services even if you haven’t paid your deductible yet. The deductible does not apply to the following services:</w:t>
      </w:r>
    </w:p>
    <w:p w14:paraId="04087BEF" w14:textId="77777777" w:rsidR="00E85049" w:rsidRPr="00052110" w:rsidRDefault="00E85049" w:rsidP="00332167">
      <w:pPr>
        <w:pStyle w:val="ListBullet"/>
        <w:numPr>
          <w:ilvl w:val="0"/>
          <w:numId w:val="69"/>
        </w:numPr>
      </w:pPr>
      <w:r w:rsidRPr="00052110">
        <w:t>[Plans insert services not subject to the deductible</w:t>
      </w:r>
      <w:r w:rsidR="00B1065F">
        <w:t>.</w:t>
      </w:r>
      <w:r w:rsidRPr="00052110">
        <w:t>]</w:t>
      </w:r>
      <w:r>
        <w:t xml:space="preserve"> </w:t>
      </w:r>
    </w:p>
    <w:p w14:paraId="54872D4E" w14:textId="77777777" w:rsidR="005A57EF" w:rsidRPr="005A57EF" w:rsidRDefault="005A57EF" w:rsidP="005A57EF">
      <w:pPr>
        <w:pStyle w:val="Heading4"/>
        <w:rPr>
          <w:color w:val="0000FF"/>
        </w:rPr>
      </w:pPr>
      <w:bookmarkStart w:id="465" w:name="_Toc377670348"/>
      <w:bookmarkStart w:id="466" w:name="_Toc377720779"/>
      <w:bookmarkStart w:id="467" w:name="_Toc396995468"/>
      <w:bookmarkStart w:id="468" w:name="_Toc471802451"/>
      <w:r w:rsidRPr="00C10F59">
        <w:t>Section 1.3</w:t>
      </w:r>
      <w:r w:rsidRPr="005A57EF">
        <w:rPr>
          <w:color w:val="0000FF"/>
        </w:rPr>
        <w:tab/>
      </w:r>
      <w:r w:rsidRPr="00C10F59">
        <w:t xml:space="preserve">Our plan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5A57EF">
        <w:rPr>
          <w:color w:val="0000FF"/>
        </w:rPr>
        <w:t xml:space="preserve"> also</w:t>
      </w:r>
      <w:r w:rsidRPr="007B2033">
        <w:rPr>
          <w:b w:val="0"/>
          <w:color w:val="0000FF"/>
        </w:rPr>
        <w:t>]</w:t>
      </w:r>
      <w:r w:rsidRPr="005A57EF">
        <w:rPr>
          <w:color w:val="0000FF"/>
        </w:rPr>
        <w:t xml:space="preserve"> </w:t>
      </w:r>
      <w:r w:rsidRPr="00C10F59">
        <w:t>has a</w:t>
      </w:r>
      <w:r w:rsidRPr="005A57EF">
        <w:rPr>
          <w:color w:val="0000FF"/>
        </w:rPr>
        <w:t xml:space="preserve">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7B2033">
        <w:rPr>
          <w:b w:val="0"/>
          <w:color w:val="0000FF"/>
        </w:rPr>
        <w:t>:</w:t>
      </w:r>
      <w:r w:rsidRPr="005A57EF">
        <w:rPr>
          <w:color w:val="0000FF"/>
        </w:rPr>
        <w:t xml:space="preserve"> separate</w:t>
      </w:r>
      <w:r w:rsidRPr="007B2033">
        <w:rPr>
          <w:b w:val="0"/>
          <w:color w:val="0000FF"/>
        </w:rPr>
        <w:t>]</w:t>
      </w:r>
      <w:r w:rsidRPr="005A57EF">
        <w:rPr>
          <w:color w:val="0000FF"/>
        </w:rPr>
        <w:t xml:space="preserve"> </w:t>
      </w:r>
      <w:r w:rsidRPr="00C10F59">
        <w:t>deductible for certain types of services</w:t>
      </w:r>
      <w:bookmarkEnd w:id="465"/>
      <w:bookmarkEnd w:id="466"/>
      <w:bookmarkEnd w:id="467"/>
      <w:bookmarkEnd w:id="468"/>
    </w:p>
    <w:p w14:paraId="60E1ECFD" w14:textId="77777777" w:rsidR="003750D0" w:rsidRPr="00052110" w:rsidRDefault="003750D0" w:rsidP="000C637C">
      <w:pPr>
        <w:tabs>
          <w:tab w:val="left" w:pos="6656"/>
        </w:tabs>
        <w:rPr>
          <w:i/>
          <w:color w:val="0000FF"/>
        </w:rPr>
      </w:pPr>
      <w:r w:rsidRPr="00052110">
        <w:rPr>
          <w:i/>
          <w:color w:val="0000FF"/>
        </w:rPr>
        <w:t>[Plans with service category deductibles: insert this section.</w:t>
      </w:r>
      <w:r w:rsidR="001C25D3" w:rsidRPr="00052110">
        <w:rPr>
          <w:i/>
          <w:color w:val="0000FF"/>
        </w:rPr>
        <w:t xml:space="preserve"> If applicable, plans may revise the text as needed to describe how the service category deductible(s) work with the overall plan deductible.</w:t>
      </w:r>
      <w:r w:rsidRPr="00052110">
        <w:rPr>
          <w:i/>
          <w:color w:val="0000FF"/>
        </w:rPr>
        <w:t>]</w:t>
      </w:r>
    </w:p>
    <w:p w14:paraId="564D9614" w14:textId="77777777" w:rsidR="00D067D3" w:rsidRPr="00052110" w:rsidRDefault="00D067D3" w:rsidP="000C637C">
      <w:pPr>
        <w:tabs>
          <w:tab w:val="left" w:pos="6656"/>
        </w:tabs>
        <w:rPr>
          <w:i/>
          <w:color w:val="0000FF"/>
        </w:rPr>
      </w:pPr>
      <w:r w:rsidRPr="00052110">
        <w:rPr>
          <w:i/>
          <w:color w:val="0000FF"/>
        </w:rPr>
        <w:t xml:space="preserve">[Plans with a service category deductible that is not based on the calendar year – e.g., a per stay deductible – should revise this section as needed.] </w:t>
      </w:r>
    </w:p>
    <w:p w14:paraId="798353E1" w14:textId="77777777" w:rsidR="003750D0" w:rsidRPr="00052110" w:rsidRDefault="004A6C09" w:rsidP="003750D0">
      <w:pPr>
        <w:rPr>
          <w:color w:val="0000FF"/>
        </w:rPr>
      </w:pPr>
      <w:r w:rsidRPr="001534F6">
        <w:rPr>
          <w:color w:val="0000FF"/>
        </w:rPr>
        <w:t>[</w:t>
      </w:r>
      <w:r w:rsidRPr="00052110">
        <w:rPr>
          <w:i/>
          <w:color w:val="0000FF"/>
        </w:rPr>
        <w:t>Insert if plan has an overall</w:t>
      </w:r>
      <w:r w:rsidR="00C10851" w:rsidRPr="00052110">
        <w:rPr>
          <w:i/>
          <w:color w:val="0000FF"/>
        </w:rPr>
        <w:t xml:space="preserve"> deductible described in Sec</w:t>
      </w:r>
      <w:r w:rsidR="00B1065F">
        <w:rPr>
          <w:i/>
          <w:color w:val="0000FF"/>
        </w:rPr>
        <w:t>tion</w:t>
      </w:r>
      <w:r w:rsidRPr="00052110">
        <w:rPr>
          <w:i/>
          <w:color w:val="0000FF"/>
        </w:rPr>
        <w:t xml:space="preserve"> 1.2:</w:t>
      </w:r>
      <w:r w:rsidRPr="00052110">
        <w:rPr>
          <w:color w:val="0000FF"/>
        </w:rPr>
        <w:t xml:space="preserve"> </w:t>
      </w:r>
      <w:r w:rsidR="003750D0" w:rsidRPr="00052110">
        <w:rPr>
          <w:color w:val="0000FF"/>
        </w:rPr>
        <w:t>In addition to the plan deductible that applies to all of your covered medical services, we also have a deductible for certain types of services.</w:t>
      </w:r>
      <w:r w:rsidRPr="00052110">
        <w:rPr>
          <w:color w:val="0000FF"/>
        </w:rPr>
        <w:t>]</w:t>
      </w:r>
      <w:r w:rsidR="003750D0" w:rsidRPr="00052110">
        <w:rPr>
          <w:color w:val="0000FF"/>
        </w:rPr>
        <w:t xml:space="preserve"> </w:t>
      </w:r>
    </w:p>
    <w:p w14:paraId="3E35DE0B" w14:textId="77777777" w:rsidR="00C10851" w:rsidRPr="00052110" w:rsidRDefault="00C10851" w:rsidP="003750D0">
      <w:pPr>
        <w:rPr>
          <w:color w:val="0000FF"/>
        </w:rPr>
      </w:pPr>
      <w:r w:rsidRPr="00992D20">
        <w:rPr>
          <w:color w:val="0000FF"/>
        </w:rPr>
        <w:t>[</w:t>
      </w:r>
      <w:r w:rsidRPr="00052110">
        <w:rPr>
          <w:i/>
          <w:color w:val="0000FF"/>
        </w:rPr>
        <w:t>Insert if plan does not have an overall deductible and Sec</w:t>
      </w:r>
      <w:r w:rsidR="00B1065F">
        <w:rPr>
          <w:i/>
          <w:color w:val="0000FF"/>
        </w:rPr>
        <w:t>tion</w:t>
      </w:r>
      <w:r w:rsidRPr="00052110">
        <w:rPr>
          <w:i/>
          <w:color w:val="0000FF"/>
        </w:rPr>
        <w:t xml:space="preserve"> 1.2 was therefore omitted:</w:t>
      </w:r>
      <w:r w:rsidRPr="00052110">
        <w:rPr>
          <w:color w:val="0000FF"/>
        </w:rPr>
        <w:t xml:space="preserve"> We have a deductible for certain types of services.]</w:t>
      </w:r>
    </w:p>
    <w:p w14:paraId="339416DA" w14:textId="77777777" w:rsidR="003750D0" w:rsidRPr="00052110" w:rsidRDefault="003750D0" w:rsidP="003750D0">
      <w:pPr>
        <w:widowControl w:val="0"/>
        <w:spacing w:before="240" w:beforeAutospacing="0" w:after="0" w:afterAutospacing="0"/>
        <w:rPr>
          <w:color w:val="0000FF"/>
        </w:rPr>
      </w:pPr>
      <w:r w:rsidRPr="007066F1">
        <w:rPr>
          <w:color w:val="0000FF"/>
        </w:rPr>
        <w:t>[</w:t>
      </w:r>
      <w:r w:rsidRPr="00052110">
        <w:rPr>
          <w:i/>
          <w:color w:val="0000FF"/>
        </w:rPr>
        <w:t>Insert if plan has one service category deductible:</w:t>
      </w:r>
      <w:r w:rsidRPr="00052110">
        <w:rPr>
          <w:color w:val="0000FF"/>
        </w:rPr>
        <w:t xml:space="preserve"> The plan has a deductible amount of </w:t>
      </w:r>
      <w:r w:rsidRPr="00052110">
        <w:rPr>
          <w:i/>
          <w:color w:val="0000FF"/>
        </w:rPr>
        <w:t>[insert service category deductible]</w:t>
      </w:r>
      <w:r w:rsidRPr="00052110">
        <w:rPr>
          <w:color w:val="0000FF"/>
        </w:rPr>
        <w:t xml:space="preserve"> for </w:t>
      </w:r>
      <w:r w:rsidRPr="00052110">
        <w:rPr>
          <w:i/>
          <w:color w:val="0000FF"/>
        </w:rPr>
        <w:t>[insert service category]</w:t>
      </w:r>
      <w:r w:rsidRPr="00052110">
        <w:rPr>
          <w:color w:val="0000FF"/>
        </w:rPr>
        <w:t xml:space="preserve">. Until you have paid the deductible amount, you must pay the full cost for </w:t>
      </w:r>
      <w:r w:rsidRPr="00052110">
        <w:rPr>
          <w:i/>
          <w:color w:val="0000FF"/>
        </w:rPr>
        <w:t>[insert service category]</w:t>
      </w:r>
      <w:r w:rsidRPr="00052110">
        <w:rPr>
          <w:color w:val="0000FF"/>
        </w:rPr>
        <w:t>. Once you have paid your deductible, we will pay our share of the costs for these servic</w:t>
      </w:r>
      <w:r w:rsidR="003C16BC">
        <w:rPr>
          <w:color w:val="0000FF"/>
        </w:rPr>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2F2C19">
        <w:rPr>
          <w:color w:val="0000FF"/>
        </w:rPr>
        <w:t>)</w:t>
      </w:r>
      <w:r w:rsidRPr="00052110">
        <w:rPr>
          <w:color w:val="0000FF"/>
        </w:rPr>
        <w:t>] for the rest of the calendar year. [</w:t>
      </w:r>
      <w:r w:rsidRPr="00052110">
        <w:rPr>
          <w:i/>
          <w:color w:val="0000FF"/>
        </w:rPr>
        <w:t>Insert if applicable:</w:t>
      </w:r>
      <w:r w:rsidRPr="00052110">
        <w:rPr>
          <w:color w:val="0000FF"/>
        </w:rPr>
        <w:t xml:space="preserve"> Both the plan deductible and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apply to your covered </w:t>
      </w:r>
      <w:r w:rsidRPr="007066F1">
        <w:rPr>
          <w:i/>
          <w:color w:val="0000FF"/>
        </w:rPr>
        <w:t>[</w:t>
      </w:r>
      <w:r w:rsidRPr="00052110">
        <w:rPr>
          <w:i/>
          <w:color w:val="0000FF"/>
        </w:rPr>
        <w:t>insert service category</w:t>
      </w:r>
      <w:r w:rsidRPr="007066F1">
        <w:rPr>
          <w:i/>
          <w:color w:val="0000FF"/>
        </w:rPr>
        <w:t>]</w:t>
      </w:r>
      <w:r w:rsidRPr="00052110">
        <w:rPr>
          <w:color w:val="0000FF"/>
        </w:rPr>
        <w:t xml:space="preserve">. This means that once you meet </w:t>
      </w:r>
      <w:r w:rsidRPr="00052110">
        <w:rPr>
          <w:i/>
          <w:color w:val="0000FF"/>
        </w:rPr>
        <w:t>either</w:t>
      </w:r>
      <w:r w:rsidRPr="00052110">
        <w:rPr>
          <w:color w:val="0000FF"/>
        </w:rPr>
        <w:t xml:space="preserve"> the plan deductible </w:t>
      </w:r>
      <w:r w:rsidRPr="00052110">
        <w:rPr>
          <w:i/>
          <w:color w:val="0000FF"/>
        </w:rPr>
        <w:t>or</w:t>
      </w:r>
      <w:r w:rsidRPr="00052110">
        <w:rPr>
          <w:color w:val="0000FF"/>
        </w:rPr>
        <w:t xml:space="preserve">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we will begin to pay our share of the costs of your covered </w:t>
      </w:r>
      <w:r w:rsidRPr="007066F1">
        <w:rPr>
          <w:i/>
          <w:color w:val="0000FF"/>
        </w:rPr>
        <w:t>[</w:t>
      </w:r>
      <w:r w:rsidRPr="00052110">
        <w:rPr>
          <w:i/>
          <w:color w:val="0000FF"/>
        </w:rPr>
        <w:t>insert service category</w:t>
      </w:r>
      <w:r w:rsidRPr="007066F1">
        <w:rPr>
          <w:i/>
          <w:color w:val="0000FF"/>
        </w:rPr>
        <w:t>]</w:t>
      </w:r>
      <w:r w:rsidRPr="00052110">
        <w:rPr>
          <w:color w:val="0000FF"/>
        </w:rPr>
        <w:t>.]</w:t>
      </w:r>
    </w:p>
    <w:p w14:paraId="533D6E47" w14:textId="77777777" w:rsidR="003750D0" w:rsidRDefault="003750D0" w:rsidP="00E85049">
      <w:pPr>
        <w:rPr>
          <w:color w:val="0000FF"/>
        </w:rPr>
      </w:pPr>
      <w:r w:rsidRPr="00052110">
        <w:rPr>
          <w:color w:val="0000FF"/>
        </w:rPr>
        <w:t>[</w:t>
      </w:r>
      <w:r w:rsidRPr="00052110">
        <w:rPr>
          <w:i/>
          <w:color w:val="0000FF"/>
        </w:rPr>
        <w:t>Insert if plan has more than one service category deductible:</w:t>
      </w:r>
      <w:r w:rsidRPr="00052110">
        <w:rPr>
          <w:color w:val="0000FF"/>
        </w:rPr>
        <w:t xml:space="preserve"> The plan has a deductible amount for the following types of services:</w:t>
      </w:r>
    </w:p>
    <w:p w14:paraId="76BC85C3" w14:textId="77777777" w:rsidR="00E85049" w:rsidRPr="008A51BB" w:rsidRDefault="00E85049" w:rsidP="00332167">
      <w:pPr>
        <w:pStyle w:val="ListBullet"/>
        <w:numPr>
          <w:ilvl w:val="0"/>
          <w:numId w:val="69"/>
        </w:numPr>
        <w:rPr>
          <w:color w:val="0000FF"/>
        </w:rPr>
      </w:pPr>
      <w:r w:rsidRPr="008A51BB">
        <w:rPr>
          <w:color w:val="0000FF"/>
        </w:rPr>
        <w:t>[</w:t>
      </w:r>
      <w:r w:rsidRPr="008A51BB">
        <w:rPr>
          <w:i/>
          <w:color w:val="0000FF"/>
        </w:rPr>
        <w:t>Plans should insert a separate bullet for each service category deductible</w:t>
      </w:r>
      <w:r w:rsidRPr="008A51BB">
        <w:rPr>
          <w:color w:val="0000FF"/>
        </w:rPr>
        <w:t xml:space="preserve">: Our deductible amount for </w:t>
      </w:r>
      <w:r w:rsidRPr="008A51BB">
        <w:rPr>
          <w:i/>
          <w:color w:val="0000FF"/>
        </w:rPr>
        <w:t>[insert service category]</w:t>
      </w:r>
      <w:r w:rsidRPr="008A51BB">
        <w:rPr>
          <w:color w:val="0000FF"/>
        </w:rPr>
        <w:t xml:space="preserve"> is </w:t>
      </w:r>
      <w:r w:rsidRPr="008A51BB">
        <w:rPr>
          <w:i/>
          <w:color w:val="0000FF"/>
        </w:rPr>
        <w:t>[insert service category deductible]</w:t>
      </w:r>
      <w:r w:rsidRPr="008A51BB">
        <w:rPr>
          <w:color w:val="0000FF"/>
        </w:rPr>
        <w:t xml:space="preserve">. Until you have paid the deductible amount, you must pay the full cost for </w:t>
      </w:r>
      <w:r w:rsidRPr="008A51BB">
        <w:rPr>
          <w:i/>
          <w:color w:val="0000FF"/>
        </w:rPr>
        <w:t>[insert service category]</w:t>
      </w:r>
      <w:r w:rsidRPr="008A51BB">
        <w:rPr>
          <w:color w:val="0000FF"/>
        </w:rPr>
        <w:t>. Once you have paid your deductible, we will pay our share of the costs for these servic</w:t>
      </w:r>
      <w:r w:rsidR="002F2C19" w:rsidRPr="008A51BB">
        <w:rPr>
          <w:color w:val="0000FF"/>
        </w:rPr>
        <w:t xml:space="preserve">es and you will pay your share </w:t>
      </w:r>
      <w:r w:rsidRPr="008A51BB">
        <w:rPr>
          <w:color w:val="0000FF"/>
        </w:rPr>
        <w:t>[</w:t>
      </w:r>
      <w:r w:rsidRPr="008A51BB">
        <w:rPr>
          <w:i/>
          <w:color w:val="0000FF"/>
        </w:rPr>
        <w:t>insert as applicable</w:t>
      </w:r>
      <w:r w:rsidRPr="008A51BB">
        <w:rPr>
          <w:color w:val="0000FF"/>
        </w:rPr>
        <w:t xml:space="preserve">: </w:t>
      </w:r>
      <w:r w:rsidR="002F2C19" w:rsidRPr="008A51BB">
        <w:rPr>
          <w:color w:val="0000FF"/>
        </w:rPr>
        <w:t>(</w:t>
      </w:r>
      <w:r w:rsidRPr="008A51BB">
        <w:rPr>
          <w:color w:val="0000FF"/>
        </w:rPr>
        <w:t>your copayment</w:t>
      </w:r>
      <w:r w:rsidR="002F2C19" w:rsidRPr="008A51BB">
        <w:rPr>
          <w:color w:val="0000FF"/>
        </w:rPr>
        <w:t>)</w:t>
      </w:r>
      <w:r w:rsidRPr="008A51BB">
        <w:rPr>
          <w:color w:val="0000FF"/>
        </w:rPr>
        <w:t xml:space="preserve"> </w:t>
      </w:r>
      <w:r w:rsidRPr="008A51BB">
        <w:rPr>
          <w:i/>
          <w:color w:val="0000FF"/>
        </w:rPr>
        <w:t xml:space="preserve">OR </w:t>
      </w:r>
      <w:r w:rsidR="002F2C19" w:rsidRPr="008A51BB">
        <w:rPr>
          <w:color w:val="0000FF"/>
        </w:rPr>
        <w:t>(</w:t>
      </w:r>
      <w:r w:rsidRPr="008A51BB">
        <w:rPr>
          <w:color w:val="0000FF"/>
        </w:rPr>
        <w:t>your coinsurance amount</w:t>
      </w:r>
      <w:r w:rsidR="002F2C19" w:rsidRPr="008A51BB">
        <w:rPr>
          <w:color w:val="0000FF"/>
        </w:rPr>
        <w:t>)</w:t>
      </w:r>
      <w:r w:rsidRPr="008A51BB">
        <w:rPr>
          <w:color w:val="0000FF"/>
        </w:rPr>
        <w:t xml:space="preserve"> </w:t>
      </w:r>
      <w:r w:rsidRPr="008A51BB">
        <w:rPr>
          <w:i/>
          <w:color w:val="0000FF"/>
        </w:rPr>
        <w:t>OR</w:t>
      </w:r>
      <w:r w:rsidRPr="008A51BB">
        <w:rPr>
          <w:color w:val="0000FF"/>
        </w:rPr>
        <w:t xml:space="preserve"> </w:t>
      </w:r>
      <w:r w:rsidR="002F2C19" w:rsidRPr="008A51BB">
        <w:rPr>
          <w:color w:val="0000FF"/>
        </w:rPr>
        <w:t>(</w:t>
      </w:r>
      <w:r w:rsidRPr="008A51BB">
        <w:rPr>
          <w:color w:val="0000FF"/>
        </w:rPr>
        <w:t>your copayment or coinsurance amount</w:t>
      </w:r>
      <w:r w:rsidR="002F2C19" w:rsidRPr="008A51BB">
        <w:rPr>
          <w:color w:val="0000FF"/>
        </w:rPr>
        <w:t>)</w:t>
      </w:r>
      <w:r w:rsidRPr="008A51BB">
        <w:rPr>
          <w:color w:val="0000FF"/>
        </w:rPr>
        <w:t>] for the rest of the calendar year. [</w:t>
      </w:r>
      <w:r w:rsidRPr="008A51BB">
        <w:rPr>
          <w:i/>
          <w:color w:val="0000FF"/>
        </w:rPr>
        <w:t>Insert if applicable</w:t>
      </w:r>
      <w:r w:rsidRPr="008A51BB">
        <w:rPr>
          <w:color w:val="0000FF"/>
        </w:rPr>
        <w:t xml:space="preserve">: Both the plan deductible and the deductible for </w:t>
      </w:r>
      <w:r w:rsidRPr="008A51BB">
        <w:rPr>
          <w:i/>
          <w:color w:val="0000FF"/>
        </w:rPr>
        <w:t xml:space="preserve">[insert service category] </w:t>
      </w:r>
      <w:r w:rsidRPr="008A51BB">
        <w:rPr>
          <w:color w:val="0000FF"/>
        </w:rPr>
        <w:t xml:space="preserve">apply to your covered </w:t>
      </w:r>
      <w:r w:rsidRPr="008A51BB">
        <w:rPr>
          <w:i/>
          <w:color w:val="0000FF"/>
        </w:rPr>
        <w:t>[insert service category]</w:t>
      </w:r>
      <w:r w:rsidRPr="008A51BB">
        <w:rPr>
          <w:color w:val="0000FF"/>
        </w:rPr>
        <w:t xml:space="preserve">. This means that once you meet </w:t>
      </w:r>
      <w:r w:rsidRPr="008A51BB">
        <w:rPr>
          <w:i/>
          <w:color w:val="0000FF"/>
        </w:rPr>
        <w:t>either</w:t>
      </w:r>
      <w:r w:rsidRPr="008A51BB">
        <w:rPr>
          <w:color w:val="0000FF"/>
        </w:rPr>
        <w:t xml:space="preserve"> the plan deductible </w:t>
      </w:r>
      <w:r w:rsidRPr="008A51BB">
        <w:rPr>
          <w:i/>
          <w:color w:val="0000FF"/>
        </w:rPr>
        <w:t>or</w:t>
      </w:r>
      <w:r w:rsidRPr="008A51BB">
        <w:rPr>
          <w:color w:val="0000FF"/>
        </w:rPr>
        <w:t xml:space="preserve"> the deductible for </w:t>
      </w:r>
      <w:r w:rsidRPr="008A51BB">
        <w:rPr>
          <w:i/>
          <w:color w:val="0000FF"/>
        </w:rPr>
        <w:t>[insert service category]</w:t>
      </w:r>
      <w:r w:rsidRPr="008A51BB">
        <w:rPr>
          <w:color w:val="0000FF"/>
        </w:rPr>
        <w:t xml:space="preserve">, we will begin to pay our share of the costs of your covered </w:t>
      </w:r>
      <w:r w:rsidRPr="008A51BB">
        <w:rPr>
          <w:i/>
          <w:color w:val="0000FF"/>
        </w:rPr>
        <w:t>[insert service category]</w:t>
      </w:r>
      <w:r w:rsidRPr="008A51BB">
        <w:rPr>
          <w:color w:val="0000FF"/>
        </w:rPr>
        <w:t>.]]</w:t>
      </w:r>
    </w:p>
    <w:p w14:paraId="3964803A" w14:textId="77777777" w:rsidR="003750D0" w:rsidRPr="00052110" w:rsidRDefault="003750D0" w:rsidP="005A57EF">
      <w:pPr>
        <w:pStyle w:val="Heading4"/>
      </w:pPr>
      <w:bookmarkStart w:id="469" w:name="_Toc109315567"/>
      <w:bookmarkStart w:id="470" w:name="_Toc228557501"/>
      <w:bookmarkStart w:id="471" w:name="_Toc377670349"/>
      <w:bookmarkStart w:id="472" w:name="_Toc377720780"/>
      <w:bookmarkStart w:id="473" w:name="_Toc396995469"/>
      <w:bookmarkStart w:id="474" w:name="_Toc471802452"/>
      <w:r w:rsidRPr="00052110">
        <w:t>Section 1.4</w:t>
      </w:r>
      <w:r w:rsidRPr="00052110">
        <w:tab/>
        <w:t xml:space="preserve">What is the most you will pay for </w:t>
      </w:r>
      <w:r w:rsidR="00B563F5" w:rsidRPr="007B2033">
        <w:rPr>
          <w:b w:val="0"/>
          <w:color w:val="0000FF"/>
        </w:rPr>
        <w:t>[</w:t>
      </w:r>
      <w:r w:rsidR="00B563F5" w:rsidRPr="007B2033">
        <w:rPr>
          <w:b w:val="0"/>
          <w:i/>
          <w:color w:val="0000FF"/>
        </w:rPr>
        <w:t>insert if applicable:</w:t>
      </w:r>
      <w:r w:rsidR="00B563F5" w:rsidRPr="00052110">
        <w:rPr>
          <w:color w:val="0000FF"/>
        </w:rPr>
        <w:t xml:space="preserve"> </w:t>
      </w:r>
      <w:r w:rsidRPr="00052110">
        <w:rPr>
          <w:color w:val="0000FF"/>
        </w:rPr>
        <w:t>Medicare Part A and Part B</w:t>
      </w:r>
      <w:r w:rsidR="00B563F5" w:rsidRPr="007B2033">
        <w:rPr>
          <w:b w:val="0"/>
          <w:color w:val="0000FF"/>
        </w:rPr>
        <w:t>]</w:t>
      </w:r>
      <w:r w:rsidRPr="00052110">
        <w:t xml:space="preserve"> covered medical services?</w:t>
      </w:r>
      <w:bookmarkEnd w:id="469"/>
      <w:bookmarkEnd w:id="470"/>
      <w:bookmarkEnd w:id="471"/>
      <w:bookmarkEnd w:id="472"/>
      <w:bookmarkEnd w:id="473"/>
      <w:bookmarkEnd w:id="474"/>
    </w:p>
    <w:p w14:paraId="5F980A9C" w14:textId="77777777" w:rsidR="00896F60" w:rsidRPr="00052110" w:rsidRDefault="00896F60" w:rsidP="00896F60">
      <w:pPr>
        <w:rPr>
          <w:i/>
          <w:color w:val="0000FF"/>
        </w:rPr>
      </w:pPr>
      <w:r w:rsidRPr="00052110">
        <w:rPr>
          <w:i/>
          <w:color w:val="0000FF"/>
        </w:rPr>
        <w:t>[POS plans may revise this information as needed to describe the plan’s MOOP(s).]</w:t>
      </w:r>
    </w:p>
    <w:p w14:paraId="66DBDED5" w14:textId="77777777" w:rsidR="003750D0" w:rsidRPr="00052110" w:rsidRDefault="003750D0" w:rsidP="003750D0">
      <w:pPr>
        <w:rPr>
          <w:szCs w:val="26"/>
        </w:rPr>
      </w:pPr>
      <w:r w:rsidRPr="00052110">
        <w:rPr>
          <w:color w:val="000000"/>
        </w:rPr>
        <w:t xml:space="preserve">Because you are enrolled in a Medicare Advantage </w:t>
      </w:r>
      <w:r w:rsidR="00003847" w:rsidRPr="00052110">
        <w:rPr>
          <w:color w:val="000000"/>
        </w:rPr>
        <w:t>P</w:t>
      </w:r>
      <w:r w:rsidRPr="00052110">
        <w:rPr>
          <w:color w:val="000000"/>
        </w:rPr>
        <w:t>lan,</w:t>
      </w:r>
      <w:r w:rsidRPr="00052110">
        <w:rPr>
          <w:i/>
          <w:color w:val="000000"/>
        </w:rPr>
        <w:t xml:space="preserve"> </w:t>
      </w:r>
      <w:r w:rsidRPr="00052110">
        <w:rPr>
          <w:color w:val="000000"/>
          <w:szCs w:val="26"/>
        </w:rPr>
        <w:t>there is a limit to how much you have</w:t>
      </w:r>
      <w:r w:rsidRPr="00052110">
        <w:rPr>
          <w:szCs w:val="26"/>
        </w:rPr>
        <w:t xml:space="preserve"> to pay out-of-pocket each year for </w:t>
      </w:r>
      <w:r w:rsidR="00E02618" w:rsidRPr="00052110">
        <w:rPr>
          <w:szCs w:val="26"/>
        </w:rPr>
        <w:t xml:space="preserve">in-network </w:t>
      </w:r>
      <w:r w:rsidRPr="00052110">
        <w:rPr>
          <w:szCs w:val="26"/>
        </w:rPr>
        <w:t xml:space="preserve">medical services that are covered </w:t>
      </w:r>
      <w:r w:rsidR="00B563F5" w:rsidRPr="00052110">
        <w:rPr>
          <w:color w:val="0000FF"/>
          <w:szCs w:val="26"/>
        </w:rPr>
        <w:t>[</w:t>
      </w:r>
      <w:r w:rsidR="00B563F5" w:rsidRPr="00052110">
        <w:rPr>
          <w:i/>
          <w:color w:val="0000FF"/>
          <w:szCs w:val="26"/>
        </w:rPr>
        <w:t>insert as applicable:</w:t>
      </w:r>
      <w:r w:rsidR="00B563F5" w:rsidRPr="00052110">
        <w:rPr>
          <w:color w:val="0000FF"/>
          <w:szCs w:val="26"/>
        </w:rPr>
        <w:t xml:space="preserve"> </w:t>
      </w:r>
      <w:r w:rsidRPr="00052110">
        <w:rPr>
          <w:color w:val="0000FF"/>
          <w:szCs w:val="26"/>
        </w:rPr>
        <w:t xml:space="preserve">under Medicare Part A and Part B </w:t>
      </w:r>
      <w:r w:rsidR="00B563F5" w:rsidRPr="00052110">
        <w:rPr>
          <w:i/>
          <w:color w:val="0000FF"/>
          <w:szCs w:val="26"/>
        </w:rPr>
        <w:t>OR</w:t>
      </w:r>
      <w:r w:rsidR="00B563F5" w:rsidRPr="00052110">
        <w:rPr>
          <w:color w:val="0000FF"/>
          <w:szCs w:val="26"/>
        </w:rPr>
        <w:t xml:space="preserve"> by our plan] </w:t>
      </w:r>
      <w:r w:rsidRPr="00052110">
        <w:rPr>
          <w:szCs w:val="26"/>
        </w:rPr>
        <w:t>(see the Medical Benefits Chart in Section 2, below). This limit is called the maximum out-of-pocket amount for medical services.</w:t>
      </w:r>
    </w:p>
    <w:p w14:paraId="1C007B41" w14:textId="77777777" w:rsidR="003750D0" w:rsidRPr="00052110" w:rsidRDefault="003750D0" w:rsidP="00B563F5">
      <w:pPr>
        <w:rPr>
          <w:rFonts w:ascii="Lucida Grande" w:eastAsia="MS Mincho" w:hAnsi="Lucida Grande" w:cs="Lucida Grande"/>
          <w:color w:val="000000"/>
        </w:rPr>
      </w:pPr>
      <w:r w:rsidRPr="00052110">
        <w:t xml:space="preserve">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i/>
          <w:color w:val="000000"/>
        </w:rPr>
        <w:t>,</w:t>
      </w:r>
      <w:r w:rsidRPr="00052110">
        <w:rPr>
          <w:color w:val="000000"/>
        </w:rPr>
        <w:t xml:space="preserve"> </w:t>
      </w:r>
      <w:r w:rsidRPr="00052110">
        <w:t xml:space="preserve">the most you will have to pay out-of-pocket for </w:t>
      </w:r>
      <w:r w:rsidR="00E02618" w:rsidRPr="00052110">
        <w:rPr>
          <w:szCs w:val="26"/>
        </w:rPr>
        <w:t xml:space="preserve">in-network </w:t>
      </w:r>
      <w:r w:rsidRPr="00052110">
        <w:t xml:space="preserve">covered </w:t>
      </w:r>
      <w:r w:rsidR="008F52F4" w:rsidRPr="00052110">
        <w:rPr>
          <w:color w:val="0000FF"/>
          <w:szCs w:val="26"/>
        </w:rPr>
        <w:t>[</w:t>
      </w:r>
      <w:r w:rsidR="008F52F4" w:rsidRPr="00052110">
        <w:rPr>
          <w:i/>
          <w:color w:val="0000FF"/>
          <w:szCs w:val="26"/>
        </w:rPr>
        <w:t>insert if applicable:</w:t>
      </w:r>
      <w:r w:rsidR="008F52F4" w:rsidRPr="00052110">
        <w:rPr>
          <w:color w:val="0000FF"/>
          <w:szCs w:val="26"/>
        </w:rPr>
        <w:t xml:space="preserve"> Part A and Part B] </w:t>
      </w:r>
      <w:r w:rsidRPr="00052110">
        <w:t xml:space="preserve">services in </w:t>
      </w:r>
      <w:r w:rsidR="001C7B5B">
        <w:t>2019</w:t>
      </w:r>
      <w:r w:rsidRPr="00052110">
        <w:t xml:space="preserve"> is </w:t>
      </w:r>
      <w:r w:rsidRPr="00052110">
        <w:rPr>
          <w:i/>
          <w:color w:val="0000FF"/>
        </w:rPr>
        <w:t>[insert MOOP].</w:t>
      </w:r>
      <w:r w:rsidRPr="00052110">
        <w:rPr>
          <w:color w:val="000000"/>
        </w:rPr>
        <w:t xml:space="preserve"> The amounts you pay for </w:t>
      </w:r>
      <w:r w:rsidRPr="00052110">
        <w:rPr>
          <w:color w:val="0000FF"/>
        </w:rPr>
        <w:t>[</w:t>
      </w:r>
      <w:r w:rsidRPr="00052110">
        <w:rPr>
          <w:i/>
          <w:color w:val="0000FF"/>
        </w:rPr>
        <w:t xml:space="preserve">insert applicable terms: </w:t>
      </w:r>
      <w:r w:rsidRPr="00052110">
        <w:rPr>
          <w:color w:val="0000FF"/>
        </w:rPr>
        <w:t>deductibles, copayments, and coinsurance]</w:t>
      </w:r>
      <w:r w:rsidRPr="00052110">
        <w:rPr>
          <w:color w:val="000000"/>
        </w:rPr>
        <w:t xml:space="preserve"> </w:t>
      </w:r>
      <w:r w:rsidR="00FB46C2" w:rsidRPr="00052110">
        <w:rPr>
          <w:color w:val="000000"/>
        </w:rPr>
        <w:t xml:space="preserve">for </w:t>
      </w:r>
      <w:r w:rsidR="00E02618" w:rsidRPr="00052110">
        <w:rPr>
          <w:szCs w:val="26"/>
        </w:rPr>
        <w:t xml:space="preserve">in-network </w:t>
      </w:r>
      <w:r w:rsidR="00FB46C2" w:rsidRPr="00052110">
        <w:rPr>
          <w:color w:val="000000"/>
        </w:rPr>
        <w:t xml:space="preserve">covered services </w:t>
      </w:r>
      <w:r w:rsidRPr="00052110">
        <w:rPr>
          <w:color w:val="000000"/>
        </w:rPr>
        <w:t xml:space="preserve">count toward this </w:t>
      </w:r>
      <w:r w:rsidRPr="00052110">
        <w:rPr>
          <w:szCs w:val="26"/>
        </w:rPr>
        <w:t>maximum out-of-pocket amount</w:t>
      </w:r>
      <w:r w:rsidRPr="00052110">
        <w:rPr>
          <w:color w:val="000000"/>
        </w:rPr>
        <w:t xml:space="preserve">. </w:t>
      </w:r>
      <w:r w:rsidRPr="00052110">
        <w:rPr>
          <w:i/>
          <w:color w:val="0000FF"/>
        </w:rPr>
        <w:t>[Plans with no premium may modify t</w:t>
      </w:r>
      <w:r w:rsidR="00482697">
        <w:rPr>
          <w:i/>
          <w:color w:val="0000FF"/>
        </w:rPr>
        <w:t>he following sentence as needed</w:t>
      </w:r>
      <w:r w:rsidRPr="00052110">
        <w:rPr>
          <w:i/>
          <w:color w:val="0000FF"/>
        </w:rPr>
        <w:t xml:space="preserve">] </w:t>
      </w:r>
      <w:r w:rsidRPr="00052110">
        <w:rPr>
          <w:color w:val="000000"/>
        </w:rPr>
        <w:t>(The amounts you pay for your plan premiums</w:t>
      </w:r>
      <w:r w:rsidR="00084B94" w:rsidRPr="00052110">
        <w:rPr>
          <w:color w:val="000000"/>
        </w:rPr>
        <w:t xml:space="preserve"> </w:t>
      </w:r>
      <w:r w:rsidRPr="00052110">
        <w:rPr>
          <w:color w:val="000000"/>
        </w:rPr>
        <w:t xml:space="preserve">and for your </w:t>
      </w:r>
      <w:r w:rsidR="00B563F5" w:rsidRPr="00052110">
        <w:rPr>
          <w:color w:val="000000"/>
        </w:rPr>
        <w:t xml:space="preserve">Part D </w:t>
      </w:r>
      <w:r w:rsidRPr="00052110">
        <w:rPr>
          <w:color w:val="000000"/>
        </w:rPr>
        <w:t>prescription drugs</w:t>
      </w:r>
      <w:r w:rsidRPr="00052110" w:rsidDel="005B1D82">
        <w:rPr>
          <w:color w:val="000000"/>
        </w:rPr>
        <w:t xml:space="preserve"> </w:t>
      </w:r>
      <w:r w:rsidRPr="00052110">
        <w:rPr>
          <w:color w:val="000000"/>
        </w:rPr>
        <w:t xml:space="preserve">do not count toward your </w:t>
      </w:r>
      <w:r w:rsidRPr="00052110">
        <w:rPr>
          <w:szCs w:val="26"/>
        </w:rPr>
        <w:t>maximum out-of-pocket amount</w:t>
      </w:r>
      <w:r w:rsidR="0097454A">
        <w:rPr>
          <w:szCs w:val="26"/>
        </w:rPr>
        <w:t>.)</w:t>
      </w:r>
      <w:r w:rsidR="00B563F5" w:rsidRPr="00052110">
        <w:rPr>
          <w:color w:val="000000"/>
        </w:rPr>
        <w:t xml:space="preserve"> </w:t>
      </w:r>
      <w:r w:rsidR="00B563F5" w:rsidRPr="00052110">
        <w:rPr>
          <w:rFonts w:eastAsia="MS Mincho"/>
          <w:color w:val="0000FF"/>
        </w:rPr>
        <w:t>[</w:t>
      </w:r>
      <w:r w:rsidR="008B2C26" w:rsidRPr="00052110">
        <w:rPr>
          <w:rFonts w:eastAsia="MS Mincho"/>
          <w:i/>
          <w:color w:val="0000FF"/>
        </w:rPr>
        <w:t>Insert if applicable, revising reference to asterisk as needed:</w:t>
      </w:r>
      <w:r w:rsidR="008B2C26" w:rsidRPr="00052110">
        <w:rPr>
          <w:rFonts w:eastAsia="MS Mincho"/>
          <w:color w:val="0000FF"/>
        </w:rPr>
        <w:t xml:space="preserve"> </w:t>
      </w:r>
      <w:r w:rsidR="00B563F5" w:rsidRPr="00052110">
        <w:rPr>
          <w:rFonts w:eastAsia="MS Mincho"/>
          <w:color w:val="0000FF"/>
        </w:rPr>
        <w:t xml:space="preserve">In addition, </w:t>
      </w:r>
      <w:r w:rsidR="008B2C26" w:rsidRPr="00052110">
        <w:rPr>
          <w:rFonts w:eastAsia="MS Mincho"/>
          <w:color w:val="0000FF"/>
        </w:rPr>
        <w:t>amounts you pay for some services do not count toward your maximum out-of-pocket amount. These services are marked with an asterisk</w:t>
      </w:r>
      <w:r w:rsidR="00B563F5" w:rsidRPr="00052110">
        <w:rPr>
          <w:rFonts w:eastAsia="MS Mincho"/>
          <w:color w:val="0000FF"/>
        </w:rPr>
        <w:t xml:space="preserve"> in the Medical Benefits Chart.</w:t>
      </w:r>
      <w:r w:rsidR="008B2C26" w:rsidRPr="00052110">
        <w:rPr>
          <w:rFonts w:eastAsia="MS Mincho"/>
          <w:color w:val="0000FF"/>
        </w:rPr>
        <w:t>]</w:t>
      </w:r>
      <w:r w:rsidRPr="00052110">
        <w:rPr>
          <w:color w:val="000000"/>
        </w:rPr>
        <w:t>)</w:t>
      </w:r>
      <w:r w:rsidRPr="00052110">
        <w:rPr>
          <w:i/>
          <w:color w:val="0000FF"/>
        </w:rPr>
        <w:t xml:space="preserve"> </w:t>
      </w:r>
      <w:r w:rsidRPr="00052110">
        <w:rPr>
          <w:color w:val="000000"/>
        </w:rPr>
        <w:t>If you reach the maximum out-of-pocket amount</w:t>
      </w:r>
      <w:r w:rsidRPr="00052110">
        <w:rPr>
          <w:i/>
          <w:color w:val="0000FF"/>
        </w:rPr>
        <w:t xml:space="preserve"> </w:t>
      </w:r>
      <w:r w:rsidRPr="00052110">
        <w:rPr>
          <w:szCs w:val="26"/>
        </w:rPr>
        <w:t>of</w:t>
      </w:r>
      <w:r w:rsidRPr="00052110">
        <w:t xml:space="preserve"> </w:t>
      </w:r>
      <w:r w:rsidRPr="00052110">
        <w:rPr>
          <w:i/>
          <w:color w:val="0000FF"/>
        </w:rPr>
        <w:t>[insert MOOP]</w:t>
      </w:r>
      <w:r w:rsidRPr="00052110">
        <w:rPr>
          <w:szCs w:val="26"/>
        </w:rPr>
        <w:t xml:space="preserve">, you will not have to pay any out-of-pocket costs for the rest of the year for </w:t>
      </w:r>
      <w:r w:rsidR="00E02618" w:rsidRPr="00052110">
        <w:rPr>
          <w:szCs w:val="26"/>
        </w:rPr>
        <w:t xml:space="preserve">in-network </w:t>
      </w:r>
      <w:r w:rsidRPr="00052110">
        <w:rPr>
          <w:szCs w:val="26"/>
        </w:rPr>
        <w:t>covered</w:t>
      </w:r>
      <w:r w:rsidR="0018666F" w:rsidRPr="00052110">
        <w:rPr>
          <w:szCs w:val="26"/>
        </w:rPr>
        <w:t xml:space="preserve"> </w:t>
      </w:r>
      <w:r w:rsidR="00C16D47" w:rsidRPr="00052110">
        <w:rPr>
          <w:color w:val="0000FF"/>
          <w:szCs w:val="26"/>
        </w:rPr>
        <w:t>[</w:t>
      </w:r>
      <w:r w:rsidR="002569FA" w:rsidRPr="00052110">
        <w:rPr>
          <w:i/>
          <w:color w:val="0000FF"/>
          <w:szCs w:val="26"/>
        </w:rPr>
        <w:t>insert if</w:t>
      </w:r>
      <w:r w:rsidR="00C16D47" w:rsidRPr="00052110">
        <w:rPr>
          <w:i/>
          <w:color w:val="0000FF"/>
          <w:szCs w:val="26"/>
        </w:rPr>
        <w:t xml:space="preserve"> applicable:</w:t>
      </w:r>
      <w:r w:rsidR="00C16D47" w:rsidRPr="00052110">
        <w:rPr>
          <w:color w:val="0000FF"/>
          <w:szCs w:val="26"/>
        </w:rPr>
        <w:t xml:space="preserve"> </w:t>
      </w:r>
      <w:r w:rsidRPr="00052110">
        <w:rPr>
          <w:color w:val="0000FF"/>
          <w:szCs w:val="26"/>
        </w:rPr>
        <w:t>Part A and Part B</w:t>
      </w:r>
      <w:r w:rsidR="00C16D47" w:rsidRPr="00052110">
        <w:rPr>
          <w:color w:val="0000FF"/>
          <w:szCs w:val="26"/>
        </w:rPr>
        <w:t>]</w:t>
      </w:r>
      <w:r w:rsidRPr="00052110">
        <w:rPr>
          <w:szCs w:val="26"/>
        </w:rPr>
        <w:t xml:space="preserve"> services. However, you must continue to pay </w:t>
      </w:r>
      <w:r w:rsidRPr="00052110">
        <w:rPr>
          <w:color w:val="0000FF"/>
          <w:szCs w:val="26"/>
        </w:rPr>
        <w:t>[</w:t>
      </w:r>
      <w:r w:rsidRPr="00052110">
        <w:rPr>
          <w:i/>
          <w:color w:val="0000FF"/>
          <w:szCs w:val="26"/>
        </w:rPr>
        <w:t>insert if plan has a premium:</w:t>
      </w:r>
      <w:r w:rsidRPr="00052110">
        <w:rPr>
          <w:color w:val="0000FF"/>
          <w:szCs w:val="26"/>
        </w:rPr>
        <w:t xml:space="preserve"> your plan premium and]</w:t>
      </w:r>
      <w:r w:rsidRPr="00052110">
        <w:rPr>
          <w:szCs w:val="26"/>
        </w:rPr>
        <w:t xml:space="preserve"> the Medicare Part B premium (</w:t>
      </w:r>
      <w:r w:rsidRPr="00052110">
        <w:rPr>
          <w:rFonts w:cs="Arial"/>
          <w:szCs w:val="26"/>
        </w:rPr>
        <w:t>unless your Part B premium is paid for you by Medicaid or another third party)</w:t>
      </w:r>
      <w:r w:rsidRPr="00052110">
        <w:rPr>
          <w:szCs w:val="26"/>
        </w:rPr>
        <w:t xml:space="preserve">. </w:t>
      </w:r>
    </w:p>
    <w:p w14:paraId="59853957" w14:textId="77777777" w:rsidR="003750D0" w:rsidRPr="0041180D" w:rsidRDefault="003750D0" w:rsidP="005A57EF">
      <w:pPr>
        <w:pStyle w:val="Heading4"/>
      </w:pPr>
      <w:bookmarkStart w:id="475" w:name="_Toc228557502"/>
      <w:bookmarkStart w:id="476" w:name="_Toc377670350"/>
      <w:bookmarkStart w:id="477" w:name="_Toc377720781"/>
      <w:bookmarkStart w:id="478" w:name="_Toc396995470"/>
      <w:bookmarkStart w:id="479" w:name="_Toc471802453"/>
      <w:r w:rsidRPr="0041180D">
        <w:t>Section 1.5</w:t>
      </w:r>
      <w:r w:rsidRPr="0041180D">
        <w:tab/>
        <w:t>Our plan also limits your out-of-pocket costs for certain types of services</w:t>
      </w:r>
      <w:bookmarkEnd w:id="475"/>
      <w:bookmarkEnd w:id="476"/>
      <w:bookmarkEnd w:id="477"/>
      <w:bookmarkEnd w:id="478"/>
      <w:bookmarkEnd w:id="479"/>
    </w:p>
    <w:p w14:paraId="66F59871" w14:textId="77777777" w:rsidR="003750D0" w:rsidRPr="00052110" w:rsidRDefault="003750D0" w:rsidP="008D3969">
      <w:pPr>
        <w:keepNext/>
        <w:rPr>
          <w:i/>
          <w:color w:val="0000FF"/>
        </w:rPr>
      </w:pPr>
      <w:r w:rsidRPr="00052110">
        <w:rPr>
          <w:i/>
          <w:color w:val="0000FF"/>
        </w:rPr>
        <w:t>[Plans with service category OOP maximums: insert this section.]</w:t>
      </w:r>
    </w:p>
    <w:p w14:paraId="76E61F15" w14:textId="77777777" w:rsidR="00C47D34" w:rsidRPr="00052110" w:rsidRDefault="00C47D34" w:rsidP="003750D0">
      <w:pPr>
        <w:rPr>
          <w:i/>
          <w:color w:val="0000FF"/>
        </w:rPr>
      </w:pPr>
      <w:r w:rsidRPr="00052110">
        <w:rPr>
          <w:i/>
          <w:color w:val="0000FF"/>
        </w:rPr>
        <w:t xml:space="preserve">[Plans with a service category OOP maximum that is not based on the calendar year – e.g., a per stay maximum – should revise this section as needed.] </w:t>
      </w:r>
    </w:p>
    <w:p w14:paraId="75436861" w14:textId="77777777" w:rsidR="003750D0" w:rsidRPr="00052110" w:rsidRDefault="003750D0" w:rsidP="003750D0">
      <w:pPr>
        <w:rPr>
          <w:color w:val="0000FF"/>
        </w:rPr>
      </w:pPr>
      <w:r w:rsidRPr="00052110">
        <w:rPr>
          <w:color w:val="0000FF"/>
        </w:rPr>
        <w:t>In addition to the maximum out-of-pocket amount for</w:t>
      </w:r>
      <w:r w:rsidR="006162A4" w:rsidRPr="00052110">
        <w:rPr>
          <w:color w:val="0000FF"/>
        </w:rPr>
        <w:t xml:space="preserve"> covered </w:t>
      </w:r>
      <w:r w:rsidR="00406456" w:rsidRPr="00052110">
        <w:rPr>
          <w:color w:val="0000FF"/>
        </w:rPr>
        <w:t>[</w:t>
      </w:r>
      <w:r w:rsidR="006162A4" w:rsidRPr="00052110">
        <w:rPr>
          <w:i/>
          <w:color w:val="0000FF"/>
        </w:rPr>
        <w:t>insert if</w:t>
      </w:r>
      <w:r w:rsidR="00406456" w:rsidRPr="00052110">
        <w:rPr>
          <w:i/>
          <w:color w:val="0000FF"/>
        </w:rPr>
        <w:t xml:space="preserve"> applicable:</w:t>
      </w:r>
      <w:r w:rsidR="00406456" w:rsidRPr="00052110">
        <w:rPr>
          <w:color w:val="0000FF"/>
        </w:rPr>
        <w:t xml:space="preserve"> </w:t>
      </w:r>
      <w:r w:rsidRPr="00052110">
        <w:rPr>
          <w:color w:val="0000FF"/>
        </w:rPr>
        <w:t>Part A and Part B</w:t>
      </w:r>
      <w:r w:rsidR="006162A4" w:rsidRPr="00052110">
        <w:rPr>
          <w:color w:val="0000FF"/>
        </w:rPr>
        <w:t>]</w:t>
      </w:r>
      <w:r w:rsidRPr="00052110">
        <w:rPr>
          <w:color w:val="0000FF"/>
        </w:rPr>
        <w:t xml:space="preserve"> services </w:t>
      </w:r>
      <w:r w:rsidR="006162A4" w:rsidRPr="00052110">
        <w:rPr>
          <w:color w:val="0000FF"/>
        </w:rPr>
        <w:t xml:space="preserve">(see Section 1.4 </w:t>
      </w:r>
      <w:r w:rsidRPr="00052110">
        <w:rPr>
          <w:color w:val="0000FF"/>
        </w:rPr>
        <w:t>above</w:t>
      </w:r>
      <w:r w:rsidR="006162A4" w:rsidRPr="00052110">
        <w:rPr>
          <w:color w:val="0000FF"/>
        </w:rPr>
        <w:t>)</w:t>
      </w:r>
      <w:r w:rsidRPr="00052110">
        <w:rPr>
          <w:color w:val="0000FF"/>
        </w:rPr>
        <w:t xml:space="preserve">, we also have a </w:t>
      </w:r>
      <w:r w:rsidR="006162A4" w:rsidRPr="00052110">
        <w:rPr>
          <w:color w:val="0000FF"/>
        </w:rPr>
        <w:t xml:space="preserve">separate </w:t>
      </w:r>
      <w:r w:rsidRPr="00052110">
        <w:rPr>
          <w:color w:val="0000FF"/>
        </w:rPr>
        <w:t xml:space="preserve">maximum out-of-pocket amount </w:t>
      </w:r>
      <w:r w:rsidR="00660721" w:rsidRPr="00052110">
        <w:rPr>
          <w:color w:val="0000FF"/>
        </w:rPr>
        <w:t xml:space="preserve">that applies only to </w:t>
      </w:r>
      <w:r w:rsidRPr="00052110">
        <w:rPr>
          <w:color w:val="0000FF"/>
        </w:rPr>
        <w:t xml:space="preserve">certain types of services. </w:t>
      </w:r>
    </w:p>
    <w:p w14:paraId="360845E7" w14:textId="77777777" w:rsidR="003750D0" w:rsidRPr="00052110" w:rsidRDefault="003750D0" w:rsidP="003750D0">
      <w:pPr>
        <w:rPr>
          <w:color w:val="0000FF"/>
        </w:rPr>
      </w:pPr>
      <w:r w:rsidRPr="00135A04">
        <w:rPr>
          <w:color w:val="0000FF"/>
        </w:rPr>
        <w:t>[</w:t>
      </w:r>
      <w:r w:rsidRPr="00052110">
        <w:rPr>
          <w:i/>
          <w:color w:val="0000FF"/>
        </w:rPr>
        <w:t>Insert if plan has one service category MOOP:</w:t>
      </w:r>
      <w:r w:rsidRPr="00052110">
        <w:rPr>
          <w:color w:val="0000FF"/>
        </w:rPr>
        <w:t xml:space="preserve"> The plan has a maximum out-of-pocket amount of </w:t>
      </w:r>
      <w:r w:rsidRPr="00052110">
        <w:rPr>
          <w:i/>
          <w:color w:val="0000FF"/>
        </w:rPr>
        <w:t>[insert service category MOOP]</w:t>
      </w:r>
      <w:r w:rsidRPr="00052110">
        <w:rPr>
          <w:color w:val="0000FF"/>
        </w:rPr>
        <w:t xml:space="preserve"> for </w:t>
      </w:r>
      <w:r w:rsidRPr="00052110">
        <w:rPr>
          <w:i/>
          <w:color w:val="0000FF"/>
        </w:rPr>
        <w:t>[insert service category]</w:t>
      </w:r>
      <w:r w:rsidRPr="00052110">
        <w:rPr>
          <w:color w:val="0000FF"/>
        </w:rPr>
        <w:t xml:space="preserve">. Once you have paid </w:t>
      </w:r>
      <w:r w:rsidRPr="00052110">
        <w:rPr>
          <w:i/>
          <w:color w:val="0000FF"/>
        </w:rPr>
        <w:t xml:space="preserve">[insert service category MOOP] </w:t>
      </w:r>
      <w:r w:rsidRPr="00052110">
        <w:rPr>
          <w:color w:val="0000FF"/>
        </w:rPr>
        <w:t xml:space="preserve">out-of-pocket for </w:t>
      </w:r>
      <w:r w:rsidRPr="00052110">
        <w:rPr>
          <w:i/>
          <w:color w:val="0000FF"/>
        </w:rPr>
        <w:t>[insert service category]</w:t>
      </w:r>
      <w:r w:rsidRPr="00052110">
        <w:rPr>
          <w:color w:val="0000FF"/>
        </w:rPr>
        <w:t>, the plan will cover these services at no cost to you for the rest of the calendar year. [</w:t>
      </w:r>
      <w:r w:rsidRPr="00052110">
        <w:rPr>
          <w:i/>
          <w:color w:val="0000FF"/>
        </w:rPr>
        <w:t xml:space="preserve">Insert if service category is </w:t>
      </w:r>
      <w:r w:rsidR="00CA4E40" w:rsidRPr="00052110">
        <w:rPr>
          <w:i/>
          <w:color w:val="0000FF"/>
        </w:rPr>
        <w:t>included in MOOP described in Section 1.4</w:t>
      </w:r>
      <w:r w:rsidRPr="00052110">
        <w:rPr>
          <w:i/>
          <w:color w:val="0000FF"/>
        </w:rPr>
        <w:t>:</w:t>
      </w:r>
      <w:r w:rsidRPr="00052110">
        <w:rPr>
          <w:color w:val="0000FF"/>
        </w:rPr>
        <w:t xml:space="preserve"> Both the maximum out-of-pocket amount for </w:t>
      </w:r>
      <w:r w:rsidR="00CA4E40" w:rsidRPr="000A0CC6">
        <w:rPr>
          <w:color w:val="0000FF"/>
        </w:rPr>
        <w:t>[</w:t>
      </w:r>
      <w:r w:rsidR="00CA4E40" w:rsidRPr="00052110">
        <w:rPr>
          <w:i/>
          <w:color w:val="0000FF"/>
        </w:rPr>
        <w:t xml:space="preserve">insert as applicable: </w:t>
      </w:r>
      <w:r w:rsidR="00CA4E40" w:rsidRPr="00052110">
        <w:rPr>
          <w:color w:val="0000FF"/>
        </w:rPr>
        <w:t xml:space="preserve">Part A and Part B </w:t>
      </w:r>
      <w:r w:rsidR="00CA4E40" w:rsidRPr="00052110">
        <w:rPr>
          <w:i/>
          <w:color w:val="0000FF"/>
        </w:rPr>
        <w:t>OR</w:t>
      </w:r>
      <w:r w:rsidR="00CA4E40" w:rsidRPr="00052110">
        <w:rPr>
          <w:color w:val="0000FF"/>
        </w:rPr>
        <w:t xml:space="preserve"> all covered] </w:t>
      </w:r>
      <w:r w:rsidRPr="00052110">
        <w:rPr>
          <w:color w:val="0000FF"/>
        </w:rPr>
        <w:t xml:space="preserve">medical services and the maximum out-of-pocket amount for </w:t>
      </w:r>
      <w:r w:rsidRPr="00BC2159">
        <w:rPr>
          <w:i/>
          <w:color w:val="0000FF"/>
        </w:rPr>
        <w:t>[</w:t>
      </w:r>
      <w:r w:rsidRPr="00052110">
        <w:rPr>
          <w:i/>
          <w:color w:val="0000FF"/>
        </w:rPr>
        <w:t>insert service category</w:t>
      </w:r>
      <w:r w:rsidRPr="00BC2159">
        <w:rPr>
          <w:i/>
          <w:color w:val="0000FF"/>
        </w:rPr>
        <w:t>]</w:t>
      </w:r>
      <w:r w:rsidRPr="00052110">
        <w:rPr>
          <w:color w:val="0000FF"/>
        </w:rPr>
        <w:t xml:space="preserve"> apply to your covered </w:t>
      </w:r>
      <w:r w:rsidRPr="00BC2159">
        <w:rPr>
          <w:i/>
          <w:color w:val="0000FF"/>
        </w:rPr>
        <w:t>[</w:t>
      </w:r>
      <w:r w:rsidRPr="00052110">
        <w:rPr>
          <w:i/>
          <w:color w:val="0000FF"/>
        </w:rPr>
        <w:t>insert service category</w:t>
      </w:r>
      <w:r w:rsidRPr="00BC2159">
        <w:rPr>
          <w:i/>
          <w:color w:val="0000FF"/>
        </w:rPr>
        <w:t>]</w:t>
      </w:r>
      <w:r w:rsidRPr="00052110">
        <w:rPr>
          <w:color w:val="0000FF"/>
        </w:rPr>
        <w:t xml:space="preserve">. This means that once you have paid </w:t>
      </w:r>
      <w:r w:rsidRPr="00052110">
        <w:rPr>
          <w:i/>
          <w:color w:val="0000FF"/>
        </w:rPr>
        <w:t>either</w:t>
      </w:r>
      <w:r w:rsidRPr="00052110">
        <w:rPr>
          <w:color w:val="0000FF"/>
        </w:rPr>
        <w:t xml:space="preserve"> </w:t>
      </w:r>
      <w:r w:rsidRPr="00BC2159">
        <w:rPr>
          <w:i/>
          <w:color w:val="0000FF"/>
        </w:rPr>
        <w:t>[</w:t>
      </w:r>
      <w:r w:rsidRPr="00052110">
        <w:rPr>
          <w:i/>
          <w:color w:val="0000FF"/>
        </w:rPr>
        <w:t>insert MOOP</w:t>
      </w:r>
      <w:r w:rsidRPr="00BC2159">
        <w:rPr>
          <w:i/>
          <w:color w:val="0000FF"/>
        </w:rPr>
        <w:t>]</w:t>
      </w:r>
      <w:r w:rsidRPr="00052110">
        <w:rPr>
          <w:color w:val="0000FF"/>
        </w:rPr>
        <w:t xml:space="preserve"> for </w:t>
      </w:r>
      <w:r w:rsidR="00406456" w:rsidRPr="00BC2159">
        <w:rPr>
          <w:color w:val="0000FF"/>
        </w:rPr>
        <w:t>[</w:t>
      </w:r>
      <w:r w:rsidR="00406456" w:rsidRPr="00052110">
        <w:rPr>
          <w:i/>
          <w:color w:val="0000FF"/>
        </w:rPr>
        <w:t xml:space="preserve">insert as applicable: </w:t>
      </w:r>
      <w:r w:rsidRPr="00052110">
        <w:rPr>
          <w:color w:val="0000FF"/>
        </w:rPr>
        <w:t xml:space="preserve">Part A and Part B </w:t>
      </w:r>
      <w:r w:rsidR="00406456" w:rsidRPr="00052110">
        <w:rPr>
          <w:i/>
          <w:color w:val="0000FF"/>
        </w:rPr>
        <w:t>OR</w:t>
      </w:r>
      <w:r w:rsidR="00406456" w:rsidRPr="00052110">
        <w:rPr>
          <w:color w:val="0000FF"/>
        </w:rPr>
        <w:t xml:space="preserve"> </w:t>
      </w:r>
      <w:r w:rsidR="00D054B0" w:rsidRPr="00052110">
        <w:rPr>
          <w:color w:val="0000FF"/>
        </w:rPr>
        <w:t xml:space="preserve">all </w:t>
      </w:r>
      <w:r w:rsidR="00406456" w:rsidRPr="00052110">
        <w:rPr>
          <w:color w:val="0000FF"/>
        </w:rPr>
        <w:t xml:space="preserve">covered] </w:t>
      </w:r>
      <w:r w:rsidRPr="00052110">
        <w:rPr>
          <w:color w:val="0000FF"/>
        </w:rPr>
        <w:t xml:space="preserve">medical services </w:t>
      </w:r>
      <w:r w:rsidRPr="00052110">
        <w:rPr>
          <w:i/>
          <w:color w:val="0000FF"/>
        </w:rPr>
        <w:t>or</w:t>
      </w:r>
      <w:r w:rsidRPr="00052110">
        <w:rPr>
          <w:color w:val="0000FF"/>
        </w:rPr>
        <w:t xml:space="preserve"> </w:t>
      </w:r>
      <w:r w:rsidRPr="00BC2159">
        <w:rPr>
          <w:i/>
          <w:color w:val="0000FF"/>
        </w:rPr>
        <w:t>[</w:t>
      </w:r>
      <w:r w:rsidRPr="00052110">
        <w:rPr>
          <w:i/>
          <w:color w:val="0000FF"/>
        </w:rPr>
        <w:t>insert service category OOP max</w:t>
      </w:r>
      <w:r w:rsidRPr="00BC2159">
        <w:rPr>
          <w:i/>
          <w:color w:val="0000FF"/>
        </w:rPr>
        <w:t>]</w:t>
      </w:r>
      <w:r w:rsidRPr="00052110">
        <w:rPr>
          <w:color w:val="0000FF"/>
        </w:rPr>
        <w:t xml:space="preserve"> for your </w:t>
      </w:r>
      <w:r w:rsidRPr="00BC2159">
        <w:rPr>
          <w:i/>
          <w:color w:val="0000FF"/>
        </w:rPr>
        <w:t>[</w:t>
      </w:r>
      <w:r w:rsidRPr="00052110">
        <w:rPr>
          <w:i/>
          <w:color w:val="0000FF"/>
        </w:rPr>
        <w:t>insert service category</w:t>
      </w:r>
      <w:r w:rsidRPr="00BC2159">
        <w:rPr>
          <w:i/>
          <w:color w:val="0000FF"/>
        </w:rPr>
        <w:t>]</w:t>
      </w:r>
      <w:r w:rsidRPr="00052110">
        <w:rPr>
          <w:color w:val="0000FF"/>
        </w:rPr>
        <w:t xml:space="preserve">, the plan will cover your </w:t>
      </w:r>
      <w:r w:rsidRPr="000A0CC6">
        <w:rPr>
          <w:i/>
          <w:color w:val="0000FF"/>
        </w:rPr>
        <w:t>[</w:t>
      </w:r>
      <w:r w:rsidRPr="00052110">
        <w:rPr>
          <w:i/>
          <w:color w:val="0000FF"/>
        </w:rPr>
        <w:t>insert service category</w:t>
      </w:r>
      <w:r w:rsidRPr="000A0CC6">
        <w:rPr>
          <w:i/>
          <w:color w:val="0000FF"/>
        </w:rPr>
        <w:t>]</w:t>
      </w:r>
      <w:r w:rsidRPr="00052110">
        <w:rPr>
          <w:color w:val="0000FF"/>
        </w:rPr>
        <w:t xml:space="preserve"> at no cost to you for the rest of the year.</w:t>
      </w:r>
      <w:r w:rsidR="00431057">
        <w:rPr>
          <w:color w:val="0000FF"/>
        </w:rPr>
        <w:t>]</w:t>
      </w:r>
    </w:p>
    <w:p w14:paraId="766E81B6" w14:textId="77777777" w:rsidR="003750D0" w:rsidRDefault="003750D0" w:rsidP="00E85049">
      <w:pPr>
        <w:rPr>
          <w:color w:val="0000FF"/>
        </w:rPr>
      </w:pPr>
      <w:r w:rsidRPr="00052110">
        <w:rPr>
          <w:color w:val="0000FF"/>
        </w:rPr>
        <w:t>[</w:t>
      </w:r>
      <w:r w:rsidRPr="00052110">
        <w:rPr>
          <w:i/>
          <w:color w:val="0000FF"/>
        </w:rPr>
        <w:t>Insert if plan has more than one service category MOOP:</w:t>
      </w:r>
      <w:r w:rsidRPr="00052110">
        <w:rPr>
          <w:color w:val="0000FF"/>
        </w:rPr>
        <w:t xml:space="preserve"> The plan has a maximum out-of-pocket amount for the following types of services:</w:t>
      </w:r>
    </w:p>
    <w:p w14:paraId="0873184F" w14:textId="77777777" w:rsidR="00BD7C07" w:rsidRDefault="00BD7C07" w:rsidP="00BD7C07">
      <w:pPr>
        <w:pStyle w:val="ListBullet"/>
      </w:pPr>
      <w:r w:rsidRPr="00442412">
        <w:rPr>
          <w:color w:val="0000FF"/>
        </w:rPr>
        <w:t>[</w:t>
      </w:r>
      <w:r w:rsidRPr="00B4458F">
        <w:rPr>
          <w:i/>
          <w:color w:val="0000FF"/>
        </w:rPr>
        <w:t>Plans should insert a separate bullet for each service category MOOP:</w:t>
      </w:r>
      <w:r w:rsidRPr="00052110">
        <w:rPr>
          <w:color w:val="0000FF"/>
        </w:rPr>
        <w:t xml:space="preserve"> Our maximum out-of-pocket amount for</w:t>
      </w:r>
      <w:r w:rsidRPr="001F3FF4">
        <w:rPr>
          <w:color w:val="0000FF"/>
        </w:rPr>
        <w:t xml:space="preserve"> </w:t>
      </w:r>
      <w:r w:rsidRPr="00B4458F">
        <w:rPr>
          <w:i/>
          <w:color w:val="0000FF"/>
        </w:rPr>
        <w:t>[insert service category]</w:t>
      </w:r>
      <w:r w:rsidRPr="001F3FF4">
        <w:rPr>
          <w:color w:val="0000FF"/>
        </w:rPr>
        <w:t xml:space="preserve"> </w:t>
      </w:r>
      <w:r w:rsidRPr="00052110">
        <w:rPr>
          <w:color w:val="0000FF"/>
        </w:rPr>
        <w:t>is</w:t>
      </w:r>
      <w:r w:rsidRPr="001F3FF4">
        <w:rPr>
          <w:color w:val="0000FF"/>
        </w:rPr>
        <w:t xml:space="preserve"> </w:t>
      </w:r>
      <w:r w:rsidRPr="00B4458F">
        <w:rPr>
          <w:i/>
          <w:color w:val="0000FF"/>
        </w:rPr>
        <w:t>[insert service category MOOP]</w:t>
      </w:r>
      <w:r w:rsidRPr="001F3FF4">
        <w:rPr>
          <w:color w:val="0000FF"/>
        </w:rPr>
        <w:t xml:space="preserve">. </w:t>
      </w:r>
      <w:r w:rsidRPr="00052110">
        <w:rPr>
          <w:color w:val="0000FF"/>
        </w:rPr>
        <w:t xml:space="preserve">Once you have paid </w:t>
      </w:r>
      <w:r w:rsidRPr="00B4458F">
        <w:rPr>
          <w:i/>
          <w:color w:val="0000FF"/>
        </w:rPr>
        <w:t>[insert service category MOOP]</w:t>
      </w:r>
      <w:r w:rsidRPr="001F3FF4">
        <w:rPr>
          <w:color w:val="0000FF"/>
        </w:rPr>
        <w:t xml:space="preserve"> </w:t>
      </w:r>
      <w:r w:rsidRPr="00052110">
        <w:rPr>
          <w:color w:val="0000FF"/>
        </w:rPr>
        <w:t xml:space="preserve">out-of-pocket for </w:t>
      </w:r>
      <w:r w:rsidRPr="00B4458F">
        <w:rPr>
          <w:i/>
          <w:color w:val="0000FF"/>
        </w:rPr>
        <w:t>[insert service category]</w:t>
      </w:r>
      <w:r w:rsidRPr="00052110">
        <w:rPr>
          <w:color w:val="0000FF"/>
        </w:rPr>
        <w:t>, the plan will cover these services at no cost to you for the rest of the calendar year. [</w:t>
      </w:r>
      <w:r w:rsidRPr="00B4458F">
        <w:rPr>
          <w:i/>
          <w:color w:val="0000FF"/>
        </w:rPr>
        <w:t>Insert if service category is included in MOOP described in Section 1.4:</w:t>
      </w:r>
      <w:r w:rsidRPr="00052110">
        <w:rPr>
          <w:color w:val="0000FF"/>
        </w:rPr>
        <w:t xml:space="preserve"> Both the maximum out-of-pocket amount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and the maximum out-of-pocket amount for </w:t>
      </w:r>
      <w:r w:rsidRPr="00B4458F">
        <w:rPr>
          <w:i/>
          <w:color w:val="0000FF"/>
        </w:rPr>
        <w:t>[insert service category]</w:t>
      </w:r>
      <w:r w:rsidRPr="00052110">
        <w:rPr>
          <w:color w:val="0000FF"/>
        </w:rPr>
        <w:t xml:space="preserve"> apply to your covered </w:t>
      </w:r>
      <w:r w:rsidRPr="00B4458F">
        <w:rPr>
          <w:i/>
          <w:color w:val="0000FF"/>
        </w:rPr>
        <w:t>[insert service category]</w:t>
      </w:r>
      <w:r w:rsidRPr="00052110">
        <w:rPr>
          <w:color w:val="0000FF"/>
        </w:rPr>
        <w:t xml:space="preserve">. This means that once you have paid </w:t>
      </w:r>
      <w:r w:rsidRPr="001F3FF4">
        <w:rPr>
          <w:color w:val="0000FF"/>
        </w:rPr>
        <w:t>either</w:t>
      </w:r>
      <w:r w:rsidRPr="00052110">
        <w:rPr>
          <w:color w:val="0000FF"/>
        </w:rPr>
        <w:t xml:space="preserve"> </w:t>
      </w:r>
      <w:r w:rsidRPr="00B4458F">
        <w:rPr>
          <w:i/>
          <w:color w:val="0000FF"/>
        </w:rPr>
        <w:t>[insert MOOP]</w:t>
      </w:r>
      <w:r w:rsidRPr="00052110">
        <w:rPr>
          <w:color w:val="0000FF"/>
        </w:rPr>
        <w:t xml:space="preserve">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w:t>
      </w:r>
      <w:r w:rsidRPr="001F3FF4">
        <w:rPr>
          <w:color w:val="0000FF"/>
        </w:rPr>
        <w:t>or</w:t>
      </w:r>
      <w:r w:rsidRPr="00052110">
        <w:rPr>
          <w:color w:val="0000FF"/>
        </w:rPr>
        <w:t xml:space="preserve"> </w:t>
      </w:r>
      <w:r w:rsidRPr="00B4458F">
        <w:rPr>
          <w:i/>
          <w:color w:val="0000FF"/>
        </w:rPr>
        <w:t>[insert service category OOP max]</w:t>
      </w:r>
      <w:r w:rsidRPr="00052110">
        <w:rPr>
          <w:color w:val="0000FF"/>
        </w:rPr>
        <w:t xml:space="preserve"> for your </w:t>
      </w:r>
      <w:r w:rsidRPr="00B4458F">
        <w:rPr>
          <w:i/>
          <w:color w:val="0000FF"/>
        </w:rPr>
        <w:t>[insert service category]</w:t>
      </w:r>
      <w:r w:rsidRPr="00052110">
        <w:rPr>
          <w:color w:val="0000FF"/>
        </w:rPr>
        <w:t xml:space="preserve">, the plan will cover your </w:t>
      </w:r>
      <w:r w:rsidRPr="00B4458F">
        <w:rPr>
          <w:i/>
          <w:color w:val="0000FF"/>
        </w:rPr>
        <w:t>[insert service category]</w:t>
      </w:r>
      <w:r w:rsidRPr="00052110">
        <w:rPr>
          <w:color w:val="0000FF"/>
        </w:rPr>
        <w:t xml:space="preserve"> at no cost to you for the rest of the year.]]</w:t>
      </w:r>
    </w:p>
    <w:p w14:paraId="42784579" w14:textId="77777777" w:rsidR="00BA65E7" w:rsidRPr="00052110" w:rsidRDefault="00BA65E7" w:rsidP="005A57EF">
      <w:pPr>
        <w:pStyle w:val="Heading4"/>
      </w:pPr>
      <w:bookmarkStart w:id="480" w:name="_Toc228557503"/>
      <w:bookmarkStart w:id="481" w:name="_Toc377670351"/>
      <w:bookmarkStart w:id="482" w:name="_Toc377720782"/>
      <w:bookmarkStart w:id="483" w:name="_Toc396995471"/>
      <w:bookmarkStart w:id="484" w:name="_Toc471802454"/>
      <w:r w:rsidRPr="00052110">
        <w:t>Section 1.6</w:t>
      </w:r>
      <w:r w:rsidRPr="00052110">
        <w:tab/>
        <w:t>Our plan does not allow providers to “balance bill” you</w:t>
      </w:r>
      <w:bookmarkEnd w:id="480"/>
      <w:bookmarkEnd w:id="481"/>
      <w:bookmarkEnd w:id="482"/>
      <w:bookmarkEnd w:id="483"/>
      <w:bookmarkEnd w:id="484"/>
    </w:p>
    <w:p w14:paraId="1B0E0455" w14:textId="77777777" w:rsidR="00D77BF0" w:rsidRPr="00052110" w:rsidRDefault="00D77BF0" w:rsidP="00D77BF0">
      <w:pPr>
        <w:rPr>
          <w:color w:val="000000"/>
        </w:rPr>
      </w:pPr>
      <w:r w:rsidRPr="00052110">
        <w:rPr>
          <w:color w:val="000000"/>
        </w:rPr>
        <w:t xml:space="preserve">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C71284">
        <w:rPr>
          <w:i/>
          <w:color w:val="0000FF"/>
        </w:rPr>
        <w:t>]</w:t>
      </w:r>
      <w:r w:rsidRPr="00052110">
        <w:rPr>
          <w:color w:val="000000"/>
        </w:rPr>
        <w:t>, an important protection for you is that</w:t>
      </w:r>
      <w:r w:rsidR="00B13D9C" w:rsidRPr="00052110">
        <w:rPr>
          <w:color w:val="000000"/>
        </w:rPr>
        <w:t xml:space="preserve"> </w:t>
      </w:r>
      <w:r w:rsidR="00B13D9C" w:rsidRPr="00052110">
        <w:rPr>
          <w:color w:val="0000FF"/>
        </w:rPr>
        <w:t>[</w:t>
      </w:r>
      <w:r w:rsidR="00B13D9C" w:rsidRPr="00052110">
        <w:rPr>
          <w:i/>
          <w:color w:val="0000FF"/>
        </w:rPr>
        <w:t xml:space="preserve">plans with a </w:t>
      </w:r>
      <w:r w:rsidR="00731259" w:rsidRPr="00052110">
        <w:rPr>
          <w:i/>
          <w:color w:val="0000FF"/>
        </w:rPr>
        <w:t xml:space="preserve">plan-level </w:t>
      </w:r>
      <w:r w:rsidR="00B13D9C" w:rsidRPr="00052110">
        <w:rPr>
          <w:i/>
          <w:color w:val="0000FF"/>
        </w:rPr>
        <w:t>deductible insert:</w:t>
      </w:r>
      <w:r w:rsidR="004F1CD2">
        <w:rPr>
          <w:i/>
          <w:color w:val="0000FF"/>
        </w:rPr>
        <w:t xml:space="preserve"> </w:t>
      </w:r>
      <w:r w:rsidRPr="00052110">
        <w:rPr>
          <w:color w:val="0000FF"/>
        </w:rPr>
        <w:t>,</w:t>
      </w:r>
      <w:r w:rsidR="004F1CD2">
        <w:rPr>
          <w:color w:val="0000FF"/>
        </w:rPr>
        <w:t xml:space="preserve"> </w:t>
      </w:r>
      <w:r w:rsidRPr="00052110">
        <w:rPr>
          <w:color w:val="0000FF"/>
        </w:rPr>
        <w:t>after you meet any deductibles,</w:t>
      </w:r>
      <w:r w:rsidR="00B13D9C" w:rsidRPr="00052110">
        <w:rPr>
          <w:color w:val="0000FF"/>
        </w:rPr>
        <w:t>]</w:t>
      </w:r>
      <w:r w:rsidRPr="00052110">
        <w:rPr>
          <w:color w:val="0000FF"/>
        </w:rPr>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e do not allow providers to 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otection (</w:t>
      </w:r>
      <w:r w:rsidRPr="00052110">
        <w:rPr>
          <w:color w:val="000000"/>
        </w:rPr>
        <w:t xml:space="preserve">that you never pay more than </w:t>
      </w:r>
      <w:r w:rsidR="00930813" w:rsidRPr="00052110">
        <w:rPr>
          <w:color w:val="000000"/>
        </w:rPr>
        <w:t>your</w:t>
      </w:r>
      <w:r w:rsidRPr="00052110">
        <w:rPr>
          <w:color w:val="000000"/>
        </w:rPr>
        <w:t xml:space="preserve"> </w:t>
      </w:r>
      <w:r w:rsidR="00CA6566" w:rsidRPr="00052110">
        <w:rPr>
          <w:color w:val="000000"/>
        </w:rPr>
        <w:t>cost-</w:t>
      </w:r>
      <w:r w:rsidRPr="00052110">
        <w:rPr>
          <w:color w:val="000000"/>
        </w:rPr>
        <w:t>sharing</w:t>
      </w:r>
      <w:r w:rsidR="00CA6566" w:rsidRPr="00052110">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14:paraId="03C8EE66" w14:textId="77777777" w:rsidR="00D77BF0" w:rsidRPr="00052110" w:rsidRDefault="00D77BF0" w:rsidP="00D77BF0">
      <w:pPr>
        <w:rPr>
          <w:color w:val="000000"/>
        </w:rPr>
      </w:pPr>
      <w:r w:rsidRPr="00052110">
        <w:rPr>
          <w:color w:val="000000"/>
        </w:rPr>
        <w:t xml:space="preserve">Here is how this protection works. </w:t>
      </w:r>
    </w:p>
    <w:p w14:paraId="4E6E7766" w14:textId="77777777" w:rsidR="00D77BF0" w:rsidRPr="00052110" w:rsidRDefault="00D77BF0" w:rsidP="00332167">
      <w:pPr>
        <w:pStyle w:val="ListBullet"/>
        <w:numPr>
          <w:ilvl w:val="0"/>
          <w:numId w:val="23"/>
        </w:numPr>
      </w:pPr>
      <w:r w:rsidRPr="00052110">
        <w:t xml:space="preserve">If your </w:t>
      </w:r>
      <w:r w:rsidR="00263FAC" w:rsidRPr="00052110">
        <w:t>cos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7EE774AB" w14:textId="77777777" w:rsidR="00D77BF0" w:rsidRPr="00052110" w:rsidRDefault="00D77BF0" w:rsidP="00332167">
      <w:pPr>
        <w:pStyle w:val="ListBullet"/>
        <w:numPr>
          <w:ilvl w:val="0"/>
          <w:numId w:val="23"/>
        </w:numPr>
      </w:pPr>
      <w:r w:rsidRPr="00052110">
        <w:t xml:space="preserve">If your </w:t>
      </w:r>
      <w:r w:rsidR="00263FAC" w:rsidRPr="00052110">
        <w:t>cost-sharing</w:t>
      </w:r>
      <w:r w:rsidRPr="00052110">
        <w:t xml:space="preserve"> is a coinsurance (a percentage of the total charges), then you never pay more than that percentage. However, your cost depends on which type of provider you see:</w:t>
      </w:r>
    </w:p>
    <w:p w14:paraId="1073C48D"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44481596"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14:paraId="1C70F675" w14:textId="77777777"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14:paraId="34ABAD9D" w14:textId="77777777" w:rsidR="003C2864" w:rsidRPr="003C2864" w:rsidRDefault="003C2864" w:rsidP="00332167">
      <w:pPr>
        <w:pStyle w:val="ListBullet"/>
        <w:numPr>
          <w:ilvl w:val="0"/>
          <w:numId w:val="23"/>
        </w:numPr>
      </w:pPr>
      <w:r w:rsidRPr="003C2864">
        <w:t>If you believe a provider has “balance billed” you, call Member Services (phone numbers are printed on the back cover of this booklet</w:t>
      </w:r>
      <w:r w:rsidR="007770E2">
        <w:t>).</w:t>
      </w:r>
    </w:p>
    <w:p w14:paraId="393021F9" w14:textId="77777777" w:rsidR="003750D0" w:rsidRPr="00052110" w:rsidRDefault="003750D0" w:rsidP="005A57EF">
      <w:pPr>
        <w:pStyle w:val="Heading3"/>
        <w:rPr>
          <w:sz w:val="12"/>
        </w:rPr>
      </w:pPr>
      <w:bookmarkStart w:id="485" w:name="_Toc109315568"/>
      <w:bookmarkStart w:id="486" w:name="_Toc228557504"/>
      <w:bookmarkStart w:id="487" w:name="_Toc377670352"/>
      <w:bookmarkStart w:id="488" w:name="_Toc377720783"/>
      <w:bookmarkStart w:id="489" w:name="_Toc396995472"/>
      <w:bookmarkStart w:id="490" w:name="_Toc471802455"/>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485"/>
      <w:bookmarkEnd w:id="486"/>
      <w:bookmarkEnd w:id="487"/>
      <w:bookmarkEnd w:id="488"/>
      <w:bookmarkEnd w:id="489"/>
      <w:bookmarkEnd w:id="490"/>
    </w:p>
    <w:p w14:paraId="0694214E" w14:textId="77777777" w:rsidR="003750D0" w:rsidRPr="00052110" w:rsidRDefault="003750D0" w:rsidP="005A57EF">
      <w:pPr>
        <w:pStyle w:val="Heading4"/>
      </w:pPr>
      <w:bookmarkStart w:id="491" w:name="_Toc109315569"/>
      <w:bookmarkStart w:id="492" w:name="_Toc228557505"/>
      <w:bookmarkStart w:id="493" w:name="_Toc377670353"/>
      <w:bookmarkStart w:id="494" w:name="_Toc377720784"/>
      <w:bookmarkStart w:id="495" w:name="_Toc396995473"/>
      <w:bookmarkStart w:id="496" w:name="_Toc471802456"/>
      <w:r w:rsidRPr="00052110">
        <w:t>Section 2.1</w:t>
      </w:r>
      <w:r w:rsidRPr="00052110">
        <w:tab/>
        <w:t>Your medical benefits and costs as a member of the plan</w:t>
      </w:r>
      <w:bookmarkEnd w:id="491"/>
      <w:bookmarkEnd w:id="492"/>
      <w:bookmarkEnd w:id="493"/>
      <w:bookmarkEnd w:id="494"/>
      <w:bookmarkEnd w:id="495"/>
      <w:bookmarkEnd w:id="496"/>
    </w:p>
    <w:p w14:paraId="7BCE6AA0" w14:textId="77777777" w:rsidR="003750D0" w:rsidRPr="00052110" w:rsidRDefault="003750D0" w:rsidP="0004351A">
      <w:pPr>
        <w:rPr>
          <w:szCs w:val="26"/>
        </w:rPr>
      </w:pPr>
      <w:r w:rsidRPr="00052110">
        <w:rPr>
          <w:szCs w:val="26"/>
        </w:rPr>
        <w:t xml:space="preserve">The Medical Benefits Chart on the following pages lists the services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covers and what you pay out-of-pocket for each service. The services listed in the Medical Benefits Chart are covered only when the following coverage requirements are met:</w:t>
      </w:r>
    </w:p>
    <w:p w14:paraId="38DD6C4B" w14:textId="77777777" w:rsidR="003750D0" w:rsidRPr="00052110" w:rsidRDefault="003750D0" w:rsidP="00BD7C07">
      <w:pPr>
        <w:pStyle w:val="ListBullet"/>
        <w:rPr>
          <w:shd w:val="clear" w:color="auto" w:fill="B3B3B3"/>
        </w:rPr>
      </w:pPr>
      <w:r w:rsidRPr="00052110">
        <w:t>Your Medicare covered services must be provided according to the coverage guidelines established by Medicare.</w:t>
      </w:r>
    </w:p>
    <w:p w14:paraId="21904FF1" w14:textId="77777777" w:rsidR="003750D0" w:rsidRPr="00BD7C07" w:rsidRDefault="00EA1323" w:rsidP="00BD7C07">
      <w:pPr>
        <w:pStyle w:val="ListBullet"/>
        <w:rPr>
          <w:shd w:val="clear" w:color="auto" w:fill="B3B3B3"/>
        </w:rPr>
      </w:pPr>
      <w:r w:rsidRPr="00052110">
        <w:t>Y</w:t>
      </w:r>
      <w:r w:rsidR="003750D0" w:rsidRPr="00052110">
        <w:t xml:space="preserve">our services (including medical care, services, supplies, and equipment) </w:t>
      </w:r>
      <w:r w:rsidR="003750D0" w:rsidRPr="00052110">
        <w:rPr>
          <w:i/>
        </w:rPr>
        <w:t>must</w:t>
      </w:r>
      <w:r w:rsidR="003750D0" w:rsidRPr="00052110">
        <w:t xml:space="preserve"> be medically necessary. </w:t>
      </w:r>
      <w:r w:rsidR="00D40342" w:rsidRPr="00052110">
        <w:t xml:space="preserve">“Medically necessary” means that the services, supplies, or drugs are needed for the </w:t>
      </w:r>
      <w:r w:rsidRPr="00052110">
        <w:t xml:space="preserve">prevention, </w:t>
      </w:r>
      <w:r w:rsidR="00D40342" w:rsidRPr="00052110">
        <w:t>diagnosis</w:t>
      </w:r>
      <w:r w:rsidRPr="00052110">
        <w:t>,</w:t>
      </w:r>
      <w:r w:rsidR="00D40342" w:rsidRPr="00052110">
        <w:t xml:space="preserve"> or treatment of your medical condition and meet accepted standards of medical practice.</w:t>
      </w:r>
    </w:p>
    <w:p w14:paraId="38578A19"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1159A7BE"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have a primary care provider (a PCP) who is providing and overseeing your care. </w:t>
      </w:r>
      <w:r w:rsidRPr="00052110">
        <w:rPr>
          <w:i/>
          <w:color w:val="0000FF"/>
          <w:szCs w:val="26"/>
        </w:rPr>
        <w:t>[Plans that do not require referrals m</w:t>
      </w:r>
      <w:r>
        <w:rPr>
          <w:i/>
          <w:color w:val="0000FF"/>
          <w:szCs w:val="26"/>
        </w:rPr>
        <w:t>ay omit the rest of this bullet</w:t>
      </w:r>
      <w:r w:rsidRPr="00052110">
        <w:rPr>
          <w:i/>
          <w:color w:val="0000FF"/>
          <w:szCs w:val="26"/>
        </w:rPr>
        <w:t>]</w:t>
      </w:r>
      <w:r w:rsidRPr="00052110">
        <w:rPr>
          <w:color w:val="0000FF"/>
          <w:szCs w:val="26"/>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3784E284"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 xml:space="preserve">Insert if applicable: </w:t>
      </w:r>
      <w:r w:rsidRPr="00052110">
        <w:rPr>
          <w:color w:val="0000FF"/>
          <w:szCs w:val="26"/>
        </w:rPr>
        <w:t xml:space="preserve">Some of the services listed in the Medical Benefits Chart are covered </w:t>
      </w:r>
      <w:r w:rsidRPr="00052110">
        <w:rPr>
          <w:i/>
          <w:color w:val="0000FF"/>
          <w:szCs w:val="26"/>
        </w:rPr>
        <w:t>only</w:t>
      </w:r>
      <w:r w:rsidRPr="00052110">
        <w:rPr>
          <w:color w:val="0000FF"/>
          <w:szCs w:val="26"/>
        </w:rPr>
        <w:t xml:space="preserve"> if your doctor or other network provider gets approval in advance (sometimes called “prior authorization”) from us. Covered services that need approval in advance are marked in the Medical Benefits Chart [</w:t>
      </w:r>
      <w:r w:rsidRPr="00052110">
        <w:rPr>
          <w:i/>
          <w:color w:val="0000FF"/>
          <w:szCs w:val="26"/>
        </w:rPr>
        <w:t xml:space="preserve">insert as appropriate: </w:t>
      </w:r>
      <w:r w:rsidRPr="00052110">
        <w:rPr>
          <w:color w:val="0000FF"/>
          <w:szCs w:val="26"/>
        </w:rPr>
        <w:t xml:space="preserve">by an asterisk </w:t>
      </w:r>
      <w:r w:rsidRPr="00052110">
        <w:rPr>
          <w:i/>
          <w:color w:val="0000FF"/>
          <w:szCs w:val="26"/>
        </w:rPr>
        <w:t>OR</w:t>
      </w:r>
      <w:r w:rsidRPr="00052110">
        <w:rPr>
          <w:color w:val="0000FF"/>
          <w:szCs w:val="26"/>
        </w:rPr>
        <w:t xml:space="preserve"> by a footnote </w:t>
      </w:r>
      <w:r w:rsidRPr="00052110">
        <w:rPr>
          <w:i/>
          <w:color w:val="0000FF"/>
          <w:szCs w:val="26"/>
        </w:rPr>
        <w:t>OR</w:t>
      </w:r>
      <w:r w:rsidRPr="00052110">
        <w:rPr>
          <w:color w:val="0000FF"/>
          <w:szCs w:val="26"/>
        </w:rPr>
        <w:t xml:space="preserve"> in bold </w:t>
      </w:r>
      <w:r w:rsidRPr="00052110">
        <w:rPr>
          <w:i/>
          <w:color w:val="0000FF"/>
          <w:szCs w:val="26"/>
        </w:rPr>
        <w:t>OR</w:t>
      </w:r>
      <w:r w:rsidRPr="00052110">
        <w:rPr>
          <w:color w:val="0000FF"/>
          <w:szCs w:val="26"/>
        </w:rPr>
        <w:t xml:space="preserve"> in italics</w:t>
      </w:r>
      <w:r w:rsidRPr="00081A9F">
        <w:rPr>
          <w:color w:val="0000FF"/>
          <w:szCs w:val="26"/>
        </w:rPr>
        <w:t>]</w:t>
      </w:r>
      <w:r w:rsidRPr="00052110">
        <w:rPr>
          <w:color w:val="0000FF"/>
          <w:szCs w:val="26"/>
        </w:rPr>
        <w:t xml:space="preserve"> [</w:t>
      </w:r>
      <w:r w:rsidRPr="00052110">
        <w:rPr>
          <w:i/>
          <w:color w:val="0000FF"/>
          <w:szCs w:val="26"/>
        </w:rPr>
        <w:t>Insert if applicable:</w:t>
      </w:r>
      <w:r w:rsidRPr="00052110">
        <w:rPr>
          <w:color w:val="0000FF"/>
          <w:szCs w:val="26"/>
        </w:rPr>
        <w:t xml:space="preserve"> </w:t>
      </w:r>
      <w:r w:rsidRPr="00052110">
        <w:rPr>
          <w:color w:val="0000FF"/>
        </w:rPr>
        <w:t xml:space="preserve">In addition, the following services not listed in the Benefits Chart require prior authorization: </w:t>
      </w:r>
      <w:r w:rsidRPr="00081A9F">
        <w:rPr>
          <w:i/>
          <w:color w:val="0000FF"/>
        </w:rPr>
        <w:t>[</w:t>
      </w:r>
      <w:r w:rsidRPr="00052110">
        <w:rPr>
          <w:i/>
          <w:color w:val="0000FF"/>
        </w:rPr>
        <w:t>insert list</w:t>
      </w:r>
      <w:r w:rsidRPr="00081A9F">
        <w:rPr>
          <w:i/>
          <w:color w:val="0000FF"/>
        </w:rPr>
        <w:t>]</w:t>
      </w:r>
      <w:r w:rsidRPr="00052110">
        <w:rPr>
          <w:color w:val="0000FF"/>
        </w:rPr>
        <w:t>.]</w:t>
      </w:r>
      <w:r>
        <w:rPr>
          <w:color w:val="0000FF"/>
        </w:rPr>
        <w:t>]</w:t>
      </w:r>
    </w:p>
    <w:p w14:paraId="7FF2A828" w14:textId="77777777" w:rsidR="00BD7C07" w:rsidRPr="00052110" w:rsidRDefault="00BD7C07" w:rsidP="00BD7C07">
      <w:pPr>
        <w:pStyle w:val="ListBullet"/>
        <w:rPr>
          <w:shd w:val="clear" w:color="auto" w:fill="B3B3B3"/>
        </w:rPr>
      </w:pPr>
      <w:r w:rsidRPr="00A53392">
        <w:rPr>
          <w:color w:val="0000FF"/>
        </w:rPr>
        <w:t>[</w:t>
      </w:r>
      <w:r w:rsidRPr="00A53392">
        <w:rPr>
          <w:i/>
          <w:color w:val="0000FF"/>
        </w:rPr>
        <w:t>Insert as applicable</w:t>
      </w:r>
      <w:r w:rsidRPr="00A53392">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1B2A0E4E" w14:textId="77777777" w:rsidR="00632F71" w:rsidRPr="00052110" w:rsidRDefault="00632F71" w:rsidP="00A03FD4">
      <w:r w:rsidRPr="00052110">
        <w:t>Other important things to know about our coverage:</w:t>
      </w:r>
    </w:p>
    <w:p w14:paraId="37737EE8" w14:textId="77777777"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1C7B5B">
        <w:rPr>
          <w:i/>
        </w:rPr>
        <w:t>2019</w:t>
      </w:r>
      <w:r w:rsidR="00584F08" w:rsidRPr="00052110">
        <w:rPr>
          <w:i/>
        </w:rPr>
        <w:t xml:space="preserve"> </w:t>
      </w:r>
      <w:r w:rsidRPr="00052110">
        <w:t xml:space="preserve">Handbook. View it online at </w:t>
      </w:r>
      <w:hyperlink r:id="rId36" w:tooltip="Medicare website https://www.medicare.gov" w:history="1">
        <w:r w:rsidR="00AC675D" w:rsidRPr="00AC675D">
          <w:rPr>
            <w:rStyle w:val="Hyperlink"/>
          </w:rPr>
          <w:t>https://www.medicare.gov</w:t>
        </w:r>
      </w:hyperlink>
      <w:r w:rsidR="004D1DEF">
        <w:t xml:space="preserve"> </w:t>
      </w:r>
      <w:r w:rsidRPr="00052110">
        <w:t>or ask for a copy by calling 1-800-MEDICARE (1-800-633-4227), 24 hours a day, 7 days a week. TTY users should call 1-877-486-2048.)</w:t>
      </w:r>
    </w:p>
    <w:p w14:paraId="64D86970" w14:textId="77777777" w:rsidR="00BD7C07" w:rsidRPr="00052110" w:rsidRDefault="00BD7C07" w:rsidP="00BD7C07">
      <w:pPr>
        <w:pStyle w:val="ListBullet"/>
      </w:pPr>
      <w:r w:rsidRPr="00690847">
        <w:t>For all preventive services that are covered at no cost under Original Medicare, we also cover the service at no cost to you.</w:t>
      </w:r>
      <w:r w:rsidRPr="00002F2B">
        <w:rPr>
          <w:color w:val="0000FF"/>
        </w:rPr>
        <w:t xml:space="preserve"> [</w:t>
      </w:r>
      <w:r w:rsidRPr="00002F2B">
        <w:rPr>
          <w:i/>
          <w:color w:val="0000FF"/>
        </w:rPr>
        <w:t>Insert as applicable</w:t>
      </w:r>
      <w:r w:rsidRPr="00002F2B">
        <w:rPr>
          <w:color w:val="0000FF"/>
        </w:rPr>
        <w:t>: However, if you also are treated or monitored for an existing medical condition during the visit when you receive the preventive service, a copayment will apply for the care received for the existing medical condition.]</w:t>
      </w:r>
    </w:p>
    <w:p w14:paraId="5D51E1C0" w14:textId="77777777" w:rsidR="00346930" w:rsidRPr="00BD7C07" w:rsidRDefault="00346930" w:rsidP="00BD7C07">
      <w:pPr>
        <w:pStyle w:val="ListBullet"/>
      </w:pPr>
      <w:r w:rsidRPr="00052110">
        <w:t xml:space="preserve">Sometimes, Medicare adds coverage under Original Medicare for new services during the year. If Medicare adds coverage for any services during </w:t>
      </w:r>
      <w:r w:rsidR="001C7B5B">
        <w:t>2019</w:t>
      </w:r>
      <w:r w:rsidRPr="00052110">
        <w:t>, either Medicare or our plan will cover those services.</w:t>
      </w:r>
      <w:r w:rsidRPr="00052110">
        <w:rPr>
          <w:szCs w:val="22"/>
        </w:rPr>
        <w:t xml:space="preserve"> </w:t>
      </w:r>
    </w:p>
    <w:p w14:paraId="294E6A74" w14:textId="64D1D9BC" w:rsidR="00BD7C07" w:rsidRPr="00394D4A" w:rsidRDefault="00BD7C07" w:rsidP="00BD7C07">
      <w:pPr>
        <w:pStyle w:val="ListBullet"/>
      </w:pPr>
      <w:r w:rsidRPr="00395229">
        <w:rPr>
          <w:color w:val="0000FF"/>
          <w:szCs w:val="22"/>
        </w:rPr>
        <w:t>[</w:t>
      </w:r>
      <w:r w:rsidRPr="00395229">
        <w:rPr>
          <w:i/>
          <w:color w:val="0000FF"/>
          <w:szCs w:val="22"/>
        </w:rPr>
        <w:t>I-SNPs and C-SNPs, insert:</w:t>
      </w:r>
      <w:r w:rsidRPr="00395229">
        <w:rPr>
          <w:color w:val="0000FF"/>
          <w:szCs w:val="22"/>
        </w:rPr>
        <w:t xml:space="preserve"> If you are within our plan’s </w:t>
      </w:r>
      <w:r w:rsidRPr="00395229">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395229">
        <w:rPr>
          <w:i/>
          <w:color w:val="0000FF"/>
        </w:rPr>
        <w:t xml:space="preserve">and fully inform </w:t>
      </w:r>
      <w:r w:rsidR="00042C6C">
        <w:rPr>
          <w:i/>
          <w:color w:val="0000FF"/>
        </w:rPr>
        <w:t>members</w:t>
      </w:r>
      <w:r w:rsidRPr="00395229">
        <w:rPr>
          <w:i/>
          <w:color w:val="0000FF"/>
        </w:rPr>
        <w:t xml:space="preserve"> of the policy]</w:t>
      </w:r>
      <w:r w:rsidRPr="00395229">
        <w:rPr>
          <w:color w:val="0000FF"/>
        </w:rPr>
        <w:t>-month period of deemed continued eligibility, we will continue to provide all plan-covered benefits, and your cost sharing amounts do not change during this period.]</w:t>
      </w:r>
    </w:p>
    <w:p w14:paraId="7EE81953" w14:textId="53448542" w:rsidR="00394D4A" w:rsidRDefault="00500B8F" w:rsidP="00394D4A">
      <w:pPr>
        <w:pStyle w:val="ListBullet"/>
        <w:numPr>
          <w:ilvl w:val="0"/>
          <w:numId w:val="0"/>
        </w:numPr>
      </w:pPr>
      <w:r>
        <w:rPr>
          <w:i/>
          <w:color w:val="0000FF"/>
        </w:rPr>
        <w:t xml:space="preserve">[Insert if offering </w:t>
      </w:r>
      <w:r w:rsidR="0013708B">
        <w:rPr>
          <w:i/>
          <w:color w:val="0000FF"/>
        </w:rPr>
        <w:t>MA Uniformity F</w:t>
      </w:r>
      <w:r>
        <w:rPr>
          <w:i/>
          <w:color w:val="0000FF"/>
        </w:rPr>
        <w:t>lexibility benefits and/or targeted supplemental benefits</w:t>
      </w:r>
      <w:r w:rsidR="00075F5A">
        <w:rPr>
          <w:i/>
          <w:color w:val="0000FF"/>
        </w:rPr>
        <w:t>,</w:t>
      </w:r>
      <w:r>
        <w:rPr>
          <w:i/>
          <w:color w:val="0000FF"/>
        </w:rPr>
        <w:t xml:space="preserve"> or V</w:t>
      </w:r>
      <w:r w:rsidR="00F61CF2">
        <w:rPr>
          <w:i/>
          <w:color w:val="0000FF"/>
        </w:rPr>
        <w:t>alue Based Insurance Design Model Test (V</w:t>
      </w:r>
      <w:r>
        <w:rPr>
          <w:i/>
          <w:color w:val="0000FF"/>
        </w:rPr>
        <w:t>BID</w:t>
      </w:r>
      <w:r w:rsidR="00F61CF2">
        <w:rPr>
          <w:i/>
          <w:color w:val="0000FF"/>
        </w:rPr>
        <w:t>)</w:t>
      </w:r>
      <w:r>
        <w:rPr>
          <w:i/>
          <w:color w:val="0000FF"/>
        </w:rPr>
        <w:t xml:space="preserve"> benefits: </w:t>
      </w:r>
      <w:r w:rsidR="00394D4A" w:rsidRPr="00AA2935">
        <w:t xml:space="preserve">Important Benefit Information for Enrollees with Certain </w:t>
      </w:r>
      <w:r w:rsidR="00F61CF2">
        <w:t>Chronic</w:t>
      </w:r>
      <w:r w:rsidR="00394D4A" w:rsidRPr="00AA2935">
        <w:t xml:space="preserve"> Conditions</w:t>
      </w:r>
    </w:p>
    <w:p w14:paraId="756FD6D6" w14:textId="5DC4E35C" w:rsidR="00167B8F" w:rsidRDefault="00167B8F" w:rsidP="00332167">
      <w:pPr>
        <w:pStyle w:val="ListBullet"/>
        <w:numPr>
          <w:ilvl w:val="0"/>
          <w:numId w:val="23"/>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14:paraId="78B7A2A4" w14:textId="77777777" w:rsidR="00167B8F" w:rsidRPr="00F31766" w:rsidRDefault="00167B8F" w:rsidP="00332167">
      <w:pPr>
        <w:pStyle w:val="ListBullet"/>
        <w:numPr>
          <w:ilvl w:val="1"/>
          <w:numId w:val="23"/>
        </w:numPr>
        <w:rPr>
          <w:i/>
          <w:color w:val="0000FF"/>
        </w:rPr>
      </w:pPr>
      <w:r w:rsidRPr="00F31766">
        <w:rPr>
          <w:i/>
          <w:color w:val="0000FF"/>
        </w:rPr>
        <w:t>[List all applicable chronic conditions here.]</w:t>
      </w:r>
    </w:p>
    <w:p w14:paraId="37E76949" w14:textId="7A598642" w:rsidR="00167B8F" w:rsidRPr="00F31766" w:rsidRDefault="00167B8F" w:rsidP="00332167">
      <w:pPr>
        <w:pStyle w:val="ListBullet"/>
        <w:numPr>
          <w:ilvl w:val="1"/>
          <w:numId w:val="23"/>
        </w:numPr>
        <w:rPr>
          <w:i/>
          <w:color w:val="0000FF"/>
        </w:rPr>
      </w:pPr>
      <w:r w:rsidRPr="00F31766">
        <w:rPr>
          <w:i/>
          <w:color w:val="0000FF"/>
        </w:rPr>
        <w:t>[If applicable</w:t>
      </w:r>
      <w:r w:rsidR="00EA6FCA" w:rsidRPr="00F31766">
        <w:rPr>
          <w:i/>
          <w:color w:val="0000FF"/>
        </w:rPr>
        <w:t>, p</w:t>
      </w:r>
      <w:r w:rsidRPr="00F31766">
        <w:rPr>
          <w:i/>
          <w:color w:val="0000FF"/>
        </w:rPr>
        <w:t>lan</w:t>
      </w:r>
      <w:r w:rsidR="00EA6FCA" w:rsidRPr="00F31766">
        <w:rPr>
          <w:i/>
          <w:color w:val="0000FF"/>
        </w:rPr>
        <w:t>s offering</w:t>
      </w:r>
      <w:r w:rsidR="00F61CF2">
        <w:rPr>
          <w:i/>
          <w:color w:val="0000FF"/>
        </w:rPr>
        <w:t xml:space="preserve"> benefits under VBID that require participation in a health and wellness program, direct the enrollee to see the “Notice of VBID Benefits.” (See Medicare Advantage Value-Based Insurance Design Model CY2019 Communications Guidelines).]</w:t>
      </w:r>
    </w:p>
    <w:p w14:paraId="6C844ABA" w14:textId="51508805" w:rsidR="00167B8F" w:rsidRPr="00167B8F" w:rsidRDefault="00167B8F" w:rsidP="00332167">
      <w:pPr>
        <w:pStyle w:val="ListBullet"/>
        <w:numPr>
          <w:ilvl w:val="0"/>
          <w:numId w:val="23"/>
        </w:numPr>
        <w:rPr>
          <w:color w:val="0000FF"/>
        </w:rPr>
      </w:pPr>
      <w:r w:rsidRPr="00167B8F">
        <w:rPr>
          <w:color w:val="0000FF"/>
        </w:rPr>
        <w:t>Please go to the “</w:t>
      </w:r>
      <w:r w:rsidR="00F61CF2">
        <w:rPr>
          <w:color w:val="0000FF"/>
        </w:rPr>
        <w:t>Help with Certain Chronic</w:t>
      </w:r>
      <w:r w:rsidRPr="00167B8F">
        <w:rPr>
          <w:color w:val="0000FF"/>
        </w:rPr>
        <w:t xml:space="preserve"> Conditions” row in the below Medical Benefits Chart for further detail.</w:t>
      </w:r>
      <w:r w:rsidRPr="00EA6FCA">
        <w:rPr>
          <w:color w:val="0000FF"/>
        </w:rPr>
        <w:t>]</w:t>
      </w:r>
    </w:p>
    <w:p w14:paraId="6C948DBE" w14:textId="4439A1F9" w:rsidR="00EA6FCA" w:rsidRDefault="00167B8F" w:rsidP="00167B8F">
      <w:pPr>
        <w:pStyle w:val="ListBullet"/>
        <w:numPr>
          <w:ilvl w:val="0"/>
          <w:numId w:val="0"/>
        </w:numPr>
        <w:rPr>
          <w:i/>
          <w:color w:val="0000FF"/>
        </w:rPr>
      </w:pPr>
      <w:r w:rsidRPr="00EE2E36">
        <w:rPr>
          <w:i/>
          <w:color w:val="0000FF"/>
        </w:rPr>
        <w:t xml:space="preserve"> [Instructions to plans offering </w:t>
      </w:r>
      <w:r w:rsidR="0013708B">
        <w:rPr>
          <w:i/>
          <w:color w:val="0000FF"/>
        </w:rPr>
        <w:t>MA Uniformity F</w:t>
      </w:r>
      <w:r w:rsidR="00F61CF2">
        <w:rPr>
          <w:i/>
          <w:color w:val="0000FF"/>
        </w:rPr>
        <w:t>lexibility benefits or VBID benefits</w:t>
      </w:r>
      <w:r w:rsidRPr="00EE2E36">
        <w:rPr>
          <w:i/>
          <w:color w:val="0000FF"/>
        </w:rPr>
        <w:t xml:space="preserve">: </w:t>
      </w:r>
    </w:p>
    <w:p w14:paraId="6C2754C4" w14:textId="738CAAEF" w:rsidR="00F61CF2" w:rsidRDefault="00167B8F" w:rsidP="00332167">
      <w:pPr>
        <w:pStyle w:val="ListBullet"/>
        <w:numPr>
          <w:ilvl w:val="0"/>
          <w:numId w:val="76"/>
        </w:numPr>
        <w:rPr>
          <w:i/>
          <w:color w:val="0000FF"/>
        </w:rPr>
      </w:pPr>
      <w:r w:rsidRPr="00EE2E36">
        <w:rPr>
          <w:i/>
          <w:color w:val="0000FF"/>
        </w:rPr>
        <w:t xml:space="preserve">Plans must deliver to each clinically-targeted enrollee a written summary of those benefits so that such enrollees are notified of the </w:t>
      </w:r>
      <w:r w:rsidR="0013708B">
        <w:rPr>
          <w:i/>
          <w:color w:val="0000FF"/>
        </w:rPr>
        <w:t>MA Uniformity F</w:t>
      </w:r>
      <w:r w:rsidR="00F61CF2">
        <w:rPr>
          <w:i/>
          <w:color w:val="0000FF"/>
        </w:rPr>
        <w:t xml:space="preserve">lexibility or VBID benefits for which they are eligible. VBID plans should follow the VBID </w:t>
      </w:r>
      <w:r w:rsidR="00F61CF2" w:rsidRPr="008D7D62">
        <w:rPr>
          <w:i/>
          <w:color w:val="0000FF"/>
        </w:rPr>
        <w:t xml:space="preserve">guidance on communications for delivering such notice when offering </w:t>
      </w:r>
      <w:r w:rsidR="00F61CF2" w:rsidRPr="00E07D22">
        <w:rPr>
          <w:i/>
          <w:color w:val="0000FF"/>
        </w:rPr>
        <w:t xml:space="preserve">targeted </w:t>
      </w:r>
      <w:r w:rsidR="00F61CF2">
        <w:rPr>
          <w:i/>
          <w:color w:val="0000FF"/>
        </w:rPr>
        <w:t xml:space="preserve">supplemental or </w:t>
      </w:r>
      <w:r w:rsidR="00F61CF2" w:rsidRPr="008D7D62">
        <w:rPr>
          <w:i/>
          <w:color w:val="0000FF"/>
        </w:rPr>
        <w:t xml:space="preserve">VBID benefits. (See Medicare Advantage Value-Based Insurance Design </w:t>
      </w:r>
      <w:r w:rsidR="00F61CF2">
        <w:rPr>
          <w:i/>
          <w:color w:val="0000FF"/>
        </w:rPr>
        <w:t>Model CY 2019</w:t>
      </w:r>
      <w:r w:rsidR="00F61CF2" w:rsidRPr="008D7D62">
        <w:rPr>
          <w:i/>
          <w:color w:val="0000FF"/>
        </w:rPr>
        <w:t xml:space="preserve"> Communications Guideli</w:t>
      </w:r>
      <w:r w:rsidR="00F61CF2">
        <w:rPr>
          <w:i/>
          <w:color w:val="0000FF"/>
        </w:rPr>
        <w:t>nes).</w:t>
      </w:r>
    </w:p>
    <w:p w14:paraId="3F993C54" w14:textId="5EFF70B7" w:rsidR="00EA6FCA" w:rsidRDefault="00F61CF2" w:rsidP="00332167">
      <w:pPr>
        <w:pStyle w:val="ListBullet"/>
        <w:numPr>
          <w:ilvl w:val="0"/>
          <w:numId w:val="76"/>
        </w:numPr>
        <w:rPr>
          <w:i/>
          <w:color w:val="0000FF"/>
        </w:rPr>
      </w:pPr>
      <w:r>
        <w:rPr>
          <w:i/>
          <w:color w:val="0000FF"/>
        </w:rPr>
        <w:t xml:space="preserve"> </w:t>
      </w:r>
      <w:r w:rsidR="00EA6FCA">
        <w:rPr>
          <w:i/>
          <w:color w:val="0000FF"/>
        </w:rPr>
        <w:t>If applicable, plans must update the Medical Benefits Chart</w:t>
      </w:r>
      <w:r>
        <w:rPr>
          <w:i/>
          <w:color w:val="0000FF"/>
        </w:rPr>
        <w:t xml:space="preserve"> and</w:t>
      </w:r>
      <w:r w:rsidR="00EA6FCA">
        <w:rPr>
          <w:i/>
          <w:color w:val="0000FF"/>
        </w:rPr>
        <w:t xml:space="preserve"> include a</w:t>
      </w:r>
      <w:r>
        <w:rPr>
          <w:i/>
          <w:color w:val="0000FF"/>
        </w:rPr>
        <w:t xml:space="preserve"> supplemental benefits chart including a column that details the </w:t>
      </w:r>
      <w:r w:rsidR="00EA6FCA">
        <w:rPr>
          <w:i/>
          <w:color w:val="0000FF"/>
        </w:rPr>
        <w:t>exact targeted reduced cost sharing amount for each specific service</w:t>
      </w:r>
      <w:r>
        <w:rPr>
          <w:i/>
          <w:color w:val="0000FF"/>
        </w:rPr>
        <w:t>, and/or the additional supplemental benefits being offered</w:t>
      </w:r>
      <w:r w:rsidR="00EA6FCA">
        <w:rPr>
          <w:i/>
          <w:color w:val="0000FF"/>
        </w:rPr>
        <w:t>. Specific services should include details as it relates to Part D benefits and VBID.</w:t>
      </w:r>
    </w:p>
    <w:p w14:paraId="15D7D712" w14:textId="414AED14" w:rsidR="00EA6FCA" w:rsidRDefault="00EA6FCA" w:rsidP="00332167">
      <w:pPr>
        <w:pStyle w:val="ListParagraph"/>
        <w:numPr>
          <w:ilvl w:val="0"/>
          <w:numId w:val="77"/>
        </w:numPr>
        <w:rPr>
          <w:i/>
          <w:color w:val="0000FF"/>
        </w:rPr>
      </w:pPr>
      <w:r>
        <w:rPr>
          <w:i/>
          <w:color w:val="0000FF"/>
        </w:rPr>
        <w:t xml:space="preserve">If </w:t>
      </w:r>
      <w:r w:rsidRPr="00EA6FCA">
        <w:rPr>
          <w:i/>
          <w:color w:val="0000FF"/>
        </w:rPr>
        <w:t>applicable, plans with VBID should mention</w:t>
      </w:r>
      <w:r w:rsidRPr="00EA6FCA">
        <w:rPr>
          <w:i/>
          <w:color w:val="1F497D"/>
        </w:rPr>
        <w:t xml:space="preserve"> </w:t>
      </w:r>
      <w:r w:rsidRPr="006A6D12">
        <w:rPr>
          <w:i/>
          <w:color w:val="0000FF"/>
        </w:rPr>
        <w:t>that beneficiaries may qualify for a reduction or elimination of their cost sharing for Part D drugs</w:t>
      </w:r>
      <w:r w:rsidRPr="00EA6FCA">
        <w:rPr>
          <w:i/>
          <w:color w:val="1F497D"/>
        </w:rPr>
        <w:t>.</w:t>
      </w:r>
      <w:r w:rsidRPr="00EA6FCA">
        <w:rPr>
          <w:i/>
          <w:color w:val="0000FF"/>
        </w:rPr>
        <w:t>]</w:t>
      </w:r>
    </w:p>
    <w:p w14:paraId="4056A69A" w14:textId="64253754" w:rsidR="005A57EF" w:rsidRPr="002771EF" w:rsidRDefault="005B38C8" w:rsidP="007561D6">
      <w:r w:rsidRPr="00375AA8">
        <w:rPr>
          <w:b/>
          <w:noProof/>
          <w:color w:val="FF0000"/>
          <w:position w:val="-6"/>
        </w:rPr>
        <w:drawing>
          <wp:inline distT="0" distB="0" distL="0" distR="0" wp14:anchorId="0E476D38" wp14:editId="6535AA26">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7561D6">
        <w:rPr>
          <w:color w:val="FF0000"/>
        </w:rPr>
        <w:t xml:space="preserve"> </w:t>
      </w:r>
      <w:r w:rsidRPr="002771EF">
        <w:t xml:space="preserve">You will see this apple next to the preventive services in the benefits chart. </w:t>
      </w:r>
    </w:p>
    <w:p w14:paraId="57424034" w14:textId="77777777" w:rsidR="005A57EF" w:rsidRPr="002C2E89" w:rsidRDefault="005A57EF" w:rsidP="005A57EF">
      <w:pPr>
        <w:keepNext/>
        <w:widowControl w:val="0"/>
        <w:autoSpaceDE w:val="0"/>
        <w:autoSpaceDN w:val="0"/>
        <w:adjustRightInd w:val="0"/>
        <w:spacing w:before="0" w:beforeAutospacing="0" w:after="160" w:afterAutospacing="0" w:line="281" w:lineRule="atLeast"/>
        <w:rPr>
          <w:color w:val="000000"/>
        </w:rPr>
      </w:pPr>
      <w:r w:rsidRPr="00052110">
        <w:rPr>
          <w:rStyle w:val="2instructions"/>
          <w:b/>
          <w:i/>
          <w:smallCaps w:val="0"/>
          <w:color w:val="0000FF"/>
          <w:shd w:val="clear" w:color="auto" w:fill="auto"/>
        </w:rPr>
        <w:t>[Instructions</w:t>
      </w:r>
      <w:r w:rsidRPr="00052110">
        <w:rPr>
          <w:rStyle w:val="2instructions"/>
          <w:b/>
          <w:i/>
          <w:color w:val="0000FF"/>
          <w:shd w:val="clear" w:color="auto" w:fill="auto"/>
        </w:rPr>
        <w:t xml:space="preserve"> </w:t>
      </w:r>
      <w:r w:rsidRPr="00052110">
        <w:rPr>
          <w:rStyle w:val="2instructions"/>
          <w:b/>
          <w:i/>
          <w:smallCaps w:val="0"/>
          <w:color w:val="0000FF"/>
          <w:shd w:val="clear" w:color="auto" w:fill="auto"/>
        </w:rPr>
        <w:t>on completing benefits chart:</w:t>
      </w:r>
    </w:p>
    <w:p w14:paraId="23A5F810" w14:textId="38ED16CA" w:rsidR="003750D0" w:rsidRPr="00052110" w:rsidRDefault="003750D0" w:rsidP="00332167">
      <w:pPr>
        <w:numPr>
          <w:ilvl w:val="0"/>
          <w:numId w:val="21"/>
        </w:numPr>
        <w:spacing w:before="120" w:beforeAutospacing="0" w:after="120" w:afterAutospacing="0"/>
        <w:rPr>
          <w:rStyle w:val="2instructions"/>
          <w:color w:val="0000FF"/>
        </w:rPr>
      </w:pPr>
      <w:r w:rsidRPr="00052110">
        <w:rPr>
          <w:rStyle w:val="2instructions"/>
          <w:i/>
          <w:smallCaps w:val="0"/>
          <w:color w:val="0000FF"/>
          <w:shd w:val="clear" w:color="auto" w:fill="auto"/>
        </w:rPr>
        <w:t>When preparing this Benefits Chart, please refer to the instructions for completing the standardized ANOC</w:t>
      </w:r>
      <w:r w:rsidR="000567A3">
        <w:rPr>
          <w:rStyle w:val="2instructions"/>
          <w:i/>
          <w:smallCaps w:val="0"/>
          <w:color w:val="0000FF"/>
          <w:shd w:val="clear" w:color="auto" w:fill="auto"/>
        </w:rPr>
        <w:t xml:space="preserve"> and </w:t>
      </w:r>
      <w:r w:rsidRPr="00052110">
        <w:rPr>
          <w:rStyle w:val="2instructions"/>
          <w:i/>
          <w:smallCaps w:val="0"/>
          <w:color w:val="0000FF"/>
          <w:shd w:val="clear" w:color="auto" w:fill="auto"/>
        </w:rPr>
        <w:t>EOC.</w:t>
      </w:r>
    </w:p>
    <w:p w14:paraId="312A4A3E" w14:textId="027F5D12" w:rsidR="000C33D7" w:rsidRPr="00052110" w:rsidRDefault="00E718C4" w:rsidP="00332167">
      <w:pPr>
        <w:numPr>
          <w:ilvl w:val="0"/>
          <w:numId w:val="21"/>
        </w:numPr>
        <w:autoSpaceDE w:val="0"/>
        <w:autoSpaceDN w:val="0"/>
        <w:adjustRightInd w:val="0"/>
        <w:spacing w:before="120" w:beforeAutospacing="0" w:after="120" w:afterAutospacing="0"/>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sidR="003738EC">
        <w:rPr>
          <w:i/>
          <w:color w:val="0000FF"/>
        </w:rPr>
        <w:t xml:space="preserve"> Member cost-sharing amounts may not be left blank.</w:t>
      </w:r>
      <w:r w:rsidR="000C33D7" w:rsidRPr="00052110">
        <w:rPr>
          <w:i/>
          <w:color w:val="0000FF"/>
        </w:rPr>
        <w:t> </w:t>
      </w:r>
    </w:p>
    <w:p w14:paraId="3E6EEA7D" w14:textId="77777777" w:rsidR="008B7848" w:rsidRPr="00052110" w:rsidRDefault="008B7848" w:rsidP="00332167">
      <w:pPr>
        <w:numPr>
          <w:ilvl w:val="0"/>
          <w:numId w:val="21"/>
        </w:numPr>
        <w:autoSpaceDE w:val="0"/>
        <w:autoSpaceDN w:val="0"/>
        <w:adjustRightInd w:val="0"/>
        <w:spacing w:before="120" w:beforeAutospacing="0" w:after="120" w:afterAutospacing="0"/>
        <w:rPr>
          <w:i/>
          <w:color w:val="0000FF"/>
        </w:rPr>
      </w:pPr>
      <w:r w:rsidRPr="00052110">
        <w:rPr>
          <w:i/>
          <w:color w:val="0000FF"/>
        </w:rPr>
        <w:t>For all preventive care and screening test benefit information, plans that cover a richer benefit than Original Medicare do not need to include given description (unless still applicable) and may instead describe plan benefit.</w:t>
      </w:r>
    </w:p>
    <w:p w14:paraId="40269F91" w14:textId="77777777" w:rsidR="008B7848" w:rsidRPr="00052110" w:rsidRDefault="008B7848" w:rsidP="00332167">
      <w:pPr>
        <w:numPr>
          <w:ilvl w:val="0"/>
          <w:numId w:val="21"/>
        </w:numPr>
        <w:autoSpaceDE w:val="0"/>
        <w:autoSpaceDN w:val="0"/>
        <w:adjustRightInd w:val="0"/>
        <w:spacing w:before="120" w:beforeAutospacing="0" w:after="120" w:afterAutospacing="0"/>
        <w:rPr>
          <w:i/>
          <w:color w:val="0000FF"/>
        </w:rPr>
      </w:pPr>
      <w:r w:rsidRPr="00052110">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24C45592" w14:textId="77777777" w:rsidR="003750D0" w:rsidRPr="00417E1D" w:rsidRDefault="003750D0" w:rsidP="00332167">
      <w:pPr>
        <w:numPr>
          <w:ilvl w:val="0"/>
          <w:numId w:val="21"/>
        </w:numPr>
        <w:spacing w:before="120" w:beforeAutospacing="0" w:after="120" w:afterAutospacing="0"/>
        <w:rPr>
          <w:i/>
          <w:smallCaps/>
          <w:color w:val="0000FF"/>
        </w:rPr>
      </w:pPr>
      <w:r w:rsidRPr="00052110">
        <w:rPr>
          <w:i/>
          <w:color w:val="0000FF"/>
        </w:rPr>
        <w:t xml:space="preserve">All plans with networks should clearly indicate for each service applicable the difference in </w:t>
      </w:r>
      <w:r w:rsidR="00263FAC" w:rsidRPr="00052110">
        <w:rPr>
          <w:i/>
          <w:color w:val="0000FF"/>
        </w:rPr>
        <w:t>cost-sharing</w:t>
      </w:r>
      <w:r w:rsidRPr="00052110">
        <w:rPr>
          <w:i/>
          <w:color w:val="0000FF"/>
        </w:rPr>
        <w:t xml:space="preserve"> at network and out-of-network providers and facilities.</w:t>
      </w:r>
    </w:p>
    <w:p w14:paraId="1B1377FD" w14:textId="2AF6A068" w:rsidR="00417E1D" w:rsidRPr="00417E1D" w:rsidRDefault="00417E1D" w:rsidP="00332167">
      <w:pPr>
        <w:numPr>
          <w:ilvl w:val="0"/>
          <w:numId w:val="62"/>
        </w:numPr>
        <w:spacing w:before="120" w:beforeAutospacing="0" w:after="120" w:afterAutospacing="0"/>
        <w:rPr>
          <w:color w:val="0000FF"/>
        </w:rPr>
      </w:pPr>
      <w:r w:rsidRPr="00417E1D">
        <w:rPr>
          <w:i/>
          <w:iCs/>
          <w:color w:val="0000FF"/>
        </w:rPr>
        <w:t>Plans that have tiered cost-sharing</w:t>
      </w:r>
      <w:r w:rsidR="00F61CF2">
        <w:rPr>
          <w:i/>
          <w:iCs/>
          <w:color w:val="0000FF"/>
        </w:rPr>
        <w:t xml:space="preserve"> of medical benefits</w:t>
      </w:r>
      <w:r w:rsidRPr="00417E1D">
        <w:rPr>
          <w:i/>
          <w:iCs/>
          <w:color w:val="0000FF"/>
        </w:rPr>
        <w:t xml:space="preserve"> based on </w:t>
      </w:r>
      <w:r w:rsidR="00F61CF2">
        <w:rPr>
          <w:i/>
          <w:iCs/>
          <w:color w:val="0000FF"/>
        </w:rPr>
        <w:t xml:space="preserve">contracted </w:t>
      </w:r>
      <w:r w:rsidRPr="00417E1D">
        <w:rPr>
          <w:i/>
          <w:iCs/>
          <w:color w:val="0000FF"/>
        </w:rPr>
        <w:t>provider</w:t>
      </w:r>
      <w:r w:rsidR="00F61CF2">
        <w:rPr>
          <w:i/>
          <w:iCs/>
          <w:color w:val="0000FF"/>
        </w:rPr>
        <w:t>s</w:t>
      </w:r>
      <w:r w:rsidRPr="00417E1D">
        <w:rPr>
          <w:i/>
          <w:iCs/>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r w:rsidR="00AD715F">
        <w:rPr>
          <w:i/>
          <w:iCs/>
          <w:color w:val="0000FF"/>
        </w:rPr>
        <w:t>.</w:t>
      </w:r>
      <w:r w:rsidRPr="00417E1D">
        <w:rPr>
          <w:i/>
          <w:iCs/>
          <w:color w:val="0000FF"/>
        </w:rPr>
        <w:t>)</w:t>
      </w:r>
    </w:p>
    <w:p w14:paraId="54EEF65B" w14:textId="77777777" w:rsidR="003750D0" w:rsidRPr="00052110" w:rsidRDefault="003750D0" w:rsidP="00332167">
      <w:pPr>
        <w:numPr>
          <w:ilvl w:val="0"/>
          <w:numId w:val="21"/>
        </w:numPr>
        <w:spacing w:before="120" w:beforeAutospacing="0" w:after="120" w:afterAutospacing="0"/>
        <w:rPr>
          <w:i/>
          <w:smallCaps/>
          <w:color w:val="0000FF"/>
        </w:rPr>
      </w:pPr>
      <w:r w:rsidRPr="00052110">
        <w:rPr>
          <w:i/>
          <w:color w:val="0000FF"/>
        </w:rPr>
        <w:t xml:space="preserve">Plans with a POS benefit may include POS information within the benefit chart, or may include a section following the chart listing POS-eligible benefits and </w:t>
      </w:r>
      <w:r w:rsidR="00263FAC" w:rsidRPr="00052110">
        <w:rPr>
          <w:i/>
          <w:color w:val="0000FF"/>
        </w:rPr>
        <w:t>cost-sharing</w:t>
      </w:r>
      <w:r w:rsidRPr="00052110">
        <w:rPr>
          <w:i/>
          <w:color w:val="0000FF"/>
        </w:rPr>
        <w:t>.</w:t>
      </w:r>
    </w:p>
    <w:p w14:paraId="6E6DEBE7" w14:textId="77777777" w:rsidR="003750D0" w:rsidRPr="00052110" w:rsidRDefault="003750D0" w:rsidP="00332167">
      <w:pPr>
        <w:numPr>
          <w:ilvl w:val="0"/>
          <w:numId w:val="21"/>
        </w:numPr>
        <w:spacing w:before="120" w:beforeAutospacing="0" w:after="120" w:afterAutospacing="0"/>
        <w:rPr>
          <w:i/>
          <w:color w:val="0000FF"/>
        </w:rPr>
      </w:pPr>
      <w:r w:rsidRPr="00052110">
        <w:rPr>
          <w:i/>
          <w:color w:val="0000FF"/>
        </w:rPr>
        <w:t>Plans should clearly indicate which benefits are subject to prior authorization (plans may use asterisks or similar method).</w:t>
      </w:r>
    </w:p>
    <w:p w14:paraId="09FFFDE0" w14:textId="77777777" w:rsidR="008B7848" w:rsidRPr="00052110" w:rsidRDefault="003750D0" w:rsidP="00332167">
      <w:pPr>
        <w:numPr>
          <w:ilvl w:val="0"/>
          <w:numId w:val="21"/>
        </w:numPr>
        <w:spacing w:before="120" w:beforeAutospacing="0" w:after="120" w:afterAutospacing="0"/>
        <w:rPr>
          <w:i/>
          <w:color w:val="0000FF"/>
        </w:rPr>
      </w:pPr>
      <w:r w:rsidRPr="00052110">
        <w:rPr>
          <w:i/>
          <w:color w:val="0000FF"/>
        </w:rPr>
        <w:t>Plans may insert any additional benefits information based on the plan’s approved bid that is not captured in the benefits chart or in the exclusions section.</w:t>
      </w:r>
      <w:r w:rsidR="008B7848" w:rsidRPr="00052110">
        <w:rPr>
          <w:i/>
          <w:color w:val="0000FF"/>
        </w:rPr>
        <w:t xml:space="preserve"> Additional benefits should be placed alphabetically in the chart.</w:t>
      </w:r>
    </w:p>
    <w:p w14:paraId="3CBB1EB7" w14:textId="77777777" w:rsidR="008D5C28" w:rsidRPr="00052110" w:rsidRDefault="003750D0" w:rsidP="00332167">
      <w:pPr>
        <w:numPr>
          <w:ilvl w:val="0"/>
          <w:numId w:val="21"/>
        </w:numPr>
        <w:spacing w:before="120" w:beforeAutospacing="0" w:after="120" w:afterAutospacing="0"/>
        <w:rPr>
          <w:i/>
          <w:color w:val="0000FF"/>
        </w:rPr>
      </w:pPr>
      <w:r w:rsidRPr="00052110">
        <w:rPr>
          <w:i/>
          <w:color w:val="0000FF"/>
        </w:rPr>
        <w:t>Plans must describe any restrictive policies, limitations, or monetary limits that might impact a beneficiary’s access to services within the chart.</w:t>
      </w:r>
    </w:p>
    <w:p w14:paraId="71962FFD" w14:textId="77777777" w:rsidR="003750D0" w:rsidRPr="00CE090F" w:rsidRDefault="008D5C28" w:rsidP="00332167">
      <w:pPr>
        <w:numPr>
          <w:ilvl w:val="0"/>
          <w:numId w:val="21"/>
        </w:numPr>
        <w:spacing w:before="120" w:beforeAutospacing="0" w:after="120" w:afterAutospacing="0"/>
        <w:rPr>
          <w:color w:val="0000FF"/>
        </w:rPr>
      </w:pPr>
      <w:r w:rsidRPr="00052110">
        <w:rPr>
          <w:i/>
          <w:color w:val="0000FF"/>
        </w:rPr>
        <w:t>Plans may add references to the list of exclusions in Sec</w:t>
      </w:r>
      <w:r w:rsidR="00C06812">
        <w:rPr>
          <w:i/>
          <w:color w:val="0000FF"/>
        </w:rPr>
        <w:t>tion</w:t>
      </w:r>
      <w:r w:rsidRPr="00052110">
        <w:rPr>
          <w:i/>
          <w:color w:val="0000FF"/>
        </w:rPr>
        <w:t xml:space="preserve"> 3.1 as appropriate.</w:t>
      </w:r>
    </w:p>
    <w:p w14:paraId="29BBF120" w14:textId="77777777" w:rsidR="00417E1D" w:rsidRPr="00417E1D" w:rsidRDefault="006E1057" w:rsidP="00332167">
      <w:pPr>
        <w:numPr>
          <w:ilvl w:val="0"/>
          <w:numId w:val="21"/>
        </w:numPr>
        <w:spacing w:before="120" w:beforeAutospacing="0" w:after="120" w:afterAutospacing="0"/>
        <w:rPr>
          <w:color w:val="0000FF"/>
        </w:rPr>
      </w:pPr>
      <w:r w:rsidRPr="00052110">
        <w:rPr>
          <w:i/>
          <w:iCs/>
          <w:color w:val="0000FF"/>
        </w:rPr>
        <w:t xml:space="preserve">Plans must make it clear for </w:t>
      </w:r>
      <w:r w:rsidR="00042C6C">
        <w:rPr>
          <w:i/>
          <w:iCs/>
          <w:color w:val="0000FF"/>
        </w:rPr>
        <w:t>members</w:t>
      </w:r>
      <w:r w:rsidRPr="00052110">
        <w:rPr>
          <w:i/>
          <w:iCs/>
          <w:color w:val="0000FF"/>
        </w:rPr>
        <w:t xml:space="preserve"> (in the sections where </w:t>
      </w:r>
      <w:r w:rsidR="00042C6C">
        <w:rPr>
          <w:i/>
          <w:iCs/>
          <w:color w:val="0000FF"/>
        </w:rPr>
        <w:t>member</w:t>
      </w:r>
      <w:r w:rsidRPr="00052110">
        <w:rPr>
          <w:i/>
          <w:iCs/>
          <w:color w:val="0000FF"/>
        </w:rPr>
        <w:t xml:space="preserve"> cost</w:t>
      </w:r>
      <w:r w:rsidR="00D1099F" w:rsidRPr="00052110">
        <w:rPr>
          <w:i/>
          <w:iCs/>
          <w:color w:val="0000FF"/>
        </w:rPr>
        <w:t>-</w:t>
      </w:r>
      <w:r w:rsidR="00AA3119" w:rsidRPr="00052110">
        <w:rPr>
          <w:i/>
          <w:iCs/>
          <w:color w:val="0000FF"/>
        </w:rPr>
        <w:t>sharing is shown) whether </w:t>
      </w:r>
      <w:r w:rsidRPr="00052110">
        <w:rPr>
          <w:i/>
          <w:iCs/>
          <w:color w:val="0000FF"/>
        </w:rPr>
        <w:t>their hospital copays or coinsurance apply on the date of admission and / or on the date of discharge</w:t>
      </w:r>
      <w:r w:rsidR="008E483C" w:rsidRPr="00052110">
        <w:rPr>
          <w:i/>
          <w:iCs/>
          <w:color w:val="0000FF"/>
        </w:rPr>
        <w:t>.</w:t>
      </w:r>
      <w:r w:rsidR="008E483C" w:rsidRPr="00052110">
        <w:rPr>
          <w:i/>
          <w:color w:val="0000FF"/>
        </w:rPr>
        <w:t>]</w:t>
      </w:r>
    </w:p>
    <w:p w14:paraId="2A1E27FA" w14:textId="77777777" w:rsidR="003750D0" w:rsidRPr="00052110" w:rsidRDefault="003750D0" w:rsidP="003750D0">
      <w:pPr>
        <w:widowControl w:val="0"/>
        <w:spacing w:before="120" w:beforeAutospacing="0" w:after="0" w:afterAutospacing="0"/>
        <w:rPr>
          <w:szCs w:val="26"/>
        </w:rPr>
      </w:pPr>
    </w:p>
    <w:p w14:paraId="61F06302" w14:textId="77777777" w:rsidR="00A04C22" w:rsidRDefault="00A04C22" w:rsidP="000518D8">
      <w:pPr>
        <w:pStyle w:val="subheading"/>
      </w:pPr>
      <w:bookmarkStart w:id="497" w:name="_Toc377720785"/>
      <w:r w:rsidRPr="00052110">
        <w:t>Medical Benefits Chart</w:t>
      </w:r>
      <w:bookmarkEnd w:id="497"/>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80"/>
        <w:gridCol w:w="2880"/>
      </w:tblGrid>
      <w:tr w:rsidR="002771EF" w:rsidRPr="00275683" w14:paraId="3BB39B31" w14:textId="77777777" w:rsidTr="00BD7C07">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5E131E9D"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1E8A538A"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14:paraId="0243381E" w14:textId="77777777" w:rsidTr="00BD7C07">
        <w:trPr>
          <w:cantSplit/>
          <w:jc w:val="center"/>
        </w:trPr>
        <w:tc>
          <w:tcPr>
            <w:tcW w:w="6480" w:type="dxa"/>
            <w:tcBorders>
              <w:top w:val="single" w:sz="24" w:space="0" w:color="595959"/>
              <w:left w:val="single" w:sz="24" w:space="0" w:color="595959"/>
              <w:bottom w:val="single" w:sz="24" w:space="0" w:color="595959"/>
            </w:tcBorders>
          </w:tcPr>
          <w:p w14:paraId="74557A45" w14:textId="77777777" w:rsidR="00055D9B" w:rsidRPr="005C4411" w:rsidRDefault="00055D9B" w:rsidP="005C4411">
            <w:pPr>
              <w:pStyle w:val="TableBold12"/>
            </w:pPr>
            <w:r w:rsidRPr="005C4411">
              <w:rPr>
                <w:noProof/>
                <w:lang w:bidi="ar-SA"/>
              </w:rPr>
              <w:drawing>
                <wp:inline distT="0" distB="0" distL="0" distR="0" wp14:anchorId="56CD6578" wp14:editId="20BA9B7D">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0E40903F" w14:textId="77777777"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r w:rsidR="00055D9B"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5DEA7902" w14:textId="77777777" w:rsidR="00055D9B" w:rsidRPr="00275683" w:rsidRDefault="00055D9B" w:rsidP="00A03FD4">
            <w:pPr>
              <w:pStyle w:val="4pointsafter"/>
            </w:pPr>
          </w:p>
          <w:p w14:paraId="07311D71"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055D9B" w:rsidRPr="00275683" w14:paraId="630540A0" w14:textId="77777777" w:rsidTr="00BD7C07">
        <w:trPr>
          <w:cantSplit/>
          <w:jc w:val="center"/>
        </w:trPr>
        <w:tc>
          <w:tcPr>
            <w:tcW w:w="6480" w:type="dxa"/>
            <w:tcBorders>
              <w:top w:val="single" w:sz="24" w:space="0" w:color="595959"/>
              <w:left w:val="single" w:sz="24" w:space="0" w:color="595959"/>
              <w:bottom w:val="single" w:sz="24" w:space="0" w:color="595959"/>
            </w:tcBorders>
          </w:tcPr>
          <w:p w14:paraId="67CC95FC" w14:textId="77777777" w:rsidR="00055D9B" w:rsidRPr="00A9391A" w:rsidRDefault="00055D9B" w:rsidP="00C1762A">
            <w:pPr>
              <w:pStyle w:val="TableBold12"/>
            </w:pPr>
            <w:r w:rsidRPr="00A9391A">
              <w:t>Ambulance services</w:t>
            </w:r>
          </w:p>
          <w:p w14:paraId="2EA2E281" w14:textId="77777777" w:rsidR="00055D9B" w:rsidRPr="00A9391A" w:rsidRDefault="00055D9B" w:rsidP="00BD7C0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14:paraId="39D8464E" w14:textId="77777777" w:rsidR="00055D9B" w:rsidRPr="00A9391A" w:rsidRDefault="00055D9B" w:rsidP="00BD7C0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sz="24" w:space="0" w:color="595959"/>
              <w:left w:val="nil"/>
              <w:bottom w:val="single" w:sz="24" w:space="0" w:color="595959"/>
              <w:right w:val="single" w:sz="24" w:space="0" w:color="595959"/>
            </w:tcBorders>
          </w:tcPr>
          <w:p w14:paraId="390DF734" w14:textId="77777777" w:rsidR="00055D9B" w:rsidRPr="007C1AB0" w:rsidRDefault="00055D9B" w:rsidP="00C1762A">
            <w:pPr>
              <w:pStyle w:val="4pointsafter"/>
              <w:rPr>
                <w:i/>
              </w:rPr>
            </w:pPr>
          </w:p>
          <w:p w14:paraId="67D149B3" w14:textId="77777777" w:rsidR="00055D9B" w:rsidRPr="00A9391A" w:rsidRDefault="00055D9B" w:rsidP="00C1762A">
            <w:pPr>
              <w:pStyle w:val="4pointsafter"/>
            </w:pPr>
            <w:r w:rsidRPr="00A9391A">
              <w:rPr>
                <w:i/>
                <w:color w:val="0000FF"/>
              </w:rPr>
              <w:t>[List copays / coinsurance / deductible. Specify whether cost-sharing applies one-way or for round trips.]</w:t>
            </w:r>
          </w:p>
        </w:tc>
      </w:tr>
      <w:tr w:rsidR="00055D9B" w:rsidRPr="00275683" w14:paraId="1727255B" w14:textId="77777777" w:rsidTr="00BD7C07">
        <w:trPr>
          <w:cantSplit/>
          <w:jc w:val="center"/>
        </w:trPr>
        <w:tc>
          <w:tcPr>
            <w:tcW w:w="6480" w:type="dxa"/>
            <w:tcBorders>
              <w:top w:val="single" w:sz="24" w:space="0" w:color="595959"/>
              <w:left w:val="single" w:sz="24" w:space="0" w:color="595959"/>
              <w:bottom w:val="single" w:sz="24" w:space="0" w:color="595959"/>
            </w:tcBorders>
          </w:tcPr>
          <w:p w14:paraId="5B8D29D7" w14:textId="77777777" w:rsidR="00055D9B" w:rsidRPr="005C4411" w:rsidRDefault="00055D9B" w:rsidP="005C4411">
            <w:pPr>
              <w:pStyle w:val="TableBold12"/>
            </w:pPr>
            <w:r w:rsidRPr="005C4411">
              <w:rPr>
                <w:rFonts w:ascii="Times New Roman Bold" w:hAnsi="Times New Roman Bold"/>
                <w:noProof/>
                <w:position w:val="-6"/>
                <w:lang w:bidi="ar-SA"/>
              </w:rPr>
              <w:drawing>
                <wp:inline distT="0" distB="0" distL="0" distR="0" wp14:anchorId="31EBDDA8" wp14:editId="40A3484E">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518B16A3" w14:textId="77777777"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5FF05CE1" w14:textId="77777777"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14:paraId="232812A2" w14:textId="77777777" w:rsidR="00055D9B" w:rsidRPr="00275683" w:rsidRDefault="00055D9B" w:rsidP="00C1762A">
            <w:pPr>
              <w:pStyle w:val="4pointsafter"/>
            </w:pPr>
          </w:p>
          <w:p w14:paraId="535FA419" w14:textId="77777777" w:rsidR="00055D9B" w:rsidRPr="00275683" w:rsidRDefault="00055D9B" w:rsidP="00C1762A">
            <w:pPr>
              <w:pStyle w:val="4pointsafter"/>
              <w:rPr>
                <w:i/>
                <w:color w:val="0000FF"/>
              </w:rPr>
            </w:pPr>
            <w:r w:rsidRPr="00275683">
              <w:t>There is no coinsurance, copayment, or deductible for the annual wellness visit.</w:t>
            </w:r>
          </w:p>
        </w:tc>
      </w:tr>
      <w:tr w:rsidR="00F0595D" w:rsidRPr="00275683" w14:paraId="1A925BB2" w14:textId="77777777" w:rsidTr="00BD7C07">
        <w:trPr>
          <w:cantSplit/>
          <w:jc w:val="center"/>
        </w:trPr>
        <w:tc>
          <w:tcPr>
            <w:tcW w:w="6480" w:type="dxa"/>
            <w:tcBorders>
              <w:top w:val="single" w:sz="24" w:space="0" w:color="595959"/>
              <w:left w:val="single" w:sz="24" w:space="0" w:color="595959"/>
              <w:bottom w:val="single" w:sz="24" w:space="0" w:color="595959"/>
            </w:tcBorders>
          </w:tcPr>
          <w:p w14:paraId="53D0D878"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53199CBF" wp14:editId="189F1F02">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14:paraId="0E0D4738" w14:textId="77777777" w:rsidR="00F0595D" w:rsidRPr="00275683"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14:paraId="2E71D7BB" w14:textId="77777777"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06DF719" w14:textId="77777777" w:rsidR="00F0595D" w:rsidRPr="00275683" w:rsidRDefault="00F0595D" w:rsidP="00C1762A">
            <w:pPr>
              <w:pStyle w:val="4pointsafter"/>
            </w:pPr>
          </w:p>
          <w:p w14:paraId="75AD75EF" w14:textId="77777777"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14:paraId="2E0963EF" w14:textId="77777777" w:rsidTr="00BD7C07">
        <w:trPr>
          <w:cantSplit/>
          <w:jc w:val="center"/>
        </w:trPr>
        <w:tc>
          <w:tcPr>
            <w:tcW w:w="6480" w:type="dxa"/>
            <w:tcBorders>
              <w:top w:val="single" w:sz="24" w:space="0" w:color="595959"/>
              <w:left w:val="single" w:sz="24" w:space="0" w:color="595959"/>
              <w:bottom w:val="single" w:sz="24" w:space="0" w:color="595959"/>
            </w:tcBorders>
          </w:tcPr>
          <w:p w14:paraId="7BD47787"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2B755E7A" wp14:editId="50B6447D">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14:paraId="20FA7B45" w14:textId="77777777" w:rsidR="00F0595D" w:rsidRPr="00275683" w:rsidRDefault="00F0595D" w:rsidP="00C1762A">
            <w:pPr>
              <w:pStyle w:val="4pointsafter"/>
            </w:pPr>
            <w:r w:rsidRPr="00275683">
              <w:t>Covered services include:</w:t>
            </w:r>
          </w:p>
          <w:p w14:paraId="4457B80B" w14:textId="1DD26E4C" w:rsidR="00F0595D" w:rsidRPr="00275683" w:rsidRDefault="00F0595D" w:rsidP="00BD7C07">
            <w:pPr>
              <w:pStyle w:val="4pointsbullet"/>
            </w:pPr>
            <w:r w:rsidRPr="00275683">
              <w:t>One baseline mammogram between the ages of 35 and 39</w:t>
            </w:r>
          </w:p>
          <w:p w14:paraId="743C5DC0" w14:textId="77777777" w:rsidR="00F0595D" w:rsidRPr="00275683" w:rsidRDefault="00F0595D" w:rsidP="00BD7C07">
            <w:pPr>
              <w:pStyle w:val="4pointsbullet"/>
              <w:rPr>
                <w:b/>
                <w:bCs/>
                <w:szCs w:val="30"/>
              </w:rPr>
            </w:pPr>
            <w:r w:rsidRPr="00275683">
              <w:t>One screening mammogram every 12 months for women age 40 and older</w:t>
            </w:r>
          </w:p>
          <w:p w14:paraId="4AE59432" w14:textId="77777777" w:rsidR="00F0595D" w:rsidRPr="00275683" w:rsidRDefault="00F0595D" w:rsidP="00BD7C07">
            <w:pPr>
              <w:pStyle w:val="4pointsbullet"/>
              <w:rPr>
                <w:b/>
                <w:bCs/>
                <w:szCs w:val="30"/>
              </w:rPr>
            </w:pPr>
            <w:r w:rsidRPr="00275683">
              <w:t>Clinical breast exams once every 24 months</w:t>
            </w:r>
          </w:p>
          <w:p w14:paraId="64732F55" w14:textId="77777777"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31EBC2AC" w14:textId="77777777" w:rsidR="00F0595D" w:rsidRPr="00275683" w:rsidRDefault="00F0595D" w:rsidP="00C1762A">
            <w:pPr>
              <w:pStyle w:val="4pointsafter"/>
            </w:pPr>
          </w:p>
          <w:p w14:paraId="3C97FE73" w14:textId="77777777" w:rsidR="00F0595D" w:rsidRPr="00275683" w:rsidRDefault="00F0595D" w:rsidP="00C1762A">
            <w:pPr>
              <w:pStyle w:val="4pointsafter"/>
            </w:pPr>
            <w:r w:rsidRPr="00275683">
              <w:t>There is no coinsurance, copayment, or deductible for covered screening mammograms.</w:t>
            </w:r>
          </w:p>
        </w:tc>
      </w:tr>
      <w:tr w:rsidR="00055D9B" w:rsidRPr="00275683" w14:paraId="2442ABE6" w14:textId="77777777" w:rsidTr="00BD7C07">
        <w:trPr>
          <w:cantSplit/>
          <w:jc w:val="center"/>
        </w:trPr>
        <w:tc>
          <w:tcPr>
            <w:tcW w:w="6480" w:type="dxa"/>
            <w:tcBorders>
              <w:top w:val="single" w:sz="24" w:space="0" w:color="595959"/>
              <w:left w:val="single" w:sz="24" w:space="0" w:color="595959"/>
              <w:bottom w:val="single" w:sz="24" w:space="0" w:color="595959"/>
            </w:tcBorders>
          </w:tcPr>
          <w:p w14:paraId="394B9FB7" w14:textId="77777777" w:rsidR="00055D9B" w:rsidRPr="00A9391A" w:rsidRDefault="00055D9B" w:rsidP="002771EF">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14:paraId="253B0BCB" w14:textId="77777777" w:rsidR="00055D9B" w:rsidRPr="00A9391A" w:rsidRDefault="00055D9B" w:rsidP="00C1762A">
            <w:pPr>
              <w:pStyle w:val="4pointsafter"/>
              <w:rPr>
                <w:rStyle w:val="A12"/>
                <w:rFonts w:ascii="Times New Roman" w:hAnsi="Times New Roman"/>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A9391A">
              <w:rPr>
                <w:rStyle w:val="A12"/>
                <w:rFonts w:ascii="Times New Roman" w:hAnsi="Times New Roman"/>
                <w:color w:val="0000FF"/>
              </w:rPr>
              <w:t>[</w:t>
            </w:r>
            <w:r w:rsidRPr="00A9391A">
              <w:rPr>
                <w:rStyle w:val="A12"/>
                <w:rFonts w:ascii="Times New Roman" w:hAnsi="Times New Roman"/>
                <w:i/>
                <w:color w:val="0000FF"/>
              </w:rPr>
              <w:t>insert as appropriate:</w:t>
            </w:r>
            <w:r w:rsidRPr="00A9391A">
              <w:rPr>
                <w:rStyle w:val="A12"/>
                <w:rFonts w:ascii="Times New Roman" w:hAnsi="Times New Roman"/>
                <w:color w:val="0000FF"/>
              </w:rPr>
              <w:t xml:space="preserve"> referral </w:t>
            </w:r>
            <w:r w:rsidRPr="00A9391A">
              <w:rPr>
                <w:rStyle w:val="A12"/>
                <w:rFonts w:ascii="Times New Roman" w:hAnsi="Times New Roman"/>
                <w:i/>
                <w:color w:val="0000FF"/>
              </w:rPr>
              <w:t>OR</w:t>
            </w:r>
            <w:r w:rsidRPr="00A9391A">
              <w:rPr>
                <w:rStyle w:val="A12"/>
                <w:rFonts w:ascii="Times New Roman" w:hAnsi="Times New Roman"/>
                <w:color w:val="0000FF"/>
              </w:rPr>
              <w:t xml:space="preserve"> order]</w:t>
            </w:r>
            <w:r w:rsidRPr="00A9391A">
              <w:rPr>
                <w:rStyle w:val="A12"/>
                <w:rFonts w:ascii="Times New Roman" w:hAnsi="Times New Roman"/>
              </w:rPr>
              <w:t xml:space="preserve">. The plan also covers intensive cardiac rehabilitation programs that are typically more rigorous or more intense than cardiac rehabilitation programs. </w:t>
            </w:r>
          </w:p>
          <w:p w14:paraId="65403C31" w14:textId="77777777" w:rsidR="00055D9B" w:rsidRPr="00A9391A" w:rsidRDefault="00055D9B" w:rsidP="00C1762A">
            <w:pPr>
              <w:pStyle w:val="4pointsafter"/>
              <w:rPr>
                <w:b/>
                <w:bCs/>
              </w:rPr>
            </w:pPr>
            <w:r w:rsidRPr="00A9391A">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C520EA5" w14:textId="77777777" w:rsidR="00055D9B" w:rsidRPr="00A9391A" w:rsidRDefault="00055D9B" w:rsidP="00C1762A">
            <w:pPr>
              <w:pStyle w:val="4pointsafter"/>
            </w:pPr>
          </w:p>
          <w:p w14:paraId="2308D0E5" w14:textId="77777777" w:rsidR="00055D9B" w:rsidRPr="00A9391A" w:rsidRDefault="00055D9B" w:rsidP="00C1762A">
            <w:pPr>
              <w:pStyle w:val="4pointsafter"/>
              <w:rPr>
                <w:i/>
              </w:rPr>
            </w:pPr>
            <w:r w:rsidRPr="00A9391A">
              <w:rPr>
                <w:i/>
                <w:color w:val="0000FF"/>
              </w:rPr>
              <w:t>[List copays / coinsurance / deductible]</w:t>
            </w:r>
          </w:p>
        </w:tc>
      </w:tr>
      <w:tr w:rsidR="00055D9B" w:rsidRPr="00275683" w14:paraId="5B162CD3" w14:textId="77777777" w:rsidTr="00BD7C07">
        <w:trPr>
          <w:cantSplit/>
          <w:jc w:val="center"/>
        </w:trPr>
        <w:tc>
          <w:tcPr>
            <w:tcW w:w="6480" w:type="dxa"/>
            <w:tcBorders>
              <w:top w:val="single" w:sz="24" w:space="0" w:color="595959"/>
              <w:left w:val="single" w:sz="24" w:space="0" w:color="595959"/>
              <w:bottom w:val="single" w:sz="24" w:space="0" w:color="595959"/>
            </w:tcBorders>
          </w:tcPr>
          <w:p w14:paraId="2CC94DB4" w14:textId="77777777" w:rsidR="00055D9B" w:rsidRPr="00275683" w:rsidRDefault="005C4411" w:rsidP="002771EF">
            <w:pPr>
              <w:pStyle w:val="TableHeaderSide"/>
              <w:rPr>
                <w:bCs/>
                <w:szCs w:val="30"/>
              </w:rPr>
            </w:pPr>
            <w:r w:rsidRPr="005C4411">
              <w:rPr>
                <w:rFonts w:ascii="Times New Roman Bold" w:hAnsi="Times New Roman Bold"/>
                <w:noProof/>
                <w:position w:val="-6"/>
                <w:lang w:bidi="ar-SA"/>
              </w:rPr>
              <w:drawing>
                <wp:inline distT="0" distB="0" distL="0" distR="0" wp14:anchorId="7B6E44E6" wp14:editId="5056356C">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14:paraId="41B6C03E" w14:textId="1A2D8059" w:rsidR="007C1AB0" w:rsidRDefault="00055D9B" w:rsidP="002771EF">
            <w:pPr>
              <w:pStyle w:val="4pointsafter"/>
            </w:pPr>
            <w:r w:rsidRPr="00275683">
              <w:t xml:space="preserve">We cover </w:t>
            </w:r>
            <w:r w:rsidR="003E0DFF" w:rsidRPr="00275683">
              <w:t xml:space="preserve">one </w:t>
            </w:r>
            <w:r w:rsidRPr="00275683">
              <w:t xml:space="preserve">visit per year with your primary care doctor to help lower your risk for cardiovascular disease. During this visit, your doctor may discuss aspirin use (if appropriate), check your blood pressure, and give you tips to make sure you’re eating </w:t>
            </w:r>
            <w:r w:rsidR="00A93C8B">
              <w:t>healthy</w:t>
            </w:r>
            <w:r w:rsidRPr="00275683">
              <w:t>.</w:t>
            </w:r>
          </w:p>
          <w:p w14:paraId="1AF9D9CD" w14:textId="77777777" w:rsidR="00055D9B" w:rsidRPr="00275683" w:rsidRDefault="00055D9B" w:rsidP="002771EF">
            <w:pPr>
              <w:pStyle w:val="4pointsafter"/>
              <w:rPr>
                <w:i/>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E2547B0" w14:textId="77777777" w:rsidR="00055D9B" w:rsidRPr="00275683" w:rsidRDefault="00055D9B" w:rsidP="00C1762A">
            <w:pPr>
              <w:pStyle w:val="4pointsafter"/>
            </w:pPr>
          </w:p>
          <w:p w14:paraId="773C304F" w14:textId="77777777"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14:paraId="13685271" w14:textId="77777777" w:rsidTr="00BD7C07">
        <w:trPr>
          <w:cantSplit/>
          <w:jc w:val="center"/>
        </w:trPr>
        <w:tc>
          <w:tcPr>
            <w:tcW w:w="6480" w:type="dxa"/>
            <w:tcBorders>
              <w:top w:val="single" w:sz="24" w:space="0" w:color="595959"/>
              <w:left w:val="single" w:sz="24" w:space="0" w:color="595959"/>
              <w:bottom w:val="single" w:sz="24" w:space="0" w:color="595959"/>
            </w:tcBorders>
          </w:tcPr>
          <w:p w14:paraId="7CC28AAB"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164C5278" wp14:editId="09047E18">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14:paraId="4E4EB12A" w14:textId="77777777"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14:paraId="3BEF7997" w14:textId="77777777" w:rsidR="00055D9B" w:rsidRPr="00275683" w:rsidRDefault="00055D9B" w:rsidP="00C1762A">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D186DD2" w14:textId="77777777" w:rsidR="00055D9B" w:rsidRPr="00275683" w:rsidRDefault="00055D9B" w:rsidP="00A03FD4">
            <w:pPr>
              <w:pStyle w:val="4pointsafter"/>
            </w:pPr>
          </w:p>
          <w:p w14:paraId="5D39F491" w14:textId="77777777"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B342B1" w:rsidRPr="00275683" w14:paraId="21B8457E" w14:textId="77777777" w:rsidTr="00BD7C07">
        <w:trPr>
          <w:cantSplit/>
          <w:jc w:val="center"/>
        </w:trPr>
        <w:tc>
          <w:tcPr>
            <w:tcW w:w="6480" w:type="dxa"/>
            <w:tcBorders>
              <w:top w:val="single" w:sz="24" w:space="0" w:color="595959"/>
              <w:left w:val="single" w:sz="24" w:space="0" w:color="595959"/>
              <w:bottom w:val="single" w:sz="24" w:space="0" w:color="595959"/>
            </w:tcBorders>
          </w:tcPr>
          <w:p w14:paraId="242F84E1" w14:textId="77777777"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0C66108D" wp14:editId="42959CAE">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14:paraId="4E097EAF" w14:textId="77777777" w:rsidR="00B342B1" w:rsidRPr="00275683" w:rsidRDefault="00B342B1" w:rsidP="00B342B1">
            <w:pPr>
              <w:pStyle w:val="4pointsafter"/>
            </w:pPr>
            <w:r w:rsidRPr="00275683">
              <w:t>Covered services include:</w:t>
            </w:r>
          </w:p>
          <w:p w14:paraId="5D4DDC55" w14:textId="77777777" w:rsidR="00B342B1" w:rsidRPr="00275683" w:rsidRDefault="00B342B1" w:rsidP="00B342B1">
            <w:pPr>
              <w:pStyle w:val="4pointsbullet"/>
            </w:pPr>
            <w:r w:rsidRPr="00275683">
              <w:t>For all women: Pap tests and pelvic exams are covered once every 24 months</w:t>
            </w:r>
          </w:p>
          <w:p w14:paraId="0F0AA424" w14:textId="494B13ED" w:rsidR="00B342B1" w:rsidRPr="00275683" w:rsidRDefault="00B342B1" w:rsidP="00B342B1">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p>
          <w:p w14:paraId="2647A4D7"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58B8295" w14:textId="77777777" w:rsidR="00B342B1" w:rsidRPr="00275683" w:rsidRDefault="00B342B1" w:rsidP="00B342B1">
            <w:pPr>
              <w:pStyle w:val="4pointsafter"/>
            </w:pPr>
          </w:p>
          <w:p w14:paraId="741D43A0" w14:textId="77777777" w:rsidR="00B342B1" w:rsidRPr="00275683" w:rsidRDefault="00B342B1" w:rsidP="00B342B1">
            <w:pPr>
              <w:pStyle w:val="4pointsafter"/>
            </w:pPr>
            <w:r w:rsidRPr="00275683">
              <w:t>There is no coinsurance, copayment, or deductible for Medicare-covered preventive Pap and pelvic exams.</w:t>
            </w:r>
          </w:p>
        </w:tc>
      </w:tr>
      <w:tr w:rsidR="00B342B1" w:rsidRPr="00275683" w14:paraId="4492AB79" w14:textId="77777777" w:rsidTr="00BD7C07">
        <w:trPr>
          <w:cantSplit/>
          <w:jc w:val="center"/>
        </w:trPr>
        <w:tc>
          <w:tcPr>
            <w:tcW w:w="6480" w:type="dxa"/>
            <w:tcBorders>
              <w:top w:val="single" w:sz="24" w:space="0" w:color="595959"/>
              <w:left w:val="single" w:sz="24" w:space="0" w:color="595959"/>
              <w:bottom w:val="single" w:sz="24" w:space="0" w:color="595959"/>
            </w:tcBorders>
          </w:tcPr>
          <w:p w14:paraId="354EA9B2" w14:textId="77777777" w:rsidR="00B342B1" w:rsidRPr="00275683" w:rsidRDefault="00B342B1" w:rsidP="00B342B1">
            <w:pPr>
              <w:pStyle w:val="TableHeaderSide"/>
            </w:pPr>
            <w:r w:rsidRPr="00275683">
              <w:t>Chiropractic services</w:t>
            </w:r>
          </w:p>
          <w:p w14:paraId="25D0F0FA" w14:textId="77777777" w:rsidR="00B342B1" w:rsidRPr="00275683" w:rsidRDefault="00B342B1" w:rsidP="00B342B1">
            <w:pPr>
              <w:pStyle w:val="4pointsafter"/>
            </w:pPr>
            <w:r w:rsidRPr="00275683">
              <w:t>Covered services include:</w:t>
            </w:r>
          </w:p>
          <w:p w14:paraId="5BB95C18" w14:textId="6406B4ED" w:rsidR="00B342B1" w:rsidRPr="00275683" w:rsidRDefault="00B342B1" w:rsidP="00B342B1">
            <w:pPr>
              <w:pStyle w:val="4pointsbullet"/>
            </w:pPr>
            <w:r w:rsidRPr="00E76360">
              <w:rPr>
                <w:color w:val="0000FF"/>
              </w:rPr>
              <w:t>[</w:t>
            </w:r>
            <w:r w:rsidRPr="00E76360">
              <w:rPr>
                <w:i/>
                <w:iCs/>
                <w:color w:val="0000FF"/>
              </w:rPr>
              <w:t>If the plan only covers manual manipulation, insert:</w:t>
            </w:r>
            <w:r w:rsidRPr="00E76360">
              <w:rPr>
                <w:color w:val="0000FF"/>
              </w:rPr>
              <w:t xml:space="preserve"> We cover only] </w:t>
            </w:r>
            <w:r w:rsidRPr="00275683">
              <w:t>Manual manipulation of the spine to correct subluxation</w:t>
            </w:r>
          </w:p>
          <w:p w14:paraId="710EE42D"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3547BEB" w14:textId="77777777" w:rsidR="00B342B1" w:rsidRPr="00275683" w:rsidRDefault="00B342B1" w:rsidP="00B342B1">
            <w:pPr>
              <w:pStyle w:val="4pointsafter"/>
            </w:pPr>
          </w:p>
          <w:p w14:paraId="3B22E407"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4455C535" w14:textId="77777777" w:rsidTr="00BD7C07">
        <w:trPr>
          <w:cantSplit/>
          <w:jc w:val="center"/>
        </w:trPr>
        <w:tc>
          <w:tcPr>
            <w:tcW w:w="6480" w:type="dxa"/>
            <w:tcBorders>
              <w:top w:val="single" w:sz="24" w:space="0" w:color="595959"/>
              <w:left w:val="single" w:sz="24" w:space="0" w:color="595959"/>
              <w:bottom w:val="single" w:sz="24" w:space="0" w:color="595959"/>
            </w:tcBorders>
          </w:tcPr>
          <w:p w14:paraId="49C90D02"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00A8A68B" wp14:editId="6109C21D">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14:paraId="4104ED94" w14:textId="77777777" w:rsidR="00B342B1" w:rsidRPr="00275683" w:rsidRDefault="00B342B1" w:rsidP="00B342B1">
            <w:pPr>
              <w:pStyle w:val="4pointsafter"/>
              <w:rPr>
                <w:sz w:val="12"/>
              </w:rPr>
            </w:pPr>
            <w:r w:rsidRPr="00275683">
              <w:t>For people 50 and older, the following are covered:</w:t>
            </w:r>
          </w:p>
          <w:p w14:paraId="751B1729" w14:textId="77777777" w:rsidR="00B342B1" w:rsidRPr="00275683" w:rsidRDefault="00B342B1" w:rsidP="00B342B1">
            <w:pPr>
              <w:pStyle w:val="4pointsbullet"/>
              <w:rPr>
                <w:b/>
                <w:bCs/>
                <w:szCs w:val="30"/>
              </w:rPr>
            </w:pPr>
            <w:r w:rsidRPr="00275683">
              <w:t>Flexible sigmoidoscopy (or screening barium enema as an alternative) every 48 months</w:t>
            </w:r>
          </w:p>
          <w:p w14:paraId="63307759" w14:textId="77777777" w:rsidR="00B342B1" w:rsidRDefault="00B342B1" w:rsidP="00B342B1">
            <w:pPr>
              <w:pStyle w:val="4pointsbullet"/>
              <w:numPr>
                <w:ilvl w:val="0"/>
                <w:numId w:val="0"/>
              </w:numPr>
            </w:pPr>
            <w:r>
              <w:t>One of the following every 12 months:</w:t>
            </w:r>
          </w:p>
          <w:p w14:paraId="555F7D14" w14:textId="77777777" w:rsidR="00B342B1" w:rsidRDefault="00B342B1" w:rsidP="00B342B1">
            <w:pPr>
              <w:pStyle w:val="4pointsbullet"/>
            </w:pPr>
            <w:r>
              <w:t>Guaiac-based fecal occult blood test (gFOBT)</w:t>
            </w:r>
          </w:p>
          <w:p w14:paraId="4B4E49BF" w14:textId="77777777" w:rsidR="00B342B1" w:rsidRDefault="00B342B1" w:rsidP="00B342B1">
            <w:pPr>
              <w:pStyle w:val="4pointsbullet"/>
            </w:pPr>
            <w:r>
              <w:t>Fecal immunochemical test (FIT)</w:t>
            </w:r>
          </w:p>
          <w:p w14:paraId="15700A4B" w14:textId="77777777" w:rsidR="00B342B1" w:rsidRDefault="00B342B1" w:rsidP="00B342B1">
            <w:pPr>
              <w:pStyle w:val="4pointsbullet"/>
              <w:numPr>
                <w:ilvl w:val="0"/>
                <w:numId w:val="0"/>
              </w:numPr>
              <w:ind w:left="360" w:hanging="360"/>
            </w:pPr>
          </w:p>
          <w:p w14:paraId="064793ED" w14:textId="77777777" w:rsidR="00B342B1" w:rsidRPr="00E261D6" w:rsidRDefault="00B342B1" w:rsidP="00B342B1">
            <w:pPr>
              <w:pStyle w:val="4pointsbullet"/>
              <w:numPr>
                <w:ilvl w:val="0"/>
                <w:numId w:val="0"/>
              </w:numPr>
              <w:ind w:left="360" w:hanging="360"/>
            </w:pPr>
            <w:r>
              <w:t>DNA based colorectal screening every 3 years</w:t>
            </w:r>
          </w:p>
          <w:p w14:paraId="14C6F362" w14:textId="11BA5CF7" w:rsidR="00B342B1" w:rsidRPr="00814EC4" w:rsidRDefault="00B342B1" w:rsidP="00814EC4">
            <w:pPr>
              <w:pStyle w:val="4pointsbullet"/>
              <w:numPr>
                <w:ilvl w:val="0"/>
                <w:numId w:val="0"/>
              </w:numPr>
              <w:ind w:left="360" w:hanging="360"/>
            </w:pPr>
            <w:r w:rsidRPr="00814EC4">
              <w:t>For people at high risk of colorectal cancer, we cover:</w:t>
            </w:r>
          </w:p>
          <w:p w14:paraId="2F73A476" w14:textId="77777777" w:rsidR="00B342B1" w:rsidRPr="00814EC4" w:rsidRDefault="00B342B1" w:rsidP="00814EC4">
            <w:pPr>
              <w:pStyle w:val="4pointsbullet"/>
            </w:pPr>
            <w:r w:rsidRPr="00814EC4">
              <w:t xml:space="preserve">Screening colonoscopy (or screening barium enema as an alternative) every 24 months </w:t>
            </w:r>
          </w:p>
          <w:p w14:paraId="027913A5" w14:textId="77777777" w:rsidR="00B342B1" w:rsidRPr="00275683" w:rsidRDefault="00B342B1" w:rsidP="00814EC4">
            <w:pPr>
              <w:pStyle w:val="4pointsbullet"/>
              <w:numPr>
                <w:ilvl w:val="0"/>
                <w:numId w:val="0"/>
              </w:numPr>
            </w:pPr>
            <w:r w:rsidRPr="00275683">
              <w:t>For people not at high risk of colorectal cancer, we cover:</w:t>
            </w:r>
          </w:p>
          <w:p w14:paraId="79F34D12" w14:textId="77777777" w:rsidR="00B342B1" w:rsidRPr="00275683" w:rsidRDefault="00B342B1" w:rsidP="00814EC4">
            <w:pPr>
              <w:pStyle w:val="4pointsbullet"/>
              <w:rPr>
                <w:b/>
                <w:bCs/>
                <w:szCs w:val="30"/>
              </w:rPr>
            </w:pPr>
            <w:r w:rsidRPr="00275683">
              <w:t xml:space="preserve">Screening colonoscopy every 10 years (120 months), but not within 48 months of a screening sigmoidoscopy </w:t>
            </w:r>
          </w:p>
          <w:p w14:paraId="05E0AB39" w14:textId="77777777" w:rsidR="00B342B1" w:rsidRPr="00275683" w:rsidRDefault="00B342B1" w:rsidP="00B342B1">
            <w:pPr>
              <w:pStyle w:val="4pointsafter"/>
              <w:rPr>
                <w:i/>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71561AE"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2A511DFD"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04F83B38"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r w:rsidRPr="00275683">
              <w:rPr>
                <w:i/>
                <w:iCs/>
                <w:color w:val="0000FF"/>
              </w:rPr>
              <w:t>[If applicable, list copayment and/or coinsurance charged for barium enema.]</w:t>
            </w:r>
            <w:r w:rsidRPr="00275683">
              <w:rPr>
                <w:i/>
                <w:color w:val="0000FF"/>
              </w:rPr>
              <w:t> </w:t>
            </w:r>
          </w:p>
          <w:p w14:paraId="420491AF"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00B342B1" w:rsidRPr="00275683" w14:paraId="5E44E72E" w14:textId="77777777" w:rsidTr="00BD7C07">
        <w:trPr>
          <w:cantSplit/>
          <w:jc w:val="center"/>
        </w:trPr>
        <w:tc>
          <w:tcPr>
            <w:tcW w:w="6480" w:type="dxa"/>
            <w:tcBorders>
              <w:top w:val="single" w:sz="24" w:space="0" w:color="595959"/>
              <w:left w:val="single" w:sz="24" w:space="0" w:color="595959"/>
              <w:bottom w:val="single" w:sz="24" w:space="0" w:color="595959"/>
            </w:tcBorders>
          </w:tcPr>
          <w:p w14:paraId="297B6BE8" w14:textId="77777777" w:rsidR="00B342B1" w:rsidRPr="00275683" w:rsidRDefault="00B342B1" w:rsidP="00B342B1">
            <w:pPr>
              <w:pStyle w:val="4pointsafter"/>
              <w:rPr>
                <w:i/>
              </w:rPr>
            </w:pPr>
            <w:r w:rsidRPr="00275683">
              <w:rPr>
                <w:i/>
                <w:color w:val="0000FF"/>
              </w:rPr>
              <w:t>[Include row if applicable. If plan offers dental benefits as optional supplemental benefits, they should not be included in the chart. Plans may describe them in Section 2.2 instead.]</w:t>
            </w:r>
          </w:p>
          <w:p w14:paraId="7EE75B19" w14:textId="77777777" w:rsidR="00B342B1" w:rsidRPr="00275683" w:rsidRDefault="00B342B1" w:rsidP="00B342B1">
            <w:pPr>
              <w:pStyle w:val="TableHeaderSide"/>
            </w:pPr>
            <w:r w:rsidRPr="00275683">
              <w:t>Dental services</w:t>
            </w:r>
          </w:p>
          <w:p w14:paraId="0C9EDAA7" w14:textId="77777777" w:rsidR="00B342B1" w:rsidRPr="00275683" w:rsidRDefault="00B342B1" w:rsidP="00B342B1">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14:paraId="4536E2DA" w14:textId="77777777" w:rsidR="00B342B1" w:rsidRPr="00275683" w:rsidRDefault="00B342B1" w:rsidP="00B342B1">
            <w:pPr>
              <w:pStyle w:val="4pointsafter"/>
              <w:rPr>
                <w:b/>
                <w:bCs/>
                <w:i/>
                <w:szCs w:val="30"/>
              </w:rPr>
            </w:pPr>
            <w:r w:rsidRPr="00275683">
              <w:rPr>
                <w:i/>
                <w:color w:val="0000FF"/>
              </w:rPr>
              <w:t xml:space="preserve">[List any additional benefits offered, such as routine dental care.] </w:t>
            </w:r>
          </w:p>
        </w:tc>
        <w:tc>
          <w:tcPr>
            <w:tcW w:w="2880" w:type="dxa"/>
            <w:tcBorders>
              <w:top w:val="single" w:sz="24" w:space="0" w:color="595959"/>
              <w:left w:val="nil"/>
              <w:bottom w:val="single" w:sz="24" w:space="0" w:color="595959"/>
              <w:right w:val="single" w:sz="24" w:space="0" w:color="595959"/>
            </w:tcBorders>
          </w:tcPr>
          <w:p w14:paraId="65A9A926" w14:textId="77777777" w:rsidR="00B342B1" w:rsidRPr="00275683" w:rsidRDefault="00B342B1" w:rsidP="00B342B1">
            <w:pPr>
              <w:pStyle w:val="4pointsafter"/>
            </w:pPr>
          </w:p>
          <w:p w14:paraId="38CAFC7C"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36058FCB" w14:textId="77777777" w:rsidTr="00BD7C07">
        <w:trPr>
          <w:cantSplit/>
          <w:jc w:val="center"/>
        </w:trPr>
        <w:tc>
          <w:tcPr>
            <w:tcW w:w="6480" w:type="dxa"/>
            <w:tcBorders>
              <w:top w:val="single" w:sz="24" w:space="0" w:color="595959"/>
              <w:left w:val="single" w:sz="24" w:space="0" w:color="595959"/>
              <w:bottom w:val="single" w:sz="24" w:space="0" w:color="595959"/>
            </w:tcBorders>
          </w:tcPr>
          <w:p w14:paraId="1465AA27" w14:textId="77777777" w:rsidR="00B342B1" w:rsidRPr="00275683" w:rsidRDefault="00B342B1" w:rsidP="00B342B1">
            <w:pPr>
              <w:pStyle w:val="TableHeaderSide"/>
              <w:rPr>
                <w:bCs/>
              </w:rPr>
            </w:pPr>
            <w:r w:rsidRPr="005C4411">
              <w:rPr>
                <w:rFonts w:ascii="Times New Roman Bold" w:hAnsi="Times New Roman Bold"/>
                <w:noProof/>
                <w:position w:val="-6"/>
                <w:lang w:bidi="ar-SA"/>
              </w:rPr>
              <w:drawing>
                <wp:inline distT="0" distB="0" distL="0" distR="0" wp14:anchorId="4E68C567" wp14:editId="2469D0D1">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14:paraId="1B3D56DD" w14:textId="62F3D7EB" w:rsidR="00B342B1" w:rsidRPr="00275683" w:rsidRDefault="00B342B1" w:rsidP="00B342B1">
            <w:pPr>
              <w:pStyle w:val="4pointsafter"/>
              <w:rPr>
                <w:i/>
                <w:color w:val="0000FF"/>
              </w:rPr>
            </w:pPr>
            <w:r w:rsidRPr="00275683">
              <w:t>We cover one screening for depression per year. The screening must be done in a primary care setting that can provide follow-up treatment and</w:t>
            </w:r>
            <w:r w:rsidR="00832F16">
              <w:t>/or</w:t>
            </w:r>
            <w:r w:rsidRPr="00275683">
              <w:t xml:space="preserve"> referrals.</w:t>
            </w:r>
            <w:r w:rsidRPr="00275683">
              <w:rPr>
                <w:i/>
                <w:color w:val="0000FF"/>
              </w:rPr>
              <w:t xml:space="preserve"> </w:t>
            </w:r>
          </w:p>
          <w:p w14:paraId="1B3A14B5" w14:textId="77777777"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E3934FB" w14:textId="77777777" w:rsidR="00B342B1" w:rsidRPr="00275683" w:rsidRDefault="00B342B1" w:rsidP="00B342B1">
            <w:pPr>
              <w:pStyle w:val="4pointsafter"/>
              <w:rPr>
                <w:color w:val="211D1E"/>
              </w:rPr>
            </w:pPr>
          </w:p>
          <w:p w14:paraId="13B230C4" w14:textId="77777777" w:rsidR="00B342B1" w:rsidRPr="00275683" w:rsidRDefault="00B342B1" w:rsidP="00B342B1">
            <w:pPr>
              <w:pStyle w:val="4pointsafter"/>
              <w:rPr>
                <w:color w:val="211D1E"/>
              </w:rPr>
            </w:pPr>
            <w:r w:rsidRPr="00275683">
              <w:t>There is no coinsurance, copayment, or deductible for an annual depression screening visit.</w:t>
            </w:r>
          </w:p>
        </w:tc>
      </w:tr>
      <w:tr w:rsidR="00B342B1" w:rsidRPr="00275683" w14:paraId="0071AD19" w14:textId="77777777" w:rsidTr="00BD7C07">
        <w:trPr>
          <w:cantSplit/>
          <w:jc w:val="center"/>
        </w:trPr>
        <w:tc>
          <w:tcPr>
            <w:tcW w:w="6480" w:type="dxa"/>
            <w:tcBorders>
              <w:top w:val="single" w:sz="24" w:space="0" w:color="595959"/>
              <w:left w:val="single" w:sz="24" w:space="0" w:color="595959"/>
              <w:bottom w:val="single" w:sz="24" w:space="0" w:color="595959"/>
            </w:tcBorders>
          </w:tcPr>
          <w:p w14:paraId="0E6A2841" w14:textId="77777777"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0A7CB7F2" wp14:editId="6DA98678">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14:paraId="1997005C" w14:textId="77777777" w:rsidR="00B342B1" w:rsidRPr="00275683" w:rsidRDefault="00B342B1" w:rsidP="00B342B1">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50F58C7B" w14:textId="77777777" w:rsidR="00B342B1" w:rsidRPr="00275683" w:rsidRDefault="00B342B1" w:rsidP="00B342B1">
            <w:pPr>
              <w:pStyle w:val="4pointsafter"/>
            </w:pPr>
            <w:r w:rsidRPr="00275683">
              <w:t>Based on the results of these tests, you may be eligible for up to two diabetes screenings every 12 months.</w:t>
            </w:r>
          </w:p>
          <w:p w14:paraId="771B3A53" w14:textId="77777777" w:rsidR="00B342B1" w:rsidRPr="00275683" w:rsidRDefault="00B342B1" w:rsidP="00B342B1">
            <w:pPr>
              <w:pStyle w:val="4pointsafte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A9974B7" w14:textId="77777777" w:rsidR="00B342B1" w:rsidRPr="00275683" w:rsidRDefault="00B342B1" w:rsidP="00B342B1">
            <w:pPr>
              <w:pStyle w:val="4pointsafter"/>
            </w:pPr>
          </w:p>
          <w:p w14:paraId="1C1F8658" w14:textId="77777777" w:rsidR="00B342B1" w:rsidRPr="00275683" w:rsidRDefault="00B342B1" w:rsidP="00B342B1">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B342B1" w:rsidRPr="00275683" w14:paraId="08D6F1B7" w14:textId="77777777" w:rsidTr="00BD7C07">
        <w:trPr>
          <w:cantSplit/>
          <w:jc w:val="center"/>
        </w:trPr>
        <w:tc>
          <w:tcPr>
            <w:tcW w:w="6480" w:type="dxa"/>
            <w:tcBorders>
              <w:top w:val="single" w:sz="24" w:space="0" w:color="595959"/>
              <w:left w:val="single" w:sz="24" w:space="0" w:color="595959"/>
              <w:bottom w:val="single" w:sz="24" w:space="0" w:color="595959"/>
            </w:tcBorders>
          </w:tcPr>
          <w:p w14:paraId="240A445E"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1B989558" wp14:editId="47A60C3D">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elf-management training, diabetic services and supplies</w:t>
            </w:r>
          </w:p>
          <w:p w14:paraId="38ED8B0A" w14:textId="77777777" w:rsidR="00B342B1" w:rsidRPr="00275683" w:rsidRDefault="00B342B1" w:rsidP="00B342B1">
            <w:pPr>
              <w:pStyle w:val="4pointsafter"/>
            </w:pPr>
            <w:r w:rsidRPr="00275683">
              <w:rPr>
                <w:i/>
                <w:color w:val="0000FF"/>
              </w:rPr>
              <w:t>[Plans may put items listed under a single bullet in separate bullets if the plan charges different copays. However, all items in the bullets must be included.]</w:t>
            </w:r>
            <w:r w:rsidRPr="00275683">
              <w:t xml:space="preserve"> For all people who have diabetes (insulin and non-insulin users). Covered services include:</w:t>
            </w:r>
          </w:p>
          <w:p w14:paraId="0BFBC927" w14:textId="77777777" w:rsidR="00B342B1" w:rsidRPr="00275683" w:rsidRDefault="00B342B1" w:rsidP="00B342B1">
            <w:pPr>
              <w:pStyle w:val="4pointsbullet"/>
            </w:pPr>
            <w:r w:rsidRPr="00275683">
              <w:t>Supplies to monitor your blood glucose: Blood glucose monitor, blood glucose test strips, lancet devices and lancets, and glucose-control solutions for checking the accuracy of test strips and monitors.</w:t>
            </w:r>
            <w:r>
              <w:t xml:space="preserve"> </w:t>
            </w:r>
          </w:p>
          <w:p w14:paraId="5560961D" w14:textId="77777777" w:rsidR="00B342B1" w:rsidRPr="00275683" w:rsidRDefault="00B342B1" w:rsidP="00B342B1">
            <w:pPr>
              <w:pStyle w:val="4pointsbullet"/>
            </w:pPr>
            <w:r w:rsidRPr="0027568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756BB22B" w14:textId="77777777" w:rsidR="00B342B1" w:rsidRPr="00275683" w:rsidRDefault="00B342B1" w:rsidP="00B342B1">
            <w:pPr>
              <w:pStyle w:val="4pointsbullet"/>
            </w:pPr>
            <w:r w:rsidRPr="00275683">
              <w:t xml:space="preserve">Diabetes self-management training is covered under certain conditions. </w:t>
            </w:r>
          </w:p>
          <w:p w14:paraId="3F9F2172"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56D2D5C6" w14:textId="77777777" w:rsidR="00B342B1" w:rsidRPr="00275683" w:rsidRDefault="00B342B1" w:rsidP="00B342B1">
            <w:pPr>
              <w:pStyle w:val="4pointsafter"/>
            </w:pPr>
          </w:p>
          <w:p w14:paraId="715FF215" w14:textId="77777777" w:rsidR="00B342B1" w:rsidRPr="00275683" w:rsidRDefault="00B342B1" w:rsidP="00B342B1">
            <w:pPr>
              <w:pStyle w:val="4pointsafter"/>
              <w:rPr>
                <w:i/>
                <w:color w:val="0000FF"/>
              </w:rPr>
            </w:pPr>
            <w:r w:rsidRPr="00275683">
              <w:rPr>
                <w:i/>
                <w:color w:val="0000FF"/>
              </w:rPr>
              <w:t xml:space="preserve">[List copays / coinsurance / deductible] </w:t>
            </w:r>
          </w:p>
        </w:tc>
      </w:tr>
      <w:tr w:rsidR="00B342B1" w:rsidRPr="00275683" w14:paraId="5F920034" w14:textId="77777777" w:rsidTr="00BD7C07">
        <w:trPr>
          <w:cantSplit/>
          <w:jc w:val="center"/>
        </w:trPr>
        <w:tc>
          <w:tcPr>
            <w:tcW w:w="6480" w:type="dxa"/>
            <w:tcBorders>
              <w:top w:val="single" w:sz="24" w:space="0" w:color="595959"/>
              <w:left w:val="single" w:sz="24" w:space="0" w:color="595959"/>
              <w:bottom w:val="single" w:sz="24" w:space="0" w:color="595959"/>
            </w:tcBorders>
          </w:tcPr>
          <w:p w14:paraId="3903A41E" w14:textId="77777777" w:rsidR="00B342B1" w:rsidRPr="00275683" w:rsidRDefault="00B342B1" w:rsidP="00B342B1">
            <w:pPr>
              <w:pStyle w:val="TableBold12"/>
              <w:spacing w:line="228" w:lineRule="auto"/>
            </w:pPr>
            <w:r w:rsidRPr="00275683">
              <w:t xml:space="preserve">Durable medical equipment </w:t>
            </w:r>
            <w:r>
              <w:t xml:space="preserve">(DME) </w:t>
            </w:r>
            <w:r w:rsidRPr="00275683">
              <w:t>and related supplies</w:t>
            </w:r>
          </w:p>
          <w:p w14:paraId="5BBBD3EF" w14:textId="77777777" w:rsidR="00B342B1" w:rsidRPr="00275683" w:rsidRDefault="00B342B1" w:rsidP="00B342B1">
            <w:pPr>
              <w:pStyle w:val="4pointsafter"/>
            </w:pPr>
            <w:r w:rsidRPr="00275683">
              <w:t>(For a definition of “durable medical equipment,” see Chapter 12 of this booklet.)</w:t>
            </w:r>
          </w:p>
          <w:p w14:paraId="4FBE6B23" w14:textId="77777777" w:rsidR="00B342B1" w:rsidRPr="00275683" w:rsidRDefault="00B342B1" w:rsidP="00B342B1">
            <w:pPr>
              <w:pStyle w:val="4pointsafter"/>
            </w:pPr>
            <w:r w:rsidRPr="00275683">
              <w:t xml:space="preserve">Covered items include, but are not limited to: wheelchairs, crutches, </w:t>
            </w:r>
            <w:r w:rsidRPr="00E95AB3">
              <w:t>powered mattress systems, diabetic supplies</w:t>
            </w:r>
            <w:r>
              <w:t>,</w:t>
            </w:r>
            <w:r w:rsidRPr="00A246D3">
              <w:t xml:space="preserve"> </w:t>
            </w:r>
            <w:r w:rsidRPr="00275683">
              <w:t xml:space="preserve">hospital </w:t>
            </w:r>
            <w:r>
              <w:t>beds ordered by a provider for use in the home</w:t>
            </w:r>
            <w:r w:rsidRPr="00275683">
              <w:t>, IV infusion pump</w:t>
            </w:r>
            <w:r>
              <w:t>s</w:t>
            </w:r>
            <w:r w:rsidRPr="00275683">
              <w:t xml:space="preserve">, </w:t>
            </w:r>
            <w:r>
              <w:t xml:space="preserve">speech generating devices, </w:t>
            </w:r>
            <w:r w:rsidRPr="00275683">
              <w:t>oxygen equipment, nebulizer</w:t>
            </w:r>
            <w:r>
              <w:t>s</w:t>
            </w:r>
            <w:r w:rsidRPr="00275683">
              <w:t>, and walker</w:t>
            </w:r>
            <w:r>
              <w:t>s</w:t>
            </w:r>
            <w:r w:rsidRPr="00275683">
              <w:t xml:space="preserve">. </w:t>
            </w:r>
          </w:p>
          <w:p w14:paraId="57210C75" w14:textId="77777777" w:rsidR="00B342B1" w:rsidRPr="00275683" w:rsidRDefault="00B342B1" w:rsidP="00B342B1">
            <w:pPr>
              <w:pStyle w:val="4pointsafter"/>
              <w:spacing w:after="60" w:line="228" w:lineRule="auto"/>
              <w:rPr>
                <w:color w:val="0000FF"/>
              </w:rPr>
            </w:pPr>
            <w:r w:rsidRPr="00275683">
              <w:rPr>
                <w:color w:val="0000FF"/>
              </w:rPr>
              <w:t>[</w:t>
            </w:r>
            <w:r w:rsidRPr="00275683">
              <w:rPr>
                <w:i/>
                <w:color w:val="0000FF"/>
              </w:rPr>
              <w:t xml:space="preserve">Plans that do not limit the DME brands and manufacturers that you will cover insert: </w:t>
            </w:r>
            <w:r w:rsidRPr="00275683">
              <w:rPr>
                <w:color w:val="0000FF"/>
              </w:rPr>
              <w:t xml:space="preserve">We cover all medically necessary </w:t>
            </w:r>
            <w:r>
              <w:rPr>
                <w:color w:val="0000FF"/>
              </w:rPr>
              <w:t xml:space="preserve">DME </w:t>
            </w:r>
            <w:r w:rsidRPr="00275683">
              <w:rPr>
                <w:color w:val="0000FF"/>
              </w:rPr>
              <w:t>covered by Original Medicare. If our supplier in your area does not carry a particular brand or manufacturer, you may ask them if they can special order it for you.</w:t>
            </w:r>
            <w:r w:rsidRPr="00275683">
              <w:t xml:space="preserve"> </w:t>
            </w:r>
            <w:r w:rsidRPr="00C71284">
              <w:rPr>
                <w:color w:val="0000FF"/>
              </w:rPr>
              <w:t>[</w:t>
            </w:r>
            <w:r w:rsidRPr="00275683">
              <w:rPr>
                <w:i/>
                <w:color w:val="0000FF"/>
              </w:rPr>
              <w:t>Insert as applicable</w:t>
            </w:r>
            <w:r w:rsidRPr="00275683">
              <w:rPr>
                <w:color w:val="0000FF"/>
              </w:rPr>
              <w:t xml:space="preserve">: We included a copy of our </w:t>
            </w:r>
            <w:r>
              <w:rPr>
                <w:color w:val="0000FF"/>
              </w:rPr>
              <w:t xml:space="preserve">DME </w:t>
            </w:r>
            <w:r w:rsidRPr="00275683">
              <w:rPr>
                <w:color w:val="0000FF"/>
              </w:rPr>
              <w:t>supplier directory in the envelope with this booklet.</w:t>
            </w:r>
            <w:r>
              <w:rPr>
                <w:color w:val="0000FF"/>
              </w:rPr>
              <w:t>]</w:t>
            </w:r>
            <w:r w:rsidRPr="00275683">
              <w:rPr>
                <w:color w:val="0000FF"/>
              </w:rPr>
              <w:t xml:space="preserve"> The most recent list of suppliers is [</w:t>
            </w:r>
            <w:r w:rsidRPr="00275683">
              <w:rPr>
                <w:i/>
                <w:color w:val="0000FF"/>
              </w:rPr>
              <w:t>insert as applicable</w:t>
            </w:r>
            <w:r w:rsidRPr="00275683">
              <w:rPr>
                <w:color w:val="0000FF"/>
              </w:rPr>
              <w:t xml:space="preserve">: also] available on our website at </w:t>
            </w:r>
            <w:r w:rsidRPr="00275683">
              <w:rPr>
                <w:i/>
                <w:color w:val="0000FF"/>
              </w:rPr>
              <w:t>[insert URL]</w:t>
            </w:r>
            <w:r w:rsidRPr="00275683">
              <w:rPr>
                <w:color w:val="0000FF"/>
              </w:rPr>
              <w:t>.]</w:t>
            </w:r>
          </w:p>
          <w:p w14:paraId="29E7D02D" w14:textId="77777777" w:rsidR="00B342B1" w:rsidRPr="00275683" w:rsidRDefault="00B342B1" w:rsidP="00B342B1">
            <w:pPr>
              <w:pStyle w:val="4pointsafter"/>
              <w:spacing w:after="60" w:line="228" w:lineRule="auto"/>
              <w:rPr>
                <w:bCs/>
                <w:color w:val="0000FF"/>
                <w:szCs w:val="30"/>
              </w:rPr>
            </w:pPr>
            <w:r w:rsidRPr="00275683">
              <w:rPr>
                <w:bCs/>
                <w:color w:val="0000FF"/>
                <w:szCs w:val="30"/>
              </w:rPr>
              <w:t>[</w:t>
            </w:r>
            <w:r w:rsidRPr="00275683">
              <w:rPr>
                <w:bCs/>
                <w:i/>
                <w:color w:val="0000FF"/>
                <w:szCs w:val="30"/>
              </w:rPr>
              <w:t>Plans that limit the DME brands and manufacturers that you will cover insert:</w:t>
            </w:r>
            <w:r w:rsidRPr="00275683">
              <w:rPr>
                <w:bCs/>
                <w:color w:val="0000FF"/>
                <w:szCs w:val="30"/>
              </w:rPr>
              <w:t xml:space="preserve"> With this </w:t>
            </w:r>
            <w:r w:rsidRPr="00275683">
              <w:rPr>
                <w:bCs/>
                <w:i/>
                <w:color w:val="0000FF"/>
                <w:szCs w:val="30"/>
              </w:rPr>
              <w:t>Evidence of Coverage</w:t>
            </w:r>
            <w:r w:rsidRPr="00275683">
              <w:rPr>
                <w:bCs/>
                <w:color w:val="0000FF"/>
                <w:szCs w:val="30"/>
              </w:rPr>
              <w:t xml:space="preserve"> document, we sent you </w:t>
            </w:r>
            <w:r w:rsidRPr="00275683">
              <w:rPr>
                <w:bCs/>
                <w:i/>
                <w:color w:val="0000FF"/>
                <w:szCs w:val="30"/>
              </w:rPr>
              <w:t xml:space="preserve">[insert </w:t>
            </w:r>
            <w:r>
              <w:rPr>
                <w:bCs/>
                <w:i/>
                <w:color w:val="0000FF"/>
                <w:szCs w:val="30"/>
              </w:rPr>
              <w:t>2019</w:t>
            </w:r>
            <w:r w:rsidRPr="00275683">
              <w:rPr>
                <w:bCs/>
                <w:i/>
                <w:color w:val="0000FF"/>
                <w:szCs w:val="30"/>
              </w:rPr>
              <w:t xml:space="preserve"> plan name]</w:t>
            </w:r>
            <w:r w:rsidRPr="00275683">
              <w:rPr>
                <w:bCs/>
                <w:color w:val="0000FF"/>
                <w:szCs w:val="30"/>
              </w:rPr>
              <w:t xml:space="preserve">’s list of </w:t>
            </w:r>
            <w:r>
              <w:rPr>
                <w:bCs/>
                <w:color w:val="0000FF"/>
                <w:szCs w:val="30"/>
              </w:rPr>
              <w:t xml:space="preserve">DME. </w:t>
            </w:r>
            <w:r w:rsidRPr="00275683">
              <w:rPr>
                <w:bCs/>
                <w:color w:val="0000FF"/>
                <w:szCs w:val="30"/>
              </w:rPr>
              <w:t xml:space="preserve">The list tells you the brands and manufacturers of </w:t>
            </w:r>
            <w:r>
              <w:rPr>
                <w:bCs/>
                <w:color w:val="0000FF"/>
                <w:szCs w:val="30"/>
              </w:rPr>
              <w:t xml:space="preserve">DME </w:t>
            </w:r>
            <w:r w:rsidRPr="00275683">
              <w:rPr>
                <w:bCs/>
                <w:color w:val="0000FF"/>
                <w:szCs w:val="30"/>
              </w:rPr>
              <w:t>that we will cover. [</w:t>
            </w:r>
            <w:r w:rsidRPr="00275683">
              <w:rPr>
                <w:bCs/>
                <w:i/>
                <w:color w:val="0000FF"/>
                <w:szCs w:val="30"/>
              </w:rPr>
              <w:t>Insert as applicable</w:t>
            </w:r>
            <w:r w:rsidRPr="00275683">
              <w:rPr>
                <w:bCs/>
                <w:color w:val="0000FF"/>
                <w:szCs w:val="30"/>
              </w:rPr>
              <w:t xml:space="preserve">: We included a copy of our </w:t>
            </w:r>
            <w:r>
              <w:rPr>
                <w:bCs/>
                <w:color w:val="0000FF"/>
                <w:szCs w:val="30"/>
              </w:rPr>
              <w:t xml:space="preserve">DME </w:t>
            </w:r>
            <w:r w:rsidRPr="00275683">
              <w:rPr>
                <w:bCs/>
                <w:color w:val="0000FF"/>
                <w:szCs w:val="30"/>
              </w:rPr>
              <w:t xml:space="preserve">supplier directory in the envelope with this booklet]. This most recent list of brands, manufacturers, and suppliers is also available on our website at </w:t>
            </w:r>
            <w:r w:rsidRPr="00275683">
              <w:rPr>
                <w:bCs/>
                <w:i/>
                <w:color w:val="0000FF"/>
                <w:szCs w:val="30"/>
              </w:rPr>
              <w:t>[insert URL]</w:t>
            </w:r>
            <w:r w:rsidRPr="00275683">
              <w:rPr>
                <w:bCs/>
                <w:color w:val="0000FF"/>
                <w:szCs w:val="30"/>
              </w:rPr>
              <w:t>.</w:t>
            </w:r>
          </w:p>
          <w:p w14:paraId="3D2A28DD" w14:textId="77777777" w:rsidR="00B342B1" w:rsidRPr="00275683" w:rsidRDefault="00B342B1" w:rsidP="00B342B1">
            <w:pPr>
              <w:pStyle w:val="4pointsafter"/>
              <w:spacing w:after="60" w:line="228" w:lineRule="auto"/>
              <w:rPr>
                <w:color w:val="0000FF"/>
              </w:rPr>
            </w:pPr>
            <w:r w:rsidRPr="00275683">
              <w:rPr>
                <w:color w:val="0000FF"/>
              </w:rPr>
              <w:t xml:space="preserve">Generally, </w:t>
            </w:r>
            <w:r w:rsidRPr="00275683">
              <w:rPr>
                <w:i/>
                <w:color w:val="0000FF"/>
              </w:rPr>
              <w:t xml:space="preserve">[insert </w:t>
            </w:r>
            <w:r>
              <w:rPr>
                <w:i/>
                <w:color w:val="0000FF"/>
              </w:rPr>
              <w:t>2019</w:t>
            </w:r>
            <w:r w:rsidRPr="00275683">
              <w:rPr>
                <w:i/>
                <w:color w:val="0000FF"/>
              </w:rPr>
              <w:t xml:space="preserve"> plan name]</w:t>
            </w:r>
            <w:r w:rsidRPr="00275683">
              <w:rPr>
                <w:color w:val="0000FF"/>
              </w:rPr>
              <w:t xml:space="preserve"> covers any </w:t>
            </w:r>
            <w:r>
              <w:rPr>
                <w:color w:val="0000FF"/>
              </w:rPr>
              <w:t xml:space="preserve">DME </w:t>
            </w:r>
            <w:r w:rsidRPr="0027568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275683">
              <w:rPr>
                <w:i/>
                <w:color w:val="0000FF"/>
              </w:rPr>
              <w:t xml:space="preserve">[insert </w:t>
            </w:r>
            <w:r>
              <w:rPr>
                <w:i/>
                <w:color w:val="0000FF"/>
              </w:rPr>
              <w:t>2019</w:t>
            </w:r>
            <w:r w:rsidRPr="00275683">
              <w:rPr>
                <w:i/>
                <w:color w:val="0000FF"/>
              </w:rPr>
              <w:t xml:space="preserve"> plan name]</w:t>
            </w:r>
            <w:r w:rsidRPr="00275683">
              <w:rPr>
                <w:color w:val="0000FF"/>
              </w:rPr>
              <w:t xml:space="preserve"> and are using a brand of </w:t>
            </w:r>
            <w:r>
              <w:rPr>
                <w:color w:val="0000FF"/>
              </w:rPr>
              <w:t xml:space="preserve">DME </w:t>
            </w:r>
            <w:r w:rsidRPr="0027568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156E69F3" w14:textId="77777777" w:rsidR="00B342B1" w:rsidRPr="00275683" w:rsidRDefault="00B342B1" w:rsidP="00B342B1">
            <w:pPr>
              <w:pStyle w:val="4pointsafter"/>
              <w:spacing w:after="0" w:line="228" w:lineRule="auto"/>
            </w:pPr>
            <w:r w:rsidRPr="00275683">
              <w:rPr>
                <w:color w:val="0000FF"/>
              </w:rPr>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275683">
              <w:rPr>
                <w:i/>
                <w:color w:val="0000FF"/>
              </w:rPr>
              <w:t>What to do if you have a problem or complaint (coverage decisions, appeals, complaints).</w:t>
            </w:r>
            <w:r w:rsidRPr="00275683">
              <w:rPr>
                <w:color w:val="0000FF"/>
              </w:rPr>
              <w:t>)]</w:t>
            </w:r>
          </w:p>
        </w:tc>
        <w:tc>
          <w:tcPr>
            <w:tcW w:w="2880" w:type="dxa"/>
            <w:tcBorders>
              <w:top w:val="single" w:sz="24" w:space="0" w:color="595959"/>
              <w:left w:val="nil"/>
              <w:bottom w:val="single" w:sz="24" w:space="0" w:color="595959"/>
              <w:right w:val="single" w:sz="24" w:space="0" w:color="595959"/>
            </w:tcBorders>
          </w:tcPr>
          <w:p w14:paraId="47E34394" w14:textId="77777777" w:rsidR="00B342B1" w:rsidRPr="00275683" w:rsidRDefault="00B342B1" w:rsidP="00B342B1">
            <w:pPr>
              <w:pStyle w:val="4pointsafter"/>
              <w:spacing w:line="228" w:lineRule="auto"/>
            </w:pPr>
          </w:p>
          <w:p w14:paraId="74A4565C" w14:textId="77777777" w:rsidR="00B342B1" w:rsidRPr="00275683" w:rsidRDefault="00B342B1" w:rsidP="00B342B1">
            <w:pPr>
              <w:pStyle w:val="4pointsafter"/>
              <w:spacing w:line="228" w:lineRule="auto"/>
              <w:rPr>
                <w:i/>
              </w:rPr>
            </w:pPr>
            <w:r w:rsidRPr="00275683">
              <w:rPr>
                <w:i/>
                <w:color w:val="0000FF"/>
              </w:rPr>
              <w:t>[List copays / coinsurance / deductible]</w:t>
            </w:r>
          </w:p>
        </w:tc>
      </w:tr>
      <w:tr w:rsidR="00B342B1" w:rsidRPr="00275683" w14:paraId="59FA4688" w14:textId="77777777" w:rsidTr="00BD7C07">
        <w:trPr>
          <w:cantSplit/>
          <w:jc w:val="center"/>
        </w:trPr>
        <w:tc>
          <w:tcPr>
            <w:tcW w:w="6480" w:type="dxa"/>
            <w:tcBorders>
              <w:top w:val="single" w:sz="24" w:space="0" w:color="595959"/>
              <w:left w:val="single" w:sz="24" w:space="0" w:color="595959"/>
              <w:bottom w:val="single" w:sz="24" w:space="0" w:color="595959"/>
            </w:tcBorders>
          </w:tcPr>
          <w:p w14:paraId="7F1EC399" w14:textId="77777777" w:rsidR="00B342B1" w:rsidRPr="00275683" w:rsidRDefault="00B342B1" w:rsidP="00B342B1">
            <w:pPr>
              <w:pStyle w:val="TableBold12"/>
            </w:pPr>
            <w:r w:rsidRPr="00275683">
              <w:t>Emergency care</w:t>
            </w:r>
          </w:p>
          <w:p w14:paraId="5A42B652" w14:textId="77777777" w:rsidR="00B342B1" w:rsidRPr="00275683" w:rsidRDefault="00B342B1" w:rsidP="00B342B1">
            <w:pPr>
              <w:pStyle w:val="4pointsafter"/>
            </w:pPr>
            <w:r w:rsidRPr="00275683">
              <w:t>Emergency care refers to services that are:</w:t>
            </w:r>
          </w:p>
          <w:p w14:paraId="4C595DCD" w14:textId="77777777" w:rsidR="00B342B1" w:rsidRPr="00275683" w:rsidRDefault="00B342B1" w:rsidP="00B342B1">
            <w:pPr>
              <w:pStyle w:val="4pointsbullet"/>
            </w:pPr>
            <w:r w:rsidRPr="00275683">
              <w:t>Furnished by a provider qualified to furnish emergency services, and</w:t>
            </w:r>
          </w:p>
          <w:p w14:paraId="1B705E89" w14:textId="4E08CC64" w:rsidR="00B342B1" w:rsidRPr="00275683" w:rsidRDefault="00B342B1" w:rsidP="00B342B1">
            <w:pPr>
              <w:pStyle w:val="4pointsbullet"/>
            </w:pPr>
            <w:r w:rsidRPr="00275683">
              <w:t>Needed to evaluate or stabilize an emergency medical condition</w:t>
            </w:r>
          </w:p>
          <w:p w14:paraId="40E7782C" w14:textId="77777777" w:rsidR="00B342B1" w:rsidRDefault="00B342B1" w:rsidP="00B342B1">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275683">
              <w:rPr>
                <w:color w:val="211D1E"/>
              </w:rPr>
              <w:t>.</w:t>
            </w:r>
          </w:p>
          <w:p w14:paraId="0AFA17FD" w14:textId="77777777" w:rsidR="00B342B1" w:rsidRPr="00275683" w:rsidRDefault="00B342B1" w:rsidP="00B342B1">
            <w:pPr>
              <w:pStyle w:val="4pointsafter"/>
              <w:rPr>
                <w:color w:val="211D1E"/>
              </w:rPr>
            </w:pPr>
            <w:r>
              <w:rPr>
                <w:color w:val="211D1E"/>
              </w:rPr>
              <w:t>Cost sharing for necessary emergency services furnished out-of-network is the same as for such services furnished in-network.</w:t>
            </w:r>
          </w:p>
          <w:p w14:paraId="3776FCE2" w14:textId="77777777" w:rsidR="00B342B1" w:rsidRPr="00275683" w:rsidRDefault="00B342B1" w:rsidP="00B342B1">
            <w:pPr>
              <w:pStyle w:val="CommentText"/>
              <w:rPr>
                <w:b/>
                <w:bCs/>
                <w:i/>
                <w:szCs w:val="30"/>
              </w:rPr>
            </w:pPr>
            <w:r w:rsidRPr="005A5305">
              <w:rPr>
                <w:i/>
                <w:color w:val="0000FF"/>
                <w:sz w:val="24"/>
              </w:rPr>
              <w:t>[</w:t>
            </w:r>
            <w:r w:rsidRPr="003D605A">
              <w:rPr>
                <w:i/>
                <w:color w:val="0000FF"/>
                <w:sz w:val="24"/>
              </w:rPr>
              <w:t>Also</w:t>
            </w:r>
            <w:r w:rsidRPr="003D605A">
              <w:rPr>
                <w:i/>
                <w:color w:val="0000FF"/>
              </w:rPr>
              <w:t xml:space="preserve"> </w:t>
            </w:r>
            <w:r w:rsidRPr="003D605A">
              <w:rPr>
                <w:i/>
                <w:color w:val="0000FF"/>
                <w:sz w:val="24"/>
              </w:rPr>
              <w:t xml:space="preserve">identify whether this coverage is </w:t>
            </w:r>
            <w:r>
              <w:rPr>
                <w:i/>
                <w:color w:val="0000FF"/>
                <w:sz w:val="24"/>
              </w:rPr>
              <w:t xml:space="preserve">only covered </w:t>
            </w:r>
            <w:r w:rsidRPr="003D605A">
              <w:rPr>
                <w:i/>
                <w:color w:val="0000FF"/>
                <w:sz w:val="24"/>
              </w:rPr>
              <w:t xml:space="preserve">within the U.S. </w:t>
            </w:r>
            <w:r>
              <w:rPr>
                <w:i/>
                <w:color w:val="0000FF"/>
                <w:sz w:val="24"/>
              </w:rPr>
              <w:t xml:space="preserve">as required </w:t>
            </w:r>
            <w:r w:rsidRPr="003D605A">
              <w:rPr>
                <w:i/>
                <w:color w:val="0000FF"/>
                <w:sz w:val="24"/>
              </w:rPr>
              <w:t xml:space="preserve">or </w:t>
            </w:r>
            <w:r>
              <w:rPr>
                <w:i/>
                <w:color w:val="0000FF"/>
                <w:sz w:val="24"/>
              </w:rPr>
              <w:t xml:space="preserve">whether emergency care is also available </w:t>
            </w:r>
            <w:r w:rsidRPr="003D605A">
              <w:rPr>
                <w:i/>
                <w:color w:val="0000FF"/>
                <w:sz w:val="24"/>
              </w:rPr>
              <w:t xml:space="preserve">as a supplemental </w:t>
            </w:r>
            <w:r>
              <w:rPr>
                <w:i/>
                <w:color w:val="0000FF"/>
                <w:sz w:val="24"/>
              </w:rPr>
              <w:t xml:space="preserve">benefit that provides </w:t>
            </w:r>
            <w:r w:rsidRPr="003D605A">
              <w:rPr>
                <w:i/>
                <w:color w:val="0000FF"/>
                <w:sz w:val="24"/>
              </w:rPr>
              <w:t>world-wide emergency/urgent coverage.]</w:t>
            </w:r>
          </w:p>
        </w:tc>
        <w:tc>
          <w:tcPr>
            <w:tcW w:w="2880" w:type="dxa"/>
            <w:tcBorders>
              <w:top w:val="single" w:sz="24" w:space="0" w:color="595959"/>
              <w:left w:val="nil"/>
              <w:bottom w:val="single" w:sz="24" w:space="0" w:color="595959"/>
              <w:right w:val="single" w:sz="24" w:space="0" w:color="595959"/>
            </w:tcBorders>
          </w:tcPr>
          <w:p w14:paraId="6AD037E0" w14:textId="77777777" w:rsidR="00B342B1" w:rsidRPr="00275683" w:rsidRDefault="00B342B1" w:rsidP="00B342B1">
            <w:pPr>
              <w:pStyle w:val="4pointsafter"/>
            </w:pPr>
          </w:p>
          <w:p w14:paraId="50FC7B0B" w14:textId="77777777" w:rsidR="00B342B1" w:rsidRPr="00275683" w:rsidRDefault="00B342B1" w:rsidP="00B342B1">
            <w:pPr>
              <w:pStyle w:val="4pointsafter"/>
              <w:rPr>
                <w:i/>
              </w:rPr>
            </w:pPr>
            <w:r w:rsidRPr="00275683">
              <w:rPr>
                <w:i/>
                <w:color w:val="0000FF"/>
              </w:rPr>
              <w:t xml:space="preserve">[List copays / coinsurance. If applicable, explain that cost-sharing is waived if member </w:t>
            </w:r>
            <w:r>
              <w:rPr>
                <w:i/>
                <w:color w:val="0000FF"/>
              </w:rPr>
              <w:t xml:space="preserve">is </w:t>
            </w:r>
            <w:r w:rsidRPr="00275683">
              <w:rPr>
                <w:i/>
                <w:color w:val="0000FF"/>
              </w:rPr>
              <w:t>admitted to hospital.]</w:t>
            </w:r>
          </w:p>
          <w:p w14:paraId="010939C7" w14:textId="77777777" w:rsidR="00B342B1" w:rsidRPr="00275683" w:rsidRDefault="00B342B1" w:rsidP="00B342B1">
            <w:pPr>
              <w:pStyle w:val="4pointsafter"/>
              <w:rPr>
                <w:i/>
              </w:rPr>
            </w:pPr>
            <w:r w:rsidRPr="00275683">
              <w:rPr>
                <w:color w:val="0000FF"/>
              </w:rPr>
              <w:t>If you receive emergency care at an out-of-network hospital and need inpatient care after your emergency condition is stabilized, [</w:t>
            </w:r>
            <w:r w:rsidRPr="00275683">
              <w:rPr>
                <w:i/>
                <w:color w:val="0000FF"/>
              </w:rPr>
              <w:t>Insert one or both:</w:t>
            </w:r>
            <w:r w:rsidRPr="00275683">
              <w:rPr>
                <w:b/>
                <w:i/>
                <w:color w:val="0000FF"/>
              </w:rPr>
              <w:t xml:space="preserve"> </w:t>
            </w:r>
            <w:r w:rsidRPr="00275683">
              <w:rPr>
                <w:color w:val="0000FF"/>
              </w:rPr>
              <w:t>you must return to a network hospital in order for your care to continue to be covered</w:t>
            </w:r>
            <w:r w:rsidRPr="00275683">
              <w:rPr>
                <w:i/>
                <w:color w:val="0000FF"/>
              </w:rPr>
              <w:t xml:space="preserve"> OR </w:t>
            </w:r>
            <w:r w:rsidRPr="00275683">
              <w:rPr>
                <w:color w:val="0000FF"/>
              </w:rPr>
              <w:t>you must have your inpatient care at the out-of-network hospital authorized by the plan and your cost is the</w:t>
            </w:r>
            <w:r w:rsidRPr="00275683">
              <w:rPr>
                <w:i/>
                <w:color w:val="0000FF"/>
              </w:rPr>
              <w:t xml:space="preserve"> </w:t>
            </w:r>
            <w:r w:rsidRPr="00275683">
              <w:rPr>
                <w:color w:val="0000FF"/>
              </w:rPr>
              <w:t>[</w:t>
            </w:r>
            <w:r w:rsidRPr="00275683">
              <w:rPr>
                <w:i/>
                <w:color w:val="0000FF"/>
              </w:rPr>
              <w:t xml:space="preserve">insert if applicable: </w:t>
            </w:r>
            <w:r w:rsidRPr="00275683">
              <w:rPr>
                <w:color w:val="0000FF"/>
              </w:rPr>
              <w:t>highest]</w:t>
            </w:r>
            <w:r w:rsidRPr="00275683">
              <w:rPr>
                <w:i/>
                <w:color w:val="0000FF"/>
              </w:rPr>
              <w:t xml:space="preserve"> </w:t>
            </w:r>
            <w:r w:rsidRPr="00275683">
              <w:rPr>
                <w:color w:val="0000FF"/>
              </w:rPr>
              <w:t>cost-sharing you would pay at a network hospital.]</w:t>
            </w:r>
          </w:p>
        </w:tc>
      </w:tr>
      <w:tr w:rsidR="00B342B1" w:rsidRPr="00275683" w14:paraId="3E82B578" w14:textId="77777777" w:rsidTr="00BD7C07">
        <w:trPr>
          <w:cantSplit/>
          <w:jc w:val="center"/>
        </w:trPr>
        <w:tc>
          <w:tcPr>
            <w:tcW w:w="6480" w:type="dxa"/>
            <w:tcBorders>
              <w:top w:val="single" w:sz="24" w:space="0" w:color="595959"/>
              <w:left w:val="single" w:sz="24" w:space="0" w:color="595959"/>
              <w:bottom w:val="single" w:sz="24" w:space="0" w:color="595959"/>
            </w:tcBorders>
          </w:tcPr>
          <w:p w14:paraId="7170B4EF"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48304DA3" wp14:editId="001F3904">
                  <wp:extent cx="164592" cy="201168"/>
                  <wp:effectExtent l="0" t="0" r="6985" b="8890"/>
                  <wp:docPr id="3387" name="Picture 338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ealth and wellness education programs</w:t>
            </w:r>
          </w:p>
          <w:p w14:paraId="0BDA1EDA" w14:textId="77777777" w:rsidR="00B342B1" w:rsidRPr="00275683" w:rsidRDefault="00B342B1" w:rsidP="00B342B1">
            <w:pPr>
              <w:pStyle w:val="4pointsafter"/>
              <w:rPr>
                <w:i/>
                <w:color w:val="0000FF"/>
              </w:rPr>
            </w:pPr>
            <w:r w:rsidRPr="0027568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49DE4592" w14:textId="77777777" w:rsidR="00B342B1" w:rsidRPr="00275683" w:rsidRDefault="00B342B1" w:rsidP="00B342B1">
            <w:pPr>
              <w:pStyle w:val="4pointsafter"/>
              <w:rPr>
                <w:b/>
              </w:rPr>
            </w:pPr>
            <w:r w:rsidRPr="00275683">
              <w:rPr>
                <w:i/>
                <w:color w:val="0000FF"/>
              </w:rPr>
              <w:t>If this benefit is not applicable, plans should delete this row.]</w:t>
            </w:r>
          </w:p>
        </w:tc>
        <w:tc>
          <w:tcPr>
            <w:tcW w:w="2880" w:type="dxa"/>
            <w:tcBorders>
              <w:top w:val="single" w:sz="24" w:space="0" w:color="595959"/>
              <w:left w:val="nil"/>
              <w:bottom w:val="single" w:sz="24" w:space="0" w:color="595959"/>
              <w:right w:val="single" w:sz="24" w:space="0" w:color="595959"/>
            </w:tcBorders>
          </w:tcPr>
          <w:p w14:paraId="6F1FCA9A" w14:textId="77777777" w:rsidR="00B342B1" w:rsidRPr="00275683" w:rsidRDefault="00B342B1" w:rsidP="00B342B1">
            <w:pPr>
              <w:pStyle w:val="4pointsafter"/>
            </w:pPr>
          </w:p>
          <w:p w14:paraId="31AC6A9C"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22353278" w14:textId="77777777" w:rsidTr="00BD7C07">
        <w:trPr>
          <w:cantSplit/>
          <w:jc w:val="center"/>
        </w:trPr>
        <w:tc>
          <w:tcPr>
            <w:tcW w:w="6480" w:type="dxa"/>
            <w:tcBorders>
              <w:top w:val="single" w:sz="24" w:space="0" w:color="595959"/>
              <w:left w:val="single" w:sz="24" w:space="0" w:color="595959"/>
              <w:bottom w:val="single" w:sz="24" w:space="0" w:color="595959"/>
            </w:tcBorders>
          </w:tcPr>
          <w:p w14:paraId="37788B6B" w14:textId="77777777" w:rsidR="00B342B1" w:rsidRPr="00275683" w:rsidRDefault="00B342B1" w:rsidP="00B342B1">
            <w:pPr>
              <w:pStyle w:val="TableBold12"/>
            </w:pPr>
            <w:r w:rsidRPr="00275683">
              <w:t>Hearing services</w:t>
            </w:r>
          </w:p>
          <w:p w14:paraId="26896502" w14:textId="77777777" w:rsidR="00B342B1" w:rsidRPr="00275683" w:rsidRDefault="00B342B1" w:rsidP="00B342B1">
            <w:pPr>
              <w:pStyle w:val="4pointsafter"/>
              <w:rPr>
                <w:rFonts w:eastAsia="MS Mincho"/>
                <w:color w:val="000000"/>
              </w:rPr>
            </w:pPr>
            <w:r w:rsidRPr="00275683">
              <w:rPr>
                <w:rFonts w:eastAsia="MS Mincho"/>
                <w:color w:val="000000"/>
              </w:rPr>
              <w:t xml:space="preserve">Diagnostic hearing and balance evaluation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14:paraId="7FF4CF18" w14:textId="77777777" w:rsidR="00B342B1" w:rsidRPr="00275683" w:rsidRDefault="00B342B1" w:rsidP="00B342B1">
            <w:pPr>
              <w:pStyle w:val="4pointsafter"/>
              <w:rPr>
                <w:b/>
                <w:bCs/>
                <w:i/>
                <w:szCs w:val="30"/>
              </w:rPr>
            </w:pPr>
            <w:r w:rsidRPr="00275683">
              <w:rPr>
                <w:i/>
                <w:color w:val="0000FF"/>
              </w:rPr>
              <w:t>[List any additional benefits offered, such as routine hearing exams, hearing aids, and evaluations for fitting hearing aids.]</w:t>
            </w:r>
          </w:p>
        </w:tc>
        <w:tc>
          <w:tcPr>
            <w:tcW w:w="2880" w:type="dxa"/>
            <w:tcBorders>
              <w:top w:val="single" w:sz="24" w:space="0" w:color="595959"/>
              <w:left w:val="nil"/>
              <w:bottom w:val="single" w:sz="24" w:space="0" w:color="595959"/>
              <w:right w:val="single" w:sz="24" w:space="0" w:color="595959"/>
            </w:tcBorders>
          </w:tcPr>
          <w:p w14:paraId="6DB9D5F6" w14:textId="77777777" w:rsidR="00B342B1" w:rsidRPr="00275683" w:rsidRDefault="00B342B1" w:rsidP="00B342B1">
            <w:pPr>
              <w:pStyle w:val="4pointsafter"/>
            </w:pPr>
          </w:p>
          <w:p w14:paraId="0D521D28" w14:textId="77777777" w:rsidR="00B342B1" w:rsidRPr="00275683" w:rsidRDefault="00B342B1" w:rsidP="00B342B1">
            <w:pPr>
              <w:pStyle w:val="4pointsafter"/>
              <w:rPr>
                <w:i/>
              </w:rPr>
            </w:pPr>
            <w:r w:rsidRPr="00275683">
              <w:rPr>
                <w:i/>
                <w:color w:val="0000FF"/>
              </w:rPr>
              <w:t>[List copays / coinsurance / deductible]</w:t>
            </w:r>
          </w:p>
        </w:tc>
      </w:tr>
      <w:tr w:rsidR="00E70959" w:rsidRPr="00275683" w14:paraId="34F31B4C" w14:textId="77777777" w:rsidTr="00BD7C07">
        <w:trPr>
          <w:cantSplit/>
          <w:jc w:val="center"/>
        </w:trPr>
        <w:tc>
          <w:tcPr>
            <w:tcW w:w="6480" w:type="dxa"/>
            <w:tcBorders>
              <w:top w:val="single" w:sz="24" w:space="0" w:color="595959"/>
              <w:left w:val="single" w:sz="24" w:space="0" w:color="595959"/>
              <w:bottom w:val="single" w:sz="24" w:space="0" w:color="595959"/>
            </w:tcBorders>
          </w:tcPr>
          <w:p w14:paraId="2B486432" w14:textId="77777777" w:rsidR="00E70959" w:rsidRPr="00275683" w:rsidRDefault="00E70959" w:rsidP="00E70959">
            <w:pPr>
              <w:pStyle w:val="TableBold12"/>
            </w:pPr>
            <w:r>
              <w:t>Help with Certain Chronic Conditions</w:t>
            </w:r>
          </w:p>
          <w:p w14:paraId="13389DB2" w14:textId="77777777" w:rsidR="00E70959" w:rsidRPr="00275683" w:rsidRDefault="00E70959" w:rsidP="00E70959">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14:paraId="0C34B126" w14:textId="7E066CBC" w:rsidR="00E70959" w:rsidRPr="00275683" w:rsidRDefault="00E70959" w:rsidP="00E70959">
            <w:pPr>
              <w:pStyle w:val="TableBold12"/>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880" w:type="dxa"/>
            <w:tcBorders>
              <w:top w:val="single" w:sz="24" w:space="0" w:color="595959"/>
              <w:left w:val="nil"/>
              <w:bottom w:val="single" w:sz="24" w:space="0" w:color="595959"/>
              <w:right w:val="single" w:sz="24" w:space="0" w:color="595959"/>
            </w:tcBorders>
          </w:tcPr>
          <w:p w14:paraId="5786558B" w14:textId="77777777" w:rsidR="00E70959" w:rsidRPr="00275683" w:rsidRDefault="00E70959" w:rsidP="00E70959">
            <w:pPr>
              <w:pStyle w:val="4pointsafter"/>
            </w:pPr>
          </w:p>
          <w:p w14:paraId="5C7CA5D7" w14:textId="578C890A" w:rsidR="00E70959" w:rsidRPr="00275683" w:rsidRDefault="00E70959" w:rsidP="00E70959">
            <w:pPr>
              <w:pStyle w:val="4pointsafter"/>
            </w:pPr>
            <w:r w:rsidRPr="00275683">
              <w:rPr>
                <w:i/>
                <w:color w:val="0000FF"/>
              </w:rPr>
              <w:t>[List copays / coinsurance / deductible]</w:t>
            </w:r>
          </w:p>
        </w:tc>
      </w:tr>
      <w:tr w:rsidR="00B342B1" w:rsidRPr="00275683" w14:paraId="739BB368" w14:textId="77777777" w:rsidTr="00BD7C07">
        <w:trPr>
          <w:cantSplit/>
          <w:jc w:val="center"/>
        </w:trPr>
        <w:tc>
          <w:tcPr>
            <w:tcW w:w="6480" w:type="dxa"/>
            <w:tcBorders>
              <w:top w:val="single" w:sz="24" w:space="0" w:color="595959"/>
              <w:left w:val="single" w:sz="24" w:space="0" w:color="595959"/>
              <w:bottom w:val="single" w:sz="24" w:space="0" w:color="595959"/>
            </w:tcBorders>
          </w:tcPr>
          <w:p w14:paraId="6DDDDC24"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48DAF6EA" wp14:editId="133F4C26">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14:paraId="735333E8" w14:textId="77777777" w:rsidR="00B342B1" w:rsidRPr="00275683" w:rsidRDefault="00B342B1" w:rsidP="00B342B1">
            <w:pPr>
              <w:pStyle w:val="4pointsafter"/>
            </w:pPr>
            <w:r w:rsidRPr="00275683">
              <w:t>For people who ask for an HIV screening test or who are at increased risk for HIV infection, we cover:</w:t>
            </w:r>
          </w:p>
          <w:p w14:paraId="59FB3B99" w14:textId="77777777" w:rsidR="00B342B1" w:rsidRPr="00275683" w:rsidRDefault="00B342B1" w:rsidP="00B342B1">
            <w:pPr>
              <w:pStyle w:val="4pointsbullet"/>
              <w:rPr>
                <w:b/>
                <w:bCs/>
                <w:i/>
                <w:color w:val="000000"/>
              </w:rPr>
            </w:pPr>
            <w:r w:rsidRPr="00275683">
              <w:t>One screening exam every 12 months</w:t>
            </w:r>
          </w:p>
          <w:p w14:paraId="162A4137" w14:textId="77777777" w:rsidR="00B342B1" w:rsidRPr="00275683" w:rsidRDefault="00B342B1" w:rsidP="00B342B1">
            <w:pPr>
              <w:pStyle w:val="4pointsafter"/>
            </w:pPr>
            <w:r w:rsidRPr="00275683">
              <w:t xml:space="preserve">For women who are pregnant, we cover: </w:t>
            </w:r>
          </w:p>
          <w:p w14:paraId="6E148C48" w14:textId="77777777" w:rsidR="00B342B1" w:rsidRPr="00275683" w:rsidRDefault="00B342B1" w:rsidP="00B342B1">
            <w:pPr>
              <w:pStyle w:val="4pointsbullet"/>
              <w:rPr>
                <w:b/>
                <w:bCs/>
                <w:i/>
                <w:color w:val="000000"/>
              </w:rPr>
            </w:pPr>
            <w:r w:rsidRPr="00275683">
              <w:t>Up to three screening exams during a pregnancy</w:t>
            </w:r>
          </w:p>
          <w:p w14:paraId="255693EE" w14:textId="77777777" w:rsidR="00B342B1" w:rsidRPr="00275683" w:rsidRDefault="00B342B1" w:rsidP="00B342B1">
            <w:pPr>
              <w:spacing w:before="120" w:beforeAutospacing="0"/>
              <w:ind w:right="55"/>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575C8FD" w14:textId="77777777" w:rsidR="00B342B1" w:rsidRPr="00275683" w:rsidRDefault="00B342B1" w:rsidP="00B342B1">
            <w:pPr>
              <w:pStyle w:val="4pointsafter"/>
            </w:pPr>
          </w:p>
          <w:p w14:paraId="12AC35E1" w14:textId="77777777" w:rsidR="00B342B1" w:rsidRPr="00275683" w:rsidRDefault="00B342B1" w:rsidP="00B342B1">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00B342B1" w:rsidRPr="00275683" w14:paraId="402811CC" w14:textId="77777777" w:rsidTr="00BD7C07">
        <w:trPr>
          <w:cantSplit/>
          <w:jc w:val="center"/>
        </w:trPr>
        <w:tc>
          <w:tcPr>
            <w:tcW w:w="6480" w:type="dxa"/>
            <w:tcBorders>
              <w:top w:val="single" w:sz="24" w:space="0" w:color="595959"/>
              <w:left w:val="single" w:sz="24" w:space="0" w:color="595959"/>
              <w:bottom w:val="single" w:sz="24" w:space="0" w:color="595959"/>
            </w:tcBorders>
          </w:tcPr>
          <w:p w14:paraId="373E7F3D" w14:textId="77777777" w:rsidR="00B342B1" w:rsidRPr="00275683" w:rsidRDefault="00B342B1" w:rsidP="00B342B1">
            <w:pPr>
              <w:pStyle w:val="TableBold12"/>
            </w:pPr>
            <w:r w:rsidRPr="00275683">
              <w:t>Home health agency care</w:t>
            </w:r>
          </w:p>
          <w:p w14:paraId="73A414B5" w14:textId="77777777" w:rsidR="00B342B1" w:rsidRPr="00275683" w:rsidRDefault="00B342B1" w:rsidP="00B342B1">
            <w:pPr>
              <w:pStyle w:val="4pointsafter"/>
            </w:pPr>
            <w:r w:rsidRPr="00275683">
              <w:rPr>
                <w:i/>
                <w:color w:val="0000FF"/>
              </w:rPr>
              <w:t>[If needed, plans may revise language related to the doctor certification requirement.]</w:t>
            </w:r>
            <w:r w:rsidRPr="00275683">
              <w:t xml:space="preserve"> Prior to receiving home health services, a doctor must certify that you need home health services and will order home health services to be provided by a home health agency. You must be homebound, which means leaving home is a major effort.</w:t>
            </w:r>
          </w:p>
          <w:p w14:paraId="78BB63E1" w14:textId="77777777" w:rsidR="00B342B1" w:rsidRPr="00275683" w:rsidRDefault="00B342B1" w:rsidP="00B342B1">
            <w:pPr>
              <w:pStyle w:val="4pointsafter"/>
            </w:pPr>
            <w:r w:rsidRPr="00275683">
              <w:t>Covered services include, but are not limited to:</w:t>
            </w:r>
          </w:p>
          <w:p w14:paraId="47F39FF4" w14:textId="77777777" w:rsidR="00B342B1" w:rsidRPr="00275683" w:rsidRDefault="00B342B1" w:rsidP="00B342B1">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684C3F29" w14:textId="77777777" w:rsidR="00B342B1" w:rsidRPr="00275683" w:rsidRDefault="00B342B1" w:rsidP="00B342B1">
            <w:pPr>
              <w:pStyle w:val="4pointsbullet"/>
            </w:pPr>
            <w:r w:rsidRPr="00275683">
              <w:t>Physical therapy, occupational therapy, and speech therapy</w:t>
            </w:r>
          </w:p>
          <w:p w14:paraId="501FFAD5" w14:textId="77777777" w:rsidR="00B342B1" w:rsidRPr="00275683" w:rsidRDefault="00B342B1" w:rsidP="00B342B1">
            <w:pPr>
              <w:pStyle w:val="4pointsbullet"/>
              <w:rPr>
                <w:b/>
                <w:bCs/>
                <w:szCs w:val="30"/>
              </w:rPr>
            </w:pPr>
            <w:r w:rsidRPr="00275683">
              <w:t xml:space="preserve">Medical and social services </w:t>
            </w:r>
          </w:p>
          <w:p w14:paraId="75E6AFA4" w14:textId="77777777" w:rsidR="00B342B1" w:rsidRPr="00275683" w:rsidRDefault="00B342B1" w:rsidP="00B342B1">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14:paraId="2DED26DB" w14:textId="77777777" w:rsidR="00B342B1" w:rsidRPr="00275683" w:rsidRDefault="00B342B1" w:rsidP="00B342B1">
            <w:pPr>
              <w:pStyle w:val="4pointsafter"/>
            </w:pPr>
          </w:p>
          <w:p w14:paraId="7DF87832" w14:textId="77777777" w:rsidR="00B342B1" w:rsidRPr="00275683" w:rsidRDefault="00B342B1" w:rsidP="00B342B1">
            <w:pPr>
              <w:pStyle w:val="4pointsafter"/>
              <w:rPr>
                <w:bCs/>
                <w:i/>
              </w:rPr>
            </w:pPr>
            <w:r w:rsidRPr="00275683">
              <w:rPr>
                <w:i/>
                <w:color w:val="0000FF"/>
              </w:rPr>
              <w:t>[List copays / coinsurance / deductible]</w:t>
            </w:r>
          </w:p>
        </w:tc>
      </w:tr>
      <w:tr w:rsidR="00B342B1" w:rsidRPr="00275683" w14:paraId="249B14F8" w14:textId="77777777" w:rsidTr="00BD7C07">
        <w:trPr>
          <w:cantSplit/>
          <w:jc w:val="center"/>
        </w:trPr>
        <w:tc>
          <w:tcPr>
            <w:tcW w:w="6480" w:type="dxa"/>
            <w:tcBorders>
              <w:top w:val="single" w:sz="24" w:space="0" w:color="595959"/>
              <w:left w:val="single" w:sz="24" w:space="0" w:color="595959"/>
              <w:bottom w:val="single" w:sz="24" w:space="0" w:color="595959"/>
            </w:tcBorders>
          </w:tcPr>
          <w:p w14:paraId="5C3F8DDC" w14:textId="77777777" w:rsidR="00B342B1" w:rsidRPr="00275683" w:rsidRDefault="00B342B1" w:rsidP="00B342B1">
            <w:pPr>
              <w:pStyle w:val="TableHeaderSide"/>
            </w:pPr>
            <w:r w:rsidRPr="00275683">
              <w:t>Hospice care</w:t>
            </w:r>
          </w:p>
          <w:p w14:paraId="0D320718" w14:textId="77777777" w:rsidR="00B342B1" w:rsidRPr="00275683" w:rsidRDefault="00B342B1" w:rsidP="00B342B1">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color w:val="000000" w:themeColor="text1"/>
              </w:rPr>
              <w:t>y</w:t>
            </w:r>
            <w:r w:rsidRPr="00204FC3">
              <w:rPr>
                <w:color w:val="000000" w:themeColor="text1"/>
              </w:rPr>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14:paraId="5346D2D9" w14:textId="77777777" w:rsidR="00B342B1" w:rsidRPr="00275683" w:rsidRDefault="00B342B1" w:rsidP="00B342B1">
            <w:pPr>
              <w:pStyle w:val="4pointsafter"/>
              <w:spacing w:line="228" w:lineRule="auto"/>
            </w:pPr>
            <w:r w:rsidRPr="00275683">
              <w:t>Covered services include:</w:t>
            </w:r>
          </w:p>
          <w:p w14:paraId="5F13B256" w14:textId="77777777" w:rsidR="00B342B1" w:rsidRPr="00275683" w:rsidRDefault="00B342B1" w:rsidP="00B342B1">
            <w:pPr>
              <w:pStyle w:val="4pointsbullet"/>
            </w:pPr>
            <w:r w:rsidRPr="00275683">
              <w:t xml:space="preserve">Drugs for symptom control and pain relief </w:t>
            </w:r>
          </w:p>
          <w:p w14:paraId="11AD6F7A" w14:textId="77777777" w:rsidR="00B342B1" w:rsidRDefault="00B342B1" w:rsidP="00B342B1">
            <w:pPr>
              <w:pStyle w:val="4pointsbullet"/>
            </w:pPr>
            <w:r w:rsidRPr="00275683">
              <w:t xml:space="preserve">Short-term respite care </w:t>
            </w:r>
          </w:p>
          <w:p w14:paraId="459A53D1" w14:textId="77777777" w:rsidR="00B342B1" w:rsidRPr="00275683" w:rsidRDefault="00B342B1" w:rsidP="00B342B1">
            <w:pPr>
              <w:pStyle w:val="4pointsbullet"/>
            </w:pPr>
            <w:r>
              <w:t>Home care</w:t>
            </w:r>
          </w:p>
        </w:tc>
        <w:tc>
          <w:tcPr>
            <w:tcW w:w="2880" w:type="dxa"/>
            <w:tcBorders>
              <w:top w:val="single" w:sz="24" w:space="0" w:color="595959"/>
              <w:left w:val="nil"/>
              <w:bottom w:val="single" w:sz="24" w:space="0" w:color="595959"/>
              <w:right w:val="single" w:sz="24" w:space="0" w:color="595959"/>
            </w:tcBorders>
          </w:tcPr>
          <w:p w14:paraId="4C8E511E" w14:textId="77777777" w:rsidR="00B342B1" w:rsidRPr="00275683" w:rsidRDefault="00B342B1" w:rsidP="00B342B1">
            <w:pPr>
              <w:pStyle w:val="4pointsafter"/>
              <w:spacing w:line="228" w:lineRule="auto"/>
            </w:pPr>
          </w:p>
          <w:p w14:paraId="0ACABDB9" w14:textId="77777777" w:rsidR="00B342B1" w:rsidRPr="00275683" w:rsidRDefault="00B342B1" w:rsidP="00B342B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Pr="00275683">
              <w:rPr>
                <w:i/>
                <w:color w:val="0000FF"/>
              </w:rPr>
              <w:t xml:space="preserve">[insert </w:t>
            </w:r>
            <w:r>
              <w:rPr>
                <w:i/>
                <w:color w:val="0000FF"/>
              </w:rPr>
              <w:t>2019</w:t>
            </w:r>
            <w:r w:rsidRPr="00275683">
              <w:rPr>
                <w:i/>
                <w:color w:val="0000FF"/>
              </w:rPr>
              <w:t xml:space="preserve"> plan name]</w:t>
            </w:r>
            <w:r w:rsidRPr="00275683">
              <w:t xml:space="preserve">. </w:t>
            </w:r>
          </w:p>
          <w:p w14:paraId="1EDD232C" w14:textId="77777777" w:rsidR="00B342B1" w:rsidRPr="00275683" w:rsidRDefault="00B342B1" w:rsidP="00B342B1">
            <w:pPr>
              <w:pStyle w:val="4pointsafter"/>
              <w:spacing w:line="228" w:lineRule="auto"/>
            </w:pPr>
            <w:r w:rsidRPr="00275683">
              <w:rPr>
                <w:i/>
                <w:color w:val="0000FF"/>
              </w:rPr>
              <w:t>[Include information about cost-sharing for hospice consultation services if applicable.]</w:t>
            </w:r>
          </w:p>
        </w:tc>
      </w:tr>
      <w:tr w:rsidR="00B342B1" w:rsidRPr="00275683" w14:paraId="6EBCC5C5" w14:textId="77777777" w:rsidTr="00BD7C07">
        <w:trPr>
          <w:cantSplit/>
          <w:jc w:val="center"/>
        </w:trPr>
        <w:tc>
          <w:tcPr>
            <w:tcW w:w="6480" w:type="dxa"/>
            <w:tcBorders>
              <w:top w:val="single" w:sz="24" w:space="0" w:color="595959"/>
              <w:left w:val="single" w:sz="24" w:space="0" w:color="595959"/>
              <w:bottom w:val="single" w:sz="24" w:space="0" w:color="595959"/>
            </w:tcBorders>
          </w:tcPr>
          <w:p w14:paraId="6C803A98" w14:textId="77777777" w:rsidR="00B342B1" w:rsidRDefault="00B342B1" w:rsidP="00B342B1">
            <w:pPr>
              <w:pStyle w:val="TableHeaderSide"/>
            </w:pPr>
            <w:r w:rsidRPr="00275683">
              <w:t>Hospice care</w:t>
            </w:r>
            <w:r>
              <w:t xml:space="preserve"> (continued)</w:t>
            </w:r>
          </w:p>
          <w:p w14:paraId="0E54C485" w14:textId="77777777" w:rsidR="00B342B1" w:rsidRDefault="00B342B1" w:rsidP="00B342B1">
            <w:pPr>
              <w:pStyle w:val="4pointsafter"/>
              <w:spacing w:line="228" w:lineRule="auto"/>
              <w:rPr>
                <w:color w:val="000000"/>
              </w:rPr>
            </w:pPr>
            <w:r w:rsidRPr="00275683">
              <w:rPr>
                <w:u w:val="single"/>
              </w:rPr>
              <w:t xml:space="preserve">For hospice services and for services that are covered by Medicare Part A or B and are related to your terminal </w:t>
            </w:r>
            <w:r>
              <w:rPr>
                <w:u w:val="single"/>
              </w:rPr>
              <w:t>prognosis</w:t>
            </w:r>
            <w:r w:rsidRPr="00275683">
              <w:t xml:space="preserve">: Original Medicare (rather than our plan) will pay for your hospice services and any Part A and Part B services related to your terminal </w:t>
            </w:r>
            <w:r w:rsidRPr="00204FC3">
              <w:t>prognosi</w:t>
            </w:r>
            <w:r w:rsidRPr="00633914">
              <w:t>s</w:t>
            </w:r>
            <w:r w:rsidRPr="00275683">
              <w:rPr>
                <w:color w:val="000000"/>
              </w:rPr>
              <w:t xml:space="preserve">. </w:t>
            </w:r>
            <w:r w:rsidRPr="00275683">
              <w:t xml:space="preserve">While you are in the hospice program, </w:t>
            </w:r>
            <w:r w:rsidRPr="00275683">
              <w:rPr>
                <w:color w:val="000000"/>
              </w:rPr>
              <w:t>your hospice provider will bill Original Medicare for the services that Original Medicare pays for.</w:t>
            </w:r>
          </w:p>
          <w:p w14:paraId="6503D9FC" w14:textId="77777777" w:rsidR="00B342B1" w:rsidRPr="00275683" w:rsidRDefault="00B342B1" w:rsidP="00B342B1">
            <w:pPr>
              <w:pStyle w:val="4pointsafter"/>
              <w:spacing w:line="228" w:lineRule="auto"/>
            </w:pPr>
            <w:r w:rsidRPr="00275683">
              <w:rPr>
                <w:u w:val="single"/>
              </w:rPr>
              <w:t xml:space="preserve">For services that are covered by Medicare Part A or B and are not related to your terminal </w:t>
            </w:r>
            <w:r>
              <w:rPr>
                <w:u w:val="single"/>
              </w:rPr>
              <w:t>prognosis</w:t>
            </w:r>
            <w:r w:rsidRPr="00633914">
              <w:t>:</w:t>
            </w:r>
            <w:r w:rsidRPr="00275683">
              <w:t xml:space="preserve"> If you need non-emergency, non-urgently needed services that are covered under Medicare Part A or B and that are not related to your terminal</w:t>
            </w:r>
            <w:r>
              <w:t xml:space="preserve"> </w:t>
            </w:r>
            <w:r w:rsidRPr="00204FC3">
              <w:t>prognosis</w:t>
            </w:r>
            <w:r w:rsidRPr="00275683">
              <w:t>, your cost for these services depends on whether you use a provider in our plan’s network:</w:t>
            </w:r>
          </w:p>
          <w:p w14:paraId="5FCE972D" w14:textId="77777777" w:rsidR="00B342B1" w:rsidRPr="00275683" w:rsidRDefault="00B342B1" w:rsidP="00B342B1">
            <w:pPr>
              <w:pStyle w:val="4pointsbullet"/>
            </w:pPr>
            <w:r w:rsidRPr="00275683">
              <w:t>If you obtain the covered services from a network provider, you only pay the plan cost-sharing amount for in-network services</w:t>
            </w:r>
          </w:p>
          <w:p w14:paraId="138A7224" w14:textId="77777777" w:rsidR="00B342B1" w:rsidRPr="00275683" w:rsidRDefault="00B342B1" w:rsidP="00B342B1">
            <w:pPr>
              <w:pStyle w:val="4pointsbullet"/>
            </w:pPr>
            <w:r w:rsidRPr="00275683">
              <w:t xml:space="preserve">If you obtain the covered services from an out-of-network provider, you pay the cost-sharing under Fee-for-Service Medicare (Original Medicare) </w:t>
            </w:r>
          </w:p>
          <w:p w14:paraId="41498BEC" w14:textId="77777777" w:rsidR="00B342B1" w:rsidRPr="005C4411" w:rsidRDefault="00B342B1" w:rsidP="00B342B1">
            <w:pPr>
              <w:rPr>
                <w:lang w:bidi="en-US"/>
              </w:rPr>
            </w:pPr>
            <w:r w:rsidRPr="00275683">
              <w:rPr>
                <w:u w:val="single"/>
              </w:rPr>
              <w:t>For services that are covered by</w:t>
            </w:r>
            <w:r w:rsidRPr="00275683">
              <w:rPr>
                <w:color w:val="0000FF"/>
                <w:u w:val="single"/>
              </w:rPr>
              <w:t xml:space="preserve"> </w:t>
            </w:r>
            <w:r w:rsidRPr="00275683">
              <w:rPr>
                <w:i/>
                <w:color w:val="0000FF"/>
                <w:u w:val="single"/>
              </w:rPr>
              <w:t xml:space="preserve">[insert </w:t>
            </w:r>
            <w:r>
              <w:rPr>
                <w:i/>
                <w:color w:val="0000FF"/>
                <w:u w:val="single"/>
              </w:rPr>
              <w:t>2019</w:t>
            </w:r>
            <w:r w:rsidRPr="00275683">
              <w:rPr>
                <w:i/>
                <w:color w:val="0000FF"/>
                <w:u w:val="single"/>
              </w:rPr>
              <w:t xml:space="preserve"> plan name]</w:t>
            </w:r>
            <w:r w:rsidRPr="00275683">
              <w:rPr>
                <w:u w:val="single"/>
              </w:rPr>
              <w:t xml:space="preserve"> but are not covered by Medicare Part A or B</w:t>
            </w:r>
            <w:r w:rsidRPr="00633914">
              <w:t>:</w:t>
            </w:r>
            <w:r w:rsidRPr="00275683">
              <w:t xml:space="preserve"> </w:t>
            </w:r>
            <w:r w:rsidRPr="00275683">
              <w:rPr>
                <w:i/>
                <w:color w:val="0000FF"/>
              </w:rPr>
              <w:t xml:space="preserve">[insert </w:t>
            </w:r>
            <w:r>
              <w:rPr>
                <w:i/>
                <w:color w:val="0000FF"/>
              </w:rPr>
              <w:t>2019</w:t>
            </w:r>
            <w:r w:rsidRPr="00275683">
              <w:rPr>
                <w:i/>
                <w:color w:val="0000FF"/>
              </w:rPr>
              <w:t xml:space="preserve"> plan name]</w:t>
            </w:r>
            <w:r w:rsidRPr="00275683">
              <w:t xml:space="preserve"> will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14:paraId="3D89A318" w14:textId="77777777" w:rsidR="00B342B1" w:rsidRPr="00275683" w:rsidRDefault="00B342B1" w:rsidP="00B342B1">
            <w:pPr>
              <w:spacing w:before="0" w:beforeAutospacing="0" w:after="0" w:afterAutospacing="0"/>
            </w:pPr>
            <w:r w:rsidRPr="00275683">
              <w:rPr>
                <w:color w:val="000000"/>
                <w:u w:val="single"/>
              </w:rPr>
              <w:t>For drugs that may be covered by the plan’s Part D benefit:</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14:paraId="644298B2" w14:textId="77777777" w:rsidR="00B342B1" w:rsidRPr="00275683" w:rsidRDefault="00B342B1" w:rsidP="00B342B1">
            <w:pPr>
              <w:pStyle w:val="4pointsafter"/>
              <w:spacing w:line="228" w:lineRule="auto"/>
            </w:pPr>
            <w:r w:rsidRPr="00275683">
              <w:rPr>
                <w:b/>
              </w:rPr>
              <w:t>Note:</w:t>
            </w:r>
            <w:r w:rsidRPr="00275683">
              <w:t xml:space="preserve"> If you need non-hospice care (care that is not related to your terminal</w:t>
            </w:r>
            <w:r>
              <w:t xml:space="preserve"> </w:t>
            </w:r>
            <w:r w:rsidRPr="00204FC3">
              <w:t>prognosis</w:t>
            </w:r>
            <w:r w:rsidRPr="00275683">
              <w:t xml:space="preserve">), you should contact us to arrange the services. </w:t>
            </w:r>
          </w:p>
          <w:p w14:paraId="69E8E1B8" w14:textId="77777777" w:rsidR="00B342B1" w:rsidRPr="00275683" w:rsidRDefault="00B342B1" w:rsidP="00B342B1">
            <w:pPr>
              <w:pStyle w:val="4pointsafter"/>
              <w:spacing w:line="228" w:lineRule="auto"/>
              <w:rPr>
                <w:b/>
                <w:bCs/>
                <w:szCs w:val="30"/>
              </w:rPr>
            </w:pPr>
            <w:r w:rsidRPr="00275683">
              <w:rPr>
                <w:color w:val="0000FF"/>
              </w:rPr>
              <w:t>[</w:t>
            </w:r>
            <w:r w:rsidRPr="00275683">
              <w:rPr>
                <w:i/>
                <w:color w:val="0000FF"/>
              </w:rPr>
              <w:t>Insert if applicable, edit as appropriate:</w:t>
            </w:r>
            <w:r w:rsidRPr="00275683">
              <w:rPr>
                <w:color w:val="0000FF"/>
              </w:rPr>
              <w:t xml:space="preserve"> Our plan covers hospice consultation services (one time only) for a terminally ill person who hasn’t elected the hospice benefit.]</w:t>
            </w:r>
          </w:p>
        </w:tc>
        <w:tc>
          <w:tcPr>
            <w:tcW w:w="2880" w:type="dxa"/>
            <w:tcBorders>
              <w:top w:val="single" w:sz="24" w:space="0" w:color="595959"/>
              <w:left w:val="nil"/>
              <w:bottom w:val="single" w:sz="24" w:space="0" w:color="595959"/>
              <w:right w:val="single" w:sz="24" w:space="0" w:color="595959"/>
            </w:tcBorders>
          </w:tcPr>
          <w:p w14:paraId="26282FC1" w14:textId="77777777" w:rsidR="00B342B1" w:rsidRPr="00275683" w:rsidRDefault="00B342B1" w:rsidP="00B342B1">
            <w:pPr>
              <w:pStyle w:val="4pointsafter"/>
              <w:spacing w:line="228" w:lineRule="auto"/>
              <w:rPr>
                <w:i/>
              </w:rPr>
            </w:pPr>
          </w:p>
        </w:tc>
      </w:tr>
      <w:tr w:rsidR="00B342B1" w:rsidRPr="00275683" w14:paraId="2E36F273" w14:textId="77777777" w:rsidTr="00BD7C07">
        <w:trPr>
          <w:cantSplit/>
          <w:jc w:val="center"/>
        </w:trPr>
        <w:tc>
          <w:tcPr>
            <w:tcW w:w="6480" w:type="dxa"/>
            <w:tcBorders>
              <w:top w:val="single" w:sz="24" w:space="0" w:color="595959"/>
              <w:left w:val="single" w:sz="24" w:space="0" w:color="595959"/>
              <w:bottom w:val="single" w:sz="24" w:space="0" w:color="595959"/>
            </w:tcBorders>
          </w:tcPr>
          <w:p w14:paraId="5AFBFB6B" w14:textId="77777777" w:rsidR="00B342B1" w:rsidRPr="00275683" w:rsidRDefault="00B342B1" w:rsidP="00B342B1">
            <w:pPr>
              <w:pStyle w:val="TableBold12"/>
              <w:rPr>
                <w:sz w:val="12"/>
              </w:rPr>
            </w:pPr>
            <w:r w:rsidRPr="005C4411">
              <w:rPr>
                <w:rFonts w:ascii="Times New Roman Bold" w:hAnsi="Times New Roman Bold"/>
                <w:noProof/>
                <w:position w:val="-6"/>
                <w:lang w:bidi="ar-SA"/>
              </w:rPr>
              <w:drawing>
                <wp:inline distT="0" distB="0" distL="0" distR="0" wp14:anchorId="7E590732" wp14:editId="38760E9D">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14:paraId="0FE92498" w14:textId="77777777" w:rsidR="00B342B1" w:rsidRPr="00275683" w:rsidRDefault="00B342B1" w:rsidP="00B342B1">
            <w:pPr>
              <w:pStyle w:val="4pointsafter"/>
            </w:pPr>
            <w:r w:rsidRPr="00275683">
              <w:t>Covered Medicare Part B services include:</w:t>
            </w:r>
          </w:p>
          <w:p w14:paraId="7E2DA432" w14:textId="77777777" w:rsidR="00B342B1" w:rsidRPr="00275683" w:rsidRDefault="00B342B1" w:rsidP="00B342B1">
            <w:pPr>
              <w:pStyle w:val="4pointsbullet"/>
            </w:pPr>
            <w:r w:rsidRPr="00275683">
              <w:t xml:space="preserve">Pneumonia vaccine </w:t>
            </w:r>
          </w:p>
          <w:p w14:paraId="38010F38" w14:textId="50D6C51F" w:rsidR="00B342B1" w:rsidRPr="00275683" w:rsidRDefault="00B342B1" w:rsidP="00B342B1">
            <w:pPr>
              <w:pStyle w:val="4pointsbullet"/>
              <w:rPr>
                <w:b/>
                <w:bCs/>
                <w:i/>
                <w:color w:val="000000"/>
              </w:rPr>
            </w:pPr>
            <w:r w:rsidRPr="00275683">
              <w:t xml:space="preserve">Flu shots, once </w:t>
            </w:r>
            <w:r w:rsidR="008C4F2C">
              <w:t>each flu season</w:t>
            </w:r>
            <w:r w:rsidRPr="00275683">
              <w:t xml:space="preserve"> in the fall </w:t>
            </w:r>
            <w:r w:rsidR="008C4F2C">
              <w:t>and</w:t>
            </w:r>
            <w:r w:rsidR="008C4F2C" w:rsidRPr="00275683">
              <w:t xml:space="preserve"> </w:t>
            </w:r>
            <w:r w:rsidRPr="00275683">
              <w:t>winter</w:t>
            </w:r>
            <w:r w:rsidR="008C4F2C">
              <w:t>, with additional flu shots if medically necessary</w:t>
            </w:r>
            <w:r>
              <w:t xml:space="preserve"> </w:t>
            </w:r>
          </w:p>
          <w:p w14:paraId="1BB1B754" w14:textId="77777777" w:rsidR="00B342B1" w:rsidRPr="00275683" w:rsidRDefault="00B342B1" w:rsidP="00B342B1">
            <w:pPr>
              <w:pStyle w:val="4pointsbullet"/>
              <w:rPr>
                <w:b/>
                <w:bCs/>
                <w:i/>
                <w:color w:val="000000"/>
              </w:rPr>
            </w:pPr>
            <w:r w:rsidRPr="00275683">
              <w:t>Hepatitis B vaccine if you are at high or intermediate risk of getting Hepatitis B</w:t>
            </w:r>
            <w:r>
              <w:t xml:space="preserve"> </w:t>
            </w:r>
          </w:p>
          <w:p w14:paraId="0BD2DF25" w14:textId="77777777" w:rsidR="00B342B1" w:rsidRPr="00275683" w:rsidRDefault="00B342B1" w:rsidP="00B342B1">
            <w:pPr>
              <w:pStyle w:val="4pointsbullet"/>
              <w:rPr>
                <w:b/>
                <w:bCs/>
                <w:szCs w:val="30"/>
              </w:rPr>
            </w:pPr>
            <w:r w:rsidRPr="00275683">
              <w:t>Other vaccines if you are at risk and they meet Medicare Part B coverage rules</w:t>
            </w:r>
          </w:p>
          <w:p w14:paraId="33C748D0" w14:textId="77777777" w:rsidR="00B342B1" w:rsidRPr="00275683" w:rsidRDefault="00B342B1" w:rsidP="00B342B1">
            <w:pPr>
              <w:pStyle w:val="4pointsafter"/>
            </w:pPr>
            <w:r w:rsidRPr="00275683">
              <w:t xml:space="preserve">We also cover some vaccines under our Part D prescription drug benefit. </w:t>
            </w:r>
          </w:p>
          <w:p w14:paraId="7F411A24" w14:textId="77777777" w:rsidR="00B342B1" w:rsidRPr="00275683" w:rsidRDefault="00B342B1" w:rsidP="00B342B1">
            <w:pPr>
              <w:pStyle w:val="4pointsafter"/>
              <w:rPr>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F94DB53" w14:textId="77777777" w:rsidR="00B342B1" w:rsidRPr="00275683" w:rsidRDefault="00B342B1" w:rsidP="00B342B1">
            <w:pPr>
              <w:pStyle w:val="4pointsafter"/>
            </w:pPr>
          </w:p>
          <w:p w14:paraId="0CAEEFEC" w14:textId="77777777" w:rsidR="00B342B1" w:rsidRPr="00275683" w:rsidRDefault="00B342B1" w:rsidP="00B342B1">
            <w:pPr>
              <w:pStyle w:val="4pointsafter"/>
              <w:rPr>
                <w:i/>
                <w:color w:val="0000FF"/>
              </w:rPr>
            </w:pPr>
            <w:r w:rsidRPr="00275683">
              <w:t>There is no coinsurance, copayment, or deductible for the pneumonia, influenza, and Hepatitis B vaccines.</w:t>
            </w:r>
          </w:p>
        </w:tc>
      </w:tr>
      <w:tr w:rsidR="00B342B1" w:rsidRPr="00275683" w14:paraId="1C6B5A13" w14:textId="77777777" w:rsidTr="00BD7C07">
        <w:trPr>
          <w:cantSplit/>
          <w:jc w:val="center"/>
        </w:trPr>
        <w:tc>
          <w:tcPr>
            <w:tcW w:w="6480" w:type="dxa"/>
            <w:tcBorders>
              <w:top w:val="single" w:sz="24" w:space="0" w:color="595959"/>
              <w:left w:val="single" w:sz="24" w:space="0" w:color="595959"/>
              <w:bottom w:val="single" w:sz="24" w:space="0" w:color="595959"/>
            </w:tcBorders>
          </w:tcPr>
          <w:p w14:paraId="0CFFE4B8" w14:textId="77777777" w:rsidR="00B342B1" w:rsidRPr="00275683" w:rsidRDefault="00B342B1" w:rsidP="00B342B1">
            <w:pPr>
              <w:pStyle w:val="TableBold12"/>
            </w:pPr>
            <w:r w:rsidRPr="00275683">
              <w:t>Inpatient hospital care</w:t>
            </w:r>
          </w:p>
          <w:p w14:paraId="4FF6307F" w14:textId="77777777" w:rsidR="00B342B1" w:rsidRPr="00275683" w:rsidRDefault="00B342B1" w:rsidP="00B342B1">
            <w:pPr>
              <w:pStyle w:val="4pointsafter"/>
            </w:pPr>
            <w:r w:rsidRPr="00275683">
              <w:t>Includes inpatient acute, inpatient rehabilitation,</w:t>
            </w:r>
            <w:r>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14:paraId="32AF672E" w14:textId="77777777" w:rsidR="00B342B1" w:rsidRPr="00275683" w:rsidRDefault="00B342B1" w:rsidP="00B342B1">
            <w:pPr>
              <w:pStyle w:val="4pointsafter"/>
            </w:pPr>
            <w:r w:rsidRPr="00275683">
              <w:rPr>
                <w:i/>
                <w:color w:val="0000FF"/>
              </w:rPr>
              <w:t>[List days covered and any restrictions that apply.]</w:t>
            </w:r>
            <w:r w:rsidRPr="00275683">
              <w:rPr>
                <w:color w:val="0000FF"/>
              </w:rPr>
              <w:t xml:space="preserve"> </w:t>
            </w:r>
            <w:r w:rsidRPr="00275683">
              <w:t>Covered services include but are not limited to:</w:t>
            </w:r>
          </w:p>
          <w:p w14:paraId="0E1630E5" w14:textId="77777777" w:rsidR="00B342B1" w:rsidRPr="00275683" w:rsidRDefault="00B342B1" w:rsidP="00B342B1">
            <w:pPr>
              <w:pStyle w:val="4pointsbullet"/>
            </w:pPr>
            <w:r w:rsidRPr="00275683">
              <w:t>Semi-private room (or a private room if medically necessary)</w:t>
            </w:r>
          </w:p>
          <w:p w14:paraId="045E8B39" w14:textId="77777777" w:rsidR="00B342B1" w:rsidRPr="00275683" w:rsidRDefault="00B342B1" w:rsidP="00B342B1">
            <w:pPr>
              <w:pStyle w:val="4pointsbullet"/>
            </w:pPr>
            <w:r w:rsidRPr="00275683">
              <w:t>Meals including special diets</w:t>
            </w:r>
          </w:p>
          <w:p w14:paraId="3A0FCEDE" w14:textId="77777777" w:rsidR="00B342B1" w:rsidRPr="00275683" w:rsidRDefault="00B342B1" w:rsidP="00B342B1">
            <w:pPr>
              <w:pStyle w:val="4pointsbullet"/>
            </w:pPr>
            <w:r w:rsidRPr="00275683">
              <w:t>Regular nursing services</w:t>
            </w:r>
          </w:p>
          <w:p w14:paraId="0B7FE73B" w14:textId="77777777" w:rsidR="00B342B1" w:rsidRPr="00275683" w:rsidRDefault="00B342B1" w:rsidP="00B342B1">
            <w:pPr>
              <w:pStyle w:val="4pointsbullet"/>
            </w:pPr>
            <w:r w:rsidRPr="00275683">
              <w:t>Costs of special care units (such as intensive care or coronary care units)</w:t>
            </w:r>
          </w:p>
          <w:p w14:paraId="44D667F9" w14:textId="77777777" w:rsidR="00B342B1" w:rsidRPr="00275683" w:rsidRDefault="00B342B1" w:rsidP="00B342B1">
            <w:pPr>
              <w:pStyle w:val="4pointsbullet"/>
            </w:pPr>
            <w:r w:rsidRPr="00275683">
              <w:t>Drugs and medications</w:t>
            </w:r>
          </w:p>
          <w:p w14:paraId="705F955E" w14:textId="77777777" w:rsidR="00B342B1" w:rsidRPr="00275683" w:rsidRDefault="00B342B1" w:rsidP="00B342B1">
            <w:pPr>
              <w:pStyle w:val="4pointsbullet"/>
            </w:pPr>
            <w:r w:rsidRPr="00275683">
              <w:t>Lab tests</w:t>
            </w:r>
          </w:p>
          <w:p w14:paraId="1DF23628" w14:textId="77777777" w:rsidR="00B342B1" w:rsidRPr="00275683" w:rsidRDefault="00B342B1" w:rsidP="00B342B1">
            <w:pPr>
              <w:pStyle w:val="4pointsbullet"/>
            </w:pPr>
            <w:r w:rsidRPr="00275683">
              <w:t>X-rays and other radiology services</w:t>
            </w:r>
          </w:p>
          <w:p w14:paraId="70144B82" w14:textId="77777777" w:rsidR="00B342B1" w:rsidRPr="00275683" w:rsidRDefault="00B342B1" w:rsidP="00B342B1">
            <w:pPr>
              <w:pStyle w:val="4pointsbullet"/>
            </w:pPr>
            <w:r w:rsidRPr="00275683">
              <w:t>Necessary surgical and medical supplies</w:t>
            </w:r>
          </w:p>
          <w:p w14:paraId="55A1B628" w14:textId="77777777" w:rsidR="00B342B1" w:rsidRPr="00275683" w:rsidRDefault="00B342B1" w:rsidP="00B342B1">
            <w:pPr>
              <w:pStyle w:val="4pointsbullet"/>
            </w:pPr>
            <w:r w:rsidRPr="00275683">
              <w:t>Use of appliances, such as wheelchairs</w:t>
            </w:r>
          </w:p>
          <w:p w14:paraId="37D60728" w14:textId="77777777" w:rsidR="00B342B1" w:rsidRPr="00275683" w:rsidRDefault="00B342B1" w:rsidP="00B342B1">
            <w:pPr>
              <w:pStyle w:val="4pointsbullet"/>
            </w:pPr>
            <w:r w:rsidRPr="00275683">
              <w:t>Operating and recovery room costs</w:t>
            </w:r>
          </w:p>
          <w:p w14:paraId="28DD4F37" w14:textId="77777777" w:rsidR="00B342B1" w:rsidRPr="00275683" w:rsidRDefault="00B342B1" w:rsidP="00B342B1">
            <w:pPr>
              <w:pStyle w:val="4pointsbullet"/>
            </w:pPr>
            <w:r w:rsidRPr="00275683">
              <w:t>Physical, occupational, and speech language therapy</w:t>
            </w:r>
          </w:p>
          <w:p w14:paraId="4D34C7F9" w14:textId="77777777" w:rsidR="00B342B1" w:rsidRPr="00275683" w:rsidRDefault="00B342B1" w:rsidP="00B342B1">
            <w:pPr>
              <w:pStyle w:val="4pointsbullet"/>
            </w:pPr>
            <w:r w:rsidRPr="00275683">
              <w:t>Inpatient substance abuse services</w:t>
            </w:r>
          </w:p>
        </w:tc>
        <w:tc>
          <w:tcPr>
            <w:tcW w:w="2880" w:type="dxa"/>
            <w:tcBorders>
              <w:top w:val="single" w:sz="24" w:space="0" w:color="595959"/>
              <w:left w:val="nil"/>
              <w:bottom w:val="single" w:sz="24" w:space="0" w:color="595959"/>
              <w:right w:val="single" w:sz="24" w:space="0" w:color="595959"/>
            </w:tcBorders>
          </w:tcPr>
          <w:p w14:paraId="7CE870DF" w14:textId="77777777" w:rsidR="00B342B1" w:rsidRPr="00275683" w:rsidRDefault="00B342B1" w:rsidP="00B342B1">
            <w:pPr>
              <w:pStyle w:val="4pointsafter"/>
            </w:pPr>
          </w:p>
          <w:p w14:paraId="7C3F1DE8" w14:textId="77777777" w:rsidR="00B342B1" w:rsidRPr="00275683" w:rsidRDefault="00B342B1" w:rsidP="00B342B1">
            <w:pPr>
              <w:spacing w:before="80" w:beforeAutospacing="0" w:after="80" w:afterAutospacing="0"/>
              <w:rPr>
                <w:i/>
                <w:color w:val="0000FF"/>
              </w:rPr>
            </w:pPr>
            <w:r w:rsidRPr="00275683">
              <w:rPr>
                <w:color w:val="0000FF"/>
              </w:rPr>
              <w:t>[</w:t>
            </w:r>
            <w:r w:rsidRPr="00275683">
              <w:rPr>
                <w:i/>
                <w:color w:val="0000FF"/>
              </w:rPr>
              <w:t xml:space="preserve">List all cost-sharing (deductible, copayments/ coinsurance / deductible) and the period for which they will be charged. If cost-sharing is based on the </w:t>
            </w:r>
            <w:r>
              <w:rPr>
                <w:i/>
                <w:color w:val="0000FF"/>
              </w:rPr>
              <w:t>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Pr="00275683">
              <w:rPr>
                <w:color w:val="0000FF"/>
              </w:rPr>
              <w:t>]</w:t>
            </w:r>
            <w:r w:rsidRPr="00275683">
              <w:rPr>
                <w:i/>
                <w:color w:val="0000FF"/>
              </w:rPr>
              <w:t xml:space="preserve"> </w:t>
            </w:r>
          </w:p>
        </w:tc>
      </w:tr>
      <w:tr w:rsidR="00B342B1" w:rsidRPr="00275683" w14:paraId="03DC9DA9" w14:textId="77777777" w:rsidTr="00BD7C07">
        <w:trPr>
          <w:cantSplit/>
          <w:jc w:val="center"/>
        </w:trPr>
        <w:tc>
          <w:tcPr>
            <w:tcW w:w="6480" w:type="dxa"/>
            <w:tcBorders>
              <w:top w:val="single" w:sz="24" w:space="0" w:color="595959"/>
              <w:left w:val="single" w:sz="24" w:space="0" w:color="595959"/>
              <w:bottom w:val="single" w:sz="24" w:space="0" w:color="595959"/>
            </w:tcBorders>
          </w:tcPr>
          <w:p w14:paraId="5D6B4A11" w14:textId="77777777" w:rsidR="00B342B1" w:rsidRPr="00275683" w:rsidRDefault="00B342B1" w:rsidP="00B342B1">
            <w:pPr>
              <w:pStyle w:val="TableBold12"/>
            </w:pPr>
            <w:r w:rsidRPr="00275683">
              <w:t>Inpatient hospital care (continued)</w:t>
            </w:r>
          </w:p>
          <w:p w14:paraId="78054CBB" w14:textId="1D98C495" w:rsidR="00B342B1" w:rsidRPr="00275683" w:rsidRDefault="00B342B1" w:rsidP="00B342B1">
            <w:pPr>
              <w:pStyle w:val="4pointsbullet"/>
              <w:rPr>
                <w:iCs/>
                <w:color w:val="0000FF"/>
              </w:rPr>
            </w:pPr>
            <w:r w:rsidRPr="00275683">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275683">
              <w:rPr>
                <w:color w:val="0000FF"/>
              </w:rPr>
              <w:t>[</w:t>
            </w:r>
            <w:r w:rsidRPr="00275683">
              <w:rPr>
                <w:i/>
                <w:color w:val="0000FF"/>
              </w:rPr>
              <w:t xml:space="preserve">Plans with a provider network insert: </w:t>
            </w:r>
            <w:r w:rsidRPr="00275683">
              <w:rPr>
                <w:color w:val="0000FF"/>
              </w:rPr>
              <w:t>Transplant providers may be local or outside of the service area.</w:t>
            </w:r>
            <w:r w:rsidRPr="00275683">
              <w:rPr>
                <w:i/>
                <w:color w:val="0000FF"/>
              </w:rPr>
              <w:t xml:space="preserve"> </w:t>
            </w:r>
            <w:r w:rsidRPr="00275683">
              <w:rPr>
                <w:iCs/>
                <w:color w:val="0000FF"/>
              </w:rPr>
              <w:t xml:space="preserve">If our in-network transplant services are </w:t>
            </w:r>
            <w:r>
              <w:rPr>
                <w:iCs/>
                <w:color w:val="0000FF"/>
              </w:rPr>
              <w:t>outside the community pattern of care,</w:t>
            </w:r>
            <w:r w:rsidRPr="00275683">
              <w:rPr>
                <w:iCs/>
                <w:color w:val="0000FF"/>
              </w:rPr>
              <w:t xml:space="preserve"> you may choose to go locally as long as the local transplant providers are willing to accept the Original Medicare rate. </w:t>
            </w:r>
            <w:r w:rsidRPr="00275683">
              <w:rPr>
                <w:color w:val="0000FF"/>
              </w:rPr>
              <w:t xml:space="preserve">If </w:t>
            </w:r>
            <w:r w:rsidRPr="00275683">
              <w:rPr>
                <w:i/>
                <w:color w:val="0000FF"/>
              </w:rPr>
              <w:t xml:space="preserve">[insert </w:t>
            </w:r>
            <w:r>
              <w:rPr>
                <w:i/>
                <w:color w:val="0000FF"/>
              </w:rPr>
              <w:t>2019</w:t>
            </w:r>
            <w:r w:rsidRPr="00275683">
              <w:rPr>
                <w:i/>
                <w:color w:val="0000FF"/>
              </w:rPr>
              <w:t xml:space="preserve"> plan name]</w:t>
            </w:r>
            <w:r w:rsidRPr="00275683">
              <w:rPr>
                <w:color w:val="0000FF"/>
              </w:rPr>
              <w:t xml:space="preserve"> provides transplant services at a location</w:t>
            </w:r>
            <w:r>
              <w:rPr>
                <w:color w:val="0000FF"/>
              </w:rPr>
              <w:t xml:space="preserve"> outside the pattern of care for transplants in your community</w:t>
            </w:r>
            <w:r w:rsidRPr="00275683">
              <w:rPr>
                <w:color w:val="0000FF"/>
              </w:rPr>
              <w:t xml:space="preserve"> and you cho</w:t>
            </w:r>
            <w:r>
              <w:rPr>
                <w:color w:val="0000FF"/>
              </w:rPr>
              <w:t>o</w:t>
            </w:r>
            <w:r w:rsidRPr="00275683">
              <w:rPr>
                <w:color w:val="0000FF"/>
              </w:rPr>
              <w:t xml:space="preserve">se to obtain transplants at this distant location, we will arrange or pay for appropriate lodging and transportation costs for you and a companion.] </w:t>
            </w:r>
            <w:r w:rsidRPr="00275683">
              <w:rPr>
                <w:i/>
                <w:color w:val="0000FF"/>
              </w:rPr>
              <w:t>[Plans may further define the specifics of transplant travel coverage.]</w:t>
            </w:r>
          </w:p>
          <w:p w14:paraId="7E5DAAF9" w14:textId="541543D6" w:rsidR="00B342B1" w:rsidRPr="00275683" w:rsidRDefault="00B342B1" w:rsidP="00B342B1">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All other components of blood are covered beginning with the first pint used</w:t>
            </w:r>
            <w:r w:rsidRPr="00275683">
              <w:rPr>
                <w:i/>
                <w:color w:val="0000FF"/>
              </w:rPr>
              <w:t>[Modify as necessary if the plan begins coverage with an earlier pint.]</w:t>
            </w:r>
          </w:p>
          <w:p w14:paraId="6A751B33" w14:textId="77777777" w:rsidR="00B342B1" w:rsidRPr="00275683" w:rsidRDefault="00B342B1" w:rsidP="00B342B1">
            <w:pPr>
              <w:pStyle w:val="4pointsbullet"/>
              <w:rPr>
                <w:b/>
                <w:bCs/>
                <w:kern w:val="32"/>
                <w:sz w:val="28"/>
                <w:szCs w:val="32"/>
                <w:lang w:bidi="en-US"/>
              </w:rPr>
            </w:pPr>
            <w:r w:rsidRPr="00275683">
              <w:t>Physician services</w:t>
            </w:r>
          </w:p>
          <w:p w14:paraId="29A16066" w14:textId="77777777" w:rsidR="00B342B1" w:rsidRPr="00275683" w:rsidRDefault="00B342B1" w:rsidP="00B342B1">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2EFBFFF9" w14:textId="77777777" w:rsidR="00B342B1" w:rsidRPr="00275683" w:rsidRDefault="00B342B1" w:rsidP="00B342B1">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Pr>
                <w:bCs/>
                <w:color w:val="211D1E"/>
              </w:rPr>
              <w:t>Web</w:t>
            </w:r>
            <w:r w:rsidRPr="00275683">
              <w:rPr>
                <w:bCs/>
                <w:color w:val="211D1E"/>
              </w:rPr>
              <w:t xml:space="preserve"> at</w:t>
            </w:r>
            <w:r w:rsidRPr="00275683">
              <w:t xml:space="preserve"> </w:t>
            </w:r>
            <w:hyperlink r:id="rId39" w:tooltip="Medicare PDF Publications https://www.medicare.gov/Pubs/pdf/11435.pdf" w:history="1">
              <w:r w:rsidRPr="00CB744C">
                <w:rPr>
                  <w:rStyle w:val="Hyperlink"/>
                </w:rPr>
                <w:t>https://www.medicare.gov/Pubs/pdf/11435.pdf</w:t>
              </w:r>
            </w:hyperlink>
            <w:r>
              <w:t xml:space="preserve"> </w:t>
            </w:r>
            <w:r w:rsidRPr="00275683">
              <w:t>o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1497C1E9" w14:textId="77777777" w:rsidR="00B342B1" w:rsidRPr="00275683" w:rsidRDefault="00B342B1" w:rsidP="00B342B1">
            <w:pPr>
              <w:pStyle w:val="15paragraphafter15ptheading"/>
              <w:spacing w:before="80" w:beforeAutospacing="0" w:after="80" w:afterAutospacing="0"/>
              <w:rPr>
                <w:i/>
                <w:color w:val="0000FF"/>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sidRPr="00275683">
              <w:rPr>
                <w:i/>
                <w:color w:val="0000FF"/>
                <w:sz w:val="24"/>
                <w:szCs w:val="24"/>
              </w:rPr>
              <w:t xml:space="preserve">based on the </w:t>
            </w:r>
            <w:r>
              <w:rPr>
                <w:i/>
                <w:color w:val="0000FF"/>
                <w:sz w:val="24"/>
                <w:szCs w:val="24"/>
              </w:rPr>
              <w:t>O</w:t>
            </w:r>
            <w:r w:rsidRPr="00275683">
              <w:rPr>
                <w:i/>
                <w:color w:val="0000FF"/>
                <w:sz w:val="24"/>
                <w:szCs w:val="24"/>
              </w:rPr>
              <w:t xml:space="preserve">riginal Medicare or plan-defined benefit period, explain here when the cost-sharing will be applied. If it is charged on a per admission basis, include as applicable: </w:t>
            </w:r>
            <w:r w:rsidRPr="00275683">
              <w:rPr>
                <w:color w:val="0000FF"/>
                <w:sz w:val="24"/>
                <w:szCs w:val="24"/>
              </w:rPr>
              <w:t>A deductible and/or other cost-sharing is c</w:t>
            </w:r>
            <w:r>
              <w:rPr>
                <w:color w:val="0000FF"/>
                <w:sz w:val="24"/>
                <w:szCs w:val="24"/>
              </w:rPr>
              <w:t>harged for each inpatient stay.</w:t>
            </w:r>
            <w:r w:rsidRPr="00275683">
              <w:rPr>
                <w:color w:val="0000FF"/>
                <w:sz w:val="24"/>
                <w:szCs w:val="24"/>
              </w:rPr>
              <w:t>]</w:t>
            </w:r>
            <w:r w:rsidRPr="00275683" w:rsidDel="004A3B60">
              <w:rPr>
                <w:i/>
                <w:color w:val="0000FF"/>
                <w:sz w:val="24"/>
                <w:szCs w:val="24"/>
              </w:rPr>
              <w:t xml:space="preserve"> </w:t>
            </w:r>
          </w:p>
          <w:p w14:paraId="1CF6C1F1" w14:textId="77777777" w:rsidR="00B342B1" w:rsidRPr="00275683" w:rsidRDefault="00B342B1" w:rsidP="00B342B1">
            <w:pPr>
              <w:pStyle w:val="15paragraphafter15ptheading"/>
              <w:spacing w:before="80" w:beforeAutospacing="0" w:after="80" w:afterAutospacing="0"/>
              <w:rPr>
                <w:i/>
                <w:color w:val="0000FF"/>
                <w:sz w:val="24"/>
                <w:szCs w:val="24"/>
              </w:rPr>
            </w:pPr>
            <w:r w:rsidRPr="00275683">
              <w:rPr>
                <w:i/>
                <w:color w:val="0000FF"/>
                <w:sz w:val="24"/>
                <w:szCs w:val="24"/>
              </w:rPr>
              <w:t>[If inpatient cost-sharing varies based on hospital tier, enter that cost-sharing in the data entry fields.]</w:t>
            </w:r>
          </w:p>
          <w:p w14:paraId="417AFA2A" w14:textId="77777777" w:rsidR="00B342B1" w:rsidRPr="00275683" w:rsidRDefault="00B342B1" w:rsidP="00B342B1">
            <w:pPr>
              <w:pStyle w:val="4pointsafter"/>
            </w:pPr>
            <w:r w:rsidRPr="00275683">
              <w:t xml:space="preserve">If you get </w:t>
            </w:r>
            <w:r w:rsidRPr="00C01377">
              <w:rPr>
                <w:color w:val="0000FF"/>
              </w:rPr>
              <w:t>[</w:t>
            </w:r>
            <w:r w:rsidRPr="00275683">
              <w:rPr>
                <w:i/>
                <w:color w:val="0000FF"/>
              </w:rPr>
              <w:t>insert if applicable:</w:t>
            </w:r>
            <w:r w:rsidRPr="00275683">
              <w:rPr>
                <w:color w:val="0000FF"/>
              </w:rPr>
              <w:t xml:space="preserve"> authorized] </w:t>
            </w:r>
            <w:r w:rsidRPr="00275683">
              <w:t xml:space="preserve">inpatient care at an out-of-network hospital after your emergency condition is stabilized, your cost is the </w:t>
            </w:r>
            <w:r w:rsidRPr="00275683">
              <w:rPr>
                <w:color w:val="0000FF"/>
              </w:rPr>
              <w:t>[</w:t>
            </w:r>
            <w:r w:rsidRPr="00275683">
              <w:rPr>
                <w:i/>
                <w:color w:val="0000FF"/>
              </w:rPr>
              <w:t>Insert if applicable:</w:t>
            </w:r>
            <w:r w:rsidRPr="00275683">
              <w:rPr>
                <w:rStyle w:val="2instructions"/>
                <w:color w:val="0000FF"/>
                <w:shd w:val="clear" w:color="auto" w:fill="auto"/>
              </w:rPr>
              <w:t xml:space="preserve"> </w:t>
            </w:r>
            <w:r w:rsidRPr="00275683">
              <w:rPr>
                <w:color w:val="0000FF"/>
              </w:rPr>
              <w:t>highest]</w:t>
            </w:r>
            <w:r w:rsidRPr="00275683">
              <w:t xml:space="preserve"> cost-sharing you would pay at a network hospital. </w:t>
            </w:r>
          </w:p>
          <w:p w14:paraId="25DBFF44" w14:textId="77777777" w:rsidR="00B342B1" w:rsidRPr="00275683" w:rsidRDefault="00B342B1" w:rsidP="00B342B1">
            <w:pPr>
              <w:pStyle w:val="4pointsafter"/>
            </w:pPr>
          </w:p>
        </w:tc>
      </w:tr>
      <w:tr w:rsidR="00B342B1" w:rsidRPr="00275683" w14:paraId="4AE54A86" w14:textId="77777777" w:rsidTr="00BD7C07">
        <w:trPr>
          <w:cantSplit/>
          <w:jc w:val="center"/>
        </w:trPr>
        <w:tc>
          <w:tcPr>
            <w:tcW w:w="6480" w:type="dxa"/>
            <w:tcBorders>
              <w:top w:val="single" w:sz="24" w:space="0" w:color="595959"/>
              <w:left w:val="single" w:sz="24" w:space="0" w:color="595959"/>
              <w:bottom w:val="single" w:sz="24" w:space="0" w:color="595959"/>
            </w:tcBorders>
          </w:tcPr>
          <w:p w14:paraId="41991A96" w14:textId="77777777" w:rsidR="00B342B1" w:rsidRPr="00275683" w:rsidRDefault="00B342B1" w:rsidP="00B342B1">
            <w:pPr>
              <w:pStyle w:val="TableBold12"/>
            </w:pPr>
            <w:r w:rsidRPr="00275683">
              <w:t>Inpatient mental health care</w:t>
            </w:r>
          </w:p>
          <w:p w14:paraId="299DBD31" w14:textId="77777777" w:rsidR="00B342B1" w:rsidRPr="00275683" w:rsidRDefault="00B342B1" w:rsidP="00B342B1">
            <w:pPr>
              <w:pStyle w:val="4pointsafter"/>
              <w:rPr>
                <w:b/>
                <w:bCs/>
                <w:kern w:val="32"/>
                <w:sz w:val="28"/>
                <w:szCs w:val="32"/>
                <w:lang w:bidi="en-US"/>
              </w:rPr>
            </w:pPr>
            <w:r w:rsidRPr="00275683">
              <w:rPr>
                <w:iCs/>
              </w:rPr>
              <w:t xml:space="preserve">Covered services include mental health care services that require a hospital stay. </w:t>
            </w:r>
            <w:r w:rsidRPr="0027568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880" w:type="dxa"/>
            <w:tcBorders>
              <w:top w:val="single" w:sz="24" w:space="0" w:color="595959"/>
              <w:left w:val="nil"/>
              <w:bottom w:val="single" w:sz="24" w:space="0" w:color="595959"/>
              <w:right w:val="single" w:sz="24" w:space="0" w:color="595959"/>
            </w:tcBorders>
          </w:tcPr>
          <w:p w14:paraId="236FCC55" w14:textId="77777777" w:rsidR="00B342B1" w:rsidRPr="00275683" w:rsidRDefault="00B342B1" w:rsidP="00B342B1">
            <w:pPr>
              <w:spacing w:before="80" w:beforeAutospacing="0" w:after="80" w:afterAutospacing="0"/>
              <w:rPr>
                <w:i/>
                <w:color w:val="0000FF"/>
              </w:rPr>
            </w:pPr>
            <w:r w:rsidRPr="00275683">
              <w:rPr>
                <w:color w:val="0000FF"/>
              </w:rPr>
              <w:t>[</w:t>
            </w:r>
            <w:r w:rsidRPr="00275683">
              <w:rPr>
                <w:i/>
                <w:color w:val="0000FF"/>
              </w:rPr>
              <w:t>List all cost-sharing (deductible, copayments/ coinsurance / deductible) and the period for which they will be charged. I</w:t>
            </w:r>
            <w:r>
              <w:rPr>
                <w:i/>
                <w:color w:val="0000FF"/>
              </w:rPr>
              <w:t>f cost-sharing is based on the 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Pr="00275683">
              <w:rPr>
                <w:color w:val="0000FF"/>
              </w:rPr>
              <w:t>]</w:t>
            </w:r>
            <w:r w:rsidRPr="00275683">
              <w:rPr>
                <w:i/>
                <w:color w:val="0000FF"/>
              </w:rPr>
              <w:t xml:space="preserve"> </w:t>
            </w:r>
          </w:p>
          <w:p w14:paraId="12FE8FF4" w14:textId="77777777" w:rsidR="00B342B1" w:rsidRPr="00275683" w:rsidRDefault="00B342B1" w:rsidP="00B342B1">
            <w:pPr>
              <w:pStyle w:val="15paragraphafter15ptheading"/>
              <w:spacing w:before="80" w:beforeAutospacing="0" w:after="80" w:afterAutospacing="0"/>
              <w:ind w:left="75" w:right="72"/>
              <w:rPr>
                <w:bCs w:val="0"/>
                <w:i/>
                <w:snapToGrid w:val="0"/>
                <w:color w:val="0000FF"/>
                <w:sz w:val="24"/>
                <w:szCs w:val="24"/>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Pr>
                <w:i/>
                <w:color w:val="0000FF"/>
                <w:sz w:val="24"/>
                <w:szCs w:val="24"/>
              </w:rPr>
              <w:t>based on the O</w:t>
            </w:r>
            <w:r w:rsidRPr="00275683">
              <w:rPr>
                <w:i/>
                <w:color w:val="0000FF"/>
                <w:sz w:val="24"/>
                <w:szCs w:val="24"/>
              </w:rPr>
              <w:t xml:space="preserve">riginal Medicare or plan-defined benefit period, explain here when the cost-sharing will be applied. If it is charged on a per admission basis, include as applicable: </w:t>
            </w:r>
            <w:r w:rsidRPr="00275683">
              <w:rPr>
                <w:color w:val="0000FF"/>
                <w:sz w:val="24"/>
                <w:szCs w:val="24"/>
              </w:rPr>
              <w:t>A deductible and/or other cost-sharing is c</w:t>
            </w:r>
            <w:r>
              <w:rPr>
                <w:color w:val="0000FF"/>
                <w:sz w:val="24"/>
                <w:szCs w:val="24"/>
              </w:rPr>
              <w:t>harged for each inpatient stay.</w:t>
            </w:r>
            <w:r w:rsidRPr="00275683">
              <w:rPr>
                <w:color w:val="0000FF"/>
                <w:sz w:val="24"/>
                <w:szCs w:val="24"/>
              </w:rPr>
              <w:t>]</w:t>
            </w:r>
          </w:p>
        </w:tc>
      </w:tr>
      <w:tr w:rsidR="00B342B1" w:rsidRPr="00275683" w14:paraId="4FA9F9B4" w14:textId="77777777" w:rsidTr="00BD7C07">
        <w:trPr>
          <w:cantSplit/>
          <w:jc w:val="center"/>
        </w:trPr>
        <w:tc>
          <w:tcPr>
            <w:tcW w:w="6480" w:type="dxa"/>
            <w:tcBorders>
              <w:top w:val="single" w:sz="24" w:space="0" w:color="595959"/>
              <w:left w:val="single" w:sz="24" w:space="0" w:color="595959"/>
              <w:bottom w:val="single" w:sz="24" w:space="0" w:color="595959"/>
            </w:tcBorders>
          </w:tcPr>
          <w:p w14:paraId="5968CA13" w14:textId="77777777" w:rsidR="00B342B1" w:rsidRPr="00275683" w:rsidRDefault="00B342B1" w:rsidP="00B342B1">
            <w:pPr>
              <w:pStyle w:val="TableBold12"/>
            </w:pPr>
            <w:r w:rsidRPr="00275683">
              <w:t>Inpatient</w:t>
            </w:r>
            <w:r>
              <w:t xml:space="preserve"> stay: Covered</w:t>
            </w:r>
            <w:r w:rsidRPr="00275683">
              <w:t xml:space="preserve"> services </w:t>
            </w:r>
            <w:r>
              <w:t xml:space="preserve">received in a hospital or SNF </w:t>
            </w:r>
            <w:r w:rsidRPr="00275683">
              <w:t>during a non-covered inpatient stay</w:t>
            </w:r>
          </w:p>
          <w:p w14:paraId="241D1B1D" w14:textId="77777777" w:rsidR="00B342B1" w:rsidRPr="00275683" w:rsidRDefault="00B342B1" w:rsidP="00B342B1">
            <w:pPr>
              <w:pStyle w:val="4pointsafter"/>
              <w:rPr>
                <w:i/>
              </w:rPr>
            </w:pPr>
            <w:r w:rsidRPr="00275683">
              <w:rPr>
                <w:i/>
                <w:color w:val="0000FF"/>
              </w:rPr>
              <w:t xml:space="preserve">[Plans with no day limitations on a plan’s hospital or SNF coverage may modify or delete this row as appropriate.] </w:t>
            </w:r>
          </w:p>
          <w:p w14:paraId="0BA5E3B5" w14:textId="77777777" w:rsidR="00B342B1" w:rsidRPr="00275683" w:rsidRDefault="00B342B1" w:rsidP="00B342B1">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761D44C2" w14:textId="77777777" w:rsidR="00B342B1" w:rsidRPr="00275683" w:rsidRDefault="00B342B1" w:rsidP="00B342B1">
            <w:pPr>
              <w:pStyle w:val="4pointsbullet"/>
            </w:pPr>
            <w:r w:rsidRPr="00275683">
              <w:t>Physician services</w:t>
            </w:r>
          </w:p>
          <w:p w14:paraId="5BE3B48B" w14:textId="77777777" w:rsidR="00B342B1" w:rsidRPr="00275683" w:rsidRDefault="00B342B1" w:rsidP="00B342B1">
            <w:pPr>
              <w:pStyle w:val="4pointsbullet"/>
            </w:pPr>
            <w:r w:rsidRPr="00275683">
              <w:t>Diagnostic tests (like lab tests)</w:t>
            </w:r>
          </w:p>
          <w:p w14:paraId="49923241" w14:textId="77777777" w:rsidR="00B342B1" w:rsidRPr="00275683" w:rsidRDefault="00B342B1" w:rsidP="00B342B1">
            <w:pPr>
              <w:pStyle w:val="4pointsbullet"/>
            </w:pPr>
            <w:r w:rsidRPr="00275683">
              <w:t>X-ray, radium, and isotope therapy including technician materials and services</w:t>
            </w:r>
          </w:p>
          <w:p w14:paraId="089EC7D3" w14:textId="77777777" w:rsidR="00B342B1" w:rsidRPr="00275683" w:rsidRDefault="00B342B1" w:rsidP="00B342B1">
            <w:pPr>
              <w:pStyle w:val="4pointsbullet"/>
            </w:pPr>
            <w:r w:rsidRPr="00275683">
              <w:t>Surgical dressings</w:t>
            </w:r>
          </w:p>
          <w:p w14:paraId="4E64A5D2" w14:textId="77777777" w:rsidR="00B342B1" w:rsidRPr="00275683" w:rsidRDefault="00B342B1" w:rsidP="00B342B1">
            <w:pPr>
              <w:pStyle w:val="4pointsbullet"/>
            </w:pPr>
            <w:r w:rsidRPr="00275683">
              <w:t>Splints, casts and other devices used to reduce fractures and dislocations</w:t>
            </w:r>
          </w:p>
          <w:p w14:paraId="063A3DAA" w14:textId="77777777" w:rsidR="00B342B1" w:rsidRPr="00275683" w:rsidRDefault="00B342B1" w:rsidP="00B342B1">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035C441B" w14:textId="77777777" w:rsidR="00B342B1" w:rsidRPr="00275683" w:rsidRDefault="00B342B1" w:rsidP="00B342B1">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05AD6CC5" w14:textId="77777777" w:rsidR="00B342B1" w:rsidRPr="00275683" w:rsidRDefault="00B342B1" w:rsidP="00B342B1">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14:paraId="69327471"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6C7379F5" w14:textId="77777777" w:rsidTr="00BD7C07">
        <w:trPr>
          <w:cantSplit/>
          <w:jc w:val="center"/>
        </w:trPr>
        <w:tc>
          <w:tcPr>
            <w:tcW w:w="6480" w:type="dxa"/>
            <w:tcBorders>
              <w:top w:val="single" w:sz="24" w:space="0" w:color="595959"/>
              <w:left w:val="single" w:sz="24" w:space="0" w:color="595959"/>
              <w:bottom w:val="single" w:sz="24" w:space="0" w:color="595959"/>
            </w:tcBorders>
          </w:tcPr>
          <w:p w14:paraId="46DD4263"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241B63D8" wp14:editId="49D221E5">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14:paraId="31489B32" w14:textId="77777777" w:rsidR="00B342B1" w:rsidRPr="00275683" w:rsidRDefault="00B342B1" w:rsidP="00B342B1">
            <w:pPr>
              <w:pStyle w:val="4pointsafter"/>
            </w:pPr>
            <w:r w:rsidRPr="00275683">
              <w:t xml:space="preserve">This benefit is for people with diabetes, renal (kidney) disease (but not on dialysis), or after a kidney transplant when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ed </w:t>
            </w:r>
            <w:r w:rsidRPr="00275683">
              <w:rPr>
                <w:rStyle w:val="A12"/>
                <w:rFonts w:ascii="Times New Roman" w:hAnsi="Times New Roman"/>
                <w:i/>
                <w:color w:val="0000FF"/>
              </w:rPr>
              <w:t>OR</w:t>
            </w:r>
            <w:r w:rsidRPr="00275683">
              <w:rPr>
                <w:rStyle w:val="A12"/>
                <w:rFonts w:ascii="Times New Roman" w:hAnsi="Times New Roman"/>
                <w:color w:val="0000FF"/>
              </w:rPr>
              <w:t xml:space="preserve"> ordered]</w:t>
            </w:r>
            <w:r w:rsidRPr="00275683" w:rsidDel="00C147E8">
              <w:t xml:space="preserve"> </w:t>
            </w:r>
            <w:r w:rsidRPr="00275683">
              <w:t xml:space="preserve">by your doctor. </w:t>
            </w:r>
          </w:p>
          <w:p w14:paraId="49768EBA" w14:textId="77777777" w:rsidR="00B342B1" w:rsidRPr="00275683" w:rsidRDefault="00B342B1" w:rsidP="00B342B1">
            <w:pPr>
              <w:pStyle w:val="4pointsafte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A physician must prescribe these services and renew their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yearly if your treatment is needed into the next calendar year.</w:t>
            </w:r>
          </w:p>
          <w:p w14:paraId="644E4CEF"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AEA6516" w14:textId="77777777" w:rsidR="00B342B1" w:rsidRPr="00275683" w:rsidRDefault="00B342B1" w:rsidP="00B342B1">
            <w:pPr>
              <w:pStyle w:val="4pointsafter"/>
            </w:pPr>
          </w:p>
          <w:p w14:paraId="7D34C4EC" w14:textId="77777777" w:rsidR="00B342B1" w:rsidRPr="00275683" w:rsidRDefault="00B342B1" w:rsidP="00B342B1">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00B342B1" w:rsidRPr="00275683" w14:paraId="2938B39F" w14:textId="77777777" w:rsidTr="00BD7C07">
        <w:trPr>
          <w:cantSplit/>
          <w:jc w:val="center"/>
        </w:trPr>
        <w:tc>
          <w:tcPr>
            <w:tcW w:w="6480" w:type="dxa"/>
            <w:tcBorders>
              <w:top w:val="single" w:sz="24" w:space="0" w:color="595959"/>
              <w:left w:val="single" w:sz="24" w:space="0" w:color="595959"/>
              <w:bottom w:val="single" w:sz="24" w:space="0" w:color="595959"/>
            </w:tcBorders>
          </w:tcPr>
          <w:p w14:paraId="251A9F52" w14:textId="63375C41" w:rsidR="00B342B1" w:rsidRDefault="0024354F" w:rsidP="00B342B1">
            <w:pPr>
              <w:pStyle w:val="TableBold11"/>
            </w:pPr>
            <w:r>
              <w:pict w14:anchorId="1D6B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5" type="#_x0000_t75" alt="Apple icon." style="width:12.75pt;height:15pt;visibility:visible;mso-wrap-style:square">
                  <v:imagedata r:id="rId40" o:title="Apple icon"/>
                  <o:lock v:ext="edit" aspectratio="f"/>
                </v:shape>
              </w:pict>
            </w:r>
            <w:r w:rsidR="00B342B1">
              <w:t xml:space="preserve"> Medicare Diabetes Prevention Program (MDPP)</w:t>
            </w:r>
          </w:p>
          <w:p w14:paraId="095ED540" w14:textId="77777777" w:rsidR="00B342B1" w:rsidRPr="00DF2E9D" w:rsidRDefault="00B342B1" w:rsidP="00B342B1">
            <w:pPr>
              <w:pStyle w:val="TableBold11"/>
              <w:rPr>
                <w:b w:val="0"/>
              </w:rPr>
            </w:pPr>
            <w:r w:rsidRPr="00DF2E9D">
              <w:rPr>
                <w:b w:val="0"/>
              </w:rPr>
              <w:t xml:space="preserve">MDPP services will be covered for eligible Medicare beneficiaries under all Medicare health plans.  </w:t>
            </w:r>
          </w:p>
          <w:p w14:paraId="16279E2B" w14:textId="77777777" w:rsidR="00B342B1" w:rsidRPr="00CC2CB5" w:rsidRDefault="00B342B1" w:rsidP="00B342B1">
            <w:pPr>
              <w:spacing w:before="0" w:beforeAutospacing="0" w:after="80" w:afterAutospacing="0"/>
            </w:pPr>
            <w:r>
              <w:rPr>
                <w:noProof/>
              </w:rPr>
              <mc:AlternateContent>
                <mc:Choice Requires="wps">
                  <w:drawing>
                    <wp:anchor distT="0" distB="0" distL="114300" distR="114300" simplePos="0" relativeHeight="251661312" behindDoc="0" locked="0" layoutInCell="1" allowOverlap="1" wp14:anchorId="347DFA79" wp14:editId="5FFECBD9">
                      <wp:simplePos x="0" y="0"/>
                      <wp:positionH relativeFrom="column">
                        <wp:posOffset>-53975</wp:posOffset>
                      </wp:positionH>
                      <wp:positionV relativeFrom="paragraph">
                        <wp:posOffset>916305</wp:posOffset>
                      </wp:positionV>
                      <wp:extent cx="592455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BB61C"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5pt,72.15pt" to="462.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" strokecolor="#5a5a5a [2109]" strokeweight="2.5pt"/>
                  </w:pict>
                </mc:Fallback>
              </mc:AlternateContent>
            </w:r>
            <w:r w:rsidRPr="00CC2CB5">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08EB87A7" w14:textId="77777777" w:rsidR="00B342B1" w:rsidRPr="00275683" w:rsidRDefault="00B342B1" w:rsidP="00B342B1">
            <w:pPr>
              <w:pStyle w:val="TableBold12"/>
              <w:spacing w:before="240"/>
            </w:pPr>
            <w:r w:rsidRPr="00275683">
              <w:t xml:space="preserve">Medicare Part B prescription drugs </w:t>
            </w:r>
          </w:p>
          <w:p w14:paraId="4EBFD5B4" w14:textId="77777777" w:rsidR="00B342B1" w:rsidRPr="00275683" w:rsidRDefault="00B342B1" w:rsidP="00B342B1">
            <w:pPr>
              <w:pStyle w:val="4pointsafter"/>
            </w:pPr>
            <w:r w:rsidRPr="00275683">
              <w:t>These drugs are covered under Part B of Original Medicare. Members of our plan receive coverage for these drugs through our plan. Covered drugs include:</w:t>
            </w:r>
          </w:p>
          <w:p w14:paraId="30763189" w14:textId="77777777" w:rsidR="00B342B1" w:rsidRPr="00275683" w:rsidRDefault="00B342B1" w:rsidP="00B342B1">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14:paraId="415711C3" w14:textId="77777777" w:rsidR="00B342B1" w:rsidRPr="00275683" w:rsidRDefault="00B342B1" w:rsidP="00B342B1">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14:paraId="44513A22" w14:textId="77777777" w:rsidR="00B342B1" w:rsidRPr="00275683" w:rsidRDefault="00B342B1" w:rsidP="00B342B1">
            <w:pPr>
              <w:pStyle w:val="4pointsbullet"/>
            </w:pPr>
            <w:r w:rsidRPr="00275683">
              <w:t>Clotting factors you give yourself by injection if you have hemophilia</w:t>
            </w:r>
          </w:p>
          <w:p w14:paraId="7B301173" w14:textId="77777777" w:rsidR="00B342B1" w:rsidRPr="00275683" w:rsidRDefault="00B342B1" w:rsidP="00B342B1">
            <w:pPr>
              <w:pStyle w:val="4pointsbullet"/>
            </w:pPr>
            <w:r w:rsidRPr="00275683">
              <w:t>Immunosuppressive Drugs, if you were enrolled in Medicare Part A at the time of the organ transplant</w:t>
            </w:r>
          </w:p>
          <w:p w14:paraId="7E1A6694" w14:textId="77777777" w:rsidR="00B342B1" w:rsidRPr="00275683" w:rsidRDefault="00B342B1" w:rsidP="00B342B1">
            <w:pPr>
              <w:pStyle w:val="4pointsbullet"/>
            </w:pPr>
            <w:r w:rsidRPr="00275683">
              <w:t>Injectable osteoporosis drugs, if you are homebound, have a bone fracture that a doctor certifies was related to post-menopausal osteoporosis, and cannot self-administer the drug</w:t>
            </w:r>
          </w:p>
          <w:p w14:paraId="55DE3B11" w14:textId="77777777" w:rsidR="00B342B1" w:rsidRPr="00275683" w:rsidRDefault="00B342B1" w:rsidP="00B342B1">
            <w:pPr>
              <w:pStyle w:val="4pointsbullet"/>
              <w:rPr>
                <w:b/>
                <w:bCs/>
                <w:iCs/>
                <w:szCs w:val="28"/>
              </w:rPr>
            </w:pPr>
            <w:r w:rsidRPr="00275683">
              <w:t>Antigens</w:t>
            </w:r>
          </w:p>
          <w:p w14:paraId="498CEC64" w14:textId="77777777" w:rsidR="00B342B1" w:rsidRPr="00275683" w:rsidRDefault="00B342B1" w:rsidP="00B342B1">
            <w:pPr>
              <w:pStyle w:val="4pointsbullet"/>
              <w:rPr>
                <w:b/>
                <w:bCs/>
                <w:iCs/>
                <w:szCs w:val="28"/>
              </w:rPr>
            </w:pPr>
            <w:r w:rsidRPr="00275683">
              <w:t>Certain oral anti-cancer drugs and anti-nausea drugs</w:t>
            </w:r>
          </w:p>
          <w:p w14:paraId="3E55A3C7" w14:textId="77777777" w:rsidR="00B342B1" w:rsidRPr="00275683" w:rsidRDefault="00B342B1" w:rsidP="00B342B1">
            <w:pPr>
              <w:pStyle w:val="4pointsbullet"/>
              <w:rPr>
                <w:b/>
                <w:bCs/>
                <w:iCs/>
                <w:szCs w:val="30"/>
              </w:rPr>
            </w:pPr>
            <w:r w:rsidRPr="00275683">
              <w:t xml:space="preserve">Certain drugs for home dialysis, including heparin, the antidote for heparin when medically necessary, topical anesthetics, and erythropoiesis-stimulating agents </w:t>
            </w:r>
            <w:r w:rsidRPr="00275683">
              <w:rPr>
                <w:i/>
                <w:color w:val="0000FF"/>
              </w:rPr>
              <w:t>[plans may delete any of the following drugs that are not covered under the plan]</w:t>
            </w:r>
            <w:r w:rsidRPr="00275683">
              <w:t xml:space="preserve"> (such as Epogen</w:t>
            </w:r>
            <w:r w:rsidRPr="00275683">
              <w:sym w:font="Symbol" w:char="F0D2"/>
            </w:r>
            <w:r w:rsidRPr="00275683">
              <w:t>, Procrit</w:t>
            </w:r>
            <w:r w:rsidRPr="00275683">
              <w:sym w:font="Symbol" w:char="F0D2"/>
            </w:r>
            <w:r w:rsidRPr="00275683">
              <w:t>, Epoetin Alfa, Aranesp</w:t>
            </w:r>
            <w:r w:rsidRPr="00275683">
              <w:sym w:font="Symbol" w:char="F0D2"/>
            </w:r>
            <w:r w:rsidRPr="00275683">
              <w:t xml:space="preserve">, or Darbepoetin Alfa) </w:t>
            </w:r>
          </w:p>
          <w:p w14:paraId="7678CEE6" w14:textId="77777777" w:rsidR="00B342B1" w:rsidRPr="00275683" w:rsidRDefault="00B342B1" w:rsidP="00B342B1">
            <w:pPr>
              <w:pStyle w:val="4pointsbullet"/>
              <w:rPr>
                <w:b/>
                <w:bCs/>
                <w:iCs/>
                <w:szCs w:val="30"/>
              </w:rPr>
            </w:pPr>
            <w:r w:rsidRPr="00275683">
              <w:t>Intravenous Immune Globulin for the home treatment of primary immune deficiency diseases</w:t>
            </w:r>
          </w:p>
          <w:p w14:paraId="13A643F2" w14:textId="77777777" w:rsidR="00B342B1" w:rsidRPr="00582391" w:rsidRDefault="00B342B1" w:rsidP="00B342B1">
            <w:pPr>
              <w:pStyle w:val="4pointsafter"/>
            </w:pPr>
            <w:r w:rsidRPr="00275683">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14:paraId="6C894E16" w14:textId="77777777" w:rsidR="00B342B1" w:rsidRPr="00275683" w:rsidRDefault="00B342B1" w:rsidP="00B342B1">
            <w:pPr>
              <w:pStyle w:val="4pointsafter"/>
            </w:pPr>
          </w:p>
          <w:p w14:paraId="6A85A484" w14:textId="39242C7D" w:rsidR="00B342B1" w:rsidRDefault="00B342B1" w:rsidP="00B342B1">
            <w:pPr>
              <w:pStyle w:val="4pointsafter"/>
            </w:pPr>
            <w:r w:rsidRPr="00275683">
              <w:t>There is no coinsurance, copayment, or ded</w:t>
            </w:r>
            <w:r>
              <w:t>uctible for the MDPP benefit.</w:t>
            </w:r>
          </w:p>
          <w:p w14:paraId="240545FB" w14:textId="77777777" w:rsidR="00B342B1" w:rsidRDefault="00B342B1" w:rsidP="00B342B1">
            <w:pPr>
              <w:pStyle w:val="4pointsafter"/>
            </w:pPr>
          </w:p>
          <w:p w14:paraId="795A627B" w14:textId="77777777" w:rsidR="00B342B1" w:rsidRDefault="00B342B1" w:rsidP="00B342B1">
            <w:pPr>
              <w:pStyle w:val="4pointsafter"/>
            </w:pPr>
          </w:p>
          <w:p w14:paraId="1B8100A5" w14:textId="77777777" w:rsidR="00B342B1" w:rsidRDefault="00B342B1" w:rsidP="00B342B1">
            <w:pPr>
              <w:pStyle w:val="4pointsafter"/>
            </w:pPr>
          </w:p>
          <w:p w14:paraId="3F028C70" w14:textId="77777777" w:rsidR="00B342B1" w:rsidRDefault="00B342B1" w:rsidP="00B342B1">
            <w:pPr>
              <w:pStyle w:val="4pointsafter"/>
            </w:pPr>
          </w:p>
          <w:p w14:paraId="5FD27E00" w14:textId="77777777" w:rsidR="00B342B1" w:rsidRPr="003D679B" w:rsidRDefault="00B342B1" w:rsidP="00B342B1">
            <w:pPr>
              <w:pStyle w:val="4pointsafter"/>
              <w:rPr>
                <w:i/>
                <w:color w:val="0000FF"/>
              </w:rPr>
            </w:pPr>
            <w:r w:rsidRPr="003D679B">
              <w:rPr>
                <w:i/>
                <w:color w:val="0000FF"/>
              </w:rPr>
              <w:t>[List copays / coinsurance / deductible]</w:t>
            </w:r>
          </w:p>
        </w:tc>
      </w:tr>
      <w:tr w:rsidR="00B342B1" w:rsidRPr="00275683" w14:paraId="039ECD4D" w14:textId="77777777" w:rsidTr="00BD7C07">
        <w:trPr>
          <w:cantSplit/>
          <w:jc w:val="center"/>
        </w:trPr>
        <w:tc>
          <w:tcPr>
            <w:tcW w:w="6480" w:type="dxa"/>
            <w:tcBorders>
              <w:top w:val="single" w:sz="24" w:space="0" w:color="595959"/>
              <w:left w:val="single" w:sz="24" w:space="0" w:color="595959"/>
              <w:bottom w:val="single" w:sz="24" w:space="0" w:color="595959"/>
            </w:tcBorders>
          </w:tcPr>
          <w:p w14:paraId="7F4FAAA2" w14:textId="77777777" w:rsidR="00B342B1" w:rsidRPr="00275683" w:rsidRDefault="00B342B1" w:rsidP="00B342B1">
            <w:pPr>
              <w:pStyle w:val="TableBold12"/>
              <w:rPr>
                <w:bCs/>
                <w:szCs w:val="30"/>
              </w:rPr>
            </w:pPr>
            <w:r w:rsidRPr="005C4411">
              <w:rPr>
                <w:rFonts w:ascii="Times New Roman Bold" w:hAnsi="Times New Roman Bold"/>
                <w:noProof/>
                <w:position w:val="-6"/>
                <w:lang w:bidi="ar-SA"/>
              </w:rPr>
              <w:drawing>
                <wp:inline distT="0" distB="0" distL="0" distR="0" wp14:anchorId="4CDF2025" wp14:editId="26E0FCE4">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14:paraId="2E51FAD2" w14:textId="77777777" w:rsidR="00B342B1" w:rsidRPr="00275683" w:rsidRDefault="00B342B1" w:rsidP="00B342B1">
            <w:pPr>
              <w:pStyle w:val="4pointsafte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1A100868" w14:textId="77777777"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41F4782" w14:textId="77777777" w:rsidR="00B342B1" w:rsidRPr="00275683" w:rsidRDefault="00B342B1" w:rsidP="00B342B1">
            <w:pPr>
              <w:pStyle w:val="4pointsafter"/>
            </w:pPr>
          </w:p>
          <w:p w14:paraId="6F073C3C" w14:textId="77777777" w:rsidR="00B342B1" w:rsidRPr="00275683" w:rsidRDefault="00B342B1" w:rsidP="00B342B1">
            <w:pPr>
              <w:pStyle w:val="4pointsafter"/>
              <w:rPr>
                <w:color w:val="211D1E"/>
              </w:rPr>
            </w:pPr>
            <w:r w:rsidRPr="00275683">
              <w:t>There is no coinsurance, copayment, or deductible for preventive obesity screening and therapy.</w:t>
            </w:r>
          </w:p>
        </w:tc>
      </w:tr>
      <w:tr w:rsidR="00B342B1" w:rsidRPr="00275683" w14:paraId="556401A9" w14:textId="77777777" w:rsidTr="00BD7C07">
        <w:trPr>
          <w:cantSplit/>
          <w:jc w:val="center"/>
        </w:trPr>
        <w:tc>
          <w:tcPr>
            <w:tcW w:w="6480" w:type="dxa"/>
            <w:tcBorders>
              <w:top w:val="single" w:sz="24" w:space="0" w:color="595959"/>
              <w:left w:val="single" w:sz="24" w:space="0" w:color="595959"/>
              <w:bottom w:val="single" w:sz="24" w:space="0" w:color="595959"/>
            </w:tcBorders>
          </w:tcPr>
          <w:p w14:paraId="7E36AE0E" w14:textId="77777777" w:rsidR="00B342B1" w:rsidRPr="00275683" w:rsidRDefault="00B342B1" w:rsidP="00B342B1">
            <w:pPr>
              <w:pStyle w:val="TableBold12"/>
            </w:pPr>
            <w:r w:rsidRPr="00275683">
              <w:t>Outpatient diagnostic tests and therapeutic services and supplies</w:t>
            </w:r>
          </w:p>
          <w:p w14:paraId="12C039F0" w14:textId="77777777" w:rsidR="00B342B1" w:rsidRPr="00275683" w:rsidRDefault="00B342B1" w:rsidP="00B342B1">
            <w:pPr>
              <w:pStyle w:val="4pointsafter"/>
            </w:pPr>
            <w:r w:rsidRPr="00275683">
              <w:t>Covered services include, but are not limited to:</w:t>
            </w:r>
          </w:p>
          <w:p w14:paraId="737B608F" w14:textId="77777777" w:rsidR="00B342B1" w:rsidRPr="00275683" w:rsidRDefault="00B342B1" w:rsidP="00B342B1">
            <w:pPr>
              <w:pStyle w:val="4pointsbullet"/>
            </w:pPr>
            <w:r w:rsidRPr="00275683">
              <w:t>X-rays</w:t>
            </w:r>
          </w:p>
          <w:p w14:paraId="5F344CE0" w14:textId="77777777" w:rsidR="00B342B1" w:rsidRPr="00275683" w:rsidRDefault="00B342B1" w:rsidP="00B342B1">
            <w:pPr>
              <w:pStyle w:val="4pointsbullet"/>
            </w:pPr>
            <w:r w:rsidRPr="00275683">
              <w:t>Radiation (radium and isotope) therapy including technician materials and supplies</w:t>
            </w:r>
            <w:r w:rsidRPr="00275683" w:rsidDel="007655B1">
              <w:t xml:space="preserve"> </w:t>
            </w:r>
            <w:r w:rsidRPr="00095D52">
              <w:rPr>
                <w:i/>
                <w:color w:val="0000FF"/>
              </w:rPr>
              <w:t>[List separately any services for which a separate copay/coinsurance applies over and above the outpatient radiation therapy copay/coinsurance.]</w:t>
            </w:r>
          </w:p>
          <w:p w14:paraId="7476222F" w14:textId="77777777" w:rsidR="00B342B1" w:rsidRPr="00275683" w:rsidRDefault="00B342B1" w:rsidP="00B342B1">
            <w:pPr>
              <w:pStyle w:val="4pointsbullet"/>
            </w:pPr>
            <w:r w:rsidRPr="00275683">
              <w:t>Surgical supplies, such as dressings</w:t>
            </w:r>
            <w:r>
              <w:t xml:space="preserve"> </w:t>
            </w:r>
          </w:p>
          <w:p w14:paraId="730A6C18" w14:textId="77777777" w:rsidR="00B342B1" w:rsidRPr="00275683" w:rsidRDefault="00B342B1" w:rsidP="00B342B1">
            <w:pPr>
              <w:pStyle w:val="4pointsbullet"/>
            </w:pPr>
            <w:r w:rsidRPr="00275683">
              <w:t>Splints, casts and other devices used to reduce fractures and dislocations</w:t>
            </w:r>
          </w:p>
          <w:p w14:paraId="71E1BAD8" w14:textId="77777777" w:rsidR="00B342B1" w:rsidRPr="00275683" w:rsidRDefault="00B342B1" w:rsidP="00B342B1">
            <w:pPr>
              <w:pStyle w:val="4pointsbullet"/>
            </w:pPr>
            <w:r w:rsidRPr="00275683">
              <w:t>Laboratory tests</w:t>
            </w:r>
          </w:p>
          <w:p w14:paraId="7BC9E07C" w14:textId="4AEFA315" w:rsidR="00B342B1" w:rsidRPr="00275683" w:rsidRDefault="00B342B1" w:rsidP="00B342B1">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275683">
              <w:rPr>
                <w:i/>
                <w:iCs/>
                <w:color w:val="0000FF"/>
              </w:rPr>
              <w:t>[Modify as necessary if the plan begins coverage with an earlier pint.]</w:t>
            </w:r>
          </w:p>
          <w:p w14:paraId="0AB5E42B" w14:textId="77777777" w:rsidR="00B342B1" w:rsidRPr="00275683" w:rsidRDefault="00B342B1" w:rsidP="00B342B1">
            <w:pPr>
              <w:pStyle w:val="4pointsbullet"/>
              <w:rPr>
                <w:b/>
                <w:bCs/>
                <w:szCs w:val="30"/>
              </w:rPr>
            </w:pPr>
            <w:r w:rsidRPr="00275683">
              <w:t xml:space="preserve">Other outpatient diagnostic tests </w:t>
            </w:r>
            <w:r w:rsidRPr="00095D52">
              <w:rPr>
                <w:i/>
                <w:color w:val="0000FF"/>
              </w:rPr>
              <w:t>[Plans can include other covered tests as appropriate.]</w:t>
            </w:r>
          </w:p>
        </w:tc>
        <w:tc>
          <w:tcPr>
            <w:tcW w:w="2880" w:type="dxa"/>
            <w:tcBorders>
              <w:top w:val="single" w:sz="24" w:space="0" w:color="595959"/>
              <w:left w:val="nil"/>
              <w:bottom w:val="single" w:sz="24" w:space="0" w:color="595959"/>
              <w:right w:val="single" w:sz="24" w:space="0" w:color="595959"/>
            </w:tcBorders>
          </w:tcPr>
          <w:p w14:paraId="7EFF077B" w14:textId="77777777" w:rsidR="00B342B1" w:rsidRDefault="00B342B1" w:rsidP="00B342B1">
            <w:pPr>
              <w:pStyle w:val="4pointsafter"/>
            </w:pPr>
          </w:p>
          <w:p w14:paraId="18CEECED"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4C6389AD" w14:textId="77777777" w:rsidTr="00BD7C07">
        <w:trPr>
          <w:cantSplit/>
          <w:jc w:val="center"/>
        </w:trPr>
        <w:tc>
          <w:tcPr>
            <w:tcW w:w="6480" w:type="dxa"/>
            <w:tcBorders>
              <w:top w:val="single" w:sz="24" w:space="0" w:color="595959"/>
              <w:left w:val="single" w:sz="24" w:space="0" w:color="595959"/>
              <w:bottom w:val="single" w:sz="24" w:space="0" w:color="595959"/>
            </w:tcBorders>
          </w:tcPr>
          <w:p w14:paraId="78A087C2" w14:textId="77777777" w:rsidR="00B342B1" w:rsidRPr="00275683" w:rsidRDefault="00B342B1" w:rsidP="00B342B1">
            <w:pPr>
              <w:pStyle w:val="TableBold12"/>
            </w:pPr>
            <w:r w:rsidRPr="00275683">
              <w:t xml:space="preserve">Outpatient hospital services </w:t>
            </w:r>
          </w:p>
          <w:p w14:paraId="418515BD" w14:textId="77777777" w:rsidR="00B342B1" w:rsidRPr="00275683" w:rsidRDefault="00B342B1" w:rsidP="00B342B1">
            <w:pPr>
              <w:pStyle w:val="4pointsafter"/>
            </w:pPr>
            <w:r w:rsidRPr="00275683">
              <w:t xml:space="preserve">We cover medically-necessary services you get in the outpatient department of a hospital for diagnosis or treatment of an illness or injury. </w:t>
            </w:r>
          </w:p>
          <w:p w14:paraId="299FBBAB" w14:textId="77777777" w:rsidR="00B342B1" w:rsidRPr="00275683" w:rsidRDefault="00B342B1" w:rsidP="00B342B1">
            <w:pPr>
              <w:pStyle w:val="4pointsafter"/>
            </w:pPr>
            <w:r w:rsidRPr="00275683">
              <w:t>Covered services include, but are not limited to:</w:t>
            </w:r>
          </w:p>
          <w:p w14:paraId="6FEF57F3" w14:textId="77777777" w:rsidR="00B342B1" w:rsidRPr="00275683" w:rsidRDefault="00B342B1" w:rsidP="0033216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Services in an emergency department or outpatient clinic, such as observation services or outpatient</w:t>
            </w:r>
            <w:r w:rsidRPr="00275683" w:rsidDel="001F4C2E">
              <w:rPr>
                <w:color w:val="000000"/>
              </w:rPr>
              <w:t xml:space="preserve"> </w:t>
            </w:r>
            <w:r w:rsidRPr="00275683">
              <w:rPr>
                <w:color w:val="000000"/>
              </w:rPr>
              <w:t>surgery</w:t>
            </w:r>
          </w:p>
          <w:p w14:paraId="4C0DF465" w14:textId="77777777" w:rsidR="00B342B1" w:rsidRPr="00275683" w:rsidRDefault="00B342B1" w:rsidP="0033216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14:paraId="4E65AEEB" w14:textId="77777777" w:rsidR="00B342B1" w:rsidRPr="00275683" w:rsidRDefault="00B342B1" w:rsidP="0033216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14:paraId="2DF43A40" w14:textId="77777777" w:rsidR="00B342B1" w:rsidRPr="00275683" w:rsidRDefault="00B342B1" w:rsidP="0033216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14:paraId="0D6B6AAA" w14:textId="77777777" w:rsidR="00B342B1" w:rsidRPr="00275683" w:rsidRDefault="00B342B1" w:rsidP="0033216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14:paraId="6CE7C52F" w14:textId="77777777" w:rsidR="00B342B1" w:rsidRPr="00275683" w:rsidRDefault="00B342B1" w:rsidP="0033216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14:paraId="12849C94" w14:textId="77777777" w:rsidR="00B342B1" w:rsidRPr="00275683" w:rsidRDefault="00B342B1" w:rsidP="00B342B1">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0477A107" w14:textId="77777777" w:rsidR="00B342B1" w:rsidRPr="00275683" w:rsidRDefault="00B342B1" w:rsidP="00B342B1">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hyperlink r:id="rId41" w:tooltip="Medicare PDF Publications https://www.medicare.gov/Pubs/pdf/11435.pdf" w:history="1">
              <w:r w:rsidRPr="00CB744C">
                <w:rPr>
                  <w:rStyle w:val="Hyperlink"/>
                </w:rPr>
                <w:t>https://www.medicare.gov/Pubs/pdf/11435.pdf</w:t>
              </w:r>
            </w:hyperlink>
            <w:r>
              <w:t xml:space="preserve"> </w:t>
            </w:r>
            <w:r w:rsidRPr="00275683">
              <w:t>or by calling 1-800-MEDICARE (1-800-633-4227). TTY users call 1-877-486-2048. You can call these numbers for free, 24 hours a day, 7 days a week.</w:t>
            </w:r>
          </w:p>
          <w:p w14:paraId="7C69330D" w14:textId="77777777" w:rsidR="00B342B1" w:rsidRPr="00671755" w:rsidRDefault="00B342B1" w:rsidP="00B342B1">
            <w:pPr>
              <w:pStyle w:val="4pointsafter"/>
              <w:rPr>
                <w:i/>
                <w:color w:val="0000FF"/>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AD86BB0" w14:textId="77777777" w:rsidR="00B342B1" w:rsidRPr="00275683" w:rsidRDefault="00B342B1" w:rsidP="00B342B1">
            <w:pPr>
              <w:pStyle w:val="4pointsafter"/>
            </w:pPr>
          </w:p>
          <w:p w14:paraId="0BA8236B"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1C7065CB" w14:textId="77777777" w:rsidTr="00BD7C07">
        <w:trPr>
          <w:cantSplit/>
          <w:jc w:val="center"/>
        </w:trPr>
        <w:tc>
          <w:tcPr>
            <w:tcW w:w="6480" w:type="dxa"/>
            <w:tcBorders>
              <w:top w:val="single" w:sz="24" w:space="0" w:color="595959"/>
              <w:left w:val="single" w:sz="24" w:space="0" w:color="595959"/>
              <w:bottom w:val="single" w:sz="24" w:space="0" w:color="595959"/>
            </w:tcBorders>
          </w:tcPr>
          <w:p w14:paraId="21A58878" w14:textId="77777777" w:rsidR="00B342B1" w:rsidRPr="00275683" w:rsidRDefault="00B342B1" w:rsidP="00B342B1">
            <w:pPr>
              <w:pStyle w:val="TableBold12"/>
            </w:pPr>
            <w:r w:rsidRPr="00275683">
              <w:t>Outpatient mental health care</w:t>
            </w:r>
          </w:p>
          <w:p w14:paraId="6671162B" w14:textId="77777777" w:rsidR="00B342B1" w:rsidRPr="00275683" w:rsidRDefault="00B342B1" w:rsidP="00B342B1">
            <w:pPr>
              <w:pStyle w:val="4pointsafter"/>
            </w:pPr>
            <w:r w:rsidRPr="00275683">
              <w:t>Covered services include:</w:t>
            </w:r>
          </w:p>
          <w:p w14:paraId="1B6C60C4" w14:textId="77777777" w:rsidR="00B342B1" w:rsidRPr="00275683" w:rsidRDefault="00B342B1" w:rsidP="00B342B1">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27C8FD52"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4AAFC84" w14:textId="77777777" w:rsidR="00B342B1" w:rsidRPr="00275683" w:rsidRDefault="00B342B1" w:rsidP="00B342B1">
            <w:pPr>
              <w:pStyle w:val="4pointsafter"/>
              <w:rPr>
                <w:i/>
                <w:color w:val="0000FF"/>
              </w:rPr>
            </w:pPr>
          </w:p>
          <w:p w14:paraId="0EA649F8"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7D398F37" w14:textId="77777777" w:rsidTr="00BD7C07">
        <w:trPr>
          <w:cantSplit/>
          <w:jc w:val="center"/>
        </w:trPr>
        <w:tc>
          <w:tcPr>
            <w:tcW w:w="6480" w:type="dxa"/>
            <w:tcBorders>
              <w:top w:val="single" w:sz="24" w:space="0" w:color="595959"/>
              <w:left w:val="single" w:sz="24" w:space="0" w:color="595959"/>
              <w:bottom w:val="single" w:sz="24" w:space="0" w:color="595959"/>
            </w:tcBorders>
          </w:tcPr>
          <w:p w14:paraId="1EFDE727" w14:textId="77777777" w:rsidR="00B342B1" w:rsidRPr="00275683" w:rsidRDefault="00B342B1" w:rsidP="00B342B1">
            <w:pPr>
              <w:pStyle w:val="TableBold12"/>
              <w:rPr>
                <w:bCs/>
                <w:szCs w:val="30"/>
              </w:rPr>
            </w:pPr>
            <w:r w:rsidRPr="00275683">
              <w:t>Outpatient rehabilitation services</w:t>
            </w:r>
          </w:p>
          <w:p w14:paraId="0D9984CF" w14:textId="77777777" w:rsidR="00B342B1" w:rsidRPr="00275683" w:rsidRDefault="00B342B1" w:rsidP="00B342B1">
            <w:pPr>
              <w:pStyle w:val="4pointsafter"/>
            </w:pPr>
            <w:r w:rsidRPr="00275683">
              <w:t>Covered services include: physical therapy, occupational therapy, and speech language therapy.</w:t>
            </w:r>
          </w:p>
          <w:p w14:paraId="5588B12B" w14:textId="77777777" w:rsidR="00B342B1" w:rsidRPr="00275683" w:rsidRDefault="00B342B1" w:rsidP="00B342B1">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14:paraId="7801B2C2" w14:textId="77777777" w:rsidR="00B342B1" w:rsidRPr="00275683" w:rsidRDefault="00B342B1" w:rsidP="00B342B1">
            <w:pPr>
              <w:pStyle w:val="4pointsafter"/>
              <w:rPr>
                <w:i/>
                <w:color w:val="0000FF"/>
              </w:rPr>
            </w:pPr>
          </w:p>
          <w:p w14:paraId="7433AB25"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26CFD373" w14:textId="77777777" w:rsidTr="00BD7C07">
        <w:trPr>
          <w:cantSplit/>
          <w:jc w:val="center"/>
        </w:trPr>
        <w:tc>
          <w:tcPr>
            <w:tcW w:w="6480" w:type="dxa"/>
            <w:tcBorders>
              <w:top w:val="single" w:sz="24" w:space="0" w:color="595959"/>
              <w:left w:val="single" w:sz="24" w:space="0" w:color="595959"/>
              <w:bottom w:val="single" w:sz="24" w:space="0" w:color="595959"/>
            </w:tcBorders>
          </w:tcPr>
          <w:p w14:paraId="24383D06" w14:textId="77777777" w:rsidR="00B342B1" w:rsidRPr="00275683" w:rsidRDefault="00B342B1" w:rsidP="00B342B1">
            <w:pPr>
              <w:pStyle w:val="TableBold12"/>
            </w:pPr>
            <w:r w:rsidRPr="00275683">
              <w:t>Outpatient substance abuse services</w:t>
            </w:r>
          </w:p>
          <w:p w14:paraId="1C89D564" w14:textId="77777777" w:rsidR="00B342B1" w:rsidRPr="00275683" w:rsidRDefault="00B342B1" w:rsidP="00B342B1">
            <w:pPr>
              <w:pStyle w:val="4pointsafter"/>
              <w:rPr>
                <w:i/>
              </w:rPr>
            </w:pPr>
            <w:r w:rsidRPr="00275683">
              <w:rPr>
                <w:i/>
                <w:color w:val="0000FF"/>
              </w:rPr>
              <w:t>[Describe the plan’s benefits for outpatient substance abuse services.]</w:t>
            </w:r>
          </w:p>
        </w:tc>
        <w:tc>
          <w:tcPr>
            <w:tcW w:w="2880" w:type="dxa"/>
            <w:tcBorders>
              <w:top w:val="single" w:sz="24" w:space="0" w:color="595959"/>
              <w:left w:val="nil"/>
              <w:bottom w:val="single" w:sz="24" w:space="0" w:color="595959"/>
              <w:right w:val="single" w:sz="24" w:space="0" w:color="595959"/>
            </w:tcBorders>
          </w:tcPr>
          <w:p w14:paraId="6ECC185E"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1A478179" w14:textId="77777777" w:rsidTr="00BD7C07">
        <w:trPr>
          <w:cantSplit/>
          <w:jc w:val="center"/>
        </w:trPr>
        <w:tc>
          <w:tcPr>
            <w:tcW w:w="6480" w:type="dxa"/>
            <w:tcBorders>
              <w:top w:val="single" w:sz="24" w:space="0" w:color="595959"/>
              <w:left w:val="single" w:sz="24" w:space="0" w:color="595959"/>
              <w:bottom w:val="single" w:sz="24" w:space="0" w:color="595959"/>
            </w:tcBorders>
          </w:tcPr>
          <w:p w14:paraId="0DEF9BA7" w14:textId="77777777" w:rsidR="00B342B1" w:rsidRPr="00275683" w:rsidRDefault="00B342B1" w:rsidP="00B342B1">
            <w:pPr>
              <w:pStyle w:val="TableBold12"/>
            </w:pPr>
            <w:r w:rsidRPr="00275683">
              <w:t>Outpatient surgery, including services provided at hospital outpatient facilities and ambulatory surgical centers</w:t>
            </w:r>
          </w:p>
          <w:p w14:paraId="3C3303F9" w14:textId="77777777" w:rsidR="00B342B1" w:rsidRPr="00275683" w:rsidRDefault="00B342B1" w:rsidP="00B342B1">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tc>
        <w:tc>
          <w:tcPr>
            <w:tcW w:w="2880" w:type="dxa"/>
            <w:tcBorders>
              <w:top w:val="single" w:sz="24" w:space="0" w:color="595959"/>
              <w:left w:val="nil"/>
              <w:bottom w:val="single" w:sz="24" w:space="0" w:color="595959"/>
              <w:right w:val="single" w:sz="24" w:space="0" w:color="595959"/>
            </w:tcBorders>
          </w:tcPr>
          <w:p w14:paraId="0C2C4B0A"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71ADCCA4" w14:textId="77777777" w:rsidTr="00BD7C07">
        <w:trPr>
          <w:cantSplit/>
          <w:jc w:val="center"/>
        </w:trPr>
        <w:tc>
          <w:tcPr>
            <w:tcW w:w="6480" w:type="dxa"/>
            <w:tcBorders>
              <w:top w:val="single" w:sz="24" w:space="0" w:color="595959"/>
              <w:left w:val="single" w:sz="24" w:space="0" w:color="595959"/>
              <w:bottom w:val="single" w:sz="24" w:space="0" w:color="595959"/>
            </w:tcBorders>
          </w:tcPr>
          <w:p w14:paraId="443EB355" w14:textId="77777777" w:rsidR="00B342B1" w:rsidRPr="00275683" w:rsidRDefault="00B342B1" w:rsidP="00B342B1">
            <w:pPr>
              <w:pStyle w:val="TableBold12"/>
            </w:pPr>
            <w:r w:rsidRPr="00275683">
              <w:t>Partial hospitalization services</w:t>
            </w:r>
          </w:p>
          <w:p w14:paraId="34729C72" w14:textId="77777777" w:rsidR="00B342B1" w:rsidRPr="00275683" w:rsidRDefault="00B342B1" w:rsidP="00B342B1">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alternative to inpatient hospitalization. </w:t>
            </w:r>
          </w:p>
          <w:p w14:paraId="2BE88FB7" w14:textId="77777777" w:rsidR="00B342B1" w:rsidRPr="00275683" w:rsidRDefault="00B342B1" w:rsidP="00B342B1">
            <w:pPr>
              <w:pStyle w:val="4pointsafter"/>
            </w:pPr>
            <w:r w:rsidRPr="00275683">
              <w:rPr>
                <w:bCs/>
                <w:color w:val="0000FF"/>
                <w:szCs w:val="30"/>
              </w:rPr>
              <w:t>[</w:t>
            </w:r>
            <w:r w:rsidRPr="00275683">
              <w:rPr>
                <w:bCs/>
                <w:i/>
                <w:color w:val="0000FF"/>
                <w:szCs w:val="30"/>
              </w:rPr>
              <w:t xml:space="preserve">Plans that do not have an in-network community mental health center may add: </w:t>
            </w:r>
            <w:r w:rsidRPr="00275683">
              <w:rPr>
                <w:bCs/>
                <w:color w:val="0000FF"/>
                <w:szCs w:val="30"/>
              </w:rPr>
              <w:t xml:space="preserve">Note: Because there are no community mental health centers in our network, we cover partial hospitalization only </w:t>
            </w:r>
            <w:r>
              <w:rPr>
                <w:bCs/>
                <w:color w:val="0000FF"/>
                <w:szCs w:val="30"/>
              </w:rPr>
              <w:t xml:space="preserve">as </w:t>
            </w:r>
            <w:r w:rsidRPr="00275683">
              <w:rPr>
                <w:bCs/>
                <w:color w:val="0000FF"/>
                <w:szCs w:val="30"/>
              </w:rPr>
              <w:t xml:space="preserve">a hospital outpatient </w:t>
            </w:r>
            <w:r>
              <w:rPr>
                <w:bCs/>
                <w:color w:val="0000FF"/>
                <w:szCs w:val="30"/>
              </w:rPr>
              <w:t>service</w:t>
            </w:r>
            <w:r w:rsidRPr="00275683">
              <w:rPr>
                <w:bCs/>
                <w:color w:val="0000FF"/>
                <w:szCs w:val="30"/>
              </w:rPr>
              <w:t>.]</w:t>
            </w:r>
          </w:p>
        </w:tc>
        <w:tc>
          <w:tcPr>
            <w:tcW w:w="2880" w:type="dxa"/>
            <w:tcBorders>
              <w:top w:val="single" w:sz="24" w:space="0" w:color="595959"/>
              <w:left w:val="nil"/>
              <w:bottom w:val="single" w:sz="24" w:space="0" w:color="595959"/>
              <w:right w:val="single" w:sz="24" w:space="0" w:color="595959"/>
            </w:tcBorders>
          </w:tcPr>
          <w:p w14:paraId="13DE3234" w14:textId="77777777" w:rsidR="00B342B1" w:rsidRPr="00275683" w:rsidRDefault="00B342B1" w:rsidP="00B342B1">
            <w:pPr>
              <w:pStyle w:val="4pointsafter"/>
              <w:rPr>
                <w:i/>
                <w:color w:val="0000FF"/>
              </w:rPr>
            </w:pPr>
          </w:p>
          <w:p w14:paraId="4E38BCBF"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5A78372E" w14:textId="77777777" w:rsidTr="00BD7C07">
        <w:trPr>
          <w:cantSplit/>
          <w:jc w:val="center"/>
        </w:trPr>
        <w:tc>
          <w:tcPr>
            <w:tcW w:w="6480" w:type="dxa"/>
            <w:tcBorders>
              <w:top w:val="single" w:sz="24" w:space="0" w:color="595959"/>
              <w:left w:val="single" w:sz="24" w:space="0" w:color="595959"/>
              <w:bottom w:val="single" w:sz="24" w:space="0" w:color="595959"/>
            </w:tcBorders>
          </w:tcPr>
          <w:p w14:paraId="3390A6F1" w14:textId="77777777" w:rsidR="00B342B1" w:rsidRPr="00275683" w:rsidRDefault="00B342B1" w:rsidP="00B342B1">
            <w:pPr>
              <w:pStyle w:val="TableBold12"/>
            </w:pPr>
            <w:r w:rsidRPr="00275683">
              <w:t>Physician/Practitioner services, including doctor’s office visits</w:t>
            </w:r>
          </w:p>
          <w:p w14:paraId="4F612CAA" w14:textId="77777777" w:rsidR="00B342B1" w:rsidRPr="00275683" w:rsidRDefault="00B342B1" w:rsidP="00B342B1">
            <w:pPr>
              <w:pStyle w:val="4pointsafter"/>
            </w:pPr>
            <w:r w:rsidRPr="00275683">
              <w:t>Covered services include:</w:t>
            </w:r>
          </w:p>
          <w:p w14:paraId="5DFB49AD" w14:textId="77777777" w:rsidR="00B342B1" w:rsidRPr="00275683" w:rsidRDefault="00B342B1" w:rsidP="00B342B1">
            <w:pPr>
              <w:pStyle w:val="4pointsbullet"/>
            </w:pPr>
            <w:r w:rsidRPr="00275683">
              <w:t>Medically-necessary medical care or surgery services furnished in a physician’s office, certified ambulatory surgical center, hospital outpatient department, or any other location</w:t>
            </w:r>
          </w:p>
          <w:p w14:paraId="0C465C79" w14:textId="77777777" w:rsidR="00B342B1" w:rsidRPr="00275683" w:rsidRDefault="00B342B1" w:rsidP="00B342B1">
            <w:pPr>
              <w:pStyle w:val="4pointsbullet"/>
            </w:pPr>
            <w:r w:rsidRPr="00275683">
              <w:t>Consultation, diagnosis, and treatment by a specialist</w:t>
            </w:r>
          </w:p>
          <w:p w14:paraId="025653A5" w14:textId="77777777" w:rsidR="00B342B1" w:rsidRPr="00A9391A" w:rsidRDefault="00B342B1" w:rsidP="00B342B1">
            <w:pPr>
              <w:pStyle w:val="4pointsbullet"/>
              <w:rPr>
                <w:b/>
                <w:i/>
                <w:color w:val="000000"/>
              </w:rPr>
            </w:pPr>
            <w:r w:rsidRPr="00275683">
              <w:t xml:space="preserve">Basic hearing and balance exam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specialist]</w:t>
            </w:r>
            <w:r w:rsidRPr="00275683">
              <w:t xml:space="preserve">, if your doctor orders it to see if you need medical treatment </w:t>
            </w:r>
          </w:p>
          <w:p w14:paraId="44D39192" w14:textId="77777777" w:rsidR="00B342B1" w:rsidRPr="00905090" w:rsidRDefault="00B342B1" w:rsidP="00B342B1">
            <w:pPr>
              <w:pStyle w:val="4pointsbullet"/>
              <w:rPr>
                <w:b/>
                <w:color w:val="0000FF"/>
              </w:rPr>
            </w:pPr>
            <w:r w:rsidRPr="00905090">
              <w:rPr>
                <w:color w:val="0000FF"/>
              </w:rPr>
              <w:t>[</w:t>
            </w:r>
            <w:r w:rsidRPr="00905090">
              <w:rPr>
                <w:i/>
                <w:color w:val="0000FF"/>
              </w:rPr>
              <w:t>Insert if the plan has a service area and providers/locations that qualify for telehealth services under the Medicare requirements</w:t>
            </w:r>
            <w:r w:rsidRPr="00905090">
              <w:rPr>
                <w:color w:val="0000FF"/>
              </w:rPr>
              <w:t>:</w:t>
            </w:r>
            <w:r w:rsidRPr="00905090">
              <w:rPr>
                <w:b/>
                <w:color w:val="0000FF"/>
              </w:rPr>
              <w:t xml:space="preserve"> </w:t>
            </w:r>
            <w:r w:rsidRPr="00905090">
              <w:rPr>
                <w:color w:val="0000FF"/>
              </w:rPr>
              <w:t>Certain telehealth services including consultation, diagnosis, and treatment by a physician or practitioner for patients in certain rural areas or other locations approved by Medicare]</w:t>
            </w:r>
          </w:p>
          <w:p w14:paraId="03846377" w14:textId="77777777" w:rsidR="00B342B1" w:rsidRPr="00275683" w:rsidRDefault="00B342B1" w:rsidP="00B342B1">
            <w:pPr>
              <w:pStyle w:val="4pointsbullet"/>
            </w:pPr>
            <w:r w:rsidRPr="00275683">
              <w:t xml:space="preserve">Second opinion </w:t>
            </w:r>
            <w:r w:rsidRPr="00905090">
              <w:rPr>
                <w:color w:val="0000FF"/>
              </w:rPr>
              <w:t>[</w:t>
            </w:r>
            <w:r w:rsidRPr="00905090">
              <w:rPr>
                <w:i/>
                <w:color w:val="0000FF"/>
              </w:rPr>
              <w:t>Insert if</w:t>
            </w:r>
            <w:r w:rsidRPr="00905090" w:rsidDel="005F23F8">
              <w:rPr>
                <w:i/>
                <w:color w:val="0000FF"/>
              </w:rPr>
              <w:t xml:space="preserve"> </w:t>
            </w:r>
            <w:r w:rsidRPr="00905090">
              <w:rPr>
                <w:i/>
                <w:color w:val="0000FF"/>
              </w:rPr>
              <w:t xml:space="preserve">appropriate: </w:t>
            </w:r>
            <w:r w:rsidRPr="00905090">
              <w:rPr>
                <w:color w:val="0000FF"/>
              </w:rPr>
              <w:t>by another network provider]</w:t>
            </w:r>
            <w:r w:rsidRPr="00275683">
              <w:t xml:space="preserve"> prior to surgery</w:t>
            </w:r>
          </w:p>
          <w:p w14:paraId="08E8730C" w14:textId="77777777" w:rsidR="00B342B1" w:rsidRPr="00275683" w:rsidRDefault="00B342B1" w:rsidP="00B342B1">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58924A48"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F388B76" w14:textId="77777777" w:rsidR="00B342B1" w:rsidRPr="00275683" w:rsidRDefault="00B342B1" w:rsidP="00B342B1">
            <w:pPr>
              <w:pStyle w:val="4pointsafter"/>
            </w:pPr>
          </w:p>
          <w:p w14:paraId="374B2FDE"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2CF96875" w14:textId="77777777" w:rsidTr="00BD7C07">
        <w:trPr>
          <w:cantSplit/>
          <w:jc w:val="center"/>
        </w:trPr>
        <w:tc>
          <w:tcPr>
            <w:tcW w:w="6480" w:type="dxa"/>
            <w:tcBorders>
              <w:top w:val="single" w:sz="24" w:space="0" w:color="595959"/>
              <w:left w:val="single" w:sz="24" w:space="0" w:color="595959"/>
              <w:bottom w:val="single" w:sz="24" w:space="0" w:color="595959"/>
            </w:tcBorders>
          </w:tcPr>
          <w:p w14:paraId="50E9D041" w14:textId="77777777" w:rsidR="00B342B1" w:rsidRPr="00275683" w:rsidRDefault="00B342B1" w:rsidP="00B342B1">
            <w:pPr>
              <w:pStyle w:val="TableBold12"/>
            </w:pPr>
            <w:r w:rsidRPr="00275683">
              <w:t>Podiatry services</w:t>
            </w:r>
          </w:p>
          <w:p w14:paraId="34E720B6" w14:textId="77777777" w:rsidR="00B342B1" w:rsidRPr="00275683" w:rsidRDefault="00B342B1" w:rsidP="00B342B1">
            <w:pPr>
              <w:pStyle w:val="4pointsafter"/>
            </w:pPr>
            <w:r w:rsidRPr="00275683">
              <w:t>Covered services include:</w:t>
            </w:r>
          </w:p>
          <w:p w14:paraId="21DEAA74" w14:textId="0D52BC81" w:rsidR="00B342B1" w:rsidRPr="00275683" w:rsidRDefault="00B342B1" w:rsidP="00B342B1">
            <w:pPr>
              <w:pStyle w:val="4pointsbullet"/>
            </w:pPr>
            <w:r w:rsidRPr="00275683">
              <w:t>Diagnosis and the medical or surgical treatment of injuries and diseases of the feet (such as hammer toe or heel spurs)</w:t>
            </w:r>
          </w:p>
          <w:p w14:paraId="763DF0CA" w14:textId="5BB65DE6" w:rsidR="00B342B1" w:rsidRPr="00275683" w:rsidRDefault="00B342B1" w:rsidP="00B342B1">
            <w:pPr>
              <w:pStyle w:val="4pointsbullet"/>
              <w:rPr>
                <w:b/>
                <w:bCs/>
                <w:szCs w:val="30"/>
              </w:rPr>
            </w:pPr>
            <w:r w:rsidRPr="00275683">
              <w:t>Routine foot care for members with certain medical conditions affecting the lower limbs</w:t>
            </w:r>
          </w:p>
          <w:p w14:paraId="414B6E9E"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5DF7958" w14:textId="77777777" w:rsidR="00B342B1" w:rsidRPr="00275683" w:rsidRDefault="00B342B1" w:rsidP="00B342B1">
            <w:pPr>
              <w:pStyle w:val="4pointsafter"/>
            </w:pPr>
          </w:p>
          <w:p w14:paraId="693EE58E"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3AB76207" w14:textId="77777777" w:rsidTr="00BD7C07">
        <w:trPr>
          <w:cantSplit/>
          <w:jc w:val="center"/>
        </w:trPr>
        <w:tc>
          <w:tcPr>
            <w:tcW w:w="6480" w:type="dxa"/>
            <w:tcBorders>
              <w:top w:val="single" w:sz="24" w:space="0" w:color="595959"/>
              <w:left w:val="single" w:sz="24" w:space="0" w:color="595959"/>
              <w:bottom w:val="single" w:sz="24" w:space="0" w:color="595959"/>
            </w:tcBorders>
          </w:tcPr>
          <w:p w14:paraId="77290B3F"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20527B51" wp14:editId="175186A7">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14:paraId="7CA1594F" w14:textId="77777777" w:rsidR="00B342B1" w:rsidRPr="00275683" w:rsidRDefault="00B342B1" w:rsidP="00B342B1">
            <w:pPr>
              <w:pStyle w:val="4pointsafter"/>
            </w:pPr>
            <w:r w:rsidRPr="00275683">
              <w:t>For men age 50 and older, covered services include the following - once every 12 months:</w:t>
            </w:r>
          </w:p>
          <w:p w14:paraId="54EC1B6B" w14:textId="77777777" w:rsidR="00B342B1" w:rsidRPr="00275683" w:rsidRDefault="00B342B1" w:rsidP="00B342B1">
            <w:pPr>
              <w:pStyle w:val="4pointsbullet"/>
            </w:pPr>
            <w:r w:rsidRPr="00275683">
              <w:t>Digital rectal exam</w:t>
            </w:r>
          </w:p>
          <w:p w14:paraId="00E4AB1F" w14:textId="77777777" w:rsidR="00B342B1" w:rsidRPr="00275683" w:rsidRDefault="00B342B1" w:rsidP="00B342B1">
            <w:pPr>
              <w:pStyle w:val="4pointsbullet"/>
              <w:rPr>
                <w:b/>
                <w:bCs/>
                <w:szCs w:val="30"/>
              </w:rPr>
            </w:pPr>
            <w:r w:rsidRPr="00275683">
              <w:t>Prostate Specific Antigen (PSA) test</w:t>
            </w:r>
          </w:p>
          <w:p w14:paraId="5F85702B"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D2D0C66" w14:textId="77777777" w:rsidR="00B342B1" w:rsidRPr="00275683" w:rsidRDefault="00B342B1" w:rsidP="00B342B1">
            <w:pPr>
              <w:pStyle w:val="4pointsafter"/>
            </w:pPr>
          </w:p>
          <w:p w14:paraId="64415DC6" w14:textId="77777777" w:rsidR="00B342B1" w:rsidRPr="00275683" w:rsidRDefault="00B342B1" w:rsidP="00B342B1">
            <w:pPr>
              <w:pStyle w:val="4pointsafter"/>
            </w:pPr>
            <w:r w:rsidRPr="00275683">
              <w:t>There is no coinsurance, copayment, or deductible for an annual PSA test.</w:t>
            </w:r>
          </w:p>
        </w:tc>
      </w:tr>
      <w:tr w:rsidR="00B342B1" w:rsidRPr="00275683" w14:paraId="1477B857" w14:textId="77777777" w:rsidTr="00BD7C07">
        <w:trPr>
          <w:cantSplit/>
          <w:jc w:val="center"/>
        </w:trPr>
        <w:tc>
          <w:tcPr>
            <w:tcW w:w="6480" w:type="dxa"/>
            <w:tcBorders>
              <w:top w:val="single" w:sz="24" w:space="0" w:color="595959"/>
              <w:left w:val="single" w:sz="24" w:space="0" w:color="595959"/>
              <w:bottom w:val="single" w:sz="24" w:space="0" w:color="595959"/>
            </w:tcBorders>
          </w:tcPr>
          <w:p w14:paraId="28386C01" w14:textId="77777777" w:rsidR="00B342B1" w:rsidRPr="00275683" w:rsidRDefault="00B342B1" w:rsidP="00B342B1">
            <w:pPr>
              <w:pStyle w:val="TableBold12"/>
            </w:pPr>
            <w:r w:rsidRPr="00275683">
              <w:t>Prosthetic devices and related supplies</w:t>
            </w:r>
          </w:p>
          <w:p w14:paraId="17942474" w14:textId="77777777" w:rsidR="00B342B1" w:rsidRPr="00275683" w:rsidRDefault="00B342B1" w:rsidP="00B342B1">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80" w:type="dxa"/>
            <w:tcBorders>
              <w:top w:val="single" w:sz="24" w:space="0" w:color="595959"/>
              <w:left w:val="nil"/>
              <w:bottom w:val="single" w:sz="24" w:space="0" w:color="595959"/>
              <w:right w:val="single" w:sz="24" w:space="0" w:color="595959"/>
            </w:tcBorders>
          </w:tcPr>
          <w:p w14:paraId="2947318F" w14:textId="77777777" w:rsidR="00B342B1" w:rsidRPr="00275683" w:rsidRDefault="00B342B1" w:rsidP="00B342B1">
            <w:pPr>
              <w:pStyle w:val="4pointsafter"/>
            </w:pPr>
          </w:p>
          <w:p w14:paraId="2B45165D"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1F4E675E" w14:textId="77777777" w:rsidTr="00BD7C07">
        <w:trPr>
          <w:cantSplit/>
          <w:jc w:val="center"/>
        </w:trPr>
        <w:tc>
          <w:tcPr>
            <w:tcW w:w="6480" w:type="dxa"/>
            <w:tcBorders>
              <w:top w:val="single" w:sz="24" w:space="0" w:color="595959"/>
              <w:left w:val="single" w:sz="24" w:space="0" w:color="595959"/>
              <w:bottom w:val="single" w:sz="24" w:space="0" w:color="595959"/>
            </w:tcBorders>
          </w:tcPr>
          <w:p w14:paraId="4FE7B12E" w14:textId="77777777" w:rsidR="00B342B1" w:rsidRPr="00A9391A" w:rsidRDefault="00B342B1" w:rsidP="00B342B1">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068507CF" w14:textId="77777777" w:rsidR="00B342B1" w:rsidRPr="00275683" w:rsidRDefault="00B342B1" w:rsidP="00B342B1">
            <w:pPr>
              <w:pStyle w:val="4pointsafter"/>
              <w:rPr>
                <w:rStyle w:val="A12"/>
                <w:rFonts w:ascii="Times New Roman" w:hAnsi="Times New Roman"/>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275683">
              <w:rPr>
                <w:rStyle w:val="A12"/>
                <w:rFonts w:ascii="Times New Roman" w:hAnsi="Times New Roman"/>
                <w:color w:val="0000FF"/>
                <w:szCs w:val="22"/>
              </w:rPr>
              <w:t>[</w:t>
            </w:r>
            <w:r w:rsidRPr="00275683">
              <w:rPr>
                <w:rStyle w:val="A12"/>
                <w:rFonts w:ascii="Times New Roman" w:hAnsi="Times New Roman"/>
                <w:i/>
                <w:color w:val="0000FF"/>
                <w:szCs w:val="22"/>
              </w:rPr>
              <w:t>insert as appropriate:</w:t>
            </w:r>
            <w:r w:rsidRPr="00275683">
              <w:rPr>
                <w:rStyle w:val="A12"/>
                <w:rFonts w:ascii="Times New Roman" w:hAnsi="Times New Roman"/>
                <w:color w:val="0000FF"/>
                <w:szCs w:val="22"/>
              </w:rPr>
              <w:t xml:space="preserve"> a referral </w:t>
            </w:r>
            <w:r w:rsidRPr="00275683">
              <w:rPr>
                <w:rStyle w:val="A12"/>
                <w:rFonts w:ascii="Times New Roman" w:hAnsi="Times New Roman"/>
                <w:i/>
                <w:color w:val="0000FF"/>
                <w:szCs w:val="22"/>
              </w:rPr>
              <w:t>OR</w:t>
            </w:r>
            <w:r w:rsidRPr="00275683">
              <w:rPr>
                <w:rStyle w:val="A12"/>
                <w:rFonts w:ascii="Times New Roman" w:hAnsi="Times New Roman"/>
                <w:color w:val="0000FF"/>
                <w:szCs w:val="22"/>
              </w:rPr>
              <w:t xml:space="preserve"> an order] </w:t>
            </w:r>
            <w:r w:rsidRPr="00275683">
              <w:rPr>
                <w:rStyle w:val="A12"/>
                <w:rFonts w:ascii="Times New Roman" w:hAnsi="Times New Roman"/>
                <w:szCs w:val="22"/>
              </w:rPr>
              <w:t xml:space="preserve">for pulmonary rehabilitation from the doctor treating the chronic respiratory disease. </w:t>
            </w:r>
          </w:p>
          <w:p w14:paraId="3889385D"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344090D" w14:textId="77777777" w:rsidR="00B342B1" w:rsidRPr="00275683" w:rsidRDefault="00B342B1" w:rsidP="00B342B1">
            <w:pPr>
              <w:tabs>
                <w:tab w:val="left" w:pos="165"/>
                <w:tab w:val="left" w:pos="720"/>
                <w:tab w:val="left" w:pos="1440"/>
                <w:tab w:val="left" w:pos="2160"/>
                <w:tab w:val="left" w:pos="2880"/>
                <w:tab w:val="left" w:pos="3600"/>
                <w:tab w:val="left" w:pos="4320"/>
                <w:tab w:val="left" w:pos="5040"/>
              </w:tabs>
              <w:ind w:left="75"/>
              <w:rPr>
                <w:i/>
                <w:color w:val="0000FF"/>
              </w:rPr>
            </w:pPr>
          </w:p>
          <w:p w14:paraId="641BF337" w14:textId="77777777" w:rsidR="00B342B1" w:rsidRPr="00275683" w:rsidRDefault="00B342B1" w:rsidP="00B342B1">
            <w:pPr>
              <w:tabs>
                <w:tab w:val="left" w:pos="165"/>
                <w:tab w:val="left" w:pos="720"/>
                <w:tab w:val="left" w:pos="1440"/>
                <w:tab w:val="left" w:pos="2160"/>
                <w:tab w:val="left" w:pos="2880"/>
                <w:tab w:val="left" w:pos="3600"/>
                <w:tab w:val="left" w:pos="4320"/>
                <w:tab w:val="left" w:pos="5040"/>
              </w:tabs>
              <w:ind w:left="75"/>
              <w:rPr>
                <w:i/>
                <w:color w:val="0000FF"/>
              </w:rPr>
            </w:pPr>
            <w:r w:rsidRPr="00275683">
              <w:rPr>
                <w:i/>
                <w:color w:val="0000FF"/>
              </w:rPr>
              <w:t>[List copays / coinsurance / deductible]</w:t>
            </w:r>
          </w:p>
        </w:tc>
      </w:tr>
      <w:tr w:rsidR="00B342B1" w:rsidRPr="00275683" w14:paraId="2C7E3349" w14:textId="77777777" w:rsidTr="00BD7C07">
        <w:trPr>
          <w:cantSplit/>
          <w:jc w:val="center"/>
        </w:trPr>
        <w:tc>
          <w:tcPr>
            <w:tcW w:w="6480" w:type="dxa"/>
            <w:tcBorders>
              <w:top w:val="single" w:sz="24" w:space="0" w:color="595959"/>
              <w:left w:val="single" w:sz="24" w:space="0" w:color="595959"/>
              <w:bottom w:val="single" w:sz="24" w:space="0" w:color="595959"/>
            </w:tcBorders>
          </w:tcPr>
          <w:p w14:paraId="1DE03839" w14:textId="77777777" w:rsidR="00B342B1" w:rsidRPr="00275683" w:rsidRDefault="00B342B1" w:rsidP="00B342B1">
            <w:pPr>
              <w:pStyle w:val="TableBold12"/>
              <w:rPr>
                <w:bCs/>
              </w:rPr>
            </w:pPr>
            <w:r w:rsidRPr="005C4411">
              <w:rPr>
                <w:rFonts w:ascii="Times New Roman Bold" w:hAnsi="Times New Roman Bold"/>
                <w:noProof/>
                <w:position w:val="-6"/>
                <w:lang w:bidi="ar-SA"/>
              </w:rPr>
              <w:drawing>
                <wp:inline distT="0" distB="0" distL="0" distR="0" wp14:anchorId="2DA77F4C" wp14:editId="0DCB5D28">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14:paraId="3DD9A997" w14:textId="77777777" w:rsidR="00B342B1" w:rsidRPr="00275683" w:rsidRDefault="00B342B1" w:rsidP="00B342B1">
            <w:pPr>
              <w:pStyle w:val="4pointsafter"/>
            </w:pPr>
            <w:r w:rsidRPr="00275683">
              <w:t xml:space="preserve">We cover one alcohol misuse screening for adults with Medicare (including pregnant women) who misuse alcohol, but aren’t alcohol dependent. </w:t>
            </w:r>
          </w:p>
          <w:p w14:paraId="624BD940" w14:textId="77777777" w:rsidR="00B342B1" w:rsidRPr="00275683" w:rsidRDefault="00B342B1" w:rsidP="00B342B1">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p w14:paraId="12DA4C76" w14:textId="77777777"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5BB40709" w14:textId="77777777" w:rsidR="00B342B1" w:rsidRPr="00275683" w:rsidRDefault="00B342B1" w:rsidP="00B342B1">
            <w:pPr>
              <w:pStyle w:val="4pointsafter"/>
            </w:pPr>
          </w:p>
          <w:p w14:paraId="247EB8A4" w14:textId="77777777" w:rsidR="00B342B1" w:rsidRPr="00275683" w:rsidRDefault="00B342B1" w:rsidP="00B342B1">
            <w:pPr>
              <w:pStyle w:val="4pointsafter"/>
            </w:pPr>
            <w:r w:rsidRPr="00275683">
              <w:t>There is no coinsurance, copayment, or deductible for the Medicare-covered screening and counseling to reduce alcohol misuse preventive benefit.</w:t>
            </w:r>
          </w:p>
        </w:tc>
      </w:tr>
      <w:tr w:rsidR="00B342B1" w:rsidRPr="00275683" w14:paraId="3B1222C1" w14:textId="77777777" w:rsidTr="00BD7C07">
        <w:trPr>
          <w:cantSplit/>
          <w:jc w:val="center"/>
        </w:trPr>
        <w:tc>
          <w:tcPr>
            <w:tcW w:w="6480" w:type="dxa"/>
            <w:tcBorders>
              <w:top w:val="single" w:sz="24" w:space="0" w:color="595959"/>
              <w:left w:val="single" w:sz="24" w:space="0" w:color="595959"/>
              <w:bottom w:val="single" w:sz="24" w:space="0" w:color="595959"/>
            </w:tcBorders>
          </w:tcPr>
          <w:p w14:paraId="00824AD8" w14:textId="77777777" w:rsidR="00B342B1" w:rsidRDefault="00B342B1" w:rsidP="00B342B1">
            <w:pPr>
              <w:pStyle w:val="TableBold12"/>
              <w:rPr>
                <w:noProof/>
                <w:position w:val="-6"/>
                <w:lang w:bidi="ar-SA"/>
              </w:rPr>
            </w:pPr>
            <w:r w:rsidRPr="005C4411">
              <w:rPr>
                <w:rFonts w:ascii="Times New Roman Bold" w:hAnsi="Times New Roman Bold"/>
                <w:noProof/>
                <w:position w:val="-6"/>
                <w:lang w:bidi="ar-SA"/>
              </w:rPr>
              <w:drawing>
                <wp:inline distT="0" distB="0" distL="0" distR="0" wp14:anchorId="4DC17324" wp14:editId="116AFAFB">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14:paraId="217DF359" w14:textId="77777777" w:rsidR="00B342B1" w:rsidRDefault="00B342B1" w:rsidP="00B342B1">
            <w:pPr>
              <w:pStyle w:val="4pointsafter"/>
            </w:pPr>
            <w:r>
              <w:t xml:space="preserve">For qualified individuals, a LDCT is covered every 12 months. </w:t>
            </w:r>
          </w:p>
          <w:p w14:paraId="77ED5D9E" w14:textId="77777777" w:rsidR="00B342B1" w:rsidRDefault="00B342B1" w:rsidP="00B342B1">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682D7C41" w14:textId="77777777" w:rsidR="00B342B1" w:rsidRPr="000C5753" w:rsidRDefault="00B342B1" w:rsidP="00B342B1">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tcBorders>
              <w:top w:val="single" w:sz="24" w:space="0" w:color="595959"/>
              <w:left w:val="nil"/>
              <w:bottom w:val="single" w:sz="24" w:space="0" w:color="595959"/>
              <w:right w:val="single" w:sz="24" w:space="0" w:color="595959"/>
            </w:tcBorders>
          </w:tcPr>
          <w:p w14:paraId="3404C9F7" w14:textId="77777777" w:rsidR="00B342B1" w:rsidRDefault="00B342B1" w:rsidP="00B342B1">
            <w:pPr>
              <w:pStyle w:val="4pointsafter"/>
            </w:pPr>
          </w:p>
          <w:p w14:paraId="36C4E857" w14:textId="77777777" w:rsidR="00B342B1" w:rsidRPr="00275683" w:rsidRDefault="00B342B1" w:rsidP="00B342B1">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B342B1" w:rsidRPr="00275683" w14:paraId="49BC7EC0" w14:textId="77777777" w:rsidTr="00BD7C07">
        <w:trPr>
          <w:cantSplit/>
          <w:jc w:val="center"/>
        </w:trPr>
        <w:tc>
          <w:tcPr>
            <w:tcW w:w="6480" w:type="dxa"/>
            <w:tcBorders>
              <w:top w:val="single" w:sz="24" w:space="0" w:color="595959"/>
              <w:left w:val="single" w:sz="24" w:space="0" w:color="595959"/>
              <w:bottom w:val="single" w:sz="24" w:space="0" w:color="595959"/>
            </w:tcBorders>
          </w:tcPr>
          <w:p w14:paraId="41CC1517" w14:textId="77777777" w:rsidR="00B342B1" w:rsidRPr="00275683" w:rsidRDefault="00B342B1" w:rsidP="00B342B1">
            <w:pPr>
              <w:pStyle w:val="TableBold12"/>
              <w:rPr>
                <w:bCs/>
              </w:rPr>
            </w:pPr>
            <w:r w:rsidRPr="005C4411">
              <w:rPr>
                <w:rFonts w:ascii="Times New Roman Bold" w:hAnsi="Times New Roman Bold"/>
                <w:noProof/>
                <w:position w:val="-6"/>
                <w:lang w:bidi="ar-SA"/>
              </w:rPr>
              <w:drawing>
                <wp:inline distT="0" distB="0" distL="0" distR="0" wp14:anchorId="502B2CED" wp14:editId="23674D5A">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14:paraId="4D51D810" w14:textId="77777777" w:rsidR="00B342B1" w:rsidRPr="00275683" w:rsidRDefault="00B342B1" w:rsidP="00B342B1">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57DACD4E" w14:textId="77777777" w:rsidR="00B342B1" w:rsidRPr="00275683" w:rsidRDefault="00B342B1" w:rsidP="00B342B1">
            <w:pPr>
              <w:pStyle w:val="4pointsafte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00030DF8" w14:textId="77777777"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03B9466" w14:textId="77777777" w:rsidR="00B342B1" w:rsidRDefault="00B342B1" w:rsidP="00B342B1">
            <w:pPr>
              <w:pStyle w:val="4pointsafter"/>
            </w:pPr>
          </w:p>
          <w:p w14:paraId="58B8D476" w14:textId="77777777" w:rsidR="00B342B1" w:rsidRPr="00275683" w:rsidRDefault="00B342B1" w:rsidP="00B342B1">
            <w:pPr>
              <w:pStyle w:val="4pointsafter"/>
              <w:rPr>
                <w:color w:val="211D1E"/>
              </w:rPr>
            </w:pPr>
            <w:r w:rsidRPr="00275683">
              <w:t xml:space="preserve">There is no coinsurance, copayment, or deductible for the Medicare-covered screening for STIs and counseling </w:t>
            </w:r>
            <w:r>
              <w:t>for</w:t>
            </w:r>
            <w:r w:rsidRPr="00275683">
              <w:t xml:space="preserve"> STIs preventive benefit.</w:t>
            </w:r>
          </w:p>
          <w:p w14:paraId="45BB9E80" w14:textId="77777777" w:rsidR="00B342B1" w:rsidRPr="00275683" w:rsidRDefault="00B342B1" w:rsidP="00B342B1">
            <w:pPr>
              <w:pStyle w:val="4pointsafter"/>
            </w:pPr>
          </w:p>
        </w:tc>
      </w:tr>
      <w:tr w:rsidR="00B342B1" w:rsidRPr="00275683" w14:paraId="69C8D6AD" w14:textId="77777777" w:rsidTr="00BD7C07">
        <w:trPr>
          <w:cantSplit/>
          <w:jc w:val="center"/>
        </w:trPr>
        <w:tc>
          <w:tcPr>
            <w:tcW w:w="6480" w:type="dxa"/>
            <w:tcBorders>
              <w:top w:val="single" w:sz="24" w:space="0" w:color="595959"/>
              <w:left w:val="single" w:sz="24" w:space="0" w:color="595959"/>
              <w:bottom w:val="single" w:sz="24" w:space="0" w:color="595959"/>
            </w:tcBorders>
          </w:tcPr>
          <w:p w14:paraId="5F5754F4" w14:textId="7E696B62" w:rsidR="00B342B1" w:rsidRPr="00275683" w:rsidRDefault="00B342B1" w:rsidP="00B342B1">
            <w:pPr>
              <w:pStyle w:val="TableBold12"/>
            </w:pPr>
            <w:r w:rsidRPr="00275683">
              <w:rPr>
                <w:color w:val="000000"/>
              </w:rPr>
              <w:t>Services to treat k</w:t>
            </w:r>
            <w:r w:rsidRPr="00275683">
              <w:t xml:space="preserve">idney disease </w:t>
            </w:r>
          </w:p>
          <w:p w14:paraId="3463003D" w14:textId="77777777" w:rsidR="00B342B1" w:rsidRPr="00275683" w:rsidRDefault="00B342B1" w:rsidP="00B342B1">
            <w:pPr>
              <w:pStyle w:val="4pointsafter"/>
            </w:pPr>
            <w:r w:rsidRPr="00275683">
              <w:t>Covered services include:</w:t>
            </w:r>
          </w:p>
          <w:p w14:paraId="550CF7B4" w14:textId="7E898EA3" w:rsidR="00B342B1" w:rsidRPr="00275683" w:rsidRDefault="00B342B1" w:rsidP="00B342B1">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6D87A288" w14:textId="77777777" w:rsidR="00B342B1" w:rsidRPr="00275683" w:rsidRDefault="00B342B1" w:rsidP="00B342B1">
            <w:pPr>
              <w:pStyle w:val="4pointsbullet"/>
            </w:pPr>
            <w:r w:rsidRPr="00275683">
              <w:t xml:space="preserve">Outpatient dialysis treatments (including dialysis treatments when temporarily out of the service area, as explained in Chapter 3) </w:t>
            </w:r>
          </w:p>
          <w:p w14:paraId="07733C10" w14:textId="77777777" w:rsidR="00B342B1" w:rsidRPr="00275683" w:rsidRDefault="00B342B1" w:rsidP="00B342B1">
            <w:pPr>
              <w:pStyle w:val="4pointsbullet"/>
            </w:pPr>
            <w:r w:rsidRPr="00275683">
              <w:t>Inpatient dialysis treatments (if you are admitted as an inpatient to a hospital for special care)</w:t>
            </w:r>
          </w:p>
          <w:p w14:paraId="6AD3E0A4" w14:textId="77777777" w:rsidR="00B342B1" w:rsidRPr="00275683" w:rsidRDefault="00B342B1" w:rsidP="00B342B1">
            <w:pPr>
              <w:pStyle w:val="4pointsbullet"/>
            </w:pPr>
            <w:r w:rsidRPr="00275683">
              <w:t>Self-dialysis training (includes training for you and anyone helping you with your home dialysis treatments)</w:t>
            </w:r>
          </w:p>
          <w:p w14:paraId="5D5DE192" w14:textId="77777777" w:rsidR="00B342B1" w:rsidRPr="00275683" w:rsidRDefault="00B342B1" w:rsidP="00B342B1">
            <w:pPr>
              <w:pStyle w:val="4pointsbullet"/>
            </w:pPr>
            <w:r w:rsidRPr="00275683">
              <w:t>Home dialysis equipment and supplies</w:t>
            </w:r>
          </w:p>
          <w:p w14:paraId="75A390C0" w14:textId="77777777" w:rsidR="00B342B1" w:rsidRPr="00275683" w:rsidRDefault="00B342B1" w:rsidP="00B342B1">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1EF5197A" w14:textId="77777777" w:rsidR="00B342B1" w:rsidRPr="00275683" w:rsidRDefault="00B342B1" w:rsidP="00B342B1">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14:paraId="3BDF1D62" w14:textId="77777777" w:rsidR="00B342B1" w:rsidRPr="00275683" w:rsidRDefault="00B342B1" w:rsidP="00B342B1">
            <w:pPr>
              <w:pStyle w:val="4pointsafter"/>
            </w:pPr>
          </w:p>
          <w:p w14:paraId="79771E0D"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762AB0C6" w14:textId="77777777" w:rsidTr="00BD7C07">
        <w:trPr>
          <w:cantSplit/>
          <w:jc w:val="center"/>
        </w:trPr>
        <w:tc>
          <w:tcPr>
            <w:tcW w:w="6480" w:type="dxa"/>
            <w:tcBorders>
              <w:top w:val="single" w:sz="24" w:space="0" w:color="595959"/>
              <w:left w:val="single" w:sz="24" w:space="0" w:color="595959"/>
              <w:bottom w:val="single" w:sz="24" w:space="0" w:color="595959"/>
            </w:tcBorders>
          </w:tcPr>
          <w:p w14:paraId="58E091B9" w14:textId="77777777" w:rsidR="00B342B1" w:rsidRPr="00275683" w:rsidRDefault="00B342B1" w:rsidP="00B342B1">
            <w:pPr>
              <w:pStyle w:val="TableBold12"/>
              <w:spacing w:line="228" w:lineRule="auto"/>
            </w:pPr>
            <w:r w:rsidRPr="00275683">
              <w:t>Skilled nursing facility (SNF) care</w:t>
            </w:r>
          </w:p>
          <w:p w14:paraId="3A434F1B" w14:textId="77777777" w:rsidR="00B342B1" w:rsidRPr="00275683" w:rsidRDefault="00B342B1" w:rsidP="00B342B1">
            <w:pPr>
              <w:pStyle w:val="4pointsafter"/>
              <w:spacing w:line="228" w:lineRule="auto"/>
            </w:pPr>
            <w:r w:rsidRPr="00275683">
              <w:t>(For a definition of “skilled nursing facility care,” see Chapter 12 of this booklet. Skilled nursing facilities are sometimes called “SNFs.”)</w:t>
            </w:r>
          </w:p>
          <w:p w14:paraId="433EA409" w14:textId="77777777" w:rsidR="00B342B1" w:rsidRPr="00275683" w:rsidRDefault="00B342B1" w:rsidP="00B342B1">
            <w:pPr>
              <w:pStyle w:val="4pointsafter"/>
              <w:spacing w:line="228" w:lineRule="auto"/>
            </w:pPr>
            <w:r w:rsidRPr="00275683">
              <w:rPr>
                <w:i/>
                <w:color w:val="0000FF"/>
              </w:rPr>
              <w:t xml:space="preserve">[List days covered and any restrictions that apply, including whether any prior hospital stay is required.] </w:t>
            </w:r>
            <w:r w:rsidRPr="00275683">
              <w:t>Covered services include but are not limited to:</w:t>
            </w:r>
          </w:p>
          <w:p w14:paraId="5527D651" w14:textId="77777777" w:rsidR="00B342B1" w:rsidRPr="00275683" w:rsidRDefault="00B342B1" w:rsidP="00B342B1">
            <w:pPr>
              <w:pStyle w:val="4pointsbullet"/>
            </w:pPr>
            <w:r w:rsidRPr="00275683">
              <w:t>Semiprivate room (or a private room if medically necessary)</w:t>
            </w:r>
          </w:p>
          <w:p w14:paraId="7455D496" w14:textId="77777777" w:rsidR="00B342B1" w:rsidRPr="00275683" w:rsidRDefault="00B342B1" w:rsidP="00B342B1">
            <w:pPr>
              <w:pStyle w:val="4pointsbullet"/>
            </w:pPr>
            <w:r w:rsidRPr="00275683">
              <w:t>Meals, including special diets</w:t>
            </w:r>
          </w:p>
          <w:p w14:paraId="1BC985AA" w14:textId="77777777" w:rsidR="00B342B1" w:rsidRPr="00275683" w:rsidRDefault="00B342B1" w:rsidP="00B342B1">
            <w:pPr>
              <w:pStyle w:val="4pointsbullet"/>
            </w:pPr>
            <w:r w:rsidRPr="00275683">
              <w:t>Skilled nursing services</w:t>
            </w:r>
          </w:p>
          <w:p w14:paraId="1D199850" w14:textId="77777777" w:rsidR="00B342B1" w:rsidRPr="00275683" w:rsidRDefault="00B342B1" w:rsidP="00B342B1">
            <w:pPr>
              <w:pStyle w:val="4pointsbullet"/>
            </w:pPr>
            <w:r w:rsidRPr="00275683">
              <w:t>Physical therapy, occupational therapy, and speech therapy</w:t>
            </w:r>
          </w:p>
          <w:p w14:paraId="79F4E876" w14:textId="77777777" w:rsidR="00B342B1" w:rsidRPr="00275683" w:rsidRDefault="00B342B1" w:rsidP="00B342B1">
            <w:pPr>
              <w:pStyle w:val="4pointsbullet"/>
            </w:pPr>
            <w:r w:rsidRPr="00275683">
              <w:t>Drugs administered to you as part of your plan of care (This includes substances that are naturally present in the body, such as blood clotting factors.)</w:t>
            </w:r>
            <w:r>
              <w:t xml:space="preserve"> </w:t>
            </w:r>
          </w:p>
          <w:p w14:paraId="4386E7EF" w14:textId="77777777" w:rsidR="00B342B1" w:rsidRPr="00275683" w:rsidRDefault="00B342B1" w:rsidP="00B342B1">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r w:rsidRPr="00275683">
              <w:rPr>
                <w:i/>
                <w:color w:val="0000FF"/>
              </w:rPr>
              <w:t>[Modify as necessary if the plan begins coverage with an earlier pint.]</w:t>
            </w:r>
          </w:p>
          <w:p w14:paraId="297C9969" w14:textId="77777777" w:rsidR="00B342B1" w:rsidRPr="00275683" w:rsidRDefault="00B342B1" w:rsidP="00B342B1">
            <w:pPr>
              <w:pStyle w:val="4pointsbullet"/>
            </w:pPr>
            <w:r w:rsidRPr="00275683">
              <w:t>Medical and surgical supplies ordinarily provided by SNFs</w:t>
            </w:r>
          </w:p>
          <w:p w14:paraId="2C1625F7" w14:textId="77777777" w:rsidR="00B342B1" w:rsidRPr="00275683" w:rsidRDefault="00B342B1" w:rsidP="00B342B1">
            <w:pPr>
              <w:pStyle w:val="4pointsbullet"/>
            </w:pPr>
            <w:r w:rsidRPr="00275683">
              <w:t>Laboratory tests ordinarily provided by SNFs</w:t>
            </w:r>
          </w:p>
          <w:p w14:paraId="68BB3FE2" w14:textId="77777777" w:rsidR="00B342B1" w:rsidRPr="00275683" w:rsidRDefault="00B342B1" w:rsidP="00B342B1">
            <w:pPr>
              <w:pStyle w:val="4pointsbullet"/>
            </w:pPr>
            <w:r w:rsidRPr="00275683">
              <w:t>X-rays and other radiology services ordinarily provided by SNFs</w:t>
            </w:r>
          </w:p>
          <w:p w14:paraId="728EA20E" w14:textId="77777777" w:rsidR="00B342B1" w:rsidRPr="00275683" w:rsidRDefault="00B342B1" w:rsidP="00B342B1">
            <w:pPr>
              <w:pStyle w:val="4pointsbullet"/>
              <w:rPr>
                <w:b/>
              </w:rPr>
            </w:pPr>
            <w:r w:rsidRPr="00275683">
              <w:t>Use of appliances such as wheelchairs ordinarily provided by SNFs</w:t>
            </w:r>
          </w:p>
          <w:p w14:paraId="64EBF4EF" w14:textId="77777777" w:rsidR="00B342B1" w:rsidRPr="00275683" w:rsidRDefault="00B342B1" w:rsidP="00B342B1">
            <w:pPr>
              <w:pStyle w:val="4pointsbullet"/>
              <w:rPr>
                <w:b/>
              </w:rPr>
            </w:pPr>
            <w:r w:rsidRPr="00275683">
              <w:t>Physician/Practitioner services</w:t>
            </w:r>
          </w:p>
          <w:p w14:paraId="4B206CC9" w14:textId="77777777" w:rsidR="00B342B1" w:rsidRPr="00275683" w:rsidRDefault="00B342B1" w:rsidP="00B342B1">
            <w:pPr>
              <w:pStyle w:val="4pointsafter"/>
              <w:spacing w:line="228" w:lineRule="auto"/>
              <w:rPr>
                <w:color w:val="000000"/>
              </w:rPr>
            </w:pPr>
            <w:r w:rsidRPr="00275683">
              <w:t xml:space="preserve">Generally, you will get your SNF care from network facilities. However, under certain conditions listed below, you may be able to pay in-network cost-sharing for a facility that isn’t a network provider, if the facility accepts our plan’s </w:t>
            </w:r>
            <w:r w:rsidRPr="00275683">
              <w:rPr>
                <w:color w:val="000000"/>
              </w:rPr>
              <w:t>amounts for payment.</w:t>
            </w:r>
          </w:p>
          <w:p w14:paraId="35FA2D71" w14:textId="77777777" w:rsidR="00B342B1" w:rsidRPr="00275683" w:rsidRDefault="00B342B1" w:rsidP="00B342B1">
            <w:pPr>
              <w:pStyle w:val="4pointsbullet"/>
              <w:rPr>
                <w:snapToGrid w:val="0"/>
              </w:rPr>
            </w:pPr>
            <w:r w:rsidRPr="00275683">
              <w:t>A nursing home or continuing care retirement community where you were living right before you went to the hospital (as long as it provides skilled nursing facility care).</w:t>
            </w:r>
          </w:p>
          <w:p w14:paraId="59AE1A65" w14:textId="77777777" w:rsidR="00B342B1" w:rsidRPr="00275683" w:rsidRDefault="00B342B1" w:rsidP="00B342B1">
            <w:pPr>
              <w:pStyle w:val="4pointsbullet"/>
            </w:pPr>
            <w:r w:rsidRPr="00275683">
              <w:t>A SNF where your spouse is living at the time you leave the hospital.</w:t>
            </w:r>
          </w:p>
        </w:tc>
        <w:tc>
          <w:tcPr>
            <w:tcW w:w="2880" w:type="dxa"/>
            <w:tcBorders>
              <w:top w:val="single" w:sz="24" w:space="0" w:color="595959"/>
              <w:left w:val="nil"/>
              <w:bottom w:val="single" w:sz="24" w:space="0" w:color="595959"/>
              <w:right w:val="single" w:sz="24" w:space="0" w:color="595959"/>
            </w:tcBorders>
          </w:tcPr>
          <w:p w14:paraId="07378670" w14:textId="77777777" w:rsidR="00B342B1" w:rsidRPr="00275683" w:rsidRDefault="00B342B1" w:rsidP="00B342B1">
            <w:pPr>
              <w:pStyle w:val="4pointsafter"/>
              <w:spacing w:line="228" w:lineRule="auto"/>
            </w:pPr>
          </w:p>
          <w:p w14:paraId="782D1FD2" w14:textId="77777777" w:rsidR="00B342B1" w:rsidRPr="00275683" w:rsidRDefault="00B342B1" w:rsidP="00B342B1">
            <w:pPr>
              <w:pStyle w:val="4pointsafter"/>
              <w:spacing w:line="228" w:lineRule="auto"/>
              <w:rPr>
                <w:bCs/>
                <w:i/>
                <w:snapToGrid w:val="0"/>
              </w:rPr>
            </w:pPr>
            <w:r w:rsidRPr="00275683">
              <w:rPr>
                <w:i/>
                <w:color w:val="0000FF"/>
              </w:rPr>
              <w:t>[List copays / coinsurance / deductible. If cost-sharing is based on benefit period, include definition / explanation of BID approved benefit period here.]</w:t>
            </w:r>
          </w:p>
        </w:tc>
      </w:tr>
      <w:tr w:rsidR="00B342B1" w:rsidRPr="00275683" w14:paraId="02F21BA6" w14:textId="77777777" w:rsidTr="00BD7C07">
        <w:trPr>
          <w:cantSplit/>
          <w:jc w:val="center"/>
        </w:trPr>
        <w:tc>
          <w:tcPr>
            <w:tcW w:w="6480" w:type="dxa"/>
            <w:tcBorders>
              <w:top w:val="single" w:sz="24" w:space="0" w:color="595959"/>
              <w:left w:val="single" w:sz="24" w:space="0" w:color="595959"/>
              <w:bottom w:val="single" w:sz="24" w:space="0" w:color="595959"/>
            </w:tcBorders>
          </w:tcPr>
          <w:p w14:paraId="5ECC94F0"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4D0F3396" wp14:editId="5B3ADCAE">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14:paraId="697AA283" w14:textId="77777777" w:rsidR="00B342B1" w:rsidRPr="00275683" w:rsidRDefault="00B342B1" w:rsidP="00B342B1">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20B967F0" w14:textId="77777777" w:rsidR="00B342B1" w:rsidRPr="00275683" w:rsidRDefault="00B342B1" w:rsidP="00B342B1">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sharing. Each counseling attempt includes up to four face-to-face visits.</w:t>
            </w:r>
            <w:r w:rsidRPr="00275683" w:rsidDel="003A4296">
              <w:rPr>
                <w:color w:val="211D1E"/>
              </w:rPr>
              <w:t xml:space="preserve"> </w:t>
            </w:r>
          </w:p>
          <w:p w14:paraId="03D52EB1" w14:textId="77777777"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46D013D" w14:textId="77777777" w:rsidR="00B342B1" w:rsidRPr="00275683" w:rsidRDefault="00B342B1" w:rsidP="00B342B1">
            <w:pPr>
              <w:pStyle w:val="4pointsafter"/>
            </w:pPr>
          </w:p>
          <w:p w14:paraId="04D538D6" w14:textId="77777777" w:rsidR="00B342B1" w:rsidRPr="00275683" w:rsidRDefault="00B342B1" w:rsidP="00B342B1">
            <w:pPr>
              <w:pStyle w:val="4pointsafter"/>
              <w:rPr>
                <w:color w:val="000000"/>
              </w:rPr>
            </w:pPr>
            <w:r w:rsidRPr="00275683">
              <w:t>There is no coinsurance, copayment, or deductible for the Medicare-covered smoking and tobacco use cessation preventive benefits.</w:t>
            </w:r>
          </w:p>
        </w:tc>
      </w:tr>
      <w:tr w:rsidR="00B342B1" w:rsidRPr="00275683" w14:paraId="1BB33BA9" w14:textId="77777777" w:rsidTr="00BD7C07">
        <w:trPr>
          <w:cantSplit/>
          <w:jc w:val="center"/>
        </w:trPr>
        <w:tc>
          <w:tcPr>
            <w:tcW w:w="6480" w:type="dxa"/>
            <w:tcBorders>
              <w:top w:val="single" w:sz="24" w:space="0" w:color="595959"/>
              <w:left w:val="single" w:sz="24" w:space="0" w:color="595959"/>
              <w:bottom w:val="single" w:sz="24" w:space="0" w:color="595959"/>
            </w:tcBorders>
          </w:tcPr>
          <w:p w14:paraId="1D1B61BC" w14:textId="77777777" w:rsidR="00B342B1" w:rsidRPr="00275683" w:rsidRDefault="00B342B1" w:rsidP="00B342B1">
            <w:pPr>
              <w:pStyle w:val="TableBold12"/>
            </w:pPr>
            <w:r w:rsidRPr="00275683">
              <w:t xml:space="preserve">Urgently needed </w:t>
            </w:r>
            <w:r>
              <w:rPr>
                <w:szCs w:val="26"/>
              </w:rPr>
              <w:t>services</w:t>
            </w:r>
          </w:p>
          <w:p w14:paraId="3E812624" w14:textId="77777777" w:rsidR="00B342B1" w:rsidRDefault="00B342B1" w:rsidP="00B342B1">
            <w:pPr>
              <w:pStyle w:val="4pointsafter"/>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 Urgently needed </w:t>
            </w:r>
            <w:r>
              <w:rPr>
                <w:szCs w:val="26"/>
              </w:rPr>
              <w:t>services</w:t>
            </w:r>
            <w:r w:rsidRPr="00275683">
              <w:t xml:space="preserve"> may be furnished by network providers or by out-of-network providers when network providers are temporarily unavailable or inaccessible.</w:t>
            </w:r>
          </w:p>
          <w:p w14:paraId="7BA1106F" w14:textId="77777777" w:rsidR="00B342B1" w:rsidRDefault="00B342B1" w:rsidP="00B342B1">
            <w:pPr>
              <w:pStyle w:val="4pointsafter"/>
            </w:pPr>
            <w:r>
              <w:t>Cost sharing for necessary urgently needed services furnished out-of-network is the same as for such services furnished in-network.</w:t>
            </w:r>
          </w:p>
          <w:p w14:paraId="6D007EF6" w14:textId="77777777" w:rsidR="00B342B1" w:rsidRPr="005C4411" w:rsidRDefault="00B342B1" w:rsidP="00B342B1">
            <w:pPr>
              <w:pStyle w:val="4pointsafter"/>
            </w:pPr>
            <w:r w:rsidRPr="003D605A">
              <w:rPr>
                <w:i/>
                <w:color w:val="0000FF"/>
              </w:rPr>
              <w:t>[Include in-network benefits.</w:t>
            </w:r>
            <w:r w:rsidRPr="003D605A">
              <w:rPr>
                <w:color w:val="0000FF"/>
              </w:rPr>
              <w:t xml:space="preserve"> </w:t>
            </w:r>
            <w:r w:rsidRPr="003D605A">
              <w:rPr>
                <w:i/>
                <w:color w:val="0000FF"/>
              </w:rPr>
              <w:t>Also identify whether this coverage is within the U.S. or as a supplemental world-wide emergency/urgent coverage.]</w:t>
            </w:r>
          </w:p>
        </w:tc>
        <w:tc>
          <w:tcPr>
            <w:tcW w:w="2880" w:type="dxa"/>
            <w:tcBorders>
              <w:top w:val="single" w:sz="24" w:space="0" w:color="595959"/>
              <w:left w:val="nil"/>
              <w:bottom w:val="single" w:sz="24" w:space="0" w:color="595959"/>
              <w:right w:val="single" w:sz="24" w:space="0" w:color="595959"/>
            </w:tcBorders>
          </w:tcPr>
          <w:p w14:paraId="4713A152" w14:textId="77777777" w:rsidR="00B342B1" w:rsidRPr="00275683" w:rsidRDefault="00B342B1" w:rsidP="00B342B1">
            <w:pPr>
              <w:pStyle w:val="4pointsafter"/>
              <w:rPr>
                <w:i/>
                <w:color w:val="0000FF"/>
              </w:rPr>
            </w:pPr>
          </w:p>
          <w:p w14:paraId="5720ADAA" w14:textId="77777777" w:rsidR="00B342B1" w:rsidRPr="00275683" w:rsidRDefault="00B342B1" w:rsidP="00B342B1">
            <w:pPr>
              <w:pStyle w:val="4pointsafter"/>
              <w:rPr>
                <w:i/>
                <w:color w:val="0000FF"/>
              </w:rPr>
            </w:pPr>
            <w:r w:rsidRPr="00275683">
              <w:rPr>
                <w:i/>
                <w:color w:val="0000FF"/>
              </w:rPr>
              <w:t>[List copays / coinsurance. Plans should include different copayments for contracted urgent care centers, if applicable.]</w:t>
            </w:r>
          </w:p>
        </w:tc>
      </w:tr>
      <w:tr w:rsidR="00B342B1" w:rsidRPr="00275683" w14:paraId="6D9EB2D3" w14:textId="77777777" w:rsidTr="00BD7C07">
        <w:trPr>
          <w:cantSplit/>
          <w:jc w:val="center"/>
        </w:trPr>
        <w:tc>
          <w:tcPr>
            <w:tcW w:w="6480" w:type="dxa"/>
            <w:tcBorders>
              <w:top w:val="single" w:sz="24" w:space="0" w:color="595959"/>
              <w:left w:val="single" w:sz="24" w:space="0" w:color="595959"/>
              <w:bottom w:val="single" w:sz="24" w:space="0" w:color="595959"/>
            </w:tcBorders>
          </w:tcPr>
          <w:p w14:paraId="46048142" w14:textId="77777777" w:rsidR="00B342B1" w:rsidRPr="00275683" w:rsidRDefault="00B342B1" w:rsidP="00B342B1">
            <w:pPr>
              <w:pStyle w:val="TableBold12"/>
              <w:rPr>
                <w:bCs/>
                <w:szCs w:val="30"/>
              </w:rPr>
            </w:pPr>
            <w:r w:rsidRPr="005C4411">
              <w:rPr>
                <w:rFonts w:ascii="Times New Roman Bold" w:hAnsi="Times New Roman Bold"/>
                <w:noProof/>
                <w:position w:val="-6"/>
                <w:lang w:bidi="ar-SA"/>
              </w:rPr>
              <w:drawing>
                <wp:inline distT="0" distB="0" distL="0" distR="0" wp14:anchorId="7C30DB38" wp14:editId="7956F5A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14:paraId="35DFAA07" w14:textId="77777777" w:rsidR="00B342B1" w:rsidRPr="00275683" w:rsidRDefault="00B342B1" w:rsidP="00B342B1">
            <w:pPr>
              <w:pStyle w:val="4pointsafter"/>
            </w:pPr>
            <w:r w:rsidRPr="00275683">
              <w:t>Covered services include:</w:t>
            </w:r>
          </w:p>
          <w:p w14:paraId="608A9B58" w14:textId="074DF5CC" w:rsidR="00B342B1" w:rsidRPr="00275683" w:rsidRDefault="00B342B1" w:rsidP="00B342B1">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14:paraId="40765FC7" w14:textId="7B71D9E1" w:rsidR="00B342B1" w:rsidRPr="00933786" w:rsidRDefault="00B342B1" w:rsidP="00B342B1">
            <w:pPr>
              <w:pStyle w:val="4pointsbullet"/>
            </w:pPr>
            <w:r w:rsidRPr="00275683">
              <w:t>For people who are at high risk of glaucoma,</w:t>
            </w:r>
            <w:r>
              <w:t xml:space="preserve"> we will cover one glaucoma screening each year. People at high risk of glaucoma include:</w:t>
            </w:r>
            <w:r w:rsidRPr="00275683">
              <w:t xml:space="preserve"> people with a family history of glaucoma, people with diabetes, African-Americans who are age 50 and older</w:t>
            </w:r>
            <w:r>
              <w:t xml:space="preserve"> and Hispanic Americans who are 65 or older</w:t>
            </w:r>
          </w:p>
          <w:p w14:paraId="184522D9" w14:textId="6982ABDD" w:rsidR="00B342B1" w:rsidRPr="00275683" w:rsidRDefault="00B342B1" w:rsidP="00B342B1">
            <w:pPr>
              <w:pStyle w:val="4pointsbullet"/>
              <w:rPr>
                <w:b/>
                <w:bCs/>
                <w:szCs w:val="30"/>
              </w:rPr>
            </w:pPr>
            <w:r>
              <w:t>For people with diabetes, screening for diabetic retinopathy is covered once per year</w:t>
            </w:r>
          </w:p>
          <w:p w14:paraId="2F56923C" w14:textId="03478EA2" w:rsidR="00B342B1" w:rsidRPr="00275683" w:rsidRDefault="00B342B1" w:rsidP="00B342B1">
            <w:pPr>
              <w:pStyle w:val="4pointsbullet"/>
              <w:rPr>
                <w:b/>
                <w:bCs/>
                <w:szCs w:val="30"/>
              </w:rPr>
            </w:pPr>
            <w:r w:rsidRPr="00275683">
              <w:rPr>
                <w:i/>
                <w:smallCaps/>
                <w:color w:val="0000FF"/>
              </w:rPr>
              <w:t>[A</w:t>
            </w:r>
            <w:r w:rsidRPr="00275683">
              <w:rPr>
                <w:i/>
                <w:color w:val="0000FF"/>
              </w:rPr>
              <w:t>dapt this description if the plan offers more than is covered by Original Medicare.]</w:t>
            </w:r>
            <w:r w:rsidRPr="00275683">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2734D281" w14:textId="77777777" w:rsidR="00B342B1" w:rsidRPr="00275683" w:rsidRDefault="00B342B1" w:rsidP="00B342B1">
            <w:pPr>
              <w:pStyle w:val="4pointsafter"/>
              <w:rPr>
                <w:b/>
                <w:bCs/>
                <w:i/>
                <w:szCs w:val="30"/>
              </w:rPr>
            </w:pPr>
            <w:r w:rsidRPr="00275683">
              <w:rPr>
                <w:i/>
                <w:color w:val="0000FF"/>
              </w:rPr>
              <w:t>[</w:t>
            </w:r>
            <w:r w:rsidRPr="00275683">
              <w:rPr>
                <w:i/>
                <w:smallCaps/>
                <w:color w:val="0000FF"/>
              </w:rPr>
              <w:t>A</w:t>
            </w:r>
            <w:r w:rsidRPr="00275683">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880" w:type="dxa"/>
            <w:tcBorders>
              <w:top w:val="single" w:sz="24" w:space="0" w:color="595959"/>
              <w:left w:val="nil"/>
              <w:bottom w:val="single" w:sz="24" w:space="0" w:color="595959"/>
              <w:right w:val="single" w:sz="24" w:space="0" w:color="595959"/>
            </w:tcBorders>
          </w:tcPr>
          <w:p w14:paraId="307C5603" w14:textId="77777777" w:rsidR="00B342B1" w:rsidRPr="00275683" w:rsidRDefault="00B342B1" w:rsidP="00B342B1">
            <w:pPr>
              <w:pStyle w:val="4pointsafter"/>
              <w:rPr>
                <w:i/>
                <w:color w:val="0000FF"/>
              </w:rPr>
            </w:pPr>
          </w:p>
          <w:p w14:paraId="2CFC7EF1"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2EA818CF" w14:textId="77777777" w:rsidTr="00BD7C07">
        <w:trPr>
          <w:cantSplit/>
          <w:jc w:val="center"/>
        </w:trPr>
        <w:tc>
          <w:tcPr>
            <w:tcW w:w="6480" w:type="dxa"/>
            <w:tcBorders>
              <w:top w:val="single" w:sz="24" w:space="0" w:color="595959"/>
              <w:left w:val="single" w:sz="24" w:space="0" w:color="595959"/>
              <w:bottom w:val="single" w:sz="24" w:space="0" w:color="595959"/>
            </w:tcBorders>
          </w:tcPr>
          <w:p w14:paraId="7C3F293B"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181A8FFD" wp14:editId="4E1296AE">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Preventive Visit </w:t>
            </w:r>
          </w:p>
          <w:p w14:paraId="1E1DC1E2" w14:textId="77777777" w:rsidR="00B342B1" w:rsidRPr="00275683" w:rsidRDefault="00B342B1" w:rsidP="00B342B1">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76A3C1E8" w14:textId="77777777" w:rsidR="00B342B1" w:rsidRPr="00275683" w:rsidRDefault="00B342B1" w:rsidP="00B342B1">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14:paraId="0352D413" w14:textId="77777777" w:rsidR="00B342B1" w:rsidRPr="00275683" w:rsidRDefault="00B342B1" w:rsidP="00B342B1">
            <w:pPr>
              <w:pStyle w:val="4pointsafter"/>
            </w:pPr>
          </w:p>
          <w:p w14:paraId="1B9E9ADF" w14:textId="77777777" w:rsidR="00B342B1" w:rsidRPr="00275683" w:rsidRDefault="00B342B1" w:rsidP="00B342B1">
            <w:pPr>
              <w:pStyle w:val="4pointsafter"/>
              <w:rPr>
                <w:i/>
                <w:color w:val="0000FF"/>
              </w:rPr>
            </w:pPr>
            <w:r w:rsidRPr="00275683">
              <w:t>There is no coinsurance, copayment, or deductible for the “Welcome to Medicare” preventive visit.</w:t>
            </w:r>
          </w:p>
        </w:tc>
      </w:tr>
    </w:tbl>
    <w:p w14:paraId="01CC85BC" w14:textId="77777777" w:rsidR="005A57EF" w:rsidRDefault="005A57EF" w:rsidP="005A57EF"/>
    <w:p w14:paraId="1E332A2E" w14:textId="77777777" w:rsidR="003750D0" w:rsidRPr="00052110" w:rsidRDefault="003750D0" w:rsidP="005A57EF">
      <w:pPr>
        <w:pStyle w:val="Heading4"/>
      </w:pPr>
      <w:bookmarkStart w:id="498" w:name="_Toc109315570"/>
      <w:bookmarkStart w:id="499" w:name="_Toc228557506"/>
      <w:bookmarkStart w:id="500" w:name="_Toc377670354"/>
      <w:bookmarkStart w:id="501" w:name="_Toc377720786"/>
      <w:bookmarkStart w:id="502" w:name="_Toc396995474"/>
      <w:bookmarkStart w:id="503" w:name="_Toc471802457"/>
      <w:r w:rsidRPr="00052110">
        <w:t>Section 2.2</w:t>
      </w:r>
      <w:r w:rsidRPr="00052110">
        <w:tab/>
        <w:t>Extra “optional supplemental” benefit</w:t>
      </w:r>
      <w:r w:rsidR="0019000B" w:rsidRPr="00052110">
        <w:t>s</w:t>
      </w:r>
      <w:r w:rsidRPr="00052110">
        <w:t xml:space="preserve"> you can buy</w:t>
      </w:r>
      <w:bookmarkEnd w:id="498"/>
      <w:bookmarkEnd w:id="499"/>
      <w:bookmarkEnd w:id="500"/>
      <w:bookmarkEnd w:id="501"/>
      <w:bookmarkEnd w:id="502"/>
      <w:bookmarkEnd w:id="503"/>
    </w:p>
    <w:p w14:paraId="2BE5F8FC" w14:textId="77777777" w:rsidR="003750D0" w:rsidRPr="00052110" w:rsidRDefault="003750D0" w:rsidP="003750D0">
      <w:pPr>
        <w:keepLines/>
        <w:rPr>
          <w:i/>
          <w:color w:val="0000FF"/>
        </w:rPr>
      </w:pPr>
      <w:r w:rsidRPr="00052110">
        <w:rPr>
          <w:i/>
          <w:color w:val="0000FF"/>
        </w:rPr>
        <w:t xml:space="preserve">[Include this section if you offer optional supplemental benefits in the </w:t>
      </w:r>
      <w:r w:rsidR="001544D1" w:rsidRPr="00052110">
        <w:rPr>
          <w:i/>
          <w:color w:val="0000FF"/>
        </w:rPr>
        <w:t>p</w:t>
      </w:r>
      <w:r w:rsidRPr="00052110">
        <w:rPr>
          <w:i/>
          <w:color w:val="0000FF"/>
        </w:rPr>
        <w:t>lan</w:t>
      </w:r>
      <w:r w:rsidR="001544D1" w:rsidRPr="00052110">
        <w:rPr>
          <w:i/>
          <w:color w:val="0000FF"/>
        </w:rPr>
        <w:t xml:space="preserve"> and describe benefits below.</w:t>
      </w:r>
      <w:r w:rsidR="008F7326" w:rsidRPr="00052110">
        <w:rPr>
          <w:i/>
          <w:color w:val="0000FF"/>
        </w:rPr>
        <w:t xml:space="preserve"> You may include this section either in the EOC or as an insert to the EOC.</w:t>
      </w:r>
      <w:r w:rsidRPr="00052110">
        <w:rPr>
          <w:i/>
          <w:color w:val="0000FF"/>
        </w:rPr>
        <w:t>]</w:t>
      </w:r>
    </w:p>
    <w:p w14:paraId="308DB6F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 xml:space="preserve">Our </w:t>
      </w:r>
      <w:r w:rsidR="006808CE">
        <w:t>p</w:t>
      </w:r>
      <w:r w:rsidRPr="00052110">
        <w:t>lan offers some extra benefits that are not covered by Original Medicare and not included in your benefits package as a plan member. These extra benefits are called “</w:t>
      </w:r>
      <w:r w:rsidRPr="00052110">
        <w:rPr>
          <w:b/>
        </w:rPr>
        <w:t xml:space="preserve">Optional Supplemental Benefits.” </w:t>
      </w:r>
      <w:r w:rsidRPr="00052110">
        <w:t xml:space="preserve">If you want these optional supplemental benefits, you must sign up for them </w:t>
      </w:r>
      <w:r w:rsidRPr="00052110">
        <w:rPr>
          <w:color w:val="0000FF"/>
        </w:rPr>
        <w:t>[</w:t>
      </w:r>
      <w:r w:rsidRPr="00052110">
        <w:rPr>
          <w:i/>
          <w:color w:val="0000FF"/>
        </w:rPr>
        <w:t xml:space="preserve">insert if applicable: </w:t>
      </w:r>
      <w:r w:rsidRPr="00052110">
        <w:rPr>
          <w:color w:val="0000FF"/>
        </w:rPr>
        <w:t>and you may have to pay an additional premium for them]</w:t>
      </w:r>
      <w:r w:rsidRPr="00052110">
        <w:t xml:space="preserve">. The optional supplemental benefits </w:t>
      </w:r>
      <w:r w:rsidR="0040016E" w:rsidRPr="00052110">
        <w:t xml:space="preserve">described in </w:t>
      </w:r>
      <w:r w:rsidR="0040016E" w:rsidRPr="0082680C">
        <w:rPr>
          <w:color w:val="0000FF"/>
        </w:rPr>
        <w:t>[</w:t>
      </w:r>
      <w:r w:rsidR="0040016E" w:rsidRPr="00052110">
        <w:rPr>
          <w:i/>
          <w:color w:val="0000FF"/>
        </w:rPr>
        <w:t>insert as applicable:</w:t>
      </w:r>
      <w:r w:rsidR="0040016E" w:rsidRPr="00052110">
        <w:rPr>
          <w:color w:val="0000FF"/>
        </w:rPr>
        <w:t xml:space="preserve"> this section </w:t>
      </w:r>
      <w:r w:rsidR="0040016E" w:rsidRPr="00052110">
        <w:rPr>
          <w:i/>
          <w:color w:val="0000FF"/>
        </w:rPr>
        <w:t>OR</w:t>
      </w:r>
      <w:r w:rsidR="0040016E" w:rsidRPr="00052110">
        <w:rPr>
          <w:color w:val="0000FF"/>
        </w:rPr>
        <w:t xml:space="preserve"> the enclosed insert] </w:t>
      </w:r>
      <w:r w:rsidRPr="00052110">
        <w:t>are subject to the same appeals process as any other benefits.</w:t>
      </w:r>
    </w:p>
    <w:p w14:paraId="47B0C5EC" w14:textId="77777777" w:rsidR="003750D0" w:rsidRPr="00052110" w:rsidRDefault="003750D0" w:rsidP="003750D0">
      <w:pPr>
        <w:rPr>
          <w:i/>
          <w:smallCaps/>
          <w:color w:val="0000FF"/>
        </w:rPr>
      </w:pPr>
      <w:r w:rsidRPr="00D97123">
        <w:rPr>
          <w:i/>
          <w:smallCaps/>
          <w:color w:val="0000FF"/>
        </w:rPr>
        <w:t>[</w:t>
      </w:r>
      <w:r w:rsidRPr="0005211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052110">
        <w:rPr>
          <w:i/>
          <w:smallCaps/>
          <w:color w:val="0000FF"/>
        </w:rPr>
        <w:t>).]</w:t>
      </w:r>
    </w:p>
    <w:p w14:paraId="63A5BE4E" w14:textId="77777777" w:rsidR="003750D0" w:rsidRPr="00664190" w:rsidRDefault="003750D0" w:rsidP="005A57EF">
      <w:pPr>
        <w:pStyle w:val="Heading4"/>
      </w:pPr>
      <w:bookmarkStart w:id="504" w:name="_Toc228557507"/>
      <w:bookmarkStart w:id="505" w:name="_Toc377670355"/>
      <w:bookmarkStart w:id="506" w:name="_Toc377720787"/>
      <w:bookmarkStart w:id="507" w:name="_Toc396995475"/>
      <w:bookmarkStart w:id="508" w:name="_Toc471802458"/>
      <w:r w:rsidRPr="00664190">
        <w:t>Section 2.3</w:t>
      </w:r>
      <w:r w:rsidRPr="00664190">
        <w:tab/>
        <w:t xml:space="preserve">Getting care using our plan’s </w:t>
      </w:r>
      <w:r w:rsidR="00DF5DEC" w:rsidRPr="00664190">
        <w:t xml:space="preserve">optional </w:t>
      </w:r>
      <w:r w:rsidRPr="00664190">
        <w:t>visitor/traveler benefit</w:t>
      </w:r>
      <w:bookmarkEnd w:id="504"/>
      <w:bookmarkEnd w:id="505"/>
      <w:bookmarkEnd w:id="506"/>
      <w:bookmarkEnd w:id="507"/>
      <w:bookmarkEnd w:id="508"/>
      <w:r w:rsidRPr="00664190">
        <w:t xml:space="preserve"> </w:t>
      </w:r>
    </w:p>
    <w:p w14:paraId="6882B2CA" w14:textId="77777777" w:rsidR="003750D0" w:rsidRPr="00052110" w:rsidRDefault="003750D0" w:rsidP="003750D0">
      <w:pPr>
        <w:rPr>
          <w:i/>
          <w:color w:val="0000FF"/>
        </w:rPr>
      </w:pPr>
      <w:r w:rsidRPr="00D97123">
        <w:rPr>
          <w:color w:val="0000FF"/>
        </w:rPr>
        <w:t>[</w:t>
      </w:r>
      <w:r w:rsidRPr="00052110">
        <w:rPr>
          <w:i/>
          <w:color w:val="0000FF"/>
        </w:rPr>
        <w:t xml:space="preserve">If your plan offers a visitor/traveler program to members who are out of your service area, </w:t>
      </w:r>
      <w:r w:rsidR="00323690" w:rsidRPr="00052110">
        <w:rPr>
          <w:i/>
          <w:color w:val="0000FF"/>
        </w:rPr>
        <w:t xml:space="preserve">insert this section, </w:t>
      </w:r>
      <w:r w:rsidRPr="00052110">
        <w:rPr>
          <w:i/>
          <w:color w:val="0000FF"/>
        </w:rPr>
        <w:t>adapt</w:t>
      </w:r>
      <w:r w:rsidR="00323690" w:rsidRPr="00052110">
        <w:rPr>
          <w:i/>
          <w:color w:val="0000FF"/>
        </w:rPr>
        <w:t>ing</w:t>
      </w:r>
      <w:r w:rsidRPr="00052110">
        <w:rPr>
          <w:i/>
          <w:color w:val="0000FF"/>
        </w:rPr>
        <w:t xml:space="preserve"> and expand</w:t>
      </w:r>
      <w:r w:rsidR="00323690" w:rsidRPr="00052110">
        <w:rPr>
          <w:i/>
          <w:color w:val="0000FF"/>
        </w:rPr>
        <w:t>ing</w:t>
      </w:r>
      <w:r w:rsidRPr="00052110">
        <w:rPr>
          <w:i/>
          <w:color w:val="0000FF"/>
        </w:rPr>
        <w:t xml:space="preserve"> the following paragraph</w:t>
      </w:r>
      <w:r w:rsidR="000E6721" w:rsidRPr="00052110">
        <w:rPr>
          <w:i/>
          <w:color w:val="0000FF"/>
        </w:rPr>
        <w:t>s</w:t>
      </w:r>
      <w:r w:rsidRPr="00052110">
        <w:rPr>
          <w:i/>
          <w:color w:val="0000FF"/>
        </w:rPr>
        <w:t xml:space="preserve">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14:paraId="7911E445" w14:textId="77777777" w:rsidR="005910DF" w:rsidRPr="00052110" w:rsidRDefault="003750D0" w:rsidP="003750D0">
      <w:pPr>
        <w:rPr>
          <w:color w:val="0000FF"/>
        </w:rPr>
      </w:pPr>
      <w:r w:rsidRPr="00052110">
        <w:rPr>
          <w:color w:val="0000FF"/>
        </w:rPr>
        <w:t xml:space="preserve">When you are continuously absent from our plan’s service area for more than six months, we usually must disenroll you from our plan. However, we offer </w:t>
      </w:r>
      <w:r w:rsidR="00696882" w:rsidRPr="00052110">
        <w:rPr>
          <w:color w:val="0000FF"/>
        </w:rPr>
        <w:t xml:space="preserve">as a supplemental benefit </w:t>
      </w:r>
      <w:r w:rsidRPr="00052110">
        <w:rPr>
          <w:color w:val="0000FF"/>
        </w:rPr>
        <w:t xml:space="preserve">a visitor/traveler program </w:t>
      </w:r>
      <w:r w:rsidRPr="00052110">
        <w:rPr>
          <w:i/>
          <w:color w:val="0000FF"/>
        </w:rPr>
        <w:t>[specify areas where the visitor/traveler program is being offered]</w:t>
      </w:r>
      <w:r w:rsidRPr="00052110">
        <w:rPr>
          <w:color w:val="0000FF"/>
        </w:rPr>
        <w:t xml:space="preserve">, which will allow you to remain enrolled in our plan when you are </w:t>
      </w:r>
      <w:r w:rsidR="00885C54">
        <w:rPr>
          <w:color w:val="0000FF"/>
        </w:rPr>
        <w:t>outside of our service area for</w:t>
      </w:r>
      <w:r w:rsidR="009C67F1" w:rsidRPr="00052110">
        <w:rPr>
          <w:color w:val="0000FF"/>
        </w:rPr>
        <w:t xml:space="preserve"> less than </w:t>
      </w:r>
      <w:r w:rsidRPr="00052110">
        <w:rPr>
          <w:color w:val="0000FF"/>
        </w:rPr>
        <w:t xml:space="preserve">12 months. </w:t>
      </w:r>
      <w:r w:rsidR="00C27A60" w:rsidRPr="00052110">
        <w:rPr>
          <w:color w:val="0000FF"/>
        </w:rPr>
        <w:t xml:space="preserve">This program is available to all </w:t>
      </w:r>
      <w:r w:rsidR="00C27A60"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00C27A60" w:rsidRPr="00052110">
        <w:rPr>
          <w:i/>
          <w:color w:val="0000FF"/>
        </w:rPr>
        <w:t>]</w:t>
      </w:r>
      <w:r w:rsidR="00C27A60" w:rsidRPr="00052110">
        <w:rPr>
          <w:color w:val="0000FF"/>
        </w:rPr>
        <w:t xml:space="preserve"> members who are temporarily in the visitor/traveler area. </w:t>
      </w:r>
      <w:r w:rsidRPr="00052110">
        <w:rPr>
          <w:color w:val="0000FF"/>
        </w:rPr>
        <w:t xml:space="preserve">Under our visitor/traveler program you may receive all plan covered services at in-network </w:t>
      </w:r>
      <w:r w:rsidR="00263FAC" w:rsidRPr="00052110">
        <w:rPr>
          <w:color w:val="0000FF"/>
        </w:rPr>
        <w:t>cost-sharing</w:t>
      </w:r>
      <w:r w:rsidRPr="00052110">
        <w:rPr>
          <w:color w:val="0000FF"/>
        </w:rPr>
        <w:t>. Please contact the plan for assistance in locating a provider when using the visitor/traveler benefit.</w:t>
      </w:r>
    </w:p>
    <w:p w14:paraId="3E6F12B1" w14:textId="77777777" w:rsidR="003750D0" w:rsidRPr="00052110" w:rsidRDefault="005910DF" w:rsidP="003750D0">
      <w:pPr>
        <w:rPr>
          <w:i/>
          <w:color w:val="0000FF"/>
        </w:rPr>
      </w:pPr>
      <w:r w:rsidRPr="00052110">
        <w:rPr>
          <w:color w:val="0000FF"/>
        </w:rPr>
        <w:t xml:space="preserve">If you are in the visitor/traveler area, you can stay enrolled in our plan </w:t>
      </w:r>
      <w:r w:rsidR="00EB4EE3" w:rsidRPr="00052110">
        <w:rPr>
          <w:color w:val="0000FF"/>
        </w:rPr>
        <w:t>for up to 12 months</w:t>
      </w:r>
      <w:r w:rsidRPr="00052110">
        <w:rPr>
          <w:color w:val="0000FF"/>
        </w:rPr>
        <w:t xml:space="preserve">. If you have not returned to the plan’s service area </w:t>
      </w:r>
      <w:r w:rsidR="00EB4EE3" w:rsidRPr="00052110">
        <w:rPr>
          <w:color w:val="0000FF"/>
        </w:rPr>
        <w:t>within 12 months</w:t>
      </w:r>
      <w:r w:rsidRPr="00052110">
        <w:rPr>
          <w:color w:val="0000FF"/>
        </w:rPr>
        <w:t>, you will be disenrolled from the plan.</w:t>
      </w:r>
      <w:r w:rsidR="003750D0" w:rsidRPr="00052110">
        <w:rPr>
          <w:color w:val="0000FF"/>
        </w:rPr>
        <w:t>]</w:t>
      </w:r>
    </w:p>
    <w:p w14:paraId="462CF23B" w14:textId="77777777" w:rsidR="003750D0" w:rsidRPr="00052110" w:rsidRDefault="003750D0" w:rsidP="005A57EF">
      <w:pPr>
        <w:pStyle w:val="Heading3"/>
        <w:rPr>
          <w:sz w:val="12"/>
        </w:rPr>
      </w:pPr>
      <w:bookmarkStart w:id="509" w:name="_Toc109315571"/>
      <w:bookmarkStart w:id="510" w:name="_Toc228557508"/>
      <w:bookmarkStart w:id="511" w:name="_Toc377670356"/>
      <w:bookmarkStart w:id="512" w:name="_Toc377720788"/>
      <w:bookmarkStart w:id="513" w:name="_Toc396995476"/>
      <w:bookmarkStart w:id="514" w:name="_Toc471802459"/>
      <w:r w:rsidRPr="00052110">
        <w:t>SECTION 3</w:t>
      </w:r>
      <w:r w:rsidRPr="00052110">
        <w:tab/>
        <w:t xml:space="preserve">What </w:t>
      </w:r>
      <w:r w:rsidR="002F22C3">
        <w:t>services</w:t>
      </w:r>
      <w:r w:rsidRPr="00052110">
        <w:t xml:space="preserve"> are not covered by the plan?</w:t>
      </w:r>
      <w:bookmarkEnd w:id="509"/>
      <w:bookmarkEnd w:id="510"/>
      <w:bookmarkEnd w:id="511"/>
      <w:bookmarkEnd w:id="512"/>
      <w:bookmarkEnd w:id="513"/>
      <w:bookmarkEnd w:id="514"/>
    </w:p>
    <w:p w14:paraId="4555AAC8" w14:textId="77777777" w:rsidR="003750D0" w:rsidRPr="00052110" w:rsidRDefault="003750D0" w:rsidP="005A57EF">
      <w:pPr>
        <w:pStyle w:val="Heading4"/>
        <w:rPr>
          <w:smallCaps/>
          <w:color w:val="0000FF"/>
          <w:sz w:val="12"/>
        </w:rPr>
      </w:pPr>
      <w:bookmarkStart w:id="515" w:name="_Toc109315572"/>
      <w:bookmarkStart w:id="516" w:name="_Toc228557509"/>
      <w:bookmarkStart w:id="517" w:name="_Toc377670357"/>
      <w:bookmarkStart w:id="518" w:name="_Toc377720789"/>
      <w:bookmarkStart w:id="519" w:name="_Toc396995477"/>
      <w:bookmarkStart w:id="520" w:name="_Toc471802460"/>
      <w:r w:rsidRPr="00052110">
        <w:t>Section 3.1</w:t>
      </w:r>
      <w:r w:rsidRPr="00052110">
        <w:tab/>
      </w:r>
      <w:r w:rsidR="002F22C3">
        <w:t>Services</w:t>
      </w:r>
      <w:r w:rsidRPr="00052110">
        <w:t xml:space="preserve"> we do </w:t>
      </w:r>
      <w:r w:rsidRPr="00052110">
        <w:rPr>
          <w:i/>
        </w:rPr>
        <w:t>not</w:t>
      </w:r>
      <w:r w:rsidRPr="00052110">
        <w:t xml:space="preserve"> cover</w:t>
      </w:r>
      <w:bookmarkEnd w:id="515"/>
      <w:r w:rsidRPr="00052110">
        <w:t xml:space="preserve"> (exclusions)</w:t>
      </w:r>
      <w:bookmarkEnd w:id="516"/>
      <w:bookmarkEnd w:id="517"/>
      <w:bookmarkEnd w:id="518"/>
      <w:bookmarkEnd w:id="519"/>
      <w:bookmarkEnd w:id="520"/>
    </w:p>
    <w:p w14:paraId="0285A35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21" w:name="_Toc167005714"/>
      <w:bookmarkStart w:id="522" w:name="_Toc167006022"/>
      <w:bookmarkStart w:id="523"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14:paraId="5BD7C433"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7F8ECDF0"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00412878" w:rsidRPr="00052110">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521"/>
      <w:bookmarkEnd w:id="522"/>
      <w:bookmarkEnd w:id="523"/>
    </w:p>
    <w:p w14:paraId="247F793C"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495AAED0"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3750D0" w:rsidRPr="0005211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003750D0" w:rsidRPr="0005211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14:paraId="36F14E5C"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6257EF5E" w14:textId="77777777" w:rsidR="003750D0" w:rsidRPr="0005211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covered and our plan will not pay for them. </w:t>
      </w:r>
    </w:p>
    <w:p w14:paraId="6286E215" w14:textId="77777777" w:rsidR="00FF5FCB" w:rsidRDefault="00FF5FCB" w:rsidP="003750D0">
      <w:pPr>
        <w:rPr>
          <w:rFonts w:ascii="TimesNewRomanPSMT" w:hAnsi="TimesNewRomanPSMT" w:cs="TimesNewRomanPSMT"/>
          <w:color w:val="0000FF"/>
          <w:szCs w:val="26"/>
          <w:lang w:bidi="en-US"/>
        </w:rPr>
      </w:pPr>
      <w:r w:rsidRPr="00FF5FCB">
        <w:rPr>
          <w:rFonts w:ascii="TimesNewRomanPSMT" w:hAnsi="TimesNewRomanPSMT" w:cs="TimesNewRomanPSMT"/>
          <w:color w:val="0000FF"/>
          <w:szCs w:val="26"/>
          <w:lang w:bidi="en-US"/>
        </w:rPr>
        <w:t>[</w:t>
      </w:r>
      <w:r w:rsidRPr="00FF5FCB">
        <w:rPr>
          <w:rFonts w:ascii="TimesNewRomanPSMT" w:hAnsi="TimesNewRomanPSMT" w:cs="TimesNewRomanPSMT"/>
          <w:i/>
          <w:color w:val="0000FF"/>
          <w:szCs w:val="26"/>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00B14EF8">
        <w:rPr>
          <w:rFonts w:ascii="TimesNewRomanPSMT" w:hAnsi="TimesNewRomanPSMT" w:cs="TimesNewRomanPSMT"/>
          <w:i/>
          <w:color w:val="0000FF"/>
          <w:szCs w:val="26"/>
          <w:lang w:bidi="en-US"/>
        </w:rPr>
        <w:t xml:space="preserve">Plans may reorder the below excluded services alphabetically, if they wish. </w:t>
      </w:r>
      <w:r w:rsidRPr="00FF5FCB">
        <w:rPr>
          <w:rFonts w:ascii="TimesNewRomanPSMT" w:hAnsi="TimesNewRomanPSMT" w:cs="TimesNewRomanPSMT"/>
          <w:i/>
          <w:color w:val="0000FF"/>
          <w:szCs w:val="26"/>
          <w:lang w:bidi="en-US"/>
        </w:rPr>
        <w:t>Plans may also add exclusions as needed</w:t>
      </w:r>
      <w:r w:rsidRPr="00FF5FCB">
        <w:rPr>
          <w:rFonts w:ascii="TimesNewRomanPSMT" w:hAnsi="TimesNewRomanPSMT" w:cs="TimesNewRomanPSMT"/>
          <w:color w:val="0000FF"/>
          <w:szCs w:val="26"/>
          <w:lang w:bidi="en-US"/>
        </w:rPr>
        <w:t>.]</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14:paraId="1DAA6C62" w14:textId="77777777" w:rsidTr="00BD7C07">
        <w:trPr>
          <w:cantSplit/>
          <w:tblHeader/>
        </w:trPr>
        <w:tc>
          <w:tcPr>
            <w:tcW w:w="3239" w:type="dxa"/>
            <w:shd w:val="pct12" w:color="auto" w:fill="auto"/>
          </w:tcPr>
          <w:p w14:paraId="6B9C1FE9"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14:paraId="5F811724"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14:paraId="7661B6B0"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0C3D28" w:rsidRPr="000C3D28" w14:paraId="0B77040C" w14:textId="77777777" w:rsidTr="00BD7C07">
        <w:trPr>
          <w:cantSplit/>
        </w:trPr>
        <w:tc>
          <w:tcPr>
            <w:tcW w:w="3239" w:type="dxa"/>
          </w:tcPr>
          <w:p w14:paraId="2E0CBB8D"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Services considered not reasonable and necessary, according to the standards of Original Medicare</w:t>
            </w:r>
          </w:p>
        </w:tc>
        <w:tc>
          <w:tcPr>
            <w:tcW w:w="2276" w:type="dxa"/>
          </w:tcPr>
          <w:p w14:paraId="3983E2CB" w14:textId="77777777" w:rsidR="000C3D28" w:rsidRPr="000C3D28" w:rsidRDefault="00BD7C07" w:rsidP="00BD7C0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3A2B6CC6" wp14:editId="2EF8C06C">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3A06608" w14:textId="77777777" w:rsidR="000C3D28" w:rsidRPr="000C3D28" w:rsidRDefault="000C3D28" w:rsidP="000C3D28">
            <w:pPr>
              <w:spacing w:before="0" w:beforeAutospacing="0" w:after="0" w:afterAutospacing="0"/>
              <w:jc w:val="center"/>
              <w:rPr>
                <w:rFonts w:ascii="Agency FB" w:hAnsi="Agency FB"/>
                <w:b/>
                <w:sz w:val="22"/>
                <w:szCs w:val="22"/>
              </w:rPr>
            </w:pPr>
          </w:p>
        </w:tc>
      </w:tr>
      <w:tr w:rsidR="000C3D28" w:rsidRPr="000C3D28" w14:paraId="51641EFC" w14:textId="77777777" w:rsidTr="00BD7C07">
        <w:trPr>
          <w:cantSplit/>
        </w:trPr>
        <w:tc>
          <w:tcPr>
            <w:tcW w:w="3239" w:type="dxa"/>
          </w:tcPr>
          <w:p w14:paraId="6FE2EA3E"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Experimental medical and surgical procedures, equipment and medications.</w:t>
            </w:r>
          </w:p>
          <w:p w14:paraId="6F413AF7"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34800C0B"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2F5AD4A5"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17FAB692" wp14:editId="083AAF85">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A9C7ED4"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May be covered by Original Medicare under a Medicare-approved clinical research study or by our plan.</w:t>
            </w:r>
          </w:p>
          <w:p w14:paraId="70BA7064" w14:textId="77777777" w:rsidR="000C3D28" w:rsidRPr="000C3D28" w:rsidRDefault="000C3D28" w:rsidP="000C3D28">
            <w:pPr>
              <w:spacing w:before="0" w:beforeAutospacing="0" w:after="0" w:afterAutospacing="0"/>
              <w:rPr>
                <w:rFonts w:ascii="Times New Roman" w:hAnsi="Times New Roman" w:cs="Times New Roman"/>
              </w:rPr>
            </w:pPr>
          </w:p>
          <w:p w14:paraId="3B76A351" w14:textId="77777777" w:rsidR="000C3D28" w:rsidRPr="000C3D28" w:rsidRDefault="000C3D28" w:rsidP="000C3D28">
            <w:pPr>
              <w:spacing w:before="0" w:beforeAutospacing="0" w:after="0" w:afterAutospacing="0"/>
              <w:rPr>
                <w:rFonts w:ascii="Agency FB" w:hAnsi="Agency FB"/>
                <w:b/>
                <w:sz w:val="22"/>
                <w:szCs w:val="22"/>
              </w:rPr>
            </w:pPr>
            <w:r w:rsidRPr="000C3D28">
              <w:rPr>
                <w:rFonts w:ascii="Times New Roman" w:hAnsi="Times New Roman" w:cs="Times New Roman"/>
              </w:rPr>
              <w:t>(See Chapter 3, Section 5 for more information on clinical research studies.)</w:t>
            </w:r>
          </w:p>
        </w:tc>
      </w:tr>
      <w:tr w:rsidR="000C3D28" w:rsidRPr="000C3D28" w14:paraId="46480E87" w14:textId="77777777" w:rsidTr="00BD7C07">
        <w:trPr>
          <w:cantSplit/>
        </w:trPr>
        <w:tc>
          <w:tcPr>
            <w:tcW w:w="3239" w:type="dxa"/>
          </w:tcPr>
          <w:p w14:paraId="09058B1B"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Private room in a hospital.</w:t>
            </w:r>
          </w:p>
        </w:tc>
        <w:tc>
          <w:tcPr>
            <w:tcW w:w="2276" w:type="dxa"/>
          </w:tcPr>
          <w:p w14:paraId="34B65151"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515A6758"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4E6C48CC" wp14:editId="2B319EE4">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43B696C"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Covered only when medically necessary.</w:t>
            </w:r>
          </w:p>
        </w:tc>
      </w:tr>
      <w:tr w:rsidR="000C3D28" w:rsidRPr="000C3D28" w14:paraId="392962DD" w14:textId="77777777" w:rsidTr="00BD7C07">
        <w:trPr>
          <w:cantSplit/>
        </w:trPr>
        <w:tc>
          <w:tcPr>
            <w:tcW w:w="3239" w:type="dxa"/>
          </w:tcPr>
          <w:p w14:paraId="55623705" w14:textId="77777777" w:rsidR="000C3D28" w:rsidRPr="000C3D28" w:rsidRDefault="000C3D28" w:rsidP="00BD7C07">
            <w:pPr>
              <w:spacing w:before="120" w:after="120"/>
              <w:rPr>
                <w:rFonts w:ascii="Times New Roman" w:hAnsi="Times New Roman" w:cs="Times New Roman"/>
              </w:rPr>
            </w:pPr>
            <w:r w:rsidRPr="000C3D28">
              <w:rPr>
                <w:rFonts w:ascii="Times New Roman" w:hAnsi="Times New Roman" w:cs="Times New Roman"/>
              </w:rPr>
              <w:t>Personal items in your room at a hospital or a skilled nursing facility, such as a telephone or a television.</w:t>
            </w:r>
          </w:p>
        </w:tc>
        <w:tc>
          <w:tcPr>
            <w:tcW w:w="2276" w:type="dxa"/>
          </w:tcPr>
          <w:p w14:paraId="33E59CD3"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9A95012" wp14:editId="5F7181B4">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ABE149C" w14:textId="77777777" w:rsidR="000C3D28" w:rsidRPr="000C3D28" w:rsidRDefault="000C3D28" w:rsidP="000C3D28">
            <w:pPr>
              <w:spacing w:before="0" w:beforeAutospacing="0" w:after="0" w:afterAutospacing="0"/>
              <w:jc w:val="center"/>
              <w:rPr>
                <w:sz w:val="22"/>
                <w:szCs w:val="22"/>
              </w:rPr>
            </w:pPr>
          </w:p>
        </w:tc>
      </w:tr>
      <w:tr w:rsidR="000C3D28" w:rsidRPr="000C3D28" w14:paraId="4924DD7D" w14:textId="77777777" w:rsidTr="00BD7C07">
        <w:trPr>
          <w:cantSplit/>
        </w:trPr>
        <w:tc>
          <w:tcPr>
            <w:tcW w:w="3239" w:type="dxa"/>
          </w:tcPr>
          <w:p w14:paraId="03C288FD"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Full-time nursing care in your home.</w:t>
            </w:r>
          </w:p>
        </w:tc>
        <w:tc>
          <w:tcPr>
            <w:tcW w:w="2276" w:type="dxa"/>
          </w:tcPr>
          <w:p w14:paraId="590DF713"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089B4F4" wp14:editId="5DEFB0F5">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7CC7157" w14:textId="77777777" w:rsidR="000C3D28" w:rsidRPr="000C3D28" w:rsidRDefault="000C3D28" w:rsidP="000C3D28">
            <w:pPr>
              <w:spacing w:before="0" w:beforeAutospacing="0" w:after="0" w:afterAutospacing="0"/>
              <w:rPr>
                <w:sz w:val="22"/>
                <w:szCs w:val="22"/>
              </w:rPr>
            </w:pPr>
          </w:p>
        </w:tc>
      </w:tr>
      <w:tr w:rsidR="000C3D28" w:rsidRPr="000C3D28" w14:paraId="1E85A16A" w14:textId="77777777" w:rsidTr="00BD7C07">
        <w:trPr>
          <w:cantSplit/>
        </w:trPr>
        <w:tc>
          <w:tcPr>
            <w:tcW w:w="3239" w:type="dxa"/>
          </w:tcPr>
          <w:p w14:paraId="2651D7CF"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2CD0DA0C"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4F64894F" wp14:editId="5EF48186">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49BA86" w14:textId="77777777" w:rsidR="000C3D28" w:rsidRPr="000C3D28" w:rsidRDefault="000C3D28" w:rsidP="000C3D28">
            <w:pPr>
              <w:spacing w:before="0" w:beforeAutospacing="0" w:after="0" w:afterAutospacing="0"/>
              <w:rPr>
                <w:sz w:val="22"/>
                <w:szCs w:val="22"/>
              </w:rPr>
            </w:pPr>
          </w:p>
        </w:tc>
      </w:tr>
      <w:tr w:rsidR="000C3D28" w:rsidRPr="000C3D28" w14:paraId="6AF91157" w14:textId="77777777" w:rsidTr="00BD7C07">
        <w:trPr>
          <w:cantSplit/>
        </w:trPr>
        <w:tc>
          <w:tcPr>
            <w:tcW w:w="3239" w:type="dxa"/>
          </w:tcPr>
          <w:p w14:paraId="078E2738"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Homemaker services include basic household assistance, including light housekeeping or light meal preparation.</w:t>
            </w:r>
          </w:p>
        </w:tc>
        <w:tc>
          <w:tcPr>
            <w:tcW w:w="2276" w:type="dxa"/>
          </w:tcPr>
          <w:p w14:paraId="73833C4C"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6519EC1C" wp14:editId="2E83E6BC">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CAD2F37" w14:textId="77777777" w:rsidR="000C3D28" w:rsidRPr="000C3D28" w:rsidRDefault="000C3D28" w:rsidP="000C3D28">
            <w:pPr>
              <w:spacing w:before="0" w:beforeAutospacing="0" w:after="0" w:afterAutospacing="0"/>
              <w:rPr>
                <w:sz w:val="22"/>
                <w:szCs w:val="22"/>
              </w:rPr>
            </w:pPr>
          </w:p>
        </w:tc>
      </w:tr>
      <w:tr w:rsidR="000C3D28" w:rsidRPr="000C3D28" w14:paraId="382C6C56" w14:textId="77777777" w:rsidTr="00BD7C07">
        <w:trPr>
          <w:cantSplit/>
        </w:trPr>
        <w:tc>
          <w:tcPr>
            <w:tcW w:w="3239" w:type="dxa"/>
          </w:tcPr>
          <w:p w14:paraId="701B37EE"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Fees charged for care by your immediate relatives or members of your household.</w:t>
            </w:r>
          </w:p>
        </w:tc>
        <w:tc>
          <w:tcPr>
            <w:tcW w:w="2276" w:type="dxa"/>
          </w:tcPr>
          <w:p w14:paraId="5F3D9314"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153777BE" wp14:editId="0BF96568">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8405C94" w14:textId="77777777" w:rsidR="000C3D28" w:rsidRPr="000C3D28" w:rsidRDefault="000C3D28" w:rsidP="000C3D28">
            <w:pPr>
              <w:spacing w:before="0" w:beforeAutospacing="0" w:after="0" w:afterAutospacing="0"/>
              <w:rPr>
                <w:sz w:val="22"/>
                <w:szCs w:val="22"/>
              </w:rPr>
            </w:pPr>
          </w:p>
        </w:tc>
      </w:tr>
      <w:tr w:rsidR="000C3D28" w:rsidRPr="000C3D28" w14:paraId="36C83324" w14:textId="77777777" w:rsidTr="00BD7C07">
        <w:trPr>
          <w:cantSplit/>
        </w:trPr>
        <w:tc>
          <w:tcPr>
            <w:tcW w:w="3239" w:type="dxa"/>
          </w:tcPr>
          <w:p w14:paraId="1B44FF87"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Cosmetic surgery or procedures</w:t>
            </w:r>
          </w:p>
        </w:tc>
        <w:tc>
          <w:tcPr>
            <w:tcW w:w="2276" w:type="dxa"/>
          </w:tcPr>
          <w:p w14:paraId="410BA12E"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763331F5" w14:textId="77777777" w:rsidR="000C3D28" w:rsidRPr="000C3D28" w:rsidRDefault="00BD7C07" w:rsidP="000C3D28">
            <w:pPr>
              <w:spacing w:before="0" w:beforeAutospacing="0" w:after="0" w:afterAutospacing="0"/>
              <w:jc w:val="center"/>
            </w:pPr>
            <w:r>
              <w:rPr>
                <w:rFonts w:ascii="Agency FB" w:hAnsi="Agency FB"/>
                <w:b/>
                <w:noProof/>
              </w:rPr>
              <w:drawing>
                <wp:inline distT="0" distB="0" distL="0" distR="0" wp14:anchorId="79B3EECA" wp14:editId="06DCBB70">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5107273" w14:textId="77777777" w:rsidR="000C3D28" w:rsidRPr="000C3D28" w:rsidRDefault="000C3D28" w:rsidP="000736EA">
            <w:pPr>
              <w:numPr>
                <w:ilvl w:val="0"/>
                <w:numId w:val="64"/>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in cases of an accidental injury or for improvement of the functioning of a malformed body member.</w:t>
            </w:r>
          </w:p>
          <w:p w14:paraId="030375BB" w14:textId="77777777" w:rsidR="000C3D28" w:rsidRPr="00BD7C07" w:rsidRDefault="000C3D28" w:rsidP="000736EA">
            <w:pPr>
              <w:numPr>
                <w:ilvl w:val="0"/>
                <w:numId w:val="64"/>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for all stages of reconstruction for a breast after a mastectomy, as well as for the unaffected breast to produce a symmetrical appearance.</w:t>
            </w:r>
          </w:p>
        </w:tc>
      </w:tr>
      <w:tr w:rsidR="000C3D28" w:rsidRPr="000C3D28" w14:paraId="7E6B9F0F" w14:textId="77777777" w:rsidTr="00BD7C07">
        <w:trPr>
          <w:cantSplit/>
        </w:trPr>
        <w:tc>
          <w:tcPr>
            <w:tcW w:w="3239" w:type="dxa"/>
          </w:tcPr>
          <w:p w14:paraId="395ECC5D" w14:textId="77777777" w:rsidR="000C3D28" w:rsidRPr="000C3D28" w:rsidRDefault="000C3D28" w:rsidP="00582391">
            <w:pPr>
              <w:rPr>
                <w:rFonts w:ascii="Times New Roman" w:hAnsi="Times New Roman" w:cs="Times New Roman"/>
              </w:rPr>
            </w:pPr>
            <w:r w:rsidRPr="000C3D28">
              <w:rPr>
                <w:rFonts w:ascii="Times New Roman" w:hAnsi="Times New Roman" w:cs="Times New Roman"/>
              </w:rPr>
              <w:t>Routine dental care, such as cleanings, fillings or dentures.</w:t>
            </w:r>
          </w:p>
        </w:tc>
        <w:tc>
          <w:tcPr>
            <w:tcW w:w="2276" w:type="dxa"/>
          </w:tcPr>
          <w:p w14:paraId="04D2E5EE" w14:textId="77777777" w:rsidR="000C3D28" w:rsidRPr="007F63C6" w:rsidRDefault="00BD7C07" w:rsidP="000C3D28">
            <w:pPr>
              <w:spacing w:before="0" w:beforeAutospacing="0" w:after="0" w:afterAutospacing="0"/>
              <w:jc w:val="center"/>
              <w:rPr>
                <w:rFonts w:ascii="Times New Roman" w:hAnsi="Times New Roman" w:cs="Times New Roman"/>
                <w:b/>
              </w:rPr>
            </w:pPr>
            <w:r>
              <w:rPr>
                <w:rFonts w:ascii="Agency FB" w:hAnsi="Agency FB"/>
                <w:b/>
                <w:noProof/>
              </w:rPr>
              <w:drawing>
                <wp:inline distT="0" distB="0" distL="0" distR="0" wp14:anchorId="5D0F7B7F" wp14:editId="36019FBD">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9CB7C48" w14:textId="77777777" w:rsidR="000C3D28" w:rsidRPr="000C3D28" w:rsidRDefault="000C3D28" w:rsidP="000C3D28">
            <w:pPr>
              <w:spacing w:before="0" w:beforeAutospacing="0" w:after="0" w:afterAutospacing="0"/>
              <w:rPr>
                <w:sz w:val="22"/>
                <w:szCs w:val="22"/>
              </w:rPr>
            </w:pPr>
          </w:p>
        </w:tc>
      </w:tr>
      <w:tr w:rsidR="000C3D28" w:rsidRPr="000C3D28" w14:paraId="73CA3389" w14:textId="77777777" w:rsidTr="00BD7C07">
        <w:trPr>
          <w:cantSplit/>
        </w:trPr>
        <w:tc>
          <w:tcPr>
            <w:tcW w:w="3239" w:type="dxa"/>
            <w:shd w:val="clear" w:color="auto" w:fill="auto"/>
          </w:tcPr>
          <w:p w14:paraId="01C1F88A" w14:textId="77777777" w:rsidR="000C3D28" w:rsidRPr="000C3D28" w:rsidRDefault="00D22B27" w:rsidP="000C3D28">
            <w:pPr>
              <w:spacing w:before="120" w:after="120"/>
              <w:rPr>
                <w:rFonts w:ascii="Times New Roman" w:hAnsi="Times New Roman" w:cs="Times New Roman"/>
              </w:rPr>
            </w:pPr>
            <w:r>
              <w:rPr>
                <w:rFonts w:ascii="Times New Roman" w:hAnsi="Times New Roman" w:cs="Times New Roman"/>
              </w:rPr>
              <w:t>Non-routine dental care</w:t>
            </w:r>
          </w:p>
        </w:tc>
        <w:tc>
          <w:tcPr>
            <w:tcW w:w="2276" w:type="dxa"/>
            <w:shd w:val="clear" w:color="auto" w:fill="auto"/>
          </w:tcPr>
          <w:p w14:paraId="096883CD"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shd w:val="clear" w:color="auto" w:fill="auto"/>
          </w:tcPr>
          <w:p w14:paraId="099515C3" w14:textId="77777777" w:rsidR="000C3D28" w:rsidRPr="00AA3D99" w:rsidRDefault="00BD7C07" w:rsidP="00AA3D99">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7759DF03" wp14:editId="4DCD6F9F">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7708C7C" w14:textId="77777777" w:rsidR="000C3D28" w:rsidRPr="000C3D28" w:rsidRDefault="000C3D28" w:rsidP="00AA3D99">
            <w:pPr>
              <w:spacing w:before="0" w:beforeAutospacing="0" w:after="0" w:afterAutospacing="0"/>
              <w:rPr>
                <w:rFonts w:ascii="Agency FB" w:hAnsi="Agency FB"/>
                <w:b/>
                <w:sz w:val="22"/>
                <w:szCs w:val="22"/>
              </w:rPr>
            </w:pPr>
            <w:r w:rsidRPr="000C3D28">
              <w:rPr>
                <w:rFonts w:ascii="Times New Roman" w:hAnsi="Times New Roman" w:cs="Times New Roman"/>
              </w:rPr>
              <w:t>Dental care required to treat illness or injury may be covered as inpatient or outpatient care</w:t>
            </w:r>
            <w:r w:rsidRPr="000C3D28">
              <w:t>.</w:t>
            </w:r>
          </w:p>
        </w:tc>
      </w:tr>
      <w:tr w:rsidR="000C3D28" w:rsidRPr="000C3D28" w14:paraId="3FE9DFF6" w14:textId="77777777" w:rsidTr="00BD7C07">
        <w:trPr>
          <w:cantSplit/>
        </w:trPr>
        <w:tc>
          <w:tcPr>
            <w:tcW w:w="3239" w:type="dxa"/>
          </w:tcPr>
          <w:p w14:paraId="2F27F473"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 xml:space="preserve">Routine chiropractic care </w:t>
            </w:r>
          </w:p>
          <w:p w14:paraId="2AD9A5FD" w14:textId="77777777" w:rsidR="000C3D28" w:rsidRPr="000C3D28" w:rsidRDefault="000C3D28" w:rsidP="000C3D28">
            <w:pPr>
              <w:spacing w:before="0" w:beforeAutospacing="0" w:after="0" w:afterAutospacing="0"/>
              <w:rPr>
                <w:rFonts w:ascii="Times New Roman" w:hAnsi="Times New Roman" w:cs="Times New Roman"/>
              </w:rPr>
            </w:pPr>
          </w:p>
        </w:tc>
        <w:tc>
          <w:tcPr>
            <w:tcW w:w="2276" w:type="dxa"/>
          </w:tcPr>
          <w:p w14:paraId="7AC195F3"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6FA29092" w14:textId="77777777" w:rsidR="000C3D28" w:rsidRPr="003E045C"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D401894" wp14:editId="7EFBBC3B">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A9136A3"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 xml:space="preserve">Manual manipulation of the spine to correct a subluxation is covered. </w:t>
            </w:r>
          </w:p>
        </w:tc>
      </w:tr>
      <w:tr w:rsidR="000C3D28" w:rsidRPr="000C3D28" w14:paraId="4F758554" w14:textId="77777777" w:rsidTr="00BD7C07">
        <w:trPr>
          <w:cantSplit/>
        </w:trPr>
        <w:tc>
          <w:tcPr>
            <w:tcW w:w="3239" w:type="dxa"/>
          </w:tcPr>
          <w:p w14:paraId="0A41A48E"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foot care</w:t>
            </w:r>
          </w:p>
        </w:tc>
        <w:tc>
          <w:tcPr>
            <w:tcW w:w="2276" w:type="dxa"/>
          </w:tcPr>
          <w:p w14:paraId="13529A4E"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62F65715"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1A7114CD" wp14:editId="7F37CF91">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F77BC0A" w14:textId="77777777" w:rsidR="000C3D28" w:rsidRPr="00BD7C07"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Some limited coverage provided according to Medicare guidelines</w:t>
            </w:r>
            <w:r w:rsidR="00D22B27">
              <w:rPr>
                <w:rFonts w:ascii="Times New Roman" w:hAnsi="Times New Roman" w:cs="Times New Roman"/>
              </w:rPr>
              <w:t xml:space="preserve"> (</w:t>
            </w:r>
            <w:r w:rsidRPr="000C3D28">
              <w:rPr>
                <w:rFonts w:ascii="Times New Roman" w:hAnsi="Times New Roman" w:cs="Times New Roman"/>
              </w:rPr>
              <w:t>e.g., if you have diabetes</w:t>
            </w:r>
            <w:r w:rsidR="00D22B27">
              <w:rPr>
                <w:rFonts w:ascii="Times New Roman" w:hAnsi="Times New Roman" w:cs="Times New Roman"/>
              </w:rPr>
              <w:t>)</w:t>
            </w:r>
            <w:r w:rsidRPr="000C3D28">
              <w:rPr>
                <w:rFonts w:ascii="Times New Roman" w:hAnsi="Times New Roman" w:cs="Times New Roman"/>
              </w:rPr>
              <w:t>.</w:t>
            </w:r>
          </w:p>
        </w:tc>
      </w:tr>
      <w:tr w:rsidR="009D6721" w:rsidRPr="000C3D28" w14:paraId="7D0B2C2E" w14:textId="77777777" w:rsidTr="00BD7C07">
        <w:trPr>
          <w:cantSplit/>
        </w:trPr>
        <w:tc>
          <w:tcPr>
            <w:tcW w:w="3239" w:type="dxa"/>
          </w:tcPr>
          <w:p w14:paraId="6A88BC1B" w14:textId="77777777" w:rsidR="009D6721" w:rsidRPr="00D22B27" w:rsidRDefault="009D6721" w:rsidP="000C3D28">
            <w:pPr>
              <w:spacing w:after="120"/>
              <w:rPr>
                <w:rFonts w:ascii="Times New Roman" w:hAnsi="Times New Roman" w:cs="Times New Roman"/>
              </w:rPr>
            </w:pPr>
            <w:r w:rsidRPr="00D22B27">
              <w:rPr>
                <w:rFonts w:ascii="Times New Roman" w:hAnsi="Times New Roman" w:cs="Times New Roman"/>
              </w:rPr>
              <w:t>Home-delivered meals</w:t>
            </w:r>
          </w:p>
        </w:tc>
        <w:tc>
          <w:tcPr>
            <w:tcW w:w="2276" w:type="dxa"/>
          </w:tcPr>
          <w:p w14:paraId="1AA55AC9" w14:textId="77777777" w:rsidR="009D6721"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1B22D860" wp14:editId="22D3A787">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49897FA" w14:textId="77777777" w:rsidR="009D6721" w:rsidRPr="009E4BF7" w:rsidRDefault="009D6721" w:rsidP="000C3D28">
            <w:pPr>
              <w:spacing w:before="0" w:beforeAutospacing="0" w:after="0" w:afterAutospacing="0"/>
              <w:jc w:val="center"/>
              <w:rPr>
                <w:rFonts w:ascii="Agency FB" w:hAnsi="Agency FB"/>
                <w:b/>
              </w:rPr>
            </w:pPr>
          </w:p>
        </w:tc>
      </w:tr>
      <w:tr w:rsidR="000C3D28" w:rsidRPr="000C3D28" w14:paraId="68B9A102" w14:textId="77777777" w:rsidTr="00BD7C07">
        <w:trPr>
          <w:cantSplit/>
        </w:trPr>
        <w:tc>
          <w:tcPr>
            <w:tcW w:w="3239" w:type="dxa"/>
          </w:tcPr>
          <w:p w14:paraId="30AAE32A"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Orthopedic shoes </w:t>
            </w:r>
          </w:p>
        </w:tc>
        <w:tc>
          <w:tcPr>
            <w:tcW w:w="2276" w:type="dxa"/>
          </w:tcPr>
          <w:p w14:paraId="26D97EE0"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00E52F32"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2CCEB8EA" wp14:editId="1198BECE">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3504024"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If shoes are part of a leg brace and are included in the cost of the brace, or the shoes are for a person with diabetic foot disease.</w:t>
            </w:r>
          </w:p>
        </w:tc>
      </w:tr>
      <w:tr w:rsidR="000C3D28" w:rsidRPr="000C3D28" w14:paraId="238781D2" w14:textId="77777777" w:rsidTr="00BD7C07">
        <w:trPr>
          <w:cantSplit/>
        </w:trPr>
        <w:tc>
          <w:tcPr>
            <w:tcW w:w="3239" w:type="dxa"/>
          </w:tcPr>
          <w:p w14:paraId="3462BFBD"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Supportive devices for the feet</w:t>
            </w:r>
          </w:p>
        </w:tc>
        <w:tc>
          <w:tcPr>
            <w:tcW w:w="2276" w:type="dxa"/>
          </w:tcPr>
          <w:p w14:paraId="4B6292B9"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1FA38D9D"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2BDC977D" wp14:editId="48AC6828">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07C81AC"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Orthopedic or therapeutic shoes for people with diabetic foot disease.</w:t>
            </w:r>
          </w:p>
        </w:tc>
      </w:tr>
      <w:tr w:rsidR="000C3D28" w:rsidRPr="000C3D28" w14:paraId="4EF07E99" w14:textId="77777777" w:rsidTr="00BD7C07">
        <w:trPr>
          <w:cantSplit/>
        </w:trPr>
        <w:tc>
          <w:tcPr>
            <w:tcW w:w="3239" w:type="dxa"/>
          </w:tcPr>
          <w:p w14:paraId="208C2311"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hearing exams, hearing aids, or exams to fit hearing aids.</w:t>
            </w:r>
          </w:p>
        </w:tc>
        <w:tc>
          <w:tcPr>
            <w:tcW w:w="2276" w:type="dxa"/>
          </w:tcPr>
          <w:p w14:paraId="3B2A0B7B"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1924A6E4" wp14:editId="2E2342EF">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7075263" w14:textId="77777777" w:rsidR="000C3D28" w:rsidRPr="000C3D28" w:rsidRDefault="000C3D28" w:rsidP="000C3D28">
            <w:pPr>
              <w:spacing w:before="0" w:beforeAutospacing="0" w:after="0" w:afterAutospacing="0"/>
              <w:rPr>
                <w:sz w:val="22"/>
                <w:szCs w:val="22"/>
              </w:rPr>
            </w:pPr>
          </w:p>
        </w:tc>
      </w:tr>
      <w:tr w:rsidR="000C3D28" w:rsidRPr="000C3D28" w14:paraId="2B4B249F" w14:textId="77777777" w:rsidTr="00BD7C07">
        <w:trPr>
          <w:cantSplit/>
        </w:trPr>
        <w:tc>
          <w:tcPr>
            <w:tcW w:w="3239" w:type="dxa"/>
          </w:tcPr>
          <w:p w14:paraId="7B359D3A"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Routine eye examinations, eyeglasses, radial keratotomy, LASIK surgery, vision therapy and other low vision aids.</w:t>
            </w:r>
          </w:p>
        </w:tc>
        <w:tc>
          <w:tcPr>
            <w:tcW w:w="2276" w:type="dxa"/>
          </w:tcPr>
          <w:p w14:paraId="52DDBE9E"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1FE699AE"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19CB96F4" wp14:editId="326AD719">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CA2595D"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Eye exam and one pair of eyeglasses (or contact lenses) are covered for people after cataract surgery.</w:t>
            </w:r>
          </w:p>
        </w:tc>
      </w:tr>
      <w:tr w:rsidR="000C3D28" w:rsidRPr="000C3D28" w14:paraId="6B900CC9" w14:textId="77777777" w:rsidTr="00BD7C07">
        <w:trPr>
          <w:cantSplit/>
        </w:trPr>
        <w:tc>
          <w:tcPr>
            <w:tcW w:w="3239" w:type="dxa"/>
          </w:tcPr>
          <w:p w14:paraId="7CC8A786"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Reversal of sterilization procedures and or non-prescription contraceptive supplies.</w:t>
            </w:r>
          </w:p>
        </w:tc>
        <w:tc>
          <w:tcPr>
            <w:tcW w:w="2276" w:type="dxa"/>
          </w:tcPr>
          <w:p w14:paraId="38CFAFA0"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47CAA65C" wp14:editId="445CEDD0">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2914EFD" w14:textId="77777777" w:rsidR="000C3D28" w:rsidRPr="000C3D28" w:rsidRDefault="000C3D28" w:rsidP="000C3D28">
            <w:pPr>
              <w:spacing w:before="0" w:beforeAutospacing="0" w:after="0" w:afterAutospacing="0"/>
              <w:rPr>
                <w:sz w:val="22"/>
                <w:szCs w:val="22"/>
              </w:rPr>
            </w:pPr>
          </w:p>
        </w:tc>
      </w:tr>
      <w:tr w:rsidR="000C3D28" w:rsidRPr="000C3D28" w14:paraId="76EA7380" w14:textId="77777777" w:rsidTr="00BD7C07">
        <w:trPr>
          <w:cantSplit/>
        </w:trPr>
        <w:tc>
          <w:tcPr>
            <w:tcW w:w="3239" w:type="dxa"/>
          </w:tcPr>
          <w:p w14:paraId="104762CC"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Acupuncture</w:t>
            </w:r>
          </w:p>
        </w:tc>
        <w:tc>
          <w:tcPr>
            <w:tcW w:w="2276" w:type="dxa"/>
          </w:tcPr>
          <w:p w14:paraId="1DA5F59E"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3C1C2EF6" wp14:editId="20426A83">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2CC6925" w14:textId="77777777" w:rsidR="000C3D28" w:rsidRPr="000C3D28" w:rsidRDefault="000C3D28" w:rsidP="000C3D28">
            <w:pPr>
              <w:spacing w:before="0" w:beforeAutospacing="0" w:after="0" w:afterAutospacing="0"/>
              <w:rPr>
                <w:sz w:val="22"/>
                <w:szCs w:val="22"/>
              </w:rPr>
            </w:pPr>
          </w:p>
        </w:tc>
      </w:tr>
      <w:tr w:rsidR="000C3D28" w:rsidRPr="000C3D28" w14:paraId="0E29D1A2" w14:textId="77777777" w:rsidTr="00BD7C07">
        <w:trPr>
          <w:cantSplit/>
        </w:trPr>
        <w:tc>
          <w:tcPr>
            <w:tcW w:w="3239" w:type="dxa"/>
          </w:tcPr>
          <w:p w14:paraId="1B5DE526"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Naturopath services (uses natural or alternative treatments).</w:t>
            </w:r>
          </w:p>
        </w:tc>
        <w:tc>
          <w:tcPr>
            <w:tcW w:w="2276" w:type="dxa"/>
          </w:tcPr>
          <w:p w14:paraId="7C2C9FB8"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2EFCE095" wp14:editId="3640886D">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6F84988" w14:textId="77777777" w:rsidR="000C3D28" w:rsidRPr="000C3D28" w:rsidRDefault="000C3D28" w:rsidP="000C3D28">
            <w:pPr>
              <w:spacing w:before="0" w:beforeAutospacing="0" w:after="0" w:afterAutospacing="0"/>
              <w:rPr>
                <w:sz w:val="22"/>
                <w:szCs w:val="22"/>
              </w:rPr>
            </w:pPr>
          </w:p>
        </w:tc>
      </w:tr>
    </w:tbl>
    <w:p w14:paraId="755BE48D" w14:textId="77777777" w:rsidR="00F8429F" w:rsidRPr="00052110" w:rsidRDefault="00F8429F" w:rsidP="00E65840">
      <w:pPr>
        <w:pStyle w:val="BodyTextIndent2"/>
        <w:spacing w:before="240" w:beforeAutospacing="0" w:afterAutospacing="0" w:line="240" w:lineRule="auto"/>
        <w:ind w:left="0"/>
        <w:sectPr w:rsidR="00F8429F" w:rsidRPr="00052110" w:rsidSect="00EF3459">
          <w:footerReference w:type="even" r:id="rId43"/>
          <w:footerReference w:type="default" r:id="rId44"/>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14:paraId="615BF7F9" w14:textId="77777777" w:rsidR="00312C38" w:rsidRDefault="00312C38" w:rsidP="00312C38">
      <w:bookmarkStart w:id="524" w:name="_1_Introduction"/>
      <w:bookmarkStart w:id="525" w:name="_Thank_you_for"/>
      <w:bookmarkStart w:id="526" w:name="_2_How_You"/>
      <w:bookmarkStart w:id="527" w:name="_2_How_You_Get_Care"/>
      <w:bookmarkStart w:id="528" w:name="_2._Your_Costs"/>
      <w:bookmarkStart w:id="529" w:name="_Toc110591474"/>
      <w:bookmarkStart w:id="530" w:name="_Toc377720790"/>
      <w:bookmarkStart w:id="531" w:name="s5"/>
      <w:bookmarkEnd w:id="446"/>
      <w:bookmarkEnd w:id="524"/>
      <w:bookmarkEnd w:id="525"/>
      <w:bookmarkEnd w:id="526"/>
      <w:bookmarkEnd w:id="527"/>
      <w:bookmarkEnd w:id="528"/>
    </w:p>
    <w:p w14:paraId="2044E3F3" w14:textId="77777777" w:rsidR="00312C38" w:rsidRDefault="00312C38" w:rsidP="00312C38">
      <w:pPr>
        <w:pStyle w:val="DivChapter"/>
      </w:pPr>
      <w:r w:rsidRPr="00BF6EBD">
        <w:t xml:space="preserve">CHAPTER </w:t>
      </w:r>
      <w:r>
        <w:t>5</w:t>
      </w:r>
    </w:p>
    <w:p w14:paraId="0DE9A89D" w14:textId="77777777" w:rsidR="00312C38" w:rsidRDefault="00312C38" w:rsidP="00BD7C07">
      <w:pPr>
        <w:pStyle w:val="DivName"/>
        <w:rPr>
          <w:noProof/>
        </w:rPr>
      </w:pPr>
      <w:r w:rsidRPr="00312C38">
        <w:t xml:space="preserve">Using the plan’s coverage for </w:t>
      </w:r>
      <w:r>
        <w:br/>
      </w:r>
      <w:r w:rsidRPr="00312C38">
        <w:t>your Part D prescription drugs</w:t>
      </w:r>
    </w:p>
    <w:p w14:paraId="57F63F83" w14:textId="77777777" w:rsidR="003750D0" w:rsidRDefault="003750D0" w:rsidP="000518D8">
      <w:pPr>
        <w:pStyle w:val="Heading2"/>
      </w:pPr>
      <w:bookmarkStart w:id="532" w:name="Ch5"/>
      <w:r w:rsidRPr="00052110">
        <w:t>Chapter 5.</w:t>
      </w:r>
      <w:r w:rsidRPr="00052110">
        <w:tab/>
        <w:t>Using the plan’s coverage for your Part D prescription drugs</w:t>
      </w:r>
      <w:bookmarkEnd w:id="529"/>
      <w:bookmarkEnd w:id="530"/>
      <w:bookmarkEnd w:id="532"/>
    </w:p>
    <w:p w14:paraId="1CEF7270"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68 \h </w:instrText>
      </w:r>
      <w:r w:rsidR="00F53210">
        <w:fldChar w:fldCharType="separate"/>
      </w:r>
      <w:r w:rsidR="00827E38">
        <w:t>104</w:t>
      </w:r>
      <w:r w:rsidR="00F53210">
        <w:fldChar w:fldCharType="end"/>
      </w:r>
    </w:p>
    <w:p w14:paraId="2905F11B"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482669 \h </w:instrText>
      </w:r>
      <w:r>
        <w:fldChar w:fldCharType="separate"/>
      </w:r>
      <w:r w:rsidR="00827E38">
        <w:t>104</w:t>
      </w:r>
      <w:r>
        <w:fldChar w:fldCharType="end"/>
      </w:r>
    </w:p>
    <w:p w14:paraId="63FF580C"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482670 \h </w:instrText>
      </w:r>
      <w:r>
        <w:fldChar w:fldCharType="separate"/>
      </w:r>
      <w:r w:rsidR="00827E38">
        <w:t>104</w:t>
      </w:r>
      <w:r>
        <w:fldChar w:fldCharType="end"/>
      </w:r>
    </w:p>
    <w:p w14:paraId="55E1A9E3"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EF22C3">
        <w:rPr>
          <w:b w:val="0"/>
          <w:color w:val="0000FF"/>
        </w:rPr>
        <w:t>[</w:t>
      </w:r>
      <w:r w:rsidRPr="00EF22C3">
        <w:rPr>
          <w:b w:val="0"/>
          <w:i/>
          <w:color w:val="0000FF"/>
        </w:rPr>
        <w:t>insert if applicable:</w:t>
      </w:r>
      <w:r w:rsidRPr="00EF22C3">
        <w:rPr>
          <w:color w:val="0000FF"/>
        </w:rPr>
        <w:t xml:space="preserve"> or through the plan’s mail-order service</w:t>
      </w:r>
      <w:r w:rsidRPr="00EF22C3">
        <w:rPr>
          <w:b w:val="0"/>
          <w:color w:val="0000FF"/>
        </w:rPr>
        <w:t>]</w:t>
      </w:r>
      <w:r>
        <w:tab/>
      </w:r>
      <w:r>
        <w:fldChar w:fldCharType="begin"/>
      </w:r>
      <w:r>
        <w:instrText xml:space="preserve"> PAGEREF _Toc471482671 \h </w:instrText>
      </w:r>
      <w:r>
        <w:fldChar w:fldCharType="separate"/>
      </w:r>
      <w:r w:rsidR="00827E38">
        <w:t>105</w:t>
      </w:r>
      <w:r>
        <w:fldChar w:fldCharType="end"/>
      </w:r>
    </w:p>
    <w:p w14:paraId="4D3F4806"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482672 \h </w:instrText>
      </w:r>
      <w:r>
        <w:fldChar w:fldCharType="separate"/>
      </w:r>
      <w:r w:rsidR="00827E38">
        <w:t>105</w:t>
      </w:r>
      <w:r>
        <w:fldChar w:fldCharType="end"/>
      </w:r>
    </w:p>
    <w:p w14:paraId="0FBAF0DD" w14:textId="77777777"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482673 \h </w:instrText>
      </w:r>
      <w:r>
        <w:fldChar w:fldCharType="separate"/>
      </w:r>
      <w:r w:rsidR="00827E38">
        <w:t>105</w:t>
      </w:r>
      <w:r>
        <w:fldChar w:fldCharType="end"/>
      </w:r>
    </w:p>
    <w:p w14:paraId="11B70A3B" w14:textId="77777777"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482674 \h </w:instrText>
      </w:r>
      <w:r>
        <w:fldChar w:fldCharType="separate"/>
      </w:r>
      <w:r w:rsidR="00827E38">
        <w:t>106</w:t>
      </w:r>
      <w:r>
        <w:fldChar w:fldCharType="end"/>
      </w:r>
    </w:p>
    <w:p w14:paraId="361038E6" w14:textId="77777777"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EF22C3">
        <w:rPr>
          <w:i/>
        </w:rPr>
        <w:t>?</w:t>
      </w:r>
      <w:r>
        <w:tab/>
      </w:r>
      <w:r>
        <w:fldChar w:fldCharType="begin"/>
      </w:r>
      <w:r>
        <w:instrText xml:space="preserve"> PAGEREF _Toc471482675 \h </w:instrText>
      </w:r>
      <w:r>
        <w:fldChar w:fldCharType="separate"/>
      </w:r>
      <w:r w:rsidR="00827E38">
        <w:t>109</w:t>
      </w:r>
      <w:r>
        <w:fldChar w:fldCharType="end"/>
      </w:r>
    </w:p>
    <w:p w14:paraId="2763A3A0" w14:textId="77777777" w:rsidR="00F53210" w:rsidRDefault="00F53210">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482676 \h </w:instrText>
      </w:r>
      <w:r>
        <w:fldChar w:fldCharType="separate"/>
      </w:r>
      <w:r w:rsidR="00827E38">
        <w:t>110</w:t>
      </w:r>
      <w:r>
        <w:fldChar w:fldCharType="end"/>
      </w:r>
    </w:p>
    <w:p w14:paraId="34890353"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482677 \h </w:instrText>
      </w:r>
      <w:r>
        <w:fldChar w:fldCharType="separate"/>
      </w:r>
      <w:r w:rsidR="00827E38">
        <w:t>110</w:t>
      </w:r>
      <w:r>
        <w:fldChar w:fldCharType="end"/>
      </w:r>
    </w:p>
    <w:p w14:paraId="07514499"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482678 \h </w:instrText>
      </w:r>
      <w:r>
        <w:fldChar w:fldCharType="separate"/>
      </w:r>
      <w:r w:rsidR="00827E38">
        <w:t>110</w:t>
      </w:r>
      <w:r>
        <w:fldChar w:fldCharType="end"/>
      </w:r>
    </w:p>
    <w:p w14:paraId="53C152F5"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EF22C3">
        <w:rPr>
          <w:i/>
          <w:color w:val="0000FF"/>
        </w:rPr>
        <w:t>[insert number of tiers]</w:t>
      </w:r>
      <w:r>
        <w:t xml:space="preserve"> “cost-sharing tiers” for drugs on the Drug List</w:t>
      </w:r>
      <w:r>
        <w:tab/>
      </w:r>
      <w:r>
        <w:fldChar w:fldCharType="begin"/>
      </w:r>
      <w:r>
        <w:instrText xml:space="preserve"> PAGEREF _Toc471482679 \h </w:instrText>
      </w:r>
      <w:r>
        <w:fldChar w:fldCharType="separate"/>
      </w:r>
      <w:r w:rsidR="00827E38">
        <w:t>111</w:t>
      </w:r>
      <w:r>
        <w:fldChar w:fldCharType="end"/>
      </w:r>
    </w:p>
    <w:p w14:paraId="3A9875BE" w14:textId="77777777"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482680 \h </w:instrText>
      </w:r>
      <w:r>
        <w:fldChar w:fldCharType="separate"/>
      </w:r>
      <w:r w:rsidR="00827E38">
        <w:t>112</w:t>
      </w:r>
      <w:r>
        <w:fldChar w:fldCharType="end"/>
      </w:r>
    </w:p>
    <w:p w14:paraId="05E9D3B7"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482681 \h </w:instrText>
      </w:r>
      <w:r>
        <w:fldChar w:fldCharType="separate"/>
      </w:r>
      <w:r w:rsidR="00827E38">
        <w:t>112</w:t>
      </w:r>
      <w:r>
        <w:fldChar w:fldCharType="end"/>
      </w:r>
    </w:p>
    <w:p w14:paraId="766BD736"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482682 \h </w:instrText>
      </w:r>
      <w:r>
        <w:fldChar w:fldCharType="separate"/>
      </w:r>
      <w:r w:rsidR="00827E38">
        <w:t>112</w:t>
      </w:r>
      <w:r>
        <w:fldChar w:fldCharType="end"/>
      </w:r>
    </w:p>
    <w:p w14:paraId="222C3A9D" w14:textId="77777777"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482683 \h </w:instrText>
      </w:r>
      <w:r>
        <w:fldChar w:fldCharType="separate"/>
      </w:r>
      <w:r w:rsidR="00827E38">
        <w:t>113</w:t>
      </w:r>
      <w:r>
        <w:fldChar w:fldCharType="end"/>
      </w:r>
    </w:p>
    <w:p w14:paraId="15D16697" w14:textId="77777777" w:rsidR="00F53210" w:rsidRDefault="00F53210">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482684 \h </w:instrText>
      </w:r>
      <w:r>
        <w:fldChar w:fldCharType="separate"/>
      </w:r>
      <w:r w:rsidR="00827E38">
        <w:t>114</w:t>
      </w:r>
      <w:r>
        <w:fldChar w:fldCharType="end"/>
      </w:r>
    </w:p>
    <w:p w14:paraId="1D596242"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482685 \h </w:instrText>
      </w:r>
      <w:r>
        <w:fldChar w:fldCharType="separate"/>
      </w:r>
      <w:r w:rsidR="00827E38">
        <w:t>114</w:t>
      </w:r>
      <w:r>
        <w:fldChar w:fldCharType="end"/>
      </w:r>
    </w:p>
    <w:p w14:paraId="091B48AF"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482686 \h </w:instrText>
      </w:r>
      <w:r>
        <w:fldChar w:fldCharType="separate"/>
      </w:r>
      <w:r w:rsidR="00827E38">
        <w:t>114</w:t>
      </w:r>
      <w:r>
        <w:fldChar w:fldCharType="end"/>
      </w:r>
    </w:p>
    <w:p w14:paraId="76C018B8"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1482687 \h </w:instrText>
      </w:r>
      <w:r>
        <w:fldChar w:fldCharType="separate"/>
      </w:r>
      <w:r w:rsidR="00827E38">
        <w:t>115</w:t>
      </w:r>
      <w:r>
        <w:fldChar w:fldCharType="end"/>
      </w:r>
    </w:p>
    <w:p w14:paraId="42813F0F" w14:textId="77777777"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EF22C3">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1482688 \h </w:instrText>
      </w:r>
      <w:r>
        <w:fldChar w:fldCharType="separate"/>
      </w:r>
      <w:r w:rsidR="00827E38">
        <w:t>117</w:t>
      </w:r>
      <w:r>
        <w:fldChar w:fldCharType="end"/>
      </w:r>
    </w:p>
    <w:p w14:paraId="735CF1CC" w14:textId="7777777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482689 \h </w:instrText>
      </w:r>
      <w:r>
        <w:fldChar w:fldCharType="separate"/>
      </w:r>
      <w:r w:rsidR="00827E38">
        <w:t>118</w:t>
      </w:r>
      <w:r>
        <w:fldChar w:fldCharType="end"/>
      </w:r>
    </w:p>
    <w:p w14:paraId="4FB506A9" w14:textId="77777777"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482690 \h </w:instrText>
      </w:r>
      <w:r>
        <w:fldChar w:fldCharType="separate"/>
      </w:r>
      <w:r w:rsidR="00827E38">
        <w:t>118</w:t>
      </w:r>
      <w:r>
        <w:fldChar w:fldCharType="end"/>
      </w:r>
    </w:p>
    <w:p w14:paraId="6ECD5C6E" w14:textId="77777777"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482691 \h </w:instrText>
      </w:r>
      <w:r>
        <w:fldChar w:fldCharType="separate"/>
      </w:r>
      <w:r w:rsidR="00827E38">
        <w:t>118</w:t>
      </w:r>
      <w:r>
        <w:fldChar w:fldCharType="end"/>
      </w:r>
    </w:p>
    <w:p w14:paraId="575FDC66" w14:textId="77777777"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EF22C3">
        <w:rPr>
          <w:i/>
        </w:rPr>
        <w:t>not</w:t>
      </w:r>
      <w:r>
        <w:t xml:space="preserve"> covered by the plan?</w:t>
      </w:r>
      <w:r>
        <w:tab/>
      </w:r>
      <w:r>
        <w:fldChar w:fldCharType="begin"/>
      </w:r>
      <w:r>
        <w:instrText xml:space="preserve"> PAGEREF _Toc471482692 \h </w:instrText>
      </w:r>
      <w:r>
        <w:fldChar w:fldCharType="separate"/>
      </w:r>
      <w:r w:rsidR="00827E38">
        <w:t>119</w:t>
      </w:r>
      <w:r>
        <w:fldChar w:fldCharType="end"/>
      </w:r>
    </w:p>
    <w:p w14:paraId="13971963" w14:textId="77777777"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482693 \h </w:instrText>
      </w:r>
      <w:r>
        <w:fldChar w:fldCharType="separate"/>
      </w:r>
      <w:r w:rsidR="00827E38">
        <w:t>119</w:t>
      </w:r>
      <w:r>
        <w:fldChar w:fldCharType="end"/>
      </w:r>
    </w:p>
    <w:p w14:paraId="26B5A6C2" w14:textId="77777777"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482694 \h </w:instrText>
      </w:r>
      <w:r>
        <w:fldChar w:fldCharType="separate"/>
      </w:r>
      <w:r w:rsidR="00827E38">
        <w:t>121</w:t>
      </w:r>
      <w:r>
        <w:fldChar w:fldCharType="end"/>
      </w:r>
    </w:p>
    <w:p w14:paraId="21CB385F" w14:textId="77777777"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482695 \h </w:instrText>
      </w:r>
      <w:r>
        <w:fldChar w:fldCharType="separate"/>
      </w:r>
      <w:r w:rsidR="00827E38">
        <w:t>121</w:t>
      </w:r>
      <w:r>
        <w:fldChar w:fldCharType="end"/>
      </w:r>
    </w:p>
    <w:p w14:paraId="0C3E4A77" w14:textId="77777777" w:rsidR="00F53210" w:rsidRDefault="00F53210">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482696 \h </w:instrText>
      </w:r>
      <w:r>
        <w:fldChar w:fldCharType="separate"/>
      </w:r>
      <w:r w:rsidR="00827E38">
        <w:t>121</w:t>
      </w:r>
      <w:r>
        <w:fldChar w:fldCharType="end"/>
      </w:r>
    </w:p>
    <w:p w14:paraId="4CBB6250" w14:textId="77777777"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482697 \h </w:instrText>
      </w:r>
      <w:r>
        <w:fldChar w:fldCharType="separate"/>
      </w:r>
      <w:r w:rsidR="00827E38">
        <w:t>121</w:t>
      </w:r>
      <w:r>
        <w:fldChar w:fldCharType="end"/>
      </w:r>
    </w:p>
    <w:p w14:paraId="4BB781E9" w14:textId="77777777"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482698 \h </w:instrText>
      </w:r>
      <w:r>
        <w:fldChar w:fldCharType="separate"/>
      </w:r>
      <w:r w:rsidR="00827E38">
        <w:t>121</w:t>
      </w:r>
      <w:r>
        <w:fldChar w:fldCharType="end"/>
      </w:r>
    </w:p>
    <w:p w14:paraId="59FFA23B" w14:textId="77777777"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482699 \h </w:instrText>
      </w:r>
      <w:r>
        <w:fldChar w:fldCharType="separate"/>
      </w:r>
      <w:r w:rsidR="00827E38">
        <w:t>122</w:t>
      </w:r>
      <w:r>
        <w:fldChar w:fldCharType="end"/>
      </w:r>
    </w:p>
    <w:p w14:paraId="3EFFA26D" w14:textId="77777777" w:rsidR="00F53210" w:rsidRDefault="00F53210">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482700 \h </w:instrText>
      </w:r>
      <w:r>
        <w:fldChar w:fldCharType="separate"/>
      </w:r>
      <w:r w:rsidR="00827E38">
        <w:t>123</w:t>
      </w:r>
      <w:r>
        <w:fldChar w:fldCharType="end"/>
      </w:r>
    </w:p>
    <w:p w14:paraId="70070623" w14:textId="77777777" w:rsidR="00F53210" w:rsidRDefault="00F53210">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482701 \h </w:instrText>
      </w:r>
      <w:r>
        <w:fldChar w:fldCharType="separate"/>
      </w:r>
      <w:r w:rsidR="00827E38">
        <w:t>123</w:t>
      </w:r>
      <w:r>
        <w:fldChar w:fldCharType="end"/>
      </w:r>
    </w:p>
    <w:p w14:paraId="5883650C" w14:textId="77777777" w:rsidR="00F53210" w:rsidRDefault="00F53210">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482702 \h </w:instrText>
      </w:r>
      <w:r>
        <w:fldChar w:fldCharType="separate"/>
      </w:r>
      <w:r w:rsidR="00827E38">
        <w:t>124</w:t>
      </w:r>
      <w:r>
        <w:fldChar w:fldCharType="end"/>
      </w:r>
    </w:p>
    <w:p w14:paraId="43C872C6" w14:textId="77777777" w:rsidR="00F53210" w:rsidRDefault="00F53210">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482703 \h </w:instrText>
      </w:r>
      <w:r>
        <w:fldChar w:fldCharType="separate"/>
      </w:r>
      <w:r w:rsidR="00827E38">
        <w:t>124</w:t>
      </w:r>
      <w:r>
        <w:fldChar w:fldCharType="end"/>
      </w:r>
    </w:p>
    <w:p w14:paraId="77C0EFCC" w14:textId="2702C35C" w:rsidR="0010017B" w:rsidRPr="0010017B" w:rsidRDefault="0010017B" w:rsidP="0010017B">
      <w:pPr>
        <w:pStyle w:val="TOC4"/>
        <w:rPr>
          <w:rFonts w:asciiTheme="minorHAnsi" w:hAnsiTheme="minorHAnsi" w:cstheme="minorBidi"/>
          <w:sz w:val="22"/>
          <w:szCs w:val="22"/>
        </w:rPr>
      </w:pPr>
      <w:r>
        <w:t>Section 10.2</w:t>
      </w:r>
      <w:r>
        <w:rPr>
          <w:rFonts w:asciiTheme="minorHAnsi" w:hAnsiTheme="minorHAnsi" w:cstheme="minorBidi"/>
          <w:sz w:val="22"/>
          <w:szCs w:val="22"/>
        </w:rPr>
        <w:tab/>
      </w:r>
      <w:r>
        <w:t>Drug Management Program (DMP) to help members safely use their opioid medications</w:t>
      </w:r>
      <w:r>
        <w:tab/>
        <w:t>130</w:t>
      </w:r>
    </w:p>
    <w:p w14:paraId="7BE7E19B" w14:textId="63D1BAA2" w:rsidR="00F53210" w:rsidRDefault="00CF01A1">
      <w:pPr>
        <w:pStyle w:val="TOC4"/>
        <w:rPr>
          <w:rFonts w:asciiTheme="minorHAnsi" w:eastAsiaTheme="minorEastAsia" w:hAnsiTheme="minorHAnsi" w:cstheme="minorBidi"/>
          <w:sz w:val="22"/>
          <w:szCs w:val="22"/>
        </w:rPr>
      </w:pPr>
      <w:r>
        <w:t>Section 10.3</w:t>
      </w:r>
      <w:r w:rsidR="00F53210">
        <w:rPr>
          <w:rFonts w:asciiTheme="minorHAnsi" w:eastAsiaTheme="minorEastAsia" w:hAnsiTheme="minorHAnsi" w:cstheme="minorBidi"/>
          <w:sz w:val="22"/>
          <w:szCs w:val="22"/>
        </w:rPr>
        <w:tab/>
      </w:r>
      <w:r w:rsidR="00F53210">
        <w:t xml:space="preserve">Medication Therapy Management (MTM) </w:t>
      </w:r>
      <w:r w:rsidR="00F53210" w:rsidRPr="00EF22C3">
        <w:rPr>
          <w:color w:val="0000FF"/>
        </w:rPr>
        <w:t>[</w:t>
      </w:r>
      <w:r w:rsidR="00F53210" w:rsidRPr="00EF22C3">
        <w:rPr>
          <w:i/>
          <w:color w:val="0000FF"/>
        </w:rPr>
        <w:t>insert if plan has other medication management programs</w:t>
      </w:r>
      <w:r w:rsidR="00F53210" w:rsidRPr="00EF22C3">
        <w:rPr>
          <w:color w:val="0000FF"/>
        </w:rPr>
        <w:t xml:space="preserve"> “and other”]</w:t>
      </w:r>
      <w:r w:rsidR="00F53210">
        <w:t xml:space="preserve"> program </w:t>
      </w:r>
      <w:r w:rsidR="00F53210" w:rsidRPr="00EF22C3">
        <w:rPr>
          <w:color w:val="0000FF"/>
        </w:rPr>
        <w:t>[</w:t>
      </w:r>
      <w:r w:rsidR="00F53210" w:rsidRPr="00EF22C3">
        <w:rPr>
          <w:i/>
          <w:color w:val="0000FF"/>
        </w:rPr>
        <w:t>insert if</w:t>
      </w:r>
      <w:r w:rsidR="00F53210" w:rsidRPr="00EF22C3">
        <w:rPr>
          <w:color w:val="0000FF"/>
        </w:rPr>
        <w:t xml:space="preserve"> </w:t>
      </w:r>
      <w:r w:rsidR="00F53210" w:rsidRPr="00EF22C3">
        <w:rPr>
          <w:i/>
          <w:color w:val="0000FF"/>
        </w:rPr>
        <w:t>applicable</w:t>
      </w:r>
      <w:r w:rsidR="00F53210" w:rsidRPr="00EF22C3">
        <w:rPr>
          <w:color w:val="0000FF"/>
        </w:rPr>
        <w:t xml:space="preserve"> “s”]</w:t>
      </w:r>
      <w:r w:rsidR="00F53210">
        <w:t xml:space="preserve"> to help members manage their medications</w:t>
      </w:r>
      <w:r w:rsidR="00F53210">
        <w:tab/>
      </w:r>
      <w:r w:rsidR="0010017B">
        <w:t>131</w:t>
      </w:r>
    </w:p>
    <w:p w14:paraId="09C6E2AF" w14:textId="77777777" w:rsidR="005A57EF" w:rsidRDefault="00376124" w:rsidP="005A57EF">
      <w:pPr>
        <w:rPr>
          <w:rFonts w:ascii="Arial" w:hAnsi="Arial"/>
          <w:noProof/>
          <w:szCs w:val="20"/>
        </w:rPr>
      </w:pPr>
      <w:r>
        <w:rPr>
          <w:rFonts w:ascii="Arial" w:hAnsi="Arial"/>
          <w:b/>
          <w:noProof/>
          <w:szCs w:val="20"/>
        </w:rPr>
        <w:fldChar w:fldCharType="end"/>
      </w:r>
    </w:p>
    <w:p w14:paraId="2DF3124A" w14:textId="77777777" w:rsidR="005A57EF" w:rsidRDefault="005A57EF" w:rsidP="00BE1CBA">
      <w:pPr>
        <w:ind w:left="720" w:hanging="720"/>
      </w:pPr>
      <w:r>
        <w:rPr>
          <w:rFonts w:ascii="Arial" w:hAnsi="Arial"/>
          <w:noProof/>
          <w:szCs w:val="20"/>
        </w:rPr>
        <w:br w:type="page"/>
      </w:r>
      <w:r w:rsidR="005B38C8">
        <w:rPr>
          <w:noProof/>
          <w:position w:val="-6"/>
        </w:rPr>
        <w:drawing>
          <wp:inline distT="0" distB="0" distL="0" distR="0" wp14:anchorId="64BE7E55" wp14:editId="7B0180AE">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14:paraId="61117BFE" w14:textId="77777777" w:rsidR="005A57EF" w:rsidRPr="00052110" w:rsidRDefault="005A57EF" w:rsidP="00BE1CBA">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For more information, see Chapter 2, Section 7. </w:t>
      </w:r>
    </w:p>
    <w:p w14:paraId="76CEBAAD" w14:textId="77777777" w:rsidR="005A57EF" w:rsidRPr="00052110" w:rsidRDefault="005A57EF" w:rsidP="00BE1CBA">
      <w:pPr>
        <w:spacing w:before="240" w:beforeAutospacing="0" w:after="0" w:afterAutospacing="0"/>
        <w:ind w:left="720" w:right="720"/>
        <w:rPr>
          <w:rFonts w:ascii="Arial" w:hAnsi="Arial" w:cs="Arial"/>
          <w:b/>
        </w:rPr>
      </w:pPr>
      <w:r w:rsidRPr="00052110">
        <w:rPr>
          <w:rFonts w:ascii="Arial" w:hAnsi="Arial" w:cs="Arial"/>
          <w:b/>
        </w:rPr>
        <w:t>Are you currently getting help to pay for your drugs?</w:t>
      </w:r>
    </w:p>
    <w:p w14:paraId="73DC8544" w14:textId="77777777" w:rsidR="003750D0" w:rsidRPr="00052110" w:rsidRDefault="005A57EF" w:rsidP="001F5761">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ED76C1">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ED76C1">
        <w:rPr>
          <w:color w:val="0000FF"/>
          <w:szCs w:val="26"/>
        </w:rPr>
        <w:t>]</w:t>
      </w:r>
      <w:r w:rsidRPr="00052110">
        <w:rPr>
          <w:b/>
          <w:szCs w:val="26"/>
        </w:rPr>
        <w:t xml:space="preserve"> </w:t>
      </w:r>
      <w:r w:rsidRPr="00052110">
        <w:rPr>
          <w:b/>
        </w:rPr>
        <w:t xml:space="preserve">not apply to you. </w:t>
      </w:r>
      <w:r w:rsidRPr="00052110">
        <w:rPr>
          <w:i/>
          <w:color w:val="0000FF"/>
        </w:rPr>
        <w:t>[If not applicable, omit information about the LIS Rider.]</w:t>
      </w:r>
      <w:r w:rsidRPr="00052110">
        <w:rPr>
          <w:b/>
        </w:rPr>
        <w:t xml:space="preserve">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395229">
        <w:rPr>
          <w:color w:val="0000FF"/>
        </w:rPr>
        <w:t>t</w:t>
      </w:r>
      <w:r w:rsidRPr="00052110">
        <w:rPr>
          <w:color w:val="0000FF"/>
        </w:rPr>
        <w:t xml:space="preserve"> you]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6DF17CCF" w14:textId="77777777" w:rsidR="003750D0" w:rsidRPr="00052110" w:rsidRDefault="003750D0" w:rsidP="004D7075">
      <w:pPr>
        <w:pStyle w:val="Heading3"/>
        <w:pageBreakBefore/>
        <w:rPr>
          <w:sz w:val="12"/>
        </w:rPr>
      </w:pPr>
      <w:bookmarkStart w:id="533" w:name="_Toc109315711"/>
      <w:bookmarkStart w:id="534" w:name="_Toc228557527"/>
      <w:bookmarkStart w:id="535" w:name="_Toc377670360"/>
      <w:bookmarkStart w:id="536" w:name="_Toc377720791"/>
      <w:bookmarkStart w:id="537" w:name="_Toc396995478"/>
      <w:bookmarkStart w:id="538" w:name="_Toc471482668"/>
      <w:r w:rsidRPr="00052110">
        <w:t>SECTION 1</w:t>
      </w:r>
      <w:r w:rsidRPr="00052110">
        <w:tab/>
        <w:t>Introduction</w:t>
      </w:r>
      <w:bookmarkEnd w:id="533"/>
      <w:bookmarkEnd w:id="534"/>
      <w:bookmarkEnd w:id="535"/>
      <w:bookmarkEnd w:id="536"/>
      <w:bookmarkEnd w:id="537"/>
      <w:bookmarkEnd w:id="538"/>
    </w:p>
    <w:p w14:paraId="644DFBD2" w14:textId="77777777" w:rsidR="003750D0" w:rsidRPr="00052110" w:rsidRDefault="003750D0" w:rsidP="00BE1CBA">
      <w:pPr>
        <w:pStyle w:val="Heading4"/>
      </w:pPr>
      <w:bookmarkStart w:id="539" w:name="_Toc109315712"/>
      <w:bookmarkStart w:id="540" w:name="_Toc228557528"/>
      <w:bookmarkStart w:id="541" w:name="_Toc377670361"/>
      <w:bookmarkStart w:id="542" w:name="_Toc377720792"/>
      <w:bookmarkStart w:id="543" w:name="_Toc396995479"/>
      <w:bookmarkStart w:id="544" w:name="_Toc471482669"/>
      <w:r w:rsidRPr="00052110">
        <w:t>Section 1.1</w:t>
      </w:r>
      <w:r w:rsidRPr="00052110">
        <w:tab/>
        <w:t>This chapter describes your coverage for Part D drugs</w:t>
      </w:r>
      <w:bookmarkEnd w:id="539"/>
      <w:bookmarkEnd w:id="540"/>
      <w:bookmarkEnd w:id="541"/>
      <w:bookmarkEnd w:id="542"/>
      <w:bookmarkEnd w:id="543"/>
      <w:bookmarkEnd w:id="544"/>
    </w:p>
    <w:p w14:paraId="1EC2936A" w14:textId="77777777"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14:paraId="299E011B" w14:textId="77777777" w:rsidR="003750D0" w:rsidRPr="00052110" w:rsidRDefault="003750D0" w:rsidP="00E20C02">
      <w:pPr>
        <w:spacing w:before="120" w:beforeAutospacing="0" w:after="120" w:afterAutospacing="0"/>
        <w:ind w:right="180"/>
      </w:pPr>
      <w:r w:rsidRPr="00052110">
        <w:t xml:space="preserve">In addition to your coverage for Part D drug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w:t>
      </w:r>
      <w:r w:rsidRPr="00052110">
        <w:t>also covers some drugs under the plan’s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r w:rsidR="00BD2077">
        <w:rPr>
          <w:rFonts w:cs="Arial"/>
          <w:szCs w:val="26"/>
        </w:rPr>
        <w:t xml:space="preserve">Part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14:paraId="2D9D3A1B" w14:textId="77777777"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14:paraId="03CAFAB9" w14:textId="77777777"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14:paraId="1D0147AD" w14:textId="77777777" w:rsidR="003750D0" w:rsidRPr="00052110" w:rsidRDefault="003750D0" w:rsidP="00BE1CBA">
      <w:pPr>
        <w:pStyle w:val="Heading4"/>
      </w:pPr>
      <w:bookmarkStart w:id="545" w:name="_Toc109315713"/>
      <w:bookmarkStart w:id="546" w:name="_Toc228557529"/>
      <w:bookmarkStart w:id="547" w:name="_Toc377670362"/>
      <w:bookmarkStart w:id="548" w:name="_Toc377720793"/>
      <w:bookmarkStart w:id="549" w:name="_Toc396995480"/>
      <w:bookmarkStart w:id="550" w:name="_Toc471482670"/>
      <w:r w:rsidRPr="00052110">
        <w:t>Section 1.2</w:t>
      </w:r>
      <w:r w:rsidRPr="00052110">
        <w:tab/>
        <w:t>Basic rules for the plan’s Part D drug coverage</w:t>
      </w:r>
      <w:bookmarkEnd w:id="545"/>
      <w:bookmarkEnd w:id="546"/>
      <w:bookmarkEnd w:id="547"/>
      <w:bookmarkEnd w:id="548"/>
      <w:bookmarkEnd w:id="549"/>
      <w:bookmarkEnd w:id="550"/>
    </w:p>
    <w:p w14:paraId="552781BA" w14:textId="77777777" w:rsidR="003750D0" w:rsidRPr="00052110" w:rsidRDefault="003750D0" w:rsidP="007C1AB0">
      <w:r w:rsidRPr="00052110">
        <w:t>The plan will generally cover your drugs as long as you follow these basic rules:</w:t>
      </w:r>
    </w:p>
    <w:p w14:paraId="67A89A27" w14:textId="77777777" w:rsidR="003750D0" w:rsidRPr="00102486" w:rsidRDefault="003750D0" w:rsidP="007C1AB0">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14:paraId="4A2EC55A" w14:textId="77777777" w:rsidR="00102486" w:rsidRPr="00777889" w:rsidRDefault="00102486" w:rsidP="00BD7C0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0D7726C5" w14:textId="77777777" w:rsidR="005F19BF" w:rsidRDefault="003750D0" w:rsidP="005F19BF">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57527D" w:rsidRPr="00052110">
        <w:rPr>
          <w:i/>
          <w:szCs w:val="26"/>
        </w:rPr>
        <w:t xml:space="preserve"> </w:t>
      </w:r>
      <w:r w:rsidR="007D1155" w:rsidRPr="00F65391">
        <w:rPr>
          <w:rFonts w:cs="Arial"/>
          <w:color w:val="0000FF"/>
        </w:rPr>
        <w:t>[</w:t>
      </w:r>
      <w:r w:rsidR="007D1155" w:rsidRPr="00052110">
        <w:rPr>
          <w:rFonts w:cs="Arial"/>
          <w:i/>
          <w:color w:val="0000FF"/>
        </w:rPr>
        <w:t>insert if applicable:</w:t>
      </w:r>
      <w:r w:rsidR="007D1155" w:rsidRPr="00052110">
        <w:rPr>
          <w:rFonts w:cs="Arial"/>
          <w:color w:val="0000FF"/>
        </w:rPr>
        <w:t xml:space="preserve"> </w:t>
      </w:r>
      <w:r w:rsidR="007D1155" w:rsidRPr="00052110">
        <w:rPr>
          <w:i/>
          <w:color w:val="0000FF"/>
          <w:szCs w:val="26"/>
        </w:rPr>
        <w:t>or through the plan’s mail-order service</w:t>
      </w:r>
      <w:r w:rsidR="007D1155" w:rsidRPr="00F65391">
        <w:rPr>
          <w:color w:val="0000FF"/>
          <w:szCs w:val="26"/>
        </w:rPr>
        <w:t>]</w:t>
      </w:r>
      <w:r w:rsidRPr="00052110" w:rsidDel="00A37F7E">
        <w:rPr>
          <w:i/>
          <w:szCs w:val="26"/>
        </w:rPr>
        <w:t>.</w:t>
      </w:r>
      <w:r w:rsidRPr="00052110">
        <w:rPr>
          <w:szCs w:val="26"/>
        </w:rPr>
        <w:t>)</w:t>
      </w:r>
    </w:p>
    <w:p w14:paraId="16575195" w14:textId="155C3558" w:rsidR="00D7406B" w:rsidRPr="005F19BF" w:rsidRDefault="003750D0" w:rsidP="005F19BF">
      <w:pPr>
        <w:numPr>
          <w:ilvl w:val="0"/>
          <w:numId w:val="7"/>
        </w:numPr>
        <w:spacing w:before="120" w:beforeAutospacing="0" w:after="120" w:afterAutospacing="0"/>
        <w:rPr>
          <w:szCs w:val="26"/>
        </w:rPr>
      </w:pPr>
      <w:r w:rsidRPr="005F19BF">
        <w:rPr>
          <w:szCs w:val="26"/>
        </w:rPr>
        <w:t xml:space="preserve">Your drug must be on the plan’s </w:t>
      </w:r>
      <w:r w:rsidRPr="005F19BF">
        <w:rPr>
          <w:i/>
          <w:szCs w:val="26"/>
        </w:rPr>
        <w:t>List of Covered Drugs (Formulary)</w:t>
      </w:r>
      <w:r w:rsidRPr="005F19BF">
        <w:rPr>
          <w:szCs w:val="26"/>
        </w:rPr>
        <w:t xml:space="preserve"> (we call it the “Drug List” for short). (See Section </w:t>
      </w:r>
      <w:r w:rsidR="0019002A" w:rsidRPr="005F19BF">
        <w:rPr>
          <w:szCs w:val="26"/>
        </w:rPr>
        <w:t>3</w:t>
      </w:r>
      <w:r w:rsidRPr="005F19BF">
        <w:rPr>
          <w:szCs w:val="26"/>
        </w:rPr>
        <w:t xml:space="preserve">, </w:t>
      </w:r>
      <w:r w:rsidRPr="005F19BF">
        <w:rPr>
          <w:i/>
          <w:szCs w:val="26"/>
        </w:rPr>
        <w:t>Your drugs need to be on the plan’s “Drug List</w:t>
      </w:r>
      <w:r w:rsidRPr="005F19BF">
        <w:rPr>
          <w:szCs w:val="26"/>
        </w:rPr>
        <w:t>.”)</w:t>
      </w:r>
    </w:p>
    <w:p w14:paraId="2EE18517" w14:textId="77777777"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1CBB9388" w14:textId="77777777" w:rsidR="003750D0" w:rsidRPr="00052110" w:rsidRDefault="003750D0" w:rsidP="00BE1CBA">
      <w:pPr>
        <w:pStyle w:val="Heading3"/>
        <w:rPr>
          <w:sz w:val="12"/>
        </w:rPr>
      </w:pPr>
      <w:bookmarkStart w:id="551" w:name="_Toc109315716"/>
      <w:bookmarkStart w:id="552" w:name="_Toc228557530"/>
      <w:bookmarkStart w:id="553" w:name="_Toc377670363"/>
      <w:bookmarkStart w:id="554" w:name="_Toc377720794"/>
      <w:bookmarkStart w:id="555" w:name="_Toc396995481"/>
      <w:bookmarkStart w:id="556" w:name="_Toc471482671"/>
      <w:r w:rsidRPr="00052110">
        <w:t xml:space="preserve">SECTION </w:t>
      </w:r>
      <w:r w:rsidR="0019002A" w:rsidRPr="00052110">
        <w:t>2</w:t>
      </w:r>
      <w:r w:rsidRPr="00052110">
        <w:tab/>
        <w:t xml:space="preserve">Fill your prescription at a network pharmacy </w:t>
      </w:r>
      <w:r w:rsidR="00DF5836" w:rsidRPr="00F65391">
        <w:rPr>
          <w:b w:val="0"/>
          <w:color w:val="0000FF"/>
        </w:rPr>
        <w:t>[</w:t>
      </w:r>
      <w:r w:rsidR="00DF5836" w:rsidRPr="00F65391">
        <w:rPr>
          <w:b w:val="0"/>
          <w:i/>
          <w:color w:val="0000FF"/>
        </w:rPr>
        <w:t>insert if applicable:</w:t>
      </w:r>
      <w:r w:rsidR="00DF5836" w:rsidRPr="00BE1CBA">
        <w:rPr>
          <w:color w:val="0000FF"/>
        </w:rPr>
        <w:t xml:space="preserve"> </w:t>
      </w:r>
      <w:r w:rsidRPr="00BE1CBA">
        <w:rPr>
          <w:color w:val="0000FF"/>
        </w:rPr>
        <w:t>or through the plan’s mail-order service</w:t>
      </w:r>
      <w:bookmarkEnd w:id="551"/>
      <w:r w:rsidR="00DF5836" w:rsidRPr="00F65391">
        <w:rPr>
          <w:b w:val="0"/>
          <w:color w:val="0000FF"/>
        </w:rPr>
        <w:t>]</w:t>
      </w:r>
      <w:bookmarkEnd w:id="552"/>
      <w:bookmarkEnd w:id="553"/>
      <w:bookmarkEnd w:id="554"/>
      <w:bookmarkEnd w:id="555"/>
      <w:bookmarkEnd w:id="556"/>
    </w:p>
    <w:p w14:paraId="63178984" w14:textId="77777777" w:rsidR="003750D0" w:rsidRPr="00052110" w:rsidRDefault="003750D0" w:rsidP="00BE1CBA">
      <w:pPr>
        <w:pStyle w:val="Heading4"/>
      </w:pPr>
      <w:bookmarkStart w:id="557" w:name="_Toc109315717"/>
      <w:bookmarkStart w:id="558" w:name="_Toc228557531"/>
      <w:bookmarkStart w:id="559" w:name="_Toc377670364"/>
      <w:bookmarkStart w:id="560" w:name="_Toc377720795"/>
      <w:bookmarkStart w:id="561" w:name="_Toc396995482"/>
      <w:bookmarkStart w:id="562" w:name="_Toc471482672"/>
      <w:r w:rsidRPr="00052110">
        <w:t xml:space="preserve">Section </w:t>
      </w:r>
      <w:r w:rsidR="0019002A" w:rsidRPr="00052110">
        <w:t>2</w:t>
      </w:r>
      <w:r w:rsidRPr="00052110">
        <w:t>.1</w:t>
      </w:r>
      <w:r w:rsidRPr="00052110">
        <w:tab/>
        <w:t>To have your prescription covered, use a network pharmacy</w:t>
      </w:r>
      <w:bookmarkEnd w:id="557"/>
      <w:bookmarkEnd w:id="558"/>
      <w:bookmarkEnd w:id="559"/>
      <w:bookmarkEnd w:id="560"/>
      <w:bookmarkEnd w:id="561"/>
      <w:bookmarkEnd w:id="562"/>
    </w:p>
    <w:p w14:paraId="1903873D" w14:textId="77777777"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14:paraId="3767F36C" w14:textId="77777777"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covered on the plan’s Drug List. </w:t>
      </w:r>
    </w:p>
    <w:p w14:paraId="29F23BEB" w14:textId="77777777" w:rsidR="00603B54" w:rsidRPr="00052110" w:rsidRDefault="00603B54" w:rsidP="00603B54">
      <w:r w:rsidRPr="00CE090F">
        <w:rPr>
          <w:color w:val="0000FF"/>
        </w:rPr>
        <w:t>[</w:t>
      </w:r>
      <w:r w:rsidRPr="00052110">
        <w:rPr>
          <w:i/>
          <w:color w:val="0000FF"/>
        </w:rPr>
        <w:t>In</w:t>
      </w:r>
      <w:r w:rsidR="00C522A8" w:rsidRPr="00052110">
        <w:rPr>
          <w:i/>
          <w:color w:val="0000FF"/>
        </w:rPr>
        <w:t>sert</w:t>
      </w:r>
      <w:r w:rsidRPr="00052110">
        <w:rPr>
          <w:i/>
          <w:color w:val="0000FF"/>
        </w:rPr>
        <w:t xml:space="preserve"> if plan has pharmacies that offer preferred cost-sharing in its networks</w:t>
      </w:r>
      <w:r w:rsidRPr="00052110">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4CF17D5D" w14:textId="77777777" w:rsidR="003750D0" w:rsidRPr="00052110" w:rsidRDefault="003750D0" w:rsidP="00BE1CBA">
      <w:pPr>
        <w:pStyle w:val="Heading4"/>
      </w:pPr>
      <w:bookmarkStart w:id="563" w:name="_Toc109315718"/>
      <w:bookmarkStart w:id="564" w:name="_Toc228557532"/>
      <w:bookmarkStart w:id="565" w:name="_Toc377670365"/>
      <w:bookmarkStart w:id="566" w:name="_Toc377720796"/>
      <w:bookmarkStart w:id="567" w:name="_Toc396995483"/>
      <w:bookmarkStart w:id="568" w:name="_Toc471482673"/>
      <w:r w:rsidRPr="00052110">
        <w:t xml:space="preserve">Section </w:t>
      </w:r>
      <w:r w:rsidR="0019002A" w:rsidRPr="00052110">
        <w:t>2</w:t>
      </w:r>
      <w:r w:rsidRPr="00052110">
        <w:t>.2</w:t>
      </w:r>
      <w:r w:rsidRPr="00052110">
        <w:tab/>
        <w:t>Finding network pharmacies</w:t>
      </w:r>
      <w:bookmarkEnd w:id="563"/>
      <w:bookmarkEnd w:id="564"/>
      <w:bookmarkEnd w:id="565"/>
      <w:bookmarkEnd w:id="566"/>
      <w:bookmarkEnd w:id="567"/>
      <w:bookmarkEnd w:id="568"/>
    </w:p>
    <w:p w14:paraId="67632E34" w14:textId="77777777" w:rsidR="003750D0" w:rsidRPr="00052110" w:rsidRDefault="003750D0" w:rsidP="000518D8">
      <w:pPr>
        <w:pStyle w:val="subheading"/>
      </w:pPr>
      <w:bookmarkStart w:id="569" w:name="_Toc377720797"/>
      <w:r w:rsidRPr="00052110">
        <w:t>How do you find a network pharmacy in your area?</w:t>
      </w:r>
      <w:bookmarkEnd w:id="569"/>
    </w:p>
    <w:p w14:paraId="62F05D6D" w14:textId="77777777" w:rsidR="003750D0" w:rsidRPr="00052110" w:rsidRDefault="003750D0">
      <w:pPr>
        <w:spacing w:after="120"/>
        <w:ind w:right="360"/>
      </w:pPr>
      <w:r w:rsidRPr="00052110">
        <w:t xml:space="preserve">To find a network pharmacy, you can look in your </w:t>
      </w:r>
      <w:r w:rsidRPr="00052110">
        <w:rPr>
          <w:i/>
        </w:rPr>
        <w:t>Pharmacy Directory</w:t>
      </w:r>
      <w:r w:rsidRPr="00052110">
        <w:t xml:space="preserve">, visit our </w:t>
      </w:r>
      <w:r w:rsidR="008F1E89" w:rsidRPr="00052110">
        <w:t>website</w:t>
      </w:r>
      <w:r w:rsidRPr="00052110">
        <w:t xml:space="preserve"> </w:t>
      </w:r>
      <w:r w:rsidRPr="00052110">
        <w:rPr>
          <w:color w:val="000000"/>
        </w:rPr>
        <w:t>(</w:t>
      </w:r>
      <w:r w:rsidRPr="00FE750F">
        <w:rPr>
          <w:i/>
          <w:color w:val="0000FF"/>
        </w:rPr>
        <w:t>[</w:t>
      </w:r>
      <w:r w:rsidRPr="00052110">
        <w:rPr>
          <w:i/>
          <w:color w:val="0000FF"/>
        </w:rPr>
        <w:t>insert URL</w:t>
      </w:r>
      <w:r w:rsidRPr="00FE750F">
        <w:rPr>
          <w:i/>
          <w:color w:val="0000FF"/>
        </w:rPr>
        <w:t>]</w:t>
      </w:r>
      <w:r w:rsidRPr="00052110">
        <w:t xml:space="preserve">), or call Member Services </w:t>
      </w:r>
      <w:r w:rsidR="00CA2EA4" w:rsidRPr="00052110">
        <w:t xml:space="preserve">(phone numbers </w:t>
      </w:r>
      <w:r w:rsidR="00754F00" w:rsidRPr="00052110">
        <w:t>are printed on the back</w:t>
      </w:r>
      <w:r w:rsidR="00CA2EA4" w:rsidRPr="00052110">
        <w:t xml:space="preserve"> cover of this booklet)</w:t>
      </w:r>
      <w:r w:rsidRPr="00052110">
        <w:t xml:space="preserve">. </w:t>
      </w:r>
    </w:p>
    <w:p w14:paraId="3A3D04F3" w14:textId="77777777" w:rsidR="003750D0" w:rsidRDefault="003750D0">
      <w:pPr>
        <w:spacing w:after="120"/>
      </w:pPr>
      <w:r w:rsidRPr="00052110">
        <w:t xml:space="preserve">You may go to any of our network pharmacies. </w:t>
      </w:r>
      <w:r w:rsidR="006C752D" w:rsidRPr="00FE750F">
        <w:rPr>
          <w:color w:val="0000FF"/>
        </w:rPr>
        <w:t>[</w:t>
      </w:r>
      <w:r w:rsidR="006C752D" w:rsidRPr="00052110">
        <w:rPr>
          <w:i/>
          <w:color w:val="0000FF"/>
        </w:rPr>
        <w:t xml:space="preserve">Insert if plan has pharmacies that offer preferred cost-sharing in its network: </w:t>
      </w:r>
      <w:r w:rsidR="006C752D" w:rsidRPr="00052110">
        <w:rPr>
          <w:color w:val="0000FF"/>
        </w:rPr>
        <w:t xml:space="preserve">However, your costs may be even less for your covered drugs if you use a network pharmacy that offers preferred cost-sharing rather than a network pharmacy that offers standard cost-sharing. The </w:t>
      </w:r>
      <w:r w:rsidR="006C752D" w:rsidRPr="00052110">
        <w:rPr>
          <w:i/>
          <w:color w:val="0000FF"/>
        </w:rPr>
        <w:t xml:space="preserve">Pharmacy Directory </w:t>
      </w:r>
      <w:r w:rsidR="006C752D" w:rsidRPr="00052110">
        <w:rPr>
          <w:color w:val="0000FF"/>
        </w:rPr>
        <w:t>will tell you which of the network pharmacies offer preferred cost-sharing.</w:t>
      </w:r>
      <w:r w:rsidR="006C752D" w:rsidRPr="00052110">
        <w:rPr>
          <w:i/>
          <w:color w:val="0000FF"/>
        </w:rPr>
        <w:t xml:space="preserve"> </w:t>
      </w:r>
      <w:r w:rsidR="00BD7CB8" w:rsidRPr="00A37246">
        <w:rPr>
          <w:color w:val="0000FF"/>
        </w:rPr>
        <w:t>You can find out more about how your out-of-pocket costs could be different for different drugs by contacting us.</w:t>
      </w:r>
      <w:r w:rsidR="00A37246" w:rsidRPr="00A37246">
        <w:rPr>
          <w:color w:val="0000FF"/>
        </w:rPr>
        <w:t>]</w:t>
      </w:r>
      <w:r w:rsidR="00CA79F4" w:rsidRPr="00052110">
        <w:rPr>
          <w:i/>
          <w:color w:val="0000FF"/>
        </w:rPr>
        <w:t>[Plans in which members do not need to take any action to switch their prescriptions ma</w:t>
      </w:r>
      <w:r w:rsidR="00C522A8" w:rsidRPr="00052110">
        <w:rPr>
          <w:i/>
          <w:color w:val="0000FF"/>
        </w:rPr>
        <w:t>y delete the following sentence</w:t>
      </w:r>
      <w:r w:rsidR="00CA79F4" w:rsidRPr="00052110">
        <w:rPr>
          <w:i/>
          <w:color w:val="0000FF"/>
        </w:rPr>
        <w:t>]</w:t>
      </w:r>
      <w:r w:rsidR="00CA79F4" w:rsidRPr="00052110">
        <w:t xml:space="preserve"> </w:t>
      </w:r>
      <w:r w:rsidRPr="00052110">
        <w:t>If you switch from one network pharmacy to another, and you need a refill of a drug you have been taking, you can ask</w:t>
      </w:r>
      <w:r w:rsidRPr="00052110">
        <w:rPr>
          <w:color w:val="0000FF"/>
        </w:rPr>
        <w:t xml:space="preserve"> [</w:t>
      </w:r>
      <w:r w:rsidRPr="00052110">
        <w:rPr>
          <w:i/>
          <w:color w:val="0000FF"/>
        </w:rPr>
        <w:t>insert if applicable:</w:t>
      </w:r>
      <w:r w:rsidR="00C522A8" w:rsidRPr="00052110">
        <w:rPr>
          <w:color w:val="0000FF"/>
        </w:rPr>
        <w:t xml:space="preserve"> </w:t>
      </w:r>
      <w:r w:rsidRPr="00052110">
        <w:rPr>
          <w:color w:val="0000FF"/>
        </w:rPr>
        <w:t xml:space="preserve">either to have a new prescription written by a provider or] </w:t>
      </w:r>
      <w:r w:rsidRPr="00052110">
        <w:t>to have your prescription transferred to your new network pharmacy.</w:t>
      </w:r>
    </w:p>
    <w:p w14:paraId="51F3BCC3" w14:textId="77777777" w:rsidR="003750D0" w:rsidRPr="00052110" w:rsidRDefault="003750D0" w:rsidP="000518D8">
      <w:pPr>
        <w:pStyle w:val="subheading"/>
      </w:pPr>
      <w:bookmarkStart w:id="570" w:name="_Toc377720798"/>
      <w:r w:rsidRPr="00052110">
        <w:t>What if the pharmacy you have been using leaves the network?</w:t>
      </w:r>
      <w:bookmarkEnd w:id="570"/>
    </w:p>
    <w:p w14:paraId="0E9D608E" w14:textId="77777777" w:rsidR="003750D0" w:rsidRPr="00052110" w:rsidRDefault="003750D0">
      <w:pPr>
        <w:spacing w:after="120"/>
      </w:pPr>
      <w:r w:rsidRPr="00052110">
        <w:t xml:space="preserve">If the pharmacy you have been using leaves the plan’s network, you will have to find a new pharmacy that is in the network. </w:t>
      </w:r>
      <w:r w:rsidR="00E13E0E" w:rsidRPr="00052110">
        <w:rPr>
          <w:color w:val="0000FF"/>
        </w:rPr>
        <w:t>[</w:t>
      </w:r>
      <w:r w:rsidR="00E13E0E" w:rsidRPr="00052110">
        <w:rPr>
          <w:i/>
          <w:color w:val="0000FF"/>
        </w:rPr>
        <w:t>Insert if applicable:</w:t>
      </w:r>
      <w:r w:rsidR="00E13E0E" w:rsidRPr="00052110">
        <w:rPr>
          <w:color w:val="0000FF"/>
        </w:rPr>
        <w:t xml:space="preserve"> Or if the pharmacy you have been using </w:t>
      </w:r>
      <w:r w:rsidR="006D156A" w:rsidRPr="00052110">
        <w:rPr>
          <w:color w:val="0000FF"/>
        </w:rPr>
        <w:t xml:space="preserve">stays within the network but is no longer </w:t>
      </w:r>
      <w:r w:rsidR="006C752D" w:rsidRPr="00052110">
        <w:rPr>
          <w:color w:val="0000FF"/>
        </w:rPr>
        <w:t xml:space="preserve">offering </w:t>
      </w:r>
      <w:r w:rsidR="006D156A" w:rsidRPr="00052110">
        <w:rPr>
          <w:color w:val="0000FF"/>
        </w:rPr>
        <w:t xml:space="preserve">preferred </w:t>
      </w:r>
      <w:r w:rsidR="006C752D" w:rsidRPr="00052110">
        <w:rPr>
          <w:color w:val="0000FF"/>
        </w:rPr>
        <w:t>cost-sharing</w:t>
      </w:r>
      <w:r w:rsidR="00E13E0E" w:rsidRPr="00052110">
        <w:rPr>
          <w:color w:val="0000FF"/>
        </w:rPr>
        <w:t xml:space="preserve">, you may want to switch to a </w:t>
      </w:r>
      <w:r w:rsidR="006C752D" w:rsidRPr="00052110">
        <w:rPr>
          <w:color w:val="0000FF"/>
        </w:rPr>
        <w:t xml:space="preserve">different </w:t>
      </w:r>
      <w:r w:rsidR="00E13E0E" w:rsidRPr="00052110">
        <w:rPr>
          <w:color w:val="0000FF"/>
        </w:rPr>
        <w:t>pharmacy.]</w:t>
      </w:r>
      <w:r w:rsidR="00E13E0E" w:rsidRPr="00052110">
        <w:t xml:space="preserve"> </w:t>
      </w:r>
      <w:r w:rsidRPr="00052110">
        <w:t xml:space="preserve">To find another network pharmacy in your area, you can get help from Member Services </w:t>
      </w:r>
      <w:r w:rsidR="00CA2EA4" w:rsidRPr="00052110">
        <w:t xml:space="preserve">(phone numbers </w:t>
      </w:r>
      <w:r w:rsidR="00754F00" w:rsidRPr="00052110">
        <w:t>are printed on the back</w:t>
      </w:r>
      <w:r w:rsidR="00CA2EA4" w:rsidRPr="00052110">
        <w:t xml:space="preserve"> cover of this booklet) </w:t>
      </w:r>
      <w:r w:rsidRPr="00052110">
        <w:t xml:space="preserve">or use the </w:t>
      </w:r>
      <w:r w:rsidRPr="00052110">
        <w:rPr>
          <w:i/>
        </w:rPr>
        <w:t>Pharmacy Directory</w:t>
      </w:r>
      <w:r w:rsidRPr="00052110">
        <w:rPr>
          <w:color w:val="0000FF"/>
        </w:rPr>
        <w:t>.</w:t>
      </w:r>
      <w:bookmarkStart w:id="571" w:name="_Toc167005634"/>
      <w:bookmarkStart w:id="572" w:name="_Toc167005942"/>
      <w:bookmarkStart w:id="573" w:name="_Toc167682515"/>
      <w:r w:rsidR="004A37B9" w:rsidRPr="00052110">
        <w:rPr>
          <w:color w:val="0000FF"/>
        </w:rPr>
        <w:t xml:space="preserve"> </w:t>
      </w:r>
      <w:r w:rsidR="00B7736B" w:rsidRPr="00052110">
        <w:rPr>
          <w:color w:val="0000FF"/>
        </w:rPr>
        <w:t>[</w:t>
      </w:r>
      <w:r w:rsidR="00B7736B" w:rsidRPr="00052110">
        <w:rPr>
          <w:i/>
          <w:color w:val="0000FF"/>
        </w:rPr>
        <w:t>Insert if applicable:</w:t>
      </w:r>
      <w:r w:rsidR="00B7736B" w:rsidRPr="00052110">
        <w:rPr>
          <w:color w:val="0000FF"/>
        </w:rPr>
        <w:t xml:space="preserve"> You can also find information on our </w:t>
      </w:r>
      <w:r w:rsidR="008F1E89" w:rsidRPr="00052110">
        <w:rPr>
          <w:color w:val="0000FF"/>
        </w:rPr>
        <w:t>website</w:t>
      </w:r>
      <w:r w:rsidR="00B7736B" w:rsidRPr="00052110">
        <w:rPr>
          <w:color w:val="0000FF"/>
        </w:rPr>
        <w:t xml:space="preserve"> at </w:t>
      </w:r>
      <w:r w:rsidR="00B7736B" w:rsidRPr="00052110">
        <w:rPr>
          <w:i/>
          <w:color w:val="0000FF"/>
        </w:rPr>
        <w:t xml:space="preserve">[insert </w:t>
      </w:r>
      <w:r w:rsidR="008F1E89" w:rsidRPr="00052110">
        <w:rPr>
          <w:i/>
          <w:color w:val="0000FF"/>
        </w:rPr>
        <w:t>website</w:t>
      </w:r>
      <w:r w:rsidR="00B7736B" w:rsidRPr="00052110">
        <w:rPr>
          <w:i/>
          <w:color w:val="0000FF"/>
        </w:rPr>
        <w:t xml:space="preserve"> address].</w:t>
      </w:r>
      <w:r w:rsidR="00B7736B" w:rsidRPr="00D23C05">
        <w:rPr>
          <w:color w:val="0000FF"/>
        </w:rPr>
        <w:t>]</w:t>
      </w:r>
    </w:p>
    <w:p w14:paraId="468DE7A6" w14:textId="77777777" w:rsidR="003750D0" w:rsidRPr="00052110" w:rsidRDefault="003750D0" w:rsidP="000518D8">
      <w:pPr>
        <w:pStyle w:val="subheading"/>
      </w:pPr>
      <w:bookmarkStart w:id="574" w:name="_Toc377720799"/>
      <w:r w:rsidRPr="00052110">
        <w:t>What if you need a specialized pharmacy?</w:t>
      </w:r>
      <w:bookmarkEnd w:id="574"/>
    </w:p>
    <w:p w14:paraId="4CFCB0C2" w14:textId="77777777" w:rsidR="003750D0" w:rsidRPr="00052110" w:rsidRDefault="003750D0" w:rsidP="007C1AB0">
      <w:r w:rsidRPr="00052110">
        <w:t>Sometimes prescriptions must be filled at a specialized pharmacy. Specialized pharmacies include:</w:t>
      </w:r>
    </w:p>
    <w:p w14:paraId="1515DA12" w14:textId="77777777"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r w:rsidRPr="00052110">
        <w:rPr>
          <w:i/>
          <w:color w:val="0000FF"/>
        </w:rPr>
        <w:t>[Plans may insert additional information about home infusion pharmacy services in the plan’s network.]</w:t>
      </w:r>
    </w:p>
    <w:p w14:paraId="025BA4FB" w14:textId="77777777" w:rsidR="003750D0" w:rsidRPr="00052110" w:rsidRDefault="003750D0" w:rsidP="001F5761">
      <w:pPr>
        <w:numPr>
          <w:ilvl w:val="0"/>
          <w:numId w:val="8"/>
        </w:numPr>
        <w:spacing w:before="120" w:beforeAutospacing="0" w:after="120" w:afterAutospacing="0"/>
        <w:ind w:right="360"/>
      </w:pPr>
      <w:r w:rsidRPr="00052110">
        <w:t>Pharmacies that supply drugs for residents of a long-term</w:t>
      </w:r>
      <w:r w:rsidR="00491606" w:rsidRPr="00052110">
        <w:t xml:space="preserve"> </w:t>
      </w:r>
      <w:r w:rsidRPr="00052110">
        <w:t>care</w:t>
      </w:r>
      <w:r w:rsidR="00C550C7" w:rsidRPr="00052110">
        <w:t xml:space="preserve"> (LTC)</w:t>
      </w:r>
      <w:r w:rsidRPr="00052110">
        <w:t xml:space="preserve"> facility. Usually, a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xml:space="preserve">, please contact Member Services. </w:t>
      </w:r>
      <w:r w:rsidRPr="00052110">
        <w:rPr>
          <w:i/>
          <w:color w:val="0000FF"/>
        </w:rPr>
        <w:t>[Plans may insert additional information about LTC pharmacy services in the plan’s network.]</w:t>
      </w:r>
    </w:p>
    <w:p w14:paraId="10D4ECC1" w14:textId="63A3BBF2" w:rsidR="003750D0" w:rsidRPr="00052110" w:rsidRDefault="003750D0" w:rsidP="001F5761">
      <w:pPr>
        <w:numPr>
          <w:ilvl w:val="0"/>
          <w:numId w:val="8"/>
        </w:numPr>
        <w:spacing w:before="120" w:beforeAutospacing="0" w:after="120" w:afterAutospacing="0"/>
        <w:ind w:right="360"/>
      </w:pPr>
      <w:r w:rsidRPr="00E72773">
        <w:t xml:space="preserve">Pharmacies that serve the Indian Health Service / Tribal / Urban Indian Health Program (not available in Puerto Rico). Except in emergencies, only Native Americans or Alaska Natives have access to these pharmacies in our network. </w:t>
      </w:r>
      <w:r w:rsidRPr="00052110">
        <w:rPr>
          <w:i/>
          <w:color w:val="0000FF"/>
        </w:rPr>
        <w:t>[Plans may insert additional information about I/T/U pharmacy services in the plan’s network.]</w:t>
      </w:r>
    </w:p>
    <w:p w14:paraId="538B6B1A" w14:textId="77777777"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14:paraId="26989DC3" w14:textId="77777777"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14:paraId="47E90919" w14:textId="77777777" w:rsidR="003750D0" w:rsidRPr="00052110" w:rsidRDefault="003750D0" w:rsidP="00BE1CBA">
      <w:pPr>
        <w:pStyle w:val="Heading4"/>
        <w:rPr>
          <w:sz w:val="4"/>
        </w:rPr>
      </w:pPr>
      <w:bookmarkStart w:id="575" w:name="_Toc109315719"/>
      <w:bookmarkStart w:id="576" w:name="_Toc228557533"/>
      <w:bookmarkStart w:id="577" w:name="_Toc377670366"/>
      <w:bookmarkStart w:id="578" w:name="_Toc377720800"/>
      <w:bookmarkStart w:id="579" w:name="_Toc471482674"/>
      <w:r w:rsidRPr="00052110">
        <w:t xml:space="preserve">Section </w:t>
      </w:r>
      <w:r w:rsidR="0019002A" w:rsidRPr="00052110">
        <w:t>2</w:t>
      </w:r>
      <w:r w:rsidRPr="00052110">
        <w:t>.3</w:t>
      </w:r>
      <w:r w:rsidRPr="00052110">
        <w:tab/>
        <w:t>Using the plan’s mail-order services</w:t>
      </w:r>
      <w:bookmarkEnd w:id="575"/>
      <w:bookmarkEnd w:id="576"/>
      <w:bookmarkEnd w:id="577"/>
      <w:bookmarkEnd w:id="578"/>
      <w:bookmarkEnd w:id="579"/>
    </w:p>
    <w:p w14:paraId="520ED3F4" w14:textId="77777777" w:rsidR="003750D0" w:rsidRPr="00052110" w:rsidRDefault="003750D0" w:rsidP="003750D0">
      <w:pPr>
        <w:spacing w:after="120" w:afterAutospacing="0"/>
        <w:rPr>
          <w:i/>
          <w:color w:val="0000FF"/>
        </w:rPr>
      </w:pPr>
      <w:r w:rsidRPr="00052110">
        <w:rPr>
          <w:i/>
          <w:color w:val="0000FF"/>
        </w:rPr>
        <w:t>[Omit if the plan does not offer mail-order services.]</w:t>
      </w:r>
    </w:p>
    <w:p w14:paraId="1DE6299C" w14:textId="77777777" w:rsidR="003750D0" w:rsidRPr="00052110" w:rsidRDefault="003750D0" w:rsidP="003750D0">
      <w:pPr>
        <w:spacing w:after="120" w:afterAutospacing="0"/>
        <w:rPr>
          <w:color w:val="0000FF"/>
        </w:rPr>
      </w:pPr>
      <w:r w:rsidRPr="00C93401">
        <w:rPr>
          <w:color w:val="0000FF"/>
        </w:rPr>
        <w:t>[</w:t>
      </w:r>
      <w:r w:rsidRPr="00052110">
        <w:rPr>
          <w:i/>
          <w:color w:val="0000FF"/>
        </w:rPr>
        <w:t xml:space="preserve">Include the following information only if your mail-order service is limited to a subset of all formulary drugs, adapting terminology as needed: </w:t>
      </w:r>
      <w:r w:rsidRPr="00052110">
        <w:rPr>
          <w:color w:val="0000FF"/>
        </w:rPr>
        <w:t>For certain kinds of drugs, you can use the plan’s network mail-order services. Generally, the drugs</w:t>
      </w:r>
      <w:r w:rsidR="00603B54" w:rsidRPr="00052110">
        <w:rPr>
          <w:color w:val="0000FF"/>
        </w:rPr>
        <w:t xml:space="preserve"> provided</w:t>
      </w:r>
      <w:r w:rsidR="00155AB8">
        <w:rPr>
          <w:color w:val="0000FF"/>
        </w:rPr>
        <w:t xml:space="preserve"> through mail </w:t>
      </w:r>
      <w:r w:rsidRPr="00052110">
        <w:rPr>
          <w:color w:val="0000FF"/>
        </w:rPr>
        <w:t>order</w:t>
      </w:r>
      <w:r w:rsidRPr="00052110">
        <w:rPr>
          <w:i/>
          <w:color w:val="0000FF"/>
        </w:rPr>
        <w:t xml:space="preserve"> </w:t>
      </w:r>
      <w:r w:rsidRPr="00052110">
        <w:rPr>
          <w:color w:val="0000FF"/>
        </w:rPr>
        <w:t>are drugs that you take on a regular basis, for a chronic or long-term medical condition. [</w:t>
      </w:r>
      <w:r w:rsidRPr="00052110">
        <w:rPr>
          <w:i/>
          <w:color w:val="0000FF"/>
        </w:rPr>
        <w:t>Insert if plan marks mail-order drugs in formulary:</w:t>
      </w:r>
      <w:r w:rsidRPr="00052110">
        <w:rPr>
          <w:color w:val="0000FF"/>
        </w:rPr>
        <w:t xml:space="preserve"> The drugs available through our plan’s mail</w:t>
      </w:r>
      <w:r w:rsidR="005F5F4D" w:rsidRPr="00052110">
        <w:rPr>
          <w:color w:val="0000FF"/>
        </w:rPr>
        <w:t>-</w:t>
      </w:r>
      <w:r w:rsidRPr="00052110">
        <w:rPr>
          <w:color w:val="0000FF"/>
        </w:rPr>
        <w:t>order service are marked as “</w:t>
      </w:r>
      <w:r w:rsidRPr="00052110">
        <w:rPr>
          <w:b/>
          <w:color w:val="0000FF"/>
        </w:rPr>
        <w:t>mail-order”</w:t>
      </w:r>
      <w:r w:rsidRPr="00052110">
        <w:rPr>
          <w:color w:val="0000FF"/>
        </w:rPr>
        <w:t xml:space="preserve"> </w:t>
      </w:r>
      <w:r w:rsidRPr="00052110">
        <w:rPr>
          <w:b/>
          <w:color w:val="0000FF"/>
        </w:rPr>
        <w:t>drugs</w:t>
      </w:r>
      <w:r w:rsidRPr="00052110">
        <w:rPr>
          <w:color w:val="0000FF"/>
        </w:rPr>
        <w:t xml:space="preserve"> in our Drug List.] [</w:t>
      </w:r>
      <w:r w:rsidRPr="00052110">
        <w:rPr>
          <w:i/>
          <w:color w:val="0000FF"/>
        </w:rPr>
        <w:t xml:space="preserve">Insert if plan marks non-mail-order drugs in formulary: </w:t>
      </w:r>
      <w:r w:rsidRPr="00052110">
        <w:rPr>
          <w:color w:val="0000FF"/>
        </w:rPr>
        <w:t xml:space="preserve">The drugs that are </w:t>
      </w:r>
      <w:r w:rsidRPr="00052110">
        <w:rPr>
          <w:i/>
          <w:color w:val="0000FF"/>
        </w:rPr>
        <w:t>not</w:t>
      </w:r>
      <w:r w:rsidRPr="00052110">
        <w:rPr>
          <w:color w:val="0000FF"/>
        </w:rPr>
        <w:t xml:space="preserve"> available through the plan’s mail-order service are marked with an asterisk in our Drug List.]]</w:t>
      </w:r>
    </w:p>
    <w:p w14:paraId="21D703B7" w14:textId="77777777" w:rsidR="003750D0" w:rsidRPr="00052110" w:rsidRDefault="003750D0" w:rsidP="003750D0">
      <w:pPr>
        <w:spacing w:after="120" w:afterAutospacing="0"/>
      </w:pP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 xml:space="preserve">insert either: </w:t>
      </w:r>
      <w:r w:rsidRPr="00052110">
        <w:rPr>
          <w:b/>
          <w:i/>
          <w:color w:val="0000FF"/>
        </w:rPr>
        <w:t>at least</w:t>
      </w:r>
      <w:r w:rsidRPr="00052110">
        <w:rPr>
          <w:b/>
          <w:color w:val="0000FF"/>
        </w:rPr>
        <w:t xml:space="preserve"> a [XX]-day supply of the drug and </w:t>
      </w:r>
      <w:r w:rsidRPr="00052110">
        <w:rPr>
          <w:b/>
          <w:i/>
          <w:color w:val="0000FF"/>
        </w:rPr>
        <w:t>no more than</w:t>
      </w:r>
      <w:r w:rsidRPr="00052110">
        <w:rPr>
          <w:b/>
          <w:color w:val="0000FF"/>
        </w:rPr>
        <w:t xml:space="preserve"> a [XX]-day supply </w:t>
      </w:r>
      <w:r w:rsidRPr="00052110">
        <w:rPr>
          <w:i/>
          <w:color w:val="0000FF"/>
        </w:rPr>
        <w:t>OR</w:t>
      </w:r>
      <w:r w:rsidRPr="00052110">
        <w:rPr>
          <w:color w:val="0000FF"/>
        </w:rPr>
        <w:t xml:space="preserve"> </w:t>
      </w:r>
      <w:r w:rsidRPr="00052110">
        <w:rPr>
          <w:b/>
          <w:color w:val="0000FF"/>
        </w:rPr>
        <w:t>up to a [XX]</w:t>
      </w:r>
      <w:r w:rsidR="00235905" w:rsidRPr="00052110">
        <w:rPr>
          <w:b/>
          <w:color w:val="0000FF"/>
        </w:rPr>
        <w:t>-</w:t>
      </w:r>
      <w:r w:rsidRPr="00052110">
        <w:rPr>
          <w:b/>
          <w:color w:val="0000FF"/>
        </w:rPr>
        <w:t>day supply</w:t>
      </w:r>
      <w:r w:rsidR="00235905" w:rsidRPr="00052110">
        <w:rPr>
          <w:i/>
          <w:color w:val="0000FF"/>
        </w:rPr>
        <w:t xml:space="preserve"> OR</w:t>
      </w:r>
      <w:r w:rsidR="00235905" w:rsidRPr="00052110">
        <w:rPr>
          <w:color w:val="0000FF"/>
        </w:rPr>
        <w:t xml:space="preserve"> </w:t>
      </w:r>
      <w:r w:rsidR="00235905" w:rsidRPr="00052110">
        <w:rPr>
          <w:b/>
          <w:color w:val="0000FF"/>
        </w:rPr>
        <w:t>a [XX]-day supply</w:t>
      </w:r>
      <w:r w:rsidRPr="00052110">
        <w:rPr>
          <w:color w:val="0000FF"/>
        </w:rPr>
        <w:t>]</w:t>
      </w:r>
      <w:r w:rsidRPr="00052110">
        <w:t>.</w:t>
      </w:r>
    </w:p>
    <w:p w14:paraId="50B6463E" w14:textId="77777777" w:rsidR="003750D0" w:rsidRPr="00052110" w:rsidRDefault="003750D0" w:rsidP="003750D0">
      <w:pPr>
        <w:spacing w:after="120" w:afterAutospacing="0"/>
        <w:rPr>
          <w:i/>
          <w:color w:val="0000FF"/>
        </w:rPr>
      </w:pPr>
      <w:r w:rsidRPr="00052110">
        <w:rPr>
          <w:i/>
          <w:color w:val="0000FF"/>
        </w:rPr>
        <w:t xml:space="preserve">[Plans that offer mail-order </w:t>
      </w:r>
      <w:r w:rsidR="00E53ED2" w:rsidRPr="00052110">
        <w:rPr>
          <w:i/>
          <w:color w:val="0000FF"/>
        </w:rPr>
        <w:t xml:space="preserve">benefits </w:t>
      </w:r>
      <w:r w:rsidR="00BE6D5D" w:rsidRPr="00052110">
        <w:rPr>
          <w:i/>
          <w:color w:val="0000FF"/>
        </w:rPr>
        <w:t>with</w:t>
      </w:r>
      <w:r w:rsidR="00E53ED2" w:rsidRPr="00052110">
        <w:rPr>
          <w:i/>
          <w:color w:val="0000FF"/>
        </w:rPr>
        <w:t xml:space="preserve"> both preferred and standard cost-sharing </w:t>
      </w:r>
      <w:r w:rsidRPr="00052110">
        <w:rPr>
          <w:i/>
          <w:color w:val="0000FF"/>
        </w:rPr>
        <w:t>may add language to describe both</w:t>
      </w:r>
      <w:r w:rsidR="00325E33">
        <w:rPr>
          <w:i/>
          <w:color w:val="0000FF"/>
        </w:rPr>
        <w:t xml:space="preserve"> types of</w:t>
      </w:r>
      <w:r w:rsidR="00ED47B1" w:rsidRPr="00052110">
        <w:rPr>
          <w:i/>
          <w:color w:val="0000FF"/>
        </w:rPr>
        <w:t xml:space="preserve"> cost-sharing</w:t>
      </w:r>
      <w:r w:rsidRPr="00052110">
        <w:rPr>
          <w:i/>
          <w:color w:val="0000FF"/>
        </w:rPr>
        <w:t>.]</w:t>
      </w:r>
    </w:p>
    <w:p w14:paraId="7BB18C4A" w14:textId="77777777" w:rsidR="003750D0" w:rsidRPr="00052110" w:rsidRDefault="003750D0" w:rsidP="003750D0">
      <w:pPr>
        <w:spacing w:after="120"/>
        <w:ind w:right="-90"/>
      </w:pPr>
      <w:r w:rsidRPr="00052110">
        <w:t xml:space="preserve">To get </w:t>
      </w:r>
      <w:r w:rsidRPr="00052110">
        <w:rPr>
          <w:color w:val="0000FF"/>
        </w:rPr>
        <w:t>[</w:t>
      </w:r>
      <w:r w:rsidRPr="00052110">
        <w:rPr>
          <w:i/>
          <w:color w:val="0000FF"/>
        </w:rPr>
        <w:t>insert if applicable:</w:t>
      </w:r>
      <w:r w:rsidRPr="00052110">
        <w:rPr>
          <w:color w:val="0000FF"/>
        </w:rPr>
        <w:t xml:space="preserve"> order forms and]</w:t>
      </w:r>
      <w:r w:rsidRPr="00052110">
        <w:t xml:space="preserve"> information about filling your prescriptions by mail </w:t>
      </w:r>
      <w:r w:rsidRPr="00C93401">
        <w:rPr>
          <w:i/>
          <w:color w:val="0000FF"/>
        </w:rPr>
        <w:t>[</w:t>
      </w:r>
      <w:r w:rsidRPr="00052110">
        <w:rPr>
          <w:i/>
          <w:color w:val="0000FF"/>
        </w:rPr>
        <w:t>insert instructions</w:t>
      </w:r>
      <w:r w:rsidRPr="00C93401">
        <w:rPr>
          <w:i/>
          <w:color w:val="0000FF"/>
        </w:rPr>
        <w:t>]</w:t>
      </w:r>
      <w:r w:rsidRPr="00052110">
        <w:t xml:space="preserve">. </w:t>
      </w:r>
    </w:p>
    <w:p w14:paraId="655FF5EE" w14:textId="77777777" w:rsidR="003750D0" w:rsidRDefault="003750D0">
      <w:pPr>
        <w:spacing w:after="120"/>
        <w:rPr>
          <w:i/>
          <w:color w:val="0000FF"/>
        </w:rPr>
      </w:pPr>
      <w:r w:rsidRPr="00052110">
        <w:t xml:space="preserve">Usually a mail-order pharmacy order will get to you in no more than </w:t>
      </w:r>
      <w:r w:rsidRPr="00052110">
        <w:rPr>
          <w:color w:val="0000FF"/>
        </w:rPr>
        <w:t>[XX]</w:t>
      </w:r>
      <w:r w:rsidRPr="00052110">
        <w:t xml:space="preserve"> days. </w:t>
      </w:r>
      <w:r w:rsidRPr="0031507B">
        <w:rPr>
          <w:i/>
          <w:color w:val="0000FF"/>
        </w:rPr>
        <w:t>[</w:t>
      </w:r>
      <w:r w:rsidRPr="00052110">
        <w:rPr>
          <w:i/>
          <w:color w:val="0000FF"/>
        </w:rPr>
        <w:t>Insert plan’s process for members to get a prescription if the mail</w:t>
      </w:r>
      <w:r w:rsidR="00155AB8">
        <w:rPr>
          <w:i/>
          <w:color w:val="0000FF"/>
        </w:rPr>
        <w:t xml:space="preserve"> </w:t>
      </w:r>
      <w:r w:rsidRPr="00052110">
        <w:rPr>
          <w:i/>
          <w:color w:val="0000FF"/>
        </w:rPr>
        <w:t>order is delayed.</w:t>
      </w:r>
      <w:r w:rsidRPr="0031507B">
        <w:rPr>
          <w:i/>
          <w:color w:val="0000FF"/>
        </w:rPr>
        <w:t>]</w:t>
      </w:r>
    </w:p>
    <w:p w14:paraId="2D6A9FD3" w14:textId="77777777" w:rsidR="00A503D9" w:rsidRPr="00A503D9" w:rsidRDefault="00A503D9" w:rsidP="001F5761">
      <w:pPr>
        <w:rPr>
          <w:i/>
          <w:color w:val="0000FF"/>
          <w:lang w:eastAsia="ja-JP"/>
        </w:rPr>
      </w:pPr>
      <w:r w:rsidRPr="00A503D9">
        <w:rPr>
          <w:i/>
          <w:color w:val="0000FF"/>
          <w:lang w:eastAsia="ja-JP"/>
        </w:rPr>
        <w:t xml:space="preserve">[Sponsors should provide the </w:t>
      </w:r>
      <w:r w:rsidR="00F91B80">
        <w:rPr>
          <w:i/>
          <w:color w:val="0000FF"/>
          <w:lang w:eastAsia="ja-JP"/>
        </w:rPr>
        <w:t xml:space="preserve">appropriate </w:t>
      </w:r>
      <w:r w:rsidRPr="00A503D9">
        <w:rPr>
          <w:i/>
          <w:color w:val="0000FF"/>
          <w:lang w:eastAsia="ja-JP"/>
        </w:rPr>
        <w:t xml:space="preserve">information below from the following options, based on i) whether the sponsor </w:t>
      </w:r>
      <w:r w:rsidR="00F91B80">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155AB8">
        <w:rPr>
          <w:i/>
          <w:color w:val="0000FF"/>
          <w:lang w:eastAsia="ja-JP"/>
        </w:rPr>
        <w:t xml:space="preserve"> </w:t>
      </w:r>
      <w:r w:rsidRPr="00A503D9">
        <w:rPr>
          <w:i/>
          <w:color w:val="0000FF"/>
          <w:lang w:eastAsia="ja-JP"/>
        </w:rPr>
        <w:t>order means have the option to either add or replace the word “ship” with “deliver” as appropriate.]</w:t>
      </w:r>
    </w:p>
    <w:p w14:paraId="6E823EDC" w14:textId="77777777" w:rsidR="00A503D9" w:rsidRPr="00A503D9" w:rsidRDefault="00A503D9" w:rsidP="001F5761">
      <w:pPr>
        <w:rPr>
          <w:i/>
          <w:color w:val="0000FF"/>
          <w:lang w:eastAsia="ja-JP"/>
        </w:rPr>
      </w:pPr>
      <w:r w:rsidRPr="00A503D9">
        <w:rPr>
          <w:i/>
          <w:color w:val="0000FF"/>
          <w:lang w:eastAsia="ja-JP"/>
        </w:rPr>
        <w:t>[For new prescriptions received directly from health care providers, insert one of the following two options.]</w:t>
      </w:r>
    </w:p>
    <w:p w14:paraId="15B27CA1" w14:textId="77777777" w:rsidR="00A503D9" w:rsidRDefault="00A503D9" w:rsidP="001F5761">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w:t>
      </w:r>
      <w:r w:rsidR="00A75ABC" w:rsidRPr="00A75ABC">
        <w:rPr>
          <w:i/>
          <w:color w:val="0000FF"/>
          <w:lang w:eastAsia="ja-JP"/>
        </w:rPr>
        <w:t xml:space="preserve">Plan </w:t>
      </w:r>
      <w:r w:rsidR="004162FD">
        <w:rPr>
          <w:i/>
          <w:color w:val="0000FF"/>
          <w:lang w:eastAsia="ja-JP"/>
        </w:rPr>
        <w:t>S</w:t>
      </w:r>
      <w:r w:rsidR="00A75ABC" w:rsidRPr="00A75ABC">
        <w:rPr>
          <w:i/>
          <w:color w:val="0000FF"/>
          <w:lang w:eastAsia="ja-JP"/>
        </w:rPr>
        <w:t>ponsors operating under the auto</w:t>
      </w:r>
      <w:r w:rsidR="001659E7">
        <w:rPr>
          <w:i/>
          <w:color w:val="0000FF"/>
          <w:lang w:eastAsia="ja-JP"/>
        </w:rPr>
        <w:t>-</w:t>
      </w:r>
      <w:r w:rsidR="00A75ABC" w:rsidRPr="00A75ABC">
        <w:rPr>
          <w:i/>
          <w:color w:val="0000FF"/>
          <w:lang w:eastAsia="ja-JP"/>
        </w:rPr>
        <w:t xml:space="preserve">ship policy as described in the 2014 Final Call Letter </w:t>
      </w:r>
      <w:r w:rsidRPr="00F65391">
        <w:rPr>
          <w:i/>
          <w:color w:val="0000FF"/>
          <w:lang w:eastAsia="ja-JP"/>
        </w:rPr>
        <w:t>(all new prescriptions from provider offices must be verified with the beneficiary before filled), insert the following</w:t>
      </w:r>
      <w:r w:rsidR="00F65391">
        <w:rPr>
          <w:i/>
          <w:color w:val="0000FF"/>
          <w:lang w:eastAsia="ja-JP"/>
        </w:rPr>
        <w:t>:</w:t>
      </w:r>
    </w:p>
    <w:p w14:paraId="7B63E5F4" w14:textId="77777777" w:rsidR="00A503D9" w:rsidRDefault="00A503D9" w:rsidP="001F5761">
      <w:pPr>
        <w:ind w:left="720"/>
        <w:rPr>
          <w:color w:val="0000FF"/>
          <w:lang w:eastAsia="ja-JP"/>
        </w:rPr>
      </w:pPr>
      <w:r w:rsidRPr="00F65391">
        <w:rPr>
          <w:b/>
          <w:color w:val="0000FF"/>
          <w:lang w:eastAsia="ja-JP"/>
        </w:rPr>
        <w:t>New prescriptions the pharmacy receives directly from your doctor’s office</w:t>
      </w:r>
      <w:r w:rsidRPr="00F65391">
        <w:rPr>
          <w:color w:val="0000FF"/>
          <w:lang w:eastAsia="ja-JP"/>
        </w:rPr>
        <w:t xml:space="preserve">. </w:t>
      </w:r>
      <w:r w:rsidR="007C1AB0">
        <w:rPr>
          <w:color w:val="0000FF"/>
          <w:lang w:eastAsia="ja-JP"/>
        </w:rPr>
        <w:br/>
      </w:r>
      <w:r w:rsidRPr="00F6539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F65391" w:rsidRPr="00F65391">
        <w:rPr>
          <w:color w:val="0000FF"/>
          <w:lang w:eastAsia="ja-JP"/>
        </w:rPr>
        <w:t>]</w:t>
      </w:r>
    </w:p>
    <w:p w14:paraId="4279CE0E" w14:textId="77777777" w:rsidR="00A503D9" w:rsidRDefault="00A503D9" w:rsidP="001F5761">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w:t>
      </w:r>
      <w:r w:rsidR="004162FD" w:rsidRPr="004162FD">
        <w:rPr>
          <w:i/>
          <w:color w:val="0000FF"/>
          <w:lang w:eastAsia="ja-JP"/>
        </w:rPr>
        <w:t xml:space="preserve">Plan </w:t>
      </w:r>
      <w:r w:rsidR="004162FD">
        <w:rPr>
          <w:i/>
          <w:color w:val="0000FF"/>
          <w:lang w:eastAsia="ja-JP"/>
        </w:rPr>
        <w:t>S</w:t>
      </w:r>
      <w:r w:rsidR="004162FD" w:rsidRPr="004162FD">
        <w:rPr>
          <w:i/>
          <w:color w:val="0000FF"/>
          <w:lang w:eastAsia="ja-JP"/>
        </w:rPr>
        <w:t>ponsors operating under the exception to the auto</w:t>
      </w:r>
      <w:r w:rsidR="001659E7">
        <w:rPr>
          <w:i/>
          <w:color w:val="0000FF"/>
          <w:lang w:eastAsia="ja-JP"/>
        </w:rPr>
        <w:t>-</w:t>
      </w:r>
      <w:r w:rsidR="004162FD" w:rsidRPr="004162FD">
        <w:rPr>
          <w:i/>
          <w:color w:val="0000FF"/>
          <w:lang w:eastAsia="ja-JP"/>
        </w:rPr>
        <w:t xml:space="preserve">ship policy, as described in the </w:t>
      </w:r>
      <w:r w:rsidR="00B771A3">
        <w:rPr>
          <w:i/>
          <w:color w:val="0000FF"/>
          <w:lang w:eastAsia="ja-JP"/>
        </w:rPr>
        <w:t>December 12, 2013</w:t>
      </w:r>
      <w:r w:rsidR="004162FD" w:rsidRPr="004162FD">
        <w:rPr>
          <w:i/>
          <w:color w:val="0000FF"/>
          <w:lang w:eastAsia="ja-JP"/>
        </w:rPr>
        <w:t xml:space="preserve"> HPMS memo (new prescriptions received directly from provider offices can be filled without beneficiary verification when conditions are met), insert the following:</w:t>
      </w:r>
    </w:p>
    <w:p w14:paraId="55E2D836" w14:textId="77777777" w:rsidR="00A503D9" w:rsidRPr="00F65391" w:rsidRDefault="00A503D9" w:rsidP="007C1AB0">
      <w:pPr>
        <w:widowControl w:val="0"/>
        <w:autoSpaceDE w:val="0"/>
        <w:autoSpaceDN w:val="0"/>
        <w:adjustRightInd w:val="0"/>
        <w:spacing w:before="0" w:beforeAutospacing="0"/>
        <w:ind w:left="720"/>
        <w:contextualSpacing/>
        <w:rPr>
          <w:color w:val="0000FF"/>
          <w:lang w:eastAsia="ja-JP"/>
        </w:rPr>
      </w:pPr>
      <w:r w:rsidRPr="00F65391">
        <w:rPr>
          <w:b/>
          <w:color w:val="0000FF"/>
          <w:lang w:eastAsia="ja-JP"/>
        </w:rPr>
        <w:t>New prescriptions the pharmacy receives directly from your doctor’s office.</w:t>
      </w:r>
      <w:r w:rsidR="007C1AB0">
        <w:rPr>
          <w:b/>
          <w:color w:val="0000FF"/>
          <w:lang w:eastAsia="ja-JP"/>
        </w:rPr>
        <w:br/>
      </w:r>
      <w:r w:rsidRPr="00F65391">
        <w:rPr>
          <w:color w:val="0000FF"/>
          <w:lang w:eastAsia="ja-JP"/>
        </w:rPr>
        <w:t>The pharmacy will automatically fill and deliver new prescriptions it receives from health care providers, without checking with you first, if either:</w:t>
      </w:r>
    </w:p>
    <w:p w14:paraId="7A8D6362" w14:textId="77777777" w:rsidR="00A503D9" w:rsidRPr="00F65391" w:rsidRDefault="00A503D9" w:rsidP="002669A5">
      <w:pPr>
        <w:pStyle w:val="ListParagraph"/>
        <w:widowControl w:val="0"/>
        <w:numPr>
          <w:ilvl w:val="0"/>
          <w:numId w:val="61"/>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You used mail</w:t>
      </w:r>
      <w:r w:rsidR="00155AB8">
        <w:rPr>
          <w:color w:val="0000FF"/>
          <w:lang w:eastAsia="ja-JP"/>
        </w:rPr>
        <w:t xml:space="preserve"> </w:t>
      </w:r>
      <w:r w:rsidRPr="00F65391">
        <w:rPr>
          <w:color w:val="0000FF"/>
          <w:lang w:eastAsia="ja-JP"/>
        </w:rPr>
        <w:t xml:space="preserve">order services with this plan in the past, or </w:t>
      </w:r>
    </w:p>
    <w:p w14:paraId="1D2AA9A7" w14:textId="77777777" w:rsidR="00A503D9" w:rsidRPr="00F65391" w:rsidRDefault="00A503D9" w:rsidP="002669A5">
      <w:pPr>
        <w:pStyle w:val="ListParagraph"/>
        <w:widowControl w:val="0"/>
        <w:numPr>
          <w:ilvl w:val="0"/>
          <w:numId w:val="61"/>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 xml:space="preserve">You sign up for automatic delivery of all new prescriptions received directly from health care providers. You may request automatic delivery of all new prescriptions now or at any time by </w:t>
      </w:r>
      <w:r w:rsidRPr="00F65391">
        <w:rPr>
          <w:i/>
          <w:color w:val="0000FF"/>
          <w:lang w:eastAsia="ja-JP"/>
        </w:rPr>
        <w:t>[insert instructions]</w:t>
      </w:r>
      <w:r w:rsidRPr="00F65391">
        <w:rPr>
          <w:color w:val="0000FF"/>
          <w:lang w:eastAsia="ja-JP"/>
        </w:rPr>
        <w:t xml:space="preserve">. </w:t>
      </w:r>
    </w:p>
    <w:p w14:paraId="08BB39AC" w14:textId="77777777" w:rsidR="00A503D9" w:rsidRPr="00F65391" w:rsidRDefault="00A503D9" w:rsidP="007C1AB0">
      <w:pPr>
        <w:ind w:left="720"/>
        <w:rPr>
          <w:color w:val="0000FF"/>
          <w:lang w:eastAsia="ja-JP"/>
        </w:rPr>
      </w:pPr>
      <w:r w:rsidRPr="00F65391">
        <w:rPr>
          <w:color w:val="0000FF"/>
          <w:lang w:eastAsia="ja-JP"/>
        </w:rPr>
        <w:t xml:space="preserve">If you receive a prescription automatically by mail that you do not want, and you were not contacted to see if you wanted it before it shipped, you may be eligible for a refund. </w:t>
      </w:r>
    </w:p>
    <w:p w14:paraId="11A03256" w14:textId="77777777" w:rsidR="00A503D9" w:rsidRPr="00F65391" w:rsidRDefault="00A503D9" w:rsidP="007C1AB0">
      <w:pPr>
        <w:ind w:left="720"/>
        <w:rPr>
          <w:color w:val="0000FF"/>
          <w:lang w:eastAsia="ja-JP"/>
        </w:rPr>
      </w:pPr>
      <w:r w:rsidRPr="00F65391">
        <w:rPr>
          <w:color w:val="0000FF"/>
          <w:lang w:eastAsia="ja-JP"/>
        </w:rPr>
        <w:t>If you used mail</w:t>
      </w:r>
      <w:r w:rsidR="00155AB8">
        <w:rPr>
          <w:color w:val="0000FF"/>
          <w:lang w:eastAsia="ja-JP"/>
        </w:rPr>
        <w:t xml:space="preserve"> </w:t>
      </w:r>
      <w:r w:rsidRPr="00F65391">
        <w:rPr>
          <w:color w:val="0000FF"/>
          <w:lang w:eastAsia="ja-JP"/>
        </w:rPr>
        <w:t xml:space="preserve">order in the past and do not want the pharmacy to automatically fill and ship each new prescription, please contact us by </w:t>
      </w:r>
      <w:r w:rsidRPr="00F65391">
        <w:rPr>
          <w:i/>
          <w:color w:val="0000FF"/>
          <w:lang w:eastAsia="ja-JP"/>
        </w:rPr>
        <w:t>[insert instructions]</w:t>
      </w:r>
      <w:r w:rsidRPr="00F65391">
        <w:rPr>
          <w:color w:val="0000FF"/>
          <w:lang w:eastAsia="ja-JP"/>
        </w:rPr>
        <w:t xml:space="preserve">. </w:t>
      </w:r>
    </w:p>
    <w:p w14:paraId="49B7BF38" w14:textId="77777777" w:rsidR="00A503D9" w:rsidRPr="00F65391" w:rsidRDefault="00A503D9" w:rsidP="007C1AB0">
      <w:pPr>
        <w:ind w:left="720"/>
        <w:rPr>
          <w:color w:val="0000FF"/>
          <w:lang w:eastAsia="ja-JP"/>
        </w:rPr>
      </w:pPr>
      <w:r w:rsidRPr="00F65391">
        <w:rPr>
          <w:color w:val="0000FF"/>
          <w:lang w:eastAsia="ja-JP"/>
        </w:rPr>
        <w:t>If you have never used our mail</w:t>
      </w:r>
      <w:r w:rsidR="00155AB8">
        <w:rPr>
          <w:color w:val="0000FF"/>
          <w:lang w:eastAsia="ja-JP"/>
        </w:rPr>
        <w:t xml:space="preserve"> </w:t>
      </w:r>
      <w:r w:rsidRPr="00F6539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292FA71B" w14:textId="77777777" w:rsidR="00A503D9" w:rsidRDefault="00A503D9" w:rsidP="007C1AB0">
      <w:pPr>
        <w:widowControl w:val="0"/>
        <w:autoSpaceDE w:val="0"/>
        <w:autoSpaceDN w:val="0"/>
        <w:adjustRightInd w:val="0"/>
        <w:ind w:left="720"/>
        <w:rPr>
          <w:color w:val="0000FF"/>
          <w:lang w:eastAsia="ja-JP"/>
        </w:rPr>
      </w:pPr>
      <w:r w:rsidRPr="00F65391">
        <w:rPr>
          <w:color w:val="0000FF"/>
          <w:lang w:eastAsia="ja-JP"/>
        </w:rPr>
        <w:t xml:space="preserve">To opt out of automatic deliveries of new prescriptions received directly from your health care provider’s office, please contact us by </w:t>
      </w:r>
      <w:r w:rsidRPr="00F65391">
        <w:rPr>
          <w:i/>
          <w:color w:val="0000FF"/>
          <w:lang w:eastAsia="ja-JP"/>
        </w:rPr>
        <w:t>[insert instructions]</w:t>
      </w:r>
      <w:r w:rsidRPr="00F65391">
        <w:rPr>
          <w:color w:val="0000FF"/>
          <w:lang w:eastAsia="ja-JP"/>
        </w:rPr>
        <w:t>.</w:t>
      </w:r>
      <w:r w:rsidR="00F65391" w:rsidRPr="00F65391">
        <w:rPr>
          <w:color w:val="0000FF"/>
          <w:lang w:eastAsia="ja-JP"/>
        </w:rPr>
        <w:t>]</w:t>
      </w:r>
    </w:p>
    <w:p w14:paraId="242A6F88" w14:textId="77777777" w:rsidR="00A503D9" w:rsidRPr="00A503D9" w:rsidRDefault="00A503D9" w:rsidP="007C1AB0">
      <w:pPr>
        <w:rPr>
          <w:i/>
          <w:color w:val="0000FF"/>
          <w:lang w:eastAsia="ja-JP"/>
        </w:rPr>
      </w:pPr>
      <w:r w:rsidRPr="00A503D9">
        <w:rPr>
          <w:i/>
          <w:color w:val="0000FF"/>
          <w:lang w:eastAsia="ja-JP"/>
        </w:rPr>
        <w:t>[For refill prescriptions, insert one of the following two options.]</w:t>
      </w:r>
    </w:p>
    <w:p w14:paraId="0B057B24" w14:textId="77777777" w:rsidR="00A503D9" w:rsidRPr="00F65391" w:rsidRDefault="00A503D9" w:rsidP="007C1AB0">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Sponsors that </w:t>
      </w:r>
      <w:r w:rsidRPr="00F65391">
        <w:rPr>
          <w:b/>
          <w:i/>
          <w:color w:val="0000FF"/>
          <w:lang w:eastAsia="ja-JP"/>
        </w:rPr>
        <w:t>do not</w:t>
      </w:r>
      <w:r w:rsidRPr="00F65391">
        <w:rPr>
          <w:i/>
          <w:color w:val="0000FF"/>
          <w:lang w:eastAsia="ja-JP"/>
        </w:rPr>
        <w:t xml:space="preserve"> offer a program that automatically processes refills, insert the following</w:t>
      </w:r>
      <w:r w:rsidR="00F65391">
        <w:rPr>
          <w:i/>
          <w:color w:val="0000FF"/>
          <w:lang w:eastAsia="ja-JP"/>
        </w:rPr>
        <w:t>:</w:t>
      </w:r>
    </w:p>
    <w:p w14:paraId="6C51D989" w14:textId="77777777" w:rsidR="00A503D9" w:rsidRPr="00F65391" w:rsidRDefault="00155AB8" w:rsidP="007C1AB0">
      <w:pPr>
        <w:ind w:left="720"/>
        <w:rPr>
          <w:i/>
          <w:color w:val="0000FF"/>
          <w:lang w:eastAsia="ja-JP"/>
        </w:rPr>
      </w:pPr>
      <w:r>
        <w:rPr>
          <w:b/>
          <w:color w:val="0000FF"/>
          <w:lang w:eastAsia="ja-JP"/>
        </w:rPr>
        <w:t xml:space="preserve">Refills on mail </w:t>
      </w:r>
      <w:r w:rsidR="00A503D9" w:rsidRPr="00F65391">
        <w:rPr>
          <w:b/>
          <w:color w:val="0000FF"/>
          <w:lang w:eastAsia="ja-JP"/>
        </w:rPr>
        <w:t xml:space="preserve">order prescriptions. </w:t>
      </w:r>
      <w:r w:rsidR="00A503D9" w:rsidRPr="00F65391">
        <w:rPr>
          <w:color w:val="0000FF"/>
          <w:lang w:eastAsia="ja-JP"/>
        </w:rPr>
        <w:t xml:space="preserve">For refills, please contact your pharmacy </w:t>
      </w:r>
      <w:r w:rsidR="00A503D9" w:rsidRPr="00F65391">
        <w:rPr>
          <w:i/>
          <w:color w:val="0000FF"/>
          <w:lang w:eastAsia="ja-JP"/>
        </w:rPr>
        <w:t>[insert recommended number of days]</w:t>
      </w:r>
      <w:r w:rsidR="00A503D9" w:rsidRPr="00F65391">
        <w:rPr>
          <w:color w:val="0000FF"/>
          <w:lang w:eastAsia="ja-JP"/>
        </w:rPr>
        <w:t xml:space="preserve"> days before you think the drugs you have on hand will run out to make sure your next order is shipped to you in time.</w:t>
      </w:r>
      <w:r w:rsidR="00F65391" w:rsidRPr="00F65391">
        <w:rPr>
          <w:color w:val="0000FF"/>
          <w:lang w:eastAsia="ja-JP"/>
        </w:rPr>
        <w:t>]</w:t>
      </w:r>
    </w:p>
    <w:p w14:paraId="1B134539" w14:textId="77777777" w:rsidR="00A503D9" w:rsidRPr="00A503D9" w:rsidRDefault="00A503D9" w:rsidP="007C1AB0">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r w:rsidR="00F65391">
        <w:rPr>
          <w:i/>
          <w:color w:val="0000FF"/>
          <w:lang w:eastAsia="ja-JP"/>
        </w:rPr>
        <w:t>:</w:t>
      </w:r>
    </w:p>
    <w:p w14:paraId="4D535746" w14:textId="77777777" w:rsidR="00A503D9" w:rsidRPr="000F6A48" w:rsidRDefault="00155AB8" w:rsidP="007C1AB0">
      <w:pPr>
        <w:widowControl w:val="0"/>
        <w:autoSpaceDE w:val="0"/>
        <w:autoSpaceDN w:val="0"/>
        <w:adjustRightInd w:val="0"/>
        <w:ind w:left="720"/>
        <w:rPr>
          <w:color w:val="0000FF"/>
          <w:lang w:eastAsia="ja-JP"/>
        </w:rPr>
      </w:pPr>
      <w:r>
        <w:rPr>
          <w:b/>
          <w:color w:val="0000FF"/>
          <w:lang w:eastAsia="ja-JP"/>
        </w:rPr>
        <w:t xml:space="preserve">Refills on mail </w:t>
      </w:r>
      <w:r w:rsidR="00A503D9" w:rsidRPr="000F6A48">
        <w:rPr>
          <w:b/>
          <w:color w:val="0000FF"/>
          <w:lang w:eastAsia="ja-JP"/>
        </w:rPr>
        <w:t xml:space="preserve">order prescriptions. </w:t>
      </w:r>
      <w:r w:rsidR="00A503D9" w:rsidRPr="000F6A48">
        <w:rPr>
          <w:color w:val="0000FF"/>
          <w:lang w:eastAsia="ja-JP"/>
        </w:rPr>
        <w:t>For refills of your drugs, you have the option to sign up for an automatic refill program [</w:t>
      </w:r>
      <w:r w:rsidR="00A503D9" w:rsidRPr="000F6A48">
        <w:rPr>
          <w:i/>
          <w:color w:val="0000FF"/>
          <w:lang w:eastAsia="ja-JP"/>
        </w:rPr>
        <w:t xml:space="preserve">optional: </w:t>
      </w:r>
      <w:r w:rsidR="000F6A48" w:rsidRPr="000F6A48">
        <w:rPr>
          <w:i/>
          <w:color w:val="0000FF"/>
          <w:lang w:eastAsia="ja-JP"/>
        </w:rPr>
        <w:t>“</w:t>
      </w:r>
      <w:r w:rsidR="00A503D9" w:rsidRPr="000F6A48">
        <w:rPr>
          <w:color w:val="0000FF"/>
          <w:lang w:eastAsia="ja-JP"/>
        </w:rPr>
        <w:t xml:space="preserve">called </w:t>
      </w:r>
      <w:r w:rsidR="00A503D9" w:rsidRPr="000F6A48">
        <w:rPr>
          <w:i/>
          <w:color w:val="0000FF"/>
          <w:lang w:eastAsia="ja-JP"/>
        </w:rPr>
        <w:t>insert name of auto refill program</w:t>
      </w:r>
      <w:r w:rsidR="000F6A48" w:rsidRPr="000F6A48">
        <w:rPr>
          <w:i/>
          <w:color w:val="0000FF"/>
          <w:lang w:eastAsia="ja-JP"/>
        </w:rPr>
        <w:t>”</w:t>
      </w:r>
      <w:r w:rsidR="00A503D9" w:rsidRPr="000F6A48">
        <w:rPr>
          <w:color w:val="0000FF"/>
          <w:lang w:eastAsia="ja-JP"/>
        </w:rPr>
        <w:t>]</w:t>
      </w:r>
      <w:r w:rsidR="00A503D9" w:rsidRPr="000F6A48">
        <w:rPr>
          <w:i/>
          <w:color w:val="0000FF"/>
          <w:lang w:eastAsia="ja-JP"/>
        </w:rPr>
        <w:t>.</w:t>
      </w:r>
      <w:r w:rsidR="00A503D9" w:rsidRPr="000F6A48">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00A503D9" w:rsidRPr="000F6A48">
        <w:rPr>
          <w:i/>
          <w:color w:val="0000FF"/>
          <w:lang w:eastAsia="ja-JP"/>
        </w:rPr>
        <w:t>[insert recommended number of days]</w:t>
      </w:r>
      <w:r w:rsidR="00A503D9" w:rsidRPr="000F6A48">
        <w:rPr>
          <w:color w:val="0000FF"/>
          <w:lang w:eastAsia="ja-JP"/>
        </w:rPr>
        <w:t xml:space="preserve"> days before you think the drugs you have on hand will run out to make sure your next order is shipped to you in time.</w:t>
      </w:r>
    </w:p>
    <w:p w14:paraId="114801C8" w14:textId="77777777" w:rsidR="00A503D9" w:rsidRPr="000F6A48" w:rsidRDefault="00A503D9" w:rsidP="007C1AB0">
      <w:pPr>
        <w:widowControl w:val="0"/>
        <w:autoSpaceDE w:val="0"/>
        <w:autoSpaceDN w:val="0"/>
        <w:adjustRightInd w:val="0"/>
        <w:ind w:left="720"/>
        <w:rPr>
          <w:color w:val="0000FF"/>
          <w:lang w:eastAsia="ja-JP"/>
        </w:rPr>
      </w:pPr>
      <w:r w:rsidRPr="000F6A48">
        <w:rPr>
          <w:color w:val="0000FF"/>
          <w:lang w:eastAsia="ja-JP"/>
        </w:rPr>
        <w:t>To opt out of our program [</w:t>
      </w:r>
      <w:r w:rsidRPr="000F6A48">
        <w:rPr>
          <w:i/>
          <w:color w:val="0000FF"/>
          <w:lang w:eastAsia="ja-JP"/>
        </w:rPr>
        <w:t>optional: insert name of auto refill program instead of “</w:t>
      </w:r>
      <w:r w:rsidRPr="000F6A48">
        <w:rPr>
          <w:color w:val="0000FF"/>
          <w:lang w:eastAsia="ja-JP"/>
        </w:rPr>
        <w:t>our program</w:t>
      </w:r>
      <w:r w:rsidRPr="000F6A48">
        <w:rPr>
          <w:i/>
          <w:color w:val="0000FF"/>
          <w:lang w:eastAsia="ja-JP"/>
        </w:rPr>
        <w:t>”</w:t>
      </w:r>
      <w:r w:rsidRPr="000F6A48">
        <w:rPr>
          <w:color w:val="0000FF"/>
          <w:lang w:eastAsia="ja-JP"/>
        </w:rPr>
        <w:t>] t</w:t>
      </w:r>
      <w:r w:rsidR="00155AB8">
        <w:rPr>
          <w:color w:val="0000FF"/>
          <w:lang w:eastAsia="ja-JP"/>
        </w:rPr>
        <w:t xml:space="preserve">hat automatically prepares mail </w:t>
      </w:r>
      <w:r w:rsidRPr="000F6A48">
        <w:rPr>
          <w:color w:val="0000FF"/>
          <w:lang w:eastAsia="ja-JP"/>
        </w:rPr>
        <w:t xml:space="preserve">order refills, please contact us by </w:t>
      </w:r>
      <w:r w:rsidRPr="000F6A48">
        <w:rPr>
          <w:i/>
          <w:color w:val="0000FF"/>
          <w:lang w:eastAsia="ja-JP"/>
        </w:rPr>
        <w:t>[insert instructions]</w:t>
      </w:r>
      <w:r w:rsidRPr="000F6A48">
        <w:rPr>
          <w:color w:val="0000FF"/>
          <w:lang w:eastAsia="ja-JP"/>
        </w:rPr>
        <w:t>.</w:t>
      </w:r>
      <w:r w:rsidR="000F6A48" w:rsidRPr="000F6A48">
        <w:rPr>
          <w:color w:val="0000FF"/>
          <w:lang w:eastAsia="ja-JP"/>
        </w:rPr>
        <w:t>]</w:t>
      </w:r>
    </w:p>
    <w:p w14:paraId="127917F9" w14:textId="77777777" w:rsidR="00A503D9" w:rsidRPr="00A503D9" w:rsidRDefault="00155AB8" w:rsidP="007C1AB0">
      <w:pPr>
        <w:keepNext/>
        <w:rPr>
          <w:i/>
          <w:color w:val="0000FF"/>
          <w:lang w:eastAsia="ja-JP"/>
        </w:rPr>
      </w:pPr>
      <w:r>
        <w:rPr>
          <w:i/>
          <w:color w:val="0000FF"/>
          <w:lang w:eastAsia="ja-JP"/>
        </w:rPr>
        <w:t xml:space="preserve">[All plans offering mail </w:t>
      </w:r>
      <w:r w:rsidR="00A503D9" w:rsidRPr="00A503D9">
        <w:rPr>
          <w:i/>
          <w:color w:val="0000FF"/>
          <w:lang w:eastAsia="ja-JP"/>
        </w:rPr>
        <w:t>order services, insert the following:]</w:t>
      </w:r>
    </w:p>
    <w:p w14:paraId="4A99556B" w14:textId="77777777" w:rsidR="00E53ED2" w:rsidRPr="00052110" w:rsidRDefault="00A503D9" w:rsidP="007C1AB0">
      <w:pPr>
        <w:widowControl w:val="0"/>
        <w:autoSpaceDE w:val="0"/>
        <w:autoSpaceDN w:val="0"/>
        <w:adjustRightInd w:val="0"/>
        <w:rPr>
          <w:i/>
          <w:iCs/>
          <w:color w:val="0000FF"/>
        </w:rPr>
      </w:pPr>
      <w:r w:rsidRPr="00A503D9">
        <w:rPr>
          <w:color w:val="000000" w:themeColor="text1"/>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042C6C">
        <w:rPr>
          <w:i/>
          <w:color w:val="0000FF"/>
          <w:lang w:eastAsia="ja-JP"/>
        </w:rPr>
        <w:t xml:space="preserve">members </w:t>
      </w:r>
      <w:r w:rsidRPr="00A503D9">
        <w:rPr>
          <w:i/>
          <w:color w:val="0000FF"/>
          <w:lang w:eastAsia="ja-JP"/>
        </w:rPr>
        <w:t>should provide their communication preferences.]</w:t>
      </w:r>
    </w:p>
    <w:p w14:paraId="776EB8EB" w14:textId="77777777" w:rsidR="003750D0" w:rsidRPr="00052110" w:rsidRDefault="003750D0" w:rsidP="00BE1CBA">
      <w:pPr>
        <w:pStyle w:val="Heading4"/>
        <w:rPr>
          <w:i/>
        </w:rPr>
      </w:pPr>
      <w:bookmarkStart w:id="580" w:name="_Toc109315720"/>
      <w:bookmarkStart w:id="581" w:name="_Toc228557534"/>
      <w:bookmarkStart w:id="582" w:name="_Toc377670367"/>
      <w:bookmarkStart w:id="583" w:name="_Toc377720801"/>
      <w:bookmarkStart w:id="584" w:name="_Toc471482675"/>
      <w:r w:rsidRPr="00052110">
        <w:t xml:space="preserve">Section </w:t>
      </w:r>
      <w:r w:rsidR="0019002A" w:rsidRPr="00052110">
        <w:t>2</w:t>
      </w:r>
      <w:r w:rsidRPr="00052110">
        <w:t>.4</w:t>
      </w:r>
      <w:r w:rsidRPr="00052110">
        <w:tab/>
        <w:t>How can you get a long-term supply of drugs</w:t>
      </w:r>
      <w:r w:rsidRPr="00052110">
        <w:rPr>
          <w:i/>
        </w:rPr>
        <w:t>?</w:t>
      </w:r>
      <w:bookmarkEnd w:id="580"/>
      <w:bookmarkEnd w:id="581"/>
      <w:bookmarkEnd w:id="582"/>
      <w:bookmarkEnd w:id="583"/>
      <w:bookmarkEnd w:id="584"/>
    </w:p>
    <w:bookmarkEnd w:id="571"/>
    <w:bookmarkEnd w:id="572"/>
    <w:bookmarkEnd w:id="573"/>
    <w:p w14:paraId="6DB90169" w14:textId="77777777" w:rsidR="003750D0" w:rsidRPr="00052110" w:rsidRDefault="003750D0" w:rsidP="003750D0">
      <w:pPr>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 xml:space="preserve">supplies: Delete Section </w:t>
      </w:r>
      <w:r w:rsidR="0019002A" w:rsidRPr="00052110">
        <w:rPr>
          <w:i/>
          <w:color w:val="0000FF"/>
        </w:rPr>
        <w:t>2</w:t>
      </w:r>
      <w:r w:rsidRPr="00052110">
        <w:rPr>
          <w:i/>
          <w:color w:val="0000FF"/>
        </w:rPr>
        <w:t>.4.]</w:t>
      </w:r>
    </w:p>
    <w:p w14:paraId="6D7804AA" w14:textId="77777777" w:rsidR="003750D0" w:rsidRPr="00052110" w:rsidRDefault="0015533E" w:rsidP="003750D0">
      <w:r w:rsidRPr="00052110">
        <w:rPr>
          <w:color w:val="0000FF"/>
        </w:rPr>
        <w:t>[</w:t>
      </w:r>
      <w:r w:rsidRPr="00052110">
        <w:rPr>
          <w:i/>
          <w:color w:val="0000FF"/>
        </w:rPr>
        <w:t>Insert if applicable:</w:t>
      </w:r>
      <w:r w:rsidRPr="00052110">
        <w:rPr>
          <w:color w:val="0000FF"/>
        </w:rPr>
        <w:t xml:space="preserve"> </w:t>
      </w:r>
      <w:r w:rsidR="003750D0" w:rsidRPr="00052110">
        <w:rPr>
          <w:color w:val="0000FF"/>
        </w:rPr>
        <w:t xml:space="preserve">When you get a long-term supply of drugs, your </w:t>
      </w:r>
      <w:r w:rsidR="00263FAC" w:rsidRPr="00052110">
        <w:rPr>
          <w:color w:val="0000FF"/>
        </w:rPr>
        <w:t>cost-sharing</w:t>
      </w:r>
      <w:r w:rsidR="003750D0" w:rsidRPr="00052110">
        <w:rPr>
          <w:color w:val="0000FF"/>
        </w:rPr>
        <w:t xml:space="preserve"> may be lower.</w:t>
      </w:r>
      <w:r w:rsidRPr="00052110">
        <w:rPr>
          <w:color w:val="0000FF"/>
        </w:rPr>
        <w:t>]</w:t>
      </w:r>
      <w:r w:rsidR="003750D0" w:rsidRPr="00052110">
        <w:t xml:space="preserve"> The plan offers </w:t>
      </w:r>
      <w:r w:rsidR="003750D0" w:rsidRPr="00052110">
        <w:rPr>
          <w:color w:val="0000FF"/>
        </w:rPr>
        <w:t>[</w:t>
      </w:r>
      <w:r w:rsidR="003750D0" w:rsidRPr="00052110">
        <w:rPr>
          <w:i/>
          <w:color w:val="0000FF"/>
        </w:rPr>
        <w:t>insert as appropriate:</w:t>
      </w:r>
      <w:r w:rsidR="003750D0" w:rsidRPr="00052110">
        <w:rPr>
          <w:color w:val="0000FF"/>
        </w:rPr>
        <w:t xml:space="preserve"> a way </w:t>
      </w:r>
      <w:r w:rsidR="003750D0" w:rsidRPr="00052110">
        <w:rPr>
          <w:i/>
          <w:color w:val="0000FF"/>
        </w:rPr>
        <w:t>OR</w:t>
      </w:r>
      <w:r w:rsidR="003750D0" w:rsidRPr="00052110">
        <w:rPr>
          <w:color w:val="0000FF"/>
        </w:rPr>
        <w:t xml:space="preserve"> two ways]</w:t>
      </w:r>
      <w:r w:rsidR="003750D0" w:rsidRPr="00052110">
        <w:t xml:space="preserve"> to get a long-term supply</w:t>
      </w:r>
      <w:r w:rsidR="00815A34">
        <w:t xml:space="preserve"> </w:t>
      </w:r>
      <w:r w:rsidR="00815A34" w:rsidRPr="00815A34">
        <w:t>(also called an “extended supply”)</w:t>
      </w:r>
      <w:r w:rsidR="003750D0" w:rsidRPr="00052110">
        <w:t xml:space="preserve"> of </w:t>
      </w:r>
      <w:r w:rsidR="000B214D" w:rsidRPr="00052110">
        <w:t xml:space="preserve">“maintenance” </w:t>
      </w:r>
      <w:r w:rsidR="003750D0" w:rsidRPr="00052110">
        <w:t>drugs on our plan’s Drug List. (</w:t>
      </w:r>
      <w:r w:rsidR="000110CE" w:rsidRPr="00052110">
        <w:t xml:space="preserve">Maintenance </w:t>
      </w:r>
      <w:r w:rsidR="003750D0" w:rsidRPr="00052110">
        <w:t xml:space="preserve">drugs are drugs that you take on a regular basis, for a chronic or long-term medical condition.) </w:t>
      </w:r>
      <w:r w:rsidR="0055684B" w:rsidRPr="009306FE">
        <w:rPr>
          <w:color w:val="0000FF"/>
        </w:rPr>
        <w:t>[</w:t>
      </w:r>
      <w:r w:rsidR="0055684B" w:rsidRPr="009306FE">
        <w:rPr>
          <w:i/>
          <w:color w:val="0000FF"/>
        </w:rPr>
        <w:t>Insert if applicable:</w:t>
      </w:r>
      <w:r w:rsidR="0055684B" w:rsidRPr="009306FE">
        <w:rPr>
          <w:color w:val="0000FF"/>
        </w:rPr>
        <w:t xml:space="preserve"> You may</w:t>
      </w:r>
      <w:r w:rsidR="00155AB8">
        <w:rPr>
          <w:color w:val="0000FF"/>
        </w:rPr>
        <w:t xml:space="preserve"> order this supply through mail </w:t>
      </w:r>
      <w:r w:rsidR="0055684B" w:rsidRPr="009306FE">
        <w:rPr>
          <w:color w:val="0000FF"/>
        </w:rPr>
        <w:t>order (see Section 2.3) or you may go to a retail pharmacy]</w:t>
      </w:r>
    </w:p>
    <w:p w14:paraId="3057E0C6" w14:textId="77777777" w:rsidR="003750D0" w:rsidRPr="00052110" w:rsidRDefault="00B70E9E" w:rsidP="007C1AB0">
      <w:pPr>
        <w:numPr>
          <w:ilvl w:val="0"/>
          <w:numId w:val="9"/>
        </w:numPr>
        <w:spacing w:before="120" w:beforeAutospacing="0" w:after="120" w:afterAutospacing="0"/>
      </w:pPr>
      <w:r w:rsidRPr="00052110">
        <w:rPr>
          <w:i/>
          <w:color w:val="0000FF"/>
        </w:rPr>
        <w:t xml:space="preserve">[Delete if plan does not offer </w:t>
      </w:r>
      <w:r w:rsidR="004F3E03" w:rsidRPr="00052110">
        <w:rPr>
          <w:i/>
          <w:color w:val="0000FF"/>
        </w:rPr>
        <w:t xml:space="preserve">extended-day </w:t>
      </w:r>
      <w:r w:rsidRPr="00052110">
        <w:rPr>
          <w:i/>
          <w:color w:val="0000FF"/>
        </w:rPr>
        <w:t>supplies through retail pharmacies.]</w:t>
      </w:r>
      <w:r w:rsidRPr="00052110">
        <w:t xml:space="preserve"> </w:t>
      </w:r>
      <w:r w:rsidR="003750D0" w:rsidRPr="00052110">
        <w:rPr>
          <w:b/>
        </w:rPr>
        <w:t>Some retail pharmacies</w:t>
      </w:r>
      <w:r w:rsidR="003750D0" w:rsidRPr="00052110">
        <w:t xml:space="preserve"> in our network allow you to get a long-term supply of </w:t>
      </w:r>
      <w:r w:rsidR="00D10914" w:rsidRPr="00052110">
        <w:t>maintenance</w:t>
      </w:r>
      <w:r w:rsidR="000B214D" w:rsidRPr="00052110">
        <w:rPr>
          <w:rFonts w:ascii="Cambria" w:hAnsi="Cambria"/>
          <w:color w:val="0000FF"/>
        </w:rPr>
        <w:t xml:space="preserve"> </w:t>
      </w:r>
      <w:r w:rsidR="003750D0" w:rsidRPr="00052110">
        <w:t xml:space="preserve">drugs. </w:t>
      </w:r>
      <w:r w:rsidR="0015533E" w:rsidRPr="00052110">
        <w:rPr>
          <w:color w:val="0000FF"/>
        </w:rPr>
        <w:t>[</w:t>
      </w:r>
      <w:r w:rsidR="0015533E" w:rsidRPr="00052110">
        <w:rPr>
          <w:i/>
          <w:color w:val="0000FF"/>
        </w:rPr>
        <w:t>Insert if applicable:</w:t>
      </w:r>
      <w:r w:rsidR="0015533E" w:rsidRPr="00052110">
        <w:rPr>
          <w:color w:val="0000FF"/>
        </w:rPr>
        <w:t xml:space="preserve"> </w:t>
      </w:r>
      <w:r w:rsidR="003750D0" w:rsidRPr="00052110">
        <w:rPr>
          <w:color w:val="0000FF"/>
        </w:rPr>
        <w:t xml:space="preserve">Some of these retail pharmacies </w:t>
      </w:r>
      <w:r w:rsidR="00591C5D" w:rsidRPr="002B3E80">
        <w:rPr>
          <w:color w:val="0000FF"/>
        </w:rPr>
        <w:t>[</w:t>
      </w:r>
      <w:r w:rsidR="00591C5D" w:rsidRPr="00052110">
        <w:rPr>
          <w:i/>
          <w:color w:val="0000FF"/>
        </w:rPr>
        <w:t xml:space="preserve">insert if applicable: </w:t>
      </w:r>
      <w:r w:rsidR="00591C5D" w:rsidRPr="00052110">
        <w:rPr>
          <w:color w:val="0000FF"/>
        </w:rPr>
        <w:t>(</w:t>
      </w:r>
      <w:r w:rsidR="002651B1" w:rsidRPr="00052110">
        <w:rPr>
          <w:color w:val="0000FF"/>
        </w:rPr>
        <w:t xml:space="preserve">which offer </w:t>
      </w:r>
      <w:r w:rsidR="00591C5D" w:rsidRPr="00052110">
        <w:rPr>
          <w:color w:val="0000FF"/>
        </w:rPr>
        <w:t xml:space="preserve">preferred </w:t>
      </w:r>
      <w:r w:rsidR="002651B1" w:rsidRPr="00052110">
        <w:rPr>
          <w:color w:val="0000FF"/>
        </w:rPr>
        <w:t>cost-sharing</w:t>
      </w:r>
      <w:r w:rsidR="00591C5D" w:rsidRPr="00052110">
        <w:rPr>
          <w:color w:val="0000FF"/>
        </w:rPr>
        <w:t xml:space="preserve">)] </w:t>
      </w:r>
      <w:r w:rsidR="003750D0" w:rsidRPr="00052110">
        <w:rPr>
          <w:color w:val="0000FF"/>
        </w:rPr>
        <w:t>[</w:t>
      </w:r>
      <w:r w:rsidR="003750D0" w:rsidRPr="00052110">
        <w:rPr>
          <w:i/>
          <w:color w:val="0000FF"/>
        </w:rPr>
        <w:t>insert if applicable:</w:t>
      </w:r>
      <w:r w:rsidR="003750D0" w:rsidRPr="00052110">
        <w:rPr>
          <w:color w:val="0000FF"/>
        </w:rPr>
        <w:t xml:space="preserve"> may] agree to accept [</w:t>
      </w:r>
      <w:r w:rsidR="003750D0" w:rsidRPr="00052110">
        <w:rPr>
          <w:i/>
          <w:color w:val="0000FF"/>
        </w:rPr>
        <w:t>insert as appropriate:</w:t>
      </w:r>
      <w:r w:rsidR="003750D0" w:rsidRPr="00052110">
        <w:rPr>
          <w:color w:val="0000FF"/>
        </w:rPr>
        <w:t xml:space="preserve"> a lower </w:t>
      </w:r>
      <w:r w:rsidR="003750D0" w:rsidRPr="00052110">
        <w:rPr>
          <w:i/>
          <w:color w:val="0000FF"/>
        </w:rPr>
        <w:t>OR</w:t>
      </w:r>
      <w:r w:rsidR="003750D0" w:rsidRPr="00052110">
        <w:rPr>
          <w:color w:val="0000FF"/>
        </w:rPr>
        <w:t xml:space="preserve"> the mail-order] cost-sharing amount for a long-term supply of </w:t>
      </w:r>
      <w:r w:rsidR="00D10914" w:rsidRPr="00052110">
        <w:rPr>
          <w:color w:val="0000FF"/>
        </w:rPr>
        <w:t xml:space="preserve">maintenance </w:t>
      </w:r>
      <w:r w:rsidR="003750D0" w:rsidRPr="00052110">
        <w:rPr>
          <w:color w:val="0000FF"/>
        </w:rPr>
        <w:t>drugs.</w:t>
      </w:r>
      <w:r w:rsidR="0015533E" w:rsidRPr="00052110">
        <w:rPr>
          <w:color w:val="0000FF"/>
        </w:rPr>
        <w:t>]</w:t>
      </w:r>
      <w:r w:rsidR="003750D0" w:rsidRPr="00052110">
        <w:rPr>
          <w:color w:val="0000FF"/>
        </w:rPr>
        <w:t xml:space="preserve"> [</w:t>
      </w:r>
      <w:r w:rsidR="003750D0" w:rsidRPr="00052110">
        <w:rPr>
          <w:i/>
          <w:color w:val="0000FF"/>
        </w:rPr>
        <w:t>Insert if applicable:</w:t>
      </w:r>
      <w:r w:rsidR="003750D0" w:rsidRPr="00052110">
        <w:rPr>
          <w:color w:val="0000FF"/>
        </w:rPr>
        <w:t xml:space="preserve"> Other retail pharmacies may not agree to accept the [</w:t>
      </w:r>
      <w:r w:rsidR="003750D0" w:rsidRPr="00052110">
        <w:rPr>
          <w:i/>
          <w:color w:val="0000FF"/>
        </w:rPr>
        <w:t>insert as appropriate:</w:t>
      </w:r>
      <w:r w:rsidR="003750D0" w:rsidRPr="00052110">
        <w:rPr>
          <w:color w:val="0000FF"/>
        </w:rPr>
        <w:t xml:space="preserve"> lower </w:t>
      </w:r>
      <w:r w:rsidR="003750D0" w:rsidRPr="00052110">
        <w:rPr>
          <w:i/>
          <w:color w:val="0000FF"/>
        </w:rPr>
        <w:t>OR</w:t>
      </w:r>
      <w:r w:rsidR="003750D0" w:rsidRPr="00052110">
        <w:rPr>
          <w:color w:val="0000FF"/>
        </w:rPr>
        <w:t xml:space="preserve"> mail-order] cost-sharing amounts for a long-term supply of </w:t>
      </w:r>
      <w:r w:rsidR="00D10914" w:rsidRPr="00052110">
        <w:rPr>
          <w:color w:val="0000FF"/>
        </w:rPr>
        <w:t xml:space="preserve">maintenance </w:t>
      </w:r>
      <w:r w:rsidR="003750D0" w:rsidRPr="00052110">
        <w:rPr>
          <w:color w:val="0000FF"/>
        </w:rPr>
        <w:t xml:space="preserve">drugs. In this case you will be responsible for the difference in price.] </w:t>
      </w:r>
      <w:r w:rsidR="003750D0" w:rsidRPr="00052110">
        <w:t xml:space="preserve">Your </w:t>
      </w:r>
      <w:r w:rsidR="003750D0" w:rsidRPr="00052110">
        <w:rPr>
          <w:i/>
        </w:rPr>
        <w:t>Pharmacy Directory</w:t>
      </w:r>
      <w:r w:rsidR="003750D0" w:rsidRPr="00052110">
        <w:t xml:space="preserve"> tells you which pharmacies in our network can give you a long-term supply of </w:t>
      </w:r>
      <w:r w:rsidR="00D10914" w:rsidRPr="00052110">
        <w:t>maintenance</w:t>
      </w:r>
      <w:r w:rsidR="00D10914" w:rsidRPr="00052110">
        <w:rPr>
          <w:color w:val="0000FF"/>
        </w:rPr>
        <w:t xml:space="preserve"> </w:t>
      </w:r>
      <w:r w:rsidR="003750D0" w:rsidRPr="00052110">
        <w:t>drugs. You can also call Member Services for more information</w:t>
      </w:r>
      <w:r w:rsidR="002C1846" w:rsidRPr="00052110">
        <w:t xml:space="preserve"> (phone numbers </w:t>
      </w:r>
      <w:r w:rsidR="00754F00" w:rsidRPr="00052110">
        <w:t>are printed on the back</w:t>
      </w:r>
      <w:r w:rsidR="002C1846" w:rsidRPr="00052110">
        <w:t xml:space="preserve"> cover of this booklet)</w:t>
      </w:r>
      <w:r w:rsidR="003750D0" w:rsidRPr="00052110">
        <w:t>.</w:t>
      </w:r>
    </w:p>
    <w:p w14:paraId="3656DEE0" w14:textId="77777777" w:rsidR="003750D0" w:rsidRPr="00052110" w:rsidRDefault="003750D0" w:rsidP="007C1AB0">
      <w:pPr>
        <w:numPr>
          <w:ilvl w:val="0"/>
          <w:numId w:val="9"/>
        </w:numPr>
        <w:spacing w:before="120" w:beforeAutospacing="0" w:after="120" w:afterAutospacing="0"/>
      </w:pPr>
      <w:r w:rsidRPr="00052110">
        <w:rPr>
          <w:i/>
          <w:color w:val="0000FF"/>
        </w:rPr>
        <w:t xml:space="preserve">[Delete if plan does not offer mail-order service.] </w:t>
      </w:r>
      <w:r w:rsidR="00DF128B" w:rsidRPr="00815E23">
        <w:rPr>
          <w:color w:val="0000FF"/>
        </w:rPr>
        <w:t>[</w:t>
      </w:r>
      <w:r w:rsidR="00DF128B" w:rsidRPr="00052110">
        <w:rPr>
          <w:i/>
          <w:color w:val="0000FF"/>
        </w:rPr>
        <w:t xml:space="preserve">Insert as applicable: </w:t>
      </w:r>
      <w:r w:rsidRPr="00052110">
        <w:rPr>
          <w:color w:val="0000FF"/>
        </w:rPr>
        <w:t xml:space="preserve">For certain kinds of drugs, you </w:t>
      </w:r>
      <w:r w:rsidR="00DF128B" w:rsidRPr="00052110">
        <w:rPr>
          <w:i/>
          <w:color w:val="0000FF"/>
        </w:rPr>
        <w:t>OR</w:t>
      </w:r>
      <w:r w:rsidR="00DF128B" w:rsidRPr="00052110">
        <w:rPr>
          <w:color w:val="0000FF"/>
        </w:rPr>
        <w:t xml:space="preserve"> You] </w:t>
      </w:r>
      <w:r w:rsidRPr="00052110">
        <w:t xml:space="preserve">can use the plan’s network </w:t>
      </w:r>
      <w:r w:rsidRPr="00052110">
        <w:rPr>
          <w:b/>
        </w:rPr>
        <w:t>mail-order services.</w:t>
      </w:r>
      <w:r w:rsidRPr="00052110">
        <w:t xml:space="preserve"> </w:t>
      </w:r>
      <w:r w:rsidR="004C7AFA" w:rsidRPr="00052110">
        <w:rPr>
          <w:color w:val="0000FF"/>
        </w:rPr>
        <w:t>[</w:t>
      </w:r>
      <w:r w:rsidR="004C7AFA" w:rsidRPr="00052110">
        <w:rPr>
          <w:i/>
          <w:color w:val="0000FF"/>
        </w:rPr>
        <w:t>Insert if plan marks mail-order drugs in formulary</w:t>
      </w:r>
      <w:r w:rsidR="000B214D" w:rsidRPr="00052110">
        <w:rPr>
          <w:i/>
          <w:color w:val="0000FF"/>
        </w:rPr>
        <w:t>, adapting as needed</w:t>
      </w:r>
      <w:r w:rsidR="004C7AFA" w:rsidRPr="00052110">
        <w:rPr>
          <w:i/>
          <w:color w:val="0000FF"/>
        </w:rPr>
        <w:t>:</w:t>
      </w:r>
      <w:r w:rsidR="004C7AFA" w:rsidRPr="00052110">
        <w:rPr>
          <w:color w:val="0000FF"/>
        </w:rPr>
        <w:t xml:space="preserve"> The drugs available through our plan’s mail-order service are marked as “</w:t>
      </w:r>
      <w:r w:rsidR="004C7AFA" w:rsidRPr="00052110">
        <w:rPr>
          <w:b/>
          <w:color w:val="0000FF"/>
        </w:rPr>
        <w:t>mail-order”</w:t>
      </w:r>
      <w:r w:rsidR="004C7AFA" w:rsidRPr="00052110">
        <w:rPr>
          <w:color w:val="0000FF"/>
        </w:rPr>
        <w:t xml:space="preserve"> </w:t>
      </w:r>
      <w:r w:rsidR="004C7AFA" w:rsidRPr="00052110">
        <w:rPr>
          <w:b/>
          <w:color w:val="0000FF"/>
        </w:rPr>
        <w:t>drugs</w:t>
      </w:r>
      <w:r w:rsidR="004C7AFA" w:rsidRPr="00052110">
        <w:rPr>
          <w:color w:val="0000FF"/>
        </w:rPr>
        <w:t xml:space="preserve"> in our Drug List.] [</w:t>
      </w:r>
      <w:r w:rsidR="004C7AFA" w:rsidRPr="00052110">
        <w:rPr>
          <w:i/>
          <w:color w:val="0000FF"/>
        </w:rPr>
        <w:t>Insert if plan marks non-mail-order drugs in formulary</w:t>
      </w:r>
      <w:r w:rsidR="000B214D" w:rsidRPr="00052110">
        <w:rPr>
          <w:i/>
          <w:color w:val="0000FF"/>
        </w:rPr>
        <w:t>, adapting as needed</w:t>
      </w:r>
      <w:r w:rsidR="004C7AFA" w:rsidRPr="00052110">
        <w:rPr>
          <w:i/>
          <w:color w:val="0000FF"/>
        </w:rPr>
        <w:t xml:space="preserve">: </w:t>
      </w:r>
      <w:r w:rsidR="004C7AFA" w:rsidRPr="00052110">
        <w:rPr>
          <w:color w:val="0000FF"/>
        </w:rPr>
        <w:t xml:space="preserve">The drugs that are </w:t>
      </w:r>
      <w:r w:rsidR="004C7AFA" w:rsidRPr="00052110">
        <w:rPr>
          <w:i/>
          <w:color w:val="0000FF"/>
        </w:rPr>
        <w:t>not</w:t>
      </w:r>
      <w:r w:rsidR="004C7AFA" w:rsidRPr="00052110">
        <w:rPr>
          <w:color w:val="0000FF"/>
        </w:rPr>
        <w:t xml:space="preserve"> available through the plan’s mail-order service are marked with an asterisk in our Drug List.] </w:t>
      </w: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insert either: at least</w:t>
      </w:r>
      <w:r w:rsidRPr="00052110">
        <w:rPr>
          <w:color w:val="0000FF"/>
        </w:rPr>
        <w:t xml:space="preserve"> a [XX]-day supply of the drug and </w:t>
      </w:r>
      <w:r w:rsidRPr="00052110">
        <w:rPr>
          <w:i/>
          <w:color w:val="0000FF"/>
        </w:rPr>
        <w:t>no more than</w:t>
      </w:r>
      <w:r w:rsidRPr="00052110">
        <w:rPr>
          <w:color w:val="0000FF"/>
        </w:rPr>
        <w:t xml:space="preserve"> a [XX]-day supply </w:t>
      </w:r>
      <w:r w:rsidRPr="00052110">
        <w:rPr>
          <w:i/>
          <w:color w:val="0000FF"/>
        </w:rPr>
        <w:t>OR</w:t>
      </w:r>
      <w:r w:rsidRPr="00052110">
        <w:rPr>
          <w:color w:val="0000FF"/>
        </w:rPr>
        <w:t xml:space="preserve"> up to a [XX]-day supply</w:t>
      </w:r>
      <w:r w:rsidR="00235905" w:rsidRPr="00052110">
        <w:rPr>
          <w:i/>
          <w:color w:val="0000FF"/>
        </w:rPr>
        <w:t xml:space="preserve"> OR</w:t>
      </w:r>
      <w:r w:rsidR="00235905" w:rsidRPr="00052110">
        <w:rPr>
          <w:color w:val="0000FF"/>
        </w:rPr>
        <w:t xml:space="preserve"> a [XX]-day supply</w:t>
      </w:r>
      <w:r w:rsidRPr="00052110">
        <w:rPr>
          <w:color w:val="0000FF"/>
        </w:rPr>
        <w:t>]</w:t>
      </w:r>
      <w:r w:rsidRPr="00052110">
        <w:t>.</w:t>
      </w:r>
      <w:r w:rsidRPr="00052110" w:rsidDel="00FD01D6">
        <w:t xml:space="preserve"> </w:t>
      </w:r>
      <w:r w:rsidRPr="00052110">
        <w:t xml:space="preserve">See Section </w:t>
      </w:r>
      <w:r w:rsidR="0019002A" w:rsidRPr="00052110">
        <w:t>2</w:t>
      </w:r>
      <w:r w:rsidRPr="00052110">
        <w:t>.3 for more information about using our mail-order services.</w:t>
      </w:r>
    </w:p>
    <w:p w14:paraId="3DB11423" w14:textId="77777777" w:rsidR="003750D0" w:rsidRPr="00052110" w:rsidRDefault="003750D0" w:rsidP="00BE1CBA">
      <w:pPr>
        <w:pStyle w:val="Heading4"/>
        <w:rPr>
          <w:sz w:val="4"/>
        </w:rPr>
      </w:pPr>
      <w:bookmarkStart w:id="585" w:name="_Toc109315721"/>
      <w:bookmarkStart w:id="586" w:name="_Toc228557535"/>
      <w:bookmarkStart w:id="587" w:name="_Toc377670368"/>
      <w:bookmarkStart w:id="588" w:name="_Toc377720802"/>
      <w:bookmarkStart w:id="589" w:name="_Toc471482676"/>
      <w:r w:rsidRPr="00052110">
        <w:t xml:space="preserve">Section </w:t>
      </w:r>
      <w:r w:rsidR="0019002A" w:rsidRPr="00052110">
        <w:t>2</w:t>
      </w:r>
      <w:r w:rsidRPr="00052110">
        <w:t>.5</w:t>
      </w:r>
      <w:r w:rsidRPr="00052110">
        <w:tab/>
        <w:t>When can you use a pharmacy that is not in the plan’s network?</w:t>
      </w:r>
      <w:bookmarkEnd w:id="585"/>
      <w:bookmarkEnd w:id="586"/>
      <w:bookmarkEnd w:id="587"/>
      <w:bookmarkEnd w:id="588"/>
      <w:bookmarkEnd w:id="589"/>
    </w:p>
    <w:p w14:paraId="4D5E579C" w14:textId="77777777" w:rsidR="003750D0" w:rsidRPr="00052110" w:rsidRDefault="003750D0" w:rsidP="000518D8">
      <w:pPr>
        <w:pStyle w:val="subheading"/>
      </w:pPr>
      <w:bookmarkStart w:id="590" w:name="_Toc377720803"/>
      <w:r w:rsidRPr="00052110">
        <w:t>Your prescription may be covered in certain situations</w:t>
      </w:r>
      <w:bookmarkEnd w:id="590"/>
    </w:p>
    <w:p w14:paraId="3753CDCB" w14:textId="77777777" w:rsidR="003750D0" w:rsidRPr="00052110" w:rsidRDefault="003750D0" w:rsidP="007C1AB0">
      <w:pPr>
        <w:autoSpaceDE w:val="0"/>
        <w:autoSpaceDN w:val="0"/>
        <w:adjustRightInd w:val="0"/>
      </w:pPr>
      <w:r w:rsidRPr="00052110">
        <w:t xml:space="preserve">Generally, we cover drugs filled at an out-of-network pharmacy </w:t>
      </w:r>
      <w:r w:rsidRPr="00052110">
        <w:rPr>
          <w:i/>
        </w:rPr>
        <w:t>only</w:t>
      </w:r>
      <w:r w:rsidRPr="00052110">
        <w:t xml:space="preserve"> when you are not able to use a network pharmacy. </w:t>
      </w:r>
      <w:r w:rsidR="000A1D05" w:rsidRPr="009306FE">
        <w:rPr>
          <w:color w:val="0000FF"/>
        </w:rPr>
        <w:t>[</w:t>
      </w:r>
      <w:r w:rsidR="000A1D05" w:rsidRPr="009306FE">
        <w:rPr>
          <w:i/>
          <w:color w:val="0000FF"/>
        </w:rPr>
        <w:t>Insert if applicable:</w:t>
      </w:r>
      <w:r w:rsidR="000A1D05" w:rsidRPr="009306FE">
        <w:rPr>
          <w:color w:val="0000FF"/>
        </w:rPr>
        <w:t xml:space="preserve"> To help you, we have network pharmacies outside of our service area where you can get your prescriptions filled as a member of our plan.] </w:t>
      </w:r>
      <w:r w:rsidR="000A1D05" w:rsidRPr="000A1D05">
        <w:t xml:space="preserve">If you cannot use a network pharmacy, here </w:t>
      </w:r>
      <w:r w:rsidRPr="00052110">
        <w:t>are the circumstances when we would cover prescriptions filled at an out-of-network pharmacy:</w:t>
      </w:r>
    </w:p>
    <w:p w14:paraId="250AC196" w14:textId="77777777" w:rsidR="003750D0" w:rsidRPr="00052110" w:rsidRDefault="003750D0" w:rsidP="00286F4C">
      <w:pPr>
        <w:pStyle w:val="ColorfulList-Accent12"/>
        <w:numPr>
          <w:ilvl w:val="0"/>
          <w:numId w:val="3"/>
        </w:numPr>
        <w:spacing w:before="120" w:beforeAutospacing="0" w:after="120" w:afterAutospacing="0"/>
        <w:contextualSpacing w:val="0"/>
        <w:rPr>
          <w:color w:val="0000FF"/>
        </w:rPr>
      </w:pPr>
      <w:r w:rsidRPr="00815E23" w:rsidDel="00FD01D6">
        <w:rPr>
          <w:rFonts w:ascii="Times New Roman" w:hAnsi="Times New Roman"/>
          <w:i/>
          <w:color w:val="0000FF"/>
        </w:rPr>
        <w:t>[</w:t>
      </w:r>
      <w:r w:rsidRPr="00052110" w:rsidDel="00FD01D6">
        <w:rPr>
          <w:rFonts w:ascii="Times New Roman" w:hAnsi="Times New Roman"/>
          <w:i/>
          <w:color w:val="0000FF"/>
        </w:rPr>
        <w:t>Plans should insert a list of situations when they will cover prescriptions out of the network and any limits on their out-of-network policies (e.g., day supply limits, use of mail</w:t>
      </w:r>
      <w:r w:rsidR="00155AB8">
        <w:rPr>
          <w:rFonts w:ascii="Times New Roman" w:hAnsi="Times New Roman"/>
          <w:i/>
          <w:color w:val="0000FF"/>
        </w:rPr>
        <w:t xml:space="preserve"> </w:t>
      </w:r>
      <w:r w:rsidRPr="00052110" w:rsidDel="00FD01D6">
        <w:rPr>
          <w:rFonts w:ascii="Times New Roman" w:hAnsi="Times New Roman"/>
          <w:i/>
          <w:color w:val="0000FF"/>
        </w:rPr>
        <w:t>order during extended out of area travel, authorization or plan notification).</w:t>
      </w:r>
      <w:r w:rsidRPr="00815E23" w:rsidDel="00FD01D6">
        <w:rPr>
          <w:rFonts w:ascii="Times New Roman" w:hAnsi="Times New Roman"/>
          <w:i/>
          <w:color w:val="0000FF"/>
        </w:rPr>
        <w:t>]</w:t>
      </w:r>
    </w:p>
    <w:p w14:paraId="28B14CFE" w14:textId="77777777" w:rsidR="003750D0" w:rsidRPr="00052110" w:rsidRDefault="003750D0" w:rsidP="003750D0">
      <w:r w:rsidRPr="00052110">
        <w:t xml:space="preserve">In these situations, </w:t>
      </w:r>
      <w:r w:rsidRPr="00052110">
        <w:rPr>
          <w:b/>
        </w:rPr>
        <w:t>please check first with Member Services</w:t>
      </w:r>
      <w:r w:rsidRPr="00052110">
        <w:t xml:space="preserve"> to see if there is a network pharmacy nearby.</w:t>
      </w:r>
      <w:r w:rsidR="002C1846" w:rsidRPr="00052110">
        <w:t xml:space="preserve"> (Phone numbers for Member Services </w:t>
      </w:r>
      <w:r w:rsidR="00754F00" w:rsidRPr="00052110">
        <w:t>are printed on the back</w:t>
      </w:r>
      <w:r w:rsidR="002C1846" w:rsidRPr="00052110">
        <w:t xml:space="preserve"> cover of this booklet.)</w:t>
      </w:r>
      <w:r w:rsidR="008C1423">
        <w:t xml:space="preserve"> </w:t>
      </w:r>
      <w:r w:rsidR="008C1423" w:rsidRPr="008C1423">
        <w:t>You may be required to pay the difference between what you pay for the drug at the out-of-network pharmacy and the cost that we would cover at an in-network pharmacy.</w:t>
      </w:r>
    </w:p>
    <w:p w14:paraId="34E37A46" w14:textId="77777777" w:rsidR="003750D0" w:rsidRPr="00052110" w:rsidRDefault="003750D0" w:rsidP="000518D8">
      <w:pPr>
        <w:pStyle w:val="subheading"/>
      </w:pPr>
      <w:bookmarkStart w:id="591" w:name="_Toc377720804"/>
      <w:r w:rsidRPr="00052110">
        <w:t>How do you ask for reimbursement from the plan?</w:t>
      </w:r>
      <w:bookmarkEnd w:id="591"/>
    </w:p>
    <w:p w14:paraId="15D6ACA5" w14:textId="77777777"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14:paraId="67A9E7EB" w14:textId="77777777" w:rsidR="003750D0" w:rsidRPr="00052110" w:rsidRDefault="003750D0" w:rsidP="00BE1CBA">
      <w:pPr>
        <w:pStyle w:val="Heading3"/>
        <w:rPr>
          <w:sz w:val="12"/>
        </w:rPr>
      </w:pPr>
      <w:bookmarkStart w:id="592" w:name="_Toc109315722"/>
      <w:bookmarkStart w:id="593" w:name="_Toc228557536"/>
      <w:bookmarkStart w:id="594" w:name="_Toc377670369"/>
      <w:bookmarkStart w:id="595" w:name="_Toc377720805"/>
      <w:bookmarkStart w:id="596" w:name="_Toc471482677"/>
      <w:r w:rsidRPr="00052110">
        <w:t xml:space="preserve">SECTION </w:t>
      </w:r>
      <w:r w:rsidR="0019002A" w:rsidRPr="00052110">
        <w:t>3</w:t>
      </w:r>
      <w:r w:rsidRPr="00052110">
        <w:tab/>
        <w:t>Your drugs need to be on the plan’s “Drug List”</w:t>
      </w:r>
      <w:bookmarkEnd w:id="592"/>
      <w:bookmarkEnd w:id="593"/>
      <w:bookmarkEnd w:id="594"/>
      <w:bookmarkEnd w:id="595"/>
      <w:bookmarkEnd w:id="596"/>
    </w:p>
    <w:p w14:paraId="7C330220" w14:textId="77777777" w:rsidR="003750D0" w:rsidRPr="00052110" w:rsidRDefault="003750D0" w:rsidP="00BE1CBA">
      <w:pPr>
        <w:pStyle w:val="Heading4"/>
      </w:pPr>
      <w:bookmarkStart w:id="597" w:name="_Toc109315723"/>
      <w:bookmarkStart w:id="598" w:name="_Toc228557537"/>
      <w:bookmarkStart w:id="599" w:name="_Toc377670370"/>
      <w:bookmarkStart w:id="600" w:name="_Toc377720806"/>
      <w:bookmarkStart w:id="601" w:name="_Toc471482678"/>
      <w:r w:rsidRPr="00052110">
        <w:t xml:space="preserve">Section </w:t>
      </w:r>
      <w:r w:rsidR="0019002A" w:rsidRPr="00052110">
        <w:t>3</w:t>
      </w:r>
      <w:r w:rsidRPr="00052110">
        <w:t>.1</w:t>
      </w:r>
      <w:r w:rsidRPr="00052110">
        <w:tab/>
        <w:t>The “Drug List” tells which Part D drugs are covered</w:t>
      </w:r>
      <w:bookmarkEnd w:id="597"/>
      <w:bookmarkEnd w:id="598"/>
      <w:bookmarkEnd w:id="599"/>
      <w:bookmarkEnd w:id="600"/>
      <w:bookmarkEnd w:id="601"/>
    </w:p>
    <w:p w14:paraId="4BE58B12" w14:textId="77777777" w:rsidR="003750D0" w:rsidRPr="00052110" w:rsidRDefault="003750D0" w:rsidP="003750D0">
      <w:bookmarkStart w:id="602" w:name="_Toc167005619"/>
      <w:bookmarkStart w:id="603" w:name="_Toc167005927"/>
      <w:bookmarkStart w:id="604"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40151EB6" w14:textId="77777777" w:rsidR="003750D0" w:rsidRPr="00052110" w:rsidRDefault="003750D0" w:rsidP="003750D0">
      <w:r w:rsidRPr="00052110">
        <w:t>The drugs on this list are selected by the plan with the help of a team of doctors and pharmacists. The list must meet requirements set by Medicare. Medicare has approved the plan’s Drug List.</w:t>
      </w:r>
    </w:p>
    <w:p w14:paraId="0547F88C" w14:textId="77777777" w:rsidR="00D15756" w:rsidRPr="00052110" w:rsidRDefault="006139A7" w:rsidP="00F94614">
      <w:pPr>
        <w:spacing w:after="0" w:afterAutospacing="0"/>
      </w:pPr>
      <w:r w:rsidRPr="00052110">
        <w:t xml:space="preserve">The drugs on the Drug List are only those covered under Medicare Part D (earlier in this chapter, Section 1.1 explains about Part D drugs). </w:t>
      </w:r>
    </w:p>
    <w:p w14:paraId="3516D0D3"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475610CF" w14:textId="77777777" w:rsidR="00D15756" w:rsidRPr="00052110" w:rsidRDefault="007F71C6" w:rsidP="00286F4C">
      <w:pPr>
        <w:numPr>
          <w:ilvl w:val="0"/>
          <w:numId w:val="3"/>
        </w:numPr>
        <w:spacing w:after="0" w:afterAutospacing="0"/>
      </w:pPr>
      <w:r w:rsidRPr="00052110">
        <w:t>a</w:t>
      </w:r>
      <w:r w:rsidR="00D15756" w:rsidRPr="00052110">
        <w:t>pproved by the Food and Dr</w:t>
      </w:r>
      <w:r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14:paraId="4BCFAD17" w14:textId="77777777" w:rsidR="00D15756" w:rsidRPr="00052110" w:rsidDel="005D66D8" w:rsidRDefault="00D15756" w:rsidP="00AE0426">
      <w:pPr>
        <w:numPr>
          <w:ilvl w:val="0"/>
          <w:numId w:val="3"/>
        </w:numPr>
        <w:spacing w:before="120" w:beforeAutospacing="0" w:after="0" w:afterAutospacing="0"/>
      </w:pPr>
      <w:r w:rsidRPr="00052110">
        <w:rPr>
          <w:i/>
        </w:rPr>
        <w:t>-- or --</w:t>
      </w:r>
      <w:r w:rsidR="00093712" w:rsidRPr="00052110">
        <w:t xml:space="preserve"> s</w:t>
      </w:r>
      <w:r w:rsidRPr="00052110">
        <w:t xml:space="preserve">upported by certain reference books. </w:t>
      </w:r>
      <w:r w:rsidR="00093712" w:rsidRPr="00052110">
        <w:t>(</w:t>
      </w:r>
      <w:r w:rsidRPr="00052110">
        <w:t>These reference books are the American Hospital Formulary Service Drug Information</w:t>
      </w:r>
      <w:r w:rsidR="00AE0426">
        <w:t>;</w:t>
      </w:r>
      <w:r w:rsidRPr="00052110">
        <w:t xml:space="preserve"> the DRUGDEX Information System</w:t>
      </w:r>
      <w:r w:rsidR="00AE0426">
        <w:t>;</w:t>
      </w:r>
      <w:r w:rsidRPr="00052110">
        <w:t xml:space="preserve"> and the USPDI or its successor</w:t>
      </w:r>
      <w:r w:rsidR="00AE0426" w:rsidRPr="00AE0426">
        <w:t>; and, for cancer, the National Comprehensive Cancer Network and Clinical Pharmacology or their successors.)</w:t>
      </w:r>
    </w:p>
    <w:p w14:paraId="793027AA" w14:textId="77777777" w:rsidR="003750D0" w:rsidRPr="00052110" w:rsidRDefault="003750D0" w:rsidP="000518D8">
      <w:pPr>
        <w:pStyle w:val="subheading"/>
      </w:pPr>
      <w:bookmarkStart w:id="605" w:name="_Toc377720807"/>
      <w:r w:rsidRPr="00052110">
        <w:t>The Drug List includes both brand name and generic drugs</w:t>
      </w:r>
      <w:bookmarkEnd w:id="605"/>
    </w:p>
    <w:p w14:paraId="476E9C91" w14:textId="77777777"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14:paraId="79795198" w14:textId="77777777" w:rsidR="00B05C89" w:rsidRDefault="00695CCE" w:rsidP="00695CCE">
      <w:pPr>
        <w:rPr>
          <w:color w:val="0000FF"/>
        </w:rPr>
      </w:pPr>
      <w:r w:rsidRPr="00AA1990">
        <w:rPr>
          <w:color w:val="0000FF"/>
        </w:rPr>
        <w:t>[</w:t>
      </w:r>
      <w:r w:rsidRPr="00052110">
        <w:rPr>
          <w:i/>
          <w:color w:val="0000FF"/>
        </w:rPr>
        <w:t>Insert if applicable:</w:t>
      </w:r>
      <w:r w:rsidRPr="00052110">
        <w:rPr>
          <w:color w:val="0000FF"/>
        </w:rPr>
        <w:t xml:space="preserve"> </w:t>
      </w:r>
    </w:p>
    <w:p w14:paraId="3E3C3C24" w14:textId="77777777" w:rsidR="00B05C89" w:rsidRPr="00BC0147" w:rsidRDefault="00B05C89" w:rsidP="00695CCE">
      <w:pPr>
        <w:rPr>
          <w:rFonts w:ascii="Arial" w:hAnsi="Arial" w:cs="Arial"/>
          <w:b/>
          <w:color w:val="0000FF"/>
        </w:rPr>
      </w:pPr>
      <w:r w:rsidRPr="00BC0147">
        <w:rPr>
          <w:rFonts w:ascii="Arial" w:hAnsi="Arial" w:cs="Arial"/>
          <w:b/>
          <w:color w:val="0000FF"/>
        </w:rPr>
        <w:t>Over-the-Counter Drugs</w:t>
      </w:r>
    </w:p>
    <w:p w14:paraId="27DBF7BD" w14:textId="77777777" w:rsidR="00695CCE" w:rsidRPr="00052110" w:rsidRDefault="00695CCE" w:rsidP="00695CCE">
      <w:pPr>
        <w:rPr>
          <w:color w:val="0000FF"/>
        </w:rPr>
      </w:pPr>
      <w:r w:rsidRPr="0005211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3CBBCC27" w14:textId="77777777" w:rsidR="003750D0" w:rsidRPr="00052110" w:rsidRDefault="003750D0" w:rsidP="000518D8">
      <w:pPr>
        <w:pStyle w:val="subheading"/>
      </w:pPr>
      <w:bookmarkStart w:id="606" w:name="_Toc377720808"/>
      <w:r w:rsidRPr="00052110">
        <w:t xml:space="preserve">What is </w:t>
      </w:r>
      <w:r w:rsidRPr="00052110">
        <w:rPr>
          <w:i/>
        </w:rPr>
        <w:t>not</w:t>
      </w:r>
      <w:r w:rsidRPr="00052110">
        <w:t xml:space="preserve"> on the Drug List?</w:t>
      </w:r>
      <w:bookmarkEnd w:id="606"/>
    </w:p>
    <w:p w14:paraId="0B93BA61" w14:textId="77777777" w:rsidR="003750D0" w:rsidRPr="00052110" w:rsidRDefault="003750D0" w:rsidP="007C1AB0">
      <w:pPr>
        <w:keepNext/>
      </w:pPr>
      <w:r w:rsidRPr="00052110">
        <w:t xml:space="preserve">The plan does not cover all prescription drugs. </w:t>
      </w:r>
    </w:p>
    <w:p w14:paraId="3D61D648"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6D666717"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14:paraId="0C8DBC85" w14:textId="77777777" w:rsidR="003750D0" w:rsidRPr="00052110" w:rsidRDefault="003750D0" w:rsidP="00BE1CBA">
      <w:pPr>
        <w:pStyle w:val="Heading4"/>
        <w:rPr>
          <w:sz w:val="4"/>
        </w:rPr>
      </w:pPr>
      <w:bookmarkStart w:id="607" w:name="_Toc109315724"/>
      <w:bookmarkStart w:id="608" w:name="_Toc228557538"/>
      <w:bookmarkStart w:id="609" w:name="_Toc377670371"/>
      <w:bookmarkStart w:id="610" w:name="_Toc377720809"/>
      <w:bookmarkStart w:id="611" w:name="_Toc471482679"/>
      <w:r w:rsidRPr="00052110">
        <w:t xml:space="preserve">Section </w:t>
      </w:r>
      <w:r w:rsidR="0019002A" w:rsidRPr="00052110">
        <w:t>3</w:t>
      </w:r>
      <w:r w:rsidRPr="00052110">
        <w:t>.2</w:t>
      </w:r>
      <w:r w:rsidRPr="00052110">
        <w:tab/>
        <w:t xml:space="preserve">There are </w:t>
      </w:r>
      <w:r w:rsidRPr="00AA1990">
        <w:rPr>
          <w:i/>
          <w:color w:val="0000FF"/>
        </w:rPr>
        <w:t>[</w:t>
      </w:r>
      <w:r w:rsidRPr="00052110">
        <w:rPr>
          <w:i/>
          <w:color w:val="0000FF"/>
        </w:rPr>
        <w:t>insert number of tiers</w:t>
      </w:r>
      <w:r w:rsidRPr="00AA1990">
        <w:rPr>
          <w:i/>
          <w:color w:val="0000FF"/>
        </w:rPr>
        <w:t>]</w:t>
      </w:r>
      <w:r w:rsidRPr="00052110">
        <w:t xml:space="preserve"> “cost-sharing tiers” for drugs on the Drug List</w:t>
      </w:r>
      <w:bookmarkEnd w:id="607"/>
      <w:bookmarkEnd w:id="608"/>
      <w:bookmarkEnd w:id="609"/>
      <w:bookmarkEnd w:id="610"/>
      <w:bookmarkEnd w:id="611"/>
    </w:p>
    <w:p w14:paraId="3485E1CE" w14:textId="77777777" w:rsidR="003750D0" w:rsidRPr="00052110" w:rsidRDefault="003750D0" w:rsidP="003750D0">
      <w:pPr>
        <w:spacing w:after="0" w:afterAutospacing="0"/>
        <w:rPr>
          <w:i/>
          <w:color w:val="0000FF"/>
        </w:rPr>
      </w:pPr>
      <w:r w:rsidRPr="00052110">
        <w:rPr>
          <w:i/>
          <w:color w:val="0000FF"/>
        </w:rPr>
        <w:t>[Plans that do not use drug tiers should omit this section.]</w:t>
      </w:r>
    </w:p>
    <w:p w14:paraId="0F346B1D" w14:textId="77777777" w:rsidR="003750D0" w:rsidRPr="00052110" w:rsidRDefault="003750D0" w:rsidP="0014340E">
      <w:r w:rsidRPr="00052110">
        <w:t xml:space="preserve">Every drug on the plan’s Drug List is in one of </w:t>
      </w:r>
      <w:r w:rsidRPr="00CD4190">
        <w:rPr>
          <w:i/>
          <w:color w:val="0000FF"/>
        </w:rPr>
        <w:t>[</w:t>
      </w:r>
      <w:r w:rsidRPr="00052110">
        <w:rPr>
          <w:i/>
          <w:color w:val="0000FF"/>
        </w:rPr>
        <w:t>insert number of tiers</w:t>
      </w:r>
      <w:r w:rsidRPr="00CD4190">
        <w:rPr>
          <w:i/>
          <w:color w:val="0000FF"/>
        </w:rPr>
        <w:t>]</w:t>
      </w:r>
      <w:r w:rsidRPr="00052110">
        <w:t xml:space="preserve"> cost-sharing tiers. In general, the higher the cost-sharing tier, the higher your cost for the drug:</w:t>
      </w:r>
    </w:p>
    <w:p w14:paraId="68FDF1C1" w14:textId="77777777" w:rsidR="003750D0" w:rsidRPr="00052110" w:rsidRDefault="003750D0" w:rsidP="00286F4C">
      <w:pPr>
        <w:numPr>
          <w:ilvl w:val="0"/>
          <w:numId w:val="2"/>
        </w:numPr>
        <w:spacing w:before="120" w:beforeAutospacing="0" w:after="120" w:afterAutospacing="0"/>
        <w:rPr>
          <w:color w:val="0000FF"/>
        </w:rPr>
      </w:pPr>
      <w:r w:rsidRPr="00052110" w:rsidDel="005D66D8">
        <w:rPr>
          <w:i/>
          <w:color w:val="0000FF"/>
        </w:rPr>
        <w:t>[Plans should briefly describe each tier (e.g., Cost-Sharing Tier 1 includes generic drugs). Indicate which is the lowest tier and which is the highest tier.]</w:t>
      </w:r>
    </w:p>
    <w:p w14:paraId="7130581F" w14:textId="77777777" w:rsidR="003750D0" w:rsidRPr="00052110" w:rsidRDefault="003750D0" w:rsidP="003750D0">
      <w:r w:rsidRPr="00052110">
        <w:t xml:space="preserve">To find out which cost-sharing tier your drug is in, look it up in the plan’s Drug List. </w:t>
      </w:r>
    </w:p>
    <w:p w14:paraId="66B18363" w14:textId="77777777" w:rsidR="003750D0" w:rsidRPr="00052110" w:rsidRDefault="003750D0" w:rsidP="003750D0">
      <w:pPr>
        <w:rPr>
          <w:i/>
        </w:rPr>
      </w:pPr>
      <w:r w:rsidRPr="00052110">
        <w:t>The amount you pay for drugs in each cost-sharing tier is shown in Chapter 6 (</w:t>
      </w:r>
      <w:r w:rsidRPr="00052110">
        <w:rPr>
          <w:i/>
        </w:rPr>
        <w:t>What you pay for your Part D prescription drugs</w:t>
      </w:r>
      <w:r w:rsidRPr="00052110">
        <w:t>)</w:t>
      </w:r>
      <w:r w:rsidRPr="00052110">
        <w:rPr>
          <w:i/>
        </w:rPr>
        <w:t>.</w:t>
      </w:r>
    </w:p>
    <w:p w14:paraId="430A5CFC" w14:textId="77777777" w:rsidR="003750D0" w:rsidRPr="00052110" w:rsidRDefault="003750D0" w:rsidP="00BE1CBA">
      <w:pPr>
        <w:pStyle w:val="Heading4"/>
        <w:rPr>
          <w:sz w:val="12"/>
        </w:rPr>
      </w:pPr>
      <w:bookmarkStart w:id="612" w:name="_Toc109315725"/>
      <w:bookmarkStart w:id="613" w:name="_Toc228557539"/>
      <w:bookmarkStart w:id="614" w:name="_Toc377670372"/>
      <w:bookmarkStart w:id="615" w:name="_Toc377720810"/>
      <w:bookmarkStart w:id="616" w:name="_Toc471482680"/>
      <w:r w:rsidRPr="00052110">
        <w:t xml:space="preserve">Section </w:t>
      </w:r>
      <w:r w:rsidR="00AC03FD" w:rsidRPr="00052110">
        <w:t>3</w:t>
      </w:r>
      <w:r w:rsidRPr="00052110">
        <w:t>.3</w:t>
      </w:r>
      <w:r w:rsidRPr="00052110">
        <w:tab/>
        <w:t>How can you find out if a specific drug is on the Drug List?</w:t>
      </w:r>
      <w:bookmarkEnd w:id="612"/>
      <w:bookmarkEnd w:id="613"/>
      <w:bookmarkEnd w:id="614"/>
      <w:bookmarkEnd w:id="615"/>
      <w:bookmarkEnd w:id="616"/>
    </w:p>
    <w:p w14:paraId="7F9DF839" w14:textId="77777777" w:rsidR="003750D0" w:rsidRPr="00052110" w:rsidRDefault="003750D0" w:rsidP="0014340E">
      <w:r w:rsidRPr="00052110">
        <w:t xml:space="preserve">You have </w:t>
      </w:r>
      <w:r w:rsidR="00850BAE" w:rsidRPr="00052110">
        <w:rPr>
          <w:i/>
          <w:color w:val="0000FF"/>
        </w:rPr>
        <w:t>[insert number]</w:t>
      </w:r>
      <w:r w:rsidR="00850BAE" w:rsidRPr="00052110">
        <w:t xml:space="preserve"> </w:t>
      </w:r>
      <w:r w:rsidRPr="00052110">
        <w:t>ways to find out:</w:t>
      </w:r>
    </w:p>
    <w:p w14:paraId="6A48AA40" w14:textId="030688F9" w:rsidR="003750D0" w:rsidRPr="00052110" w:rsidRDefault="003750D0" w:rsidP="006947DC">
      <w:pPr>
        <w:numPr>
          <w:ilvl w:val="0"/>
          <w:numId w:val="6"/>
        </w:numPr>
        <w:tabs>
          <w:tab w:val="left" w:pos="720"/>
          <w:tab w:val="left" w:pos="1260"/>
        </w:tabs>
        <w:spacing w:before="120" w:beforeAutospacing="0" w:after="120" w:afterAutospacing="0"/>
        <w:ind w:right="720"/>
      </w:pPr>
      <w:r w:rsidRPr="00052110">
        <w:t xml:space="preserve">Check the most recent Drug List we </w:t>
      </w:r>
      <w:r w:rsidR="006947DC" w:rsidRPr="006947DC">
        <w:rPr>
          <w:color w:val="0000FF"/>
        </w:rPr>
        <w:t>[</w:t>
      </w:r>
      <w:r w:rsidR="006947DC" w:rsidRPr="006947DC">
        <w:rPr>
          <w:i/>
          <w:color w:val="0000FF"/>
        </w:rPr>
        <w:t>insert</w:t>
      </w:r>
      <w:r w:rsidR="006947DC" w:rsidRPr="006947DC">
        <w:rPr>
          <w:color w:val="0000FF"/>
        </w:rPr>
        <w:t>: sent you in the mail] OR [</w:t>
      </w:r>
      <w:r w:rsidR="006947DC" w:rsidRPr="006947DC">
        <w:rPr>
          <w:i/>
          <w:color w:val="0000FF"/>
        </w:rPr>
        <w:t>insert</w:t>
      </w:r>
      <w:r w:rsidR="006947DC" w:rsidRPr="006947DC">
        <w:rPr>
          <w:color w:val="0000FF"/>
        </w:rPr>
        <w:t>: provided electronically]</w:t>
      </w:r>
      <w:r w:rsidRPr="00052110">
        <w:t>.</w:t>
      </w:r>
      <w:r w:rsidR="00850BAE" w:rsidRPr="00052110">
        <w:rPr>
          <w:i/>
          <w:color w:val="0000FF"/>
        </w:rPr>
        <w:t xml:space="preserve"> </w:t>
      </w:r>
      <w:r w:rsidR="00850BAE" w:rsidRPr="001E7D1E">
        <w:rPr>
          <w:color w:val="0000FF"/>
        </w:rPr>
        <w:t>[</w:t>
      </w:r>
      <w:r w:rsidR="00850BAE" w:rsidRPr="00052110">
        <w:rPr>
          <w:i/>
          <w:color w:val="0000FF"/>
        </w:rPr>
        <w:t>Insert if applicable:</w:t>
      </w:r>
      <w:r w:rsidR="00850BAE" w:rsidRPr="00052110">
        <w:rPr>
          <w:color w:val="0000FF"/>
        </w:rPr>
        <w:t xml:space="preserve"> (Please note: The Drug List we </w:t>
      </w:r>
      <w:r w:rsidR="006947DC">
        <w:rPr>
          <w:color w:val="0000FF"/>
        </w:rPr>
        <w:t>provide</w:t>
      </w:r>
      <w:r w:rsidR="006947DC" w:rsidRPr="00052110">
        <w:rPr>
          <w:color w:val="0000FF"/>
        </w:rPr>
        <w:t xml:space="preserve"> </w:t>
      </w:r>
      <w:r w:rsidR="00850BAE" w:rsidRPr="00052110">
        <w:rPr>
          <w:color w:val="0000FF"/>
        </w:rPr>
        <w:t xml:space="preserve">includes information for the covered drugs that are most commonly used by our members. However, we cover additional drugs that are not included in the </w:t>
      </w:r>
      <w:r w:rsidR="006947DC">
        <w:rPr>
          <w:color w:val="0000FF"/>
        </w:rPr>
        <w:t>provided</w:t>
      </w:r>
      <w:r w:rsidR="006947DC" w:rsidRPr="00052110">
        <w:rPr>
          <w:color w:val="0000FF"/>
        </w:rPr>
        <w:t xml:space="preserve"> </w:t>
      </w:r>
      <w:r w:rsidR="00850BAE" w:rsidRPr="00052110">
        <w:rPr>
          <w:color w:val="0000FF"/>
        </w:rPr>
        <w:t xml:space="preserve">Drug List. If one of your drugs is not listed in the Drug List, you should visit our </w:t>
      </w:r>
      <w:r w:rsidR="008F1E89" w:rsidRPr="00052110">
        <w:rPr>
          <w:color w:val="0000FF"/>
        </w:rPr>
        <w:t>website</w:t>
      </w:r>
      <w:r w:rsidR="00850BAE" w:rsidRPr="00052110">
        <w:rPr>
          <w:color w:val="0000FF"/>
        </w:rPr>
        <w:t xml:space="preserve"> or contact </w:t>
      </w:r>
      <w:r w:rsidR="002E363F" w:rsidRPr="00052110">
        <w:rPr>
          <w:color w:val="0000FF"/>
        </w:rPr>
        <w:t>Member Services</w:t>
      </w:r>
      <w:r w:rsidR="00850BAE" w:rsidRPr="00052110">
        <w:rPr>
          <w:color w:val="0000FF"/>
        </w:rPr>
        <w:t xml:space="preserve"> to find out if we cover it.</w:t>
      </w:r>
      <w:r w:rsidR="009306FE">
        <w:rPr>
          <w:color w:val="0000FF"/>
        </w:rPr>
        <w:t>)</w:t>
      </w:r>
      <w:r w:rsidR="00850BAE" w:rsidRPr="00052110">
        <w:rPr>
          <w:color w:val="0000FF"/>
        </w:rPr>
        <w:t>]</w:t>
      </w:r>
    </w:p>
    <w:p w14:paraId="00B849B9"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 xml:space="preserve">). The Drug List on the </w:t>
      </w:r>
      <w:r w:rsidR="008F1E89" w:rsidRPr="00052110">
        <w:t>website</w:t>
      </w:r>
      <w:r w:rsidRPr="00052110">
        <w:t xml:space="preserve"> is always the most current.</w:t>
      </w:r>
    </w:p>
    <w:p w14:paraId="38F0E3F9"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002C1846"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2C1846" w:rsidRPr="00052110">
        <w:t>)</w:t>
      </w:r>
    </w:p>
    <w:p w14:paraId="0C668FEB" w14:textId="77777777" w:rsidR="00850BAE" w:rsidRPr="00052110" w:rsidRDefault="00850BAE" w:rsidP="0014340E">
      <w:pPr>
        <w:numPr>
          <w:ilvl w:val="0"/>
          <w:numId w:val="6"/>
        </w:numPr>
        <w:tabs>
          <w:tab w:val="left" w:pos="720"/>
          <w:tab w:val="left" w:pos="1260"/>
        </w:tabs>
        <w:spacing w:before="120" w:beforeAutospacing="0" w:after="120" w:afterAutospacing="0"/>
        <w:ind w:right="720"/>
        <w:rPr>
          <w:i/>
          <w:color w:val="0000FF"/>
        </w:rPr>
      </w:pPr>
      <w:r w:rsidRPr="00052110">
        <w:rPr>
          <w:i/>
          <w:color w:val="0000FF"/>
        </w:rPr>
        <w:t>[Plans may insert additional ways to find out if a drug is on the Drug List.]</w:t>
      </w:r>
    </w:p>
    <w:p w14:paraId="55ABDBBF" w14:textId="77777777" w:rsidR="003750D0" w:rsidRPr="00052110" w:rsidRDefault="003750D0" w:rsidP="00BE1CBA">
      <w:pPr>
        <w:pStyle w:val="Heading3"/>
        <w:rPr>
          <w:sz w:val="12"/>
        </w:rPr>
      </w:pPr>
      <w:bookmarkStart w:id="617" w:name="_Toc109315726"/>
      <w:bookmarkStart w:id="618" w:name="_Toc228557540"/>
      <w:bookmarkStart w:id="619" w:name="_Toc377670373"/>
      <w:bookmarkStart w:id="620" w:name="_Toc377720811"/>
      <w:bookmarkStart w:id="621" w:name="_Toc471482681"/>
      <w:r w:rsidRPr="00052110">
        <w:t xml:space="preserve">SECTION </w:t>
      </w:r>
      <w:r w:rsidR="00AC03FD" w:rsidRPr="00052110">
        <w:t>4</w:t>
      </w:r>
      <w:r w:rsidRPr="00052110">
        <w:tab/>
        <w:t>There are restrictions on coverage for some drugs</w:t>
      </w:r>
      <w:bookmarkEnd w:id="617"/>
      <w:bookmarkEnd w:id="618"/>
      <w:bookmarkEnd w:id="619"/>
      <w:bookmarkEnd w:id="620"/>
      <w:bookmarkEnd w:id="621"/>
    </w:p>
    <w:p w14:paraId="3D1A2320" w14:textId="77777777" w:rsidR="003750D0" w:rsidRPr="00052110" w:rsidRDefault="003750D0" w:rsidP="00BE1CBA">
      <w:pPr>
        <w:pStyle w:val="Heading4"/>
      </w:pPr>
      <w:bookmarkStart w:id="622" w:name="_Toc109315727"/>
      <w:bookmarkStart w:id="623" w:name="_Toc228557541"/>
      <w:bookmarkStart w:id="624" w:name="_Toc377670374"/>
      <w:bookmarkStart w:id="625" w:name="_Toc377720812"/>
      <w:bookmarkStart w:id="626" w:name="_Toc471482682"/>
      <w:r w:rsidRPr="00052110">
        <w:t xml:space="preserve">Section </w:t>
      </w:r>
      <w:r w:rsidR="00AC03FD" w:rsidRPr="00052110">
        <w:t>4</w:t>
      </w:r>
      <w:r w:rsidRPr="00052110">
        <w:t>.1</w:t>
      </w:r>
      <w:r w:rsidRPr="00052110">
        <w:tab/>
        <w:t>Why do some drugs have restrictions?</w:t>
      </w:r>
      <w:bookmarkEnd w:id="622"/>
      <w:bookmarkEnd w:id="623"/>
      <w:bookmarkEnd w:id="624"/>
      <w:bookmarkEnd w:id="625"/>
      <w:bookmarkEnd w:id="626"/>
    </w:p>
    <w:p w14:paraId="2EC25C51" w14:textId="77777777"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715C5329" w14:textId="77777777"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sharing</w:t>
      </w:r>
      <w:r w:rsidRPr="00052110">
        <w:t>.</w:t>
      </w:r>
    </w:p>
    <w:p w14:paraId="7DEF2D86" w14:textId="77777777" w:rsidR="00055B3F" w:rsidRPr="00052110" w:rsidRDefault="00055B3F" w:rsidP="00055B3F">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5BB26198" w14:textId="77777777" w:rsidR="00834E90" w:rsidRPr="00052110" w:rsidRDefault="00834E90" w:rsidP="00834E90">
      <w:r w:rsidRPr="00052110">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14:paraId="6556DE0E" w14:textId="77777777" w:rsidR="003750D0" w:rsidRPr="00052110" w:rsidRDefault="003750D0" w:rsidP="00BE1CBA">
      <w:pPr>
        <w:pStyle w:val="Heading4"/>
      </w:pPr>
      <w:bookmarkStart w:id="627" w:name="_Toc109315728"/>
      <w:bookmarkStart w:id="628" w:name="_Toc228557542"/>
      <w:bookmarkStart w:id="629" w:name="_Toc377670375"/>
      <w:bookmarkStart w:id="630" w:name="_Toc377720813"/>
      <w:bookmarkStart w:id="631" w:name="_Toc471482683"/>
      <w:r w:rsidRPr="00052110">
        <w:t xml:space="preserve">Section </w:t>
      </w:r>
      <w:r w:rsidR="00AC03FD" w:rsidRPr="00052110">
        <w:t>4</w:t>
      </w:r>
      <w:r w:rsidRPr="00052110">
        <w:t>.2</w:t>
      </w:r>
      <w:r w:rsidRPr="00052110">
        <w:tab/>
        <w:t>What kinds of restrictions?</w:t>
      </w:r>
      <w:bookmarkEnd w:id="627"/>
      <w:bookmarkEnd w:id="628"/>
      <w:bookmarkEnd w:id="629"/>
      <w:bookmarkEnd w:id="630"/>
      <w:bookmarkEnd w:id="631"/>
    </w:p>
    <w:p w14:paraId="5091B71F" w14:textId="77777777"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14:paraId="012AF9A8" w14:textId="77777777" w:rsidR="003750D0" w:rsidRPr="00CE090F" w:rsidRDefault="003750D0" w:rsidP="00CE090F">
      <w:pPr>
        <w:rPr>
          <w:i/>
          <w:color w:val="0000FF"/>
        </w:rPr>
      </w:pPr>
      <w:r w:rsidRPr="00CE090F">
        <w:rPr>
          <w:i/>
          <w:color w:val="0000FF"/>
        </w:rPr>
        <w:t xml:space="preserve">[Plans should include only the forms of utilization management used by the plan] </w:t>
      </w:r>
    </w:p>
    <w:p w14:paraId="68B849E4" w14:textId="77777777" w:rsidR="003750D0" w:rsidRPr="00202617" w:rsidRDefault="003750D0" w:rsidP="000518D8">
      <w:pPr>
        <w:pStyle w:val="subheading"/>
      </w:pPr>
      <w:bookmarkStart w:id="632" w:name="_Toc377720814"/>
      <w:r w:rsidRPr="00202617">
        <w:t>Restricting brand name drugs when a generic version is available</w:t>
      </w:r>
      <w:bookmarkEnd w:id="632"/>
      <w:r w:rsidR="00B258A2">
        <w:t xml:space="preserve"> </w:t>
      </w:r>
    </w:p>
    <w:p w14:paraId="00F7A1F3" w14:textId="77777777" w:rsidR="003750D0" w:rsidRPr="00052110" w:rsidRDefault="002412D3" w:rsidP="003750D0">
      <w:r w:rsidRPr="00052110">
        <w:rPr>
          <w:bCs/>
        </w:rPr>
        <w:t>Generally, a</w:t>
      </w:r>
      <w:r w:rsidR="003750D0" w:rsidRPr="00052110">
        <w:rPr>
          <w:bCs/>
        </w:rPr>
        <w:t xml:space="preserve"> “generic” drug works the same as a brand name drug and usually costs less. </w:t>
      </w:r>
      <w:r w:rsidR="00B0584E" w:rsidRPr="00052110">
        <w:rPr>
          <w:bCs/>
          <w:color w:val="0000FF"/>
        </w:rPr>
        <w:t>[</w:t>
      </w:r>
      <w:r w:rsidR="00B0584E" w:rsidRPr="00052110">
        <w:rPr>
          <w:bCs/>
          <w:i/>
          <w:color w:val="0000FF"/>
        </w:rPr>
        <w:t>Insert as applicable:</w:t>
      </w:r>
      <w:r w:rsidR="00B0584E" w:rsidRPr="00052110">
        <w:rPr>
          <w:bCs/>
          <w:color w:val="0000FF"/>
        </w:rPr>
        <w:t xml:space="preserve"> </w:t>
      </w:r>
      <w:r w:rsidR="00B0584E" w:rsidRPr="00052110">
        <w:rPr>
          <w:b/>
          <w:bCs/>
          <w:color w:val="0000FF"/>
        </w:rPr>
        <w:t xml:space="preserve">In most cases, when </w:t>
      </w:r>
      <w:r w:rsidR="00B0584E" w:rsidRPr="009306FE">
        <w:rPr>
          <w:bCs/>
          <w:i/>
          <w:color w:val="0000FF"/>
        </w:rPr>
        <w:t>OR</w:t>
      </w:r>
      <w:r w:rsidR="00B0584E" w:rsidRPr="00052110">
        <w:rPr>
          <w:b/>
          <w:bCs/>
          <w:color w:val="0000FF"/>
        </w:rPr>
        <w:t xml:space="preserve"> When</w:t>
      </w:r>
      <w:r w:rsidR="00B0584E" w:rsidRPr="00052110">
        <w:rPr>
          <w:bCs/>
          <w:color w:val="0000FF"/>
        </w:rPr>
        <w:t xml:space="preserve">] </w:t>
      </w:r>
      <w:r w:rsidR="003750D0" w:rsidRPr="00052110">
        <w:rPr>
          <w:b/>
        </w:rPr>
        <w:t>a generic version of a brand name drug is available, our network pharmacies will provide you the generic version.</w:t>
      </w:r>
      <w:r w:rsidR="003750D0" w:rsidRPr="00052110">
        <w:t xml:space="preserve"> We usually will not cover the brand name drug when a generic version is available. However, if your provider </w:t>
      </w:r>
      <w:r w:rsidR="003750D0" w:rsidRPr="00052110">
        <w:rPr>
          <w:color w:val="0000FF"/>
        </w:rPr>
        <w:t>[</w:t>
      </w:r>
      <w:r w:rsidR="003750D0" w:rsidRPr="00052110">
        <w:rPr>
          <w:i/>
          <w:color w:val="0000FF"/>
        </w:rPr>
        <w:t>insert as applicable:</w:t>
      </w:r>
      <w:r w:rsidR="003750D0" w:rsidRPr="00052110">
        <w:rPr>
          <w:color w:val="0000FF"/>
        </w:rPr>
        <w:t xml:space="preserve"> has told us the medical reason that the generic drug will not work for you </w:t>
      </w:r>
      <w:r w:rsidR="003750D0" w:rsidRPr="00052110">
        <w:rPr>
          <w:i/>
          <w:color w:val="0000FF"/>
        </w:rPr>
        <w:t>OR</w:t>
      </w:r>
      <w:r w:rsidR="003750D0" w:rsidRPr="00052110">
        <w:rPr>
          <w:color w:val="0000FF"/>
        </w:rPr>
        <w:t xml:space="preserve"> has written “No substitutions” on your prescription for a brand name drug</w:t>
      </w:r>
      <w:r w:rsidR="002F3A6D" w:rsidRPr="00052110">
        <w:rPr>
          <w:i/>
          <w:color w:val="0000FF"/>
        </w:rPr>
        <w:t xml:space="preserve"> OR</w:t>
      </w:r>
      <w:r w:rsidR="002F3A6D" w:rsidRPr="00052110">
        <w:rPr>
          <w:color w:val="0000FF"/>
        </w:rPr>
        <w:t xml:space="preserve"> has told us the medical reason that neither the generic drug nor other covered drugs that treat the same condition will work for you</w:t>
      </w:r>
      <w:r w:rsidR="003750D0" w:rsidRPr="00052110">
        <w:rPr>
          <w:color w:val="0000FF"/>
        </w:rPr>
        <w:t>]</w:t>
      </w:r>
      <w:r w:rsidR="003750D0" w:rsidRPr="00052110">
        <w:t>, then we will cover the brand name drug. (Your share of the cost may be greater for the brand name drug than for the generic drug.)</w:t>
      </w:r>
    </w:p>
    <w:p w14:paraId="370C985B" w14:textId="77777777" w:rsidR="003750D0" w:rsidRPr="00202617" w:rsidRDefault="003750D0" w:rsidP="000518D8">
      <w:pPr>
        <w:pStyle w:val="subheading"/>
      </w:pPr>
      <w:bookmarkStart w:id="633" w:name="_Toc377720815"/>
      <w:r w:rsidRPr="00202617">
        <w:t>Getting plan approval in advance</w:t>
      </w:r>
      <w:bookmarkEnd w:id="633"/>
    </w:p>
    <w:p w14:paraId="793DB3EC" w14:textId="77777777" w:rsidR="003750D0" w:rsidRPr="00202617" w:rsidRDefault="003750D0" w:rsidP="00202617">
      <w:r w:rsidRPr="00202617">
        <w:t>For certain drugs, you or your provider need to get approval from the plan before we will agree to cover the drug for you. This is called “</w:t>
      </w:r>
      <w:r w:rsidRPr="00202617">
        <w:rPr>
          <w:rStyle w:val="Strong"/>
        </w:rPr>
        <w:t>prior authorization</w:t>
      </w:r>
      <w:r w:rsidRPr="00202617">
        <w:t>.” Sometimes the requirement for getting approval in advance helps guide appropriate use of certain drugs. If you do not get this approval, your drug might not be covered by the plan.</w:t>
      </w:r>
    </w:p>
    <w:p w14:paraId="4F2C5A5F" w14:textId="77777777" w:rsidR="003750D0" w:rsidRPr="00202617" w:rsidRDefault="003750D0" w:rsidP="000518D8">
      <w:pPr>
        <w:pStyle w:val="subheading"/>
      </w:pPr>
      <w:bookmarkStart w:id="634" w:name="_Toc377720816"/>
      <w:r w:rsidRPr="00202617">
        <w:t>Trying a different drug first</w:t>
      </w:r>
      <w:bookmarkEnd w:id="634"/>
      <w:r w:rsidRPr="00202617">
        <w:t xml:space="preserve"> </w:t>
      </w:r>
    </w:p>
    <w:p w14:paraId="7393CF3E" w14:textId="77777777" w:rsidR="003750D0" w:rsidRPr="00052110" w:rsidRDefault="003750D0" w:rsidP="003750D0">
      <w:r w:rsidRPr="00202617">
        <w:t xml:space="preserve">This requirement </w:t>
      </w:r>
      <w:r w:rsidRPr="00052110">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14:paraId="08826A79" w14:textId="77777777" w:rsidR="003750D0" w:rsidRDefault="003750D0" w:rsidP="000518D8">
      <w:pPr>
        <w:pStyle w:val="subheading"/>
      </w:pPr>
      <w:bookmarkStart w:id="635" w:name="_Toc377720817"/>
      <w:r w:rsidRPr="00202617">
        <w:t>Quantity limits</w:t>
      </w:r>
      <w:bookmarkEnd w:id="635"/>
      <w:r w:rsidRPr="00202617">
        <w:t xml:space="preserve"> </w:t>
      </w:r>
    </w:p>
    <w:p w14:paraId="0E3B5BA2" w14:textId="77777777" w:rsidR="00420C61" w:rsidRPr="00076260" w:rsidRDefault="00420C61" w:rsidP="00143CA5">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163707C2" w14:textId="77777777" w:rsidR="003750D0" w:rsidRPr="00052110" w:rsidRDefault="003750D0" w:rsidP="00BE1CBA">
      <w:pPr>
        <w:pStyle w:val="Heading4"/>
      </w:pPr>
      <w:bookmarkStart w:id="636" w:name="_Toc109315729"/>
      <w:bookmarkStart w:id="637" w:name="_Toc228557543"/>
      <w:bookmarkStart w:id="638" w:name="_Toc377670376"/>
      <w:bookmarkStart w:id="639" w:name="_Toc377720818"/>
      <w:bookmarkStart w:id="640" w:name="_Toc471482684"/>
      <w:r w:rsidRPr="00052110">
        <w:t xml:space="preserve">Section </w:t>
      </w:r>
      <w:r w:rsidR="00AC03FD" w:rsidRPr="00052110">
        <w:t>4</w:t>
      </w:r>
      <w:r w:rsidRPr="00052110">
        <w:t>.3</w:t>
      </w:r>
      <w:r w:rsidRPr="00052110">
        <w:tab/>
        <w:t>Do any of these restrictions apply to your drugs?</w:t>
      </w:r>
      <w:bookmarkEnd w:id="636"/>
      <w:bookmarkEnd w:id="637"/>
      <w:bookmarkEnd w:id="638"/>
      <w:bookmarkEnd w:id="639"/>
      <w:bookmarkEnd w:id="640"/>
    </w:p>
    <w:p w14:paraId="58314FE7" w14:textId="77777777" w:rsidR="003750D0" w:rsidRPr="00052110" w:rsidRDefault="003750D0" w:rsidP="00F94614">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052110">
        <w:t>are printed on the back</w:t>
      </w:r>
      <w:r w:rsidR="00A86427" w:rsidRPr="00052110">
        <w:t xml:space="preserve"> cover of this booklet</w:t>
      </w:r>
      <w:r w:rsidRPr="00052110">
        <w:t xml:space="preserve">) or check our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w:t>
      </w:r>
    </w:p>
    <w:p w14:paraId="76D3341F" w14:textId="77777777" w:rsidR="008A60AC" w:rsidRPr="00052110" w:rsidRDefault="00055B3F" w:rsidP="00F94614">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008A3615"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1F8375FC" w14:textId="77777777" w:rsidR="003750D0" w:rsidRPr="00052110" w:rsidRDefault="003750D0" w:rsidP="00BE1CBA">
      <w:pPr>
        <w:pStyle w:val="Heading3"/>
        <w:rPr>
          <w:sz w:val="12"/>
        </w:rPr>
      </w:pPr>
      <w:bookmarkStart w:id="641" w:name="_Toc109315730"/>
      <w:bookmarkStart w:id="642" w:name="_Toc228557544"/>
      <w:bookmarkStart w:id="643" w:name="_Toc377670377"/>
      <w:bookmarkStart w:id="644" w:name="_Toc377720819"/>
      <w:bookmarkStart w:id="645" w:name="_Toc471482685"/>
      <w:r w:rsidRPr="00052110">
        <w:t xml:space="preserve">SECTION </w:t>
      </w:r>
      <w:r w:rsidR="00AC03FD" w:rsidRPr="00052110">
        <w:t>5</w:t>
      </w:r>
      <w:r w:rsidRPr="00052110">
        <w:tab/>
        <w:t>What if one of your drugs is not covered in the way you’d like it to be covered?</w:t>
      </w:r>
      <w:bookmarkEnd w:id="641"/>
      <w:bookmarkEnd w:id="642"/>
      <w:bookmarkEnd w:id="643"/>
      <w:bookmarkEnd w:id="644"/>
      <w:bookmarkEnd w:id="645"/>
    </w:p>
    <w:p w14:paraId="11520D9B" w14:textId="77777777" w:rsidR="003750D0" w:rsidRPr="00052110" w:rsidRDefault="003750D0" w:rsidP="00BE1CBA">
      <w:pPr>
        <w:pStyle w:val="Heading4"/>
      </w:pPr>
      <w:bookmarkStart w:id="646" w:name="_Toc109315731"/>
      <w:bookmarkStart w:id="647" w:name="_Toc228557545"/>
      <w:bookmarkStart w:id="648" w:name="_Toc377670378"/>
      <w:bookmarkStart w:id="649" w:name="_Toc377720820"/>
      <w:bookmarkStart w:id="650" w:name="_Toc471482686"/>
      <w:r w:rsidRPr="00052110">
        <w:t xml:space="preserve">Section </w:t>
      </w:r>
      <w:r w:rsidR="00AC03FD" w:rsidRPr="00052110">
        <w:t>5</w:t>
      </w:r>
      <w:r w:rsidRPr="00052110">
        <w:t>.1</w:t>
      </w:r>
      <w:r w:rsidRPr="00052110">
        <w:tab/>
        <w:t>There are things you can do if your drug is not covered in the way you’d like it to be covered</w:t>
      </w:r>
      <w:bookmarkEnd w:id="646"/>
      <w:bookmarkEnd w:id="647"/>
      <w:bookmarkEnd w:id="648"/>
      <w:bookmarkEnd w:id="649"/>
      <w:bookmarkEnd w:id="650"/>
    </w:p>
    <w:p w14:paraId="13E0AA9C" w14:textId="77777777" w:rsidR="003750D0" w:rsidRDefault="00580755" w:rsidP="0014340E">
      <w:r w:rsidRPr="00580755">
        <w:t>We hope that your drug coverage will work well for you. But it’s possible that there could be</w:t>
      </w:r>
      <w:r w:rsidR="003750D0" w:rsidRPr="00052110">
        <w:t xml:space="preserve"> </w:t>
      </w:r>
      <w:r w:rsidR="00FB23E6">
        <w:t xml:space="preserve">a </w:t>
      </w:r>
      <w:r w:rsidR="003750D0" w:rsidRPr="00052110">
        <w:t>prescription drug you are currently taking, or one that you and your provider think you should be taking</w:t>
      </w:r>
      <w:r w:rsidRPr="00580755">
        <w:t xml:space="preserve"> that is not on our formulary or is on our formulary with restrictions</w:t>
      </w:r>
      <w:r w:rsidR="003750D0" w:rsidRPr="00052110">
        <w:t>. For example:</w:t>
      </w:r>
    </w:p>
    <w:p w14:paraId="2CFDD819" w14:textId="77777777"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14:paraId="2157FE1E" w14:textId="77777777" w:rsidR="0014340E" w:rsidRDefault="00D22CFF" w:rsidP="00BD7C07">
      <w:pPr>
        <w:pStyle w:val="ListBullet"/>
      </w:pPr>
      <w:r w:rsidRPr="00D22CFF">
        <w:t>T</w:t>
      </w:r>
      <w:r w:rsidR="0014340E" w:rsidRPr="00D22CFF">
        <w:t>he drug is covered, but there are extra rules or restrictions on coverage for that drug</w:t>
      </w:r>
      <w:r w:rsidRPr="00D22CFF">
        <w:t>.</w:t>
      </w:r>
      <w:r w:rsidR="0014340E">
        <w:t xml:space="preserve"> </w:t>
      </w:r>
      <w:r w:rsidR="0014340E" w:rsidRPr="00052110">
        <w:t xml:space="preserve">As explained in Section 4, some of the drugs covered by the plan have extra rules to restrict their use. </w:t>
      </w:r>
      <w:r w:rsidR="0014340E" w:rsidRPr="00924798">
        <w:rPr>
          <w:i/>
          <w:color w:val="0000FF"/>
        </w:rPr>
        <w:t>[</w:t>
      </w:r>
      <w:r w:rsidR="0014340E">
        <w:rPr>
          <w:i/>
          <w:color w:val="0000FF"/>
        </w:rPr>
        <w:t>D</w:t>
      </w:r>
      <w:r w:rsidR="0014340E" w:rsidRPr="00052110">
        <w:rPr>
          <w:i/>
          <w:color w:val="0000FF"/>
        </w:rPr>
        <w:t xml:space="preserve">elete </w:t>
      </w:r>
      <w:r w:rsidR="0014340E">
        <w:rPr>
          <w:i/>
          <w:color w:val="0000FF"/>
        </w:rPr>
        <w:t xml:space="preserve">this sentence </w:t>
      </w:r>
      <w:r w:rsidR="0014340E" w:rsidRPr="00052110">
        <w:rPr>
          <w:i/>
          <w:color w:val="0000FF"/>
        </w:rPr>
        <w:t>if plan does not have step therapy</w:t>
      </w:r>
      <w:r w:rsidR="004D1DEF">
        <w:rPr>
          <w:i/>
          <w:color w:val="0000FF"/>
        </w:rPr>
        <w:t>.</w:t>
      </w:r>
      <w:r w:rsidR="0014340E">
        <w:rPr>
          <w:i/>
          <w:color w:val="0000FF"/>
        </w:rPr>
        <w:t xml:space="preserve">] </w:t>
      </w:r>
      <w:r w:rsidR="0014340E" w:rsidRPr="00052110">
        <w:t xml:space="preserve">For example, </w:t>
      </w:r>
      <w:r w:rsidR="0014340E" w:rsidRPr="00924798">
        <w:t>you might be required to try a different drug first, to see if it will work, before the drug you want to take will be covered for you.</w:t>
      </w:r>
      <w:r w:rsidR="0014340E" w:rsidRPr="00052110">
        <w:rPr>
          <w:color w:val="0000FF"/>
        </w:rPr>
        <w:t xml:space="preserve"> </w:t>
      </w:r>
      <w:r w:rsidR="0014340E" w:rsidRPr="00924798">
        <w:rPr>
          <w:i/>
          <w:color w:val="0000FF"/>
        </w:rPr>
        <w:t>[</w:t>
      </w:r>
      <w:r w:rsidR="0014340E" w:rsidRPr="00052110">
        <w:rPr>
          <w:i/>
          <w:color w:val="0000FF"/>
        </w:rPr>
        <w:t xml:space="preserve">Delete </w:t>
      </w:r>
      <w:r w:rsidR="0014340E">
        <w:rPr>
          <w:i/>
          <w:color w:val="0000FF"/>
        </w:rPr>
        <w:t xml:space="preserve">this sentence </w:t>
      </w:r>
      <w:r w:rsidR="0014340E" w:rsidRPr="00052110">
        <w:rPr>
          <w:i/>
          <w:color w:val="0000FF"/>
        </w:rPr>
        <w:t>if plan does not have quantity limits</w:t>
      </w:r>
      <w:r w:rsidR="004D1DEF">
        <w:rPr>
          <w:i/>
          <w:color w:val="0000FF"/>
        </w:rPr>
        <w:t>.</w:t>
      </w:r>
      <w:r w:rsidR="0014340E">
        <w:rPr>
          <w:i/>
          <w:color w:val="0000FF"/>
        </w:rPr>
        <w:t>]</w:t>
      </w:r>
      <w:r w:rsidR="0014340E" w:rsidRPr="00052110">
        <w:rPr>
          <w:color w:val="0000FF"/>
        </w:rPr>
        <w:t xml:space="preserve"> </w:t>
      </w:r>
      <w:r w:rsidR="0014340E" w:rsidRPr="00924798">
        <w:t>Or there might be limits on what amount of the drug (number of pills, etc.) is covered during a particular time period.</w:t>
      </w:r>
      <w:r w:rsidR="0014340E" w:rsidRPr="00052110">
        <w:rPr>
          <w:color w:val="0000FF"/>
        </w:rPr>
        <w:t xml:space="preserve"> </w:t>
      </w:r>
      <w:r w:rsidR="0014340E" w:rsidRPr="00052110">
        <w:t xml:space="preserve">In some cases, you may want us to waive the restriction for you. </w:t>
      </w:r>
    </w:p>
    <w:p w14:paraId="47BC7FDE" w14:textId="77777777" w:rsidR="0014340E" w:rsidRPr="00052110" w:rsidRDefault="0014340E" w:rsidP="00BD7C07">
      <w:pPr>
        <w:pStyle w:val="ListBullet"/>
      </w:pPr>
      <w:r w:rsidRPr="00EE4B8E">
        <w:rPr>
          <w:i/>
          <w:color w:val="0000FF"/>
        </w:rPr>
        <w:t>[</w:t>
      </w:r>
      <w:r w:rsidRPr="009306FE">
        <w:rPr>
          <w:i/>
          <w:color w:val="0000FF"/>
        </w:rPr>
        <w:t>Omit if plan’s formulary structure (e.g., no tiers) does not allow for tiering exceptions</w:t>
      </w:r>
      <w:r w:rsidR="004D1DEF">
        <w:rPr>
          <w:i/>
          <w:color w:val="0000FF"/>
        </w:rPr>
        <w:t>.</w:t>
      </w:r>
      <w:r w:rsidRPr="009306FE">
        <w:rPr>
          <w:i/>
          <w:color w:val="0000FF"/>
        </w:rPr>
        <w:t>]</w:t>
      </w:r>
      <w:r w:rsidRPr="009306FE">
        <w:rPr>
          <w:color w:val="0000FF"/>
        </w:rPr>
        <w:t xml:space="preserve"> </w:t>
      </w:r>
      <w:r w:rsidR="00444100" w:rsidRPr="00444100">
        <w:t>T</w:t>
      </w:r>
      <w:r w:rsidRPr="00444100">
        <w:t>he drug is covered, but it is in a cost-sharing tier that makes your cost-sharing more expensive than you think it should be</w:t>
      </w:r>
      <w:r w:rsidR="00444100">
        <w:t>.</w:t>
      </w:r>
      <w:r w:rsidRPr="00052110">
        <w:rPr>
          <w:b/>
        </w:rPr>
        <w:t xml:space="preserve"> </w:t>
      </w:r>
      <w:r w:rsidRPr="00052110">
        <w:t xml:space="preserve">The plan puts each covered drug into one of </w:t>
      </w:r>
      <w:r w:rsidRPr="00052110">
        <w:rPr>
          <w:i/>
          <w:color w:val="0000FF"/>
        </w:rPr>
        <w:t>[insert number of tiers]</w:t>
      </w:r>
      <w:r w:rsidRPr="00052110">
        <w:t xml:space="preserve"> different cost-sharing tiers. How much you pay for your prescription depends in part on which cost-sharing tier your drug is in.</w:t>
      </w:r>
    </w:p>
    <w:p w14:paraId="25823F9E" w14:textId="77777777" w:rsidR="0014340E" w:rsidRPr="00052110" w:rsidRDefault="0014340E" w:rsidP="0014340E">
      <w:r w:rsidRPr="00052110">
        <w:t xml:space="preserve">There are things you can do if your drug is not covered in the way that you’d like it to be covered. </w:t>
      </w:r>
      <w:r w:rsidRPr="009306FE">
        <w:rPr>
          <w:i/>
          <w:color w:val="0000FF"/>
        </w:rPr>
        <w:t>[</w:t>
      </w:r>
      <w:r w:rsidRPr="00052110">
        <w:rPr>
          <w:i/>
          <w:color w:val="0000FF"/>
        </w:rPr>
        <w:t>Delete next sentence if plan’s formulary structure (e.g., no tiers) does not allow for tiering exceptions</w:t>
      </w:r>
      <w:r w:rsidR="004D1DEF">
        <w:rPr>
          <w:i/>
          <w:color w:val="0000FF"/>
        </w:rPr>
        <w:t>.</w:t>
      </w:r>
      <w:r w:rsidRPr="00052110">
        <w:rPr>
          <w:i/>
          <w:color w:val="0000FF"/>
        </w:rPr>
        <w:t>]</w:t>
      </w:r>
      <w:r>
        <w:rPr>
          <w:i/>
          <w:color w:val="0000FF"/>
        </w:rPr>
        <w:t xml:space="preserve"> </w:t>
      </w:r>
      <w:r w:rsidRPr="00052110">
        <w:rPr>
          <w:color w:val="000000"/>
        </w:rPr>
        <w:t>Your options depend on what type of problem you have:</w:t>
      </w:r>
    </w:p>
    <w:p w14:paraId="10CF4D51" w14:textId="77777777" w:rsidR="003750D0" w:rsidRDefault="003750D0" w:rsidP="00BD7C07">
      <w:pPr>
        <w:pStyle w:val="ListBullet"/>
      </w:pPr>
      <w:r w:rsidRPr="00052110">
        <w:t xml:space="preserve">If your drug is not on the Drug List or if your drug is restricted, go to Section </w:t>
      </w:r>
      <w:r w:rsidR="00AC03FD" w:rsidRPr="00052110">
        <w:t>5</w:t>
      </w:r>
      <w:r w:rsidRPr="00052110">
        <w:t xml:space="preserve">.2 to learn what you can do. </w:t>
      </w:r>
    </w:p>
    <w:p w14:paraId="7BD5E9C0" w14:textId="77777777" w:rsidR="0014340E" w:rsidRPr="00052110" w:rsidRDefault="0014340E" w:rsidP="00BD7C07">
      <w:pPr>
        <w:pStyle w:val="ListBullet"/>
      </w:pPr>
      <w:r w:rsidRPr="009306FE">
        <w:rPr>
          <w:i/>
          <w:color w:val="0000FF"/>
        </w:rPr>
        <w:t>[</w:t>
      </w:r>
      <w:r w:rsidRPr="00052110">
        <w:rPr>
          <w:i/>
          <w:color w:val="0000FF"/>
        </w:rPr>
        <w:t>Omit if plan’s formulary structure (e.g., no tiers) does not allow for tiering exceptions</w:t>
      </w:r>
      <w:r w:rsidR="004D1DEF">
        <w:rPr>
          <w:i/>
          <w:color w:val="0000FF"/>
        </w:rPr>
        <w:t>.</w:t>
      </w:r>
      <w:r w:rsidRPr="00052110">
        <w:rPr>
          <w:i/>
          <w:color w:val="0000FF"/>
        </w:rPr>
        <w:t>]</w:t>
      </w:r>
      <w:r w:rsidRPr="00052110">
        <w:rPr>
          <w:color w:val="0000FF"/>
        </w:rPr>
        <w:t xml:space="preserve"> </w:t>
      </w:r>
      <w:r w:rsidRPr="00052110">
        <w:t>If your drug is in a cost-sharing tier that makes your cost more expensive than you think it should be, go to Section 5.3 to learn what you can do.</w:t>
      </w:r>
    </w:p>
    <w:p w14:paraId="587555F9" w14:textId="77777777" w:rsidR="003750D0" w:rsidRPr="00052110" w:rsidRDefault="003750D0" w:rsidP="00BE1CBA">
      <w:pPr>
        <w:pStyle w:val="Heading4"/>
        <w:rPr>
          <w:sz w:val="4"/>
        </w:rPr>
      </w:pPr>
      <w:bookmarkStart w:id="651" w:name="_Toc109315732"/>
      <w:bookmarkStart w:id="652" w:name="_Toc228557546"/>
      <w:bookmarkStart w:id="653" w:name="_Toc377670379"/>
      <w:bookmarkStart w:id="654" w:name="_Toc377720821"/>
      <w:bookmarkStart w:id="655" w:name="_Toc471482687"/>
      <w:r w:rsidRPr="00052110">
        <w:t xml:space="preserve">Section </w:t>
      </w:r>
      <w:r w:rsidR="00AC03FD" w:rsidRPr="00052110">
        <w:t>5</w:t>
      </w:r>
      <w:r w:rsidRPr="00052110">
        <w:t>.2</w:t>
      </w:r>
      <w:r w:rsidRPr="00052110">
        <w:tab/>
        <w:t>What can you do if your drug is not on the Drug List or if the drug is restricted in some way?</w:t>
      </w:r>
      <w:bookmarkEnd w:id="651"/>
      <w:bookmarkEnd w:id="652"/>
      <w:bookmarkEnd w:id="653"/>
      <w:bookmarkEnd w:id="654"/>
      <w:bookmarkEnd w:id="655"/>
    </w:p>
    <w:p w14:paraId="2870089A" w14:textId="77777777" w:rsidR="003750D0" w:rsidRPr="00052110" w:rsidRDefault="003750D0" w:rsidP="0014340E">
      <w:r w:rsidRPr="00052110">
        <w:t>If your drug is not on the Drug List or is restricted, here are things you can do:</w:t>
      </w:r>
    </w:p>
    <w:p w14:paraId="6D06B8EF" w14:textId="77777777" w:rsidR="003750D0" w:rsidRPr="00052110" w:rsidRDefault="003750D0" w:rsidP="00BD7C07">
      <w:pPr>
        <w:pStyle w:val="ListBullet"/>
      </w:pPr>
      <w:r w:rsidRPr="00052110">
        <w:t>You may be able to get a temporary supply of the drug (only members in certain situations can get a temporary supply). This will give you and your provider time to change to another drug or to file a request to have the drug covered.</w:t>
      </w:r>
    </w:p>
    <w:p w14:paraId="35F1A37C" w14:textId="77777777" w:rsidR="003750D0" w:rsidRPr="00052110" w:rsidRDefault="003750D0" w:rsidP="00BD7C07">
      <w:pPr>
        <w:pStyle w:val="ListBullet"/>
      </w:pPr>
      <w:r w:rsidRPr="00052110">
        <w:t>You can change to another drug.</w:t>
      </w:r>
    </w:p>
    <w:p w14:paraId="12198CDD" w14:textId="77777777" w:rsidR="003750D0" w:rsidRPr="002771EF" w:rsidRDefault="003750D0" w:rsidP="00BD7C07">
      <w:pPr>
        <w:pStyle w:val="ListBullet"/>
        <w:rPr>
          <w:rFonts w:cs="Arial"/>
        </w:rPr>
      </w:pPr>
      <w:r w:rsidRPr="00052110">
        <w:t>You can request an exception and ask the plan to cover the drug or remove restrictions from the drug.</w:t>
      </w:r>
    </w:p>
    <w:p w14:paraId="793DB254" w14:textId="77777777" w:rsidR="003750D0" w:rsidRPr="00052110" w:rsidRDefault="003750D0" w:rsidP="000518D8">
      <w:pPr>
        <w:pStyle w:val="subheading"/>
      </w:pPr>
      <w:bookmarkStart w:id="656" w:name="_Toc377720822"/>
      <w:r w:rsidRPr="00052110">
        <w:t>You may be able to get a temporary supply</w:t>
      </w:r>
      <w:bookmarkEnd w:id="656"/>
    </w:p>
    <w:p w14:paraId="4EEF3B9F" w14:textId="77777777" w:rsidR="009A2781" w:rsidRPr="00052110" w:rsidRDefault="009A2781" w:rsidP="009A2781">
      <w:r w:rsidRPr="00052110">
        <w:t>Under certain circumstances,</w:t>
      </w:r>
      <w:r w:rsidRPr="00052110">
        <w:rPr>
          <w:i/>
          <w:iCs/>
        </w:rPr>
        <w:t xml:space="preserve"> </w:t>
      </w:r>
      <w:r w:rsidRPr="00052110">
        <w:t>the plan can offer a temporary supply of a drug to you when your drug is not on the Drug List or when it is restricted in some way. Doing this gives you time to talk with your provider about the change in coverage and figure out what to do.</w:t>
      </w:r>
    </w:p>
    <w:p w14:paraId="4ACF2D62" w14:textId="77777777" w:rsidR="009A2781" w:rsidRPr="00052110" w:rsidRDefault="009A2781" w:rsidP="009A2781">
      <w:r w:rsidRPr="00052110">
        <w:t>To be eligible for a temporary supply, you must meet the two requirements below:</w:t>
      </w:r>
    </w:p>
    <w:p w14:paraId="090CF4A7" w14:textId="77777777" w:rsidR="009A2781" w:rsidRPr="00052110" w:rsidRDefault="009A2781" w:rsidP="009A2781">
      <w:pPr>
        <w:rPr>
          <w:b/>
          <w:bCs/>
        </w:rPr>
      </w:pPr>
      <w:r w:rsidRPr="00052110">
        <w:rPr>
          <w:b/>
          <w:bCs/>
        </w:rPr>
        <w:t>1. The change to your drug coverage must be one of the following types of changes:</w:t>
      </w:r>
    </w:p>
    <w:p w14:paraId="51125B4C" w14:textId="77777777" w:rsidR="009A2781" w:rsidRDefault="009A2781" w:rsidP="00BD7C07">
      <w:pPr>
        <w:pStyle w:val="ListBullet"/>
      </w:pPr>
      <w:r w:rsidRPr="00052110">
        <w:t xml:space="preserve">The drug you have been taking is </w:t>
      </w:r>
      <w:r w:rsidRPr="002771EF">
        <w:rPr>
          <w:b/>
          <w:bCs/>
        </w:rPr>
        <w:t>no longer on the plan’s Drug List</w:t>
      </w:r>
      <w:r w:rsidRPr="00052110">
        <w:t>.</w:t>
      </w:r>
    </w:p>
    <w:p w14:paraId="48454807" w14:textId="77777777" w:rsidR="009A2781" w:rsidRPr="00052110" w:rsidRDefault="009A2781" w:rsidP="00BD7C07">
      <w:pPr>
        <w:pStyle w:val="ListBullet"/>
      </w:pPr>
      <w:r w:rsidRPr="00052110">
        <w:t xml:space="preserve">or -- the drug you have been taking is </w:t>
      </w:r>
      <w:r w:rsidRPr="002771EF">
        <w:rPr>
          <w:b/>
          <w:bCs/>
        </w:rPr>
        <w:t xml:space="preserve">now restricted in some way </w:t>
      </w:r>
      <w:r w:rsidRPr="00052110">
        <w:t>(Section 4 in this chapter tells about restrictions).</w:t>
      </w:r>
    </w:p>
    <w:p w14:paraId="24E91115" w14:textId="77777777" w:rsidR="009A2781" w:rsidRPr="00052110" w:rsidRDefault="009A2781" w:rsidP="009A2781">
      <w:pPr>
        <w:keepNext/>
        <w:rPr>
          <w:b/>
          <w:bCs/>
        </w:rPr>
      </w:pPr>
      <w:r w:rsidRPr="00052110">
        <w:rPr>
          <w:b/>
          <w:bCs/>
        </w:rPr>
        <w:t xml:space="preserve">2. You must be in one of the situations described below: </w:t>
      </w:r>
    </w:p>
    <w:p w14:paraId="1C41129F" w14:textId="41AD2D34" w:rsidR="009A2781" w:rsidRPr="00052110" w:rsidRDefault="009A2781" w:rsidP="001D6E95">
      <w:pPr>
        <w:numPr>
          <w:ilvl w:val="0"/>
          <w:numId w:val="10"/>
        </w:numPr>
        <w:spacing w:before="120" w:beforeAutospacing="0" w:after="120" w:afterAutospacing="0"/>
        <w:rPr>
          <w:b/>
          <w:bCs/>
        </w:rPr>
      </w:pPr>
      <w:r w:rsidRPr="00052110">
        <w:rPr>
          <w:i/>
          <w:iCs/>
          <w:color w:val="0000FF"/>
        </w:rPr>
        <w:t xml:space="preserve">[Sponsors may omit this scenario if </w:t>
      </w:r>
      <w:r w:rsidR="004D4EED">
        <w:rPr>
          <w:i/>
          <w:iCs/>
          <w:color w:val="0000FF"/>
        </w:rPr>
        <w:t>all</w:t>
      </w:r>
      <w:r w:rsidRPr="00052110">
        <w:rPr>
          <w:i/>
          <w:iCs/>
          <w:color w:val="0000FF"/>
        </w:rPr>
        <w:t xml:space="preserve"> current members </w:t>
      </w:r>
      <w:r w:rsidR="004D4EED">
        <w:rPr>
          <w:i/>
          <w:iCs/>
          <w:color w:val="0000FF"/>
        </w:rPr>
        <w:t>will be transitioned</w:t>
      </w:r>
      <w:r w:rsidRPr="00052110">
        <w:rPr>
          <w:i/>
          <w:iCs/>
          <w:color w:val="0000FF"/>
        </w:rPr>
        <w:t xml:space="preserve"> in advance for the following year</w:t>
      </w:r>
      <w:r w:rsidR="004D1DEF">
        <w:rPr>
          <w:i/>
          <w:iCs/>
          <w:color w:val="0000FF"/>
        </w:rPr>
        <w:t>.</w:t>
      </w:r>
      <w:r w:rsidRPr="00052110">
        <w:rPr>
          <w:i/>
          <w:iCs/>
          <w:color w:val="0000FF"/>
        </w:rPr>
        <w:t>]</w:t>
      </w:r>
      <w:r w:rsidRPr="00052110">
        <w:rPr>
          <w:b/>
          <w:bCs/>
          <w:color w:val="0000FF"/>
        </w:rPr>
        <w:t xml:space="preserve"> </w:t>
      </w:r>
      <w:r w:rsidRPr="00052110">
        <w:rPr>
          <w:b/>
          <w:bCs/>
        </w:rPr>
        <w:t xml:space="preserve">For those members who </w:t>
      </w:r>
      <w:r w:rsidR="001D6E95" w:rsidRPr="001D6E95">
        <w:rPr>
          <w:b/>
          <w:bCs/>
        </w:rPr>
        <w:t xml:space="preserve">are new or who </w:t>
      </w:r>
      <w:r w:rsidRPr="00052110">
        <w:rPr>
          <w:b/>
          <w:bCs/>
        </w:rPr>
        <w:t>were in the plan last year:</w:t>
      </w:r>
    </w:p>
    <w:p w14:paraId="077415E3" w14:textId="652AD937" w:rsidR="009A2781" w:rsidRPr="00052110" w:rsidRDefault="009A2781" w:rsidP="00B12B29">
      <w:pPr>
        <w:spacing w:before="120" w:beforeAutospacing="0" w:after="120" w:afterAutospacing="0"/>
        <w:ind w:left="720"/>
      </w:pPr>
      <w:r w:rsidRPr="00052110">
        <w:t xml:space="preserve">We will cover a temporary supply of your drug </w:t>
      </w:r>
      <w:r w:rsidRPr="00052110">
        <w:rPr>
          <w:b/>
          <w:bCs/>
        </w:rPr>
        <w:t xml:space="preserve">during the first </w:t>
      </w:r>
      <w:r w:rsidRPr="00C5107E">
        <w:rPr>
          <w:b/>
          <w:bCs/>
          <w:i/>
          <w:color w:val="0000FF"/>
        </w:rPr>
        <w:t>[</w:t>
      </w:r>
      <w:r w:rsidRPr="00052110">
        <w:rPr>
          <w:b/>
          <w:bCs/>
          <w:i/>
          <w:iCs/>
          <w:color w:val="0000FF"/>
        </w:rPr>
        <w:t>insert time period (must be at least 90 days)</w:t>
      </w:r>
      <w:r w:rsidRPr="00C5107E">
        <w:rPr>
          <w:b/>
          <w:bCs/>
          <w:i/>
          <w:color w:val="0000FF"/>
        </w:rPr>
        <w:t>]</w:t>
      </w:r>
      <w:r w:rsidRPr="00052110">
        <w:rPr>
          <w:b/>
          <w:bCs/>
          <w:color w:val="0000FF"/>
        </w:rPr>
        <w:t xml:space="preserve"> </w:t>
      </w:r>
      <w:r w:rsidRPr="00052110">
        <w:rPr>
          <w:b/>
          <w:bCs/>
        </w:rPr>
        <w:t xml:space="preserve">of </w:t>
      </w:r>
      <w:r w:rsidR="001D6E95" w:rsidRPr="001D6E95">
        <w:rPr>
          <w:b/>
          <w:bCs/>
        </w:rPr>
        <w:t xml:space="preserve">your membership in the plan if you were new and during the first </w:t>
      </w:r>
      <w:r w:rsidR="001D6E95" w:rsidRPr="00201E46">
        <w:rPr>
          <w:b/>
          <w:bCs/>
          <w:color w:val="0000FF"/>
        </w:rPr>
        <w:t>[</w:t>
      </w:r>
      <w:r w:rsidR="001D6E95" w:rsidRPr="00201E46">
        <w:rPr>
          <w:b/>
          <w:bCs/>
          <w:i/>
          <w:color w:val="0000FF"/>
        </w:rPr>
        <w:t>insert time period (must be at least 90 days</w:t>
      </w:r>
      <w:r w:rsidR="001D6E95" w:rsidRPr="00201E46">
        <w:rPr>
          <w:b/>
          <w:bCs/>
          <w:color w:val="0000FF"/>
        </w:rPr>
        <w:t>)]</w:t>
      </w:r>
      <w:r w:rsidR="001D6E95" w:rsidRPr="00201E46">
        <w:rPr>
          <w:b/>
          <w:bCs/>
          <w:color w:val="0033CC"/>
        </w:rPr>
        <w:t xml:space="preserve"> </w:t>
      </w:r>
      <w:r w:rsidR="001D6E95" w:rsidRPr="001D6E95">
        <w:rPr>
          <w:b/>
          <w:bCs/>
        </w:rPr>
        <w:t xml:space="preserve">of </w:t>
      </w:r>
      <w:r w:rsidRPr="00052110">
        <w:rPr>
          <w:b/>
          <w:bCs/>
        </w:rPr>
        <w:t>the calendar year</w:t>
      </w:r>
      <w:r w:rsidR="001D6E95">
        <w:rPr>
          <w:b/>
          <w:bCs/>
        </w:rPr>
        <w:t xml:space="preserve"> </w:t>
      </w:r>
      <w:r w:rsidR="001D6E95" w:rsidRPr="001D6E95">
        <w:rPr>
          <w:b/>
          <w:bCs/>
        </w:rPr>
        <w:t>if you were in the plan last year</w:t>
      </w:r>
      <w:r w:rsidRPr="00052110">
        <w:t xml:space="preserve">. This temporary supply will be for a maximum of </w:t>
      </w:r>
      <w:r w:rsidRPr="00C5107E">
        <w:rPr>
          <w:i/>
          <w:color w:val="0000FF"/>
        </w:rPr>
        <w:t>[</w:t>
      </w:r>
      <w:r w:rsidRPr="00052110">
        <w:rPr>
          <w:i/>
          <w:iCs/>
          <w:color w:val="0000FF"/>
        </w:rPr>
        <w:t xml:space="preserve">insert supply limit (must be at least </w:t>
      </w:r>
      <w:r w:rsidR="00B12B29">
        <w:rPr>
          <w:i/>
          <w:iCs/>
          <w:color w:val="0000FF"/>
        </w:rPr>
        <w:t xml:space="preserve">the number of days in the plan’s one month </w:t>
      </w:r>
      <w:r w:rsidRPr="00052110">
        <w:rPr>
          <w:i/>
          <w:iCs/>
          <w:color w:val="0000FF"/>
        </w:rPr>
        <w:t>supply)</w:t>
      </w:r>
      <w:r w:rsidRPr="00C5107E">
        <w:rPr>
          <w:i/>
          <w:color w:val="0000FF"/>
        </w:rPr>
        <w:t>]</w:t>
      </w:r>
      <w:r w:rsidRPr="00052110">
        <w:rPr>
          <w:color w:val="0000FF"/>
        </w:rPr>
        <w:t xml:space="preserve">. </w:t>
      </w:r>
      <w:r w:rsidRPr="00052110">
        <w:t>If your prescription is written for fewer days,</w:t>
      </w:r>
      <w:r w:rsidRPr="00052110">
        <w:rPr>
          <w:sz w:val="23"/>
          <w:szCs w:val="23"/>
        </w:rPr>
        <w:t xml:space="preserve"> we will allow multiple fills to provide up to a maximum of</w:t>
      </w:r>
      <w:r w:rsidRPr="00052110">
        <w:rPr>
          <w:color w:val="4F81BD"/>
          <w:sz w:val="23"/>
          <w:szCs w:val="23"/>
        </w:rPr>
        <w:t xml:space="preserve"> </w:t>
      </w:r>
      <w:r w:rsidRPr="0022646D">
        <w:rPr>
          <w:i/>
          <w:color w:val="0000FF"/>
          <w:sz w:val="23"/>
          <w:szCs w:val="23"/>
        </w:rPr>
        <w:t>[insert supply l</w:t>
      </w:r>
      <w:r w:rsidRPr="009306FE">
        <w:rPr>
          <w:i/>
          <w:color w:val="0000FF"/>
          <w:sz w:val="23"/>
          <w:szCs w:val="23"/>
        </w:rPr>
        <w:t xml:space="preserve">imit </w:t>
      </w:r>
      <w:r w:rsidRPr="009306FE">
        <w:rPr>
          <w:i/>
          <w:iCs/>
          <w:color w:val="0000FF"/>
        </w:rPr>
        <w:t xml:space="preserve">(must </w:t>
      </w:r>
      <w:r w:rsidRPr="00052110">
        <w:rPr>
          <w:i/>
          <w:iCs/>
          <w:color w:val="0000FF"/>
        </w:rPr>
        <w:t xml:space="preserve">be at least </w:t>
      </w:r>
      <w:r w:rsidR="00B12B29">
        <w:rPr>
          <w:i/>
          <w:iCs/>
          <w:color w:val="0000FF"/>
        </w:rPr>
        <w:t xml:space="preserve">the number of days in the plan’s one month </w:t>
      </w:r>
      <w:r w:rsidRPr="00052110">
        <w:rPr>
          <w:i/>
          <w:iCs/>
          <w:color w:val="0000FF"/>
        </w:rPr>
        <w:t>supply)]</w:t>
      </w:r>
      <w:r w:rsidRPr="00052110">
        <w:rPr>
          <w:sz w:val="23"/>
          <w:szCs w:val="23"/>
        </w:rPr>
        <w:t xml:space="preserve"> of medication. </w:t>
      </w:r>
      <w:r w:rsidRPr="00052110">
        <w:t>The prescription must be filled at a network pharmacy.</w:t>
      </w:r>
      <w:r w:rsidR="00B12B29">
        <w:t xml:space="preserve"> (</w:t>
      </w:r>
      <w:r w:rsidR="00B12B29" w:rsidRPr="001D5061">
        <w:t>Please note that the long-term care pharmacy may provide the drug in smaller amounts at a time to prevent waste.)</w:t>
      </w:r>
    </w:p>
    <w:p w14:paraId="06ABA65E" w14:textId="77777777" w:rsidR="009A2781" w:rsidRPr="00052110" w:rsidRDefault="009A2781" w:rsidP="0014340E">
      <w:pPr>
        <w:numPr>
          <w:ilvl w:val="0"/>
          <w:numId w:val="7"/>
        </w:numPr>
        <w:spacing w:before="120" w:beforeAutospacing="0" w:after="120" w:afterAutospacing="0"/>
        <w:rPr>
          <w:b/>
          <w:bCs/>
        </w:rPr>
      </w:pPr>
      <w:r w:rsidRPr="00052110">
        <w:rPr>
          <w:b/>
          <w:bCs/>
        </w:rPr>
        <w:t xml:space="preserve">For those members who have been in the plan for more than </w:t>
      </w:r>
      <w:r w:rsidRPr="000201F7">
        <w:rPr>
          <w:b/>
          <w:bCs/>
          <w:i/>
          <w:color w:val="0000FF"/>
        </w:rPr>
        <w:t>[</w:t>
      </w:r>
      <w:r w:rsidRPr="00052110">
        <w:rPr>
          <w:b/>
          <w:bCs/>
          <w:i/>
          <w:iCs/>
          <w:color w:val="0000FF"/>
        </w:rPr>
        <w:t>insert time period (must be at least 90 days)]</w:t>
      </w:r>
      <w:r w:rsidRPr="00052110">
        <w:rPr>
          <w:color w:val="0000FF"/>
        </w:rPr>
        <w:t xml:space="preserve"> </w:t>
      </w:r>
      <w:r w:rsidRPr="00052110">
        <w:rPr>
          <w:b/>
          <w:bCs/>
        </w:rPr>
        <w:t>and reside in a long-term care (LTC) facility and need a supply right away:</w:t>
      </w:r>
    </w:p>
    <w:p w14:paraId="021A1561" w14:textId="758AB62A" w:rsidR="009A2781" w:rsidRPr="00052110" w:rsidRDefault="009A2781" w:rsidP="0014340E">
      <w:pPr>
        <w:spacing w:before="120" w:beforeAutospacing="0" w:after="120" w:afterAutospacing="0"/>
        <w:ind w:left="720"/>
      </w:pPr>
      <w:r w:rsidRPr="00052110">
        <w:t xml:space="preserve">We will cover one </w:t>
      </w:r>
      <w:r w:rsidRPr="004549D9">
        <w:rPr>
          <w:i/>
          <w:color w:val="0000FF"/>
        </w:rPr>
        <w:t>[</w:t>
      </w:r>
      <w:r w:rsidRPr="00052110">
        <w:rPr>
          <w:i/>
          <w:iCs/>
          <w:color w:val="0000FF"/>
        </w:rPr>
        <w:t>insert supply limit (must be at least a 31-day supply)</w:t>
      </w:r>
      <w:r w:rsidRPr="004549D9">
        <w:rPr>
          <w:i/>
          <w:color w:val="0000FF"/>
        </w:rPr>
        <w:t>]</w:t>
      </w:r>
      <w:r w:rsidRPr="00052110">
        <w:t xml:space="preserve"> supply</w:t>
      </w:r>
      <w:r w:rsidR="00DA0256">
        <w:t xml:space="preserve"> of a particular drug</w:t>
      </w:r>
      <w:r w:rsidRPr="00052110">
        <w:t xml:space="preserve">, or less if your prescription is written for fewer days. This is in addition to the above </w:t>
      </w:r>
      <w:r w:rsidR="00B12B29">
        <w:t>temporary</w:t>
      </w:r>
      <w:r w:rsidRPr="00052110">
        <w:t xml:space="preserve"> supply</w:t>
      </w:r>
      <w:r w:rsidR="00B12B29">
        <w:t xml:space="preserve"> situation</w:t>
      </w:r>
      <w:r w:rsidRPr="00052110">
        <w:t>.</w:t>
      </w:r>
    </w:p>
    <w:p w14:paraId="3DB2EAAD" w14:textId="77777777" w:rsidR="009A2781" w:rsidRPr="00052110" w:rsidRDefault="009A2781" w:rsidP="0014340E">
      <w:pPr>
        <w:numPr>
          <w:ilvl w:val="0"/>
          <w:numId w:val="10"/>
        </w:numPr>
        <w:spacing w:before="120" w:beforeAutospacing="0" w:after="120" w:afterAutospacing="0"/>
        <w:ind w:right="810"/>
        <w:rPr>
          <w:i/>
          <w:iCs/>
          <w:color w:val="0000FF"/>
        </w:rPr>
      </w:pPr>
      <w:r w:rsidRPr="00052110">
        <w:rPr>
          <w:i/>
          <w:iCs/>
          <w:color w:val="0000FF"/>
        </w:rPr>
        <w:t>[If applicable: Plans must insert their transition policy for current members with level of care changes.]</w:t>
      </w:r>
    </w:p>
    <w:p w14:paraId="13E1D0C9" w14:textId="77777777" w:rsidR="009A2781" w:rsidRPr="00052110" w:rsidRDefault="009A2781" w:rsidP="004D7075">
      <w:r w:rsidRPr="00052110">
        <w:t>To ask for a temporary supply, call Member Services (phone numbers are printed on the back cover of this booklet).</w:t>
      </w:r>
    </w:p>
    <w:p w14:paraId="591362A5" w14:textId="77777777"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57BC338C" w14:textId="77777777" w:rsidR="003750D0" w:rsidRPr="00052110" w:rsidRDefault="003750D0" w:rsidP="000518D8">
      <w:pPr>
        <w:pStyle w:val="subheading"/>
      </w:pPr>
      <w:bookmarkStart w:id="657" w:name="_Toc377720823"/>
      <w:r w:rsidRPr="00052110">
        <w:t>You can change to another drug</w:t>
      </w:r>
      <w:bookmarkEnd w:id="657"/>
      <w:r w:rsidRPr="00052110">
        <w:t xml:space="preserve"> </w:t>
      </w:r>
    </w:p>
    <w:p w14:paraId="6A12795E" w14:textId="77777777"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14:paraId="61C7007C" w14:textId="77777777" w:rsidR="003750D0" w:rsidRPr="00052110" w:rsidRDefault="003750D0" w:rsidP="000518D8">
      <w:pPr>
        <w:pStyle w:val="subheading"/>
      </w:pPr>
      <w:bookmarkStart w:id="658" w:name="_Toc377720824"/>
      <w:r w:rsidRPr="00052110">
        <w:t xml:space="preserve">You can </w:t>
      </w:r>
      <w:r w:rsidR="00322E40" w:rsidRPr="00052110">
        <w:t xml:space="preserve">ask for </w:t>
      </w:r>
      <w:r w:rsidRPr="00052110">
        <w:t>an exception</w:t>
      </w:r>
      <w:bookmarkEnd w:id="658"/>
    </w:p>
    <w:p w14:paraId="2A6A801F" w14:textId="77777777" w:rsidR="003750D0" w:rsidRPr="00052110" w:rsidRDefault="003750D0" w:rsidP="002771EF">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52C1EE64" w14:textId="77777777" w:rsidR="003750D0" w:rsidRDefault="003750D0" w:rsidP="002771EF">
      <w:r w:rsidRPr="00052110">
        <w:rPr>
          <w:i/>
          <w:color w:val="0000FF"/>
        </w:rPr>
        <w:t>[Plans m</w:t>
      </w:r>
      <w:r w:rsidR="00325E33">
        <w:rPr>
          <w:i/>
          <w:color w:val="0000FF"/>
        </w:rPr>
        <w:t>ay omit the following paragraph</w:t>
      </w:r>
      <w:r w:rsidR="00DA0256" w:rsidRPr="00DA0256">
        <w:t xml:space="preserve"> </w:t>
      </w:r>
      <w:r w:rsidR="00DA0256" w:rsidRPr="00DA0256">
        <w:rPr>
          <w:i/>
          <w:color w:val="0000FF"/>
        </w:rPr>
        <w:t>if they do not have an advance transition process for current members</w:t>
      </w:r>
      <w:r w:rsidR="004D1DEF">
        <w:rPr>
          <w:i/>
          <w:color w:val="0000FF"/>
        </w:rPr>
        <w:t>.</w:t>
      </w:r>
      <w:r w:rsidRPr="00052110">
        <w:rPr>
          <w:i/>
          <w:color w:val="0000FF"/>
        </w:rPr>
        <w:t>]</w:t>
      </w:r>
      <w:r w:rsidRPr="00052110">
        <w:rPr>
          <w:color w:val="0000FF"/>
        </w:rPr>
        <w:t xml:space="preserve"> </w:t>
      </w:r>
      <w:r w:rsidRPr="0005211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0A7FC9" w:rsidRPr="00052110">
        <w:t xml:space="preserve">next </w:t>
      </w:r>
      <w:r w:rsidRPr="00052110">
        <w:t xml:space="preserve">year. You </w:t>
      </w:r>
      <w:r w:rsidR="006A4B67" w:rsidRPr="00052110">
        <w:t>can ask for an exception before next year and we will give you an answer within 72 hours after we receive your request (or your prescriber’s supporting statement). If we approve your request, we will authorize the coverage before the change takes effect.</w:t>
      </w:r>
    </w:p>
    <w:p w14:paraId="74E356F4" w14:textId="77777777"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508BCCAB" w14:textId="77777777" w:rsidR="003750D0" w:rsidRPr="00052110" w:rsidRDefault="003750D0" w:rsidP="00BE1CBA">
      <w:pPr>
        <w:pStyle w:val="Heading4"/>
      </w:pPr>
      <w:bookmarkStart w:id="659" w:name="_Toc109315733"/>
      <w:bookmarkStart w:id="660" w:name="_Toc228557547"/>
      <w:bookmarkStart w:id="661" w:name="_Toc377670380"/>
      <w:bookmarkStart w:id="662" w:name="_Toc377720825"/>
      <w:bookmarkStart w:id="663" w:name="_Toc471482688"/>
      <w:r w:rsidRPr="00052110">
        <w:t xml:space="preserve">Section </w:t>
      </w:r>
      <w:r w:rsidR="00AC03FD" w:rsidRPr="00052110">
        <w:t>5</w:t>
      </w:r>
      <w:r w:rsidRPr="00052110">
        <w:t>.3</w:t>
      </w:r>
      <w:r w:rsidRPr="00052110">
        <w:tab/>
        <w:t>What can you do if your drug is in a cost-sharing tier you think is too high?</w:t>
      </w:r>
      <w:bookmarkEnd w:id="659"/>
      <w:bookmarkEnd w:id="660"/>
      <w:bookmarkEnd w:id="661"/>
      <w:bookmarkEnd w:id="662"/>
      <w:r w:rsidR="00466793">
        <w:t xml:space="preserve"> </w:t>
      </w:r>
      <w:r w:rsidR="00466793" w:rsidRPr="00A246D3">
        <w:rPr>
          <w:i/>
          <w:color w:val="0000FF"/>
        </w:rPr>
        <w:t>[Plans with a formulary structure (e.g., no tiers</w:t>
      </w:r>
      <w:r w:rsidR="00466793" w:rsidRPr="00763DE6">
        <w:rPr>
          <w:i/>
          <w:color w:val="0000FF"/>
        </w:rPr>
        <w:t xml:space="preserve"> </w:t>
      </w:r>
      <w:r w:rsidR="00466793">
        <w:rPr>
          <w:i/>
          <w:color w:val="0000FF"/>
        </w:rPr>
        <w:t>or defined standard coinsurance across all tiers</w:t>
      </w:r>
      <w:r w:rsidR="00466793" w:rsidRPr="00A246D3">
        <w:rPr>
          <w:i/>
          <w:color w:val="0000FF"/>
        </w:rPr>
        <w:t>) that does not allow for tiering exceptions:</w:t>
      </w:r>
      <w:r w:rsidR="00466793">
        <w:rPr>
          <w:i/>
          <w:color w:val="0000FF"/>
        </w:rPr>
        <w:t xml:space="preserve"> </w:t>
      </w:r>
      <w:r w:rsidR="00466793" w:rsidRPr="00F53547">
        <w:rPr>
          <w:i/>
          <w:color w:val="0000FF"/>
        </w:rPr>
        <w:t xml:space="preserve">omit </w:t>
      </w:r>
      <w:r w:rsidR="00466793">
        <w:rPr>
          <w:i/>
          <w:color w:val="0000FF"/>
        </w:rPr>
        <w:t>Section 5.3</w:t>
      </w:r>
      <w:r w:rsidR="00466793" w:rsidRPr="00BB0E74">
        <w:rPr>
          <w:i/>
          <w:color w:val="0000FF"/>
        </w:rPr>
        <w:t>]</w:t>
      </w:r>
      <w:bookmarkEnd w:id="663"/>
    </w:p>
    <w:p w14:paraId="1E37AA0B" w14:textId="77777777" w:rsidR="003750D0" w:rsidRPr="00052110" w:rsidRDefault="003750D0" w:rsidP="003750D0">
      <w:pPr>
        <w:spacing w:after="0" w:afterAutospacing="0"/>
      </w:pPr>
      <w:r w:rsidRPr="00052110" w:rsidDel="00795929">
        <w:t>If your drug is</w:t>
      </w:r>
      <w:r w:rsidR="00293378" w:rsidRPr="00052110">
        <w:t xml:space="preserve"> in</w:t>
      </w:r>
      <w:r w:rsidRPr="00052110" w:rsidDel="00795929">
        <w:t xml:space="preserve"> a </w:t>
      </w:r>
      <w:r w:rsidRPr="00052110">
        <w:t xml:space="preserve">cost-sharing tier </w:t>
      </w:r>
      <w:r w:rsidRPr="00052110" w:rsidDel="00795929">
        <w:t>you think is too high,</w:t>
      </w:r>
      <w:r w:rsidRPr="00052110">
        <w:t xml:space="preserve"> here are things you can do:</w:t>
      </w:r>
    </w:p>
    <w:p w14:paraId="58832D61" w14:textId="77777777" w:rsidR="003750D0" w:rsidRPr="00052110" w:rsidRDefault="003750D0" w:rsidP="000518D8">
      <w:pPr>
        <w:pStyle w:val="subheading"/>
      </w:pPr>
      <w:bookmarkStart w:id="664" w:name="_Toc377720826"/>
      <w:r w:rsidRPr="00052110">
        <w:t>You can change to another drug</w:t>
      </w:r>
      <w:bookmarkEnd w:id="664"/>
      <w:r w:rsidRPr="00052110">
        <w:t xml:space="preserve"> </w:t>
      </w:r>
    </w:p>
    <w:p w14:paraId="3B70C3B8" w14:textId="77777777" w:rsidR="003750D0" w:rsidRPr="00052110" w:rsidRDefault="00BB780F" w:rsidP="00BE1CBA">
      <w:r w:rsidRPr="00052110">
        <w:t>If your drug is in a cost-sharing tier you think is too high, s</w:t>
      </w:r>
      <w:r w:rsidR="003750D0" w:rsidRPr="00052110">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BB19BC" w:rsidRPr="00052110">
        <w:t xml:space="preserve"> (Phone numbers for Member Services </w:t>
      </w:r>
      <w:r w:rsidR="00754F00" w:rsidRPr="00052110">
        <w:t>are printed on the back</w:t>
      </w:r>
      <w:r w:rsidR="00BB19BC" w:rsidRPr="00052110">
        <w:t xml:space="preserve"> cover of this booklet.)</w:t>
      </w:r>
    </w:p>
    <w:p w14:paraId="70114FBE" w14:textId="77777777" w:rsidR="00DD173D" w:rsidRDefault="00DD173D" w:rsidP="000518D8">
      <w:pPr>
        <w:pStyle w:val="subheading"/>
      </w:pPr>
      <w:bookmarkStart w:id="665" w:name="_Toc377720827"/>
      <w:r w:rsidRPr="00BE1CBA">
        <w:t>You can ask for an exception</w:t>
      </w:r>
      <w:bookmarkEnd w:id="665"/>
    </w:p>
    <w:p w14:paraId="632D2D6C" w14:textId="372D8A06" w:rsidR="003750D0" w:rsidRPr="00052110" w:rsidRDefault="00C100EB" w:rsidP="00CE090F">
      <w:r>
        <w:t>Y</w:t>
      </w:r>
      <w:r w:rsidR="003750D0" w:rsidRPr="00052110">
        <w:t xml:space="preserve">ou and your provider can ask the plan to make an exception in the cost-sharing tier for the drug so that you pay less for </w:t>
      </w:r>
      <w:r w:rsidR="00010F17" w:rsidRPr="00052110">
        <w:t>it</w:t>
      </w:r>
      <w:r w:rsidR="003750D0" w:rsidRPr="00052110">
        <w:t>. If your provider</w:t>
      </w:r>
      <w:r w:rsidR="003750D0" w:rsidRPr="00052110" w:rsidDel="00EA00AE">
        <w:t xml:space="preserve"> </w:t>
      </w:r>
      <w:r w:rsidR="003750D0" w:rsidRPr="00052110">
        <w:t>says that you have medical reasons that justify asking us for an exception, your provider can help you request an exception to the rule.</w:t>
      </w:r>
    </w:p>
    <w:p w14:paraId="57347CBF" w14:textId="77777777" w:rsidR="003750D0" w:rsidRDefault="003750D0" w:rsidP="00CE090F">
      <w:r w:rsidRPr="00052110">
        <w:t>If you and your provider</w:t>
      </w:r>
      <w:r w:rsidRPr="00052110" w:rsidDel="00EA00AE">
        <w:t xml:space="preserve"> </w:t>
      </w:r>
      <w:r w:rsidRPr="00052110">
        <w:t>want to ask for an exception, Chapter 9, Section 6.</w:t>
      </w:r>
      <w:r w:rsidR="00E75FF9"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13A2968A" w14:textId="77777777" w:rsidR="00CE090F" w:rsidRPr="00052110" w:rsidRDefault="00CE090F" w:rsidP="00CE090F">
      <w:r w:rsidRPr="00052110">
        <w:rPr>
          <w:color w:val="0000FF"/>
        </w:rPr>
        <w:t>[</w:t>
      </w:r>
      <w:r w:rsidRPr="00052110">
        <w:rPr>
          <w:i/>
          <w:color w:val="0000FF"/>
        </w:rPr>
        <w:t>Insert if applicable:</w:t>
      </w:r>
      <w:r w:rsidRPr="00052110">
        <w:rPr>
          <w:color w:val="0000FF"/>
        </w:rPr>
        <w:t xml:space="preserve"> Drugs in our </w:t>
      </w:r>
      <w:r w:rsidR="003629FD" w:rsidRPr="003629FD">
        <w:rPr>
          <w:color w:val="0000FF"/>
        </w:rPr>
        <w:t>[</w:t>
      </w:r>
      <w:r w:rsidR="003629FD" w:rsidRPr="003629FD">
        <w:rPr>
          <w:i/>
          <w:color w:val="0000FF"/>
        </w:rPr>
        <w:t>insert name of specialty tier</w:t>
      </w:r>
      <w:r w:rsidR="003629FD" w:rsidRPr="003629FD">
        <w:rPr>
          <w:color w:val="0000FF"/>
        </w:rPr>
        <w:t>]</w:t>
      </w:r>
      <w:r w:rsidR="005C7F8F">
        <w:rPr>
          <w:color w:val="0000FF"/>
        </w:rPr>
        <w:t xml:space="preserve"> </w:t>
      </w:r>
      <w:r w:rsidRPr="00052110">
        <w:rPr>
          <w:color w:val="0000FF"/>
        </w:rPr>
        <w:t xml:space="preserve">are not eligible for this type of exception. We do not lower the cost-sharing amount for drugs in </w:t>
      </w:r>
      <w:r w:rsidR="003629FD">
        <w:rPr>
          <w:color w:val="0000FF"/>
        </w:rPr>
        <w:t>this tier</w:t>
      </w:r>
      <w:r w:rsidRPr="00052110">
        <w:rPr>
          <w:color w:val="0000FF"/>
        </w:rPr>
        <w:t>.]</w:t>
      </w:r>
    </w:p>
    <w:p w14:paraId="5F75D5DE" w14:textId="77777777" w:rsidR="003750D0" w:rsidRPr="00052110" w:rsidRDefault="003750D0" w:rsidP="00BE1CBA">
      <w:pPr>
        <w:pStyle w:val="Heading3"/>
        <w:rPr>
          <w:sz w:val="12"/>
        </w:rPr>
      </w:pPr>
      <w:bookmarkStart w:id="666" w:name="_Toc109315734"/>
      <w:bookmarkStart w:id="667" w:name="_Toc228557548"/>
      <w:bookmarkStart w:id="668" w:name="_Toc377670381"/>
      <w:bookmarkStart w:id="669" w:name="_Toc377720828"/>
      <w:bookmarkStart w:id="670" w:name="_Toc471482689"/>
      <w:r w:rsidRPr="00052110">
        <w:t xml:space="preserve">SECTION </w:t>
      </w:r>
      <w:r w:rsidR="00AC03FD" w:rsidRPr="00052110">
        <w:t>6</w:t>
      </w:r>
      <w:r w:rsidRPr="00052110">
        <w:tab/>
        <w:t>What if your coverage changes for one of your drugs?</w:t>
      </w:r>
      <w:bookmarkEnd w:id="666"/>
      <w:bookmarkEnd w:id="667"/>
      <w:bookmarkEnd w:id="668"/>
      <w:bookmarkEnd w:id="669"/>
      <w:bookmarkEnd w:id="670"/>
    </w:p>
    <w:p w14:paraId="469A8628" w14:textId="77777777" w:rsidR="003750D0" w:rsidRPr="00052110" w:rsidRDefault="003750D0" w:rsidP="00BE1CBA">
      <w:pPr>
        <w:pStyle w:val="Heading4"/>
      </w:pPr>
      <w:bookmarkStart w:id="671" w:name="_Toc109315735"/>
      <w:bookmarkStart w:id="672" w:name="_Toc228557549"/>
      <w:bookmarkStart w:id="673" w:name="_Toc377670382"/>
      <w:bookmarkStart w:id="674" w:name="_Toc377720829"/>
      <w:bookmarkStart w:id="675" w:name="_Toc471482690"/>
      <w:r w:rsidRPr="00052110">
        <w:t xml:space="preserve">Section </w:t>
      </w:r>
      <w:r w:rsidR="00AC03FD" w:rsidRPr="00052110">
        <w:t>6</w:t>
      </w:r>
      <w:r w:rsidRPr="00052110">
        <w:t>.1</w:t>
      </w:r>
      <w:r w:rsidRPr="00052110">
        <w:tab/>
        <w:t>The Drug List can change during the year</w:t>
      </w:r>
      <w:bookmarkEnd w:id="671"/>
      <w:bookmarkEnd w:id="672"/>
      <w:bookmarkEnd w:id="673"/>
      <w:bookmarkEnd w:id="674"/>
      <w:bookmarkEnd w:id="675"/>
    </w:p>
    <w:p w14:paraId="31198493" w14:textId="77777777"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14:paraId="3AFFBF4A"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005A4318" w14:textId="77777777" w:rsidR="003750D0" w:rsidRPr="00052110" w:rsidRDefault="003750D0" w:rsidP="0014340E">
      <w:pPr>
        <w:numPr>
          <w:ilvl w:val="0"/>
          <w:numId w:val="4"/>
        </w:numPr>
        <w:tabs>
          <w:tab w:val="left" w:pos="720"/>
          <w:tab w:val="left" w:pos="1260"/>
        </w:tabs>
        <w:spacing w:before="120" w:beforeAutospacing="0" w:after="120" w:afterAutospacing="0"/>
        <w:ind w:left="720"/>
        <w:rPr>
          <w:color w:val="000000"/>
        </w:rPr>
      </w:pPr>
      <w:r w:rsidRPr="00052110">
        <w:rPr>
          <w:i/>
          <w:color w:val="0000FF"/>
        </w:rPr>
        <w:t>[</w:t>
      </w:r>
      <w:r w:rsidRPr="00052110" w:rsidDel="005D66D8">
        <w:rPr>
          <w:i/>
          <w:color w:val="0000FF"/>
        </w:rPr>
        <w:t>Plans that do not use tiers may omit</w:t>
      </w:r>
      <w:r w:rsidRPr="00052110">
        <w:rPr>
          <w:i/>
          <w:color w:val="0000FF"/>
        </w:rPr>
        <w:t xml:space="preserve">] </w:t>
      </w:r>
      <w:r w:rsidRPr="00052110">
        <w:rPr>
          <w:b/>
          <w:color w:val="000000"/>
        </w:rPr>
        <w:t>Move a drug to a higher or lower cost-sharing tier</w:t>
      </w:r>
      <w:r w:rsidRPr="00052110">
        <w:rPr>
          <w:color w:val="000000"/>
        </w:rPr>
        <w:t>.</w:t>
      </w:r>
    </w:p>
    <w:p w14:paraId="21CC8E97"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14:paraId="3F870A67" w14:textId="77777777"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3AA6E796" w14:textId="3DE41BC1" w:rsidR="003750D0" w:rsidRPr="00052110" w:rsidRDefault="00856284" w:rsidP="0014340E">
      <w:r>
        <w:t>W</w:t>
      </w:r>
      <w:r w:rsidR="003750D0" w:rsidRPr="00052110">
        <w:t xml:space="preserve">e must </w:t>
      </w:r>
      <w:r>
        <w:t>follow Medicare requirements before we change</w:t>
      </w:r>
      <w:r w:rsidRPr="00872B77">
        <w:t xml:space="preserve"> </w:t>
      </w:r>
      <w:r w:rsidR="003750D0" w:rsidRPr="00052110">
        <w:t xml:space="preserve">the plan’s Drug List. </w:t>
      </w:r>
    </w:p>
    <w:p w14:paraId="300F3AFD" w14:textId="77777777" w:rsidR="003750D0" w:rsidRPr="00052110" w:rsidRDefault="003750D0" w:rsidP="00BE1CBA">
      <w:pPr>
        <w:pStyle w:val="Heading4"/>
        <w:rPr>
          <w:sz w:val="4"/>
        </w:rPr>
      </w:pPr>
      <w:bookmarkStart w:id="676" w:name="_Toc109315736"/>
      <w:bookmarkStart w:id="677" w:name="_Toc228557550"/>
      <w:bookmarkStart w:id="678" w:name="_Toc377670383"/>
      <w:bookmarkStart w:id="679" w:name="_Toc377720830"/>
      <w:bookmarkStart w:id="680" w:name="_Toc471482691"/>
      <w:r w:rsidRPr="00052110">
        <w:t xml:space="preserve">Section </w:t>
      </w:r>
      <w:r w:rsidR="00AC03FD" w:rsidRPr="00052110">
        <w:t>6</w:t>
      </w:r>
      <w:r w:rsidRPr="00052110">
        <w:t>.2</w:t>
      </w:r>
      <w:r w:rsidRPr="00052110">
        <w:tab/>
        <w:t>What happens if coverage changes for a drug you are taking?</w:t>
      </w:r>
      <w:bookmarkEnd w:id="676"/>
      <w:bookmarkEnd w:id="677"/>
      <w:bookmarkEnd w:id="678"/>
      <w:bookmarkEnd w:id="679"/>
      <w:bookmarkEnd w:id="680"/>
    </w:p>
    <w:p w14:paraId="095F40B9" w14:textId="5FB3F93D" w:rsidR="00856284" w:rsidRDefault="00856284" w:rsidP="000518D8">
      <w:pPr>
        <w:pStyle w:val="subheading"/>
      </w:pPr>
      <w:bookmarkStart w:id="681" w:name="_Toc377720831"/>
      <w:r>
        <w:t>Information on changes to drug coverage</w:t>
      </w:r>
    </w:p>
    <w:bookmarkEnd w:id="681"/>
    <w:p w14:paraId="1CEB5B38" w14:textId="6C02212B" w:rsidR="00856284" w:rsidRPr="00052110" w:rsidRDefault="00856284" w:rsidP="00856284">
      <w:r>
        <w:t xml:space="preserve"> </w:t>
      </w:r>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0BF16AB2" w14:textId="19BA8FDF" w:rsidR="003750D0" w:rsidRDefault="003750D0" w:rsidP="000518D8">
      <w:pPr>
        <w:pStyle w:val="subheading"/>
      </w:pPr>
      <w:bookmarkStart w:id="682" w:name="_Toc377720832"/>
      <w:r w:rsidRPr="00052110">
        <w:t>Do changes to your drug coverage affect you right away?</w:t>
      </w:r>
      <w:bookmarkEnd w:id="682"/>
    </w:p>
    <w:p w14:paraId="252E0D12" w14:textId="5B798E61" w:rsidR="00856284" w:rsidRDefault="00856284" w:rsidP="00856284">
      <w:r>
        <w:t xml:space="preserve">Changes that can affect you this year: </w:t>
      </w:r>
      <w:r w:rsidRPr="00856284">
        <w:t xml:space="preserve">In </w:t>
      </w:r>
      <w:r>
        <w:t>the below</w:t>
      </w:r>
      <w:r w:rsidRPr="00856284">
        <w:t xml:space="preserve"> cases, you will be affected by the coverage change</w:t>
      </w:r>
      <w:r>
        <w:t>s</w:t>
      </w:r>
      <w:r w:rsidRPr="00856284">
        <w:t xml:space="preserve"> </w:t>
      </w:r>
      <w:r>
        <w:t>during the current year</w:t>
      </w:r>
      <w:r w:rsidRPr="00856284">
        <w:t>:</w:t>
      </w:r>
    </w:p>
    <w:p w14:paraId="530D9599" w14:textId="38BD3CE4" w:rsidR="00B55B90" w:rsidRDefault="00B55B90" w:rsidP="00B55B90">
      <w:pPr>
        <w:rPr>
          <w:b/>
          <w:i/>
          <w:color w:val="0000FF"/>
          <w:lang w:eastAsia="ja-JP"/>
        </w:rPr>
      </w:pPr>
      <w:r w:rsidRPr="002774F9">
        <w:rPr>
          <w:color w:val="0000FF"/>
          <w:lang w:eastAsia="ja-JP"/>
        </w:rPr>
        <w:t>[</w:t>
      </w:r>
      <w:r>
        <w:rPr>
          <w:i/>
          <w:color w:val="0000FF"/>
          <w:lang w:eastAsia="ja-JP"/>
        </w:rPr>
        <w:t>Plan sponsors that otherwise meet all requirements and want the option to immediately replace b</w:t>
      </w:r>
      <w:r w:rsidR="00194D7D">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194D7D">
        <w:rPr>
          <w:i/>
          <w:color w:val="0000FF"/>
          <w:lang w:eastAsia="ja-JP"/>
        </w:rPr>
        <w:t>immediate substitutions of new</w:t>
      </w:r>
      <w:r>
        <w:rPr>
          <w:i/>
          <w:color w:val="0000FF"/>
          <w:lang w:eastAsia="ja-JP"/>
        </w:rPr>
        <w:t xml:space="preserve"> generic drugs should insert B. Information on generic substitutions below.]</w:t>
      </w:r>
    </w:p>
    <w:p w14:paraId="4B30F3F6" w14:textId="1256373C" w:rsidR="00B55B90" w:rsidRPr="008254C6" w:rsidRDefault="00B55B90" w:rsidP="00B55B90">
      <w:r w:rsidRPr="002774F9">
        <w:rPr>
          <w:color w:val="0000FF"/>
          <w:lang w:eastAsia="ja-JP"/>
        </w:rPr>
        <w:t>[</w:t>
      </w:r>
      <w:r>
        <w:rPr>
          <w:b/>
          <w:i/>
          <w:color w:val="0000FF"/>
          <w:lang w:eastAsia="ja-JP"/>
        </w:rPr>
        <w:t>A. Advance General Notice that plan sponsor may immediately substitut</w:t>
      </w:r>
      <w:r w:rsidR="00194D7D">
        <w:rPr>
          <w:b/>
          <w:i/>
          <w:color w:val="0000FF"/>
          <w:lang w:eastAsia="ja-JP"/>
        </w:rPr>
        <w: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194D7D">
        <w:rPr>
          <w:i/>
          <w:color w:val="0000FF"/>
          <w:lang w:eastAsia="ja-JP"/>
        </w:rPr>
        <w:t>lace brand name drugs with new</w:t>
      </w:r>
      <w:r>
        <w:rPr>
          <w:i/>
          <w:color w:val="0000FF"/>
          <w:lang w:eastAsia="ja-JP"/>
        </w:rPr>
        <w:t xml:space="preserve"> therapeutically equivalent generic drugs (or change the tiering or restrictions applied to a bran</w:t>
      </w:r>
      <w:r w:rsidR="00194D7D">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14:paraId="300BF4FE" w14:textId="78428532" w:rsidR="00B55B90" w:rsidRPr="00952A51" w:rsidRDefault="00194D7D" w:rsidP="00B55B90">
      <w:pPr>
        <w:pStyle w:val="ListParagraph"/>
        <w:numPr>
          <w:ilvl w:val="0"/>
          <w:numId w:val="104"/>
        </w:numPr>
        <w:rPr>
          <w:b/>
        </w:rPr>
      </w:pPr>
      <w:r>
        <w:rPr>
          <w:b/>
        </w:rPr>
        <w:t>A new</w:t>
      </w:r>
      <w:r w:rsidR="00B55B90">
        <w:rPr>
          <w:b/>
        </w:rPr>
        <w:t xml:space="preserve"> generic drug replaces a brand name drug on the Drug List (or we change the cost-sharing tier or add new restrictions to the brand name drug) </w:t>
      </w:r>
    </w:p>
    <w:p w14:paraId="55C278D5" w14:textId="4C37F052" w:rsidR="00B55B90" w:rsidRPr="00952A51" w:rsidRDefault="00B55B90" w:rsidP="00B55B90">
      <w:pPr>
        <w:pStyle w:val="ListBullet2"/>
        <w:numPr>
          <w:ilvl w:val="1"/>
          <w:numId w:val="63"/>
        </w:numPr>
        <w:ind w:left="1440"/>
        <w:rPr>
          <w:i/>
        </w:rPr>
      </w:pPr>
      <w:r w:rsidRPr="00952A51">
        <w:t xml:space="preserve">We may immediately remove a brand name drug on our Drug List if we are replacing it with a new generic </w:t>
      </w:r>
      <w:r w:rsidRPr="008A4D7C">
        <w:t>drug that will appear on the same or lower cost sharing tier and with the same or fe</w:t>
      </w:r>
      <w:r w:rsidRPr="00952A51">
        <w:t xml:space="preserve">wer restrictions. </w:t>
      </w:r>
      <w:r w:rsidR="00194D7D">
        <w:t>Also, when adding the new</w:t>
      </w:r>
      <w:r>
        <w:t xml:space="preserve"> generic drug, we may decide to keep the brand name drug on our Drug List, but immediately move it to a different cost-sharing tier or add new restrictions.   </w:t>
      </w:r>
    </w:p>
    <w:p w14:paraId="20A264F0" w14:textId="77777777" w:rsidR="00B55B90" w:rsidRPr="00337433" w:rsidRDefault="00B55B90" w:rsidP="00B55B90">
      <w:pPr>
        <w:pStyle w:val="ListBullet2"/>
        <w:numPr>
          <w:ilvl w:val="1"/>
          <w:numId w:val="63"/>
        </w:numPr>
        <w:ind w:left="1440"/>
      </w:pPr>
      <w:r w:rsidRPr="00952A51">
        <w:t>We may not tell you in advance before we make that change—even if you are currently</w:t>
      </w:r>
      <w:r>
        <w:t xml:space="preserve"> taking the brand name drug</w:t>
      </w:r>
    </w:p>
    <w:p w14:paraId="110711B3" w14:textId="77777777" w:rsidR="00B55B90" w:rsidRDefault="00B55B90" w:rsidP="00B55B90">
      <w:pPr>
        <w:pStyle w:val="ListBullet2"/>
        <w:numPr>
          <w:ilvl w:val="1"/>
          <w:numId w:val="63"/>
        </w:numPr>
        <w:ind w:left="1440"/>
        <w:rPr>
          <w:i/>
        </w:rPr>
      </w:pPr>
      <w:r>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 for an exception, see Chapter 7 (</w:t>
      </w:r>
      <w:r w:rsidRPr="00872B77">
        <w:rPr>
          <w:i/>
        </w:rPr>
        <w:t xml:space="preserve">What to do if you have a problem or complaint </w:t>
      </w:r>
      <w:r w:rsidRPr="00872B77">
        <w:rPr>
          <w:i/>
          <w:color w:val="000000"/>
        </w:rPr>
        <w:t>(coverage decisions, appeals, complaints)</w:t>
      </w:r>
      <w:r w:rsidRPr="00872B77">
        <w:rPr>
          <w:i/>
        </w:rPr>
        <w:t>)</w:t>
      </w:r>
      <w:r>
        <w:rPr>
          <w:i/>
        </w:rPr>
        <w:t>.</w:t>
      </w:r>
    </w:p>
    <w:p w14:paraId="573EB094" w14:textId="77777777" w:rsidR="00B55B90" w:rsidRPr="00FB1804" w:rsidRDefault="00B55B90" w:rsidP="00B55B90">
      <w:pPr>
        <w:pStyle w:val="ListBullet2"/>
        <w:numPr>
          <w:ilvl w:val="1"/>
          <w:numId w:val="63"/>
        </w:numPr>
        <w:ind w:left="1440"/>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FB1804">
        <w:rPr>
          <w:i/>
          <w:color w:val="0000FF"/>
          <w:lang w:eastAsia="ja-JP"/>
        </w:rPr>
        <w:t>]</w:t>
      </w:r>
    </w:p>
    <w:p w14:paraId="46A7F068" w14:textId="00A35A15" w:rsidR="00B55B90" w:rsidRDefault="00B55B90" w:rsidP="00856284">
      <w:pPr>
        <w:rPr>
          <w:i/>
          <w:color w:val="0000FF"/>
          <w:lang w:eastAsia="ja-JP"/>
        </w:rPr>
      </w:pPr>
      <w:r>
        <w:rPr>
          <w:b/>
          <w:i/>
          <w:color w:val="0000FF"/>
          <w:lang w:eastAsia="ja-JP"/>
        </w:rPr>
        <w:t xml:space="preserve">[B. Information on generic substitutions for plan sponsors that will not </w:t>
      </w:r>
      <w:r w:rsidR="00194D7D">
        <w:rPr>
          <w:b/>
          <w:i/>
          <w:color w:val="0000FF"/>
          <w:lang w:eastAsia="ja-JP"/>
        </w:rPr>
        <w:t>b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194D7D">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sidR="00B97587">
        <w:rPr>
          <w:i/>
          <w:color w:val="0000FF"/>
          <w:lang w:eastAsia="ja-JP"/>
        </w:rPr>
        <w:t xml:space="preserve"> </w:t>
      </w:r>
    </w:p>
    <w:p w14:paraId="5E0DA593" w14:textId="2D9716AE" w:rsidR="00B97587" w:rsidRPr="00B97587" w:rsidRDefault="00B97587" w:rsidP="00B97587">
      <w:pPr>
        <w:pStyle w:val="ListBullet"/>
        <w:numPr>
          <w:ilvl w:val="0"/>
          <w:numId w:val="5"/>
        </w:numPr>
        <w:rPr>
          <w:b/>
        </w:rPr>
      </w:pPr>
      <w:r w:rsidRPr="001F2322">
        <w:rPr>
          <w:b/>
        </w:rPr>
        <w:t xml:space="preserve">A generic drug replaces a brand name drug on the Drug List (or we change the cost-sharing tier or add new restrictions to the brand name drug) </w:t>
      </w:r>
    </w:p>
    <w:p w14:paraId="494F4A59" w14:textId="5BEB579D" w:rsidR="00B97587" w:rsidRPr="00052110" w:rsidRDefault="00B97587" w:rsidP="00B97587">
      <w:pPr>
        <w:numPr>
          <w:ilvl w:val="1"/>
          <w:numId w:val="5"/>
        </w:numPr>
        <w:tabs>
          <w:tab w:val="left" w:pos="720"/>
          <w:tab w:val="left" w:pos="1260"/>
        </w:tabs>
        <w:spacing w:before="120" w:beforeAutospacing="0" w:after="0"/>
        <w:rPr>
          <w:i/>
        </w:rPr>
      </w:pPr>
      <w:r w:rsidRPr="00052110">
        <w:t xml:space="preserve">If a </w:t>
      </w:r>
      <w:r w:rsidRPr="00B97587">
        <w:t>brand name drug you are taking is replaced by a generic drug</w:t>
      </w:r>
      <w:r w:rsidRPr="00052110">
        <w:t xml:space="preserve">, the plan must give you at least </w:t>
      </w:r>
      <w:r>
        <w:t>3</w:t>
      </w:r>
      <w:r w:rsidRPr="00052110">
        <w:t xml:space="preserve">0 days’ notice or give you a </w:t>
      </w:r>
      <w:r w:rsidRPr="00D11C36">
        <w:rPr>
          <w:i/>
          <w:iCs/>
          <w:color w:val="0000FF"/>
        </w:rPr>
        <w:t xml:space="preserve">[insert supply limit (must </w:t>
      </w:r>
      <w:r>
        <w:rPr>
          <w:i/>
          <w:iCs/>
          <w:color w:val="0000FF"/>
        </w:rPr>
        <w:t xml:space="preserve">be at least </w:t>
      </w:r>
      <w:r w:rsidRPr="001D5061">
        <w:rPr>
          <w:i/>
          <w:iCs/>
          <w:color w:val="0000FF"/>
        </w:rPr>
        <w:t>the number of days in the plan’s one mont</w:t>
      </w:r>
      <w:r>
        <w:rPr>
          <w:i/>
          <w:iCs/>
          <w:color w:val="0000FF"/>
        </w:rPr>
        <w:t xml:space="preserve">h supply)] </w:t>
      </w:r>
      <w:r w:rsidRPr="00052110">
        <w:t xml:space="preserve">-day refill of your brand name drug at a network pharmacy. </w:t>
      </w:r>
    </w:p>
    <w:p w14:paraId="01E42762" w14:textId="3A31914E" w:rsidR="00B97587" w:rsidRPr="00052110" w:rsidRDefault="00B97587" w:rsidP="00B97587">
      <w:pPr>
        <w:numPr>
          <w:ilvl w:val="1"/>
          <w:numId w:val="5"/>
        </w:numPr>
        <w:tabs>
          <w:tab w:val="left" w:pos="720"/>
          <w:tab w:val="left" w:pos="1440"/>
        </w:tabs>
        <w:spacing w:before="120" w:beforeAutospacing="0" w:after="0"/>
        <w:rPr>
          <w:i/>
        </w:rPr>
      </w:pPr>
      <w:r w:rsidRPr="00052110">
        <w:t xml:space="preserve">During this </w:t>
      </w:r>
      <w:r>
        <w:t>3</w:t>
      </w:r>
      <w:r w:rsidRPr="00052110">
        <w:t xml:space="preserve">0-day period, you should be working with your provider to switch to the generic or to a different drug that we cover. </w:t>
      </w:r>
    </w:p>
    <w:p w14:paraId="28C77A86" w14:textId="61C080B2" w:rsidR="00B97587" w:rsidRPr="00052110" w:rsidDel="00A37F7E" w:rsidRDefault="00B97587" w:rsidP="00B97587">
      <w:pPr>
        <w:numPr>
          <w:ilvl w:val="1"/>
          <w:numId w:val="5"/>
        </w:numPr>
        <w:tabs>
          <w:tab w:val="left" w:pos="720"/>
          <w:tab w:val="left" w:pos="1440"/>
        </w:tabs>
        <w:spacing w:before="120" w:beforeAutospacing="0" w:after="0"/>
        <w:rPr>
          <w:i/>
        </w:rPr>
      </w:pPr>
      <w:r w:rsidRPr="00052110">
        <w:t xml:space="preserve">Or you </w:t>
      </w:r>
      <w:r>
        <w:t xml:space="preserve">or </w:t>
      </w:r>
      <w:r w:rsidRPr="00052110">
        <w:t>your pr</w:t>
      </w:r>
      <w:r>
        <w:t>escriber</w:t>
      </w:r>
      <w:r w:rsidRPr="00052110">
        <w:t xml:space="preserve"> can ask the plan to make an exception and continue to cover the brand name drug for you. For information on how to ask for an exception, see Chapter 9 (</w:t>
      </w:r>
      <w:r w:rsidRPr="00052110">
        <w:rPr>
          <w:i/>
        </w:rPr>
        <w:t xml:space="preserve">What to do if you have a problem or complaint </w:t>
      </w:r>
      <w:r w:rsidRPr="00052110">
        <w:rPr>
          <w:i/>
          <w:color w:val="000000"/>
        </w:rPr>
        <w:t>(coverage decisions, appeals, complaints)</w:t>
      </w:r>
      <w:r w:rsidR="00742303">
        <w:rPr>
          <w:i/>
          <w:color w:val="000000"/>
        </w:rPr>
        <w:t>)</w:t>
      </w:r>
      <w:r w:rsidR="00742303">
        <w:rPr>
          <w:i/>
        </w:rPr>
        <w:t>.]</w:t>
      </w:r>
    </w:p>
    <w:p w14:paraId="7CD800E1" w14:textId="3CF8660D" w:rsidR="00AF5E95" w:rsidRPr="00AF5E95" w:rsidRDefault="00AF5E95" w:rsidP="00AF5E95">
      <w:pPr>
        <w:pStyle w:val="ListBullet"/>
        <w:numPr>
          <w:ilvl w:val="0"/>
          <w:numId w:val="0"/>
        </w:numPr>
        <w:ind w:left="360"/>
        <w:rPr>
          <w:i/>
          <w:color w:val="0000FF"/>
          <w:lang w:eastAsia="ja-JP"/>
        </w:rPr>
      </w:pPr>
      <w:r w:rsidRPr="00AF5E95">
        <w:rPr>
          <w:i/>
          <w:color w:val="0000FF"/>
          <w:lang w:eastAsia="ja-JP"/>
        </w:rPr>
        <w:t xml:space="preserve"> [All plan sponsors should include the remainder of this section, with applicable clause noted below.] </w:t>
      </w:r>
    </w:p>
    <w:p w14:paraId="4C6F724B" w14:textId="1C391130" w:rsidR="00684178" w:rsidRPr="00684178" w:rsidRDefault="00684178" w:rsidP="00684178">
      <w:pPr>
        <w:pStyle w:val="ListBullet"/>
        <w:numPr>
          <w:ilvl w:val="0"/>
          <w:numId w:val="5"/>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0B68A38E" w14:textId="076F736F" w:rsidR="00684178" w:rsidRPr="00052110" w:rsidRDefault="00684178" w:rsidP="00684178">
      <w:pPr>
        <w:numPr>
          <w:ilvl w:val="1"/>
          <w:numId w:val="5"/>
        </w:numPr>
        <w:tabs>
          <w:tab w:val="left" w:pos="720"/>
          <w:tab w:val="left" w:pos="1260"/>
        </w:tabs>
        <w:spacing w:before="120" w:beforeAutospacing="0" w:after="0"/>
      </w:pPr>
      <w:r>
        <w:t xml:space="preserve">Once in a while, </w:t>
      </w:r>
      <w:r w:rsidRPr="00052110">
        <w:t xml:space="preserve">a drug </w:t>
      </w:r>
      <w:r>
        <w:t>may be</w:t>
      </w:r>
      <w:r w:rsidRPr="00052110">
        <w:t xml:space="preserve"> </w:t>
      </w:r>
      <w:r w:rsidRPr="00684178">
        <w:t>suddenly withdrawn</w:t>
      </w:r>
      <w:r w:rsidRPr="00052110">
        <w:t xml:space="preserve"> because it</w:t>
      </w:r>
      <w:r>
        <w:t xml:space="preserve"> has </w:t>
      </w:r>
      <w:r w:rsidRPr="00052110">
        <w:t xml:space="preserve">been found to be unsafe or </w:t>
      </w:r>
      <w:r>
        <w:t xml:space="preserve">removed from the market </w:t>
      </w:r>
      <w:r w:rsidRPr="00052110">
        <w:t xml:space="preserve">for </w:t>
      </w:r>
      <w:r>
        <w:t>an</w:t>
      </w:r>
      <w:r w:rsidRPr="00052110">
        <w:t>other reason</w:t>
      </w:r>
      <w:r>
        <w:t>.</w:t>
      </w:r>
      <w:r w:rsidRPr="00052110">
        <w:t xml:space="preserve"> </w:t>
      </w:r>
      <w:r>
        <w:t>If this happens, we</w:t>
      </w:r>
      <w:r w:rsidRPr="00052110">
        <w:t xml:space="preserve"> will immediately remove the drug from the Drug List. </w:t>
      </w:r>
      <w:r w:rsidR="00403130">
        <w:t>If you are taking that drug, w</w:t>
      </w:r>
      <w:r w:rsidR="00403130" w:rsidRPr="00052110">
        <w:t xml:space="preserve">e </w:t>
      </w:r>
      <w:r w:rsidRPr="00052110">
        <w:t xml:space="preserve">will let you know of this change right away. </w:t>
      </w:r>
    </w:p>
    <w:p w14:paraId="17049CBA" w14:textId="59AC1874" w:rsidR="00684178" w:rsidRDefault="00684178" w:rsidP="00684178">
      <w:pPr>
        <w:numPr>
          <w:ilvl w:val="1"/>
          <w:numId w:val="5"/>
        </w:numPr>
        <w:tabs>
          <w:tab w:val="left" w:pos="720"/>
          <w:tab w:val="left" w:pos="1440"/>
        </w:tabs>
        <w:spacing w:before="120" w:beforeAutospacing="0" w:after="0"/>
      </w:pPr>
      <w:r w:rsidRPr="00052110">
        <w:t xml:space="preserve">Your </w:t>
      </w:r>
      <w:r w:rsidR="00403130" w:rsidRPr="00052110">
        <w:t>pr</w:t>
      </w:r>
      <w:r w:rsidR="00403130">
        <w:t>escriber</w:t>
      </w:r>
      <w:r w:rsidR="00403130" w:rsidRPr="00052110">
        <w:t xml:space="preserve"> </w:t>
      </w:r>
      <w:r w:rsidRPr="00052110">
        <w:t>will also know about this change, and can work with you to find another drug for your condition.</w:t>
      </w:r>
    </w:p>
    <w:p w14:paraId="645C5F20" w14:textId="77777777" w:rsidR="00E22140" w:rsidRPr="00CA5D1D" w:rsidRDefault="00E22140" w:rsidP="00E22140">
      <w:pPr>
        <w:pStyle w:val="ListBullet"/>
        <w:numPr>
          <w:ilvl w:val="0"/>
          <w:numId w:val="5"/>
        </w:numPr>
      </w:pPr>
      <w:r w:rsidRPr="006D59F2">
        <w:rPr>
          <w:b/>
        </w:rPr>
        <w:t xml:space="preserve">Other changes to drugs on the Drug List </w:t>
      </w:r>
    </w:p>
    <w:p w14:paraId="48055918" w14:textId="6D80AA57" w:rsidR="00E22140" w:rsidRPr="00052110" w:rsidRDefault="00272646" w:rsidP="00E22140">
      <w:pPr>
        <w:numPr>
          <w:ilvl w:val="1"/>
          <w:numId w:val="5"/>
        </w:numPr>
        <w:tabs>
          <w:tab w:val="left" w:pos="720"/>
          <w:tab w:val="left" w:pos="1260"/>
        </w:tabs>
        <w:spacing w:before="120" w:beforeAutospacing="0" w:after="0"/>
        <w:rPr>
          <w:i/>
        </w:rPr>
      </w:pPr>
      <w:r>
        <w:t>We may make other changes once the year has started that affect drugs you are taking. F</w:t>
      </w:r>
      <w:r w:rsidRPr="002C4C36">
        <w:t>or instance,</w:t>
      </w:r>
      <w:r w:rsidRPr="00FB74DC">
        <w:rPr>
          <w:i/>
          <w:color w:val="0000FF"/>
          <w:lang w:eastAsia="ja-JP"/>
        </w:rPr>
        <w:t xml:space="preserve"> [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t>we might add a generic drug</w:t>
      </w:r>
      <w:r w:rsidRPr="00C81329">
        <w:t xml:space="preserve"> </w:t>
      </w:r>
      <w:r>
        <w:t>that is not new to the market to replace a brand name drug or change the cost-sharing tier or add new restrictions to the brand name drug. We also might</w:t>
      </w:r>
      <w:r w:rsidRPr="00C81329">
        <w:rPr>
          <w:i/>
          <w:color w:val="0000FF"/>
          <w:lang w:eastAsia="ja-JP"/>
        </w:rPr>
        <w:t>]</w:t>
      </w:r>
      <w:r w:rsidRPr="00C81329">
        <w:t xml:space="preserve"> </w:t>
      </w:r>
      <w:r>
        <w:t xml:space="preserve">OR </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C81329">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t xml:space="preserve"> </w:t>
      </w:r>
      <w:r w:rsidR="00E268EA">
        <w:t>We</w:t>
      </w:r>
      <w:r w:rsidR="00E22140" w:rsidRPr="00052110">
        <w:t xml:space="preserve"> must give you at least </w:t>
      </w:r>
      <w:r w:rsidR="00E268EA">
        <w:t>3</w:t>
      </w:r>
      <w:r w:rsidR="00E268EA" w:rsidRPr="00052110">
        <w:t xml:space="preserve">0 </w:t>
      </w:r>
      <w:r w:rsidR="00E22140" w:rsidRPr="00052110">
        <w:t xml:space="preserve">days’ notice or give you a </w:t>
      </w:r>
      <w:r w:rsidR="00E268EA" w:rsidRPr="00AC37C6">
        <w:rPr>
          <w:i/>
          <w:iCs/>
          <w:color w:val="0000FF"/>
        </w:rPr>
        <w:t>[insert supply limit (must be at least the number of days in the plan’s one month supply)]</w:t>
      </w:r>
      <w:r w:rsidR="00E268EA" w:rsidRPr="002C4C36">
        <w:rPr>
          <w:sz w:val="23"/>
          <w:szCs w:val="23"/>
        </w:rPr>
        <w:t xml:space="preserve"> </w:t>
      </w:r>
      <w:r w:rsidR="00E22140" w:rsidRPr="00052110">
        <w:t xml:space="preserve">-day refill of </w:t>
      </w:r>
      <w:r w:rsidR="00E268EA">
        <w:t>the drug you are taking</w:t>
      </w:r>
      <w:r w:rsidR="00E22140" w:rsidRPr="00052110">
        <w:t xml:space="preserve"> at a network pharmacy. </w:t>
      </w:r>
    </w:p>
    <w:p w14:paraId="1037B7D3" w14:textId="4066D86D" w:rsidR="00E22140" w:rsidRPr="00052110" w:rsidRDefault="00E22140" w:rsidP="00E22140">
      <w:pPr>
        <w:numPr>
          <w:ilvl w:val="1"/>
          <w:numId w:val="5"/>
        </w:numPr>
        <w:tabs>
          <w:tab w:val="left" w:pos="720"/>
          <w:tab w:val="left" w:pos="1440"/>
        </w:tabs>
        <w:spacing w:before="120" w:beforeAutospacing="0" w:after="0"/>
        <w:rPr>
          <w:i/>
        </w:rPr>
      </w:pPr>
      <w:r w:rsidRPr="00052110">
        <w:t xml:space="preserve">During this </w:t>
      </w:r>
      <w:r w:rsidR="00E268EA">
        <w:t>3</w:t>
      </w:r>
      <w:r w:rsidR="00E268EA" w:rsidRPr="00052110">
        <w:t>0</w:t>
      </w:r>
      <w:r w:rsidRPr="00052110">
        <w:t xml:space="preserve">-day period, you should be working with your </w:t>
      </w:r>
      <w:r w:rsidR="00E268EA" w:rsidRPr="00052110">
        <w:t>pr</w:t>
      </w:r>
      <w:r w:rsidR="00E268EA">
        <w:t>escriber</w:t>
      </w:r>
      <w:r w:rsidR="00E268EA" w:rsidRPr="00052110">
        <w:t xml:space="preserve"> </w:t>
      </w:r>
      <w:r w:rsidRPr="00052110">
        <w:t xml:space="preserve">to switch to a different drug that we cover. </w:t>
      </w:r>
    </w:p>
    <w:p w14:paraId="5F6D9915" w14:textId="4AA5655C" w:rsidR="00E22140" w:rsidRPr="00E22140" w:rsidRDefault="00E22140" w:rsidP="00E22140">
      <w:pPr>
        <w:numPr>
          <w:ilvl w:val="1"/>
          <w:numId w:val="5"/>
        </w:numPr>
        <w:tabs>
          <w:tab w:val="left" w:pos="720"/>
          <w:tab w:val="left" w:pos="1440"/>
        </w:tabs>
        <w:spacing w:before="120" w:beforeAutospacing="0" w:after="0"/>
        <w:rPr>
          <w:i/>
        </w:rPr>
      </w:pPr>
      <w:r w:rsidRPr="00052110">
        <w:t xml:space="preserve">Or you </w:t>
      </w:r>
      <w:r w:rsidR="00E268EA">
        <w:t>or</w:t>
      </w:r>
      <w:r w:rsidR="00E268EA" w:rsidRPr="00052110">
        <w:t xml:space="preserve"> </w:t>
      </w:r>
      <w:r w:rsidRPr="00052110">
        <w:t xml:space="preserve">your </w:t>
      </w:r>
      <w:r w:rsidR="00E268EA" w:rsidRPr="00052110">
        <w:t>pr</w:t>
      </w:r>
      <w:r w:rsidR="00E268EA">
        <w:t>escriber</w:t>
      </w:r>
      <w:r w:rsidR="00E268EA" w:rsidRPr="00052110">
        <w:t xml:space="preserve"> </w:t>
      </w:r>
      <w:r w:rsidRPr="00052110">
        <w:t xml:space="preserve">can ask </w:t>
      </w:r>
      <w:r w:rsidR="00E268EA">
        <w:t>us</w:t>
      </w:r>
      <w:r w:rsidRPr="00052110">
        <w:t xml:space="preserve"> to make an exception and continue to cover the drug for you. For information on how to ask for an exception, see Chapter 9 (</w:t>
      </w:r>
      <w:r w:rsidRPr="00052110">
        <w:rPr>
          <w:i/>
        </w:rPr>
        <w:t xml:space="preserve">What to do if you have a problem or complaint </w:t>
      </w:r>
      <w:r w:rsidRPr="00052110">
        <w:rPr>
          <w:i/>
          <w:color w:val="000000"/>
        </w:rPr>
        <w:t>(coverage decisions, appeals, complaints)</w:t>
      </w:r>
      <w:r w:rsidRPr="00052110">
        <w:rPr>
          <w:i/>
        </w:rPr>
        <w:t xml:space="preserve">). </w:t>
      </w:r>
    </w:p>
    <w:p w14:paraId="4796DA1F" w14:textId="7C128C9C" w:rsidR="003750D0" w:rsidRPr="00052110" w:rsidRDefault="002162F3" w:rsidP="0014340E">
      <w:r>
        <w:rPr>
          <w:b/>
        </w:rPr>
        <w:t xml:space="preserve">Changes to drugs on the Drug List that will not affect people currently taking the drug: </w:t>
      </w:r>
      <w:r>
        <w:t xml:space="preserve">For changes to the Drug List that are not described above, if you are currently taking the drug, </w:t>
      </w:r>
      <w:r w:rsidR="003750D0" w:rsidRPr="00052110">
        <w:t>the following types of changes will not affect you until January 1 of the next year if you stay in the plan:</w:t>
      </w:r>
    </w:p>
    <w:p w14:paraId="013ABE98" w14:textId="77777777" w:rsidR="003750D0" w:rsidRPr="00052110" w:rsidRDefault="003750D0" w:rsidP="00286F4C">
      <w:pPr>
        <w:numPr>
          <w:ilvl w:val="0"/>
          <w:numId w:val="5"/>
        </w:numPr>
        <w:tabs>
          <w:tab w:val="left" w:pos="720"/>
          <w:tab w:val="left" w:pos="1260"/>
        </w:tabs>
        <w:spacing w:before="120" w:beforeAutospacing="0"/>
        <w:rPr>
          <w:color w:val="000000"/>
        </w:rPr>
      </w:pPr>
      <w:r w:rsidRPr="00052110" w:rsidDel="005D66D8">
        <w:rPr>
          <w:i/>
          <w:color w:val="0000FF"/>
        </w:rPr>
        <w:t>[Plans that do not use tiers may omit</w:t>
      </w:r>
      <w:r w:rsidRPr="00052110">
        <w:rPr>
          <w:i/>
          <w:color w:val="0000FF"/>
        </w:rPr>
        <w:t>]</w:t>
      </w:r>
      <w:r w:rsidRPr="00052110" w:rsidDel="005D66D8">
        <w:rPr>
          <w:color w:val="0000FF"/>
        </w:rPr>
        <w:t xml:space="preserve"> </w:t>
      </w:r>
      <w:r w:rsidRPr="00052110">
        <w:rPr>
          <w:color w:val="000000"/>
        </w:rPr>
        <w:t>If we move your drug into a higher cost-sharing tier.</w:t>
      </w:r>
    </w:p>
    <w:p w14:paraId="45AE6CD7" w14:textId="77777777" w:rsidR="003750D0" w:rsidRPr="00052110" w:rsidRDefault="003750D0" w:rsidP="00286F4C">
      <w:pPr>
        <w:numPr>
          <w:ilvl w:val="0"/>
          <w:numId w:val="5"/>
        </w:numPr>
        <w:tabs>
          <w:tab w:val="left" w:pos="720"/>
          <w:tab w:val="left" w:pos="1260"/>
        </w:tabs>
        <w:spacing w:before="120" w:beforeAutospacing="0"/>
      </w:pPr>
      <w:r w:rsidRPr="00052110">
        <w:t>If we put a new restriction on your use of the drug.</w:t>
      </w:r>
    </w:p>
    <w:p w14:paraId="5FCB0CE0" w14:textId="6EA93814" w:rsidR="002162F3" w:rsidRPr="002162F3" w:rsidRDefault="003750D0" w:rsidP="002162F3">
      <w:pPr>
        <w:numPr>
          <w:ilvl w:val="0"/>
          <w:numId w:val="5"/>
        </w:numPr>
        <w:tabs>
          <w:tab w:val="left" w:pos="720"/>
          <w:tab w:val="left" w:pos="1260"/>
        </w:tabs>
        <w:spacing w:before="120" w:beforeAutospacing="0"/>
        <w:rPr>
          <w:b/>
        </w:rPr>
      </w:pPr>
      <w:r w:rsidRPr="00052110">
        <w:t>If we remove your drug from the Drug List</w:t>
      </w:r>
    </w:p>
    <w:p w14:paraId="38C57112" w14:textId="1CEBB075" w:rsidR="003750D0" w:rsidRPr="002162F3" w:rsidRDefault="003750D0" w:rsidP="002162F3">
      <w:pPr>
        <w:tabs>
          <w:tab w:val="left" w:pos="720"/>
          <w:tab w:val="left" w:pos="1260"/>
        </w:tabs>
        <w:spacing w:before="120" w:beforeAutospacing="0"/>
        <w:ind w:left="360"/>
        <w:rPr>
          <w:b/>
        </w:rPr>
      </w:pPr>
      <w:r w:rsidRPr="00052110">
        <w:t>If any of these changes happen for a drug you are taking</w:t>
      </w:r>
      <w:r w:rsidR="002162F3">
        <w:t xml:space="preserve"> (but not because of a market withdrawal, a generic drug replacing a brand name drug, or other change noted in the sections above)</w:t>
      </w:r>
      <w:r w:rsidRPr="00052110">
        <w:t xml:space="preserve">, then the change won’t affect your use or what you pay as your share of the cost until January 1 of the next year. Until that date, you probably won’t see any increase in your payments or any added restriction to your use of the drug. </w:t>
      </w:r>
      <w:r w:rsidR="00586CAF">
        <w:t xml:space="preserve">You will not get direct notice this year about changes that do not affect you. </w:t>
      </w:r>
      <w:r w:rsidRPr="00052110">
        <w:t>However, on January 1 of the next year, the changes will affect you</w:t>
      </w:r>
      <w:r w:rsidR="00586CAF">
        <w:t>, and it is important to check the new year’s Drug List for any changes to drugs</w:t>
      </w:r>
      <w:r w:rsidRPr="00052110">
        <w:t xml:space="preserve">. </w:t>
      </w:r>
    </w:p>
    <w:p w14:paraId="3DBA8AD7" w14:textId="77777777" w:rsidR="003750D0" w:rsidRPr="00052110" w:rsidRDefault="003750D0" w:rsidP="00BE1CBA">
      <w:pPr>
        <w:pStyle w:val="Heading3"/>
        <w:rPr>
          <w:sz w:val="12"/>
        </w:rPr>
      </w:pPr>
      <w:bookmarkStart w:id="683" w:name="_Toc109315737"/>
      <w:bookmarkStart w:id="684" w:name="_Toc228557551"/>
      <w:bookmarkStart w:id="685" w:name="_Toc377670384"/>
      <w:bookmarkStart w:id="686" w:name="_Toc377720833"/>
      <w:bookmarkStart w:id="687" w:name="_Toc471482692"/>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683"/>
      <w:bookmarkEnd w:id="684"/>
      <w:bookmarkEnd w:id="685"/>
      <w:bookmarkEnd w:id="686"/>
      <w:bookmarkEnd w:id="687"/>
    </w:p>
    <w:p w14:paraId="386D3E49" w14:textId="77777777" w:rsidR="003750D0" w:rsidRPr="00052110" w:rsidRDefault="003750D0" w:rsidP="00BE1CBA">
      <w:pPr>
        <w:pStyle w:val="Heading4"/>
      </w:pPr>
      <w:bookmarkStart w:id="688" w:name="_Toc109315738"/>
      <w:bookmarkStart w:id="689" w:name="_Toc228557552"/>
      <w:bookmarkStart w:id="690" w:name="_Toc377670385"/>
      <w:bookmarkStart w:id="691" w:name="_Toc377720834"/>
      <w:bookmarkStart w:id="692" w:name="_Toc471482693"/>
      <w:r w:rsidRPr="00052110">
        <w:t xml:space="preserve">Section </w:t>
      </w:r>
      <w:r w:rsidR="00AC03FD" w:rsidRPr="00052110">
        <w:t>7</w:t>
      </w:r>
      <w:r w:rsidRPr="00052110">
        <w:t>.1</w:t>
      </w:r>
      <w:r w:rsidRPr="00052110">
        <w:tab/>
        <w:t>Types of drugs we do not cover</w:t>
      </w:r>
      <w:bookmarkEnd w:id="688"/>
      <w:bookmarkEnd w:id="689"/>
      <w:bookmarkEnd w:id="690"/>
      <w:bookmarkEnd w:id="691"/>
      <w:bookmarkEnd w:id="692"/>
    </w:p>
    <w:p w14:paraId="51FB4ABD"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306F14CB" w14:textId="77777777"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that are listed in this section </w:t>
      </w:r>
      <w:r w:rsidR="0087105F" w:rsidRPr="00052110">
        <w:rPr>
          <w:color w:val="0000FF"/>
        </w:rPr>
        <w:t>[</w:t>
      </w:r>
      <w:r w:rsidR="0087105F" w:rsidRPr="00052110">
        <w:rPr>
          <w:i/>
          <w:color w:val="0000FF"/>
        </w:rPr>
        <w:t>insert if applicable:</w:t>
      </w:r>
      <w:r w:rsidR="0087105F" w:rsidRPr="00052110">
        <w:rPr>
          <w:color w:val="0000FF"/>
        </w:rPr>
        <w:t xml:space="preserve"> (except for certain excluded drugs covered under our enhanced drug coverage)]</w:t>
      </w:r>
      <w:r w:rsidRPr="00052110">
        <w:t xml:space="preserve">. 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14:paraId="307D8B4F" w14:textId="77777777" w:rsidR="003750D0" w:rsidRPr="00052110" w:rsidRDefault="003750D0" w:rsidP="0014340E">
      <w:r w:rsidRPr="00052110">
        <w:t>Here are three general rules about drugs that Medicare drug plans will not cover under Part D:</w:t>
      </w:r>
    </w:p>
    <w:p w14:paraId="5B562E30" w14:textId="77777777" w:rsidR="003750D0" w:rsidRPr="00052110" w:rsidRDefault="003750D0" w:rsidP="00BD7C07">
      <w:pPr>
        <w:pStyle w:val="ListBullet"/>
        <w:rPr>
          <w:szCs w:val="20"/>
        </w:rPr>
      </w:pPr>
      <w:r w:rsidRPr="00052110">
        <w:t>Our plan’s Part D drug coverage cannot cover a drug that would be covered under Medicare Part A or Part B.</w:t>
      </w:r>
    </w:p>
    <w:p w14:paraId="1436D523" w14:textId="77777777" w:rsidR="003750D0" w:rsidRPr="00052110" w:rsidRDefault="003750D0" w:rsidP="00BD7C07">
      <w:pPr>
        <w:pStyle w:val="ListBullet"/>
        <w:rPr>
          <w:szCs w:val="20"/>
        </w:rPr>
      </w:pPr>
      <w:r w:rsidRPr="00052110">
        <w:t>Our plan cannot cover a drug purchased outside the United States and its territories.</w:t>
      </w:r>
    </w:p>
    <w:p w14:paraId="169B5032"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5F6055A5" w14:textId="77777777" w:rsidR="003750D0" w:rsidRPr="00250760" w:rsidRDefault="003750D0" w:rsidP="00A86EB3">
      <w:pPr>
        <w:pStyle w:val="ListBullet2"/>
      </w:pPr>
      <w:r w:rsidRPr="00250760">
        <w:t xml:space="preserve">Generally, coverage for “off-label use” is allowed only when the use is supported by certain reference books. These reference books are the American Hospital Formulary Service Drug Information, the DRUGDEX Information System, </w:t>
      </w:r>
      <w:r w:rsidR="00A86EB3" w:rsidRPr="00A86EB3">
        <w:t>for cancer, the National Comprehensive Cancer Network and Clinical Pharmacology, or their successors</w:t>
      </w:r>
      <w:r w:rsidRPr="00250760">
        <w:t>. If the use is not supported by any of these reference books, then our plan cannot cover its “off-label use.”</w:t>
      </w:r>
    </w:p>
    <w:p w14:paraId="0DC27FB9" w14:textId="77777777" w:rsidR="00BE1CBA" w:rsidRDefault="00BE1CBA" w:rsidP="00BE1CBA">
      <w:r w:rsidRPr="00052110">
        <w:t xml:space="preserve">Also, by law, these categories of drugs are not covered by Medicare drug plans: </w:t>
      </w:r>
      <w:r w:rsidRPr="00052110">
        <w:rPr>
          <w:color w:val="0000FF"/>
        </w:rPr>
        <w:t>[</w:t>
      </w:r>
      <w:r w:rsidRPr="00052110">
        <w:rPr>
          <w:i/>
          <w:color w:val="0000FF"/>
        </w:rPr>
        <w:t>Insert if applicable:</w:t>
      </w:r>
      <w:r w:rsidRPr="00052110">
        <w:rPr>
          <w:color w:val="0000FF"/>
        </w:rPr>
        <w:t xml:space="preserve"> (Our plan covers certain drugs listed below through our enhanced drug coverage, for which you may be charged an additional premium. More information is provided below.)]</w:t>
      </w:r>
    </w:p>
    <w:p w14:paraId="79AA9B71" w14:textId="77777777" w:rsidR="003750D0" w:rsidRPr="00052110" w:rsidRDefault="003750D0" w:rsidP="00BD7C07">
      <w:pPr>
        <w:pStyle w:val="ListBullet"/>
      </w:pPr>
      <w:r w:rsidRPr="00052110">
        <w:t>Non-prescription drugs (also called over-the-counter drugs)</w:t>
      </w:r>
    </w:p>
    <w:p w14:paraId="211A49F2" w14:textId="77777777" w:rsidR="003750D0" w:rsidRPr="00052110" w:rsidRDefault="003750D0" w:rsidP="00BD7C07">
      <w:pPr>
        <w:pStyle w:val="ListBullet"/>
      </w:pPr>
      <w:r w:rsidRPr="00052110">
        <w:t>Drugs when used to promote fertility</w:t>
      </w:r>
    </w:p>
    <w:p w14:paraId="08938130" w14:textId="77777777" w:rsidR="003750D0" w:rsidRPr="00052110" w:rsidRDefault="003750D0" w:rsidP="00BD7C07">
      <w:pPr>
        <w:pStyle w:val="ListBullet"/>
      </w:pPr>
      <w:r w:rsidRPr="00052110">
        <w:t>Drugs when used for the relief of cough or cold symptoms</w:t>
      </w:r>
    </w:p>
    <w:p w14:paraId="1DCFD1BA" w14:textId="77777777" w:rsidR="003750D0" w:rsidRPr="00052110" w:rsidRDefault="003750D0" w:rsidP="00BD7C07">
      <w:pPr>
        <w:pStyle w:val="ListBullet"/>
      </w:pPr>
      <w:r w:rsidRPr="00052110">
        <w:t>Drugs when used for cosmetic purposes or to promote hair growth</w:t>
      </w:r>
    </w:p>
    <w:p w14:paraId="48AD8464" w14:textId="77777777" w:rsidR="003750D0" w:rsidRPr="00052110" w:rsidRDefault="003750D0" w:rsidP="00BD7C07">
      <w:pPr>
        <w:pStyle w:val="ListBullet"/>
      </w:pPr>
      <w:r w:rsidRPr="00052110">
        <w:t>Prescription vitamins and mineral products, except prenatal vitamins and fluoride preparations</w:t>
      </w:r>
    </w:p>
    <w:p w14:paraId="43BCD688" w14:textId="0169AD3F" w:rsidR="003750D0" w:rsidRPr="00052110" w:rsidRDefault="003750D0" w:rsidP="00BD7C07">
      <w:pPr>
        <w:pStyle w:val="ListBullet"/>
      </w:pPr>
      <w:r w:rsidRPr="00052110">
        <w:t>Drugs when used for the treatment of sexual or erectile dysfunction</w:t>
      </w:r>
    </w:p>
    <w:p w14:paraId="3E7EEFF4" w14:textId="77777777" w:rsidR="003750D0" w:rsidRPr="00052110" w:rsidRDefault="003750D0" w:rsidP="00BD7C07">
      <w:pPr>
        <w:pStyle w:val="ListBullet"/>
      </w:pPr>
      <w:r w:rsidRPr="00052110">
        <w:t>Drugs when used for treatment of anorexia, weight loss, or weight gain</w:t>
      </w:r>
    </w:p>
    <w:p w14:paraId="26C84799" w14:textId="77777777"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14:paraId="6C6F77E5" w14:textId="77777777" w:rsidR="003750D0" w:rsidRPr="00052110" w:rsidRDefault="003750D0" w:rsidP="003750D0">
      <w:pPr>
        <w:rPr>
          <w:color w:val="0000FF"/>
        </w:rPr>
      </w:pPr>
      <w:r w:rsidRPr="00052110">
        <w:rPr>
          <w:color w:val="0000FF"/>
        </w:rPr>
        <w:t>[</w:t>
      </w:r>
      <w:r w:rsidRPr="00052110">
        <w:rPr>
          <w:i/>
          <w:color w:val="0000FF"/>
        </w:rPr>
        <w:t xml:space="preserve">Insert if applicable: </w:t>
      </w:r>
      <w:r w:rsidRPr="00052110">
        <w:rPr>
          <w:color w:val="0000FF"/>
        </w:rPr>
        <w:t>We offer additional coverage of some prescription drugs not normally covered in a Medicare prescription drug plan</w:t>
      </w:r>
      <w:r w:rsidR="00433B2B" w:rsidRPr="00052110">
        <w:rPr>
          <w:color w:val="0000FF"/>
        </w:rPr>
        <w:t xml:space="preserve"> (enhanced drug coverage)</w:t>
      </w:r>
      <w:r w:rsidRPr="00052110">
        <w:rPr>
          <w:color w:val="0000FF"/>
        </w:rPr>
        <w:t xml:space="preserve">. </w:t>
      </w:r>
      <w:r w:rsidRPr="00C43D67">
        <w:rPr>
          <w:i/>
          <w:color w:val="0000FF"/>
        </w:rPr>
        <w:t>[</w:t>
      </w:r>
      <w:r w:rsidRPr="00052110">
        <w:rPr>
          <w:i/>
          <w:color w:val="0000FF"/>
        </w:rPr>
        <w:t>Insert details about the excluded drugs your plan does cover, including whether you place any limits on that coverage.]</w:t>
      </w:r>
      <w:r w:rsidRPr="00052110">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14:paraId="0B5778B1" w14:textId="77777777" w:rsidR="003750D0" w:rsidRPr="00052110" w:rsidRDefault="003750D0" w:rsidP="003750D0">
      <w:pPr>
        <w:rPr>
          <w:color w:val="0000FF"/>
        </w:rPr>
      </w:pPr>
      <w:r w:rsidRPr="00052110">
        <w:rPr>
          <w:color w:val="0000FF"/>
        </w:rPr>
        <w:t>[</w:t>
      </w:r>
      <w:r w:rsidRPr="00052110">
        <w:rPr>
          <w:i/>
          <w:color w:val="0000FF"/>
        </w:rPr>
        <w:t xml:space="preserve">Insert if plan offers coverage for any drugs excluded under Part D: </w:t>
      </w:r>
      <w:r w:rsidRPr="00052110">
        <w:rPr>
          <w:color w:val="0000FF"/>
        </w:rPr>
        <w:t xml:space="preserve">In addition, if you are </w:t>
      </w:r>
      <w:r w:rsidRPr="00052110">
        <w:rPr>
          <w:b/>
          <w:color w:val="0000FF"/>
        </w:rPr>
        <w:t>receiving</w:t>
      </w:r>
      <w:r w:rsidR="009E455E" w:rsidRPr="00052110">
        <w:rPr>
          <w:b/>
          <w:color w:val="0000FF"/>
        </w:rPr>
        <w:t xml:space="preserve"> “Extra Help”</w:t>
      </w:r>
      <w:r w:rsidRPr="00052110">
        <w:rPr>
          <w:b/>
          <w:color w:val="0000FF"/>
        </w:rPr>
        <w:t xml:space="preserve"> from Medicare </w:t>
      </w:r>
      <w:r w:rsidRPr="00052110">
        <w:rPr>
          <w:color w:val="0000FF"/>
        </w:rPr>
        <w:t>to pay for your prescriptions, the</w:t>
      </w:r>
      <w:r w:rsidR="009E455E" w:rsidRPr="00052110">
        <w:rPr>
          <w:color w:val="0000FF"/>
        </w:rPr>
        <w:t xml:space="preserve"> “Extra Help”</w:t>
      </w:r>
      <w:r w:rsidRPr="00052110">
        <w:rPr>
          <w:color w:val="0000FF"/>
        </w:rPr>
        <w:t xml:space="preserve"> program will not pay for the drugs not normally covered. (Please refer to </w:t>
      </w:r>
      <w:r w:rsidR="00BB19BC" w:rsidRPr="00052110">
        <w:rPr>
          <w:color w:val="0000FF"/>
        </w:rPr>
        <w:t>the plan’s Drug List</w:t>
      </w:r>
      <w:r w:rsidRPr="00052110">
        <w:rPr>
          <w:color w:val="0000FF"/>
        </w:rPr>
        <w:t xml:space="preserve"> or call Member Services for more information.</w:t>
      </w:r>
      <w:r w:rsidR="00697BB5" w:rsidRPr="00052110">
        <w:rPr>
          <w:color w:val="0000FF"/>
        </w:rPr>
        <w:t xml:space="preserve"> Phone numbers for Member Services </w:t>
      </w:r>
      <w:r w:rsidR="00754F00" w:rsidRPr="00052110">
        <w:rPr>
          <w:color w:val="0000FF"/>
        </w:rPr>
        <w:t>are printed on the back</w:t>
      </w:r>
      <w:r w:rsidR="00697BB5" w:rsidRPr="00052110">
        <w:rPr>
          <w:color w:val="0000FF"/>
        </w:rPr>
        <w:t xml:space="preserve"> cover of this booklet.</w:t>
      </w:r>
      <w:r w:rsidRPr="00052110">
        <w:rPr>
          <w:color w:val="0000FF"/>
        </w:rPr>
        <w:t xml:space="preserve">) However, </w:t>
      </w:r>
      <w:r w:rsidR="00685027" w:rsidRPr="00052110">
        <w:rPr>
          <w:color w:val="0000FF"/>
        </w:rPr>
        <w:t xml:space="preserve">if you have drug coverage through Medicaid, </w:t>
      </w:r>
      <w:r w:rsidRPr="00052110">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1F5761">
        <w:rPr>
          <w:color w:val="0000FF"/>
        </w:rPr>
        <w:t>rmation for Medicaid in Chapter </w:t>
      </w:r>
      <w:r w:rsidRPr="00052110">
        <w:rPr>
          <w:color w:val="0000FF"/>
        </w:rPr>
        <w:t>2, Section 6.)]</w:t>
      </w:r>
    </w:p>
    <w:p w14:paraId="35BDD260" w14:textId="77777777" w:rsidR="003750D0" w:rsidRPr="00052110" w:rsidRDefault="003750D0" w:rsidP="003750D0">
      <w:pPr>
        <w:rPr>
          <w:sz w:val="4"/>
        </w:rPr>
      </w:pPr>
      <w:r w:rsidRPr="00C43D67">
        <w:rPr>
          <w:color w:val="0000FF"/>
        </w:rPr>
        <w:t>[</w:t>
      </w:r>
      <w:r w:rsidRPr="00052110">
        <w:rPr>
          <w:i/>
          <w:color w:val="0000FF"/>
        </w:rPr>
        <w:t xml:space="preserve">Insert if plan does not offer coverage for any drugs excluded under Part D: </w:t>
      </w:r>
      <w:r w:rsidRPr="00052110">
        <w:rPr>
          <w:b/>
          <w:color w:val="0000FF"/>
        </w:rPr>
        <w:t>If you receive</w:t>
      </w:r>
      <w:r w:rsidR="009E455E" w:rsidRPr="00052110">
        <w:rPr>
          <w:b/>
          <w:color w:val="0000FF"/>
        </w:rPr>
        <w:t xml:space="preserve"> “Extra Help”</w:t>
      </w:r>
      <w:r w:rsidRPr="00052110">
        <w:rPr>
          <w:b/>
          <w:color w:val="0000FF"/>
        </w:rPr>
        <w:t xml:space="preserve"> paying for your drugs</w:t>
      </w:r>
      <w:r w:rsidRPr="0005211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4E3C8FEE" w14:textId="77777777" w:rsidR="003750D0" w:rsidRPr="00052110" w:rsidRDefault="003750D0" w:rsidP="00BE1CBA">
      <w:pPr>
        <w:pStyle w:val="Heading3"/>
        <w:rPr>
          <w:sz w:val="12"/>
        </w:rPr>
      </w:pPr>
      <w:bookmarkStart w:id="693" w:name="_Toc109315739"/>
      <w:bookmarkStart w:id="694" w:name="_Toc228557553"/>
      <w:bookmarkStart w:id="695" w:name="_Toc377670386"/>
      <w:bookmarkStart w:id="696" w:name="_Toc377720835"/>
      <w:bookmarkStart w:id="697" w:name="_Toc471482694"/>
      <w:r w:rsidRPr="00052110">
        <w:t xml:space="preserve">SECTION </w:t>
      </w:r>
      <w:r w:rsidR="00AC03FD" w:rsidRPr="00052110">
        <w:t>8</w:t>
      </w:r>
      <w:r w:rsidRPr="00052110">
        <w:tab/>
        <w:t>Show your plan membership card when you fill a prescription</w:t>
      </w:r>
      <w:bookmarkEnd w:id="693"/>
      <w:bookmarkEnd w:id="694"/>
      <w:bookmarkEnd w:id="695"/>
      <w:bookmarkEnd w:id="696"/>
      <w:bookmarkEnd w:id="697"/>
    </w:p>
    <w:p w14:paraId="046A7C40" w14:textId="77777777" w:rsidR="003750D0" w:rsidRPr="00052110" w:rsidRDefault="003750D0" w:rsidP="00BE1CBA">
      <w:pPr>
        <w:pStyle w:val="Heading4"/>
      </w:pPr>
      <w:bookmarkStart w:id="698" w:name="_Toc109315740"/>
      <w:bookmarkStart w:id="699" w:name="_Toc228557554"/>
      <w:bookmarkStart w:id="700" w:name="_Toc377670387"/>
      <w:bookmarkStart w:id="701" w:name="_Toc377720836"/>
      <w:bookmarkStart w:id="702" w:name="_Toc471482695"/>
      <w:r w:rsidRPr="00052110">
        <w:t xml:space="preserve">Section </w:t>
      </w:r>
      <w:r w:rsidR="00AC03FD" w:rsidRPr="00052110">
        <w:t>8</w:t>
      </w:r>
      <w:r w:rsidRPr="00052110">
        <w:t>.1</w:t>
      </w:r>
      <w:r w:rsidRPr="00052110">
        <w:tab/>
        <w:t>Show your membership card</w:t>
      </w:r>
      <w:bookmarkEnd w:id="698"/>
      <w:bookmarkEnd w:id="699"/>
      <w:bookmarkEnd w:id="700"/>
      <w:bookmarkEnd w:id="701"/>
      <w:bookmarkEnd w:id="702"/>
    </w:p>
    <w:p w14:paraId="042D4E1D" w14:textId="77777777"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14:paraId="591A5E1D" w14:textId="77777777" w:rsidR="003750D0" w:rsidRPr="00052110" w:rsidRDefault="003750D0" w:rsidP="00BE1CBA">
      <w:pPr>
        <w:pStyle w:val="Heading4"/>
      </w:pPr>
      <w:bookmarkStart w:id="703" w:name="_Toc109315741"/>
      <w:bookmarkStart w:id="704" w:name="_Toc228557555"/>
      <w:bookmarkStart w:id="705" w:name="_Toc377670388"/>
      <w:bookmarkStart w:id="706" w:name="_Toc377720837"/>
      <w:bookmarkStart w:id="707" w:name="_Toc471482696"/>
      <w:r w:rsidRPr="00052110">
        <w:t xml:space="preserve">Section </w:t>
      </w:r>
      <w:r w:rsidR="00AC03FD" w:rsidRPr="00052110">
        <w:t>8</w:t>
      </w:r>
      <w:r w:rsidRPr="00052110">
        <w:t>.2</w:t>
      </w:r>
      <w:r w:rsidRPr="00052110">
        <w:tab/>
        <w:t>What if you don’t have your membership card with you?</w:t>
      </w:r>
      <w:bookmarkEnd w:id="703"/>
      <w:bookmarkEnd w:id="704"/>
      <w:bookmarkEnd w:id="705"/>
      <w:bookmarkEnd w:id="706"/>
      <w:bookmarkEnd w:id="707"/>
    </w:p>
    <w:p w14:paraId="6399657C" w14:textId="77777777"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14:paraId="0ED735EB" w14:textId="77777777"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713C331D" w14:textId="77777777" w:rsidR="003750D0" w:rsidRPr="00052110" w:rsidRDefault="003750D0" w:rsidP="00BE1CBA">
      <w:pPr>
        <w:pStyle w:val="Heading3"/>
      </w:pPr>
      <w:bookmarkStart w:id="708" w:name="_Toc109315742"/>
      <w:bookmarkStart w:id="709" w:name="_Toc228557556"/>
      <w:bookmarkStart w:id="710" w:name="_Toc377670389"/>
      <w:bookmarkStart w:id="711" w:name="_Toc377720838"/>
      <w:bookmarkStart w:id="712" w:name="_Toc471482697"/>
      <w:r w:rsidRPr="00052110">
        <w:t xml:space="preserve">SECTION </w:t>
      </w:r>
      <w:r w:rsidR="00AC03FD" w:rsidRPr="00052110">
        <w:t>9</w:t>
      </w:r>
      <w:r w:rsidRPr="00052110">
        <w:tab/>
        <w:t>Part D drug coverage in special situations</w:t>
      </w:r>
      <w:bookmarkEnd w:id="708"/>
      <w:bookmarkEnd w:id="709"/>
      <w:bookmarkEnd w:id="710"/>
      <w:bookmarkEnd w:id="711"/>
      <w:bookmarkEnd w:id="712"/>
    </w:p>
    <w:p w14:paraId="2D81C8F6" w14:textId="77777777" w:rsidR="003750D0" w:rsidRPr="00052110" w:rsidRDefault="003750D0" w:rsidP="00BE1CBA">
      <w:pPr>
        <w:pStyle w:val="Heading4"/>
      </w:pPr>
      <w:bookmarkStart w:id="713" w:name="_Toc109315743"/>
      <w:bookmarkStart w:id="714" w:name="_Toc228557557"/>
      <w:bookmarkStart w:id="715" w:name="_Toc377670390"/>
      <w:bookmarkStart w:id="716" w:name="_Toc377720839"/>
      <w:bookmarkStart w:id="717" w:name="_Toc471482698"/>
      <w:r w:rsidRPr="00052110">
        <w:t xml:space="preserve">Section </w:t>
      </w:r>
      <w:r w:rsidR="00AC03FD" w:rsidRPr="00052110">
        <w:t>9</w:t>
      </w:r>
      <w:r w:rsidRPr="00052110">
        <w:t>.1</w:t>
      </w:r>
      <w:r w:rsidRPr="00052110">
        <w:tab/>
        <w:t>What if you’re in a hospital or a skilled nursing facility for a stay that is covered by the plan?</w:t>
      </w:r>
      <w:bookmarkEnd w:id="713"/>
      <w:bookmarkEnd w:id="714"/>
      <w:bookmarkEnd w:id="715"/>
      <w:bookmarkEnd w:id="716"/>
      <w:bookmarkEnd w:id="717"/>
    </w:p>
    <w:p w14:paraId="67074EB8" w14:textId="77777777"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52110">
        <w:rPr>
          <w:i/>
        </w:rPr>
        <w:t>What you pay for your Part D prescription drugs</w:t>
      </w:r>
      <w:r w:rsidRPr="00052110">
        <w:t>) gives more information about drug coverage and what you pay.</w:t>
      </w:r>
    </w:p>
    <w:p w14:paraId="1E63E261" w14:textId="77777777" w:rsidR="003750D0" w:rsidRPr="00052110" w:rsidRDefault="00C54844" w:rsidP="003750D0">
      <w:pPr>
        <w:pStyle w:val="BodyTextIndent2"/>
        <w:spacing w:after="360" w:line="240" w:lineRule="auto"/>
        <w:ind w:left="0"/>
      </w:pPr>
      <w:r>
        <w:rPr>
          <w:b/>
        </w:rPr>
        <w:t>Please n</w:t>
      </w:r>
      <w:r w:rsidR="003750D0" w:rsidRPr="00C54844">
        <w:rPr>
          <w:b/>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coverage. </w:t>
      </w:r>
      <w:r w:rsidR="003750D0" w:rsidRPr="00052110">
        <w:t xml:space="preserve">(Chapter 10, </w:t>
      </w:r>
      <w:r w:rsidR="003750D0" w:rsidRPr="00052110">
        <w:rPr>
          <w:i/>
        </w:rPr>
        <w:t>Ending your membership in the plan</w:t>
      </w:r>
      <w:r w:rsidR="003750D0" w:rsidRPr="00052110">
        <w:t>, tells when you can leave our plan and join a different Medicare plan.)</w:t>
      </w:r>
    </w:p>
    <w:p w14:paraId="78F06E8A" w14:textId="77777777" w:rsidR="003750D0" w:rsidRPr="00052110" w:rsidRDefault="003750D0" w:rsidP="00BE1CBA">
      <w:pPr>
        <w:pStyle w:val="Heading4"/>
      </w:pPr>
      <w:bookmarkStart w:id="718" w:name="_Toc109315744"/>
      <w:bookmarkStart w:id="719" w:name="_Toc228557558"/>
      <w:bookmarkStart w:id="720" w:name="_Toc377670391"/>
      <w:bookmarkStart w:id="721" w:name="_Toc377720840"/>
      <w:bookmarkStart w:id="722" w:name="_Toc471482699"/>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718"/>
      <w:bookmarkEnd w:id="719"/>
      <w:bookmarkEnd w:id="720"/>
      <w:bookmarkEnd w:id="721"/>
      <w:bookmarkEnd w:id="722"/>
    </w:p>
    <w:p w14:paraId="3ACD9307" w14:textId="77777777"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7B8E46C9" w14:textId="77777777" w:rsidR="003750D0" w:rsidRPr="00052110" w:rsidRDefault="003750D0" w:rsidP="003750D0">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14:paraId="1C3E85A8" w14:textId="77777777" w:rsidR="003750D0" w:rsidRDefault="003750D0" w:rsidP="000518D8">
      <w:pPr>
        <w:pStyle w:val="subheading"/>
      </w:pPr>
      <w:bookmarkStart w:id="723"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723"/>
    </w:p>
    <w:p w14:paraId="259A4298" w14:textId="77777777" w:rsidR="002771EF" w:rsidRPr="002771EF"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Pr="0071505F">
        <w:rPr>
          <w:i/>
          <w:color w:val="0000FF"/>
          <w:szCs w:val="26"/>
        </w:rPr>
        <w:t>[</w:t>
      </w:r>
      <w:r w:rsidRPr="00052110">
        <w:rPr>
          <w:i/>
          <w:color w:val="0000FF"/>
          <w:szCs w:val="26"/>
        </w:rPr>
        <w:t>insert time period (must be at least 90 days)]</w:t>
      </w:r>
      <w:r w:rsidRPr="00052110">
        <w:rPr>
          <w:b/>
          <w:szCs w:val="26"/>
        </w:rPr>
        <w:t xml:space="preserve"> </w:t>
      </w:r>
      <w:r w:rsidRPr="00052110">
        <w:t xml:space="preserve">of your membership. </w:t>
      </w:r>
      <w:r w:rsidRPr="00052110">
        <w:rPr>
          <w:szCs w:val="26"/>
        </w:rPr>
        <w:t xml:space="preserve">The total supply will be for a maximum of </w:t>
      </w:r>
      <w:r w:rsidRPr="0071505F">
        <w:rPr>
          <w:i/>
          <w:color w:val="0000FF"/>
          <w:szCs w:val="26"/>
        </w:rPr>
        <w:t>[</w:t>
      </w:r>
      <w:r w:rsidRPr="00052110">
        <w:rPr>
          <w:i/>
          <w:color w:val="0000FF"/>
          <w:szCs w:val="26"/>
        </w:rPr>
        <w:t>insert supply limit (must be at least a 91-day supply and may be up to a 98-day supply depending on the dispensing increment)</w:t>
      </w:r>
      <w:r w:rsidRPr="0071505F">
        <w:rPr>
          <w:i/>
          <w:color w:val="0000FF"/>
          <w:szCs w:val="26"/>
        </w:rPr>
        <w:t>]</w:t>
      </w:r>
      <w:r w:rsidRPr="00052110">
        <w:rPr>
          <w:szCs w:val="26"/>
        </w:rPr>
        <w:t xml:space="preserve">, or less if your prescription is written </w:t>
      </w:r>
      <w:r w:rsidRPr="00052110">
        <w:t>for fewer days.</w:t>
      </w:r>
      <w:r w:rsidRPr="00052110" w:rsidDel="00AC1BA6">
        <w:t xml:space="preserve"> </w:t>
      </w:r>
      <w:r w:rsidRPr="00052110">
        <w:t xml:space="preserve">(Please note that the long-term care (LTC) pharmacy may provide the drug in smaller amounts at a time to prevent waste.) If you have been a member of the plan for more than </w:t>
      </w:r>
      <w:r w:rsidRPr="009215EC">
        <w:rPr>
          <w:i/>
          <w:color w:val="0000FF"/>
        </w:rPr>
        <w:t>[</w:t>
      </w:r>
      <w:r w:rsidRPr="00052110">
        <w:rPr>
          <w:i/>
          <w:color w:val="0000FF"/>
        </w:rPr>
        <w:t>insert time period</w:t>
      </w:r>
      <w:r w:rsidRPr="00052110">
        <w:rPr>
          <w:i/>
          <w:color w:val="0000FF"/>
          <w:szCs w:val="26"/>
        </w:rPr>
        <w:t xml:space="preserve"> (must be at least 90 days)]</w:t>
      </w:r>
      <w:r w:rsidRPr="00052110">
        <w:rPr>
          <w:i/>
          <w:szCs w:val="26"/>
        </w:rPr>
        <w:t xml:space="preserve"> </w:t>
      </w:r>
      <w:r w:rsidRPr="00052110">
        <w:t xml:space="preserve">and need a drug that is not on our Drug List or if the plan has any restriction on the drug’s coverage, we will cover </w:t>
      </w:r>
      <w:r w:rsidRPr="00052110">
        <w:rPr>
          <w:szCs w:val="26"/>
        </w:rPr>
        <w:t xml:space="preserve">one </w:t>
      </w:r>
      <w:r w:rsidRPr="009215EC">
        <w:rPr>
          <w:i/>
          <w:color w:val="0000FF"/>
          <w:szCs w:val="26"/>
        </w:rPr>
        <w:t>[</w:t>
      </w:r>
      <w:r w:rsidRPr="00052110">
        <w:rPr>
          <w:i/>
          <w:color w:val="0000FF"/>
          <w:szCs w:val="26"/>
        </w:rPr>
        <w:t>insert supply limit (must be at least a 31-day supply)</w:t>
      </w:r>
      <w:r w:rsidRPr="009215EC">
        <w:rPr>
          <w:i/>
          <w:color w:val="0000FF"/>
          <w:szCs w:val="26"/>
        </w:rPr>
        <w:t>]</w:t>
      </w:r>
      <w:r w:rsidRPr="00052110">
        <w:rPr>
          <w:szCs w:val="26"/>
        </w:rPr>
        <w:t xml:space="preserve"> supply, or less if your prescription is written for fewer days.</w:t>
      </w:r>
    </w:p>
    <w:p w14:paraId="29F97C6A" w14:textId="77777777" w:rsidR="003750D0" w:rsidRPr="00052110" w:rsidRDefault="003750D0" w:rsidP="002771EF">
      <w:pPr>
        <w:rPr>
          <w:i/>
        </w:rPr>
      </w:pPr>
      <w:r w:rsidRPr="0005211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14:paraId="6326B503" w14:textId="77777777" w:rsidR="003750D0" w:rsidRPr="00052110" w:rsidRDefault="003750D0" w:rsidP="00BE1CBA">
      <w:pPr>
        <w:pStyle w:val="Heading4"/>
      </w:pPr>
      <w:bookmarkStart w:id="724" w:name="_Toc109315745"/>
      <w:bookmarkStart w:id="725" w:name="_Toc228557559"/>
      <w:bookmarkStart w:id="726" w:name="_Toc377670392"/>
      <w:bookmarkStart w:id="727" w:name="_Toc377720842"/>
      <w:bookmarkStart w:id="728" w:name="_Toc471482700"/>
      <w:r w:rsidRPr="00052110">
        <w:t xml:space="preserve">Section </w:t>
      </w:r>
      <w:r w:rsidR="00AC03FD" w:rsidRPr="00052110">
        <w:t>9</w:t>
      </w:r>
      <w:r w:rsidRPr="00052110">
        <w:t>.3</w:t>
      </w:r>
      <w:r w:rsidRPr="00052110">
        <w:tab/>
        <w:t>What if you’re also getting drug coverage from an employer or retiree group plan?</w:t>
      </w:r>
      <w:bookmarkEnd w:id="724"/>
      <w:bookmarkEnd w:id="725"/>
      <w:bookmarkEnd w:id="726"/>
      <w:bookmarkEnd w:id="727"/>
      <w:bookmarkEnd w:id="728"/>
    </w:p>
    <w:p w14:paraId="5EFB315E" w14:textId="77777777"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14:paraId="65A1D7F6" w14:textId="77777777" w:rsidR="003750D0" w:rsidRPr="00275683" w:rsidRDefault="003750D0" w:rsidP="003750D0">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14:paraId="0CE6D907" w14:textId="77777777" w:rsidR="003750D0" w:rsidRPr="00052110" w:rsidRDefault="003750D0" w:rsidP="000518D8">
      <w:pPr>
        <w:pStyle w:val="subheading"/>
      </w:pPr>
      <w:bookmarkStart w:id="729" w:name="_Toc377720843"/>
      <w:r w:rsidRPr="00052110">
        <w:t>Special note about ‘creditable coverage’:</w:t>
      </w:r>
      <w:bookmarkEnd w:id="729"/>
      <w:r w:rsidRPr="00052110">
        <w:t xml:space="preserve"> </w:t>
      </w:r>
    </w:p>
    <w:p w14:paraId="0F20A129" w14:textId="77777777"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14:paraId="71D35D89"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54B84116" w14:textId="77777777"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14:paraId="3BA5CD9F" w14:textId="77777777" w:rsidR="000D1C35" w:rsidRPr="00052110" w:rsidRDefault="000D1C35" w:rsidP="000D1C35">
      <w:pPr>
        <w:pStyle w:val="Heading4"/>
      </w:pPr>
      <w:bookmarkStart w:id="730" w:name="_Toc471482701"/>
      <w:r w:rsidRPr="00052110">
        <w:t>Section 9</w:t>
      </w:r>
      <w:r>
        <w:t>.4</w:t>
      </w:r>
      <w:r w:rsidRPr="00052110">
        <w:tab/>
      </w:r>
      <w:r w:rsidRPr="000D1C35">
        <w:t>What if you’re in Medicare-certified hospice?</w:t>
      </w:r>
      <w:bookmarkEnd w:id="730"/>
    </w:p>
    <w:p w14:paraId="62CE246D" w14:textId="77777777"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1958575F" w14:textId="77777777" w:rsidR="000D1C35" w:rsidRPr="00052110" w:rsidRDefault="000D1C35" w:rsidP="003750D0">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14:paraId="6D1C8EF5" w14:textId="77777777" w:rsidR="003750D0" w:rsidRPr="00052110" w:rsidRDefault="003750D0" w:rsidP="00BE1CBA">
      <w:pPr>
        <w:pStyle w:val="Heading3"/>
        <w:rPr>
          <w:sz w:val="12"/>
        </w:rPr>
      </w:pPr>
      <w:bookmarkStart w:id="731" w:name="_Toc109315746"/>
      <w:bookmarkStart w:id="732" w:name="_Toc228557560"/>
      <w:bookmarkStart w:id="733" w:name="_Toc377670393"/>
      <w:bookmarkStart w:id="734" w:name="_Toc377720844"/>
      <w:bookmarkStart w:id="735" w:name="_Toc471482702"/>
      <w:bookmarkEnd w:id="602"/>
      <w:bookmarkEnd w:id="603"/>
      <w:bookmarkEnd w:id="604"/>
      <w:r w:rsidRPr="00052110">
        <w:t>SECTION 1</w:t>
      </w:r>
      <w:r w:rsidR="00AC03FD" w:rsidRPr="00052110">
        <w:t>0</w:t>
      </w:r>
      <w:r w:rsidRPr="00052110">
        <w:tab/>
        <w:t>Programs on drug safety and managing medications</w:t>
      </w:r>
      <w:bookmarkEnd w:id="731"/>
      <w:bookmarkEnd w:id="732"/>
      <w:bookmarkEnd w:id="733"/>
      <w:bookmarkEnd w:id="734"/>
      <w:bookmarkEnd w:id="735"/>
    </w:p>
    <w:p w14:paraId="7BA536B9" w14:textId="77777777" w:rsidR="003750D0" w:rsidRPr="00052110" w:rsidRDefault="003750D0" w:rsidP="00BE1CBA">
      <w:pPr>
        <w:pStyle w:val="Heading4"/>
      </w:pPr>
      <w:bookmarkStart w:id="736" w:name="_Toc109315747"/>
      <w:bookmarkStart w:id="737" w:name="_Toc228557561"/>
      <w:bookmarkStart w:id="738" w:name="_Toc377670394"/>
      <w:bookmarkStart w:id="739" w:name="_Toc377720845"/>
      <w:bookmarkStart w:id="740" w:name="_Toc471482703"/>
      <w:r w:rsidRPr="00052110">
        <w:t>Section 1</w:t>
      </w:r>
      <w:r w:rsidR="00AC03FD" w:rsidRPr="00052110">
        <w:t>0</w:t>
      </w:r>
      <w:r w:rsidRPr="00052110">
        <w:t>.1</w:t>
      </w:r>
      <w:r w:rsidRPr="00052110">
        <w:tab/>
        <w:t>Programs to help members use drugs safely</w:t>
      </w:r>
      <w:bookmarkEnd w:id="736"/>
      <w:bookmarkEnd w:id="737"/>
      <w:bookmarkEnd w:id="738"/>
      <w:bookmarkEnd w:id="739"/>
      <w:bookmarkEnd w:id="740"/>
    </w:p>
    <w:p w14:paraId="0C3162CD" w14:textId="77777777"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14:paraId="5DA8153B"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14437292" w14:textId="77777777" w:rsidR="003750D0" w:rsidRPr="00052110" w:rsidRDefault="003750D0" w:rsidP="00BD7C07">
      <w:pPr>
        <w:pStyle w:val="ListBullet"/>
      </w:pPr>
      <w:r w:rsidRPr="00052110">
        <w:t>Possible medication errors</w:t>
      </w:r>
    </w:p>
    <w:p w14:paraId="7A8F015C" w14:textId="77777777" w:rsidR="003750D0" w:rsidRPr="00052110" w:rsidRDefault="003750D0" w:rsidP="00BD7C07">
      <w:pPr>
        <w:pStyle w:val="ListBullet"/>
      </w:pPr>
      <w:r w:rsidRPr="00052110">
        <w:t>Drugs that may not be necessary because you are taking another drug to treat the same medical condition</w:t>
      </w:r>
    </w:p>
    <w:p w14:paraId="5B341AB6" w14:textId="77777777" w:rsidR="003750D0" w:rsidRPr="00052110" w:rsidRDefault="003750D0" w:rsidP="00BD7C07">
      <w:pPr>
        <w:pStyle w:val="ListBullet"/>
      </w:pPr>
      <w:r w:rsidRPr="00052110">
        <w:t>Drugs that may not be safe or appropriate because of your age or gender</w:t>
      </w:r>
    </w:p>
    <w:p w14:paraId="78F18E5B" w14:textId="77777777" w:rsidR="003750D0" w:rsidRPr="00052110" w:rsidRDefault="003750D0" w:rsidP="00BD7C07">
      <w:pPr>
        <w:pStyle w:val="ListBullet"/>
      </w:pPr>
      <w:r w:rsidRPr="00052110">
        <w:t>Certain combinations of drugs that could harm you if taken at the same time</w:t>
      </w:r>
    </w:p>
    <w:p w14:paraId="65EF3BE2" w14:textId="77777777" w:rsidR="003750D0" w:rsidRPr="00052110" w:rsidRDefault="003750D0" w:rsidP="00BD7C07">
      <w:pPr>
        <w:pStyle w:val="ListBullet"/>
      </w:pPr>
      <w:r w:rsidRPr="00052110">
        <w:t>Prescriptions written for drugs that have ingredients you are allergic to</w:t>
      </w:r>
    </w:p>
    <w:p w14:paraId="25D92CA3" w14:textId="77777777" w:rsidR="003750D0" w:rsidRPr="00052110" w:rsidRDefault="003750D0" w:rsidP="00BD7C07">
      <w:pPr>
        <w:pStyle w:val="ListBullet"/>
      </w:pPr>
      <w:r w:rsidRPr="00052110">
        <w:t xml:space="preserve">Possible errors in the amount (dosage) of a drug you are taking. </w:t>
      </w:r>
    </w:p>
    <w:p w14:paraId="17923366" w14:textId="1122768D" w:rsidR="003750D0" w:rsidRDefault="003750D0" w:rsidP="003750D0">
      <w:pPr>
        <w:autoSpaceDE w:val="0"/>
        <w:autoSpaceDN w:val="0"/>
        <w:adjustRightInd w:val="0"/>
        <w:spacing w:after="120"/>
      </w:pPr>
      <w:r w:rsidRPr="00052110">
        <w:t>If we see a possible problem in your use of medications, we will work with your provider to correct the problem.</w:t>
      </w:r>
      <w:bookmarkStart w:id="741" w:name="_9._Getting_the_1"/>
      <w:bookmarkStart w:id="742" w:name="_9._Getting_the"/>
      <w:bookmarkStart w:id="743" w:name="_Voluntarily_ending_your"/>
      <w:bookmarkStart w:id="744" w:name="_8._How_to"/>
      <w:bookmarkStart w:id="745" w:name="_12_Legal_Notices"/>
      <w:bookmarkStart w:id="746" w:name="_11_Definition_of_Some_Words_Used_in"/>
      <w:bookmarkStart w:id="747" w:name="_12_Definition_of_Some_Words_Used_in"/>
      <w:bookmarkStart w:id="748" w:name="_13_Definition_of"/>
      <w:bookmarkStart w:id="749" w:name="_13._Helpful_Phone"/>
      <w:bookmarkStart w:id="750" w:name="_12._Helpful_Phone"/>
      <w:bookmarkStart w:id="751" w:name="_14._Definition_of"/>
      <w:bookmarkStart w:id="752" w:name="_13._Definition_of"/>
      <w:bookmarkStart w:id="753" w:name="_6._Your_rights"/>
      <w:bookmarkStart w:id="754" w:name="_1_Introduction_1"/>
      <w:bookmarkStart w:id="755" w:name="_1._Introduction"/>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9098060" w14:textId="77777777" w:rsidR="00431065" w:rsidRPr="00872B77" w:rsidRDefault="00431065" w:rsidP="00431065">
      <w:pPr>
        <w:pStyle w:val="Heading4"/>
      </w:pPr>
      <w:r w:rsidRPr="00872B77">
        <w:t>Section 10.</w:t>
      </w:r>
      <w:r>
        <w:t>2</w:t>
      </w:r>
      <w:r w:rsidRPr="00872B77">
        <w:tab/>
      </w:r>
      <w:r>
        <w:t>Drug Management Program (DMP) to help members safely use their opioid medications</w:t>
      </w:r>
    </w:p>
    <w:p w14:paraId="7C8ECDCB" w14:textId="77777777" w:rsidR="00431065" w:rsidRPr="0058618A" w:rsidRDefault="00431065" w:rsidP="00431065">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14:paraId="0D79ECBF" w14:textId="77777777" w:rsidR="00431065" w:rsidRDefault="00431065" w:rsidP="00431065">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or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e may talk to </w:t>
      </w:r>
      <w:r>
        <w:rPr>
          <w:color w:val="221F1F"/>
        </w:rPr>
        <w:t xml:space="preserve">your </w:t>
      </w:r>
      <w:r w:rsidRPr="003C331C">
        <w:rPr>
          <w:color w:val="221F1F"/>
        </w:rPr>
        <w:t xml:space="preserve">doctors to make sure your us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 xml:space="preserve">you </w:t>
      </w:r>
      <w:r>
        <w:rPr>
          <w:color w:val="221F1F"/>
        </w:rPr>
        <w:t>are</w:t>
      </w:r>
      <w:r w:rsidRPr="003C331C">
        <w:rPr>
          <w:color w:val="221F1F"/>
        </w:rPr>
        <w:t xml:space="preserve"> at risk for misusing or abusing your opioid [</w:t>
      </w:r>
      <w:r w:rsidRPr="003C331C">
        <w:rPr>
          <w:i/>
          <w:color w:val="221F1F"/>
        </w:rPr>
        <w:t>insert if applicable</w:t>
      </w:r>
      <w:r w:rsidRPr="003C331C">
        <w:rPr>
          <w:color w:val="221F1F"/>
        </w:rPr>
        <w:t xml:space="preserve"> “or benzodiazepine”] medications</w:t>
      </w:r>
      <w:r>
        <w:rPr>
          <w:color w:val="221F1F"/>
        </w:rPr>
        <w:t>, we may limit how you can get those medications. The limitations may be:</w:t>
      </w:r>
    </w:p>
    <w:p w14:paraId="197C0294" w14:textId="77777777" w:rsidR="00431065" w:rsidRDefault="00431065" w:rsidP="00431065">
      <w:pPr>
        <w:pStyle w:val="ListParagraph"/>
        <w:numPr>
          <w:ilvl w:val="0"/>
          <w:numId w:val="104"/>
        </w:numPr>
        <w:autoSpaceDE w:val="0"/>
        <w:autoSpaceDN w:val="0"/>
        <w:adjustRightInd w:val="0"/>
        <w:spacing w:after="120"/>
        <w:rPr>
          <w:color w:val="221F1F"/>
        </w:rPr>
      </w:pPr>
      <w:r>
        <w:rPr>
          <w:color w:val="221F1F"/>
        </w:rPr>
        <w:t>Requiring you to get all your prescriptions for opioid [</w:t>
      </w:r>
      <w:r w:rsidRPr="004D56A5">
        <w:rPr>
          <w:i/>
          <w:color w:val="221F1F"/>
        </w:rPr>
        <w:t>insert if applicable</w:t>
      </w:r>
      <w:r>
        <w:rPr>
          <w:color w:val="221F1F"/>
        </w:rPr>
        <w:t xml:space="preserve"> “or benzodiazepine”] medications from one pharmacy</w:t>
      </w:r>
    </w:p>
    <w:p w14:paraId="457B9B2B" w14:textId="77777777" w:rsidR="00431065" w:rsidRDefault="00431065" w:rsidP="00431065">
      <w:pPr>
        <w:pStyle w:val="ListParagraph"/>
        <w:numPr>
          <w:ilvl w:val="0"/>
          <w:numId w:val="104"/>
        </w:numPr>
        <w:autoSpaceDE w:val="0"/>
        <w:autoSpaceDN w:val="0"/>
        <w:adjustRightInd w:val="0"/>
        <w:spacing w:after="120"/>
        <w:rPr>
          <w:color w:val="221F1F"/>
        </w:rPr>
      </w:pPr>
      <w:r>
        <w:rPr>
          <w:color w:val="221F1F"/>
        </w:rPr>
        <w:t>Requiring you to get all your prescriptions for opioid [</w:t>
      </w:r>
      <w:r w:rsidRPr="000E5668">
        <w:rPr>
          <w:i/>
          <w:color w:val="221F1F"/>
        </w:rPr>
        <w:t>insert if applicable</w:t>
      </w:r>
      <w:r>
        <w:rPr>
          <w:color w:val="221F1F"/>
        </w:rPr>
        <w:t xml:space="preserve"> “or benzodiazepine”] medications from one doctor</w:t>
      </w:r>
    </w:p>
    <w:p w14:paraId="31FC8B53" w14:textId="77777777" w:rsidR="00431065" w:rsidRDefault="00431065" w:rsidP="00431065">
      <w:pPr>
        <w:pStyle w:val="ListParagraph"/>
        <w:numPr>
          <w:ilvl w:val="0"/>
          <w:numId w:val="104"/>
        </w:numPr>
        <w:autoSpaceDE w:val="0"/>
        <w:autoSpaceDN w:val="0"/>
        <w:adjustRightInd w:val="0"/>
        <w:spacing w:after="120"/>
        <w:rPr>
          <w:color w:val="221F1F"/>
        </w:rPr>
      </w:pPr>
      <w:r>
        <w:rPr>
          <w:color w:val="221F1F"/>
        </w:rPr>
        <w:t>Limiting the amount of opioid [</w:t>
      </w:r>
      <w:r w:rsidRPr="000E5668">
        <w:rPr>
          <w:i/>
          <w:color w:val="221F1F"/>
        </w:rPr>
        <w:t>insert if applicable</w:t>
      </w:r>
      <w:r>
        <w:rPr>
          <w:color w:val="221F1F"/>
        </w:rPr>
        <w:t xml:space="preserve"> “or benzodiazepine”] medications we will cover for you</w:t>
      </w:r>
    </w:p>
    <w:p w14:paraId="4079CCAA" w14:textId="658ED5FE" w:rsidR="00431065" w:rsidRPr="004D56A5" w:rsidRDefault="00431065" w:rsidP="00431065">
      <w:pPr>
        <w:autoSpaceDE w:val="0"/>
        <w:autoSpaceDN w:val="0"/>
        <w:adjustRightInd w:val="0"/>
        <w:spacing w:after="120"/>
        <w:rPr>
          <w:color w:val="221F1F"/>
        </w:rPr>
      </w:pPr>
      <w:r>
        <w:rPr>
          <w:color w:val="221F1F"/>
        </w:rPr>
        <w:t>If we decide that one or more of these limitations should apply to you, we will send you a letter in advance. The letter will have information explaining the terms of the limitations with think should apply to you. You will also have an opportunity to tell us which doctors or pharmacies you prefer to use. If you</w:t>
      </w:r>
      <w:r w:rsidR="00D5045E">
        <w:rPr>
          <w:color w:val="221F1F"/>
        </w:rPr>
        <w:t xml:space="preserve"> think we made a mistake or you</w:t>
      </w:r>
      <w:r>
        <w:rPr>
          <w:color w:val="221F1F"/>
        </w:rPr>
        <w:t xml:space="preserve"> disagree with our determination that you are at-risk for prescription drug abuse or the limitation, you and your prescriber have the right to ask us for an </w:t>
      </w:r>
      <w:r w:rsidRPr="004D56A5">
        <w:rPr>
          <w:color w:val="221F1F"/>
        </w:rPr>
        <w:t>appeal.</w:t>
      </w:r>
      <w:r>
        <w:rPr>
          <w:color w:val="221F1F"/>
        </w:rPr>
        <w:t xml:space="preserve"> See Chapter 9 for information about how to ask for an appeal.</w:t>
      </w:r>
      <w:r w:rsidRPr="004D56A5">
        <w:rPr>
          <w:color w:val="221F1F"/>
        </w:rPr>
        <w:t xml:space="preserve"> </w:t>
      </w:r>
    </w:p>
    <w:p w14:paraId="722ACC9F" w14:textId="163914CD" w:rsidR="00431065" w:rsidRPr="00052110" w:rsidRDefault="00431065" w:rsidP="003750D0">
      <w:pPr>
        <w:autoSpaceDE w:val="0"/>
        <w:autoSpaceDN w:val="0"/>
        <w:adjustRightInd w:val="0"/>
        <w:spacing w:after="120"/>
      </w:pPr>
      <w:r w:rsidRPr="003C331C">
        <w:rPr>
          <w:color w:val="221F1F"/>
        </w:rPr>
        <w:t>The DMP may not apply to you if you have certain medical conditions, such as cancer, or you are receiving hospice care or live in a long-term care facility.</w:t>
      </w:r>
    </w:p>
    <w:p w14:paraId="5ECA7CC9" w14:textId="71A50B28" w:rsidR="003750D0" w:rsidRDefault="003750D0" w:rsidP="00BE1CBA">
      <w:pPr>
        <w:pStyle w:val="Heading4"/>
      </w:pPr>
      <w:bookmarkStart w:id="756" w:name="_Toc109315748"/>
      <w:bookmarkStart w:id="757" w:name="_Toc228557562"/>
      <w:bookmarkStart w:id="758" w:name="_Toc377670395"/>
      <w:bookmarkStart w:id="759" w:name="_Toc377720846"/>
      <w:bookmarkStart w:id="760" w:name="_Toc471482704"/>
      <w:r w:rsidRPr="00052110">
        <w:t>Section 1</w:t>
      </w:r>
      <w:r w:rsidR="00AC03FD" w:rsidRPr="00052110">
        <w:t>0</w:t>
      </w:r>
      <w:r w:rsidR="00431065">
        <w:t>.3</w:t>
      </w:r>
      <w:r w:rsidRPr="00052110">
        <w:tab/>
      </w:r>
      <w:bookmarkEnd w:id="756"/>
      <w:bookmarkEnd w:id="757"/>
      <w:r w:rsidR="00965550" w:rsidRPr="00052110">
        <w:t xml:space="preserve">Medication Therapy Management (MTM) </w:t>
      </w:r>
      <w:r w:rsidR="00965550" w:rsidRPr="00177FA1">
        <w:rPr>
          <w:b w:val="0"/>
          <w:color w:val="0000FF"/>
        </w:rPr>
        <w:t>[</w:t>
      </w:r>
      <w:r w:rsidR="00965550" w:rsidRPr="00177FA1">
        <w:rPr>
          <w:b w:val="0"/>
          <w:i/>
          <w:color w:val="0000FF"/>
        </w:rPr>
        <w:t>insert if plan has other medication management programs</w:t>
      </w:r>
      <w:r w:rsidR="00965550" w:rsidRPr="00177FA1">
        <w:rPr>
          <w:b w:val="0"/>
          <w:color w:val="0000FF"/>
        </w:rPr>
        <w:t xml:space="preserve"> “</w:t>
      </w:r>
      <w:r w:rsidR="00965550" w:rsidRPr="00052110">
        <w:rPr>
          <w:color w:val="0000FF"/>
        </w:rPr>
        <w:t>and other</w:t>
      </w:r>
      <w:r w:rsidR="00965550" w:rsidRPr="00177FA1">
        <w:rPr>
          <w:b w:val="0"/>
          <w:color w:val="0000FF"/>
        </w:rPr>
        <w:t>”]</w:t>
      </w:r>
      <w:r w:rsidR="00965550" w:rsidRPr="00052110">
        <w:t xml:space="preserve"> program </w:t>
      </w:r>
      <w:r w:rsidR="00965550" w:rsidRPr="00177FA1">
        <w:rPr>
          <w:b w:val="0"/>
          <w:color w:val="0000FF"/>
        </w:rPr>
        <w:t>[</w:t>
      </w:r>
      <w:r w:rsidR="00965550" w:rsidRPr="00177FA1">
        <w:rPr>
          <w:b w:val="0"/>
          <w:i/>
          <w:color w:val="0000FF"/>
        </w:rPr>
        <w:t>insert if</w:t>
      </w:r>
      <w:r w:rsidR="00965550" w:rsidRPr="00177FA1">
        <w:rPr>
          <w:b w:val="0"/>
          <w:color w:val="0000FF"/>
        </w:rPr>
        <w:t xml:space="preserve"> </w:t>
      </w:r>
      <w:r w:rsidR="00965550" w:rsidRPr="00177FA1">
        <w:rPr>
          <w:b w:val="0"/>
          <w:i/>
          <w:color w:val="0000FF"/>
        </w:rPr>
        <w:t>applicable</w:t>
      </w:r>
      <w:r w:rsidR="00965550" w:rsidRPr="00177FA1">
        <w:rPr>
          <w:b w:val="0"/>
          <w:color w:val="0000FF"/>
        </w:rPr>
        <w:t xml:space="preserve"> “</w:t>
      </w:r>
      <w:r w:rsidR="00965550" w:rsidRPr="00052110">
        <w:rPr>
          <w:color w:val="0000FF"/>
        </w:rPr>
        <w:t>s</w:t>
      </w:r>
      <w:r w:rsidR="00965550" w:rsidRPr="00177FA1">
        <w:rPr>
          <w:b w:val="0"/>
          <w:color w:val="0000FF"/>
        </w:rPr>
        <w:t>”]</w:t>
      </w:r>
      <w:r w:rsidR="00965550" w:rsidRPr="00052110">
        <w:t xml:space="preserve"> to help members manage their medications</w:t>
      </w:r>
      <w:bookmarkEnd w:id="758"/>
      <w:bookmarkEnd w:id="759"/>
      <w:bookmarkEnd w:id="760"/>
    </w:p>
    <w:p w14:paraId="192215B8" w14:textId="77777777" w:rsidR="003750D0" w:rsidRPr="00052110" w:rsidRDefault="003750D0" w:rsidP="008D3969">
      <w:pPr>
        <w:keepNext/>
        <w:spacing w:before="360" w:beforeAutospacing="0"/>
        <w:rPr>
          <w:color w:val="0000FF"/>
        </w:rPr>
      </w:pPr>
      <w:r w:rsidRPr="00847EE1">
        <w:rPr>
          <w:i/>
          <w:color w:val="0000FF"/>
        </w:rPr>
        <w:t>[</w:t>
      </w:r>
      <w:r w:rsidRPr="00052110">
        <w:rPr>
          <w:i/>
          <w:iCs/>
          <w:color w:val="0000FF"/>
        </w:rPr>
        <w:t>Plans should include this section only if applicable.</w:t>
      </w:r>
      <w:r w:rsidRPr="00847EE1">
        <w:rPr>
          <w:i/>
          <w:color w:val="0000FF"/>
        </w:rPr>
        <w:t>]</w:t>
      </w:r>
    </w:p>
    <w:p w14:paraId="4BA8007F" w14:textId="77777777"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003D3975" w:rsidRPr="00052110">
        <w:rPr>
          <w:i/>
          <w:color w:val="0000FF"/>
        </w:rPr>
        <w:t>[</w:t>
      </w:r>
      <w:r w:rsidR="00EB7AB9" w:rsidRPr="00052110">
        <w:rPr>
          <w:i/>
          <w:color w:val="0000FF"/>
        </w:rPr>
        <w:t xml:space="preserve">delete “a” and insert “programs” </w:t>
      </w:r>
      <w:r w:rsidR="003D3975" w:rsidRPr="00052110">
        <w:rPr>
          <w:i/>
          <w:color w:val="0000FF"/>
        </w:rPr>
        <w:t>if plan has other medication management program</w:t>
      </w:r>
      <w:r w:rsidR="00EB7AB9" w:rsidRPr="00052110">
        <w:rPr>
          <w:i/>
          <w:color w:val="0000FF"/>
        </w:rPr>
        <w:t>s</w:t>
      </w:r>
      <w:r w:rsidR="003D3975" w:rsidRPr="00052110">
        <w:rPr>
          <w:color w:val="0000FF"/>
        </w:rPr>
        <w:t>]</w:t>
      </w:r>
      <w:r w:rsidRPr="00052110">
        <w:rPr>
          <w:color w:val="0000FF"/>
        </w:rPr>
        <w:t xml:space="preserve"> </w:t>
      </w:r>
      <w:r w:rsidRPr="00052110">
        <w:t xml:space="preserve">that can help our members with </w:t>
      </w:r>
      <w:r w:rsidR="00DB67A2">
        <w:t>complex health needs</w:t>
      </w:r>
      <w:r w:rsidRPr="00052110">
        <w:t>. For example, some members have several medical conditions</w:t>
      </w:r>
      <w:r w:rsidR="00DB67A2">
        <w:t xml:space="preserve">, </w:t>
      </w:r>
      <w:r w:rsidRPr="00052110">
        <w:t xml:space="preserve">take </w:t>
      </w:r>
      <w:r w:rsidR="00472D1B">
        <w:t>different</w:t>
      </w:r>
      <w:r w:rsidRPr="00052110">
        <w:t xml:space="preserve"> drugs at the same time,</w:t>
      </w:r>
      <w:r w:rsidR="00472D1B">
        <w:t xml:space="preserve"> and</w:t>
      </w:r>
      <w:r w:rsidRPr="00052110">
        <w:t xml:space="preserve"> have high drug costs. </w:t>
      </w:r>
    </w:p>
    <w:p w14:paraId="0727DB03" w14:textId="77777777" w:rsidR="00AC6224" w:rsidRPr="00052110" w:rsidRDefault="003D3975" w:rsidP="00DD4647">
      <w:pPr>
        <w:spacing w:after="120"/>
      </w:pPr>
      <w:r w:rsidRPr="00052110">
        <w:t xml:space="preserve">This program is </w:t>
      </w:r>
      <w:r w:rsidRPr="00052110">
        <w:rPr>
          <w:color w:val="0000FF"/>
        </w:rPr>
        <w:t>[</w:t>
      </w:r>
      <w:r w:rsidR="002825DA">
        <w:rPr>
          <w:i/>
          <w:color w:val="0000FF"/>
        </w:rPr>
        <w:t xml:space="preserve">if applicable replace with: </w:t>
      </w:r>
      <w:r w:rsidR="00FC0313">
        <w:rPr>
          <w:i/>
          <w:color w:val="0000FF"/>
        </w:rPr>
        <w:t>“</w:t>
      </w:r>
      <w:r w:rsidR="002825DA">
        <w:rPr>
          <w:color w:val="0000FF"/>
        </w:rPr>
        <w:t>These programs are</w:t>
      </w:r>
      <w:r w:rsidR="00FC0313">
        <w:rPr>
          <w:color w:val="0000FF"/>
        </w:rPr>
        <w:t>”</w:t>
      </w:r>
      <w:r w:rsidRPr="00052110">
        <w:rPr>
          <w:color w:val="0000FF"/>
        </w:rPr>
        <w:t xml:space="preserve">] </w:t>
      </w:r>
      <w:r w:rsidRPr="00052110">
        <w:t xml:space="preserve">voluntary and free to members. A team of pharmacists and doctors developed the program </w:t>
      </w:r>
      <w:r w:rsidRPr="00052110">
        <w:rPr>
          <w:color w:val="0000FF"/>
        </w:rPr>
        <w:t>[</w:t>
      </w:r>
      <w:r w:rsidRPr="00052110">
        <w:rPr>
          <w:i/>
          <w:color w:val="0000FF"/>
        </w:rPr>
        <w:t>insert if</w:t>
      </w:r>
      <w:r w:rsidRPr="00052110">
        <w:rPr>
          <w:color w:val="0000FF"/>
        </w:rPr>
        <w:t xml:space="preserve"> </w:t>
      </w:r>
      <w:r w:rsidRPr="00052110">
        <w:rPr>
          <w:i/>
          <w:color w:val="0000FF"/>
        </w:rPr>
        <w:t>applicable</w:t>
      </w:r>
      <w:r w:rsidRPr="00052110">
        <w:rPr>
          <w:color w:val="0000FF"/>
        </w:rPr>
        <w:t xml:space="preserve"> “s”] </w:t>
      </w:r>
      <w:r w:rsidRPr="00052110">
        <w:t xml:space="preserve">for us. This program </w:t>
      </w:r>
      <w:r w:rsidRPr="00052110">
        <w:rPr>
          <w:color w:val="0000FF"/>
        </w:rPr>
        <w:t>[</w:t>
      </w:r>
      <w:r w:rsidRPr="00052110">
        <w:rPr>
          <w:i/>
          <w:color w:val="0000FF"/>
        </w:rPr>
        <w:t>insert if applicable</w:t>
      </w:r>
      <w:r w:rsidRPr="00052110">
        <w:rPr>
          <w:color w:val="0000FF"/>
        </w:rPr>
        <w:t>:</w:t>
      </w:r>
      <w:r w:rsidR="00C22637" w:rsidRPr="00052110">
        <w:rPr>
          <w:color w:val="0000FF"/>
        </w:rPr>
        <w:t xml:space="preserve"> </w:t>
      </w:r>
      <w:r w:rsidR="00FC0313">
        <w:rPr>
          <w:color w:val="0000FF"/>
        </w:rPr>
        <w:t>“</w:t>
      </w:r>
      <w:r w:rsidRPr="00052110">
        <w:rPr>
          <w:color w:val="0000FF"/>
        </w:rPr>
        <w:t>The programs</w:t>
      </w:r>
      <w:r w:rsidR="00FC0313">
        <w:rPr>
          <w:color w:val="0000FF"/>
        </w:rPr>
        <w:t>”</w:t>
      </w:r>
      <w:r w:rsidRPr="00052110">
        <w:rPr>
          <w:color w:val="0000FF"/>
        </w:rPr>
        <w:t>]</w:t>
      </w:r>
      <w:r w:rsidRPr="00052110">
        <w:t xml:space="preserve">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F576B8" w:rsidRPr="00052110">
        <w:rPr>
          <w:color w:val="0000FF"/>
        </w:rPr>
        <w:t>[</w:t>
      </w:r>
      <w:r w:rsidR="00F576B8" w:rsidRPr="00052110">
        <w:rPr>
          <w:i/>
          <w:color w:val="0000FF"/>
        </w:rPr>
        <w:t>if applicable replace</w:t>
      </w:r>
      <w:r w:rsidR="00C22637" w:rsidRPr="00052110">
        <w:rPr>
          <w:i/>
          <w:color w:val="0000FF"/>
        </w:rPr>
        <w:t xml:space="preserve">: </w:t>
      </w:r>
      <w:r w:rsidR="00F576B8" w:rsidRPr="00052110">
        <w:rPr>
          <w:i/>
          <w:color w:val="0000FF"/>
        </w:rPr>
        <w:t>“</w:t>
      </w:r>
      <w:r w:rsidR="00F576B8" w:rsidRPr="00052110">
        <w:rPr>
          <w:color w:val="0000FF"/>
        </w:rPr>
        <w:t>Our</w:t>
      </w:r>
      <w:r w:rsidR="00F576B8" w:rsidRPr="00052110">
        <w:rPr>
          <w:i/>
          <w:color w:val="0000FF"/>
        </w:rPr>
        <w:t>” with</w:t>
      </w:r>
      <w:r w:rsidR="00F576B8" w:rsidRPr="00052110">
        <w:rPr>
          <w:color w:val="0000FF"/>
        </w:rPr>
        <w:t xml:space="preserve"> “One”]</w:t>
      </w:r>
      <w:r w:rsidR="00F576B8" w:rsidRPr="00052110">
        <w:t xml:space="preserve"> </w:t>
      </w:r>
      <w:r w:rsidR="00AC6224" w:rsidRPr="00052110">
        <w:t xml:space="preserve">program is called a Medication Therapy Management (MTM) program. Some members who take medications for different medical conditions may </w:t>
      </w:r>
      <w:r w:rsidR="00152C40">
        <w:t>be able to get services through a</w:t>
      </w:r>
      <w:r w:rsidR="000A08CF">
        <w:t>n</w:t>
      </w:r>
      <w:r w:rsidR="00152C40">
        <w:t xml:space="preserve"> MTM program</w:t>
      </w:r>
      <w:r w:rsidR="00AC6224" w:rsidRPr="00052110">
        <w:t xml:space="preserve">. A pharmacist or other health professional will give you a comprehensive review of all your medications. You can talk about how best to take your medications, your costs, </w:t>
      </w:r>
      <w:r w:rsidR="002E062A">
        <w:t xml:space="preserve">and any problems </w:t>
      </w:r>
      <w:r w:rsidR="00AC6224" w:rsidRPr="00052110">
        <w:t xml:space="preserve">or </w:t>
      </w:r>
      <w:r w:rsidR="002E062A">
        <w:t>questions you have about your prescription and over-the-counter medications.</w:t>
      </w:r>
      <w:r w:rsidR="00AC6224"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1F09B186" w14:textId="77777777"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14:paraId="51EC1455" w14:textId="77777777" w:rsidR="003750D0" w:rsidRDefault="003750D0" w:rsidP="003750D0">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14:paraId="68D4D2A0" w14:textId="77777777" w:rsidR="00BE1CBA" w:rsidRDefault="00BE1CBA" w:rsidP="003750D0">
      <w:pPr>
        <w:spacing w:after="120"/>
      </w:pPr>
    </w:p>
    <w:p w14:paraId="47A1247C" w14:textId="77777777" w:rsidR="00BE1CBA" w:rsidRPr="00052110" w:rsidRDefault="00BE1CBA" w:rsidP="003750D0">
      <w:pPr>
        <w:spacing w:after="120"/>
        <w:sectPr w:rsidR="00BE1CBA" w:rsidRPr="00052110" w:rsidSect="00EF3459">
          <w:endnotePr>
            <w:numFmt w:val="decimal"/>
          </w:endnotePr>
          <w:pgSz w:w="12240" w:h="15840" w:code="1"/>
          <w:pgMar w:top="1440" w:right="1440" w:bottom="1152" w:left="1440" w:header="619" w:footer="720" w:gutter="0"/>
          <w:cols w:space="720"/>
          <w:titlePg/>
          <w:docGrid w:linePitch="360"/>
        </w:sectPr>
      </w:pPr>
    </w:p>
    <w:p w14:paraId="0C017328" w14:textId="77777777" w:rsidR="00312C38" w:rsidRDefault="00312C38" w:rsidP="00312C38">
      <w:bookmarkStart w:id="761" w:name="_Toc110591475"/>
      <w:bookmarkStart w:id="762" w:name="_Toc377720847"/>
      <w:bookmarkStart w:id="763" w:name="s6"/>
      <w:bookmarkEnd w:id="531"/>
    </w:p>
    <w:p w14:paraId="2EAB6B4C" w14:textId="77777777" w:rsidR="00312C38" w:rsidRDefault="00312C38" w:rsidP="00312C38">
      <w:pPr>
        <w:pStyle w:val="DivChapter"/>
      </w:pPr>
      <w:r w:rsidRPr="00BF6EBD">
        <w:t xml:space="preserve">CHAPTER </w:t>
      </w:r>
      <w:r>
        <w:t>6</w:t>
      </w:r>
    </w:p>
    <w:p w14:paraId="01400B12" w14:textId="77777777" w:rsidR="00312C38" w:rsidRDefault="00312C38" w:rsidP="00312C38">
      <w:pPr>
        <w:pStyle w:val="DivName"/>
      </w:pPr>
      <w:r w:rsidRPr="00312C38">
        <w:t xml:space="preserve">What you pay for your </w:t>
      </w:r>
      <w:r>
        <w:br/>
      </w:r>
      <w:r w:rsidRPr="00312C38">
        <w:t>Part D prescription drugs</w:t>
      </w:r>
    </w:p>
    <w:p w14:paraId="10F55775" w14:textId="77777777" w:rsidR="00312C38" w:rsidRDefault="00312C38" w:rsidP="00312C38">
      <w:pPr>
        <w:spacing w:before="0" w:beforeAutospacing="0" w:after="0" w:afterAutospacing="0"/>
        <w:rPr>
          <w:noProof/>
        </w:rPr>
      </w:pPr>
    </w:p>
    <w:p w14:paraId="2F28D389" w14:textId="77777777" w:rsidR="003750D0" w:rsidRPr="00052110" w:rsidRDefault="003750D0" w:rsidP="000518D8">
      <w:pPr>
        <w:pStyle w:val="Heading2"/>
      </w:pPr>
      <w:bookmarkStart w:id="764" w:name="Ch6"/>
      <w:r w:rsidRPr="00052110">
        <w:t>Chapter 6.</w:t>
      </w:r>
      <w:r w:rsidRPr="00052110">
        <w:tab/>
        <w:t>What you pay for your Part D prescription drugs</w:t>
      </w:r>
      <w:bookmarkEnd w:id="761"/>
      <w:bookmarkEnd w:id="762"/>
      <w:bookmarkEnd w:id="764"/>
    </w:p>
    <w:p w14:paraId="4C47FE4E"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41 \h </w:instrText>
      </w:r>
      <w:r w:rsidR="00F53210">
        <w:fldChar w:fldCharType="separate"/>
      </w:r>
      <w:r w:rsidR="00827E38">
        <w:t>129</w:t>
      </w:r>
      <w:r w:rsidR="00F53210">
        <w:fldChar w:fldCharType="end"/>
      </w:r>
    </w:p>
    <w:p w14:paraId="00F3DC21" w14:textId="1A19E1CC"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482642 \h </w:instrText>
      </w:r>
      <w:r>
        <w:fldChar w:fldCharType="separate"/>
      </w:r>
      <w:r w:rsidR="00827E38">
        <w:t>129</w:t>
      </w:r>
      <w:r>
        <w:fldChar w:fldCharType="end"/>
      </w:r>
    </w:p>
    <w:p w14:paraId="26509B6E"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482643 \h </w:instrText>
      </w:r>
      <w:r>
        <w:fldChar w:fldCharType="separate"/>
      </w:r>
      <w:r w:rsidR="00827E38">
        <w:t>130</w:t>
      </w:r>
      <w:r>
        <w:fldChar w:fldCharType="end"/>
      </w:r>
    </w:p>
    <w:p w14:paraId="7D67A2B3"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482644 \h </w:instrText>
      </w:r>
      <w:r>
        <w:fldChar w:fldCharType="separate"/>
      </w:r>
      <w:r w:rsidR="00827E38">
        <w:t>130</w:t>
      </w:r>
      <w:r>
        <w:fldChar w:fldCharType="end"/>
      </w:r>
    </w:p>
    <w:p w14:paraId="0BD9AD45"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C42349">
        <w:rPr>
          <w:i/>
          <w:color w:val="0000FF"/>
        </w:rPr>
        <w:t xml:space="preserve">[insert </w:t>
      </w:r>
      <w:r w:rsidR="001C7B5B">
        <w:rPr>
          <w:i/>
          <w:color w:val="0000FF"/>
        </w:rPr>
        <w:t>2019</w:t>
      </w:r>
      <w:r w:rsidRPr="00C42349">
        <w:rPr>
          <w:i/>
          <w:color w:val="0000FF"/>
        </w:rPr>
        <w:t xml:space="preserve"> plan name] </w:t>
      </w:r>
      <w:r>
        <w:t>members?</w:t>
      </w:r>
      <w:r>
        <w:tab/>
      </w:r>
      <w:r>
        <w:fldChar w:fldCharType="begin"/>
      </w:r>
      <w:r>
        <w:instrText xml:space="preserve"> PAGEREF _Toc471482645 \h </w:instrText>
      </w:r>
      <w:r>
        <w:fldChar w:fldCharType="separate"/>
      </w:r>
      <w:r w:rsidR="00827E38">
        <w:t>130</w:t>
      </w:r>
      <w:r>
        <w:fldChar w:fldCharType="end"/>
      </w:r>
    </w:p>
    <w:p w14:paraId="38D8F214"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482646 \h </w:instrText>
      </w:r>
      <w:r>
        <w:fldChar w:fldCharType="separate"/>
      </w:r>
      <w:r w:rsidR="00827E38">
        <w:t>132</w:t>
      </w:r>
      <w:r>
        <w:fldChar w:fldCharType="end"/>
      </w:r>
    </w:p>
    <w:p w14:paraId="75CBC413"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482647 \h </w:instrText>
      </w:r>
      <w:r>
        <w:fldChar w:fldCharType="separate"/>
      </w:r>
      <w:r w:rsidR="00827E38">
        <w:t>132</w:t>
      </w:r>
      <w:r>
        <w:fldChar w:fldCharType="end"/>
      </w:r>
    </w:p>
    <w:p w14:paraId="252E12CD"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482648 \h </w:instrText>
      </w:r>
      <w:r>
        <w:fldChar w:fldCharType="separate"/>
      </w:r>
      <w:r w:rsidR="00827E38">
        <w:t>132</w:t>
      </w:r>
      <w:r>
        <w:fldChar w:fldCharType="end"/>
      </w:r>
    </w:p>
    <w:p w14:paraId="73940CB9"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C42349">
        <w:rPr>
          <w:i/>
          <w:color w:val="0000FF"/>
        </w:rPr>
        <w:t>[insert drug tiers if applicable]</w:t>
      </w:r>
      <w:r>
        <w:t xml:space="preserve"> drugs</w:t>
      </w:r>
      <w:r>
        <w:tab/>
      </w:r>
      <w:r>
        <w:fldChar w:fldCharType="begin"/>
      </w:r>
      <w:r>
        <w:instrText xml:space="preserve"> PAGEREF _Toc471482649 \h </w:instrText>
      </w:r>
      <w:r>
        <w:fldChar w:fldCharType="separate"/>
      </w:r>
      <w:r w:rsidR="00827E38">
        <w:t>133</w:t>
      </w:r>
      <w:r>
        <w:fldChar w:fldCharType="end"/>
      </w:r>
    </w:p>
    <w:p w14:paraId="11B915A3"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C42349">
        <w:rPr>
          <w:color w:val="0000FF"/>
        </w:rPr>
        <w:t>[</w:t>
      </w:r>
      <w:r w:rsidRPr="00C42349">
        <w:rPr>
          <w:i/>
          <w:color w:val="0000FF"/>
        </w:rPr>
        <w:t>insert deductible amount</w:t>
      </w:r>
      <w:r w:rsidRPr="00C42349">
        <w:rPr>
          <w:color w:val="0000FF"/>
        </w:rPr>
        <w:t xml:space="preserve">] </w:t>
      </w:r>
      <w:r>
        <w:t xml:space="preserve">for your </w:t>
      </w:r>
      <w:r w:rsidRPr="00C42349">
        <w:rPr>
          <w:i/>
          <w:color w:val="0000FF"/>
        </w:rPr>
        <w:t>[insert drug tiers if applicable]</w:t>
      </w:r>
      <w:r>
        <w:t xml:space="preserve"> drugs</w:t>
      </w:r>
      <w:r>
        <w:tab/>
      </w:r>
      <w:r>
        <w:fldChar w:fldCharType="begin"/>
      </w:r>
      <w:r>
        <w:instrText xml:space="preserve"> PAGEREF _Toc471482650 \h </w:instrText>
      </w:r>
      <w:r>
        <w:fldChar w:fldCharType="separate"/>
      </w:r>
      <w:r w:rsidR="00827E38">
        <w:t>133</w:t>
      </w:r>
      <w:r>
        <w:fldChar w:fldCharType="end"/>
      </w:r>
    </w:p>
    <w:p w14:paraId="047FCE95"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482651 \h </w:instrText>
      </w:r>
      <w:r>
        <w:fldChar w:fldCharType="separate"/>
      </w:r>
      <w:r w:rsidR="00827E38">
        <w:t>134</w:t>
      </w:r>
      <w:r>
        <w:fldChar w:fldCharType="end"/>
      </w:r>
    </w:p>
    <w:p w14:paraId="3624DEBB"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482652 \h </w:instrText>
      </w:r>
      <w:r>
        <w:fldChar w:fldCharType="separate"/>
      </w:r>
      <w:r w:rsidR="00827E38">
        <w:t>134</w:t>
      </w:r>
      <w:r>
        <w:fldChar w:fldCharType="end"/>
      </w:r>
    </w:p>
    <w:p w14:paraId="3F81730A"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C42349">
        <w:rPr>
          <w:i/>
        </w:rPr>
        <w:t>one-month</w:t>
      </w:r>
      <w:r>
        <w:t xml:space="preserve"> supply of a drug</w:t>
      </w:r>
      <w:r>
        <w:tab/>
      </w:r>
      <w:r>
        <w:fldChar w:fldCharType="begin"/>
      </w:r>
      <w:r>
        <w:instrText xml:space="preserve"> PAGEREF _Toc471482653 \h </w:instrText>
      </w:r>
      <w:r>
        <w:fldChar w:fldCharType="separate"/>
      </w:r>
      <w:r w:rsidR="00827E38">
        <w:t>135</w:t>
      </w:r>
      <w:r>
        <w:fldChar w:fldCharType="end"/>
      </w:r>
    </w:p>
    <w:p w14:paraId="64272EEE" w14:textId="77777777"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482654 \h </w:instrText>
      </w:r>
      <w:r>
        <w:fldChar w:fldCharType="separate"/>
      </w:r>
      <w:r w:rsidR="00827E38">
        <w:t>136</w:t>
      </w:r>
      <w:r>
        <w:fldChar w:fldCharType="end"/>
      </w:r>
    </w:p>
    <w:p w14:paraId="4E405AAB" w14:textId="77777777" w:rsidR="00F53210" w:rsidRDefault="00F53210">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C42349">
        <w:rPr>
          <w:i/>
        </w:rPr>
        <w:t>long-term</w:t>
      </w:r>
      <w:r>
        <w:t xml:space="preserve"> </w:t>
      </w:r>
      <w:r w:rsidRPr="00C42349">
        <w:rPr>
          <w:color w:val="0000FF"/>
        </w:rPr>
        <w:t>[</w:t>
      </w:r>
      <w:r w:rsidRPr="00C42349">
        <w:rPr>
          <w:i/>
          <w:color w:val="0000FF"/>
        </w:rPr>
        <w:t>insert if applicable:</w:t>
      </w:r>
      <w:r w:rsidRPr="00C42349">
        <w:rPr>
          <w:color w:val="0000FF"/>
        </w:rPr>
        <w:t xml:space="preserve"> up to a] </w:t>
      </w:r>
      <w:r w:rsidRPr="00C42349">
        <w:rPr>
          <w:i/>
          <w:color w:val="0000FF"/>
        </w:rPr>
        <w:t>[insert number of days]</w:t>
      </w:r>
      <w:r>
        <w:t>-day</w:t>
      </w:r>
      <w:r w:rsidRPr="00C42349">
        <w:rPr>
          <w:color w:val="0000FF"/>
        </w:rPr>
        <w:t xml:space="preserve"> </w:t>
      </w:r>
      <w:r>
        <w:t>supply of a drug</w:t>
      </w:r>
      <w:r>
        <w:tab/>
      </w:r>
      <w:r>
        <w:fldChar w:fldCharType="begin"/>
      </w:r>
      <w:r>
        <w:instrText xml:space="preserve"> PAGEREF _Toc471482655 \h </w:instrText>
      </w:r>
      <w:r>
        <w:fldChar w:fldCharType="separate"/>
      </w:r>
      <w:r w:rsidR="00827E38">
        <w:t>137</w:t>
      </w:r>
      <w:r>
        <w:fldChar w:fldCharType="end"/>
      </w:r>
    </w:p>
    <w:p w14:paraId="15E335C7" w14:textId="77777777" w:rsidR="00F53210" w:rsidRDefault="00F53210">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C42349">
        <w:rPr>
          <w:color w:val="0000FF"/>
        </w:rPr>
        <w:t>[</w:t>
      </w:r>
      <w:r w:rsidRPr="00C42349">
        <w:rPr>
          <w:i/>
          <w:color w:val="0000FF"/>
        </w:rPr>
        <w:t xml:space="preserve">insert as applicable: </w:t>
      </w:r>
      <w:r w:rsidRPr="00C42349">
        <w:rPr>
          <w:color w:val="0000FF"/>
        </w:rPr>
        <w:t>total drug costs for the year reach $</w:t>
      </w:r>
      <w:r w:rsidRPr="00C42349">
        <w:rPr>
          <w:i/>
          <w:color w:val="0000FF"/>
        </w:rPr>
        <w:t>[insert initial coverage limit]</w:t>
      </w:r>
      <w:r w:rsidRPr="00C42349">
        <w:rPr>
          <w:color w:val="0000FF"/>
        </w:rPr>
        <w:t xml:space="preserve"> </w:t>
      </w:r>
      <w:r w:rsidRPr="00C42349">
        <w:rPr>
          <w:i/>
          <w:color w:val="0000FF"/>
        </w:rPr>
        <w:t>OR</w:t>
      </w:r>
      <w:r w:rsidRPr="00C42349">
        <w:rPr>
          <w:color w:val="0000FF"/>
        </w:rPr>
        <w:t xml:space="preserve"> out-of-pocket costs for the year reach $</w:t>
      </w:r>
      <w:r w:rsidRPr="00C42349">
        <w:rPr>
          <w:rFonts w:cs="Arial"/>
          <w:i/>
          <w:color w:val="0000FF"/>
        </w:rPr>
        <w:t xml:space="preserve">[insert </w:t>
      </w:r>
      <w:r w:rsidR="001C7B5B">
        <w:rPr>
          <w:rFonts w:cs="Arial"/>
          <w:i/>
          <w:color w:val="0000FF"/>
        </w:rPr>
        <w:t>2019</w:t>
      </w:r>
      <w:r w:rsidRPr="00C42349">
        <w:rPr>
          <w:rFonts w:cs="Arial"/>
          <w:i/>
          <w:color w:val="0000FF"/>
        </w:rPr>
        <w:t xml:space="preserve"> out-of-pocket threshold]</w:t>
      </w:r>
      <w:r w:rsidRPr="00C42349">
        <w:rPr>
          <w:rFonts w:cs="Arial"/>
          <w:color w:val="0000FF"/>
        </w:rPr>
        <w:t>]</w:t>
      </w:r>
      <w:r>
        <w:tab/>
      </w:r>
      <w:r>
        <w:fldChar w:fldCharType="begin"/>
      </w:r>
      <w:r>
        <w:instrText xml:space="preserve"> PAGEREF _Toc471482656 \h </w:instrText>
      </w:r>
      <w:r>
        <w:fldChar w:fldCharType="separate"/>
      </w:r>
      <w:r w:rsidR="00827E38">
        <w:t>139</w:t>
      </w:r>
      <w:r>
        <w:fldChar w:fldCharType="end"/>
      </w:r>
    </w:p>
    <w:p w14:paraId="4892DD19" w14:textId="77777777" w:rsidR="00F53210" w:rsidRPr="00C649BC" w:rsidRDefault="00F53210">
      <w:pPr>
        <w:pStyle w:val="TOC4"/>
        <w:rPr>
          <w:rFonts w:asciiTheme="minorHAnsi" w:eastAsiaTheme="minorEastAsia" w:hAnsiTheme="minorHAnsi" w:cstheme="minorBidi"/>
          <w:sz w:val="22"/>
          <w:szCs w:val="22"/>
        </w:rPr>
      </w:pPr>
      <w:r w:rsidRPr="00C649BC">
        <w:t>Section 5.6</w:t>
      </w:r>
      <w:r w:rsidRPr="00C649BC">
        <w:rPr>
          <w:rFonts w:asciiTheme="minorHAnsi" w:eastAsiaTheme="minorEastAsia" w:hAnsiTheme="minorHAnsi" w:cstheme="minorBidi"/>
          <w:sz w:val="22"/>
          <w:szCs w:val="22"/>
        </w:rPr>
        <w:tab/>
      </w:r>
      <w:r w:rsidRPr="00C649BC">
        <w:t>How Medicare calculates your out-of-pocket costs for prescription drugs</w:t>
      </w:r>
      <w:r w:rsidRPr="00C649BC">
        <w:tab/>
      </w:r>
      <w:r w:rsidRPr="00C649BC">
        <w:fldChar w:fldCharType="begin"/>
      </w:r>
      <w:r w:rsidRPr="00C649BC">
        <w:instrText xml:space="preserve"> PAGEREF _Toc471482657 \h </w:instrText>
      </w:r>
      <w:r w:rsidRPr="00C649BC">
        <w:fldChar w:fldCharType="separate"/>
      </w:r>
      <w:r w:rsidR="00827E38">
        <w:t>140</w:t>
      </w:r>
      <w:r w:rsidRPr="00C649BC">
        <w:fldChar w:fldCharType="end"/>
      </w:r>
    </w:p>
    <w:p w14:paraId="4538DEB3" w14:textId="6E3B7881"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C42349">
        <w:rPr>
          <w:b w:val="0"/>
          <w:color w:val="0000FF"/>
        </w:rPr>
        <w:t>[</w:t>
      </w:r>
      <w:r w:rsidRPr="00C42349">
        <w:rPr>
          <w:b w:val="0"/>
          <w:i/>
          <w:color w:val="0000FF"/>
        </w:rPr>
        <w:t xml:space="preserve">insert as appropriate: </w:t>
      </w:r>
      <w:r w:rsidRPr="00C42349">
        <w:rPr>
          <w:color w:val="0000FF"/>
        </w:rPr>
        <w:t xml:space="preserve">you receive a discount on brand name drugs and pay no more than </w:t>
      </w:r>
      <w:r w:rsidR="005B2FFD">
        <w:rPr>
          <w:color w:val="0000FF"/>
        </w:rPr>
        <w:t>37</w:t>
      </w:r>
      <w:r w:rsidRPr="00C42349">
        <w:rPr>
          <w:color w:val="0000FF"/>
        </w:rPr>
        <w:t xml:space="preserve">% of the costs of generic drugs </w:t>
      </w:r>
      <w:r w:rsidRPr="00C42349">
        <w:rPr>
          <w:b w:val="0"/>
          <w:i/>
          <w:color w:val="0000FF"/>
        </w:rPr>
        <w:t>OR</w:t>
      </w:r>
      <w:r w:rsidRPr="00C42349">
        <w:rPr>
          <w:color w:val="0000FF"/>
        </w:rPr>
        <w:t xml:space="preserve"> the plan provides some drug coverage</w:t>
      </w:r>
      <w:r w:rsidRPr="00C42349">
        <w:rPr>
          <w:b w:val="0"/>
          <w:color w:val="0000FF"/>
        </w:rPr>
        <w:t>]</w:t>
      </w:r>
      <w:r>
        <w:tab/>
      </w:r>
      <w:r>
        <w:fldChar w:fldCharType="begin"/>
      </w:r>
      <w:r>
        <w:instrText xml:space="preserve"> PAGEREF _Toc471482658 \h </w:instrText>
      </w:r>
      <w:r>
        <w:fldChar w:fldCharType="separate"/>
      </w:r>
      <w:r w:rsidR="00827E38">
        <w:t>142</w:t>
      </w:r>
      <w:r>
        <w:fldChar w:fldCharType="end"/>
      </w:r>
    </w:p>
    <w:p w14:paraId="31C451F8" w14:textId="77777777"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C42349">
        <w:rPr>
          <w:i/>
          <w:color w:val="0000FF"/>
        </w:rPr>
        <w:t xml:space="preserve">[insert </w:t>
      </w:r>
      <w:r w:rsidR="001C7B5B">
        <w:rPr>
          <w:i/>
          <w:color w:val="0000FF"/>
        </w:rPr>
        <w:t>2019</w:t>
      </w:r>
      <w:r w:rsidRPr="00C42349">
        <w:rPr>
          <w:i/>
          <w:color w:val="0000FF"/>
        </w:rPr>
        <w:t xml:space="preserve"> out-of-pocket threshold]</w:t>
      </w:r>
      <w:r>
        <w:tab/>
      </w:r>
      <w:r>
        <w:fldChar w:fldCharType="begin"/>
      </w:r>
      <w:r>
        <w:instrText xml:space="preserve"> PAGEREF _Toc471482659 \h </w:instrText>
      </w:r>
      <w:r>
        <w:fldChar w:fldCharType="separate"/>
      </w:r>
      <w:r w:rsidR="00827E38">
        <w:t>142</w:t>
      </w:r>
      <w:r>
        <w:fldChar w:fldCharType="end"/>
      </w:r>
    </w:p>
    <w:p w14:paraId="538961DF" w14:textId="77777777" w:rsidR="00F53210" w:rsidRDefault="00F53210">
      <w:pPr>
        <w:pStyle w:val="TOC4"/>
        <w:rPr>
          <w:rFonts w:asciiTheme="minorHAnsi" w:eastAsiaTheme="minorEastAsia" w:hAnsiTheme="minorHAnsi" w:cstheme="minorBidi"/>
          <w:sz w:val="22"/>
          <w:szCs w:val="22"/>
        </w:rPr>
      </w:pPr>
      <w:r w:rsidRPr="00C649BC">
        <w:t>Section 6.2</w:t>
      </w:r>
      <w:r w:rsidRPr="00C649BC">
        <w:rPr>
          <w:rFonts w:asciiTheme="minorHAnsi" w:eastAsiaTheme="minorEastAsia" w:hAnsiTheme="minorHAnsi" w:cstheme="minorBidi"/>
          <w:sz w:val="22"/>
          <w:szCs w:val="22"/>
        </w:rPr>
        <w:tab/>
      </w:r>
      <w:r w:rsidRPr="00C649BC">
        <w:t>How Medicare calculates your out-of-pocket costs for prescription drugs</w:t>
      </w:r>
      <w:r w:rsidRPr="00C649BC">
        <w:tab/>
      </w:r>
      <w:r>
        <w:fldChar w:fldCharType="begin"/>
      </w:r>
      <w:r>
        <w:instrText xml:space="preserve"> PAGEREF _Toc471482660 \h </w:instrText>
      </w:r>
      <w:r>
        <w:fldChar w:fldCharType="separate"/>
      </w:r>
      <w:r w:rsidR="00827E38">
        <w:t>143</w:t>
      </w:r>
      <w:r>
        <w:fldChar w:fldCharType="end"/>
      </w:r>
    </w:p>
    <w:p w14:paraId="587C8C7D" w14:textId="77777777"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482661 \h </w:instrText>
      </w:r>
      <w:r>
        <w:fldChar w:fldCharType="separate"/>
      </w:r>
      <w:r w:rsidR="00827E38">
        <w:t>145</w:t>
      </w:r>
      <w:r>
        <w:fldChar w:fldCharType="end"/>
      </w:r>
    </w:p>
    <w:p w14:paraId="3D268781" w14:textId="77777777"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482662 \h </w:instrText>
      </w:r>
      <w:r>
        <w:fldChar w:fldCharType="separate"/>
      </w:r>
      <w:r w:rsidR="00827E38">
        <w:t>145</w:t>
      </w:r>
      <w:r>
        <w:fldChar w:fldCharType="end"/>
      </w:r>
    </w:p>
    <w:p w14:paraId="0A292F84" w14:textId="77777777"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482663 \h </w:instrText>
      </w:r>
      <w:r>
        <w:fldChar w:fldCharType="separate"/>
      </w:r>
      <w:r w:rsidR="00827E38">
        <w:t>146</w:t>
      </w:r>
      <w:r>
        <w:fldChar w:fldCharType="end"/>
      </w:r>
    </w:p>
    <w:p w14:paraId="691091A6" w14:textId="77777777"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482664 \h </w:instrText>
      </w:r>
      <w:r>
        <w:fldChar w:fldCharType="separate"/>
      </w:r>
      <w:r w:rsidR="00827E38">
        <w:t>146</w:t>
      </w:r>
      <w:r>
        <w:fldChar w:fldCharType="end"/>
      </w:r>
    </w:p>
    <w:p w14:paraId="3BB07E13" w14:textId="77777777"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482665 \h </w:instrText>
      </w:r>
      <w:r>
        <w:fldChar w:fldCharType="separate"/>
      </w:r>
      <w:r w:rsidR="00827E38">
        <w:t>146</w:t>
      </w:r>
      <w:r>
        <w:fldChar w:fldCharType="end"/>
      </w:r>
    </w:p>
    <w:p w14:paraId="7CE16089" w14:textId="77777777"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482666 \h </w:instrText>
      </w:r>
      <w:r>
        <w:fldChar w:fldCharType="separate"/>
      </w:r>
      <w:r w:rsidR="00827E38">
        <w:t>146</w:t>
      </w:r>
      <w:r>
        <w:fldChar w:fldCharType="end"/>
      </w:r>
    </w:p>
    <w:p w14:paraId="6D416C77" w14:textId="77777777"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482667 \h </w:instrText>
      </w:r>
      <w:r>
        <w:fldChar w:fldCharType="separate"/>
      </w:r>
      <w:r w:rsidR="00827E38">
        <w:t>148</w:t>
      </w:r>
      <w:r>
        <w:fldChar w:fldCharType="end"/>
      </w:r>
    </w:p>
    <w:p w14:paraId="01EB0573" w14:textId="77777777"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14:paraId="303CB5C4" w14:textId="77777777"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14:paraId="2415E165" w14:textId="77777777" w:rsidR="004D7075" w:rsidRDefault="005B38C8" w:rsidP="004D7075">
      <w:pPr>
        <w:ind w:left="720" w:hanging="720"/>
      </w:pPr>
      <w:r>
        <w:rPr>
          <w:noProof/>
          <w:position w:val="-6"/>
        </w:rPr>
        <w:drawing>
          <wp:inline distT="0" distB="0" distL="0" distR="0" wp14:anchorId="03B29271" wp14:editId="74A8BD02">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67CE8">
        <w:rPr>
          <w:rStyle w:val="alttexthidden"/>
        </w:rPr>
        <w:t>question mark.</w:t>
      </w:r>
      <w:r>
        <w:tab/>
      </w:r>
      <w:r w:rsidR="004D7075" w:rsidRPr="00052110">
        <w:rPr>
          <w:rFonts w:ascii="Arial" w:hAnsi="Arial" w:cs="Arial"/>
          <w:b/>
        </w:rPr>
        <w:t>Did you know there are programs to help people pay for their drugs?</w:t>
      </w:r>
    </w:p>
    <w:p w14:paraId="7674AB37" w14:textId="77777777" w:rsidR="004D7075" w:rsidRPr="00052110" w:rsidRDefault="004D7075" w:rsidP="004D7075">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w:t>
      </w:r>
      <w:r w:rsidRPr="00052110">
        <w:t xml:space="preserve"> For more information, see Chapter 2, Section 7.</w:t>
      </w:r>
    </w:p>
    <w:p w14:paraId="74D960C7" w14:textId="77777777" w:rsidR="004D7075" w:rsidRPr="00052110" w:rsidRDefault="004D7075" w:rsidP="004D7075">
      <w:pPr>
        <w:spacing w:before="240" w:beforeAutospacing="0" w:after="0" w:afterAutospacing="0"/>
        <w:ind w:left="720" w:right="612"/>
        <w:rPr>
          <w:rFonts w:ascii="Arial" w:hAnsi="Arial" w:cs="Arial"/>
          <w:b/>
        </w:rPr>
      </w:pPr>
      <w:r w:rsidRPr="00052110">
        <w:rPr>
          <w:rFonts w:ascii="Arial" w:hAnsi="Arial" w:cs="Arial"/>
          <w:b/>
        </w:rPr>
        <w:t>Are you currently getting help to pay for your drugs?</w:t>
      </w:r>
    </w:p>
    <w:p w14:paraId="52629F9D" w14:textId="77777777" w:rsidR="004D7075" w:rsidRDefault="004D7075" w:rsidP="004D7075">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6D6AFC">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052110">
        <w:rPr>
          <w:b/>
          <w:szCs w:val="26"/>
        </w:rPr>
        <w:t xml:space="preserve"> </w:t>
      </w:r>
      <w:r w:rsidRPr="00052110">
        <w:rPr>
          <w:b/>
        </w:rPr>
        <w:t xml:space="preserve">not apply to you. </w:t>
      </w:r>
      <w:r w:rsidRPr="00052110">
        <w:rPr>
          <w:i/>
          <w:color w:val="0000FF"/>
        </w:rPr>
        <w:t xml:space="preserve">[If not applicable, omit information about the LIS Rider]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0A08CF">
        <w:rPr>
          <w:color w:val="0000FF"/>
        </w:rPr>
        <w:t>t</w:t>
      </w:r>
      <w:r w:rsidRPr="00052110">
        <w:rPr>
          <w:color w:val="0000FF"/>
        </w:rPr>
        <w:t xml:space="preserve"> you]</w:t>
      </w:r>
      <w:r w:rsidRPr="0005211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2C92247A" w14:textId="77777777" w:rsidR="003750D0" w:rsidRPr="00052110" w:rsidRDefault="003750D0" w:rsidP="00BE1CBA">
      <w:pPr>
        <w:pStyle w:val="Heading3"/>
        <w:rPr>
          <w:sz w:val="12"/>
        </w:rPr>
      </w:pPr>
      <w:bookmarkStart w:id="765" w:name="_Toc109315879"/>
      <w:bookmarkStart w:id="766" w:name="_Toc377720848"/>
      <w:bookmarkStart w:id="767" w:name="_Toc471482641"/>
      <w:r w:rsidRPr="00052110">
        <w:t>SECTION 1</w:t>
      </w:r>
      <w:r w:rsidRPr="00052110">
        <w:tab/>
        <w:t>Introduction</w:t>
      </w:r>
      <w:bookmarkEnd w:id="765"/>
      <w:bookmarkEnd w:id="766"/>
      <w:bookmarkEnd w:id="767"/>
    </w:p>
    <w:p w14:paraId="7D8E1902" w14:textId="42018896" w:rsidR="003750D0" w:rsidRPr="00052110" w:rsidRDefault="003750D0" w:rsidP="00BE1CBA">
      <w:pPr>
        <w:pStyle w:val="Heading4"/>
      </w:pPr>
      <w:bookmarkStart w:id="768" w:name="_Toc109315880"/>
      <w:bookmarkStart w:id="769" w:name="_Toc377720849"/>
      <w:bookmarkStart w:id="770" w:name="_Toc471482642"/>
      <w:r w:rsidRPr="00052110">
        <w:t>Section 1.1</w:t>
      </w:r>
      <w:r w:rsidRPr="00052110">
        <w:tab/>
        <w:t>Use this chapter together with other materials that explain your drug coverage</w:t>
      </w:r>
      <w:bookmarkEnd w:id="768"/>
      <w:bookmarkEnd w:id="769"/>
      <w:bookmarkEnd w:id="770"/>
      <w:r w:rsidR="00A0015C">
        <w:t xml:space="preserve"> </w:t>
      </w:r>
    </w:p>
    <w:p w14:paraId="4F6266E0" w14:textId="77777777"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r w:rsidRPr="00052110">
        <w:rPr>
          <w:color w:val="0000FF"/>
        </w:rPr>
        <w:t>[</w:t>
      </w:r>
      <w:r w:rsidRPr="00052110">
        <w:rPr>
          <w:i/>
          <w:color w:val="0000FF"/>
        </w:rPr>
        <w:t xml:space="preserve">Optional for plans that provide supplemental coverage: </w:t>
      </w:r>
      <w:r w:rsidRPr="00052110">
        <w:rPr>
          <w:color w:val="0000FF"/>
        </w:rPr>
        <w:t xml:space="preserve">Some excluded drugs may be covered by our plan if you have purchased supplemental drug coverage]. </w:t>
      </w:r>
    </w:p>
    <w:p w14:paraId="0D1170AD" w14:textId="63E31285" w:rsidR="003750D0" w:rsidRPr="00052110" w:rsidRDefault="003750D0" w:rsidP="00250760">
      <w:r w:rsidRPr="00052110">
        <w:t>To understand the payment information we give you in this chapter, you need to know the basics of what drugs are covered, where to fill your prescriptions, and what rules to follow when you get your covered drugs</w:t>
      </w:r>
      <w:r w:rsidR="00C80326">
        <w:t>. Here are materials that explain these basics:</w:t>
      </w:r>
    </w:p>
    <w:p w14:paraId="711C5365" w14:textId="77777777" w:rsidR="003750D0" w:rsidRPr="00052110" w:rsidRDefault="003750D0" w:rsidP="00F24148">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14:paraId="66B82C85" w14:textId="77777777" w:rsidR="003750D0" w:rsidRPr="00052110" w:rsidRDefault="0010132D" w:rsidP="00F24148">
      <w:pPr>
        <w:numPr>
          <w:ilvl w:val="1"/>
          <w:numId w:val="28"/>
        </w:numPr>
        <w:spacing w:before="120" w:beforeAutospacing="0" w:after="120" w:afterAutospacing="0"/>
        <w:ind w:left="1260"/>
      </w:pPr>
      <w:r w:rsidRPr="00052110" w:rsidDel="0010132D">
        <w:t xml:space="preserve"> </w:t>
      </w:r>
      <w:r w:rsidR="003750D0" w:rsidRPr="00052110">
        <w:t xml:space="preserve">This Drug List tells which drugs are covered for you. </w:t>
      </w:r>
    </w:p>
    <w:p w14:paraId="4290DAA2" w14:textId="77777777" w:rsidR="003750D0" w:rsidRPr="00052110" w:rsidRDefault="003750D0" w:rsidP="00F24148">
      <w:pPr>
        <w:numPr>
          <w:ilvl w:val="1"/>
          <w:numId w:val="28"/>
        </w:numPr>
        <w:spacing w:before="120" w:beforeAutospacing="0" w:after="120" w:afterAutospacing="0"/>
        <w:ind w:left="1260"/>
        <w:rPr>
          <w:color w:val="0000FF"/>
        </w:rPr>
      </w:pPr>
      <w:r w:rsidRPr="007306C1">
        <w:rPr>
          <w:i/>
          <w:color w:val="0000FF"/>
        </w:rPr>
        <w:t>[</w:t>
      </w:r>
      <w:r w:rsidRPr="00052110">
        <w:rPr>
          <w:i/>
          <w:color w:val="0000FF"/>
        </w:rPr>
        <w:t>Plans that do not use tiers, omit]</w:t>
      </w:r>
      <w:r w:rsidRPr="00052110">
        <w:rPr>
          <w:color w:val="0000FF"/>
        </w:rPr>
        <w:t xml:space="preserve"> </w:t>
      </w:r>
      <w:r w:rsidRPr="00052110">
        <w:rPr>
          <w:color w:val="000000"/>
        </w:rPr>
        <w:t xml:space="preserve">It also tells which of the </w:t>
      </w:r>
      <w:r w:rsidRPr="007306C1">
        <w:rPr>
          <w:i/>
          <w:color w:val="0000FF"/>
        </w:rPr>
        <w:t>[</w:t>
      </w:r>
      <w:r w:rsidRPr="00052110">
        <w:rPr>
          <w:i/>
          <w:color w:val="0000FF"/>
        </w:rPr>
        <w:t>insert number tiers</w:t>
      </w:r>
      <w:r w:rsidRPr="007306C1">
        <w:rPr>
          <w:i/>
          <w:color w:val="0000FF"/>
        </w:rPr>
        <w:t>]</w:t>
      </w:r>
      <w:r w:rsidRPr="00052110">
        <w:rPr>
          <w:color w:val="000000"/>
        </w:rPr>
        <w:t xml:space="preserve"> “cost-sharing tiers” the drug is in and whether there are any restrictions on your coverage for the drug. </w:t>
      </w:r>
    </w:p>
    <w:p w14:paraId="4A205D68" w14:textId="77777777" w:rsidR="003750D0" w:rsidRPr="00052110" w:rsidRDefault="003750D0" w:rsidP="00F24148">
      <w:pPr>
        <w:numPr>
          <w:ilvl w:val="1"/>
          <w:numId w:val="28"/>
        </w:numPr>
        <w:spacing w:before="120" w:beforeAutospacing="0" w:after="120" w:afterAutospacing="0"/>
        <w:ind w:left="1260"/>
      </w:pPr>
      <w:r w:rsidRPr="00052110">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at </w:t>
      </w:r>
      <w:r w:rsidRPr="007306C1">
        <w:rPr>
          <w:i/>
          <w:color w:val="0000FF"/>
        </w:rPr>
        <w:t>[</w:t>
      </w:r>
      <w:r w:rsidRPr="00052110">
        <w:rPr>
          <w:i/>
          <w:color w:val="0000FF"/>
        </w:rPr>
        <w:t>insert URL</w:t>
      </w:r>
      <w:r w:rsidRPr="00DA2987">
        <w:rPr>
          <w:i/>
          <w:color w:val="0000FF"/>
        </w:rPr>
        <w:t>]</w:t>
      </w:r>
      <w:r w:rsidRPr="00052110">
        <w:t xml:space="preserve">. The Drug List on the </w:t>
      </w:r>
      <w:r w:rsidR="008F1E89" w:rsidRPr="00052110">
        <w:t>website</w:t>
      </w:r>
      <w:r w:rsidRPr="00052110">
        <w:t xml:space="preserve"> is always the most current.</w:t>
      </w:r>
    </w:p>
    <w:p w14:paraId="56AC2F7A" w14:textId="77777777" w:rsidR="003750D0" w:rsidRPr="00052110" w:rsidRDefault="003750D0" w:rsidP="00F24148">
      <w:pPr>
        <w:numPr>
          <w:ilvl w:val="0"/>
          <w:numId w:val="28"/>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14:paraId="26A64D37" w14:textId="77777777" w:rsidR="003750D0" w:rsidRPr="00052110" w:rsidRDefault="003750D0" w:rsidP="00F24148">
      <w:pPr>
        <w:numPr>
          <w:ilvl w:val="0"/>
          <w:numId w:val="28"/>
        </w:numPr>
        <w:spacing w:before="120" w:beforeAutospacing="0" w:after="120" w:afterAutospacing="0"/>
      </w:pPr>
      <w:r w:rsidRPr="00052110">
        <w:rPr>
          <w:b/>
        </w:rPr>
        <w:t xml:space="preserve">The plan’s </w:t>
      </w:r>
      <w:r w:rsidRPr="006D6AFC">
        <w:rPr>
          <w:color w:val="0000FF"/>
        </w:rPr>
        <w:t>[</w:t>
      </w:r>
      <w:r w:rsidR="00510F5C" w:rsidRPr="006D6AFC">
        <w:rPr>
          <w:i/>
          <w:color w:val="0000FF"/>
        </w:rPr>
        <w:t>i</w:t>
      </w:r>
      <w:r w:rsidRPr="006D6AFC">
        <w:rPr>
          <w:i/>
          <w:color w:val="0000FF"/>
        </w:rPr>
        <w:t>nsert if applicable:</w:t>
      </w:r>
      <w:r w:rsidRPr="00052110">
        <w:rPr>
          <w:b/>
          <w:i/>
          <w:color w:val="0000FF"/>
        </w:rPr>
        <w:t xml:space="preserve"> Provider/</w:t>
      </w:r>
      <w:r w:rsidRPr="006D6AFC">
        <w:rPr>
          <w:color w:val="0000FF"/>
        </w:rPr>
        <w:t>]</w:t>
      </w:r>
      <w:r w:rsidRPr="00052110">
        <w:rPr>
          <w:b/>
          <w:i/>
        </w:rPr>
        <w:t xml:space="preserve">Pharmacy Directory. </w:t>
      </w:r>
      <w:r w:rsidRPr="00052110">
        <w:t xml:space="preserve">In most situations you must use a network pharmacy to get your covered drugs (see Chapter 5 for the details). The </w:t>
      </w:r>
      <w:r w:rsidR="00510F5C" w:rsidRPr="006D6AFC">
        <w:rPr>
          <w:color w:val="0000FF"/>
        </w:rPr>
        <w:t>[</w:t>
      </w:r>
      <w:r w:rsidR="00510F5C" w:rsidRPr="00052110">
        <w:rPr>
          <w:i/>
          <w:color w:val="0000FF"/>
        </w:rPr>
        <w:t>i</w:t>
      </w:r>
      <w:r w:rsidRPr="00052110">
        <w:rPr>
          <w:i/>
          <w:color w:val="0000FF"/>
        </w:rPr>
        <w:t>nsert if applicable: Provider/</w:t>
      </w:r>
      <w:r w:rsidRPr="006D6AFC">
        <w:rPr>
          <w:color w:val="0000FF"/>
        </w:rPr>
        <w:t>]</w:t>
      </w:r>
      <w:r w:rsidRPr="00052110">
        <w:rPr>
          <w:i/>
        </w:rPr>
        <w:t>Pharmacy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14:paraId="54ECEE0D" w14:textId="77777777" w:rsidR="00E602B9" w:rsidRPr="00052110" w:rsidRDefault="00E602B9" w:rsidP="00BE1CBA">
      <w:pPr>
        <w:pStyle w:val="Heading4"/>
      </w:pPr>
      <w:bookmarkStart w:id="771" w:name="_Toc377720850"/>
      <w:bookmarkStart w:id="772" w:name="_Toc471482643"/>
      <w:r w:rsidRPr="00052110">
        <w:t>Section 1.2</w:t>
      </w:r>
      <w:r w:rsidRPr="00052110">
        <w:tab/>
        <w:t>Types of out-of-pocket costs you may pay for covered drugs</w:t>
      </w:r>
      <w:bookmarkEnd w:id="771"/>
      <w:bookmarkEnd w:id="772"/>
    </w:p>
    <w:p w14:paraId="207555F8" w14:textId="77777777" w:rsidR="00E602B9" w:rsidRPr="00052110" w:rsidRDefault="00E602B9" w:rsidP="00250760">
      <w:r w:rsidRPr="00052110">
        <w:t>To understand the payment information we give you in this chapter, you need to know about the types of out-of-pocket costs you may pay for your covered services. The amount that you pay for</w:t>
      </w:r>
      <w:r w:rsidR="00C22637" w:rsidRPr="00052110">
        <w:t xml:space="preserve"> a drug is called “cost-sharing</w:t>
      </w:r>
      <w:r w:rsidRPr="00052110">
        <w:t>” and there are three ways you may be asked to pay.</w:t>
      </w:r>
      <w:r w:rsidR="00B258A2">
        <w:t xml:space="preserve"> </w:t>
      </w:r>
    </w:p>
    <w:p w14:paraId="506FDE7D" w14:textId="77777777" w:rsidR="00E602B9" w:rsidRPr="00052110" w:rsidRDefault="00E602B9" w:rsidP="00F24148">
      <w:pPr>
        <w:numPr>
          <w:ilvl w:val="0"/>
          <w:numId w:val="28"/>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14:paraId="6EB7419E" w14:textId="50391C5E" w:rsidR="00E602B9" w:rsidRDefault="00E602B9" w:rsidP="00F24148">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14:paraId="3A022A26" w14:textId="305A33D4" w:rsidR="00C80326" w:rsidRPr="00052110" w:rsidRDefault="00C80326" w:rsidP="00C80326">
      <w:pPr>
        <w:numPr>
          <w:ilvl w:val="0"/>
          <w:numId w:val="28"/>
        </w:numPr>
        <w:spacing w:before="120" w:beforeAutospacing="0" w:after="120" w:afterAutospacing="0"/>
      </w:pPr>
      <w:r w:rsidRPr="00C80326">
        <w:rPr>
          <w:b/>
        </w:rPr>
        <w:t>“Coinsurance”</w:t>
      </w:r>
      <w:r w:rsidRPr="00C80326">
        <w:t xml:space="preserve"> means that you pay a percent of the total cost of the drug each time y</w:t>
      </w:r>
      <w:r>
        <w:t>ou fill a prescription.</w:t>
      </w:r>
    </w:p>
    <w:p w14:paraId="1C917AE8" w14:textId="7D170CB8" w:rsidR="003750D0" w:rsidRPr="00052110" w:rsidRDefault="003750D0" w:rsidP="00BE1CBA">
      <w:pPr>
        <w:pStyle w:val="Heading3"/>
        <w:rPr>
          <w:sz w:val="12"/>
        </w:rPr>
      </w:pPr>
      <w:bookmarkStart w:id="773" w:name="_Toc109315881"/>
      <w:bookmarkStart w:id="774" w:name="_Toc377720851"/>
      <w:bookmarkStart w:id="775" w:name="_Toc471482644"/>
      <w:r w:rsidRPr="00052110">
        <w:t>SECTION 2</w:t>
      </w:r>
      <w:r w:rsidRPr="00052110">
        <w:tab/>
        <w:t>What you pay for a drug depends on which “drug payment stage” you are in when you get the drug</w:t>
      </w:r>
      <w:bookmarkEnd w:id="773"/>
      <w:bookmarkEnd w:id="774"/>
      <w:bookmarkEnd w:id="775"/>
    </w:p>
    <w:p w14:paraId="1424E4F5" w14:textId="77777777" w:rsidR="003750D0" w:rsidRPr="00052110" w:rsidRDefault="003750D0" w:rsidP="00BE1CBA">
      <w:pPr>
        <w:pStyle w:val="Heading4"/>
      </w:pPr>
      <w:bookmarkStart w:id="776" w:name="_Toc109315882"/>
      <w:bookmarkStart w:id="777" w:name="_Toc377720852"/>
      <w:bookmarkStart w:id="778" w:name="_Toc471482645"/>
      <w:r w:rsidRPr="00052110">
        <w:t>Section 2.1</w:t>
      </w:r>
      <w:r w:rsidRPr="00052110">
        <w:tab/>
        <w:t>What are the drug payment stages</w:t>
      </w:r>
      <w:r w:rsidR="000D33D8" w:rsidRPr="00052110">
        <w:t xml:space="preserve"> for </w:t>
      </w:r>
      <w:r w:rsidR="000D33D8"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000D33D8" w:rsidRPr="00052110">
        <w:rPr>
          <w:i/>
          <w:color w:val="0000FF"/>
        </w:rPr>
        <w:t xml:space="preserve">] </w:t>
      </w:r>
      <w:r w:rsidR="000D33D8" w:rsidRPr="00052110">
        <w:t>members</w:t>
      </w:r>
      <w:r w:rsidRPr="00052110">
        <w:t>?</w:t>
      </w:r>
      <w:bookmarkEnd w:id="776"/>
      <w:bookmarkEnd w:id="777"/>
      <w:bookmarkEnd w:id="778"/>
    </w:p>
    <w:p w14:paraId="66705A33" w14:textId="77777777" w:rsidR="003750D0" w:rsidRPr="00052110" w:rsidRDefault="003750D0" w:rsidP="003750D0">
      <w:pPr>
        <w:spacing w:before="240" w:beforeAutospacing="0" w:after="120" w:afterAutospacing="0"/>
      </w:pPr>
      <w:r w:rsidRPr="00052110">
        <w:rPr>
          <w:bCs/>
        </w:rPr>
        <w:t>As shown in the table below, there are “drug payment stages” for your prescription drug coverage</w:t>
      </w:r>
      <w:r w:rsidR="000D33D8" w:rsidRPr="00052110">
        <w:rPr>
          <w:bCs/>
        </w:rPr>
        <w:t xml:space="preserve"> under </w:t>
      </w:r>
      <w:r w:rsidR="000D33D8" w:rsidRPr="00052110">
        <w:rPr>
          <w:bCs/>
          <w:i/>
          <w:color w:val="0000FF"/>
        </w:rPr>
        <w:t>[</w:t>
      </w:r>
      <w:r w:rsidR="00363078" w:rsidRPr="00052110">
        <w:rPr>
          <w:bCs/>
          <w:i/>
          <w:color w:val="0000FF"/>
        </w:rPr>
        <w:t xml:space="preserve">insert </w:t>
      </w:r>
      <w:r w:rsidR="001C7B5B">
        <w:rPr>
          <w:bCs/>
          <w:i/>
          <w:color w:val="0000FF"/>
        </w:rPr>
        <w:t>2019</w:t>
      </w:r>
      <w:r w:rsidR="00363078" w:rsidRPr="00052110">
        <w:rPr>
          <w:bCs/>
          <w:i/>
          <w:color w:val="0000FF"/>
        </w:rPr>
        <w:t xml:space="preserve"> plan name</w:t>
      </w:r>
      <w:r w:rsidR="000D33D8" w:rsidRPr="00052110">
        <w:rPr>
          <w:bCs/>
          <w:i/>
          <w:color w:val="0000FF"/>
        </w:rPr>
        <w:t>]</w:t>
      </w:r>
      <w:r w:rsidRPr="00052110">
        <w:rPr>
          <w:bCs/>
        </w:rPr>
        <w:t>. How much you pay for a drug depends on which of these stages you are in at the time you get a prescription filled or refilled</w:t>
      </w:r>
      <w:r w:rsidRPr="00052110">
        <w:t xml:space="preserve">. </w:t>
      </w:r>
      <w:r w:rsidR="00A54C6D" w:rsidRPr="00052110">
        <w:rPr>
          <w:i/>
          <w:color w:val="0000FF"/>
        </w:rPr>
        <w:t xml:space="preserve">[Plans with no premium delete the following sentence] </w:t>
      </w:r>
      <w:r w:rsidRPr="00052110">
        <w:t>Keep in mind you are always responsible for the plan’s monthly premium regardless of the drug payment stage.</w:t>
      </w:r>
    </w:p>
    <w:p w14:paraId="7F415680" w14:textId="77777777" w:rsidR="003750D0" w:rsidRPr="00052110" w:rsidRDefault="003750D0" w:rsidP="000E5C6F">
      <w:pPr>
        <w:keepNext/>
        <w:spacing w:before="240" w:beforeAutospacing="0" w:after="120" w:afterAutospacing="0"/>
        <w:ind w:right="187"/>
      </w:pPr>
      <w:r w:rsidRPr="00052110">
        <w:rPr>
          <w:i/>
          <w:color w:val="0000FF"/>
        </w:rPr>
        <w:t>[Plans: Ensure entire table appears on the same p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66"/>
        <w:gridCol w:w="2616"/>
        <w:gridCol w:w="2790"/>
        <w:gridCol w:w="1812"/>
      </w:tblGrid>
      <w:tr w:rsidR="00F86F01" w:rsidRPr="000F0648" w14:paraId="6549FD7B" w14:textId="77777777" w:rsidTr="00275683">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14:paraId="08A075FF"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1</w:t>
            </w:r>
          </w:p>
          <w:p w14:paraId="0EDB771B"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616" w:type="dxa"/>
            <w:tcBorders>
              <w:top w:val="single" w:sz="48" w:space="0" w:color="808080"/>
              <w:left w:val="single" w:sz="18" w:space="0" w:color="A6A6A6"/>
              <w:bottom w:val="single" w:sz="18" w:space="0" w:color="A6A6A6"/>
              <w:right w:val="single" w:sz="18" w:space="0" w:color="A6A6A6"/>
            </w:tcBorders>
          </w:tcPr>
          <w:p w14:paraId="1474F485"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14:paraId="65D53E26"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790" w:type="dxa"/>
            <w:tcBorders>
              <w:top w:val="single" w:sz="48" w:space="0" w:color="808080"/>
              <w:left w:val="single" w:sz="18" w:space="0" w:color="A6A6A6"/>
              <w:bottom w:val="single" w:sz="18" w:space="0" w:color="A6A6A6"/>
              <w:right w:val="single" w:sz="18" w:space="0" w:color="A6A6A6"/>
            </w:tcBorders>
          </w:tcPr>
          <w:p w14:paraId="40BE1B9C"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14:paraId="58360769"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14:paraId="2BC73BE2"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14:paraId="155126CB"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14:paraId="4B7B0BF2" w14:textId="77777777" w:rsidTr="00275683">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14:paraId="628E3950"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f plan has a deductible for all tiers insert:</w:t>
            </w:r>
            <w:r w:rsidRPr="000F0648">
              <w:rPr>
                <w:rFonts w:ascii="Arial" w:hAnsi="Arial" w:cs="Arial"/>
                <w:color w:val="0000FF"/>
                <w:sz w:val="20"/>
                <w:szCs w:val="20"/>
              </w:rPr>
              <w:t xml:space="preserve"> You begin in this payment stage when you fill your first prescription of the year.] </w:t>
            </w:r>
          </w:p>
          <w:p w14:paraId="0539A5E8"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you pay the full cost</w:t>
            </w:r>
            <w:r w:rsidRPr="000F0648">
              <w:rPr>
                <w:rFonts w:ascii="Arial" w:hAnsi="Arial" w:cs="Arial"/>
                <w:sz w:val="20"/>
                <w:szCs w:val="20"/>
              </w:rPr>
              <w:t xml:space="preserve"> of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rugs. </w:t>
            </w:r>
          </w:p>
          <w:p w14:paraId="0F9E61B8"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You stay in this stage until you have paid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for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drugs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is the amount of your </w:t>
            </w:r>
            <w:r w:rsidR="004957F8" w:rsidRPr="000F0648">
              <w:rPr>
                <w:rFonts w:ascii="Arial" w:hAnsi="Arial" w:cs="Arial"/>
                <w:color w:val="0000FF"/>
                <w:sz w:val="20"/>
                <w:szCs w:val="20"/>
              </w:rPr>
              <w:t>[</w:t>
            </w:r>
            <w:r w:rsidR="004957F8" w:rsidRPr="000F0648">
              <w:rPr>
                <w:rFonts w:ascii="Arial" w:hAnsi="Arial" w:cs="Arial"/>
                <w:i/>
                <w:color w:val="0000FF"/>
                <w:sz w:val="20"/>
                <w:szCs w:val="20"/>
              </w:rPr>
              <w:t>i</w:t>
            </w:r>
            <w:r w:rsidRPr="000F0648">
              <w:rPr>
                <w:rFonts w:ascii="Arial" w:hAnsi="Arial" w:cs="Arial"/>
                <w:i/>
                <w:color w:val="0000FF"/>
                <w:sz w:val="20"/>
                <w:szCs w:val="20"/>
              </w:rPr>
              <w:t>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eductible). </w:t>
            </w:r>
          </w:p>
          <w:p w14:paraId="4A17784E"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Details are in Section 4 of this chapter.)</w:t>
            </w:r>
          </w:p>
          <w:p w14:paraId="016F257A"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deductible replace the text above with:</w:t>
            </w:r>
            <w:r w:rsidRPr="000F0648">
              <w:rPr>
                <w:rFonts w:ascii="Arial" w:hAnsi="Arial" w:cs="Arial"/>
                <w:color w:val="0000FF"/>
                <w:sz w:val="20"/>
                <w:szCs w:val="20"/>
              </w:rPr>
              <w:t xml:space="preserve"> Because there is no deductible for the plan, this payment stage does not apply to you.]</w:t>
            </w:r>
          </w:p>
        </w:tc>
        <w:tc>
          <w:tcPr>
            <w:tcW w:w="2616" w:type="dxa"/>
            <w:tcBorders>
              <w:top w:val="single" w:sz="18" w:space="0" w:color="A6A6A6"/>
              <w:left w:val="single" w:sz="18" w:space="0" w:color="A6A6A6"/>
              <w:bottom w:val="single" w:sz="18" w:space="0" w:color="A6A6A6"/>
              <w:right w:val="single" w:sz="18" w:space="0" w:color="A6A6A6"/>
            </w:tcBorders>
          </w:tcPr>
          <w:p w14:paraId="1FFD6455"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w:t>
            </w:r>
            <w:r w:rsidRPr="000F0648">
              <w:rPr>
                <w:rFonts w:ascii="Arial" w:hAnsi="Arial" w:cs="Arial"/>
                <w:color w:val="0000FF"/>
                <w:sz w:val="20"/>
                <w:szCs w:val="20"/>
              </w:rPr>
              <w:t xml:space="preserve"> You begin in this stage when you fill your first prescription of the year.]</w:t>
            </w:r>
          </w:p>
          <w:p w14:paraId="56FECE65" w14:textId="77777777"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 or a deductible that applies to all drugs:</w:t>
            </w:r>
            <w:r w:rsidRPr="000F0648">
              <w:rPr>
                <w:rFonts w:ascii="Arial" w:hAnsi="Arial" w:cs="Arial"/>
                <w:color w:val="0000FF"/>
                <w:sz w:val="20"/>
                <w:szCs w:val="20"/>
              </w:rPr>
              <w:t xml:space="preserve"> During this stage, the plan pays its share of the cost of your drugs and </w:t>
            </w:r>
            <w:r w:rsidRPr="000F0648">
              <w:rPr>
                <w:rFonts w:ascii="Arial" w:hAnsi="Arial" w:cs="Arial"/>
                <w:b/>
                <w:color w:val="0000FF"/>
                <w:sz w:val="20"/>
                <w:szCs w:val="20"/>
              </w:rPr>
              <w:t>you pay your share of the cost.</w:t>
            </w:r>
            <w:r w:rsidRPr="00172653">
              <w:rPr>
                <w:rFonts w:ascii="Arial" w:hAnsi="Arial" w:cs="Arial"/>
                <w:color w:val="0000FF"/>
                <w:sz w:val="20"/>
                <w:szCs w:val="20"/>
              </w:rPr>
              <w:t xml:space="preserve">] </w:t>
            </w:r>
          </w:p>
          <w:p w14:paraId="0840E2E8" w14:textId="77777777"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a deductible that applies to some drugs:</w:t>
            </w:r>
            <w:r w:rsidRPr="000F0648">
              <w:rPr>
                <w:rFonts w:ascii="Arial" w:hAnsi="Arial" w:cs="Arial"/>
                <w:color w:val="0000FF"/>
                <w:sz w:val="20"/>
                <w:szCs w:val="20"/>
              </w:rPr>
              <w:t xml:space="preserve"> During this stage, the plan pays its share of the cost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generic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w:t>
            </w:r>
            <w:r w:rsidRPr="000F0648">
              <w:rPr>
                <w:rFonts w:ascii="Arial" w:hAnsi="Arial" w:cs="Arial"/>
                <w:b/>
                <w:color w:val="0000FF"/>
                <w:sz w:val="20"/>
                <w:szCs w:val="20"/>
              </w:rPr>
              <w:t xml:space="preserve">you pay your share of the cost. </w:t>
            </w:r>
          </w:p>
          <w:p w14:paraId="3C4D90C9"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After you (or others on your behalf) have met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00A851C1">
              <w:rPr>
                <w:rFonts w:ascii="Arial" w:hAnsi="Arial" w:cs="Arial"/>
                <w:color w:val="0000FF"/>
                <w:sz w:val="20"/>
                <w:szCs w:val="20"/>
              </w:rPr>
              <w:t>] deductible, the plan</w:t>
            </w:r>
            <w:r w:rsidRPr="000F0648">
              <w:rPr>
                <w:rFonts w:ascii="Arial" w:hAnsi="Arial" w:cs="Arial"/>
                <w:color w:val="0000FF"/>
                <w:sz w:val="20"/>
                <w:szCs w:val="20"/>
              </w:rPr>
              <w:t xml:space="preserve"> pays its share of the costs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you pay your share.] </w:t>
            </w:r>
          </w:p>
          <w:p w14:paraId="06B832D5"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color w:val="0000FF"/>
                <w:sz w:val="20"/>
                <w:szCs w:val="20"/>
              </w:rPr>
              <w:t>[</w:t>
            </w:r>
            <w:r w:rsidRPr="000F0648">
              <w:rPr>
                <w:rFonts w:ascii="Arial" w:hAnsi="Arial" w:cs="Arial"/>
                <w:i/>
                <w:color w:val="0000FF"/>
                <w:sz w:val="20"/>
                <w:szCs w:val="20"/>
              </w:rPr>
              <w:t>insert as applicable:</w:t>
            </w:r>
            <w:r w:rsidRPr="000F0648">
              <w:rPr>
                <w:rFonts w:ascii="Arial" w:hAnsi="Arial" w:cs="Arial"/>
                <w:color w:val="0000FF"/>
                <w:sz w:val="20"/>
                <w:szCs w:val="20"/>
              </w:rPr>
              <w:t xml:space="preserve"> </w:t>
            </w:r>
            <w:r w:rsidRPr="000F0648">
              <w:rPr>
                <w:rFonts w:ascii="Arial" w:hAnsi="Arial" w:cs="Arial"/>
                <w:b/>
                <w:color w:val="0000FF"/>
                <w:sz w:val="20"/>
                <w:szCs w:val="20"/>
              </w:rPr>
              <w:t>“total drug costs”</w:t>
            </w:r>
            <w:r w:rsidRPr="000F0648">
              <w:rPr>
                <w:rFonts w:ascii="Arial" w:hAnsi="Arial" w:cs="Arial"/>
                <w:color w:val="0000FF"/>
                <w:sz w:val="20"/>
                <w:szCs w:val="20"/>
              </w:rPr>
              <w:t xml:space="preserve"> (your payments plus any Part D plan’s payments) total $</w:t>
            </w:r>
            <w:r w:rsidRPr="000F0648">
              <w:rPr>
                <w:rFonts w:ascii="Arial" w:hAnsi="Arial" w:cs="Arial"/>
                <w:i/>
                <w:color w:val="0000FF"/>
                <w:sz w:val="20"/>
                <w:szCs w:val="20"/>
              </w:rPr>
              <w:t>[insert initial coverage limit]</w:t>
            </w:r>
            <w:r w:rsidRPr="000F0648">
              <w:rPr>
                <w:rFonts w:ascii="Arial" w:hAnsi="Arial" w:cs="Arial"/>
                <w:color w:val="0000FF"/>
                <w:sz w:val="20"/>
                <w:szCs w:val="20"/>
              </w:rPr>
              <w:t xml:space="preserv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b/>
                <w:color w:val="0000FF"/>
                <w:sz w:val="20"/>
                <w:szCs w:val="20"/>
              </w:rPr>
              <w:t>“out-of-pocket</w:t>
            </w:r>
            <w:r w:rsidRPr="000F0648">
              <w:rPr>
                <w:rFonts w:ascii="Arial" w:hAnsi="Arial" w:cs="Arial"/>
                <w:color w:val="0000FF"/>
                <w:sz w:val="20"/>
                <w:szCs w:val="20"/>
              </w:rPr>
              <w:t xml:space="preserve"> </w:t>
            </w:r>
            <w:r w:rsidRPr="000F0648">
              <w:rPr>
                <w:rFonts w:ascii="Arial" w:hAnsi="Arial" w:cs="Arial"/>
                <w:b/>
                <w:color w:val="0000FF"/>
                <w:sz w:val="20"/>
                <w:szCs w:val="20"/>
              </w:rPr>
              <w:t>costs”</w:t>
            </w:r>
            <w:r w:rsidRPr="000F0648">
              <w:rPr>
                <w:rFonts w:ascii="Arial" w:hAnsi="Arial" w:cs="Arial"/>
                <w:color w:val="0000FF"/>
                <w:sz w:val="20"/>
                <w:szCs w:val="20"/>
              </w:rPr>
              <w:t xml:space="preserve"> (your payments) reach </w:t>
            </w:r>
            <w:r w:rsidR="006930DE" w:rsidRPr="000F0648">
              <w:rPr>
                <w:rFonts w:ascii="Arial" w:hAnsi="Arial" w:cs="Arial"/>
                <w:color w:val="0000FF"/>
                <w:sz w:val="20"/>
                <w:szCs w:val="20"/>
              </w:rPr>
              <w:t>$</w:t>
            </w:r>
            <w:r w:rsidR="00167BCC" w:rsidRPr="000F0648">
              <w:rPr>
                <w:rFonts w:ascii="Arial" w:hAnsi="Arial" w:cs="Arial"/>
                <w:i/>
                <w:color w:val="0000FF"/>
                <w:sz w:val="20"/>
                <w:szCs w:val="20"/>
              </w:rPr>
              <w:t xml:space="preserve">[insert </w:t>
            </w:r>
            <w:r w:rsidR="001C7B5B">
              <w:rPr>
                <w:rFonts w:ascii="Arial" w:hAnsi="Arial" w:cs="Arial"/>
                <w:i/>
                <w:color w:val="0000FF"/>
                <w:sz w:val="20"/>
                <w:szCs w:val="20"/>
              </w:rPr>
              <w:t>2019</w:t>
            </w:r>
            <w:r w:rsidR="00167BCC" w:rsidRPr="000F0648">
              <w:rPr>
                <w:rFonts w:ascii="Arial" w:hAnsi="Arial" w:cs="Arial"/>
                <w:i/>
                <w:color w:val="0000FF"/>
                <w:sz w:val="20"/>
                <w:szCs w:val="20"/>
              </w:rPr>
              <w:t xml:space="preserve"> out-of-pocket threshold]</w:t>
            </w:r>
            <w:r w:rsidRPr="000F0648">
              <w:rPr>
                <w:rFonts w:ascii="Arial" w:hAnsi="Arial" w:cs="Arial"/>
                <w:color w:val="0000FF"/>
                <w:sz w:val="20"/>
                <w:szCs w:val="20"/>
              </w:rPr>
              <w:t>.]</w:t>
            </w:r>
          </w:p>
          <w:p w14:paraId="6382D79D"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5 of</w:t>
            </w:r>
            <w:r w:rsidRPr="000F0648">
              <w:rPr>
                <w:rFonts w:ascii="Arial" w:hAnsi="Arial" w:cs="Arial"/>
                <w:sz w:val="20"/>
                <w:szCs w:val="20"/>
              </w:rPr>
              <w:t xml:space="preserve"> this chapter.)</w:t>
            </w:r>
          </w:p>
        </w:tc>
        <w:tc>
          <w:tcPr>
            <w:tcW w:w="2790" w:type="dxa"/>
            <w:tcBorders>
              <w:top w:val="single" w:sz="18" w:space="0" w:color="A6A6A6"/>
              <w:left w:val="single" w:sz="18" w:space="0" w:color="A6A6A6"/>
              <w:bottom w:val="single" w:sz="18" w:space="0" w:color="A6A6A6"/>
              <w:right w:val="single" w:sz="18" w:space="0" w:color="A6A6A6"/>
            </w:tcBorders>
          </w:tcPr>
          <w:p w14:paraId="2D9691C1" w14:textId="004B8E61" w:rsidR="00F86F01" w:rsidRPr="000F0648" w:rsidRDefault="008D71C0" w:rsidP="00B5054E">
            <w:pPr>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00F86F01" w:rsidRPr="000F0648">
              <w:rPr>
                <w:rFonts w:ascii="Arial" w:hAnsi="Arial" w:cs="Arial"/>
                <w:i/>
                <w:color w:val="0000FF"/>
                <w:sz w:val="20"/>
                <w:szCs w:val="20"/>
              </w:rPr>
              <w:t xml:space="preserve">Plans with no </w:t>
            </w:r>
            <w:r w:rsidR="006D2E4E" w:rsidRPr="000F0648">
              <w:rPr>
                <w:rFonts w:ascii="Arial" w:hAnsi="Arial" w:cs="Arial"/>
                <w:i/>
                <w:color w:val="0000FF"/>
                <w:sz w:val="20"/>
                <w:szCs w:val="20"/>
              </w:rPr>
              <w:t xml:space="preserve">additional </w:t>
            </w:r>
            <w:r w:rsidR="00F86F01" w:rsidRPr="000F0648">
              <w:rPr>
                <w:rFonts w:ascii="Arial" w:hAnsi="Arial" w:cs="Arial"/>
                <w:i/>
                <w:color w:val="0000FF"/>
                <w:sz w:val="20"/>
                <w:szCs w:val="20"/>
              </w:rPr>
              <w:t>gap coverage insert:</w:t>
            </w:r>
            <w:r w:rsidR="00F86F01" w:rsidRPr="000F0648">
              <w:rPr>
                <w:rFonts w:ascii="Arial" w:hAnsi="Arial" w:cs="Arial"/>
                <w:color w:val="0000FF"/>
                <w:sz w:val="20"/>
                <w:szCs w:val="20"/>
              </w:rPr>
              <w:t xml:space="preserve"> During this stage, you pay </w:t>
            </w:r>
            <w:r w:rsidR="005B2FFD">
              <w:rPr>
                <w:rFonts w:ascii="Arial" w:hAnsi="Arial" w:cs="Arial"/>
                <w:color w:val="0000FF"/>
                <w:sz w:val="20"/>
                <w:szCs w:val="20"/>
              </w:rPr>
              <w:t>30</w:t>
            </w:r>
            <w:r w:rsidR="00EB1AF2"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brand name drugs</w:t>
            </w:r>
            <w:r w:rsidR="00F86F01" w:rsidRPr="000F0648">
              <w:rPr>
                <w:rFonts w:ascii="Arial" w:hAnsi="Arial" w:cs="Arial"/>
                <w:b/>
                <w:color w:val="0000FF"/>
                <w:sz w:val="20"/>
                <w:szCs w:val="20"/>
              </w:rPr>
              <w:t xml:space="preserve"> </w:t>
            </w:r>
            <w:r w:rsidR="00531BD7" w:rsidRPr="00531BD7">
              <w:rPr>
                <w:rFonts w:ascii="Arial" w:hAnsi="Arial" w:cs="Arial"/>
                <w:color w:val="0000FF"/>
                <w:sz w:val="20"/>
                <w:szCs w:val="20"/>
              </w:rPr>
              <w:t>(</w:t>
            </w:r>
            <w:r w:rsidR="00220F13" w:rsidRPr="000F0648">
              <w:rPr>
                <w:rFonts w:ascii="Arial" w:hAnsi="Arial" w:cs="Arial"/>
                <w:color w:val="0000FF"/>
                <w:sz w:val="20"/>
                <w:szCs w:val="20"/>
              </w:rPr>
              <w:t xml:space="preserve">plus a portion of the dispensing fee) </w:t>
            </w:r>
            <w:r w:rsidR="00F86F01" w:rsidRPr="000F0648">
              <w:rPr>
                <w:rFonts w:ascii="Arial" w:hAnsi="Arial" w:cs="Arial"/>
                <w:color w:val="0000FF"/>
                <w:sz w:val="20"/>
                <w:szCs w:val="20"/>
              </w:rPr>
              <w:t xml:space="preserve">and </w:t>
            </w:r>
            <w:r w:rsidR="005B2FFD">
              <w:rPr>
                <w:rFonts w:ascii="Arial" w:hAnsi="Arial" w:cs="Arial"/>
                <w:color w:val="0000FF"/>
                <w:sz w:val="20"/>
                <w:szCs w:val="20"/>
              </w:rPr>
              <w:t>37</w:t>
            </w:r>
            <w:r w:rsidR="002F0ECA"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generic drugs.]</w:t>
            </w:r>
          </w:p>
          <w:p w14:paraId="04626C4A" w14:textId="77777777" w:rsidR="0098463E"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 xml:space="preserve">Plans with </w:t>
            </w:r>
            <w:r w:rsidR="000322AF" w:rsidRPr="000F0648">
              <w:rPr>
                <w:rFonts w:ascii="Arial" w:hAnsi="Arial" w:cs="Arial"/>
                <w:i/>
                <w:color w:val="0000FF"/>
                <w:sz w:val="20"/>
                <w:szCs w:val="20"/>
              </w:rPr>
              <w:t xml:space="preserve">additional </w:t>
            </w:r>
            <w:r w:rsidRPr="000F0648">
              <w:rPr>
                <w:rFonts w:ascii="Arial" w:hAnsi="Arial" w:cs="Arial"/>
                <w:i/>
                <w:color w:val="0000FF"/>
                <w:sz w:val="20"/>
                <w:szCs w:val="20"/>
              </w:rPr>
              <w:t>generic coverage only in the</w:t>
            </w:r>
            <w:r w:rsidR="00AA0BCD" w:rsidRPr="000F0648">
              <w:rPr>
                <w:rFonts w:ascii="Arial" w:hAnsi="Arial" w:cs="Arial"/>
                <w:i/>
                <w:color w:val="0000FF"/>
                <w:sz w:val="20"/>
                <w:szCs w:val="20"/>
              </w:rPr>
              <w:t xml:space="preserve"> gap</w:t>
            </w:r>
            <w:r w:rsidRPr="000F0648">
              <w:rPr>
                <w:rFonts w:ascii="Arial" w:hAnsi="Arial" w:cs="Arial"/>
                <w:i/>
                <w:color w:val="0000FF"/>
                <w:sz w:val="20"/>
                <w:szCs w:val="20"/>
              </w:rPr>
              <w:t xml:space="preserve"> insert:</w:t>
            </w:r>
          </w:p>
          <w:p w14:paraId="4EE0F7D2" w14:textId="712C6A09" w:rsidR="00F86F01"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br/>
              <w:t xml:space="preserve">For generic drugs, you pay </w:t>
            </w:r>
            <w:r w:rsidRPr="000F0648">
              <w:rPr>
                <w:rFonts w:ascii="Arial" w:hAnsi="Arial" w:cs="Arial"/>
                <w:i/>
                <w:color w:val="0000FF"/>
                <w:sz w:val="20"/>
                <w:szCs w:val="20"/>
              </w:rPr>
              <w:t xml:space="preserve">[plans should briefly describe generic coverage. E.g., either a $10 copayment or </w:t>
            </w:r>
            <w:r w:rsidR="005B2FFD">
              <w:rPr>
                <w:rFonts w:ascii="Arial" w:hAnsi="Arial" w:cs="Arial"/>
                <w:i/>
                <w:color w:val="0000FF"/>
                <w:sz w:val="20"/>
                <w:szCs w:val="20"/>
              </w:rPr>
              <w:t>37</w:t>
            </w:r>
            <w:r w:rsidR="002F0ECA" w:rsidRPr="000F0648">
              <w:rPr>
                <w:rFonts w:ascii="Arial" w:hAnsi="Arial" w:cs="Arial"/>
                <w:i/>
                <w:color w:val="0000FF"/>
                <w:sz w:val="20"/>
                <w:szCs w:val="20"/>
              </w:rPr>
              <w:t>%</w:t>
            </w:r>
            <w:r w:rsidRPr="000F0648">
              <w:rPr>
                <w:rFonts w:ascii="Arial" w:hAnsi="Arial" w:cs="Arial"/>
                <w:i/>
                <w:color w:val="0000FF"/>
                <w:sz w:val="20"/>
                <w:szCs w:val="20"/>
              </w:rPr>
              <w:t xml:space="preserve"> of the costs, whichever is lower]. </w:t>
            </w:r>
            <w:r w:rsidRPr="000F0648">
              <w:rPr>
                <w:rFonts w:ascii="Arial" w:hAnsi="Arial" w:cs="Arial"/>
                <w:color w:val="0000FF"/>
                <w:sz w:val="20"/>
                <w:szCs w:val="20"/>
              </w:rPr>
              <w:t xml:space="preserve">For brand name drugs, you pay </w:t>
            </w:r>
            <w:r w:rsidR="005B2FFD">
              <w:rPr>
                <w:rFonts w:ascii="Arial" w:hAnsi="Arial" w:cs="Arial"/>
                <w:color w:val="0000FF"/>
                <w:sz w:val="20"/>
                <w:szCs w:val="20"/>
              </w:rPr>
              <w:t>30</w:t>
            </w:r>
            <w:r w:rsidR="00EB1AF2" w:rsidRPr="000F0648">
              <w:rPr>
                <w:rFonts w:ascii="Arial" w:hAnsi="Arial" w:cs="Arial"/>
                <w:color w:val="0000FF"/>
                <w:sz w:val="20"/>
                <w:szCs w:val="20"/>
              </w:rPr>
              <w:t>%</w:t>
            </w:r>
            <w:r w:rsidRPr="000F0648">
              <w:rPr>
                <w:rFonts w:ascii="Arial" w:hAnsi="Arial" w:cs="Arial"/>
                <w:color w:val="0000FF"/>
                <w:sz w:val="20"/>
                <w:szCs w:val="20"/>
              </w:rPr>
              <w:t xml:space="preserve"> of the price (plus </w:t>
            </w:r>
            <w:r w:rsidR="00220F13" w:rsidRPr="000F0648">
              <w:rPr>
                <w:rFonts w:ascii="Arial" w:hAnsi="Arial" w:cs="Arial"/>
                <w:color w:val="0000FF"/>
                <w:sz w:val="20"/>
                <w:szCs w:val="20"/>
              </w:rPr>
              <w:t xml:space="preserve">a portion of </w:t>
            </w:r>
            <w:r w:rsidRPr="000F0648">
              <w:rPr>
                <w:rFonts w:ascii="Arial" w:hAnsi="Arial" w:cs="Arial"/>
                <w:color w:val="0000FF"/>
                <w:sz w:val="20"/>
                <w:szCs w:val="20"/>
              </w:rPr>
              <w:t>the dispensing fee).]</w:t>
            </w:r>
            <w:r w:rsidRPr="000F0648">
              <w:rPr>
                <w:rFonts w:ascii="Arial" w:hAnsi="Arial" w:cs="Arial"/>
                <w:i/>
                <w:color w:val="0000FF"/>
                <w:sz w:val="20"/>
                <w:szCs w:val="20"/>
              </w:rPr>
              <w:t xml:space="preserve"> </w:t>
            </w:r>
          </w:p>
          <w:p w14:paraId="2790222F" w14:textId="77777777" w:rsidR="00F86F01" w:rsidRPr="000F0648" w:rsidRDefault="00F86F01" w:rsidP="00B5054E">
            <w:pPr>
              <w:spacing w:before="80" w:beforeAutospacing="0" w:after="80" w:afterAutospacing="0"/>
              <w:rPr>
                <w:rFonts w:ascii="Arial" w:hAnsi="Arial" w:cs="Arial"/>
                <w:color w:val="0000FF"/>
                <w:sz w:val="20"/>
                <w:szCs w:val="20"/>
              </w:rPr>
            </w:pPr>
            <w:r w:rsidRPr="000F0648">
              <w:rPr>
                <w:rFonts w:ascii="Arial" w:hAnsi="Arial" w:cs="Arial"/>
                <w:i/>
                <w:color w:val="0000FF"/>
                <w:sz w:val="20"/>
                <w:szCs w:val="20"/>
              </w:rPr>
              <w:t>[Plans with some coverage in the gap: insert description of gap coverage using standard terminology.]</w:t>
            </w:r>
          </w:p>
          <w:p w14:paraId="5F7C3851"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b/>
                <w:sz w:val="20"/>
                <w:szCs w:val="20"/>
              </w:rPr>
              <w:t>“out-of-pocket costs”</w:t>
            </w:r>
            <w:r w:rsidRPr="000F0648">
              <w:rPr>
                <w:rFonts w:ascii="Arial" w:hAnsi="Arial" w:cs="Arial"/>
                <w:sz w:val="20"/>
                <w:szCs w:val="20"/>
              </w:rPr>
              <w:t xml:space="preserve"> (your payments) reach a total of </w:t>
            </w:r>
            <w:r w:rsidR="006930DE" w:rsidRPr="000F0648">
              <w:rPr>
                <w:rFonts w:ascii="Arial" w:hAnsi="Arial" w:cs="Arial"/>
                <w:sz w:val="20"/>
                <w:szCs w:val="20"/>
              </w:rPr>
              <w:t>$</w:t>
            </w:r>
            <w:r w:rsidR="00167BCC" w:rsidRPr="000F0648">
              <w:rPr>
                <w:rFonts w:ascii="Arial" w:hAnsi="Arial" w:cs="Arial"/>
                <w:i/>
                <w:color w:val="0000FF"/>
                <w:sz w:val="20"/>
                <w:szCs w:val="20"/>
              </w:rPr>
              <w:t xml:space="preserve">[insert </w:t>
            </w:r>
            <w:r w:rsidR="001C7B5B">
              <w:rPr>
                <w:rFonts w:ascii="Arial" w:hAnsi="Arial" w:cs="Arial"/>
                <w:i/>
                <w:color w:val="0000FF"/>
                <w:sz w:val="20"/>
                <w:szCs w:val="20"/>
              </w:rPr>
              <w:t>2019</w:t>
            </w:r>
            <w:r w:rsidR="00167BCC" w:rsidRPr="000F0648">
              <w:rPr>
                <w:rFonts w:ascii="Arial" w:hAnsi="Arial" w:cs="Arial"/>
                <w:i/>
                <w:color w:val="0000FF"/>
                <w:sz w:val="20"/>
                <w:szCs w:val="20"/>
              </w:rPr>
              <w:t xml:space="preserve"> out-of-pocket threshold</w:t>
            </w:r>
            <w:r w:rsidR="000F2F50">
              <w:rPr>
                <w:rFonts w:ascii="Arial" w:hAnsi="Arial" w:cs="Arial"/>
                <w:i/>
                <w:color w:val="0000FF"/>
                <w:sz w:val="20"/>
                <w:szCs w:val="20"/>
              </w:rPr>
              <w:t>.</w:t>
            </w:r>
            <w:r w:rsidR="00167BCC" w:rsidRPr="000F0648">
              <w:rPr>
                <w:rFonts w:ascii="Arial" w:hAnsi="Arial" w:cs="Arial"/>
                <w:i/>
                <w:color w:val="0000FF"/>
                <w:sz w:val="20"/>
                <w:szCs w:val="20"/>
              </w:rPr>
              <w:t>]</w:t>
            </w:r>
            <w:r w:rsidRPr="000F0648">
              <w:rPr>
                <w:rFonts w:ascii="Arial" w:hAnsi="Arial" w:cs="Arial"/>
                <w:sz w:val="20"/>
                <w:szCs w:val="20"/>
              </w:rPr>
              <w:t xml:space="preserve"> This amount and rules for counting costs toward this amount have been set by Medicare.</w:t>
            </w:r>
          </w:p>
          <w:p w14:paraId="3B897410" w14:textId="77777777" w:rsidR="00F86F01" w:rsidRPr="000F0648" w:rsidRDefault="00F86F01" w:rsidP="00B5054E">
            <w:pPr>
              <w:keepNext/>
              <w:spacing w:before="80" w:beforeAutospacing="0" w:after="80" w:afterAutospacing="0"/>
              <w:rPr>
                <w:rFonts w:ascii="Arial" w:hAnsi="Arial" w:cs="Arial"/>
                <w:color w:val="000000"/>
                <w:sz w:val="20"/>
                <w:szCs w:val="20"/>
              </w:rPr>
            </w:pPr>
            <w:r w:rsidRPr="000F0648">
              <w:rPr>
                <w:rFonts w:ascii="Arial" w:hAnsi="Arial" w:cs="Arial"/>
                <w:sz w:val="20"/>
                <w:szCs w:val="20"/>
              </w:rPr>
              <w:t>(Details a</w:t>
            </w:r>
            <w:r w:rsidRPr="000F0648">
              <w:rPr>
                <w:rFonts w:ascii="Arial" w:hAnsi="Arial" w:cs="Arial"/>
                <w:color w:val="000000"/>
                <w:sz w:val="20"/>
                <w:szCs w:val="20"/>
              </w:rPr>
              <w:t>re in Section 6 of this chapter.)</w:t>
            </w:r>
          </w:p>
          <w:p w14:paraId="23364E39" w14:textId="77777777" w:rsidR="00F86F01" w:rsidRPr="000F0648" w:rsidRDefault="00F86F01" w:rsidP="000322AF">
            <w:pPr>
              <w:keepNext/>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coverage gap replace the text above with:</w:t>
            </w:r>
            <w:r w:rsidRPr="000F0648">
              <w:rPr>
                <w:rFonts w:ascii="Arial" w:hAnsi="Arial" w:cs="Arial"/>
                <w:color w:val="0000FF"/>
                <w:sz w:val="20"/>
                <w:szCs w:val="20"/>
              </w:rPr>
              <w:t xml:space="preserve"> Because there is no coverage gap for the plan, this payment stage does not apply to you.] </w:t>
            </w:r>
          </w:p>
        </w:tc>
        <w:tc>
          <w:tcPr>
            <w:tcW w:w="1812" w:type="dxa"/>
            <w:tcBorders>
              <w:top w:val="single" w:sz="18" w:space="0" w:color="A6A6A6"/>
              <w:left w:val="single" w:sz="18" w:space="0" w:color="A6A6A6"/>
              <w:bottom w:val="single" w:sz="18" w:space="0" w:color="A6A6A6"/>
              <w:right w:val="single" w:sz="18" w:space="0" w:color="A6A6A6"/>
            </w:tcBorders>
          </w:tcPr>
          <w:p w14:paraId="7563B453"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1C7B5B">
              <w:rPr>
                <w:rFonts w:ascii="Arial" w:hAnsi="Arial" w:cs="Arial"/>
                <w:sz w:val="20"/>
                <w:szCs w:val="20"/>
              </w:rPr>
              <w:t>2019</w:t>
            </w:r>
            <w:r w:rsidRPr="000F0648">
              <w:rPr>
                <w:rFonts w:ascii="Arial" w:hAnsi="Arial" w:cs="Arial"/>
                <w:sz w:val="20"/>
                <w:szCs w:val="20"/>
              </w:rPr>
              <w:t xml:space="preserve">). </w:t>
            </w:r>
          </w:p>
          <w:p w14:paraId="0D09C945"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14:paraId="4A861F60" w14:textId="77777777" w:rsidR="003750D0" w:rsidRPr="00052110" w:rsidRDefault="003750D0" w:rsidP="006E69F8">
      <w:pPr>
        <w:pStyle w:val="Heading3"/>
        <w:pageBreakBefore/>
        <w:rPr>
          <w:sz w:val="12"/>
        </w:rPr>
      </w:pPr>
      <w:bookmarkStart w:id="779" w:name="_Toc109315883"/>
      <w:bookmarkStart w:id="780" w:name="_Toc377720853"/>
      <w:bookmarkStart w:id="781" w:name="_Toc471482646"/>
      <w:r w:rsidRPr="00052110">
        <w:t>SECTION 3</w:t>
      </w:r>
      <w:r w:rsidRPr="00052110">
        <w:tab/>
        <w:t>We send you reports that explain payments for your drugs and which payment stage you are in</w:t>
      </w:r>
      <w:bookmarkEnd w:id="779"/>
      <w:bookmarkEnd w:id="780"/>
      <w:bookmarkEnd w:id="781"/>
    </w:p>
    <w:p w14:paraId="166E8543" w14:textId="77777777" w:rsidR="003750D0" w:rsidRPr="00052110" w:rsidRDefault="003750D0" w:rsidP="00DE0FC8">
      <w:pPr>
        <w:pStyle w:val="Heading4"/>
      </w:pPr>
      <w:bookmarkStart w:id="782" w:name="_Toc109315884"/>
      <w:bookmarkStart w:id="783" w:name="_Toc377720854"/>
      <w:bookmarkStart w:id="784" w:name="_Toc471482647"/>
      <w:r w:rsidRPr="00052110">
        <w:t>Section 3.1</w:t>
      </w:r>
      <w:r w:rsidRPr="00052110">
        <w:tab/>
        <w:t>We send you a monthly report called the “</w:t>
      </w:r>
      <w:r w:rsidR="000C713F" w:rsidRPr="00052110">
        <w:t xml:space="preserve">Part D </w:t>
      </w:r>
      <w:r w:rsidRPr="00052110">
        <w:t>Explanation of Benefits”</w:t>
      </w:r>
      <w:bookmarkEnd w:id="782"/>
      <w:r w:rsidR="0063000C" w:rsidRPr="00052110">
        <w:t xml:space="preserve"> (the “</w:t>
      </w:r>
      <w:r w:rsidR="000C713F" w:rsidRPr="00052110">
        <w:t xml:space="preserve">Part D </w:t>
      </w:r>
      <w:r w:rsidR="0063000C" w:rsidRPr="00052110">
        <w:t>EOB”)</w:t>
      </w:r>
      <w:bookmarkEnd w:id="783"/>
      <w:bookmarkEnd w:id="784"/>
    </w:p>
    <w:p w14:paraId="28FB1795"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43C48A77"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6600E12D"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4ACB7568" w14:textId="77777777" w:rsidR="003750D0" w:rsidRPr="00052110" w:rsidRDefault="003750D0" w:rsidP="00250760">
      <w:r w:rsidRPr="00052110">
        <w:t xml:space="preserve">Our plan will prepare a written report 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52164B">
        <w:t xml:space="preserve">. </w:t>
      </w:r>
      <w:r w:rsidRPr="00052110">
        <w:t xml:space="preserve">It includes: </w:t>
      </w:r>
    </w:p>
    <w:p w14:paraId="7A63EC7F"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6674BC8B" w14:textId="77777777" w:rsidR="003750D0" w:rsidRPr="0005211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p>
    <w:p w14:paraId="27721CCE" w14:textId="77777777" w:rsidR="003750D0" w:rsidRPr="00052110" w:rsidRDefault="003750D0" w:rsidP="00BE1CBA">
      <w:pPr>
        <w:pStyle w:val="Heading4"/>
      </w:pPr>
      <w:bookmarkStart w:id="785" w:name="_Toc109315885"/>
      <w:bookmarkStart w:id="786" w:name="_Toc377720855"/>
      <w:bookmarkStart w:id="787" w:name="_Toc471482648"/>
      <w:r w:rsidRPr="00052110">
        <w:t>Section 3.2</w:t>
      </w:r>
      <w:r w:rsidRPr="00052110">
        <w:tab/>
        <w:t>Help us keep our information about your drug payments up to date</w:t>
      </w:r>
      <w:bookmarkEnd w:id="785"/>
      <w:bookmarkEnd w:id="786"/>
      <w:bookmarkEnd w:id="787"/>
    </w:p>
    <w:p w14:paraId="5FC7CB6C"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0ED3DE1B" w14:textId="77777777" w:rsidR="003750D0" w:rsidRPr="00052110" w:rsidRDefault="003750D0" w:rsidP="005E3311">
      <w:pPr>
        <w:pStyle w:val="ListBullet"/>
        <w:numPr>
          <w:ilvl w:val="0"/>
          <w:numId w:val="70"/>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14:paraId="70FC6C8D" w14:textId="77777777" w:rsidR="003750D0" w:rsidRPr="00052110" w:rsidRDefault="003750D0" w:rsidP="005E3311">
      <w:pPr>
        <w:pStyle w:val="ListBullet"/>
        <w:numPr>
          <w:ilvl w:val="0"/>
          <w:numId w:val="70"/>
        </w:numPr>
      </w:pPr>
      <w:r w:rsidRPr="00056A1E">
        <w:rPr>
          <w:b/>
        </w:rPr>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1EDD46A6" w14:textId="77777777" w:rsidR="003750D0" w:rsidRPr="00250760" w:rsidRDefault="003750D0" w:rsidP="00056A1E">
      <w:pPr>
        <w:pStyle w:val="ListBullet2"/>
      </w:pPr>
      <w:r w:rsidRPr="00250760">
        <w:t xml:space="preserve">When you purchase a covered drug at a network pharmacy at a special price or using a discount card that is not part of our plan’s benefit. </w:t>
      </w:r>
    </w:p>
    <w:p w14:paraId="29EC17A9" w14:textId="77777777" w:rsidR="003750D0" w:rsidRPr="00250760" w:rsidRDefault="003750D0" w:rsidP="00056A1E">
      <w:pPr>
        <w:pStyle w:val="ListBullet2"/>
      </w:pPr>
      <w:r w:rsidRPr="00250760">
        <w:t>When you made a copayment for drugs that are provided under a drug manufacturer patient assistance program.</w:t>
      </w:r>
    </w:p>
    <w:p w14:paraId="61548190" w14:textId="77777777"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14:paraId="01FB62FC" w14:textId="77777777" w:rsidR="003750D0" w:rsidRPr="00052110" w:rsidRDefault="003750D0" w:rsidP="005E3311">
      <w:pPr>
        <w:pStyle w:val="ListBullet"/>
        <w:numPr>
          <w:ilvl w:val="0"/>
          <w:numId w:val="71"/>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 </w:t>
      </w:r>
      <w:r w:rsidR="002F3641" w:rsidRPr="00052110">
        <w:rPr>
          <w:i/>
          <w:color w:val="0000FF"/>
        </w:rPr>
        <w:t>[plans without a</w:t>
      </w:r>
      <w:r w:rsidR="00CB3249">
        <w:rPr>
          <w:i/>
          <w:color w:val="0000FF"/>
        </w:rPr>
        <w:t>n</w:t>
      </w:r>
      <w:r w:rsidR="002F3641" w:rsidRPr="00052110">
        <w:rPr>
          <w:i/>
          <w:color w:val="0000FF"/>
        </w:rPr>
        <w:t xml:space="preserve"> SPAP </w:t>
      </w:r>
      <w:r w:rsidR="006D6AFC">
        <w:rPr>
          <w:i/>
          <w:color w:val="0000FF"/>
        </w:rPr>
        <w:t>in their state delete next item</w:t>
      </w:r>
      <w:r w:rsidR="002F3641" w:rsidRPr="00052110">
        <w:rPr>
          <w:i/>
          <w:color w:val="0000FF"/>
        </w:rPr>
        <w:t xml:space="preserve">] </w:t>
      </w:r>
      <w:r w:rsidRPr="00052110">
        <w:t>a State Pharmaceutical Assistance Program, 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14:paraId="2410FFB7" w14:textId="77777777" w:rsidR="003750D0" w:rsidRPr="00052110" w:rsidRDefault="003750D0" w:rsidP="005E3311">
      <w:pPr>
        <w:pStyle w:val="ListBullet"/>
        <w:numPr>
          <w:ilvl w:val="0"/>
          <w:numId w:val="71"/>
        </w:numPr>
      </w:pPr>
      <w:r w:rsidRPr="00052110">
        <w:rPr>
          <w:b/>
        </w:rPr>
        <w:t>Check the written report we send you.</w:t>
      </w:r>
      <w:r w:rsidRPr="00052110">
        <w:t xml:space="preserve"> When you receive a</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w:t>
      </w:r>
      <w:r w:rsidRPr="00052110">
        <w:rPr>
          <w:rFonts w:cs="Arial"/>
          <w:i/>
          <w:color w:val="0000FF"/>
        </w:rPr>
        <w:t xml:space="preserve">[Plans that allow members to manage this information on-line may describe that option here.] </w:t>
      </w:r>
      <w:r w:rsidRPr="00052110">
        <w:t>Be sure to keep these reports. They are an important record of your drug expenses.</w:t>
      </w:r>
    </w:p>
    <w:p w14:paraId="3B2EE2BB" w14:textId="77777777" w:rsidR="003750D0" w:rsidRPr="00052110" w:rsidRDefault="003750D0" w:rsidP="00BE1CBA">
      <w:pPr>
        <w:pStyle w:val="Heading3"/>
        <w:rPr>
          <w:sz w:val="12"/>
        </w:rPr>
      </w:pPr>
      <w:bookmarkStart w:id="788" w:name="_Toc109315886"/>
      <w:bookmarkStart w:id="789" w:name="_Toc377720856"/>
      <w:bookmarkStart w:id="790" w:name="_Toc471482649"/>
      <w:r w:rsidRPr="00052110">
        <w:t>SECTION 4</w:t>
      </w:r>
      <w:r w:rsidRPr="00052110">
        <w:tab/>
        <w:t xml:space="preserve">During the Deductible Stage, you pay the full cost of your </w:t>
      </w:r>
      <w:r w:rsidR="00697FBB" w:rsidRPr="00052110">
        <w:rPr>
          <w:i/>
          <w:color w:val="0000FF"/>
        </w:rPr>
        <w:t>[insert drug tiers if applicable]</w:t>
      </w:r>
      <w:r w:rsidR="00697FBB" w:rsidRPr="00052110">
        <w:t xml:space="preserve"> </w:t>
      </w:r>
      <w:r w:rsidRPr="00052110">
        <w:t>drugs</w:t>
      </w:r>
      <w:bookmarkEnd w:id="788"/>
      <w:bookmarkEnd w:id="789"/>
      <w:bookmarkEnd w:id="790"/>
    </w:p>
    <w:p w14:paraId="10BCE2D9" w14:textId="77777777" w:rsidR="003750D0" w:rsidRPr="00052110" w:rsidRDefault="003750D0" w:rsidP="00BE1CBA">
      <w:pPr>
        <w:pStyle w:val="Heading4"/>
      </w:pPr>
      <w:bookmarkStart w:id="791" w:name="_Toc109315887"/>
      <w:bookmarkStart w:id="792" w:name="_Toc377720857"/>
      <w:bookmarkStart w:id="793" w:name="_Toc471482650"/>
      <w:r w:rsidRPr="00052110">
        <w:t>Section 4.1</w:t>
      </w:r>
      <w:r w:rsidRPr="00052110">
        <w:tab/>
        <w:t>You stay in the Deductible Stage until you have paid $</w:t>
      </w:r>
      <w:r w:rsidRPr="00052110">
        <w:rPr>
          <w:color w:val="0000FF"/>
        </w:rPr>
        <w:t>[</w:t>
      </w:r>
      <w:r w:rsidRPr="00052110">
        <w:rPr>
          <w:i/>
          <w:color w:val="0000FF"/>
        </w:rPr>
        <w:t>insert deductible amount</w:t>
      </w:r>
      <w:r w:rsidRPr="00052110">
        <w:rPr>
          <w:color w:val="0000FF"/>
        </w:rPr>
        <w:t xml:space="preserve">] </w:t>
      </w:r>
      <w:r w:rsidRPr="00052110">
        <w:t xml:space="preserve">for your </w:t>
      </w:r>
      <w:r w:rsidR="00697FBB" w:rsidRPr="00052110">
        <w:rPr>
          <w:i/>
          <w:color w:val="0000FF"/>
        </w:rPr>
        <w:t>[insert drug tiers if applicable]</w:t>
      </w:r>
      <w:r w:rsidR="00697FBB" w:rsidRPr="00052110">
        <w:t xml:space="preserve"> </w:t>
      </w:r>
      <w:r w:rsidRPr="00052110">
        <w:t>drugs</w:t>
      </w:r>
      <w:bookmarkEnd w:id="791"/>
      <w:bookmarkEnd w:id="792"/>
      <w:bookmarkEnd w:id="793"/>
    </w:p>
    <w:p w14:paraId="39575A2D" w14:textId="77777777" w:rsidR="004C7C77" w:rsidRPr="00052110" w:rsidRDefault="004C7C77" w:rsidP="004C7C77">
      <w:pPr>
        <w:spacing w:after="0" w:afterAutospacing="0"/>
        <w:rPr>
          <w:i/>
          <w:color w:val="0000FF"/>
        </w:rPr>
      </w:pPr>
      <w:r w:rsidRPr="00052110">
        <w:rPr>
          <w:color w:val="0000FF"/>
        </w:rPr>
        <w:t>[</w:t>
      </w:r>
      <w:r w:rsidRPr="00052110">
        <w:rPr>
          <w:i/>
          <w:color w:val="0000FF"/>
        </w:rPr>
        <w:t xml:space="preserve">Plans with no deductible replace Section 4 title with: </w:t>
      </w:r>
      <w:r w:rsidRPr="00052110">
        <w:rPr>
          <w:color w:val="0000FF"/>
        </w:rPr>
        <w:t>There is no deductible for</w:t>
      </w:r>
      <w:r w:rsidRPr="00052110">
        <w:rPr>
          <w:i/>
          <w:color w:val="0000FF"/>
        </w:rPr>
        <w:t xml:space="preserve"> [</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00CB3249" w:rsidRPr="00A530CD">
        <w:rPr>
          <w:color w:val="0000FF"/>
        </w:rPr>
        <w:t>]</w:t>
      </w:r>
      <w:r w:rsidRPr="00052110">
        <w:rPr>
          <w:i/>
          <w:color w:val="0000FF"/>
        </w:rPr>
        <w:t xml:space="preserve">. </w:t>
      </w:r>
    </w:p>
    <w:p w14:paraId="672B44CA" w14:textId="77777777" w:rsidR="004C7C77" w:rsidRPr="00052110" w:rsidRDefault="004C7C77" w:rsidP="004C7C77">
      <w:pPr>
        <w:spacing w:after="0" w:afterAutospacing="0"/>
        <w:rPr>
          <w:color w:val="0000FF"/>
        </w:rPr>
      </w:pPr>
      <w:r w:rsidRPr="00052110">
        <w:rPr>
          <w:color w:val="0000FF"/>
        </w:rPr>
        <w:t>[</w:t>
      </w:r>
      <w:r w:rsidRPr="00052110">
        <w:rPr>
          <w:i/>
          <w:color w:val="0000FF"/>
        </w:rPr>
        <w:t xml:space="preserve">Plans with no deductible replace Section 4.1 title with: </w:t>
      </w:r>
      <w:r w:rsidRPr="00052110">
        <w:rPr>
          <w:color w:val="0000FF"/>
        </w:rPr>
        <w:t>You do not pay a deductible for your Part D drugs.]</w:t>
      </w:r>
    </w:p>
    <w:p w14:paraId="01FAEE6D" w14:textId="77777777" w:rsidR="004C7C77" w:rsidRDefault="004C7C77" w:rsidP="004C7C77">
      <w:pPr>
        <w:spacing w:after="0" w:afterAutospacing="0"/>
        <w:rPr>
          <w:color w:val="0000FF"/>
        </w:rPr>
      </w:pPr>
      <w:r w:rsidRPr="00052110">
        <w:rPr>
          <w:color w:val="0000FF"/>
        </w:rPr>
        <w:t>[</w:t>
      </w:r>
      <w:r w:rsidRPr="00052110">
        <w:rPr>
          <w:i/>
          <w:color w:val="0000FF"/>
        </w:rPr>
        <w:t>Plans with no deductible replace text below with</w:t>
      </w:r>
      <w:r w:rsidRPr="00052110">
        <w:rPr>
          <w:color w:val="0000FF"/>
        </w:rPr>
        <w:t xml:space="preserve">: There is no deductible for </w:t>
      </w:r>
      <w:r w:rsidRPr="00A4547E">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A4547E">
        <w:rPr>
          <w:i/>
          <w:color w:val="0000FF"/>
        </w:rPr>
        <w:t>]</w:t>
      </w:r>
      <w:r w:rsidRPr="00052110">
        <w:rPr>
          <w:color w:val="0000FF"/>
        </w:rPr>
        <w:t>. You begin in the Initial Coverage Stage when you fill your first prescription of the year. See Section 5 for information about your coverage in the Initial Coverage Stage.]</w:t>
      </w:r>
    </w:p>
    <w:p w14:paraId="12997470" w14:textId="77777777" w:rsidR="003750D0" w:rsidRPr="00052110" w:rsidRDefault="003750D0" w:rsidP="009C2305">
      <w:r w:rsidRPr="00052110">
        <w:t xml:space="preserve">The Deductible Stage is the first payment stage for your drug coverage. </w:t>
      </w:r>
      <w:r w:rsidRPr="00052110">
        <w:rPr>
          <w:color w:val="0000FF"/>
        </w:rPr>
        <w:t>[</w:t>
      </w:r>
      <w:r w:rsidRPr="00052110">
        <w:rPr>
          <w:i/>
          <w:color w:val="0000FF"/>
        </w:rPr>
        <w:t xml:space="preserve">Plans with a deductible for all drug types/tiers, insert: </w:t>
      </w:r>
      <w:r w:rsidR="00A3125A" w:rsidRPr="00052110">
        <w:rPr>
          <w:color w:val="0000FF"/>
        </w:rPr>
        <w:t xml:space="preserve">This stage begins when you fill your first prescription in the year. </w:t>
      </w:r>
      <w:r w:rsidRPr="00052110">
        <w:rPr>
          <w:color w:val="0000FF"/>
        </w:rPr>
        <w:t xml:space="preserve">When you are in this payment stage, </w:t>
      </w:r>
      <w:r w:rsidRPr="00052110">
        <w:rPr>
          <w:b/>
          <w:color w:val="0000FF"/>
        </w:rPr>
        <w:t xml:space="preserve">you must pay the </w:t>
      </w:r>
      <w:r w:rsidRPr="00052110">
        <w:rPr>
          <w:b/>
          <w:bCs/>
          <w:color w:val="0000FF"/>
        </w:rPr>
        <w:t>full cost</w:t>
      </w:r>
      <w:r w:rsidRPr="00052110">
        <w:rPr>
          <w:b/>
          <w:color w:val="0000FF"/>
        </w:rPr>
        <w:t xml:space="preserve"> of your drugs</w:t>
      </w:r>
      <w:r w:rsidRPr="00052110">
        <w:rPr>
          <w:color w:val="0000FF"/>
        </w:rPr>
        <w:t xml:space="preserve"> until you reach the plan’s deductible amount, which is $</w:t>
      </w:r>
      <w:r w:rsidRPr="00A4547E">
        <w:rPr>
          <w:i/>
          <w:color w:val="0000FF"/>
        </w:rPr>
        <w:t>[</w:t>
      </w:r>
      <w:r w:rsidRPr="00052110">
        <w:rPr>
          <w:i/>
          <w:color w:val="0000FF"/>
        </w:rPr>
        <w:t>insert deductible amount</w:t>
      </w:r>
      <w:r w:rsidRPr="00A4547E">
        <w:rPr>
          <w:i/>
          <w:color w:val="0000FF"/>
        </w:rPr>
        <w:t>]</w:t>
      </w:r>
      <w:r w:rsidRPr="00052110">
        <w:rPr>
          <w:color w:val="0000FF"/>
        </w:rPr>
        <w:t xml:space="preserve"> for </w:t>
      </w:r>
      <w:r w:rsidR="001C7B5B">
        <w:rPr>
          <w:color w:val="0000FF"/>
        </w:rPr>
        <w:t>2019</w:t>
      </w:r>
      <w:r w:rsidRPr="00052110">
        <w:rPr>
          <w:color w:val="0000FF"/>
        </w:rPr>
        <w:t>.]</w:t>
      </w:r>
      <w:r w:rsidRPr="00052110">
        <w:t xml:space="preserve"> </w:t>
      </w:r>
      <w:r w:rsidRPr="00052110">
        <w:rPr>
          <w:color w:val="0000FF"/>
        </w:rPr>
        <w:t>[</w:t>
      </w:r>
      <w:r w:rsidRPr="00052110">
        <w:rPr>
          <w:i/>
          <w:color w:val="0000FF"/>
        </w:rPr>
        <w:t xml:space="preserve">Plans with a deductible on only a subset of drugs, insert: </w:t>
      </w:r>
      <w:r w:rsidRPr="00052110">
        <w:rPr>
          <w:color w:val="0000FF"/>
        </w:rPr>
        <w:t>You will pay a yearly deductible of $</w:t>
      </w:r>
      <w:r w:rsidRPr="00A4547E">
        <w:rPr>
          <w:i/>
          <w:color w:val="0000FF"/>
        </w:rPr>
        <w:t>[</w:t>
      </w:r>
      <w:r w:rsidRPr="00052110">
        <w:rPr>
          <w:i/>
          <w:color w:val="0000FF"/>
        </w:rPr>
        <w:t>insert deductible amount</w:t>
      </w:r>
      <w:r w:rsidRPr="00A4547E">
        <w:rPr>
          <w:i/>
          <w:color w:val="0000FF"/>
        </w:rPr>
        <w:t>]</w:t>
      </w:r>
      <w:r w:rsidRPr="00052110">
        <w:rPr>
          <w:color w:val="0000FF"/>
        </w:rPr>
        <w:t xml:space="preserve"> on </w:t>
      </w:r>
      <w:r w:rsidRPr="00A4547E">
        <w:rPr>
          <w:i/>
          <w:color w:val="0000FF"/>
        </w:rPr>
        <w:t>[</w:t>
      </w:r>
      <w:r w:rsidRPr="00052110">
        <w:rPr>
          <w:i/>
          <w:color w:val="0000FF"/>
        </w:rPr>
        <w:t>insert applicable drug tiers</w:t>
      </w:r>
      <w:r w:rsidRPr="00A4547E">
        <w:rPr>
          <w:i/>
          <w:color w:val="0000FF"/>
        </w:rPr>
        <w:t>]</w:t>
      </w:r>
      <w:r w:rsidRPr="00052110">
        <w:rPr>
          <w:color w:val="0000FF"/>
        </w:rPr>
        <w:t xml:space="preserve"> drugs. </w:t>
      </w:r>
      <w:r w:rsidRPr="00052110">
        <w:rPr>
          <w:b/>
          <w:color w:val="0000FF"/>
        </w:rPr>
        <w:t xml:space="preserve">You must pay the </w:t>
      </w:r>
      <w:r w:rsidRPr="00052110">
        <w:rPr>
          <w:b/>
          <w:bCs/>
          <w:color w:val="0000FF"/>
        </w:rPr>
        <w:t>full cost</w:t>
      </w:r>
      <w:r w:rsidRPr="00052110">
        <w:rPr>
          <w:b/>
          <w:color w:val="0000FF"/>
        </w:rPr>
        <w:t xml:space="preserve"> of your </w:t>
      </w:r>
      <w:r w:rsidRPr="00A4547E">
        <w:rPr>
          <w:b/>
          <w:i/>
          <w:color w:val="0000FF"/>
        </w:rPr>
        <w:t>[</w:t>
      </w:r>
      <w:r w:rsidRPr="00052110">
        <w:rPr>
          <w:b/>
          <w:i/>
          <w:color w:val="0000FF"/>
        </w:rPr>
        <w:t>insert applicable drug tiers</w:t>
      </w:r>
      <w:r w:rsidRPr="00A4547E">
        <w:rPr>
          <w:b/>
          <w:i/>
          <w:color w:val="0000FF"/>
        </w:rPr>
        <w:t>]</w:t>
      </w:r>
      <w:r w:rsidRPr="00052110">
        <w:rPr>
          <w:color w:val="0000FF"/>
        </w:rPr>
        <w:t xml:space="preserve"> </w:t>
      </w:r>
      <w:r w:rsidRPr="00052110">
        <w:rPr>
          <w:b/>
          <w:color w:val="0000FF"/>
        </w:rPr>
        <w:t>drugs</w:t>
      </w:r>
      <w:r w:rsidRPr="00052110">
        <w:rPr>
          <w:color w:val="0000FF"/>
        </w:rPr>
        <w:t xml:space="preserve"> until you reach the plan’s deductible amount. For all other drugs</w:t>
      </w:r>
      <w:r w:rsidR="00A3125A" w:rsidRPr="00052110">
        <w:rPr>
          <w:color w:val="0000FF"/>
        </w:rPr>
        <w:t>,</w:t>
      </w:r>
      <w:r w:rsidRPr="00052110">
        <w:rPr>
          <w:color w:val="0000FF"/>
        </w:rPr>
        <w:t xml:space="preserve"> you will not have to pay any deductible and will start receiving coverage immediately.] </w:t>
      </w:r>
    </w:p>
    <w:p w14:paraId="24149FF1" w14:textId="77777777" w:rsidR="003750D0" w:rsidRPr="00052110" w:rsidRDefault="003750D0" w:rsidP="00BD7C07">
      <w:pPr>
        <w:pStyle w:val="ListBullet"/>
      </w:pPr>
      <w:r w:rsidRPr="00052110">
        <w:t xml:space="preserve">Your </w:t>
      </w:r>
      <w:r w:rsidRPr="00052110">
        <w:rPr>
          <w:b/>
        </w:rPr>
        <w:t>“full cost”</w:t>
      </w:r>
      <w:r w:rsidRPr="00052110">
        <w:t xml:space="preserve"> is usually lower than the normal full price of the drug, since our plan has negotiated lower costs for most drugs.</w:t>
      </w:r>
    </w:p>
    <w:p w14:paraId="4648B452" w14:textId="77777777" w:rsidR="003750D0" w:rsidRPr="00052110" w:rsidRDefault="003750D0" w:rsidP="00BD7C07">
      <w:pPr>
        <w:pStyle w:val="ListBullet"/>
      </w:pPr>
      <w:r w:rsidRPr="00052110">
        <w:t xml:space="preserve">The </w:t>
      </w:r>
      <w:r w:rsidRPr="00052110">
        <w:rPr>
          <w:b/>
        </w:rPr>
        <w:t>“deductible”</w:t>
      </w:r>
      <w:r w:rsidRPr="00052110">
        <w:t xml:space="preserve"> is the amount you must pay for your Part D prescription drugs before the plan begins to pay its share.</w:t>
      </w:r>
      <w:r w:rsidR="00B258A2">
        <w:t xml:space="preserve"> </w:t>
      </w:r>
    </w:p>
    <w:p w14:paraId="6E3A8A79" w14:textId="77777777" w:rsidR="003750D0" w:rsidRPr="00052110" w:rsidRDefault="003750D0" w:rsidP="003750D0">
      <w:pPr>
        <w:spacing w:after="240" w:afterAutospacing="0"/>
      </w:pPr>
      <w:r w:rsidRPr="00052110">
        <w:t>Once you have paid $</w:t>
      </w:r>
      <w:r w:rsidRPr="00A4547E">
        <w:rPr>
          <w:i/>
          <w:color w:val="0000FF"/>
        </w:rPr>
        <w:t>[</w:t>
      </w:r>
      <w:r w:rsidRPr="00052110">
        <w:rPr>
          <w:i/>
          <w:color w:val="0000FF"/>
        </w:rPr>
        <w:t>insert deductible amount</w:t>
      </w:r>
      <w:r w:rsidRPr="00A4547E">
        <w:rPr>
          <w:i/>
          <w:color w:val="0000FF"/>
        </w:rPr>
        <w:t>]</w:t>
      </w:r>
      <w:r w:rsidRPr="00052110">
        <w:rPr>
          <w:color w:val="0000FF"/>
        </w:rPr>
        <w:t xml:space="preserve"> </w:t>
      </w:r>
      <w:r w:rsidRPr="00052110">
        <w:t xml:space="preserve">for your </w:t>
      </w:r>
      <w:r w:rsidR="00A3125A" w:rsidRPr="00052110">
        <w:rPr>
          <w:i/>
          <w:color w:val="0000FF"/>
        </w:rPr>
        <w:t>[insert drug tiers if applicable]</w:t>
      </w:r>
      <w:r w:rsidR="00A3125A" w:rsidRPr="00052110">
        <w:t xml:space="preserve"> </w:t>
      </w:r>
      <w:r w:rsidRPr="00052110">
        <w:t xml:space="preserve">drugs, you leave the Deductible Stage and move on to the next drug payment stage, which is the Initial Coverage Stage. </w:t>
      </w:r>
    </w:p>
    <w:p w14:paraId="56DF383F" w14:textId="77777777" w:rsidR="003750D0" w:rsidRPr="00052110" w:rsidRDefault="003750D0" w:rsidP="00BE1CBA">
      <w:pPr>
        <w:pStyle w:val="Heading3"/>
        <w:rPr>
          <w:sz w:val="12"/>
        </w:rPr>
      </w:pPr>
      <w:bookmarkStart w:id="794" w:name="_Toc109315888"/>
      <w:bookmarkStart w:id="795" w:name="_Toc377720858"/>
      <w:bookmarkStart w:id="796" w:name="_Toc471482651"/>
      <w:r w:rsidRPr="00052110">
        <w:t>SECTION 5</w:t>
      </w:r>
      <w:r w:rsidRPr="00052110">
        <w:tab/>
        <w:t>During the Initial Coverage Stage, the plan pays its share of your drug costs and you pay your share</w:t>
      </w:r>
      <w:bookmarkEnd w:id="794"/>
      <w:bookmarkEnd w:id="795"/>
      <w:bookmarkEnd w:id="796"/>
    </w:p>
    <w:p w14:paraId="4C7D9F21" w14:textId="77777777" w:rsidR="003750D0" w:rsidRPr="00052110" w:rsidRDefault="003750D0" w:rsidP="00BE1CBA">
      <w:pPr>
        <w:pStyle w:val="Heading4"/>
      </w:pPr>
      <w:bookmarkStart w:id="797" w:name="_Toc109315889"/>
      <w:bookmarkStart w:id="798" w:name="_Toc377720859"/>
      <w:bookmarkStart w:id="799" w:name="_Toc471482652"/>
      <w:r w:rsidRPr="00052110">
        <w:t>Section 5.1</w:t>
      </w:r>
      <w:r w:rsidRPr="00052110">
        <w:tab/>
        <w:t>What you pay for a drug depends on the drug and where you fill your prescription</w:t>
      </w:r>
      <w:bookmarkEnd w:id="797"/>
      <w:bookmarkEnd w:id="798"/>
      <w:bookmarkEnd w:id="799"/>
    </w:p>
    <w:p w14:paraId="0A4E9174" w14:textId="77777777"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052110">
        <w:rPr>
          <w:bCs/>
          <w:color w:val="0000FF"/>
        </w:rPr>
        <w:t>[</w:t>
      </w:r>
      <w:r w:rsidR="00840799" w:rsidRPr="00052110">
        <w:rPr>
          <w:bCs/>
          <w:i/>
          <w:color w:val="0000FF"/>
        </w:rPr>
        <w:t>insert as applicable:</w:t>
      </w:r>
      <w:r w:rsidR="00840799" w:rsidRPr="00052110">
        <w:rPr>
          <w:bCs/>
          <w:color w:val="0000FF"/>
        </w:rPr>
        <w:t xml:space="preserve"> copayment </w:t>
      </w:r>
      <w:r w:rsidR="00840799" w:rsidRPr="00052110">
        <w:rPr>
          <w:bCs/>
          <w:i/>
          <w:color w:val="0000FF"/>
        </w:rPr>
        <w:t>OR</w:t>
      </w:r>
      <w:r w:rsidR="00840799" w:rsidRPr="00052110">
        <w:rPr>
          <w:bCs/>
          <w:color w:val="0000FF"/>
        </w:rPr>
        <w:t xml:space="preserve"> coinsurance</w:t>
      </w:r>
      <w:r w:rsidR="0062689A" w:rsidRPr="00052110">
        <w:rPr>
          <w:bCs/>
          <w:color w:val="0000FF"/>
        </w:rPr>
        <w:t xml:space="preserve"> amount</w:t>
      </w:r>
      <w:r w:rsidR="00840799" w:rsidRPr="00052110">
        <w:rPr>
          <w:bCs/>
          <w:color w:val="0000FF"/>
        </w:rPr>
        <w:t xml:space="preserve"> </w:t>
      </w:r>
      <w:r w:rsidR="00840799" w:rsidRPr="00052110">
        <w:rPr>
          <w:bCs/>
          <w:i/>
          <w:color w:val="0000FF"/>
        </w:rPr>
        <w:t>OR</w:t>
      </w:r>
      <w:r w:rsidR="00840799" w:rsidRPr="00052110">
        <w:rPr>
          <w:bCs/>
          <w:color w:val="0000FF"/>
        </w:rPr>
        <w:t xml:space="preserve"> copayment or coinsurance</w:t>
      </w:r>
      <w:r w:rsidR="0062689A" w:rsidRPr="00052110">
        <w:rPr>
          <w:bCs/>
          <w:color w:val="0000FF"/>
        </w:rPr>
        <w:t xml:space="preserve"> amount</w:t>
      </w:r>
      <w:r w:rsidR="00840799" w:rsidRPr="00052110">
        <w:rPr>
          <w:bCs/>
          <w:color w:val="0000FF"/>
        </w:rPr>
        <w:t>]</w:t>
      </w:r>
      <w:r w:rsidR="00840799" w:rsidRPr="00052110">
        <w:rPr>
          <w:bCs/>
        </w:rPr>
        <w:t>)</w:t>
      </w:r>
      <w:r w:rsidRPr="00052110">
        <w:t xml:space="preserve">. Your share of the cost will vary depending on the drug and where you fill your prescription. </w:t>
      </w:r>
    </w:p>
    <w:p w14:paraId="032EC82A" w14:textId="77777777" w:rsidR="000518D8" w:rsidRPr="00052110" w:rsidRDefault="000518D8" w:rsidP="000518D8">
      <w:pPr>
        <w:pStyle w:val="subheading"/>
      </w:pPr>
      <w:bookmarkStart w:id="800" w:name="_Toc377720860"/>
      <w:r w:rsidRPr="00052110">
        <w:t xml:space="preserve">The plan has </w:t>
      </w:r>
      <w:r w:rsidRPr="00977D3A">
        <w:rPr>
          <w:i/>
          <w:color w:val="0000FF"/>
        </w:rPr>
        <w:t>[</w:t>
      </w:r>
      <w:r w:rsidRPr="00052110">
        <w:rPr>
          <w:i/>
          <w:color w:val="0000FF"/>
        </w:rPr>
        <w:t>insert number of tiers</w:t>
      </w:r>
      <w:r w:rsidRPr="00977D3A">
        <w:rPr>
          <w:i/>
          <w:color w:val="0000FF"/>
        </w:rPr>
        <w:t>]</w:t>
      </w:r>
      <w:r w:rsidRPr="00052110">
        <w:t xml:space="preserve"> cost-sharing tiers</w:t>
      </w:r>
      <w:bookmarkEnd w:id="800"/>
    </w:p>
    <w:p w14:paraId="34C1AF80" w14:textId="77777777" w:rsidR="003750D0" w:rsidRPr="00052110" w:rsidRDefault="003750D0" w:rsidP="00A51BA6">
      <w:pPr>
        <w:keepNext/>
        <w:spacing w:after="0" w:afterAutospacing="0"/>
        <w:rPr>
          <w:i/>
          <w:color w:val="0000FF"/>
        </w:rPr>
      </w:pPr>
      <w:r w:rsidRPr="00052110">
        <w:rPr>
          <w:i/>
          <w:color w:val="0000FF"/>
        </w:rPr>
        <w:t>[Plans that do not use drug tiers should omit this section.]</w:t>
      </w:r>
    </w:p>
    <w:p w14:paraId="05769CD8" w14:textId="77777777" w:rsidR="003750D0" w:rsidRPr="00052110" w:rsidRDefault="003750D0" w:rsidP="00250760">
      <w:r w:rsidRPr="00052110">
        <w:t xml:space="preserve">Every drug on the plan’s Drug List is in one of </w:t>
      </w:r>
      <w:r w:rsidRPr="002B25C7">
        <w:rPr>
          <w:i/>
          <w:color w:val="0000FF"/>
        </w:rPr>
        <w:t>[</w:t>
      </w:r>
      <w:r w:rsidRPr="00052110">
        <w:rPr>
          <w:i/>
          <w:color w:val="0000FF"/>
        </w:rPr>
        <w:t>insert number of tiers</w:t>
      </w:r>
      <w:r w:rsidRPr="002B25C7">
        <w:rPr>
          <w:i/>
          <w:color w:val="0000FF"/>
        </w:rPr>
        <w:t>]</w:t>
      </w:r>
      <w:r w:rsidRPr="00052110">
        <w:t xml:space="preserve"> cost-sharing tiers. In general, the higher the cost-sharing tier number, the higher your cost for the drug:</w:t>
      </w:r>
    </w:p>
    <w:p w14:paraId="326BBEB2" w14:textId="77777777" w:rsidR="003750D0" w:rsidRPr="00052110" w:rsidRDefault="003750D0" w:rsidP="00286F4C">
      <w:pPr>
        <w:numPr>
          <w:ilvl w:val="0"/>
          <w:numId w:val="2"/>
        </w:numPr>
        <w:spacing w:before="120" w:beforeAutospacing="0" w:after="120" w:afterAutospacing="0"/>
      </w:pPr>
      <w:r w:rsidRPr="00052110" w:rsidDel="005D66D8">
        <w:rPr>
          <w:i/>
          <w:color w:val="0000FF"/>
        </w:rPr>
        <w:t>[Plans should briefly describe each tier (e.g., Cost-Sharing Tier 1 includes generic drugs). Indicate which is the lowest tier and which is the highest tier.]</w:t>
      </w:r>
    </w:p>
    <w:p w14:paraId="6A7F7D4A" w14:textId="77777777" w:rsidR="003750D0" w:rsidRPr="00052110" w:rsidRDefault="003750D0" w:rsidP="003750D0">
      <w:r w:rsidRPr="00052110">
        <w:t xml:space="preserve">To find out which cost-sharing tier your drug is in, look it up in the plan’s Drug List. </w:t>
      </w:r>
    </w:p>
    <w:p w14:paraId="37F67CCA" w14:textId="77777777" w:rsidR="003750D0" w:rsidRPr="00052110" w:rsidRDefault="003750D0" w:rsidP="000518D8">
      <w:pPr>
        <w:pStyle w:val="subheading"/>
      </w:pPr>
      <w:bookmarkStart w:id="801" w:name="_Toc377720861"/>
      <w:r w:rsidRPr="00052110">
        <w:t>Your pharmacy choices</w:t>
      </w:r>
      <w:bookmarkEnd w:id="801"/>
    </w:p>
    <w:p w14:paraId="061E235C" w14:textId="77777777" w:rsidR="003750D0" w:rsidRPr="00052110" w:rsidRDefault="003750D0" w:rsidP="00250760">
      <w:pPr>
        <w:keepNext/>
        <w:spacing w:after="0" w:afterAutospacing="0"/>
      </w:pPr>
      <w:r w:rsidRPr="00052110">
        <w:t>How much you pay for a drug depends on whether you get the drug from:</w:t>
      </w:r>
    </w:p>
    <w:p w14:paraId="4D3F28F5" w14:textId="77777777" w:rsidR="003750D0" w:rsidRPr="00052110" w:rsidRDefault="003750D0" w:rsidP="005E3311">
      <w:pPr>
        <w:numPr>
          <w:ilvl w:val="0"/>
          <w:numId w:val="24"/>
        </w:numPr>
        <w:spacing w:before="120" w:beforeAutospacing="0" w:after="120" w:afterAutospacing="0"/>
        <w:rPr>
          <w:b/>
        </w:rPr>
      </w:pPr>
      <w:r w:rsidRPr="00052110">
        <w:rPr>
          <w:i/>
          <w:color w:val="0000FF"/>
        </w:rPr>
        <w:t xml:space="preserve">[Plans with </w:t>
      </w:r>
      <w:r w:rsidR="00D15B52" w:rsidRPr="00052110">
        <w:rPr>
          <w:i/>
          <w:color w:val="0000FF"/>
        </w:rPr>
        <w:t>retail network pharmacies that offer preferred cost-sharing</w:t>
      </w:r>
      <w:r w:rsidRPr="00052110">
        <w:rPr>
          <w:i/>
          <w:color w:val="0000FF"/>
        </w:rPr>
        <w:t>, delete this bullet and use</w:t>
      </w:r>
      <w:r w:rsidR="001D5435" w:rsidRPr="00052110">
        <w:rPr>
          <w:i/>
          <w:color w:val="0000FF"/>
        </w:rPr>
        <w:t xml:space="preserve"> next two bullets instead</w:t>
      </w:r>
      <w:r w:rsidRPr="00052110">
        <w:rPr>
          <w:i/>
          <w:color w:val="0000FF"/>
        </w:rPr>
        <w:t xml:space="preserve">] </w:t>
      </w:r>
      <w:r w:rsidRPr="00052110">
        <w:t>A retail pharmacy that is in our plan’s network</w:t>
      </w:r>
    </w:p>
    <w:p w14:paraId="0B13231D" w14:textId="77777777" w:rsidR="000E54B6" w:rsidRPr="00052110" w:rsidRDefault="000E54B6" w:rsidP="005E3311">
      <w:pPr>
        <w:numPr>
          <w:ilvl w:val="0"/>
          <w:numId w:val="24"/>
        </w:numPr>
        <w:spacing w:before="120" w:beforeAutospacing="0" w:after="120" w:afterAutospacing="0"/>
      </w:pPr>
      <w:r w:rsidRPr="002B25C7">
        <w:rPr>
          <w:color w:val="0000FF"/>
        </w:rPr>
        <w:t>[</w:t>
      </w:r>
      <w:r w:rsidRPr="00052110">
        <w:rPr>
          <w:i/>
          <w:color w:val="0000FF"/>
        </w:rPr>
        <w:t xml:space="preserve">Plans with </w:t>
      </w:r>
      <w:r w:rsidR="00D15B52" w:rsidRPr="00052110">
        <w:rPr>
          <w:i/>
          <w:color w:val="0000FF"/>
        </w:rPr>
        <w:t>retail network pharmacies that offer preferred cost-sharing</w:t>
      </w:r>
      <w:r w:rsidRPr="00052110">
        <w:rPr>
          <w:i/>
          <w:color w:val="0000FF"/>
        </w:rPr>
        <w:t>, insert:</w:t>
      </w:r>
      <w:r w:rsidRPr="00052110">
        <w:rPr>
          <w:color w:val="0000FF"/>
        </w:rPr>
        <w:t xml:space="preserve"> A network retail pharmacy</w:t>
      </w:r>
      <w:r w:rsidR="00D15B52" w:rsidRPr="00052110">
        <w:rPr>
          <w:color w:val="0000FF"/>
        </w:rPr>
        <w:t xml:space="preserve"> that offers standard cost-sharing</w:t>
      </w:r>
      <w:r w:rsidRPr="00052110">
        <w:rPr>
          <w:color w:val="0000FF"/>
        </w:rPr>
        <w:t>]</w:t>
      </w:r>
    </w:p>
    <w:p w14:paraId="7836B66B" w14:textId="77777777" w:rsidR="003750D0" w:rsidRPr="00052110" w:rsidRDefault="003750D0" w:rsidP="005E3311">
      <w:pPr>
        <w:numPr>
          <w:ilvl w:val="0"/>
          <w:numId w:val="24"/>
        </w:numPr>
        <w:spacing w:before="120" w:beforeAutospacing="0" w:after="120" w:afterAutospacing="0"/>
      </w:pPr>
      <w:r w:rsidRPr="007C672E">
        <w:rPr>
          <w:color w:val="0000FF"/>
        </w:rPr>
        <w:t>[</w:t>
      </w:r>
      <w:r w:rsidRPr="00052110">
        <w:rPr>
          <w:i/>
          <w:color w:val="0000FF"/>
        </w:rPr>
        <w:t>Plans with</w:t>
      </w:r>
      <w:r w:rsidR="00D15B52" w:rsidRPr="00052110">
        <w:rPr>
          <w:i/>
          <w:color w:val="0000FF"/>
        </w:rPr>
        <w:t xml:space="preserve"> retai</w:t>
      </w:r>
      <w:r w:rsidR="0052164B">
        <w:rPr>
          <w:i/>
          <w:color w:val="0000FF"/>
        </w:rPr>
        <w:t>l network pharmacies that offer</w:t>
      </w:r>
      <w:r w:rsidRPr="00052110">
        <w:rPr>
          <w:i/>
          <w:color w:val="0000FF"/>
        </w:rPr>
        <w:t xml:space="preserve"> </w:t>
      </w:r>
      <w:r w:rsidR="00D15B52" w:rsidRPr="00052110">
        <w:rPr>
          <w:i/>
          <w:color w:val="0000FF"/>
        </w:rPr>
        <w:t>preferred cost-sharing</w:t>
      </w:r>
      <w:r w:rsidRPr="00052110">
        <w:rPr>
          <w:i/>
          <w:color w:val="0000FF"/>
        </w:rPr>
        <w:t xml:space="preserve">, insert: </w:t>
      </w:r>
      <w:r w:rsidRPr="00052110">
        <w:rPr>
          <w:color w:val="0000FF"/>
        </w:rPr>
        <w:t xml:space="preserve">A </w:t>
      </w:r>
      <w:r w:rsidR="00D15B52" w:rsidRPr="00052110">
        <w:rPr>
          <w:color w:val="0000FF"/>
        </w:rPr>
        <w:t xml:space="preserve">network </w:t>
      </w:r>
      <w:r w:rsidR="0028688A" w:rsidRPr="00052110">
        <w:rPr>
          <w:color w:val="0000FF"/>
        </w:rPr>
        <w:t xml:space="preserve">retail </w:t>
      </w:r>
      <w:r w:rsidRPr="00052110">
        <w:rPr>
          <w:color w:val="0000FF"/>
        </w:rPr>
        <w:t>pharmacy that</w:t>
      </w:r>
      <w:r w:rsidR="00D15B52" w:rsidRPr="00052110">
        <w:rPr>
          <w:color w:val="0000FF"/>
        </w:rPr>
        <w:t xml:space="preserve"> offers</w:t>
      </w:r>
      <w:r w:rsidRPr="00052110">
        <w:rPr>
          <w:color w:val="0000FF"/>
        </w:rPr>
        <w:t xml:space="preserve"> </w:t>
      </w:r>
      <w:r w:rsidR="00D15B52" w:rsidRPr="00052110">
        <w:rPr>
          <w:color w:val="0000FF"/>
        </w:rPr>
        <w:t>preferred cost-sharing</w:t>
      </w:r>
      <w:r w:rsidR="001D5435" w:rsidRPr="00052110">
        <w:rPr>
          <w:color w:val="0000FF"/>
        </w:rPr>
        <w:t>]</w:t>
      </w:r>
    </w:p>
    <w:p w14:paraId="6601317D" w14:textId="77777777" w:rsidR="003750D0" w:rsidRPr="00052110" w:rsidRDefault="003750D0" w:rsidP="005E3311">
      <w:pPr>
        <w:numPr>
          <w:ilvl w:val="0"/>
          <w:numId w:val="24"/>
        </w:numPr>
        <w:spacing w:before="120" w:beforeAutospacing="0" w:after="120" w:afterAutospacing="0"/>
        <w:rPr>
          <w:b/>
        </w:rPr>
      </w:pPr>
      <w:r w:rsidRPr="00052110">
        <w:t>A pharmacy that is not in the plan’s network</w:t>
      </w:r>
    </w:p>
    <w:p w14:paraId="56D463BF" w14:textId="77777777" w:rsidR="003750D0" w:rsidRPr="00052110" w:rsidRDefault="003750D0" w:rsidP="005E3311">
      <w:pPr>
        <w:numPr>
          <w:ilvl w:val="0"/>
          <w:numId w:val="24"/>
        </w:numPr>
        <w:spacing w:before="120" w:beforeAutospacing="0" w:after="120" w:afterAutospacing="0"/>
        <w:rPr>
          <w:b/>
        </w:rPr>
      </w:pPr>
      <w:r w:rsidRPr="00052110">
        <w:rPr>
          <w:i/>
          <w:color w:val="0000FF"/>
        </w:rPr>
        <w:t>[Plans without mail-or</w:t>
      </w:r>
      <w:r w:rsidR="001D5435" w:rsidRPr="00052110">
        <w:rPr>
          <w:i/>
          <w:color w:val="0000FF"/>
        </w:rPr>
        <w:t>der service, delete this bullet</w:t>
      </w:r>
      <w:r w:rsidRPr="00052110">
        <w:rPr>
          <w:i/>
          <w:color w:val="0000FF"/>
        </w:rPr>
        <w:t xml:space="preserve">] </w:t>
      </w:r>
      <w:r w:rsidRPr="00052110">
        <w:t>The plan’s mail-order pharmacy</w:t>
      </w:r>
    </w:p>
    <w:p w14:paraId="2D038056" w14:textId="77777777" w:rsidR="003750D0" w:rsidRPr="00052110" w:rsidRDefault="003750D0" w:rsidP="003750D0">
      <w:pPr>
        <w:rPr>
          <w:i/>
        </w:rPr>
      </w:pPr>
      <w:r w:rsidRPr="00052110">
        <w:t xml:space="preserve">For more information about these pharmacy choices and filling your prescriptions, see Chapter 5 in this booklet and the plan’s </w:t>
      </w:r>
      <w:r w:rsidRPr="00052110">
        <w:rPr>
          <w:i/>
        </w:rPr>
        <w:t>Pharmacy Directory.</w:t>
      </w:r>
    </w:p>
    <w:p w14:paraId="7A5F36EF" w14:textId="77777777" w:rsidR="00972592" w:rsidRPr="00052110" w:rsidRDefault="003750D0" w:rsidP="00972592">
      <w:pPr>
        <w:spacing w:before="0" w:beforeAutospacing="0" w:after="0" w:afterAutospacing="0"/>
        <w:rPr>
          <w:color w:val="0000FF"/>
        </w:rPr>
      </w:pPr>
      <w:r w:rsidRPr="00830C46">
        <w:rPr>
          <w:color w:val="0000FF"/>
        </w:rPr>
        <w:t>[</w:t>
      </w:r>
      <w:r w:rsidRPr="00052110">
        <w:rPr>
          <w:i/>
          <w:color w:val="0000FF"/>
        </w:rPr>
        <w:t xml:space="preserve">Include if plan has </w:t>
      </w:r>
      <w:r w:rsidR="00D15B52" w:rsidRPr="00052110">
        <w:rPr>
          <w:i/>
          <w:color w:val="0000FF"/>
        </w:rPr>
        <w:t xml:space="preserve">network </w:t>
      </w:r>
      <w:r w:rsidRPr="00052110">
        <w:rPr>
          <w:i/>
          <w:color w:val="0000FF"/>
        </w:rPr>
        <w:t>pharmacies</w:t>
      </w:r>
      <w:r w:rsidR="00D15B52" w:rsidRPr="00052110">
        <w:rPr>
          <w:i/>
          <w:color w:val="0000FF"/>
        </w:rPr>
        <w:t xml:space="preserve"> that offer preferred cost-sharing</w:t>
      </w:r>
      <w:r w:rsidR="001D5435" w:rsidRPr="00052110">
        <w:rPr>
          <w:i/>
          <w:color w:val="0000FF"/>
        </w:rPr>
        <w:t>:</w:t>
      </w:r>
      <w:r w:rsidRPr="00052110">
        <w:rPr>
          <w:i/>
          <w:color w:val="0000FF"/>
        </w:rPr>
        <w:t xml:space="preserve"> </w:t>
      </w:r>
      <w:r w:rsidR="00972592" w:rsidRPr="00052110">
        <w:rPr>
          <w:color w:val="0000FF"/>
        </w:rPr>
        <w:t xml:space="preserve">Generally, we will cover your prescriptions </w:t>
      </w:r>
      <w:r w:rsidR="00972592" w:rsidRPr="00052110">
        <w:rPr>
          <w:i/>
          <w:color w:val="0000FF"/>
        </w:rPr>
        <w:t>only</w:t>
      </w:r>
      <w:r w:rsidR="00972592" w:rsidRPr="00052110">
        <w:rPr>
          <w:color w:val="0000FF"/>
        </w:rPr>
        <w:t xml:space="preserve"> if they are filled at one of our network pharmacies. </w:t>
      </w:r>
      <w:r w:rsidR="00C43AF9" w:rsidRPr="00052110">
        <w:rPr>
          <w:color w:val="0000FF"/>
        </w:rPr>
        <w:t xml:space="preserve">Some of our network pharmacies </w:t>
      </w:r>
      <w:r w:rsidR="008D5BC3" w:rsidRPr="00052110">
        <w:rPr>
          <w:color w:val="0000FF"/>
        </w:rPr>
        <w:t>also offer preferred cost-sharing.</w:t>
      </w:r>
      <w:r w:rsidR="00C43AF9" w:rsidRPr="00052110">
        <w:rPr>
          <w:color w:val="0000FF"/>
        </w:rPr>
        <w:t xml:space="preserve"> You may go to either network pharmacies </w:t>
      </w:r>
      <w:r w:rsidR="008D5BC3" w:rsidRPr="00052110">
        <w:rPr>
          <w:color w:val="0000FF"/>
        </w:rPr>
        <w:t xml:space="preserve">that offer preferred cost-sharing </w:t>
      </w:r>
      <w:r w:rsidR="00C43AF9" w:rsidRPr="00052110">
        <w:rPr>
          <w:color w:val="0000FF"/>
        </w:rPr>
        <w:t>or other network pharmacies</w:t>
      </w:r>
      <w:r w:rsidR="008D5BC3" w:rsidRPr="00052110">
        <w:rPr>
          <w:color w:val="0000FF"/>
        </w:rPr>
        <w:t xml:space="preserve"> that offer standard cost-sharing</w:t>
      </w:r>
      <w:r w:rsidR="00C43AF9" w:rsidRPr="00052110">
        <w:rPr>
          <w:color w:val="0000FF"/>
        </w:rPr>
        <w:t xml:space="preserve"> to receive your covered prescription drugs. Your costs may be less at pharmacies</w:t>
      </w:r>
      <w:r w:rsidR="008D5BC3" w:rsidRPr="00052110">
        <w:rPr>
          <w:color w:val="0000FF"/>
        </w:rPr>
        <w:t xml:space="preserve"> that offer preferred cost-sharing</w:t>
      </w:r>
      <w:r w:rsidR="00C43AF9" w:rsidRPr="00052110">
        <w:rPr>
          <w:color w:val="0000FF"/>
        </w:rPr>
        <w:t>.]</w:t>
      </w:r>
    </w:p>
    <w:p w14:paraId="31CB6AE8" w14:textId="77777777" w:rsidR="003750D0" w:rsidRPr="00052110" w:rsidRDefault="003750D0" w:rsidP="003750D0">
      <w:pPr>
        <w:spacing w:before="0" w:beforeAutospacing="0" w:after="0" w:afterAutospacing="0"/>
      </w:pPr>
    </w:p>
    <w:p w14:paraId="63D11853" w14:textId="77777777" w:rsidR="003750D0" w:rsidRPr="00052110" w:rsidRDefault="003750D0" w:rsidP="00BE1CBA">
      <w:pPr>
        <w:pStyle w:val="Heading4"/>
      </w:pPr>
      <w:bookmarkStart w:id="802" w:name="_Toc109315890"/>
      <w:bookmarkStart w:id="803" w:name="_Toc377720862"/>
      <w:bookmarkStart w:id="804" w:name="_Toc471482653"/>
      <w:r w:rsidRPr="00052110">
        <w:t>Section 5.2</w:t>
      </w:r>
      <w:r w:rsidRPr="00052110">
        <w:tab/>
        <w:t xml:space="preserve">A table that shows your costs for a </w:t>
      </w:r>
      <w:r w:rsidRPr="00052110">
        <w:rPr>
          <w:i/>
        </w:rPr>
        <w:t>one-month</w:t>
      </w:r>
      <w:r w:rsidRPr="00052110">
        <w:t xml:space="preserve"> supply of a drug</w:t>
      </w:r>
      <w:bookmarkEnd w:id="802"/>
      <w:bookmarkEnd w:id="803"/>
      <w:bookmarkEnd w:id="804"/>
    </w:p>
    <w:p w14:paraId="679F2462" w14:textId="77777777" w:rsidR="003750D0" w:rsidRPr="00052110" w:rsidRDefault="003750D0" w:rsidP="00250760">
      <w:r w:rsidRPr="00A530CD">
        <w:rPr>
          <w:i/>
          <w:color w:val="0000FF"/>
        </w:rPr>
        <w:t>[</w:t>
      </w:r>
      <w:r w:rsidRPr="00052110">
        <w:rPr>
          <w:i/>
          <w:color w:val="0000FF"/>
        </w:rPr>
        <w:t xml:space="preserve">Plans using only copayments or only coinsurance should edit this paragraph to reflect the plan’s </w:t>
      </w:r>
      <w:r w:rsidR="00263FAC" w:rsidRPr="00052110">
        <w:rPr>
          <w:i/>
          <w:color w:val="0000FF"/>
        </w:rPr>
        <w:t>cost-sharing</w:t>
      </w:r>
      <w:r w:rsidRPr="00052110">
        <w:rPr>
          <w:i/>
          <w:color w:val="0000FF"/>
        </w:rPr>
        <w:t xml:space="preserve">] </w:t>
      </w:r>
      <w:r w:rsidRPr="00052110">
        <w:t>During the Initial Coverage Stage, your share of the cost of a covered drug will be either a copayment or coinsurance.</w:t>
      </w:r>
    </w:p>
    <w:p w14:paraId="5F43A395" w14:textId="77777777" w:rsidR="003750D0" w:rsidRPr="00052110" w:rsidRDefault="003750D0" w:rsidP="005E3311">
      <w:pPr>
        <w:numPr>
          <w:ilvl w:val="0"/>
          <w:numId w:val="24"/>
        </w:numPr>
        <w:spacing w:before="120" w:beforeAutospacing="0" w:after="120" w:afterAutospacing="0"/>
      </w:pPr>
      <w:r w:rsidRPr="00052110">
        <w:rPr>
          <w:b/>
        </w:rPr>
        <w:t>“Copayment”</w:t>
      </w:r>
      <w:r w:rsidRPr="00052110">
        <w:t xml:space="preserve"> means that you pay a fixed amount each time you fill a prescription.</w:t>
      </w:r>
    </w:p>
    <w:p w14:paraId="40E77F1E" w14:textId="77777777" w:rsidR="003750D0" w:rsidRPr="00052110" w:rsidRDefault="003750D0" w:rsidP="005E3311">
      <w:pPr>
        <w:numPr>
          <w:ilvl w:val="0"/>
          <w:numId w:val="24"/>
        </w:numPr>
        <w:spacing w:before="120" w:beforeAutospacing="0" w:after="120" w:afterAutospacing="0"/>
      </w:pPr>
      <w:r w:rsidRPr="00052110">
        <w:rPr>
          <w:b/>
        </w:rPr>
        <w:t>“Coinsurance”</w:t>
      </w:r>
      <w:r w:rsidRPr="00052110">
        <w:t xml:space="preserve"> means that you pay a percent of the total cost of the drug each time you fill a prescription.</w:t>
      </w:r>
    </w:p>
    <w:p w14:paraId="0C0482A2" w14:textId="77777777" w:rsidR="003750D0" w:rsidRPr="00052110" w:rsidRDefault="003750D0" w:rsidP="00250760">
      <w:r w:rsidRPr="00A530CD">
        <w:rPr>
          <w:i/>
          <w:color w:val="0000FF"/>
        </w:rPr>
        <w:t>[</w:t>
      </w:r>
      <w:r w:rsidRPr="00052110">
        <w:rPr>
          <w:i/>
          <w:color w:val="0000FF"/>
        </w:rPr>
        <w:t xml:space="preserve">Plans that do not use drug tiers, omit] </w:t>
      </w:r>
      <w:r w:rsidRPr="00052110">
        <w:t>As shown in the table below, the amount of the copayment or coinsurance depends on which cost-sharing tier your drug is in.</w:t>
      </w:r>
      <w:r w:rsidR="00800851" w:rsidRPr="00052110">
        <w:t xml:space="preserve"> Please note:</w:t>
      </w:r>
    </w:p>
    <w:p w14:paraId="24144770" w14:textId="77777777" w:rsidR="003518EF" w:rsidRPr="00052110" w:rsidRDefault="003518EF" w:rsidP="005E3311">
      <w:pPr>
        <w:numPr>
          <w:ilvl w:val="0"/>
          <w:numId w:val="55"/>
        </w:numPr>
        <w:spacing w:after="0" w:afterAutospacing="0"/>
        <w:ind w:right="187"/>
      </w:pPr>
      <w:r w:rsidRPr="00052110">
        <w:rPr>
          <w:i/>
          <w:color w:val="0000FF"/>
        </w:rPr>
        <w:t>[Plans without copaym</w:t>
      </w:r>
      <w:r w:rsidR="00905DE5" w:rsidRPr="00052110">
        <w:rPr>
          <w:i/>
          <w:color w:val="0000FF"/>
        </w:rPr>
        <w:t>ents</w:t>
      </w:r>
      <w:r w:rsidR="00646519">
        <w:rPr>
          <w:i/>
          <w:color w:val="0000FF"/>
        </w:rPr>
        <w:t>,</w:t>
      </w:r>
      <w:r w:rsidR="00905DE5" w:rsidRPr="00052110">
        <w:rPr>
          <w:i/>
          <w:color w:val="0000FF"/>
        </w:rPr>
        <w:t xml:space="preserve"> omit</w:t>
      </w:r>
      <w:r w:rsidRPr="00052110">
        <w:rPr>
          <w:i/>
          <w:color w:val="0000FF"/>
        </w:rPr>
        <w:t>]</w:t>
      </w:r>
      <w:r w:rsidRPr="00052110">
        <w:t xml:space="preserve"> If your covered drug costs less than the copayment amount listed in the chart, you will pay that lower price for the drug. You pay </w:t>
      </w:r>
      <w:r w:rsidRPr="00052110">
        <w:rPr>
          <w:i/>
        </w:rPr>
        <w:t>either</w:t>
      </w:r>
      <w:r w:rsidRPr="00052110">
        <w:t xml:space="preserve"> the full price of the drug </w:t>
      </w:r>
      <w:r w:rsidRPr="00052110">
        <w:rPr>
          <w:i/>
        </w:rPr>
        <w:t>or</w:t>
      </w:r>
      <w:r w:rsidRPr="00052110">
        <w:t xml:space="preserve"> the copayment amount, </w:t>
      </w:r>
      <w:r w:rsidRPr="00052110">
        <w:rPr>
          <w:i/>
        </w:rPr>
        <w:t>whichever is lower</w:t>
      </w:r>
      <w:r w:rsidRPr="00052110">
        <w:t xml:space="preserve">. </w:t>
      </w:r>
    </w:p>
    <w:p w14:paraId="39054B36" w14:textId="77777777" w:rsidR="00800851" w:rsidRPr="00052110" w:rsidRDefault="00800851" w:rsidP="005E3311">
      <w:pPr>
        <w:numPr>
          <w:ilvl w:val="0"/>
          <w:numId w:val="55"/>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14:paraId="1B2320F3" w14:textId="77777777" w:rsidR="003750D0" w:rsidRPr="00052110" w:rsidRDefault="00891E1E" w:rsidP="003750D0">
      <w:pPr>
        <w:pStyle w:val="BodyTextIndent2"/>
        <w:spacing w:after="0" w:line="240" w:lineRule="auto"/>
        <w:ind w:left="0"/>
        <w:rPr>
          <w:i/>
          <w:iCs/>
          <w:color w:val="0000FF"/>
        </w:rPr>
      </w:pPr>
      <w:r w:rsidRPr="006D6AFC">
        <w:rPr>
          <w:iCs/>
          <w:color w:val="0000FF"/>
        </w:rPr>
        <w:t>[</w:t>
      </w:r>
      <w:r w:rsidRPr="00052110">
        <w:rPr>
          <w:i/>
          <w:iCs/>
          <w:color w:val="0000FF"/>
        </w:rPr>
        <w:t>I</w:t>
      </w:r>
      <w:r w:rsidR="008C1F72" w:rsidRPr="00052110">
        <w:rPr>
          <w:i/>
          <w:iCs/>
          <w:color w:val="0000FF"/>
        </w:rPr>
        <w:t xml:space="preserve">f the </w:t>
      </w:r>
      <w:r w:rsidRPr="00052110">
        <w:rPr>
          <w:i/>
          <w:iCs/>
          <w:color w:val="0000FF"/>
        </w:rPr>
        <w:t>plan has retail network pharmacies that offer preferred cost-sharing, the chart must include both standard and preferred cost-sharing</w:t>
      </w:r>
      <w:r w:rsidR="00B50F88" w:rsidRPr="00052110">
        <w:rPr>
          <w:i/>
          <w:iCs/>
          <w:color w:val="0000FF"/>
        </w:rPr>
        <w:t xml:space="preserve"> </w:t>
      </w:r>
      <w:r w:rsidRPr="00052110">
        <w:rPr>
          <w:i/>
          <w:iCs/>
          <w:color w:val="0000FF"/>
        </w:rPr>
        <w:t>rates.</w:t>
      </w:r>
      <w:r w:rsidR="00B50F88" w:rsidRPr="00052110">
        <w:rPr>
          <w:i/>
          <w:iCs/>
          <w:color w:val="0000FF"/>
        </w:rPr>
        <w:t xml:space="preserve"> </w:t>
      </w:r>
      <w:r w:rsidRPr="00052110">
        <w:rPr>
          <w:i/>
          <w:iCs/>
          <w:color w:val="0000FF"/>
        </w:rPr>
        <w:t>For plans that offer</w:t>
      </w:r>
      <w:r w:rsidR="00B50F88" w:rsidRPr="00052110">
        <w:rPr>
          <w:i/>
          <w:iCs/>
          <w:color w:val="0000FF"/>
        </w:rPr>
        <w:t xml:space="preserve"> </w:t>
      </w:r>
      <w:r w:rsidRPr="00052110">
        <w:rPr>
          <w:i/>
          <w:iCs/>
          <w:color w:val="0000FF"/>
        </w:rPr>
        <w:t>mail</w:t>
      </w:r>
      <w:r w:rsidR="00A2501D" w:rsidRPr="00052110">
        <w:rPr>
          <w:i/>
          <w:iCs/>
          <w:color w:val="0000FF"/>
        </w:rPr>
        <w:t>-</w:t>
      </w:r>
      <w:r w:rsidRPr="00052110">
        <w:rPr>
          <w:i/>
          <w:iCs/>
          <w:color w:val="0000FF"/>
        </w:rPr>
        <w:t xml:space="preserve">order benefits with both preferred and standard cost-sharing, sponsors may at their option modify the chart to indicate the different rates. </w:t>
      </w:r>
      <w:r w:rsidR="00373698" w:rsidRPr="00052110">
        <w:rPr>
          <w:i/>
          <w:iCs/>
          <w:color w:val="0000FF"/>
        </w:rPr>
        <w:t xml:space="preserve">If any columns do not apply to the plan (e.g., preferred </w:t>
      </w:r>
      <w:r w:rsidRPr="00052110">
        <w:rPr>
          <w:i/>
          <w:iCs/>
          <w:color w:val="0000FF"/>
        </w:rPr>
        <w:t xml:space="preserve">cost-sharing </w:t>
      </w:r>
      <w:r w:rsidR="00373698" w:rsidRPr="00052110">
        <w:rPr>
          <w:i/>
          <w:iCs/>
          <w:color w:val="0000FF"/>
        </w:rPr>
        <w:t>or mail</w:t>
      </w:r>
      <w:r w:rsidR="00A2501D" w:rsidRPr="00052110">
        <w:rPr>
          <w:i/>
          <w:iCs/>
          <w:color w:val="0000FF"/>
        </w:rPr>
        <w:t>-</w:t>
      </w:r>
      <w:r w:rsidR="00373698" w:rsidRPr="00052110">
        <w:rPr>
          <w:i/>
          <w:iCs/>
          <w:color w:val="0000FF"/>
        </w:rPr>
        <w:t>order</w:t>
      </w:r>
      <w:r w:rsidR="00A2501D" w:rsidRPr="00052110">
        <w:rPr>
          <w:i/>
          <w:iCs/>
          <w:color w:val="0000FF"/>
        </w:rPr>
        <w:t xml:space="preserve"> cost</w:t>
      </w:r>
      <w:r w:rsidR="00905DE5" w:rsidRPr="00052110">
        <w:rPr>
          <w:i/>
          <w:iCs/>
          <w:color w:val="0000FF"/>
        </w:rPr>
        <w:t>-</w:t>
      </w:r>
      <w:r w:rsidR="00A2501D" w:rsidRPr="00052110">
        <w:rPr>
          <w:i/>
          <w:iCs/>
          <w:color w:val="0000FF"/>
        </w:rPr>
        <w:t>sharing</w:t>
      </w:r>
      <w:r w:rsidR="00373698" w:rsidRPr="00052110">
        <w:rPr>
          <w:i/>
          <w:iCs/>
          <w:color w:val="0000FF"/>
        </w:rPr>
        <w:t xml:space="preserve">), remove them from the table. </w:t>
      </w:r>
      <w:r w:rsidR="003750D0" w:rsidRPr="00052110">
        <w:rPr>
          <w:i/>
          <w:iCs/>
          <w:color w:val="0000FF"/>
        </w:rPr>
        <w:t>The plan may also add or remove tiers as necessary.</w:t>
      </w:r>
      <w:r w:rsidR="00155AB8">
        <w:rPr>
          <w:i/>
          <w:iCs/>
          <w:color w:val="0000FF"/>
        </w:rPr>
        <w:t xml:space="preserve"> If mail </w:t>
      </w:r>
      <w:r w:rsidR="00C70836" w:rsidRPr="00052110">
        <w:rPr>
          <w:i/>
          <w:iCs/>
          <w:color w:val="0000FF"/>
        </w:rPr>
        <w:t xml:space="preserve">order is not available for certain tiers, plans should insert the following text </w:t>
      </w:r>
      <w:r w:rsidR="00646519">
        <w:rPr>
          <w:i/>
          <w:iCs/>
          <w:color w:val="0000FF"/>
        </w:rPr>
        <w:t>in the cost-sharing cell: “Mail</w:t>
      </w:r>
      <w:r w:rsidR="00155AB8">
        <w:rPr>
          <w:i/>
          <w:iCs/>
          <w:color w:val="0000FF"/>
        </w:rPr>
        <w:t xml:space="preserve"> </w:t>
      </w:r>
      <w:r w:rsidR="00C70836" w:rsidRPr="00052110">
        <w:rPr>
          <w:i/>
          <w:iCs/>
          <w:color w:val="0000FF"/>
        </w:rPr>
        <w:t>order is not available for drugs in [insert tier].”</w:t>
      </w:r>
      <w:r w:rsidR="003750D0" w:rsidRPr="006D6AFC">
        <w:rPr>
          <w:iCs/>
          <w:color w:val="0000FF"/>
        </w:rPr>
        <w:t>]</w:t>
      </w:r>
    </w:p>
    <w:p w14:paraId="2DB3C4F3" w14:textId="77777777" w:rsidR="00800714" w:rsidRDefault="00800714" w:rsidP="000518D8">
      <w:pPr>
        <w:pStyle w:val="subheading"/>
      </w:pPr>
      <w:bookmarkStart w:id="805" w:name="_Toc377720863"/>
      <w:r w:rsidRPr="00052110">
        <w:t xml:space="preserve">Your share of the cost when you get a </w:t>
      </w:r>
      <w:r w:rsidRPr="00052110">
        <w:rPr>
          <w:i/>
        </w:rPr>
        <w:t>one-month</w:t>
      </w:r>
      <w:r w:rsidRPr="00052110">
        <w:t xml:space="preserve"> supply of a covered Part D prescription drug:</w:t>
      </w:r>
      <w:bookmarkEnd w:id="805"/>
    </w:p>
    <w:tbl>
      <w:tblPr>
        <w:tblW w:w="4900"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741"/>
        <w:gridCol w:w="1414"/>
        <w:gridCol w:w="1414"/>
        <w:gridCol w:w="1414"/>
        <w:gridCol w:w="1496"/>
        <w:gridCol w:w="1905"/>
      </w:tblGrid>
      <w:tr w:rsidR="00800714" w:rsidRPr="00A9391A" w14:paraId="5A6B2D41" w14:textId="77777777" w:rsidTr="00056A1E">
        <w:trPr>
          <w:cantSplit/>
          <w:tblHeader/>
          <w:jc w:val="center"/>
        </w:trPr>
        <w:tc>
          <w:tcPr>
            <w:tcW w:w="1890" w:type="dxa"/>
            <w:tcBorders>
              <w:top w:val="single" w:sz="48" w:space="0" w:color="808080"/>
              <w:left w:val="single" w:sz="18" w:space="0" w:color="A6A6A6"/>
              <w:bottom w:val="single" w:sz="18" w:space="0" w:color="A6A6A6"/>
            </w:tcBorders>
            <w:vAlign w:val="bottom"/>
          </w:tcPr>
          <w:p w14:paraId="64975A5E" w14:textId="77777777" w:rsidR="00800714" w:rsidRPr="00A9391A" w:rsidRDefault="00800714" w:rsidP="006E69F8">
            <w:pPr>
              <w:keepNext/>
              <w:spacing w:before="80" w:beforeAutospacing="0" w:after="80" w:afterAutospacing="0"/>
              <w:rPr>
                <w:b/>
                <w:bCs/>
                <w:sz w:val="20"/>
              </w:rPr>
            </w:pPr>
          </w:p>
        </w:tc>
        <w:tc>
          <w:tcPr>
            <w:tcW w:w="1530" w:type="dxa"/>
            <w:tcBorders>
              <w:top w:val="single" w:sz="48" w:space="0" w:color="808080"/>
              <w:bottom w:val="single" w:sz="18" w:space="0" w:color="A6A6A6"/>
            </w:tcBorders>
          </w:tcPr>
          <w:p w14:paraId="1D72BBEA" w14:textId="77777777" w:rsidR="00800714" w:rsidRPr="00A9391A" w:rsidRDefault="00891E1E" w:rsidP="006E69F8">
            <w:pPr>
              <w:keepNext/>
              <w:spacing w:before="80" w:beforeAutospacing="0" w:after="80" w:afterAutospacing="0"/>
              <w:rPr>
                <w:b/>
                <w:bCs/>
                <w:sz w:val="20"/>
              </w:rPr>
            </w:pPr>
            <w:r w:rsidRPr="00A9391A">
              <w:rPr>
                <w:b/>
                <w:bCs/>
                <w:sz w:val="20"/>
              </w:rPr>
              <w:t>Standard retail cost-sharing</w:t>
            </w:r>
            <w:r w:rsidR="00162522" w:rsidRPr="00A9391A">
              <w:rPr>
                <w:b/>
                <w:bCs/>
                <w:sz w:val="20"/>
              </w:rPr>
              <w:t xml:space="preserve"> (in</w:t>
            </w:r>
            <w:r w:rsidR="006E69F8" w:rsidRPr="00A9391A">
              <w:rPr>
                <w:b/>
                <w:bCs/>
                <w:sz w:val="20"/>
              </w:rPr>
              <w:noBreakHyphen/>
            </w:r>
            <w:r w:rsidR="00162522" w:rsidRPr="00A9391A">
              <w:rPr>
                <w:b/>
                <w:bCs/>
                <w:sz w:val="20"/>
              </w:rPr>
              <w:t>network)</w:t>
            </w:r>
          </w:p>
          <w:p w14:paraId="559FCBD6"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14:paraId="6E5BA3AF" w14:textId="77777777" w:rsidR="00800714" w:rsidRPr="00A9391A" w:rsidRDefault="00827A41" w:rsidP="006E69F8">
            <w:pPr>
              <w:keepNext/>
              <w:spacing w:before="80" w:beforeAutospacing="0" w:after="80" w:afterAutospacing="0"/>
              <w:rPr>
                <w:b/>
                <w:bCs/>
                <w:sz w:val="20"/>
              </w:rPr>
            </w:pPr>
            <w:r w:rsidRPr="00A9391A">
              <w:rPr>
                <w:b/>
                <w:bCs/>
                <w:sz w:val="20"/>
              </w:rPr>
              <w:t xml:space="preserve">Preferred </w:t>
            </w:r>
            <w:r w:rsidR="00891E1E" w:rsidRPr="00A9391A">
              <w:rPr>
                <w:b/>
                <w:bCs/>
                <w:sz w:val="20"/>
              </w:rPr>
              <w:t>retail cost-sharing</w:t>
            </w:r>
            <w:r w:rsidR="00162522" w:rsidRPr="00A9391A">
              <w:rPr>
                <w:b/>
                <w:bCs/>
                <w:sz w:val="20"/>
              </w:rPr>
              <w:t xml:space="preserve"> (in-network)</w:t>
            </w:r>
          </w:p>
          <w:p w14:paraId="4CA373B3"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14:paraId="359A6F12" w14:textId="77777777" w:rsidR="00800714" w:rsidRPr="00A9391A" w:rsidRDefault="00891E1E" w:rsidP="006E69F8">
            <w:pPr>
              <w:keepNext/>
              <w:spacing w:before="80" w:beforeAutospacing="0" w:after="80" w:afterAutospacing="0"/>
              <w:rPr>
                <w:b/>
                <w:bCs/>
                <w:sz w:val="20"/>
              </w:rPr>
            </w:pPr>
            <w:r w:rsidRPr="00A9391A">
              <w:rPr>
                <w:b/>
                <w:bCs/>
                <w:sz w:val="20"/>
              </w:rPr>
              <w:t>Mail</w:t>
            </w:r>
            <w:r w:rsidR="00800714" w:rsidRPr="00A9391A">
              <w:rPr>
                <w:b/>
                <w:bCs/>
                <w:sz w:val="20"/>
              </w:rPr>
              <w:t xml:space="preserve">-order </w:t>
            </w:r>
            <w:r w:rsidRPr="00A9391A">
              <w:rPr>
                <w:b/>
                <w:bCs/>
                <w:sz w:val="20"/>
              </w:rPr>
              <w:t xml:space="preserve">cost-sharing </w:t>
            </w:r>
          </w:p>
          <w:p w14:paraId="00A3E59A"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620" w:type="dxa"/>
            <w:tcBorders>
              <w:top w:val="single" w:sz="48" w:space="0" w:color="808080"/>
              <w:bottom w:val="single" w:sz="18" w:space="0" w:color="A6A6A6"/>
            </w:tcBorders>
          </w:tcPr>
          <w:p w14:paraId="2AABF32D" w14:textId="77777777" w:rsidR="00800714" w:rsidRPr="00A9391A" w:rsidRDefault="00162522" w:rsidP="006E69F8">
            <w:pPr>
              <w:keepNext/>
              <w:spacing w:before="80" w:beforeAutospacing="0" w:after="80" w:afterAutospacing="0"/>
              <w:rPr>
                <w:b/>
                <w:bCs/>
                <w:sz w:val="20"/>
              </w:rPr>
            </w:pPr>
            <w:r w:rsidRPr="00A9391A">
              <w:rPr>
                <w:b/>
                <w:bCs/>
                <w:sz w:val="20"/>
              </w:rPr>
              <w:t>Long</w:t>
            </w:r>
            <w:r w:rsidR="00800714" w:rsidRPr="00A9391A">
              <w:rPr>
                <w:b/>
                <w:bCs/>
                <w:sz w:val="20"/>
              </w:rPr>
              <w:t xml:space="preserve">-term care </w:t>
            </w:r>
            <w:r w:rsidR="00891E1E" w:rsidRPr="00A9391A">
              <w:rPr>
                <w:b/>
                <w:bCs/>
                <w:sz w:val="20"/>
              </w:rPr>
              <w:t xml:space="preserve">(LTC) cost-sharing </w:t>
            </w:r>
          </w:p>
          <w:p w14:paraId="219CE1F6"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2070" w:type="dxa"/>
            <w:tcBorders>
              <w:top w:val="single" w:sz="48" w:space="0" w:color="808080"/>
              <w:bottom w:val="single" w:sz="18" w:space="0" w:color="A6A6A6"/>
              <w:right w:val="single" w:sz="18" w:space="0" w:color="A6A6A6"/>
            </w:tcBorders>
          </w:tcPr>
          <w:p w14:paraId="1A956CD4" w14:textId="77777777" w:rsidR="00800714" w:rsidRPr="00A9391A" w:rsidRDefault="00800714" w:rsidP="006E69F8">
            <w:pPr>
              <w:keepNext/>
              <w:spacing w:before="80" w:beforeAutospacing="0" w:after="80" w:afterAutospacing="0"/>
              <w:rPr>
                <w:b/>
                <w:bCs/>
                <w:sz w:val="20"/>
              </w:rPr>
            </w:pPr>
            <w:r w:rsidRPr="00A9391A">
              <w:rPr>
                <w:b/>
                <w:bCs/>
                <w:sz w:val="20"/>
              </w:rPr>
              <w:t xml:space="preserve">Out-of-network </w:t>
            </w:r>
            <w:r w:rsidR="00891E1E" w:rsidRPr="00A9391A">
              <w:rPr>
                <w:b/>
                <w:bCs/>
                <w:sz w:val="20"/>
              </w:rPr>
              <w:t>cost-sharing</w:t>
            </w:r>
          </w:p>
          <w:p w14:paraId="717CC3A9" w14:textId="77777777" w:rsidR="00800714" w:rsidRPr="00A9391A" w:rsidRDefault="00800714" w:rsidP="006E69F8">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 xml:space="preserve">(up to a </w:t>
            </w:r>
            <w:r w:rsidRPr="00A9391A">
              <w:rPr>
                <w:bCs/>
                <w:i/>
                <w:color w:val="0000FF"/>
                <w:sz w:val="20"/>
              </w:rPr>
              <w:t>[insert number of days]</w:t>
            </w:r>
            <w:r w:rsidRPr="00A9391A">
              <w:rPr>
                <w:bCs/>
                <w:sz w:val="20"/>
              </w:rPr>
              <w:t>-day supply)</w:t>
            </w:r>
          </w:p>
        </w:tc>
      </w:tr>
      <w:tr w:rsidR="00800714" w:rsidRPr="00A9391A" w14:paraId="57FA8E5C" w14:textId="77777777" w:rsidTr="00056A1E">
        <w:trPr>
          <w:cantSplit/>
          <w:jc w:val="center"/>
        </w:trPr>
        <w:tc>
          <w:tcPr>
            <w:tcW w:w="1890" w:type="dxa"/>
            <w:tcBorders>
              <w:top w:val="single" w:sz="18" w:space="0" w:color="A6A6A6"/>
              <w:left w:val="single" w:sz="18" w:space="0" w:color="A6A6A6"/>
              <w:bottom w:val="single" w:sz="18" w:space="0" w:color="A6A6A6"/>
            </w:tcBorders>
          </w:tcPr>
          <w:p w14:paraId="5CB40CC6" w14:textId="77777777" w:rsidR="00800714" w:rsidRPr="00A9391A" w:rsidRDefault="00800714" w:rsidP="006E69F8">
            <w:pPr>
              <w:keepNext/>
              <w:spacing w:before="80" w:beforeAutospacing="0" w:after="80" w:afterAutospacing="0"/>
              <w:ind w:right="12"/>
              <w:rPr>
                <w:b/>
                <w:bCs/>
                <w:sz w:val="20"/>
              </w:rPr>
            </w:pPr>
            <w:r w:rsidRPr="00A9391A">
              <w:rPr>
                <w:b/>
                <w:bCs/>
                <w:sz w:val="20"/>
              </w:rPr>
              <w:t>Cost-Sharing Tier 1</w:t>
            </w:r>
          </w:p>
          <w:p w14:paraId="025AF2EE" w14:textId="77777777" w:rsidR="00800714" w:rsidRPr="00A9391A" w:rsidRDefault="00800714" w:rsidP="006E69F8">
            <w:pPr>
              <w:keepNext/>
              <w:spacing w:before="80" w:beforeAutospacing="0" w:after="80" w:afterAutospacing="0"/>
              <w:ind w:right="12"/>
              <w:rPr>
                <w:b/>
                <w:bCs/>
                <w:sz w:val="20"/>
              </w:rPr>
            </w:pPr>
            <w:r w:rsidRPr="00A9391A">
              <w:rPr>
                <w:bCs/>
                <w:sz w:val="20"/>
              </w:rPr>
              <w:t>(</w:t>
            </w:r>
            <w:r w:rsidRPr="00A9391A">
              <w:rPr>
                <w:bCs/>
                <w:i/>
                <w:color w:val="0000FF"/>
                <w:sz w:val="20"/>
              </w:rPr>
              <w:t>[insert description, e.g., “generic drugs”]</w:t>
            </w:r>
            <w:r w:rsidRPr="00A9391A">
              <w:rPr>
                <w:bCs/>
                <w:sz w:val="20"/>
              </w:rPr>
              <w:t>)</w:t>
            </w:r>
          </w:p>
        </w:tc>
        <w:tc>
          <w:tcPr>
            <w:tcW w:w="1530" w:type="dxa"/>
            <w:tcBorders>
              <w:top w:val="single" w:sz="18" w:space="0" w:color="A6A6A6"/>
              <w:bottom w:val="single" w:sz="18" w:space="0" w:color="A6A6A6"/>
            </w:tcBorders>
          </w:tcPr>
          <w:p w14:paraId="7626569F"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37D5FA84" w14:textId="77777777" w:rsidR="00800714" w:rsidRPr="00A9391A" w:rsidRDefault="00800714" w:rsidP="006E69F8">
            <w:pPr>
              <w:keepNext/>
              <w:spacing w:before="80" w:beforeAutospacing="0" w:after="80" w:afterAutospacing="0"/>
              <w:rPr>
                <w:bCs/>
                <w:color w:val="0000FF"/>
                <w:sz w:val="20"/>
              </w:rPr>
            </w:pPr>
          </w:p>
        </w:tc>
        <w:tc>
          <w:tcPr>
            <w:tcW w:w="1530" w:type="dxa"/>
            <w:tcBorders>
              <w:top w:val="single" w:sz="18" w:space="0" w:color="A6A6A6"/>
              <w:bottom w:val="single" w:sz="18" w:space="0" w:color="A6A6A6"/>
            </w:tcBorders>
          </w:tcPr>
          <w:p w14:paraId="26F861F6"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21D2E333" w14:textId="77777777" w:rsidR="00800714" w:rsidRPr="00A9391A" w:rsidRDefault="00800714" w:rsidP="006E69F8">
            <w:pPr>
              <w:keepNext/>
              <w:spacing w:before="80" w:beforeAutospacing="0" w:after="80" w:afterAutospacing="0"/>
              <w:rPr>
                <w:bCs/>
                <w:i/>
                <w:color w:val="0000FF"/>
                <w:sz w:val="20"/>
              </w:rPr>
            </w:pPr>
          </w:p>
        </w:tc>
        <w:tc>
          <w:tcPr>
            <w:tcW w:w="1530" w:type="dxa"/>
            <w:tcBorders>
              <w:top w:val="single" w:sz="18" w:space="0" w:color="A6A6A6"/>
              <w:bottom w:val="single" w:sz="18" w:space="0" w:color="A6A6A6"/>
            </w:tcBorders>
          </w:tcPr>
          <w:p w14:paraId="3262E449"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16DC864F"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25194A9C" w14:textId="77777777" w:rsidR="00800714" w:rsidRPr="00A9391A" w:rsidRDefault="00800714" w:rsidP="006E69F8">
            <w:pPr>
              <w:keepNext/>
              <w:spacing w:before="80" w:beforeAutospacing="0" w:after="80" w:afterAutospacing="0"/>
              <w:rPr>
                <w:bCs/>
                <w:color w:val="0000FF"/>
                <w:sz w:val="20"/>
              </w:rPr>
            </w:pPr>
          </w:p>
        </w:tc>
        <w:tc>
          <w:tcPr>
            <w:tcW w:w="2070" w:type="dxa"/>
            <w:tcBorders>
              <w:top w:val="single" w:sz="18" w:space="0" w:color="A6A6A6"/>
              <w:bottom w:val="single" w:sz="18" w:space="0" w:color="A6A6A6"/>
              <w:right w:val="single" w:sz="18" w:space="0" w:color="A6A6A6"/>
            </w:tcBorders>
          </w:tcPr>
          <w:p w14:paraId="56500834"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5757A24F" w14:textId="77777777" w:rsidR="00800714" w:rsidRPr="00A9391A" w:rsidRDefault="00800714" w:rsidP="006E69F8">
            <w:pPr>
              <w:keepNext/>
              <w:spacing w:before="80" w:beforeAutospacing="0" w:after="80" w:afterAutospacing="0"/>
              <w:rPr>
                <w:bCs/>
                <w:color w:val="0000FF"/>
                <w:sz w:val="20"/>
              </w:rPr>
            </w:pPr>
          </w:p>
        </w:tc>
      </w:tr>
      <w:tr w:rsidR="00800714" w:rsidRPr="00A9391A" w14:paraId="61FC1CE7" w14:textId="77777777" w:rsidTr="00056A1E">
        <w:trPr>
          <w:cantSplit/>
          <w:jc w:val="center"/>
        </w:trPr>
        <w:tc>
          <w:tcPr>
            <w:tcW w:w="1890" w:type="dxa"/>
            <w:tcBorders>
              <w:top w:val="single" w:sz="18" w:space="0" w:color="A6A6A6"/>
              <w:left w:val="single" w:sz="18" w:space="0" w:color="A6A6A6"/>
              <w:bottom w:val="single" w:sz="18" w:space="0" w:color="A6A6A6"/>
            </w:tcBorders>
          </w:tcPr>
          <w:p w14:paraId="42343B36" w14:textId="77777777" w:rsidR="00800714" w:rsidRPr="00A9391A" w:rsidRDefault="00800714" w:rsidP="006E69F8">
            <w:pPr>
              <w:spacing w:before="80" w:beforeAutospacing="0" w:after="80" w:afterAutospacing="0"/>
              <w:ind w:right="12"/>
              <w:rPr>
                <w:b/>
                <w:bCs/>
                <w:sz w:val="20"/>
              </w:rPr>
            </w:pPr>
            <w:r w:rsidRPr="00A9391A">
              <w:rPr>
                <w:b/>
                <w:bCs/>
                <w:sz w:val="20"/>
              </w:rPr>
              <w:t>Cost-Sharing Tier 2</w:t>
            </w:r>
          </w:p>
          <w:p w14:paraId="68D04DA6" w14:textId="77777777"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1A3FBAA4"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19E7D72F"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6E36E2FD"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4AAEF799"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355D93CE"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14:paraId="42F99947" w14:textId="77777777" w:rsidTr="00056A1E">
        <w:trPr>
          <w:cantSplit/>
          <w:jc w:val="center"/>
        </w:trPr>
        <w:tc>
          <w:tcPr>
            <w:tcW w:w="1890" w:type="dxa"/>
            <w:tcBorders>
              <w:top w:val="single" w:sz="18" w:space="0" w:color="A6A6A6"/>
              <w:left w:val="single" w:sz="18" w:space="0" w:color="A6A6A6"/>
              <w:bottom w:val="single" w:sz="18" w:space="0" w:color="A6A6A6"/>
            </w:tcBorders>
          </w:tcPr>
          <w:p w14:paraId="1FEDA64F" w14:textId="77777777" w:rsidR="00800714" w:rsidRPr="00A9391A" w:rsidRDefault="00800714" w:rsidP="006E69F8">
            <w:pPr>
              <w:spacing w:before="80" w:beforeAutospacing="0" w:after="80" w:afterAutospacing="0"/>
              <w:ind w:right="12"/>
              <w:rPr>
                <w:b/>
                <w:bCs/>
                <w:sz w:val="20"/>
              </w:rPr>
            </w:pPr>
            <w:r w:rsidRPr="00A9391A">
              <w:rPr>
                <w:b/>
                <w:bCs/>
                <w:sz w:val="20"/>
              </w:rPr>
              <w:t>Cost-Sharing Tier 3</w:t>
            </w:r>
          </w:p>
          <w:p w14:paraId="7B11D6BF" w14:textId="77777777"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76686A79"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1EC9A55C"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38D98893"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0C593431"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5533E589"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14:paraId="0FFAE9AB" w14:textId="77777777" w:rsidTr="00056A1E">
        <w:trPr>
          <w:cantSplit/>
          <w:jc w:val="center"/>
        </w:trPr>
        <w:tc>
          <w:tcPr>
            <w:tcW w:w="1890" w:type="dxa"/>
            <w:tcBorders>
              <w:top w:val="single" w:sz="18" w:space="0" w:color="A6A6A6"/>
              <w:left w:val="single" w:sz="18" w:space="0" w:color="A6A6A6"/>
              <w:bottom w:val="single" w:sz="18" w:space="0" w:color="A6A6A6"/>
            </w:tcBorders>
          </w:tcPr>
          <w:p w14:paraId="7C7A10D5" w14:textId="77777777" w:rsidR="00800714" w:rsidRPr="00A9391A" w:rsidRDefault="00800714" w:rsidP="006E69F8">
            <w:pPr>
              <w:spacing w:before="80" w:beforeAutospacing="0" w:after="80" w:afterAutospacing="0"/>
              <w:ind w:right="12"/>
              <w:rPr>
                <w:b/>
                <w:bCs/>
                <w:sz w:val="20"/>
              </w:rPr>
            </w:pPr>
            <w:r w:rsidRPr="00A9391A">
              <w:rPr>
                <w:b/>
                <w:bCs/>
                <w:sz w:val="20"/>
              </w:rPr>
              <w:t>Cost-Sharing Tier 4</w:t>
            </w:r>
          </w:p>
          <w:p w14:paraId="71E4A5A0" w14:textId="77777777" w:rsidR="00800714" w:rsidRPr="00A9391A" w:rsidRDefault="00800714" w:rsidP="006E69F8">
            <w:pPr>
              <w:spacing w:before="80" w:beforeAutospacing="0" w:after="80" w:afterAutospacing="0"/>
              <w:ind w:right="14"/>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6BB2DAD7"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478263B7"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703835D3"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3775D165"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3DEEDF57"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bl>
    <w:p w14:paraId="27E30F87" w14:textId="77777777" w:rsidR="00DE0FC8" w:rsidRDefault="00DE0FC8" w:rsidP="00DE0FC8"/>
    <w:p w14:paraId="4CD76FAE" w14:textId="77777777" w:rsidR="00C17521" w:rsidRPr="00052110" w:rsidRDefault="00C17521" w:rsidP="00BE1CBA">
      <w:pPr>
        <w:pStyle w:val="Heading4"/>
        <w:rPr>
          <w:rFonts w:cs="Arial"/>
        </w:rPr>
      </w:pPr>
      <w:bookmarkStart w:id="806" w:name="_Toc377720864"/>
      <w:bookmarkStart w:id="807" w:name="_Toc471482654"/>
      <w:r w:rsidRPr="00052110">
        <w:t>Section 5.3</w:t>
      </w:r>
      <w:r w:rsidRPr="00052110">
        <w:tab/>
        <w:t xml:space="preserve">If your doctor prescribes less than a full month’s supply, you may not have to pay </w:t>
      </w:r>
      <w:r w:rsidR="002176D0" w:rsidRPr="00052110">
        <w:t>the cost of the entire month’s supply</w:t>
      </w:r>
      <w:bookmarkEnd w:id="806"/>
      <w:bookmarkEnd w:id="807"/>
    </w:p>
    <w:p w14:paraId="7FE4448B" w14:textId="77777777"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14:paraId="73267CA2" w14:textId="77777777"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14:paraId="268841AC" w14:textId="77777777"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14:paraId="544C2FD6" w14:textId="77777777"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09D4021B" w14:textId="77777777" w:rsidR="00056A1E" w:rsidRPr="00056A1E" w:rsidRDefault="00056A1E" w:rsidP="00056A1E">
      <w:pPr>
        <w:pStyle w:val="ListBullet2"/>
      </w:pPr>
      <w:r w:rsidRPr="0005211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256185B9" w14:textId="77777777" w:rsidR="007E5583" w:rsidRPr="00052110" w:rsidRDefault="007E5583" w:rsidP="006E69F8">
      <w:r w:rsidRPr="00052110">
        <w:t xml:space="preserve">Daily cost-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14:paraId="2953E1BA" w14:textId="77777777" w:rsidR="003750D0" w:rsidRPr="00052110" w:rsidRDefault="003750D0" w:rsidP="00BE1CBA">
      <w:pPr>
        <w:pStyle w:val="Heading4"/>
        <w:rPr>
          <w:rFonts w:cs="Arial"/>
        </w:rPr>
      </w:pPr>
      <w:bookmarkStart w:id="808" w:name="_Toc109315891"/>
      <w:bookmarkStart w:id="809" w:name="_Toc377720865"/>
      <w:bookmarkStart w:id="810" w:name="_Toc471482655"/>
      <w:r w:rsidRPr="00052110">
        <w:t>Section 5.</w:t>
      </w:r>
      <w:r w:rsidR="00C17521" w:rsidRPr="00052110">
        <w:t>4</w:t>
      </w:r>
      <w:r w:rsidRPr="00052110">
        <w:tab/>
        <w:t xml:space="preserve">A table that shows your costs for a </w:t>
      </w:r>
      <w:r w:rsidRPr="00052110">
        <w:rPr>
          <w:i/>
        </w:rPr>
        <w:t>long-term</w:t>
      </w:r>
      <w:r w:rsidRPr="00052110">
        <w:t xml:space="preserve"> </w:t>
      </w:r>
      <w:r w:rsidR="004F0F10" w:rsidRPr="006D6AFC">
        <w:rPr>
          <w:b w:val="0"/>
          <w:color w:val="0000FF"/>
        </w:rPr>
        <w:t>[</w:t>
      </w:r>
      <w:r w:rsidR="004F0F10" w:rsidRPr="006D6AFC">
        <w:rPr>
          <w:b w:val="0"/>
          <w:i/>
          <w:color w:val="0000FF"/>
        </w:rPr>
        <w:t>insert if applicable:</w:t>
      </w:r>
      <w:r w:rsidR="004F0F10" w:rsidRPr="00A530CD">
        <w:rPr>
          <w:color w:val="0000FF"/>
        </w:rPr>
        <w:t xml:space="preserve"> </w:t>
      </w:r>
      <w:r w:rsidR="001928FE">
        <w:rPr>
          <w:color w:val="0000FF"/>
        </w:rPr>
        <w:t>up to</w:t>
      </w:r>
      <w:r w:rsidR="003C16BC">
        <w:rPr>
          <w:color w:val="0000FF"/>
        </w:rPr>
        <w:t xml:space="preserve"> a</w:t>
      </w:r>
      <w:r w:rsidR="00122A60" w:rsidRPr="00122A60">
        <w:rPr>
          <w:b w:val="0"/>
          <w:color w:val="0000FF"/>
        </w:rPr>
        <w:t>]</w:t>
      </w:r>
      <w:r w:rsidR="001928FE">
        <w:rPr>
          <w:color w:val="0000FF"/>
        </w:rPr>
        <w:t xml:space="preserve"> </w:t>
      </w:r>
      <w:r w:rsidRPr="001928FE">
        <w:rPr>
          <w:i/>
          <w:color w:val="0000FF"/>
        </w:rPr>
        <w:t>[</w:t>
      </w:r>
      <w:r w:rsidRPr="00CB3249">
        <w:rPr>
          <w:i/>
          <w:color w:val="0000FF"/>
        </w:rPr>
        <w:t>insert number of days</w:t>
      </w:r>
      <w:r w:rsidRPr="001928FE">
        <w:rPr>
          <w:i/>
          <w:color w:val="0000FF"/>
        </w:rPr>
        <w:t>]</w:t>
      </w:r>
      <w:r w:rsidRPr="00122A60">
        <w:t>-day</w:t>
      </w:r>
      <w:r w:rsidRPr="00CB3249">
        <w:rPr>
          <w:color w:val="0000FF"/>
        </w:rPr>
        <w:t xml:space="preserve"> </w:t>
      </w:r>
      <w:r w:rsidRPr="00052110">
        <w:t>supply of a drug</w:t>
      </w:r>
      <w:bookmarkEnd w:id="808"/>
      <w:bookmarkEnd w:id="809"/>
      <w:bookmarkEnd w:id="810"/>
    </w:p>
    <w:p w14:paraId="1207560B" w14:textId="77777777" w:rsidR="00BE2391" w:rsidRPr="00052110" w:rsidRDefault="00BE2391" w:rsidP="00BE2391">
      <w:pPr>
        <w:spacing w:before="240" w:beforeAutospacing="0"/>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supplies delete Section 5.</w:t>
      </w:r>
      <w:r w:rsidR="00C17521" w:rsidRPr="00052110">
        <w:rPr>
          <w:i/>
          <w:color w:val="0000FF"/>
        </w:rPr>
        <w:t>4</w:t>
      </w:r>
      <w:r w:rsidRPr="00052110">
        <w:rPr>
          <w:i/>
          <w:color w:val="0000FF"/>
        </w:rPr>
        <w:t>]</w:t>
      </w:r>
    </w:p>
    <w:p w14:paraId="3E7CA3B0" w14:textId="77777777" w:rsidR="003750D0" w:rsidRPr="00A9391A" w:rsidRDefault="003750D0" w:rsidP="003750D0">
      <w:pPr>
        <w:spacing w:before="240" w:beforeAutospacing="0"/>
      </w:pPr>
      <w:r w:rsidRPr="00A9391A">
        <w:t xml:space="preserve">For some drugs, you can get a long-term supply (also called an “extended supply”) when you fill your prescription. </w:t>
      </w:r>
      <w:r w:rsidR="004F0F10" w:rsidRPr="00A9391A">
        <w:t xml:space="preserve">A long-term supply is </w:t>
      </w:r>
      <w:r w:rsidR="004F0F10" w:rsidRPr="00EE4B8E">
        <w:rPr>
          <w:color w:val="0000FF"/>
        </w:rPr>
        <w:t>[</w:t>
      </w:r>
      <w:r w:rsidR="004F0F10" w:rsidRPr="00EE4B8E">
        <w:rPr>
          <w:i/>
          <w:color w:val="0000FF"/>
        </w:rPr>
        <w:t>insert if applicable:</w:t>
      </w:r>
      <w:r w:rsidR="004F0F10" w:rsidRPr="00EE4B8E">
        <w:rPr>
          <w:color w:val="0000FF"/>
        </w:rPr>
        <w:t xml:space="preserve"> up to</w:t>
      </w:r>
      <w:r w:rsidR="00122A60">
        <w:rPr>
          <w:color w:val="0000FF"/>
        </w:rPr>
        <w:t>]</w:t>
      </w:r>
      <w:r w:rsidR="004F0F10" w:rsidRPr="00EE4B8E">
        <w:rPr>
          <w:color w:val="0000FF"/>
        </w:rPr>
        <w:t xml:space="preserve"> </w:t>
      </w:r>
      <w:r w:rsidRPr="00122A60">
        <w:t>a</w:t>
      </w:r>
      <w:r w:rsidRPr="00EE4B8E">
        <w:rPr>
          <w:color w:val="0000FF"/>
        </w:rPr>
        <w:t xml:space="preserve"> </w:t>
      </w:r>
      <w:r w:rsidRPr="00EE4B8E">
        <w:rPr>
          <w:rFonts w:cs="Arial"/>
          <w:bCs/>
          <w:i/>
          <w:color w:val="0000FF"/>
        </w:rPr>
        <w:t>[insert number of days]</w:t>
      </w:r>
      <w:r w:rsidR="00122A60">
        <w:rPr>
          <w:rFonts w:cs="Arial"/>
          <w:bCs/>
          <w:i/>
        </w:rPr>
        <w:t>-</w:t>
      </w:r>
      <w:r w:rsidRPr="00122A60">
        <w:rPr>
          <w:rFonts w:cs="Arial"/>
          <w:bCs/>
        </w:rPr>
        <w:t>day</w:t>
      </w:r>
      <w:r w:rsidRPr="00EE4B8E">
        <w:rPr>
          <w:color w:val="0000FF"/>
        </w:rPr>
        <w:t xml:space="preserve"> </w:t>
      </w:r>
      <w:r w:rsidRPr="00A9391A">
        <w:t>supply. (For details on where and how to get a long-term supply of a drug, see Chapter 5</w:t>
      </w:r>
      <w:r w:rsidR="00C26E56" w:rsidRPr="00A9391A">
        <w:t>, Section 2.4</w:t>
      </w:r>
      <w:r w:rsidRPr="00A9391A">
        <w:t xml:space="preserve">.) </w:t>
      </w:r>
    </w:p>
    <w:p w14:paraId="4EA0598C" w14:textId="77777777" w:rsidR="003750D0" w:rsidRPr="00A9391A" w:rsidRDefault="003750D0" w:rsidP="003750D0">
      <w:pPr>
        <w:ind w:right="180"/>
      </w:pPr>
      <w:r w:rsidRPr="00A9391A">
        <w:t xml:space="preserve">The table below shows what you pay when you get a long-term </w:t>
      </w:r>
      <w:r w:rsidR="00122A60" w:rsidRPr="00EE4B8E">
        <w:rPr>
          <w:color w:val="0000FF"/>
        </w:rPr>
        <w:t>[</w:t>
      </w:r>
      <w:r w:rsidR="00122A60" w:rsidRPr="00EE4B8E">
        <w:rPr>
          <w:i/>
          <w:color w:val="0000FF"/>
        </w:rPr>
        <w:t>insert if applicable:</w:t>
      </w:r>
      <w:r w:rsidR="00122A60" w:rsidRPr="00EE4B8E">
        <w:rPr>
          <w:color w:val="0000FF"/>
        </w:rPr>
        <w:t xml:space="preserve"> up to</w:t>
      </w:r>
      <w:r w:rsidR="003C16BC">
        <w:rPr>
          <w:color w:val="0000FF"/>
        </w:rPr>
        <w:t xml:space="preserve"> a</w:t>
      </w:r>
      <w:r w:rsidR="00122A60">
        <w:rPr>
          <w:color w:val="0000FF"/>
        </w:rPr>
        <w:t>]</w:t>
      </w:r>
      <w:r w:rsidR="003C16BC">
        <w:rPr>
          <w:color w:val="0000FF"/>
        </w:rPr>
        <w:t xml:space="preserve"> </w:t>
      </w:r>
      <w:r w:rsidR="00122A60" w:rsidRPr="00EE4B8E">
        <w:rPr>
          <w:rFonts w:cs="Arial"/>
          <w:bCs/>
          <w:i/>
          <w:color w:val="0000FF"/>
        </w:rPr>
        <w:t>[insert number of days]</w:t>
      </w:r>
      <w:r w:rsidR="00122A60" w:rsidRPr="00122A60">
        <w:rPr>
          <w:rFonts w:cs="Arial"/>
          <w:bCs/>
          <w:i/>
        </w:rPr>
        <w:t>-</w:t>
      </w:r>
      <w:r w:rsidR="00122A60" w:rsidRPr="00122A60">
        <w:rPr>
          <w:rFonts w:cs="Arial"/>
          <w:bCs/>
        </w:rPr>
        <w:t>day</w:t>
      </w:r>
      <w:r w:rsidR="00122A60" w:rsidRPr="00EE4B8E">
        <w:rPr>
          <w:color w:val="0000FF"/>
        </w:rPr>
        <w:t xml:space="preserve"> </w:t>
      </w:r>
      <w:r w:rsidRPr="00A9391A">
        <w:t>supply of a drug.</w:t>
      </w:r>
    </w:p>
    <w:p w14:paraId="78983C0D" w14:textId="77777777" w:rsidR="003518EF" w:rsidRPr="00052110" w:rsidRDefault="00A342F0" w:rsidP="00056A1E">
      <w:pPr>
        <w:pStyle w:val="ListBullet"/>
      </w:pPr>
      <w:r>
        <w:rPr>
          <w:i/>
          <w:color w:val="0000FF"/>
        </w:rPr>
        <w:t>[Plans without copayments</w:t>
      </w:r>
      <w:r w:rsidR="00945A5B">
        <w:rPr>
          <w:i/>
          <w:color w:val="0000FF"/>
        </w:rPr>
        <w:t>,</w:t>
      </w:r>
      <w:r>
        <w:rPr>
          <w:i/>
          <w:color w:val="0000FF"/>
        </w:rPr>
        <w:t xml:space="preserve"> omit</w:t>
      </w:r>
      <w:r w:rsidR="003518EF" w:rsidRPr="00052110">
        <w:rPr>
          <w:i/>
          <w:color w:val="0000FF"/>
        </w:rPr>
        <w:t>]</w:t>
      </w:r>
      <w:r w:rsidR="003518EF" w:rsidRPr="00052110">
        <w:t xml:space="preserve"> Please note: If your covered drug costs </w:t>
      </w:r>
      <w:r w:rsidR="00303A0E">
        <w:t xml:space="preserve">are </w:t>
      </w:r>
      <w:r w:rsidR="003518EF" w:rsidRPr="00052110">
        <w:t>less than the copayment amount listed in the chart, you will pay tha</w:t>
      </w:r>
      <w:r w:rsidR="003C16BC">
        <w:t xml:space="preserve">t lower price for the drug. You </w:t>
      </w:r>
      <w:r w:rsidR="003518EF" w:rsidRPr="00052110">
        <w:t xml:space="preserve">pay </w:t>
      </w:r>
      <w:r w:rsidR="003518EF" w:rsidRPr="00052110">
        <w:rPr>
          <w:i/>
        </w:rPr>
        <w:t>either</w:t>
      </w:r>
      <w:r w:rsidR="003518EF" w:rsidRPr="00052110">
        <w:t xml:space="preserve"> the full price of the drug </w:t>
      </w:r>
      <w:r w:rsidR="003518EF" w:rsidRPr="00052110">
        <w:rPr>
          <w:i/>
        </w:rPr>
        <w:t>or</w:t>
      </w:r>
      <w:r w:rsidR="003518EF" w:rsidRPr="00052110">
        <w:t xml:space="preserve"> the copayment amount, </w:t>
      </w:r>
      <w:r w:rsidR="003518EF" w:rsidRPr="00052110">
        <w:rPr>
          <w:i/>
        </w:rPr>
        <w:t>whichever is lower</w:t>
      </w:r>
      <w:r w:rsidR="003518EF" w:rsidRPr="00052110">
        <w:t xml:space="preserve">. </w:t>
      </w:r>
    </w:p>
    <w:p w14:paraId="0344CA05" w14:textId="77777777" w:rsidR="00056A1E" w:rsidRDefault="00056A1E" w:rsidP="00056A1E">
      <w:r w:rsidRPr="00A342F0">
        <w:rPr>
          <w:iCs/>
          <w:color w:val="0000FF"/>
        </w:rPr>
        <w:t>[</w:t>
      </w:r>
      <w:r w:rsidRPr="00052110">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order cost-sharing), remove them from the table. The plan may also add or rem</w:t>
      </w:r>
      <w:r>
        <w:rPr>
          <w:i/>
          <w:iCs/>
          <w:color w:val="0000FF"/>
        </w:rPr>
        <w:t xml:space="preserve">ove tiers as necessary. If mail </w:t>
      </w:r>
      <w:r w:rsidRPr="00052110">
        <w:rPr>
          <w:i/>
          <w:iCs/>
          <w:color w:val="0000FF"/>
        </w:rPr>
        <w:t xml:space="preserve">order is not available for certain tiers, plans should insert the following text </w:t>
      </w:r>
      <w:r>
        <w:rPr>
          <w:i/>
          <w:iCs/>
          <w:color w:val="0000FF"/>
        </w:rPr>
        <w:t xml:space="preserve">in the cost-sharing cell: “Mail </w:t>
      </w:r>
      <w:r w:rsidRPr="00052110">
        <w:rPr>
          <w:i/>
          <w:iCs/>
          <w:color w:val="0000FF"/>
        </w:rPr>
        <w:t>order is not available for drugs in [insert tier].”</w:t>
      </w:r>
      <w:r w:rsidRPr="00A342F0">
        <w:rPr>
          <w:iCs/>
          <w:color w:val="0000FF"/>
        </w:rPr>
        <w:t>]</w:t>
      </w:r>
    </w:p>
    <w:p w14:paraId="0106C8B5" w14:textId="77777777" w:rsidR="00056A1E" w:rsidRDefault="00056A1E" w:rsidP="00056A1E">
      <w:r w:rsidRPr="00A342F0">
        <w:rPr>
          <w:iCs/>
          <w:color w:val="0000FF"/>
        </w:rPr>
        <w:t>[</w:t>
      </w:r>
      <w:r w:rsidRPr="00052110">
        <w:rPr>
          <w:i/>
          <w:iCs/>
          <w:color w:val="0000FF"/>
        </w:rPr>
        <w:t xml:space="preserve">Plans must include all of their tiers in the table. If plans do not offer </w:t>
      </w:r>
      <w:r w:rsidRPr="00052110">
        <w:rPr>
          <w:i/>
          <w:color w:val="0000FF"/>
        </w:rPr>
        <w:t xml:space="preserve">extended-day </w:t>
      </w:r>
      <w:r w:rsidRPr="00052110">
        <w:rPr>
          <w:i/>
          <w:iCs/>
          <w:color w:val="0000FF"/>
        </w:rPr>
        <w:t>supplies for certain tiers, the plan should use the following text in the cost-sharing cell: “A long-term supply is not available for drugs in [insert tier].”</w:t>
      </w:r>
      <w:r w:rsidRPr="00A342F0">
        <w:rPr>
          <w:iCs/>
          <w:color w:val="0000FF"/>
        </w:rPr>
        <w:t>]</w:t>
      </w:r>
    </w:p>
    <w:p w14:paraId="7C4E85A5" w14:textId="77777777" w:rsidR="003750D0" w:rsidRDefault="003750D0" w:rsidP="000518D8">
      <w:pPr>
        <w:pStyle w:val="subheading"/>
      </w:pPr>
      <w:bookmarkStart w:id="811" w:name="_Toc377720866"/>
      <w:r w:rsidRPr="00052110">
        <w:t xml:space="preserve">Your share of the cost when you get a </w:t>
      </w:r>
      <w:r w:rsidRPr="00052110">
        <w:rPr>
          <w:i/>
        </w:rPr>
        <w:t>long-term</w:t>
      </w:r>
      <w:r w:rsidRPr="00052110">
        <w:t xml:space="preserve"> supply of a covered Part D prescription drug:</w:t>
      </w:r>
      <w:bookmarkEnd w:id="811"/>
    </w:p>
    <w:tbl>
      <w:tblPr>
        <w:tblW w:w="945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gridCol w:w="2340"/>
        <w:gridCol w:w="2340"/>
      </w:tblGrid>
      <w:tr w:rsidR="00E11331" w:rsidRPr="00A9391A" w14:paraId="0E6F7E7E" w14:textId="77777777" w:rsidTr="00A9391A">
        <w:trPr>
          <w:cantSplit/>
          <w:tblHeader/>
        </w:trPr>
        <w:tc>
          <w:tcPr>
            <w:tcW w:w="2430" w:type="dxa"/>
            <w:tcBorders>
              <w:top w:val="single" w:sz="48" w:space="0" w:color="808080"/>
              <w:left w:val="single" w:sz="18" w:space="0" w:color="A6A6A6"/>
              <w:bottom w:val="single" w:sz="18" w:space="0" w:color="A6A6A6"/>
            </w:tcBorders>
            <w:shd w:val="clear" w:color="auto" w:fill="auto"/>
            <w:vAlign w:val="bottom"/>
          </w:tcPr>
          <w:p w14:paraId="6B69FD20" w14:textId="77777777" w:rsidR="00E11331" w:rsidRPr="00A9391A" w:rsidRDefault="00E11331" w:rsidP="00250760">
            <w:pPr>
              <w:keepNext/>
              <w:rPr>
                <w:bCs/>
              </w:rPr>
            </w:pPr>
          </w:p>
        </w:tc>
        <w:tc>
          <w:tcPr>
            <w:tcW w:w="2340" w:type="dxa"/>
            <w:tcBorders>
              <w:top w:val="single" w:sz="48" w:space="0" w:color="808080"/>
              <w:bottom w:val="single" w:sz="18" w:space="0" w:color="A6A6A6"/>
            </w:tcBorders>
            <w:shd w:val="clear" w:color="auto" w:fill="auto"/>
            <w:vAlign w:val="bottom"/>
          </w:tcPr>
          <w:p w14:paraId="5C209AE7" w14:textId="77777777" w:rsidR="00E11331" w:rsidRPr="00A9391A" w:rsidRDefault="00AC78FC" w:rsidP="00250760">
            <w:pPr>
              <w:keepNext/>
              <w:spacing w:before="120" w:beforeAutospacing="0" w:after="120" w:afterAutospacing="0"/>
              <w:rPr>
                <w:b/>
                <w:bCs/>
              </w:rPr>
            </w:pPr>
            <w:r w:rsidRPr="00A9391A">
              <w:rPr>
                <w:b/>
                <w:bCs/>
              </w:rPr>
              <w:t>Standard retail cost</w:t>
            </w:r>
            <w:r w:rsidR="00A9391A" w:rsidRPr="00A9391A">
              <w:rPr>
                <w:b/>
                <w:bCs/>
              </w:rPr>
              <w:noBreakHyphen/>
            </w:r>
            <w:r w:rsidRPr="00A9391A">
              <w:rPr>
                <w:b/>
                <w:bCs/>
              </w:rPr>
              <w:t>sharing (in</w:t>
            </w:r>
            <w:r w:rsidR="00A9391A" w:rsidRPr="00A9391A">
              <w:rPr>
                <w:b/>
                <w:bCs/>
              </w:rPr>
              <w:noBreakHyphen/>
            </w:r>
            <w:r w:rsidRPr="00A9391A">
              <w:rPr>
                <w:b/>
                <w:bCs/>
              </w:rPr>
              <w:t>network)</w:t>
            </w:r>
          </w:p>
          <w:p w14:paraId="69E36782" w14:textId="77777777" w:rsidR="00E11331" w:rsidRPr="00A9391A" w:rsidRDefault="00E11331"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w:t>
            </w:r>
            <w:r w:rsidR="00A342F0" w:rsidRPr="00A342F0">
              <w:rPr>
                <w:bCs/>
                <w:color w:val="0000FF"/>
              </w:rPr>
              <w:t>(</w:t>
            </w:r>
            <w:r w:rsidRPr="00A342F0">
              <w:rPr>
                <w:bCs/>
                <w:color w:val="0000FF"/>
              </w:rPr>
              <w:t xml:space="preserve">up to a </w:t>
            </w:r>
            <w:r w:rsidRPr="00A342F0">
              <w:rPr>
                <w:bCs/>
                <w:i/>
                <w:color w:val="0000FF"/>
              </w:rPr>
              <w:t>[insert number of days]</w:t>
            </w:r>
            <w:r w:rsidRPr="00A342F0">
              <w:rPr>
                <w:bCs/>
                <w:color w:val="0000FF"/>
              </w:rPr>
              <w:t>-day supply)</w:t>
            </w:r>
            <w:r w:rsidR="00A342F0" w:rsidRPr="00A342F0">
              <w:rPr>
                <w:bCs/>
                <w:color w:val="0000FF"/>
              </w:rPr>
              <w:t>]</w:t>
            </w:r>
          </w:p>
        </w:tc>
        <w:tc>
          <w:tcPr>
            <w:tcW w:w="2340" w:type="dxa"/>
            <w:tcBorders>
              <w:top w:val="single" w:sz="48" w:space="0" w:color="808080"/>
              <w:bottom w:val="single" w:sz="18" w:space="0" w:color="A6A6A6"/>
            </w:tcBorders>
            <w:vAlign w:val="bottom"/>
          </w:tcPr>
          <w:p w14:paraId="5406CD07" w14:textId="77777777" w:rsidR="00AC78FC" w:rsidRPr="00A9391A" w:rsidRDefault="00AC78FC" w:rsidP="00250760">
            <w:pPr>
              <w:keepNext/>
              <w:spacing w:before="120" w:beforeAutospacing="0" w:after="120" w:afterAutospacing="0"/>
              <w:rPr>
                <w:b/>
                <w:bCs/>
              </w:rPr>
            </w:pPr>
            <w:r w:rsidRPr="00A9391A">
              <w:rPr>
                <w:b/>
                <w:bCs/>
              </w:rPr>
              <w:t>Preferred retail cost-sharing (in</w:t>
            </w:r>
            <w:r w:rsidR="00A9391A" w:rsidRPr="00A9391A">
              <w:rPr>
                <w:b/>
                <w:bCs/>
              </w:rPr>
              <w:noBreakHyphen/>
            </w:r>
            <w:r w:rsidRPr="00A9391A">
              <w:rPr>
                <w:b/>
                <w:bCs/>
              </w:rPr>
              <w:t>network)</w:t>
            </w:r>
          </w:p>
          <w:p w14:paraId="23F4677A" w14:textId="77777777" w:rsidR="00E11331" w:rsidRPr="00A9391A" w:rsidRDefault="00A342F0" w:rsidP="00250760">
            <w:pPr>
              <w:keepNext/>
              <w:spacing w:before="12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c>
          <w:tcPr>
            <w:tcW w:w="2340" w:type="dxa"/>
            <w:tcBorders>
              <w:top w:val="single" w:sz="48" w:space="0" w:color="808080"/>
              <w:bottom w:val="single" w:sz="18" w:space="0" w:color="A6A6A6"/>
              <w:right w:val="single" w:sz="18" w:space="0" w:color="A6A6A6"/>
            </w:tcBorders>
            <w:shd w:val="clear" w:color="auto" w:fill="auto"/>
            <w:vAlign w:val="bottom"/>
          </w:tcPr>
          <w:p w14:paraId="7232764E" w14:textId="77777777" w:rsidR="00E11331" w:rsidRPr="00A9391A" w:rsidRDefault="00AC78FC" w:rsidP="00250760">
            <w:pPr>
              <w:keepNext/>
              <w:spacing w:before="120" w:beforeAutospacing="0" w:after="120" w:afterAutospacing="0"/>
              <w:rPr>
                <w:b/>
                <w:bCs/>
              </w:rPr>
            </w:pPr>
            <w:r w:rsidRPr="00A9391A">
              <w:rPr>
                <w:b/>
                <w:bCs/>
              </w:rPr>
              <w:t>Mail-order cost</w:t>
            </w:r>
            <w:r w:rsidR="00A9391A" w:rsidRPr="00A9391A">
              <w:rPr>
                <w:b/>
                <w:bCs/>
              </w:rPr>
              <w:noBreakHyphen/>
            </w:r>
            <w:r w:rsidRPr="00A9391A">
              <w:rPr>
                <w:b/>
                <w:bCs/>
              </w:rPr>
              <w:t>sharing</w:t>
            </w:r>
          </w:p>
          <w:p w14:paraId="14F17704" w14:textId="77777777" w:rsidR="00E11331" w:rsidRPr="00A9391A" w:rsidRDefault="00A342F0"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r>
      <w:tr w:rsidR="00E11331" w:rsidRPr="00A9391A" w14:paraId="65981B06" w14:textId="77777777" w:rsidTr="00A9391A">
        <w:trPr>
          <w:cantSplit/>
        </w:trPr>
        <w:tc>
          <w:tcPr>
            <w:tcW w:w="2430" w:type="dxa"/>
            <w:tcBorders>
              <w:top w:val="single" w:sz="18" w:space="0" w:color="A6A6A6"/>
              <w:left w:val="single" w:sz="18" w:space="0" w:color="A6A6A6"/>
              <w:bottom w:val="single" w:sz="18" w:space="0" w:color="A6A6A6"/>
            </w:tcBorders>
          </w:tcPr>
          <w:p w14:paraId="6654576D" w14:textId="77777777" w:rsidR="00E11331" w:rsidRPr="00A9391A" w:rsidRDefault="00E11331" w:rsidP="00250760">
            <w:pPr>
              <w:keepNext/>
              <w:spacing w:before="120" w:beforeAutospacing="0" w:after="40" w:afterAutospacing="0"/>
              <w:rPr>
                <w:b/>
                <w:bCs/>
              </w:rPr>
            </w:pPr>
            <w:r w:rsidRPr="00A9391A">
              <w:rPr>
                <w:b/>
                <w:bCs/>
              </w:rPr>
              <w:t>Cost-Sharing Tier 1</w:t>
            </w:r>
          </w:p>
          <w:p w14:paraId="4CAADE84" w14:textId="77777777" w:rsidR="00E11331" w:rsidRPr="00A9391A" w:rsidRDefault="00E11331" w:rsidP="00250760">
            <w:pPr>
              <w:keepNext/>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522759B3" w14:textId="77777777"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4AA90982" w14:textId="77777777" w:rsidR="00E11331" w:rsidRPr="00A9391A" w:rsidRDefault="00E11331" w:rsidP="00250760">
            <w:pPr>
              <w:keepNext/>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51DEA621" w14:textId="77777777"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3919D06C" w14:textId="77777777" w:rsidTr="00A9391A">
        <w:trPr>
          <w:cantSplit/>
        </w:trPr>
        <w:tc>
          <w:tcPr>
            <w:tcW w:w="2430" w:type="dxa"/>
            <w:tcBorders>
              <w:top w:val="single" w:sz="18" w:space="0" w:color="A6A6A6"/>
              <w:left w:val="single" w:sz="18" w:space="0" w:color="A6A6A6"/>
              <w:bottom w:val="single" w:sz="18" w:space="0" w:color="A6A6A6"/>
            </w:tcBorders>
          </w:tcPr>
          <w:p w14:paraId="1751A99F" w14:textId="77777777" w:rsidR="00E11331" w:rsidRPr="00A9391A" w:rsidRDefault="00E11331" w:rsidP="00A9391A">
            <w:pPr>
              <w:spacing w:before="120" w:beforeAutospacing="0" w:after="40" w:afterAutospacing="0"/>
              <w:rPr>
                <w:b/>
                <w:bCs/>
              </w:rPr>
            </w:pPr>
            <w:r w:rsidRPr="00A9391A">
              <w:rPr>
                <w:b/>
                <w:bCs/>
              </w:rPr>
              <w:t>Cost-Sharing Tier 2</w:t>
            </w:r>
          </w:p>
          <w:p w14:paraId="32E4F694"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14D45FFD"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327326AE"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069FBCC7"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09AC11B5" w14:textId="77777777" w:rsidTr="00A9391A">
        <w:trPr>
          <w:cantSplit/>
        </w:trPr>
        <w:tc>
          <w:tcPr>
            <w:tcW w:w="2430" w:type="dxa"/>
            <w:tcBorders>
              <w:top w:val="single" w:sz="18" w:space="0" w:color="A6A6A6"/>
              <w:left w:val="single" w:sz="18" w:space="0" w:color="A6A6A6"/>
              <w:bottom w:val="single" w:sz="18" w:space="0" w:color="A6A6A6"/>
            </w:tcBorders>
          </w:tcPr>
          <w:p w14:paraId="2E5D8691" w14:textId="77777777" w:rsidR="00E11331" w:rsidRPr="00A9391A" w:rsidRDefault="00E11331" w:rsidP="00A9391A">
            <w:pPr>
              <w:spacing w:before="120" w:beforeAutospacing="0" w:after="40" w:afterAutospacing="0"/>
              <w:rPr>
                <w:b/>
                <w:bCs/>
              </w:rPr>
            </w:pPr>
            <w:r w:rsidRPr="00A9391A">
              <w:rPr>
                <w:b/>
                <w:bCs/>
              </w:rPr>
              <w:t>Cost-Sharing Tier 3</w:t>
            </w:r>
          </w:p>
          <w:p w14:paraId="55003F84"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059198CD"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3D9FAEE3"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32052012"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333BF6BC" w14:textId="77777777" w:rsidTr="00A9391A">
        <w:trPr>
          <w:cantSplit/>
        </w:trPr>
        <w:tc>
          <w:tcPr>
            <w:tcW w:w="2430" w:type="dxa"/>
            <w:tcBorders>
              <w:top w:val="single" w:sz="18" w:space="0" w:color="A6A6A6"/>
              <w:left w:val="single" w:sz="18" w:space="0" w:color="A6A6A6"/>
              <w:bottom w:val="single" w:sz="18" w:space="0" w:color="A6A6A6"/>
            </w:tcBorders>
          </w:tcPr>
          <w:p w14:paraId="293004F4" w14:textId="77777777" w:rsidR="00E11331" w:rsidRPr="00A9391A" w:rsidRDefault="00E11331" w:rsidP="00A9391A">
            <w:pPr>
              <w:spacing w:before="120" w:beforeAutospacing="0" w:after="40" w:afterAutospacing="0"/>
              <w:rPr>
                <w:b/>
                <w:bCs/>
              </w:rPr>
            </w:pPr>
            <w:r w:rsidRPr="00A9391A">
              <w:rPr>
                <w:b/>
                <w:bCs/>
              </w:rPr>
              <w:t>Cost-Sharing Tier 4</w:t>
            </w:r>
          </w:p>
          <w:p w14:paraId="323AC0F6"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13095950"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68B41186"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5F113C1C"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bl>
    <w:p w14:paraId="1E7547BE" w14:textId="77777777" w:rsidR="003750D0" w:rsidRPr="00A9391A" w:rsidRDefault="003750D0" w:rsidP="003750D0">
      <w:pPr>
        <w:spacing w:before="0" w:beforeAutospacing="0" w:after="240" w:afterAutospacing="0"/>
      </w:pPr>
    </w:p>
    <w:p w14:paraId="144DF567" w14:textId="77777777" w:rsidR="00BE1CBA" w:rsidRPr="00052110" w:rsidRDefault="00BE1CBA" w:rsidP="00BE1CBA">
      <w:pPr>
        <w:pStyle w:val="Heading4"/>
      </w:pPr>
      <w:bookmarkStart w:id="812" w:name="_Toc377720867"/>
      <w:bookmarkStart w:id="813" w:name="_Toc471482656"/>
      <w:r w:rsidRPr="00052110">
        <w:t>Section 5.5</w:t>
      </w:r>
      <w:r w:rsidRPr="00052110">
        <w:tab/>
        <w:t xml:space="preserve">You stay in the Initial Coverage Stage until your </w:t>
      </w:r>
      <w:r w:rsidRPr="00A342F0">
        <w:rPr>
          <w:b w:val="0"/>
          <w:color w:val="0000FF"/>
        </w:rPr>
        <w:t>[</w:t>
      </w:r>
      <w:r w:rsidRPr="00A342F0">
        <w:rPr>
          <w:b w:val="0"/>
          <w:i/>
          <w:color w:val="0000FF"/>
        </w:rPr>
        <w:t>insert as applicable:</w:t>
      </w:r>
      <w:r w:rsidRPr="00052110">
        <w:rPr>
          <w:i/>
          <w:color w:val="0000FF"/>
        </w:rPr>
        <w:t xml:space="preserve"> </w:t>
      </w:r>
      <w:r w:rsidRPr="00052110">
        <w:rPr>
          <w:color w:val="0000FF"/>
        </w:rPr>
        <w:t>total drug costs for the year reach $</w:t>
      </w:r>
      <w:r w:rsidRPr="00D06426">
        <w:rPr>
          <w:i/>
          <w:color w:val="0000FF"/>
        </w:rPr>
        <w:t>[</w:t>
      </w:r>
      <w:r w:rsidRPr="00052110">
        <w:rPr>
          <w:i/>
          <w:color w:val="0000FF"/>
        </w:rPr>
        <w:t>insert initial coverage limit</w:t>
      </w:r>
      <w:r w:rsidRPr="00D06426">
        <w:rPr>
          <w:i/>
          <w:color w:val="0000FF"/>
        </w:rPr>
        <w:t>]</w:t>
      </w:r>
      <w:r w:rsidRPr="00052110">
        <w:rPr>
          <w:color w:val="0000FF"/>
        </w:rPr>
        <w:t xml:space="preserve"> </w:t>
      </w:r>
      <w:r w:rsidRPr="00A342F0">
        <w:rPr>
          <w:b w:val="0"/>
          <w:i/>
          <w:color w:val="0000FF"/>
        </w:rPr>
        <w:t>OR</w:t>
      </w:r>
      <w:r w:rsidRPr="00052110">
        <w:rPr>
          <w:color w:val="0000FF"/>
        </w:rPr>
        <w:t xml:space="preserve"> out-of-pocket costs for the year reach $</w:t>
      </w:r>
      <w:r w:rsidRPr="00D06426">
        <w:rPr>
          <w:rFonts w:cs="Arial"/>
          <w:i/>
          <w:color w:val="0000FF"/>
          <w:szCs w:val="24"/>
        </w:rPr>
        <w:t>[</w:t>
      </w:r>
      <w:r w:rsidRPr="00CE090F">
        <w:rPr>
          <w:rFonts w:cs="Arial"/>
          <w:i/>
          <w:color w:val="0000FF"/>
          <w:szCs w:val="24"/>
        </w:rPr>
        <w:t xml:space="preserve">insert </w:t>
      </w:r>
      <w:r w:rsidR="001C7B5B">
        <w:rPr>
          <w:rFonts w:cs="Arial"/>
          <w:i/>
          <w:color w:val="0000FF"/>
          <w:szCs w:val="24"/>
        </w:rPr>
        <w:t>2019</w:t>
      </w:r>
      <w:r w:rsidRPr="00CE090F">
        <w:rPr>
          <w:rFonts w:cs="Arial"/>
          <w:i/>
          <w:color w:val="0000FF"/>
          <w:szCs w:val="24"/>
        </w:rPr>
        <w:t xml:space="preserve"> out-of-pocket threshold</w:t>
      </w:r>
      <w:r w:rsidRPr="00D06426">
        <w:rPr>
          <w:rFonts w:cs="Arial"/>
          <w:i/>
          <w:color w:val="0000FF"/>
          <w:szCs w:val="24"/>
        </w:rPr>
        <w:t>]</w:t>
      </w:r>
      <w:r w:rsidRPr="00A342F0">
        <w:rPr>
          <w:rFonts w:cs="Arial"/>
          <w:b w:val="0"/>
          <w:color w:val="0000FF"/>
          <w:szCs w:val="24"/>
        </w:rPr>
        <w:t>]</w:t>
      </w:r>
      <w:bookmarkEnd w:id="812"/>
      <w:bookmarkEnd w:id="813"/>
    </w:p>
    <w:p w14:paraId="0DCC3ECC" w14:textId="77777777" w:rsidR="003750D0" w:rsidRPr="00052110" w:rsidRDefault="003750D0" w:rsidP="00250760">
      <w:r w:rsidRPr="00052110">
        <w:t xml:space="preserve">You stay in the Initial Coverage Stage until the total amount for the prescription drugs you have filled and refilled reaches the </w:t>
      </w:r>
      <w:r w:rsidRPr="00052110">
        <w:rPr>
          <w:b/>
        </w:rPr>
        <w:t>$</w:t>
      </w:r>
      <w:r w:rsidRPr="00247F06">
        <w:rPr>
          <w:b/>
          <w:i/>
          <w:color w:val="0000FF"/>
        </w:rPr>
        <w:t>[</w:t>
      </w:r>
      <w:r w:rsidRPr="00052110">
        <w:rPr>
          <w:b/>
          <w:i/>
          <w:color w:val="0000FF"/>
        </w:rPr>
        <w:t>insert initial coverage limit</w:t>
      </w:r>
      <w:r w:rsidRPr="00247F06">
        <w:rPr>
          <w:b/>
          <w:i/>
          <w:color w:val="0000FF"/>
        </w:rPr>
        <w:t>]</w:t>
      </w:r>
      <w:r w:rsidRPr="00052110">
        <w:rPr>
          <w:b/>
          <w:color w:val="0000FF"/>
        </w:rPr>
        <w:t xml:space="preserve"> </w:t>
      </w:r>
      <w:r w:rsidRPr="00052110">
        <w:rPr>
          <w:b/>
        </w:rPr>
        <w:t>limit for the Initial Coverage Stage</w:t>
      </w:r>
      <w:r w:rsidRPr="00052110">
        <w:t xml:space="preserve">. </w:t>
      </w:r>
    </w:p>
    <w:p w14:paraId="6F91CB6F" w14:textId="77777777"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14:paraId="47364B6C" w14:textId="77777777" w:rsidR="003750D0" w:rsidRPr="00052110" w:rsidRDefault="003750D0" w:rsidP="00BD7C0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14:paraId="08F84FDF" w14:textId="77777777" w:rsidR="00250760" w:rsidRDefault="00250760" w:rsidP="00250760">
      <w:pPr>
        <w:pStyle w:val="ListBullet2"/>
      </w:pPr>
      <w:r w:rsidRPr="00052110">
        <w:rPr>
          <w:i/>
          <w:color w:val="0000FF"/>
        </w:rPr>
        <w:t xml:space="preserve">[Plans without a deductible, omit] </w:t>
      </w:r>
      <w:r w:rsidRPr="00052110">
        <w:t>The $</w:t>
      </w:r>
      <w:r w:rsidRPr="00BA0E08">
        <w:rPr>
          <w:i/>
          <w:color w:val="0000FF"/>
        </w:rPr>
        <w:t>[</w:t>
      </w:r>
      <w:r w:rsidRPr="00052110">
        <w:rPr>
          <w:i/>
          <w:color w:val="0000FF"/>
        </w:rPr>
        <w:t>insert deductible amount</w:t>
      </w:r>
      <w:r w:rsidRPr="00BA0E08">
        <w:rPr>
          <w:i/>
          <w:color w:val="0000FF"/>
        </w:rPr>
        <w:t>]</w:t>
      </w:r>
      <w:r w:rsidRPr="00052110">
        <w:rPr>
          <w:color w:val="0000FF"/>
        </w:rPr>
        <w:t xml:space="preserve"> </w:t>
      </w:r>
      <w:r w:rsidRPr="00052110">
        <w:t>you paid when you were in the Deductible Stage.</w:t>
      </w:r>
    </w:p>
    <w:p w14:paraId="391CC520" w14:textId="77777777" w:rsidR="003750D0" w:rsidRPr="00052110" w:rsidRDefault="003750D0" w:rsidP="00250760">
      <w:pPr>
        <w:pStyle w:val="ListBullet2"/>
      </w:pPr>
      <w:r w:rsidRPr="00052110">
        <w:t>The total you paid as your share of the cost for your drugs during the Initial Coverage Stage.</w:t>
      </w:r>
    </w:p>
    <w:p w14:paraId="1FC32F6C" w14:textId="77777777" w:rsidR="003750D0" w:rsidRPr="00052110" w:rsidRDefault="003750D0" w:rsidP="00BD7C07">
      <w:pPr>
        <w:pStyle w:val="ListBullet"/>
      </w:pPr>
      <w:r w:rsidRPr="00052110">
        <w:rPr>
          <w:b/>
        </w:rPr>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1C7B5B">
        <w:t>2019</w:t>
      </w:r>
      <w:r w:rsidR="00C90484" w:rsidRPr="00052110">
        <w:t>, the amount that plan paid during the Initial Coverage Stage also counts toward your total drug costs.)</w:t>
      </w:r>
    </w:p>
    <w:p w14:paraId="1DFF1110" w14:textId="77777777" w:rsidR="008C0FF5" w:rsidRPr="00052110" w:rsidRDefault="008C0FF5" w:rsidP="008C0FF5">
      <w:pPr>
        <w:pStyle w:val="BodyTextIndent2"/>
        <w:spacing w:after="0" w:line="240" w:lineRule="auto"/>
        <w:ind w:left="0"/>
        <w:rPr>
          <w:color w:val="0000FF"/>
        </w:rPr>
      </w:pPr>
      <w:r w:rsidRPr="00BA0E08">
        <w:rPr>
          <w:color w:val="0000FF"/>
        </w:rPr>
        <w:t>[</w:t>
      </w:r>
      <w:r w:rsidRPr="00052110">
        <w:rPr>
          <w:i/>
          <w:color w:val="0000FF"/>
        </w:rPr>
        <w:t xml:space="preserve">Plans with no </w:t>
      </w:r>
      <w:r w:rsidR="00C951E0" w:rsidRPr="00052110">
        <w:rPr>
          <w:i/>
          <w:color w:val="0000FF"/>
        </w:rPr>
        <w:t xml:space="preserve">additional </w:t>
      </w:r>
      <w:r w:rsidRPr="00052110">
        <w:rPr>
          <w:i/>
          <w:color w:val="0000FF"/>
        </w:rPr>
        <w:t>coverage gap replace the text above with:</w:t>
      </w:r>
      <w:r w:rsidRPr="00052110">
        <w:rPr>
          <w:color w:val="0000FF"/>
        </w:rPr>
        <w:t xml:space="preserve"> You stay in the Initial Coverage Stage until your total out-of-pocket costs reach </w:t>
      </w:r>
      <w:r w:rsidR="006930DE" w:rsidRPr="00052110">
        <w:rPr>
          <w:color w:val="0000FF"/>
        </w:rPr>
        <w:t>$</w:t>
      </w:r>
      <w:r w:rsidR="00167BCC" w:rsidRPr="00BA0E08">
        <w:rPr>
          <w:i/>
          <w:color w:val="0000FF"/>
        </w:rPr>
        <w:t>[</w:t>
      </w:r>
      <w:r w:rsidR="00167BCC" w:rsidRPr="00CE090F">
        <w:rPr>
          <w:i/>
          <w:color w:val="0000FF"/>
        </w:rPr>
        <w:t xml:space="preserve">insert </w:t>
      </w:r>
      <w:r w:rsidR="001C7B5B">
        <w:rPr>
          <w:i/>
          <w:color w:val="0000FF"/>
        </w:rPr>
        <w:t>2019</w:t>
      </w:r>
      <w:r w:rsidR="00167BCC" w:rsidRPr="00CE090F">
        <w:rPr>
          <w:i/>
          <w:color w:val="0000FF"/>
        </w:rPr>
        <w:t xml:space="preserve"> out-of-pocket threshold</w:t>
      </w:r>
      <w:r w:rsidR="00167BCC" w:rsidRPr="00BA0E08">
        <w:rPr>
          <w:i/>
          <w:color w:val="0000FF"/>
        </w:rPr>
        <w:t>]</w:t>
      </w:r>
      <w:r w:rsidRPr="00052110">
        <w:rPr>
          <w:color w:val="0000FF"/>
        </w:rPr>
        <w:t xml:space="preserve">. Medicare has rules about what counts and what does </w:t>
      </w:r>
      <w:r w:rsidRPr="00052110">
        <w:rPr>
          <w:i/>
          <w:color w:val="0000FF"/>
        </w:rPr>
        <w:t xml:space="preserve">not </w:t>
      </w:r>
      <w:r w:rsidRPr="00052110">
        <w:rPr>
          <w:color w:val="0000FF"/>
        </w:rPr>
        <w:t xml:space="preserve">count as your out-of-pocket costs. (See Section </w:t>
      </w:r>
      <w:r w:rsidR="00ED153F" w:rsidRPr="00052110">
        <w:rPr>
          <w:i/>
          <w:color w:val="0000FF"/>
        </w:rPr>
        <w:t>[insert section number]</w:t>
      </w:r>
      <w:r w:rsidRPr="00052110">
        <w:rPr>
          <w:color w:val="0000FF"/>
        </w:rPr>
        <w:t xml:space="preserve"> for information about how Medicare counts your out-of-pocket costs.) When you reach an out-of-pocket limit of </w:t>
      </w:r>
      <w:r w:rsidR="006930DE" w:rsidRPr="00052110">
        <w:rPr>
          <w:color w:val="0000FF"/>
        </w:rPr>
        <w:t>$</w:t>
      </w:r>
      <w:r w:rsidR="00167BCC" w:rsidRPr="00BA0E08">
        <w:rPr>
          <w:i/>
          <w:color w:val="0000FF"/>
        </w:rPr>
        <w:t>[</w:t>
      </w:r>
      <w:r w:rsidR="00167BCC" w:rsidRPr="00CE090F">
        <w:rPr>
          <w:i/>
          <w:color w:val="0000FF"/>
        </w:rPr>
        <w:t xml:space="preserve">insert </w:t>
      </w:r>
      <w:r w:rsidR="001C7B5B">
        <w:rPr>
          <w:i/>
          <w:color w:val="0000FF"/>
        </w:rPr>
        <w:t>2019</w:t>
      </w:r>
      <w:r w:rsidR="00167BCC" w:rsidRPr="00CE090F">
        <w:rPr>
          <w:i/>
          <w:color w:val="0000FF"/>
        </w:rPr>
        <w:t xml:space="preserve"> out-of-pocket threshold</w:t>
      </w:r>
      <w:r w:rsidR="00167BCC" w:rsidRPr="00BA0E08">
        <w:rPr>
          <w:i/>
          <w:color w:val="0000FF"/>
        </w:rPr>
        <w:t>]</w:t>
      </w:r>
      <w:r w:rsidRPr="00052110">
        <w:rPr>
          <w:color w:val="0000FF"/>
        </w:rPr>
        <w:t>, you leave the Initial Coverage Gap and move on to the Catastrophic Coverage Stage.]</w:t>
      </w:r>
    </w:p>
    <w:p w14:paraId="5D3E4995" w14:textId="77777777" w:rsidR="003750D0" w:rsidRPr="00052110" w:rsidRDefault="003750D0" w:rsidP="008C0FF5">
      <w:pPr>
        <w:pStyle w:val="BodyTextIndent2"/>
        <w:spacing w:after="0" w:line="240" w:lineRule="auto"/>
        <w:ind w:left="0"/>
        <w:rPr>
          <w:color w:val="0000FF"/>
        </w:rPr>
      </w:pPr>
      <w:r w:rsidRPr="00052110">
        <w:rPr>
          <w:color w:val="0000FF"/>
        </w:rPr>
        <w:t>[</w:t>
      </w:r>
      <w:r w:rsidRPr="00052110">
        <w:rPr>
          <w:i/>
          <w:color w:val="0000FF"/>
        </w:rPr>
        <w:t xml:space="preserve">Insert if applicable: </w:t>
      </w:r>
      <w:r w:rsidRPr="00052110">
        <w:rPr>
          <w:color w:val="0000FF"/>
        </w:rPr>
        <w:t xml:space="preserve">We offer additional coverage on some prescription drugs that are not normally covered in a Medicare Prescription Drug Plan. Payments made for these drugs will not count towards your </w:t>
      </w:r>
      <w:r w:rsidR="008C0FF5" w:rsidRPr="00F53787">
        <w:rPr>
          <w:color w:val="0000FF"/>
        </w:rPr>
        <w:t>[</w:t>
      </w:r>
      <w:r w:rsidR="008C0FF5" w:rsidRPr="00052110">
        <w:rPr>
          <w:i/>
          <w:color w:val="0000FF"/>
        </w:rPr>
        <w:t>insert if plan has a coverage gap:</w:t>
      </w:r>
      <w:r w:rsidR="008C0FF5" w:rsidRPr="00052110">
        <w:rPr>
          <w:color w:val="0000FF"/>
        </w:rPr>
        <w:t xml:space="preserve"> </w:t>
      </w:r>
      <w:r w:rsidRPr="00052110">
        <w:rPr>
          <w:color w:val="0000FF"/>
        </w:rPr>
        <w:t>initial coverage limit or</w:t>
      </w:r>
      <w:r w:rsidR="008C0FF5" w:rsidRPr="00052110">
        <w:rPr>
          <w:color w:val="0000FF"/>
        </w:rPr>
        <w:t>]</w:t>
      </w:r>
      <w:r w:rsidRPr="00052110">
        <w:rPr>
          <w:color w:val="0000FF"/>
        </w:rPr>
        <w:t xml:space="preserve"> total out-of-pocket costs. [</w:t>
      </w:r>
      <w:r w:rsidRPr="00052110">
        <w:rPr>
          <w:i/>
          <w:color w:val="0000FF"/>
        </w:rPr>
        <w:t>Insert only if plan pays for OTC drugs as part of its administrative costs:</w:t>
      </w:r>
      <w:r w:rsidRPr="00052110">
        <w:rPr>
          <w:color w:val="0000FF"/>
        </w:rPr>
        <w:t xml:space="preserve"> We also provide some over-the-counter medications exclusively for your use. These over-the-counter drugs are provided at no cost to you.] To find out which drugs our plan covers, refer to your formulary.]</w:t>
      </w:r>
    </w:p>
    <w:p w14:paraId="3999D0DD" w14:textId="77777777" w:rsidR="003750D0" w:rsidRPr="00052110"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as any</w:t>
      </w:r>
      <w:r w:rsidR="00685286">
        <w:t xml:space="preserve"> </w:t>
      </w:r>
      <w:r w:rsidR="00942725" w:rsidRPr="00052110">
        <w:t>third parties</w:t>
      </w:r>
      <w:r w:rsidR="00DC25FE" w:rsidRPr="00052110">
        <w:t>, have spent on your behalf</w:t>
      </w:r>
      <w:r w:rsidRPr="00052110">
        <w:t xml:space="preserve"> during the</w:t>
      </w:r>
      <w:r w:rsidR="00530866">
        <w:t xml:space="preserve"> </w:t>
      </w:r>
      <w:r w:rsidRPr="00052110">
        <w:t xml:space="preserve">year. Many people do not reach the </w:t>
      </w:r>
      <w:r w:rsidR="00AB6B05" w:rsidRPr="00A342F0">
        <w:rPr>
          <w:color w:val="0000FF"/>
        </w:rPr>
        <w:t>[</w:t>
      </w:r>
      <w:r w:rsidR="00AB6B05" w:rsidRPr="00052110">
        <w:rPr>
          <w:i/>
          <w:color w:val="0000FF"/>
        </w:rPr>
        <w:t>insert as applicable:</w:t>
      </w:r>
      <w:r w:rsidR="00AB6B05" w:rsidRPr="00052110">
        <w:rPr>
          <w:color w:val="0000FF"/>
        </w:rPr>
        <w:t xml:space="preserve"> $</w:t>
      </w:r>
      <w:r w:rsidR="00AB6B05" w:rsidRPr="00F53787">
        <w:rPr>
          <w:i/>
          <w:color w:val="0000FF"/>
        </w:rPr>
        <w:t>[</w:t>
      </w:r>
      <w:r w:rsidR="00AB6B05" w:rsidRPr="00052110">
        <w:rPr>
          <w:i/>
          <w:color w:val="0000FF"/>
        </w:rPr>
        <w:t>insert initial coverage limit</w:t>
      </w:r>
      <w:r w:rsidR="00AB6B05" w:rsidRPr="00F53787">
        <w:rPr>
          <w:i/>
          <w:color w:val="0000FF"/>
        </w:rPr>
        <w:t>]</w:t>
      </w:r>
      <w:r w:rsidR="00AB6B05" w:rsidRPr="00052110">
        <w:rPr>
          <w:color w:val="0000FF"/>
        </w:rPr>
        <w:t xml:space="preserve"> </w:t>
      </w:r>
      <w:r w:rsidR="00AB6B05" w:rsidRPr="00052110">
        <w:rPr>
          <w:i/>
          <w:color w:val="0000FF"/>
        </w:rPr>
        <w:t>OR</w:t>
      </w:r>
      <w:r w:rsidR="00AB6B05" w:rsidRPr="00052110">
        <w:rPr>
          <w:color w:val="0000FF"/>
        </w:rPr>
        <w:t xml:space="preserve"> </w:t>
      </w:r>
      <w:r w:rsidR="006930DE" w:rsidRPr="00052110">
        <w:rPr>
          <w:color w:val="0000FF"/>
        </w:rPr>
        <w:t>$</w:t>
      </w:r>
      <w:r w:rsidR="00167BCC" w:rsidRPr="00F53787">
        <w:rPr>
          <w:i/>
          <w:color w:val="0000FF"/>
        </w:rPr>
        <w:t>[</w:t>
      </w:r>
      <w:r w:rsidR="00167BCC" w:rsidRPr="00CE090F">
        <w:rPr>
          <w:i/>
          <w:color w:val="0000FF"/>
        </w:rPr>
        <w:t xml:space="preserve">insert </w:t>
      </w:r>
      <w:r w:rsidR="001C7B5B">
        <w:rPr>
          <w:i/>
          <w:color w:val="0000FF"/>
        </w:rPr>
        <w:t>2019</w:t>
      </w:r>
      <w:r w:rsidR="00167BCC" w:rsidRPr="00CE090F">
        <w:rPr>
          <w:i/>
          <w:color w:val="0000FF"/>
        </w:rPr>
        <w:t xml:space="preserve"> out-of-pocket threshold</w:t>
      </w:r>
      <w:r w:rsidR="00167BCC" w:rsidRPr="00F53787">
        <w:rPr>
          <w:i/>
          <w:color w:val="0000FF"/>
        </w:rPr>
        <w:t>]</w:t>
      </w:r>
      <w:r w:rsidR="00285D58" w:rsidRPr="00A342F0">
        <w:rPr>
          <w:color w:val="0000FF"/>
        </w:rPr>
        <w:t>]</w:t>
      </w:r>
      <w:r w:rsidR="00AB6B05" w:rsidRPr="00052110">
        <w:rPr>
          <w:color w:val="0000FF"/>
        </w:rPr>
        <w:t xml:space="preserve"> </w:t>
      </w:r>
      <w:r w:rsidRPr="00052110">
        <w:t xml:space="preserve">limit in a year. </w:t>
      </w:r>
    </w:p>
    <w:p w14:paraId="5CEE922A" w14:textId="77777777" w:rsidR="003750D0" w:rsidRPr="00052110" w:rsidRDefault="003750D0" w:rsidP="003750D0">
      <w:r w:rsidRPr="00052110">
        <w:t xml:space="preserve">We will let you know if you reach this </w:t>
      </w:r>
      <w:r w:rsidR="008C0FF5" w:rsidRPr="00A342F0">
        <w:rPr>
          <w:color w:val="0000FF"/>
        </w:rPr>
        <w:t>[</w:t>
      </w:r>
      <w:r w:rsidR="008C0FF5" w:rsidRPr="00052110">
        <w:rPr>
          <w:i/>
          <w:color w:val="0000FF"/>
        </w:rPr>
        <w:t>insert as applicable:</w:t>
      </w:r>
      <w:r w:rsidR="008C0FF5" w:rsidRPr="00052110">
        <w:rPr>
          <w:color w:val="0000FF"/>
        </w:rPr>
        <w:t xml:space="preserve"> $</w:t>
      </w:r>
      <w:r w:rsidR="008C0FF5" w:rsidRPr="00BE06FA">
        <w:rPr>
          <w:i/>
          <w:color w:val="0000FF"/>
        </w:rPr>
        <w:t>[</w:t>
      </w:r>
      <w:r w:rsidR="008C0FF5" w:rsidRPr="00052110">
        <w:rPr>
          <w:i/>
          <w:color w:val="0000FF"/>
        </w:rPr>
        <w:t>insert initial coverage limit</w:t>
      </w:r>
      <w:r w:rsidR="008C0FF5" w:rsidRPr="00BE06FA">
        <w:rPr>
          <w:i/>
          <w:color w:val="0000FF"/>
        </w:rPr>
        <w:t>]</w:t>
      </w:r>
      <w:r w:rsidR="008C0FF5" w:rsidRPr="00052110">
        <w:rPr>
          <w:color w:val="0000FF"/>
        </w:rPr>
        <w:t xml:space="preserve"> </w:t>
      </w:r>
      <w:r w:rsidR="008C0FF5" w:rsidRPr="00052110">
        <w:rPr>
          <w:i/>
          <w:color w:val="0000FF"/>
        </w:rPr>
        <w:t>OR</w:t>
      </w:r>
      <w:r w:rsidR="008C0FF5" w:rsidRPr="00052110">
        <w:rPr>
          <w:color w:val="0000FF"/>
        </w:rPr>
        <w:t xml:space="preserve"> </w:t>
      </w:r>
      <w:r w:rsidR="006930DE" w:rsidRPr="00052110">
        <w:rPr>
          <w:color w:val="0000FF"/>
        </w:rPr>
        <w:t>$</w:t>
      </w:r>
      <w:r w:rsidR="00726F27" w:rsidRPr="00BE06FA">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BE06FA">
        <w:rPr>
          <w:i/>
          <w:color w:val="0000FF"/>
        </w:rPr>
        <w:t>]</w:t>
      </w:r>
      <w:r w:rsidR="008C0FF5" w:rsidRPr="00A342F0">
        <w:rPr>
          <w:color w:val="0000FF"/>
        </w:rPr>
        <w:t>]</w:t>
      </w:r>
      <w:r w:rsidR="008C0FF5" w:rsidRPr="00052110">
        <w:rPr>
          <w:color w:val="0000FF"/>
        </w:rPr>
        <w:t xml:space="preserve"> </w:t>
      </w:r>
      <w:r w:rsidRPr="00052110">
        <w:t xml:space="preserve">amount. If you do reach this amount, you will leave the Initial Coverage Stage and move on to the </w:t>
      </w:r>
      <w:r w:rsidRPr="00BE06FA">
        <w:rPr>
          <w:color w:val="0000FF"/>
        </w:rPr>
        <w:t>[</w:t>
      </w:r>
      <w:r w:rsidRPr="00052110">
        <w:rPr>
          <w:i/>
          <w:color w:val="0000FF"/>
        </w:rPr>
        <w:t xml:space="preserve">insert as applicable: </w:t>
      </w:r>
      <w:r w:rsidRPr="00052110">
        <w:rPr>
          <w:color w:val="0000FF"/>
        </w:rPr>
        <w:t>Coverage Gap Stage</w:t>
      </w:r>
      <w:r w:rsidRPr="00052110">
        <w:rPr>
          <w:i/>
          <w:color w:val="0000FF"/>
        </w:rPr>
        <w:t xml:space="preserve"> OR </w:t>
      </w:r>
      <w:r w:rsidRPr="00052110">
        <w:rPr>
          <w:color w:val="0000FF"/>
        </w:rPr>
        <w:t>Catastrophic Coverage Stage</w:t>
      </w:r>
      <w:r w:rsidRPr="00BE06FA">
        <w:rPr>
          <w:color w:val="0000FF"/>
        </w:rPr>
        <w:t>]</w:t>
      </w:r>
      <w:r w:rsidRPr="00052110">
        <w:t>.</w:t>
      </w:r>
    </w:p>
    <w:p w14:paraId="476A33F8" w14:textId="77777777" w:rsidR="00AB6B05" w:rsidRPr="002044AF" w:rsidRDefault="00AB6B05" w:rsidP="00DE0FC8">
      <w:pPr>
        <w:pStyle w:val="Heading4"/>
        <w:rPr>
          <w:color w:val="0000FF"/>
        </w:rPr>
      </w:pPr>
      <w:bookmarkStart w:id="814" w:name="_Toc377720868"/>
      <w:bookmarkStart w:id="815" w:name="_Toc471482657"/>
      <w:r w:rsidRPr="002044AF">
        <w:rPr>
          <w:color w:val="0000FF"/>
        </w:rPr>
        <w:t>Section 5.</w:t>
      </w:r>
      <w:r w:rsidR="00C17521" w:rsidRPr="002044AF">
        <w:rPr>
          <w:color w:val="0000FF"/>
        </w:rPr>
        <w:t>6</w:t>
      </w:r>
      <w:r w:rsidRPr="002044AF">
        <w:rPr>
          <w:color w:val="0000FF"/>
        </w:rPr>
        <w:tab/>
        <w:t>How Medicare calculates your out-of-pocket costs for prescription drugs</w:t>
      </w:r>
      <w:bookmarkEnd w:id="814"/>
      <w:bookmarkEnd w:id="815"/>
    </w:p>
    <w:p w14:paraId="50587B59" w14:textId="77777777" w:rsidR="00AB6B05" w:rsidRPr="00052110" w:rsidRDefault="00AB6B05" w:rsidP="00AB6B05">
      <w:pPr>
        <w:spacing w:before="360"/>
        <w:rPr>
          <w:i/>
          <w:color w:val="0000FF"/>
        </w:rPr>
      </w:pPr>
      <w:r w:rsidRPr="00052110">
        <w:rPr>
          <w:i/>
          <w:color w:val="0000FF"/>
        </w:rPr>
        <w:t xml:space="preserve">[Plans </w:t>
      </w:r>
      <w:r w:rsidR="005A6AB9">
        <w:rPr>
          <w:i/>
          <w:color w:val="0000FF"/>
        </w:rPr>
        <w:t xml:space="preserve">with </w:t>
      </w:r>
      <w:r w:rsidRPr="00052110">
        <w:rPr>
          <w:i/>
          <w:color w:val="0000FF"/>
        </w:rPr>
        <w:t>no coverage gap: insert Section 5.</w:t>
      </w:r>
      <w:r w:rsidR="00C17521" w:rsidRPr="00052110">
        <w:rPr>
          <w:i/>
          <w:color w:val="0000FF"/>
        </w:rPr>
        <w:t>6</w:t>
      </w:r>
      <w:r w:rsidRPr="00052110">
        <w:rPr>
          <w:i/>
          <w:color w:val="0000FF"/>
        </w:rPr>
        <w:t>]</w:t>
      </w:r>
    </w:p>
    <w:p w14:paraId="6D80DF65" w14:textId="77777777" w:rsidR="00AB6B05" w:rsidRPr="00052110" w:rsidRDefault="00200471" w:rsidP="00AB6B05">
      <w:pPr>
        <w:pStyle w:val="BodyTextIndent2"/>
        <w:spacing w:after="0" w:line="240" w:lineRule="auto"/>
        <w:ind w:left="0"/>
        <w:rPr>
          <w:color w:val="0000FF"/>
        </w:rPr>
      </w:pPr>
      <w:r>
        <w:rPr>
          <w:color w:val="0000FF"/>
        </w:rPr>
        <w:t>[</w:t>
      </w:r>
      <w:r w:rsidR="00AB6B05" w:rsidRPr="00052110">
        <w:rPr>
          <w:color w:val="0000FF"/>
        </w:rPr>
        <w:t xml:space="preserve">Medicare has rules about what counts and what does </w:t>
      </w:r>
      <w:r w:rsidR="00AB6B05" w:rsidRPr="00052110">
        <w:rPr>
          <w:i/>
          <w:color w:val="0000FF"/>
        </w:rPr>
        <w:t xml:space="preserve">not </w:t>
      </w:r>
      <w:r w:rsidR="00AB6B05" w:rsidRPr="00052110">
        <w:rPr>
          <w:color w:val="0000FF"/>
        </w:rPr>
        <w:t xml:space="preserve">count as your out-of-pocket costs. When you reach an out-of-pocket limit of </w:t>
      </w:r>
      <w:r w:rsidR="006930DE" w:rsidRPr="00052110">
        <w:rPr>
          <w:color w:val="0000FF"/>
        </w:rPr>
        <w:t>$</w:t>
      </w:r>
      <w:r w:rsidR="00726F27" w:rsidRPr="001B6576">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1B6576">
        <w:rPr>
          <w:i/>
          <w:color w:val="0000FF"/>
        </w:rPr>
        <w:t>]</w:t>
      </w:r>
      <w:r w:rsidR="00AB6B05" w:rsidRPr="00052110">
        <w:rPr>
          <w:color w:val="0000FF"/>
        </w:rPr>
        <w:t>, you leave the Initial Coverage Stage and move on to the Catastrophic Coverage Stage.</w:t>
      </w:r>
    </w:p>
    <w:p w14:paraId="04070C46" w14:textId="77777777" w:rsidR="00AB6B05" w:rsidRDefault="00AB6B05" w:rsidP="00AB6B05">
      <w:pPr>
        <w:spacing w:before="360"/>
        <w:rPr>
          <w:color w:val="0000FF"/>
        </w:rPr>
      </w:pPr>
      <w:r w:rsidRPr="00052110">
        <w:rPr>
          <w:color w:val="0000FF"/>
        </w:rPr>
        <w:t xml:space="preserve">Here are Medicare’s rules that we must follow when we keep track of your out-of-pocket costs for your drugs. </w:t>
      </w:r>
    </w:p>
    <w:p w14:paraId="1D6E802C" w14:textId="77777777" w:rsidR="00DE0FC8" w:rsidRPr="00056A1E" w:rsidRDefault="00DE0FC8" w:rsidP="00056A1E">
      <w:pPr>
        <w:pStyle w:val="Divider"/>
      </w:pPr>
    </w:p>
    <w:p w14:paraId="3337C7F1" w14:textId="77777777" w:rsidR="00DE0FC8" w:rsidRPr="00C553B4" w:rsidRDefault="00DE0FC8" w:rsidP="003C501C">
      <w:pPr>
        <w:keepNext/>
        <w:spacing w:after="120" w:afterAutospacing="0"/>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included</w:t>
      </w:r>
      <w:r w:rsidRPr="00C553B4">
        <w:rPr>
          <w:rFonts w:ascii="Arial" w:hAnsi="Arial" w:cs="Arial"/>
          <w:b/>
          <w:color w:val="0000FF"/>
          <w:sz w:val="28"/>
          <w:szCs w:val="28"/>
        </w:rPr>
        <w:t xml:space="preserve"> in your out-of-pocket costs</w:t>
      </w:r>
    </w:p>
    <w:p w14:paraId="7DFE259D" w14:textId="77777777" w:rsidR="00DE0FC8" w:rsidRPr="00574E8A" w:rsidRDefault="00DE0FC8" w:rsidP="005C4411">
      <w:pPr>
        <w:pStyle w:val="Minorsubheadingindented25"/>
        <w:outlineLvl w:val="9"/>
        <w:rPr>
          <w:b w:val="0"/>
          <w:i w:val="0"/>
          <w:color w:val="0000FF"/>
        </w:rPr>
      </w:pPr>
      <w:r w:rsidRPr="00574E8A">
        <w:rPr>
          <w:b w:val="0"/>
          <w:i w:val="0"/>
          <w:color w:val="0000FF"/>
        </w:rPr>
        <w:t xml:space="preserve">When you add up your out-of-pocket costs, </w:t>
      </w:r>
      <w:r w:rsidRPr="00574E8A">
        <w:rPr>
          <w:i w:val="0"/>
          <w:color w:val="0000FF"/>
          <w:u w:val="single"/>
        </w:rPr>
        <w:t>you can include</w:t>
      </w:r>
      <w:r w:rsidRPr="00574E8A">
        <w:rPr>
          <w:b w:val="0"/>
          <w:i w:val="0"/>
          <w:color w:val="0000FF"/>
        </w:rPr>
        <w:t xml:space="preserve"> the payments listed below (as long as they are for Part D covered drugs and you followed the ru</w:t>
      </w:r>
      <w:r w:rsidRPr="00574E8A">
        <w:rPr>
          <w:b w:val="0"/>
          <w:bCs/>
          <w:i w:val="0"/>
          <w:color w:val="0000FF"/>
        </w:rPr>
        <w:t>les for drug coverage that are explained in Chapter 5 of this booklet):</w:t>
      </w:r>
    </w:p>
    <w:p w14:paraId="19F5F9AA"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The amount you pay for drugs when you are in any of the following drug payment stages:</w:t>
      </w:r>
    </w:p>
    <w:p w14:paraId="0C77AB87" w14:textId="77777777" w:rsidR="00DE0FC8" w:rsidRPr="00574E8A" w:rsidRDefault="00DE0FC8" w:rsidP="005E3311">
      <w:pPr>
        <w:numPr>
          <w:ilvl w:val="1"/>
          <w:numId w:val="25"/>
        </w:numPr>
        <w:tabs>
          <w:tab w:val="clear" w:pos="1080"/>
          <w:tab w:val="num" w:pos="1242"/>
        </w:tabs>
        <w:spacing w:before="0" w:beforeAutospacing="0" w:after="120" w:afterAutospacing="0"/>
        <w:ind w:left="1224" w:right="130"/>
        <w:rPr>
          <w:color w:val="0000FF"/>
        </w:rPr>
      </w:pPr>
      <w:r w:rsidRPr="00574E8A">
        <w:rPr>
          <w:i/>
          <w:color w:val="0000FF"/>
        </w:rPr>
        <w:t>[Plans without a deductib</w:t>
      </w:r>
      <w:r w:rsidR="00A342F0" w:rsidRPr="00574E8A">
        <w:rPr>
          <w:i/>
          <w:color w:val="0000FF"/>
        </w:rPr>
        <w:t>le, omit</w:t>
      </w:r>
      <w:r w:rsidRPr="00574E8A">
        <w:rPr>
          <w:i/>
          <w:color w:val="0000FF"/>
        </w:rPr>
        <w:t>]</w:t>
      </w:r>
      <w:r w:rsidRPr="00574E8A">
        <w:rPr>
          <w:color w:val="0000FF"/>
        </w:rPr>
        <w:t xml:space="preserve"> The Deductible Stage.</w:t>
      </w:r>
    </w:p>
    <w:p w14:paraId="65FC196E" w14:textId="77777777" w:rsidR="00DE0FC8" w:rsidRPr="00574E8A" w:rsidRDefault="00DE0FC8" w:rsidP="005E3311">
      <w:pPr>
        <w:numPr>
          <w:ilvl w:val="1"/>
          <w:numId w:val="25"/>
        </w:numPr>
        <w:tabs>
          <w:tab w:val="clear" w:pos="1080"/>
          <w:tab w:val="num" w:pos="1242"/>
        </w:tabs>
        <w:spacing w:before="0" w:beforeAutospacing="0" w:after="120" w:afterAutospacing="0"/>
        <w:ind w:left="1224" w:right="130"/>
        <w:rPr>
          <w:color w:val="0000FF"/>
        </w:rPr>
      </w:pPr>
      <w:r w:rsidRPr="00574E8A">
        <w:rPr>
          <w:color w:val="0000FF"/>
        </w:rPr>
        <w:t>The Initial Coverage Stage.</w:t>
      </w:r>
    </w:p>
    <w:p w14:paraId="1368846E"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Any payments you made during this calendar year as a member of a different Medicare prescription drug plan before you joined our plan.</w:t>
      </w:r>
    </w:p>
    <w:p w14:paraId="2BAD1FEB" w14:textId="77777777" w:rsidR="00DE0FC8" w:rsidRPr="00574E8A" w:rsidRDefault="00DE0FC8" w:rsidP="003C501C">
      <w:pPr>
        <w:pStyle w:val="Minorsubheadingindented25"/>
        <w:rPr>
          <w:i w:val="0"/>
          <w:color w:val="0000FF"/>
        </w:rPr>
      </w:pPr>
      <w:r w:rsidRPr="00574E8A">
        <w:rPr>
          <w:i w:val="0"/>
          <w:color w:val="0000FF"/>
        </w:rPr>
        <w:t>It matters who pays:</w:t>
      </w:r>
    </w:p>
    <w:p w14:paraId="2BAE3770"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If you make these payments </w:t>
      </w:r>
      <w:r w:rsidRPr="00574E8A">
        <w:rPr>
          <w:b/>
          <w:color w:val="0000FF"/>
        </w:rPr>
        <w:t>yourself</w:t>
      </w:r>
      <w:r w:rsidRPr="00574E8A">
        <w:rPr>
          <w:color w:val="0000FF"/>
        </w:rPr>
        <w:t xml:space="preserve">, they are included in your out-of-pocket costs. </w:t>
      </w:r>
    </w:p>
    <w:p w14:paraId="55919EF3"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These payments are </w:t>
      </w:r>
      <w:r w:rsidRPr="00574E8A">
        <w:rPr>
          <w:i/>
          <w:color w:val="0000FF"/>
        </w:rPr>
        <w:t>also included</w:t>
      </w:r>
      <w:r w:rsidRPr="00574E8A">
        <w:rPr>
          <w:color w:val="0000FF"/>
        </w:rPr>
        <w:t xml:space="preserve"> if they are made on your behalf by </w:t>
      </w:r>
      <w:r w:rsidRPr="00574E8A">
        <w:rPr>
          <w:b/>
          <w:color w:val="0000FF"/>
        </w:rPr>
        <w:t xml:space="preserve">certain other individuals or organizations. </w:t>
      </w:r>
      <w:r w:rsidRPr="00574E8A">
        <w:rPr>
          <w:color w:val="0000FF"/>
        </w:rPr>
        <w:t xml:space="preserve">This includes payments for your drugs made by a friend or relative, by most charities, by AIDS drug assistance programs, </w:t>
      </w:r>
      <w:r w:rsidRPr="00574E8A">
        <w:rPr>
          <w:i/>
          <w:color w:val="0000FF"/>
        </w:rPr>
        <w:t>[plans without a</w:t>
      </w:r>
      <w:r w:rsidR="00285D58" w:rsidRPr="00574E8A">
        <w:rPr>
          <w:i/>
          <w:color w:val="0000FF"/>
        </w:rPr>
        <w:t>n</w:t>
      </w:r>
      <w:r w:rsidRPr="00574E8A">
        <w:rPr>
          <w:i/>
          <w:color w:val="0000FF"/>
        </w:rPr>
        <w:t xml:space="preserve"> SPAP </w:t>
      </w:r>
      <w:r w:rsidR="00A342F0" w:rsidRPr="00574E8A">
        <w:rPr>
          <w:i/>
          <w:color w:val="0000FF"/>
        </w:rPr>
        <w:t>in their state delete next item</w:t>
      </w:r>
      <w:r w:rsidRPr="00574E8A">
        <w:rPr>
          <w:i/>
          <w:color w:val="0000FF"/>
        </w:rPr>
        <w:t xml:space="preserve">] </w:t>
      </w:r>
      <w:r w:rsidRPr="00574E8A">
        <w:rPr>
          <w:color w:val="0000FF"/>
        </w:rPr>
        <w:t>by a State Pharmaceutical Assistance Program that is qualified by Medicare, or by the Indian Health Service. Payments made by Medicare’s “Extra Help” Program</w:t>
      </w:r>
      <w:r w:rsidRPr="00574E8A" w:rsidDel="006B60CA">
        <w:rPr>
          <w:color w:val="0000FF"/>
        </w:rPr>
        <w:t xml:space="preserve"> </w:t>
      </w:r>
      <w:r w:rsidRPr="00574E8A">
        <w:rPr>
          <w:color w:val="0000FF"/>
        </w:rPr>
        <w:t xml:space="preserve">are also included. </w:t>
      </w:r>
    </w:p>
    <w:p w14:paraId="4E8BB342"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6068C2CA" w14:textId="77777777" w:rsidR="00DE0FC8" w:rsidRPr="00574E8A" w:rsidRDefault="00DE0FC8" w:rsidP="003C501C">
      <w:pPr>
        <w:pStyle w:val="Minorsubheadingindented25"/>
        <w:rPr>
          <w:i w:val="0"/>
          <w:color w:val="0000FF"/>
        </w:rPr>
      </w:pPr>
      <w:r w:rsidRPr="00574E8A">
        <w:rPr>
          <w:i w:val="0"/>
          <w:color w:val="0000FF"/>
        </w:rPr>
        <w:t>Moving on to the Catastrophic Coverage Stage:</w:t>
      </w:r>
    </w:p>
    <w:p w14:paraId="2E05BB17" w14:textId="77777777" w:rsidR="00DE0FC8" w:rsidRPr="00574E8A" w:rsidRDefault="00DE0FC8" w:rsidP="00685286">
      <w:pPr>
        <w:spacing w:before="0" w:beforeAutospacing="0"/>
        <w:ind w:left="360"/>
        <w:rPr>
          <w:color w:val="0000FF"/>
        </w:rPr>
      </w:pPr>
      <w:r w:rsidRPr="00574E8A">
        <w:rPr>
          <w:color w:val="0000FF"/>
        </w:rPr>
        <w:t>When you (or those paying on your behalf) have spent a total of $</w:t>
      </w:r>
      <w:r w:rsidRPr="00574E8A">
        <w:rPr>
          <w:i/>
          <w:color w:val="0000FF"/>
        </w:rPr>
        <w:t xml:space="preserve">[insert </w:t>
      </w:r>
      <w:r w:rsidR="001C7B5B">
        <w:rPr>
          <w:i/>
          <w:color w:val="0000FF"/>
        </w:rPr>
        <w:t>2019</w:t>
      </w:r>
      <w:r w:rsidRPr="00574E8A">
        <w:rPr>
          <w:i/>
          <w:color w:val="0000FF"/>
        </w:rPr>
        <w:t xml:space="preserve"> out-of-pocket threshold] </w:t>
      </w:r>
      <w:r w:rsidRPr="00574E8A">
        <w:rPr>
          <w:color w:val="0000FF"/>
        </w:rPr>
        <w:t>in out-of-pocket costs within the calendar year, you will move from the Initial Coverage Stage to the Catastrophic Coverage Stage.</w:t>
      </w:r>
    </w:p>
    <w:p w14:paraId="2CE736ED" w14:textId="77777777" w:rsidR="00DE0FC8" w:rsidRPr="00685286" w:rsidRDefault="00DE0FC8" w:rsidP="00DE0FC8">
      <w:pPr>
        <w:pStyle w:val="Divider"/>
        <w:rPr>
          <w:rFonts w:ascii="Arial" w:hAnsi="Arial" w:cs="Arial"/>
        </w:rPr>
      </w:pPr>
    </w:p>
    <w:p w14:paraId="3D32E635" w14:textId="77777777" w:rsidR="00DE0FC8" w:rsidRPr="00C553B4" w:rsidRDefault="00DE0FC8" w:rsidP="003C501C">
      <w:pPr>
        <w:keepNext/>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not included</w:t>
      </w:r>
      <w:r w:rsidRPr="00C553B4">
        <w:rPr>
          <w:rFonts w:ascii="Arial" w:hAnsi="Arial" w:cs="Arial"/>
          <w:b/>
          <w:color w:val="0000FF"/>
          <w:sz w:val="28"/>
          <w:szCs w:val="28"/>
        </w:rPr>
        <w:t xml:space="preserve"> in your out-of-pocket costs</w:t>
      </w:r>
    </w:p>
    <w:p w14:paraId="64B65D5D" w14:textId="77777777" w:rsidR="00DE0FC8" w:rsidRPr="00574E8A" w:rsidRDefault="00DE0FC8" w:rsidP="00DE0FC8">
      <w:pPr>
        <w:pStyle w:val="BodyTextIndent2"/>
        <w:spacing w:before="240" w:beforeAutospacing="0" w:afterAutospacing="0" w:line="240" w:lineRule="auto"/>
        <w:ind w:right="130"/>
        <w:rPr>
          <w:color w:val="0000FF"/>
        </w:rPr>
      </w:pPr>
      <w:r w:rsidRPr="00574E8A">
        <w:rPr>
          <w:iCs/>
          <w:color w:val="0000FF"/>
        </w:rPr>
        <w:t>W</w:t>
      </w:r>
      <w:r w:rsidRPr="00574E8A">
        <w:rPr>
          <w:color w:val="0000FF"/>
        </w:rPr>
        <w:t>hen you add up your out-of-pocket costs</w:t>
      </w:r>
      <w:r w:rsidRPr="00574E8A">
        <w:rPr>
          <w:iCs/>
          <w:color w:val="0000FF"/>
        </w:rPr>
        <w:t>, y</w:t>
      </w:r>
      <w:r w:rsidRPr="00574E8A">
        <w:rPr>
          <w:color w:val="0000FF"/>
        </w:rPr>
        <w:t xml:space="preserve">ou </w:t>
      </w:r>
      <w:r w:rsidRPr="00574E8A">
        <w:rPr>
          <w:iCs/>
          <w:color w:val="0000FF"/>
        </w:rPr>
        <w:t xml:space="preserve">are </w:t>
      </w:r>
      <w:r w:rsidRPr="00574E8A">
        <w:rPr>
          <w:b/>
          <w:iCs/>
          <w:color w:val="0000FF"/>
          <w:u w:val="single"/>
        </w:rPr>
        <w:t>not</w:t>
      </w:r>
      <w:r w:rsidRPr="00574E8A">
        <w:rPr>
          <w:b/>
          <w:iCs/>
          <w:color w:val="0000FF"/>
        </w:rPr>
        <w:t xml:space="preserve"> allowed to </w:t>
      </w:r>
      <w:r w:rsidRPr="00574E8A">
        <w:rPr>
          <w:b/>
          <w:color w:val="0000FF"/>
        </w:rPr>
        <w:t>include</w:t>
      </w:r>
      <w:r w:rsidRPr="00574E8A">
        <w:rPr>
          <w:color w:val="0000FF"/>
        </w:rPr>
        <w:t xml:space="preserve"> </w:t>
      </w:r>
      <w:r w:rsidRPr="00574E8A">
        <w:rPr>
          <w:iCs/>
          <w:color w:val="0000FF"/>
        </w:rPr>
        <w:t xml:space="preserve">any of </w:t>
      </w:r>
      <w:r w:rsidRPr="00574E8A">
        <w:rPr>
          <w:color w:val="0000FF"/>
        </w:rPr>
        <w:t>these types of payments</w:t>
      </w:r>
      <w:r w:rsidRPr="00574E8A">
        <w:rPr>
          <w:iCs/>
          <w:color w:val="0000FF"/>
        </w:rPr>
        <w:t xml:space="preserve"> for prescription drugs:</w:t>
      </w:r>
    </w:p>
    <w:p w14:paraId="43289805" w14:textId="77777777" w:rsidR="00DE0FC8" w:rsidRPr="00574E8A" w:rsidRDefault="002054F6" w:rsidP="005E3311">
      <w:pPr>
        <w:numPr>
          <w:ilvl w:val="0"/>
          <w:numId w:val="25"/>
        </w:numPr>
        <w:tabs>
          <w:tab w:val="clear" w:pos="360"/>
          <w:tab w:val="num" w:pos="702"/>
        </w:tabs>
        <w:spacing w:before="0" w:beforeAutospacing="0" w:after="120" w:afterAutospacing="0"/>
        <w:ind w:left="720"/>
        <w:rPr>
          <w:color w:val="0000FF"/>
        </w:rPr>
      </w:pPr>
      <w:r w:rsidRPr="00574E8A">
        <w:rPr>
          <w:i/>
          <w:color w:val="0000FF"/>
        </w:rPr>
        <w:t>[Plans with no premium, omit</w:t>
      </w:r>
      <w:r w:rsidR="00DE0FC8" w:rsidRPr="00574E8A">
        <w:rPr>
          <w:i/>
          <w:color w:val="0000FF"/>
        </w:rPr>
        <w:t>]</w:t>
      </w:r>
      <w:r w:rsidR="00DE0FC8" w:rsidRPr="00574E8A">
        <w:rPr>
          <w:color w:val="0000FF"/>
        </w:rPr>
        <w:t xml:space="preserve"> The amount you pay for your monthly premium.</w:t>
      </w:r>
    </w:p>
    <w:p w14:paraId="075CCC7D"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Drugs you buy outside the United States and its territories.</w:t>
      </w:r>
    </w:p>
    <w:p w14:paraId="0E1D94A1"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Drugs that are not covered by our plan.</w:t>
      </w:r>
    </w:p>
    <w:p w14:paraId="1FDBA754"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Drugs you get at an out-of-network pharmacy that do not meet the plan’s requirements for out-of-network coverage.</w:t>
      </w:r>
    </w:p>
    <w:p w14:paraId="48AEF5E4"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Insert if plan does not provide coverage for excluded drugs as a supplemental benefit:</w:t>
      </w:r>
      <w:r w:rsidRPr="00574E8A">
        <w:rPr>
          <w:color w:val="0000FF"/>
        </w:rPr>
        <w:t xml:space="preserve"> Non-Part D drugs, including prescription drugs covered by Part A or Part B and other drugs excluded from coverage by Medicare.]</w:t>
      </w:r>
    </w:p>
    <w:p w14:paraId="7B1C0464" w14:textId="77777777" w:rsidR="00DE0FC8" w:rsidRPr="00574E8A" w:rsidRDefault="00DE0FC8" w:rsidP="00DE0FC8">
      <w:pPr>
        <w:spacing w:before="0" w:beforeAutospacing="0" w:after="120" w:afterAutospacing="0"/>
        <w:ind w:left="360" w:right="124"/>
        <w:rPr>
          <w:color w:val="0000FF"/>
        </w:rPr>
      </w:pPr>
      <w:r w:rsidRPr="00574E8A">
        <w:rPr>
          <w:color w:val="0000FF"/>
        </w:rPr>
        <w:t>[</w:t>
      </w:r>
      <w:r w:rsidRPr="00574E8A">
        <w:rPr>
          <w:i/>
          <w:color w:val="0000FF"/>
        </w:rPr>
        <w:t>Insert next two bullets if plan provides coverage for excluded drugs as a supplemental benefit:</w:t>
      </w:r>
    </w:p>
    <w:p w14:paraId="7CE164FD"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rescription drugs covered by Part A or Part B.</w:t>
      </w:r>
    </w:p>
    <w:p w14:paraId="6DEC3711"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Payments you make toward drugs covered under our additional coverage but not normally covered in a Medicare Prescription Drug Plan.] </w:t>
      </w:r>
    </w:p>
    <w:p w14:paraId="1A097C71"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 xml:space="preserve">Insert if applicable: </w:t>
      </w:r>
      <w:r w:rsidRPr="00574E8A">
        <w:rPr>
          <w:color w:val="0000FF"/>
        </w:rPr>
        <w:t xml:space="preserve">Payments you make toward prescription drugs not normally covered in a Medicare Prescription Drug Plan.] </w:t>
      </w:r>
    </w:p>
    <w:p w14:paraId="78F7B8DD"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made by the plan for</w:t>
      </w:r>
      <w:r w:rsidR="00DD1E5E">
        <w:rPr>
          <w:color w:val="0000FF"/>
        </w:rPr>
        <w:t xml:space="preserve"> your</w:t>
      </w:r>
      <w:r w:rsidRPr="00574E8A">
        <w:rPr>
          <w:color w:val="0000FF"/>
        </w:rPr>
        <w:t xml:space="preserve"> </w:t>
      </w:r>
      <w:r w:rsidR="00D360E0" w:rsidRPr="00574E8A">
        <w:rPr>
          <w:color w:val="0000FF"/>
        </w:rPr>
        <w:t xml:space="preserve">brand or </w:t>
      </w:r>
      <w:r w:rsidRPr="00574E8A">
        <w:rPr>
          <w:color w:val="0000FF"/>
        </w:rPr>
        <w:t xml:space="preserve">generic drugs while in the Coverage Gap. </w:t>
      </w:r>
    </w:p>
    <w:p w14:paraId="527BF0DE"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that are made by group health plans including employer health plans.</w:t>
      </w:r>
    </w:p>
    <w:p w14:paraId="77D454C7"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that are made by certain insurance plans and government-funded health programs such as TRICARE and the Veterans A</w:t>
      </w:r>
      <w:r w:rsidR="002178F3">
        <w:rPr>
          <w:color w:val="0000FF"/>
        </w:rPr>
        <w:t>ffairs</w:t>
      </w:r>
      <w:r w:rsidRPr="00574E8A">
        <w:rPr>
          <w:color w:val="0000FF"/>
        </w:rPr>
        <w:t>.</w:t>
      </w:r>
    </w:p>
    <w:p w14:paraId="27C55838"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made by a third-party with a legal obligation to pay for prescription costs (for example, Workers</w:t>
      </w:r>
      <w:r w:rsidR="002178F3">
        <w:rPr>
          <w:color w:val="0000FF"/>
        </w:rPr>
        <w:t>’</w:t>
      </w:r>
      <w:r w:rsidRPr="00574E8A">
        <w:rPr>
          <w:color w:val="0000FF"/>
        </w:rPr>
        <w:t xml:space="preserve"> Compensation).</w:t>
      </w:r>
    </w:p>
    <w:p w14:paraId="58D634FC" w14:textId="77777777" w:rsidR="00DE0FC8" w:rsidRPr="00574E8A" w:rsidRDefault="00DE0FC8" w:rsidP="00DE0FC8">
      <w:pPr>
        <w:keepNext/>
        <w:spacing w:before="0" w:beforeAutospacing="0" w:after="240" w:afterAutospacing="0"/>
        <w:ind w:left="432" w:right="130"/>
        <w:rPr>
          <w:color w:val="0000FF"/>
        </w:rPr>
      </w:pPr>
      <w:r w:rsidRPr="00574E8A">
        <w:rPr>
          <w:i/>
          <w:color w:val="0000FF"/>
        </w:rPr>
        <w:t>Reminder:</w:t>
      </w:r>
      <w:r w:rsidRPr="00574E8A">
        <w:rPr>
          <w:b/>
          <w:color w:val="0000FF"/>
        </w:rPr>
        <w:t xml:space="preserve"> </w:t>
      </w:r>
      <w:r w:rsidRPr="00574E8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2CBB7CD1" w14:textId="77777777" w:rsidR="00DE0FC8" w:rsidRPr="00052110" w:rsidRDefault="00DE0FC8" w:rsidP="00DE0FC8">
      <w:pPr>
        <w:pStyle w:val="Divider"/>
      </w:pPr>
    </w:p>
    <w:p w14:paraId="2FB02C87" w14:textId="77777777" w:rsidR="00AB6B05" w:rsidRPr="000518D8" w:rsidRDefault="00AB6B05" w:rsidP="003C501C">
      <w:pPr>
        <w:pStyle w:val="subheading"/>
        <w:outlineLvl w:val="4"/>
        <w:rPr>
          <w:color w:val="0000FF"/>
        </w:rPr>
      </w:pPr>
      <w:bookmarkStart w:id="816" w:name="_Toc377720869"/>
      <w:r w:rsidRPr="000518D8">
        <w:rPr>
          <w:color w:val="0000FF"/>
        </w:rPr>
        <w:t>How can you keep track of your out-of-pocket total?</w:t>
      </w:r>
      <w:bookmarkEnd w:id="816"/>
    </w:p>
    <w:p w14:paraId="14A8FF47" w14:textId="77777777" w:rsidR="00AB6B05" w:rsidRPr="00052110" w:rsidRDefault="00AB6B05" w:rsidP="005E3311">
      <w:pPr>
        <w:numPr>
          <w:ilvl w:val="0"/>
          <w:numId w:val="25"/>
        </w:numPr>
        <w:tabs>
          <w:tab w:val="clear" w:pos="360"/>
        </w:tabs>
        <w:spacing w:before="0" w:beforeAutospacing="0" w:after="120" w:afterAutospacing="0"/>
        <w:ind w:left="630" w:right="124" w:hanging="270"/>
        <w:rPr>
          <w:color w:val="0000FF"/>
        </w:rPr>
      </w:pPr>
      <w:r w:rsidRPr="00052110">
        <w:rPr>
          <w:b/>
          <w:color w:val="0000FF"/>
        </w:rPr>
        <w:t>We will help you</w:t>
      </w:r>
      <w:r w:rsidRPr="00052110">
        <w:rPr>
          <w:color w:val="0000FF"/>
        </w:rPr>
        <w:t xml:space="preserve">. The </w:t>
      </w:r>
      <w:r w:rsidR="000C713F" w:rsidRPr="00052110">
        <w:rPr>
          <w:i/>
          <w:color w:val="0000FF"/>
        </w:rPr>
        <w:t xml:space="preserve">Part D </w:t>
      </w:r>
      <w:r w:rsidRPr="00052110">
        <w:rPr>
          <w:i/>
          <w:color w:val="0000FF"/>
        </w:rPr>
        <w:t xml:space="preserve">Explanation of Benefits </w:t>
      </w:r>
      <w:r w:rsidRPr="00052110">
        <w:rPr>
          <w:color w:val="0000FF"/>
        </w:rPr>
        <w:t>(</w:t>
      </w:r>
      <w:r w:rsidR="000C713F" w:rsidRPr="00052110">
        <w:rPr>
          <w:color w:val="0000FF"/>
        </w:rPr>
        <w:t xml:space="preserve">Part D </w:t>
      </w:r>
      <w:r w:rsidRPr="00052110">
        <w:rPr>
          <w:color w:val="0000FF"/>
        </w:rPr>
        <w:t xml:space="preserve">EOB) report we send to you includes the current amount of your out-of-pocket costs (Section 3 in this chapter tells about this report). When you reach a total of </w:t>
      </w:r>
      <w:r w:rsidR="006930DE" w:rsidRPr="00052110">
        <w:rPr>
          <w:color w:val="0000FF"/>
        </w:rPr>
        <w:t>$</w:t>
      </w:r>
      <w:r w:rsidR="00726F27" w:rsidRPr="00BB3B07">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BB3B07">
        <w:rPr>
          <w:i/>
          <w:color w:val="0000FF"/>
        </w:rPr>
        <w:t>]</w:t>
      </w:r>
      <w:r w:rsidR="0002124A" w:rsidRPr="00052110">
        <w:rPr>
          <w:color w:val="0000FF"/>
        </w:rPr>
        <w:t xml:space="preserve"> </w:t>
      </w:r>
      <w:r w:rsidRPr="00052110">
        <w:rPr>
          <w:color w:val="0000FF"/>
        </w:rPr>
        <w:t xml:space="preserve">in out-of-pocket costs for the year, this report will tell you that you have left the </w:t>
      </w:r>
      <w:r w:rsidRPr="00052110">
        <w:rPr>
          <w:iCs/>
          <w:color w:val="0000FF"/>
          <w:szCs w:val="26"/>
        </w:rPr>
        <w:t>Initial Coverage Stage</w:t>
      </w:r>
      <w:r w:rsidRPr="00052110">
        <w:rPr>
          <w:i/>
          <w:iCs/>
          <w:color w:val="0000FF"/>
          <w:szCs w:val="26"/>
        </w:rPr>
        <w:t xml:space="preserve"> </w:t>
      </w:r>
      <w:r w:rsidRPr="00052110">
        <w:rPr>
          <w:color w:val="0000FF"/>
        </w:rPr>
        <w:t>and have moved on to the Catastrophic Coverage Stage.</w:t>
      </w:r>
    </w:p>
    <w:p w14:paraId="3255FE2B" w14:textId="77777777" w:rsidR="00AB6B05" w:rsidRPr="00052110" w:rsidRDefault="00AB6B05" w:rsidP="005E3311">
      <w:pPr>
        <w:numPr>
          <w:ilvl w:val="0"/>
          <w:numId w:val="25"/>
        </w:numPr>
        <w:tabs>
          <w:tab w:val="clear" w:pos="360"/>
          <w:tab w:val="num" w:pos="702"/>
        </w:tabs>
        <w:spacing w:before="0" w:beforeAutospacing="0" w:after="120" w:afterAutospacing="0"/>
        <w:ind w:left="630" w:right="124" w:hanging="270"/>
        <w:rPr>
          <w:color w:val="0000FF"/>
        </w:rPr>
      </w:pPr>
      <w:r w:rsidRPr="00052110">
        <w:rPr>
          <w:b/>
          <w:color w:val="0000FF"/>
        </w:rPr>
        <w:t>Make sure we have the information we need</w:t>
      </w:r>
      <w:r w:rsidRPr="00052110">
        <w:rPr>
          <w:color w:val="0000FF"/>
        </w:rPr>
        <w:t>. Section 3.2 tells what you can do to help make sure that our records of what you have spent are complete and up to date.]</w:t>
      </w:r>
    </w:p>
    <w:p w14:paraId="28047404" w14:textId="581D620C" w:rsidR="003750D0" w:rsidRPr="00052110" w:rsidRDefault="003750D0" w:rsidP="00BE1CBA">
      <w:pPr>
        <w:pStyle w:val="Heading3"/>
        <w:rPr>
          <w:sz w:val="12"/>
        </w:rPr>
      </w:pPr>
      <w:bookmarkStart w:id="817" w:name="_Toc109315893"/>
      <w:bookmarkStart w:id="818" w:name="_Toc377720870"/>
      <w:bookmarkStart w:id="819" w:name="_Toc471482658"/>
      <w:r w:rsidRPr="00052110">
        <w:t>SECTION 6</w:t>
      </w:r>
      <w:r w:rsidRPr="00052110">
        <w:tab/>
        <w:t xml:space="preserve">During the Coverage Gap Stage, </w:t>
      </w:r>
      <w:r w:rsidRPr="002054F6">
        <w:rPr>
          <w:b w:val="0"/>
          <w:color w:val="0000FF"/>
        </w:rPr>
        <w:t>[</w:t>
      </w:r>
      <w:r w:rsidRPr="002054F6">
        <w:rPr>
          <w:b w:val="0"/>
          <w:i/>
          <w:color w:val="0000FF"/>
        </w:rPr>
        <w:t xml:space="preserve">insert as appropriate: </w:t>
      </w:r>
      <w:r w:rsidRPr="002054F6">
        <w:rPr>
          <w:color w:val="0000FF"/>
          <w:szCs w:val="28"/>
        </w:rPr>
        <w:t>you</w:t>
      </w:r>
      <w:r w:rsidRPr="00BE1CBA">
        <w:rPr>
          <w:color w:val="0000FF"/>
          <w:szCs w:val="28"/>
        </w:rPr>
        <w:t xml:space="preserve"> receive a discount on brand name drugs and pay </w:t>
      </w:r>
      <w:r w:rsidR="00712F19" w:rsidRPr="00BE1CBA">
        <w:rPr>
          <w:color w:val="0000FF"/>
          <w:szCs w:val="28"/>
        </w:rPr>
        <w:t xml:space="preserve">no more than </w:t>
      </w:r>
      <w:r w:rsidR="005B2FFD">
        <w:rPr>
          <w:color w:val="0000FF"/>
          <w:szCs w:val="28"/>
        </w:rPr>
        <w:t>37</w:t>
      </w:r>
      <w:r w:rsidR="002F0ECA" w:rsidRPr="00BE1CBA">
        <w:rPr>
          <w:color w:val="0000FF"/>
          <w:szCs w:val="28"/>
        </w:rPr>
        <w:t>%</w:t>
      </w:r>
      <w:r w:rsidRPr="00BE1CBA">
        <w:rPr>
          <w:color w:val="0000FF"/>
          <w:szCs w:val="28"/>
        </w:rPr>
        <w:t xml:space="preserve"> of the costs of </w:t>
      </w:r>
      <w:r w:rsidR="00797100" w:rsidRPr="00BE1CBA">
        <w:rPr>
          <w:color w:val="0000FF"/>
          <w:szCs w:val="28"/>
        </w:rPr>
        <w:t>generic</w:t>
      </w:r>
      <w:r w:rsidRPr="00BE1CBA">
        <w:rPr>
          <w:color w:val="0000FF"/>
          <w:szCs w:val="28"/>
        </w:rPr>
        <w:t xml:space="preserve"> drugs</w:t>
      </w:r>
      <w:r w:rsidRPr="00BE1CBA">
        <w:rPr>
          <w:color w:val="0000FF"/>
        </w:rPr>
        <w:t xml:space="preserve"> </w:t>
      </w:r>
      <w:r w:rsidRPr="002054F6">
        <w:rPr>
          <w:b w:val="0"/>
          <w:i/>
          <w:color w:val="0000FF"/>
        </w:rPr>
        <w:t>OR</w:t>
      </w:r>
      <w:r w:rsidRPr="00BE1CBA">
        <w:rPr>
          <w:color w:val="0000FF"/>
        </w:rPr>
        <w:t xml:space="preserve"> the plan provides </w:t>
      </w:r>
      <w:r w:rsidR="008C0FF5" w:rsidRPr="00BE1CBA">
        <w:rPr>
          <w:color w:val="0000FF"/>
        </w:rPr>
        <w:t xml:space="preserve">some </w:t>
      </w:r>
      <w:r w:rsidRPr="00BE1CBA">
        <w:rPr>
          <w:color w:val="0000FF"/>
        </w:rPr>
        <w:t>drug coverage</w:t>
      </w:r>
      <w:r w:rsidRPr="002054F6">
        <w:rPr>
          <w:b w:val="0"/>
          <w:color w:val="0000FF"/>
        </w:rPr>
        <w:t>]</w:t>
      </w:r>
      <w:bookmarkEnd w:id="817"/>
      <w:bookmarkEnd w:id="818"/>
      <w:bookmarkEnd w:id="819"/>
    </w:p>
    <w:p w14:paraId="4DE3805D" w14:textId="77777777" w:rsidR="003750D0" w:rsidRPr="00052110" w:rsidRDefault="003750D0" w:rsidP="00BE1CBA">
      <w:pPr>
        <w:pStyle w:val="Heading4"/>
      </w:pPr>
      <w:bookmarkStart w:id="820" w:name="_Toc109315894"/>
      <w:bookmarkStart w:id="821" w:name="_Toc377720871"/>
      <w:bookmarkStart w:id="822" w:name="_Toc471482659"/>
      <w:r w:rsidRPr="00052110">
        <w:t>Section 6.1</w:t>
      </w:r>
      <w:r w:rsidRPr="00052110">
        <w:tab/>
        <w:t xml:space="preserve">You stay in the Coverage Gap Stage until your out-of-pocket costs reach </w:t>
      </w:r>
      <w:bookmarkEnd w:id="820"/>
      <w:r w:rsidR="006930DE" w:rsidRPr="00052110">
        <w:rPr>
          <w:szCs w:val="24"/>
        </w:rPr>
        <w:t>$</w:t>
      </w:r>
      <w:r w:rsidR="00726F27" w:rsidRPr="00736773">
        <w:rPr>
          <w:i/>
          <w:color w:val="0000FF"/>
          <w:szCs w:val="24"/>
        </w:rPr>
        <w:t>[</w:t>
      </w:r>
      <w:r w:rsidR="00726F27" w:rsidRPr="00CE090F">
        <w:rPr>
          <w:i/>
          <w:color w:val="0000FF"/>
          <w:szCs w:val="24"/>
        </w:rPr>
        <w:t xml:space="preserve">insert </w:t>
      </w:r>
      <w:r w:rsidR="001C7B5B">
        <w:rPr>
          <w:i/>
          <w:color w:val="0000FF"/>
          <w:szCs w:val="24"/>
        </w:rPr>
        <w:t>2019</w:t>
      </w:r>
      <w:r w:rsidR="00726F27" w:rsidRPr="00CE090F">
        <w:rPr>
          <w:i/>
          <w:color w:val="0000FF"/>
          <w:szCs w:val="24"/>
        </w:rPr>
        <w:t xml:space="preserve"> out-of-pocket threshold</w:t>
      </w:r>
      <w:r w:rsidR="00726F27" w:rsidRPr="00736773">
        <w:rPr>
          <w:i/>
          <w:color w:val="0000FF"/>
          <w:szCs w:val="24"/>
        </w:rPr>
        <w:t>]</w:t>
      </w:r>
      <w:bookmarkEnd w:id="821"/>
      <w:bookmarkEnd w:id="822"/>
    </w:p>
    <w:p w14:paraId="2BC0517E" w14:textId="77777777" w:rsidR="00666A44" w:rsidRPr="00052110" w:rsidRDefault="00666A44" w:rsidP="00666A44">
      <w:pPr>
        <w:spacing w:after="0" w:afterAutospacing="0"/>
        <w:rPr>
          <w:i/>
          <w:color w:val="0000FF"/>
        </w:rPr>
      </w:pPr>
      <w:r w:rsidRPr="00052110">
        <w:rPr>
          <w:color w:val="0000FF"/>
        </w:rPr>
        <w:t>[</w:t>
      </w:r>
      <w:r w:rsidR="00EF3A2A" w:rsidRPr="00052110">
        <w:rPr>
          <w:i/>
          <w:color w:val="0000FF"/>
        </w:rPr>
        <w:t xml:space="preserve">Plans with no coverage gap </w:t>
      </w:r>
      <w:r w:rsidRPr="00052110">
        <w:rPr>
          <w:i/>
          <w:color w:val="0000FF"/>
        </w:rPr>
        <w:t xml:space="preserve">replace Section 6 title with: </w:t>
      </w:r>
      <w:r w:rsidRPr="00052110">
        <w:rPr>
          <w:color w:val="0000FF"/>
        </w:rPr>
        <w:t>There is no coverage gap for</w:t>
      </w:r>
      <w:r w:rsidRPr="00052110">
        <w:rPr>
          <w:i/>
          <w:color w:val="0000FF"/>
        </w:rPr>
        <w:t xml:space="preserve"> [</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006E31DA" w:rsidRPr="003938E5">
        <w:rPr>
          <w:color w:val="0000FF"/>
        </w:rPr>
        <w:t>]</w:t>
      </w:r>
      <w:r w:rsidRPr="003938E5">
        <w:rPr>
          <w:color w:val="0000FF"/>
        </w:rPr>
        <w:t xml:space="preserve"> </w:t>
      </w:r>
    </w:p>
    <w:p w14:paraId="0C032339" w14:textId="77777777" w:rsidR="00666A44" w:rsidRPr="00052110" w:rsidRDefault="00666A44" w:rsidP="00666A44">
      <w:pPr>
        <w:spacing w:after="0" w:afterAutospacing="0"/>
        <w:rPr>
          <w:color w:val="0000FF"/>
        </w:rPr>
      </w:pPr>
      <w:r w:rsidRPr="00052110">
        <w:rPr>
          <w:color w:val="0000FF"/>
        </w:rPr>
        <w:t>[</w:t>
      </w:r>
      <w:r w:rsidR="00EF3A2A" w:rsidRPr="00052110">
        <w:rPr>
          <w:i/>
          <w:color w:val="0000FF"/>
        </w:rPr>
        <w:t>Plans with no</w:t>
      </w:r>
      <w:r w:rsidR="00C951E0" w:rsidRPr="00052110">
        <w:rPr>
          <w:i/>
          <w:color w:val="0000FF"/>
        </w:rPr>
        <w:t xml:space="preserve"> </w:t>
      </w:r>
      <w:r w:rsidR="00EF3A2A" w:rsidRPr="00052110">
        <w:rPr>
          <w:i/>
          <w:color w:val="0000FF"/>
        </w:rPr>
        <w:t xml:space="preserve">coverage gap </w:t>
      </w:r>
      <w:r w:rsidRPr="00052110">
        <w:rPr>
          <w:i/>
          <w:color w:val="0000FF"/>
        </w:rPr>
        <w:t xml:space="preserve">replace Section 6.1 title with: </w:t>
      </w:r>
      <w:r w:rsidRPr="00052110">
        <w:rPr>
          <w:color w:val="0000FF"/>
        </w:rPr>
        <w:t>You do not have a coverage gap for your Part D drugs.]</w:t>
      </w:r>
    </w:p>
    <w:p w14:paraId="6F6AEA04" w14:textId="77777777" w:rsidR="00666A44" w:rsidRPr="00052110" w:rsidRDefault="00666A44" w:rsidP="00685286">
      <w:pPr>
        <w:rPr>
          <w:i/>
          <w:color w:val="0000FF"/>
        </w:rPr>
      </w:pPr>
      <w:r w:rsidRPr="00052110">
        <w:rPr>
          <w:color w:val="0000FF"/>
        </w:rPr>
        <w:t>[</w:t>
      </w:r>
      <w:r w:rsidRPr="00052110">
        <w:rPr>
          <w:i/>
          <w:color w:val="0000FF"/>
        </w:rPr>
        <w:t xml:space="preserve">Plans with </w:t>
      </w:r>
      <w:r w:rsidR="00472BA5" w:rsidRPr="00052110">
        <w:rPr>
          <w:i/>
          <w:color w:val="0000FF"/>
        </w:rPr>
        <w:t xml:space="preserve">no </w:t>
      </w:r>
      <w:r w:rsidRPr="00052110">
        <w:rPr>
          <w:i/>
          <w:color w:val="0000FF"/>
        </w:rPr>
        <w:t>coverage gap replace text below with</w:t>
      </w:r>
      <w:r w:rsidRPr="00052110">
        <w:rPr>
          <w:color w:val="0000FF"/>
        </w:rPr>
        <w:t xml:space="preserve">: There is no coverage gap for </w:t>
      </w:r>
      <w:r w:rsidRPr="003938E5">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3938E5">
        <w:rPr>
          <w:i/>
          <w:color w:val="0000FF"/>
        </w:rPr>
        <w:t>]</w:t>
      </w:r>
      <w:r w:rsidRPr="00052110">
        <w:rPr>
          <w:color w:val="0000FF"/>
        </w:rPr>
        <w:t>. Once you leave the Initial Coverage Stage, you move on to the Catastrophic Coverage Stage. See Section 7 for information about your coverage in the Catastrophic Coverage Stage.]</w:t>
      </w:r>
    </w:p>
    <w:p w14:paraId="73A09103" w14:textId="77777777" w:rsidR="00EF3A2A" w:rsidRPr="00052110" w:rsidRDefault="003F16C1" w:rsidP="00666A44">
      <w:pPr>
        <w:spacing w:before="0" w:beforeAutospacing="0" w:after="240" w:afterAutospacing="0"/>
        <w:rPr>
          <w:i/>
          <w:color w:val="0000FF"/>
        </w:rPr>
      </w:pPr>
      <w:r w:rsidRPr="00052110">
        <w:rPr>
          <w:i/>
          <w:color w:val="0000FF"/>
        </w:rPr>
        <w:t>[</w:t>
      </w:r>
      <w:r w:rsidR="00EF3A2A" w:rsidRPr="00052110">
        <w:rPr>
          <w:i/>
          <w:color w:val="0000FF"/>
        </w:rPr>
        <w:t xml:space="preserve">Plans with some coverage in the gap, revise the text below as needed to describe the plan’s coverage.] </w:t>
      </w:r>
    </w:p>
    <w:p w14:paraId="71E82024" w14:textId="3D19B1E8"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5B2FFD">
        <w:rPr>
          <w:bCs/>
          <w:color w:val="000000" w:themeColor="text1"/>
        </w:rPr>
        <w:t>30</w:t>
      </w:r>
      <w:r w:rsidR="00762B38" w:rsidRPr="00AD393B">
        <w:rPr>
          <w:bCs/>
          <w:color w:val="000000" w:themeColor="text1"/>
        </w:rPr>
        <w:t>% of the negotiated price and a portion of the dispensing fee for brand name drugs.</w:t>
      </w:r>
      <w:r w:rsidR="00B010BC" w:rsidRPr="00052110">
        <w:t xml:space="preserve"> </w:t>
      </w:r>
      <w:r w:rsidR="00CD1832" w:rsidRPr="00052110">
        <w:t>Both the amount you pay and the amount discounted by the manufacturer count toward your out-of-pocket costs as if you had paid them and moves you through the coverage gap.</w:t>
      </w:r>
      <w:r w:rsidR="00B258A2">
        <w:t xml:space="preserve"> </w:t>
      </w:r>
    </w:p>
    <w:p w14:paraId="7125EF40" w14:textId="0A12D3D0"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5B2FFD">
        <w:rPr>
          <w:rFonts w:eastAsia="Calibri" w:cs="Minion Pro"/>
          <w:szCs w:val="28"/>
        </w:rPr>
        <w:t>37</w:t>
      </w:r>
      <w:r w:rsidR="002F0ECA" w:rsidRPr="0005211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250A9E">
        <w:rPr>
          <w:rFonts w:cs="Minion Pro"/>
          <w:szCs w:val="28"/>
        </w:rPr>
        <w:t>63</w:t>
      </w:r>
      <w:r w:rsidR="009915F9" w:rsidRPr="00052110">
        <w:rPr>
          <w:rFonts w:cs="Minion Pro"/>
          <w:szCs w:val="28"/>
        </w:rPr>
        <w:t>%</w:t>
      </w:r>
      <w:r w:rsidRPr="00052110">
        <w:rPr>
          <w:rFonts w:cs="Minion Pro"/>
          <w:szCs w:val="28"/>
        </w:rPr>
        <w:t xml:space="preserve">) does not count toward your out-of-pocket costs. Only the amount you pay counts and moves you through the coverage gap. </w:t>
      </w:r>
    </w:p>
    <w:p w14:paraId="575852EC" w14:textId="00C24542" w:rsidR="003750D0" w:rsidRPr="00A9391A" w:rsidRDefault="003750D0" w:rsidP="00666A44">
      <w:pPr>
        <w:spacing w:before="0" w:beforeAutospacing="0" w:after="240" w:afterAutospacing="0"/>
        <w:rPr>
          <w:color w:val="0000FF"/>
        </w:rPr>
      </w:pPr>
      <w:r w:rsidRPr="00052110">
        <w:t xml:space="preserve">You continue paying the discounted price for brand name drugs and </w:t>
      </w:r>
      <w:r w:rsidR="00712F19" w:rsidRPr="00052110">
        <w:t xml:space="preserve">no more than </w:t>
      </w:r>
      <w:r w:rsidR="005B2FFD">
        <w:t>37</w:t>
      </w:r>
      <w:r w:rsidR="002F0ECA" w:rsidRPr="00052110">
        <w:t>%</w:t>
      </w:r>
      <w:r w:rsidRPr="00052110">
        <w:t xml:space="preserve"> of the costs of </w:t>
      </w:r>
      <w:r w:rsidR="00797100" w:rsidRPr="00052110">
        <w:t xml:space="preserve">generic </w:t>
      </w:r>
      <w:r w:rsidRPr="00052110">
        <w:t xml:space="preserve">drugs until your yearly out-of-pocket payments reach a maximum amount that </w:t>
      </w:r>
      <w:r w:rsidRPr="00A9391A">
        <w:t xml:space="preserve">Medicare has set. In </w:t>
      </w:r>
      <w:r w:rsidR="001C7B5B">
        <w:t>2019</w:t>
      </w:r>
      <w:r w:rsidRPr="00A9391A">
        <w:t xml:space="preserve">, that amount is </w:t>
      </w:r>
      <w:r w:rsidR="006930DE" w:rsidRPr="00A9391A">
        <w:t>$</w:t>
      </w:r>
      <w:r w:rsidR="00726F27" w:rsidRPr="00A9391A">
        <w:rPr>
          <w:i/>
          <w:color w:val="0000FF"/>
        </w:rPr>
        <w:t xml:space="preserve">[insert </w:t>
      </w:r>
      <w:r w:rsidR="001C7B5B">
        <w:rPr>
          <w:i/>
          <w:color w:val="0000FF"/>
        </w:rPr>
        <w:t>2019</w:t>
      </w:r>
      <w:r w:rsidR="00726F27" w:rsidRPr="00A9391A">
        <w:rPr>
          <w:i/>
          <w:color w:val="0000FF"/>
        </w:rPr>
        <w:t xml:space="preserve"> out-of-pocket threshold]</w:t>
      </w:r>
      <w:r w:rsidR="006930DE" w:rsidRPr="00A9391A">
        <w:t>.</w:t>
      </w:r>
      <w:r w:rsidRPr="00A9391A">
        <w:t xml:space="preserve"> </w:t>
      </w:r>
    </w:p>
    <w:p w14:paraId="72721E7E" w14:textId="77777777" w:rsidR="003750D0" w:rsidRPr="00A9391A" w:rsidRDefault="003750D0" w:rsidP="003750D0">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as your out-of-pocket costs. When you reach an out-of-pocket limit of </w:t>
      </w:r>
      <w:r w:rsidR="00551253" w:rsidRPr="00A9391A">
        <w:t>$</w:t>
      </w:r>
      <w:r w:rsidR="00726F27" w:rsidRPr="00A9391A">
        <w:rPr>
          <w:i/>
          <w:color w:val="0000FF"/>
        </w:rPr>
        <w:t xml:space="preserve">[insert </w:t>
      </w:r>
      <w:r w:rsidR="001C7B5B">
        <w:rPr>
          <w:i/>
          <w:color w:val="0000FF"/>
        </w:rPr>
        <w:t>2019</w:t>
      </w:r>
      <w:r w:rsidR="00726F27" w:rsidRPr="00A9391A">
        <w:rPr>
          <w:i/>
          <w:color w:val="0000FF"/>
        </w:rPr>
        <w:t xml:space="preserve"> out-of-pocket threshold]</w:t>
      </w:r>
      <w:r w:rsidRPr="00A9391A">
        <w:t>, you leave the Coverage Gap Stage and move on to the Catastrophic Coverage Stage.</w:t>
      </w:r>
    </w:p>
    <w:p w14:paraId="1F08C428" w14:textId="77777777" w:rsidR="003750D0" w:rsidRPr="002044AF" w:rsidRDefault="003750D0" w:rsidP="00BE1CBA">
      <w:pPr>
        <w:pStyle w:val="Heading4"/>
        <w:rPr>
          <w:color w:val="0000FF"/>
        </w:rPr>
      </w:pPr>
      <w:bookmarkStart w:id="823" w:name="_Toc109315895"/>
      <w:bookmarkStart w:id="824" w:name="_Toc377720872"/>
      <w:bookmarkStart w:id="825" w:name="_Toc471482660"/>
      <w:r w:rsidRPr="002044AF">
        <w:rPr>
          <w:color w:val="0000FF"/>
        </w:rPr>
        <w:t>Section 6.2</w:t>
      </w:r>
      <w:r w:rsidRPr="002044AF">
        <w:rPr>
          <w:color w:val="0000FF"/>
        </w:rPr>
        <w:tab/>
        <w:t>How Medicare calculates your out-of-pocket costs for prescription drugs</w:t>
      </w:r>
      <w:bookmarkEnd w:id="823"/>
      <w:bookmarkEnd w:id="824"/>
      <w:bookmarkEnd w:id="825"/>
    </w:p>
    <w:p w14:paraId="2E59FA17" w14:textId="77777777" w:rsidR="00101459" w:rsidRPr="002044AF" w:rsidRDefault="00101459" w:rsidP="00101459">
      <w:pPr>
        <w:spacing w:before="360"/>
        <w:rPr>
          <w:i/>
          <w:color w:val="0000FF"/>
        </w:rPr>
      </w:pPr>
      <w:r w:rsidRPr="002044AF">
        <w:rPr>
          <w:i/>
          <w:color w:val="0000FF"/>
        </w:rPr>
        <w:t xml:space="preserve">[Plans </w:t>
      </w:r>
      <w:r w:rsidR="00107ABB" w:rsidRPr="002044AF">
        <w:rPr>
          <w:i/>
          <w:color w:val="0000FF"/>
        </w:rPr>
        <w:t xml:space="preserve">with </w:t>
      </w:r>
      <w:r w:rsidR="00837757" w:rsidRPr="002044AF">
        <w:rPr>
          <w:i/>
          <w:color w:val="0000FF"/>
        </w:rPr>
        <w:t>a</w:t>
      </w:r>
      <w:r w:rsidR="00C951E0" w:rsidRPr="002044AF">
        <w:rPr>
          <w:i/>
          <w:color w:val="0000FF"/>
        </w:rPr>
        <w:t xml:space="preserve"> </w:t>
      </w:r>
      <w:r w:rsidRPr="002044AF">
        <w:rPr>
          <w:i/>
          <w:color w:val="0000FF"/>
        </w:rPr>
        <w:t xml:space="preserve">coverage gap: </w:t>
      </w:r>
      <w:r w:rsidR="00837757" w:rsidRPr="002044AF">
        <w:rPr>
          <w:i/>
          <w:color w:val="0000FF"/>
        </w:rPr>
        <w:t>insert</w:t>
      </w:r>
      <w:r w:rsidRPr="002044AF">
        <w:rPr>
          <w:i/>
          <w:color w:val="0000FF"/>
        </w:rPr>
        <w:t xml:space="preserve"> Section 6.2]</w:t>
      </w:r>
    </w:p>
    <w:p w14:paraId="4CDC09BD" w14:textId="77777777" w:rsidR="003750D0" w:rsidRPr="002044AF" w:rsidRDefault="003750D0" w:rsidP="003750D0">
      <w:pPr>
        <w:spacing w:before="360"/>
        <w:rPr>
          <w:color w:val="0000FF"/>
        </w:rPr>
      </w:pPr>
      <w:r w:rsidRPr="002044AF">
        <w:rPr>
          <w:color w:val="0000FF"/>
        </w:rPr>
        <w:t xml:space="preserve">Here are Medicare’s rules that we must follow when we keep track of your out-of-pocket costs for your drugs. </w:t>
      </w:r>
    </w:p>
    <w:p w14:paraId="306E7925" w14:textId="77777777" w:rsidR="00685286" w:rsidRPr="002044AF" w:rsidRDefault="00685286" w:rsidP="00062206">
      <w:pPr>
        <w:pStyle w:val="Divider"/>
        <w:pBdr>
          <w:top w:val="single" w:sz="18" w:space="3" w:color="808080"/>
        </w:pBdr>
        <w:rPr>
          <w:color w:val="0000FF"/>
        </w:rPr>
      </w:pPr>
    </w:p>
    <w:p w14:paraId="192A3FFC" w14:textId="77777777" w:rsidR="00685286" w:rsidRPr="004D3358" w:rsidRDefault="00685286"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included</w:t>
      </w:r>
      <w:r w:rsidRPr="004D3358">
        <w:rPr>
          <w:rFonts w:ascii="Arial" w:hAnsi="Arial" w:cs="Arial"/>
          <w:b/>
          <w:color w:val="0000FF"/>
        </w:rPr>
        <w:t xml:space="preserve"> in your out-of-pocket costs</w:t>
      </w:r>
    </w:p>
    <w:p w14:paraId="04E55B3A" w14:textId="77777777" w:rsidR="00E4679A" w:rsidRPr="002044AF" w:rsidRDefault="00685286" w:rsidP="00056A1E">
      <w:pPr>
        <w:spacing w:before="120" w:beforeAutospacing="0" w:after="120" w:afterAutospacing="0"/>
        <w:ind w:left="360"/>
        <w:rPr>
          <w:bCs/>
          <w:color w:val="0000FF"/>
        </w:rPr>
      </w:pPr>
      <w:r w:rsidRPr="002044AF">
        <w:rPr>
          <w:color w:val="0000FF"/>
        </w:rPr>
        <w:t xml:space="preserve">When you add up your out-of-pocket costs, </w:t>
      </w:r>
      <w:r w:rsidRPr="002044AF">
        <w:rPr>
          <w:b/>
          <w:color w:val="0000FF"/>
          <w:u w:val="single"/>
        </w:rPr>
        <w:t>you can include</w:t>
      </w:r>
      <w:r w:rsidRPr="002044AF">
        <w:rPr>
          <w:color w:val="0000FF"/>
        </w:rPr>
        <w:t xml:space="preserve"> the payments listed below (as long as they are for Part D covered drugs and you followed the ru</w:t>
      </w:r>
      <w:r w:rsidRPr="002044AF">
        <w:rPr>
          <w:bCs/>
          <w:color w:val="0000FF"/>
        </w:rPr>
        <w:t>les for drug coverage that are explained in Chapter 5 of this booklet):</w:t>
      </w:r>
    </w:p>
    <w:p w14:paraId="6DE967C8" w14:textId="77777777" w:rsidR="00685286" w:rsidRPr="002044AF" w:rsidRDefault="00685286" w:rsidP="005E3311">
      <w:pPr>
        <w:numPr>
          <w:ilvl w:val="0"/>
          <w:numId w:val="25"/>
        </w:numPr>
        <w:tabs>
          <w:tab w:val="clear" w:pos="360"/>
        </w:tabs>
        <w:spacing w:before="120" w:beforeAutospacing="0" w:after="120" w:afterAutospacing="0"/>
        <w:ind w:left="630" w:hanging="270"/>
        <w:rPr>
          <w:color w:val="0000FF"/>
        </w:rPr>
      </w:pPr>
      <w:r w:rsidRPr="002044AF">
        <w:rPr>
          <w:color w:val="0000FF"/>
        </w:rPr>
        <w:t>The amount you pay for drugs when you are in any of the following drug payment stages:</w:t>
      </w:r>
    </w:p>
    <w:p w14:paraId="2E3F47D6" w14:textId="77777777" w:rsidR="00685286" w:rsidRPr="002044AF" w:rsidRDefault="00685286" w:rsidP="005E3311">
      <w:pPr>
        <w:numPr>
          <w:ilvl w:val="1"/>
          <w:numId w:val="25"/>
        </w:numPr>
        <w:tabs>
          <w:tab w:val="clear" w:pos="1080"/>
          <w:tab w:val="num" w:pos="1242"/>
        </w:tabs>
        <w:spacing w:before="120" w:beforeAutospacing="0" w:after="120" w:afterAutospacing="0"/>
        <w:ind w:left="1242"/>
        <w:rPr>
          <w:color w:val="0000FF"/>
        </w:rPr>
      </w:pPr>
      <w:r w:rsidRPr="002044AF">
        <w:rPr>
          <w:i/>
          <w:color w:val="0000FF"/>
        </w:rPr>
        <w:t>[P</w:t>
      </w:r>
      <w:r w:rsidR="00E122FC" w:rsidRPr="002044AF">
        <w:rPr>
          <w:i/>
          <w:color w:val="0000FF"/>
        </w:rPr>
        <w:t>lans without a deductible, omit</w:t>
      </w:r>
      <w:r w:rsidRPr="002044AF">
        <w:rPr>
          <w:i/>
          <w:color w:val="0000FF"/>
        </w:rPr>
        <w:t>]</w:t>
      </w:r>
      <w:r w:rsidRPr="002044AF">
        <w:rPr>
          <w:color w:val="0000FF"/>
        </w:rPr>
        <w:t xml:space="preserve"> The Deductible Stage.</w:t>
      </w:r>
    </w:p>
    <w:p w14:paraId="4CB3B109" w14:textId="77777777" w:rsidR="00685286" w:rsidRPr="002044AF" w:rsidRDefault="00685286" w:rsidP="005E3311">
      <w:pPr>
        <w:numPr>
          <w:ilvl w:val="1"/>
          <w:numId w:val="25"/>
        </w:numPr>
        <w:tabs>
          <w:tab w:val="clear" w:pos="1080"/>
          <w:tab w:val="num" w:pos="1242"/>
        </w:tabs>
        <w:spacing w:before="120" w:beforeAutospacing="0" w:after="120" w:afterAutospacing="0"/>
        <w:ind w:left="1242"/>
        <w:rPr>
          <w:color w:val="0000FF"/>
        </w:rPr>
      </w:pPr>
      <w:r w:rsidRPr="002044AF">
        <w:rPr>
          <w:color w:val="0000FF"/>
        </w:rPr>
        <w:t>The Initial Coverage Stage.</w:t>
      </w:r>
    </w:p>
    <w:p w14:paraId="249B8D5F" w14:textId="77777777" w:rsidR="00685286" w:rsidRPr="002044AF" w:rsidRDefault="00685286" w:rsidP="005E3311">
      <w:pPr>
        <w:numPr>
          <w:ilvl w:val="1"/>
          <w:numId w:val="25"/>
        </w:numPr>
        <w:tabs>
          <w:tab w:val="clear" w:pos="1080"/>
          <w:tab w:val="num" w:pos="1242"/>
        </w:tabs>
        <w:spacing w:before="120" w:beforeAutospacing="0" w:after="120" w:afterAutospacing="0"/>
        <w:ind w:left="1242"/>
        <w:rPr>
          <w:color w:val="0000FF"/>
        </w:rPr>
      </w:pPr>
      <w:r w:rsidRPr="002044AF">
        <w:rPr>
          <w:color w:val="0000FF"/>
        </w:rPr>
        <w:t>The Coverage Gap Stage.</w:t>
      </w:r>
    </w:p>
    <w:p w14:paraId="7E8B4CF3"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0"/>
        <w:rPr>
          <w:rFonts w:ascii="Arial" w:hAnsi="Arial" w:cs="Arial"/>
          <w:color w:val="0000FF"/>
          <w:sz w:val="22"/>
          <w:szCs w:val="22"/>
        </w:rPr>
      </w:pPr>
      <w:r w:rsidRPr="002044AF">
        <w:rPr>
          <w:color w:val="0000FF"/>
        </w:rPr>
        <w:t>Any payments you made during this calendar year as a member of a different Medicare prescription drug plan before you joined our plan</w:t>
      </w:r>
      <w:r w:rsidRPr="002044AF">
        <w:rPr>
          <w:rFonts w:ascii="Arial" w:hAnsi="Arial" w:cs="Arial"/>
          <w:color w:val="0000FF"/>
          <w:sz w:val="22"/>
          <w:szCs w:val="22"/>
        </w:rPr>
        <w:t>.</w:t>
      </w:r>
    </w:p>
    <w:p w14:paraId="41140581" w14:textId="77777777" w:rsidR="00685286" w:rsidRPr="002044AF" w:rsidRDefault="00685286" w:rsidP="003C501C">
      <w:pPr>
        <w:pStyle w:val="BodyTextIndent2"/>
        <w:spacing w:before="120" w:beforeAutospacing="0" w:afterAutospacing="0" w:line="240" w:lineRule="auto"/>
        <w:outlineLvl w:val="5"/>
        <w:rPr>
          <w:b/>
          <w:color w:val="0000FF"/>
        </w:rPr>
      </w:pPr>
      <w:r w:rsidRPr="002044AF">
        <w:rPr>
          <w:b/>
          <w:color w:val="0000FF"/>
        </w:rPr>
        <w:t>It matters who pays:</w:t>
      </w:r>
    </w:p>
    <w:p w14:paraId="38241030"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0"/>
        <w:rPr>
          <w:color w:val="0000FF"/>
        </w:rPr>
      </w:pPr>
      <w:r w:rsidRPr="002044AF">
        <w:rPr>
          <w:color w:val="0000FF"/>
        </w:rPr>
        <w:t xml:space="preserve">If you make these payments </w:t>
      </w:r>
      <w:r w:rsidRPr="002044AF">
        <w:rPr>
          <w:b/>
          <w:color w:val="0000FF"/>
        </w:rPr>
        <w:t>yourself</w:t>
      </w:r>
      <w:r w:rsidRPr="002044AF">
        <w:rPr>
          <w:color w:val="0000FF"/>
        </w:rPr>
        <w:t xml:space="preserve">, they are included in your out-of-pocket costs. </w:t>
      </w:r>
    </w:p>
    <w:p w14:paraId="5A8DD19C"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4"/>
        <w:rPr>
          <w:color w:val="0000FF"/>
        </w:rPr>
      </w:pPr>
      <w:r w:rsidRPr="002044AF">
        <w:rPr>
          <w:color w:val="0000FF"/>
        </w:rPr>
        <w:t xml:space="preserve">These payments are </w:t>
      </w:r>
      <w:r w:rsidRPr="002044AF">
        <w:rPr>
          <w:i/>
          <w:color w:val="0000FF"/>
        </w:rPr>
        <w:t>also included</w:t>
      </w:r>
      <w:r w:rsidRPr="002044AF">
        <w:rPr>
          <w:color w:val="0000FF"/>
        </w:rPr>
        <w:t xml:space="preserve"> if they are made on your behalf by </w:t>
      </w:r>
      <w:r w:rsidRPr="002044AF">
        <w:rPr>
          <w:b/>
          <w:color w:val="0000FF"/>
        </w:rPr>
        <w:t xml:space="preserve">certain other individuals or organizations. </w:t>
      </w:r>
      <w:r w:rsidRPr="002044AF">
        <w:rPr>
          <w:color w:val="0000FF"/>
        </w:rPr>
        <w:t xml:space="preserve">This includes payments for your drugs made by a friend or relative, by most charities, by AIDS drug assistance programs, </w:t>
      </w:r>
      <w:r w:rsidRPr="002044AF">
        <w:rPr>
          <w:i/>
          <w:color w:val="0000FF"/>
        </w:rPr>
        <w:t>[plans without a</w:t>
      </w:r>
      <w:r w:rsidR="00285D58" w:rsidRPr="002044AF">
        <w:rPr>
          <w:i/>
          <w:color w:val="0000FF"/>
        </w:rPr>
        <w:t>n</w:t>
      </w:r>
      <w:r w:rsidRPr="002044AF">
        <w:rPr>
          <w:i/>
          <w:color w:val="0000FF"/>
        </w:rPr>
        <w:t xml:space="preserve"> SPAP in their state delete next item] </w:t>
      </w:r>
      <w:r w:rsidRPr="002044AF">
        <w:rPr>
          <w:color w:val="0000FF"/>
        </w:rPr>
        <w:t>by a State Pharmaceutical Assistance Program</w:t>
      </w:r>
      <w:r w:rsidRPr="002044AF">
        <w:rPr>
          <w:rFonts w:ascii="Arial" w:hAnsi="Arial" w:cs="Arial"/>
          <w:color w:val="0000FF"/>
          <w:sz w:val="22"/>
          <w:szCs w:val="22"/>
        </w:rPr>
        <w:t xml:space="preserve"> </w:t>
      </w:r>
      <w:r w:rsidRPr="002044AF">
        <w:rPr>
          <w:color w:val="0000FF"/>
        </w:rPr>
        <w:t>that is qualified by Medicare, or by the Indian Health Service. Payments made by Medicare’s “Extra Help” Program</w:t>
      </w:r>
      <w:r w:rsidRPr="002044AF" w:rsidDel="00D14A21">
        <w:rPr>
          <w:color w:val="0000FF"/>
        </w:rPr>
        <w:t xml:space="preserve"> </w:t>
      </w:r>
      <w:r w:rsidRPr="002044AF">
        <w:rPr>
          <w:color w:val="0000FF"/>
        </w:rPr>
        <w:t xml:space="preserve">are also included. </w:t>
      </w:r>
    </w:p>
    <w:p w14:paraId="0DAF3527"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4"/>
        <w:rPr>
          <w:color w:val="0000FF"/>
        </w:rPr>
      </w:pPr>
      <w:r w:rsidRPr="002044A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1596C6BA" w14:textId="77777777" w:rsidR="002D429A" w:rsidRPr="002044AF" w:rsidRDefault="002D429A" w:rsidP="003C501C">
      <w:pPr>
        <w:keepNext/>
        <w:spacing w:before="120" w:beforeAutospacing="0" w:after="120" w:afterAutospacing="0"/>
        <w:ind w:left="360"/>
        <w:outlineLvl w:val="5"/>
        <w:rPr>
          <w:b/>
          <w:iCs/>
          <w:color w:val="0000FF"/>
        </w:rPr>
      </w:pPr>
      <w:r w:rsidRPr="002044AF">
        <w:rPr>
          <w:b/>
          <w:iCs/>
          <w:color w:val="0000FF"/>
        </w:rPr>
        <w:t>Moving on to the Catastrophic Coverage Stage:</w:t>
      </w:r>
    </w:p>
    <w:p w14:paraId="545291D4" w14:textId="77777777" w:rsidR="00685286" w:rsidRPr="002044AF" w:rsidRDefault="00685286" w:rsidP="00056A1E">
      <w:pPr>
        <w:spacing w:before="120" w:beforeAutospacing="0" w:after="120" w:afterAutospacing="0"/>
        <w:ind w:left="360"/>
        <w:rPr>
          <w:color w:val="0000FF"/>
        </w:rPr>
      </w:pPr>
      <w:r w:rsidRPr="002044AF">
        <w:rPr>
          <w:iCs/>
          <w:color w:val="0000FF"/>
        </w:rPr>
        <w:t xml:space="preserve">When you (or those paying on your behalf) have spent a total of </w:t>
      </w:r>
      <w:r w:rsidRPr="002044AF">
        <w:rPr>
          <w:color w:val="0000FF"/>
        </w:rPr>
        <w:t>$</w:t>
      </w:r>
      <w:r w:rsidRPr="002044AF">
        <w:rPr>
          <w:i/>
          <w:color w:val="0000FF"/>
        </w:rPr>
        <w:t xml:space="preserve">[insert </w:t>
      </w:r>
      <w:r w:rsidR="001C7B5B">
        <w:rPr>
          <w:i/>
          <w:color w:val="0000FF"/>
        </w:rPr>
        <w:t>2019</w:t>
      </w:r>
      <w:r w:rsidRPr="002044AF">
        <w:rPr>
          <w:i/>
          <w:color w:val="0000FF"/>
        </w:rPr>
        <w:t xml:space="preserve"> out-of-pocket threshold]</w:t>
      </w:r>
      <w:r w:rsidRPr="002044AF">
        <w:rPr>
          <w:iCs/>
          <w:color w:val="0000FF"/>
        </w:rPr>
        <w:t xml:space="preserve"> in out-of-pocket costs within the calendar year, you will move from the [</w:t>
      </w:r>
      <w:r w:rsidRPr="002044AF">
        <w:rPr>
          <w:i/>
          <w:iCs/>
          <w:color w:val="0000FF"/>
        </w:rPr>
        <w:t>insert as applicable:</w:t>
      </w:r>
      <w:r w:rsidRPr="002044AF">
        <w:rPr>
          <w:iCs/>
          <w:color w:val="0000FF"/>
        </w:rPr>
        <w:t xml:space="preserve"> Initial Coverage Stage </w:t>
      </w:r>
      <w:r w:rsidRPr="002044AF">
        <w:rPr>
          <w:i/>
          <w:iCs/>
          <w:color w:val="0000FF"/>
        </w:rPr>
        <w:t>OR</w:t>
      </w:r>
      <w:r w:rsidRPr="002044AF">
        <w:rPr>
          <w:iCs/>
          <w:color w:val="0000FF"/>
        </w:rPr>
        <w:t xml:space="preserve"> Coverage Gap Stage] to the Catastrophic Coverage Stage.</w:t>
      </w:r>
    </w:p>
    <w:p w14:paraId="7EB15E0F" w14:textId="77777777" w:rsidR="00C25423" w:rsidRPr="00056A1E" w:rsidRDefault="00C25423" w:rsidP="00056A1E">
      <w:pPr>
        <w:pStyle w:val="Divider"/>
      </w:pPr>
    </w:p>
    <w:p w14:paraId="757262CD" w14:textId="77777777" w:rsidR="002D429A" w:rsidRPr="004D3358" w:rsidRDefault="002D429A"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not included</w:t>
      </w:r>
      <w:r w:rsidRPr="004D3358">
        <w:rPr>
          <w:rFonts w:ascii="Arial" w:hAnsi="Arial" w:cs="Arial"/>
          <w:b/>
          <w:color w:val="0000FF"/>
        </w:rPr>
        <w:t xml:space="preserve"> in your out-of-pocket costs</w:t>
      </w:r>
    </w:p>
    <w:p w14:paraId="40454E54" w14:textId="77777777" w:rsidR="002D429A" w:rsidRPr="002044AF" w:rsidRDefault="002D429A" w:rsidP="002D429A">
      <w:pPr>
        <w:pStyle w:val="BodyTextIndent2"/>
        <w:keepNext/>
        <w:spacing w:before="240" w:beforeAutospacing="0" w:afterAutospacing="0" w:line="240" w:lineRule="auto"/>
        <w:ind w:right="130"/>
        <w:rPr>
          <w:color w:val="0000FF"/>
        </w:rPr>
      </w:pPr>
      <w:r w:rsidRPr="002044AF">
        <w:rPr>
          <w:iCs/>
          <w:color w:val="0000FF"/>
        </w:rPr>
        <w:t>W</w:t>
      </w:r>
      <w:r w:rsidRPr="002044AF">
        <w:rPr>
          <w:color w:val="0000FF"/>
        </w:rPr>
        <w:t>hen you add up your out-of-pocket costs</w:t>
      </w:r>
      <w:r w:rsidRPr="002044AF">
        <w:rPr>
          <w:iCs/>
          <w:color w:val="0000FF"/>
        </w:rPr>
        <w:t>, y</w:t>
      </w:r>
      <w:r w:rsidRPr="002044AF">
        <w:rPr>
          <w:color w:val="0000FF"/>
        </w:rPr>
        <w:t xml:space="preserve">ou </w:t>
      </w:r>
      <w:r w:rsidRPr="002044AF">
        <w:rPr>
          <w:iCs/>
          <w:color w:val="0000FF"/>
        </w:rPr>
        <w:t xml:space="preserve">are </w:t>
      </w:r>
      <w:r w:rsidRPr="002044AF">
        <w:rPr>
          <w:b/>
          <w:iCs/>
          <w:color w:val="0000FF"/>
          <w:u w:val="single"/>
        </w:rPr>
        <w:t>not</w:t>
      </w:r>
      <w:r w:rsidRPr="002044AF">
        <w:rPr>
          <w:b/>
          <w:iCs/>
          <w:color w:val="0000FF"/>
        </w:rPr>
        <w:t xml:space="preserve"> allowed to </w:t>
      </w:r>
      <w:r w:rsidRPr="002044AF">
        <w:rPr>
          <w:b/>
          <w:color w:val="0000FF"/>
        </w:rPr>
        <w:t>include</w:t>
      </w:r>
      <w:r w:rsidRPr="002044AF">
        <w:rPr>
          <w:color w:val="0000FF"/>
        </w:rPr>
        <w:t xml:space="preserve"> </w:t>
      </w:r>
      <w:r w:rsidRPr="002044AF">
        <w:rPr>
          <w:iCs/>
          <w:color w:val="0000FF"/>
        </w:rPr>
        <w:t xml:space="preserve">any of </w:t>
      </w:r>
      <w:r w:rsidRPr="002044AF">
        <w:rPr>
          <w:color w:val="0000FF"/>
        </w:rPr>
        <w:t>these types of payments</w:t>
      </w:r>
      <w:r w:rsidRPr="002044AF">
        <w:rPr>
          <w:iCs/>
          <w:color w:val="0000FF"/>
        </w:rPr>
        <w:t xml:space="preserve"> for prescription drugs:</w:t>
      </w:r>
    </w:p>
    <w:p w14:paraId="3DDAD019"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color w:val="0000FF"/>
        </w:rPr>
      </w:pPr>
      <w:r w:rsidRPr="002044AF">
        <w:rPr>
          <w:i/>
          <w:color w:val="0000FF"/>
        </w:rPr>
        <w:t>[</w:t>
      </w:r>
      <w:r w:rsidR="00E122FC" w:rsidRPr="002044AF">
        <w:rPr>
          <w:i/>
          <w:color w:val="0000FF"/>
        </w:rPr>
        <w:t>Plans with no premium, omit</w:t>
      </w:r>
      <w:r w:rsidRPr="002044AF">
        <w:rPr>
          <w:i/>
          <w:color w:val="0000FF"/>
        </w:rPr>
        <w:t>]</w:t>
      </w:r>
      <w:r w:rsidRPr="002044AF">
        <w:rPr>
          <w:color w:val="0000FF"/>
        </w:rPr>
        <w:t xml:space="preserve"> The amount you pay for your monthly premium.</w:t>
      </w:r>
    </w:p>
    <w:p w14:paraId="0E6E11EC"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color w:val="0000FF"/>
        </w:rPr>
      </w:pPr>
      <w:r w:rsidRPr="002044AF">
        <w:rPr>
          <w:color w:val="0000FF"/>
        </w:rPr>
        <w:t>Drugs you buy outside the United States and its territories.</w:t>
      </w:r>
    </w:p>
    <w:p w14:paraId="2FB23F1C"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color w:val="0000FF"/>
        </w:rPr>
      </w:pPr>
      <w:r w:rsidRPr="002044AF">
        <w:rPr>
          <w:color w:val="0000FF"/>
        </w:rPr>
        <w:t>Drugs that are not covered by our plan.</w:t>
      </w:r>
    </w:p>
    <w:p w14:paraId="642BEDBC"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Drugs you get at an out-of-network pharmacy that do not meet the plan’s requirements for out-of-network coverage.</w:t>
      </w:r>
    </w:p>
    <w:p w14:paraId="044C39F7"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Insert if plan does not provide coverage for excluded drugs as a supplemental benefit:</w:t>
      </w:r>
      <w:r w:rsidRPr="002044AF">
        <w:rPr>
          <w:color w:val="0000FF"/>
        </w:rPr>
        <w:t xml:space="preserve"> Non-Part D drugs, including prescription drugs covered by Part A or Part B and other drugs excluded from coverage by Medicare.]</w:t>
      </w:r>
    </w:p>
    <w:p w14:paraId="7B586516" w14:textId="77777777" w:rsidR="002D429A" w:rsidRPr="002044AF" w:rsidRDefault="002D429A" w:rsidP="002D429A">
      <w:pPr>
        <w:keepNext/>
        <w:spacing w:before="0" w:beforeAutospacing="0" w:after="120" w:afterAutospacing="0"/>
        <w:ind w:left="360" w:right="124"/>
        <w:rPr>
          <w:color w:val="0000FF"/>
        </w:rPr>
      </w:pPr>
      <w:r w:rsidRPr="002044AF">
        <w:rPr>
          <w:color w:val="0000FF"/>
        </w:rPr>
        <w:t>[</w:t>
      </w:r>
      <w:r w:rsidRPr="002044AF">
        <w:rPr>
          <w:i/>
          <w:color w:val="0000FF"/>
        </w:rPr>
        <w:t>Insert next two bullets if plan provides coverage for excluded drugs as a supplemental benefit:</w:t>
      </w:r>
    </w:p>
    <w:p w14:paraId="092AEB37"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Prescription drugs covered by Part A or Part B.</w:t>
      </w:r>
    </w:p>
    <w:p w14:paraId="4E8E57F3"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 xml:space="preserve">Payments you make toward drugs covered under our additional coverage but not normally covered in a Medicare Prescription Drug Plan.] </w:t>
      </w:r>
    </w:p>
    <w:p w14:paraId="45D0DD3E"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 xml:space="preserve">Insert if applicable: </w:t>
      </w:r>
      <w:r w:rsidRPr="002044AF">
        <w:rPr>
          <w:color w:val="0000FF"/>
        </w:rPr>
        <w:t xml:space="preserve">Payments you make toward prescription drugs not normally covered in a Medicare Prescription Drug Plan.] </w:t>
      </w:r>
    </w:p>
    <w:p w14:paraId="78C476CD" w14:textId="77777777" w:rsidR="002D429A" w:rsidRPr="002044AF" w:rsidRDefault="002D429A" w:rsidP="005E3311">
      <w:pPr>
        <w:numPr>
          <w:ilvl w:val="0"/>
          <w:numId w:val="25"/>
        </w:numPr>
        <w:tabs>
          <w:tab w:val="clear" w:pos="360"/>
          <w:tab w:val="num" w:pos="702"/>
        </w:tabs>
        <w:spacing w:before="120" w:beforeAutospacing="0" w:after="120" w:afterAutospacing="0"/>
        <w:ind w:left="634" w:right="130" w:hanging="274"/>
        <w:rPr>
          <w:color w:val="0000FF"/>
        </w:rPr>
      </w:pPr>
      <w:r w:rsidRPr="002044AF">
        <w:rPr>
          <w:color w:val="0000FF"/>
        </w:rPr>
        <w:t xml:space="preserve">Payments made by the plan for your </w:t>
      </w:r>
      <w:r w:rsidR="008D6D7B" w:rsidRPr="002044AF">
        <w:rPr>
          <w:color w:val="0000FF"/>
        </w:rPr>
        <w:t xml:space="preserve">brand or </w:t>
      </w:r>
      <w:r w:rsidRPr="002044AF">
        <w:rPr>
          <w:color w:val="0000FF"/>
        </w:rPr>
        <w:t xml:space="preserve">generic drugs while in the Coverage Gap. </w:t>
      </w:r>
    </w:p>
    <w:p w14:paraId="240E8A2A"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group health plans including employer health plans.</w:t>
      </w:r>
    </w:p>
    <w:p w14:paraId="5CD7321E"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certain insurance plans and government-funded health programs such as TRICARE and the Veterans A</w:t>
      </w:r>
      <w:r w:rsidR="002178F3">
        <w:rPr>
          <w:color w:val="0000FF"/>
        </w:rPr>
        <w:t>ffairs</w:t>
      </w:r>
      <w:r w:rsidRPr="002044AF">
        <w:rPr>
          <w:color w:val="0000FF"/>
        </w:rPr>
        <w:t>.</w:t>
      </w:r>
    </w:p>
    <w:p w14:paraId="46AA7FF7"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made by a third-party with a legal obligation to pay for prescription costs (for example, Workers</w:t>
      </w:r>
      <w:r w:rsidR="002178F3">
        <w:rPr>
          <w:color w:val="0000FF"/>
        </w:rPr>
        <w:t>’</w:t>
      </w:r>
      <w:r w:rsidRPr="002044AF">
        <w:rPr>
          <w:color w:val="0000FF"/>
        </w:rPr>
        <w:t xml:space="preserve"> Compensation).</w:t>
      </w:r>
    </w:p>
    <w:p w14:paraId="15FC031F" w14:textId="77777777" w:rsidR="003750D0" w:rsidRPr="002044AF" w:rsidRDefault="002D429A" w:rsidP="002D429A">
      <w:pPr>
        <w:keepNext/>
        <w:spacing w:after="120" w:afterAutospacing="0"/>
        <w:ind w:left="360"/>
        <w:rPr>
          <w:color w:val="0000FF"/>
        </w:rPr>
      </w:pPr>
      <w:r w:rsidRPr="002044AF">
        <w:rPr>
          <w:i/>
          <w:color w:val="0000FF"/>
        </w:rPr>
        <w:t>Reminder:</w:t>
      </w:r>
      <w:r w:rsidRPr="002044AF">
        <w:rPr>
          <w:b/>
          <w:color w:val="0000FF"/>
        </w:rPr>
        <w:t xml:space="preserve"> </w:t>
      </w:r>
      <w:r w:rsidRPr="002044A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0106E51" w14:textId="77777777" w:rsidR="002D429A" w:rsidRPr="002044AF" w:rsidRDefault="002D429A" w:rsidP="002D429A">
      <w:pPr>
        <w:pStyle w:val="Divider"/>
        <w:rPr>
          <w:color w:val="0000FF"/>
        </w:rPr>
      </w:pPr>
    </w:p>
    <w:p w14:paraId="1164D9CB" w14:textId="77777777" w:rsidR="003750D0" w:rsidRPr="002044AF" w:rsidRDefault="003750D0" w:rsidP="003C501C">
      <w:pPr>
        <w:pStyle w:val="subheading"/>
        <w:outlineLvl w:val="4"/>
        <w:rPr>
          <w:color w:val="0000FF"/>
        </w:rPr>
      </w:pPr>
      <w:r w:rsidRPr="002044AF">
        <w:rPr>
          <w:color w:val="0000FF"/>
        </w:rPr>
        <w:t>How can you keep track of your out-of-pocket total?</w:t>
      </w:r>
    </w:p>
    <w:p w14:paraId="6503F558" w14:textId="77777777" w:rsidR="00C25423" w:rsidRPr="004F1CD2" w:rsidRDefault="00C25423" w:rsidP="00BD7C07">
      <w:pPr>
        <w:pStyle w:val="ListBullet"/>
        <w:rPr>
          <w:color w:val="0000FF"/>
        </w:rPr>
      </w:pPr>
      <w:r w:rsidRPr="004F1CD2">
        <w:rPr>
          <w:b/>
          <w:color w:val="0000FF"/>
        </w:rPr>
        <w:t>We will help you.</w:t>
      </w:r>
      <w:r w:rsidRPr="004F1CD2">
        <w:rPr>
          <w:color w:val="0000FF"/>
        </w:rPr>
        <w:t xml:space="preserve"> The </w:t>
      </w:r>
      <w:r w:rsidRPr="004F1CD2">
        <w:rPr>
          <w:i/>
          <w:color w:val="0000FF"/>
        </w:rPr>
        <w:t xml:space="preserve">Part D Explanation of Benefits </w:t>
      </w:r>
      <w:r w:rsidRPr="004F1CD2">
        <w:rPr>
          <w:color w:val="0000FF"/>
        </w:rPr>
        <w:t>(Part D EOB) report we send to you includes the current amount of your out-of-pocket costs (Section 3 in this chapter tells about this report). When you reach a total of $</w:t>
      </w:r>
      <w:r w:rsidRPr="004F1CD2">
        <w:rPr>
          <w:i/>
          <w:color w:val="0000FF"/>
        </w:rPr>
        <w:t xml:space="preserve">[insert </w:t>
      </w:r>
      <w:r w:rsidR="001C7B5B">
        <w:rPr>
          <w:i/>
          <w:color w:val="0000FF"/>
        </w:rPr>
        <w:t>2019</w:t>
      </w:r>
      <w:r w:rsidRPr="004F1CD2">
        <w:rPr>
          <w:i/>
          <w:color w:val="0000FF"/>
        </w:rPr>
        <w:t xml:space="preserve"> out-of-pocket threshold]</w:t>
      </w:r>
      <w:r w:rsidRPr="004F1CD2">
        <w:rPr>
          <w:color w:val="0000FF"/>
        </w:rPr>
        <w:t xml:space="preserve"> in out-of-pocket costs for the year, this report will tell you that you have left the </w:t>
      </w:r>
      <w:r w:rsidRPr="004F1CD2">
        <w:rPr>
          <w:iCs/>
          <w:color w:val="0000FF"/>
          <w:szCs w:val="26"/>
        </w:rPr>
        <w:t>[</w:t>
      </w:r>
      <w:r w:rsidRPr="004F1CD2">
        <w:rPr>
          <w:i/>
          <w:iCs/>
          <w:color w:val="0000FF"/>
          <w:szCs w:val="26"/>
        </w:rPr>
        <w:t xml:space="preserve">insert as applicable: </w:t>
      </w:r>
      <w:r w:rsidRPr="004F1CD2">
        <w:rPr>
          <w:iCs/>
          <w:color w:val="0000FF"/>
          <w:szCs w:val="26"/>
        </w:rPr>
        <w:t>Initial Coverage Stage</w:t>
      </w:r>
      <w:r w:rsidRPr="004F1CD2">
        <w:rPr>
          <w:i/>
          <w:iCs/>
          <w:color w:val="0000FF"/>
          <w:szCs w:val="26"/>
        </w:rPr>
        <w:t xml:space="preserve"> OR </w:t>
      </w:r>
      <w:r w:rsidRPr="004F1CD2">
        <w:rPr>
          <w:iCs/>
          <w:color w:val="0000FF"/>
          <w:szCs w:val="26"/>
        </w:rPr>
        <w:t>Coverage Gap Stage]</w:t>
      </w:r>
      <w:r w:rsidRPr="004F1CD2">
        <w:rPr>
          <w:i/>
          <w:iCs/>
          <w:color w:val="0000FF"/>
          <w:szCs w:val="26"/>
        </w:rPr>
        <w:t xml:space="preserve"> </w:t>
      </w:r>
      <w:r w:rsidRPr="004F1CD2">
        <w:rPr>
          <w:color w:val="0000FF"/>
        </w:rPr>
        <w:t>and have moved on to the Catastrophic Coverage Stage.</w:t>
      </w:r>
    </w:p>
    <w:p w14:paraId="63E82C18" w14:textId="77777777" w:rsidR="003750D0" w:rsidRPr="004F1CD2" w:rsidRDefault="003750D0" w:rsidP="00BD7C07">
      <w:pPr>
        <w:pStyle w:val="ListBullet"/>
        <w:rPr>
          <w:color w:val="0000FF"/>
        </w:rPr>
      </w:pPr>
      <w:r w:rsidRPr="004F1CD2">
        <w:rPr>
          <w:b/>
          <w:color w:val="0000FF"/>
        </w:rPr>
        <w:t>Make sure we have the information we need</w:t>
      </w:r>
      <w:r w:rsidRPr="004F1CD2">
        <w:rPr>
          <w:color w:val="0000FF"/>
        </w:rPr>
        <w:t>. Section 3</w:t>
      </w:r>
      <w:r w:rsidR="00C956A0" w:rsidRPr="004F1CD2">
        <w:rPr>
          <w:color w:val="0000FF"/>
        </w:rPr>
        <w:t>.2</w:t>
      </w:r>
      <w:r w:rsidRPr="004F1CD2">
        <w:rPr>
          <w:color w:val="0000FF"/>
        </w:rPr>
        <w:t xml:space="preserve"> tells what you can do to help make sure that our records of what you have spent are complete and up to date.</w:t>
      </w:r>
    </w:p>
    <w:p w14:paraId="5CF07766" w14:textId="77777777" w:rsidR="003750D0" w:rsidRPr="00052110" w:rsidRDefault="003750D0" w:rsidP="00BE1CBA">
      <w:pPr>
        <w:pStyle w:val="Heading3"/>
        <w:rPr>
          <w:sz w:val="12"/>
        </w:rPr>
      </w:pPr>
      <w:bookmarkStart w:id="826" w:name="_Toc109315896"/>
      <w:bookmarkStart w:id="827" w:name="_Toc377720873"/>
      <w:bookmarkStart w:id="828" w:name="_Toc471482661"/>
      <w:r w:rsidRPr="00052110">
        <w:t>SECTION 7</w:t>
      </w:r>
      <w:r w:rsidRPr="00052110">
        <w:tab/>
        <w:t>During the Catastrophic Coverage Stage, the plan pays most of the cost for your drugs</w:t>
      </w:r>
      <w:bookmarkEnd w:id="826"/>
      <w:bookmarkEnd w:id="827"/>
      <w:bookmarkEnd w:id="828"/>
    </w:p>
    <w:p w14:paraId="1021665D" w14:textId="77777777" w:rsidR="003750D0" w:rsidRPr="00052110" w:rsidRDefault="003750D0" w:rsidP="00BE1CBA">
      <w:pPr>
        <w:pStyle w:val="Heading4"/>
      </w:pPr>
      <w:bookmarkStart w:id="829" w:name="_Toc109315897"/>
      <w:bookmarkStart w:id="830" w:name="_Toc377720874"/>
      <w:bookmarkStart w:id="831" w:name="_Toc471482662"/>
      <w:r w:rsidRPr="00052110">
        <w:t>Section 7.1</w:t>
      </w:r>
      <w:r w:rsidRPr="00052110">
        <w:tab/>
        <w:t>Once you are in the Catastrophic Coverage Stage, you will stay in this stage for the rest of the year</w:t>
      </w:r>
      <w:bookmarkEnd w:id="829"/>
      <w:bookmarkEnd w:id="830"/>
      <w:bookmarkEnd w:id="831"/>
    </w:p>
    <w:p w14:paraId="6C60BD3F" w14:textId="77777777" w:rsidR="003750D0" w:rsidRPr="00052110" w:rsidRDefault="003750D0" w:rsidP="003750D0">
      <w:pPr>
        <w:spacing w:before="120"/>
      </w:pPr>
      <w:r w:rsidRPr="00052110">
        <w:t xml:space="preserve">You qualify for the Catastrophic Coverage Stage when your out-of-pocket costs have reached the </w:t>
      </w:r>
      <w:r w:rsidR="00551253" w:rsidRPr="00052110">
        <w:t>$</w:t>
      </w:r>
      <w:r w:rsidR="00726F27" w:rsidRPr="00E15AEE">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E15AEE">
        <w:rPr>
          <w:i/>
          <w:color w:val="0000FF"/>
        </w:rPr>
        <w:t>]</w:t>
      </w:r>
      <w:r w:rsidR="00726F27" w:rsidRPr="00CE090F">
        <w:rPr>
          <w:color w:val="0000FF"/>
        </w:rPr>
        <w:t xml:space="preserve"> </w:t>
      </w:r>
      <w:r w:rsidRPr="00052110">
        <w:t xml:space="preserve">limit for the calendar year. Once you are in the Catastrophic Coverage Stage, you will stay in this payment stage until the end of the calendar year. </w:t>
      </w:r>
    </w:p>
    <w:p w14:paraId="56491452" w14:textId="77777777" w:rsidR="003750D0" w:rsidRPr="00052110" w:rsidRDefault="003750D0" w:rsidP="003750D0">
      <w:pPr>
        <w:spacing w:after="0" w:afterAutospacing="0"/>
      </w:pPr>
      <w:r w:rsidRPr="00052110">
        <w:t>During this stage, the plan will pay most of the cost for your drugs.</w:t>
      </w:r>
    </w:p>
    <w:p w14:paraId="4C9D6023" w14:textId="77777777" w:rsidR="003750D0" w:rsidRPr="00052110" w:rsidRDefault="003750D0" w:rsidP="003750D0">
      <w:pPr>
        <w:spacing w:after="0" w:afterAutospacing="0"/>
        <w:rPr>
          <w:i/>
          <w:iCs/>
          <w:color w:val="0000FF"/>
        </w:rPr>
      </w:pPr>
      <w:r w:rsidRPr="00E15AEE">
        <w:rPr>
          <w:iCs/>
          <w:color w:val="0000FF"/>
        </w:rPr>
        <w:t>[</w:t>
      </w:r>
      <w:r w:rsidRPr="00052110">
        <w:rPr>
          <w:i/>
          <w:iCs/>
          <w:color w:val="0000FF"/>
        </w:rPr>
        <w:t xml:space="preserve">Plans insert appropriate option for your catastrophic </w:t>
      </w:r>
      <w:r w:rsidR="00263FAC" w:rsidRPr="00052110">
        <w:rPr>
          <w:i/>
          <w:iCs/>
          <w:color w:val="0000FF"/>
        </w:rPr>
        <w:t>cost-sharing</w:t>
      </w:r>
      <w:r w:rsidRPr="00052110">
        <w:rPr>
          <w:i/>
          <w:iCs/>
          <w:color w:val="0000FF"/>
        </w:rPr>
        <w:t xml:space="preserve">: </w:t>
      </w:r>
    </w:p>
    <w:p w14:paraId="4C7DEA18" w14:textId="77777777" w:rsidR="003750D0" w:rsidRPr="00052110" w:rsidRDefault="003750D0" w:rsidP="008D3C57">
      <w:pPr>
        <w:outlineLvl w:val="4"/>
        <w:rPr>
          <w:i/>
          <w:iCs/>
          <w:color w:val="0000FF"/>
        </w:rPr>
      </w:pPr>
      <w:r w:rsidRPr="00052110">
        <w:rPr>
          <w:i/>
          <w:iCs/>
          <w:color w:val="0000FF"/>
        </w:rPr>
        <w:t>Option 1:</w:t>
      </w:r>
    </w:p>
    <w:p w14:paraId="158A6A38" w14:textId="77777777" w:rsidR="003750D0" w:rsidRDefault="003750D0" w:rsidP="005E3311">
      <w:pPr>
        <w:numPr>
          <w:ilvl w:val="0"/>
          <w:numId w:val="29"/>
        </w:numPr>
        <w:spacing w:before="120" w:beforeAutospacing="0" w:after="120" w:afterAutospacing="0"/>
        <w:rPr>
          <w:color w:val="0000FF"/>
        </w:rPr>
      </w:pPr>
      <w:r w:rsidRPr="00052110">
        <w:rPr>
          <w:b/>
          <w:color w:val="0000FF"/>
        </w:rPr>
        <w:t>Your share</w:t>
      </w:r>
      <w:r w:rsidRPr="00052110">
        <w:rPr>
          <w:color w:val="0000FF"/>
        </w:rPr>
        <w:t xml:space="preserve"> of the cost for a covered drug will be either coinsurance or a copayment, whichever is the </w:t>
      </w:r>
      <w:r w:rsidRPr="00052110">
        <w:rPr>
          <w:i/>
          <w:color w:val="0000FF"/>
        </w:rPr>
        <w:t>larger</w:t>
      </w:r>
      <w:r w:rsidRPr="00052110">
        <w:rPr>
          <w:color w:val="0000FF"/>
        </w:rPr>
        <w:t xml:space="preserve"> amount:</w:t>
      </w:r>
    </w:p>
    <w:p w14:paraId="7A19B577" w14:textId="77777777" w:rsidR="003750D0" w:rsidRPr="00052110" w:rsidRDefault="003750D0" w:rsidP="005E3311">
      <w:pPr>
        <w:numPr>
          <w:ilvl w:val="0"/>
          <w:numId w:val="30"/>
        </w:numPr>
        <w:spacing w:before="120" w:beforeAutospacing="0" w:after="120" w:afterAutospacing="0"/>
        <w:rPr>
          <w:color w:val="0000FF"/>
        </w:rPr>
      </w:pPr>
      <w:r w:rsidRPr="00052110">
        <w:rPr>
          <w:color w:val="0000FF"/>
        </w:rPr>
        <w:t>–</w:t>
      </w:r>
      <w:r w:rsidR="00574403" w:rsidRPr="00052110">
        <w:rPr>
          <w:color w:val="0000FF"/>
        </w:rPr>
        <w:t xml:space="preserve"> </w:t>
      </w:r>
      <w:r w:rsidRPr="00052110">
        <w:rPr>
          <w:i/>
          <w:color w:val="0000FF"/>
        </w:rPr>
        <w:t xml:space="preserve">either </w:t>
      </w:r>
      <w:r w:rsidRPr="00052110">
        <w:rPr>
          <w:color w:val="0000FF"/>
        </w:rPr>
        <w:t>– coinsurance of 5% of the cost of the drug</w:t>
      </w:r>
    </w:p>
    <w:p w14:paraId="47538F3D" w14:textId="77777777" w:rsidR="003750D0" w:rsidRPr="00052110" w:rsidRDefault="003750D0" w:rsidP="005E3311">
      <w:pPr>
        <w:numPr>
          <w:ilvl w:val="0"/>
          <w:numId w:val="30"/>
        </w:numPr>
        <w:spacing w:before="120" w:beforeAutospacing="0" w:after="120" w:afterAutospacing="0"/>
        <w:ind w:left="1080" w:right="990" w:firstLine="0"/>
        <w:rPr>
          <w:color w:val="0000FF"/>
        </w:rPr>
      </w:pPr>
      <w:r w:rsidRPr="00052110">
        <w:rPr>
          <w:color w:val="0000FF"/>
        </w:rPr>
        <w:t>–</w:t>
      </w:r>
      <w:r w:rsidRPr="00052110">
        <w:rPr>
          <w:i/>
          <w:color w:val="0000FF"/>
        </w:rPr>
        <w:t xml:space="preserve">or </w:t>
      </w:r>
      <w:r w:rsidRPr="00052110">
        <w:rPr>
          <w:color w:val="0000FF"/>
        </w:rPr>
        <w:t>– $</w:t>
      </w:r>
      <w:r w:rsidRPr="00052110">
        <w:rPr>
          <w:i/>
          <w:iCs/>
          <w:color w:val="0000FF"/>
        </w:rPr>
        <w:t xml:space="preserve">[Insert </w:t>
      </w:r>
      <w:r w:rsidR="001C7B5B">
        <w:rPr>
          <w:i/>
          <w:iCs/>
          <w:color w:val="0000FF"/>
        </w:rPr>
        <w:t>2019</w:t>
      </w:r>
      <w:r w:rsidRPr="00052110">
        <w:rPr>
          <w:i/>
          <w:iCs/>
          <w:color w:val="0000FF"/>
        </w:rPr>
        <w:t xml:space="preserve"> catastrophic cost-sharing amount for generics/preferred multisource drugs</w:t>
      </w:r>
      <w:r w:rsidRPr="00E15AEE">
        <w:rPr>
          <w:i/>
          <w:color w:val="0000FF"/>
        </w:rPr>
        <w:t>]</w:t>
      </w:r>
      <w:r w:rsidRPr="00052110">
        <w:rPr>
          <w:color w:val="0000FF"/>
        </w:rPr>
        <w:t xml:space="preserve"> for a generic drug or a drug that is treated like a generic</w:t>
      </w:r>
      <w:r w:rsidR="00574403" w:rsidRPr="00052110">
        <w:rPr>
          <w:color w:val="0000FF"/>
        </w:rPr>
        <w:t xml:space="preserve"> and</w:t>
      </w:r>
      <w:r w:rsidRPr="00052110">
        <w:rPr>
          <w:color w:val="0000FF"/>
        </w:rPr>
        <w:t xml:space="preserve"> $</w:t>
      </w:r>
      <w:r w:rsidR="002054F6">
        <w:rPr>
          <w:i/>
          <w:iCs/>
          <w:color w:val="0000FF"/>
        </w:rPr>
        <w:t>[i</w:t>
      </w:r>
      <w:r w:rsidRPr="00052110">
        <w:rPr>
          <w:i/>
          <w:iCs/>
          <w:color w:val="0000FF"/>
        </w:rPr>
        <w:t xml:space="preserve">nsert </w:t>
      </w:r>
      <w:r w:rsidR="001C7B5B">
        <w:rPr>
          <w:i/>
          <w:iCs/>
          <w:color w:val="0000FF"/>
        </w:rPr>
        <w:t>2019</w:t>
      </w:r>
      <w:r w:rsidRPr="00052110">
        <w:rPr>
          <w:i/>
          <w:iCs/>
          <w:color w:val="0000FF"/>
        </w:rPr>
        <w:t xml:space="preserve"> catastrophic cost-sharing amount for all other drugs</w:t>
      </w:r>
      <w:r w:rsidRPr="00E15AEE">
        <w:rPr>
          <w:i/>
          <w:color w:val="0000FF"/>
        </w:rPr>
        <w:t>]</w:t>
      </w:r>
      <w:r w:rsidRPr="00052110">
        <w:rPr>
          <w:color w:val="0000FF"/>
        </w:rPr>
        <w:t xml:space="preserve"> for all other drugs.</w:t>
      </w:r>
    </w:p>
    <w:p w14:paraId="6BAAFE7C" w14:textId="77777777" w:rsidR="003750D0" w:rsidRPr="00052110" w:rsidRDefault="003750D0" w:rsidP="005E3311">
      <w:pPr>
        <w:numPr>
          <w:ilvl w:val="0"/>
          <w:numId w:val="29"/>
        </w:numPr>
        <w:spacing w:before="120" w:beforeAutospacing="0" w:after="120" w:afterAutospacing="0"/>
        <w:rPr>
          <w:color w:val="0000FF"/>
        </w:rPr>
      </w:pPr>
      <w:r w:rsidRPr="00052110">
        <w:rPr>
          <w:b/>
          <w:color w:val="0000FF"/>
        </w:rPr>
        <w:t>Our plan pays the rest</w:t>
      </w:r>
      <w:r w:rsidRPr="00052110">
        <w:rPr>
          <w:color w:val="0000FF"/>
        </w:rPr>
        <w:t xml:space="preserve"> of the cost. </w:t>
      </w:r>
    </w:p>
    <w:p w14:paraId="19F1C765" w14:textId="77777777" w:rsidR="003750D0" w:rsidRPr="00052110" w:rsidRDefault="003750D0" w:rsidP="008D3C57">
      <w:pPr>
        <w:outlineLvl w:val="4"/>
        <w:rPr>
          <w:i/>
          <w:iCs/>
          <w:color w:val="0000FF"/>
        </w:rPr>
      </w:pPr>
      <w:r w:rsidRPr="00052110">
        <w:rPr>
          <w:i/>
          <w:iCs/>
          <w:color w:val="0000FF"/>
        </w:rPr>
        <w:t xml:space="preserve">Option 2: </w:t>
      </w:r>
    </w:p>
    <w:p w14:paraId="6B7B3A57" w14:textId="77777777" w:rsidR="003750D0" w:rsidRPr="00052110" w:rsidRDefault="003750D0" w:rsidP="003750D0">
      <w:pPr>
        <w:spacing w:after="0" w:afterAutospacing="0"/>
        <w:rPr>
          <w:i/>
          <w:iCs/>
          <w:color w:val="0000FF"/>
        </w:rPr>
      </w:pPr>
      <w:r w:rsidRPr="00052110">
        <w:rPr>
          <w:i/>
          <w:iCs/>
          <w:color w:val="0000FF"/>
        </w:rPr>
        <w:t>[Insert appropriate tiered cost-sharing amounts</w:t>
      </w:r>
      <w:r w:rsidRPr="00E15AEE">
        <w:rPr>
          <w:i/>
          <w:iCs/>
          <w:color w:val="0000FF"/>
        </w:rPr>
        <w:t>]</w:t>
      </w:r>
      <w:r w:rsidRPr="00052110">
        <w:rPr>
          <w:iCs/>
          <w:color w:val="0000FF"/>
        </w:rPr>
        <w:t>.</w:t>
      </w:r>
      <w:r w:rsidRPr="00052110">
        <w:rPr>
          <w:i/>
          <w:iCs/>
          <w:color w:val="0000FF"/>
        </w:rPr>
        <w:t xml:space="preserve"> </w:t>
      </w:r>
      <w:r w:rsidRPr="00052110">
        <w:rPr>
          <w:color w:val="0000FF"/>
        </w:rPr>
        <w:t>We will pay the rest</w:t>
      </w:r>
      <w:r w:rsidRPr="00052110">
        <w:rPr>
          <w:i/>
          <w:iCs/>
          <w:color w:val="0000FF"/>
        </w:rPr>
        <w:t>.</w:t>
      </w:r>
      <w:r w:rsidR="00127372" w:rsidRPr="00052110">
        <w:rPr>
          <w:i/>
          <w:iCs/>
          <w:color w:val="0000FF"/>
        </w:rPr>
        <w:br/>
      </w:r>
    </w:p>
    <w:p w14:paraId="717A14D6" w14:textId="77777777" w:rsidR="00127372" w:rsidRPr="00052110" w:rsidRDefault="00127372" w:rsidP="003F2264">
      <w:pPr>
        <w:spacing w:before="0" w:beforeAutospacing="0" w:after="120" w:afterAutospacing="0"/>
        <w:ind w:right="124"/>
        <w:rPr>
          <w:color w:val="0000FF"/>
        </w:rPr>
      </w:pPr>
      <w:r w:rsidRPr="00052110">
        <w:rPr>
          <w:i/>
          <w:color w:val="0000FF"/>
        </w:rPr>
        <w:t xml:space="preserve">[If plan provides coverage for excluded drugs as a supplemental benefit, insert a description of </w:t>
      </w:r>
      <w:r w:rsidR="00263FAC" w:rsidRPr="00052110">
        <w:rPr>
          <w:i/>
          <w:color w:val="0000FF"/>
        </w:rPr>
        <w:t>cost-sharing</w:t>
      </w:r>
      <w:r w:rsidRPr="00052110">
        <w:rPr>
          <w:i/>
          <w:color w:val="0000FF"/>
        </w:rPr>
        <w:t xml:space="preserve"> in the Catastrophic Coverage Stage.]</w:t>
      </w:r>
      <w:r w:rsidR="00E15AEE" w:rsidRPr="00E15AEE">
        <w:rPr>
          <w:color w:val="0000FF"/>
        </w:rPr>
        <w:t>]</w:t>
      </w:r>
    </w:p>
    <w:p w14:paraId="737E520C" w14:textId="77777777" w:rsidR="003750D0" w:rsidRPr="00052110" w:rsidRDefault="003750D0" w:rsidP="00BE1CBA">
      <w:pPr>
        <w:pStyle w:val="Heading3"/>
        <w:rPr>
          <w:sz w:val="12"/>
        </w:rPr>
      </w:pPr>
      <w:bookmarkStart w:id="832" w:name="_Toc109315898"/>
      <w:bookmarkStart w:id="833" w:name="_Toc377720875"/>
      <w:bookmarkStart w:id="834" w:name="_Toc471482663"/>
      <w:r w:rsidRPr="00052110">
        <w:t>SECTION 8</w:t>
      </w:r>
      <w:r w:rsidRPr="00052110">
        <w:tab/>
        <w:t>Additional benefits information</w:t>
      </w:r>
      <w:bookmarkEnd w:id="832"/>
      <w:bookmarkEnd w:id="833"/>
      <w:bookmarkEnd w:id="834"/>
    </w:p>
    <w:p w14:paraId="501E7D63" w14:textId="77777777" w:rsidR="003750D0" w:rsidRPr="00052110" w:rsidRDefault="003750D0" w:rsidP="00BE1CBA">
      <w:pPr>
        <w:pStyle w:val="Heading4"/>
      </w:pPr>
      <w:bookmarkStart w:id="835" w:name="_Toc109315899"/>
      <w:bookmarkStart w:id="836" w:name="_Toc377720876"/>
      <w:bookmarkStart w:id="837" w:name="_Toc471482664"/>
      <w:r w:rsidRPr="00052110">
        <w:t>Section 8.1</w:t>
      </w:r>
      <w:r w:rsidRPr="00052110">
        <w:tab/>
        <w:t>Our plan offers additional benefits</w:t>
      </w:r>
      <w:bookmarkEnd w:id="835"/>
      <w:bookmarkEnd w:id="836"/>
      <w:bookmarkEnd w:id="837"/>
    </w:p>
    <w:p w14:paraId="3CBD0F83" w14:textId="77777777" w:rsidR="003750D0" w:rsidRPr="00052110" w:rsidRDefault="003750D0" w:rsidP="003750D0">
      <w:pPr>
        <w:rPr>
          <w:i/>
          <w:color w:val="0000FF"/>
        </w:rPr>
      </w:pPr>
      <w:r w:rsidRPr="00CE090F">
        <w:rPr>
          <w:i/>
          <w:color w:val="0000FF"/>
        </w:rPr>
        <w:t>[</w:t>
      </w:r>
      <w:r w:rsidRPr="00052110">
        <w:rPr>
          <w:i/>
          <w:color w:val="0000FF"/>
        </w:rPr>
        <w:t>Optional: Insert any additional benefits information based on the plan’s approved bid that is not captured in the sections above.]</w:t>
      </w:r>
    </w:p>
    <w:p w14:paraId="3C08F88B" w14:textId="77777777" w:rsidR="003750D0" w:rsidRPr="00052110" w:rsidRDefault="003750D0" w:rsidP="00BE1CBA">
      <w:pPr>
        <w:pStyle w:val="Heading3"/>
        <w:rPr>
          <w:sz w:val="12"/>
        </w:rPr>
      </w:pPr>
      <w:bookmarkStart w:id="838" w:name="_Toc109315900"/>
      <w:bookmarkStart w:id="839" w:name="_Toc377720877"/>
      <w:bookmarkStart w:id="840" w:name="_Toc471482665"/>
      <w:r w:rsidRPr="00052110">
        <w:t>SECTION 9</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838"/>
      <w:bookmarkEnd w:id="839"/>
      <w:bookmarkEnd w:id="840"/>
    </w:p>
    <w:p w14:paraId="3F33D22D" w14:textId="77777777" w:rsidR="003750D0" w:rsidRPr="00052110" w:rsidRDefault="003750D0" w:rsidP="00BE1CBA">
      <w:pPr>
        <w:pStyle w:val="Heading4"/>
      </w:pPr>
      <w:bookmarkStart w:id="841" w:name="_Toc109315901"/>
      <w:bookmarkStart w:id="842" w:name="_Toc377720878"/>
      <w:bookmarkStart w:id="843" w:name="_Toc471482666"/>
      <w:r w:rsidRPr="00052110">
        <w:t>Section 9.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841"/>
      <w:bookmarkEnd w:id="842"/>
      <w:bookmarkEnd w:id="843"/>
    </w:p>
    <w:p w14:paraId="4212CE7B" w14:textId="77777777"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844" w:name="_DV_C2288"/>
      <w:r w:rsidR="00FB6CCA" w:rsidRPr="00CE090F">
        <w:t>We also cover vaccines that are considered medical benefits. You can find out about coverage of these vaccines by going to the Medical Benefits Chart in Chapter 4, Section 2.1.</w:t>
      </w:r>
      <w:bookmarkEnd w:id="844"/>
    </w:p>
    <w:p w14:paraId="66881F1F"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0F1ECB52" w14:textId="77777777"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14:paraId="2B6AC136" w14:textId="77777777"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398305D7" w14:textId="77777777" w:rsidR="003750D0" w:rsidRPr="00052110" w:rsidRDefault="003750D0" w:rsidP="008D3C57">
      <w:pPr>
        <w:pStyle w:val="subheading"/>
        <w:outlineLvl w:val="4"/>
      </w:pPr>
      <w:r w:rsidRPr="00052110">
        <w:t xml:space="preserve">What do you pay for a </w:t>
      </w:r>
      <w:r w:rsidR="00FB6CCA" w:rsidRPr="00052110">
        <w:t xml:space="preserve">Part D </w:t>
      </w:r>
      <w:r w:rsidRPr="00052110">
        <w:t>vaccination?</w:t>
      </w:r>
    </w:p>
    <w:p w14:paraId="7283DF0C" w14:textId="77777777"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14:paraId="4810B650"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442EE4B8" w14:textId="77777777" w:rsidR="003750D0" w:rsidRPr="00052110" w:rsidRDefault="003750D0" w:rsidP="005E3311">
      <w:pPr>
        <w:numPr>
          <w:ilvl w:val="1"/>
          <w:numId w:val="26"/>
        </w:numPr>
        <w:spacing w:before="120" w:beforeAutospacing="0" w:after="120" w:afterAutospacing="0"/>
        <w:rPr>
          <w:bCs/>
          <w:i/>
        </w:rPr>
      </w:pPr>
      <w:r w:rsidRPr="00052110">
        <w:rPr>
          <w:bCs/>
        </w:rPr>
        <w:t xml:space="preserve">Some vaccines are considered medical benefits. You can find out about your coverage of these vaccines by going to Chapter 4, </w:t>
      </w:r>
      <w:r w:rsidRPr="00052110">
        <w:rPr>
          <w:bCs/>
          <w:i/>
        </w:rPr>
        <w:t>Medical Benefits Chart (what is covered and what you pay).</w:t>
      </w:r>
    </w:p>
    <w:p w14:paraId="56092F86" w14:textId="77777777" w:rsidR="003750D0" w:rsidRPr="00052110" w:rsidRDefault="003750D0" w:rsidP="005E3311">
      <w:pPr>
        <w:numPr>
          <w:ilvl w:val="1"/>
          <w:numId w:val="26"/>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397108DD" w14:textId="77777777"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14:paraId="406DD051" w14:textId="77777777"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14:paraId="4FDD7895" w14:textId="77777777" w:rsidR="003750D0" w:rsidRPr="00052110" w:rsidRDefault="003750D0" w:rsidP="00056A1E">
      <w:pPr>
        <w:keepNext/>
      </w:pPr>
      <w:r w:rsidRPr="00052110">
        <w:t xml:space="preserve">What you pay at the time you get the </w:t>
      </w:r>
      <w:r w:rsidR="00FB6CCA" w:rsidRPr="00052110">
        <w:t xml:space="preserve">Part D </w:t>
      </w:r>
      <w:r w:rsidRPr="00052110">
        <w:t xml:space="preserve">vaccination can vary depending on the circumstances. For example: </w:t>
      </w:r>
    </w:p>
    <w:p w14:paraId="7E67DF11" w14:textId="77777777"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14:paraId="71E58170" w14:textId="77777777"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14:paraId="0CA3A60B" w14:textId="77777777" w:rsidR="003750D0" w:rsidRPr="00052110" w:rsidRDefault="003750D0" w:rsidP="003750D0">
      <w:r w:rsidRPr="00052110">
        <w:t xml:space="preserve">To show how this works, here are three common ways you might get a </w:t>
      </w:r>
      <w:r w:rsidR="00FB6CCA" w:rsidRPr="00052110">
        <w:t xml:space="preserve">Part D </w:t>
      </w:r>
      <w:r w:rsidRPr="00052110">
        <w:t>vaccin</w:t>
      </w:r>
      <w:r w:rsidR="004215D9">
        <w:t>e</w:t>
      </w:r>
      <w:r w:rsidRPr="00052110">
        <w:t xml:space="preserve">. </w:t>
      </w:r>
      <w:r w:rsidRPr="00052110">
        <w:rPr>
          <w:color w:val="0000FF"/>
        </w:rPr>
        <w:t>[</w:t>
      </w:r>
      <w:r w:rsidRPr="00052110">
        <w:rPr>
          <w:i/>
          <w:color w:val="0000FF"/>
        </w:rPr>
        <w:t>Insert if applicable:</w:t>
      </w:r>
      <w:r w:rsidRPr="00052110">
        <w:rPr>
          <w:color w:val="0000FF"/>
        </w:rPr>
        <w:t xml:space="preserve"> Remember you are responsible for all of the costs associated with vaccines (including their administration) during the [</w:t>
      </w:r>
      <w:r w:rsidRPr="00052110">
        <w:rPr>
          <w:i/>
          <w:color w:val="0000FF"/>
        </w:rPr>
        <w:t>insert as applicable:</w:t>
      </w:r>
      <w:r w:rsidRPr="00052110">
        <w:rPr>
          <w:color w:val="0000FF"/>
        </w:rPr>
        <w:t xml:space="preserve"> Deductible Stage </w:t>
      </w:r>
      <w:r w:rsidRPr="002054F6">
        <w:rPr>
          <w:i/>
          <w:color w:val="0000FF"/>
        </w:rPr>
        <w:t>OR</w:t>
      </w:r>
      <w:r w:rsidRPr="00052110">
        <w:rPr>
          <w:color w:val="0000FF"/>
        </w:rPr>
        <w:t xml:space="preserve"> Coverage Gap Stage </w:t>
      </w:r>
      <w:r w:rsidRPr="00052110">
        <w:rPr>
          <w:i/>
          <w:color w:val="0000FF"/>
        </w:rPr>
        <w:t>OR</w:t>
      </w:r>
      <w:r w:rsidRPr="00052110">
        <w:rPr>
          <w:color w:val="0000FF"/>
        </w:rPr>
        <w:t xml:space="preserve"> Deductible and Coverage Gap Stage] of your benefit.]</w:t>
      </w:r>
    </w:p>
    <w:p w14:paraId="7D25AD50" w14:textId="77777777" w:rsidR="003750D0" w:rsidRPr="00052110" w:rsidRDefault="003750D0" w:rsidP="00C25423">
      <w:pPr>
        <w:spacing w:after="0" w:afterAutospacing="0"/>
        <w:ind w:left="1800" w:hanging="1440"/>
      </w:pPr>
      <w:r w:rsidRPr="00052110">
        <w:rPr>
          <w:i/>
        </w:rPr>
        <w:t>Situation 1:</w:t>
      </w:r>
      <w:r w:rsidRPr="00052110">
        <w:t xml:space="preserve"> </w:t>
      </w:r>
      <w:r w:rsidRPr="00052110">
        <w:tab/>
        <w:t xml:space="preserve">You buy the </w:t>
      </w:r>
      <w:r w:rsidR="00FB6CCA" w:rsidRPr="00052110">
        <w:t xml:space="preserve">Part D </w:t>
      </w:r>
      <w:r w:rsidRPr="00052110">
        <w:t>vaccine at the pharmacy and you get your vaccin</w:t>
      </w:r>
      <w:r w:rsidR="004215D9">
        <w:t>e</w:t>
      </w:r>
      <w:r w:rsidRPr="00052110">
        <w:t xml:space="preserve"> at the network pharmacy. (Whether you have this choice depends on where you live. Some states do not allow pharmacies to administer a vaccination.)</w:t>
      </w:r>
    </w:p>
    <w:p w14:paraId="2976D48B" w14:textId="77777777" w:rsidR="003750D0" w:rsidRPr="00052110" w:rsidRDefault="003750D0" w:rsidP="005E3311">
      <w:pPr>
        <w:numPr>
          <w:ilvl w:val="0"/>
          <w:numId w:val="31"/>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w:t>
      </w:r>
      <w:r w:rsidR="008C1F72" w:rsidRPr="00052110">
        <w:t>and the cost of giving you the vaccin</w:t>
      </w:r>
      <w:r w:rsidR="004215D9">
        <w:t>e</w:t>
      </w:r>
      <w:r w:rsidRPr="00052110">
        <w:t xml:space="preserve">. </w:t>
      </w:r>
    </w:p>
    <w:p w14:paraId="4EC4A359" w14:textId="77777777" w:rsidR="003750D0" w:rsidRPr="00052110" w:rsidRDefault="003750D0" w:rsidP="005E3311">
      <w:pPr>
        <w:numPr>
          <w:ilvl w:val="0"/>
          <w:numId w:val="31"/>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14:paraId="68BB78C7" w14:textId="77777777"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14:paraId="7B155643" w14:textId="77777777" w:rsidR="003750D0" w:rsidRPr="00052110" w:rsidRDefault="003750D0" w:rsidP="005E3311">
      <w:pPr>
        <w:numPr>
          <w:ilvl w:val="0"/>
          <w:numId w:val="31"/>
        </w:numPr>
        <w:spacing w:before="120" w:beforeAutospacing="0" w:after="0" w:afterAutospacing="0"/>
        <w:ind w:left="2520"/>
        <w:rPr>
          <w:b/>
          <w:bCs/>
        </w:rPr>
      </w:pPr>
      <w:r w:rsidRPr="00052110">
        <w:t xml:space="preserve">When you get the vaccination, you will pay for the entire cost of the vaccine and its administration. </w:t>
      </w:r>
    </w:p>
    <w:p w14:paraId="7C9B3EB9" w14:textId="77777777" w:rsidR="003750D0" w:rsidRPr="00052110" w:rsidRDefault="003750D0" w:rsidP="005E3311">
      <w:pPr>
        <w:numPr>
          <w:ilvl w:val="0"/>
          <w:numId w:val="31"/>
        </w:numPr>
        <w:spacing w:before="120" w:beforeAutospacing="0" w:after="0" w:afterAutospacing="0"/>
        <w:ind w:left="2520"/>
        <w:rPr>
          <w:b/>
          <w:bCs/>
        </w:rPr>
      </w:pPr>
      <w:r w:rsidRPr="00052110">
        <w:t>You can then ask our plan to pay our share of the cost by using the procedures that are described in Chapter 7 of this booklet (</w:t>
      </w:r>
      <w:r w:rsidRPr="00052110">
        <w:rPr>
          <w:bCs/>
          <w:i/>
        </w:rPr>
        <w:t xml:space="preserve">Asking </w:t>
      </w:r>
      <w:r w:rsidR="00083174" w:rsidRPr="00052110">
        <w:rPr>
          <w:bCs/>
          <w:i/>
        </w:rPr>
        <w:t>us</w:t>
      </w:r>
      <w:r w:rsidRPr="00052110">
        <w:rPr>
          <w:bCs/>
          <w:i/>
        </w:rPr>
        <w:t xml:space="preserve"> to pay </w:t>
      </w:r>
      <w:r w:rsidR="00083174" w:rsidRPr="00052110">
        <w:rPr>
          <w:bCs/>
          <w:i/>
        </w:rPr>
        <w:t xml:space="preserve">our </w:t>
      </w:r>
      <w:r w:rsidRPr="00052110">
        <w:rPr>
          <w:bCs/>
          <w:i/>
        </w:rPr>
        <w:t>share of a bill you have received for covered medical services or drugs</w:t>
      </w:r>
      <w:r w:rsidRPr="00052110">
        <w:rPr>
          <w:bCs/>
        </w:rPr>
        <w:t>)</w:t>
      </w:r>
      <w:r w:rsidRPr="00052110">
        <w:rPr>
          <w:bCs/>
          <w:i/>
        </w:rPr>
        <w:t>.</w:t>
      </w:r>
    </w:p>
    <w:p w14:paraId="6AC23F1B" w14:textId="77777777" w:rsidR="003750D0" w:rsidRPr="00052110" w:rsidRDefault="003750D0" w:rsidP="005E3311">
      <w:pPr>
        <w:numPr>
          <w:ilvl w:val="0"/>
          <w:numId w:val="31"/>
        </w:numPr>
        <w:spacing w:before="120" w:beforeAutospacing="0" w:after="0" w:afterAutospacing="0"/>
        <w:ind w:left="2520"/>
        <w:rPr>
          <w:b/>
          <w:bCs/>
          <w:color w:val="000000"/>
        </w:rPr>
      </w:pPr>
      <w:r w:rsidRPr="00052110">
        <w:t xml:space="preserve">You will be reimbursed the amount you paid less your normal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 </w:t>
      </w:r>
      <w:r w:rsidRPr="00052110">
        <w:t xml:space="preserve">for the vaccine (including administration)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14:paraId="38FBF169" w14:textId="77777777" w:rsidR="003750D0" w:rsidRPr="00052110" w:rsidRDefault="003750D0" w:rsidP="00C25423">
      <w:pPr>
        <w:spacing w:after="0" w:afterAutospacing="0"/>
        <w:ind w:left="1800" w:hanging="1440"/>
      </w:pPr>
      <w:r w:rsidRPr="00052110">
        <w:rPr>
          <w:i/>
        </w:rPr>
        <w:t>Situation 3:</w:t>
      </w:r>
      <w:r w:rsidRPr="00052110">
        <w:rPr>
          <w:i/>
        </w:rPr>
        <w:tab/>
      </w:r>
      <w:r w:rsidRPr="00052110">
        <w:t xml:space="preserve">You buy the </w:t>
      </w:r>
      <w:r w:rsidR="00FB6CCA" w:rsidRPr="00052110">
        <w:t xml:space="preserve">Part D </w:t>
      </w:r>
      <w:r w:rsidRPr="00052110">
        <w:t>vaccine at your pharmacy, and then take it to your doctor’s office where they give you the vaccin</w:t>
      </w:r>
      <w:r w:rsidR="004215D9">
        <w:t>e</w:t>
      </w:r>
      <w:r w:rsidRPr="00052110">
        <w:t xml:space="preserve">. </w:t>
      </w:r>
    </w:p>
    <w:p w14:paraId="346913A0" w14:textId="77777777" w:rsidR="003750D0" w:rsidRPr="00052110" w:rsidRDefault="003750D0" w:rsidP="005E3311">
      <w:pPr>
        <w:numPr>
          <w:ilvl w:val="0"/>
          <w:numId w:val="31"/>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itself. </w:t>
      </w:r>
    </w:p>
    <w:p w14:paraId="3E22A9BB" w14:textId="77777777" w:rsidR="003750D0" w:rsidRPr="00052110" w:rsidRDefault="003750D0" w:rsidP="005E3311">
      <w:pPr>
        <w:numPr>
          <w:ilvl w:val="0"/>
          <w:numId w:val="31"/>
        </w:numPr>
        <w:spacing w:before="120" w:beforeAutospacing="0" w:after="0" w:afterAutospacing="0"/>
        <w:ind w:left="2520"/>
      </w:pPr>
      <w:r w:rsidRPr="00052110">
        <w:t>When your doctor gives you the vaccin</w:t>
      </w:r>
      <w:r w:rsidR="004215D9">
        <w:t>e</w:t>
      </w:r>
      <w:r w:rsidRPr="00052110">
        <w:t>, you will pay the entire cost for this service. You can then ask our plan to pay our share of the cost by using the procedures described in Chapter 7 of this booklet.</w:t>
      </w:r>
    </w:p>
    <w:p w14:paraId="52D64525" w14:textId="77777777" w:rsidR="003750D0" w:rsidRPr="00052110" w:rsidRDefault="003750D0" w:rsidP="005E3311">
      <w:pPr>
        <w:numPr>
          <w:ilvl w:val="0"/>
          <w:numId w:val="31"/>
        </w:numPr>
        <w:spacing w:before="120" w:beforeAutospacing="0" w:after="0" w:afterAutospacing="0"/>
        <w:ind w:left="2520"/>
        <w:rPr>
          <w:color w:val="000000"/>
        </w:rPr>
      </w:pPr>
      <w:r w:rsidRPr="00052110">
        <w:t xml:space="preserve">You will be reimbursed the amount charged by the doctor for administering the vaccine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14:paraId="012790F6" w14:textId="77777777" w:rsidR="003750D0" w:rsidRPr="00052110" w:rsidRDefault="003750D0" w:rsidP="003750D0">
      <w:pPr>
        <w:rPr>
          <w:color w:val="0000FF"/>
        </w:rPr>
      </w:pPr>
      <w:r w:rsidRPr="00C12E4E">
        <w:rPr>
          <w:i/>
          <w:color w:val="0000FF"/>
        </w:rPr>
        <w:t>[</w:t>
      </w:r>
      <w:r w:rsidRPr="00052110">
        <w:rPr>
          <w:i/>
          <w:color w:val="0000FF"/>
        </w:rPr>
        <w:t>Insert any additional information about your coverage of vaccines and vaccine administration.</w:t>
      </w:r>
      <w:r w:rsidRPr="00C12E4E">
        <w:rPr>
          <w:i/>
          <w:color w:val="0000FF"/>
        </w:rPr>
        <w:t>]</w:t>
      </w:r>
    </w:p>
    <w:p w14:paraId="65F0CBC9" w14:textId="77777777" w:rsidR="003750D0" w:rsidRPr="00052110" w:rsidRDefault="003750D0" w:rsidP="002D429A">
      <w:pPr>
        <w:pStyle w:val="Heading4"/>
        <w:rPr>
          <w:color w:val="0000FF"/>
        </w:rPr>
      </w:pPr>
      <w:bookmarkStart w:id="845" w:name="_Toc109315902"/>
      <w:bookmarkStart w:id="846" w:name="_Toc377720879"/>
      <w:bookmarkStart w:id="847" w:name="_Toc471482667"/>
      <w:r w:rsidRPr="00052110">
        <w:t>Section 9.2</w:t>
      </w:r>
      <w:r w:rsidRPr="00052110">
        <w:tab/>
        <w:t>You may want to call us at Member Services before you get a vaccination</w:t>
      </w:r>
      <w:bookmarkEnd w:id="845"/>
      <w:bookmarkEnd w:id="846"/>
      <w:bookmarkEnd w:id="847"/>
    </w:p>
    <w:p w14:paraId="61C6D47B" w14:textId="77777777"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14:paraId="23D25EA8" w14:textId="77777777" w:rsidR="003750D0" w:rsidRPr="00052110" w:rsidRDefault="003750D0" w:rsidP="00BD7C07">
      <w:pPr>
        <w:pStyle w:val="ListBullet"/>
        <w:rPr>
          <w:b/>
        </w:rPr>
      </w:pPr>
      <w:r w:rsidRPr="00052110">
        <w:t>We can tell you about how your vaccination is covered by our plan and explain your share of the cost.</w:t>
      </w:r>
    </w:p>
    <w:p w14:paraId="5886230E" w14:textId="77777777" w:rsidR="003750D0" w:rsidRPr="00052110" w:rsidRDefault="003750D0" w:rsidP="00BD7C07">
      <w:pPr>
        <w:pStyle w:val="ListBullet"/>
        <w:rPr>
          <w:b/>
        </w:rPr>
      </w:pPr>
      <w:r w:rsidRPr="00052110">
        <w:t>We can tell you how to keep your own cost down by using providers and pharmacies in our network.</w:t>
      </w:r>
    </w:p>
    <w:p w14:paraId="2CFBA9A0" w14:textId="77777777"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14:paraId="4DA73B49" w14:textId="77777777" w:rsidR="00B5008F" w:rsidRDefault="00B5008F" w:rsidP="00B5008F">
      <w:pPr>
        <w:pageBreakBefore/>
        <w:sectPr w:rsidR="00B5008F" w:rsidSect="00EF3459">
          <w:footerReference w:type="even" r:id="rId46"/>
          <w:footerReference w:type="default" r:id="rId47"/>
          <w:endnotePr>
            <w:numFmt w:val="decimal"/>
          </w:endnotePr>
          <w:pgSz w:w="12240" w:h="15840" w:code="1"/>
          <w:pgMar w:top="1440" w:right="1440" w:bottom="1152" w:left="1440" w:header="619" w:footer="720" w:gutter="0"/>
          <w:cols w:space="720"/>
          <w:titlePg/>
          <w:docGrid w:linePitch="360"/>
        </w:sectPr>
      </w:pPr>
      <w:bookmarkStart w:id="848" w:name="_Toc110591476"/>
      <w:bookmarkStart w:id="849" w:name="_Toc377720890"/>
      <w:bookmarkStart w:id="850" w:name="s7"/>
      <w:bookmarkEnd w:id="763"/>
    </w:p>
    <w:p w14:paraId="239A4965" w14:textId="77777777" w:rsidR="00312C38" w:rsidRDefault="00312C38" w:rsidP="00B5008F">
      <w:pPr>
        <w:pageBreakBefore/>
      </w:pPr>
    </w:p>
    <w:p w14:paraId="70FE746A" w14:textId="77777777" w:rsidR="00312C38" w:rsidRDefault="00312C38" w:rsidP="00F655B8">
      <w:pPr>
        <w:pStyle w:val="DivChapter"/>
      </w:pPr>
      <w:r w:rsidRPr="00BF6EBD">
        <w:t xml:space="preserve">CHAPTER </w:t>
      </w:r>
      <w:r>
        <w:t>7</w:t>
      </w:r>
    </w:p>
    <w:p w14:paraId="6CC506B5" w14:textId="77777777" w:rsidR="00312C38" w:rsidRDefault="00312C38" w:rsidP="00312C38">
      <w:pPr>
        <w:pStyle w:val="DivName"/>
      </w:pPr>
      <w:r w:rsidRPr="00312C38">
        <w:t>Asking us to pay our share of a bill you have received for covered medical services or drugs</w:t>
      </w:r>
    </w:p>
    <w:p w14:paraId="5D9F45DD" w14:textId="77777777" w:rsidR="00312C38" w:rsidRDefault="00312C38" w:rsidP="00312C38">
      <w:pPr>
        <w:spacing w:before="0" w:beforeAutospacing="0" w:after="0" w:afterAutospacing="0"/>
        <w:rPr>
          <w:noProof/>
        </w:rPr>
      </w:pPr>
    </w:p>
    <w:p w14:paraId="42480FB8" w14:textId="77777777" w:rsidR="003750D0" w:rsidRPr="00052110" w:rsidRDefault="003750D0" w:rsidP="000518D8">
      <w:pPr>
        <w:pStyle w:val="Heading2"/>
      </w:pPr>
      <w:bookmarkStart w:id="851" w:name="Ch7"/>
      <w:r w:rsidRPr="00052110">
        <w:t>Chapter 7.</w:t>
      </w:r>
      <w:r w:rsidRPr="00052110">
        <w:tab/>
        <w:t xml:space="preserve">Asking </w:t>
      </w:r>
      <w:r w:rsidR="005A30F5" w:rsidRPr="00052110">
        <w:t>us</w:t>
      </w:r>
      <w:r w:rsidRPr="00052110">
        <w:t xml:space="preserve"> to pay </w:t>
      </w:r>
      <w:r w:rsidR="00B13533" w:rsidRPr="00052110">
        <w:t>our</w:t>
      </w:r>
      <w:r w:rsidRPr="00052110">
        <w:t xml:space="preserve"> share of a bill you have received for covered medical services or drugs</w:t>
      </w:r>
      <w:bookmarkEnd w:id="848"/>
      <w:bookmarkEnd w:id="849"/>
      <w:bookmarkEnd w:id="851"/>
    </w:p>
    <w:p w14:paraId="618FD6EA"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F53210">
        <w:t>SECTION 1</w:t>
      </w:r>
      <w:r w:rsidR="00F53210">
        <w:rPr>
          <w:rFonts w:asciiTheme="minorHAnsi" w:eastAsiaTheme="minorEastAsia" w:hAnsiTheme="minorHAnsi" w:cstheme="minorBidi"/>
          <w:b w:val="0"/>
          <w:sz w:val="22"/>
          <w:szCs w:val="22"/>
        </w:rPr>
        <w:tab/>
      </w:r>
      <w:r w:rsidR="00F53210">
        <w:t>Situations in which you should ask us to pay our share of the cost of your covered services or drugs</w:t>
      </w:r>
      <w:r w:rsidR="00F53210">
        <w:tab/>
      </w:r>
      <w:r w:rsidR="00F53210">
        <w:fldChar w:fldCharType="begin"/>
      </w:r>
      <w:r w:rsidR="00F53210">
        <w:instrText xml:space="preserve"> PAGEREF _Toc471482632 \h </w:instrText>
      </w:r>
      <w:r w:rsidR="00F53210">
        <w:fldChar w:fldCharType="separate"/>
      </w:r>
      <w:r w:rsidR="00827E38">
        <w:t>151</w:t>
      </w:r>
      <w:r w:rsidR="00F53210">
        <w:fldChar w:fldCharType="end"/>
      </w:r>
    </w:p>
    <w:p w14:paraId="6634BD60"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1482633 \h </w:instrText>
      </w:r>
      <w:r>
        <w:fldChar w:fldCharType="separate"/>
      </w:r>
      <w:r w:rsidR="00827E38">
        <w:t>151</w:t>
      </w:r>
      <w:r>
        <w:fldChar w:fldCharType="end"/>
      </w:r>
    </w:p>
    <w:p w14:paraId="1051FB12"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482634 \h </w:instrText>
      </w:r>
      <w:r>
        <w:fldChar w:fldCharType="separate"/>
      </w:r>
      <w:r w:rsidR="00827E38">
        <w:t>153</w:t>
      </w:r>
      <w:r>
        <w:fldChar w:fldCharType="end"/>
      </w:r>
    </w:p>
    <w:p w14:paraId="3419AA4C"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482635 \h </w:instrText>
      </w:r>
      <w:r>
        <w:fldChar w:fldCharType="separate"/>
      </w:r>
      <w:r w:rsidR="00827E38">
        <w:t>153</w:t>
      </w:r>
      <w:r>
        <w:fldChar w:fldCharType="end"/>
      </w:r>
    </w:p>
    <w:p w14:paraId="57A6E765"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482636 \h </w:instrText>
      </w:r>
      <w:r>
        <w:fldChar w:fldCharType="separate"/>
      </w:r>
      <w:r w:rsidR="00827E38">
        <w:t>154</w:t>
      </w:r>
      <w:r>
        <w:fldChar w:fldCharType="end"/>
      </w:r>
    </w:p>
    <w:p w14:paraId="3907F9F7"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1482637 \h </w:instrText>
      </w:r>
      <w:r>
        <w:fldChar w:fldCharType="separate"/>
      </w:r>
      <w:r w:rsidR="00827E38">
        <w:t>154</w:t>
      </w:r>
      <w:r>
        <w:fldChar w:fldCharType="end"/>
      </w:r>
    </w:p>
    <w:p w14:paraId="020D3E45"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1482638 \h </w:instrText>
      </w:r>
      <w:r>
        <w:fldChar w:fldCharType="separate"/>
      </w:r>
      <w:r w:rsidR="00827E38">
        <w:t>155</w:t>
      </w:r>
      <w:r>
        <w:fldChar w:fldCharType="end"/>
      </w:r>
    </w:p>
    <w:p w14:paraId="511A7FC2"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482639 \h </w:instrText>
      </w:r>
      <w:r>
        <w:fldChar w:fldCharType="separate"/>
      </w:r>
      <w:r w:rsidR="00827E38">
        <w:t>155</w:t>
      </w:r>
      <w:r>
        <w:fldChar w:fldCharType="end"/>
      </w:r>
    </w:p>
    <w:p w14:paraId="00A41325"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482640 \h </w:instrText>
      </w:r>
      <w:r>
        <w:fldChar w:fldCharType="separate"/>
      </w:r>
      <w:r w:rsidR="00827E38">
        <w:t>155</w:t>
      </w:r>
      <w:r>
        <w:fldChar w:fldCharType="end"/>
      </w:r>
    </w:p>
    <w:p w14:paraId="317F1882" w14:textId="77777777"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14:paraId="73DBF131" w14:textId="77777777" w:rsidR="003750D0" w:rsidRPr="00052110" w:rsidRDefault="003750D0" w:rsidP="008D3C57">
      <w:pPr>
        <w:pStyle w:val="Heading3"/>
        <w:pageBreakBefore/>
        <w:rPr>
          <w:sz w:val="12"/>
        </w:rPr>
      </w:pPr>
      <w:bookmarkStart w:id="852" w:name="_Toc109316581"/>
      <w:bookmarkStart w:id="853" w:name="_Toc228557626"/>
      <w:bookmarkStart w:id="854" w:name="_Toc377720891"/>
      <w:bookmarkStart w:id="855" w:name="_Toc471482632"/>
      <w:r w:rsidRPr="00052110">
        <w:t>SECTION 1</w:t>
      </w:r>
      <w:r w:rsidRPr="00052110">
        <w:tab/>
        <w:t xml:space="preserve">Situations in which you should ask </w:t>
      </w:r>
      <w:r w:rsidR="005A30F5" w:rsidRPr="00052110">
        <w:t>us</w:t>
      </w:r>
      <w:r w:rsidRPr="00052110">
        <w:t xml:space="preserve"> to pay our share of the cost of your covered services or drugs</w:t>
      </w:r>
      <w:bookmarkEnd w:id="852"/>
      <w:bookmarkEnd w:id="853"/>
      <w:bookmarkEnd w:id="854"/>
      <w:bookmarkEnd w:id="855"/>
    </w:p>
    <w:p w14:paraId="57C0D275" w14:textId="77777777" w:rsidR="003750D0" w:rsidRPr="00052110" w:rsidRDefault="003750D0" w:rsidP="00376124">
      <w:pPr>
        <w:pStyle w:val="Heading4"/>
      </w:pPr>
      <w:bookmarkStart w:id="856" w:name="_Toc109316582"/>
      <w:bookmarkStart w:id="857" w:name="_Toc228557627"/>
      <w:bookmarkStart w:id="858" w:name="_Toc377720892"/>
      <w:bookmarkStart w:id="859" w:name="_Toc471482633"/>
      <w:r w:rsidRPr="00052110">
        <w:t>Section 1.1</w:t>
      </w:r>
      <w:r w:rsidRPr="00052110">
        <w:tab/>
        <w:t>If you pay our plan’s share of the cost of your covered services or drugs, or if you receive a bill, you can ask us for payment</w:t>
      </w:r>
      <w:bookmarkEnd w:id="856"/>
      <w:bookmarkEnd w:id="857"/>
      <w:bookmarkEnd w:id="858"/>
      <w:bookmarkEnd w:id="859"/>
    </w:p>
    <w:p w14:paraId="1B56B915" w14:textId="77777777"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690727A7" w14:textId="77777777"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52892761"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72B89BC9"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2F3D6F46" w14:textId="77777777"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14:paraId="62E290A4" w14:textId="77777777" w:rsidR="003750D0" w:rsidRPr="00052110" w:rsidRDefault="003750D0" w:rsidP="005E3311">
      <w:pPr>
        <w:numPr>
          <w:ilvl w:val="0"/>
          <w:numId w:val="32"/>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14:paraId="28D3D6F8" w14:textId="77777777" w:rsidR="003750D0" w:rsidRPr="00052110" w:rsidRDefault="003750D0" w:rsidP="005E3311">
      <w:pPr>
        <w:numPr>
          <w:ilvl w:val="0"/>
          <w:numId w:val="32"/>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14:paraId="61EAB771" w14:textId="77777777" w:rsidR="003750D0" w:rsidRPr="00052110" w:rsidRDefault="003750D0" w:rsidP="005E3311">
      <w:pPr>
        <w:numPr>
          <w:ilvl w:val="1"/>
          <w:numId w:val="32"/>
        </w:numPr>
        <w:spacing w:before="0" w:beforeAutospacing="0" w:after="120" w:afterAutospacing="0"/>
      </w:pPr>
      <w:r w:rsidRPr="00052110">
        <w:t xml:space="preserve">If the provider is owed anything, we will pay the provider directly. </w:t>
      </w:r>
    </w:p>
    <w:p w14:paraId="048C519B" w14:textId="77777777" w:rsidR="003750D0" w:rsidRPr="006E69F8" w:rsidRDefault="003750D0" w:rsidP="005E3311">
      <w:pPr>
        <w:numPr>
          <w:ilvl w:val="1"/>
          <w:numId w:val="32"/>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16235BD6"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2.</w:t>
      </w:r>
      <w:r w:rsidRPr="00052110">
        <w:rPr>
          <w:rFonts w:ascii="Arial" w:hAnsi="Arial" w:cs="Arial"/>
          <w:b/>
        </w:rPr>
        <w:tab/>
        <w:t>When a network provider sends you a bill you think you should not pay</w:t>
      </w:r>
    </w:p>
    <w:p w14:paraId="6586E0E1" w14:textId="77777777"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14:paraId="026E042A" w14:textId="77777777" w:rsidR="00D15B76" w:rsidRPr="006E69F8" w:rsidRDefault="00DE345B" w:rsidP="005E3311">
      <w:pPr>
        <w:numPr>
          <w:ilvl w:val="0"/>
          <w:numId w:val="32"/>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E122FC">
        <w:rPr>
          <w:i/>
          <w:color w:val="0000FF"/>
          <w:szCs w:val="26"/>
        </w:rPr>
        <w:t>[edit section number as needed</w:t>
      </w:r>
      <w:r w:rsidR="00D15B76" w:rsidRPr="00052110">
        <w:rPr>
          <w:i/>
          <w:color w:val="0000FF"/>
          <w:szCs w:val="26"/>
        </w:rPr>
        <w:t>]</w:t>
      </w:r>
      <w:r w:rsidR="00D15B76" w:rsidRPr="00052110">
        <w:rPr>
          <w:i/>
          <w:color w:val="4F81BD"/>
          <w:szCs w:val="26"/>
        </w:rPr>
        <w:t xml:space="preserve"> </w:t>
      </w:r>
      <w:r w:rsidR="00D15B76" w:rsidRPr="00052110">
        <w:rPr>
          <w:color w:val="000000"/>
        </w:rPr>
        <w:t xml:space="preserve">Section 1.6. </w:t>
      </w:r>
    </w:p>
    <w:p w14:paraId="51A26C5D" w14:textId="77777777" w:rsidR="003750D0" w:rsidRPr="006E69F8" w:rsidRDefault="003750D0" w:rsidP="005E3311">
      <w:pPr>
        <w:numPr>
          <w:ilvl w:val="0"/>
          <w:numId w:val="32"/>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5F2412F6" w14:textId="77777777" w:rsidR="003750D0" w:rsidRPr="006E69F8" w:rsidRDefault="003750D0" w:rsidP="005E3311">
      <w:pPr>
        <w:numPr>
          <w:ilvl w:val="0"/>
          <w:numId w:val="32"/>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05F85CC9" w14:textId="77777777"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240C3056" w14:textId="77777777"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14:paraId="02A71841" w14:textId="77777777"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14:paraId="5F5A3440" w14:textId="77777777"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14:paraId="229375C3" w14:textId="77777777"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0E1983A6" w14:textId="77777777"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14:paraId="03DC2790"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2FE671E4" w14:textId="77777777"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36AC029C" w14:textId="77777777"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7FECD8C9"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3C45871D" w14:textId="77777777"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525D332F"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5C816F22" w14:textId="77777777" w:rsidR="003750D0" w:rsidRPr="00052110" w:rsidRDefault="003750D0" w:rsidP="005E3311">
      <w:pPr>
        <w:numPr>
          <w:ilvl w:val="0"/>
          <w:numId w:val="32"/>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6C915C1E" w14:textId="77777777" w:rsidR="003750D0" w:rsidRPr="00052110" w:rsidRDefault="003750D0" w:rsidP="005E3311">
      <w:pPr>
        <w:numPr>
          <w:ilvl w:val="0"/>
          <w:numId w:val="32"/>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14:paraId="1F87D2E7" w14:textId="77777777" w:rsidR="003750D0" w:rsidRPr="00052110" w:rsidRDefault="003750D0" w:rsidP="003750D0">
      <w:pPr>
        <w:tabs>
          <w:tab w:val="left" w:pos="360"/>
        </w:tabs>
        <w:autoSpaceDE w:val="0"/>
        <w:autoSpaceDN w:val="0"/>
        <w:adjustRightInd w:val="0"/>
        <w:spacing w:before="360" w:beforeAutospacing="0" w:after="120" w:afterAutospacing="0"/>
        <w:ind w:right="720"/>
        <w:rPr>
          <w:rFonts w:cs="Arial"/>
          <w:i/>
          <w:color w:val="0000FF"/>
        </w:rPr>
      </w:pPr>
      <w:r w:rsidRPr="00052110">
        <w:rPr>
          <w:rFonts w:cs="Arial"/>
          <w:i/>
          <w:color w:val="0000FF"/>
        </w:rPr>
        <w:t xml:space="preserve">[Plans should insert additional circumstances under which they will accept a paper claim from a </w:t>
      </w:r>
      <w:r w:rsidR="00042C6C">
        <w:rPr>
          <w:rFonts w:cs="Arial"/>
          <w:i/>
          <w:color w:val="0000FF"/>
        </w:rPr>
        <w:t>member</w:t>
      </w:r>
      <w:r w:rsidRPr="00052110">
        <w:rPr>
          <w:rFonts w:cs="Arial"/>
          <w:i/>
          <w:color w:val="0000FF"/>
        </w:rPr>
        <w:t>.]</w:t>
      </w:r>
    </w:p>
    <w:p w14:paraId="38B29FE4" w14:textId="77777777"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14:paraId="37ACBB9B" w14:textId="77777777" w:rsidR="003750D0" w:rsidRPr="00052110" w:rsidRDefault="003750D0" w:rsidP="00376124">
      <w:pPr>
        <w:pStyle w:val="Heading3"/>
      </w:pPr>
      <w:bookmarkStart w:id="860" w:name="_Toc109316583"/>
      <w:bookmarkStart w:id="861" w:name="_Toc228557628"/>
      <w:bookmarkStart w:id="862" w:name="_Toc377720893"/>
      <w:bookmarkStart w:id="863" w:name="_Toc471482634"/>
      <w:r w:rsidRPr="00052110">
        <w:t>SECTION 2</w:t>
      </w:r>
      <w:r w:rsidRPr="00052110">
        <w:tab/>
        <w:t>How to ask us to pay you back or to pay a bill you have received</w:t>
      </w:r>
      <w:bookmarkEnd w:id="860"/>
      <w:bookmarkEnd w:id="861"/>
      <w:bookmarkEnd w:id="862"/>
      <w:bookmarkEnd w:id="863"/>
    </w:p>
    <w:p w14:paraId="78A5F19C" w14:textId="77777777" w:rsidR="003750D0" w:rsidRPr="00052110" w:rsidRDefault="003750D0" w:rsidP="003750D0">
      <w:pPr>
        <w:autoSpaceDE w:val="0"/>
        <w:autoSpaceDN w:val="0"/>
        <w:adjustRightInd w:val="0"/>
        <w:spacing w:after="120"/>
        <w:rPr>
          <w:color w:val="0000FF"/>
        </w:rPr>
      </w:pPr>
      <w:bookmarkStart w:id="864" w:name="_Toc109316584"/>
      <w:r w:rsidRPr="00052110">
        <w:rPr>
          <w:i/>
          <w:color w:val="0000FF"/>
          <w:szCs w:val="18"/>
        </w:rPr>
        <w:t>[Plans may edit this section to include a second address if they use different addresses for processing medical and drug claims.]</w:t>
      </w:r>
    </w:p>
    <w:p w14:paraId="1132F8BE" w14:textId="77777777" w:rsidR="003750D0" w:rsidRPr="00052110" w:rsidRDefault="003750D0" w:rsidP="00376124">
      <w:pPr>
        <w:pStyle w:val="Heading4"/>
      </w:pPr>
      <w:bookmarkStart w:id="865" w:name="_Toc228557629"/>
      <w:bookmarkStart w:id="866" w:name="_Toc377720894"/>
      <w:bookmarkStart w:id="867" w:name="_Toc471482635"/>
      <w:r w:rsidRPr="00052110">
        <w:t>Section 2.1</w:t>
      </w:r>
      <w:r w:rsidRPr="00052110">
        <w:tab/>
        <w:t>How and where to send us your request for payment</w:t>
      </w:r>
      <w:bookmarkEnd w:id="865"/>
      <w:bookmarkEnd w:id="866"/>
      <w:bookmarkEnd w:id="867"/>
    </w:p>
    <w:bookmarkEnd w:id="864"/>
    <w:p w14:paraId="6B7D494B" w14:textId="77777777"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14:paraId="4071ABE5" w14:textId="77777777" w:rsidR="003750D0" w:rsidRPr="00052110" w:rsidRDefault="003750D0" w:rsidP="003750D0">
      <w:pPr>
        <w:autoSpaceDE w:val="0"/>
        <w:autoSpaceDN w:val="0"/>
        <w:adjustRightInd w:val="0"/>
        <w:spacing w:after="0" w:afterAutospacing="0"/>
        <w:rPr>
          <w:color w:val="0000FF"/>
        </w:rPr>
      </w:pPr>
      <w:r w:rsidRPr="00052110">
        <w:rPr>
          <w:color w:val="0000FF"/>
        </w:rPr>
        <w:t>[</w:t>
      </w:r>
      <w:r w:rsidRPr="00052110">
        <w:rPr>
          <w:i/>
          <w:color w:val="0000FF"/>
        </w:rPr>
        <w:t xml:space="preserve">If the plan has developed a specific form for requesting payment, insert the following language: </w:t>
      </w:r>
      <w:r w:rsidRPr="00052110">
        <w:rPr>
          <w:color w:val="0000FF"/>
        </w:rPr>
        <w:t xml:space="preserve">To make sure you are giving us all the information we need to make a decision, you can fill out our claim form to make your request for payment. </w:t>
      </w:r>
    </w:p>
    <w:p w14:paraId="63DC4E86" w14:textId="77777777" w:rsidR="003750D0" w:rsidRPr="00052110" w:rsidRDefault="003750D0" w:rsidP="005E3311">
      <w:pPr>
        <w:numPr>
          <w:ilvl w:val="0"/>
          <w:numId w:val="33"/>
        </w:numPr>
        <w:autoSpaceDE w:val="0"/>
        <w:autoSpaceDN w:val="0"/>
        <w:adjustRightInd w:val="0"/>
        <w:spacing w:before="120" w:beforeAutospacing="0" w:after="120" w:afterAutospacing="0"/>
        <w:rPr>
          <w:color w:val="0000FF"/>
        </w:rPr>
      </w:pPr>
      <w:r w:rsidRPr="00052110">
        <w:rPr>
          <w:color w:val="0000FF"/>
        </w:rPr>
        <w:t xml:space="preserve">You don’t have to use the form, but </w:t>
      </w:r>
      <w:r w:rsidR="0042360A" w:rsidRPr="00052110">
        <w:rPr>
          <w:color w:val="0000FF"/>
        </w:rPr>
        <w:t xml:space="preserve">it will help us </w:t>
      </w:r>
      <w:r w:rsidRPr="00052110">
        <w:rPr>
          <w:color w:val="0000FF"/>
        </w:rPr>
        <w:t>process the information faster.</w:t>
      </w:r>
    </w:p>
    <w:p w14:paraId="15BD5ED2" w14:textId="77777777" w:rsidR="003750D0" w:rsidRPr="00052110" w:rsidRDefault="003750D0" w:rsidP="005E3311">
      <w:pPr>
        <w:numPr>
          <w:ilvl w:val="0"/>
          <w:numId w:val="33"/>
        </w:numPr>
        <w:autoSpaceDE w:val="0"/>
        <w:autoSpaceDN w:val="0"/>
        <w:adjustRightInd w:val="0"/>
        <w:spacing w:after="120"/>
        <w:rPr>
          <w:color w:val="0000FF"/>
        </w:rPr>
      </w:pPr>
      <w:r w:rsidRPr="00052110">
        <w:rPr>
          <w:color w:val="0000FF"/>
        </w:rPr>
        <w:t xml:space="preserve">Either download a copy of the form from our </w:t>
      </w:r>
      <w:r w:rsidR="008F1E89" w:rsidRPr="00052110">
        <w:rPr>
          <w:color w:val="0000FF"/>
        </w:rPr>
        <w:t>website</w:t>
      </w:r>
      <w:r w:rsidRPr="00052110">
        <w:rPr>
          <w:color w:val="0000FF"/>
        </w:rPr>
        <w:t xml:space="preserve"> (</w:t>
      </w:r>
      <w:r w:rsidRPr="00907B8D">
        <w:rPr>
          <w:i/>
          <w:color w:val="0000FF"/>
        </w:rPr>
        <w:t>[</w:t>
      </w:r>
      <w:r w:rsidRPr="00052110">
        <w:rPr>
          <w:i/>
          <w:color w:val="0000FF"/>
        </w:rPr>
        <w:t>insert URL</w:t>
      </w:r>
      <w:r w:rsidRPr="00907B8D">
        <w:rPr>
          <w:i/>
          <w:color w:val="0000FF"/>
        </w:rPr>
        <w:t>]</w:t>
      </w:r>
      <w:r w:rsidRPr="00052110">
        <w:rPr>
          <w:color w:val="0000FF"/>
        </w:rPr>
        <w:t xml:space="preserve">) or call Member Services and ask for the form. </w:t>
      </w:r>
      <w:r w:rsidR="003932A8" w:rsidRPr="00052110">
        <w:rPr>
          <w:color w:val="0000FF"/>
        </w:rPr>
        <w:t>(P</w:t>
      </w:r>
      <w:r w:rsidRPr="00052110">
        <w:rPr>
          <w:color w:val="0000FF"/>
        </w:rPr>
        <w:t xml:space="preserve">hone numbers for Member Service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r w:rsidR="003932A8" w:rsidRPr="00052110">
        <w:rPr>
          <w:color w:val="0000FF"/>
        </w:rPr>
        <w:t>)</w:t>
      </w:r>
      <w:r w:rsidRPr="00052110">
        <w:rPr>
          <w:color w:val="0000FF"/>
        </w:rPr>
        <w:t>]</w:t>
      </w:r>
    </w:p>
    <w:p w14:paraId="1CEB6699" w14:textId="77777777" w:rsidR="003750D0" w:rsidRPr="00052110" w:rsidRDefault="003750D0" w:rsidP="008D3C57">
      <w:pPr>
        <w:keepNext/>
        <w:autoSpaceDE w:val="0"/>
        <w:autoSpaceDN w:val="0"/>
        <w:adjustRightInd w:val="0"/>
      </w:pPr>
      <w:r w:rsidRPr="00052110">
        <w:rPr>
          <w:i/>
          <w:color w:val="0000FF"/>
        </w:rPr>
        <w:t>[Plans with different addresses for Part C and Part D claims may modify this paragraph as needed and</w:t>
      </w:r>
      <w:r w:rsidR="002054F6">
        <w:rPr>
          <w:i/>
          <w:color w:val="0000FF"/>
        </w:rPr>
        <w:t xml:space="preserve"> include the additional address</w:t>
      </w:r>
      <w:r w:rsidRPr="00052110">
        <w:rPr>
          <w:i/>
          <w:color w:val="0000FF"/>
        </w:rPr>
        <w:t xml:space="preserve">] </w:t>
      </w:r>
      <w:r w:rsidRPr="00052110">
        <w:t>Mail your request for payment together with any bills or receipts to us at this address:</w:t>
      </w:r>
    </w:p>
    <w:p w14:paraId="0DCBB9ED" w14:textId="77777777" w:rsidR="003750D0" w:rsidRPr="00052110" w:rsidRDefault="003750D0" w:rsidP="008D3C57">
      <w:pPr>
        <w:ind w:left="720"/>
        <w:rPr>
          <w:color w:val="0000FF"/>
        </w:rPr>
      </w:pPr>
      <w:r w:rsidRPr="00907B8D">
        <w:rPr>
          <w:i/>
          <w:color w:val="0000FF"/>
        </w:rPr>
        <w:t>[</w:t>
      </w:r>
      <w:r w:rsidRPr="00052110">
        <w:rPr>
          <w:i/>
          <w:color w:val="0000FF"/>
        </w:rPr>
        <w:t>insert address</w:t>
      </w:r>
      <w:r w:rsidRPr="00907B8D">
        <w:rPr>
          <w:i/>
          <w:color w:val="0000FF"/>
        </w:rPr>
        <w:t>]</w:t>
      </w:r>
    </w:p>
    <w:p w14:paraId="5BA8715E" w14:textId="77777777" w:rsidR="003750D0" w:rsidRPr="00052110" w:rsidRDefault="003750D0" w:rsidP="003750D0">
      <w:pPr>
        <w:spacing w:before="0" w:beforeAutospacing="0" w:after="0" w:afterAutospacing="0"/>
        <w:rPr>
          <w:color w:val="0000FF"/>
        </w:rPr>
      </w:pPr>
      <w:r w:rsidRPr="00907B8D">
        <w:rPr>
          <w:color w:val="0000FF"/>
        </w:rPr>
        <w:t>[</w:t>
      </w:r>
      <w:r w:rsidRPr="00052110">
        <w:rPr>
          <w:i/>
          <w:color w:val="0000FF"/>
        </w:rPr>
        <w:t xml:space="preserve">If the plan allows </w:t>
      </w:r>
      <w:r w:rsidR="00042C6C">
        <w:rPr>
          <w:i/>
          <w:color w:val="0000FF"/>
        </w:rPr>
        <w:t>members</w:t>
      </w:r>
      <w:r w:rsidRPr="00052110">
        <w:rPr>
          <w:i/>
          <w:color w:val="0000FF"/>
        </w:rPr>
        <w:t xml:space="preserve"> to submit oral payment requests, insert the following language:</w:t>
      </w:r>
    </w:p>
    <w:p w14:paraId="68120CCC" w14:textId="77777777" w:rsidR="003750D0" w:rsidRPr="00052110" w:rsidRDefault="003750D0" w:rsidP="003750D0">
      <w:pPr>
        <w:spacing w:before="0" w:beforeAutospacing="0" w:after="0" w:afterAutospacing="0"/>
        <w:rPr>
          <w:color w:val="0000FF"/>
        </w:rPr>
      </w:pPr>
      <w:r w:rsidRPr="00052110">
        <w:rPr>
          <w:color w:val="0000FF"/>
        </w:rPr>
        <w:t xml:space="preserve">You may also call our plan to request payment. For details, go to Chapter 2, Section 1 and look for the section called, </w:t>
      </w:r>
      <w:r w:rsidRPr="00052110">
        <w:rPr>
          <w:i/>
          <w:color w:val="0000FF"/>
        </w:rPr>
        <w:t xml:space="preserve">[plans may </w:t>
      </w:r>
      <w:r w:rsidR="00190ECB" w:rsidRPr="00052110">
        <w:rPr>
          <w:i/>
          <w:color w:val="0000FF"/>
        </w:rPr>
        <w:t>edit section title as necessary</w:t>
      </w:r>
      <w:r w:rsidRPr="00052110">
        <w:rPr>
          <w:i/>
          <w:color w:val="0000FF"/>
        </w:rPr>
        <w:t xml:space="preserve">] </w:t>
      </w:r>
      <w:r w:rsidRPr="00052110">
        <w:rPr>
          <w:color w:val="0000FF"/>
        </w:rPr>
        <w:t>Where to send a request that asks us to pay for our share of the cost for medical care or a drug you have received.]</w:t>
      </w:r>
    </w:p>
    <w:p w14:paraId="1781CC4C" w14:textId="77777777" w:rsidR="00820A77" w:rsidRPr="00052110" w:rsidRDefault="00820A77" w:rsidP="00820A77">
      <w:pPr>
        <w:autoSpaceDE w:val="0"/>
        <w:autoSpaceDN w:val="0"/>
        <w:adjustRightInd w:val="0"/>
        <w:spacing w:after="0" w:afterAutospacing="0"/>
        <w:rPr>
          <w:color w:val="0000FF"/>
        </w:rPr>
      </w:pPr>
      <w:r w:rsidRPr="00052110">
        <w:rPr>
          <w:color w:val="0000FF"/>
        </w:rPr>
        <w:t>[</w:t>
      </w:r>
      <w:r w:rsidRPr="00052110">
        <w:rPr>
          <w:i/>
          <w:color w:val="0000FF"/>
        </w:rPr>
        <w:t>Insert if applicable:</w:t>
      </w:r>
      <w:r w:rsidRPr="00052110">
        <w:rPr>
          <w:color w:val="0000FF"/>
        </w:rPr>
        <w:t xml:space="preserve"> </w:t>
      </w:r>
      <w:r w:rsidRPr="00052110">
        <w:rPr>
          <w:b/>
          <w:color w:val="0000FF"/>
        </w:rPr>
        <w:t xml:space="preserve">You must submit your claim to us within </w:t>
      </w:r>
      <w:r w:rsidRPr="00907B8D">
        <w:rPr>
          <w:b/>
          <w:i/>
          <w:color w:val="0000FF"/>
        </w:rPr>
        <w:t>[</w:t>
      </w:r>
      <w:r w:rsidRPr="00052110">
        <w:rPr>
          <w:b/>
          <w:i/>
          <w:color w:val="0000FF"/>
        </w:rPr>
        <w:t>insert timeframe</w:t>
      </w:r>
      <w:r w:rsidRPr="00907B8D">
        <w:rPr>
          <w:b/>
          <w:i/>
          <w:color w:val="0000FF"/>
        </w:rPr>
        <w:t>]</w:t>
      </w:r>
      <w:r w:rsidRPr="00052110">
        <w:rPr>
          <w:color w:val="0000FF"/>
        </w:rPr>
        <w:t xml:space="preserve"> of the date you received the service, item, or drug.]</w:t>
      </w:r>
    </w:p>
    <w:p w14:paraId="69873F72" w14:textId="77777777"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14:paraId="0499EF54" w14:textId="77777777" w:rsidR="003750D0" w:rsidRPr="00052110" w:rsidRDefault="003750D0" w:rsidP="00376124">
      <w:pPr>
        <w:pStyle w:val="Heading3"/>
        <w:rPr>
          <w:sz w:val="12"/>
        </w:rPr>
      </w:pPr>
      <w:bookmarkStart w:id="868" w:name="_Toc109316585"/>
      <w:bookmarkStart w:id="869" w:name="_Toc228557630"/>
      <w:bookmarkStart w:id="870" w:name="_Toc377720895"/>
      <w:bookmarkStart w:id="871" w:name="_Toc471482636"/>
      <w:r w:rsidRPr="00052110">
        <w:t>SECTION 3</w:t>
      </w:r>
      <w:r w:rsidRPr="00052110">
        <w:tab/>
        <w:t>We will consider your request for payment and say yes or no</w:t>
      </w:r>
      <w:bookmarkEnd w:id="868"/>
      <w:bookmarkEnd w:id="869"/>
      <w:bookmarkEnd w:id="870"/>
      <w:bookmarkEnd w:id="871"/>
    </w:p>
    <w:p w14:paraId="207F271C" w14:textId="77777777" w:rsidR="003750D0" w:rsidRPr="00052110" w:rsidRDefault="003750D0" w:rsidP="00376124">
      <w:pPr>
        <w:pStyle w:val="Heading4"/>
      </w:pPr>
      <w:bookmarkStart w:id="872" w:name="_Toc109316586"/>
      <w:bookmarkStart w:id="873" w:name="_Toc228557631"/>
      <w:bookmarkStart w:id="874" w:name="_Toc377720896"/>
      <w:bookmarkStart w:id="875" w:name="_Toc471482637"/>
      <w:r w:rsidRPr="00052110">
        <w:t>Section 3.1</w:t>
      </w:r>
      <w:r w:rsidRPr="00052110">
        <w:tab/>
        <w:t>We check to see whether we should cover the service or drug and how much we owe</w:t>
      </w:r>
      <w:bookmarkEnd w:id="872"/>
      <w:bookmarkEnd w:id="873"/>
      <w:bookmarkEnd w:id="874"/>
      <w:bookmarkEnd w:id="875"/>
    </w:p>
    <w:p w14:paraId="490C1C7C"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70ADAD8A" w14:textId="77777777" w:rsidR="003750D0" w:rsidRPr="00052110" w:rsidRDefault="003750D0" w:rsidP="00056A1E">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14:paraId="51E787EF" w14:textId="77777777"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14:paraId="3A56BEF4" w14:textId="77777777" w:rsidR="003750D0" w:rsidRPr="00052110" w:rsidRDefault="003750D0" w:rsidP="00056A1E">
      <w:pPr>
        <w:pStyle w:val="Heading4"/>
      </w:pPr>
      <w:bookmarkStart w:id="876" w:name="_Toc109316587"/>
      <w:bookmarkStart w:id="877" w:name="_Toc228557632"/>
      <w:bookmarkStart w:id="878" w:name="_Toc377720897"/>
      <w:bookmarkStart w:id="879" w:name="_Toc471482638"/>
      <w:r w:rsidRPr="00052110">
        <w:t>Section 3.2</w:t>
      </w:r>
      <w:r w:rsidRPr="00052110">
        <w:tab/>
        <w:t>If we tell you that we will not pay for all or part of the medical care or drug, you can make an appeal</w:t>
      </w:r>
      <w:bookmarkEnd w:id="876"/>
      <w:bookmarkEnd w:id="877"/>
      <w:bookmarkEnd w:id="878"/>
      <w:bookmarkEnd w:id="879"/>
    </w:p>
    <w:p w14:paraId="2CE87C65" w14:textId="77777777"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6DF8FBCA" w14:textId="77777777" w:rsidR="003750D0" w:rsidRPr="00052110" w:rsidRDefault="003750D0" w:rsidP="00C25423">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03E07111" w14:textId="77777777" w:rsidR="003750D0" w:rsidRPr="00052110" w:rsidRDefault="003750D0" w:rsidP="005E3311">
      <w:pPr>
        <w:numPr>
          <w:ilvl w:val="0"/>
          <w:numId w:val="35"/>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14:paraId="545E563E" w14:textId="77777777" w:rsidR="003750D0" w:rsidRPr="00052110" w:rsidRDefault="003750D0" w:rsidP="005E3311">
      <w:pPr>
        <w:numPr>
          <w:ilvl w:val="0"/>
          <w:numId w:val="35"/>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14:paraId="421F63C9" w14:textId="77777777" w:rsidR="003750D0" w:rsidRPr="00052110" w:rsidRDefault="003750D0" w:rsidP="00376124">
      <w:pPr>
        <w:pStyle w:val="Heading3"/>
        <w:rPr>
          <w:sz w:val="12"/>
        </w:rPr>
      </w:pPr>
      <w:bookmarkStart w:id="880" w:name="_Toc228557633"/>
      <w:bookmarkStart w:id="881" w:name="_Toc377720898"/>
      <w:bookmarkStart w:id="882" w:name="_Toc471482639"/>
      <w:r w:rsidRPr="00052110">
        <w:t>SECTION 4</w:t>
      </w:r>
      <w:r w:rsidRPr="00052110">
        <w:tab/>
        <w:t>Other situations in which you should save your receipts and send copies to us</w:t>
      </w:r>
      <w:bookmarkEnd w:id="880"/>
      <w:bookmarkEnd w:id="881"/>
      <w:bookmarkEnd w:id="882"/>
    </w:p>
    <w:p w14:paraId="4943F900" w14:textId="77777777" w:rsidR="003750D0" w:rsidRPr="00052110" w:rsidRDefault="003750D0" w:rsidP="00376124">
      <w:pPr>
        <w:pStyle w:val="Heading4"/>
      </w:pPr>
      <w:bookmarkStart w:id="883" w:name="_Toc228557634"/>
      <w:bookmarkStart w:id="884" w:name="_Toc377720899"/>
      <w:bookmarkStart w:id="885" w:name="_Toc471482640"/>
      <w:r w:rsidRPr="00052110">
        <w:t>Section 4.1</w:t>
      </w:r>
      <w:r w:rsidRPr="00052110">
        <w:tab/>
        <w:t>In some cases, you should send copies of your receipts to us to help us track your out-of-pocket drug costs</w:t>
      </w:r>
      <w:bookmarkEnd w:id="883"/>
      <w:bookmarkEnd w:id="884"/>
      <w:bookmarkEnd w:id="885"/>
    </w:p>
    <w:p w14:paraId="4FB44CD1" w14:textId="77777777"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52F3C345" w14:textId="77777777" w:rsidR="003750D0" w:rsidRDefault="003750D0" w:rsidP="00C25423">
      <w:r w:rsidRPr="00052110">
        <w:t xml:space="preserve">Here are two situations when you should send us copies of receipts to let us know about payments you have made for your drugs: </w:t>
      </w:r>
    </w:p>
    <w:p w14:paraId="6C9703A2"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14:paraId="78734852" w14:textId="77777777" w:rsidR="003750D0" w:rsidRPr="00052110" w:rsidRDefault="003750D0" w:rsidP="003750D0">
      <w:pPr>
        <w:spacing w:before="0" w:beforeAutospacing="0" w:after="120" w:afterAutospacing="0"/>
        <w:ind w:left="360"/>
        <w:rPr>
          <w:i/>
          <w:color w:val="0000FF"/>
        </w:rPr>
      </w:pPr>
      <w:r w:rsidRPr="00052110">
        <w:rPr>
          <w:i/>
          <w:color w:val="0000FF"/>
        </w:rPr>
        <w:t>[Plans with neither a coverage gap nor a deductible should delete this section.]</w:t>
      </w:r>
    </w:p>
    <w:p w14:paraId="79AA7656" w14:textId="77777777" w:rsidR="003750D0" w:rsidRPr="00052110" w:rsidRDefault="003750D0" w:rsidP="003750D0">
      <w:pPr>
        <w:spacing w:before="0" w:beforeAutospacing="0" w:after="120" w:afterAutospacing="0"/>
        <w:ind w:left="360"/>
      </w:pPr>
      <w:r w:rsidRPr="00052110">
        <w:t xml:space="preserve">Sometimes when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you can buy your drug </w:t>
      </w:r>
      <w:r w:rsidRPr="00052110">
        <w:rPr>
          <w:b/>
          <w:color w:val="000000"/>
        </w:rPr>
        <w:t>at a network pharmacy</w:t>
      </w:r>
      <w:r w:rsidRPr="00052110">
        <w:rPr>
          <w:color w:val="000000"/>
        </w:rPr>
        <w:t xml:space="preserve"> </w:t>
      </w:r>
      <w:r w:rsidRPr="00052110">
        <w:t xml:space="preserve">for a price that is lower than our price. </w:t>
      </w:r>
    </w:p>
    <w:p w14:paraId="1B8AA786" w14:textId="77777777" w:rsidR="003750D0" w:rsidRPr="00052110" w:rsidRDefault="003750D0" w:rsidP="005E3311">
      <w:pPr>
        <w:numPr>
          <w:ilvl w:val="0"/>
          <w:numId w:val="32"/>
        </w:numPr>
        <w:tabs>
          <w:tab w:val="left" w:pos="900"/>
        </w:tabs>
        <w:spacing w:before="0" w:beforeAutospacing="0" w:after="120" w:afterAutospacing="0"/>
        <w:ind w:left="900"/>
      </w:pPr>
      <w:r w:rsidRPr="00052110">
        <w:t>For example, a pharmacy might offer a special price on the drug. Or you may have a discount card that is outside our benefit that offers a lower price.</w:t>
      </w:r>
    </w:p>
    <w:p w14:paraId="314970E9" w14:textId="77777777" w:rsidR="003750D0" w:rsidRPr="00052110" w:rsidRDefault="003750D0" w:rsidP="005E3311">
      <w:pPr>
        <w:numPr>
          <w:ilvl w:val="0"/>
          <w:numId w:val="32"/>
        </w:numPr>
        <w:tabs>
          <w:tab w:val="left" w:pos="900"/>
        </w:tabs>
        <w:spacing w:before="0" w:beforeAutospacing="0" w:after="120" w:afterAutospacing="0"/>
        <w:ind w:left="900"/>
      </w:pPr>
      <w:r w:rsidRPr="00052110">
        <w:rPr>
          <w:color w:val="000000"/>
        </w:rPr>
        <w:t xml:space="preserve">Unless special conditions apply, you must use a network pharmacy in these situations and your drug must be on our Drug List. </w:t>
      </w:r>
    </w:p>
    <w:p w14:paraId="697D5B15" w14:textId="77777777" w:rsidR="003750D0" w:rsidRPr="00052110" w:rsidRDefault="003750D0" w:rsidP="005E3311">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091C1690" w14:textId="77777777" w:rsidR="003750D0" w:rsidRPr="00052110" w:rsidRDefault="003750D0" w:rsidP="005E3311">
      <w:pPr>
        <w:numPr>
          <w:ilvl w:val="0"/>
          <w:numId w:val="32"/>
        </w:numPr>
        <w:tabs>
          <w:tab w:val="left" w:pos="900"/>
        </w:tabs>
        <w:spacing w:before="0" w:beforeAutospacing="0" w:after="120" w:afterAutospacing="0"/>
        <w:ind w:left="900"/>
      </w:pPr>
      <w:r w:rsidRPr="00052110">
        <w:rPr>
          <w:b/>
        </w:rPr>
        <w:t xml:space="preserve">Please note: </w:t>
      </w:r>
      <w:r w:rsidRPr="00052110">
        <w:t xml:space="preserve">If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we </w:t>
      </w:r>
      <w:r w:rsidR="000D088E" w:rsidRPr="00052110">
        <w:rPr>
          <w:color w:val="0000FF"/>
        </w:rPr>
        <w:t>[</w:t>
      </w:r>
      <w:r w:rsidR="000D088E" w:rsidRPr="00052110">
        <w:rPr>
          <w:i/>
          <w:color w:val="0000FF"/>
        </w:rPr>
        <w:t>insert as applicable:</w:t>
      </w:r>
      <w:r w:rsidR="000D088E" w:rsidRPr="00052110">
        <w:rPr>
          <w:color w:val="0000FF"/>
        </w:rPr>
        <w:t xml:space="preserve"> will </w:t>
      </w:r>
      <w:r w:rsidR="000D088E" w:rsidRPr="00052110">
        <w:rPr>
          <w:i/>
          <w:color w:val="0000FF"/>
        </w:rPr>
        <w:t>OR</w:t>
      </w:r>
      <w:r w:rsidR="000D088E" w:rsidRPr="00052110">
        <w:rPr>
          <w:color w:val="0000FF"/>
        </w:rPr>
        <w:t xml:space="preserve"> may]</w:t>
      </w:r>
      <w:r w:rsidR="000D088E" w:rsidRPr="00052110">
        <w:t xml:space="preserve"> </w:t>
      </w:r>
      <w:r w:rsidRPr="00052110">
        <w:t>not pay for any share of these drug costs. But sending</w:t>
      </w:r>
      <w:r w:rsidR="00D413C4" w:rsidRPr="00052110">
        <w:t xml:space="preserve"> a copy of</w:t>
      </w:r>
      <w:r w:rsidRPr="00052110">
        <w:t xml:space="preserve"> the receipt allows us to calculate your out-of-pocket costs correctly and may help you qualify for the Catastrophic Coverage Stage more quickly. </w:t>
      </w:r>
    </w:p>
    <w:p w14:paraId="159A554D"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2.</w:t>
      </w:r>
      <w:r w:rsidRPr="00052110">
        <w:rPr>
          <w:rFonts w:ascii="Arial" w:hAnsi="Arial" w:cs="Arial"/>
          <w:b/>
        </w:rPr>
        <w:tab/>
        <w:t>When you get a drug through a patient assistance program offered by a drug manufacturer</w:t>
      </w:r>
    </w:p>
    <w:p w14:paraId="5CC72D48" w14:textId="77777777"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602119D7" w14:textId="77777777" w:rsidR="003750D0" w:rsidRPr="00052110" w:rsidRDefault="003750D0" w:rsidP="005E3311">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70E94284" w14:textId="77777777" w:rsidR="003750D0" w:rsidRPr="00052110" w:rsidRDefault="003750D0" w:rsidP="005E3311">
      <w:pPr>
        <w:numPr>
          <w:ilvl w:val="0"/>
          <w:numId w:val="32"/>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14:paraId="3FA9B3FF" w14:textId="77777777" w:rsidR="003750D0" w:rsidRPr="00052110" w:rsidRDefault="003750D0" w:rsidP="003750D0">
      <w:pPr>
        <w:tabs>
          <w:tab w:val="left" w:pos="900"/>
        </w:tabs>
        <w:spacing w:before="240" w:beforeAutospacing="0" w:after="120" w:afterAutospacing="0"/>
      </w:pPr>
      <w:r w:rsidRPr="00052110">
        <w:t>Since you are not asking for payment in the two cases described above, these situations are not considered coverage decisions. Therefore, you cannot make an appeal if you disagree with our decision.</w:t>
      </w:r>
    </w:p>
    <w:p w14:paraId="6C6B02CB"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605718AF" w14:textId="77777777" w:rsidR="00312C38" w:rsidRDefault="00312C38" w:rsidP="00312C38">
      <w:bookmarkStart w:id="886" w:name="_Toc110591477"/>
      <w:bookmarkStart w:id="887" w:name="_Toc377720900"/>
      <w:bookmarkStart w:id="888" w:name="s8"/>
      <w:bookmarkEnd w:id="850"/>
    </w:p>
    <w:p w14:paraId="085AE3FE" w14:textId="77777777" w:rsidR="00312C38" w:rsidRDefault="00312C38" w:rsidP="00312C38">
      <w:pPr>
        <w:pStyle w:val="DivChapter"/>
      </w:pPr>
      <w:r w:rsidRPr="00BF6EBD">
        <w:t xml:space="preserve">CHAPTER </w:t>
      </w:r>
      <w:r w:rsidR="00597012">
        <w:t>8</w:t>
      </w:r>
    </w:p>
    <w:p w14:paraId="21E948C3" w14:textId="77777777" w:rsidR="00312C38" w:rsidRDefault="00597012" w:rsidP="00312C38">
      <w:pPr>
        <w:pStyle w:val="DivName"/>
      </w:pPr>
      <w:r>
        <w:t>Your rights and responsibilities</w:t>
      </w:r>
    </w:p>
    <w:p w14:paraId="0D99313E" w14:textId="77777777" w:rsidR="00312C38" w:rsidRDefault="00312C38" w:rsidP="00312C38">
      <w:pPr>
        <w:spacing w:before="0" w:beforeAutospacing="0" w:after="0" w:afterAutospacing="0"/>
        <w:rPr>
          <w:noProof/>
        </w:rPr>
      </w:pPr>
    </w:p>
    <w:p w14:paraId="4902C72D" w14:textId="77777777" w:rsidR="003750D0" w:rsidRPr="00052110" w:rsidRDefault="003750D0" w:rsidP="000518D8">
      <w:pPr>
        <w:pStyle w:val="Heading2"/>
      </w:pPr>
      <w:bookmarkStart w:id="889" w:name="Ch8"/>
      <w:r w:rsidRPr="00052110">
        <w:t>Chapter 8.</w:t>
      </w:r>
      <w:r w:rsidR="000518D8">
        <w:tab/>
      </w:r>
      <w:r w:rsidRPr="00052110">
        <w:t>Your rights and responsibilities</w:t>
      </w:r>
      <w:bookmarkEnd w:id="886"/>
      <w:bookmarkEnd w:id="887"/>
      <w:bookmarkEnd w:id="889"/>
    </w:p>
    <w:p w14:paraId="0A9FF745"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F53210">
        <w:t>SECTION 1</w:t>
      </w:r>
      <w:r w:rsidR="00F53210">
        <w:rPr>
          <w:rFonts w:asciiTheme="minorHAnsi" w:eastAsiaTheme="minorEastAsia" w:hAnsiTheme="minorHAnsi" w:cstheme="minorBidi"/>
          <w:b w:val="0"/>
          <w:sz w:val="22"/>
          <w:szCs w:val="22"/>
        </w:rPr>
        <w:tab/>
      </w:r>
      <w:r w:rsidR="00F53210">
        <w:t>Our plan must honor your rights as a member of the plan</w:t>
      </w:r>
      <w:r w:rsidR="00F53210">
        <w:tab/>
      </w:r>
      <w:r w:rsidR="00F53210">
        <w:fldChar w:fldCharType="begin"/>
      </w:r>
      <w:r w:rsidR="00F53210">
        <w:instrText xml:space="preserve"> PAGEREF _Toc471482620 \h </w:instrText>
      </w:r>
      <w:r w:rsidR="00F53210">
        <w:fldChar w:fldCharType="separate"/>
      </w:r>
      <w:r w:rsidR="00827E38">
        <w:t>159</w:t>
      </w:r>
      <w:r w:rsidR="00F53210">
        <w:fldChar w:fldCharType="end"/>
      </w:r>
    </w:p>
    <w:p w14:paraId="35DDD773"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5F40C2">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471482621 \h </w:instrText>
      </w:r>
      <w:r>
        <w:fldChar w:fldCharType="separate"/>
      </w:r>
      <w:r w:rsidR="00827E38">
        <w:t>159</w:t>
      </w:r>
      <w:r>
        <w:fldChar w:fldCharType="end"/>
      </w:r>
    </w:p>
    <w:p w14:paraId="1A9F3843"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482622 \h </w:instrText>
      </w:r>
      <w:r>
        <w:fldChar w:fldCharType="separate"/>
      </w:r>
      <w:r w:rsidR="00827E38">
        <w:t>159</w:t>
      </w:r>
      <w:r>
        <w:fldChar w:fldCharType="end"/>
      </w:r>
    </w:p>
    <w:p w14:paraId="693E21E0" w14:textId="77777777" w:rsidR="00F53210" w:rsidRDefault="00F5321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1482623 \h </w:instrText>
      </w:r>
      <w:r>
        <w:fldChar w:fldCharType="separate"/>
      </w:r>
      <w:r w:rsidR="00827E38">
        <w:t>160</w:t>
      </w:r>
      <w:r>
        <w:fldChar w:fldCharType="end"/>
      </w:r>
    </w:p>
    <w:p w14:paraId="0FA68FC8" w14:textId="77777777" w:rsidR="00F53210" w:rsidRDefault="00F5321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482624 \h </w:instrText>
      </w:r>
      <w:r>
        <w:fldChar w:fldCharType="separate"/>
      </w:r>
      <w:r w:rsidR="00827E38">
        <w:t>160</w:t>
      </w:r>
      <w:r>
        <w:fldChar w:fldCharType="end"/>
      </w:r>
    </w:p>
    <w:p w14:paraId="03E6935F" w14:textId="77777777" w:rsidR="00F53210" w:rsidRDefault="00F5321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482625 \h </w:instrText>
      </w:r>
      <w:r>
        <w:fldChar w:fldCharType="separate"/>
      </w:r>
      <w:r w:rsidR="00827E38">
        <w:t>161</w:t>
      </w:r>
      <w:r>
        <w:fldChar w:fldCharType="end"/>
      </w:r>
    </w:p>
    <w:p w14:paraId="3FB06154" w14:textId="77777777" w:rsidR="00F53210" w:rsidRDefault="00F5321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482626 \h </w:instrText>
      </w:r>
      <w:r>
        <w:fldChar w:fldCharType="separate"/>
      </w:r>
      <w:r w:rsidR="00827E38">
        <w:t>163</w:t>
      </w:r>
      <w:r>
        <w:fldChar w:fldCharType="end"/>
      </w:r>
    </w:p>
    <w:p w14:paraId="6C92A7BC" w14:textId="77777777" w:rsidR="00F53210" w:rsidRDefault="00F53210">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482627 \h </w:instrText>
      </w:r>
      <w:r>
        <w:fldChar w:fldCharType="separate"/>
      </w:r>
      <w:r w:rsidR="00827E38">
        <w:t>165</w:t>
      </w:r>
      <w:r>
        <w:fldChar w:fldCharType="end"/>
      </w:r>
    </w:p>
    <w:p w14:paraId="5139B76E" w14:textId="77777777" w:rsidR="00F53210" w:rsidRDefault="00F53210">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482628 \h </w:instrText>
      </w:r>
      <w:r>
        <w:fldChar w:fldCharType="separate"/>
      </w:r>
      <w:r w:rsidR="00827E38">
        <w:t>165</w:t>
      </w:r>
      <w:r>
        <w:fldChar w:fldCharType="end"/>
      </w:r>
    </w:p>
    <w:p w14:paraId="2E3ED29A" w14:textId="77777777" w:rsidR="00F53210" w:rsidRDefault="00F53210">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482629 \h </w:instrText>
      </w:r>
      <w:r>
        <w:fldChar w:fldCharType="separate"/>
      </w:r>
      <w:r w:rsidR="00827E38">
        <w:t>165</w:t>
      </w:r>
      <w:r>
        <w:fldChar w:fldCharType="end"/>
      </w:r>
    </w:p>
    <w:p w14:paraId="3B22170B"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482630 \h </w:instrText>
      </w:r>
      <w:r>
        <w:fldChar w:fldCharType="separate"/>
      </w:r>
      <w:r w:rsidR="00827E38">
        <w:t>166</w:t>
      </w:r>
      <w:r>
        <w:fldChar w:fldCharType="end"/>
      </w:r>
    </w:p>
    <w:p w14:paraId="25DAC435"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482631 \h </w:instrText>
      </w:r>
      <w:r>
        <w:fldChar w:fldCharType="separate"/>
      </w:r>
      <w:r w:rsidR="00827E38">
        <w:t>166</w:t>
      </w:r>
      <w:r>
        <w:fldChar w:fldCharType="end"/>
      </w:r>
    </w:p>
    <w:p w14:paraId="54A5FC78" w14:textId="77777777"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14:paraId="7ED371EA" w14:textId="77777777" w:rsidR="003750D0" w:rsidRPr="00F655B8" w:rsidRDefault="003750D0">
      <w:pPr>
        <w:rPr>
          <w:i/>
          <w:color w:val="0000FF"/>
        </w:rPr>
      </w:pPr>
      <w:r w:rsidRPr="00F655B8">
        <w:rPr>
          <w:i/>
          <w:color w:val="0000FF"/>
        </w:rPr>
        <w:t>[</w:t>
      </w:r>
      <w:r w:rsidRPr="00F655B8">
        <w:rPr>
          <w:b/>
          <w:i/>
          <w:color w:val="0000FF"/>
        </w:rPr>
        <w:t>Note:</w:t>
      </w:r>
      <w:r w:rsidRPr="00F655B8">
        <w:rPr>
          <w:i/>
          <w:color w:val="0000FF"/>
        </w:rPr>
        <w:t xml:space="preserve"> Plans may add to or revise this chapter as needed to reflect NCQA-required language.]</w:t>
      </w:r>
    </w:p>
    <w:p w14:paraId="10C6148C" w14:textId="77777777" w:rsidR="003750D0" w:rsidRPr="00052110" w:rsidRDefault="003750D0" w:rsidP="003750D0">
      <w:pPr>
        <w:tabs>
          <w:tab w:val="right" w:leader="dot" w:pos="9180"/>
        </w:tabs>
        <w:spacing w:before="120" w:beforeAutospacing="0" w:after="120" w:afterAutospacing="0"/>
        <w:ind w:right="1890"/>
      </w:pPr>
    </w:p>
    <w:p w14:paraId="1A0F0020" w14:textId="77777777" w:rsidR="003750D0" w:rsidRDefault="00FA1789" w:rsidP="00C25423">
      <w:pPr>
        <w:pStyle w:val="Heading3"/>
        <w:pageBreakBefore/>
      </w:pPr>
      <w:bookmarkStart w:id="890" w:name="_Toc109316666"/>
      <w:bookmarkStart w:id="891" w:name="_Toc228557662"/>
      <w:bookmarkStart w:id="892" w:name="_Toc377720901"/>
      <w:bookmarkStart w:id="893" w:name="_Toc377720983"/>
      <w:bookmarkStart w:id="894" w:name="_Toc471482620"/>
      <w:r w:rsidRPr="00052110">
        <w:t>SECTION 1</w:t>
      </w:r>
      <w:r w:rsidRPr="00052110">
        <w:tab/>
      </w:r>
      <w:r w:rsidR="003750D0" w:rsidRPr="00052110">
        <w:t>Our plan must honor your rights as a member of the plan</w:t>
      </w:r>
      <w:bookmarkEnd w:id="890"/>
      <w:bookmarkEnd w:id="891"/>
      <w:bookmarkEnd w:id="892"/>
      <w:bookmarkEnd w:id="893"/>
      <w:bookmarkEnd w:id="894"/>
    </w:p>
    <w:p w14:paraId="4C84871E" w14:textId="77777777" w:rsidR="00376124" w:rsidRPr="00052110" w:rsidRDefault="00376124" w:rsidP="00376124">
      <w:pPr>
        <w:pStyle w:val="Heading4"/>
        <w:rPr>
          <w:sz w:val="12"/>
        </w:rPr>
      </w:pPr>
      <w:bookmarkStart w:id="895" w:name="_Toc377720902"/>
      <w:bookmarkStart w:id="896" w:name="_Toc377720984"/>
      <w:bookmarkStart w:id="897" w:name="_Toc471482621"/>
      <w:r w:rsidRPr="00052110">
        <w:t>Section 1.1</w:t>
      </w:r>
      <w:r w:rsidRPr="00052110">
        <w:tab/>
      </w:r>
      <w:r w:rsidRPr="000D5762">
        <w:rPr>
          <w:b w:val="0"/>
          <w:i/>
          <w:color w:val="0000FF"/>
        </w:rPr>
        <w:t>[Plans may edit the section heading and content to reflect the types of alternate format materials available to plan members. Plans may not edit references to language except as noted below.]</w:t>
      </w:r>
      <w:r w:rsidRPr="00052110">
        <w:t xml:space="preserve"> We must provide information in a way that works for you (in languages other than English, in Braille, in large print, or other alternate formats, etc.)</w:t>
      </w:r>
      <w:bookmarkEnd w:id="895"/>
      <w:bookmarkEnd w:id="896"/>
      <w:bookmarkEnd w:id="897"/>
    </w:p>
    <w:p w14:paraId="13406C48" w14:textId="77777777" w:rsidR="00EA732B" w:rsidRPr="00052110" w:rsidRDefault="00EA732B" w:rsidP="00EA732B">
      <w:pPr>
        <w:rPr>
          <w:i/>
          <w:color w:val="0000FF"/>
        </w:rPr>
      </w:pPr>
      <w:r w:rsidRPr="00052110">
        <w:rPr>
          <w:i/>
          <w:color w:val="0000FF"/>
        </w:rPr>
        <w:t>[Plans must insert a translation of Section 1.1 in all languages that meet the language threshold.]</w:t>
      </w:r>
    </w:p>
    <w:p w14:paraId="2986CC97" w14:textId="77777777"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14:paraId="33638CCE" w14:textId="77777777" w:rsidR="003750D0" w:rsidRPr="00052110" w:rsidRDefault="003750D0" w:rsidP="00B24879">
      <w:pPr>
        <w:ind w:right="180"/>
      </w:pPr>
      <w:r w:rsidRPr="00052110">
        <w:t>Our plan has people and</w:t>
      </w:r>
      <w:r w:rsidR="000E392C" w:rsidRPr="00052110">
        <w:t xml:space="preserve"> free</w:t>
      </w:r>
      <w:r w:rsidRPr="00052110">
        <w:t xml:space="preserve"> </w:t>
      </w:r>
      <w:r w:rsidR="000B7F0A" w:rsidRPr="00052110">
        <w:t xml:space="preserve">interpreter </w:t>
      </w:r>
      <w:r w:rsidRPr="00052110">
        <w:t xml:space="preserve">services available to answer questions from </w:t>
      </w:r>
      <w:r w:rsidR="00B24879">
        <w:t xml:space="preserve">disabled and </w:t>
      </w:r>
      <w:r w:rsidRPr="00052110">
        <w:t xml:space="preserve">non-English speaking members. </w:t>
      </w:r>
      <w:r w:rsidR="006D56AE" w:rsidRPr="00052110">
        <w:rPr>
          <w:i/>
          <w:color w:val="0000FF"/>
        </w:rPr>
        <w:t>[If applicable, plans may insert information about the availability of written materials in languages other than English.]</w:t>
      </w:r>
      <w:r w:rsidR="006D56AE" w:rsidRPr="00052110">
        <w:t xml:space="preserve"> </w:t>
      </w:r>
      <w:r w:rsidRPr="00052110">
        <w:t xml:space="preserve">We can also give you information in B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00485717" w:rsidRPr="00485717">
        <w:t xml:space="preserve"> To get information from us in a way that works for you, please call Member Services (phone numbers are printed on the back cover of this booklet)</w:t>
      </w:r>
      <w:r w:rsidR="00B24879">
        <w:t xml:space="preserve"> or contact </w:t>
      </w:r>
      <w:r w:rsidR="00B24879" w:rsidRPr="004A685D">
        <w:rPr>
          <w:i/>
          <w:color w:val="0000FF"/>
        </w:rPr>
        <w:t>[Name of Civil Rights Coordinator]</w:t>
      </w:r>
      <w:r w:rsidR="00485717" w:rsidRPr="004A685D">
        <w:t>.</w:t>
      </w:r>
    </w:p>
    <w:p w14:paraId="0D1D8D69" w14:textId="77777777" w:rsidR="003750D0" w:rsidRPr="00052110" w:rsidRDefault="003750D0" w:rsidP="003750D0">
      <w:pPr>
        <w:spacing w:after="0"/>
      </w:pPr>
      <w:r w:rsidRPr="00052110">
        <w:t>If you have any trouble getting information from our plan</w:t>
      </w:r>
      <w:r w:rsidR="00B24879">
        <w:t xml:space="preserve"> in a format that is accessible and appropriate for you, please call to file a grievance with </w:t>
      </w:r>
      <w:r w:rsidR="00B24879" w:rsidRPr="004A685D">
        <w:rPr>
          <w:i/>
          <w:color w:val="0000FF"/>
        </w:rPr>
        <w:t>[insert plan contact information]</w:t>
      </w:r>
      <w:r w:rsidR="00B24879" w:rsidRPr="004A685D">
        <w:t>.</w:t>
      </w:r>
      <w:r w:rsidR="00B24879">
        <w:t xml:space="preserve"> You may also file a complaint with Medicare by calling</w:t>
      </w:r>
      <w:r w:rsidRPr="00052110">
        <w:t xml:space="preserve"> 1-800-MEDICARE (1-800-633-4227)</w:t>
      </w:r>
      <w:r w:rsidR="00B24879">
        <w:t xml:space="preserve"> or directly with the Office for Civil Rights. Contact information is included in this Evidence of Coverage or with this mailing</w:t>
      </w:r>
      <w:r w:rsidRPr="00052110">
        <w:t>,</w:t>
      </w:r>
      <w:r w:rsidR="00B24879">
        <w:t xml:space="preserve"> or you may contact </w:t>
      </w:r>
      <w:r w:rsidR="00B24879" w:rsidRPr="004A685D">
        <w:rPr>
          <w:i/>
          <w:color w:val="0000FF"/>
        </w:rPr>
        <w:t>[plan customer service]</w:t>
      </w:r>
      <w:r w:rsidR="00B24879" w:rsidRPr="004A685D">
        <w:rPr>
          <w:color w:val="0000FF"/>
        </w:rPr>
        <w:t xml:space="preserve"> </w:t>
      </w:r>
      <w:r w:rsidR="00B24879">
        <w:t>for additional information.</w:t>
      </w:r>
      <w:r w:rsidRPr="00052110">
        <w:t xml:space="preserve">  </w:t>
      </w:r>
    </w:p>
    <w:p w14:paraId="41C6AF10" w14:textId="77777777" w:rsidR="003750D0" w:rsidRPr="00052110" w:rsidRDefault="003750D0" w:rsidP="00376124">
      <w:pPr>
        <w:pStyle w:val="Heading4"/>
      </w:pPr>
      <w:bookmarkStart w:id="898" w:name="_Toc109316668"/>
      <w:bookmarkStart w:id="899" w:name="_Toc228557664"/>
      <w:bookmarkStart w:id="900" w:name="_Toc377720903"/>
      <w:bookmarkStart w:id="901" w:name="_Toc377720985"/>
      <w:bookmarkStart w:id="902" w:name="_Toc471482622"/>
      <w:r w:rsidRPr="00052110">
        <w:t>Section 1.2</w:t>
      </w:r>
      <w:r w:rsidRPr="00052110">
        <w:tab/>
        <w:t>We must treat you with fairness and respect at all times</w:t>
      </w:r>
      <w:bookmarkEnd w:id="898"/>
      <w:bookmarkEnd w:id="899"/>
      <w:bookmarkEnd w:id="900"/>
      <w:bookmarkEnd w:id="901"/>
      <w:bookmarkEnd w:id="902"/>
    </w:p>
    <w:p w14:paraId="7E36E24F" w14:textId="77777777" w:rsidR="003750D0" w:rsidRPr="00052110" w:rsidRDefault="003750D0" w:rsidP="003750D0">
      <w:r w:rsidRPr="00052110">
        <w:t xml:space="preserve">Our plan must obey laws that protect you from discrimination or unfair treatment. </w:t>
      </w:r>
      <w:r w:rsidRPr="00052110">
        <w:rPr>
          <w:b/>
        </w:rPr>
        <w:t>We do not discriminate</w:t>
      </w:r>
      <w:r w:rsidRPr="00052110">
        <w:t xml:space="preserve"> based on a person’s </w:t>
      </w:r>
      <w:r w:rsidR="009637BB" w:rsidRPr="00052110">
        <w:t xml:space="preserve">race, ethnicity, </w:t>
      </w:r>
      <w:r w:rsidR="009637BB" w:rsidRPr="00052110">
        <w:rPr>
          <w:iCs/>
        </w:rPr>
        <w:t>national origin,</w:t>
      </w:r>
      <w:r w:rsidR="009637BB" w:rsidRPr="00052110">
        <w:t xml:space="preserve"> religion, gender, </w:t>
      </w:r>
      <w:r w:rsidR="009637BB" w:rsidRPr="00052110">
        <w:rPr>
          <w:iCs/>
        </w:rPr>
        <w:t>age,</w:t>
      </w:r>
      <w:r w:rsidR="009637BB" w:rsidRPr="00052110">
        <w:t xml:space="preserve"> </w:t>
      </w:r>
      <w:r w:rsidR="009637BB" w:rsidRPr="00052110">
        <w:rPr>
          <w:iCs/>
        </w:rPr>
        <w:t>mental or physical</w:t>
      </w:r>
      <w:r w:rsidR="009637BB" w:rsidRPr="00052110">
        <w:t xml:space="preserve"> disability, health status, </w:t>
      </w:r>
      <w:r w:rsidR="009637BB" w:rsidRPr="00052110">
        <w:rPr>
          <w:iCs/>
        </w:rPr>
        <w:t xml:space="preserve">claims experience, medical history, genetic information, evidence of insurability, </w:t>
      </w:r>
      <w:r w:rsidR="009637BB" w:rsidRPr="00052110">
        <w:t>or geographic location within the service area</w:t>
      </w:r>
      <w:r w:rsidRPr="00052110">
        <w:t>.</w:t>
      </w:r>
    </w:p>
    <w:p w14:paraId="1A94E750" w14:textId="77777777" w:rsidR="003750D0" w:rsidRDefault="003750D0" w:rsidP="003750D0">
      <w:r w:rsidRPr="00052110">
        <w:t xml:space="preserve">If you want more information or have concerns about discrimination or unfair treatment, please call the Department of Health and Human Services’ </w:t>
      </w:r>
      <w:r w:rsidRPr="00052110">
        <w:rPr>
          <w:b/>
        </w:rPr>
        <w:t>Office for Civil Rights</w:t>
      </w:r>
      <w:r w:rsidRPr="00052110">
        <w:t xml:space="preserve"> </w:t>
      </w:r>
      <w:r w:rsidR="006D6C38">
        <w:t xml:space="preserve">at </w:t>
      </w:r>
      <w:r w:rsidRPr="00052110">
        <w:t>1-800-368-1019 (TTY 1-800-537-7697) or your local Office for Civil Rights.</w:t>
      </w:r>
    </w:p>
    <w:p w14:paraId="5D7AB038" w14:textId="77777777" w:rsidR="003750D0" w:rsidRPr="00052110" w:rsidRDefault="003750D0">
      <w:pPr>
        <w:tabs>
          <w:tab w:val="left" w:pos="8160"/>
        </w:tabs>
        <w:spacing w:before="0" w:after="0"/>
      </w:pPr>
      <w:r w:rsidRPr="00052110">
        <w:t xml:space="preserve">If you have a disability and need help with access to care, please call us at Member Services (phone numbers </w:t>
      </w:r>
      <w:r w:rsidR="00754F00" w:rsidRPr="00052110">
        <w:t>are printed on the back</w:t>
      </w:r>
      <w:r w:rsidR="000257A3" w:rsidRPr="00052110">
        <w:t xml:space="preserve"> cover</w:t>
      </w:r>
      <w:r w:rsidRPr="00052110">
        <w:t xml:space="preserve"> of this booklet). If you have a complaint, such as a problem with wheelchair access, Member Services can help.</w:t>
      </w:r>
    </w:p>
    <w:p w14:paraId="46C72B1C" w14:textId="77777777" w:rsidR="003750D0" w:rsidRPr="00052110" w:rsidRDefault="003750D0" w:rsidP="00376124">
      <w:pPr>
        <w:pStyle w:val="Heading4"/>
      </w:pPr>
      <w:bookmarkStart w:id="903" w:name="_Toc109316669"/>
      <w:bookmarkStart w:id="904" w:name="_Toc228557665"/>
      <w:bookmarkStart w:id="905" w:name="_Toc377720904"/>
      <w:bookmarkStart w:id="906" w:name="_Toc377720986"/>
      <w:bookmarkStart w:id="907" w:name="_Toc471482623"/>
      <w:r w:rsidRPr="00052110">
        <w:t>Section 1.3</w:t>
      </w:r>
      <w:r w:rsidRPr="00052110">
        <w:tab/>
        <w:t>We must ensure that you get timely access to your covered services and drugs</w:t>
      </w:r>
      <w:bookmarkEnd w:id="903"/>
      <w:bookmarkEnd w:id="904"/>
      <w:bookmarkEnd w:id="905"/>
      <w:bookmarkEnd w:id="906"/>
      <w:bookmarkEnd w:id="907"/>
    </w:p>
    <w:p w14:paraId="61CDB80C" w14:textId="77777777" w:rsidR="003750D0" w:rsidRPr="00052110" w:rsidRDefault="003750D0" w:rsidP="003750D0">
      <w:r w:rsidRPr="00052110">
        <w:t xml:space="preserve">As a member of our plan, you have the right to choose a </w:t>
      </w:r>
      <w:r w:rsidRPr="00052110">
        <w:rPr>
          <w:color w:val="0000FF"/>
        </w:rPr>
        <w:t>[</w:t>
      </w:r>
      <w:r w:rsidRPr="00052110">
        <w:rPr>
          <w:i/>
          <w:color w:val="0000FF"/>
        </w:rPr>
        <w:t>insert as appropriate:</w:t>
      </w:r>
      <w:r w:rsidRPr="00052110">
        <w:rPr>
          <w:color w:val="0000FF"/>
        </w:rPr>
        <w:t xml:space="preserve"> primary care provider (PCP) </w:t>
      </w:r>
      <w:r w:rsidRPr="00052110">
        <w:rPr>
          <w:i/>
          <w:color w:val="0000FF"/>
        </w:rPr>
        <w:t>OR</w:t>
      </w:r>
      <w:r w:rsidRPr="00052110">
        <w:rPr>
          <w:color w:val="0000FF"/>
        </w:rPr>
        <w:t xml:space="preserve"> provider]</w:t>
      </w:r>
      <w:r w:rsidRPr="00052110">
        <w:t xml:space="preserve"> in the 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 </w:t>
      </w:r>
      <w:r w:rsidRPr="00052110">
        <w:rPr>
          <w:i/>
          <w:color w:val="0000FF"/>
        </w:rPr>
        <w:t>[Plans may edit this sentence to add other types of providers that mem</w:t>
      </w:r>
      <w:r w:rsidR="001D4394" w:rsidRPr="00052110">
        <w:rPr>
          <w:i/>
          <w:color w:val="0000FF"/>
        </w:rPr>
        <w:t>bers may see without a referral</w:t>
      </w:r>
      <w:r w:rsidRPr="00052110">
        <w:rPr>
          <w:i/>
          <w:color w:val="0000FF"/>
        </w:rPr>
        <w:t xml:space="preserve">] </w:t>
      </w:r>
      <w:r w:rsidRPr="00052110">
        <w:t xml:space="preserve">You also have the right to go to a women’s health specialist (such as a gynecologist) without a referral. </w:t>
      </w:r>
      <w:r w:rsidR="000B477D" w:rsidRPr="00052110">
        <w:rPr>
          <w:color w:val="0000FF"/>
        </w:rPr>
        <w:t>[</w:t>
      </w:r>
      <w:r w:rsidR="000B477D" w:rsidRPr="00052110">
        <w:rPr>
          <w:i/>
          <w:color w:val="0000FF"/>
        </w:rPr>
        <w:t>If applicable, replace previous sentence with:</w:t>
      </w:r>
      <w:r w:rsidR="000B477D" w:rsidRPr="00052110">
        <w:rPr>
          <w:color w:val="0000FF"/>
        </w:rPr>
        <w:t xml:space="preserve"> We do not require you to get</w:t>
      </w:r>
      <w:r w:rsidR="00613E54" w:rsidRPr="00052110">
        <w:rPr>
          <w:color w:val="0000FF"/>
        </w:rPr>
        <w:t xml:space="preserve"> referral</w:t>
      </w:r>
      <w:r w:rsidR="00F50F4C" w:rsidRPr="00052110">
        <w:rPr>
          <w:color w:val="0000FF"/>
        </w:rPr>
        <w:t>s</w:t>
      </w:r>
      <w:r w:rsidR="000B477D" w:rsidRPr="00052110">
        <w:rPr>
          <w:color w:val="0000FF"/>
        </w:rPr>
        <w:t xml:space="preserve"> </w:t>
      </w:r>
      <w:r w:rsidR="00613E54" w:rsidRPr="00052110">
        <w:rPr>
          <w:color w:val="0000FF"/>
        </w:rPr>
        <w:t>[</w:t>
      </w:r>
      <w:r w:rsidR="00613E54" w:rsidRPr="00052110">
        <w:rPr>
          <w:i/>
          <w:color w:val="0000FF"/>
        </w:rPr>
        <w:t xml:space="preserve">insert if applicable: </w:t>
      </w:r>
      <w:r w:rsidR="000B477D" w:rsidRPr="00052110">
        <w:rPr>
          <w:color w:val="0000FF"/>
        </w:rPr>
        <w:t>to go to</w:t>
      </w:r>
      <w:r w:rsidR="000B477D" w:rsidRPr="00052110">
        <w:rPr>
          <w:i/>
          <w:color w:val="0000FF"/>
        </w:rPr>
        <w:t xml:space="preserve"> </w:t>
      </w:r>
      <w:r w:rsidR="000B477D" w:rsidRPr="00052110">
        <w:rPr>
          <w:color w:val="0000FF"/>
        </w:rPr>
        <w:t>network providers</w:t>
      </w:r>
      <w:r w:rsidR="00613E54" w:rsidRPr="00052110">
        <w:rPr>
          <w:color w:val="0000FF"/>
        </w:rPr>
        <w:t>]</w:t>
      </w:r>
      <w:r w:rsidR="000B477D" w:rsidRPr="00052110">
        <w:rPr>
          <w:color w:val="0000FF"/>
        </w:rPr>
        <w:t>.]</w:t>
      </w:r>
      <w:r w:rsidRPr="00052110">
        <w:rPr>
          <w:color w:val="0000FF"/>
        </w:rPr>
        <w:t xml:space="preserve"> </w:t>
      </w:r>
    </w:p>
    <w:p w14:paraId="2C1A8D43" w14:textId="77777777"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14:paraId="11AA0235" w14:textId="77777777"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14:paraId="42236DF1" w14:textId="77777777" w:rsidR="003750D0" w:rsidRPr="00052110" w:rsidRDefault="003750D0" w:rsidP="00376124">
      <w:pPr>
        <w:pStyle w:val="Heading4"/>
      </w:pPr>
      <w:bookmarkStart w:id="908" w:name="_Toc109316670"/>
      <w:bookmarkStart w:id="909" w:name="_Toc228557666"/>
      <w:bookmarkStart w:id="910" w:name="_Toc377720905"/>
      <w:bookmarkStart w:id="911" w:name="_Toc377720987"/>
      <w:bookmarkStart w:id="912" w:name="_Toc471482624"/>
      <w:r w:rsidRPr="00052110">
        <w:t>Section 1.4</w:t>
      </w:r>
      <w:r w:rsidRPr="00052110">
        <w:tab/>
        <w:t>We must protect the privacy of your personal health information</w:t>
      </w:r>
      <w:bookmarkEnd w:id="908"/>
      <w:bookmarkEnd w:id="909"/>
      <w:bookmarkEnd w:id="910"/>
      <w:bookmarkEnd w:id="911"/>
      <w:bookmarkEnd w:id="912"/>
    </w:p>
    <w:p w14:paraId="643D835A"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26E4F481"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3884C66A" w14:textId="77777777"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14:paraId="58BCAA45"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58DD0A22" w14:textId="77777777" w:rsidR="003750D0" w:rsidRDefault="003750D0" w:rsidP="00056A1E">
      <w:pPr>
        <w:pStyle w:val="ListBullet"/>
      </w:pPr>
      <w:r w:rsidRPr="00052110">
        <w:t xml:space="preserve">We make sure that unauthorized people don’t see or change your records. </w:t>
      </w:r>
    </w:p>
    <w:p w14:paraId="32DA97DD" w14:textId="77777777"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14:paraId="0700C724" w14:textId="77777777"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14:paraId="43E458FD" w14:textId="77777777" w:rsidR="003750D0" w:rsidRPr="00052110" w:rsidRDefault="003750D0" w:rsidP="00056A1E">
      <w:pPr>
        <w:pStyle w:val="ListBullet2"/>
      </w:pPr>
      <w:r w:rsidRPr="00052110">
        <w:t xml:space="preserve">For example, we are required to release health information to government agencies that are checking on quality of care. </w:t>
      </w:r>
    </w:p>
    <w:p w14:paraId="2A36C27F" w14:textId="77777777"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11D03AC9"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7C6BF0C8"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54011899" w14:textId="77777777" w:rsidR="003750D0" w:rsidRPr="00052110" w:rsidRDefault="003750D0" w:rsidP="003750D0">
      <w:r w:rsidRPr="00052110">
        <w:t xml:space="preserve">You have the right to know how your health information has been shared with others for any purposes that are not routine. </w:t>
      </w:r>
    </w:p>
    <w:p w14:paraId="49198DCF" w14:textId="77777777" w:rsidR="003750D0" w:rsidRPr="00052110" w:rsidRDefault="003750D0" w:rsidP="003750D0">
      <w:pPr>
        <w:rPr>
          <w:i/>
          <w:color w:val="0000FF"/>
        </w:rPr>
      </w:pPr>
      <w:r w:rsidRPr="00052110">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Pr="00052110">
        <w:t xml:space="preserve"> of this booklet).</w:t>
      </w:r>
      <w:r w:rsidRPr="00052110">
        <w:br/>
      </w:r>
      <w:r w:rsidRPr="00052110">
        <w:br/>
      </w:r>
      <w:r w:rsidRPr="00052110">
        <w:rPr>
          <w:i/>
          <w:color w:val="0000FF"/>
        </w:rPr>
        <w:t>[</w:t>
      </w:r>
      <w:r w:rsidRPr="00052110">
        <w:rPr>
          <w:b/>
          <w:i/>
          <w:color w:val="0000FF"/>
        </w:rPr>
        <w:t>Note:</w:t>
      </w:r>
      <w:r w:rsidRPr="00052110">
        <w:rPr>
          <w:i/>
          <w:color w:val="0000FF"/>
        </w:rPr>
        <w:t xml:space="preserve"> Plans may insert custom privacy practices.]</w:t>
      </w:r>
    </w:p>
    <w:p w14:paraId="74620B13" w14:textId="77777777" w:rsidR="003750D0" w:rsidRPr="00052110" w:rsidRDefault="003750D0" w:rsidP="00376124">
      <w:pPr>
        <w:pStyle w:val="Heading4"/>
      </w:pPr>
      <w:bookmarkStart w:id="913" w:name="_Toc109316671"/>
      <w:bookmarkStart w:id="914" w:name="_Toc228557667"/>
      <w:bookmarkStart w:id="915" w:name="_Toc377720906"/>
      <w:bookmarkStart w:id="916" w:name="_Toc377720988"/>
      <w:bookmarkStart w:id="917" w:name="_Toc471482625"/>
      <w:r w:rsidRPr="00052110">
        <w:t>Section 1.5</w:t>
      </w:r>
      <w:r w:rsidRPr="00052110">
        <w:tab/>
        <w:t>We must give you information about the plan, its network of providers, and your covered services</w:t>
      </w:r>
      <w:bookmarkEnd w:id="913"/>
      <w:bookmarkEnd w:id="914"/>
      <w:bookmarkEnd w:id="915"/>
      <w:bookmarkEnd w:id="916"/>
      <w:bookmarkEnd w:id="917"/>
    </w:p>
    <w:p w14:paraId="704FBFAD" w14:textId="77777777" w:rsidR="003750D0" w:rsidRPr="00052110" w:rsidRDefault="003750D0" w:rsidP="003750D0">
      <w:pPr>
        <w:rPr>
          <w:i/>
          <w:color w:val="0000FF"/>
        </w:rPr>
      </w:pPr>
      <w:r w:rsidRPr="00052110">
        <w:rPr>
          <w:i/>
          <w:color w:val="0000FF"/>
        </w:rPr>
        <w:t>[Plans may edit the section to reflect the types of alternate format materials available to plan members and/or language primarily spoken in the plan service area.]</w:t>
      </w:r>
    </w:p>
    <w:p w14:paraId="3E793FB7" w14:textId="77777777" w:rsidR="003750D0" w:rsidRPr="00052110" w:rsidRDefault="003750D0" w:rsidP="003750D0">
      <w:r w:rsidRPr="00052110">
        <w:t xml:space="preserve">As a member of </w:t>
      </w:r>
      <w:r w:rsidR="00E67F90" w:rsidRPr="00052110">
        <w:rPr>
          <w:i/>
          <w:color w:val="0000FF"/>
        </w:rPr>
        <w:t xml:space="preserve">[insert </w:t>
      </w:r>
      <w:r w:rsidR="001C7B5B">
        <w:rPr>
          <w:i/>
          <w:color w:val="0000FF"/>
        </w:rPr>
        <w:t>2019</w:t>
      </w:r>
      <w:r w:rsidR="00E67F90" w:rsidRPr="00052110">
        <w:rPr>
          <w:i/>
          <w:color w:val="0000FF"/>
        </w:rPr>
        <w:t xml:space="preserve"> plan name]</w:t>
      </w:r>
      <w:r w:rsidRPr="0005211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4C8E30A9" w14:textId="77777777"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14:paraId="05EDB3CA" w14:textId="77777777"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0B17118C" w14:textId="77777777" w:rsidR="00056A1E" w:rsidRPr="00376124" w:rsidRDefault="00056A1E" w:rsidP="008D3C57">
      <w:pPr>
        <w:pStyle w:val="ListBullet"/>
        <w:keepNext/>
      </w:pPr>
      <w:r w:rsidRPr="00376124">
        <w:rPr>
          <w:b/>
        </w:rPr>
        <w:t>Information about our network providers including our network pharmacies.</w:t>
      </w:r>
    </w:p>
    <w:p w14:paraId="0F08CE13" w14:textId="77777777"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14:paraId="5FD67ACE" w14:textId="77777777" w:rsidR="003750D0" w:rsidRPr="00376124" w:rsidRDefault="007601C5" w:rsidP="00056A1E">
      <w:pPr>
        <w:pStyle w:val="ListBullet2"/>
        <w:rPr>
          <w:iCs/>
        </w:rPr>
      </w:pPr>
      <w:r w:rsidRPr="00376124">
        <w:rPr>
          <w:i/>
          <w:color w:val="0000FF"/>
        </w:rPr>
        <w:t>[Plans that combine the provider and pharmacy directory may combine this bullet and the one below and</w:t>
      </w:r>
      <w:r w:rsidR="00E122FC">
        <w:rPr>
          <w:i/>
          <w:color w:val="0000FF"/>
        </w:rPr>
        <w:t xml:space="preserve"> edit the information as needed</w:t>
      </w:r>
      <w:r w:rsidRPr="00376124">
        <w:rPr>
          <w:i/>
          <w:color w:val="0000FF"/>
        </w:rPr>
        <w:t xml:space="preserve">] </w:t>
      </w:r>
      <w:r w:rsidR="003750D0" w:rsidRPr="00376124">
        <w:t xml:space="preserve">For a list of the providers in the plan’s network, see the </w:t>
      </w:r>
      <w:r w:rsidR="003750D0" w:rsidRPr="00716107">
        <w:rPr>
          <w:i/>
          <w:color w:val="0000FF"/>
        </w:rPr>
        <w:t>[</w:t>
      </w:r>
      <w:r w:rsidR="003750D0" w:rsidRPr="00376124">
        <w:rPr>
          <w:i/>
          <w:color w:val="0000FF"/>
        </w:rPr>
        <w:t>insert name of provider directory</w:t>
      </w:r>
      <w:r w:rsidR="003750D0" w:rsidRPr="00716107">
        <w:rPr>
          <w:i/>
          <w:color w:val="0000FF"/>
        </w:rPr>
        <w:t>]</w:t>
      </w:r>
      <w:r w:rsidR="003750D0" w:rsidRPr="00376124">
        <w:t xml:space="preserve">. </w:t>
      </w:r>
    </w:p>
    <w:p w14:paraId="42320AC0" w14:textId="77777777" w:rsidR="003750D0" w:rsidRPr="00376124" w:rsidRDefault="003750D0" w:rsidP="00056A1E">
      <w:pPr>
        <w:pStyle w:val="ListBullet2"/>
        <w:rPr>
          <w:iCs/>
        </w:rPr>
      </w:pPr>
      <w:r w:rsidRPr="00376124">
        <w:t xml:space="preserve">For a list of the pharmacies in the plan’s network, see the </w:t>
      </w:r>
      <w:r w:rsidR="00BC38F8" w:rsidRPr="00376124">
        <w:rPr>
          <w:i/>
          <w:color w:val="0000FF"/>
        </w:rPr>
        <w:t>[insert name of pharmacy directory]</w:t>
      </w:r>
      <w:r w:rsidRPr="00376124">
        <w:rPr>
          <w:i/>
        </w:rPr>
        <w:t>.</w:t>
      </w:r>
    </w:p>
    <w:p w14:paraId="14D34065" w14:textId="77777777" w:rsidR="003750D0" w:rsidRPr="00376124" w:rsidRDefault="003750D0" w:rsidP="00056A1E">
      <w:pPr>
        <w:pStyle w:val="ListBullet2"/>
        <w:rPr>
          <w:iCs/>
        </w:rPr>
      </w:pPr>
      <w:r w:rsidRPr="00376124">
        <w:t xml:space="preserve">For more detailed information about our providers or pharmacies, you can call Member Services (phone numbers </w:t>
      </w:r>
      <w:r w:rsidR="00754F00" w:rsidRPr="00376124">
        <w:t>are printed on the back</w:t>
      </w:r>
      <w:r w:rsidR="000257A3" w:rsidRPr="00376124">
        <w:t xml:space="preserve"> cover</w:t>
      </w:r>
      <w:r w:rsidRPr="00376124">
        <w:t xml:space="preserve"> of this booklet) or visit our </w:t>
      </w:r>
      <w:r w:rsidR="008F1E89" w:rsidRPr="00376124">
        <w:t>website</w:t>
      </w:r>
      <w:r w:rsidRPr="00376124">
        <w:t xml:space="preserve"> at </w:t>
      </w:r>
      <w:r w:rsidRPr="00716107">
        <w:rPr>
          <w:i/>
          <w:color w:val="0000FF"/>
        </w:rPr>
        <w:t>[</w:t>
      </w:r>
      <w:r w:rsidRPr="00376124">
        <w:rPr>
          <w:i/>
          <w:color w:val="0000FF"/>
        </w:rPr>
        <w:t>insert URL</w:t>
      </w:r>
      <w:r w:rsidRPr="00716107">
        <w:rPr>
          <w:i/>
          <w:color w:val="0000FF"/>
        </w:rPr>
        <w:t>]</w:t>
      </w:r>
      <w:r w:rsidRPr="00376124">
        <w:t>.</w:t>
      </w:r>
    </w:p>
    <w:p w14:paraId="075A119A" w14:textId="77777777"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14:paraId="2561E92F" w14:textId="77777777" w:rsidR="003750D0" w:rsidRPr="00376124" w:rsidRDefault="003750D0" w:rsidP="00056A1E">
      <w:pPr>
        <w:pStyle w:val="ListBullet2"/>
      </w:pPr>
      <w:r w:rsidRPr="00376124">
        <w:t xml:space="preserve">In Chapters 3 and 4 of this booklet, we explain what medical services are covered for you, any restrictions to your coverage, and what rules you must follow to get your covered medical services. </w:t>
      </w:r>
    </w:p>
    <w:p w14:paraId="383B784E" w14:textId="77777777"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14:paraId="5C832612" w14:textId="77777777"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14:paraId="2E58634C" w14:textId="77777777" w:rsidR="003750D0" w:rsidRPr="00056A1E" w:rsidRDefault="003750D0" w:rsidP="00056A1E">
      <w:pPr>
        <w:pStyle w:val="ListBullet"/>
        <w:keepNext/>
        <w:rPr>
          <w:b/>
        </w:rPr>
      </w:pPr>
      <w:r w:rsidRPr="00056A1E">
        <w:rPr>
          <w:b/>
        </w:rPr>
        <w:t xml:space="preserve">Information about why something is not covered and what you can do about it. </w:t>
      </w:r>
    </w:p>
    <w:p w14:paraId="0FE61D86" w14:textId="77777777" w:rsidR="003750D0" w:rsidRPr="00376124" w:rsidRDefault="003750D0" w:rsidP="00056A1E">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14:paraId="0A075907" w14:textId="77777777"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14:paraId="56EF0F9F" w14:textId="77777777"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14:paraId="2C373BCD" w14:textId="77777777" w:rsidR="003750D0" w:rsidRPr="00052110" w:rsidRDefault="003750D0" w:rsidP="00376124">
      <w:pPr>
        <w:pStyle w:val="Heading4"/>
      </w:pPr>
      <w:bookmarkStart w:id="918" w:name="_Toc109316672"/>
      <w:bookmarkStart w:id="919" w:name="_Toc228557668"/>
      <w:bookmarkStart w:id="920" w:name="_Toc377720907"/>
      <w:bookmarkStart w:id="921" w:name="_Toc377720989"/>
      <w:bookmarkStart w:id="922" w:name="_Toc471482626"/>
      <w:r w:rsidRPr="00052110">
        <w:t>Section 1.6</w:t>
      </w:r>
      <w:r w:rsidRPr="00052110">
        <w:tab/>
        <w:t>We must support your right to make decisions about your care</w:t>
      </w:r>
      <w:bookmarkEnd w:id="918"/>
      <w:bookmarkEnd w:id="919"/>
      <w:bookmarkEnd w:id="920"/>
      <w:bookmarkEnd w:id="921"/>
      <w:bookmarkEnd w:id="922"/>
    </w:p>
    <w:p w14:paraId="5DFDF6AC"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72ECFE19" w14:textId="77777777"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14:paraId="08DCE837" w14:textId="77777777"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14:paraId="1DC54572" w14:textId="77777777"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14:paraId="3405FA7C"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6467393E"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670BE353" w14:textId="77777777" w:rsidR="003750D0" w:rsidRPr="00052110" w:rsidRDefault="003750D0" w:rsidP="00056A1E">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4E1CE542"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4593E35A" w14:textId="77777777" w:rsidR="003750D0" w:rsidRDefault="003750D0" w:rsidP="003750D0">
      <w:pPr>
        <w:spacing w:after="120" w:afterAutospacing="0"/>
        <w:rPr>
          <w:i/>
          <w:color w:val="0000FF"/>
        </w:rPr>
      </w:pPr>
      <w:r w:rsidRPr="004D0F05">
        <w:rPr>
          <w:i/>
          <w:color w:val="0000FF"/>
        </w:rPr>
        <w:t>[</w:t>
      </w:r>
      <w:r w:rsidRPr="00052110">
        <w:rPr>
          <w:b/>
          <w:i/>
          <w:color w:val="0000FF"/>
        </w:rPr>
        <w:t xml:space="preserve">Note: </w:t>
      </w:r>
      <w:r w:rsidRPr="00052110">
        <w:rPr>
          <w:i/>
          <w:color w:val="0000FF"/>
        </w:rPr>
        <w:t>Plans that would like to provide members with state-specific information about advanced directives, including contact information for the appropriate state agency, may do so.</w:t>
      </w:r>
      <w:r w:rsidRPr="004D0F05">
        <w:rPr>
          <w:i/>
          <w:color w:val="0000FF"/>
        </w:rPr>
        <w:t>]</w:t>
      </w:r>
    </w:p>
    <w:p w14:paraId="5585CD62"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092512B4"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6E4B3EA8" w14:textId="77777777"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14:paraId="57AFA6DF"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08A18BF6" w14:textId="77777777" w:rsidR="003750D0" w:rsidRPr="00052110" w:rsidRDefault="003750D0" w:rsidP="00C25423">
      <w:r w:rsidRPr="00052110">
        <w:t>If you want to use an “advance directive” to give your instructions, here is what to do:</w:t>
      </w:r>
    </w:p>
    <w:p w14:paraId="388312C4" w14:textId="77777777"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052110">
        <w:rPr>
          <w:color w:val="0000FF"/>
        </w:rPr>
        <w:t>[</w:t>
      </w:r>
      <w:r w:rsidRPr="00052110">
        <w:rPr>
          <w:i/>
          <w:color w:val="0000FF"/>
        </w:rPr>
        <w:t>Insert if applicable:</w:t>
      </w:r>
      <w:r w:rsidRPr="00052110">
        <w:rPr>
          <w:color w:val="0000FF"/>
        </w:rPr>
        <w:t xml:space="preserve"> You can also contact Member Services to ask for the forms (phone number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p>
    <w:p w14:paraId="1773BE1A" w14:textId="77777777"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14:paraId="4E509734" w14:textId="77777777"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14:paraId="04C582BB" w14:textId="77777777"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2834F56F" w14:textId="77777777"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14:paraId="12B87154" w14:textId="77777777" w:rsidR="003750D0" w:rsidRPr="00052110" w:rsidRDefault="003750D0" w:rsidP="00056A1E">
      <w:pPr>
        <w:pStyle w:val="ListBullet"/>
      </w:pPr>
      <w:r w:rsidRPr="00052110">
        <w:t>If you have not signed an advance directive form, the hospital has forms available and will ask if you want to sign one.</w:t>
      </w:r>
    </w:p>
    <w:p w14:paraId="48E05A5D" w14:textId="77777777"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61F77A20" w14:textId="77777777" w:rsidR="003750D0" w:rsidRPr="00052110" w:rsidRDefault="003750D0" w:rsidP="008D3C57">
      <w:pPr>
        <w:pStyle w:val="subheading"/>
        <w:outlineLvl w:val="4"/>
      </w:pPr>
      <w:r w:rsidRPr="00052110">
        <w:t>What if your instructions are not followed?</w:t>
      </w:r>
    </w:p>
    <w:p w14:paraId="6E14FD62" w14:textId="77777777" w:rsidR="003750D0" w:rsidRPr="00052110" w:rsidRDefault="003750D0" w:rsidP="00C25423">
      <w:r w:rsidRPr="00052110">
        <w:t xml:space="preserve">If you have signed an advance directive, and you believe that a doctor or hospital </w:t>
      </w:r>
      <w:r w:rsidR="00096E9E" w:rsidRPr="00052110">
        <w:t xml:space="preserve">did not </w:t>
      </w:r>
      <w:r w:rsidRPr="00052110">
        <w:t xml:space="preserve">follow the instructions in it, you may file a complaint with </w:t>
      </w:r>
      <w:r w:rsidRPr="004D0F05">
        <w:rPr>
          <w:i/>
          <w:color w:val="0000FF"/>
        </w:rPr>
        <w:t>[</w:t>
      </w:r>
      <w:r w:rsidRPr="00052110">
        <w:rPr>
          <w:i/>
          <w:color w:val="0000FF"/>
        </w:rPr>
        <w:t>insert appropriate state-specific agency (such as the State Department of Health)</w:t>
      </w:r>
      <w:r w:rsidRPr="004D0F05">
        <w:rPr>
          <w:i/>
          <w:color w:val="0000FF"/>
        </w:rPr>
        <w:t>].</w:t>
      </w:r>
      <w:r w:rsidRPr="00052110" w:rsidDel="00567745">
        <w:rPr>
          <w:color w:val="0000FF"/>
        </w:rPr>
        <w:t xml:space="preserve"> </w:t>
      </w:r>
      <w:r w:rsidRPr="00052110">
        <w:rPr>
          <w:i/>
          <w:color w:val="0000FF"/>
        </w:rPr>
        <w:t>[Plans also have the option to include a separate exhibit to list the state-specific agency in all states, or in all states in which the plan is filed, and then should revise the previous sentence to make reference to that exhibit.</w:t>
      </w:r>
      <w:r w:rsidRPr="004D0F05">
        <w:rPr>
          <w:i/>
          <w:color w:val="0000FF"/>
        </w:rPr>
        <w:t>]</w:t>
      </w:r>
    </w:p>
    <w:p w14:paraId="364977B0" w14:textId="77777777" w:rsidR="003750D0" w:rsidRPr="00052110" w:rsidRDefault="003750D0" w:rsidP="00376124">
      <w:pPr>
        <w:pStyle w:val="Heading4"/>
      </w:pPr>
      <w:bookmarkStart w:id="923" w:name="_Toc109316673"/>
      <w:bookmarkStart w:id="924" w:name="_Toc228557669"/>
      <w:bookmarkStart w:id="925" w:name="_Toc377720908"/>
      <w:bookmarkStart w:id="926" w:name="_Toc377720990"/>
      <w:bookmarkStart w:id="927" w:name="_Toc471482627"/>
      <w:r w:rsidRPr="00052110">
        <w:t>Section 1.7</w:t>
      </w:r>
      <w:r w:rsidRPr="00052110">
        <w:tab/>
        <w:t>You have the right to make complaints and to ask us to reconsider decisions we have made</w:t>
      </w:r>
      <w:bookmarkEnd w:id="923"/>
      <w:bookmarkEnd w:id="924"/>
      <w:bookmarkEnd w:id="925"/>
      <w:bookmarkEnd w:id="926"/>
      <w:bookmarkEnd w:id="927"/>
    </w:p>
    <w:p w14:paraId="3B8161BF" w14:textId="77777777"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14:paraId="6D8FA8D0" w14:textId="77777777"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14:paraId="3B4C17E4" w14:textId="77777777" w:rsidR="003750D0" w:rsidRPr="00052110" w:rsidRDefault="003750D0" w:rsidP="00376124">
      <w:pPr>
        <w:pStyle w:val="Heading4"/>
      </w:pPr>
      <w:bookmarkStart w:id="928" w:name="_Toc109316674"/>
      <w:bookmarkStart w:id="929" w:name="_Toc228557670"/>
      <w:bookmarkStart w:id="930" w:name="_Toc377720909"/>
      <w:bookmarkStart w:id="931" w:name="_Toc377720991"/>
      <w:bookmarkStart w:id="932" w:name="_Toc471482628"/>
      <w:r w:rsidRPr="00052110">
        <w:t>Section 1.8</w:t>
      </w:r>
      <w:r w:rsidRPr="00052110">
        <w:tab/>
        <w:t xml:space="preserve">What can you do if you </w:t>
      </w:r>
      <w:r w:rsidR="00582FC0" w:rsidRPr="00052110">
        <w:t xml:space="preserve">believe </w:t>
      </w:r>
      <w:r w:rsidRPr="00052110">
        <w:t>you are being treated unfairly or your rights are not being respected?</w:t>
      </w:r>
      <w:bookmarkEnd w:id="928"/>
      <w:bookmarkEnd w:id="929"/>
      <w:bookmarkEnd w:id="930"/>
      <w:bookmarkEnd w:id="931"/>
      <w:bookmarkEnd w:id="932"/>
    </w:p>
    <w:p w14:paraId="713D680E" w14:textId="77777777" w:rsidR="003750D0" w:rsidRPr="00052110" w:rsidRDefault="003750D0" w:rsidP="008D3C57">
      <w:pPr>
        <w:pStyle w:val="subheading"/>
        <w:outlineLvl w:val="4"/>
      </w:pPr>
      <w:r w:rsidRPr="00052110">
        <w:t>If it is about discrimination, call the Office for Civil Rights</w:t>
      </w:r>
    </w:p>
    <w:p w14:paraId="5BCDE64F"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14:paraId="05093D0B" w14:textId="77777777" w:rsidR="003750D0" w:rsidRPr="00052110" w:rsidRDefault="003750D0" w:rsidP="008D3C57">
      <w:pPr>
        <w:pStyle w:val="subheading"/>
        <w:outlineLvl w:val="4"/>
      </w:pPr>
      <w:r w:rsidRPr="00052110">
        <w:t>Is it about something else?</w:t>
      </w:r>
    </w:p>
    <w:p w14:paraId="4E778864"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5AB84369"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69FF003D" w14:textId="77777777" w:rsidR="003750D0" w:rsidRPr="00052110" w:rsidRDefault="003750D0" w:rsidP="00056A1E">
      <w:pPr>
        <w:pStyle w:val="ListBullet"/>
      </w:pPr>
      <w:r w:rsidRPr="00052110">
        <w:t xml:space="preserve">You can </w:t>
      </w:r>
      <w:r w:rsidRPr="00052110">
        <w:rPr>
          <w:b/>
        </w:rPr>
        <w:t>call the State Health Insurance Assistance Program</w:t>
      </w:r>
      <w:r w:rsidRPr="00052110">
        <w:t xml:space="preserve">. For details about this organization and how to contact it, go to Chapter 2, Section 3. </w:t>
      </w:r>
    </w:p>
    <w:p w14:paraId="76B90FFB" w14:textId="77777777"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14:paraId="34A6F8A2" w14:textId="77777777" w:rsidR="003750D0" w:rsidRPr="00052110" w:rsidRDefault="003750D0" w:rsidP="00376124">
      <w:pPr>
        <w:pStyle w:val="Heading4"/>
      </w:pPr>
      <w:bookmarkStart w:id="933" w:name="_Toc109316675"/>
      <w:bookmarkStart w:id="934" w:name="_Toc228557671"/>
      <w:bookmarkStart w:id="935" w:name="_Toc377720910"/>
      <w:bookmarkStart w:id="936" w:name="_Toc377720992"/>
      <w:bookmarkStart w:id="937" w:name="_Toc471482629"/>
      <w:r w:rsidRPr="00052110">
        <w:t>Section 1.9</w:t>
      </w:r>
      <w:r w:rsidRPr="00052110">
        <w:tab/>
        <w:t>How to get more information about your rights</w:t>
      </w:r>
      <w:bookmarkEnd w:id="933"/>
      <w:bookmarkEnd w:id="934"/>
      <w:bookmarkEnd w:id="935"/>
      <w:bookmarkEnd w:id="936"/>
      <w:bookmarkEnd w:id="937"/>
    </w:p>
    <w:p w14:paraId="049D40C9" w14:textId="77777777" w:rsidR="003750D0" w:rsidRPr="00052110" w:rsidRDefault="003750D0" w:rsidP="00C25423">
      <w:pPr>
        <w:keepNext/>
      </w:pPr>
      <w:r w:rsidRPr="00052110">
        <w:t xml:space="preserve">There are several places where you can get more information about your rights: </w:t>
      </w:r>
    </w:p>
    <w:p w14:paraId="1FCB2202"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4EE4690A" w14:textId="77777777"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14:paraId="2B9E74F5" w14:textId="77777777" w:rsidR="003750D0" w:rsidRPr="00052110" w:rsidRDefault="003750D0" w:rsidP="00056A1E">
      <w:pPr>
        <w:pStyle w:val="ListBullet"/>
      </w:pPr>
      <w:r w:rsidRPr="00052110">
        <w:t xml:space="preserve">You can contact </w:t>
      </w:r>
      <w:r w:rsidRPr="00052110">
        <w:rPr>
          <w:b/>
        </w:rPr>
        <w:t>Medicare</w:t>
      </w:r>
      <w:r w:rsidRPr="00052110">
        <w:t>.</w:t>
      </w:r>
    </w:p>
    <w:p w14:paraId="78F9AA0D" w14:textId="77777777" w:rsidR="003750D0" w:rsidRPr="00052110" w:rsidRDefault="003750D0" w:rsidP="00056A1E">
      <w:pPr>
        <w:pStyle w:val="ListBullet2"/>
      </w:pPr>
      <w:r w:rsidRPr="00052110">
        <w:t xml:space="preserve">You can visit the Medicare </w:t>
      </w:r>
      <w:r w:rsidR="008F1E89" w:rsidRPr="00052110">
        <w:t>website</w:t>
      </w:r>
      <w:r w:rsidRPr="00052110">
        <w:t xml:space="preserve"> to read or download the publication “Your Medicare Rights &amp; Protections.” </w:t>
      </w:r>
      <w:r w:rsidR="006069D7" w:rsidRPr="00052110">
        <w:t xml:space="preserve">(The publication is available at: </w:t>
      </w:r>
      <w:hyperlink r:id="rId48" w:tooltip="Medicare PDF Publications https://www.medicare.gov/Pubs/pdf/11534.pdf" w:history="1">
        <w:r w:rsidR="00414943" w:rsidRPr="00414943">
          <w:rPr>
            <w:rStyle w:val="Hyperlink"/>
          </w:rPr>
          <w:t>https://www.medicare.gov/Pubs/pdf/11534.pdf</w:t>
        </w:r>
      </w:hyperlink>
      <w:r w:rsidR="006069D7" w:rsidRPr="00052110">
        <w:t>.)</w:t>
      </w:r>
      <w:r w:rsidR="004D1DEF">
        <w:t xml:space="preserve"> </w:t>
      </w:r>
    </w:p>
    <w:p w14:paraId="1CFDA6C4" w14:textId="77777777" w:rsidR="003750D0" w:rsidRPr="00052110" w:rsidRDefault="003750D0" w:rsidP="00056A1E">
      <w:pPr>
        <w:pStyle w:val="ListBullet2"/>
      </w:pPr>
      <w:r w:rsidRPr="00052110">
        <w:t xml:space="preserve">Or, you can call 1-800-MEDICARE (1-800-633-4227), 24 hours a day, 7 days a week. TTY users should call 1-877-486-2048. </w:t>
      </w:r>
    </w:p>
    <w:p w14:paraId="49F3725D" w14:textId="77777777" w:rsidR="003750D0" w:rsidRPr="00052110" w:rsidRDefault="003750D0" w:rsidP="00D65143">
      <w:pPr>
        <w:pStyle w:val="Heading3"/>
        <w:rPr>
          <w:sz w:val="12"/>
        </w:rPr>
      </w:pPr>
      <w:bookmarkStart w:id="938" w:name="_Toc109316676"/>
      <w:bookmarkStart w:id="939" w:name="_Toc228557672"/>
      <w:bookmarkStart w:id="940" w:name="_Toc377720911"/>
      <w:bookmarkStart w:id="941" w:name="_Toc377720993"/>
      <w:bookmarkStart w:id="942" w:name="_Toc471482630"/>
      <w:r w:rsidRPr="00052110">
        <w:t>SECTION 2</w:t>
      </w:r>
      <w:r w:rsidRPr="00052110">
        <w:tab/>
        <w:t>You have some responsibilities as a member of the plan</w:t>
      </w:r>
      <w:bookmarkEnd w:id="938"/>
      <w:bookmarkEnd w:id="939"/>
      <w:bookmarkEnd w:id="940"/>
      <w:bookmarkEnd w:id="941"/>
      <w:bookmarkEnd w:id="942"/>
    </w:p>
    <w:p w14:paraId="1B77265D" w14:textId="77777777" w:rsidR="003750D0" w:rsidRPr="00052110" w:rsidRDefault="003750D0" w:rsidP="00376124">
      <w:pPr>
        <w:pStyle w:val="Heading4"/>
      </w:pPr>
      <w:bookmarkStart w:id="943" w:name="_Toc109316677"/>
      <w:bookmarkStart w:id="944" w:name="_Toc228557673"/>
      <w:bookmarkStart w:id="945" w:name="_Toc377720912"/>
      <w:bookmarkStart w:id="946" w:name="_Toc377720994"/>
      <w:bookmarkStart w:id="947" w:name="_Toc471482631"/>
      <w:r w:rsidRPr="00052110">
        <w:t>Section 2.1</w:t>
      </w:r>
      <w:r w:rsidRPr="00052110">
        <w:tab/>
        <w:t>What are your responsibilities?</w:t>
      </w:r>
      <w:bookmarkEnd w:id="943"/>
      <w:bookmarkEnd w:id="944"/>
      <w:bookmarkEnd w:id="945"/>
      <w:bookmarkEnd w:id="946"/>
      <w:bookmarkEnd w:id="947"/>
    </w:p>
    <w:p w14:paraId="450789B0" w14:textId="77777777"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14:paraId="4D39FEDA" w14:textId="77777777"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14:paraId="44F2C9D6" w14:textId="77777777"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14:paraId="3135EC03" w14:textId="77777777" w:rsidR="003750D0" w:rsidRPr="00052110" w:rsidRDefault="003750D0" w:rsidP="00056A1E">
      <w:pPr>
        <w:pStyle w:val="ListBullet2"/>
      </w:pPr>
      <w:r w:rsidRPr="00052110">
        <w:t>Chapters 5 and 6 give the details about your coverage for Part D prescription drugs.</w:t>
      </w:r>
    </w:p>
    <w:p w14:paraId="7CABFDB0" w14:textId="77777777" w:rsidR="003750D0" w:rsidRPr="009E116C" w:rsidRDefault="003750D0" w:rsidP="00BD7C0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14:paraId="6D303787" w14:textId="77777777" w:rsidR="003750D0" w:rsidRPr="00052110" w:rsidRDefault="003750D0" w:rsidP="00056A1E">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14:paraId="6DCF3A24"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41F659E9" w14:textId="77777777" w:rsidR="003750D0" w:rsidRPr="009E116C" w:rsidRDefault="003750D0" w:rsidP="00BD7C07">
      <w:pPr>
        <w:pStyle w:val="ListBullet"/>
      </w:pPr>
      <w:r w:rsidRPr="009E116C">
        <w:t xml:space="preserve">Help your doctors and other providers help you by giving them information, asking questions, and following through on your care. </w:t>
      </w:r>
    </w:p>
    <w:p w14:paraId="22E4099A" w14:textId="77777777" w:rsidR="003750D0" w:rsidRPr="00052110" w:rsidRDefault="003750D0" w:rsidP="0057238E">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21511723" w14:textId="77777777"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14:paraId="3EF16A6A" w14:textId="77777777"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14:paraId="4E8C3009" w14:textId="77777777"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731BA6B4" w14:textId="77777777"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14:paraId="06D734A4" w14:textId="77777777" w:rsidR="0057238E" w:rsidRDefault="0057238E" w:rsidP="0057238E">
      <w:pPr>
        <w:pStyle w:val="ListBullet2"/>
      </w:pPr>
      <w:r w:rsidRPr="00052110">
        <w:rPr>
          <w:color w:val="0000FF"/>
        </w:rPr>
        <w:t>[</w:t>
      </w:r>
      <w:r w:rsidRPr="00052110">
        <w:rPr>
          <w:i/>
          <w:color w:val="0000FF"/>
        </w:rPr>
        <w:t xml:space="preserve">Insert if applicable: </w:t>
      </w:r>
      <w:r w:rsidRPr="00052110">
        <w:rPr>
          <w:color w:val="0000FF"/>
        </w:rPr>
        <w:t>You must pay your plan premiums to continue being a member of our plan.]</w:t>
      </w:r>
    </w:p>
    <w:p w14:paraId="090B24C3" w14:textId="385F6E38" w:rsidR="003750D0" w:rsidRPr="00052110" w:rsidRDefault="003750D0" w:rsidP="0057238E">
      <w:pPr>
        <w:pStyle w:val="ListBullet2"/>
      </w:pPr>
      <w:r w:rsidRPr="00052110">
        <w:t xml:space="preserve">In order to be eligible for our plan, you must </w:t>
      </w:r>
      <w:r w:rsidR="00DD255C" w:rsidRPr="00052110">
        <w:t>have</w:t>
      </w:r>
      <w:r w:rsidR="00F00902" w:rsidRPr="00052110">
        <w:t xml:space="preserve"> Medicare Part A and Medicare Part B</w:t>
      </w:r>
      <w:r w:rsidRPr="00052110">
        <w:t xml:space="preserve">. </w:t>
      </w:r>
      <w:r w:rsidR="00F95A40">
        <w:t>S</w:t>
      </w:r>
      <w:r w:rsidRPr="00052110">
        <w:t>ome plan members must pay a premium for Medicare Part A</w:t>
      </w:r>
      <w:r w:rsidR="00F95A40">
        <w:t>.</w:t>
      </w:r>
      <w:r w:rsidRPr="00052110">
        <w:t xml:space="preserve"> </w:t>
      </w:r>
      <w:r w:rsidR="00F95A40">
        <w:t>M</w:t>
      </w:r>
      <w:r w:rsidRPr="00052110">
        <w:t>ost plan members must pay a premium for Medicare Part B to remain a member of the plan.</w:t>
      </w:r>
    </w:p>
    <w:p w14:paraId="0B8E14A0" w14:textId="77777777" w:rsidR="003750D0" w:rsidRPr="00052110" w:rsidRDefault="003750D0" w:rsidP="0057238E">
      <w:pPr>
        <w:pStyle w:val="ListBullet2"/>
      </w:pPr>
      <w:r w:rsidRPr="00052110">
        <w:t xml:space="preserve">For </w:t>
      </w:r>
      <w:r w:rsidR="00BB31A5" w:rsidRPr="00052110">
        <w:t xml:space="preserve">most </w:t>
      </w:r>
      <w:r w:rsidRPr="00052110">
        <w:t xml:space="preserve">of your medical services or drugs covered by the plan, you must pay your share of the cost when you get the service or drug. This will be a </w:t>
      </w:r>
      <w:r w:rsidRPr="00052110">
        <w:rPr>
          <w:color w:val="0000FF"/>
        </w:rPr>
        <w:t>[</w:t>
      </w:r>
      <w:r w:rsidRPr="00052110">
        <w:rPr>
          <w:i/>
          <w:color w:val="0000FF"/>
        </w:rPr>
        <w:t>insert as appropriate:</w:t>
      </w:r>
      <w:r w:rsidRPr="00052110">
        <w:rPr>
          <w:color w:val="0000FF"/>
        </w:rPr>
        <w:t xml:space="preserve"> copayment (a fixed amount) </w:t>
      </w:r>
      <w:r w:rsidRPr="00052110">
        <w:rPr>
          <w:i/>
          <w:color w:val="0000FF"/>
        </w:rPr>
        <w:t>OR</w:t>
      </w:r>
      <w:r w:rsidRPr="00052110">
        <w:rPr>
          <w:color w:val="0000FF"/>
        </w:rPr>
        <w:t xml:space="preserve"> coinsurance (a percentage of the total cost) </w:t>
      </w:r>
      <w:r w:rsidRPr="00052110">
        <w:rPr>
          <w:i/>
          <w:color w:val="0000FF"/>
        </w:rPr>
        <w:t>OR</w:t>
      </w:r>
      <w:r w:rsidR="00D11901">
        <w:rPr>
          <w:color w:val="0000FF"/>
        </w:rPr>
        <w:t xml:space="preserve"> copayment (a fixed amount) </w:t>
      </w:r>
      <w:r w:rsidR="00D11901" w:rsidRPr="00D11901">
        <w:rPr>
          <w:i/>
          <w:color w:val="0000FF"/>
        </w:rPr>
        <w:t>OR</w:t>
      </w:r>
      <w:r w:rsidRPr="00052110">
        <w:rPr>
          <w:color w:val="0000FF"/>
        </w:rPr>
        <w:t xml:space="preserve"> coinsurance (a percentage of the total cost)]</w:t>
      </w:r>
      <w:r w:rsidRPr="00052110">
        <w:t>. Chapter 4 tells what you must pay for your medical services. Chapter 6 tells what you must pay for your Part D prescription drugs.</w:t>
      </w:r>
    </w:p>
    <w:p w14:paraId="64B9F20C" w14:textId="77777777" w:rsidR="00BB7164" w:rsidRDefault="003750D0" w:rsidP="0057238E">
      <w:pPr>
        <w:pStyle w:val="ListBullet2"/>
      </w:pPr>
      <w:r w:rsidRPr="00052110">
        <w:t>If you get any medical services or drugs that are not covered by our plan or by other insurance you may have, you must pay the full cost.</w:t>
      </w:r>
      <w:r w:rsidR="00BB7164" w:rsidRPr="00052110">
        <w:t xml:space="preserve"> </w:t>
      </w:r>
    </w:p>
    <w:p w14:paraId="4C87B1D7" w14:textId="77777777" w:rsidR="00F149C1" w:rsidRPr="0057238E" w:rsidRDefault="00F149C1" w:rsidP="0057238E">
      <w:pPr>
        <w:pStyle w:val="ListBullet3"/>
      </w:pPr>
      <w:r w:rsidRPr="0057238E">
        <w:t>If you disagree with our decision to deny coverage for a service or drug, you can make an appeal. Please see Chapter 9 of this booklet for information about how to make an appeal.</w:t>
      </w:r>
    </w:p>
    <w:p w14:paraId="0CBE6C23" w14:textId="77777777" w:rsidR="0057238E" w:rsidRPr="0057238E" w:rsidRDefault="0057238E" w:rsidP="0057238E">
      <w:pPr>
        <w:pStyle w:val="ListBullet2"/>
        <w:numPr>
          <w:ilvl w:val="0"/>
          <w:numId w:val="0"/>
        </w:numPr>
        <w:ind w:left="1440"/>
      </w:pPr>
      <w:r w:rsidRPr="00052110">
        <w:rPr>
          <w:i/>
          <w:color w:val="0000FF"/>
        </w:rPr>
        <w:t>[Plans that do not disenroll members for non-payment may modify this section as needed.]</w:t>
      </w:r>
    </w:p>
    <w:p w14:paraId="004724D4" w14:textId="77777777" w:rsidR="0057238E" w:rsidRDefault="0057238E" w:rsidP="0057238E">
      <w:pPr>
        <w:pStyle w:val="ListBullet2"/>
      </w:pPr>
      <w:r w:rsidRPr="00E91E17">
        <w:rPr>
          <w:color w:val="0000FF"/>
        </w:rPr>
        <w:t>[</w:t>
      </w:r>
      <w:r w:rsidRPr="00052110">
        <w:rPr>
          <w:i/>
          <w:color w:val="0000FF"/>
        </w:rPr>
        <w:t xml:space="preserve">Plans offering Part D, insert: </w:t>
      </w:r>
      <w:r w:rsidRPr="00052110">
        <w:rPr>
          <w:color w:val="0000FF"/>
        </w:rPr>
        <w:t>If you are required to pay a late enrollment penalty, you must pay the penalty to keep your prescription drug coverage.]</w:t>
      </w:r>
    </w:p>
    <w:p w14:paraId="445C8FA3" w14:textId="77777777"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14:paraId="2DFF4A04" w14:textId="77777777" w:rsidR="003750D0" w:rsidRPr="009E116C" w:rsidRDefault="003750D0" w:rsidP="00BD7C0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14:paraId="35C74F99" w14:textId="77777777" w:rsidR="003750D0" w:rsidRPr="00052110" w:rsidRDefault="003750D0" w:rsidP="0057238E">
      <w:pPr>
        <w:pStyle w:val="ListBullet"/>
      </w:pPr>
      <w:r w:rsidRPr="00052110">
        <w:rPr>
          <w:b/>
        </w:rPr>
        <w:t xml:space="preserve">If you move </w:t>
      </w:r>
      <w:r w:rsidRPr="00052110">
        <w:rPr>
          <w:b/>
          <w:i/>
        </w:rPr>
        <w:t>outside</w:t>
      </w:r>
      <w:r w:rsidRPr="00052110">
        <w:rPr>
          <w:b/>
        </w:rPr>
        <w:t xml:space="preserve"> of our plan service area, you</w:t>
      </w:r>
      <w:r w:rsidRPr="00052110">
        <w:t xml:space="preserve"> </w:t>
      </w:r>
      <w:r w:rsidRPr="003E56FE">
        <w:rPr>
          <w:i/>
          <w:color w:val="0000FF"/>
        </w:rPr>
        <w:t>[</w:t>
      </w:r>
      <w:r w:rsidRPr="00052110">
        <w:rPr>
          <w:i/>
          <w:color w:val="0000FF"/>
        </w:rPr>
        <w:t>if a continuation area is offered, insert “generally” here and then explain the continuation area]</w:t>
      </w:r>
      <w:r w:rsidRPr="00052110">
        <w:rPr>
          <w:i/>
        </w:rPr>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14:paraId="3A4579BF" w14:textId="77777777"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14:paraId="165C7413" w14:textId="77777777"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14:paraId="73DDAEA7" w14:textId="77777777"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14:paraId="1A822DE3" w14:textId="77777777" w:rsidR="003750D0" w:rsidRPr="00052110" w:rsidRDefault="003750D0" w:rsidP="0057238E">
      <w:pPr>
        <w:pStyle w:val="ListBullet2"/>
      </w:pPr>
      <w:r w:rsidRPr="00052110">
        <w:t xml:space="preserve">Phone numbers and calling hours for Member Services </w:t>
      </w:r>
      <w:r w:rsidR="00754F00" w:rsidRPr="00052110">
        <w:t>are printed on the back</w:t>
      </w:r>
      <w:r w:rsidR="000257A3" w:rsidRPr="00052110">
        <w:t xml:space="preserve"> cover</w:t>
      </w:r>
      <w:r w:rsidRPr="00052110">
        <w:t xml:space="preserve"> of this booklet.</w:t>
      </w:r>
    </w:p>
    <w:p w14:paraId="0F2722A1" w14:textId="77777777" w:rsidR="003750D0" w:rsidRPr="00052110" w:rsidRDefault="003750D0" w:rsidP="0057238E">
      <w:pPr>
        <w:pStyle w:val="ListBullet2"/>
      </w:pPr>
      <w:r w:rsidRPr="00052110">
        <w:t>For more information on how to reach us, including our mailing address, please see Chapter 2.</w:t>
      </w:r>
    </w:p>
    <w:p w14:paraId="6B6820B3" w14:textId="77777777" w:rsidR="003750D0" w:rsidRPr="00052110" w:rsidRDefault="003750D0" w:rsidP="003750D0">
      <w:pPr>
        <w:spacing w:after="120"/>
        <w:rPr>
          <w:szCs w:val="26"/>
        </w:rPr>
        <w:sectPr w:rsidR="003750D0" w:rsidRPr="00052110" w:rsidSect="00EF3459">
          <w:footerReference w:type="even" r:id="rId49"/>
          <w:footerReference w:type="default" r:id="rId50"/>
          <w:endnotePr>
            <w:numFmt w:val="decimal"/>
          </w:endnotePr>
          <w:pgSz w:w="12240" w:h="15840" w:code="1"/>
          <w:pgMar w:top="1440" w:right="1440" w:bottom="1152" w:left="1440" w:header="619" w:footer="720" w:gutter="0"/>
          <w:cols w:space="720"/>
          <w:titlePg/>
          <w:docGrid w:linePitch="360"/>
        </w:sectPr>
      </w:pPr>
    </w:p>
    <w:p w14:paraId="14BB654C" w14:textId="77777777" w:rsidR="00312C38" w:rsidRDefault="00312C38" w:rsidP="00312C38">
      <w:bookmarkStart w:id="948" w:name="_Toc110591478"/>
      <w:bookmarkStart w:id="949" w:name="_Toc377720913"/>
      <w:bookmarkStart w:id="950" w:name="s9"/>
      <w:bookmarkEnd w:id="888"/>
    </w:p>
    <w:p w14:paraId="7429C83B" w14:textId="77777777" w:rsidR="00312C38" w:rsidRDefault="00312C38" w:rsidP="00312C38">
      <w:pPr>
        <w:pStyle w:val="DivChapter"/>
      </w:pPr>
      <w:r w:rsidRPr="00BF6EBD">
        <w:t xml:space="preserve">CHAPTER </w:t>
      </w:r>
      <w:r w:rsidR="00597012">
        <w:t>9</w:t>
      </w:r>
    </w:p>
    <w:p w14:paraId="01F38569" w14:textId="77777777" w:rsidR="00312C38" w:rsidRDefault="00597012" w:rsidP="00597012">
      <w:pPr>
        <w:pStyle w:val="DivName"/>
      </w:pPr>
      <w:r>
        <w:t xml:space="preserve">What to do if you have a problem </w:t>
      </w:r>
      <w:r>
        <w:br/>
        <w:t>or complaint (coverage decisions, appeals, complaints)</w:t>
      </w:r>
    </w:p>
    <w:p w14:paraId="7651B7ED" w14:textId="77777777" w:rsidR="00312C38" w:rsidRDefault="00312C38" w:rsidP="00312C38">
      <w:pPr>
        <w:spacing w:before="0" w:beforeAutospacing="0" w:after="0" w:afterAutospacing="0"/>
        <w:rPr>
          <w:noProof/>
        </w:rPr>
      </w:pPr>
    </w:p>
    <w:p w14:paraId="3809F470" w14:textId="77777777" w:rsidR="003750D0" w:rsidRDefault="003750D0" w:rsidP="000518D8">
      <w:pPr>
        <w:pStyle w:val="Heading2"/>
      </w:pPr>
      <w:bookmarkStart w:id="951" w:name="Ch9"/>
      <w:r w:rsidRPr="00052110">
        <w:t>Chapter 9.</w:t>
      </w:r>
      <w:r w:rsidRPr="00052110">
        <w:tab/>
        <w:t xml:space="preserve">What to do if you have a problem or complaint </w:t>
      </w:r>
      <w:r w:rsidRPr="00052110">
        <w:br/>
        <w:t>(coverage decisions, appeals, complaints)</w:t>
      </w:r>
      <w:bookmarkEnd w:id="948"/>
      <w:bookmarkEnd w:id="949"/>
      <w:bookmarkEnd w:id="951"/>
    </w:p>
    <w:p w14:paraId="70F34879" w14:textId="77777777" w:rsidR="00DA482D"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DA482D">
        <w:t xml:space="preserve">BACKGROUND </w:t>
      </w:r>
      <w:r w:rsidR="00DA482D">
        <w:tab/>
      </w:r>
      <w:r w:rsidR="00DA482D">
        <w:fldChar w:fldCharType="begin"/>
      </w:r>
      <w:r w:rsidR="00DA482D">
        <w:instrText xml:space="preserve"> PAGEREF _Toc471483088 \h </w:instrText>
      </w:r>
      <w:r w:rsidR="00DA482D">
        <w:fldChar w:fldCharType="separate"/>
      </w:r>
      <w:r w:rsidR="00827E38">
        <w:t>173</w:t>
      </w:r>
      <w:r w:rsidR="00DA482D">
        <w:fldChar w:fldCharType="end"/>
      </w:r>
    </w:p>
    <w:p w14:paraId="4030375A" w14:textId="77777777" w:rsidR="00DA482D" w:rsidRDefault="00DA482D">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483089 \h </w:instrText>
      </w:r>
      <w:r>
        <w:fldChar w:fldCharType="separate"/>
      </w:r>
      <w:r w:rsidR="00827E38">
        <w:t>173</w:t>
      </w:r>
      <w:r>
        <w:fldChar w:fldCharType="end"/>
      </w:r>
    </w:p>
    <w:p w14:paraId="14C85908" w14:textId="77777777" w:rsidR="00DA482D" w:rsidRDefault="00DA482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483090 \h </w:instrText>
      </w:r>
      <w:r>
        <w:fldChar w:fldCharType="separate"/>
      </w:r>
      <w:r w:rsidR="00827E38">
        <w:t>173</w:t>
      </w:r>
      <w:r>
        <w:fldChar w:fldCharType="end"/>
      </w:r>
    </w:p>
    <w:p w14:paraId="650C3982" w14:textId="77777777" w:rsidR="00DA482D" w:rsidRDefault="00DA482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483091 \h </w:instrText>
      </w:r>
      <w:r>
        <w:fldChar w:fldCharType="separate"/>
      </w:r>
      <w:r w:rsidR="00827E38">
        <w:t>173</w:t>
      </w:r>
      <w:r>
        <w:fldChar w:fldCharType="end"/>
      </w:r>
    </w:p>
    <w:p w14:paraId="21071382" w14:textId="77777777" w:rsidR="00DA482D" w:rsidRDefault="00DA482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483092 \h </w:instrText>
      </w:r>
      <w:r>
        <w:fldChar w:fldCharType="separate"/>
      </w:r>
      <w:r w:rsidR="00827E38">
        <w:t>174</w:t>
      </w:r>
      <w:r>
        <w:fldChar w:fldCharType="end"/>
      </w:r>
    </w:p>
    <w:p w14:paraId="27842F8E" w14:textId="77777777" w:rsidR="00DA482D" w:rsidRDefault="00DA482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483093 \h </w:instrText>
      </w:r>
      <w:r>
        <w:fldChar w:fldCharType="separate"/>
      </w:r>
      <w:r w:rsidR="00827E38">
        <w:t>174</w:t>
      </w:r>
      <w:r>
        <w:fldChar w:fldCharType="end"/>
      </w:r>
    </w:p>
    <w:p w14:paraId="15211F73" w14:textId="77777777" w:rsidR="00DA482D" w:rsidRDefault="00DA482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483094 \h </w:instrText>
      </w:r>
      <w:r>
        <w:fldChar w:fldCharType="separate"/>
      </w:r>
      <w:r w:rsidR="00827E38">
        <w:t>174</w:t>
      </w:r>
      <w:r>
        <w:fldChar w:fldCharType="end"/>
      </w:r>
    </w:p>
    <w:p w14:paraId="32C02F7B" w14:textId="77777777" w:rsidR="00DA482D" w:rsidRDefault="00DA482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483095 \h </w:instrText>
      </w:r>
      <w:r>
        <w:fldChar w:fldCharType="separate"/>
      </w:r>
      <w:r w:rsidR="00827E38">
        <w:t>174</w:t>
      </w:r>
      <w:r>
        <w:fldChar w:fldCharType="end"/>
      </w:r>
    </w:p>
    <w:p w14:paraId="11EA5E13" w14:textId="77777777" w:rsidR="00DA482D" w:rsidRDefault="00DA482D">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483096 \h </w:instrText>
      </w:r>
      <w:r>
        <w:fldChar w:fldCharType="separate"/>
      </w:r>
      <w:r w:rsidR="00827E38">
        <w:t>175</w:t>
      </w:r>
      <w:r>
        <w:fldChar w:fldCharType="end"/>
      </w:r>
    </w:p>
    <w:p w14:paraId="6727B0F4" w14:textId="77777777" w:rsidR="00DA482D" w:rsidRDefault="00DA482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483097 \h </w:instrText>
      </w:r>
      <w:r>
        <w:fldChar w:fldCharType="separate"/>
      </w:r>
      <w:r w:rsidR="00827E38">
        <w:t>175</w:t>
      </w:r>
      <w:r>
        <w:fldChar w:fldCharType="end"/>
      </w:r>
    </w:p>
    <w:p w14:paraId="78BC675D" w14:textId="77777777" w:rsidR="00DA482D" w:rsidRDefault="00DA482D">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483098 \h </w:instrText>
      </w:r>
      <w:r>
        <w:fldChar w:fldCharType="separate"/>
      </w:r>
      <w:r w:rsidR="00827E38">
        <w:t>175</w:t>
      </w:r>
      <w:r>
        <w:fldChar w:fldCharType="end"/>
      </w:r>
    </w:p>
    <w:p w14:paraId="6ED65C1C" w14:textId="77777777" w:rsidR="00DA482D" w:rsidRDefault="00DA482D">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483099 \h </w:instrText>
      </w:r>
      <w:r>
        <w:fldChar w:fldCharType="separate"/>
      </w:r>
      <w:r w:rsidR="00827E38">
        <w:t>176</w:t>
      </w:r>
      <w:r>
        <w:fldChar w:fldCharType="end"/>
      </w:r>
    </w:p>
    <w:p w14:paraId="30988BCB" w14:textId="77777777" w:rsidR="00DA482D" w:rsidRDefault="00DA482D">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483100 \h </w:instrText>
      </w:r>
      <w:r>
        <w:fldChar w:fldCharType="separate"/>
      </w:r>
      <w:r w:rsidR="00827E38">
        <w:t>177</w:t>
      </w:r>
      <w:r>
        <w:fldChar w:fldCharType="end"/>
      </w:r>
    </w:p>
    <w:p w14:paraId="6737BAB1" w14:textId="77777777" w:rsidR="00DA482D" w:rsidRDefault="00DA482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483101 \h </w:instrText>
      </w:r>
      <w:r>
        <w:fldChar w:fldCharType="separate"/>
      </w:r>
      <w:r w:rsidR="00827E38">
        <w:t>178</w:t>
      </w:r>
      <w:r>
        <w:fldChar w:fldCharType="end"/>
      </w:r>
    </w:p>
    <w:p w14:paraId="6002113C" w14:textId="77777777" w:rsidR="00DA482D" w:rsidRDefault="00DA482D">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483102 \h </w:instrText>
      </w:r>
      <w:r>
        <w:fldChar w:fldCharType="separate"/>
      </w:r>
      <w:r w:rsidR="00827E38">
        <w:t>178</w:t>
      </w:r>
      <w:r>
        <w:fldChar w:fldCharType="end"/>
      </w:r>
    </w:p>
    <w:p w14:paraId="4A5C0B14" w14:textId="77777777" w:rsidR="00DA482D" w:rsidRDefault="00DA482D">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483103 \h </w:instrText>
      </w:r>
      <w:r>
        <w:fldChar w:fldCharType="separate"/>
      </w:r>
      <w:r w:rsidR="00827E38">
        <w:t>179</w:t>
      </w:r>
      <w:r>
        <w:fldChar w:fldCharType="end"/>
      </w:r>
    </w:p>
    <w:p w14:paraId="4821E7C4" w14:textId="77777777" w:rsidR="00DA482D" w:rsidRDefault="00DA482D">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483104 \h </w:instrText>
      </w:r>
      <w:r>
        <w:fldChar w:fldCharType="separate"/>
      </w:r>
      <w:r w:rsidR="00827E38">
        <w:t>183</w:t>
      </w:r>
      <w:r>
        <w:fldChar w:fldCharType="end"/>
      </w:r>
    </w:p>
    <w:p w14:paraId="57C51A73" w14:textId="77777777" w:rsidR="00DA482D" w:rsidRDefault="00DA482D">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483105 \h </w:instrText>
      </w:r>
      <w:r>
        <w:fldChar w:fldCharType="separate"/>
      </w:r>
      <w:r w:rsidR="00827E38">
        <w:t>186</w:t>
      </w:r>
      <w:r>
        <w:fldChar w:fldCharType="end"/>
      </w:r>
    </w:p>
    <w:p w14:paraId="3F949C39" w14:textId="77777777" w:rsidR="00DA482D" w:rsidRDefault="00DA482D">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483106 \h </w:instrText>
      </w:r>
      <w:r>
        <w:fldChar w:fldCharType="separate"/>
      </w:r>
      <w:r w:rsidR="00827E38">
        <w:t>188</w:t>
      </w:r>
      <w:r>
        <w:fldChar w:fldCharType="end"/>
      </w:r>
    </w:p>
    <w:p w14:paraId="433A0681" w14:textId="77777777" w:rsidR="00DA482D" w:rsidRDefault="00DA482D">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483107 \h </w:instrText>
      </w:r>
      <w:r>
        <w:fldChar w:fldCharType="separate"/>
      </w:r>
      <w:r w:rsidR="00827E38">
        <w:t>189</w:t>
      </w:r>
      <w:r>
        <w:fldChar w:fldCharType="end"/>
      </w:r>
    </w:p>
    <w:p w14:paraId="24186DDD" w14:textId="77777777" w:rsidR="00DA482D" w:rsidRDefault="00DA482D">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483108 \h </w:instrText>
      </w:r>
      <w:r>
        <w:fldChar w:fldCharType="separate"/>
      </w:r>
      <w:r w:rsidR="00827E38">
        <w:t>189</w:t>
      </w:r>
      <w:r>
        <w:fldChar w:fldCharType="end"/>
      </w:r>
    </w:p>
    <w:p w14:paraId="583B7972" w14:textId="77777777" w:rsidR="00DA482D" w:rsidRDefault="00DA482D">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483109 \h </w:instrText>
      </w:r>
      <w:r>
        <w:fldChar w:fldCharType="separate"/>
      </w:r>
      <w:r w:rsidR="00827E38">
        <w:t>191</w:t>
      </w:r>
      <w:r>
        <w:fldChar w:fldCharType="end"/>
      </w:r>
    </w:p>
    <w:p w14:paraId="7CAEF329" w14:textId="77777777" w:rsidR="00DA482D" w:rsidRDefault="00DA482D">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483110 \h </w:instrText>
      </w:r>
      <w:r>
        <w:fldChar w:fldCharType="separate"/>
      </w:r>
      <w:r w:rsidR="00827E38">
        <w:t>193</w:t>
      </w:r>
      <w:r>
        <w:fldChar w:fldCharType="end"/>
      </w:r>
    </w:p>
    <w:p w14:paraId="5EB3698C" w14:textId="77777777" w:rsidR="00DA482D" w:rsidRDefault="00DA482D">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483111 \h </w:instrText>
      </w:r>
      <w:r>
        <w:fldChar w:fldCharType="separate"/>
      </w:r>
      <w:r w:rsidR="00827E38">
        <w:t>193</w:t>
      </w:r>
      <w:r>
        <w:fldChar w:fldCharType="end"/>
      </w:r>
    </w:p>
    <w:p w14:paraId="23E5113A" w14:textId="77777777" w:rsidR="00DA482D" w:rsidRDefault="00DA482D">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483112 \h </w:instrText>
      </w:r>
      <w:r>
        <w:fldChar w:fldCharType="separate"/>
      </w:r>
      <w:r w:rsidR="00827E38">
        <w:t>197</w:t>
      </w:r>
      <w:r>
        <w:fldChar w:fldCharType="end"/>
      </w:r>
    </w:p>
    <w:p w14:paraId="25D2B118" w14:textId="77777777" w:rsidR="00DA482D" w:rsidRDefault="00DA482D">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483113 \h </w:instrText>
      </w:r>
      <w:r>
        <w:fldChar w:fldCharType="separate"/>
      </w:r>
      <w:r w:rsidR="00827E38">
        <w:t>199</w:t>
      </w:r>
      <w:r>
        <w:fldChar w:fldCharType="end"/>
      </w:r>
    </w:p>
    <w:p w14:paraId="1EE0A316" w14:textId="77777777" w:rsidR="00DA482D" w:rsidRDefault="00DA482D">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483114 \h </w:instrText>
      </w:r>
      <w:r>
        <w:fldChar w:fldCharType="separate"/>
      </w:r>
      <w:r w:rsidR="00827E38">
        <w:t>201</w:t>
      </w:r>
      <w:r>
        <w:fldChar w:fldCharType="end"/>
      </w:r>
    </w:p>
    <w:p w14:paraId="2ADD53C4" w14:textId="77777777" w:rsidR="00DA482D" w:rsidRDefault="00DA482D">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483115 \h </w:instrText>
      </w:r>
      <w:r>
        <w:fldChar w:fldCharType="separate"/>
      </w:r>
      <w:r w:rsidR="00827E38">
        <w:t>202</w:t>
      </w:r>
      <w:r>
        <w:fldChar w:fldCharType="end"/>
      </w:r>
    </w:p>
    <w:p w14:paraId="07E358B4" w14:textId="77777777" w:rsidR="00DA482D" w:rsidRDefault="00DA482D">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483116 \h </w:instrText>
      </w:r>
      <w:r>
        <w:fldChar w:fldCharType="separate"/>
      </w:r>
      <w:r w:rsidR="00827E38">
        <w:t>203</w:t>
      </w:r>
      <w:r>
        <w:fldChar w:fldCharType="end"/>
      </w:r>
    </w:p>
    <w:p w14:paraId="37CEA458" w14:textId="77777777" w:rsidR="00DA482D" w:rsidRDefault="00DA482D">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483117 \h </w:instrText>
      </w:r>
      <w:r>
        <w:fldChar w:fldCharType="separate"/>
      </w:r>
      <w:r w:rsidR="00827E38">
        <w:t>206</w:t>
      </w:r>
      <w:r>
        <w:fldChar w:fldCharType="end"/>
      </w:r>
    </w:p>
    <w:p w14:paraId="0D838B3B" w14:textId="77777777" w:rsidR="00DA482D" w:rsidRDefault="00DA482D">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18 \h </w:instrText>
      </w:r>
      <w:r>
        <w:fldChar w:fldCharType="separate"/>
      </w:r>
      <w:r w:rsidR="00827E38">
        <w:t>207</w:t>
      </w:r>
      <w:r>
        <w:fldChar w:fldCharType="end"/>
      </w:r>
    </w:p>
    <w:p w14:paraId="0A80FFF3" w14:textId="77777777" w:rsidR="00DA482D" w:rsidRDefault="00DA482D">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483119 \h </w:instrText>
      </w:r>
      <w:r>
        <w:fldChar w:fldCharType="separate"/>
      </w:r>
      <w:r w:rsidR="00827E38">
        <w:t>210</w:t>
      </w:r>
      <w:r>
        <w:fldChar w:fldCharType="end"/>
      </w:r>
    </w:p>
    <w:p w14:paraId="11E7B285" w14:textId="77777777" w:rsidR="00DA482D" w:rsidRDefault="00DA482D">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974033">
        <w:rPr>
          <w:i/>
        </w:rPr>
        <w:t xml:space="preserve">This section is about three services only: </w:t>
      </w:r>
      <w:r>
        <w:t xml:space="preserve">Home health care, skilled nursing facility care, and </w:t>
      </w:r>
      <w:r w:rsidRPr="00974033">
        <w:rPr>
          <w:color w:val="000000"/>
        </w:rPr>
        <w:t>Comprehensive Outpatient Rehabilitation Facility (CORF) services</w:t>
      </w:r>
      <w:r>
        <w:tab/>
      </w:r>
      <w:r>
        <w:fldChar w:fldCharType="begin"/>
      </w:r>
      <w:r>
        <w:instrText xml:space="preserve"> PAGEREF _Toc471483120 \h </w:instrText>
      </w:r>
      <w:r>
        <w:fldChar w:fldCharType="separate"/>
      </w:r>
      <w:r w:rsidR="00827E38">
        <w:t>210</w:t>
      </w:r>
      <w:r>
        <w:fldChar w:fldCharType="end"/>
      </w:r>
    </w:p>
    <w:p w14:paraId="00B8565C" w14:textId="77777777" w:rsidR="00DA482D" w:rsidRDefault="00DA482D">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483121 \h </w:instrText>
      </w:r>
      <w:r>
        <w:fldChar w:fldCharType="separate"/>
      </w:r>
      <w:r w:rsidR="00827E38">
        <w:t>210</w:t>
      </w:r>
      <w:r>
        <w:fldChar w:fldCharType="end"/>
      </w:r>
    </w:p>
    <w:p w14:paraId="3AD5CA2F" w14:textId="77777777" w:rsidR="00DA482D" w:rsidRDefault="00DA482D">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483122 \h </w:instrText>
      </w:r>
      <w:r>
        <w:fldChar w:fldCharType="separate"/>
      </w:r>
      <w:r w:rsidR="00827E38">
        <w:t>211</w:t>
      </w:r>
      <w:r>
        <w:fldChar w:fldCharType="end"/>
      </w:r>
    </w:p>
    <w:p w14:paraId="36BA40D9" w14:textId="77777777" w:rsidR="00DA482D" w:rsidRDefault="00DA482D">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483123 \h </w:instrText>
      </w:r>
      <w:r>
        <w:fldChar w:fldCharType="separate"/>
      </w:r>
      <w:r w:rsidR="00827E38">
        <w:t>213</w:t>
      </w:r>
      <w:r>
        <w:fldChar w:fldCharType="end"/>
      </w:r>
    </w:p>
    <w:p w14:paraId="2256869F" w14:textId="77777777" w:rsidR="00DA482D" w:rsidRDefault="00DA482D">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24 \h </w:instrText>
      </w:r>
      <w:r>
        <w:fldChar w:fldCharType="separate"/>
      </w:r>
      <w:r w:rsidR="00827E38">
        <w:t>215</w:t>
      </w:r>
      <w:r>
        <w:fldChar w:fldCharType="end"/>
      </w:r>
    </w:p>
    <w:p w14:paraId="6C7747AB" w14:textId="77777777" w:rsidR="00DA482D" w:rsidRDefault="00DA482D">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483125 \h </w:instrText>
      </w:r>
      <w:r>
        <w:fldChar w:fldCharType="separate"/>
      </w:r>
      <w:r w:rsidR="00827E38">
        <w:t>217</w:t>
      </w:r>
      <w:r>
        <w:fldChar w:fldCharType="end"/>
      </w:r>
    </w:p>
    <w:p w14:paraId="37055705" w14:textId="77777777" w:rsidR="00DA482D" w:rsidRDefault="00DA482D">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483126 \h </w:instrText>
      </w:r>
      <w:r>
        <w:fldChar w:fldCharType="separate"/>
      </w:r>
      <w:r w:rsidR="00827E38">
        <w:t>217</w:t>
      </w:r>
      <w:r>
        <w:fldChar w:fldCharType="end"/>
      </w:r>
    </w:p>
    <w:p w14:paraId="62E823DF" w14:textId="77777777" w:rsidR="00DA482D" w:rsidRDefault="00DA482D">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483127 \h </w:instrText>
      </w:r>
      <w:r>
        <w:fldChar w:fldCharType="separate"/>
      </w:r>
      <w:r w:rsidR="00827E38">
        <w:t>219</w:t>
      </w:r>
      <w:r>
        <w:fldChar w:fldCharType="end"/>
      </w:r>
    </w:p>
    <w:p w14:paraId="7EB4FFAB" w14:textId="77777777" w:rsidR="00DA482D" w:rsidRDefault="00DA482D">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483128 \h </w:instrText>
      </w:r>
      <w:r>
        <w:fldChar w:fldCharType="separate"/>
      </w:r>
      <w:r w:rsidR="00827E38">
        <w:t>220</w:t>
      </w:r>
      <w:r>
        <w:fldChar w:fldCharType="end"/>
      </w:r>
    </w:p>
    <w:p w14:paraId="00C14547" w14:textId="77777777" w:rsidR="00DA482D" w:rsidRDefault="00DA482D">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483129 \h </w:instrText>
      </w:r>
      <w:r>
        <w:fldChar w:fldCharType="separate"/>
      </w:r>
      <w:r w:rsidR="00827E38">
        <w:t>220</w:t>
      </w:r>
      <w:r>
        <w:fldChar w:fldCharType="end"/>
      </w:r>
    </w:p>
    <w:p w14:paraId="118B558A" w14:textId="77777777" w:rsidR="00DA482D" w:rsidRDefault="00DA482D">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483130 \h </w:instrText>
      </w:r>
      <w:r>
        <w:fldChar w:fldCharType="separate"/>
      </w:r>
      <w:r w:rsidR="00827E38">
        <w:t>220</w:t>
      </w:r>
      <w:r>
        <w:fldChar w:fldCharType="end"/>
      </w:r>
    </w:p>
    <w:p w14:paraId="295D5113" w14:textId="77777777" w:rsidR="00DA482D" w:rsidRDefault="00DA482D">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483131 \h </w:instrText>
      </w:r>
      <w:r>
        <w:fldChar w:fldCharType="separate"/>
      </w:r>
      <w:r w:rsidR="00827E38">
        <w:t>222</w:t>
      </w:r>
      <w:r>
        <w:fldChar w:fldCharType="end"/>
      </w:r>
    </w:p>
    <w:p w14:paraId="7BFBFEE2" w14:textId="77777777" w:rsidR="00DA482D" w:rsidRDefault="00DA482D">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483132 \h </w:instrText>
      </w:r>
      <w:r>
        <w:fldChar w:fldCharType="separate"/>
      </w:r>
      <w:r w:rsidR="00827E38">
        <w:t>223</w:t>
      </w:r>
      <w:r>
        <w:fldChar w:fldCharType="end"/>
      </w:r>
    </w:p>
    <w:p w14:paraId="0D6E1668" w14:textId="77777777" w:rsidR="00DA482D" w:rsidRDefault="00DA482D">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483133 \h </w:instrText>
      </w:r>
      <w:r>
        <w:fldChar w:fldCharType="separate"/>
      </w:r>
      <w:r w:rsidR="00827E38">
        <w:t>224</w:t>
      </w:r>
      <w:r>
        <w:fldChar w:fldCharType="end"/>
      </w:r>
    </w:p>
    <w:p w14:paraId="535E5E09" w14:textId="77777777" w:rsidR="00DA482D" w:rsidRDefault="00DA482D">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483134 \h </w:instrText>
      </w:r>
      <w:r>
        <w:fldChar w:fldCharType="separate"/>
      </w:r>
      <w:r w:rsidR="00827E38">
        <w:t>224</w:t>
      </w:r>
      <w:r>
        <w:fldChar w:fldCharType="end"/>
      </w:r>
    </w:p>
    <w:p w14:paraId="664A5955" w14:textId="77777777" w:rsidR="003750D0" w:rsidRPr="00052110" w:rsidRDefault="00D65143" w:rsidP="00D65143">
      <w:pPr>
        <w:tabs>
          <w:tab w:val="left" w:pos="0"/>
          <w:tab w:val="right" w:leader="dot" w:pos="9180"/>
        </w:tabs>
        <w:spacing w:before="120" w:beforeAutospacing="0" w:after="120" w:afterAutospacing="0"/>
        <w:rPr>
          <w:color w:val="0000FF"/>
        </w:rPr>
      </w:pPr>
      <w:r w:rsidRPr="00A9391A">
        <w:rPr>
          <w:rFonts w:ascii="Arial" w:hAnsi="Arial"/>
          <w:noProof/>
        </w:rPr>
        <w:fldChar w:fldCharType="end"/>
      </w:r>
      <w:r w:rsidR="003750D0" w:rsidRPr="00052110">
        <w:rPr>
          <w:color w:val="0000FF"/>
        </w:rPr>
        <w:br w:type="page"/>
      </w:r>
      <w:r w:rsidR="003750D0" w:rsidRPr="00052110">
        <w:rPr>
          <w:i/>
          <w:color w:val="0000FF"/>
        </w:rPr>
        <w:t>[Plans should ensure that the text or section heading immediately preceding each “Legal Terms” box is kept on the same page as the box.]</w:t>
      </w:r>
    </w:p>
    <w:p w14:paraId="4D51F875" w14:textId="77777777" w:rsidR="003750D0" w:rsidRPr="00052110" w:rsidRDefault="003750D0" w:rsidP="009C370B">
      <w:pPr>
        <w:tabs>
          <w:tab w:val="left" w:pos="180"/>
          <w:tab w:val="right" w:leader="dot" w:pos="9180"/>
        </w:tabs>
        <w:spacing w:before="120" w:beforeAutospacing="0" w:after="120" w:afterAutospacing="0"/>
        <w:ind w:left="180"/>
        <w:rPr>
          <w:sz w:val="4"/>
        </w:rPr>
      </w:pPr>
    </w:p>
    <w:p w14:paraId="5CB56D87" w14:textId="77777777" w:rsidR="003750D0" w:rsidRPr="00052110" w:rsidRDefault="003750D0" w:rsidP="00D65143">
      <w:pPr>
        <w:pStyle w:val="Heading3Divider"/>
      </w:pPr>
      <w:bookmarkStart w:id="952" w:name="_Toc377720914"/>
      <w:bookmarkStart w:id="953" w:name="_Toc471483088"/>
      <w:r w:rsidRPr="00052110">
        <w:t>BACKGROUND</w:t>
      </w:r>
      <w:bookmarkEnd w:id="952"/>
      <w:bookmarkEnd w:id="953"/>
      <w:r w:rsidR="00DA482D">
        <w:tab/>
      </w:r>
      <w:r w:rsidR="00DA482D">
        <w:tab/>
      </w:r>
    </w:p>
    <w:p w14:paraId="3737C9C2" w14:textId="77777777" w:rsidR="003750D0" w:rsidRPr="00052110" w:rsidRDefault="003750D0" w:rsidP="00D65143">
      <w:pPr>
        <w:pStyle w:val="Heading3"/>
        <w:rPr>
          <w:sz w:val="12"/>
        </w:rPr>
      </w:pPr>
      <w:bookmarkStart w:id="954" w:name="_Toc228557691"/>
      <w:bookmarkStart w:id="955" w:name="_Toc377720915"/>
      <w:bookmarkStart w:id="956" w:name="_Toc471483089"/>
      <w:r w:rsidRPr="00052110">
        <w:t>SECTION 1</w:t>
      </w:r>
      <w:r w:rsidRPr="00052110">
        <w:tab/>
        <w:t>Introduction</w:t>
      </w:r>
      <w:bookmarkEnd w:id="954"/>
      <w:bookmarkEnd w:id="955"/>
      <w:bookmarkEnd w:id="956"/>
    </w:p>
    <w:p w14:paraId="7243D8A9" w14:textId="77777777" w:rsidR="003750D0" w:rsidRPr="00052110" w:rsidRDefault="003750D0" w:rsidP="00D65143">
      <w:pPr>
        <w:pStyle w:val="Heading4"/>
      </w:pPr>
      <w:bookmarkStart w:id="957" w:name="_Toc228557692"/>
      <w:bookmarkStart w:id="958" w:name="_Toc377720916"/>
      <w:bookmarkStart w:id="959" w:name="_Toc471483090"/>
      <w:r w:rsidRPr="00052110">
        <w:t>Section 1.1</w:t>
      </w:r>
      <w:r w:rsidRPr="00052110">
        <w:tab/>
        <w:t>What to do if you have a problem or concern</w:t>
      </w:r>
      <w:bookmarkEnd w:id="957"/>
      <w:bookmarkEnd w:id="958"/>
      <w:bookmarkEnd w:id="959"/>
    </w:p>
    <w:p w14:paraId="2FDBCCA6" w14:textId="77777777" w:rsidR="003750D0" w:rsidRPr="00052110" w:rsidRDefault="003750D0" w:rsidP="00C25423">
      <w:r w:rsidRPr="00052110">
        <w:t>This chapter explains two types of processes for handling problems and concerns:</w:t>
      </w:r>
    </w:p>
    <w:p w14:paraId="1E46BC85" w14:textId="77777777"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14:paraId="1ABB0758" w14:textId="77777777"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14:paraId="14158A52" w14:textId="77777777"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14:paraId="19682CFB" w14:textId="77777777" w:rsidR="003750D0" w:rsidRPr="00052110" w:rsidRDefault="003750D0" w:rsidP="0057238E">
      <w:r w:rsidRPr="00052110">
        <w:t xml:space="preserve">Which one do you use? That depends on the type of problem you are having. The guide in Section 3 will help you identify the right process to use. </w:t>
      </w:r>
    </w:p>
    <w:p w14:paraId="4C924DB5" w14:textId="77777777" w:rsidR="003750D0" w:rsidRPr="00052110" w:rsidRDefault="003750D0" w:rsidP="00CA3D61">
      <w:pPr>
        <w:pStyle w:val="Heading4"/>
      </w:pPr>
      <w:bookmarkStart w:id="960" w:name="_Toc228557693"/>
      <w:bookmarkStart w:id="961" w:name="_Toc377720917"/>
      <w:bookmarkStart w:id="962" w:name="_Toc471483091"/>
      <w:r w:rsidRPr="00052110">
        <w:t>Section 1.2</w:t>
      </w:r>
      <w:r w:rsidRPr="00052110">
        <w:tab/>
        <w:t>What about the legal terms?</w:t>
      </w:r>
      <w:bookmarkEnd w:id="960"/>
      <w:bookmarkEnd w:id="961"/>
      <w:bookmarkEnd w:id="962"/>
    </w:p>
    <w:p w14:paraId="23BBFF42" w14:textId="77777777"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14:paraId="7E3C4D08" w14:textId="5407B2DB" w:rsidR="003750D0" w:rsidRPr="00052110" w:rsidRDefault="003750D0">
      <w:pPr>
        <w:rPr>
          <w:szCs w:val="26"/>
        </w:rPr>
      </w:pPr>
      <w:r w:rsidRPr="00052110">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52110">
        <w:rPr>
          <w:szCs w:val="26"/>
        </w:rPr>
        <w:t>,</w:t>
      </w:r>
      <w:r w:rsidRPr="00052110">
        <w:rPr>
          <w:szCs w:val="26"/>
        </w:rPr>
        <w:t>” or “coverage dete</w:t>
      </w:r>
      <w:r w:rsidR="00A92748">
        <w:rPr>
          <w:szCs w:val="26"/>
        </w:rPr>
        <w:t>rmination</w:t>
      </w:r>
      <w:r w:rsidRPr="00052110">
        <w:rPr>
          <w:szCs w:val="26"/>
        </w:rPr>
        <w:t xml:space="preserve">” </w:t>
      </w:r>
      <w:r w:rsidR="00A92748">
        <w:rPr>
          <w:szCs w:val="26"/>
        </w:rPr>
        <w:t>or “at-risk determination,”</w:t>
      </w:r>
      <w:r w:rsidR="00A92748" w:rsidRPr="00052110">
        <w:rPr>
          <w:szCs w:val="26"/>
        </w:rPr>
        <w:t xml:space="preserve"> </w:t>
      </w:r>
      <w:r w:rsidRPr="00052110">
        <w:rPr>
          <w:szCs w:val="26"/>
        </w:rPr>
        <w:t xml:space="preserve">and “Independent Review Organization” instead of “Independent Review Entity.” It also uses abbreviations as little as possible. </w:t>
      </w:r>
    </w:p>
    <w:p w14:paraId="6A6425BD" w14:textId="77777777"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1F08AAFD" w14:textId="77777777" w:rsidR="003750D0" w:rsidRPr="00052110" w:rsidRDefault="003750D0" w:rsidP="00CA3D61">
      <w:pPr>
        <w:pStyle w:val="Heading3"/>
        <w:rPr>
          <w:sz w:val="12"/>
        </w:rPr>
      </w:pPr>
      <w:bookmarkStart w:id="963" w:name="_Toc228557694"/>
      <w:bookmarkStart w:id="964" w:name="_Toc377720918"/>
      <w:bookmarkStart w:id="965" w:name="_Toc471483092"/>
      <w:r w:rsidRPr="00052110">
        <w:t>SECTION 2</w:t>
      </w:r>
      <w:r w:rsidRPr="00052110">
        <w:tab/>
        <w:t>You can get help from government organizations that are not connected with us</w:t>
      </w:r>
      <w:bookmarkEnd w:id="963"/>
      <w:bookmarkEnd w:id="964"/>
      <w:bookmarkEnd w:id="965"/>
    </w:p>
    <w:p w14:paraId="2A9471E5" w14:textId="77777777" w:rsidR="003750D0" w:rsidRPr="00052110" w:rsidRDefault="003750D0" w:rsidP="00CA3D61">
      <w:pPr>
        <w:pStyle w:val="Heading4"/>
      </w:pPr>
      <w:bookmarkStart w:id="966" w:name="_Toc228557695"/>
      <w:bookmarkStart w:id="967" w:name="_Toc377720919"/>
      <w:bookmarkStart w:id="968" w:name="_Toc471483093"/>
      <w:r w:rsidRPr="00052110">
        <w:t>Section 2.1</w:t>
      </w:r>
      <w:r w:rsidRPr="00052110">
        <w:tab/>
        <w:t>Where to get more information and personalized assistance</w:t>
      </w:r>
      <w:bookmarkEnd w:id="966"/>
      <w:bookmarkEnd w:id="967"/>
      <w:bookmarkEnd w:id="968"/>
    </w:p>
    <w:p w14:paraId="1BE22AB2" w14:textId="77777777"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4E8CB399" w14:textId="77777777" w:rsidR="003750D0" w:rsidRPr="00052110" w:rsidRDefault="003750D0" w:rsidP="00CA3D61">
      <w:pPr>
        <w:pStyle w:val="subheading"/>
      </w:pPr>
      <w:r w:rsidRPr="00052110">
        <w:t>Get help from an independent government organization</w:t>
      </w:r>
    </w:p>
    <w:p w14:paraId="06D2D29F" w14:textId="77777777" w:rsidR="003750D0" w:rsidRPr="00052110" w:rsidRDefault="003750D0" w:rsidP="00C25423">
      <w:r w:rsidRPr="00052110">
        <w:t xml:space="preserve">We are always available to help you. But in some situations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60E6CFAA" w14:textId="77777777" w:rsidR="003750D0" w:rsidRPr="00052110" w:rsidRDefault="003750D0" w:rsidP="003750D0">
      <w:r w:rsidRPr="00052110">
        <w:t xml:space="preserve">The services of SHIP counselors are free. </w:t>
      </w:r>
      <w:r w:rsidRPr="00052110">
        <w:rPr>
          <w:i/>
          <w:color w:val="0000FF"/>
        </w:rPr>
        <w:t>[Plans providing SHIP contact information in an exhibit may revise the following s</w:t>
      </w:r>
      <w:r w:rsidR="00862CB9" w:rsidRPr="00052110">
        <w:rPr>
          <w:i/>
          <w:color w:val="0000FF"/>
        </w:rPr>
        <w:t>entence to direct members to it</w:t>
      </w:r>
      <w:r w:rsidRPr="00052110">
        <w:rPr>
          <w:i/>
          <w:color w:val="0000FF"/>
        </w:rPr>
        <w:t>]</w:t>
      </w:r>
      <w:r w:rsidRPr="00052110">
        <w:rPr>
          <w:i/>
          <w:color w:val="000000"/>
        </w:rPr>
        <w:t xml:space="preserve"> </w:t>
      </w:r>
      <w:r w:rsidRPr="00052110">
        <w:t>You will find phone numbers in Chapter 2, Section 3 of this booklet.</w:t>
      </w:r>
    </w:p>
    <w:p w14:paraId="11B9858D" w14:textId="77777777" w:rsidR="003750D0" w:rsidRPr="00052110" w:rsidRDefault="003750D0" w:rsidP="00CA3D61">
      <w:pPr>
        <w:pStyle w:val="subheading"/>
      </w:pPr>
      <w:r w:rsidRPr="00052110">
        <w:t>You can also get help and information from Medicare</w:t>
      </w:r>
    </w:p>
    <w:p w14:paraId="15452F11" w14:textId="77777777" w:rsidR="003750D0" w:rsidRPr="00052110" w:rsidRDefault="003750D0" w:rsidP="00C25423">
      <w:r w:rsidRPr="00052110">
        <w:t>For more information and help in handling a problem, you can also contact Medicare. Here are two ways to get information directly from Medicare:</w:t>
      </w:r>
    </w:p>
    <w:p w14:paraId="1A2B6589"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0DE301C1" w14:textId="77777777" w:rsidR="003750D0" w:rsidRPr="00052110" w:rsidRDefault="003750D0" w:rsidP="0057238E">
      <w:pPr>
        <w:pStyle w:val="ListBullet"/>
      </w:pPr>
      <w:r w:rsidRPr="00052110">
        <w:t xml:space="preserve">You can visit the Medicare </w:t>
      </w:r>
      <w:r w:rsidR="008F1E89" w:rsidRPr="00052110">
        <w:t>website</w:t>
      </w:r>
      <w:r w:rsidRPr="00052110">
        <w:t xml:space="preserve"> (</w:t>
      </w:r>
      <w:hyperlink r:id="rId51" w:tooltip="Medicare website https://www.medicare.gov" w:history="1">
        <w:r w:rsidR="008C4FBA" w:rsidRPr="00A07C3E">
          <w:rPr>
            <w:rStyle w:val="Hyperlink"/>
          </w:rPr>
          <w:t>https://www.medicare.gov</w:t>
        </w:r>
      </w:hyperlink>
      <w:r w:rsidRPr="00052110">
        <w:t>).</w:t>
      </w:r>
      <w:r w:rsidR="00B258A2">
        <w:t xml:space="preserve"> </w:t>
      </w:r>
    </w:p>
    <w:p w14:paraId="58C6F971" w14:textId="77777777" w:rsidR="003750D0" w:rsidRPr="00052110" w:rsidRDefault="003750D0" w:rsidP="00CA3D61">
      <w:pPr>
        <w:pStyle w:val="Heading3"/>
        <w:rPr>
          <w:sz w:val="12"/>
        </w:rPr>
      </w:pPr>
      <w:bookmarkStart w:id="969" w:name="_Toc228557696"/>
      <w:bookmarkStart w:id="970" w:name="_Toc377720920"/>
      <w:bookmarkStart w:id="971" w:name="_Toc471483094"/>
      <w:r w:rsidRPr="00052110">
        <w:t>SECTION 3</w:t>
      </w:r>
      <w:r w:rsidRPr="00052110">
        <w:tab/>
        <w:t>To deal with your problem, which process should you use?</w:t>
      </w:r>
      <w:bookmarkEnd w:id="969"/>
      <w:bookmarkEnd w:id="970"/>
      <w:bookmarkEnd w:id="971"/>
    </w:p>
    <w:p w14:paraId="645C43F5" w14:textId="77777777" w:rsidR="003750D0" w:rsidRPr="00052110" w:rsidRDefault="003750D0" w:rsidP="00CA3D61">
      <w:pPr>
        <w:pStyle w:val="Heading4"/>
      </w:pPr>
      <w:bookmarkStart w:id="972" w:name="_Toc228557697"/>
      <w:bookmarkStart w:id="973" w:name="_Toc377720921"/>
      <w:bookmarkStart w:id="974" w:name="_Toc471483095"/>
      <w:r w:rsidRPr="00052110">
        <w:t>Section 3.1</w:t>
      </w:r>
      <w:r w:rsidRPr="00052110">
        <w:tab/>
        <w:t>Should you use the process for coverage decisions and appeals? Or should you use the process for making complaints?</w:t>
      </w:r>
      <w:bookmarkEnd w:id="972"/>
      <w:bookmarkEnd w:id="973"/>
      <w:bookmarkEnd w:id="974"/>
    </w:p>
    <w:p w14:paraId="42A7FB06" w14:textId="77777777" w:rsidR="003750D0" w:rsidRDefault="003750D0" w:rsidP="00C25423">
      <w:r w:rsidRPr="00052110">
        <w:t>If you have a problem or concern, you only need to read the parts of this chapter that apply to your situation. The guide that follows will help.</w:t>
      </w:r>
    </w:p>
    <w:p w14:paraId="4155FA09" w14:textId="77777777" w:rsidR="00CA3D61" w:rsidRPr="00052110" w:rsidRDefault="00CA3D61" w:rsidP="00C25423">
      <w:pPr>
        <w:pStyle w:val="Divider"/>
        <w:keepNext/>
      </w:pPr>
    </w:p>
    <w:p w14:paraId="1A65F17B" w14:textId="77777777"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14:paraId="53EDB6BA"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6187DC81" w14:textId="77777777"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14:paraId="34232006" w14:textId="77777777"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14:paraId="429053E1"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35EEC671" w14:textId="77777777"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14:paraId="243F9F84"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37D742DA" w14:textId="77777777" w:rsidR="00CA3D61" w:rsidRDefault="00CA3D61" w:rsidP="00CA3D61">
      <w:pPr>
        <w:pStyle w:val="Divider"/>
      </w:pPr>
    </w:p>
    <w:p w14:paraId="582C6C00" w14:textId="77777777" w:rsidR="003750D0" w:rsidRPr="00052110" w:rsidRDefault="003750D0" w:rsidP="00CA3D61">
      <w:pPr>
        <w:pStyle w:val="Heading3Divider"/>
      </w:pPr>
      <w:bookmarkStart w:id="975" w:name="_Toc377720922"/>
      <w:bookmarkStart w:id="976" w:name="_Toc471483096"/>
      <w:r w:rsidRPr="00052110">
        <w:t>COVERAGE DECISIONS AND APPEALS</w:t>
      </w:r>
      <w:bookmarkEnd w:id="975"/>
      <w:bookmarkEnd w:id="976"/>
    </w:p>
    <w:p w14:paraId="3B382ECA" w14:textId="77777777" w:rsidR="003750D0" w:rsidRPr="00052110" w:rsidRDefault="003750D0" w:rsidP="00CA3D61">
      <w:pPr>
        <w:pStyle w:val="Heading3"/>
        <w:rPr>
          <w:sz w:val="12"/>
        </w:rPr>
      </w:pPr>
      <w:bookmarkStart w:id="977" w:name="_Toc228557698"/>
      <w:bookmarkStart w:id="978" w:name="_Toc377720923"/>
      <w:bookmarkStart w:id="979" w:name="_Toc471483097"/>
      <w:r w:rsidRPr="00052110">
        <w:t>SECTION 4</w:t>
      </w:r>
      <w:r w:rsidRPr="00052110">
        <w:tab/>
        <w:t>A guide to the basics of coverage decisions and appeals</w:t>
      </w:r>
      <w:bookmarkEnd w:id="977"/>
      <w:bookmarkEnd w:id="978"/>
      <w:bookmarkEnd w:id="979"/>
    </w:p>
    <w:p w14:paraId="7567DFB5" w14:textId="77777777" w:rsidR="003750D0" w:rsidRPr="00052110" w:rsidRDefault="003750D0" w:rsidP="00CA3D61">
      <w:pPr>
        <w:pStyle w:val="Heading4"/>
      </w:pPr>
      <w:bookmarkStart w:id="980" w:name="_Toc228557699"/>
      <w:bookmarkStart w:id="981" w:name="_Toc377720924"/>
      <w:bookmarkStart w:id="982" w:name="_Toc471483098"/>
      <w:r w:rsidRPr="00052110">
        <w:t>Section 4.1</w:t>
      </w:r>
      <w:r w:rsidRPr="00052110">
        <w:tab/>
        <w:t>Asking for coverage decisions and making appeals: the big picture</w:t>
      </w:r>
      <w:bookmarkEnd w:id="980"/>
      <w:bookmarkEnd w:id="981"/>
      <w:bookmarkEnd w:id="982"/>
    </w:p>
    <w:p w14:paraId="2CFE2B46" w14:textId="77777777"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2DCEF479" w14:textId="77777777" w:rsidR="003750D0" w:rsidRPr="00052110" w:rsidRDefault="003750D0" w:rsidP="008D3C57">
      <w:pPr>
        <w:pStyle w:val="subheading"/>
        <w:outlineLvl w:val="4"/>
      </w:pPr>
      <w:r w:rsidRPr="00052110">
        <w:t>Asking for coverage decisions</w:t>
      </w:r>
    </w:p>
    <w:p w14:paraId="778589D7" w14:textId="77777777"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14:paraId="5905ECAC" w14:textId="77777777" w:rsidR="003750D0" w:rsidRPr="00052110" w:rsidRDefault="003750D0" w:rsidP="003750D0">
      <w:r w:rsidRPr="00052110">
        <w:rPr>
          <w:szCs w:val="26"/>
        </w:rPr>
        <w:t>We are making a coverage decision for you whenever we decide what is covered for you and how much we pay.</w:t>
      </w:r>
      <w:r w:rsidRPr="00052110">
        <w:t xml:space="preserve"> In some cases we might decide a service or drug is not covered or is no longer covered by Medicare for you. If you disagree with this coverage decision, you can make an appeal. </w:t>
      </w:r>
    </w:p>
    <w:p w14:paraId="53556E28" w14:textId="77777777" w:rsidR="003750D0" w:rsidRPr="00052110" w:rsidRDefault="003750D0" w:rsidP="008D3C57">
      <w:pPr>
        <w:pStyle w:val="subheading"/>
        <w:outlineLvl w:val="4"/>
      </w:pPr>
      <w:r w:rsidRPr="00052110">
        <w:t>Making an appeal</w:t>
      </w:r>
    </w:p>
    <w:p w14:paraId="0F6FCF0C" w14:textId="77777777"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14:paraId="4F66C305" w14:textId="77777777"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When we have completed the review we give you our decision.</w:t>
      </w:r>
      <w:r w:rsidR="00BD2C89">
        <w:t xml:space="preserve"> Under certain circumstances, which we discuss later, you can request an expedited or “fast coverage decision” or fast appeal of a coverage decision.</w:t>
      </w:r>
    </w:p>
    <w:p w14:paraId="3454717B" w14:textId="77777777" w:rsidR="003750D0" w:rsidRPr="00052110" w:rsidRDefault="003750D0" w:rsidP="00C25423">
      <w:r w:rsidRPr="00052110">
        <w:t xml:space="preserve">If we say no to all or part of your Level 1 Appeal, you can go on to a Level 2 Appeal. The Level 2 Appeal is conducted by an independent organization that is not connected to us. </w:t>
      </w:r>
      <w:r w:rsidR="0072551F" w:rsidRPr="00052110">
        <w:rPr>
          <w:color w:val="000000"/>
        </w:rPr>
        <w:t xml:space="preserve">(In some situations, your case will be automatically sent to the independent organization for a Level 2 Appeal. If this happens, we will let you know.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14:paraId="26924D48" w14:textId="77777777" w:rsidR="003750D0" w:rsidRPr="00052110" w:rsidRDefault="003750D0" w:rsidP="00CA3D61">
      <w:pPr>
        <w:pStyle w:val="Heading4"/>
      </w:pPr>
      <w:bookmarkStart w:id="983" w:name="_Toc228557700"/>
      <w:bookmarkStart w:id="984" w:name="_Toc377720925"/>
      <w:bookmarkStart w:id="985" w:name="_Toc471483099"/>
      <w:r w:rsidRPr="00052110">
        <w:t>Section 4.2</w:t>
      </w:r>
      <w:r w:rsidRPr="00052110">
        <w:tab/>
        <w:t>How to get help when you are asking for a coverage decision or making an appeal</w:t>
      </w:r>
      <w:bookmarkEnd w:id="983"/>
      <w:bookmarkEnd w:id="984"/>
      <w:bookmarkEnd w:id="985"/>
    </w:p>
    <w:p w14:paraId="55AB9594" w14:textId="77777777" w:rsidR="003750D0" w:rsidRPr="00052110" w:rsidRDefault="003750D0" w:rsidP="00C25423">
      <w:r w:rsidRPr="00052110">
        <w:t>Would you like some help? Here are resources you may wish to use if you decide to ask for any kind of coverage decision or appeal a decision:</w:t>
      </w:r>
    </w:p>
    <w:p w14:paraId="3296211D" w14:textId="77777777" w:rsidR="003750D0" w:rsidRPr="00052110" w:rsidRDefault="003750D0" w:rsidP="0057238E">
      <w:pPr>
        <w:pStyle w:val="ListBullet"/>
      </w:pPr>
      <w:r w:rsidRPr="00052110">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14:paraId="448120EA" w14:textId="77777777" w:rsidR="003750D0" w:rsidRPr="00052110" w:rsidRDefault="003750D0" w:rsidP="0057238E">
      <w:pPr>
        <w:pStyle w:val="ListBullet"/>
      </w:pPr>
      <w:r w:rsidRPr="00052110">
        <w:t xml:space="preserve">To </w:t>
      </w:r>
      <w:r w:rsidRPr="00052110">
        <w:rPr>
          <w:b/>
        </w:rPr>
        <w:t>get free help from an independent organization</w:t>
      </w:r>
      <w:r w:rsidRPr="00052110">
        <w:t xml:space="preserve"> that is not connected with our plan, contact your State Health Insurance Assistance Program (see Section 2 of this chapter).</w:t>
      </w:r>
    </w:p>
    <w:p w14:paraId="28D88082" w14:textId="77777777" w:rsidR="00927048" w:rsidRPr="0057238E" w:rsidRDefault="003750D0" w:rsidP="0057238E">
      <w:pPr>
        <w:pStyle w:val="ListBullet"/>
        <w:rPr>
          <w:b/>
        </w:rPr>
      </w:pPr>
      <w:r w:rsidRPr="0057238E">
        <w:rPr>
          <w:b/>
        </w:rPr>
        <w:t xml:space="preserve">Your doctor can make a request for you. </w:t>
      </w:r>
    </w:p>
    <w:p w14:paraId="14C6CA5B" w14:textId="77777777" w:rsidR="00044CA9" w:rsidRPr="00052110" w:rsidRDefault="00927048" w:rsidP="0057238E">
      <w:pPr>
        <w:pStyle w:val="ListBullet2"/>
      </w:pPr>
      <w:r w:rsidRPr="00052110">
        <w:t>For medical care, your doctor can request a coverage decision or a Level 1 Appeal on your behalf. </w:t>
      </w:r>
      <w:r w:rsidRPr="00052110">
        <w:rPr>
          <w:rFonts w:cs="Times New Roman PSMT"/>
          <w:color w:val="000000"/>
        </w:rPr>
        <w:t xml:space="preserve">If your appeal is denied at Level 1, it will be automatically forwarded to Level 2. </w:t>
      </w:r>
      <w:r w:rsidRPr="00052110">
        <w:t>To request any appeal after Level 2, your doctor must be appointed as your representative</w:t>
      </w:r>
      <w:r w:rsidR="003750D0" w:rsidRPr="00052110">
        <w:t>.</w:t>
      </w:r>
    </w:p>
    <w:p w14:paraId="294DB158" w14:textId="77777777"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14:paraId="24993DDC"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25E6DFF0" w14:textId="77777777" w:rsidR="003750D0" w:rsidRPr="00052110" w:rsidRDefault="003750D0" w:rsidP="0057238E">
      <w:pPr>
        <w:pStyle w:val="ListBullet2"/>
      </w:pPr>
      <w:r w:rsidRPr="00052110">
        <w:t>There may be someone who is already legally authorized to act as your representative under State law.</w:t>
      </w:r>
    </w:p>
    <w:p w14:paraId="2529CAD0" w14:textId="77777777"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 </w:t>
      </w:r>
      <w:hyperlink r:id="rId52" w:tooltip="Medicare forms website https://www.cms.gov/Medicare/CMS-Forms/CMS-Forms/downloads/cms1696.pdf" w:history="1">
        <w:r w:rsidR="008C4FBA" w:rsidRPr="00A07C3E">
          <w:rPr>
            <w:rStyle w:val="Hyperlink"/>
          </w:rPr>
          <w:t>https://www.cms.gov/Medicare/CMS-Forms/CMS-Forms/downloads/cms1696.pdf</w:t>
        </w:r>
      </w:hyperlink>
      <w:r w:rsidR="008C4FBA">
        <w:t xml:space="preserve"> </w:t>
      </w:r>
      <w:r w:rsidR="00213FF0" w:rsidRPr="00052110">
        <w:rPr>
          <w:color w:val="0000FF"/>
        </w:rPr>
        <w:t>[</w:t>
      </w:r>
      <w:r w:rsidR="00213FF0" w:rsidRPr="00052110">
        <w:rPr>
          <w:i/>
          <w:color w:val="0000FF"/>
        </w:rPr>
        <w:t>plans may also insert:</w:t>
      </w:r>
      <w:r w:rsidR="00213FF0" w:rsidRPr="00052110">
        <w:rPr>
          <w:color w:val="0000FF"/>
        </w:rPr>
        <w:t xml:space="preserve"> or on our </w:t>
      </w:r>
      <w:r w:rsidR="008F1E89" w:rsidRPr="00052110">
        <w:rPr>
          <w:color w:val="0000FF"/>
        </w:rPr>
        <w:t>website</w:t>
      </w:r>
      <w:r w:rsidR="00213FF0" w:rsidRPr="00052110">
        <w:rPr>
          <w:color w:val="0000FF"/>
        </w:rPr>
        <w:t xml:space="preserve"> at </w:t>
      </w:r>
      <w:r w:rsidR="00213FF0" w:rsidRPr="00240EB5">
        <w:rPr>
          <w:i/>
          <w:color w:val="0000FF"/>
        </w:rPr>
        <w:t>[</w:t>
      </w:r>
      <w:r w:rsidR="00213FF0" w:rsidRPr="00052110">
        <w:rPr>
          <w:i/>
          <w:color w:val="0000FF"/>
        </w:rPr>
        <w:t xml:space="preserve">insert </w:t>
      </w:r>
      <w:r w:rsidR="008F1E89" w:rsidRPr="00052110">
        <w:rPr>
          <w:i/>
          <w:color w:val="0000FF"/>
        </w:rPr>
        <w:t>website</w:t>
      </w:r>
      <w:r w:rsidR="00213FF0" w:rsidRPr="00052110">
        <w:rPr>
          <w:i/>
          <w:color w:val="0000FF"/>
        </w:rPr>
        <w:t xml:space="preserve"> or link to form</w:t>
      </w:r>
      <w:r w:rsidR="00213FF0" w:rsidRPr="00240EB5">
        <w:rPr>
          <w:i/>
          <w:color w:val="0000FF"/>
        </w:rPr>
        <w:t>]</w:t>
      </w:r>
      <w:r w:rsidR="00213FF0" w:rsidRPr="00052110">
        <w:rPr>
          <w:color w:val="0000FF"/>
        </w:rPr>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14:paraId="4F56521F" w14:textId="77777777"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lawyer, or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3D9950D2" w14:textId="77777777" w:rsidR="003750D0" w:rsidRPr="00052110" w:rsidRDefault="003750D0" w:rsidP="00CA3D61">
      <w:pPr>
        <w:pStyle w:val="Heading4"/>
      </w:pPr>
      <w:bookmarkStart w:id="986" w:name="_Toc228557701"/>
      <w:bookmarkStart w:id="987" w:name="_Toc377720926"/>
      <w:bookmarkStart w:id="988" w:name="_Toc471483100"/>
      <w:r w:rsidRPr="00052110">
        <w:t>Section 4.3</w:t>
      </w:r>
      <w:r w:rsidRPr="00052110">
        <w:tab/>
        <w:t>Which section of this chapter gives the details for your situation?</w:t>
      </w:r>
      <w:bookmarkEnd w:id="986"/>
      <w:bookmarkEnd w:id="987"/>
      <w:bookmarkEnd w:id="988"/>
    </w:p>
    <w:p w14:paraId="3DBE4ECC" w14:textId="77777777"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14:paraId="48E1BF07"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176A3DFF"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61D919EE" w14:textId="77777777" w:rsidR="00EC650C" w:rsidRPr="0057238E" w:rsidRDefault="00EC650C" w:rsidP="0057238E">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60C4A570" w14:textId="77777777" w:rsidR="009C2305" w:rsidRPr="0057238E" w:rsidRDefault="009C2305" w:rsidP="009C2305">
      <w:pPr>
        <w:pStyle w:val="LightGrid-Accent32"/>
        <w:spacing w:before="180" w:after="0" w:line="240" w:lineRule="auto"/>
        <w:ind w:right="144"/>
        <w:contextualSpacing w:val="0"/>
        <w:rPr>
          <w:rFonts w:ascii="Times New Roman" w:hAnsi="Times New Roman"/>
          <w:sz w:val="24"/>
          <w:szCs w:val="24"/>
        </w:rPr>
      </w:pPr>
    </w:p>
    <w:p w14:paraId="730B9BB1" w14:textId="77777777" w:rsidR="003750D0" w:rsidRPr="0057238E" w:rsidRDefault="00EC650C" w:rsidP="0057238E">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14:paraId="1F60C59F" w14:textId="77777777"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14:paraId="5E8A2307" w14:textId="77777777" w:rsidR="003750D0" w:rsidRDefault="003750D0" w:rsidP="00CA3D61">
      <w:pPr>
        <w:pStyle w:val="Heading3"/>
      </w:pPr>
      <w:bookmarkStart w:id="989" w:name="_Toc228557702"/>
      <w:bookmarkStart w:id="990" w:name="_Toc377720927"/>
      <w:bookmarkStart w:id="991" w:name="_Toc471483101"/>
      <w:r w:rsidRPr="00052110">
        <w:t>SECTION 5</w:t>
      </w:r>
      <w:r w:rsidRPr="00052110">
        <w:tab/>
        <w:t>Your medical care: How to ask for a coverage decision or make an appeal</w:t>
      </w:r>
      <w:bookmarkEnd w:id="989"/>
      <w:bookmarkEnd w:id="990"/>
      <w:bookmarkEnd w:id="991"/>
    </w:p>
    <w:p w14:paraId="746E9B35" w14:textId="77777777" w:rsidR="00CA3D61" w:rsidRDefault="005B38C8" w:rsidP="00CA3D61">
      <w:pPr>
        <w:ind w:left="720" w:hanging="720"/>
      </w:pPr>
      <w:r>
        <w:rPr>
          <w:noProof/>
          <w:position w:val="-6"/>
        </w:rPr>
        <w:drawing>
          <wp:inline distT="0" distB="0" distL="0" distR="0" wp14:anchorId="0867EC44" wp14:editId="15DFADF8">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14:paraId="52452E06" w14:textId="77777777" w:rsidR="003750D0" w:rsidRPr="00052110" w:rsidRDefault="003750D0" w:rsidP="00CA3D61">
      <w:pPr>
        <w:pStyle w:val="Heading4"/>
      </w:pPr>
      <w:bookmarkStart w:id="992" w:name="_Toc228557703"/>
      <w:bookmarkStart w:id="993" w:name="_Toc377720928"/>
      <w:bookmarkStart w:id="994" w:name="_Toc471483102"/>
      <w:r w:rsidRPr="00052110">
        <w:t>Section 5.1</w:t>
      </w:r>
      <w:r w:rsidRPr="00052110">
        <w:tab/>
        <w:t>This section tells what to do if you have problems getting coverage for medical care or if you want us to pay you back for our share of the cost of your care</w:t>
      </w:r>
      <w:bookmarkEnd w:id="992"/>
      <w:bookmarkEnd w:id="993"/>
      <w:bookmarkEnd w:id="994"/>
    </w:p>
    <w:p w14:paraId="43037A11" w14:textId="77777777"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p>
    <w:p w14:paraId="776EA880" w14:textId="77777777" w:rsidR="003750D0" w:rsidRPr="00052110" w:rsidRDefault="003750D0" w:rsidP="00C25423">
      <w:r w:rsidRPr="00052110">
        <w:t>This section tells what you can do if you are in any of the five following situations:</w:t>
      </w:r>
    </w:p>
    <w:p w14:paraId="6B433DE5" w14:textId="77777777" w:rsidR="003750D0" w:rsidRPr="00052110" w:rsidRDefault="003750D0" w:rsidP="0057238E">
      <w:pPr>
        <w:ind w:left="720" w:hanging="360"/>
      </w:pPr>
      <w:r w:rsidRPr="00052110">
        <w:t>1.</w:t>
      </w:r>
      <w:r w:rsidRPr="00052110">
        <w:tab/>
        <w:t>You are not getting certain medical care you want, and you believe that this care is covered by our plan.</w:t>
      </w:r>
    </w:p>
    <w:p w14:paraId="0DAA5CBA" w14:textId="77777777"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14:paraId="5BB3F9A6" w14:textId="77777777" w:rsidR="003750D0" w:rsidRPr="00052110" w:rsidRDefault="003750D0" w:rsidP="0057238E">
      <w:pPr>
        <w:ind w:left="720" w:hanging="360"/>
      </w:pPr>
      <w:r w:rsidRPr="00052110">
        <w:t>3.</w:t>
      </w:r>
      <w:r w:rsidRPr="00052110">
        <w:tab/>
        <w:t>You have received medical care or services that you believe should be covered by the plan, but we have said we will not pay for this care.</w:t>
      </w:r>
    </w:p>
    <w:p w14:paraId="227D4A58" w14:textId="77777777" w:rsidR="003750D0" w:rsidRPr="00052110" w:rsidRDefault="003750D0" w:rsidP="0057238E">
      <w:pPr>
        <w:ind w:left="720" w:hanging="360"/>
      </w:pPr>
      <w:r w:rsidRPr="00052110">
        <w:t>4.</w:t>
      </w:r>
      <w:r w:rsidRPr="00052110">
        <w:tab/>
        <w:t xml:space="preserve">You have received and paid for medical care or services that you believe should be covered by the plan, and you want to ask our plan to reimburse you for this care. </w:t>
      </w:r>
    </w:p>
    <w:p w14:paraId="3B99E12B" w14:textId="77777777"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14:paraId="1960083D" w14:textId="77777777" w:rsidR="0057238E" w:rsidRDefault="0057238E" w:rsidP="0057238E">
      <w:pPr>
        <w:ind w:left="720"/>
      </w:pPr>
      <w:r w:rsidRPr="00052110">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14:paraId="1428C8EE" w14:textId="77777777"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14:paraId="7BB111D9" w14:textId="77777777"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14:paraId="5306A54C" w14:textId="77777777"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14:paraId="41002B01" w14:textId="77777777"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4097"/>
        <w:gridCol w:w="5493"/>
      </w:tblGrid>
      <w:tr w:rsidR="00DC2569" w:rsidRPr="00052110" w14:paraId="548A9285"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3E7E8966" w14:textId="77777777"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1769E533" w14:textId="77777777" w:rsidR="00DC2569" w:rsidRPr="00052110" w:rsidRDefault="00DC2569" w:rsidP="00CA3D61">
            <w:pPr>
              <w:pStyle w:val="MethodChartHeading"/>
            </w:pPr>
            <w:r w:rsidRPr="00052110">
              <w:t>This is what you can do:</w:t>
            </w:r>
          </w:p>
        </w:tc>
      </w:tr>
      <w:tr w:rsidR="00DC2569" w:rsidRPr="00052110" w14:paraId="64F86773" w14:textId="77777777" w:rsidTr="00E512E6">
        <w:trPr>
          <w:cantSplit/>
          <w:jc w:val="center"/>
        </w:trPr>
        <w:tc>
          <w:tcPr>
            <w:tcW w:w="3960" w:type="dxa"/>
            <w:tcBorders>
              <w:top w:val="single" w:sz="18" w:space="0" w:color="A6A6A6"/>
              <w:left w:val="single" w:sz="18" w:space="0" w:color="A6A6A6"/>
              <w:bottom w:val="single" w:sz="18" w:space="0" w:color="A6A6A6"/>
            </w:tcBorders>
          </w:tcPr>
          <w:p w14:paraId="6323CC9C" w14:textId="77777777" w:rsidR="00DC2569" w:rsidRPr="00CA3D61" w:rsidRDefault="00DC2569" w:rsidP="00CA3D61">
            <w:pPr>
              <w:keepNext/>
              <w:spacing w:before="80" w:beforeAutospacing="0" w:after="80" w:afterAutospacing="0"/>
            </w:pPr>
            <w:r w:rsidRPr="00CA3D61">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14:paraId="6F6D63C5" w14:textId="77777777" w:rsidR="00DC2569" w:rsidRPr="00CA3D61" w:rsidRDefault="00DC2569" w:rsidP="00CA3D61">
            <w:pPr>
              <w:keepNext/>
              <w:spacing w:before="80" w:beforeAutospacing="0" w:after="80" w:afterAutospacing="0"/>
            </w:pPr>
            <w:r w:rsidRPr="00CA3D61">
              <w:t xml:space="preserve">You can ask us to make a coverage decision for you. </w:t>
            </w:r>
          </w:p>
          <w:p w14:paraId="52997A5F" w14:textId="77777777"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14:paraId="59D39DBF" w14:textId="77777777" w:rsidTr="00E512E6">
        <w:trPr>
          <w:cantSplit/>
          <w:jc w:val="center"/>
        </w:trPr>
        <w:tc>
          <w:tcPr>
            <w:tcW w:w="3960" w:type="dxa"/>
            <w:tcBorders>
              <w:top w:val="single" w:sz="18" w:space="0" w:color="A6A6A6"/>
              <w:left w:val="single" w:sz="18" w:space="0" w:color="A6A6A6"/>
              <w:bottom w:val="single" w:sz="18" w:space="0" w:color="A6A6A6"/>
            </w:tcBorders>
          </w:tcPr>
          <w:p w14:paraId="28A597EC" w14:textId="77777777" w:rsidR="00DC2569" w:rsidRPr="00CA3D61" w:rsidRDefault="00DC2569" w:rsidP="00CA3D61">
            <w:pPr>
              <w:keepNext/>
              <w:spacing w:before="80" w:beforeAutospacing="0" w:after="80" w:afterAutospacing="0"/>
            </w:pPr>
            <w:r w:rsidRPr="00CA3D61">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14:paraId="73C1F6D9" w14:textId="77777777"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14:paraId="7327D2EC" w14:textId="77777777"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14:paraId="128BDFA8" w14:textId="77777777" w:rsidTr="00E512E6">
        <w:trPr>
          <w:cantSplit/>
          <w:jc w:val="center"/>
        </w:trPr>
        <w:tc>
          <w:tcPr>
            <w:tcW w:w="3960" w:type="dxa"/>
            <w:tcBorders>
              <w:top w:val="single" w:sz="18" w:space="0" w:color="A6A6A6"/>
              <w:left w:val="single" w:sz="18" w:space="0" w:color="A6A6A6"/>
              <w:bottom w:val="single" w:sz="18" w:space="0" w:color="A6A6A6"/>
            </w:tcBorders>
          </w:tcPr>
          <w:p w14:paraId="26578586" w14:textId="77777777" w:rsidR="00DC2569" w:rsidRPr="00CA3D61" w:rsidRDefault="00DC2569" w:rsidP="00CA3D61">
            <w:pPr>
              <w:spacing w:before="80" w:beforeAutospacing="0" w:after="80" w:afterAutospacing="0"/>
              <w:rPr>
                <w:szCs w:val="22"/>
              </w:rPr>
            </w:pPr>
            <w:r w:rsidRPr="00CA3D61">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14:paraId="06AA370E" w14:textId="77777777" w:rsidR="00DC2569" w:rsidRPr="00CA3D61" w:rsidRDefault="00DC2569" w:rsidP="00CA3D61">
            <w:pPr>
              <w:spacing w:before="80" w:beforeAutospacing="0" w:after="80" w:afterAutospacing="0"/>
            </w:pPr>
            <w:r w:rsidRPr="00CA3D61">
              <w:t xml:space="preserve">You can send us the bill. </w:t>
            </w:r>
          </w:p>
          <w:p w14:paraId="4B0ED19A" w14:textId="77777777"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14:paraId="1B0FFA4A" w14:textId="77777777" w:rsidR="003750D0" w:rsidRPr="00052110" w:rsidRDefault="003750D0" w:rsidP="00CA3D61">
      <w:pPr>
        <w:pStyle w:val="Heading4"/>
      </w:pPr>
      <w:bookmarkStart w:id="995" w:name="_Toc228557704"/>
      <w:bookmarkStart w:id="996" w:name="_Toc377720929"/>
      <w:bookmarkStart w:id="997" w:name="_Toc471483103"/>
      <w:r w:rsidRPr="00052110">
        <w:t>Section 5.2</w:t>
      </w:r>
      <w:r w:rsidRPr="00052110">
        <w:tab/>
        <w:t>Step-by-step: How to ask for a coverage decision</w:t>
      </w:r>
      <w:r w:rsidRPr="00052110">
        <w:br/>
        <w:t>(how to ask our plan to authorize or provide the medical care coverage you want)</w:t>
      </w:r>
      <w:bookmarkEnd w:id="995"/>
      <w:bookmarkEnd w:id="996"/>
      <w:bookmarkEnd w:id="997"/>
    </w:p>
    <w:p w14:paraId="4F019C95"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4DFF7AC8" w14:textId="77777777" w:rsidTr="00CA3D61">
        <w:trPr>
          <w:cantSplit/>
          <w:tblHeader/>
          <w:jc w:val="right"/>
        </w:trPr>
        <w:tc>
          <w:tcPr>
            <w:tcW w:w="4435" w:type="dxa"/>
            <w:shd w:val="clear" w:color="auto" w:fill="auto"/>
          </w:tcPr>
          <w:p w14:paraId="0BE0E6B6" w14:textId="77777777" w:rsidR="00CA3D61" w:rsidRPr="00CA3D61" w:rsidRDefault="00CA3D61" w:rsidP="00CA3D61">
            <w:pPr>
              <w:jc w:val="center"/>
              <w:rPr>
                <w:b/>
              </w:rPr>
            </w:pPr>
            <w:r w:rsidRPr="00CA3D61">
              <w:rPr>
                <w:b/>
              </w:rPr>
              <w:t>Legal Terms</w:t>
            </w:r>
          </w:p>
        </w:tc>
      </w:tr>
      <w:tr w:rsidR="00CA3D61" w14:paraId="33F07FEA" w14:textId="77777777" w:rsidTr="00CA3D61">
        <w:trPr>
          <w:cantSplit/>
          <w:jc w:val="right"/>
        </w:trPr>
        <w:tc>
          <w:tcPr>
            <w:tcW w:w="4435" w:type="dxa"/>
            <w:shd w:val="clear" w:color="auto" w:fill="auto"/>
          </w:tcPr>
          <w:p w14:paraId="5D161A01" w14:textId="77777777"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2C680EE6" w14:textId="77777777" w:rsidR="003750D0" w:rsidRDefault="003750D0" w:rsidP="003750D0">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1F816BB9" w14:textId="77777777" w:rsidTr="00CA3D61">
        <w:trPr>
          <w:cantSplit/>
          <w:tblHeader/>
          <w:jc w:val="right"/>
        </w:trPr>
        <w:tc>
          <w:tcPr>
            <w:tcW w:w="4435" w:type="dxa"/>
            <w:shd w:val="clear" w:color="auto" w:fill="auto"/>
          </w:tcPr>
          <w:p w14:paraId="2F104DB2" w14:textId="77777777" w:rsidR="00CA3D61" w:rsidRPr="00CA3D61" w:rsidRDefault="00CA3D61" w:rsidP="00CA3D61">
            <w:pPr>
              <w:jc w:val="center"/>
              <w:rPr>
                <w:b/>
              </w:rPr>
            </w:pPr>
            <w:r w:rsidRPr="00CA3D61">
              <w:rPr>
                <w:b/>
              </w:rPr>
              <w:t>Legal Terms</w:t>
            </w:r>
          </w:p>
        </w:tc>
      </w:tr>
      <w:tr w:rsidR="00CA3D61" w14:paraId="1B45B307" w14:textId="77777777" w:rsidTr="00CA3D61">
        <w:trPr>
          <w:cantSplit/>
          <w:jc w:val="right"/>
        </w:trPr>
        <w:tc>
          <w:tcPr>
            <w:tcW w:w="4435" w:type="dxa"/>
            <w:shd w:val="clear" w:color="auto" w:fill="auto"/>
          </w:tcPr>
          <w:p w14:paraId="430E6BAD" w14:textId="77777777"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14:paraId="5BF1CB97" w14:textId="77777777" w:rsidR="003750D0" w:rsidRPr="00052110" w:rsidRDefault="003750D0" w:rsidP="0057238E">
      <w:pPr>
        <w:pStyle w:val="Minorsubheadingindented25"/>
      </w:pPr>
      <w:r w:rsidRPr="00052110">
        <w:t>How to request coverage for the medical care you want</w:t>
      </w:r>
    </w:p>
    <w:p w14:paraId="661C3499" w14:textId="77777777" w:rsidR="003750D0" w:rsidRPr="00052110" w:rsidRDefault="003750D0" w:rsidP="005E3311">
      <w:pPr>
        <w:numPr>
          <w:ilvl w:val="0"/>
          <w:numId w:val="11"/>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14:paraId="631ABC21" w14:textId="77777777" w:rsidR="003750D0" w:rsidRPr="00052110" w:rsidRDefault="003750D0" w:rsidP="005E3311">
      <w:pPr>
        <w:numPr>
          <w:ilvl w:val="0"/>
          <w:numId w:val="11"/>
        </w:numPr>
        <w:tabs>
          <w:tab w:val="left" w:pos="1080"/>
        </w:tabs>
        <w:spacing w:before="120" w:beforeAutospacing="0" w:after="120" w:afterAutospacing="0"/>
        <w:ind w:right="270"/>
      </w:pPr>
      <w:r w:rsidRPr="00052110">
        <w:t xml:space="preserve">For the details on how to contact us, go to Chapter 2, Section 1 and look for the section called, </w:t>
      </w:r>
      <w:r w:rsidRPr="00052110">
        <w:rPr>
          <w:i/>
          <w:color w:val="0000FF"/>
        </w:rPr>
        <w:t xml:space="preserve">[plans may edit section title as necessary] </w:t>
      </w:r>
      <w:r w:rsidRPr="00052110">
        <w:rPr>
          <w:i/>
        </w:rPr>
        <w:t>How to contact us when you are asking for a coverage decision about your medical care</w:t>
      </w:r>
      <w:r w:rsidRPr="00052110">
        <w:t>.</w:t>
      </w:r>
    </w:p>
    <w:p w14:paraId="13B02312" w14:textId="77777777" w:rsidR="003750D0" w:rsidRPr="00052110" w:rsidRDefault="003750D0" w:rsidP="00CA3D61">
      <w:pPr>
        <w:pStyle w:val="Minorsubheadingindented25"/>
      </w:pPr>
      <w:r w:rsidRPr="00052110">
        <w:t>Generally we use the standard deadlines for giving you our decision</w:t>
      </w:r>
    </w:p>
    <w:p w14:paraId="673E1E49" w14:textId="77777777" w:rsidR="003750D0" w:rsidRPr="00052110" w:rsidRDefault="003750D0" w:rsidP="009E51F3">
      <w:pPr>
        <w:spacing w:before="120" w:beforeAutospacing="0"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p>
    <w:p w14:paraId="551CD1ED" w14:textId="77777777" w:rsidR="003750D0" w:rsidRPr="00052110" w:rsidRDefault="003750D0" w:rsidP="005E3311">
      <w:pPr>
        <w:numPr>
          <w:ilvl w:val="0"/>
          <w:numId w:val="42"/>
        </w:numPr>
        <w:spacing w:before="120" w:beforeAutospacing="0" w:after="120" w:afterAutospacing="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p>
    <w:p w14:paraId="4DAE5128" w14:textId="77777777" w:rsidR="003750D0" w:rsidRPr="00052110" w:rsidRDefault="003750D0" w:rsidP="005E3311">
      <w:pPr>
        <w:numPr>
          <w:ilvl w:val="0"/>
          <w:numId w:val="11"/>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336C4020" w14:textId="77777777" w:rsidR="003750D0" w:rsidRPr="00052110" w:rsidRDefault="003750D0" w:rsidP="00CA3D61">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5AE4E83C" w14:textId="77777777" w:rsidR="003750D0" w:rsidRPr="00052110" w:rsidRDefault="003750D0" w:rsidP="005E3311">
      <w:pPr>
        <w:numPr>
          <w:ilvl w:val="0"/>
          <w:numId w:val="11"/>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means we will answer within 72 hours. </w:t>
      </w:r>
    </w:p>
    <w:p w14:paraId="1AAE331F" w14:textId="77777777" w:rsidR="003750D0" w:rsidRDefault="003750D0" w:rsidP="005E3311">
      <w:pPr>
        <w:numPr>
          <w:ilvl w:val="1"/>
          <w:numId w:val="11"/>
        </w:numPr>
        <w:tabs>
          <w:tab w:val="left" w:pos="1080"/>
          <w:tab w:val="left" w:pos="1620"/>
        </w:tabs>
        <w:spacing w:before="120" w:beforeAutospacing="0" w:after="120" w:afterAutospacing="0"/>
        <w:ind w:left="1620" w:right="27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is 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p>
    <w:p w14:paraId="27EBE044"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14:paraId="1F07466E" w14:textId="77777777" w:rsidR="003750D0" w:rsidRPr="00052110" w:rsidRDefault="003750D0" w:rsidP="005E3311">
      <w:pPr>
        <w:numPr>
          <w:ilvl w:val="0"/>
          <w:numId w:val="11"/>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14:paraId="7525A680"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get 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14:paraId="407173B6"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5B70E6A8" w14:textId="77777777" w:rsidR="003750D0" w:rsidRPr="00052110" w:rsidRDefault="003750D0" w:rsidP="005E3311">
      <w:pPr>
        <w:numPr>
          <w:ilvl w:val="0"/>
          <w:numId w:val="11"/>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14:paraId="154D9732"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you ask for a fast </w:t>
      </w:r>
      <w:r w:rsidR="007463D9" w:rsidRPr="00052110">
        <w:rPr>
          <w:rFonts w:eastAsia="Calibri"/>
          <w:szCs w:val="26"/>
        </w:rPr>
        <w:t xml:space="preserve">coverage </w:t>
      </w:r>
      <w:r w:rsidRPr="00052110">
        <w:t xml:space="preserve">decision on your own, without your doctor’s support, </w:t>
      </w:r>
      <w:r w:rsidR="008720CB" w:rsidRPr="00052110">
        <w:t>we</w:t>
      </w:r>
      <w:r w:rsidRPr="00052110">
        <w:t xml:space="preserve"> will decide whether your health requires that we give you a fast </w:t>
      </w:r>
      <w:r w:rsidR="007463D9" w:rsidRPr="00052110">
        <w:rPr>
          <w:rFonts w:eastAsia="Calibri"/>
          <w:szCs w:val="26"/>
        </w:rPr>
        <w:t xml:space="preserve">coverage </w:t>
      </w:r>
      <w:r w:rsidRPr="00052110">
        <w:t xml:space="preserve">decision. </w:t>
      </w:r>
    </w:p>
    <w:p w14:paraId="5CAE1CAC"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1E8EE594"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6B0A123D" w14:textId="77777777" w:rsidR="003750D0" w:rsidRPr="00052110" w:rsidRDefault="003750D0" w:rsidP="005E3311">
      <w:pPr>
        <w:numPr>
          <w:ilvl w:val="1"/>
          <w:numId w:val="11"/>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14:paraId="7C6AA631" w14:textId="77777777" w:rsidR="003750D0" w:rsidRPr="00052110" w:rsidRDefault="003750D0" w:rsidP="003750D0">
      <w:pPr>
        <w:pStyle w:val="StepHeading"/>
      </w:pPr>
      <w:r w:rsidRPr="00052110" w:rsidDel="00A5614C">
        <w:rPr>
          <w:u w:val="single"/>
        </w:rPr>
        <w:t>Step 2:</w:t>
      </w:r>
      <w:r w:rsidRPr="00052110">
        <w:t xml:space="preserve"> </w:t>
      </w:r>
      <w:r w:rsidR="00A3245F" w:rsidRPr="00052110">
        <w:t>We</w:t>
      </w:r>
      <w:r w:rsidRPr="00052110">
        <w:t xml:space="preserve"> consider your request for medical care coverage and give you our answer.</w:t>
      </w:r>
    </w:p>
    <w:p w14:paraId="2276A5B5" w14:textId="77777777" w:rsidR="003750D0" w:rsidRPr="00052110" w:rsidRDefault="003750D0" w:rsidP="00CA3D61">
      <w:pPr>
        <w:pStyle w:val="Minorsubheadingindented25"/>
      </w:pPr>
      <w:r w:rsidRPr="00052110">
        <w:t>Deadlines for a “fast coverage decision</w:t>
      </w:r>
      <w:r w:rsidR="00862CB9" w:rsidRPr="00052110">
        <w:t>”</w:t>
      </w:r>
    </w:p>
    <w:p w14:paraId="3CBFC6A1"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 xml:space="preserve">decision, we will give you our answer </w:t>
      </w:r>
      <w:r w:rsidRPr="00052110">
        <w:rPr>
          <w:b/>
        </w:rPr>
        <w:t>within 72 hours</w:t>
      </w:r>
      <w:r w:rsidRPr="00052110">
        <w:t xml:space="preserve">. </w:t>
      </w:r>
    </w:p>
    <w:p w14:paraId="2433D8F8"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e will tell you in writing. </w:t>
      </w:r>
    </w:p>
    <w:p w14:paraId="74176AB2"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41652F3E"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you have the right to appeal. Section 5.3 below tells how to make an appeal. </w:t>
      </w:r>
    </w:p>
    <w:p w14:paraId="61D22BAC" w14:textId="77777777" w:rsidR="003750D0" w:rsidRPr="00052110" w:rsidRDefault="003750D0" w:rsidP="005E3311">
      <w:pPr>
        <w:numPr>
          <w:ilvl w:val="0"/>
          <w:numId w:val="11"/>
        </w:numPr>
        <w:tabs>
          <w:tab w:val="left" w:pos="1080"/>
        </w:tabs>
        <w:spacing w:before="120" w:beforeAutospacing="0" w:after="120" w:afterAutospacing="0"/>
      </w:pPr>
      <w:r w:rsidRPr="00052110">
        <w:rPr>
          <w:b/>
        </w:rPr>
        <w:t xml:space="preserve">If our answer is yes to part or all of what you requested, </w:t>
      </w:r>
      <w:r w:rsidRPr="00052110">
        <w:t xml:space="preserve">we must authorize or provide the medical care coverage we have agreed to provide within 72 hours after we received your request. If we extended the time needed to make our </w:t>
      </w:r>
      <w:r w:rsidR="00914CB9" w:rsidRPr="00052110">
        <w:t xml:space="preserve">coverage </w:t>
      </w:r>
      <w:r w:rsidRPr="00052110">
        <w:t xml:space="preserve">decision, we will </w:t>
      </w:r>
      <w:r w:rsidR="005D30D3">
        <w:t xml:space="preserve">authorize or </w:t>
      </w:r>
      <w:r w:rsidRPr="00052110">
        <w:t>provide the coverage by the end of that extended period.</w:t>
      </w:r>
    </w:p>
    <w:p w14:paraId="56E250A1" w14:textId="77777777" w:rsidR="003750D0" w:rsidRPr="00052110" w:rsidRDefault="003750D0" w:rsidP="005E3311">
      <w:pPr>
        <w:numPr>
          <w:ilvl w:val="0"/>
          <w:numId w:val="11"/>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14:paraId="433C26F3" w14:textId="77777777" w:rsidR="003750D0" w:rsidRPr="00052110" w:rsidRDefault="003750D0" w:rsidP="00CA3D61">
      <w:pPr>
        <w:pStyle w:val="Minorsubheadingindented25"/>
      </w:pPr>
      <w:r w:rsidRPr="00052110">
        <w:t>Deadlines for a “standard coverage decision</w:t>
      </w:r>
      <w:r w:rsidR="00862CB9" w:rsidRPr="00052110">
        <w:t>”</w:t>
      </w:r>
    </w:p>
    <w:p w14:paraId="75AF18C8"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 xml:space="preserve">decision,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p>
    <w:p w14:paraId="5956AF0F"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We can take up to 14 more </w:t>
      </w:r>
      <w:r w:rsidR="00B80BB5" w:rsidRPr="00052110">
        <w:t xml:space="preserve">calendar </w:t>
      </w:r>
      <w:r w:rsidRPr="00052110">
        <w:t xml:space="preserve">days (“an extended time period”) under certain circumstances. If we decide to take extra days to make the </w:t>
      </w:r>
      <w:r w:rsidR="00914CB9" w:rsidRPr="00052110">
        <w:t xml:space="preserve">coverage </w:t>
      </w:r>
      <w:r w:rsidRPr="00052110">
        <w:t>decision, we will tell you in writing.</w:t>
      </w:r>
    </w:p>
    <w:p w14:paraId="6D86BCC5"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6504C81A"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 xml:space="preserve">days (or if there is an extended time period, by the end of that period), you have the right to appeal. Section 5.3 below tells how to make an appeal. </w:t>
      </w:r>
    </w:p>
    <w:p w14:paraId="037D7513" w14:textId="77777777" w:rsidR="003750D0" w:rsidRPr="00052110" w:rsidRDefault="003750D0" w:rsidP="005E3311">
      <w:pPr>
        <w:numPr>
          <w:ilvl w:val="0"/>
          <w:numId w:val="11"/>
        </w:numPr>
        <w:tabs>
          <w:tab w:val="left" w:pos="1080"/>
        </w:tabs>
        <w:spacing w:before="120" w:beforeAutospacing="0" w:after="120" w:afterAutospacing="0"/>
      </w:pPr>
      <w:r w:rsidRPr="00052110">
        <w:rPr>
          <w:b/>
        </w:rPr>
        <w:t xml:space="preserve">If our answer is yes to part or all of what you requested, </w:t>
      </w:r>
      <w:r w:rsidRPr="00052110">
        <w:t xml:space="preserve">we must authorize or provide the coverage we have agreed to provide within 14 </w:t>
      </w:r>
      <w:r w:rsidR="00517882">
        <w:t xml:space="preserve">calendar </w:t>
      </w:r>
      <w:r w:rsidRPr="00052110">
        <w:t xml:space="preserve">days after we received your request. If we extended the time needed to make our </w:t>
      </w:r>
      <w:r w:rsidR="00914CB9" w:rsidRPr="00052110">
        <w:t xml:space="preserve">coverage </w:t>
      </w:r>
      <w:r w:rsidRPr="00052110">
        <w:t xml:space="preserve">decision, we will </w:t>
      </w:r>
      <w:r w:rsidR="00BE105C">
        <w:t xml:space="preserve">authorize or </w:t>
      </w:r>
      <w:r w:rsidRPr="00052110">
        <w:t>provide the coverage by the end of that extended period.</w:t>
      </w:r>
    </w:p>
    <w:p w14:paraId="7F011564" w14:textId="77777777" w:rsidR="003750D0" w:rsidRPr="00052110" w:rsidDel="00A5614C" w:rsidRDefault="003750D0" w:rsidP="005E3311">
      <w:pPr>
        <w:numPr>
          <w:ilvl w:val="0"/>
          <w:numId w:val="11"/>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14:paraId="679EA612" w14:textId="77777777" w:rsidR="003750D0" w:rsidRPr="00052110" w:rsidRDefault="003750D0" w:rsidP="00576E59">
      <w:pPr>
        <w:pStyle w:val="StepHeading"/>
      </w:pPr>
      <w:r w:rsidRPr="00052110" w:rsidDel="00A5614C">
        <w:rPr>
          <w:u w:val="single"/>
        </w:rPr>
        <w:t>Step 3:</w:t>
      </w:r>
      <w:r w:rsidRPr="00052110">
        <w:t xml:space="preserve"> If we say no to your request for coverage for medical care, you decide if you want to make an appeal.</w:t>
      </w:r>
    </w:p>
    <w:p w14:paraId="4C55ED69"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14:paraId="1781AC10"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14:paraId="64B2B043" w14:textId="77777777" w:rsidR="003750D0" w:rsidRPr="00052110" w:rsidRDefault="003750D0" w:rsidP="00CA3D61">
      <w:pPr>
        <w:pStyle w:val="Heading4"/>
      </w:pPr>
      <w:bookmarkStart w:id="998" w:name="_Toc228557705"/>
      <w:bookmarkStart w:id="999" w:name="_Toc377720930"/>
      <w:bookmarkStart w:id="1000" w:name="_Toc471483104"/>
      <w:r w:rsidRPr="00052110">
        <w:t>Section 5.3</w:t>
      </w:r>
      <w:r w:rsidRPr="00052110">
        <w:tab/>
        <w:t>Step-by-step: How to make a Level 1 Appeal</w:t>
      </w:r>
      <w:r w:rsidRPr="00052110">
        <w:br/>
        <w:t>(how to ask for a review of a medical care coverage decision made by our plan)</w:t>
      </w:r>
      <w:bookmarkEnd w:id="998"/>
      <w:bookmarkEnd w:id="999"/>
      <w:bookmarkEnd w:id="1000"/>
    </w:p>
    <w:p w14:paraId="3620DB00"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799ABF0A" w14:textId="77777777" w:rsidTr="00CA3D61">
        <w:trPr>
          <w:cantSplit/>
          <w:tblHeader/>
          <w:jc w:val="right"/>
        </w:trPr>
        <w:tc>
          <w:tcPr>
            <w:tcW w:w="4435" w:type="dxa"/>
            <w:shd w:val="clear" w:color="auto" w:fill="auto"/>
          </w:tcPr>
          <w:p w14:paraId="257E4E9E" w14:textId="77777777" w:rsidR="00CA3D61" w:rsidRPr="00CA3D61" w:rsidRDefault="00CA3D61" w:rsidP="00CA3D61">
            <w:pPr>
              <w:jc w:val="center"/>
              <w:rPr>
                <w:b/>
              </w:rPr>
            </w:pPr>
            <w:r w:rsidRPr="00CA3D61">
              <w:rPr>
                <w:b/>
              </w:rPr>
              <w:t>Legal Terms</w:t>
            </w:r>
          </w:p>
        </w:tc>
      </w:tr>
      <w:tr w:rsidR="00CA3D61" w14:paraId="4E6C98E8" w14:textId="77777777" w:rsidTr="00CA3D61">
        <w:trPr>
          <w:cantSplit/>
          <w:jc w:val="right"/>
        </w:trPr>
        <w:tc>
          <w:tcPr>
            <w:tcW w:w="4435" w:type="dxa"/>
            <w:shd w:val="clear" w:color="auto" w:fill="auto"/>
          </w:tcPr>
          <w:p w14:paraId="409FD2F3" w14:textId="77777777"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14:paraId="3732D3F3" w14:textId="77777777" w:rsidR="00CA3D61" w:rsidRDefault="00CA3D61">
      <w:pPr>
        <w:spacing w:before="0" w:beforeAutospacing="0" w:after="0" w:afterAutospacing="0"/>
      </w:pPr>
    </w:p>
    <w:p w14:paraId="33F9D8AF"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14:paraId="12FA8F63" w14:textId="77777777" w:rsidR="003750D0" w:rsidRPr="00052110" w:rsidRDefault="003750D0" w:rsidP="00CA3D61">
      <w:pPr>
        <w:pStyle w:val="Minorsubheadingindented25"/>
      </w:pPr>
      <w:r w:rsidRPr="00052110">
        <w:t>What to do</w:t>
      </w:r>
    </w:p>
    <w:p w14:paraId="315B8C54" w14:textId="77777777" w:rsidR="003750D0" w:rsidRPr="00052110" w:rsidRDefault="003750D0" w:rsidP="005E3311">
      <w:pPr>
        <w:numPr>
          <w:ilvl w:val="0"/>
          <w:numId w:val="11"/>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r w:rsidRPr="00052110">
        <w:rPr>
          <w:i/>
          <w:color w:val="0000FF"/>
        </w:rPr>
        <w:t xml:space="preserve">[plans may edit section title as necessary] </w:t>
      </w:r>
      <w:r w:rsidRPr="00052110">
        <w:rPr>
          <w:i/>
        </w:rPr>
        <w:t xml:space="preserve">How to contact </w:t>
      </w:r>
      <w:r w:rsidR="00A805BD" w:rsidRPr="00052110">
        <w:rPr>
          <w:i/>
        </w:rPr>
        <w:t>us</w:t>
      </w:r>
      <w:r w:rsidRPr="00052110">
        <w:rPr>
          <w:i/>
        </w:rPr>
        <w:t xml:space="preserve"> when you are making an appeal about your medical care.</w:t>
      </w:r>
    </w:p>
    <w:p w14:paraId="2023314F" w14:textId="77777777"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 m</w:t>
      </w:r>
      <w:r w:rsidR="00576896" w:rsidRPr="00052110">
        <w:rPr>
          <w:i/>
          <w:color w:val="0000FF"/>
        </w:rPr>
        <w:t>ay edit section title as needed</w:t>
      </w:r>
      <w:r w:rsidRPr="00052110">
        <w:rPr>
          <w:i/>
          <w:color w:val="0000FF"/>
        </w:rPr>
        <w:t>]</w:t>
      </w:r>
      <w:r w:rsidRPr="00052110">
        <w:rPr>
          <w:color w:val="0000FF"/>
        </w:rPr>
        <w:t xml:space="preserve"> (</w:t>
      </w:r>
      <w:r w:rsidRPr="00052110">
        <w:rPr>
          <w:i/>
          <w:color w:val="0000FF"/>
        </w:rPr>
        <w:t xml:space="preserve">How to contact </w:t>
      </w:r>
      <w:r w:rsidR="00A805BD" w:rsidRPr="00052110">
        <w:rPr>
          <w:i/>
          <w:color w:val="0000FF"/>
        </w:rPr>
        <w:t>us</w:t>
      </w:r>
      <w:r w:rsidRPr="00052110">
        <w:rPr>
          <w:i/>
          <w:color w:val="0000FF"/>
        </w:rPr>
        <w:t xml:space="preserve"> when you are making an appeal about your medical care</w:t>
      </w:r>
      <w:r w:rsidRPr="00052110">
        <w:rPr>
          <w:color w:val="0000FF"/>
        </w:rPr>
        <w:t>).]</w:t>
      </w:r>
    </w:p>
    <w:p w14:paraId="01275F6C" w14:textId="77777777" w:rsidR="003750D0" w:rsidRPr="00052110" w:rsidRDefault="003750D0" w:rsidP="005E3311">
      <w:pPr>
        <w:numPr>
          <w:ilvl w:val="1"/>
          <w:numId w:val="11"/>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 </w:t>
      </w:r>
      <w:hyperlink r:id="rId53" w:tooltip="Medicare Forms website https://www.cms.gov/Medicare/CMS-Forms/CMS-Forms/downloads/cms.1696.pdf" w:history="1">
        <w:r w:rsidR="00011725" w:rsidRPr="00A07C3E">
          <w:rPr>
            <w:rStyle w:val="Hyperlink"/>
          </w:rPr>
          <w:t>https://www.cms.gov/Medicare/CMS-Forms/CMS-Forms/downloads/cms1696.pdf</w:t>
        </w:r>
      </w:hyperlink>
      <w:r w:rsidR="00011725">
        <w:t xml:space="preserve"> </w:t>
      </w:r>
      <w:r w:rsidR="000B77D4" w:rsidRPr="00052110">
        <w:rPr>
          <w:color w:val="0000FF"/>
        </w:rPr>
        <w:t>[</w:t>
      </w:r>
      <w:r w:rsidR="000B77D4" w:rsidRPr="00052110">
        <w:rPr>
          <w:i/>
          <w:color w:val="0000FF"/>
        </w:rPr>
        <w:t>plans may also insert:</w:t>
      </w:r>
      <w:r w:rsidR="000B77D4" w:rsidRPr="00052110">
        <w:rPr>
          <w:color w:val="0000FF"/>
        </w:rPr>
        <w:t xml:space="preserve"> or on our </w:t>
      </w:r>
      <w:r w:rsidR="008F1E89" w:rsidRPr="00052110">
        <w:rPr>
          <w:color w:val="0000FF"/>
        </w:rPr>
        <w:t>website</w:t>
      </w:r>
      <w:r w:rsidR="000B77D4" w:rsidRPr="00052110">
        <w:rPr>
          <w:color w:val="0000FF"/>
        </w:rPr>
        <w:t xml:space="preserve"> at</w:t>
      </w:r>
      <w:r w:rsidR="000B77D4" w:rsidRPr="0066491C">
        <w:rPr>
          <w:i/>
          <w:color w:val="0000FF"/>
        </w:rPr>
        <w:t xml:space="preserve"> [</w:t>
      </w:r>
      <w:r w:rsidR="000B77D4" w:rsidRPr="00052110">
        <w:rPr>
          <w:i/>
          <w:color w:val="0000FF"/>
        </w:rPr>
        <w:t xml:space="preserve">insert </w:t>
      </w:r>
      <w:r w:rsidR="008F1E89" w:rsidRPr="00052110">
        <w:rPr>
          <w:i/>
          <w:color w:val="0000FF"/>
        </w:rPr>
        <w:t>website</w:t>
      </w:r>
      <w:r w:rsidR="000B77D4" w:rsidRPr="00052110">
        <w:rPr>
          <w:i/>
          <w:color w:val="0000FF"/>
        </w:rPr>
        <w:t xml:space="preserve"> or link to form</w:t>
      </w:r>
      <w:r w:rsidR="000B77D4" w:rsidRPr="0066491C">
        <w:rPr>
          <w:i/>
          <w:color w:val="0000FF"/>
        </w:rPr>
        <w:t>]</w:t>
      </w:r>
      <w:r w:rsidR="000B77D4" w:rsidRPr="00052110">
        <w:rPr>
          <w:color w:val="0000FF"/>
        </w:rPr>
        <w:t xml:space="preserve">]. </w:t>
      </w:r>
      <w:r w:rsidRPr="00052110">
        <w:t xml:space="preserve">While we can accept an appeal request 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If this happens, we will send you a written notice explaining</w:t>
      </w:r>
      <w:r w:rsidR="00C848C6" w:rsidRPr="00C848C6">
        <w:t xml:space="preserve"> your right to ask the Independent Review Organization to review our decision</w:t>
      </w:r>
      <w:r w:rsidR="003308F2">
        <w:t xml:space="preserve"> to dismiss your appeal</w:t>
      </w:r>
      <w:r w:rsidR="00C848C6" w:rsidRPr="00C848C6">
        <w:t>.</w:t>
      </w:r>
    </w:p>
    <w:p w14:paraId="5E845CCB" w14:textId="77777777" w:rsidR="003750D0" w:rsidRPr="00052110" w:rsidRDefault="003750D0" w:rsidP="005E3311">
      <w:pPr>
        <w:numPr>
          <w:ilvl w:val="0"/>
          <w:numId w:val="11"/>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 xml:space="preserve">at the phone number shown in Chapter 2, Section 1 </w:t>
      </w:r>
      <w:r w:rsidRPr="00052110">
        <w:rPr>
          <w:i/>
          <w:color w:val="0000FF"/>
        </w:rPr>
        <w:t>[plan m</w:t>
      </w:r>
      <w:r w:rsidR="00E122FC">
        <w:rPr>
          <w:i/>
          <w:color w:val="0000FF"/>
        </w:rPr>
        <w:t>ay edit section title as needed</w:t>
      </w:r>
      <w:r w:rsidRPr="00052110">
        <w:rPr>
          <w:i/>
          <w:color w:val="0000FF"/>
        </w:rPr>
        <w:t>]</w:t>
      </w:r>
      <w:r w:rsidRPr="00052110">
        <w:rPr>
          <w:color w:val="0000FF"/>
        </w:rPr>
        <w:t xml:space="preserve"> </w:t>
      </w:r>
      <w:r w:rsidRPr="00052110">
        <w:rPr>
          <w:color w:val="000000"/>
        </w:rPr>
        <w:t>(</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14:paraId="16E8B82F" w14:textId="77777777"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e may give you more time to make your appeal. </w:t>
      </w:r>
      <w:r w:rsidR="00BA12EC" w:rsidRPr="00052110">
        <w:t>Examples of good cause for missing the deadline may include if you had a serious illness that prevented you from contacting us or if we provided you with incorrect or incomplete information about the deadline for requesting an appeal.</w:t>
      </w:r>
    </w:p>
    <w:p w14:paraId="78EE993F" w14:textId="77777777" w:rsidR="003750D0" w:rsidRPr="00052110" w:rsidRDefault="003750D0" w:rsidP="005E3311">
      <w:pPr>
        <w:numPr>
          <w:ilvl w:val="0"/>
          <w:numId w:val="11"/>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14:paraId="7479EC3C"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You have the right to ask us for a copy of the information regarding your appeal. </w:t>
      </w:r>
      <w:r w:rsidRPr="00052110">
        <w:rPr>
          <w:color w:val="0000FF"/>
        </w:rPr>
        <w:t>[</w:t>
      </w:r>
      <w:r w:rsidRPr="00052110">
        <w:rPr>
          <w:i/>
          <w:color w:val="0000FF"/>
        </w:rPr>
        <w:t>If a fee is charged, insert:</w:t>
      </w:r>
      <w:r w:rsidRPr="00052110">
        <w:rPr>
          <w:color w:val="0000FF"/>
        </w:rPr>
        <w:t xml:space="preserve"> We are allowed to charge a fee for copying and sending this information to you.]</w:t>
      </w:r>
    </w:p>
    <w:p w14:paraId="0468BECC"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14:paraId="416C5B78" w14:textId="77777777" w:rsidR="00CA3D61" w:rsidRDefault="00CA3D61" w:rsidP="00CA3D61">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14:paraId="4CE35478" w14:textId="77777777" w:rsidTr="00B83C55">
        <w:trPr>
          <w:cantSplit/>
          <w:tblHeader/>
          <w:jc w:val="right"/>
        </w:trPr>
        <w:tc>
          <w:tcPr>
            <w:tcW w:w="4435" w:type="dxa"/>
            <w:shd w:val="clear" w:color="auto" w:fill="auto"/>
          </w:tcPr>
          <w:p w14:paraId="74FDEFBE" w14:textId="77777777" w:rsidR="004C013D" w:rsidRPr="00CA3D61" w:rsidRDefault="004C013D" w:rsidP="00B83C55">
            <w:pPr>
              <w:jc w:val="center"/>
              <w:rPr>
                <w:b/>
              </w:rPr>
            </w:pPr>
            <w:r w:rsidRPr="00CA3D61">
              <w:rPr>
                <w:b/>
              </w:rPr>
              <w:t>Legal Terms</w:t>
            </w:r>
          </w:p>
        </w:tc>
      </w:tr>
      <w:tr w:rsidR="004C013D" w14:paraId="671C9841" w14:textId="77777777" w:rsidTr="00B83C55">
        <w:trPr>
          <w:cantSplit/>
          <w:jc w:val="right"/>
        </w:trPr>
        <w:tc>
          <w:tcPr>
            <w:tcW w:w="4435" w:type="dxa"/>
            <w:shd w:val="clear" w:color="auto" w:fill="auto"/>
          </w:tcPr>
          <w:p w14:paraId="482C5097" w14:textId="77777777"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14:paraId="4F09E8ED" w14:textId="77777777" w:rsidR="003750D0" w:rsidRPr="00052110" w:rsidRDefault="003750D0" w:rsidP="005E3311">
      <w:pPr>
        <w:numPr>
          <w:ilvl w:val="0"/>
          <w:numId w:val="11"/>
        </w:numPr>
        <w:tabs>
          <w:tab w:val="left" w:pos="1080"/>
        </w:tabs>
        <w:spacing w:before="120" w:beforeAutospacing="0" w:after="120" w:afterAutospacing="0"/>
      </w:pPr>
      <w:r w:rsidRPr="00052110">
        <w:t>If you are appealing a decision we made about coverage for care you have not yet received, you and/or your doctor will need to decide if you need a “fast appeal.”</w:t>
      </w:r>
    </w:p>
    <w:p w14:paraId="4A39BAD7"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14:paraId="23C1B5C8" w14:textId="77777777" w:rsidR="003750D0" w:rsidRPr="00052110" w:rsidRDefault="003750D0" w:rsidP="005E3311">
      <w:pPr>
        <w:numPr>
          <w:ilvl w:val="0"/>
          <w:numId w:val="11"/>
        </w:numPr>
        <w:tabs>
          <w:tab w:val="left" w:pos="1080"/>
        </w:tabs>
        <w:spacing w:before="120" w:beforeAutospacing="0" w:after="120" w:afterAutospacing="0"/>
      </w:pPr>
      <w:r w:rsidRPr="00052110">
        <w:t>If your doctor tells us that your health requires a “fast appeal,” we will give you a fast appeal.</w:t>
      </w:r>
    </w:p>
    <w:p w14:paraId="59676DCE"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We consider your appeal and we give you our answer.</w:t>
      </w:r>
    </w:p>
    <w:p w14:paraId="6FEC61DB" w14:textId="77777777" w:rsidR="003750D0" w:rsidRPr="00052110" w:rsidRDefault="003750D0" w:rsidP="005E3311">
      <w:pPr>
        <w:numPr>
          <w:ilvl w:val="0"/>
          <w:numId w:val="11"/>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14:paraId="5A730F95" w14:textId="77777777" w:rsidR="003750D0" w:rsidRPr="006E69F8" w:rsidRDefault="003750D0" w:rsidP="005E3311">
      <w:pPr>
        <w:numPr>
          <w:ilvl w:val="0"/>
          <w:numId w:val="11"/>
        </w:numPr>
        <w:tabs>
          <w:tab w:val="left" w:pos="1080"/>
        </w:tabs>
        <w:spacing w:before="120" w:beforeAutospacing="0" w:after="0" w:afterAutospacing="0"/>
      </w:pPr>
      <w:r w:rsidRPr="00052110">
        <w:t>We will gather more information if we need it. We may contact you or your doctor to get more information.</w:t>
      </w:r>
    </w:p>
    <w:p w14:paraId="0B29BF3E" w14:textId="77777777" w:rsidR="003750D0" w:rsidRPr="00052110" w:rsidRDefault="003750D0" w:rsidP="00CA3D61">
      <w:pPr>
        <w:pStyle w:val="Minorsubheadingindented25"/>
      </w:pPr>
      <w:r w:rsidRPr="00052110">
        <w:t>Deadlines for a “fast appeal</w:t>
      </w:r>
      <w:r w:rsidR="00576896" w:rsidRPr="00052110">
        <w:t>”</w:t>
      </w:r>
    </w:p>
    <w:p w14:paraId="5B9A6784"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14:paraId="4D82236C"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 xml:space="preserve">can take up to 14 more calendar days. </w:t>
      </w:r>
      <w:r w:rsidRPr="00052110">
        <w:t>If we decide to take extra days to make the decision, we will tell you in writing.</w:t>
      </w:r>
    </w:p>
    <w:p w14:paraId="1495B25D"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4DE8623E" w14:textId="77777777" w:rsidR="003750D0" w:rsidRPr="00052110" w:rsidRDefault="003750D0" w:rsidP="005E3311">
      <w:pPr>
        <w:numPr>
          <w:ilvl w:val="0"/>
          <w:numId w:val="11"/>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14:paraId="670DB0CC" w14:textId="56D1114E" w:rsidR="003750D0" w:rsidRPr="006E69F8" w:rsidRDefault="003750D0" w:rsidP="005E3311">
      <w:pPr>
        <w:numPr>
          <w:ilvl w:val="0"/>
          <w:numId w:val="11"/>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automatically </w:t>
      </w:r>
      <w:r w:rsidR="00A913AA" w:rsidRPr="00052110">
        <w:t>sen</w:t>
      </w:r>
      <w:r w:rsidR="00A913AA">
        <w:t xml:space="preserve">d </w:t>
      </w:r>
      <w:r w:rsidRPr="00052110">
        <w:t xml:space="preserve">your appeal to the Independent Review Organization for a Level 2 Appeal. </w:t>
      </w:r>
    </w:p>
    <w:p w14:paraId="13447EDE" w14:textId="77777777" w:rsidR="003750D0" w:rsidRPr="00052110" w:rsidRDefault="003750D0" w:rsidP="00CA3D61">
      <w:pPr>
        <w:pStyle w:val="Minorsubheadingindented25"/>
      </w:pPr>
      <w:r w:rsidRPr="00052110">
        <w:t>Deadlines for a “standard appeal</w:t>
      </w:r>
      <w:r w:rsidR="00576896" w:rsidRPr="00052110">
        <w:t>”</w:t>
      </w:r>
    </w:p>
    <w:p w14:paraId="45C3CEAF"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we are using the standard deadlines, we must give you our answer </w:t>
      </w:r>
      <w:r w:rsidRPr="00052110">
        <w:rPr>
          <w:b/>
        </w:rPr>
        <w:t>within 30 calendar days</w:t>
      </w:r>
      <w:r w:rsidRPr="00052110">
        <w:t xml:space="preserve"> after we receive your appeal if your appeal is about coverage for services you have not yet received. We will give you our decision sooner if your health condition requires us to. </w:t>
      </w:r>
    </w:p>
    <w:p w14:paraId="03DCE6B8"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r w:rsidR="001F5C38">
        <w:rPr>
          <w:b/>
        </w:rPr>
        <w:t xml:space="preserve"> </w:t>
      </w:r>
      <w:r w:rsidR="001F5C38" w:rsidRPr="00052110">
        <w:t>If we decide to take extra days to make the decision, we will tell you in writing.</w:t>
      </w:r>
    </w:p>
    <w:p w14:paraId="4C8BDDD6"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2CCA2F0A"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If we do not give you an answer by the deadline above</w:t>
      </w:r>
      <w:r w:rsidRPr="00052110" w:rsidDel="00C67D2B">
        <w:t xml:space="preserve"> </w:t>
      </w:r>
      <w:r w:rsidRPr="00052110">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052110">
        <w:t xml:space="preserve">talk </w:t>
      </w:r>
      <w:r w:rsidRPr="00052110">
        <w:t>about this review organization and explain what happens at Level 2 of the appeals process.</w:t>
      </w:r>
    </w:p>
    <w:p w14:paraId="637B535E" w14:textId="77777777"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 after we receive your appeal.</w:t>
      </w:r>
    </w:p>
    <w:p w14:paraId="0D3A3AF5" w14:textId="1BA5012F" w:rsidR="003750D0" w:rsidRPr="00052110" w:rsidRDefault="003750D0" w:rsidP="005E3311">
      <w:pPr>
        <w:numPr>
          <w:ilvl w:val="0"/>
          <w:numId w:val="11"/>
        </w:numPr>
        <w:tabs>
          <w:tab w:val="left" w:pos="1080"/>
        </w:tabs>
        <w:spacing w:before="120" w:beforeAutospacing="0" w:after="0" w:afterAutospacing="0"/>
      </w:pPr>
      <w:r w:rsidRPr="00052110">
        <w:rPr>
          <w:b/>
        </w:rPr>
        <w:t>If our answer is no to part or all of what you requested</w:t>
      </w:r>
      <w:r w:rsidRPr="00052110">
        <w:t xml:space="preserve">, we will automatically </w:t>
      </w:r>
      <w:r w:rsidR="00A913AA" w:rsidRPr="00052110">
        <w:t>sen</w:t>
      </w:r>
      <w:r w:rsidR="00A913AA">
        <w:t>d</w:t>
      </w:r>
      <w:r w:rsidR="00A913AA" w:rsidRPr="00052110">
        <w:t xml:space="preserve"> </w:t>
      </w:r>
      <w:r w:rsidRPr="00052110">
        <w:t xml:space="preserve">your appeal to the Independent Review Organization for a Level 2 Appeal. </w:t>
      </w:r>
    </w:p>
    <w:p w14:paraId="0DF47B82" w14:textId="77777777"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14:paraId="7732EE09" w14:textId="77777777" w:rsidR="003750D0" w:rsidRPr="00052110" w:rsidRDefault="003750D0" w:rsidP="005E3311">
      <w:pPr>
        <w:numPr>
          <w:ilvl w:val="0"/>
          <w:numId w:val="34"/>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When we do this, it means that your appeal is going on to the next level of the appeals process, which is Level 2.</w:t>
      </w:r>
      <w:r w:rsidRPr="00052110">
        <w:rPr>
          <w:b/>
          <w:color w:val="000000"/>
        </w:rPr>
        <w:t xml:space="preserve"> </w:t>
      </w:r>
    </w:p>
    <w:p w14:paraId="77E2B7DE" w14:textId="77777777" w:rsidR="003750D0" w:rsidRPr="00052110" w:rsidRDefault="003750D0" w:rsidP="00CA3D61">
      <w:pPr>
        <w:pStyle w:val="Heading4"/>
      </w:pPr>
      <w:bookmarkStart w:id="1001" w:name="_Toc228557706"/>
      <w:bookmarkStart w:id="1002" w:name="_Toc377720931"/>
      <w:bookmarkStart w:id="1003" w:name="_Toc471483105"/>
      <w:r w:rsidRPr="00052110">
        <w:t>Section 5.4</w:t>
      </w:r>
      <w:r w:rsidRPr="00052110">
        <w:tab/>
        <w:t xml:space="preserve">Step-by-step: </w:t>
      </w:r>
      <w:r w:rsidR="003B3499" w:rsidRPr="00052110">
        <w:t>How a Level 2 Appeal is done</w:t>
      </w:r>
      <w:bookmarkEnd w:id="1001"/>
      <w:bookmarkEnd w:id="1002"/>
      <w:bookmarkEnd w:id="1003"/>
    </w:p>
    <w:p w14:paraId="4FB4AF5E" w14:textId="77777777"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7D8900F6" w14:textId="77777777" w:rsidTr="00CA3D61">
        <w:trPr>
          <w:cantSplit/>
          <w:tblHeader/>
          <w:jc w:val="right"/>
        </w:trPr>
        <w:tc>
          <w:tcPr>
            <w:tcW w:w="4435" w:type="dxa"/>
            <w:shd w:val="clear" w:color="auto" w:fill="auto"/>
          </w:tcPr>
          <w:p w14:paraId="61B87C64" w14:textId="77777777" w:rsidR="00CA3D61" w:rsidRPr="00CA3D61" w:rsidRDefault="00CA3D61" w:rsidP="00CA3D61">
            <w:pPr>
              <w:jc w:val="center"/>
              <w:rPr>
                <w:b/>
              </w:rPr>
            </w:pPr>
            <w:r w:rsidRPr="00CA3D61">
              <w:rPr>
                <w:b/>
              </w:rPr>
              <w:t>Legal Terms</w:t>
            </w:r>
          </w:p>
        </w:tc>
      </w:tr>
      <w:tr w:rsidR="00CA3D61" w14:paraId="1568E0C7" w14:textId="77777777" w:rsidTr="00CA3D61">
        <w:trPr>
          <w:cantSplit/>
          <w:jc w:val="right"/>
        </w:trPr>
        <w:tc>
          <w:tcPr>
            <w:tcW w:w="4435" w:type="dxa"/>
            <w:shd w:val="clear" w:color="auto" w:fill="auto"/>
          </w:tcPr>
          <w:p w14:paraId="0BF6C825" w14:textId="77777777"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7383E1A5"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14:paraId="25746F5A" w14:textId="77777777" w:rsidR="003750D0" w:rsidRPr="00052110" w:rsidRDefault="003750D0" w:rsidP="005E3311">
      <w:pPr>
        <w:numPr>
          <w:ilvl w:val="0"/>
          <w:numId w:val="34"/>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14:paraId="7EE0A5A2" w14:textId="77777777" w:rsidR="003750D0" w:rsidRPr="00052110" w:rsidRDefault="003750D0" w:rsidP="005E3311">
      <w:pPr>
        <w:numPr>
          <w:ilvl w:val="0"/>
          <w:numId w:val="34"/>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 xml:space="preserve">If a fee is charged, insert: </w:t>
      </w:r>
      <w:r w:rsidRPr="00052110">
        <w:rPr>
          <w:color w:val="0000FF"/>
        </w:rPr>
        <w:t>We are allowed to charge you a fee for copying and sending this information to you.]</w:t>
      </w:r>
    </w:p>
    <w:p w14:paraId="0B3F452B" w14:textId="77777777" w:rsidR="003750D0" w:rsidRPr="00052110" w:rsidRDefault="003750D0" w:rsidP="005E3311">
      <w:pPr>
        <w:numPr>
          <w:ilvl w:val="0"/>
          <w:numId w:val="34"/>
        </w:numPr>
        <w:spacing w:before="120" w:beforeAutospacing="0" w:after="120" w:afterAutospacing="0"/>
        <w:ind w:left="1080"/>
      </w:pPr>
      <w:r w:rsidRPr="00052110">
        <w:rPr>
          <w:color w:val="000000"/>
        </w:rPr>
        <w:t>You have a right to give the Independent Review Organization additional information to support your appeal.</w:t>
      </w:r>
    </w:p>
    <w:p w14:paraId="154D4C47" w14:textId="77777777" w:rsidR="003750D0" w:rsidRPr="00052110" w:rsidRDefault="003750D0" w:rsidP="005E3311">
      <w:pPr>
        <w:numPr>
          <w:ilvl w:val="0"/>
          <w:numId w:val="34"/>
        </w:numPr>
        <w:spacing w:before="120" w:beforeAutospacing="0" w:after="0" w:afterAutospacing="0"/>
        <w:ind w:left="1080"/>
      </w:pPr>
      <w:r w:rsidRPr="00052110">
        <w:t>Reviewers at the Independent Review Organization will take a careful look at all of the information related to your appeal.</w:t>
      </w:r>
    </w:p>
    <w:p w14:paraId="51740879" w14:textId="77777777" w:rsidR="003750D0" w:rsidRPr="00052110" w:rsidRDefault="003750D0" w:rsidP="00CA3D61">
      <w:pPr>
        <w:pStyle w:val="Minorsubheadingindented25"/>
      </w:pPr>
      <w:r w:rsidRPr="00052110">
        <w:t>If you had a “fast appeal</w:t>
      </w:r>
      <w:r w:rsidR="00576896" w:rsidRPr="00052110">
        <w:t>”</w:t>
      </w:r>
      <w:r w:rsidRPr="00052110">
        <w:t xml:space="preserve"> at Level 1, you will also have a “fast appeal</w:t>
      </w:r>
      <w:r w:rsidR="00576896" w:rsidRPr="00052110">
        <w:t>”</w:t>
      </w:r>
      <w:r w:rsidRPr="00052110">
        <w:t xml:space="preserve"> at Level 2 </w:t>
      </w:r>
    </w:p>
    <w:p w14:paraId="6B75EB23" w14:textId="77777777" w:rsidR="003750D0" w:rsidRPr="006E69F8" w:rsidRDefault="003750D0" w:rsidP="005E3311">
      <w:pPr>
        <w:numPr>
          <w:ilvl w:val="0"/>
          <w:numId w:val="34"/>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14:paraId="25CA8E1C" w14:textId="77777777" w:rsidR="003750D0" w:rsidRPr="006E69F8" w:rsidRDefault="003750D0" w:rsidP="005E3311">
      <w:pPr>
        <w:numPr>
          <w:ilvl w:val="0"/>
          <w:numId w:val="34"/>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w:t>
      </w:r>
    </w:p>
    <w:p w14:paraId="66BA8D54" w14:textId="77777777" w:rsidR="003750D0" w:rsidRPr="00052110" w:rsidRDefault="003750D0" w:rsidP="00CA3D61">
      <w:pPr>
        <w:pStyle w:val="Minorsubheadingindented25"/>
      </w:pPr>
      <w:r w:rsidRPr="00052110">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14:paraId="1DCCC275" w14:textId="77777777" w:rsidR="003750D0" w:rsidRPr="00052110" w:rsidRDefault="003750D0" w:rsidP="005E3311">
      <w:pPr>
        <w:numPr>
          <w:ilvl w:val="0"/>
          <w:numId w:val="34"/>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The review organization must give you an answer to your Level 2 Appeal </w:t>
      </w:r>
      <w:r w:rsidRPr="00052110">
        <w:rPr>
          <w:b/>
        </w:rPr>
        <w:t>within 30 calendar days</w:t>
      </w:r>
      <w:r w:rsidRPr="00052110">
        <w:t xml:space="preserve"> of when it receives your appeal.</w:t>
      </w:r>
    </w:p>
    <w:p w14:paraId="534CCE68" w14:textId="77777777" w:rsidR="003750D0" w:rsidRPr="00052110" w:rsidRDefault="003750D0" w:rsidP="005E3311">
      <w:pPr>
        <w:numPr>
          <w:ilvl w:val="0"/>
          <w:numId w:val="34"/>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 xml:space="preserve">. </w:t>
      </w:r>
    </w:p>
    <w:p w14:paraId="449745B2"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gives you their answer.</w:t>
      </w:r>
    </w:p>
    <w:p w14:paraId="7A59964D" w14:textId="77777777" w:rsidR="003750D0" w:rsidRPr="00052110" w:rsidRDefault="003750D0" w:rsidP="003750D0">
      <w:pPr>
        <w:spacing w:before="0" w:beforeAutospacing="0" w:after="240" w:afterAutospacing="0"/>
        <w:ind w:left="360"/>
        <w:rPr>
          <w:b/>
        </w:rPr>
      </w:pPr>
      <w:r w:rsidRPr="00052110">
        <w:t>The Independent Review Organization will tell you its decision in writing and explain the reasons for it.</w:t>
      </w:r>
    </w:p>
    <w:p w14:paraId="59E8039A" w14:textId="77777777" w:rsidR="00D21E20" w:rsidRDefault="003750D0" w:rsidP="005E3311">
      <w:pPr>
        <w:numPr>
          <w:ilvl w:val="0"/>
          <w:numId w:val="34"/>
        </w:numPr>
        <w:spacing w:before="120" w:beforeAutospacing="0" w:after="120" w:afterAutospacing="0"/>
        <w:ind w:left="1080"/>
      </w:pPr>
      <w:r w:rsidRPr="00052110">
        <w:rPr>
          <w:b/>
        </w:rPr>
        <w:t xml:space="preserve">If the review organization says yes to part or all of what you requested,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the plan receives the decision from the review organization for expedited requests.</w:t>
      </w:r>
    </w:p>
    <w:p w14:paraId="34DF200F" w14:textId="77777777" w:rsidR="003750D0" w:rsidRPr="00052110" w:rsidRDefault="003750D0" w:rsidP="005E3311">
      <w:pPr>
        <w:numPr>
          <w:ilvl w:val="0"/>
          <w:numId w:val="34"/>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14:paraId="6EDDB59D" w14:textId="77777777" w:rsidR="003750D0" w:rsidRPr="00052110" w:rsidRDefault="00A675FC" w:rsidP="005E3311">
      <w:pPr>
        <w:numPr>
          <w:ilvl w:val="1"/>
          <w:numId w:val="34"/>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003750D0" w:rsidRPr="00052110">
        <w:t>the dollar value of the medical care coverage you are requesting must meet a certain minimum. If the dollar value of the coverage you are requesting is too low, you cannot make another appeal, which means that the decision at Level 2 is final.</w:t>
      </w:r>
      <w:r w:rsidR="00E414AF" w:rsidRPr="00052110">
        <w:t xml:space="preserve"> The written notice you get from the Independent Review Organization will tell you how to find out the dollar amount to continue the appeals process.</w:t>
      </w:r>
    </w:p>
    <w:p w14:paraId="4A8D43E4" w14:textId="77777777"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14:paraId="28726569" w14:textId="77777777" w:rsidR="003750D0" w:rsidRPr="00052110" w:rsidRDefault="003750D0" w:rsidP="005E3311">
      <w:pPr>
        <w:numPr>
          <w:ilvl w:val="0"/>
          <w:numId w:val="34"/>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14:paraId="47A92FFB" w14:textId="77777777" w:rsidR="003750D0" w:rsidRPr="00052110" w:rsidRDefault="003750D0" w:rsidP="005E3311">
      <w:pPr>
        <w:numPr>
          <w:ilvl w:val="0"/>
          <w:numId w:val="34"/>
        </w:numPr>
        <w:spacing w:before="120" w:beforeAutospacing="0" w:after="120" w:afterAutospacing="0"/>
        <w:ind w:left="1080"/>
        <w:rPr>
          <w:i/>
        </w:rPr>
      </w:pPr>
      <w:r w:rsidRPr="00052110">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he details on how to do this are in the written notice you got after your Level 2 Appeal.</w:t>
      </w:r>
    </w:p>
    <w:p w14:paraId="40A28AEC" w14:textId="6D3D5672" w:rsidR="003750D0" w:rsidRPr="00052110" w:rsidRDefault="003750D0" w:rsidP="005E3311">
      <w:pPr>
        <w:numPr>
          <w:ilvl w:val="0"/>
          <w:numId w:val="34"/>
        </w:numPr>
        <w:spacing w:before="120" w:beforeAutospacing="0"/>
        <w:ind w:left="1080" w:right="-90"/>
      </w:pPr>
      <w:r w:rsidRPr="00052110">
        <w:t xml:space="preserve">The Level 3 A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Section 9 in this chapter tells more about Levels 3, 4, and 5 of the appeals process.</w:t>
      </w:r>
    </w:p>
    <w:p w14:paraId="36B8584D" w14:textId="77777777" w:rsidR="003750D0" w:rsidRPr="00052110" w:rsidRDefault="003750D0" w:rsidP="00CA3D61">
      <w:pPr>
        <w:pStyle w:val="Heading4"/>
      </w:pPr>
      <w:bookmarkStart w:id="1004" w:name="_Toc228557707"/>
      <w:bookmarkStart w:id="1005" w:name="_Toc377720932"/>
      <w:bookmarkStart w:id="1006" w:name="_Toc471483106"/>
      <w:r w:rsidRPr="00052110">
        <w:t>Section 5.5</w:t>
      </w:r>
      <w:r w:rsidRPr="00052110">
        <w:tab/>
        <w:t>What if you are asking us to pay you for our share of a bill you have received for medical care?</w:t>
      </w:r>
      <w:bookmarkEnd w:id="1004"/>
      <w:bookmarkEnd w:id="1005"/>
      <w:bookmarkEnd w:id="1006"/>
    </w:p>
    <w:p w14:paraId="59205046" w14:textId="77777777"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14:paraId="47B46026" w14:textId="77777777" w:rsidR="003750D0" w:rsidRPr="00052110" w:rsidRDefault="003750D0" w:rsidP="007E2C5C">
      <w:pPr>
        <w:pStyle w:val="subheading"/>
      </w:pPr>
      <w:r w:rsidRPr="00052110">
        <w:t>Asking for reimbursement is asking for a coverage decision from us</w:t>
      </w:r>
    </w:p>
    <w:p w14:paraId="6DD98006" w14:textId="77777777"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14:paraId="4C114770" w14:textId="77777777" w:rsidR="003750D0" w:rsidRPr="00052110" w:rsidRDefault="003750D0" w:rsidP="007E2C5C">
      <w:pPr>
        <w:pStyle w:val="subheading"/>
      </w:pPr>
      <w:r w:rsidRPr="00052110">
        <w:t xml:space="preserve">We will say yes or no to your request </w:t>
      </w:r>
    </w:p>
    <w:p w14:paraId="4DEE64D6" w14:textId="77777777"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14:paraId="4D9F34B7" w14:textId="77777777"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14:paraId="6FB63B8D" w14:textId="77777777" w:rsidR="003750D0" w:rsidRPr="00052110" w:rsidRDefault="003750D0" w:rsidP="007E2C5C">
      <w:pPr>
        <w:pStyle w:val="subheading"/>
      </w:pPr>
      <w:r w:rsidRPr="00052110">
        <w:t>What if you ask for payment and we say that we will not pay?</w:t>
      </w:r>
    </w:p>
    <w:p w14:paraId="3D177FB7"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498B741C" w14:textId="77777777"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14:paraId="05F22DD8" w14:textId="77777777" w:rsidR="003750D0" w:rsidRPr="00052110" w:rsidRDefault="003750D0" w:rsidP="005E3311">
      <w:pPr>
        <w:numPr>
          <w:ilvl w:val="0"/>
          <w:numId w:val="34"/>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6D55883" w14:textId="77777777" w:rsidR="003750D0" w:rsidRPr="00052110" w:rsidRDefault="003750D0" w:rsidP="005E3311">
      <w:pPr>
        <w:numPr>
          <w:ilvl w:val="0"/>
          <w:numId w:val="41"/>
        </w:numPr>
        <w:spacing w:before="120" w:beforeAutospacing="0"/>
        <w:ind w:right="-86"/>
      </w:pPr>
      <w:r w:rsidRPr="0005211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31B17767" w14:textId="77777777" w:rsidR="003750D0" w:rsidRDefault="003750D0" w:rsidP="007E2C5C">
      <w:pPr>
        <w:pStyle w:val="Heading3"/>
      </w:pPr>
      <w:bookmarkStart w:id="1007" w:name="_Toc228557708"/>
      <w:bookmarkStart w:id="1008" w:name="_Toc377720933"/>
      <w:bookmarkStart w:id="1009" w:name="_Toc471483107"/>
      <w:r w:rsidRPr="00052110">
        <w:t>SECTION 6</w:t>
      </w:r>
      <w:r w:rsidRPr="00052110">
        <w:tab/>
        <w:t>Your Part D prescription drugs: How to ask for a coverage decision or make an appeal</w:t>
      </w:r>
      <w:bookmarkEnd w:id="1007"/>
      <w:bookmarkEnd w:id="1008"/>
      <w:bookmarkEnd w:id="1009"/>
    </w:p>
    <w:p w14:paraId="003E6DC8" w14:textId="77777777" w:rsidR="007E2C5C" w:rsidRDefault="005B38C8" w:rsidP="000518D8">
      <w:pPr>
        <w:ind w:left="720" w:hanging="720"/>
      </w:pPr>
      <w:r>
        <w:rPr>
          <w:noProof/>
          <w:position w:val="-6"/>
        </w:rPr>
        <w:drawing>
          <wp:inline distT="0" distB="0" distL="0" distR="0" wp14:anchorId="4121BE96" wp14:editId="469962DF">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14:paraId="76065071" w14:textId="77777777" w:rsidR="003750D0" w:rsidRPr="00052110" w:rsidRDefault="003750D0" w:rsidP="007E2C5C">
      <w:pPr>
        <w:pStyle w:val="Heading4"/>
      </w:pPr>
      <w:bookmarkStart w:id="1010" w:name="_Toc228557709"/>
      <w:bookmarkStart w:id="1011" w:name="_Toc377720934"/>
      <w:bookmarkStart w:id="1012" w:name="_Toc471483108"/>
      <w:r w:rsidRPr="00052110">
        <w:t>Section 6.1</w:t>
      </w:r>
      <w:r w:rsidRPr="00052110">
        <w:tab/>
        <w:t>This section tells you what to do if you have problems getting a Part D drug or you want us to pay you back for a Part D drug</w:t>
      </w:r>
      <w:bookmarkEnd w:id="1010"/>
      <w:bookmarkEnd w:id="1011"/>
      <w:bookmarkEnd w:id="1012"/>
    </w:p>
    <w:p w14:paraId="6B49077F" w14:textId="77777777"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14:paraId="6BB17285" w14:textId="77777777" w:rsidR="003750D0" w:rsidRPr="00052110" w:rsidRDefault="003750D0" w:rsidP="005E3311">
      <w:pPr>
        <w:numPr>
          <w:ilvl w:val="0"/>
          <w:numId w:val="39"/>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14:paraId="11833B00" w14:textId="77777777" w:rsidR="003750D0" w:rsidRPr="006E69F8" w:rsidRDefault="003750D0" w:rsidP="005E3311">
      <w:pPr>
        <w:numPr>
          <w:ilvl w:val="0"/>
          <w:numId w:val="39"/>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14:paraId="727B2B04" w14:textId="77777777" w:rsidR="003750D0" w:rsidRPr="00052110" w:rsidRDefault="003750D0" w:rsidP="008D3C57">
      <w:pPr>
        <w:pStyle w:val="subheading"/>
        <w:outlineLvl w:val="4"/>
      </w:pPr>
      <w:r w:rsidRPr="00052110">
        <w:t xml:space="preserve">Part D coverage decisions and appeals </w:t>
      </w:r>
    </w:p>
    <w:p w14:paraId="7A2E253F" w14:textId="77777777"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600DEF2C" w14:textId="77777777" w:rsidTr="000518D8">
        <w:trPr>
          <w:cantSplit/>
          <w:tblHeader/>
          <w:jc w:val="right"/>
        </w:trPr>
        <w:tc>
          <w:tcPr>
            <w:tcW w:w="4435" w:type="dxa"/>
            <w:shd w:val="clear" w:color="auto" w:fill="auto"/>
          </w:tcPr>
          <w:p w14:paraId="5757D833" w14:textId="77777777" w:rsidR="007E2C5C" w:rsidRPr="00CA3D61" w:rsidRDefault="007E2C5C" w:rsidP="000518D8">
            <w:pPr>
              <w:jc w:val="center"/>
              <w:rPr>
                <w:b/>
              </w:rPr>
            </w:pPr>
            <w:r w:rsidRPr="00CA3D61">
              <w:rPr>
                <w:b/>
              </w:rPr>
              <w:t>Legal Terms</w:t>
            </w:r>
          </w:p>
        </w:tc>
      </w:tr>
      <w:tr w:rsidR="007E2C5C" w14:paraId="5B68AD2C" w14:textId="77777777" w:rsidTr="000518D8">
        <w:trPr>
          <w:cantSplit/>
          <w:jc w:val="right"/>
        </w:trPr>
        <w:tc>
          <w:tcPr>
            <w:tcW w:w="4435" w:type="dxa"/>
            <w:shd w:val="clear" w:color="auto" w:fill="auto"/>
          </w:tcPr>
          <w:p w14:paraId="119D523D" w14:textId="77777777"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59C867F8" w14:textId="77777777" w:rsidR="003750D0" w:rsidRPr="00052110" w:rsidRDefault="003750D0" w:rsidP="003750D0">
      <w:pPr>
        <w:spacing w:after="240" w:afterAutospacing="0"/>
      </w:pPr>
      <w:r w:rsidRPr="00052110">
        <w:t xml:space="preserve">Here are examples of coverage decisions you ask us to make about your Part D drugs: </w:t>
      </w:r>
    </w:p>
    <w:p w14:paraId="78498003" w14:textId="77777777" w:rsidR="003750D0" w:rsidRPr="00052110" w:rsidRDefault="003750D0" w:rsidP="00FF5AFF">
      <w:pPr>
        <w:pStyle w:val="ListBullet"/>
      </w:pPr>
      <w:r w:rsidRPr="00052110">
        <w:t>You ask us to make an exception, including:</w:t>
      </w:r>
    </w:p>
    <w:p w14:paraId="36C0FB03" w14:textId="77777777" w:rsidR="003750D0" w:rsidRPr="00052110" w:rsidRDefault="003750D0" w:rsidP="00FF5AFF">
      <w:pPr>
        <w:pStyle w:val="ListBullet2"/>
      </w:pPr>
      <w:r w:rsidRPr="00052110">
        <w:t xml:space="preserve">Asking us to cover a Part D drug that is not on the plan’s </w:t>
      </w:r>
      <w:r w:rsidRPr="00052110">
        <w:rPr>
          <w:i/>
        </w:rPr>
        <w:t>List of Covered Drugs</w:t>
      </w:r>
      <w:r w:rsidRPr="00052110">
        <w:t xml:space="preserve"> </w:t>
      </w:r>
      <w:r w:rsidR="00DA074B" w:rsidRPr="00052110">
        <w:rPr>
          <w:i/>
        </w:rPr>
        <w:t>(Formulary)</w:t>
      </w:r>
    </w:p>
    <w:p w14:paraId="246A68C0" w14:textId="77777777" w:rsidR="003750D0" w:rsidRDefault="003750D0" w:rsidP="00FF5AFF">
      <w:pPr>
        <w:pStyle w:val="ListBullet2"/>
      </w:pPr>
      <w:r w:rsidRPr="00052110">
        <w:t xml:space="preserve">Asking us to waive a restriction on the plan’s coverage for a drug (such as limits on the amount of the drug you can get) </w:t>
      </w:r>
    </w:p>
    <w:p w14:paraId="21414C3E" w14:textId="77777777" w:rsidR="00FF5AFF" w:rsidRPr="00052110" w:rsidRDefault="00FF5AFF" w:rsidP="00FF5AFF">
      <w:pPr>
        <w:pStyle w:val="ListBullet2"/>
      </w:pPr>
      <w:r w:rsidRPr="00052110">
        <w:rPr>
          <w:color w:val="0000FF"/>
        </w:rPr>
        <w:t>[</w:t>
      </w:r>
      <w:r w:rsidRPr="00052110">
        <w:rPr>
          <w:i/>
          <w:color w:val="0000FF"/>
        </w:rPr>
        <w:t>Plans with a formulary structure (e.g., no tiers) that does not allow for tiering exceptions: omit this bullet]</w:t>
      </w:r>
      <w:r w:rsidRPr="00052110">
        <w:rPr>
          <w:b/>
          <w:color w:val="0000FF"/>
        </w:rPr>
        <w:t xml:space="preserve"> </w:t>
      </w:r>
      <w:r w:rsidRPr="00052110">
        <w:t>Asking to pay a lower cost-sharing amount for a covered drug</w:t>
      </w:r>
      <w:r>
        <w:t xml:space="preserve"> on a higher cost-sharing tier</w:t>
      </w:r>
    </w:p>
    <w:p w14:paraId="6116ACBB" w14:textId="77777777"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 xml:space="preserve">(Formulary) </w:t>
      </w:r>
      <w:r w:rsidRPr="00052110">
        <w:t>but we require you to get approval from us before we will cover it for you.)</w:t>
      </w:r>
    </w:p>
    <w:p w14:paraId="3DED6357" w14:textId="77777777"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 you will get a written notice explaining how to contact us to ask for a coverage decision</w:t>
      </w:r>
      <w:r w:rsidRPr="00052110">
        <w:t xml:space="preserve">. </w:t>
      </w:r>
    </w:p>
    <w:p w14:paraId="5708DF8A" w14:textId="77777777" w:rsidR="003750D0" w:rsidRPr="00052110" w:rsidRDefault="003750D0" w:rsidP="00FF5AFF">
      <w:pPr>
        <w:pStyle w:val="ListBullet"/>
      </w:pPr>
      <w:r w:rsidRPr="00052110">
        <w:t>You ask us to pay for a prescription drug you already bought. This is a request for a coverage decision about payment.</w:t>
      </w:r>
    </w:p>
    <w:p w14:paraId="0A74904C" w14:textId="77777777" w:rsidR="003750D0" w:rsidRPr="00052110" w:rsidRDefault="003750D0" w:rsidP="00E512E6">
      <w:r w:rsidRPr="00052110">
        <w:t xml:space="preserve">If you disagree with a coverage decision we have made, you can appeal our decision. </w:t>
      </w:r>
    </w:p>
    <w:p w14:paraId="34D05AF3" w14:textId="77777777" w:rsidR="003750D0" w:rsidRDefault="003750D0" w:rsidP="00E512E6">
      <w:r w:rsidRPr="00052110">
        <w:t>This section tells you both how to ask for coverage decisions and how to request an appeal. Use the chart below to help you determine which part has information for your situation:</w:t>
      </w:r>
    </w:p>
    <w:p w14:paraId="383DDD9E" w14:textId="77777777" w:rsidR="003750D0" w:rsidRPr="00052110" w:rsidRDefault="007E2C5C" w:rsidP="008D3C57">
      <w:pPr>
        <w:pStyle w:val="subheading"/>
        <w:outlineLvl w:val="4"/>
      </w:pPr>
      <w:r w:rsidRPr="00052110">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Various situations and what you can do "/>
      </w:tblPr>
      <w:tblGrid>
        <w:gridCol w:w="2327"/>
        <w:gridCol w:w="2607"/>
        <w:gridCol w:w="2328"/>
        <w:gridCol w:w="2328"/>
      </w:tblGrid>
      <w:tr w:rsidR="007E2C5C" w:rsidRPr="00052110" w14:paraId="5B3B605F" w14:textId="77777777" w:rsidTr="00FF5AFF">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86BB8DC" w14:textId="77777777" w:rsidR="007E2C5C" w:rsidRPr="00052110" w:rsidRDefault="007E2C5C" w:rsidP="009E51F3">
            <w:pPr>
              <w:pStyle w:val="TableHeaderSide"/>
              <w:keepNext/>
            </w:pPr>
            <w:r w:rsidRPr="00052110">
              <w:t>Do you need a drug that isn’t on our Drug List or need us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14:paraId="179FAE2F" w14:textId="77777777" w:rsidR="007E2C5C" w:rsidRPr="00052110" w:rsidRDefault="007E2C5C" w:rsidP="009E51F3">
            <w:pPr>
              <w:pStyle w:val="TableHeaderSide"/>
              <w:keepNext/>
            </w:pPr>
            <w:r w:rsidRPr="00052110">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63EA07E1" w14:textId="77777777" w:rsidR="007E2C5C" w:rsidRPr="00052110" w:rsidRDefault="007E2C5C" w:rsidP="009E51F3">
            <w:pPr>
              <w:pStyle w:val="TableHeaderSide"/>
              <w:keepNext/>
            </w:pPr>
            <w:r w:rsidRPr="00052110">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243D3588" w14:textId="77777777" w:rsidR="007E2C5C" w:rsidRPr="00052110" w:rsidRDefault="007E2C5C" w:rsidP="009E51F3">
            <w:pPr>
              <w:pStyle w:val="TableHeaderSide"/>
              <w:keepNext/>
            </w:pPr>
            <w:r w:rsidRPr="00052110">
              <w:t>Have we already told you that we will not cover or pay for a drug in the way that you want it to be covered or paid for?</w:t>
            </w:r>
          </w:p>
        </w:tc>
      </w:tr>
      <w:tr w:rsidR="00F02B5F" w:rsidRPr="00052110" w14:paraId="0417E6FF" w14:textId="77777777" w:rsidTr="00FF5AFF">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0FECFEAC" w14:textId="77777777" w:rsidR="00F02B5F" w:rsidRPr="007E2C5C" w:rsidRDefault="00F02B5F" w:rsidP="006E69F8">
            <w:pPr>
              <w:pStyle w:val="4pointsafter"/>
            </w:pPr>
            <w:r w:rsidRPr="007E2C5C">
              <w:t xml:space="preserve">You can ask us to make an exception. </w:t>
            </w:r>
            <w:r w:rsidRPr="007E2C5C">
              <w:br/>
              <w:t>(This is a type of coverage decision.)</w:t>
            </w:r>
          </w:p>
          <w:p w14:paraId="11F2BE04" w14:textId="77777777" w:rsidR="00F02B5F" w:rsidRPr="007E2C5C" w:rsidRDefault="00F02B5F" w:rsidP="006E69F8">
            <w:pPr>
              <w:pStyle w:val="4pointsafter"/>
            </w:pPr>
            <w:r w:rsidRPr="007E2C5C">
              <w:t xml:space="preserve">Start with </w:t>
            </w:r>
            <w:r w:rsidRPr="007E2C5C">
              <w:rPr>
                <w:b/>
              </w:rPr>
              <w:t>Section 6.2</w:t>
            </w:r>
            <w:r w:rsidRPr="007E2C5C">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14:paraId="28705567" w14:textId="77777777" w:rsidR="00F02B5F" w:rsidRPr="007E2C5C" w:rsidRDefault="00F02B5F" w:rsidP="006E69F8">
            <w:pPr>
              <w:pStyle w:val="4pointsafter"/>
            </w:pPr>
            <w:r w:rsidRPr="007E2C5C">
              <w:t>You can ask us for a coverage decision.</w:t>
            </w:r>
          </w:p>
          <w:p w14:paraId="788921DD" w14:textId="77777777" w:rsidR="00F02B5F" w:rsidRPr="007E2C5C" w:rsidRDefault="00F02B5F" w:rsidP="006E69F8">
            <w:pPr>
              <w:pStyle w:val="4pointsafte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FE50622" w14:textId="77777777" w:rsidR="00F02B5F" w:rsidRPr="007E2C5C" w:rsidRDefault="00F02B5F" w:rsidP="006E69F8">
            <w:pPr>
              <w:pStyle w:val="4pointsafter"/>
            </w:pPr>
            <w:r w:rsidRPr="007E2C5C">
              <w:t>You can ask us to pay you back.</w:t>
            </w:r>
            <w:r w:rsidRPr="007E2C5C">
              <w:br/>
              <w:t>(This is a type of coverage decision.)</w:t>
            </w:r>
          </w:p>
          <w:p w14:paraId="50292117" w14:textId="77777777" w:rsidR="00F02B5F" w:rsidRPr="007E2C5C" w:rsidRDefault="00F02B5F" w:rsidP="006E69F8">
            <w:pPr>
              <w:pStyle w:val="4pointsafter"/>
              <w:rPr>
                <w:b/>
              </w:rP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54E747EB" w14:textId="77777777" w:rsidR="00F02B5F" w:rsidRPr="007E2C5C" w:rsidRDefault="00F02B5F" w:rsidP="006E69F8">
            <w:pPr>
              <w:pStyle w:val="4pointsafter"/>
            </w:pPr>
            <w:r w:rsidRPr="007E2C5C">
              <w:t xml:space="preserve">You can make </w:t>
            </w:r>
            <w:r w:rsidRPr="007E2C5C">
              <w:br/>
              <w:t xml:space="preserve">an appeal. </w:t>
            </w:r>
            <w:r w:rsidRPr="007E2C5C">
              <w:br/>
              <w:t xml:space="preserve">(This means you </w:t>
            </w:r>
            <w:r w:rsidRPr="007E2C5C">
              <w:br/>
              <w:t>are asking us to reconsider.)</w:t>
            </w:r>
            <w:r w:rsidR="00B258A2">
              <w:t xml:space="preserve"> </w:t>
            </w:r>
          </w:p>
          <w:p w14:paraId="47BEF709" w14:textId="77777777" w:rsidR="00F02B5F" w:rsidRPr="007E2C5C" w:rsidRDefault="00F02B5F" w:rsidP="006E69F8">
            <w:pPr>
              <w:pStyle w:val="4pointsafter"/>
              <w:rPr>
                <w:szCs w:val="22"/>
              </w:rPr>
            </w:pPr>
            <w:r w:rsidRPr="007E2C5C">
              <w:t xml:space="preserve">Skip ahead to </w:t>
            </w:r>
            <w:r w:rsidRPr="007E2C5C">
              <w:rPr>
                <w:b/>
              </w:rPr>
              <w:t>Section 6.5</w:t>
            </w:r>
            <w:r w:rsidRPr="007E2C5C">
              <w:t xml:space="preserve"> of </w:t>
            </w:r>
            <w:r w:rsidRPr="007E2C5C">
              <w:br/>
              <w:t xml:space="preserve">this chapter. </w:t>
            </w:r>
          </w:p>
        </w:tc>
      </w:tr>
    </w:tbl>
    <w:p w14:paraId="24056622" w14:textId="77777777" w:rsidR="003750D0" w:rsidRPr="00052110" w:rsidRDefault="003750D0" w:rsidP="00FF5AFF">
      <w:pPr>
        <w:pStyle w:val="Heading4"/>
        <w:spacing w:before="480"/>
      </w:pPr>
      <w:bookmarkStart w:id="1013" w:name="_Toc228557710"/>
      <w:bookmarkStart w:id="1014" w:name="_Toc377720935"/>
      <w:bookmarkStart w:id="1015" w:name="_Toc471483109"/>
      <w:r w:rsidRPr="00052110">
        <w:t>Section 6.2</w:t>
      </w:r>
      <w:r w:rsidRPr="00052110">
        <w:tab/>
        <w:t>What is an exception?</w:t>
      </w:r>
      <w:bookmarkEnd w:id="1013"/>
      <w:bookmarkEnd w:id="1014"/>
      <w:bookmarkEnd w:id="1015"/>
    </w:p>
    <w:p w14:paraId="7E2BE13E" w14:textId="77777777"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746CFEE2" w14:textId="77777777" w:rsidR="003750D0" w:rsidRPr="00052110" w:rsidRDefault="003750D0">
      <w:pPr>
        <w:tabs>
          <w:tab w:val="left" w:pos="0"/>
        </w:tabs>
        <w:rPr>
          <w:szCs w:val="26"/>
        </w:rPr>
      </w:pPr>
      <w:r w:rsidRPr="00052110">
        <w:rPr>
          <w:szCs w:val="26"/>
        </w:rPr>
        <w:t xml:space="preserve">When you ask for an exception, your doctor or other prescriber will need to explain the medical reasons why you need the exception approved. We will then consider your request. Here are </w:t>
      </w:r>
      <w:r w:rsidRPr="00052110">
        <w:rPr>
          <w:color w:val="0000FF"/>
          <w:szCs w:val="26"/>
        </w:rPr>
        <w:t>[</w:t>
      </w:r>
      <w:r w:rsidRPr="00052110">
        <w:rPr>
          <w:i/>
          <w:color w:val="0000FF"/>
          <w:szCs w:val="26"/>
        </w:rPr>
        <w:t>insert as applicable:</w:t>
      </w:r>
      <w:r w:rsidRPr="00052110">
        <w:rPr>
          <w:color w:val="0000FF"/>
          <w:szCs w:val="26"/>
        </w:rPr>
        <w:t xml:space="preserve"> two </w:t>
      </w:r>
      <w:r w:rsidRPr="00052110">
        <w:rPr>
          <w:i/>
          <w:color w:val="0000FF"/>
          <w:szCs w:val="26"/>
        </w:rPr>
        <w:t>OR</w:t>
      </w:r>
      <w:r w:rsidRPr="00052110">
        <w:rPr>
          <w:color w:val="0000FF"/>
          <w:szCs w:val="26"/>
        </w:rPr>
        <w:t xml:space="preserve"> three] </w:t>
      </w:r>
      <w:r w:rsidRPr="00052110">
        <w:rPr>
          <w:szCs w:val="26"/>
        </w:rPr>
        <w:t>examples of exceptions that you or your doctor or other prescriber can ask us to make:</w:t>
      </w:r>
    </w:p>
    <w:p w14:paraId="147B0B95" w14:textId="77777777" w:rsidR="003750D0" w:rsidRDefault="003750D0" w:rsidP="005E3311">
      <w:pPr>
        <w:numPr>
          <w:ilvl w:val="0"/>
          <w:numId w:val="43"/>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14:paraId="49C20411" w14:textId="77777777" w:rsidTr="00063DBB">
        <w:trPr>
          <w:cantSplit/>
          <w:tblHeader/>
          <w:jc w:val="right"/>
        </w:trPr>
        <w:tc>
          <w:tcPr>
            <w:tcW w:w="4435" w:type="dxa"/>
            <w:shd w:val="clear" w:color="auto" w:fill="auto"/>
          </w:tcPr>
          <w:p w14:paraId="4F7800C2" w14:textId="77777777" w:rsidR="00E512E6" w:rsidRPr="00CA3D61" w:rsidRDefault="00E512E6" w:rsidP="00063DBB">
            <w:pPr>
              <w:jc w:val="center"/>
              <w:rPr>
                <w:b/>
              </w:rPr>
            </w:pPr>
            <w:r w:rsidRPr="00CA3D61">
              <w:rPr>
                <w:b/>
              </w:rPr>
              <w:t>Legal Terms</w:t>
            </w:r>
          </w:p>
        </w:tc>
      </w:tr>
      <w:tr w:rsidR="00E512E6" w14:paraId="5D2F04CF" w14:textId="77777777" w:rsidTr="00063DBB">
        <w:trPr>
          <w:cantSplit/>
          <w:jc w:val="right"/>
        </w:trPr>
        <w:tc>
          <w:tcPr>
            <w:tcW w:w="4435" w:type="dxa"/>
            <w:shd w:val="clear" w:color="auto" w:fill="auto"/>
          </w:tcPr>
          <w:p w14:paraId="3322E81A" w14:textId="77777777" w:rsidR="00E512E6" w:rsidRDefault="00E512E6" w:rsidP="00063DBB">
            <w:r w:rsidRPr="00052110">
              <w:t xml:space="preserve">Asking for coverage of a drug that is not on the Drug List is sometimes called asking for a </w:t>
            </w:r>
            <w:r w:rsidRPr="00052110">
              <w:rPr>
                <w:b/>
              </w:rPr>
              <w:t>“formulary exception.”</w:t>
            </w:r>
          </w:p>
        </w:tc>
      </w:tr>
    </w:tbl>
    <w:p w14:paraId="6FD87175" w14:textId="77777777" w:rsidR="009C2305" w:rsidRDefault="009C2305" w:rsidP="009C2305">
      <w:pPr>
        <w:tabs>
          <w:tab w:val="left" w:pos="0"/>
        </w:tabs>
        <w:spacing w:before="120" w:beforeAutospacing="0" w:after="120" w:afterAutospacing="0"/>
        <w:ind w:left="1080"/>
      </w:pPr>
    </w:p>
    <w:p w14:paraId="5D8583CC" w14:textId="77777777" w:rsidR="003750D0" w:rsidRPr="00052110" w:rsidRDefault="003750D0" w:rsidP="005E3311">
      <w:pPr>
        <w:numPr>
          <w:ilvl w:val="0"/>
          <w:numId w:val="40"/>
        </w:numPr>
        <w:spacing w:before="120" w:beforeAutospacing="0" w:after="120" w:afterAutospacing="0"/>
        <w:ind w:left="1080"/>
      </w:pPr>
      <w:r w:rsidRPr="00052110">
        <w:t xml:space="preserve">If we agree to make an exception and cover a drug that is not on the Drug List, you will need to pay the cost-sharing amount that applies to </w:t>
      </w:r>
      <w:r w:rsidRPr="00052110">
        <w:rPr>
          <w:color w:val="0000FF"/>
        </w:rPr>
        <w:t>[</w:t>
      </w:r>
      <w:r w:rsidRPr="00052110">
        <w:rPr>
          <w:i/>
          <w:color w:val="0000FF"/>
        </w:rPr>
        <w:t>insert as appropriate:</w:t>
      </w:r>
      <w:r w:rsidRPr="00052110">
        <w:rPr>
          <w:color w:val="0000FF"/>
        </w:rPr>
        <w:t xml:space="preserve"> all of our drugs </w:t>
      </w:r>
      <w:r w:rsidRPr="00052110">
        <w:rPr>
          <w:i/>
          <w:color w:val="0000FF"/>
        </w:rPr>
        <w:t>OR</w:t>
      </w:r>
      <w:r w:rsidRPr="00052110">
        <w:rPr>
          <w:color w:val="0000FF"/>
        </w:rPr>
        <w:t xml:space="preserve"> drugs in </w:t>
      </w:r>
      <w:r w:rsidRPr="00052110">
        <w:rPr>
          <w:i/>
          <w:color w:val="0000FF"/>
        </w:rPr>
        <w:t xml:space="preserve">[insert exceptions tier] OR </w:t>
      </w:r>
      <w:r w:rsidRPr="00052110">
        <w:rPr>
          <w:color w:val="0000FF"/>
        </w:rPr>
        <w:t>drugs in</w:t>
      </w:r>
      <w:r w:rsidRPr="00052110">
        <w:rPr>
          <w:i/>
          <w:color w:val="0000FF"/>
        </w:rPr>
        <w:t xml:space="preserve"> [insert exceptions tier</w:t>
      </w:r>
      <w:r w:rsidRPr="00821738">
        <w:rPr>
          <w:i/>
          <w:color w:val="0000FF"/>
        </w:rPr>
        <w:t>]</w:t>
      </w:r>
      <w:r w:rsidRPr="00052110">
        <w:rPr>
          <w:color w:val="0000FF"/>
        </w:rPr>
        <w:t xml:space="preserve"> for brand name drugs or</w:t>
      </w:r>
      <w:r w:rsidRPr="00052110">
        <w:rPr>
          <w:i/>
          <w:color w:val="0000FF"/>
        </w:rPr>
        <w:t xml:space="preserve"> [insert exceptions tier] </w:t>
      </w:r>
      <w:r w:rsidRPr="00052110">
        <w:rPr>
          <w:color w:val="0000FF"/>
        </w:rPr>
        <w:t>for generic drugs</w:t>
      </w:r>
      <w:r w:rsidRPr="00821738">
        <w:rPr>
          <w:color w:val="0000FF"/>
        </w:rPr>
        <w:t>]</w:t>
      </w:r>
      <w:r w:rsidRPr="00052110">
        <w:rPr>
          <w:i/>
        </w:rPr>
        <w:t>.</w:t>
      </w:r>
      <w:r w:rsidRPr="00052110">
        <w:t xml:space="preserve"> You cannot ask for an exception to the copayment or coinsurance amount we require you to pay for the drug. </w:t>
      </w:r>
    </w:p>
    <w:p w14:paraId="661E1155" w14:textId="77777777" w:rsidR="003750D0" w:rsidRDefault="003750D0" w:rsidP="005E3311">
      <w:pPr>
        <w:numPr>
          <w:ilvl w:val="0"/>
          <w:numId w:val="43"/>
        </w:numPr>
        <w:tabs>
          <w:tab w:val="clear" w:pos="720"/>
          <w:tab w:val="num" w:pos="360"/>
        </w:tabs>
        <w:spacing w:after="120" w:afterAutospacing="0"/>
      </w:pPr>
      <w:r w:rsidRPr="00052110">
        <w:rPr>
          <w:b/>
        </w:rPr>
        <w:t>Removing a restriction on our coverage for a covered drug</w:t>
      </w:r>
      <w:r w:rsidRPr="00052110">
        <w:t xml:space="preserve">. There are extra rules or restrictions that apply to certain drugs on our </w:t>
      </w:r>
      <w:r w:rsidRPr="00052110">
        <w:rPr>
          <w:i/>
        </w:rPr>
        <w:t xml:space="preserve">List of Covered Drugs </w:t>
      </w:r>
      <w:r w:rsidR="00DA074B" w:rsidRPr="00052110">
        <w:rPr>
          <w:i/>
        </w:rPr>
        <w:t>(Formulary)</w:t>
      </w:r>
      <w:r w:rsidR="00DA074B" w:rsidRPr="00052110">
        <w:t xml:space="preserve"> </w:t>
      </w:r>
      <w:r w:rsidRPr="00052110">
        <w:t xml:space="preserve">(for more information, go to Chapter 5 and look for Section </w:t>
      </w:r>
      <w:r w:rsidR="00BF6238" w:rsidRPr="00052110">
        <w:t>4</w:t>
      </w:r>
      <w:r w:rsidRPr="0005211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2AEAFAC" w14:textId="77777777" w:rsidTr="000518D8">
        <w:trPr>
          <w:cantSplit/>
          <w:tblHeader/>
          <w:jc w:val="right"/>
        </w:trPr>
        <w:tc>
          <w:tcPr>
            <w:tcW w:w="4435" w:type="dxa"/>
            <w:shd w:val="clear" w:color="auto" w:fill="auto"/>
          </w:tcPr>
          <w:p w14:paraId="2A8BDD1F" w14:textId="77777777" w:rsidR="007E2C5C" w:rsidRPr="00CA3D61" w:rsidRDefault="007E2C5C" w:rsidP="000518D8">
            <w:pPr>
              <w:jc w:val="center"/>
              <w:rPr>
                <w:b/>
              </w:rPr>
            </w:pPr>
            <w:r w:rsidRPr="00CA3D61">
              <w:rPr>
                <w:b/>
              </w:rPr>
              <w:t>Legal Terms</w:t>
            </w:r>
          </w:p>
        </w:tc>
      </w:tr>
      <w:tr w:rsidR="007E2C5C" w14:paraId="2A8602EF" w14:textId="77777777" w:rsidTr="000518D8">
        <w:trPr>
          <w:cantSplit/>
          <w:jc w:val="right"/>
        </w:trPr>
        <w:tc>
          <w:tcPr>
            <w:tcW w:w="4435" w:type="dxa"/>
            <w:shd w:val="clear" w:color="auto" w:fill="auto"/>
          </w:tcPr>
          <w:p w14:paraId="12964948" w14:textId="77777777" w:rsidR="007E2C5C" w:rsidRDefault="007E2C5C" w:rsidP="000518D8">
            <w:r w:rsidRPr="00052110">
              <w:t xml:space="preserve">Asking for removal of a restriction on coverage for a drug is sometimes called asking for a </w:t>
            </w:r>
            <w:r w:rsidRPr="00052110">
              <w:rPr>
                <w:b/>
              </w:rPr>
              <w:t>“formulary exception.”</w:t>
            </w:r>
          </w:p>
        </w:tc>
      </w:tr>
    </w:tbl>
    <w:p w14:paraId="722B5201" w14:textId="77777777" w:rsidR="003750D0" w:rsidRPr="00052110" w:rsidRDefault="003750D0" w:rsidP="005E3311">
      <w:pPr>
        <w:numPr>
          <w:ilvl w:val="0"/>
          <w:numId w:val="40"/>
        </w:numPr>
        <w:spacing w:before="120" w:beforeAutospacing="0"/>
        <w:ind w:left="1080"/>
      </w:pPr>
      <w:r w:rsidRPr="00052110">
        <w:t>The extra rules and restrictions on coverage for certain drugs include:</w:t>
      </w:r>
      <w:r w:rsidRPr="00052110">
        <w:rPr>
          <w:bCs/>
          <w:i/>
          <w:color w:val="0000FF"/>
        </w:rPr>
        <w:t xml:space="preserve"> </w:t>
      </w:r>
    </w:p>
    <w:p w14:paraId="02F5DFA3" w14:textId="77777777" w:rsidR="003750D0" w:rsidRPr="00052110" w:rsidRDefault="003750D0" w:rsidP="005E3311">
      <w:pPr>
        <w:numPr>
          <w:ilvl w:val="1"/>
          <w:numId w:val="40"/>
        </w:numPr>
        <w:spacing w:before="120" w:beforeAutospacing="0"/>
        <w:ind w:left="1800"/>
      </w:pPr>
      <w:r w:rsidRPr="00052110">
        <w:rPr>
          <w:bCs/>
          <w:i/>
          <w:color w:val="0000FF"/>
        </w:rPr>
        <w:t xml:space="preserve">[Omit if plan does not use generic substitution] </w:t>
      </w:r>
      <w:r w:rsidRPr="00052110">
        <w:rPr>
          <w:bCs/>
          <w:i/>
        </w:rPr>
        <w:t xml:space="preserve">Being required to use the generic version </w:t>
      </w:r>
      <w:r w:rsidRPr="00052110">
        <w:rPr>
          <w:bCs/>
        </w:rPr>
        <w:t xml:space="preserve">of a drug instead of the brand name drug. </w:t>
      </w:r>
    </w:p>
    <w:p w14:paraId="2D9119A7" w14:textId="77777777" w:rsidR="003750D0" w:rsidRPr="00052110" w:rsidRDefault="003750D0" w:rsidP="005E3311">
      <w:pPr>
        <w:numPr>
          <w:ilvl w:val="1"/>
          <w:numId w:val="40"/>
        </w:numPr>
        <w:spacing w:before="120" w:beforeAutospacing="0"/>
        <w:ind w:left="1800"/>
      </w:pPr>
      <w:r w:rsidRPr="00052110">
        <w:rPr>
          <w:bCs/>
          <w:i/>
          <w:color w:val="0000FF"/>
        </w:rPr>
        <w:t xml:space="preserve">[Omit if plan does not use prior authorization] </w:t>
      </w:r>
      <w:r w:rsidRPr="00052110">
        <w:rPr>
          <w:bCs/>
          <w:i/>
        </w:rPr>
        <w:t>Getting plan approval in advance</w:t>
      </w:r>
      <w:r w:rsidRPr="00052110">
        <w:rPr>
          <w:bCs/>
        </w:rPr>
        <w:t xml:space="preserve"> before we will agree to cover the drug for you. (This is sometimes called “prior authorization.”)</w:t>
      </w:r>
    </w:p>
    <w:p w14:paraId="3291E04E" w14:textId="77777777" w:rsidR="003750D0" w:rsidRPr="00052110" w:rsidRDefault="003750D0" w:rsidP="005E3311">
      <w:pPr>
        <w:numPr>
          <w:ilvl w:val="1"/>
          <w:numId w:val="40"/>
        </w:numPr>
        <w:spacing w:before="120" w:beforeAutospacing="0"/>
        <w:ind w:left="1800"/>
      </w:pPr>
      <w:r w:rsidRPr="00052110">
        <w:rPr>
          <w:bCs/>
          <w:i/>
          <w:color w:val="0000FF"/>
        </w:rPr>
        <w:t>[Omit if plan does not use step therapy]</w:t>
      </w:r>
      <w:r w:rsidRPr="00052110">
        <w:rPr>
          <w:bCs/>
          <w:i/>
        </w:rPr>
        <w:t xml:space="preserve"> Being required to try a different drug first</w:t>
      </w:r>
      <w:r w:rsidRPr="00052110">
        <w:rPr>
          <w:bCs/>
        </w:rPr>
        <w:t xml:space="preserve"> before we will agree to cover the drug you are asking for. (This is sometimes called “step therapy.”)</w:t>
      </w:r>
    </w:p>
    <w:p w14:paraId="2156E981" w14:textId="77777777" w:rsidR="003750D0" w:rsidRPr="00052110" w:rsidRDefault="003750D0" w:rsidP="005E3311">
      <w:pPr>
        <w:numPr>
          <w:ilvl w:val="1"/>
          <w:numId w:val="40"/>
        </w:numPr>
        <w:spacing w:before="120" w:beforeAutospacing="0"/>
        <w:ind w:left="1800"/>
      </w:pPr>
      <w:r w:rsidRPr="00052110">
        <w:rPr>
          <w:bCs/>
          <w:i/>
          <w:color w:val="0000FF"/>
        </w:rPr>
        <w:t xml:space="preserve">[Omit if plan does not use quantity limits] </w:t>
      </w:r>
      <w:r w:rsidRPr="00052110">
        <w:rPr>
          <w:bCs/>
          <w:i/>
        </w:rPr>
        <w:t>Quantity limits</w:t>
      </w:r>
      <w:r w:rsidRPr="00052110">
        <w:rPr>
          <w:bCs/>
        </w:rPr>
        <w:t>. For some drugs, there are restrictions on the amount of the drug you can have.</w:t>
      </w:r>
      <w:r w:rsidRPr="00052110">
        <w:t xml:space="preserve"> </w:t>
      </w:r>
    </w:p>
    <w:p w14:paraId="1E48B330" w14:textId="77777777" w:rsidR="003750D0" w:rsidRPr="00052110" w:rsidRDefault="000954C5" w:rsidP="005E3311">
      <w:pPr>
        <w:numPr>
          <w:ilvl w:val="0"/>
          <w:numId w:val="40"/>
        </w:numPr>
        <w:spacing w:before="120" w:beforeAutospacing="0" w:after="120" w:afterAutospacing="0"/>
        <w:ind w:left="1080"/>
      </w:pPr>
      <w:r w:rsidRPr="00052110">
        <w:rPr>
          <w:i/>
          <w:color w:val="0000FF"/>
        </w:rPr>
        <w:t xml:space="preserve">[Plans </w:t>
      </w:r>
      <w:r>
        <w:rPr>
          <w:i/>
          <w:color w:val="0000FF"/>
        </w:rPr>
        <w:t xml:space="preserve">with a formulary structure (e.g., no tiers) that does not allow for tiering exceptions: omit this bullet] </w:t>
      </w:r>
      <w:r w:rsidR="003750D0" w:rsidRPr="00052110">
        <w:rPr>
          <w:color w:val="000000"/>
        </w:rPr>
        <w:t xml:space="preserve">If we agree to make an exception and waive a restriction for you, you can ask for </w:t>
      </w:r>
      <w:r w:rsidR="003750D0" w:rsidRPr="00052110">
        <w:t>an exception to the copayment or coinsurance amount we require you to pay for the drug</w:t>
      </w:r>
      <w:r w:rsidR="003750D0" w:rsidRPr="00052110">
        <w:rPr>
          <w:color w:val="000000"/>
        </w:rPr>
        <w:t>.</w:t>
      </w:r>
    </w:p>
    <w:p w14:paraId="660EEA30" w14:textId="77777777" w:rsidR="003750D0" w:rsidRDefault="003750D0" w:rsidP="00FF5AFF">
      <w:pPr>
        <w:tabs>
          <w:tab w:val="left" w:pos="360"/>
        </w:tabs>
        <w:spacing w:after="120" w:afterAutospacing="0"/>
        <w:ind w:left="720" w:hanging="360"/>
      </w:pPr>
      <w:r w:rsidRPr="00052110">
        <w:rPr>
          <w:b/>
        </w:rPr>
        <w:t>3.</w:t>
      </w:r>
      <w:r w:rsidRPr="00052110">
        <w:rPr>
          <w:b/>
        </w:rPr>
        <w:tab/>
      </w:r>
      <w:r w:rsidRPr="00822AA5">
        <w:rPr>
          <w:i/>
          <w:color w:val="0000FF"/>
        </w:rPr>
        <w:t>[</w:t>
      </w:r>
      <w:r w:rsidR="007D1C67" w:rsidRPr="00052110">
        <w:rPr>
          <w:i/>
          <w:color w:val="0000FF"/>
        </w:rPr>
        <w:t>Plans with a formulary structure (e.g., no tiers) that does not allow for tiering exceptions: omit this section</w:t>
      </w:r>
      <w:r w:rsidRPr="00052110">
        <w:rPr>
          <w:i/>
          <w:color w:val="0000FF"/>
        </w:rPr>
        <w:t>]</w:t>
      </w:r>
      <w:r w:rsidRPr="00052110">
        <w:rPr>
          <w:b/>
          <w:color w:val="0000FF"/>
        </w:rPr>
        <w:t xml:space="preserve"> </w:t>
      </w:r>
      <w:r w:rsidRPr="00052110">
        <w:rPr>
          <w:b/>
        </w:rPr>
        <w:t xml:space="preserve">Changing coverage of a drug to a lower cost-sharing tier. </w:t>
      </w:r>
      <w:r w:rsidRPr="00052110">
        <w:t xml:space="preserve">Every drug on our Drug List is in one of </w:t>
      </w:r>
      <w:r w:rsidRPr="00052110">
        <w:rPr>
          <w:i/>
          <w:color w:val="0000FF"/>
        </w:rPr>
        <w:t>[insert number of tiers]</w:t>
      </w:r>
      <w:r w:rsidRPr="00052110">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8FA061E" w14:textId="77777777" w:rsidTr="000518D8">
        <w:trPr>
          <w:cantSplit/>
          <w:tblHeader/>
          <w:jc w:val="right"/>
        </w:trPr>
        <w:tc>
          <w:tcPr>
            <w:tcW w:w="4435" w:type="dxa"/>
            <w:shd w:val="clear" w:color="auto" w:fill="auto"/>
          </w:tcPr>
          <w:p w14:paraId="653B24A7" w14:textId="77777777" w:rsidR="007E2C5C" w:rsidRPr="00CA3D61" w:rsidRDefault="007E2C5C" w:rsidP="000518D8">
            <w:pPr>
              <w:jc w:val="center"/>
              <w:rPr>
                <w:b/>
              </w:rPr>
            </w:pPr>
            <w:r w:rsidRPr="00CA3D61">
              <w:rPr>
                <w:b/>
              </w:rPr>
              <w:t>Legal Terms</w:t>
            </w:r>
          </w:p>
        </w:tc>
      </w:tr>
      <w:tr w:rsidR="007E2C5C" w14:paraId="3D3AB540" w14:textId="77777777" w:rsidTr="000518D8">
        <w:trPr>
          <w:cantSplit/>
          <w:jc w:val="right"/>
        </w:trPr>
        <w:tc>
          <w:tcPr>
            <w:tcW w:w="4435" w:type="dxa"/>
            <w:shd w:val="clear" w:color="auto" w:fill="auto"/>
          </w:tcPr>
          <w:p w14:paraId="1AC97282" w14:textId="77777777" w:rsidR="007E2C5C" w:rsidRDefault="007E2C5C" w:rsidP="000518D8">
            <w:r w:rsidRPr="00052110">
              <w:t>Asking to pay a lower price for a covered non-preferred drug</w:t>
            </w:r>
            <w:r w:rsidRPr="00052110" w:rsidDel="007109A2">
              <w:t xml:space="preserve"> </w:t>
            </w:r>
            <w:r w:rsidRPr="00052110">
              <w:t xml:space="preserve">is sometimes called asking for a </w:t>
            </w:r>
            <w:r w:rsidRPr="00052110">
              <w:rPr>
                <w:b/>
              </w:rPr>
              <w:t>“tiering exception.”</w:t>
            </w:r>
          </w:p>
        </w:tc>
      </w:tr>
    </w:tbl>
    <w:p w14:paraId="104831CB" w14:textId="4A4A49C0" w:rsidR="005973AB" w:rsidRDefault="005973AB" w:rsidP="005E3311">
      <w:pPr>
        <w:numPr>
          <w:ilvl w:val="0"/>
          <w:numId w:val="39"/>
        </w:numPr>
        <w:tabs>
          <w:tab w:val="left" w:pos="1080"/>
        </w:tabs>
        <w:spacing w:before="120" w:beforeAutospacing="0"/>
        <w:ind w:left="1080"/>
        <w:rPr>
          <w:color w:val="000000"/>
        </w:rPr>
      </w:pPr>
      <w:r w:rsidRPr="00052110">
        <w:rPr>
          <w:color w:val="000000"/>
        </w:rPr>
        <w:t>I</w:t>
      </w:r>
      <w:r w:rsidR="00392050">
        <w:rPr>
          <w:color w:val="000000"/>
        </w:rPr>
        <w:t xml:space="preserve">f </w:t>
      </w:r>
      <w:r w:rsidRPr="00052110">
        <w:rPr>
          <w:color w:val="000000"/>
        </w:rPr>
        <w:t xml:space="preserve">our drug </w:t>
      </w:r>
      <w:r w:rsidR="00392050">
        <w:rPr>
          <w:color w:val="000000"/>
        </w:rPr>
        <w:t xml:space="preserve">list contains alternative drug(s) for treating your medical condition that are in a lower cost-sharing tier than </w:t>
      </w:r>
      <w:r w:rsidR="00392050" w:rsidRPr="00052110">
        <w:rPr>
          <w:color w:val="000000"/>
        </w:rPr>
        <w:t>your drug</w:t>
      </w:r>
      <w:r w:rsidR="00392050">
        <w:rPr>
          <w:color w:val="000000"/>
        </w:rPr>
        <w:t>,</w:t>
      </w:r>
      <w:r w:rsidR="00392050" w:rsidRPr="00392050">
        <w:rPr>
          <w:color w:val="000000"/>
        </w:rPr>
        <w:t xml:space="preserve"> </w:t>
      </w:r>
      <w:r w:rsidR="00392050" w:rsidRPr="00052110">
        <w:rPr>
          <w:color w:val="000000"/>
        </w:rPr>
        <w:t xml:space="preserve">you can ask us to cover </w:t>
      </w:r>
      <w:r w:rsidR="00392050">
        <w:rPr>
          <w:color w:val="000000"/>
        </w:rPr>
        <w:t>your drug</w:t>
      </w:r>
      <w:r w:rsidR="00392050" w:rsidRPr="00052110">
        <w:rPr>
          <w:color w:val="000000"/>
        </w:rPr>
        <w:t xml:space="preserve"> at the cost-sharing amount that applies to </w:t>
      </w:r>
      <w:r w:rsidR="00392050">
        <w:rPr>
          <w:color w:val="000000"/>
        </w:rPr>
        <w:t xml:space="preserve">the alternative </w:t>
      </w:r>
      <w:r w:rsidR="00392050" w:rsidRPr="00052110">
        <w:rPr>
          <w:color w:val="000000"/>
        </w:rPr>
        <w:t>drug</w:t>
      </w:r>
      <w:r w:rsidR="00392050">
        <w:rPr>
          <w:color w:val="000000"/>
        </w:rPr>
        <w:t>(</w:t>
      </w:r>
      <w:r w:rsidR="00392050" w:rsidRPr="00052110">
        <w:rPr>
          <w:color w:val="000000"/>
        </w:rPr>
        <w:t>s</w:t>
      </w:r>
      <w:r w:rsidR="00392050">
        <w:rPr>
          <w:color w:val="000000"/>
        </w:rPr>
        <w:t>)</w:t>
      </w:r>
      <w:r w:rsidRPr="00052110">
        <w:rPr>
          <w:color w:val="0000FF"/>
        </w:rPr>
        <w:t xml:space="preserve">. </w:t>
      </w:r>
      <w:r w:rsidRPr="00052110">
        <w:rPr>
          <w:color w:val="000000"/>
        </w:rPr>
        <w:t xml:space="preserve">This would lower your share of the cost for the drug. </w:t>
      </w:r>
    </w:p>
    <w:p w14:paraId="48FAADD5" w14:textId="77777777" w:rsidR="001525E0" w:rsidRDefault="001525E0" w:rsidP="001525E0">
      <w:pPr>
        <w:numPr>
          <w:ilvl w:val="2"/>
          <w:numId w:val="39"/>
        </w:numPr>
        <w:tabs>
          <w:tab w:val="left" w:pos="1080"/>
        </w:tabs>
        <w:spacing w:before="120" w:beforeAutospacing="0"/>
        <w:rPr>
          <w:color w:val="000000"/>
        </w:rPr>
      </w:pPr>
      <w:r>
        <w:rPr>
          <w:i/>
          <w:color w:val="000000"/>
        </w:rPr>
        <w:t xml:space="preserve">[Plans who have a formulary structure where all of the biological products are on one tier: omit this bullet] </w:t>
      </w:r>
      <w:r>
        <w:rPr>
          <w:color w:val="000000"/>
        </w:rPr>
        <w:t xml:space="preserve">If the drug you’re taking is a biological product you can ask us to cover your drug at the cost-sharing amount that applies to the lowest tier that contains brand name alternatives for treating your condition. </w:t>
      </w:r>
    </w:p>
    <w:p w14:paraId="53EBA004" w14:textId="77777777" w:rsidR="001525E0" w:rsidRDefault="001525E0" w:rsidP="001525E0">
      <w:pPr>
        <w:numPr>
          <w:ilvl w:val="2"/>
          <w:numId w:val="39"/>
        </w:numPr>
        <w:tabs>
          <w:tab w:val="left" w:pos="1080"/>
        </w:tabs>
        <w:spacing w:before="120" w:beforeAutospacing="0"/>
        <w:rPr>
          <w:color w:val="000000"/>
        </w:rPr>
      </w:pP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 </w:t>
      </w:r>
    </w:p>
    <w:p w14:paraId="1EFC21F8" w14:textId="0887C0B0" w:rsidR="001525E0" w:rsidRPr="001525E0" w:rsidRDefault="001525E0" w:rsidP="001525E0">
      <w:pPr>
        <w:numPr>
          <w:ilvl w:val="2"/>
          <w:numId w:val="39"/>
        </w:numPr>
        <w:tabs>
          <w:tab w:val="left" w:pos="1080"/>
        </w:tabs>
        <w:spacing w:before="120" w:beforeAutospacing="0"/>
        <w:rPr>
          <w:color w:val="000000"/>
        </w:rPr>
      </w:pPr>
      <w:r>
        <w:rPr>
          <w:color w:val="000000"/>
        </w:rPr>
        <w:t xml:space="preserve">If the drug you’re taking is a generic drug you can ask us to cover your drug at the cost-sharing amount that applies to the lowest tier that contains either brand or generic alternatives for treating your condition. </w:t>
      </w:r>
    </w:p>
    <w:p w14:paraId="048E3460" w14:textId="6C735C4E" w:rsidR="003750D0" w:rsidRPr="00B313AC" w:rsidRDefault="003750D0" w:rsidP="00105951">
      <w:pPr>
        <w:numPr>
          <w:ilvl w:val="0"/>
          <w:numId w:val="39"/>
        </w:numPr>
        <w:tabs>
          <w:tab w:val="left" w:pos="1080"/>
        </w:tabs>
        <w:spacing w:before="120" w:beforeAutospacing="0"/>
        <w:ind w:left="1080"/>
        <w:rPr>
          <w:color w:val="0000FF"/>
        </w:rPr>
      </w:pPr>
      <w:r w:rsidRPr="00052110">
        <w:rPr>
          <w:bCs/>
          <w:color w:val="0000FF"/>
        </w:rPr>
        <w:t>[</w:t>
      </w:r>
      <w:r w:rsidRPr="00052110">
        <w:rPr>
          <w:bCs/>
          <w:i/>
          <w:color w:val="0000FF"/>
        </w:rPr>
        <w:t>If the plan designated one of its tiers as a “</w:t>
      </w:r>
      <w:r w:rsidR="00B93883">
        <w:rPr>
          <w:bCs/>
          <w:i/>
          <w:color w:val="0000FF"/>
        </w:rPr>
        <w:t>specialty</w:t>
      </w:r>
      <w:r w:rsidRPr="00052110">
        <w:rPr>
          <w:bCs/>
          <w:i/>
          <w:color w:val="0000FF"/>
        </w:rPr>
        <w:t xml:space="preserve"> tier” and is exempting that tier from the exceptions process, include the following language:</w:t>
      </w:r>
      <w:r w:rsidRPr="00052110">
        <w:rPr>
          <w:bCs/>
          <w:color w:val="0000FF"/>
        </w:rPr>
        <w:t xml:space="preserve"> </w:t>
      </w:r>
      <w:r w:rsidRPr="00052110">
        <w:rPr>
          <w:color w:val="0000FF"/>
        </w:rPr>
        <w:t xml:space="preserve">You cannot ask us to change the cost-sharing tier for any drug in </w:t>
      </w:r>
      <w:r w:rsidRPr="00822AA5">
        <w:rPr>
          <w:i/>
          <w:color w:val="0000FF"/>
        </w:rPr>
        <w:t>[</w:t>
      </w:r>
      <w:r w:rsidRPr="00052110">
        <w:rPr>
          <w:bCs/>
          <w:i/>
          <w:color w:val="0000FF"/>
        </w:rPr>
        <w:t>insert tier number and name of tier designated as the high-cost/unique drug tier</w:t>
      </w:r>
      <w:r w:rsidRPr="00822AA5">
        <w:rPr>
          <w:bCs/>
          <w:i/>
          <w:color w:val="0000FF"/>
        </w:rPr>
        <w:t>]</w:t>
      </w:r>
      <w:r w:rsidRPr="00052110">
        <w:rPr>
          <w:bCs/>
          <w:color w:val="0000FF"/>
        </w:rPr>
        <w:t xml:space="preserve">.] </w:t>
      </w:r>
    </w:p>
    <w:p w14:paraId="14616579" w14:textId="3CBA4C3D" w:rsidR="00B313AC" w:rsidRPr="00B313AC" w:rsidRDefault="00B313AC" w:rsidP="00105951">
      <w:pPr>
        <w:numPr>
          <w:ilvl w:val="0"/>
          <w:numId w:val="39"/>
        </w:numPr>
        <w:tabs>
          <w:tab w:val="left" w:pos="1080"/>
        </w:tabs>
        <w:spacing w:before="120" w:beforeAutospacing="0"/>
        <w:ind w:left="1080"/>
        <w:rPr>
          <w:color w:val="0000FF"/>
        </w:rPr>
      </w:pPr>
      <w:r>
        <w:rPr>
          <w:color w:val="0000FF"/>
        </w:rPr>
        <w:t xml:space="preserve">If we approve your request for a tiering exception and there is more than one lower cost-sharing tier with alternative drugs you can’t take, you will usually pay the lowest amount. </w:t>
      </w:r>
    </w:p>
    <w:p w14:paraId="5E7BED3D" w14:textId="77777777" w:rsidR="003750D0" w:rsidRPr="00052110" w:rsidRDefault="003750D0" w:rsidP="007E2C5C">
      <w:pPr>
        <w:pStyle w:val="Heading4"/>
      </w:pPr>
      <w:bookmarkStart w:id="1016" w:name="_Toc228557711"/>
      <w:bookmarkStart w:id="1017" w:name="_Toc377720936"/>
      <w:bookmarkStart w:id="1018" w:name="_Toc471483110"/>
      <w:r w:rsidRPr="00052110">
        <w:t>Section 6.3</w:t>
      </w:r>
      <w:r w:rsidRPr="00052110">
        <w:tab/>
        <w:t>Important things to know about asking for exceptions</w:t>
      </w:r>
      <w:bookmarkEnd w:id="1016"/>
      <w:bookmarkEnd w:id="1017"/>
      <w:bookmarkEnd w:id="1018"/>
    </w:p>
    <w:p w14:paraId="53491700" w14:textId="77777777" w:rsidR="003750D0" w:rsidRPr="00052110" w:rsidRDefault="003750D0" w:rsidP="008D3C57">
      <w:pPr>
        <w:pStyle w:val="subheading"/>
        <w:outlineLvl w:val="4"/>
      </w:pPr>
      <w:r w:rsidRPr="00052110">
        <w:t>Your doctor must tell us the medical reasons</w:t>
      </w:r>
    </w:p>
    <w:p w14:paraId="36042CAC"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59329BDF" w14:textId="77777777"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r w:rsidR="00740B5E" w:rsidRPr="00F962E2">
        <w:rPr>
          <w:i/>
          <w:color w:val="0000FF"/>
        </w:rPr>
        <w:t>[Plans with a formulary structure (e.g., no tiers) that does not allow for tiering exceptions: omit this statement]</w:t>
      </w:r>
      <w:r w:rsidR="00740B5E">
        <w:rPr>
          <w:i/>
          <w:color w:val="0000FF"/>
        </w:rPr>
        <w:t xml:space="preserve"> </w:t>
      </w:r>
      <w:r w:rsidR="00946B93">
        <w:t xml:space="preserve">If you ask us for a tiering exception, we will generally </w:t>
      </w:r>
      <w:r w:rsidR="00946B93" w:rsidRPr="000E1E21">
        <w:rPr>
          <w:i/>
        </w:rPr>
        <w:t>not</w:t>
      </w:r>
      <w:r w:rsidR="00946B93">
        <w:t xml:space="preserve"> approve your request for an exception unless all the alternative drugs in the lower cost-sharing tier(s) won’t work as well for you.</w:t>
      </w:r>
    </w:p>
    <w:p w14:paraId="0592AE9B" w14:textId="77777777" w:rsidR="003750D0" w:rsidRPr="00052110" w:rsidRDefault="003750D0" w:rsidP="008D3C57">
      <w:pPr>
        <w:pStyle w:val="subheading"/>
        <w:outlineLvl w:val="4"/>
      </w:pPr>
      <w:r w:rsidRPr="00052110">
        <w:t>We can say yes or no to your request</w:t>
      </w:r>
    </w:p>
    <w:p w14:paraId="674115B2"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46EA4001" w14:textId="77777777"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14:paraId="23A6473F" w14:textId="77777777" w:rsidR="003750D0" w:rsidRPr="006E69F8" w:rsidRDefault="003750D0" w:rsidP="00FF5AFF">
      <w:pPr>
        <w:rPr>
          <w:b/>
        </w:rPr>
      </w:pPr>
      <w:r w:rsidRPr="00052110">
        <w:t>The next section tells you how to ask for a coverage decision, including an exception.</w:t>
      </w:r>
    </w:p>
    <w:p w14:paraId="3D081068" w14:textId="77777777" w:rsidR="003750D0" w:rsidRPr="00052110" w:rsidRDefault="003750D0" w:rsidP="007E2C5C">
      <w:pPr>
        <w:pStyle w:val="Heading4"/>
      </w:pPr>
      <w:bookmarkStart w:id="1019" w:name="_Toc228557712"/>
      <w:bookmarkStart w:id="1020" w:name="_Toc377720937"/>
      <w:bookmarkStart w:id="1021" w:name="_Toc471483111"/>
      <w:r w:rsidRPr="00052110">
        <w:t>Section 6.4</w:t>
      </w:r>
      <w:r w:rsidRPr="00052110">
        <w:tab/>
        <w:t>Step-by-step: How to ask for a coverage decision, including an exception</w:t>
      </w:r>
      <w:bookmarkEnd w:id="1019"/>
      <w:bookmarkEnd w:id="1020"/>
      <w:bookmarkEnd w:id="1021"/>
    </w:p>
    <w:p w14:paraId="796A3B6C" w14:textId="77777777"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14:paraId="7B768FAC" w14:textId="77777777" w:rsidR="003750D0" w:rsidRPr="00052110" w:rsidRDefault="003750D0" w:rsidP="00FF5AFF">
      <w:pPr>
        <w:pStyle w:val="Minorsubheadingindented25"/>
      </w:pPr>
      <w:r w:rsidRPr="00052110">
        <w:t>What to do</w:t>
      </w:r>
    </w:p>
    <w:p w14:paraId="0E72B9FD" w14:textId="77777777"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other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 xml:space="preserve">For the details, go to Chapter 2, Section 1 and look for the section called, </w:t>
      </w:r>
      <w:r w:rsidRPr="00052110">
        <w:rPr>
          <w:i/>
          <w:color w:val="0000FF"/>
        </w:rPr>
        <w:t xml:space="preserve">[plans may </w:t>
      </w:r>
      <w:r w:rsidR="00671E1E" w:rsidRPr="00052110">
        <w:rPr>
          <w:i/>
          <w:color w:val="0000FF"/>
        </w:rPr>
        <w:t>edit section title as necessary</w:t>
      </w:r>
      <w:r w:rsidRPr="00052110">
        <w:rPr>
          <w:i/>
          <w:color w:val="0000FF"/>
        </w:rPr>
        <w:t>]</w:t>
      </w:r>
      <w:r w:rsidRPr="00052110">
        <w:t xml:space="preserve"> </w:t>
      </w:r>
      <w:r w:rsidRPr="00052110">
        <w:rPr>
          <w:i/>
        </w:rPr>
        <w:t>How to contact us when you are asking for a coverage decision about your Part D prescription drugs</w:t>
      </w:r>
      <w:r w:rsidRPr="00052110">
        <w:t xml:space="preserve">. Or if you are asking us to pay you back for a drug, go to the section called, </w:t>
      </w:r>
      <w:r w:rsidRPr="00052110">
        <w:rPr>
          <w:i/>
          <w:color w:val="0000FF"/>
        </w:rPr>
        <w:t>[plans may edit section title as necessary]</w:t>
      </w:r>
      <w:r w:rsidRPr="00052110">
        <w:t xml:space="preserve"> </w:t>
      </w:r>
      <w:r w:rsidRPr="00052110">
        <w:rPr>
          <w:rFonts w:cs="Arial"/>
          <w:i/>
          <w:szCs w:val="20"/>
        </w:rPr>
        <w:t>Where to send a request that asks us to pay for our share of the cost for medical care or a drug you have received</w:t>
      </w:r>
      <w:r w:rsidRPr="00052110">
        <w:rPr>
          <w:i/>
        </w:rPr>
        <w:t>.</w:t>
      </w:r>
    </w:p>
    <w:p w14:paraId="6255E62A" w14:textId="77777777" w:rsidR="003750D0" w:rsidRPr="00052110" w:rsidRDefault="003750D0" w:rsidP="004B1CFD">
      <w:pPr>
        <w:pStyle w:val="ListBullet"/>
      </w:pPr>
      <w:r w:rsidRPr="00052110">
        <w:rPr>
          <w:b/>
        </w:rPr>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14:paraId="146BCF7F" w14:textId="77777777"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14:paraId="070406BE" w14:textId="77777777"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40836510" w14:textId="77777777" w:rsidR="00551DB7" w:rsidRPr="00FF5AFF" w:rsidRDefault="00551DB7" w:rsidP="00FF5AFF">
      <w:pPr>
        <w:pStyle w:val="ListBullet"/>
        <w:rPr>
          <w:i/>
        </w:rPr>
      </w:pPr>
      <w:r w:rsidRPr="00052110">
        <w:rPr>
          <w:b/>
        </w:rPr>
        <w:t xml:space="preserve">We must accept any written request, </w:t>
      </w:r>
      <w:r w:rsidRPr="00052110">
        <w:t xml:space="preserve">including a request submitted on the CMS Model Coverage Determination Request Form </w:t>
      </w:r>
      <w:r w:rsidRPr="00052110">
        <w:rPr>
          <w:color w:val="0000FF"/>
        </w:rPr>
        <w:t>[</w:t>
      </w:r>
      <w:r w:rsidR="009D7E78" w:rsidRPr="00052110">
        <w:rPr>
          <w:i/>
          <w:color w:val="0000FF"/>
        </w:rPr>
        <w:t>insert</w:t>
      </w:r>
      <w:r w:rsidRPr="00052110">
        <w:rPr>
          <w:i/>
          <w:color w:val="0000FF"/>
        </w:rPr>
        <w:t xml:space="preserve"> if </w:t>
      </w:r>
      <w:r w:rsidR="009D7E78" w:rsidRPr="00052110">
        <w:rPr>
          <w:i/>
          <w:color w:val="0000FF"/>
        </w:rPr>
        <w:t>applicable:</w:t>
      </w:r>
      <w:r w:rsidR="009D7E78" w:rsidRPr="00052110">
        <w:rPr>
          <w:color w:val="0000FF"/>
        </w:rPr>
        <w:t xml:space="preserve"> or on our plan’s form</w:t>
      </w:r>
      <w:r w:rsidRPr="00052110">
        <w:rPr>
          <w:color w:val="0000FF"/>
        </w:rPr>
        <w:t>]</w:t>
      </w:r>
      <w:r w:rsidRPr="00052110">
        <w:t xml:space="preserve">, which </w:t>
      </w:r>
      <w:r w:rsidR="009D7E78" w:rsidRPr="00052110">
        <w:rPr>
          <w:color w:val="0000FF"/>
        </w:rPr>
        <w:t>[</w:t>
      </w:r>
      <w:r w:rsidR="009D7E78" w:rsidRPr="00052110">
        <w:rPr>
          <w:i/>
          <w:color w:val="0000FF"/>
        </w:rPr>
        <w:t>insert if applicable:</w:t>
      </w:r>
      <w:r w:rsidR="009D7E78" w:rsidRPr="00052110">
        <w:rPr>
          <w:color w:val="0000FF"/>
        </w:rPr>
        <w:t xml:space="preserve"> is </w:t>
      </w:r>
      <w:r w:rsidR="009D7E78" w:rsidRPr="00052110">
        <w:rPr>
          <w:i/>
          <w:color w:val="0000FF"/>
        </w:rPr>
        <w:t>OR</w:t>
      </w:r>
      <w:r w:rsidR="009D7E78" w:rsidRPr="00052110">
        <w:rPr>
          <w:color w:val="0000FF"/>
        </w:rPr>
        <w:t xml:space="preserve"> are]</w:t>
      </w:r>
      <w:r w:rsidR="009D7E78" w:rsidRPr="00052110">
        <w:t xml:space="preserve"> available on our </w:t>
      </w:r>
      <w:r w:rsidR="008F1E89" w:rsidRPr="00052110">
        <w:t>website</w:t>
      </w:r>
      <w:r w:rsidRPr="00052110">
        <w:t xml:space="preserve">. </w:t>
      </w:r>
    </w:p>
    <w:p w14:paraId="0BC8FFF1" w14:textId="77777777" w:rsidR="008A31CF" w:rsidRPr="00FF5AFF" w:rsidRDefault="00FF5AFF" w:rsidP="00375AA8">
      <w:pPr>
        <w:pStyle w:val="ListBullet"/>
        <w:tabs>
          <w:tab w:val="left" w:pos="1080"/>
        </w:tabs>
        <w:spacing w:before="120"/>
        <w:rPr>
          <w:i/>
          <w:color w:val="0000FF"/>
        </w:rPr>
      </w:pPr>
      <w:r w:rsidRPr="00FF5AFF">
        <w:rPr>
          <w:i/>
          <w:color w:val="0000FF"/>
        </w:rPr>
        <w:t xml:space="preserve">[Plans that allow </w:t>
      </w:r>
      <w:r w:rsidR="00042C6C">
        <w:rPr>
          <w:i/>
          <w:color w:val="0000FF"/>
        </w:rPr>
        <w:t>members</w:t>
      </w:r>
      <w:r w:rsidRPr="00FF5AFF">
        <w:rPr>
          <w:i/>
          <w:color w:val="0000FF"/>
        </w:rPr>
        <w:t xml:space="preserve"> to submit coverage determination requests electronically through, for example, a secure member portal may include a brief description of that proces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FFA2CB1" w14:textId="77777777" w:rsidTr="000518D8">
        <w:trPr>
          <w:cantSplit/>
          <w:tblHeader/>
          <w:jc w:val="right"/>
        </w:trPr>
        <w:tc>
          <w:tcPr>
            <w:tcW w:w="4435" w:type="dxa"/>
            <w:shd w:val="clear" w:color="auto" w:fill="auto"/>
          </w:tcPr>
          <w:p w14:paraId="390F6DF5" w14:textId="77777777" w:rsidR="007E2C5C" w:rsidRPr="00CA3D61" w:rsidRDefault="007E2C5C" w:rsidP="000518D8">
            <w:pPr>
              <w:jc w:val="center"/>
              <w:rPr>
                <w:b/>
              </w:rPr>
            </w:pPr>
            <w:r w:rsidRPr="00CA3D61">
              <w:rPr>
                <w:b/>
              </w:rPr>
              <w:t>Legal Terms</w:t>
            </w:r>
          </w:p>
        </w:tc>
      </w:tr>
      <w:tr w:rsidR="007E2C5C" w14:paraId="70BF974F" w14:textId="77777777" w:rsidTr="000518D8">
        <w:trPr>
          <w:cantSplit/>
          <w:jc w:val="right"/>
        </w:trPr>
        <w:tc>
          <w:tcPr>
            <w:tcW w:w="4435" w:type="dxa"/>
            <w:shd w:val="clear" w:color="auto" w:fill="auto"/>
          </w:tcPr>
          <w:p w14:paraId="5B91503A" w14:textId="77777777"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14:paraId="011CB487" w14:textId="77777777" w:rsidR="003750D0" w:rsidRDefault="003750D0" w:rsidP="009E51F3">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5465837" w14:textId="77777777"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14:paraId="36B30029" w14:textId="77777777"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14:paraId="0C1A0375" w14:textId="77777777"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get a 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14:paraId="5D035BD2" w14:textId="77777777" w:rsidR="003750D0" w:rsidRPr="00052110" w:rsidRDefault="003750D0" w:rsidP="00105951">
      <w:pPr>
        <w:numPr>
          <w:ilvl w:val="1"/>
          <w:numId w:val="11"/>
        </w:numPr>
        <w:tabs>
          <w:tab w:val="left" w:pos="1080"/>
          <w:tab w:val="left" w:pos="1620"/>
        </w:tabs>
        <w:spacing w:before="120" w:beforeAutospacing="0" w:after="120" w:afterAutospacing="0"/>
        <w:ind w:left="162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64E66998" w14:textId="77777777" w:rsidR="003750D0" w:rsidRPr="004B1CFD" w:rsidRDefault="003750D0" w:rsidP="004B1CFD">
      <w:pPr>
        <w:pStyle w:val="ListBullet"/>
        <w:rPr>
          <w:b/>
        </w:rPr>
      </w:pPr>
      <w:r w:rsidRPr="004B1CFD">
        <w:rPr>
          <w:b/>
        </w:rPr>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14:paraId="766DD20B" w14:textId="77777777"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14:paraId="6E1FEA6D" w14:textId="77777777"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5971504E" w14:textId="77777777"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6B22B226" w14:textId="77777777"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14:paraId="2D1958A3" w14:textId="77777777" w:rsidR="003750D0" w:rsidRPr="00052110" w:rsidRDefault="003750D0" w:rsidP="009E51F3">
      <w:pPr>
        <w:pStyle w:val="StepHeading"/>
      </w:pPr>
      <w:r w:rsidRPr="00052110" w:rsidDel="00A5614C">
        <w:rPr>
          <w:u w:val="single"/>
        </w:rPr>
        <w:t>Step 2:</w:t>
      </w:r>
      <w:r w:rsidRPr="00052110">
        <w:t xml:space="preserve"> We consider your request and we give you our answer.</w:t>
      </w:r>
    </w:p>
    <w:p w14:paraId="406A305E" w14:textId="77777777" w:rsidR="003750D0" w:rsidRPr="00052110" w:rsidRDefault="003750D0" w:rsidP="009E51F3">
      <w:pPr>
        <w:pStyle w:val="Minorsubheadingindented25"/>
      </w:pPr>
      <w:r w:rsidRPr="00052110">
        <w:t>Deadlines for a “fast coverage decision</w:t>
      </w:r>
      <w:r w:rsidR="00671E1E" w:rsidRPr="00052110">
        <w:t>”</w:t>
      </w:r>
    </w:p>
    <w:p w14:paraId="44CE671B" w14:textId="77777777"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14:paraId="3D56524C" w14:textId="77777777" w:rsidR="003750D0" w:rsidRPr="00052110" w:rsidRDefault="003750D0" w:rsidP="004B1CFD">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14:paraId="339FFF22" w14:textId="77777777"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independent outside organization. Later in this section, we </w:t>
      </w:r>
      <w:r w:rsidR="00A37F5C" w:rsidRPr="00052110">
        <w:t xml:space="preserve">talk </w:t>
      </w:r>
      <w:r w:rsidRPr="00052110">
        <w:t>about this review organization and explain what happens at Appeal Level 2.</w:t>
      </w:r>
    </w:p>
    <w:p w14:paraId="1C0B86CF"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013F634F" w14:textId="77777777"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We will also tell you how to appeal.</w:t>
      </w:r>
    </w:p>
    <w:p w14:paraId="77D17256"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391C46A1" w14:textId="77777777"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14:paraId="0CCE5766" w14:textId="77777777" w:rsidR="003750D0" w:rsidRPr="00052110" w:rsidRDefault="003750D0" w:rsidP="00764145">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receive your doctor’s statement supporting your request. We will give you our answer sooner if your health requires us to. </w:t>
      </w:r>
    </w:p>
    <w:p w14:paraId="62FB8D6A" w14:textId="77777777"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independent organization. Later in this section, we </w:t>
      </w:r>
      <w:r w:rsidR="00A37F5C" w:rsidRPr="00052110">
        <w:t xml:space="preserve">talk </w:t>
      </w:r>
      <w:r w:rsidRPr="00052110">
        <w:t>about this review organization and explain what happens at Appeal Level 2.</w:t>
      </w:r>
    </w:p>
    <w:p w14:paraId="676CFF89" w14:textId="77777777" w:rsidR="003750D0" w:rsidRPr="004B1CFD" w:rsidRDefault="003750D0" w:rsidP="004B1CFD">
      <w:pPr>
        <w:pStyle w:val="ListBullet"/>
        <w:keepNext/>
        <w:rPr>
          <w:b/>
        </w:rPr>
      </w:pPr>
      <w:r w:rsidRPr="004B1CFD">
        <w:rPr>
          <w:b/>
        </w:rPr>
        <w:t xml:space="preserve">If our answer is yes to part or all of what you requested – </w:t>
      </w:r>
    </w:p>
    <w:p w14:paraId="5B94176A" w14:textId="77777777"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14:paraId="5B5325E2"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1FE129EB"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1C11D58B"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7339FFAC" w14:textId="77777777" w:rsidR="00355447" w:rsidRPr="00052110" w:rsidRDefault="00355447" w:rsidP="00764145">
      <w:pPr>
        <w:pStyle w:val="ListBullet2"/>
      </w:pPr>
      <w:r w:rsidRPr="00052110">
        <w:t>If we do not meet this deadline, 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131262F2"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436AA253"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6CE21DC5" w14:textId="77777777"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14:paraId="399D03AE" w14:textId="77777777"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14:paraId="57A30074" w14:textId="77777777" w:rsidR="003750D0" w:rsidRDefault="003750D0" w:rsidP="007E2C5C">
      <w:pPr>
        <w:pStyle w:val="Heading4"/>
      </w:pPr>
      <w:bookmarkStart w:id="1022" w:name="_Toc228557713"/>
      <w:bookmarkStart w:id="1023" w:name="_Toc377720938"/>
      <w:bookmarkStart w:id="1024" w:name="_Toc471483112"/>
      <w:r w:rsidRPr="00052110">
        <w:t>Section 6.5</w:t>
      </w:r>
      <w:r w:rsidRPr="00052110">
        <w:tab/>
        <w:t>Step-by-step: How to make a Level 1 Appeal</w:t>
      </w:r>
      <w:r w:rsidRPr="00052110">
        <w:br/>
        <w:t>(how to ask for a review of a coverage decision made by our plan)</w:t>
      </w:r>
      <w:bookmarkEnd w:id="1022"/>
      <w:bookmarkEnd w:id="1023"/>
      <w:bookmarkEnd w:id="1024"/>
    </w:p>
    <w:p w14:paraId="23553E9B" w14:textId="77777777"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BEE6E1F" w14:textId="77777777" w:rsidTr="000518D8">
        <w:trPr>
          <w:cantSplit/>
          <w:tblHeader/>
          <w:jc w:val="right"/>
        </w:trPr>
        <w:tc>
          <w:tcPr>
            <w:tcW w:w="4435" w:type="dxa"/>
            <w:shd w:val="clear" w:color="auto" w:fill="auto"/>
          </w:tcPr>
          <w:p w14:paraId="184F7955" w14:textId="77777777" w:rsidR="007E2C5C" w:rsidRPr="00CA3D61" w:rsidRDefault="007E2C5C" w:rsidP="000518D8">
            <w:pPr>
              <w:jc w:val="center"/>
              <w:rPr>
                <w:b/>
              </w:rPr>
            </w:pPr>
            <w:r w:rsidRPr="00CA3D61">
              <w:rPr>
                <w:b/>
              </w:rPr>
              <w:t>Legal Terms</w:t>
            </w:r>
          </w:p>
        </w:tc>
      </w:tr>
      <w:tr w:rsidR="007E2C5C" w14:paraId="30E9B588" w14:textId="77777777" w:rsidTr="000518D8">
        <w:trPr>
          <w:cantSplit/>
          <w:jc w:val="right"/>
        </w:trPr>
        <w:tc>
          <w:tcPr>
            <w:tcW w:w="4435" w:type="dxa"/>
            <w:shd w:val="clear" w:color="auto" w:fill="auto"/>
          </w:tcPr>
          <w:p w14:paraId="45037699" w14:textId="77777777"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14:paraId="10E5F61B" w14:textId="77777777" w:rsidR="003750D0" w:rsidRPr="00052110" w:rsidRDefault="003750D0" w:rsidP="003750D0">
      <w:pPr>
        <w:pStyle w:val="StepHeading"/>
        <w:rPr>
          <w:b w:val="0"/>
        </w:rPr>
      </w:pPr>
      <w:r w:rsidRPr="00052110" w:rsidDel="00A5614C">
        <w:rPr>
          <w:u w:val="single"/>
        </w:rPr>
        <w:t>Step 1:</w:t>
      </w:r>
      <w:r w:rsidRPr="00052110">
        <w:t xml:space="preserve"> You contact us and make your Level 1 Appeal. </w:t>
      </w:r>
      <w:r w:rsidRPr="00052110">
        <w:rPr>
          <w:b w:val="0"/>
        </w:rPr>
        <w:t xml:space="preserve">If your health requires a quick response, you must ask for a </w:t>
      </w:r>
      <w:r w:rsidRPr="00052110">
        <w:t>“fast appeal.”</w:t>
      </w:r>
    </w:p>
    <w:p w14:paraId="611F1929" w14:textId="77777777" w:rsidR="003750D0" w:rsidRDefault="003750D0" w:rsidP="007E2C5C">
      <w:pPr>
        <w:pStyle w:val="Minorsubheadingindented25"/>
      </w:pPr>
      <w:r w:rsidRPr="00052110">
        <w:t>What to do</w:t>
      </w:r>
    </w:p>
    <w:p w14:paraId="0115324F" w14:textId="77777777" w:rsidR="00764145" w:rsidRPr="00764145" w:rsidRDefault="00764145" w:rsidP="00764145">
      <w:pPr>
        <w:pStyle w:val="ListBullet"/>
      </w:pPr>
      <w:r w:rsidRPr="00052110">
        <w:rPr>
          <w:b/>
        </w:rPr>
        <w:t>To start your appeal, you (or your representative or your doctor or other prescriber) must contact us.</w:t>
      </w:r>
    </w:p>
    <w:p w14:paraId="2537B035" w14:textId="77777777"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 </w:t>
      </w:r>
      <w:r w:rsidRPr="00052110">
        <w:rPr>
          <w:i/>
          <w:color w:val="0000FF"/>
        </w:rPr>
        <w:t xml:space="preserve">[plans may edit section title as necessary] </w:t>
      </w:r>
      <w:r w:rsidRPr="00052110">
        <w:rPr>
          <w:i/>
        </w:rPr>
        <w:t>How to contact us when you are making an appeal about your Part D prescription drugs.</w:t>
      </w:r>
    </w:p>
    <w:p w14:paraId="646F9ADF" w14:textId="77777777" w:rsidR="00764145" w:rsidRPr="00764145" w:rsidRDefault="00764145" w:rsidP="00764145">
      <w:pPr>
        <w:pStyle w:val="ListBullet"/>
      </w:pPr>
      <w:r w:rsidRPr="00052110">
        <w:rPr>
          <w:b/>
        </w:rPr>
        <w:t xml:space="preserve">If you are asking for a standard appeal, make your appeal by submitting a written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s may edit section title as necessary]</w:t>
      </w:r>
      <w:r w:rsidRPr="00052110">
        <w:rPr>
          <w:color w:val="0000FF"/>
        </w:rPr>
        <w:t xml:space="preserve"> (</w:t>
      </w:r>
      <w:r w:rsidRPr="00052110">
        <w:rPr>
          <w:i/>
          <w:color w:val="0000FF"/>
        </w:rPr>
        <w:t>How to contact our plan when you are making an appeal about your Part D prescription drugs</w:t>
      </w:r>
      <w:r w:rsidRPr="00052110">
        <w:rPr>
          <w:color w:val="0000FF"/>
        </w:rPr>
        <w:t>).]</w:t>
      </w:r>
    </w:p>
    <w:p w14:paraId="28955C81" w14:textId="77777777"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052110">
        <w:rPr>
          <w:i/>
          <w:color w:val="0000FF"/>
        </w:rPr>
        <w:t>[plans may edit section title as necessary]</w:t>
      </w:r>
      <w:r w:rsidRPr="00052110">
        <w:t xml:space="preserve"> </w:t>
      </w:r>
      <w:r w:rsidRPr="00BD3DE0">
        <w:rPr>
          <w:i/>
        </w:rPr>
        <w:t>(How to contact us when you a</w:t>
      </w:r>
      <w:r w:rsidR="00BD3DE0">
        <w:rPr>
          <w:i/>
        </w:rPr>
        <w:t>re making an appeal about your P</w:t>
      </w:r>
      <w:r w:rsidRPr="00BD3DE0">
        <w:rPr>
          <w:i/>
        </w:rPr>
        <w:t>art D prescription drugs)</w:t>
      </w:r>
      <w:r w:rsidRPr="00052110">
        <w:t>.</w:t>
      </w:r>
    </w:p>
    <w:p w14:paraId="050A89D9" w14:textId="77777777"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14:paraId="0056FA2A" w14:textId="77777777" w:rsidR="00764145" w:rsidRPr="00052110" w:rsidRDefault="00764145" w:rsidP="00764145">
      <w:pPr>
        <w:pStyle w:val="ListBullet"/>
        <w:rPr>
          <w:i/>
        </w:rPr>
      </w:pPr>
      <w:r w:rsidRPr="000633E4">
        <w:rPr>
          <w:i/>
          <w:color w:val="0000FF"/>
        </w:rPr>
        <w:t>[</w:t>
      </w:r>
      <w:r w:rsidRPr="00052110">
        <w:rPr>
          <w:i/>
          <w:color w:val="0000FF"/>
        </w:rPr>
        <w:t xml:space="preserve">Plans that allow </w:t>
      </w:r>
      <w:r w:rsidR="00A56393">
        <w:rPr>
          <w:i/>
          <w:color w:val="0000FF"/>
        </w:rPr>
        <w:t>members</w:t>
      </w:r>
      <w:r w:rsidRPr="00052110">
        <w:rPr>
          <w:i/>
          <w:color w:val="0000FF"/>
        </w:rPr>
        <w:t xml:space="preserve"> to submit appeal requests electronically through, for example, a secure member portal may include a brief description of that process.</w:t>
      </w:r>
      <w:r w:rsidRPr="000633E4">
        <w:rPr>
          <w:i/>
          <w:color w:val="0000FF"/>
        </w:rPr>
        <w:t>]</w:t>
      </w:r>
    </w:p>
    <w:p w14:paraId="23C7D6CE" w14:textId="77777777"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4488637F" w14:textId="77777777" w:rsidR="003750D0" w:rsidRPr="00764145" w:rsidRDefault="003750D0" w:rsidP="00764145">
      <w:pPr>
        <w:pStyle w:val="ListBullet"/>
        <w:keepNext/>
        <w:rPr>
          <w:b/>
        </w:rPr>
      </w:pPr>
      <w:r w:rsidRPr="00764145">
        <w:rPr>
          <w:b/>
        </w:rPr>
        <w:t>You can ask for a copy of the information in your appeal and add more information.</w:t>
      </w:r>
    </w:p>
    <w:p w14:paraId="3F5DCC03" w14:textId="77777777" w:rsidR="00764145" w:rsidRDefault="00764145" w:rsidP="00764145">
      <w:pPr>
        <w:pStyle w:val="ListBullet2"/>
      </w:pPr>
      <w:r w:rsidRPr="00052110">
        <w:t xml:space="preserve">You have the right to ask us for a copy of the information regarding your appeal. </w:t>
      </w:r>
      <w:r w:rsidRPr="00052110">
        <w:rPr>
          <w:color w:val="0000FF"/>
        </w:rPr>
        <w:t>[</w:t>
      </w:r>
      <w:r w:rsidRPr="00052110">
        <w:rPr>
          <w:i/>
          <w:color w:val="0000FF"/>
        </w:rPr>
        <w:t xml:space="preserve">If a fee is charged, insert: </w:t>
      </w:r>
      <w:r w:rsidRPr="00052110">
        <w:rPr>
          <w:color w:val="0000FF"/>
        </w:rPr>
        <w:t>We are allowed to charge a fee for copying and sending this information to you.]</w:t>
      </w:r>
    </w:p>
    <w:p w14:paraId="0C6876DE" w14:textId="77777777"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8019568" w14:textId="77777777" w:rsidTr="000518D8">
        <w:trPr>
          <w:cantSplit/>
          <w:tblHeader/>
          <w:jc w:val="right"/>
        </w:trPr>
        <w:tc>
          <w:tcPr>
            <w:tcW w:w="4435" w:type="dxa"/>
            <w:shd w:val="clear" w:color="auto" w:fill="auto"/>
          </w:tcPr>
          <w:p w14:paraId="1EA4EC15" w14:textId="77777777" w:rsidR="007E2C5C" w:rsidRPr="00CA3D61" w:rsidRDefault="007E2C5C" w:rsidP="000518D8">
            <w:pPr>
              <w:jc w:val="center"/>
              <w:rPr>
                <w:b/>
              </w:rPr>
            </w:pPr>
            <w:r w:rsidRPr="00CA3D61">
              <w:rPr>
                <w:b/>
              </w:rPr>
              <w:t>Legal Terms</w:t>
            </w:r>
          </w:p>
        </w:tc>
      </w:tr>
      <w:tr w:rsidR="007E2C5C" w14:paraId="796635A2" w14:textId="77777777" w:rsidTr="000518D8">
        <w:trPr>
          <w:cantSplit/>
          <w:jc w:val="right"/>
        </w:trPr>
        <w:tc>
          <w:tcPr>
            <w:tcW w:w="4435" w:type="dxa"/>
            <w:shd w:val="clear" w:color="auto" w:fill="auto"/>
          </w:tcPr>
          <w:p w14:paraId="2FCD7DF7" w14:textId="77777777"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14:paraId="61247DF0" w14:textId="77777777" w:rsidR="003750D0" w:rsidRPr="00052110" w:rsidRDefault="003750D0" w:rsidP="007E2C5C">
      <w:pPr>
        <w:pStyle w:val="Minorsubheadingindented25"/>
      </w:pPr>
      <w:r w:rsidRPr="00052110">
        <w:t>If your health requires it, ask for a “fast appeal”</w:t>
      </w:r>
    </w:p>
    <w:p w14:paraId="50004437" w14:textId="77777777"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14:paraId="3545DEA1" w14:textId="77777777" w:rsidR="003750D0" w:rsidRPr="00052110" w:rsidRDefault="003750D0" w:rsidP="00764145">
      <w:pPr>
        <w:pStyle w:val="ListBullet"/>
        <w:rPr>
          <w:i/>
        </w:rPr>
      </w:pPr>
      <w:r w:rsidRPr="00052110">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14:paraId="547A8880" w14:textId="77777777"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14:paraId="7BD3714F" w14:textId="77777777"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79AEE998" w14:textId="77777777" w:rsidR="003750D0" w:rsidRPr="00052110" w:rsidRDefault="003750D0" w:rsidP="007E2C5C">
      <w:pPr>
        <w:pStyle w:val="Minorsubheadingindented25"/>
      </w:pPr>
      <w:r w:rsidRPr="00052110">
        <w:t>Deadlines for a “fast appeal</w:t>
      </w:r>
      <w:r w:rsidR="00323CAA" w:rsidRPr="00052110">
        <w:t>”</w:t>
      </w:r>
    </w:p>
    <w:p w14:paraId="46445CD6" w14:textId="77777777"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14:paraId="47AA57E1" w14:textId="77777777"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14:paraId="6CFA4048" w14:textId="77777777" w:rsidR="003750D0" w:rsidRPr="00052110" w:rsidRDefault="003750D0" w:rsidP="00764145">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5780F96C" w14:textId="77777777"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to appeal our decision. </w:t>
      </w:r>
    </w:p>
    <w:p w14:paraId="09ED9A66" w14:textId="77777777" w:rsidR="003750D0" w:rsidRPr="00052110" w:rsidRDefault="003750D0" w:rsidP="007E2C5C">
      <w:pPr>
        <w:pStyle w:val="Minorsubheadingindented25"/>
      </w:pPr>
      <w:r w:rsidRPr="00052110">
        <w:t>Deadlines for a “standard appeal</w:t>
      </w:r>
      <w:r w:rsidR="00323CAA" w:rsidRPr="00052110">
        <w:t>”</w:t>
      </w:r>
    </w:p>
    <w:p w14:paraId="7B48FFB0" w14:textId="3601A69C"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w:t>
      </w:r>
      <w:r w:rsidR="00A47197">
        <w:t xml:space="preserve"> for a drug you have not received yet</w:t>
      </w:r>
      <w:r w:rsidRPr="00052110">
        <w:t xml:space="preserve">. We will give you our decision sooner if you have not received the drug yet and your health condition requires us to do so. </w:t>
      </w:r>
      <w:r w:rsidR="006B5323" w:rsidRPr="00052110">
        <w:t>If you believe your health requires it, you should ask for “fast appeal.</w:t>
      </w:r>
      <w:r w:rsidR="00323CAA" w:rsidRPr="00052110">
        <w:t>”</w:t>
      </w:r>
    </w:p>
    <w:p w14:paraId="3A85EB77" w14:textId="77777777" w:rsidR="003750D0" w:rsidRPr="00052110" w:rsidRDefault="003750D0" w:rsidP="00764145">
      <w:pPr>
        <w:pStyle w:val="ListBullet2"/>
      </w:pPr>
      <w:r w:rsidRPr="0005211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3EA6F6B1" w14:textId="77777777" w:rsidR="003750D0" w:rsidRPr="00764145" w:rsidRDefault="003750D0" w:rsidP="00764145">
      <w:pPr>
        <w:pStyle w:val="ListBullet"/>
        <w:keepNext/>
        <w:rPr>
          <w:b/>
        </w:rPr>
      </w:pPr>
      <w:r w:rsidRPr="00764145">
        <w:rPr>
          <w:b/>
        </w:rPr>
        <w:t xml:space="preserve">If our answer is yes to part or all of what you requested – </w:t>
      </w:r>
    </w:p>
    <w:p w14:paraId="2652C290" w14:textId="77777777"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14:paraId="4FFED51E" w14:textId="77777777"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14:paraId="7E42D2AF" w14:textId="5A066AD2" w:rsidR="003750D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to appeal our decision. </w:t>
      </w:r>
    </w:p>
    <w:p w14:paraId="56EEAA91" w14:textId="77777777" w:rsidR="00A47197" w:rsidRDefault="00A47197" w:rsidP="00A4719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1D126461" w14:textId="77777777" w:rsidR="00A47197" w:rsidRPr="00052110" w:rsidRDefault="00A47197" w:rsidP="00A47197">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65A19FB3" w14:textId="77777777" w:rsidR="00A47197" w:rsidRPr="00052110" w:rsidDel="00536E65" w:rsidRDefault="00A47197" w:rsidP="00A47197">
      <w:pPr>
        <w:pStyle w:val="ListBullet"/>
      </w:pPr>
      <w:r w:rsidRPr="00052110">
        <w:rPr>
          <w:b/>
        </w:rPr>
        <w:t xml:space="preserve">If our answer is yes to part or all of what you requested, </w:t>
      </w:r>
      <w:r w:rsidRPr="00052110">
        <w:t>we are also required to make payment to you within 14 calendar days after we receive your request.</w:t>
      </w:r>
    </w:p>
    <w:p w14:paraId="0478744B" w14:textId="77777777" w:rsidR="00A47197" w:rsidRPr="00052110" w:rsidRDefault="00A47197" w:rsidP="00A47197">
      <w:pPr>
        <w:pStyle w:val="ListBullet"/>
      </w:pPr>
      <w:r w:rsidRPr="00052110">
        <w:rPr>
          <w:b/>
        </w:rPr>
        <w:t>If our answer is no to part or all of what you requested</w:t>
      </w:r>
      <w:r w:rsidRPr="00052110">
        <w:t>, we will send you a written statement that explains why we said no. We will also tell you how to appeal.</w:t>
      </w:r>
    </w:p>
    <w:p w14:paraId="433CF0D3" w14:textId="7DD3EE37" w:rsidR="00A47197" w:rsidRPr="00052110" w:rsidRDefault="00A47197" w:rsidP="00A47197">
      <w:pPr>
        <w:pStyle w:val="ListBullet"/>
        <w:numPr>
          <w:ilvl w:val="0"/>
          <w:numId w:val="0"/>
        </w:numPr>
      </w:pPr>
    </w:p>
    <w:p w14:paraId="64998E44"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71F3A8EE" w14:textId="77777777" w:rsidR="00DA4587" w:rsidRDefault="003750D0" w:rsidP="00764145">
      <w:pPr>
        <w:pStyle w:val="ListBullet"/>
      </w:pPr>
      <w:r w:rsidRPr="00052110">
        <w:t>If we say no to your appeal, you then choose whether to accept this decision or continue by making another appeal.</w:t>
      </w:r>
    </w:p>
    <w:p w14:paraId="2BA4B7AF" w14:textId="77777777" w:rsidR="003750D0" w:rsidRPr="00DA4587" w:rsidRDefault="003750D0" w:rsidP="00764145">
      <w:pPr>
        <w:pStyle w:val="ListBullet"/>
      </w:pPr>
      <w:r w:rsidRPr="00052110">
        <w:t xml:space="preserve">If you decide to make another appeal, it means your appeal is going on to Level 2 of the appeals process (see below). </w:t>
      </w:r>
    </w:p>
    <w:p w14:paraId="69278CEA" w14:textId="77777777" w:rsidR="003750D0" w:rsidRPr="00052110" w:rsidRDefault="003750D0" w:rsidP="007E2C5C">
      <w:pPr>
        <w:pStyle w:val="Heading4"/>
      </w:pPr>
      <w:bookmarkStart w:id="1025" w:name="_Toc228557714"/>
      <w:bookmarkStart w:id="1026" w:name="_Toc377720939"/>
      <w:bookmarkStart w:id="1027" w:name="_Toc471483113"/>
      <w:r w:rsidRPr="00052110">
        <w:t>Section 6.6</w:t>
      </w:r>
      <w:r w:rsidRPr="00052110">
        <w:tab/>
        <w:t>Step-by-step: How to make a Level 2 Appeal</w:t>
      </w:r>
      <w:bookmarkEnd w:id="1025"/>
      <w:bookmarkEnd w:id="1026"/>
      <w:bookmarkEnd w:id="1027"/>
    </w:p>
    <w:p w14:paraId="2D55CCC5" w14:textId="77777777"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14:paraId="629D8F9D" w14:textId="77777777" w:rsidTr="00E512E6">
        <w:trPr>
          <w:cantSplit/>
          <w:tblHeader/>
          <w:jc w:val="right"/>
        </w:trPr>
        <w:tc>
          <w:tcPr>
            <w:tcW w:w="4925" w:type="dxa"/>
            <w:shd w:val="clear" w:color="auto" w:fill="auto"/>
          </w:tcPr>
          <w:p w14:paraId="4F9D5A49" w14:textId="77777777" w:rsidR="007E2C5C" w:rsidRPr="00CA3D61" w:rsidRDefault="007E2C5C" w:rsidP="000518D8">
            <w:pPr>
              <w:jc w:val="center"/>
              <w:rPr>
                <w:b/>
              </w:rPr>
            </w:pPr>
            <w:r w:rsidRPr="00CA3D61">
              <w:rPr>
                <w:b/>
              </w:rPr>
              <w:t>Legal Terms</w:t>
            </w:r>
          </w:p>
        </w:tc>
      </w:tr>
      <w:tr w:rsidR="007E2C5C" w14:paraId="519F6B02" w14:textId="77777777" w:rsidTr="00E512E6">
        <w:trPr>
          <w:cantSplit/>
          <w:jc w:val="right"/>
        </w:trPr>
        <w:tc>
          <w:tcPr>
            <w:tcW w:w="4925" w:type="dxa"/>
            <w:shd w:val="clear" w:color="auto" w:fill="auto"/>
          </w:tcPr>
          <w:p w14:paraId="519B65DB"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6BD90D81" w14:textId="77777777"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14:paraId="00E80FA5" w14:textId="77777777"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14:paraId="61ACD121" w14:textId="77777777" w:rsidR="003750D0" w:rsidRPr="00052110" w:rsidRDefault="003750D0" w:rsidP="00764145">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If a fee is charged, insert:</w:t>
      </w:r>
      <w:r w:rsidRPr="00052110">
        <w:rPr>
          <w:color w:val="0000FF"/>
        </w:rPr>
        <w:t xml:space="preserve"> We are allowed to charge you a fee for copying and sending this information to you.]</w:t>
      </w:r>
      <w:r w:rsidRPr="00052110">
        <w:rPr>
          <w:color w:val="000000"/>
        </w:rPr>
        <w:t xml:space="preserve"> </w:t>
      </w:r>
    </w:p>
    <w:p w14:paraId="3DDFD4ED" w14:textId="77777777" w:rsidR="003750D0" w:rsidRPr="00052110" w:rsidRDefault="003750D0" w:rsidP="00764145">
      <w:pPr>
        <w:pStyle w:val="ListBullet"/>
      </w:pPr>
      <w:r w:rsidRPr="00052110">
        <w:t>You have a right to give the Independent Review Organization additional information to support your appeal.</w:t>
      </w:r>
    </w:p>
    <w:p w14:paraId="4EF869A7"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14:paraId="2AFA188A" w14:textId="77777777"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14:paraId="578C3D0C" w14:textId="77777777" w:rsidR="003750D0" w:rsidRPr="006E69F8" w:rsidRDefault="003750D0" w:rsidP="00764145">
      <w:pPr>
        <w:pStyle w:val="ListBullet"/>
      </w:pPr>
      <w:r w:rsidRPr="00052110">
        <w:t>Reviewers at the Independent Review Organization will take a careful look at all of the information related to your appeal. The organization will tell you its decision in writing and explain the reasons for it.</w:t>
      </w:r>
    </w:p>
    <w:p w14:paraId="3A0EEA2C" w14:textId="77777777" w:rsidR="003750D0" w:rsidRPr="00052110" w:rsidRDefault="003750D0" w:rsidP="007E2C5C">
      <w:pPr>
        <w:pStyle w:val="Minorsubheadingindented25"/>
      </w:pPr>
      <w:r w:rsidRPr="00052110">
        <w:t>Deadlines for “fast appeal</w:t>
      </w:r>
      <w:r w:rsidR="00D95EE2" w:rsidRPr="00052110">
        <w:t>”</w:t>
      </w:r>
      <w:r w:rsidRPr="00052110">
        <w:t xml:space="preserve"> at Level 2 </w:t>
      </w:r>
    </w:p>
    <w:p w14:paraId="693A7AA4" w14:textId="77777777" w:rsidR="003750D0" w:rsidRPr="00052110" w:rsidRDefault="003750D0" w:rsidP="00764145">
      <w:pPr>
        <w:pStyle w:val="ListBullet"/>
      </w:pPr>
      <w:r w:rsidRPr="00052110">
        <w:t>If your health requires it, ask the Independent Review Organization for a “fast appeal.”</w:t>
      </w:r>
      <w:r w:rsidR="00B258A2">
        <w:t xml:space="preserve"> </w:t>
      </w:r>
    </w:p>
    <w:p w14:paraId="037FCB8F" w14:textId="77777777"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14:paraId="58B0E897" w14:textId="77777777"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15D7D92D" w14:textId="77777777" w:rsidR="003750D0" w:rsidRPr="00052110" w:rsidRDefault="003750D0" w:rsidP="007E2C5C">
      <w:pPr>
        <w:pStyle w:val="Minorsubheadingindented25"/>
      </w:pPr>
      <w:r w:rsidRPr="00052110">
        <w:t>Deadlines for “standard appeal</w:t>
      </w:r>
      <w:r w:rsidR="00D95EE2" w:rsidRPr="00052110">
        <w:t>”</w:t>
      </w:r>
      <w:r w:rsidRPr="00052110">
        <w:t xml:space="preserve"> at Level 2 </w:t>
      </w:r>
    </w:p>
    <w:p w14:paraId="22E0DD34" w14:textId="14937DF8" w:rsidR="00A47197" w:rsidRPr="00052110" w:rsidRDefault="003750D0" w:rsidP="00A47197">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r w:rsidR="00A47197">
        <w:t xml:space="preserve"> if it is for a drug you have not received yet</w:t>
      </w:r>
      <w:r w:rsidR="00A47197" w:rsidRPr="00052110">
        <w:t>.</w:t>
      </w:r>
      <w:r w:rsidR="00A47197">
        <w:t xml:space="preserve">  If you are requesting that we pay you back for a drug you have already bought, the review organization must give you an answer to your level 2 appeal within 14 calendar days after it receives your request.</w:t>
      </w:r>
      <w:r w:rsidR="00105951">
        <w:t xml:space="preserve"> </w:t>
      </w:r>
    </w:p>
    <w:p w14:paraId="3E4BEBD5" w14:textId="77777777" w:rsidR="003750D0" w:rsidRPr="006E69F8" w:rsidRDefault="003750D0" w:rsidP="00A47197">
      <w:pPr>
        <w:numPr>
          <w:ilvl w:val="0"/>
          <w:numId w:val="34"/>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14:paraId="01A315E9" w14:textId="77777777" w:rsidR="003750D0" w:rsidRPr="00052110" w:rsidRDefault="003750D0" w:rsidP="00764145">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14:paraId="688C42B7" w14:textId="77777777" w:rsidR="003750D0" w:rsidRPr="006E69F8" w:rsidRDefault="003750D0" w:rsidP="00764145">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14:paraId="67E853BA" w14:textId="77777777" w:rsidR="003750D0" w:rsidRPr="00052110" w:rsidRDefault="003750D0" w:rsidP="00764145">
      <w:pPr>
        <w:pStyle w:val="subheading"/>
      </w:pPr>
      <w:r w:rsidRPr="00052110">
        <w:t>What if the review organization says no to your appeal?</w:t>
      </w:r>
    </w:p>
    <w:p w14:paraId="56E0E56E" w14:textId="77777777"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14:paraId="0CCE8528" w14:textId="77777777"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14:paraId="69D6FAFD" w14:textId="77777777" w:rsidR="003750D0" w:rsidRPr="00052110" w:rsidRDefault="003750D0" w:rsidP="007E2C5C">
      <w:pPr>
        <w:pStyle w:val="StepHeading"/>
      </w:pPr>
      <w:r w:rsidRPr="00052110" w:rsidDel="00A5614C">
        <w:rPr>
          <w:u w:val="single"/>
        </w:rPr>
        <w:t>Step 3:</w:t>
      </w:r>
      <w:r w:rsidRPr="00052110">
        <w:t xml:space="preserve"> If the dollar value of the coverage you are requesting meets the requirement, you choose whether you want to take your appeal further.</w:t>
      </w:r>
    </w:p>
    <w:p w14:paraId="7767A33C" w14:textId="77777777" w:rsidR="003750D0" w:rsidRPr="00052110" w:rsidRDefault="003750D0" w:rsidP="00764145">
      <w:pPr>
        <w:pStyle w:val="ListBullet"/>
        <w:rPr>
          <w:i/>
        </w:rPr>
      </w:pPr>
      <w:r w:rsidRPr="00052110">
        <w:t>There are three additional levels in the appeals process after Level 2 (for a total of five levels of appeal).</w:t>
      </w:r>
    </w:p>
    <w:p w14:paraId="5DEE2124" w14:textId="77777777"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137A5519" w14:textId="592AA07C" w:rsidR="003750D0" w:rsidRPr="00052110" w:rsidRDefault="003750D0" w:rsidP="00764145">
      <w:pPr>
        <w:pStyle w:val="ListBullet"/>
      </w:pPr>
      <w:r w:rsidRPr="00052110">
        <w:t xml:space="preserve">The Level 3 A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tells more about Levels 3, 4, and 5 of the appeals process. </w:t>
      </w:r>
    </w:p>
    <w:p w14:paraId="571F4C97" w14:textId="77777777" w:rsidR="003750D0" w:rsidRPr="00052110" w:rsidRDefault="003750D0" w:rsidP="007E2C5C">
      <w:pPr>
        <w:pStyle w:val="Heading3"/>
      </w:pPr>
      <w:bookmarkStart w:id="1028" w:name="_Toc228557715"/>
      <w:bookmarkStart w:id="1029" w:name="_Toc377720940"/>
      <w:bookmarkStart w:id="1030" w:name="_Toc471483114"/>
      <w:r w:rsidRPr="00052110">
        <w:t>SECTION 7</w:t>
      </w:r>
      <w:r w:rsidRPr="00052110">
        <w:tab/>
        <w:t>How to ask us to cover a longer inpatient hospital stay if you think the doctor is discharging you too soon</w:t>
      </w:r>
      <w:bookmarkEnd w:id="1028"/>
      <w:bookmarkEnd w:id="1029"/>
      <w:bookmarkEnd w:id="1030"/>
    </w:p>
    <w:p w14:paraId="66CA12A5" w14:textId="77777777"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14:paraId="713A4351" w14:textId="77777777"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14:paraId="63357289"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1477D235" w14:textId="77777777" w:rsidR="003750D0" w:rsidRPr="00052110" w:rsidRDefault="003750D0" w:rsidP="00764145">
      <w:pPr>
        <w:pStyle w:val="ListBullet"/>
      </w:pPr>
      <w:r w:rsidRPr="00052110">
        <w:t xml:space="preserve">When your discharge date has been decided, your doctor or the hospital staff will let you know. </w:t>
      </w:r>
    </w:p>
    <w:p w14:paraId="53C7E5F6" w14:textId="77777777" w:rsidR="003750D0" w:rsidRPr="00052110" w:rsidRDefault="003750D0" w:rsidP="00764145">
      <w:pPr>
        <w:pStyle w:val="ListBullet"/>
      </w:pPr>
      <w:r w:rsidRPr="00052110">
        <w:t>If you think you are being asked to leave the hospital too soon, you can ask for a longer hospital stay and your request will be considered. This section tells you how to ask.</w:t>
      </w:r>
    </w:p>
    <w:p w14:paraId="36CDFCBD" w14:textId="77777777" w:rsidR="003750D0" w:rsidRPr="00052110" w:rsidRDefault="003750D0" w:rsidP="007E2C5C">
      <w:pPr>
        <w:pStyle w:val="Heading4"/>
      </w:pPr>
      <w:bookmarkStart w:id="1031" w:name="_Toc228557716"/>
      <w:bookmarkStart w:id="1032" w:name="_Toc377720941"/>
      <w:bookmarkStart w:id="1033" w:name="_Toc471483115"/>
      <w:r w:rsidRPr="00052110">
        <w:t>Section 7.1</w:t>
      </w:r>
      <w:r w:rsidRPr="00052110">
        <w:tab/>
        <w:t>During your inpatient hospital stay, you will get a written notice from Medicare that tells about your rights</w:t>
      </w:r>
      <w:bookmarkEnd w:id="1031"/>
      <w:bookmarkEnd w:id="1032"/>
      <w:bookmarkEnd w:id="1033"/>
    </w:p>
    <w:p w14:paraId="1765A77E" w14:textId="77777777"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14:paraId="31D75588" w14:textId="77777777" w:rsidR="003750D0" w:rsidRPr="00052110" w:rsidRDefault="003750D0">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 about your rights as a hospital patient, including:</w:t>
      </w:r>
    </w:p>
    <w:p w14:paraId="2CF90432" w14:textId="77777777" w:rsidR="003750D0" w:rsidRPr="00052110" w:rsidRDefault="003750D0" w:rsidP="00A47197">
      <w:pPr>
        <w:numPr>
          <w:ilvl w:val="0"/>
          <w:numId w:val="38"/>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14:paraId="6822B812" w14:textId="77777777" w:rsidR="003750D0" w:rsidRPr="00052110" w:rsidRDefault="003750D0" w:rsidP="00A47197">
      <w:pPr>
        <w:numPr>
          <w:ilvl w:val="0"/>
          <w:numId w:val="38"/>
        </w:numPr>
        <w:tabs>
          <w:tab w:val="left" w:pos="720"/>
        </w:tabs>
        <w:spacing w:before="120" w:beforeAutospacing="0" w:after="120" w:afterAutospacing="0"/>
      </w:pPr>
      <w:r w:rsidRPr="00052110">
        <w:t>Your right to be involved in any decisions about your hospital stay, and know who will pay for it.</w:t>
      </w:r>
    </w:p>
    <w:p w14:paraId="16FC7670" w14:textId="77777777" w:rsidR="003750D0" w:rsidRPr="00052110" w:rsidRDefault="003750D0" w:rsidP="00A47197">
      <w:pPr>
        <w:numPr>
          <w:ilvl w:val="0"/>
          <w:numId w:val="38"/>
        </w:numPr>
        <w:tabs>
          <w:tab w:val="left" w:pos="720"/>
        </w:tabs>
        <w:spacing w:before="120" w:beforeAutospacing="0" w:after="120" w:afterAutospacing="0"/>
      </w:pPr>
      <w:r w:rsidRPr="00052110">
        <w:t xml:space="preserve">Where to report any concerns you have about quality of your hospital care. </w:t>
      </w:r>
    </w:p>
    <w:p w14:paraId="6E586FBD" w14:textId="77777777" w:rsidR="003750D0" w:rsidRDefault="003750D0" w:rsidP="00A47197">
      <w:pPr>
        <w:keepNext/>
        <w:keepLines/>
        <w:numPr>
          <w:ilvl w:val="0"/>
          <w:numId w:val="38"/>
        </w:numPr>
        <w:tabs>
          <w:tab w:val="left" w:pos="720"/>
        </w:tabs>
        <w:spacing w:before="120" w:beforeAutospacing="0" w:after="120" w:afterAutospacing="0"/>
        <w:rPr>
          <w:szCs w:val="26"/>
        </w:rPr>
      </w:pPr>
      <w:r w:rsidRPr="00052110">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14:paraId="5A517A83" w14:textId="77777777" w:rsidTr="007E2C5C">
        <w:trPr>
          <w:cantSplit/>
          <w:tblHeader/>
          <w:jc w:val="right"/>
        </w:trPr>
        <w:tc>
          <w:tcPr>
            <w:tcW w:w="7085" w:type="dxa"/>
            <w:shd w:val="clear" w:color="auto" w:fill="auto"/>
          </w:tcPr>
          <w:p w14:paraId="51C3A9AF" w14:textId="77777777" w:rsidR="007E2C5C" w:rsidRPr="00CA3D61" w:rsidRDefault="007E2C5C" w:rsidP="000518D8">
            <w:pPr>
              <w:jc w:val="center"/>
              <w:rPr>
                <w:b/>
              </w:rPr>
            </w:pPr>
            <w:r w:rsidRPr="00CA3D61">
              <w:rPr>
                <w:b/>
              </w:rPr>
              <w:t>Legal Terms</w:t>
            </w:r>
          </w:p>
        </w:tc>
      </w:tr>
      <w:tr w:rsidR="007E2C5C" w14:paraId="5E7BEF0A" w14:textId="77777777" w:rsidTr="007E2C5C">
        <w:trPr>
          <w:cantSplit/>
          <w:jc w:val="right"/>
        </w:trPr>
        <w:tc>
          <w:tcPr>
            <w:tcW w:w="7085" w:type="dxa"/>
            <w:shd w:val="clear" w:color="auto" w:fill="auto"/>
          </w:tcPr>
          <w:p w14:paraId="02D5C890" w14:textId="77777777"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538E2B59" w14:textId="77777777"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must sign the written notice to show that you received it and understand your rights. </w:t>
      </w:r>
    </w:p>
    <w:p w14:paraId="1021E893" w14:textId="77777777" w:rsidR="003750D0" w:rsidRPr="00052110" w:rsidRDefault="003750D0" w:rsidP="00A47197">
      <w:pPr>
        <w:numPr>
          <w:ilvl w:val="0"/>
          <w:numId w:val="36"/>
        </w:numPr>
        <w:tabs>
          <w:tab w:val="left" w:pos="720"/>
        </w:tabs>
        <w:spacing w:before="120" w:beforeAutospacing="0"/>
        <w:ind w:left="1138"/>
        <w:rPr>
          <w:szCs w:val="26"/>
        </w:rPr>
      </w:pPr>
      <w:r w:rsidRPr="00052110">
        <w:rPr>
          <w:szCs w:val="26"/>
        </w:rPr>
        <w:t>You or someone who is acting on your behalf must sign the notice. (Section 4 of this chapter tells how you can give written permission to someone else to act as your representative.)</w:t>
      </w:r>
    </w:p>
    <w:p w14:paraId="7FE410D0" w14:textId="77777777"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6B65EB5A" w14:textId="77777777"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signed notice so you will have the information about making an appeal (or reporting a concern about quality of care) handy if you need it.</w:t>
      </w:r>
    </w:p>
    <w:p w14:paraId="4002DC33" w14:textId="77777777"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14:paraId="48C657C9" w14:textId="77777777" w:rsidR="006A0AA4" w:rsidRDefault="003750D0" w:rsidP="00A47197">
      <w:pPr>
        <w:pStyle w:val="ListParagraph"/>
        <w:numPr>
          <w:ilvl w:val="0"/>
          <w:numId w:val="36"/>
        </w:numPr>
        <w:tabs>
          <w:tab w:val="left" w:pos="720"/>
        </w:tabs>
        <w:spacing w:before="120" w:beforeAutospacing="0"/>
      </w:pPr>
      <w:r w:rsidRPr="00AE05F4">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it online at</w:t>
      </w:r>
      <w:r w:rsidR="004D1DEF" w:rsidRPr="00AE05F4">
        <w:rPr>
          <w:szCs w:val="26"/>
        </w:rPr>
        <w:t xml:space="preserve"> </w:t>
      </w:r>
      <w:hyperlink r:id="rId54" w:tooltip="Medicare Notices website https://www.cms.gov/Medicare/Medicare-General-Information/BNI/HospitalDischargeAppealNotices.html" w:history="1">
        <w:r w:rsidR="00A02D40" w:rsidRPr="00A07C3E">
          <w:rPr>
            <w:rStyle w:val="Hyperlink"/>
          </w:rPr>
          <w:t>https://www.cms.gov/Medicare/Medicare-General-Information/BNI/HospitalDischargeAppealNotices.html</w:t>
        </w:r>
      </w:hyperlink>
      <w:r w:rsidR="00A02D40">
        <w:t xml:space="preserve">. </w:t>
      </w:r>
    </w:p>
    <w:p w14:paraId="7C2289E4" w14:textId="77777777" w:rsidR="003750D0" w:rsidRPr="00052110" w:rsidRDefault="003750D0" w:rsidP="007E2C5C">
      <w:pPr>
        <w:pStyle w:val="Heading4"/>
      </w:pPr>
      <w:bookmarkStart w:id="1034" w:name="_Toc228557717"/>
      <w:bookmarkStart w:id="1035" w:name="_Toc377720942"/>
      <w:bookmarkStart w:id="1036" w:name="_Toc471483116"/>
      <w:r w:rsidRPr="00052110">
        <w:t>Section 7.2</w:t>
      </w:r>
      <w:r w:rsidRPr="00052110">
        <w:tab/>
        <w:t>Step-by-step: How to make a Level 1 Appeal to change your hospital discharge date</w:t>
      </w:r>
      <w:bookmarkEnd w:id="1034"/>
      <w:bookmarkEnd w:id="1035"/>
      <w:bookmarkEnd w:id="1036"/>
    </w:p>
    <w:p w14:paraId="5410E1CB"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26B30D3A"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3E0F33CD"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14:paraId="68430F1F"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6FA7F552" w14:textId="77777777"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14:paraId="197B3B8F" w14:textId="77777777"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14:paraId="27A89EAA"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0ADB9EB3" w14:textId="77777777"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266402AF" w14:textId="77777777" w:rsidR="003750D0" w:rsidRPr="00052110" w:rsidRDefault="003750D0" w:rsidP="007E2C5C">
      <w:pPr>
        <w:pStyle w:val="Minorsubheadingindented25"/>
      </w:pPr>
      <w:r w:rsidRPr="00052110">
        <w:rPr>
          <w:rFonts w:eastAsia="Calibri"/>
        </w:rPr>
        <w:t>How can you contact this organization?</w:t>
      </w:r>
    </w:p>
    <w:p w14:paraId="65C7BC41" w14:textId="77777777"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14:paraId="3A8DEACC" w14:textId="77777777" w:rsidR="003750D0" w:rsidRPr="00052110" w:rsidRDefault="003750D0" w:rsidP="007E2C5C">
      <w:pPr>
        <w:pStyle w:val="Minorsubheadingindented25"/>
      </w:pPr>
      <w:r w:rsidRPr="00052110">
        <w:rPr>
          <w:rFonts w:eastAsia="Calibri"/>
        </w:rPr>
        <w:t>Act quickly:</w:t>
      </w:r>
    </w:p>
    <w:p w14:paraId="71755E23" w14:textId="77777777"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r w:rsidRPr="00052110">
        <w:rPr>
          <w:b/>
        </w:rPr>
        <w:t>no later than your planned discharge date.</w:t>
      </w:r>
      <w:r w:rsidRPr="00052110">
        <w:t xml:space="preserve"> (Your “planned discharge date” is the date that has been set for you to leave the hospital.)</w:t>
      </w:r>
    </w:p>
    <w:p w14:paraId="3EA9503D" w14:textId="77777777"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14:paraId="007800D1" w14:textId="77777777" w:rsidR="003750D0" w:rsidRPr="00052110" w:rsidRDefault="003750D0" w:rsidP="00764145">
      <w:pPr>
        <w:pStyle w:val="ListBullet2"/>
      </w:pPr>
      <w:r w:rsidRPr="00052110">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16C3FE70" w14:textId="77777777" w:rsidR="003750D0" w:rsidRPr="00052110" w:rsidRDefault="003750D0" w:rsidP="00B13CC7">
      <w:pPr>
        <w:numPr>
          <w:ilvl w:val="0"/>
          <w:numId w:val="11"/>
        </w:numPr>
        <w:tabs>
          <w:tab w:val="left" w:pos="1080"/>
          <w:tab w:val="num" w:pos="1800"/>
        </w:tabs>
        <w:spacing w:before="120" w:beforeAutospacing="0" w:after="120" w:afterAutospacing="0"/>
      </w:pPr>
      <w:r w:rsidRPr="00052110">
        <w:t>If you miss the deadline for contacting the Quality Improvement Organization about your appeal, you can make your appeal directly to our plan instead. For details about this other way to make your appeal, see Section 7.4.</w:t>
      </w:r>
    </w:p>
    <w:p w14:paraId="7804BE1D" w14:textId="77777777" w:rsidR="003750D0" w:rsidRPr="00052110" w:rsidRDefault="003750D0" w:rsidP="007E2C5C">
      <w:pPr>
        <w:pStyle w:val="Minorsubheadingindented25"/>
      </w:pPr>
      <w:r w:rsidRPr="00052110">
        <w:rPr>
          <w:rFonts w:eastAsia="Calibri"/>
        </w:rPr>
        <w:t>Ask for a “fast review”:</w:t>
      </w:r>
    </w:p>
    <w:p w14:paraId="68FE696A" w14:textId="77777777"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3B4D99F" w14:textId="77777777" w:rsidTr="000518D8">
        <w:trPr>
          <w:cantSplit/>
          <w:tblHeader/>
          <w:jc w:val="right"/>
        </w:trPr>
        <w:tc>
          <w:tcPr>
            <w:tcW w:w="4435" w:type="dxa"/>
            <w:shd w:val="clear" w:color="auto" w:fill="auto"/>
          </w:tcPr>
          <w:p w14:paraId="031EE7F2" w14:textId="77777777" w:rsidR="007E2C5C" w:rsidRPr="00CA3D61" w:rsidRDefault="007E2C5C" w:rsidP="00B5054E">
            <w:pPr>
              <w:keepNext/>
              <w:jc w:val="center"/>
              <w:rPr>
                <w:b/>
              </w:rPr>
            </w:pPr>
            <w:r w:rsidRPr="00CA3D61">
              <w:rPr>
                <w:b/>
              </w:rPr>
              <w:t>Legal Terms</w:t>
            </w:r>
          </w:p>
        </w:tc>
      </w:tr>
      <w:tr w:rsidR="007E2C5C" w14:paraId="106BD330" w14:textId="77777777" w:rsidTr="000518D8">
        <w:trPr>
          <w:cantSplit/>
          <w:jc w:val="right"/>
        </w:trPr>
        <w:tc>
          <w:tcPr>
            <w:tcW w:w="4435" w:type="dxa"/>
            <w:shd w:val="clear" w:color="auto" w:fill="auto"/>
          </w:tcPr>
          <w:p w14:paraId="5C0D9722" w14:textId="77777777"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14:paraId="13919821"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5385EC99" w14:textId="77777777" w:rsidR="003750D0" w:rsidRPr="00052110" w:rsidRDefault="003750D0" w:rsidP="007E2C5C">
      <w:pPr>
        <w:pStyle w:val="Minorsubheadingindented25"/>
      </w:pPr>
      <w:r w:rsidRPr="00052110">
        <w:rPr>
          <w:rFonts w:eastAsia="Calibri"/>
        </w:rPr>
        <w:t>What happens during this review?</w:t>
      </w:r>
    </w:p>
    <w:p w14:paraId="53D295C7"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0C8D838"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441BCFE2" w14:textId="77777777"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98"/>
      </w:tblGrid>
      <w:tr w:rsidR="007E2C5C" w:rsidRPr="00CA3D61" w14:paraId="5D802B46" w14:textId="77777777" w:rsidTr="007E2C5C">
        <w:trPr>
          <w:cantSplit/>
          <w:tblHeader/>
          <w:jc w:val="center"/>
        </w:trPr>
        <w:tc>
          <w:tcPr>
            <w:tcW w:w="4435" w:type="dxa"/>
            <w:shd w:val="clear" w:color="auto" w:fill="auto"/>
          </w:tcPr>
          <w:p w14:paraId="7A02EE62" w14:textId="77777777" w:rsidR="007E2C5C" w:rsidRPr="00CA3D61" w:rsidRDefault="007E2C5C" w:rsidP="00B5054E">
            <w:pPr>
              <w:keepNext/>
              <w:jc w:val="center"/>
              <w:rPr>
                <w:b/>
              </w:rPr>
            </w:pPr>
            <w:r w:rsidRPr="00CA3D61">
              <w:rPr>
                <w:b/>
              </w:rPr>
              <w:t>Legal Terms</w:t>
            </w:r>
          </w:p>
        </w:tc>
      </w:tr>
      <w:tr w:rsidR="007E2C5C" w14:paraId="082183A3" w14:textId="77777777" w:rsidTr="007E2C5C">
        <w:trPr>
          <w:cantSplit/>
          <w:jc w:val="center"/>
        </w:trPr>
        <w:tc>
          <w:tcPr>
            <w:tcW w:w="4435" w:type="dxa"/>
            <w:shd w:val="clear" w:color="auto" w:fill="auto"/>
          </w:tcPr>
          <w:p w14:paraId="1908F812" w14:textId="77777777" w:rsidR="007E2C5C" w:rsidRDefault="007E2C5C" w:rsidP="00DC35DE">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 xml:space="preserve">or 1-800-MEDICARE (1-800-633-4227), 24 hours a day, 7 days a week. (TTY users should call 1-877-486-2048.) Or you can see a sample notice online at </w:t>
            </w:r>
            <w:hyperlink r:id="rId55" w:tooltip="Medicare Appeals Notices website https://www.cms.gov/Medicare/Medicare-General-Information/BNI/HospitalDischargeAppealsNotices.html" w:history="1">
              <w:r w:rsidR="008305D4" w:rsidRPr="00A07C3E">
                <w:rPr>
                  <w:rStyle w:val="Hyperlink"/>
                </w:rPr>
                <w:t>https://www.cms.gov/Medicare/Medicare-General-Information/BNI/HospitalDischargeAppealNotices.html</w:t>
              </w:r>
            </w:hyperlink>
            <w:r w:rsidR="00B258A2">
              <w:t xml:space="preserve"> </w:t>
            </w:r>
          </w:p>
        </w:tc>
      </w:tr>
    </w:tbl>
    <w:p w14:paraId="08C3C76E" w14:textId="77777777" w:rsidR="003750D0" w:rsidRPr="00052110" w:rsidRDefault="003750D0" w:rsidP="00D04714">
      <w:pPr>
        <w:pStyle w:val="StepHeading"/>
      </w:pPr>
      <w:r w:rsidRPr="00052110" w:rsidDel="00A5614C">
        <w:rPr>
          <w:u w:val="single"/>
        </w:rPr>
        <w:t>Step 3:</w:t>
      </w:r>
      <w:r w:rsidRPr="00052110">
        <w:t xml:space="preserve"> Within one full day after it has all the needed information, the Quality Improvement Organization will give you its answer to your appeal.</w:t>
      </w:r>
    </w:p>
    <w:p w14:paraId="59C677D0" w14:textId="77777777" w:rsidR="003750D0" w:rsidRDefault="003750D0" w:rsidP="007E2C5C">
      <w:pPr>
        <w:pStyle w:val="Minorsubheadingindented25"/>
      </w:pPr>
      <w:r w:rsidRPr="00052110">
        <w:t>What happens if the answer is yes?</w:t>
      </w:r>
    </w:p>
    <w:p w14:paraId="2DEF50E3" w14:textId="77777777"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50FEE4A3"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14:paraId="5D9628B0" w14:textId="77777777" w:rsidR="003750D0" w:rsidRPr="00052110" w:rsidRDefault="003750D0" w:rsidP="007E2C5C">
      <w:pPr>
        <w:pStyle w:val="Minorsubheadingindented25"/>
      </w:pPr>
      <w:r w:rsidRPr="00052110">
        <w:t>What happens if the answer is no?</w:t>
      </w:r>
    </w:p>
    <w:p w14:paraId="64A3E238" w14:textId="77777777"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7E2A68F7"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3C09B7C7" w14:textId="77777777"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14:paraId="5BDC246F" w14:textId="77777777"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276E99AE" w14:textId="77777777" w:rsidR="003750D0" w:rsidRPr="00052110" w:rsidRDefault="003750D0" w:rsidP="007E2C5C">
      <w:pPr>
        <w:pStyle w:val="Heading4"/>
      </w:pPr>
      <w:bookmarkStart w:id="1037" w:name="_Toc228557718"/>
      <w:bookmarkStart w:id="1038" w:name="_Toc377720943"/>
      <w:bookmarkStart w:id="1039" w:name="_Toc471483117"/>
      <w:r w:rsidRPr="00052110">
        <w:t>Section 7.3</w:t>
      </w:r>
      <w:r w:rsidRPr="00052110">
        <w:tab/>
        <w:t>Step-by-step: How to make a Level 2 Appeal to change your hospital discharge date</w:t>
      </w:r>
      <w:bookmarkEnd w:id="1037"/>
      <w:bookmarkEnd w:id="1038"/>
      <w:bookmarkEnd w:id="1039"/>
    </w:p>
    <w:p w14:paraId="590A7C81" w14:textId="77777777"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14:paraId="025747F8" w14:textId="77777777" w:rsidR="003750D0" w:rsidRPr="00052110" w:rsidRDefault="003750D0" w:rsidP="003750D0">
      <w:pPr>
        <w:spacing w:before="0" w:beforeAutospacing="0" w:after="240" w:afterAutospacing="0"/>
      </w:pPr>
      <w:r w:rsidRPr="00052110">
        <w:t>Here are the steps for Level 2 of the appeal process:</w:t>
      </w:r>
    </w:p>
    <w:p w14:paraId="6970A62B" w14:textId="77777777" w:rsidR="003750D0" w:rsidRPr="00052110" w:rsidRDefault="003750D0" w:rsidP="003750D0">
      <w:pPr>
        <w:pStyle w:val="StepHeading"/>
      </w:pPr>
      <w:r w:rsidRPr="00052110" w:rsidDel="00A5614C">
        <w:rPr>
          <w:u w:val="single"/>
        </w:rPr>
        <w:t>Step 1:</w:t>
      </w:r>
      <w:r w:rsidRPr="00052110">
        <w:t xml:space="preserve"> You contact the Quality Improvement Organization again and ask for another review.</w:t>
      </w:r>
    </w:p>
    <w:p w14:paraId="21A3BEDB" w14:textId="77777777"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ed in the hospital after the date that your coverage for the care ended.</w:t>
      </w:r>
    </w:p>
    <w:p w14:paraId="21DD8C03"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4B510843"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7EB6BC84" w14:textId="77777777"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14:paraId="436B0D69" w14:textId="77777777" w:rsidR="003750D0" w:rsidRPr="00052110" w:rsidRDefault="003750D0" w:rsidP="007E2C5C">
      <w:pPr>
        <w:pStyle w:val="Minorsubheadingindented25"/>
      </w:pPr>
      <w:r w:rsidRPr="00052110">
        <w:t>If the review organization says yes:</w:t>
      </w:r>
    </w:p>
    <w:p w14:paraId="7CEE5FEA"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5FE28DFD" w14:textId="77777777"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116E1807" w14:textId="77777777" w:rsidR="003750D0" w:rsidRPr="00052110" w:rsidRDefault="003750D0" w:rsidP="007E2C5C">
      <w:pPr>
        <w:pStyle w:val="Minorsubheadingindented25"/>
      </w:pPr>
      <w:r w:rsidRPr="00052110">
        <w:t>If the review organization says no:</w:t>
      </w:r>
    </w:p>
    <w:p w14:paraId="479C7459" w14:textId="77777777"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14:paraId="58284FD3" w14:textId="75B82B68" w:rsidR="003750D0" w:rsidRPr="00052110" w:rsidRDefault="003750D0" w:rsidP="00764145">
      <w:pPr>
        <w:pStyle w:val="ListBullet"/>
        <w:rPr>
          <w:i/>
        </w:rPr>
      </w:pPr>
      <w:r w:rsidRPr="00052110">
        <w:t>The notice you get will tell you in writing what you can do if you wish to continue with the review process. It will give you the details about how to go on to the next level of appeal, which is handled by a</w:t>
      </w:r>
      <w:r w:rsidR="00A76A20">
        <w:t>n Administrative Law</w:t>
      </w:r>
      <w:r w:rsidRPr="00052110">
        <w:t xml:space="preserve"> </w:t>
      </w:r>
      <w:r w:rsidR="00A76A20">
        <w:t>J</w:t>
      </w:r>
      <w:r w:rsidRPr="00052110">
        <w:t>udge</w:t>
      </w:r>
      <w:r w:rsidR="00A76A20">
        <w:t xml:space="preserve"> or attorney adjudicator</w:t>
      </w:r>
      <w:r w:rsidRPr="00052110">
        <w:t xml:space="preserve">. </w:t>
      </w:r>
    </w:p>
    <w:p w14:paraId="1D8B3529" w14:textId="77777777"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14:paraId="008321C4" w14:textId="545CDFE7" w:rsidR="003750D0" w:rsidRPr="00052110" w:rsidRDefault="003750D0" w:rsidP="00764145">
      <w:pPr>
        <w:pStyle w:val="ListBullet"/>
      </w:pPr>
      <w:r w:rsidRPr="0005211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F16BE8">
        <w:t>n Administrative Law</w:t>
      </w:r>
      <w:r w:rsidRPr="00052110">
        <w:t xml:space="preserve"> </w:t>
      </w:r>
      <w:r w:rsidR="00F16BE8">
        <w:t>J</w:t>
      </w:r>
      <w:r w:rsidRPr="00052110">
        <w:t>udge</w:t>
      </w:r>
      <w:r w:rsidR="00F16BE8">
        <w:t xml:space="preserve"> or attorney adjudicator</w:t>
      </w:r>
      <w:r w:rsidRPr="00052110">
        <w:t xml:space="preserve">. </w:t>
      </w:r>
    </w:p>
    <w:p w14:paraId="41B314B3" w14:textId="77777777" w:rsidR="003750D0" w:rsidRPr="00052110" w:rsidRDefault="003750D0" w:rsidP="00764145">
      <w:pPr>
        <w:pStyle w:val="ListBullet"/>
      </w:pPr>
      <w:r w:rsidRPr="00052110">
        <w:t>Section 9 in this chapter tells more about Levels 3, 4, and 5 of the appeals process.</w:t>
      </w:r>
    </w:p>
    <w:p w14:paraId="0E2DEF39" w14:textId="77777777" w:rsidR="003750D0" w:rsidRPr="00052110" w:rsidRDefault="003750D0" w:rsidP="007E2C5C">
      <w:pPr>
        <w:pStyle w:val="Heading4"/>
      </w:pPr>
      <w:bookmarkStart w:id="1040" w:name="_Toc228557719"/>
      <w:bookmarkStart w:id="1041" w:name="_Toc377720944"/>
      <w:bookmarkStart w:id="1042" w:name="_Toc471483118"/>
      <w:r w:rsidRPr="00052110">
        <w:t>Section 7.4</w:t>
      </w:r>
      <w:r w:rsidRPr="00052110">
        <w:tab/>
        <w:t>What if you miss the deadline for making your Level 1 Appeal?</w:t>
      </w:r>
      <w:bookmarkEnd w:id="1040"/>
      <w:bookmarkEnd w:id="1041"/>
      <w:bookmarkEnd w:id="1042"/>
    </w:p>
    <w:p w14:paraId="133F14A2" w14:textId="77777777" w:rsidR="003750D0" w:rsidRPr="00052110" w:rsidRDefault="003750D0" w:rsidP="00764145">
      <w:pPr>
        <w:pStyle w:val="subheading"/>
      </w:pPr>
      <w:r w:rsidRPr="00052110">
        <w:t>You can appeal to us instead</w:t>
      </w:r>
    </w:p>
    <w:p w14:paraId="760743CB" w14:textId="77777777" w:rsidR="003750D0" w:rsidRPr="00052110" w:rsidRDefault="003750D0" w:rsidP="00764145">
      <w:r w:rsidRPr="00052110">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052110">
        <w:t>.</w:t>
      </w:r>
      <w:r w:rsidRPr="00052110">
        <w:t xml:space="preserve">) If you miss the deadline for contacting this organization, there is another way to make your appeal. </w:t>
      </w:r>
    </w:p>
    <w:p w14:paraId="0FC0C4C0"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7148B2EB" w14:textId="77777777" w:rsidR="003750D0" w:rsidRPr="00052110" w:rsidRDefault="003750D0" w:rsidP="007E2C5C">
      <w:pPr>
        <w:pStyle w:val="subheading"/>
      </w:pPr>
      <w:r w:rsidRPr="00052110">
        <w:t xml:space="preserve">Step-by-Step: How to make a Level 1 </w:t>
      </w:r>
      <w:r w:rsidRPr="00052110">
        <w:rPr>
          <w:i/>
        </w:rPr>
        <w:t>Alternate</w:t>
      </w:r>
      <w:r w:rsidRPr="00052110">
        <w:t xml:space="preserve"> Appeal </w:t>
      </w:r>
    </w:p>
    <w:p w14:paraId="0D04D1EB" w14:textId="77777777"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D697CE2" w14:textId="77777777" w:rsidTr="000518D8">
        <w:trPr>
          <w:cantSplit/>
          <w:tblHeader/>
          <w:jc w:val="right"/>
        </w:trPr>
        <w:tc>
          <w:tcPr>
            <w:tcW w:w="4435" w:type="dxa"/>
            <w:shd w:val="clear" w:color="auto" w:fill="auto"/>
          </w:tcPr>
          <w:p w14:paraId="0CF5D142" w14:textId="77777777" w:rsidR="007E2C5C" w:rsidRPr="00CA3D61" w:rsidRDefault="007E2C5C" w:rsidP="00B5054E">
            <w:pPr>
              <w:keepNext/>
              <w:jc w:val="center"/>
              <w:rPr>
                <w:b/>
              </w:rPr>
            </w:pPr>
            <w:r w:rsidRPr="00CA3D61">
              <w:rPr>
                <w:b/>
              </w:rPr>
              <w:t>Legal Terms</w:t>
            </w:r>
          </w:p>
        </w:tc>
      </w:tr>
      <w:tr w:rsidR="007E2C5C" w14:paraId="193B68FF" w14:textId="77777777" w:rsidTr="000518D8">
        <w:trPr>
          <w:cantSplit/>
          <w:jc w:val="right"/>
        </w:trPr>
        <w:tc>
          <w:tcPr>
            <w:tcW w:w="4435" w:type="dxa"/>
            <w:shd w:val="clear" w:color="auto" w:fill="auto"/>
          </w:tcPr>
          <w:p w14:paraId="62E8D4DF"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1737CD64"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52CF2522" w14:textId="77777777"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14:paraId="6FD05ED8"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27D367FA"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74489DAF" w14:textId="77777777" w:rsidR="003750D0" w:rsidRPr="00052110" w:rsidRDefault="003750D0" w:rsidP="00764145">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20D647CD" w14:textId="77777777"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14:paraId="578D3573"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14:paraId="5F485C89" w14:textId="77777777"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date, and will keep providing your covered </w:t>
      </w:r>
      <w:r w:rsidR="00274CF1" w:rsidRPr="00052110">
        <w:rPr>
          <w:color w:val="000000"/>
        </w:rPr>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7612D2DA" w14:textId="77777777"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4B2FE24A" w14:textId="77777777"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07091CB5" w14:textId="77777777" w:rsidR="003750D0" w:rsidRPr="0005211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14:paraId="039F0DD8" w14:textId="77777777"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07E2D2E4" w14:textId="77777777"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14:paraId="23C129E1" w14:textId="77777777" w:rsidR="003750D0" w:rsidRDefault="003750D0">
      <w:r w:rsidRPr="00052110">
        <w:t xml:space="preserve">If we say no to your Level 1 Appeal, your case will </w:t>
      </w:r>
      <w:r w:rsidRPr="00052110">
        <w:rPr>
          <w:i/>
        </w:rPr>
        <w:t>automatically</w:t>
      </w:r>
      <w:r w:rsidRPr="00052110">
        <w:t xml:space="preserve"> be sent on to the next level of the appeals process. 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73777D2" w14:textId="77777777" w:rsidTr="000518D8">
        <w:trPr>
          <w:cantSplit/>
          <w:tblHeader/>
          <w:jc w:val="right"/>
        </w:trPr>
        <w:tc>
          <w:tcPr>
            <w:tcW w:w="4435" w:type="dxa"/>
            <w:shd w:val="clear" w:color="auto" w:fill="auto"/>
          </w:tcPr>
          <w:p w14:paraId="4470674B" w14:textId="77777777" w:rsidR="007E2C5C" w:rsidRPr="00CA3D61" w:rsidRDefault="007E2C5C" w:rsidP="00B5054E">
            <w:pPr>
              <w:keepNext/>
              <w:jc w:val="center"/>
              <w:rPr>
                <w:b/>
              </w:rPr>
            </w:pPr>
            <w:r w:rsidRPr="00CA3D61">
              <w:rPr>
                <w:b/>
              </w:rPr>
              <w:t>Legal Terms</w:t>
            </w:r>
          </w:p>
        </w:tc>
      </w:tr>
      <w:tr w:rsidR="007E2C5C" w14:paraId="142F4321" w14:textId="77777777" w:rsidTr="000518D8">
        <w:trPr>
          <w:cantSplit/>
          <w:jc w:val="right"/>
        </w:trPr>
        <w:tc>
          <w:tcPr>
            <w:tcW w:w="4435" w:type="dxa"/>
            <w:shd w:val="clear" w:color="auto" w:fill="auto"/>
          </w:tcPr>
          <w:p w14:paraId="15FC8962"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742F0A3F"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14:paraId="4BA91B1B"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181BD57"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594986F9"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74CBEC86"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14:paraId="4E3DCA5D"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33892B07"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14:paraId="30446BD5" w14:textId="3F918F99" w:rsidR="003750D0" w:rsidRPr="00052110" w:rsidRDefault="003750D0" w:rsidP="00764145">
      <w:pPr>
        <w:pStyle w:val="ListBullet2"/>
      </w:pPr>
      <w:r w:rsidRPr="00052110">
        <w:t>The notice you get from the Independent Review Organization will tell you in writing what you can do if you wish to continue with the review process. It will give you the details about how to go on to a Level 3 Appeal,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14:paraId="4BE99E60" w14:textId="77777777"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14:paraId="5C6D941A" w14:textId="77777777"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72D7915E" w14:textId="77777777" w:rsidR="003750D0" w:rsidRPr="00052110" w:rsidRDefault="003750D0" w:rsidP="00764145">
      <w:pPr>
        <w:pStyle w:val="ListBullet"/>
      </w:pPr>
      <w:r w:rsidRPr="00052110">
        <w:t>Section 9 in this chapter tells more about Levels 3, 4, and 5 of the appeals process.</w:t>
      </w:r>
    </w:p>
    <w:p w14:paraId="52F0C0E1" w14:textId="77777777" w:rsidR="003750D0" w:rsidRPr="00052110" w:rsidRDefault="003750D0" w:rsidP="007E2C5C">
      <w:pPr>
        <w:pStyle w:val="Heading3"/>
        <w:rPr>
          <w:sz w:val="12"/>
        </w:rPr>
      </w:pPr>
      <w:bookmarkStart w:id="1043" w:name="_Toc228557720"/>
      <w:bookmarkStart w:id="1044" w:name="_Toc377720945"/>
      <w:bookmarkStart w:id="1045" w:name="_Toc471483119"/>
      <w:r w:rsidRPr="00052110">
        <w:t>SECTION 8</w:t>
      </w:r>
      <w:r w:rsidRPr="00052110">
        <w:tab/>
        <w:t>How to ask us to keep covering certain medical services if you think your coverage is ending too soon</w:t>
      </w:r>
      <w:bookmarkEnd w:id="1043"/>
      <w:bookmarkEnd w:id="1044"/>
      <w:bookmarkEnd w:id="1045"/>
    </w:p>
    <w:p w14:paraId="792449C8" w14:textId="77777777" w:rsidR="003750D0" w:rsidRPr="00052110" w:rsidRDefault="003750D0" w:rsidP="007E2C5C">
      <w:pPr>
        <w:pStyle w:val="Heading4"/>
      </w:pPr>
      <w:bookmarkStart w:id="1046" w:name="_Toc228557721"/>
      <w:bookmarkStart w:id="1047" w:name="_Toc377720946"/>
      <w:bookmarkStart w:id="1048" w:name="_Toc471483120"/>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046"/>
      <w:bookmarkEnd w:id="1047"/>
      <w:bookmarkEnd w:id="1048"/>
    </w:p>
    <w:p w14:paraId="002F79E4" w14:textId="77777777" w:rsidR="003750D0" w:rsidRDefault="003750D0" w:rsidP="00764145">
      <w:r w:rsidRPr="00052110">
        <w:t xml:space="preserve">This section is about the following types of care </w:t>
      </w:r>
      <w:r w:rsidRPr="00052110">
        <w:rPr>
          <w:i/>
        </w:rPr>
        <w:t>only</w:t>
      </w:r>
      <w:r w:rsidRPr="00052110">
        <w:t>:</w:t>
      </w:r>
    </w:p>
    <w:p w14:paraId="3863D999" w14:textId="77777777" w:rsidR="00764145" w:rsidRPr="00052110" w:rsidRDefault="00764145" w:rsidP="00764145">
      <w:pPr>
        <w:pStyle w:val="ListBullet"/>
      </w:pPr>
      <w:r w:rsidRPr="00052110">
        <w:rPr>
          <w:b/>
        </w:rPr>
        <w:t xml:space="preserve">Home health care services </w:t>
      </w:r>
      <w:r w:rsidRPr="00052110">
        <w:t>you are getting.</w:t>
      </w:r>
    </w:p>
    <w:p w14:paraId="699F9E25" w14:textId="77777777"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14:paraId="2B82D852" w14:textId="77777777"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14:paraId="55B18453" w14:textId="77777777"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14:paraId="162E4962" w14:textId="77777777"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08C1F74B"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14389EB0" w14:textId="77777777" w:rsidR="003750D0" w:rsidRPr="00052110" w:rsidRDefault="003750D0" w:rsidP="007E2C5C">
      <w:pPr>
        <w:pStyle w:val="Heading4"/>
      </w:pPr>
      <w:bookmarkStart w:id="1049" w:name="_Toc228557722"/>
      <w:bookmarkStart w:id="1050" w:name="_Toc377720947"/>
      <w:bookmarkStart w:id="1051" w:name="_Toc471483121"/>
      <w:r w:rsidRPr="00052110">
        <w:t>Section 8.2</w:t>
      </w:r>
      <w:r w:rsidRPr="00052110">
        <w:tab/>
        <w:t>We will tell you in advance when your coverage will be ending</w:t>
      </w:r>
      <w:bookmarkEnd w:id="1049"/>
      <w:bookmarkEnd w:id="1050"/>
      <w:bookmarkEnd w:id="1051"/>
    </w:p>
    <w:p w14:paraId="5B2C8061" w14:textId="77777777"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14:paraId="5545FD27" w14:textId="77777777" w:rsidR="003750D0" w:rsidRPr="008109EE" w:rsidRDefault="003750D0" w:rsidP="00764145">
      <w:pPr>
        <w:pStyle w:val="ListBullet"/>
        <w:ind w:left="1080"/>
        <w:rPr>
          <w:szCs w:val="26"/>
        </w:rPr>
      </w:pPr>
      <w:r w:rsidRPr="00052110">
        <w:t xml:space="preserve">The written notice tells you the date when we will stop covering the care for you. </w:t>
      </w:r>
    </w:p>
    <w:p w14:paraId="790D9AEE" w14:textId="77777777" w:rsidR="003750D0" w:rsidRDefault="003750D0" w:rsidP="00764145">
      <w:pPr>
        <w:pStyle w:val="ListBullet"/>
        <w:ind w:left="1080"/>
        <w:rPr>
          <w:szCs w:val="26"/>
        </w:rPr>
      </w:pPr>
      <w:r w:rsidRPr="00052110">
        <w:rPr>
          <w:szCs w:val="26"/>
        </w:rPr>
        <w:t xml:space="preserve">The written notice also tells what you can do if you want to ask our plan to change this decision about when to end your care, and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98"/>
      </w:tblGrid>
      <w:tr w:rsidR="007E2C5C" w:rsidRPr="00CA3D61" w14:paraId="2F2B51A1" w14:textId="77777777" w:rsidTr="007E2C5C">
        <w:trPr>
          <w:cantSplit/>
          <w:tblHeader/>
          <w:jc w:val="center"/>
        </w:trPr>
        <w:tc>
          <w:tcPr>
            <w:tcW w:w="4435" w:type="dxa"/>
            <w:shd w:val="clear" w:color="auto" w:fill="auto"/>
          </w:tcPr>
          <w:p w14:paraId="19FD8D88" w14:textId="77777777" w:rsidR="007E2C5C" w:rsidRPr="00CA3D61" w:rsidRDefault="007E2C5C" w:rsidP="000518D8">
            <w:pPr>
              <w:jc w:val="center"/>
              <w:rPr>
                <w:b/>
              </w:rPr>
            </w:pPr>
            <w:r w:rsidRPr="00CA3D61">
              <w:rPr>
                <w:b/>
              </w:rPr>
              <w:t>Legal Terms</w:t>
            </w:r>
          </w:p>
        </w:tc>
      </w:tr>
      <w:tr w:rsidR="007E2C5C" w14:paraId="050BFB28" w14:textId="77777777" w:rsidTr="007E2C5C">
        <w:trPr>
          <w:cantSplit/>
          <w:jc w:val="center"/>
        </w:trPr>
        <w:tc>
          <w:tcPr>
            <w:tcW w:w="4435" w:type="dxa"/>
            <w:shd w:val="clear" w:color="auto" w:fill="auto"/>
          </w:tcPr>
          <w:p w14:paraId="2BE7624F" w14:textId="77777777"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Requesting a fast-track appeal is a formal, legal way to request a change to our coverage decision about when to stop your care. (Section 7.3 below tells how you can request a fast-track appeal.)</w:t>
            </w:r>
          </w:p>
          <w:p w14:paraId="66B33BDA" w14:textId="77777777" w:rsidR="007E2C5C" w:rsidRDefault="007E2C5C" w:rsidP="00226B28">
            <w:r w:rsidRPr="00052110">
              <w:t>The written notice is called the “</w:t>
            </w:r>
            <w:r w:rsidRPr="00052110">
              <w:rPr>
                <w:b/>
              </w:rPr>
              <w:t>Notice of Medicare Non-Coverage.”</w:t>
            </w:r>
            <w:r w:rsidRPr="00052110">
              <w:t xml:space="preserve"> To get a sample copy, call Member Services (phone numbers are printed on the back cover of this booklet) or 1-800-MEDICARE (1-800-633-4227, 24 hours a day, 7 days a week. TTY users should call 1-877-486-2048.). Or see a copy online at </w:t>
            </w:r>
            <w:hyperlink r:id="rId56" w:tooltip="Medicare Notices website https://www.cms.gov/Medicare/Medicare-General-Information/BNI/MAEDNotices.html" w:history="1">
              <w:r w:rsidR="008E0D26" w:rsidRPr="00A07C3E">
                <w:rPr>
                  <w:rStyle w:val="Hyperlink"/>
                </w:rPr>
                <w:t>https://www.cms.gov/Medicare/Medicare-General-Information/BNI/MAEDNotices.html</w:t>
              </w:r>
            </w:hyperlink>
            <w:r w:rsidR="008E0D26">
              <w:t xml:space="preserve"> </w:t>
            </w:r>
          </w:p>
        </w:tc>
      </w:tr>
    </w:tbl>
    <w:p w14:paraId="37AEE2A8" w14:textId="77777777"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must sign the written notice to show that you received it. </w:t>
      </w:r>
    </w:p>
    <w:p w14:paraId="4B3A188E" w14:textId="77777777" w:rsidR="003750D0" w:rsidRPr="00052110" w:rsidRDefault="003750D0" w:rsidP="00764145">
      <w:pPr>
        <w:pStyle w:val="ListBullet"/>
        <w:ind w:left="1080"/>
      </w:pPr>
      <w:r w:rsidRPr="00052110">
        <w:t>You or someone who is acting on your behalf must sign the notice. (Section 4 tells how you can give written permission to someone else to act as your representative.)</w:t>
      </w:r>
    </w:p>
    <w:p w14:paraId="0ECCCB0B" w14:textId="77777777"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14:paraId="61961519" w14:textId="77777777" w:rsidR="003750D0" w:rsidRPr="00052110" w:rsidRDefault="003750D0" w:rsidP="007E2C5C">
      <w:pPr>
        <w:pStyle w:val="Heading4"/>
      </w:pPr>
      <w:bookmarkStart w:id="1052" w:name="_Toc228557723"/>
      <w:bookmarkStart w:id="1053" w:name="_Toc377720948"/>
      <w:bookmarkStart w:id="1054" w:name="_Toc471483122"/>
      <w:r w:rsidRPr="00052110">
        <w:t>Section 8.3</w:t>
      </w:r>
      <w:r w:rsidRPr="00052110">
        <w:tab/>
        <w:t>Step-by-step: How to make a Level 1 Appeal to have our plan cover your care for a longer time</w:t>
      </w:r>
      <w:bookmarkEnd w:id="1052"/>
      <w:bookmarkEnd w:id="1053"/>
      <w:bookmarkEnd w:id="1054"/>
    </w:p>
    <w:p w14:paraId="55B45173"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01A57BCD"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448B24D7"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29111CE2"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108DC1B4" w14:textId="77777777"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14:paraId="294CC154" w14:textId="77777777" w:rsidR="003750D0" w:rsidRPr="00052110" w:rsidRDefault="003750D0" w:rsidP="003750D0">
      <w:pPr>
        <w:pStyle w:val="StepHeading"/>
      </w:pPr>
      <w:r w:rsidRPr="00052110" w:rsidDel="00A5614C">
        <w:rPr>
          <w:u w:val="single"/>
        </w:rPr>
        <w:t>Step 1:</w:t>
      </w:r>
      <w:r w:rsidRPr="00052110">
        <w:t xml:space="preserve"> Make your Level 1 Appeal: contact the Quality Improvement Organization </w:t>
      </w:r>
      <w:r w:rsidR="00A5460E">
        <w:t xml:space="preserve">for </w:t>
      </w:r>
      <w:r w:rsidRPr="00052110">
        <w:t>your state and ask for a review. You must act quickly.</w:t>
      </w:r>
    </w:p>
    <w:p w14:paraId="00A16A11"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4B6ECAA4" w14:textId="77777777"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7460E5D2" w14:textId="77777777" w:rsidR="003750D0" w:rsidRPr="00052110" w:rsidRDefault="003750D0" w:rsidP="007E2C5C">
      <w:pPr>
        <w:pStyle w:val="Minorsubheadingindented25"/>
      </w:pPr>
      <w:r w:rsidRPr="00052110">
        <w:rPr>
          <w:rFonts w:eastAsia="Calibri"/>
        </w:rPr>
        <w:t>How can you contact this organization?</w:t>
      </w:r>
    </w:p>
    <w:p w14:paraId="445D9257" w14:textId="77777777"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14:paraId="54C3E08E" w14:textId="77777777" w:rsidR="003750D0" w:rsidRPr="00052110" w:rsidRDefault="003750D0" w:rsidP="007E2C5C">
      <w:pPr>
        <w:pStyle w:val="Minorsubheadingindented25"/>
        <w:rPr>
          <w:rFonts w:eastAsia="Calibri"/>
        </w:rPr>
      </w:pPr>
      <w:r w:rsidRPr="00052110">
        <w:rPr>
          <w:rFonts w:eastAsia="Calibri"/>
        </w:rPr>
        <w:t>What should you ask for?</w:t>
      </w:r>
    </w:p>
    <w:p w14:paraId="798A9654" w14:textId="77777777"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14:paraId="54B60030" w14:textId="77777777" w:rsidR="003750D0" w:rsidRPr="00052110" w:rsidRDefault="003750D0" w:rsidP="007E2C5C">
      <w:pPr>
        <w:pStyle w:val="Minorsubheadingindented25"/>
      </w:pPr>
      <w:r w:rsidRPr="00052110">
        <w:rPr>
          <w:rFonts w:eastAsia="Calibri"/>
        </w:rPr>
        <w:t>Your deadline for contacting this organization.</w:t>
      </w:r>
    </w:p>
    <w:p w14:paraId="65320C06" w14:textId="77777777" w:rsidR="00764145" w:rsidRDefault="00764145" w:rsidP="00764145">
      <w:pPr>
        <w:pStyle w:val="ListBullet"/>
      </w:pPr>
      <w:r w:rsidRPr="00052110">
        <w:t xml:space="preserve">You must contact the Quality Improvement Organization to start your appeal </w:t>
      </w:r>
      <w:r w:rsidRPr="00052110">
        <w:rPr>
          <w:i/>
        </w:rPr>
        <w:t>no later than noon of the day after you receive the written notice telling you when we will stop covering your care</w:t>
      </w:r>
      <w:r w:rsidRPr="00052110">
        <w:t>.</w:t>
      </w:r>
    </w:p>
    <w:p w14:paraId="4C04332C" w14:textId="77777777" w:rsidR="003750D0" w:rsidRPr="00052110" w:rsidRDefault="003750D0" w:rsidP="00764145">
      <w:pPr>
        <w:pStyle w:val="ListBullet"/>
      </w:pPr>
      <w:r w:rsidRPr="00052110">
        <w:t>If you miss the deadline for contacting the Quality Improvement Organization about your appeal, you can make your appeal directly to us instead. For details about this other way to make your appeal, see Section 8.</w:t>
      </w:r>
      <w:r w:rsidR="00E22B7A" w:rsidRPr="00052110">
        <w:t>5</w:t>
      </w:r>
      <w:r w:rsidRPr="00052110">
        <w:t>.</w:t>
      </w:r>
    </w:p>
    <w:p w14:paraId="582BF587"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14:paraId="29770E04" w14:textId="77777777" w:rsidR="003750D0" w:rsidRPr="00052110" w:rsidRDefault="003750D0" w:rsidP="007E2C5C">
      <w:pPr>
        <w:pStyle w:val="Minorsubheadingindented25"/>
        <w:rPr>
          <w:rFonts w:eastAsia="Calibri"/>
        </w:rPr>
      </w:pPr>
      <w:r w:rsidRPr="00052110">
        <w:rPr>
          <w:rFonts w:eastAsia="Calibri"/>
        </w:rPr>
        <w:t>What happens during this review?</w:t>
      </w:r>
    </w:p>
    <w:p w14:paraId="57617E5A"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23926CC"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759253B9" w14:textId="77777777"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457BE34" w14:textId="77777777" w:rsidTr="000518D8">
        <w:trPr>
          <w:cantSplit/>
          <w:tblHeader/>
          <w:jc w:val="right"/>
        </w:trPr>
        <w:tc>
          <w:tcPr>
            <w:tcW w:w="4435" w:type="dxa"/>
            <w:shd w:val="clear" w:color="auto" w:fill="auto"/>
          </w:tcPr>
          <w:p w14:paraId="09A2C477" w14:textId="77777777" w:rsidR="007E2C5C" w:rsidRPr="00CA3D61" w:rsidRDefault="007E2C5C" w:rsidP="00E512E6">
            <w:pPr>
              <w:keepNext/>
              <w:jc w:val="center"/>
              <w:rPr>
                <w:b/>
              </w:rPr>
            </w:pPr>
            <w:r w:rsidRPr="00CA3D61">
              <w:rPr>
                <w:b/>
              </w:rPr>
              <w:t>Legal Terms</w:t>
            </w:r>
          </w:p>
        </w:tc>
      </w:tr>
      <w:tr w:rsidR="007E2C5C" w14:paraId="36949DCD" w14:textId="77777777" w:rsidTr="000518D8">
        <w:trPr>
          <w:cantSplit/>
          <w:jc w:val="right"/>
        </w:trPr>
        <w:tc>
          <w:tcPr>
            <w:tcW w:w="4435" w:type="dxa"/>
            <w:shd w:val="clear" w:color="auto" w:fill="auto"/>
          </w:tcPr>
          <w:p w14:paraId="7528BAD6" w14:textId="77777777" w:rsidR="007E2C5C" w:rsidRDefault="007E2C5C" w:rsidP="000518D8">
            <w:r w:rsidRPr="00052110">
              <w:t>This notice of explanation is called the “</w:t>
            </w:r>
            <w:r w:rsidRPr="00052110">
              <w:rPr>
                <w:b/>
              </w:rPr>
              <w:t>Detailed Explanation of Non-Coverage.”</w:t>
            </w:r>
          </w:p>
        </w:tc>
      </w:tr>
    </w:tbl>
    <w:p w14:paraId="7E769743" w14:textId="77777777"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you their decision.</w:t>
      </w:r>
    </w:p>
    <w:p w14:paraId="2695E4B8" w14:textId="77777777" w:rsidR="003750D0" w:rsidRPr="00052110" w:rsidRDefault="003750D0" w:rsidP="007E2C5C">
      <w:pPr>
        <w:pStyle w:val="Minorsubheadingindented25"/>
      </w:pPr>
      <w:r w:rsidRPr="00052110">
        <w:t>What happens if the reviewers say yes to your appeal?</w:t>
      </w:r>
    </w:p>
    <w:p w14:paraId="5F743897"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08ABD938"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14:paraId="43B8DD16" w14:textId="77777777" w:rsidR="003750D0" w:rsidRPr="00052110" w:rsidRDefault="003750D0" w:rsidP="007E2C5C">
      <w:pPr>
        <w:pStyle w:val="Minorsubheadingindented25"/>
      </w:pPr>
      <w:r w:rsidRPr="00052110">
        <w:t>What happens if the reviewers say no to your appeal?</w:t>
      </w:r>
    </w:p>
    <w:p w14:paraId="2606611F" w14:textId="77777777"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14:paraId="5DC8AAB7"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764A211E" w14:textId="77777777"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14:paraId="14E578A8" w14:textId="77777777"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14:paraId="42528924" w14:textId="77777777" w:rsidR="003750D0" w:rsidRPr="00052110" w:rsidRDefault="003750D0" w:rsidP="00764145">
      <w:pPr>
        <w:pStyle w:val="ListBullet"/>
      </w:pPr>
      <w:r w:rsidRPr="00052110">
        <w:t xml:space="preserve">Making another appeal means you are going on to “Level 2” of the appeals process. </w:t>
      </w:r>
    </w:p>
    <w:p w14:paraId="7364082F" w14:textId="77777777" w:rsidR="003750D0" w:rsidRPr="00052110" w:rsidRDefault="003750D0" w:rsidP="007E2C5C">
      <w:pPr>
        <w:pStyle w:val="Heading4"/>
      </w:pPr>
      <w:bookmarkStart w:id="1055" w:name="_Toc228557724"/>
      <w:bookmarkStart w:id="1056" w:name="_Toc377720949"/>
      <w:bookmarkStart w:id="1057" w:name="_Toc471483123"/>
      <w:r w:rsidRPr="00052110">
        <w:t>Section 8.4</w:t>
      </w:r>
      <w:r w:rsidRPr="00052110">
        <w:tab/>
        <w:t>Step-by-step: How to make a Level 2 Appeal to have our plan cover your care for a longer time</w:t>
      </w:r>
      <w:bookmarkEnd w:id="1055"/>
      <w:bookmarkEnd w:id="1056"/>
      <w:bookmarkEnd w:id="1057"/>
    </w:p>
    <w:p w14:paraId="5F9AF8AB" w14:textId="77777777"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5742B33A" w14:textId="77777777" w:rsidR="003750D0" w:rsidRPr="00052110" w:rsidRDefault="003750D0" w:rsidP="000F6C70">
      <w:pPr>
        <w:keepNext/>
        <w:spacing w:before="0" w:beforeAutospacing="0" w:after="0" w:afterAutospacing="0"/>
      </w:pPr>
      <w:r w:rsidRPr="00052110">
        <w:t>Here are the steps for Level 2 of the appeal process:</w:t>
      </w:r>
    </w:p>
    <w:p w14:paraId="34E2A29F"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14:paraId="75856C79" w14:textId="77777777"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14:paraId="1A9F5F70"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6F1CFA5E"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45BDC835" w14:textId="77777777"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1CB66E00" w14:textId="77777777" w:rsidR="003750D0" w:rsidRDefault="003750D0" w:rsidP="007E2C5C">
      <w:pPr>
        <w:pStyle w:val="Minorsubheadingindented25"/>
      </w:pPr>
      <w:r w:rsidRPr="00052110">
        <w:t>What happens if the review organization says yes to your appeal?</w:t>
      </w:r>
    </w:p>
    <w:p w14:paraId="1DA6BA30"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20418228" w14:textId="77777777" w:rsidR="00764145" w:rsidRPr="00764145" w:rsidRDefault="00764145" w:rsidP="00764145">
      <w:pPr>
        <w:pStyle w:val="ListBullet"/>
      </w:pPr>
      <w:r w:rsidRPr="00052110">
        <w:t>You must continue to pay your share of the costs and there may be coverage limitations that apply.</w:t>
      </w:r>
    </w:p>
    <w:p w14:paraId="0C2AED49" w14:textId="77777777" w:rsidR="003750D0" w:rsidRPr="00052110" w:rsidRDefault="003750D0" w:rsidP="007E2C5C">
      <w:pPr>
        <w:pStyle w:val="Minorsubheadingindented25"/>
      </w:pPr>
      <w:r w:rsidRPr="00052110">
        <w:t>What happens if the review organization says no?</w:t>
      </w:r>
    </w:p>
    <w:p w14:paraId="65DDB833" w14:textId="77777777" w:rsidR="003750D0" w:rsidRPr="00052110" w:rsidRDefault="003750D0" w:rsidP="00764145">
      <w:pPr>
        <w:pStyle w:val="ListBullet"/>
      </w:pPr>
      <w:r w:rsidRPr="00052110">
        <w:t xml:space="preserve">It means they agree with the decision we made to your Level 1 Appeal and will not change it. </w:t>
      </w:r>
    </w:p>
    <w:p w14:paraId="05F05C97" w14:textId="2153F98A" w:rsidR="003750D0" w:rsidRPr="00052110" w:rsidRDefault="003750D0" w:rsidP="00764145">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14:paraId="711CBB15" w14:textId="77777777"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14:paraId="7642179A" w14:textId="072FA530"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3E2ACC">
        <w:t>n Administrative Law</w:t>
      </w:r>
      <w:r w:rsidRPr="00052110">
        <w:t xml:space="preserve"> </w:t>
      </w:r>
      <w:r w:rsidR="003E2ACC">
        <w:t>J</w:t>
      </w:r>
      <w:r w:rsidRPr="00052110">
        <w:t>udge</w:t>
      </w:r>
      <w:r w:rsidR="003E2ACC">
        <w:t xml:space="preserve"> or attorney adjudicator</w:t>
      </w:r>
      <w:r w:rsidRPr="00052110">
        <w:t>.</w:t>
      </w:r>
    </w:p>
    <w:p w14:paraId="60905C44" w14:textId="77777777" w:rsidR="003750D0" w:rsidRPr="00052110" w:rsidRDefault="003750D0" w:rsidP="00764145">
      <w:pPr>
        <w:pStyle w:val="ListBullet"/>
      </w:pPr>
      <w:r w:rsidRPr="00052110">
        <w:t>Section 9 in this chapter tells more about Levels 3, 4, and 5 of the appeals process.</w:t>
      </w:r>
    </w:p>
    <w:p w14:paraId="1D307725" w14:textId="77777777" w:rsidR="003750D0" w:rsidRPr="00052110" w:rsidRDefault="003750D0" w:rsidP="007E2C5C">
      <w:pPr>
        <w:pStyle w:val="Heading4"/>
      </w:pPr>
      <w:bookmarkStart w:id="1058" w:name="_Toc228557725"/>
      <w:bookmarkStart w:id="1059" w:name="_Toc377720950"/>
      <w:bookmarkStart w:id="1060" w:name="_Toc471483124"/>
      <w:r w:rsidRPr="00052110">
        <w:t>Section 8.5</w:t>
      </w:r>
      <w:r w:rsidRPr="00052110">
        <w:tab/>
        <w:t>What if you miss the deadline for making your Level 1 Appeal?</w:t>
      </w:r>
      <w:bookmarkEnd w:id="1058"/>
      <w:bookmarkEnd w:id="1059"/>
      <w:bookmarkEnd w:id="1060"/>
    </w:p>
    <w:p w14:paraId="67578322" w14:textId="77777777" w:rsidR="003750D0" w:rsidRPr="00052110" w:rsidRDefault="003750D0" w:rsidP="008D3C57">
      <w:pPr>
        <w:pStyle w:val="subheading"/>
        <w:outlineLvl w:val="4"/>
      </w:pPr>
      <w:r w:rsidRPr="00052110">
        <w:t>You can appeal to us instead</w:t>
      </w:r>
    </w:p>
    <w:p w14:paraId="234E8E23" w14:textId="77777777"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17AFA5F1" w14:textId="77777777"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14:paraId="487DBE21" w14:textId="77777777"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14:paraId="1AF3DEF1" w14:textId="77777777"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47C3332" w14:textId="77777777" w:rsidTr="000518D8">
        <w:trPr>
          <w:cantSplit/>
          <w:tblHeader/>
          <w:jc w:val="right"/>
        </w:trPr>
        <w:tc>
          <w:tcPr>
            <w:tcW w:w="4435" w:type="dxa"/>
            <w:shd w:val="clear" w:color="auto" w:fill="auto"/>
          </w:tcPr>
          <w:p w14:paraId="18BC8D0F" w14:textId="77777777" w:rsidR="007E2C5C" w:rsidRPr="00CA3D61" w:rsidRDefault="007E2C5C" w:rsidP="00E512E6">
            <w:pPr>
              <w:keepNext/>
              <w:jc w:val="center"/>
              <w:rPr>
                <w:b/>
              </w:rPr>
            </w:pPr>
            <w:r w:rsidRPr="00CA3D61">
              <w:rPr>
                <w:b/>
              </w:rPr>
              <w:t>Legal Terms</w:t>
            </w:r>
          </w:p>
        </w:tc>
      </w:tr>
      <w:tr w:rsidR="007E2C5C" w14:paraId="4742225A" w14:textId="77777777" w:rsidTr="000518D8">
        <w:trPr>
          <w:cantSplit/>
          <w:jc w:val="right"/>
        </w:trPr>
        <w:tc>
          <w:tcPr>
            <w:tcW w:w="4435" w:type="dxa"/>
            <w:shd w:val="clear" w:color="auto" w:fill="auto"/>
          </w:tcPr>
          <w:p w14:paraId="7BC4C839"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4F2CA30C" w14:textId="77777777" w:rsidR="003750D0" w:rsidRDefault="003750D0" w:rsidP="003750D0">
      <w:pPr>
        <w:pStyle w:val="StepHeading"/>
      </w:pPr>
      <w:r w:rsidRPr="00052110" w:rsidDel="00A5614C">
        <w:rPr>
          <w:u w:val="single"/>
        </w:rPr>
        <w:t>Step 1:</w:t>
      </w:r>
      <w:r w:rsidRPr="00052110">
        <w:t xml:space="preserve"> Contact us and ask for a “fast review.”</w:t>
      </w:r>
    </w:p>
    <w:p w14:paraId="7E77E0B7" w14:textId="77777777"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14:paraId="57F4D91F"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673A51DA" w14:textId="77777777"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14:paraId="4362FEFF"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47DD5E91" w14:textId="77777777" w:rsidR="003750D0" w:rsidRPr="00052110" w:rsidRDefault="003750D0" w:rsidP="00764145">
      <w:pPr>
        <w:pStyle w:val="ListBullet"/>
      </w:pPr>
      <w:r w:rsidRPr="00052110">
        <w:t xml:space="preserve">We will use the “fast” deadlines rather than the standard deadlines for giving you the answer to this review. </w:t>
      </w:r>
    </w:p>
    <w:p w14:paraId="1281CA07" w14:textId="77777777"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14:paraId="183030DB" w14:textId="77777777" w:rsidR="003750D0" w:rsidRPr="00052110" w:rsidRDefault="003750D0" w:rsidP="00764145">
      <w:pPr>
        <w:pStyle w:val="ListBullet"/>
      </w:pPr>
      <w:r w:rsidRPr="00052110">
        <w:rPr>
          <w:b/>
        </w:rPr>
        <w:t>If we say yes to your fast appeal,</w:t>
      </w:r>
      <w:r w:rsidRPr="00052110">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0BCF11E3" w14:textId="77777777"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21EDDA27" w14:textId="77777777"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14:paraId="3CD6D5D9" w14:textId="77777777"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14:paraId="18D6AAD8" w14:textId="77777777"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7E64DF1B" w14:textId="77777777"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14:paraId="7ED00950" w14:textId="77777777" w:rsidR="003750D0" w:rsidRDefault="003750D0" w:rsidP="00E065E2">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079DFD7D" w14:textId="77777777" w:rsidTr="000518D8">
        <w:trPr>
          <w:cantSplit/>
          <w:tblHeader/>
          <w:jc w:val="right"/>
        </w:trPr>
        <w:tc>
          <w:tcPr>
            <w:tcW w:w="4435" w:type="dxa"/>
            <w:shd w:val="clear" w:color="auto" w:fill="auto"/>
          </w:tcPr>
          <w:p w14:paraId="0E0241AB" w14:textId="77777777" w:rsidR="007E2C5C" w:rsidRPr="00CA3D61" w:rsidRDefault="007E2C5C" w:rsidP="00E512E6">
            <w:pPr>
              <w:keepNext/>
              <w:jc w:val="center"/>
              <w:rPr>
                <w:b/>
              </w:rPr>
            </w:pPr>
            <w:r w:rsidRPr="00CA3D61">
              <w:rPr>
                <w:b/>
              </w:rPr>
              <w:t>Legal Terms</w:t>
            </w:r>
          </w:p>
        </w:tc>
      </w:tr>
      <w:tr w:rsidR="007E2C5C" w14:paraId="01ED8F33" w14:textId="77777777" w:rsidTr="000518D8">
        <w:trPr>
          <w:cantSplit/>
          <w:jc w:val="right"/>
        </w:trPr>
        <w:tc>
          <w:tcPr>
            <w:tcW w:w="4435" w:type="dxa"/>
            <w:shd w:val="clear" w:color="auto" w:fill="auto"/>
          </w:tcPr>
          <w:p w14:paraId="53125902"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119B5978" w14:textId="77777777"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14:paraId="0FC3FE15"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6CF7198F"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5E9C6A0D"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319D4C2A"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w:t>
      </w:r>
    </w:p>
    <w:p w14:paraId="7A7FC01F"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11FA4F70"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4AC63E00"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14:paraId="32455653" w14:textId="77777777" w:rsidR="003750D0" w:rsidRPr="00052110" w:rsidRDefault="003750D0" w:rsidP="00E065E2">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14:paraId="290D7D34" w14:textId="52E06D4B"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672D8F">
        <w:t>n Administrative Law</w:t>
      </w:r>
      <w:r w:rsidRPr="00052110">
        <w:t xml:space="preserve"> </w:t>
      </w:r>
      <w:r w:rsidR="00672D8F">
        <w:t>J</w:t>
      </w:r>
      <w:r w:rsidRPr="00052110">
        <w:t>udge</w:t>
      </w:r>
      <w:r w:rsidR="00672D8F">
        <w:t xml:space="preserve"> or attorney adjudicator</w:t>
      </w:r>
      <w:r w:rsidRPr="00052110">
        <w:t>.</w:t>
      </w:r>
    </w:p>
    <w:p w14:paraId="0588FF92" w14:textId="77777777" w:rsidR="003750D0" w:rsidRPr="00052110" w:rsidRDefault="003750D0" w:rsidP="00764145">
      <w:pPr>
        <w:pStyle w:val="ListBullet"/>
      </w:pPr>
      <w:r w:rsidRPr="00052110">
        <w:t>Section 9 in this chapter tells more about Levels 3, 4, and 5 of the appeals process.</w:t>
      </w:r>
    </w:p>
    <w:p w14:paraId="73C1490C" w14:textId="77777777" w:rsidR="003750D0" w:rsidRPr="00052110" w:rsidRDefault="003750D0" w:rsidP="007E2C5C">
      <w:pPr>
        <w:pStyle w:val="Heading3"/>
        <w:rPr>
          <w:sz w:val="12"/>
        </w:rPr>
      </w:pPr>
      <w:bookmarkStart w:id="1061" w:name="_Toc228557726"/>
      <w:bookmarkStart w:id="1062" w:name="_Toc377720951"/>
      <w:bookmarkStart w:id="1063" w:name="_Toc471483125"/>
      <w:r w:rsidRPr="00052110">
        <w:t>SECTION 9</w:t>
      </w:r>
      <w:r w:rsidRPr="00052110">
        <w:tab/>
        <w:t>Taking your appeal to Level 3 and beyond</w:t>
      </w:r>
      <w:bookmarkEnd w:id="1061"/>
      <w:bookmarkEnd w:id="1062"/>
      <w:bookmarkEnd w:id="1063"/>
    </w:p>
    <w:p w14:paraId="591C365D" w14:textId="77777777" w:rsidR="003750D0" w:rsidRPr="00052110" w:rsidRDefault="003750D0" w:rsidP="007E2C5C">
      <w:pPr>
        <w:pStyle w:val="Heading4"/>
      </w:pPr>
      <w:bookmarkStart w:id="1064" w:name="_Toc228557727"/>
      <w:bookmarkStart w:id="1065" w:name="_Toc377720952"/>
      <w:bookmarkStart w:id="1066" w:name="_Toc471483126"/>
      <w:r w:rsidRPr="00052110">
        <w:t>Section 9.1</w:t>
      </w:r>
      <w:r w:rsidRPr="00052110">
        <w:tab/>
        <w:t>Levels of Appeal 3, 4, and 5 for Medical Service Appeals</w:t>
      </w:r>
      <w:bookmarkEnd w:id="1064"/>
      <w:bookmarkEnd w:id="1065"/>
      <w:bookmarkEnd w:id="1066"/>
    </w:p>
    <w:p w14:paraId="2A5E61EE" w14:textId="77777777" w:rsidR="003750D0" w:rsidRPr="00052110" w:rsidRDefault="003750D0" w:rsidP="00764145">
      <w:r w:rsidRPr="00052110">
        <w:t xml:space="preserve">This section may be appropriate for you if you have made a Level 1 Appeal and a Level 2 Appeal, and both of your appeals have been turned down. </w:t>
      </w:r>
    </w:p>
    <w:p w14:paraId="01DFC0A1" w14:textId="77777777"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14:paraId="7FED99CE" w14:textId="77777777" w:rsidR="003750D0" w:rsidRDefault="003750D0" w:rsidP="00764145">
      <w:r w:rsidRPr="00052110">
        <w:t xml:space="preserve">For most situations that involve appeals, the last three levels of appeal work in much the same way. Here is who handles the review of your appeal at each of these levels. </w:t>
      </w:r>
    </w:p>
    <w:p w14:paraId="59327251" w14:textId="2E257FC6" w:rsidR="000F54FB" w:rsidRPr="00757FD9" w:rsidRDefault="000F54FB" w:rsidP="00503AF6">
      <w:pPr>
        <w:pStyle w:val="AppealBox"/>
        <w:outlineLvl w:val="4"/>
      </w:pPr>
      <w:r w:rsidRPr="00757FD9">
        <w:rPr>
          <w:rStyle w:val="Strong"/>
        </w:rPr>
        <w:t>Level 3 Appeal:</w:t>
      </w:r>
      <w:r w:rsidRPr="00757FD9">
        <w:tab/>
      </w:r>
      <w:r w:rsidRPr="00757FD9">
        <w:rPr>
          <w:b/>
        </w:rPr>
        <w:t xml:space="preserve">A judge </w:t>
      </w:r>
      <w:r w:rsidR="00AF62B4">
        <w:rPr>
          <w:b/>
        </w:rPr>
        <w:t xml:space="preserve">(called an Administrative Law Judge) or an attorney adjudicator </w:t>
      </w:r>
      <w:r w:rsidRPr="00757FD9">
        <w:rPr>
          <w:b/>
        </w:rPr>
        <w:t>who works for the Federal government</w:t>
      </w:r>
      <w:r w:rsidRPr="00757FD9">
        <w:t xml:space="preserve"> will review your appeal and give you an answer. </w:t>
      </w:r>
    </w:p>
    <w:p w14:paraId="7F586F5B" w14:textId="519D4D5F"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14:paraId="7EB4DF67" w14:textId="6FA3AD7D"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14:paraId="7BEB819A" w14:textId="77777777"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14:paraId="14D7F5A5" w14:textId="29F1562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3BF788CB" w14:textId="77777777" w:rsidR="003750D0" w:rsidRPr="00052110" w:rsidRDefault="003750D0" w:rsidP="00503AF6">
      <w:pPr>
        <w:pStyle w:val="ListBullet2"/>
      </w:pPr>
      <w:r w:rsidRPr="00052110">
        <w:t xml:space="preserve">If you decide to accept this decision that turns down your appeal, the appeals process is over. </w:t>
      </w:r>
    </w:p>
    <w:p w14:paraId="2247A306" w14:textId="44D128BB" w:rsidR="003750D0" w:rsidRPr="00052110" w:rsidRDefault="003750D0" w:rsidP="00503AF6">
      <w:pPr>
        <w:pStyle w:val="ListBullet2"/>
      </w:pPr>
      <w:r w:rsidRPr="00052110">
        <w:t xml:space="preserve">If you do not want to accept the decision, you can continue to the next level of the review process. If the </w:t>
      </w:r>
      <w:r w:rsidR="00AF62B4">
        <w:t>A</w:t>
      </w:r>
      <w:r w:rsidRPr="00052110">
        <w:t xml:space="preserve">dministrative </w:t>
      </w:r>
      <w:r w:rsidR="00AF62B4">
        <w:t>L</w:t>
      </w:r>
      <w:r w:rsidRPr="00052110">
        <w:t xml:space="preserve">aw </w:t>
      </w:r>
      <w:r w:rsidR="00AF62B4">
        <w:t>J</w:t>
      </w:r>
      <w:r w:rsidRPr="00052110">
        <w:t xml:space="preserve">udge </w:t>
      </w:r>
      <w:r w:rsidR="00AF62B4">
        <w:t xml:space="preserve">or attorney adjudicator </w:t>
      </w:r>
      <w:r w:rsidRPr="00052110">
        <w:t xml:space="preserve">says no to your appeal, the notice you get will tell you what to do next if you choose to continue with your appeal. </w:t>
      </w:r>
    </w:p>
    <w:p w14:paraId="3145D766" w14:textId="7804B6A4" w:rsidR="000F54FB" w:rsidRPr="00052110" w:rsidRDefault="000F54FB" w:rsidP="00503AF6">
      <w:pPr>
        <w:pStyle w:val="AppealBox"/>
        <w:outlineLvl w:val="4"/>
      </w:pPr>
      <w:r w:rsidRPr="000F54FB">
        <w:rPr>
          <w:b/>
        </w:rPr>
        <w:t>Level 4 Appeal</w:t>
      </w:r>
      <w:r>
        <w:rPr>
          <w:b/>
        </w:rPr>
        <w:t>:</w:t>
      </w:r>
      <w:r w:rsidRPr="00052110">
        <w:tab/>
        <w:t xml:space="preserve">The </w:t>
      </w:r>
      <w:r w:rsidR="00AF62B4">
        <w:t xml:space="preserve">Medicare </w:t>
      </w:r>
      <w:r w:rsidRPr="000F54FB">
        <w:rPr>
          <w:b/>
        </w:rPr>
        <w:t>Appeals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14:paraId="5F654310" w14:textId="67DFB5C0" w:rsidR="00503AF6" w:rsidRPr="00503AF6" w:rsidRDefault="00503AF6" w:rsidP="00503AF6">
      <w:pPr>
        <w:pStyle w:val="ListBullet"/>
      </w:pPr>
      <w:r w:rsidRPr="00052110">
        <w:rPr>
          <w:b/>
        </w:rPr>
        <w:t xml:space="preserve">If the answer is yes, or if the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p>
    <w:p w14:paraId="4ACAA2F0" w14:textId="0C4C707A"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Council’s decision.</w:t>
      </w:r>
    </w:p>
    <w:p w14:paraId="5AD9C121" w14:textId="77777777" w:rsidR="003750D0" w:rsidRPr="00052110" w:rsidRDefault="003750D0" w:rsidP="00503AF6">
      <w:pPr>
        <w:pStyle w:val="ListBullet2"/>
      </w:pPr>
      <w:r w:rsidRPr="00052110">
        <w:t xml:space="preserve">If we decide to appeal the decision, we will let you know in writing. </w:t>
      </w:r>
    </w:p>
    <w:p w14:paraId="6ED2F710" w14:textId="6B83B71C" w:rsidR="00503AF6" w:rsidRPr="00503AF6" w:rsidRDefault="00503AF6" w:rsidP="00503AF6">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2E5D061E" w14:textId="77777777" w:rsidR="003750D0" w:rsidRPr="00052110" w:rsidRDefault="003750D0" w:rsidP="00503AF6">
      <w:pPr>
        <w:pStyle w:val="ListBullet2"/>
      </w:pPr>
      <w:r w:rsidRPr="00052110">
        <w:t xml:space="preserve">If you decide to accept this decision that turns down your appeal, the appeals process is over. </w:t>
      </w:r>
    </w:p>
    <w:p w14:paraId="41C0768E" w14:textId="6C0ED693" w:rsidR="003750D0" w:rsidRPr="00052110" w:rsidRDefault="003750D0" w:rsidP="00503AF6">
      <w:pPr>
        <w:pStyle w:val="ListBullet2"/>
      </w:pPr>
      <w:r w:rsidRPr="0005211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0F90EE45" w14:textId="77777777" w:rsidR="000F54FB" w:rsidRPr="00052110" w:rsidRDefault="000F54FB" w:rsidP="00503AF6">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461187E3" w14:textId="26D0B454" w:rsidR="003750D0" w:rsidRPr="00052110" w:rsidRDefault="003750D0" w:rsidP="00503AF6">
      <w:pPr>
        <w:pStyle w:val="ListBullet"/>
      </w:pPr>
      <w:r w:rsidRPr="00052110">
        <w:t xml:space="preserve">This is the last step of the appeals process. </w:t>
      </w:r>
    </w:p>
    <w:p w14:paraId="2996D97F" w14:textId="77777777" w:rsidR="003750D0" w:rsidRPr="00052110" w:rsidRDefault="003750D0" w:rsidP="000F54FB">
      <w:pPr>
        <w:pStyle w:val="Heading4"/>
      </w:pPr>
      <w:bookmarkStart w:id="1067" w:name="_Toc228557728"/>
      <w:bookmarkStart w:id="1068" w:name="_Toc377720953"/>
      <w:bookmarkStart w:id="1069" w:name="_Toc471483127"/>
      <w:r w:rsidRPr="00052110">
        <w:t>Section 9.2</w:t>
      </w:r>
      <w:r w:rsidRPr="00052110">
        <w:tab/>
        <w:t>Levels of Appeal 3, 4, and 5 for Part D Drug Appeals</w:t>
      </w:r>
      <w:bookmarkEnd w:id="1067"/>
      <w:bookmarkEnd w:id="1068"/>
      <w:bookmarkEnd w:id="1069"/>
    </w:p>
    <w:p w14:paraId="1B22A24C" w14:textId="77777777" w:rsidR="003750D0" w:rsidRPr="00052110" w:rsidRDefault="003750D0" w:rsidP="00503AF6">
      <w:r w:rsidRPr="00052110">
        <w:t xml:space="preserve">This section may be appropriate for you if you have made a Level 1 Appeal and a Level 2 Appeal, and both of your appeals have been turned down. </w:t>
      </w:r>
    </w:p>
    <w:p w14:paraId="1AB90A30" w14:textId="77777777"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14:paraId="47C89F57" w14:textId="77777777" w:rsidR="003750D0" w:rsidRDefault="003750D0" w:rsidP="00503AF6">
      <w:r w:rsidRPr="00052110">
        <w:t xml:space="preserve">For most situations that involve appeals, the last three levels of appeal work in much the same way. Here is who handles the review of your appeal at each of these levels. </w:t>
      </w:r>
    </w:p>
    <w:p w14:paraId="7695A684" w14:textId="295CF99F" w:rsidR="000F54FB" w:rsidRPr="00052110" w:rsidRDefault="000F54FB" w:rsidP="00503AF6">
      <w:pPr>
        <w:pStyle w:val="AppealBox"/>
        <w:tabs>
          <w:tab w:val="left" w:pos="2508"/>
        </w:tabs>
        <w:outlineLvl w:val="4"/>
      </w:pPr>
      <w:r w:rsidRPr="000F54FB">
        <w:rPr>
          <w:rStyle w:val="Strong"/>
        </w:rPr>
        <w:t>Level 3 Appeal</w:t>
      </w:r>
      <w:r>
        <w:rPr>
          <w:rStyle w:val="Strong"/>
        </w:rPr>
        <w:t>:</w:t>
      </w:r>
      <w:r w:rsidRPr="000F54FB">
        <w:rPr>
          <w:rStyle w:val="Strong"/>
        </w:rPr>
        <w:tab/>
        <w:t xml:space="preserve">A judge </w:t>
      </w:r>
      <w:r w:rsidR="003F78FE">
        <w:rPr>
          <w:rStyle w:val="Strong"/>
        </w:rPr>
        <w:t>(called an Administrative Law Judge</w:t>
      </w:r>
      <w:r w:rsidR="00AA5FDF">
        <w:rPr>
          <w:rStyle w:val="Strong"/>
        </w:rPr>
        <w:t>)</w:t>
      </w:r>
      <w:r w:rsidR="003F78FE">
        <w:rPr>
          <w:rStyle w:val="Strong"/>
        </w:rPr>
        <w:t xml:space="preserve"> or an attorney adjudicator </w:t>
      </w:r>
      <w:r w:rsidRPr="000F54FB">
        <w:rPr>
          <w:rStyle w:val="Strong"/>
        </w:rPr>
        <w:t>who works for the Federal government</w:t>
      </w:r>
      <w:r w:rsidRPr="00052110">
        <w:t xml:space="preserve"> will review your appeal and give you an answer. </w:t>
      </w:r>
    </w:p>
    <w:p w14:paraId="662214F4" w14:textId="1BF8192C"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14:paraId="448AD059"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1C67BBE7" w14:textId="77777777" w:rsidR="003750D0" w:rsidRPr="00052110" w:rsidRDefault="003750D0" w:rsidP="00503AF6">
      <w:pPr>
        <w:pStyle w:val="ListBullet2"/>
      </w:pPr>
      <w:r w:rsidRPr="00052110">
        <w:t xml:space="preserve">If you decide to accept this decision that turns down your appeal, the appeals process is over. </w:t>
      </w:r>
    </w:p>
    <w:p w14:paraId="52A05107" w14:textId="3CD7FDB4" w:rsidR="003750D0" w:rsidRPr="00052110" w:rsidRDefault="003750D0" w:rsidP="00503AF6">
      <w:pPr>
        <w:pStyle w:val="ListBullet2"/>
      </w:pPr>
      <w:r w:rsidRPr="00052110">
        <w:t xml:space="preserve">If you do not want to accept the decision, you can continue to the next level of the review process. If the </w:t>
      </w:r>
      <w:r w:rsidR="003F78FE">
        <w:t>A</w:t>
      </w:r>
      <w:r w:rsidRPr="00052110">
        <w:t xml:space="preserve">dministrative </w:t>
      </w:r>
      <w:r w:rsidR="003F78FE">
        <w:t>L</w:t>
      </w:r>
      <w:r w:rsidRPr="00052110">
        <w:t xml:space="preserve">aw </w:t>
      </w:r>
      <w:r w:rsidR="003F78FE">
        <w:t>J</w:t>
      </w:r>
      <w:r w:rsidRPr="00052110">
        <w:t xml:space="preserve">udge </w:t>
      </w:r>
      <w:r w:rsidR="003F78FE">
        <w:t xml:space="preserve">or attorney adjudicator </w:t>
      </w:r>
      <w:r w:rsidRPr="00052110">
        <w:t xml:space="preserve">says no to your appeal, the notice you get will tell you what to do next if you choose to continue with your appeal. </w:t>
      </w:r>
    </w:p>
    <w:p w14:paraId="6B5157A7" w14:textId="0E044CB2"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r w:rsidRPr="00052110">
        <w:t xml:space="preserve">The </w:t>
      </w:r>
      <w:r w:rsidR="003F78FE">
        <w:t xml:space="preserve">Medicare </w:t>
      </w:r>
      <w:r w:rsidRPr="000F54FB">
        <w:rPr>
          <w:rStyle w:val="Strong"/>
        </w:rPr>
        <w:t>Appeal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14:paraId="2A9C80E7" w14:textId="70A58132"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14:paraId="5109F2A9"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5AF27F2" w14:textId="77777777" w:rsidR="003750D0" w:rsidRPr="00052110" w:rsidRDefault="003750D0" w:rsidP="00503AF6">
      <w:pPr>
        <w:pStyle w:val="ListBullet2"/>
      </w:pPr>
      <w:r w:rsidRPr="00052110">
        <w:t xml:space="preserve">If you decide to accept this decision that turns down your appeal, the appeals process is over. </w:t>
      </w:r>
    </w:p>
    <w:p w14:paraId="2B9C2DA1" w14:textId="110DFD0B"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14:paraId="218F549A" w14:textId="77777777"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12AD6CFE" w14:textId="77777777" w:rsidR="003750D0" w:rsidRPr="00052110" w:rsidRDefault="003750D0" w:rsidP="00503AF6">
      <w:pPr>
        <w:pStyle w:val="ListBullet"/>
      </w:pPr>
      <w:r w:rsidRPr="00052110">
        <w:t xml:space="preserve">This is the last step of the appeals process. </w:t>
      </w:r>
    </w:p>
    <w:p w14:paraId="223B05F8" w14:textId="77777777" w:rsidR="003750D0" w:rsidRPr="00052110" w:rsidRDefault="003750D0" w:rsidP="000F54FB">
      <w:pPr>
        <w:pStyle w:val="Heading3Divider"/>
      </w:pPr>
      <w:bookmarkStart w:id="1070" w:name="_Toc377720954"/>
      <w:bookmarkStart w:id="1071" w:name="_Toc471483128"/>
      <w:r w:rsidRPr="00052110">
        <w:t>MAKING COMPLAINTS</w:t>
      </w:r>
      <w:bookmarkEnd w:id="1070"/>
      <w:bookmarkEnd w:id="1071"/>
      <w:r w:rsidRPr="00052110">
        <w:t xml:space="preserve"> </w:t>
      </w:r>
    </w:p>
    <w:p w14:paraId="4D60CFB0" w14:textId="77777777" w:rsidR="003750D0" w:rsidRDefault="003750D0" w:rsidP="00E512E6">
      <w:pPr>
        <w:pStyle w:val="Heading3"/>
      </w:pPr>
      <w:bookmarkStart w:id="1072" w:name="_Toc228557729"/>
      <w:bookmarkStart w:id="1073" w:name="_Toc377720955"/>
      <w:bookmarkStart w:id="1074" w:name="_Toc471483129"/>
      <w:r w:rsidRPr="00052110">
        <w:t>SECTION 10</w:t>
      </w:r>
      <w:r w:rsidRPr="00052110">
        <w:tab/>
        <w:t>How to make a complaint about quality of care, waiting times, customer service, or other concerns</w:t>
      </w:r>
      <w:bookmarkEnd w:id="1072"/>
      <w:bookmarkEnd w:id="1073"/>
      <w:bookmarkEnd w:id="1074"/>
    </w:p>
    <w:p w14:paraId="160C6F8D" w14:textId="77777777" w:rsidR="000F54FB" w:rsidRDefault="005B38C8" w:rsidP="000518D8">
      <w:pPr>
        <w:ind w:left="720" w:hanging="720"/>
      </w:pPr>
      <w:r>
        <w:rPr>
          <w:noProof/>
          <w:position w:val="-6"/>
        </w:rPr>
        <w:drawing>
          <wp:inline distT="0" distB="0" distL="0" distR="0" wp14:anchorId="0572F1D0" wp14:editId="25B36226">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052110">
        <w:t xml:space="preserve">If your problem is about decisions related to benefits, coverage, or payment, then this section is </w:t>
      </w:r>
      <w:r w:rsidR="000F54FB" w:rsidRPr="00052110">
        <w:rPr>
          <w:i/>
        </w:rPr>
        <w:t>not for you</w:t>
      </w:r>
      <w:r w:rsidR="000F54FB" w:rsidRPr="00052110">
        <w:t>. Instead, you need to use the process for coverage decisions and appeals. Go to Section 4 of this chapter.</w:t>
      </w:r>
    </w:p>
    <w:p w14:paraId="76203B2D" w14:textId="77777777" w:rsidR="003750D0" w:rsidRPr="00052110" w:rsidRDefault="003750D0" w:rsidP="000F54FB">
      <w:pPr>
        <w:pStyle w:val="Heading4"/>
      </w:pPr>
      <w:bookmarkStart w:id="1075" w:name="_Toc228557730"/>
      <w:bookmarkStart w:id="1076" w:name="_Toc377720956"/>
      <w:bookmarkStart w:id="1077" w:name="_Toc471483130"/>
      <w:r w:rsidRPr="00052110">
        <w:t>Section 10.1</w:t>
      </w:r>
      <w:r w:rsidRPr="00052110">
        <w:tab/>
        <w:t>What kinds of problems are handled by the complaint process?</w:t>
      </w:r>
      <w:bookmarkEnd w:id="1075"/>
      <w:bookmarkEnd w:id="1076"/>
      <w:bookmarkEnd w:id="1077"/>
    </w:p>
    <w:p w14:paraId="4D8B2E13" w14:textId="77777777"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14:paraId="6F736B23" w14:textId="77777777" w:rsidR="000F54FB" w:rsidRDefault="000F54FB" w:rsidP="00503AF6">
      <w:pPr>
        <w:pStyle w:val="subheading"/>
        <w:spacing w:after="100" w:afterAutospacing="1"/>
      </w:pPr>
      <w:r w:rsidRPr="00052110">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3011"/>
        <w:gridCol w:w="6454"/>
      </w:tblGrid>
      <w:tr w:rsidR="00396634" w:rsidRPr="00B748A0" w14:paraId="536C7D8A" w14:textId="77777777" w:rsidTr="00503AF6">
        <w:trPr>
          <w:cantSplit/>
          <w:tblHeader/>
        </w:trPr>
        <w:tc>
          <w:tcPr>
            <w:tcW w:w="2929" w:type="dxa"/>
            <w:shd w:val="clear" w:color="auto" w:fill="D9D9D9"/>
          </w:tcPr>
          <w:p w14:paraId="39E20E8F" w14:textId="77777777" w:rsidR="00396634" w:rsidRPr="00A9391A" w:rsidRDefault="00396634" w:rsidP="00CF1A59">
            <w:pPr>
              <w:pStyle w:val="TableHeaderSide"/>
              <w:keepNext/>
            </w:pPr>
            <w:r w:rsidRPr="00A9391A">
              <w:t>Complaint</w:t>
            </w:r>
          </w:p>
        </w:tc>
        <w:tc>
          <w:tcPr>
            <w:tcW w:w="6277" w:type="dxa"/>
            <w:shd w:val="clear" w:color="auto" w:fill="D9D9D9"/>
          </w:tcPr>
          <w:p w14:paraId="30554CB5" w14:textId="77777777" w:rsidR="00396634" w:rsidRPr="00A9391A" w:rsidRDefault="00396634" w:rsidP="00CF1A59">
            <w:pPr>
              <w:pStyle w:val="TableHeaderSide"/>
              <w:keepNext/>
            </w:pPr>
            <w:r w:rsidRPr="00A9391A">
              <w:t>Example</w:t>
            </w:r>
          </w:p>
        </w:tc>
      </w:tr>
      <w:tr w:rsidR="00396634" w:rsidRPr="00CF1A59" w14:paraId="15C2567C" w14:textId="77777777" w:rsidTr="00503AF6">
        <w:trPr>
          <w:cantSplit/>
        </w:trPr>
        <w:tc>
          <w:tcPr>
            <w:tcW w:w="2929" w:type="dxa"/>
          </w:tcPr>
          <w:p w14:paraId="04190368"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4EA47250"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the quality of the care you have received (including care in the hospital)?</w:t>
            </w:r>
          </w:p>
        </w:tc>
      </w:tr>
      <w:tr w:rsidR="00396634" w:rsidRPr="00CF1A59" w14:paraId="0DEC3283" w14:textId="77777777" w:rsidTr="00503AF6">
        <w:trPr>
          <w:cantSplit/>
        </w:trPr>
        <w:tc>
          <w:tcPr>
            <w:tcW w:w="2929" w:type="dxa"/>
          </w:tcPr>
          <w:p w14:paraId="5B7C8A58"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53D42DC1" w14:textId="77777777" w:rsidR="00396634" w:rsidRPr="00A9391A" w:rsidRDefault="00396634" w:rsidP="00747300">
            <w:pPr>
              <w:pStyle w:val="ListParagraph"/>
              <w:numPr>
                <w:ilvl w:val="0"/>
                <w:numId w:val="34"/>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14:paraId="75CA0379" w14:textId="77777777" w:rsidTr="00503AF6">
        <w:trPr>
          <w:cantSplit/>
        </w:trPr>
        <w:tc>
          <w:tcPr>
            <w:tcW w:w="2929" w:type="dxa"/>
          </w:tcPr>
          <w:p w14:paraId="395A868F"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60E8F3EA" w14:textId="77777777" w:rsidR="00396634" w:rsidRPr="00A9391A" w:rsidRDefault="00396634" w:rsidP="00747300">
            <w:pPr>
              <w:pStyle w:val="ListParagraph"/>
              <w:numPr>
                <w:ilvl w:val="0"/>
                <w:numId w:val="34"/>
              </w:numPr>
              <w:spacing w:before="80" w:beforeAutospacing="0" w:after="80" w:afterAutospacing="0"/>
              <w:ind w:left="414"/>
            </w:pPr>
            <w:r w:rsidRPr="00A9391A">
              <w:t>Has someone been rude or disrespectful to you?</w:t>
            </w:r>
          </w:p>
          <w:p w14:paraId="63E23B49"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how our Member Services has treated you?</w:t>
            </w:r>
          </w:p>
          <w:p w14:paraId="79095335" w14:textId="77777777" w:rsidR="00396634" w:rsidRPr="00A9391A" w:rsidRDefault="00396634" w:rsidP="00747300">
            <w:pPr>
              <w:pStyle w:val="ListParagraph"/>
              <w:numPr>
                <w:ilvl w:val="0"/>
                <w:numId w:val="34"/>
              </w:numPr>
              <w:spacing w:before="80" w:beforeAutospacing="0" w:after="80" w:afterAutospacing="0"/>
              <w:ind w:left="414"/>
            </w:pPr>
            <w:r w:rsidRPr="00A9391A">
              <w:t>Do you feel you are bein</w:t>
            </w:r>
            <w:r w:rsidR="00E43797" w:rsidRPr="00A9391A">
              <w:t>g encouraged to leave the plan?</w:t>
            </w:r>
          </w:p>
        </w:tc>
      </w:tr>
      <w:tr w:rsidR="00396634" w:rsidRPr="00CF1A59" w14:paraId="020A3EE9" w14:textId="77777777" w:rsidTr="00503AF6">
        <w:trPr>
          <w:cantSplit/>
        </w:trPr>
        <w:tc>
          <w:tcPr>
            <w:tcW w:w="2929" w:type="dxa"/>
          </w:tcPr>
          <w:p w14:paraId="61F43676"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70DA304B" w14:textId="77777777" w:rsidR="00396634" w:rsidRPr="00A9391A" w:rsidRDefault="00396634" w:rsidP="00747300">
            <w:pPr>
              <w:pStyle w:val="ListParagraph"/>
              <w:numPr>
                <w:ilvl w:val="0"/>
                <w:numId w:val="34"/>
              </w:numPr>
              <w:spacing w:before="80" w:beforeAutospacing="0" w:after="80" w:afterAutospacing="0"/>
              <w:ind w:left="414"/>
            </w:pPr>
            <w:r w:rsidRPr="00A9391A">
              <w:t>Are you having trouble getting an appointment, or waiting too long to get it?</w:t>
            </w:r>
          </w:p>
          <w:p w14:paraId="7D7BAEDE" w14:textId="77777777" w:rsidR="00396634" w:rsidRPr="00A9391A" w:rsidRDefault="00396634" w:rsidP="00747300">
            <w:pPr>
              <w:pStyle w:val="ListParagraph"/>
              <w:numPr>
                <w:ilvl w:val="0"/>
                <w:numId w:val="34"/>
              </w:numPr>
              <w:spacing w:before="80" w:beforeAutospacing="0" w:after="80" w:afterAutospacing="0"/>
              <w:ind w:left="414"/>
            </w:pPr>
            <w:r w:rsidRPr="00A9391A">
              <w:t>Have you been kept waiting too long by doctors, pharmacists, or other health professionals? Or by our Member Services or other staff at the plan?</w:t>
            </w:r>
          </w:p>
          <w:p w14:paraId="0CF08425" w14:textId="77777777" w:rsidR="00396634" w:rsidRPr="00A9391A" w:rsidRDefault="00396634" w:rsidP="00747300">
            <w:pPr>
              <w:pStyle w:val="ListParagraph"/>
              <w:numPr>
                <w:ilvl w:val="1"/>
                <w:numId w:val="34"/>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14:paraId="638B09A2" w14:textId="77777777" w:rsidTr="00503AF6">
        <w:trPr>
          <w:cantSplit/>
        </w:trPr>
        <w:tc>
          <w:tcPr>
            <w:tcW w:w="2929" w:type="dxa"/>
          </w:tcPr>
          <w:p w14:paraId="5E1C1E59" w14:textId="77777777" w:rsidR="00396634" w:rsidRPr="00A9391A" w:rsidRDefault="00396634" w:rsidP="00503AF6">
            <w:pPr>
              <w:spacing w:before="80" w:beforeAutospacing="0" w:after="80" w:afterAutospacing="0"/>
              <w:rPr>
                <w:b/>
              </w:rPr>
            </w:pPr>
            <w:r w:rsidRPr="00A9391A">
              <w:rPr>
                <w:b/>
              </w:rPr>
              <w:t>Cleanliness</w:t>
            </w:r>
          </w:p>
        </w:tc>
        <w:tc>
          <w:tcPr>
            <w:tcW w:w="6277" w:type="dxa"/>
          </w:tcPr>
          <w:p w14:paraId="77C534E4"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the cleanliness or condition of a clinic, hospital, or doctor’s office?</w:t>
            </w:r>
          </w:p>
        </w:tc>
      </w:tr>
      <w:tr w:rsidR="00396634" w:rsidRPr="00CF1A59" w14:paraId="22F789DE" w14:textId="77777777" w:rsidTr="00503AF6">
        <w:trPr>
          <w:cantSplit/>
        </w:trPr>
        <w:tc>
          <w:tcPr>
            <w:tcW w:w="2929" w:type="dxa"/>
          </w:tcPr>
          <w:p w14:paraId="67FD80F6"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034959E7" w14:textId="77777777" w:rsidR="00396634" w:rsidRPr="00A9391A" w:rsidRDefault="00396634" w:rsidP="00747300">
            <w:pPr>
              <w:pStyle w:val="ListParagraph"/>
              <w:numPr>
                <w:ilvl w:val="0"/>
                <w:numId w:val="34"/>
              </w:numPr>
              <w:spacing w:before="80" w:beforeAutospacing="0" w:after="80" w:afterAutospacing="0"/>
              <w:ind w:left="414"/>
            </w:pPr>
            <w:r w:rsidRPr="00A9391A">
              <w:t>Do you believe we have not given you a notice that we are required to give?</w:t>
            </w:r>
          </w:p>
          <w:p w14:paraId="300AA20D" w14:textId="77777777" w:rsidR="00396634" w:rsidRPr="00A9391A" w:rsidRDefault="00396634" w:rsidP="00747300">
            <w:pPr>
              <w:pStyle w:val="ListParagraph"/>
              <w:numPr>
                <w:ilvl w:val="0"/>
                <w:numId w:val="34"/>
              </w:numPr>
              <w:spacing w:before="80" w:beforeAutospacing="0" w:after="80" w:afterAutospacing="0"/>
              <w:ind w:left="414"/>
            </w:pPr>
            <w:r w:rsidRPr="00A9391A">
              <w:t>Do you think written information we have given you is hard to understand?</w:t>
            </w:r>
          </w:p>
        </w:tc>
      </w:tr>
      <w:tr w:rsidR="00396634" w:rsidRPr="00CF1A59" w14:paraId="25C18299" w14:textId="77777777" w:rsidTr="00503AF6">
        <w:trPr>
          <w:cantSplit/>
        </w:trPr>
        <w:tc>
          <w:tcPr>
            <w:tcW w:w="2929" w:type="dxa"/>
          </w:tcPr>
          <w:p w14:paraId="0D70DC86" w14:textId="77777777" w:rsidR="00396634" w:rsidRPr="00A9391A" w:rsidRDefault="00396634" w:rsidP="00503AF6">
            <w:pPr>
              <w:pStyle w:val="4pointsbeforeandafter"/>
              <w:rPr>
                <w:b/>
              </w:rPr>
            </w:pPr>
            <w:r w:rsidRPr="00A9391A">
              <w:rPr>
                <w:b/>
              </w:rPr>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3DC8B01C" w14:textId="77777777"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ections 4-9 of this chapter. If you are asking for a decision or making an appeal, you use that process, not the complaint process.</w:t>
            </w:r>
          </w:p>
          <w:p w14:paraId="5718FB30" w14:textId="77777777"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14:paraId="7469322E" w14:textId="77777777" w:rsidR="00396634" w:rsidRPr="00A9391A" w:rsidRDefault="00396634" w:rsidP="00747300">
            <w:pPr>
              <w:pStyle w:val="ListParagraph"/>
              <w:numPr>
                <w:ilvl w:val="0"/>
                <w:numId w:val="34"/>
              </w:numPr>
              <w:spacing w:before="80" w:beforeAutospacing="0" w:after="80" w:afterAutospacing="0"/>
              <w:ind w:left="414"/>
            </w:pPr>
            <w:r w:rsidRPr="00A9391A">
              <w:t>If you have asked us to give you a “fast coverage decision” or a “fast appeal,” and we have said we will not, you can make a complaint.</w:t>
            </w:r>
          </w:p>
          <w:p w14:paraId="02B71570" w14:textId="77777777" w:rsidR="00396634" w:rsidRPr="00A9391A" w:rsidRDefault="00396634" w:rsidP="00747300">
            <w:pPr>
              <w:pStyle w:val="ListParagraph"/>
              <w:numPr>
                <w:ilvl w:val="0"/>
                <w:numId w:val="34"/>
              </w:numPr>
              <w:spacing w:before="80" w:beforeAutospacing="0" w:after="80" w:afterAutospacing="0"/>
              <w:ind w:left="414"/>
            </w:pPr>
            <w:r w:rsidRPr="00A9391A">
              <w:t>If you believe we are not meeting the deadlines for giving you a coverage decision or an answer to an appeal you have made, you can make a complaint.</w:t>
            </w:r>
          </w:p>
          <w:p w14:paraId="44BE0D94" w14:textId="77777777" w:rsidR="00396634" w:rsidRPr="00A9391A" w:rsidRDefault="00396634" w:rsidP="00747300">
            <w:pPr>
              <w:pStyle w:val="ListParagraph"/>
              <w:numPr>
                <w:ilvl w:val="0"/>
                <w:numId w:val="34"/>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14:paraId="4A1BC0D5" w14:textId="77777777" w:rsidR="00396634" w:rsidRPr="00A9391A" w:rsidRDefault="00396634" w:rsidP="00747300">
            <w:pPr>
              <w:pStyle w:val="ListParagraph"/>
              <w:numPr>
                <w:ilvl w:val="0"/>
                <w:numId w:val="34"/>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14:paraId="0BBBEB8C" w14:textId="77777777" w:rsidR="00CF1A59" w:rsidRDefault="00CF1A59" w:rsidP="00CF1A59">
      <w:pPr>
        <w:pStyle w:val="NoSpacing"/>
      </w:pPr>
      <w:bookmarkStart w:id="1078" w:name="_Toc228557731"/>
      <w:bookmarkStart w:id="1079" w:name="_Toc377720957"/>
    </w:p>
    <w:p w14:paraId="434803AB" w14:textId="77777777" w:rsidR="003750D0" w:rsidRDefault="003750D0" w:rsidP="00CF1A59">
      <w:pPr>
        <w:pStyle w:val="Heading4"/>
      </w:pPr>
      <w:bookmarkStart w:id="1080" w:name="_Toc471483131"/>
      <w:r w:rsidRPr="00052110">
        <w:t>Section 10.2</w:t>
      </w:r>
      <w:r w:rsidRPr="00052110">
        <w:tab/>
        <w:t>The formal name for “making a complaint” is “filing a grievance”</w:t>
      </w:r>
      <w:bookmarkEnd w:id="1078"/>
      <w:bookmarkEnd w:id="1079"/>
      <w:bookmarkEnd w:id="1080"/>
    </w:p>
    <w:p w14:paraId="3CC19E99"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590"/>
      </w:tblGrid>
      <w:tr w:rsidR="002B6AA7" w:rsidRPr="00CA19B5" w14:paraId="4D6E441F" w14:textId="77777777" w:rsidTr="002B6AA7">
        <w:trPr>
          <w:cantSplit/>
          <w:tblHeader/>
          <w:jc w:val="center"/>
        </w:trPr>
        <w:tc>
          <w:tcPr>
            <w:tcW w:w="4435" w:type="dxa"/>
            <w:shd w:val="clear" w:color="auto" w:fill="auto"/>
          </w:tcPr>
          <w:p w14:paraId="6AEE2780" w14:textId="77777777" w:rsidR="002B6AA7" w:rsidRPr="002B6AA7" w:rsidRDefault="002B6AA7" w:rsidP="00CF1A59">
            <w:pPr>
              <w:keepNext/>
              <w:jc w:val="center"/>
              <w:rPr>
                <w:b/>
              </w:rPr>
            </w:pPr>
            <w:r w:rsidRPr="002B6AA7">
              <w:rPr>
                <w:b/>
              </w:rPr>
              <w:t>Legal Terms</w:t>
            </w:r>
          </w:p>
        </w:tc>
      </w:tr>
      <w:tr w:rsidR="002B6AA7" w14:paraId="3C5CFCA9" w14:textId="77777777" w:rsidTr="002B6AA7">
        <w:trPr>
          <w:cantSplit/>
          <w:jc w:val="center"/>
        </w:trPr>
        <w:tc>
          <w:tcPr>
            <w:tcW w:w="4435" w:type="dxa"/>
            <w:shd w:val="clear" w:color="auto" w:fill="auto"/>
          </w:tcPr>
          <w:p w14:paraId="1A384563" w14:textId="77777777" w:rsidR="002B6AA7" w:rsidRPr="00052110" w:rsidRDefault="002B6AA7" w:rsidP="00747300">
            <w:pPr>
              <w:numPr>
                <w:ilvl w:val="0"/>
                <w:numId w:val="37"/>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14:paraId="7BCA9E8F" w14:textId="77777777" w:rsidR="002B6AA7" w:rsidRDefault="002B6AA7" w:rsidP="00747300">
            <w:pPr>
              <w:numPr>
                <w:ilvl w:val="0"/>
                <w:numId w:val="37"/>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14:paraId="2731CB9D" w14:textId="77777777" w:rsidR="002B6AA7" w:rsidRDefault="00396634" w:rsidP="00747300">
            <w:pPr>
              <w:numPr>
                <w:ilvl w:val="0"/>
                <w:numId w:val="37"/>
              </w:numPr>
              <w:spacing w:before="120" w:beforeAutospacing="0" w:after="120" w:afterAutospacing="0"/>
            </w:pPr>
            <w:r w:rsidRPr="00052110">
              <w:t>Another way to say “</w:t>
            </w:r>
            <w:r w:rsidRPr="00052110">
              <w:rPr>
                <w:b/>
              </w:rPr>
              <w:t>using the process for complaints”</w:t>
            </w:r>
            <w:r w:rsidRPr="00052110">
              <w:t xml:space="preserve"> is “</w:t>
            </w:r>
            <w:r w:rsidRPr="00052110">
              <w:rPr>
                <w:b/>
              </w:rPr>
              <w:t>using the process for filing a grievance.”</w:t>
            </w:r>
          </w:p>
        </w:tc>
      </w:tr>
    </w:tbl>
    <w:p w14:paraId="5655A2D4" w14:textId="77777777" w:rsidR="003750D0" w:rsidRPr="00052110" w:rsidDel="00A5614C" w:rsidRDefault="003750D0" w:rsidP="002B6AA7">
      <w:pPr>
        <w:pStyle w:val="NoSpacing"/>
      </w:pPr>
    </w:p>
    <w:p w14:paraId="2E548B23" w14:textId="77777777" w:rsidR="003750D0" w:rsidRPr="00052110" w:rsidRDefault="003750D0" w:rsidP="002B6AA7">
      <w:pPr>
        <w:pStyle w:val="Heading4"/>
      </w:pPr>
      <w:bookmarkStart w:id="1081" w:name="_Toc228557732"/>
      <w:bookmarkStart w:id="1082" w:name="_Toc377720958"/>
      <w:bookmarkStart w:id="1083" w:name="_Toc471483132"/>
      <w:r w:rsidRPr="00052110">
        <w:t>Section 10.3</w:t>
      </w:r>
      <w:r w:rsidRPr="00052110">
        <w:tab/>
        <w:t>Step-by-step: Making a complaint</w:t>
      </w:r>
      <w:bookmarkEnd w:id="1081"/>
      <w:bookmarkEnd w:id="1082"/>
      <w:bookmarkEnd w:id="1083"/>
    </w:p>
    <w:p w14:paraId="7C6A9BAC"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20E30D26" w14:textId="77777777" w:rsidR="00503AF6" w:rsidRPr="00052110" w:rsidRDefault="00503AF6" w:rsidP="00503AF6">
      <w:pPr>
        <w:pStyle w:val="ListBullet"/>
      </w:pPr>
      <w:r w:rsidRPr="00052110">
        <w:rPr>
          <w:b/>
        </w:rPr>
        <w:t>Usually, calling Member Services is the first step.</w:t>
      </w:r>
      <w:r w:rsidRPr="00052110">
        <w:t xml:space="preserve"> If there is anything else you need to do, Member Services will let you know. </w:t>
      </w:r>
      <w:r w:rsidRPr="00336494">
        <w:rPr>
          <w:i/>
          <w:color w:val="0000FF"/>
        </w:rPr>
        <w:t>[</w:t>
      </w:r>
      <w:r w:rsidRPr="00052110">
        <w:rPr>
          <w:i/>
          <w:color w:val="0000FF"/>
        </w:rPr>
        <w:t xml:space="preserve">Insert phone number, TTY, </w:t>
      </w:r>
      <w:r w:rsidRPr="00380399">
        <w:rPr>
          <w:i/>
          <w:color w:val="0000FF"/>
        </w:rPr>
        <w:t>and days and hours of operation.]</w:t>
      </w:r>
    </w:p>
    <w:p w14:paraId="417C216D" w14:textId="77777777" w:rsidR="003750D0" w:rsidRPr="00380399" w:rsidRDefault="00503AF6" w:rsidP="00503AF6">
      <w:pPr>
        <w:pStyle w:val="ListBullet"/>
      </w:pPr>
      <w:r w:rsidRPr="00052110">
        <w:rPr>
          <w:b/>
        </w:rPr>
        <w:t>If you do not wish to call (or you called and were not satisfied), you can put your complaint in writing and send it to us.</w:t>
      </w:r>
      <w:r w:rsidRPr="00052110">
        <w:t xml:space="preserve"> If you put your complaint in writing, we will respond to your complaint in writing.</w:t>
      </w:r>
    </w:p>
    <w:p w14:paraId="521B3C65" w14:textId="77777777" w:rsidR="003750D0" w:rsidRPr="00052110" w:rsidRDefault="00503AF6" w:rsidP="00503AF6">
      <w:pPr>
        <w:pStyle w:val="ListBullet"/>
      </w:pPr>
      <w:r w:rsidRPr="0005211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79E8DACF" w14:textId="77777777" w:rsidR="003750D0" w:rsidRPr="00052110" w:rsidRDefault="00503AF6" w:rsidP="00503AF6">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14:paraId="751F3B85" w14:textId="77777777" w:rsidR="00503AF6" w:rsidRPr="00052110" w:rsidRDefault="00503AF6" w:rsidP="00503AF6">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CA19B5" w14:paraId="613D978C" w14:textId="77777777" w:rsidTr="002B6AA7">
        <w:trPr>
          <w:cantSplit/>
          <w:tblHeader/>
          <w:jc w:val="right"/>
        </w:trPr>
        <w:tc>
          <w:tcPr>
            <w:tcW w:w="4435" w:type="dxa"/>
            <w:shd w:val="clear" w:color="auto" w:fill="auto"/>
          </w:tcPr>
          <w:p w14:paraId="4A3B5520" w14:textId="77777777" w:rsidR="002B6AA7" w:rsidRPr="002B6AA7" w:rsidRDefault="002B6AA7" w:rsidP="002B6AA7">
            <w:pPr>
              <w:keepNext/>
              <w:jc w:val="center"/>
              <w:rPr>
                <w:b/>
              </w:rPr>
            </w:pPr>
            <w:r w:rsidRPr="002B6AA7">
              <w:rPr>
                <w:b/>
              </w:rPr>
              <w:t>Legal Terms</w:t>
            </w:r>
          </w:p>
        </w:tc>
      </w:tr>
      <w:tr w:rsidR="002B6AA7" w14:paraId="77E84A60" w14:textId="77777777" w:rsidTr="002B6AA7">
        <w:trPr>
          <w:cantSplit/>
          <w:jc w:val="right"/>
        </w:trPr>
        <w:tc>
          <w:tcPr>
            <w:tcW w:w="4435" w:type="dxa"/>
            <w:shd w:val="clear" w:color="auto" w:fill="auto"/>
          </w:tcPr>
          <w:p w14:paraId="12EBB76B" w14:textId="77777777" w:rsidR="002B6AA7" w:rsidRDefault="002B6AA7" w:rsidP="002B6AA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14:paraId="257A4228" w14:textId="77777777" w:rsidR="003750D0" w:rsidRPr="00052110" w:rsidRDefault="003750D0" w:rsidP="003750D0">
      <w:pPr>
        <w:pStyle w:val="StepHeading"/>
      </w:pPr>
      <w:r w:rsidRPr="00052110" w:rsidDel="00A5614C">
        <w:rPr>
          <w:u w:val="single"/>
        </w:rPr>
        <w:t>Step 2:</w:t>
      </w:r>
      <w:r w:rsidRPr="00052110">
        <w:t xml:space="preserve"> We look into your complaint and give you our answer.</w:t>
      </w:r>
    </w:p>
    <w:p w14:paraId="5E48C6FB" w14:textId="77777777"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14:paraId="29066BD8" w14:textId="77777777" w:rsidR="003750D0" w:rsidRPr="00FD181F" w:rsidRDefault="003750D0" w:rsidP="00503AF6">
      <w:pPr>
        <w:pStyle w:val="ListBullet"/>
      </w:pPr>
      <w:r w:rsidRPr="00055D47">
        <w:rPr>
          <w:b/>
        </w:rPr>
        <w:t xml:space="preserve">Most complaints are answered 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14:paraId="7663FD14" w14:textId="77777777"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74F0F0A2" w14:textId="77777777" w:rsidR="003750D0" w:rsidRPr="00052110" w:rsidRDefault="003750D0" w:rsidP="002B6AA7">
      <w:pPr>
        <w:pStyle w:val="Heading4"/>
      </w:pPr>
      <w:bookmarkStart w:id="1084" w:name="_Toc228557733"/>
      <w:bookmarkStart w:id="1085" w:name="_Toc377720959"/>
      <w:bookmarkStart w:id="1086" w:name="_Toc471483133"/>
      <w:r w:rsidRPr="00052110">
        <w:t>Section 10.4</w:t>
      </w:r>
      <w:r w:rsidRPr="00052110">
        <w:tab/>
        <w:t>You can also make complaints about quality of care to the Quality Improvement Organization</w:t>
      </w:r>
      <w:bookmarkEnd w:id="1084"/>
      <w:bookmarkEnd w:id="1085"/>
      <w:bookmarkEnd w:id="1086"/>
    </w:p>
    <w:p w14:paraId="5A4C672B" w14:textId="77777777" w:rsidR="003750D0" w:rsidRPr="00052110" w:rsidRDefault="003750D0" w:rsidP="00503AF6">
      <w:r w:rsidRPr="00052110">
        <w:t xml:space="preserve">You can make your complaint about the quality of care you received to </w:t>
      </w:r>
      <w:r w:rsidR="00D06C03" w:rsidRPr="00052110">
        <w:t>us</w:t>
      </w:r>
      <w:r w:rsidRPr="00052110">
        <w:t xml:space="preserve"> by using the step-by-step process outlined above. </w:t>
      </w:r>
    </w:p>
    <w:p w14:paraId="401EC140" w14:textId="77777777"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14:paraId="76E88BEA" w14:textId="77777777"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14:paraId="524C7DC7" w14:textId="77777777"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14:paraId="5B82192D" w14:textId="77777777" w:rsidR="003750D0" w:rsidRPr="00052110" w:rsidRDefault="003750D0" w:rsidP="00503AF6">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14:paraId="290CC40B" w14:textId="77777777"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14:paraId="69C994AA" w14:textId="77777777" w:rsidR="00B53D39" w:rsidRPr="00052110" w:rsidRDefault="00B53D39" w:rsidP="002B6AA7">
      <w:pPr>
        <w:pStyle w:val="Heading4"/>
      </w:pPr>
      <w:bookmarkStart w:id="1087" w:name="_Toc228557734"/>
      <w:bookmarkStart w:id="1088" w:name="_Toc377720960"/>
      <w:bookmarkStart w:id="1089" w:name="_Toc471483134"/>
      <w:r w:rsidRPr="00052110">
        <w:t>Section 10.5</w:t>
      </w:r>
      <w:r w:rsidRPr="00052110">
        <w:tab/>
        <w:t>You can also tell Medicare about your complaint</w:t>
      </w:r>
      <w:bookmarkEnd w:id="1087"/>
      <w:bookmarkEnd w:id="1088"/>
      <w:bookmarkEnd w:id="1089"/>
    </w:p>
    <w:p w14:paraId="75592036" w14:textId="77777777" w:rsidR="005A6117" w:rsidRPr="00052110" w:rsidRDefault="005A6117" w:rsidP="005A6117">
      <w:r w:rsidRPr="00052110">
        <w:t xml:space="preserve">You can submit a complaint about </w:t>
      </w:r>
      <w:r w:rsidRPr="00052110">
        <w:rPr>
          <w:i/>
          <w:color w:val="0000FF"/>
        </w:rPr>
        <w:t xml:space="preserve">[insert </w:t>
      </w:r>
      <w:r w:rsidR="001C7B5B">
        <w:rPr>
          <w:i/>
          <w:color w:val="0000FF"/>
        </w:rPr>
        <w:t>2019</w:t>
      </w:r>
      <w:r w:rsidRPr="00052110">
        <w:rPr>
          <w:i/>
          <w:color w:val="0000FF"/>
        </w:rPr>
        <w:t xml:space="preserve"> plan name]</w:t>
      </w:r>
      <w:r w:rsidRPr="00052110">
        <w:t xml:space="preserve"> directly to Medicare. To submit a complaint to Medicare, go to </w:t>
      </w:r>
      <w:hyperlink r:id="rId57" w:tooltip="Medicare Complaint Form website https://www.medicare.gov/MedicareComplaintForm/home.aspx" w:history="1">
        <w:r w:rsidR="00380399" w:rsidRPr="00A07C3E">
          <w:rPr>
            <w:rStyle w:val="Hyperlink"/>
          </w:rPr>
          <w:t>https://www.medicare.gov/MedicareComplaintForm/home.aspx</w:t>
        </w:r>
      </w:hyperlink>
      <w:r w:rsidR="00380399">
        <w:t>.</w:t>
      </w:r>
      <w:r w:rsidRPr="00052110">
        <w:t xml:space="preserve"> Medicare takes your complaints seriously and will use this information to help improve the quality of the Medicare program. </w:t>
      </w:r>
    </w:p>
    <w:p w14:paraId="7735AB61" w14:textId="77777777" w:rsidR="005A6117" w:rsidRPr="00052110" w:rsidRDefault="005A6117" w:rsidP="005A6117">
      <w:pPr>
        <w:rPr>
          <w:sz w:val="32"/>
          <w:szCs w:val="32"/>
        </w:rPr>
      </w:pPr>
      <w:r w:rsidRPr="00052110">
        <w:t xml:space="preserve">If you have any other feedback or concerns, or </w:t>
      </w:r>
      <w:r w:rsidR="00780A15" w:rsidRPr="00052110">
        <w:t>if you feel the plan is not addressing your issue</w:t>
      </w:r>
      <w:r w:rsidRPr="00052110">
        <w:t>, please call 1-800-MEDICARE (1-800-633-4227). TTY/TDD users can call 1-877-486-2048.</w:t>
      </w:r>
    </w:p>
    <w:p w14:paraId="60FC9A81" w14:textId="77777777" w:rsidR="00BE3775" w:rsidRPr="00052110" w:rsidRDefault="00BE3775" w:rsidP="00BE3775">
      <w:pPr>
        <w:rPr>
          <w:rFonts w:ascii="Calibri" w:hAnsi="Calibri" w:cs="Calibri"/>
          <w:sz w:val="30"/>
          <w:szCs w:val="30"/>
        </w:rPr>
      </w:pPr>
    </w:p>
    <w:p w14:paraId="55C020DA"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58"/>
          <w:footerReference w:type="even" r:id="rId59"/>
          <w:footerReference w:type="default" r:id="rId60"/>
          <w:headerReference w:type="first" r:id="rId61"/>
          <w:footerReference w:type="first" r:id="rId62"/>
          <w:endnotePr>
            <w:numFmt w:val="decimal"/>
          </w:endnotePr>
          <w:pgSz w:w="12240" w:h="15840" w:code="1"/>
          <w:pgMar w:top="1440" w:right="1440" w:bottom="1152" w:left="1440" w:header="619" w:footer="720" w:gutter="0"/>
          <w:cols w:space="720"/>
          <w:titlePg/>
          <w:docGrid w:linePitch="360"/>
        </w:sectPr>
      </w:pPr>
    </w:p>
    <w:p w14:paraId="46B92ACE" w14:textId="77777777" w:rsidR="00312C38" w:rsidRDefault="00312C38" w:rsidP="00312C38">
      <w:bookmarkStart w:id="1090" w:name="_Toc110591479"/>
      <w:bookmarkStart w:id="1091" w:name="_Toc377720961"/>
      <w:bookmarkStart w:id="1092" w:name="s10"/>
      <w:bookmarkEnd w:id="950"/>
    </w:p>
    <w:p w14:paraId="48ABF1FC" w14:textId="77777777" w:rsidR="00312C38" w:rsidRDefault="00312C38" w:rsidP="00312C38">
      <w:pPr>
        <w:pStyle w:val="DivChapter"/>
      </w:pPr>
      <w:r w:rsidRPr="00BF6EBD">
        <w:t>CHAPTER 1</w:t>
      </w:r>
      <w:r w:rsidR="00597012">
        <w:t>0</w:t>
      </w:r>
    </w:p>
    <w:p w14:paraId="076F1F86" w14:textId="77777777" w:rsidR="00312C38" w:rsidRDefault="00597012" w:rsidP="00312C38">
      <w:pPr>
        <w:pStyle w:val="DivName"/>
      </w:pPr>
      <w:r w:rsidRPr="00597012">
        <w:t>Ending your membership in the plan</w:t>
      </w:r>
    </w:p>
    <w:p w14:paraId="4D191C63" w14:textId="77777777" w:rsidR="00312C38" w:rsidRDefault="00312C38" w:rsidP="00312C38">
      <w:pPr>
        <w:spacing w:before="0" w:beforeAutospacing="0" w:after="0" w:afterAutospacing="0"/>
        <w:rPr>
          <w:noProof/>
        </w:rPr>
      </w:pPr>
    </w:p>
    <w:p w14:paraId="5762F175" w14:textId="77777777" w:rsidR="003750D0" w:rsidRDefault="003750D0" w:rsidP="00316976">
      <w:pPr>
        <w:pStyle w:val="Heading2"/>
      </w:pPr>
      <w:bookmarkStart w:id="1093" w:name="Ch10"/>
      <w:r w:rsidRPr="00052110">
        <w:t>Chapter 10.</w:t>
      </w:r>
      <w:r w:rsidR="000518D8">
        <w:tab/>
      </w:r>
      <w:r w:rsidRPr="00052110">
        <w:t>Ending your membership in the plan</w:t>
      </w:r>
      <w:bookmarkEnd w:id="1090"/>
      <w:bookmarkEnd w:id="1091"/>
      <w:bookmarkEnd w:id="1093"/>
    </w:p>
    <w:p w14:paraId="09D5FA23" w14:textId="77777777" w:rsidR="00F53210"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518 \h </w:instrText>
      </w:r>
      <w:r w:rsidR="00F53210">
        <w:fldChar w:fldCharType="separate"/>
      </w:r>
      <w:r w:rsidR="00827E38">
        <w:t>227</w:t>
      </w:r>
      <w:r w:rsidR="00F53210">
        <w:fldChar w:fldCharType="end"/>
      </w:r>
    </w:p>
    <w:p w14:paraId="70E9C204"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482519 \h </w:instrText>
      </w:r>
      <w:r>
        <w:fldChar w:fldCharType="separate"/>
      </w:r>
      <w:r w:rsidR="00827E38">
        <w:t>227</w:t>
      </w:r>
      <w:r>
        <w:fldChar w:fldCharType="end"/>
      </w:r>
    </w:p>
    <w:p w14:paraId="52C50139"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482520 \h </w:instrText>
      </w:r>
      <w:r>
        <w:fldChar w:fldCharType="separate"/>
      </w:r>
      <w:r w:rsidR="00827E38">
        <w:t>227</w:t>
      </w:r>
      <w:r>
        <w:fldChar w:fldCharType="end"/>
      </w:r>
    </w:p>
    <w:p w14:paraId="6ACCC597"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482521 \h </w:instrText>
      </w:r>
      <w:r>
        <w:fldChar w:fldCharType="separate"/>
      </w:r>
      <w:r w:rsidR="00827E38">
        <w:t>227</w:t>
      </w:r>
      <w:r>
        <w:fldChar w:fldCharType="end"/>
      </w:r>
    </w:p>
    <w:p w14:paraId="4CC5228C" w14:textId="67565F42"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w:t>
      </w:r>
      <w:r w:rsidR="00D34A25">
        <w:t xml:space="preserve"> </w:t>
      </w:r>
      <w:r>
        <w:t>the</w:t>
      </w:r>
      <w:r w:rsidR="0030563D">
        <w:t xml:space="preserve"> </w:t>
      </w:r>
      <w:r w:rsidR="00316976">
        <w:t xml:space="preserve">Medicare Advantage </w:t>
      </w:r>
      <w:r w:rsidR="00D34A25">
        <w:t>Open Enrollment Period</w:t>
      </w:r>
      <w:r>
        <w:tab/>
      </w:r>
      <w:r>
        <w:fldChar w:fldCharType="begin"/>
      </w:r>
      <w:r>
        <w:instrText xml:space="preserve"> PAGEREF _Toc471482522 \h </w:instrText>
      </w:r>
      <w:r>
        <w:fldChar w:fldCharType="separate"/>
      </w:r>
      <w:r w:rsidR="00827E38">
        <w:t>229</w:t>
      </w:r>
      <w:r>
        <w:fldChar w:fldCharType="end"/>
      </w:r>
    </w:p>
    <w:p w14:paraId="41CB35E4" w14:textId="77777777"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482523 \h </w:instrText>
      </w:r>
      <w:r>
        <w:fldChar w:fldCharType="separate"/>
      </w:r>
      <w:r w:rsidR="00827E38">
        <w:t>229</w:t>
      </w:r>
      <w:r>
        <w:fldChar w:fldCharType="end"/>
      </w:r>
    </w:p>
    <w:p w14:paraId="2BDF4E49" w14:textId="77777777"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482524 \h </w:instrText>
      </w:r>
      <w:r>
        <w:fldChar w:fldCharType="separate"/>
      </w:r>
      <w:r w:rsidR="00827E38">
        <w:t>230</w:t>
      </w:r>
      <w:r>
        <w:fldChar w:fldCharType="end"/>
      </w:r>
    </w:p>
    <w:p w14:paraId="30CB13EC"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482525 \h </w:instrText>
      </w:r>
      <w:r>
        <w:fldChar w:fldCharType="separate"/>
      </w:r>
      <w:r w:rsidR="00827E38">
        <w:t>231</w:t>
      </w:r>
      <w:r>
        <w:fldChar w:fldCharType="end"/>
      </w:r>
    </w:p>
    <w:p w14:paraId="79C8108F"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482526 \h </w:instrText>
      </w:r>
      <w:r>
        <w:fldChar w:fldCharType="separate"/>
      </w:r>
      <w:r w:rsidR="00827E38">
        <w:t>231</w:t>
      </w:r>
      <w:r>
        <w:fldChar w:fldCharType="end"/>
      </w:r>
    </w:p>
    <w:p w14:paraId="0B303743"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EE63B3">
        <w:rPr>
          <w:color w:val="0000FF"/>
        </w:rPr>
        <w:t xml:space="preserve"> </w:t>
      </w:r>
      <w:r>
        <w:t>through our plan</w:t>
      </w:r>
      <w:r>
        <w:tab/>
      </w:r>
      <w:r>
        <w:fldChar w:fldCharType="begin"/>
      </w:r>
      <w:r>
        <w:instrText xml:space="preserve"> PAGEREF _Toc471482527 \h </w:instrText>
      </w:r>
      <w:r>
        <w:fldChar w:fldCharType="separate"/>
      </w:r>
      <w:r w:rsidR="00827E38">
        <w:t>232</w:t>
      </w:r>
      <w:r>
        <w:fldChar w:fldCharType="end"/>
      </w:r>
    </w:p>
    <w:p w14:paraId="53C4BBD0"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482528 \h </w:instrText>
      </w:r>
      <w:r>
        <w:fldChar w:fldCharType="separate"/>
      </w:r>
      <w:r w:rsidR="00827E38">
        <w:t>232</w:t>
      </w:r>
      <w:r>
        <w:fldChar w:fldCharType="end"/>
      </w:r>
    </w:p>
    <w:p w14:paraId="3D65F66D"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EE63B3">
        <w:rPr>
          <w:i/>
          <w:color w:val="0000FF"/>
        </w:rPr>
        <w:t xml:space="preserve">[Insert </w:t>
      </w:r>
      <w:r w:rsidR="001C7B5B">
        <w:rPr>
          <w:i/>
          <w:color w:val="0000FF"/>
        </w:rPr>
        <w:t>2019</w:t>
      </w:r>
      <w:r w:rsidRPr="00EE63B3">
        <w:rPr>
          <w:i/>
          <w:color w:val="0000FF"/>
        </w:rPr>
        <w:t xml:space="preserve"> plan name]</w:t>
      </w:r>
      <w:r>
        <w:t xml:space="preserve"> must end your membership in the plan in certain situations</w:t>
      </w:r>
      <w:r>
        <w:tab/>
      </w:r>
      <w:r>
        <w:fldChar w:fldCharType="begin"/>
      </w:r>
      <w:r>
        <w:instrText xml:space="preserve"> PAGEREF _Toc471482529 \h </w:instrText>
      </w:r>
      <w:r>
        <w:fldChar w:fldCharType="separate"/>
      </w:r>
      <w:r w:rsidR="00827E38">
        <w:t>233</w:t>
      </w:r>
      <w:r>
        <w:fldChar w:fldCharType="end"/>
      </w:r>
    </w:p>
    <w:p w14:paraId="0BAB819A"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482530 \h </w:instrText>
      </w:r>
      <w:r>
        <w:fldChar w:fldCharType="separate"/>
      </w:r>
      <w:r w:rsidR="00827E38">
        <w:t>233</w:t>
      </w:r>
      <w:r>
        <w:fldChar w:fldCharType="end"/>
      </w:r>
    </w:p>
    <w:p w14:paraId="4D97A7CB"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EE63B3">
        <w:rPr>
          <w:i/>
        </w:rPr>
        <w:t xml:space="preserve"> </w:t>
      </w:r>
      <w:r w:rsidRPr="00EE63B3">
        <w:rPr>
          <w:u w:val="single"/>
        </w:rPr>
        <w:t>cannot</w:t>
      </w:r>
      <w:r>
        <w:t xml:space="preserve"> ask you to leave our plan for any reason related to your health</w:t>
      </w:r>
      <w:r>
        <w:tab/>
      </w:r>
      <w:r>
        <w:fldChar w:fldCharType="begin"/>
      </w:r>
      <w:r>
        <w:instrText xml:space="preserve"> PAGEREF _Toc471482531 \h </w:instrText>
      </w:r>
      <w:r>
        <w:fldChar w:fldCharType="separate"/>
      </w:r>
      <w:r w:rsidR="00827E38">
        <w:t>234</w:t>
      </w:r>
      <w:r>
        <w:fldChar w:fldCharType="end"/>
      </w:r>
    </w:p>
    <w:p w14:paraId="4E0CEF16" w14:textId="77777777"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482532 \h </w:instrText>
      </w:r>
      <w:r>
        <w:fldChar w:fldCharType="separate"/>
      </w:r>
      <w:r w:rsidR="00827E38">
        <w:t>235</w:t>
      </w:r>
      <w:r>
        <w:fldChar w:fldCharType="end"/>
      </w:r>
    </w:p>
    <w:p w14:paraId="613CFEC0" w14:textId="77777777" w:rsidR="007D621D" w:rsidRDefault="002B6AA7" w:rsidP="002B6AA7">
      <w:r w:rsidRPr="00A9391A">
        <w:rPr>
          <w:rFonts w:ascii="Arial" w:hAnsi="Arial"/>
          <w:noProof/>
        </w:rPr>
        <w:fldChar w:fldCharType="end"/>
      </w:r>
    </w:p>
    <w:p w14:paraId="7C05EAD5" w14:textId="77777777" w:rsidR="003750D0" w:rsidRPr="00052110" w:rsidRDefault="003750D0" w:rsidP="00E512E6">
      <w:pPr>
        <w:pStyle w:val="Heading3"/>
        <w:pageBreakBefore/>
        <w:rPr>
          <w:sz w:val="12"/>
        </w:rPr>
      </w:pPr>
      <w:bookmarkStart w:id="1094" w:name="_Toc109316903"/>
      <w:bookmarkStart w:id="1095" w:name="_Toc109472683"/>
      <w:bookmarkStart w:id="1096" w:name="_Toc228557864"/>
      <w:bookmarkStart w:id="1097" w:name="_Toc377720962"/>
      <w:bookmarkStart w:id="1098" w:name="_Toc471482518"/>
      <w:r w:rsidRPr="00052110">
        <w:t>SECTION 1</w:t>
      </w:r>
      <w:r w:rsidRPr="00052110">
        <w:tab/>
        <w:t>Introduction</w:t>
      </w:r>
      <w:bookmarkEnd w:id="1094"/>
      <w:bookmarkEnd w:id="1095"/>
      <w:bookmarkEnd w:id="1096"/>
      <w:bookmarkEnd w:id="1097"/>
      <w:bookmarkEnd w:id="1098"/>
    </w:p>
    <w:p w14:paraId="0A0EDA7A" w14:textId="77777777" w:rsidR="003750D0" w:rsidRPr="00052110" w:rsidRDefault="003750D0" w:rsidP="007D621D">
      <w:pPr>
        <w:pStyle w:val="Heading4"/>
      </w:pPr>
      <w:bookmarkStart w:id="1099" w:name="_Toc109316904"/>
      <w:bookmarkStart w:id="1100" w:name="_Toc109472684"/>
      <w:bookmarkStart w:id="1101" w:name="_Toc228557865"/>
      <w:bookmarkStart w:id="1102" w:name="_Toc377720963"/>
      <w:bookmarkStart w:id="1103" w:name="_Toc471482519"/>
      <w:r w:rsidRPr="00052110">
        <w:t>Section 1.1</w:t>
      </w:r>
      <w:r w:rsidRPr="00052110">
        <w:tab/>
        <w:t>This chapter focuses on ending your membership in our plan</w:t>
      </w:r>
      <w:bookmarkEnd w:id="1099"/>
      <w:bookmarkEnd w:id="1100"/>
      <w:bookmarkEnd w:id="1101"/>
      <w:bookmarkEnd w:id="1102"/>
      <w:bookmarkEnd w:id="1103"/>
    </w:p>
    <w:p w14:paraId="76E03FC7" w14:textId="77777777" w:rsidR="003750D0" w:rsidRPr="00052110" w:rsidRDefault="003750D0" w:rsidP="00503AF6">
      <w:r w:rsidRPr="00052110">
        <w:t xml:space="preserve">Ending your membership i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may be </w:t>
      </w:r>
      <w:r w:rsidRPr="00052110">
        <w:rPr>
          <w:b/>
        </w:rPr>
        <w:t>voluntary</w:t>
      </w:r>
      <w:r w:rsidR="00B043CC">
        <w:t xml:space="preserve"> (your own choice) or </w:t>
      </w:r>
      <w:r w:rsidRPr="00052110">
        <w:rPr>
          <w:b/>
        </w:rPr>
        <w:t>involuntary</w:t>
      </w:r>
      <w:r w:rsidRPr="00052110">
        <w:t xml:space="preserve"> (not your own choice):</w:t>
      </w:r>
    </w:p>
    <w:p w14:paraId="13FB9DBF" w14:textId="77777777" w:rsidR="003750D0" w:rsidRPr="00052110" w:rsidRDefault="003750D0" w:rsidP="00503AF6">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p>
    <w:p w14:paraId="36DF63F5" w14:textId="77777777" w:rsidR="003750D0" w:rsidRPr="00052110" w:rsidRDefault="003750D0" w:rsidP="00503AF6">
      <w:pPr>
        <w:pStyle w:val="ListBullet2"/>
      </w:pPr>
      <w:r w:rsidRPr="00052110">
        <w:t xml:space="preserve">There are only certain times during the year, or certain situations, when you may voluntarily end your membership in the plan. Section 2 tells you </w:t>
      </w:r>
      <w:r w:rsidRPr="00052110">
        <w:rPr>
          <w:i/>
        </w:rPr>
        <w:t>when</w:t>
      </w:r>
      <w:r w:rsidRPr="00052110">
        <w:t xml:space="preserve"> you can end your membership in the plan. </w:t>
      </w:r>
      <w:r w:rsidRPr="00052110">
        <w:rPr>
          <w:color w:val="0000FF"/>
        </w:rPr>
        <w:t>[</w:t>
      </w:r>
      <w:r w:rsidRPr="00052110">
        <w:rPr>
          <w:i/>
          <w:color w:val="0000FF"/>
        </w:rPr>
        <w:t>I-SNPs: Replace the text in this bullet with:</w:t>
      </w:r>
      <w:r w:rsidRPr="00052110">
        <w:rPr>
          <w:color w:val="0000FF"/>
        </w:rPr>
        <w:t xml:space="preserve"> You can end your membership in the plan at any time. Section 2 tells you about the types of plans you can enroll in.]</w:t>
      </w:r>
    </w:p>
    <w:p w14:paraId="330A70FE" w14:textId="77777777" w:rsidR="003750D0" w:rsidRPr="00052110" w:rsidRDefault="003750D0" w:rsidP="00503AF6">
      <w:pPr>
        <w:pStyle w:val="ListBullet2"/>
      </w:pPr>
      <w:r w:rsidRPr="00052110">
        <w:t xml:space="preserve">The process for voluntarily ending your membership varies depending on what type of new coverage you are choosing. </w:t>
      </w:r>
      <w:r w:rsidRPr="00052110">
        <w:rPr>
          <w:szCs w:val="26"/>
        </w:rPr>
        <w:t xml:space="preserve">Section 3 tells you </w:t>
      </w:r>
      <w:r w:rsidRPr="00052110">
        <w:rPr>
          <w:i/>
          <w:szCs w:val="26"/>
        </w:rPr>
        <w:t>how</w:t>
      </w:r>
      <w:r w:rsidRPr="00052110">
        <w:rPr>
          <w:szCs w:val="26"/>
        </w:rPr>
        <w:t xml:space="preserve"> to end your membership in each situation.</w:t>
      </w:r>
    </w:p>
    <w:p w14:paraId="329D8296" w14:textId="77777777" w:rsidR="003750D0" w:rsidRPr="00052110" w:rsidRDefault="003750D0" w:rsidP="00503AF6">
      <w:pPr>
        <w:pStyle w:val="ListBullet"/>
      </w:pPr>
      <w:r w:rsidRPr="00052110">
        <w:t>There are also limited situations where you do not choose to leave, but we are required to end your membership. Section 5 tells you about situations when we must end your membership.</w:t>
      </w:r>
    </w:p>
    <w:p w14:paraId="5FA784D0" w14:textId="77777777" w:rsidR="003750D0" w:rsidRPr="00052110" w:rsidRDefault="003750D0" w:rsidP="009E51F3">
      <w:r w:rsidRPr="00052110">
        <w:t>If you are leaving our plan, you must continue to get your medical care through our plan until your membership ends.</w:t>
      </w:r>
      <w:r w:rsidR="00B258A2">
        <w:t xml:space="preserve"> </w:t>
      </w:r>
    </w:p>
    <w:p w14:paraId="389F14FA" w14:textId="77777777" w:rsidR="003750D0" w:rsidRPr="00052110" w:rsidRDefault="003750D0" w:rsidP="007D621D">
      <w:pPr>
        <w:pStyle w:val="Heading3"/>
        <w:rPr>
          <w:sz w:val="12"/>
        </w:rPr>
      </w:pPr>
      <w:bookmarkStart w:id="1104" w:name="_Toc109316905"/>
      <w:bookmarkStart w:id="1105" w:name="_Toc109472685"/>
      <w:bookmarkStart w:id="1106" w:name="_Toc228557866"/>
      <w:bookmarkStart w:id="1107" w:name="_Toc377720964"/>
      <w:bookmarkStart w:id="1108" w:name="_Toc471482520"/>
      <w:r w:rsidRPr="00052110">
        <w:t>SECTION 2</w:t>
      </w:r>
      <w:r w:rsidRPr="00052110">
        <w:tab/>
        <w:t>When can you end your membership in our plan?</w:t>
      </w:r>
      <w:bookmarkEnd w:id="1104"/>
      <w:bookmarkEnd w:id="1105"/>
      <w:bookmarkEnd w:id="1106"/>
      <w:bookmarkEnd w:id="1107"/>
      <w:bookmarkEnd w:id="1108"/>
    </w:p>
    <w:p w14:paraId="49F4867F" w14:textId="77777777" w:rsidR="003750D0" w:rsidRPr="00052110" w:rsidRDefault="003750D0" w:rsidP="009E51F3">
      <w:pPr>
        <w:rPr>
          <w:i/>
          <w:color w:val="0000FF"/>
          <w:szCs w:val="26"/>
        </w:rPr>
      </w:pPr>
      <w:r w:rsidRPr="00052110">
        <w:rPr>
          <w:i/>
          <w:color w:val="0000FF"/>
          <w:szCs w:val="26"/>
        </w:rPr>
        <w:t xml:space="preserve">[I-SNPs: Delete the following </w:t>
      </w:r>
      <w:r w:rsidR="00830E4F" w:rsidRPr="00052110">
        <w:rPr>
          <w:i/>
          <w:color w:val="0000FF"/>
          <w:szCs w:val="26"/>
        </w:rPr>
        <w:t>paragraph</w:t>
      </w:r>
      <w:r w:rsidRPr="00052110">
        <w:rPr>
          <w:i/>
          <w:color w:val="0000FF"/>
          <w:szCs w:val="26"/>
        </w:rPr>
        <w:t>]</w:t>
      </w:r>
    </w:p>
    <w:p w14:paraId="44D8A182" w14:textId="2E7604A4" w:rsidR="003750D0" w:rsidRPr="00052110" w:rsidRDefault="003750D0" w:rsidP="009E51F3">
      <w:pPr>
        <w:rPr>
          <w:sz w:val="12"/>
        </w:rPr>
      </w:pPr>
      <w:r w:rsidRPr="00052110">
        <w:t>You may end your membership in our plan only during certain times of the year, known as enrollment periods. All members have the opportunity to leave the plan during the Annual Enrollment Period and during the</w:t>
      </w:r>
      <w:r w:rsidR="00E65387" w:rsidRPr="00052110">
        <w:t xml:space="preserve"> </w:t>
      </w:r>
      <w:r w:rsidR="008F10CA">
        <w:t xml:space="preserve">Medicare Advantage </w:t>
      </w:r>
      <w:r w:rsidR="000A67BF">
        <w:t>Open Enrollment Period</w:t>
      </w:r>
      <w:r w:rsidRPr="00052110">
        <w:t xml:space="preserve">. In certain situations, you may also be eligible to leave the plan at other times of the year. </w:t>
      </w:r>
    </w:p>
    <w:p w14:paraId="45B8DD3B" w14:textId="77777777" w:rsidR="003750D0" w:rsidRPr="00052110" w:rsidRDefault="003750D0" w:rsidP="007D621D">
      <w:pPr>
        <w:pStyle w:val="Heading4"/>
        <w:rPr>
          <w:sz w:val="12"/>
        </w:rPr>
      </w:pPr>
      <w:bookmarkStart w:id="1109" w:name="_Toc109316906"/>
      <w:bookmarkStart w:id="1110" w:name="_Toc109472686"/>
      <w:bookmarkStart w:id="1111" w:name="_Toc228557867"/>
      <w:bookmarkStart w:id="1112" w:name="_Toc377720965"/>
      <w:bookmarkStart w:id="1113" w:name="_Toc471482521"/>
      <w:r w:rsidRPr="00052110">
        <w:t>Section 2.1</w:t>
      </w:r>
      <w:r w:rsidRPr="00052110">
        <w:tab/>
        <w:t>You can end your membership during the Annual Enrollment Period</w:t>
      </w:r>
      <w:bookmarkEnd w:id="1109"/>
      <w:bookmarkEnd w:id="1110"/>
      <w:bookmarkEnd w:id="1111"/>
      <w:bookmarkEnd w:id="1112"/>
      <w:bookmarkEnd w:id="1113"/>
    </w:p>
    <w:p w14:paraId="600BF494" w14:textId="3F64E755" w:rsidR="000E7C1D" w:rsidRPr="00052110" w:rsidRDefault="003750D0" w:rsidP="009E51F3">
      <w:pPr>
        <w:rPr>
          <w:b/>
          <w:szCs w:val="26"/>
        </w:rPr>
      </w:pPr>
      <w:r w:rsidRPr="00052110">
        <w:t>You</w:t>
      </w:r>
      <w:r w:rsidRPr="00052110">
        <w:rPr>
          <w:i/>
        </w:rPr>
        <w:t xml:space="preserve"> </w:t>
      </w:r>
      <w:r w:rsidRPr="00052110">
        <w:t xml:space="preserve">can end your membership during the </w:t>
      </w:r>
      <w:r w:rsidRPr="00052110">
        <w:rPr>
          <w:b/>
        </w:rPr>
        <w:t>Annual Enrollment Period</w:t>
      </w:r>
      <w:r w:rsidRPr="00052110">
        <w:t xml:space="preserve"> (also known as the “Annual </w:t>
      </w:r>
      <w:r w:rsidR="008022C5">
        <w:t>Open Enrollment</w:t>
      </w:r>
      <w:r w:rsidRPr="00052110">
        <w:t xml:space="preserve"> Period”). This is the time when you should review your health and drug coverage and make a decision about your coverage for the upcoming year.</w:t>
      </w:r>
    </w:p>
    <w:p w14:paraId="45B2AAEE" w14:textId="531FEB02" w:rsidR="000D0868" w:rsidRPr="005330A1" w:rsidRDefault="000D0868" w:rsidP="00503AF6">
      <w:pPr>
        <w:pStyle w:val="ListBullet"/>
        <w:rPr>
          <w:b/>
        </w:rPr>
      </w:pPr>
      <w:r w:rsidRPr="00052110">
        <w:rPr>
          <w:b/>
        </w:rPr>
        <w:t>When is the Annual Enrollment Period?</w:t>
      </w:r>
      <w:r w:rsidRPr="00052110">
        <w:t xml:space="preserve"> This happ</w:t>
      </w:r>
      <w:r w:rsidR="00503AF6">
        <w:t>ens from October 15 to December </w:t>
      </w:r>
      <w:r w:rsidRPr="00052110">
        <w:t>7</w:t>
      </w:r>
      <w:r w:rsidR="009A476F">
        <w:t>.</w:t>
      </w:r>
      <w:r w:rsidR="005330A1">
        <w:t xml:space="preserve"> </w:t>
      </w:r>
    </w:p>
    <w:p w14:paraId="0A87972D" w14:textId="3B6C3259" w:rsidR="005330A1" w:rsidRPr="005330A1" w:rsidRDefault="005330A1" w:rsidP="005330A1">
      <w:pPr>
        <w:pStyle w:val="ListBullet"/>
        <w:numPr>
          <w:ilvl w:val="0"/>
          <w:numId w:val="0"/>
        </w:numPr>
        <w:ind w:left="360"/>
        <w:rPr>
          <w:sz w:val="22"/>
          <w:szCs w:val="22"/>
        </w:rPr>
      </w:pPr>
      <w:r>
        <w:rPr>
          <w:b/>
        </w:rPr>
        <w:t>Note:</w:t>
      </w:r>
      <w:r>
        <w:t xml:space="preserve"> If you’re in a drug management program, you may not be able to change plans.</w:t>
      </w:r>
      <w:r>
        <w:rPr>
          <w:b/>
          <w:bCs/>
        </w:rPr>
        <w:t xml:space="preserve"> </w:t>
      </w:r>
      <w:r>
        <w:rPr>
          <w:bCs/>
        </w:rPr>
        <w:t>Chapter 5, Section 10 tells you more about drug management programs.</w:t>
      </w:r>
    </w:p>
    <w:p w14:paraId="72544C24" w14:textId="77777777" w:rsidR="003750D0" w:rsidRPr="00052110" w:rsidRDefault="003750D0" w:rsidP="00503AF6">
      <w:pPr>
        <w:pStyle w:val="ListBullet"/>
        <w:rPr>
          <w:b/>
        </w:rPr>
      </w:pPr>
      <w:r w:rsidRPr="00052110">
        <w:rPr>
          <w:b/>
        </w:rPr>
        <w:t>What type of plan can you switch to during the Annual Enrollment Period?</w:t>
      </w:r>
      <w:r w:rsidRPr="00052110">
        <w:t xml:space="preserve"> You can choose to keep your current coverage or make changes to your coverage for the upcoming year. If you decide to change to a new plan, you can choose any of the following types of plans:</w:t>
      </w:r>
    </w:p>
    <w:p w14:paraId="26F9FF8F" w14:textId="77777777" w:rsidR="003750D0" w:rsidRPr="00052110" w:rsidRDefault="003750D0" w:rsidP="00503AF6">
      <w:pPr>
        <w:pStyle w:val="ListBullet2"/>
      </w:pPr>
      <w:r w:rsidRPr="00052110">
        <w:t>Another Medicare health plan. (You can choose a plan that covers prescription drugs or one that does not cover prescription drugs.)</w:t>
      </w:r>
    </w:p>
    <w:p w14:paraId="5FCDDBCD" w14:textId="77777777"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14:paraId="777632EB" w14:textId="77777777" w:rsidR="003750D0" w:rsidRPr="00503AF6" w:rsidRDefault="003750D0" w:rsidP="00503AF6">
      <w:pPr>
        <w:pStyle w:val="ListBullet2"/>
        <w:rPr>
          <w:i/>
        </w:rPr>
      </w:pPr>
      <w:r w:rsidRPr="00052110">
        <w:rPr>
          <w:i/>
        </w:rPr>
        <w:t>– or –</w:t>
      </w:r>
      <w:r w:rsidRPr="00052110">
        <w:t xml:space="preserve"> Original Medicare </w:t>
      </w:r>
      <w:r w:rsidRPr="00052110">
        <w:rPr>
          <w:i/>
        </w:rPr>
        <w:t>without</w:t>
      </w:r>
      <w:r w:rsidRPr="00052110">
        <w:t xml:space="preserve"> a separate Medicare prescription drug plan.</w:t>
      </w:r>
    </w:p>
    <w:p w14:paraId="0C8C4D59" w14:textId="77777777"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14:paraId="7D7FF910" w14:textId="50F74461" w:rsidR="003750D0" w:rsidRPr="00052110" w:rsidRDefault="003750D0" w:rsidP="00503AF6">
      <w:pPr>
        <w:pStyle w:val="ListBullet2"/>
        <w:numPr>
          <w:ilvl w:val="0"/>
          <w:numId w:val="0"/>
        </w:numPr>
        <w:ind w:left="1440"/>
      </w:pPr>
      <w:r w:rsidRPr="00052110">
        <w:rPr>
          <w:b/>
        </w:rPr>
        <w:t>Note:</w:t>
      </w:r>
      <w:r w:rsidRPr="00052110">
        <w:t xml:space="preserve"> If you disenroll from Medicare prescription drug coverage and go without creditable prescription drug coverage, you may </w:t>
      </w:r>
      <w:r w:rsidR="005850A7">
        <w:t xml:space="preserve">have </w:t>
      </w:r>
      <w:r w:rsidRPr="00052110">
        <w:t xml:space="preserve">to pay a </w:t>
      </w:r>
      <w:r w:rsidR="00A611B7">
        <w:t xml:space="preserve">Part D </w:t>
      </w:r>
      <w:r w:rsidRPr="00052110">
        <w:t xml:space="preserve">late enrollment penalty if you join a Medicare drug plan later. (“Creditable” coverage means the coverage </w:t>
      </w:r>
      <w:r w:rsidR="005315DD" w:rsidRPr="00052110">
        <w:t xml:space="preserve">is </w:t>
      </w:r>
      <w:r w:rsidR="005315DD" w:rsidRPr="00052110">
        <w:rPr>
          <w:color w:val="000000"/>
        </w:rPr>
        <w:t>expected to pay, on average, at least as much as Medicare’s standard prescription drug coverage</w:t>
      </w:r>
      <w:r w:rsidRPr="00052110">
        <w:t xml:space="preserve">.) See Chapter </w:t>
      </w:r>
      <w:r w:rsidR="00AE3EFA">
        <w:t>1</w:t>
      </w:r>
      <w:r w:rsidRPr="00052110">
        <w:t xml:space="preserve">, Section </w:t>
      </w:r>
      <w:r w:rsidR="00AE3EFA">
        <w:t>5</w:t>
      </w:r>
      <w:r w:rsidRPr="00052110">
        <w:t xml:space="preserve"> for more information about the late enrollment penalty.</w:t>
      </w:r>
    </w:p>
    <w:p w14:paraId="3182E1AF" w14:textId="77777777" w:rsidR="00503AF6" w:rsidRPr="00503AF6" w:rsidRDefault="003750D0" w:rsidP="00503AF6">
      <w:pPr>
        <w:pStyle w:val="ListBullet"/>
        <w:rPr>
          <w:b/>
        </w:rPr>
      </w:pPr>
      <w:r w:rsidRPr="00052110">
        <w:rPr>
          <w:b/>
        </w:rPr>
        <w:t xml:space="preserve">When will your membership end? </w:t>
      </w:r>
      <w:r w:rsidRPr="00052110">
        <w:t>Your membership will end when your new plan’s coverage begins on January 1.</w:t>
      </w:r>
    </w:p>
    <w:p w14:paraId="0518CE9E" w14:textId="77777777" w:rsidR="003750D0" w:rsidRDefault="003750D0" w:rsidP="00503AF6">
      <w:pPr>
        <w:autoSpaceDE w:val="0"/>
        <w:autoSpaceDN w:val="0"/>
        <w:adjustRightInd w:val="0"/>
        <w:rPr>
          <w:rFonts w:cs="Arial"/>
          <w:color w:val="0000FF"/>
        </w:rPr>
      </w:pPr>
      <w:r w:rsidRPr="00336494">
        <w:rPr>
          <w:color w:val="0000FF"/>
          <w:szCs w:val="26"/>
        </w:rPr>
        <w:t>[</w:t>
      </w:r>
      <w:r w:rsidRPr="00052110">
        <w:rPr>
          <w:i/>
          <w:color w:val="0000FF"/>
          <w:szCs w:val="26"/>
        </w:rPr>
        <w:t xml:space="preserve">I-SNPs: rename </w:t>
      </w:r>
      <w:r w:rsidR="002F418C">
        <w:rPr>
          <w:i/>
          <w:color w:val="0000FF"/>
          <w:szCs w:val="26"/>
        </w:rPr>
        <w:t>S</w:t>
      </w:r>
      <w:r w:rsidRPr="00052110">
        <w:rPr>
          <w:i/>
          <w:color w:val="0000FF"/>
          <w:szCs w:val="26"/>
        </w:rPr>
        <w:t xml:space="preserve">ection 2.1 “You can end your membership at any time” and replace the language in Section 2.1 with the following: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w:t>
      </w:r>
      <w:r w:rsidR="00363078" w:rsidRPr="00052110">
        <w:rPr>
          <w:rFonts w:cs="Arial"/>
          <w:i/>
          <w:color w:val="0000FF"/>
        </w:rPr>
        <w:t xml:space="preserve">insert </w:t>
      </w:r>
      <w:r w:rsidR="001C7B5B">
        <w:rPr>
          <w:rFonts w:cs="Arial"/>
          <w:i/>
          <w:color w:val="0000FF"/>
        </w:rPr>
        <w:t>2019</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at any time.</w:t>
      </w:r>
      <w:r w:rsidR="00336494">
        <w:rPr>
          <w:rFonts w:cs="Arial"/>
          <w:color w:val="0000FF"/>
        </w:rPr>
        <w:t>]</w:t>
      </w:r>
    </w:p>
    <w:p w14:paraId="23BB4749" w14:textId="77777777" w:rsidR="00503AF6" w:rsidRPr="00503AF6" w:rsidRDefault="00503AF6" w:rsidP="00503AF6">
      <w:pPr>
        <w:pStyle w:val="ListBullet"/>
      </w:pPr>
      <w:r w:rsidRPr="00052110">
        <w:rPr>
          <w:b/>
          <w:color w:val="0000FF"/>
          <w:szCs w:val="26"/>
        </w:rPr>
        <w:t>When can you end your membership?</w:t>
      </w:r>
      <w:r w:rsidRPr="00052110">
        <w:rPr>
          <w:color w:val="0000FF"/>
          <w:szCs w:val="26"/>
        </w:rPr>
        <w:t xml:space="preserve">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 xml:space="preserve">[insert </w:t>
      </w:r>
      <w:r w:rsidR="001C7B5B">
        <w:rPr>
          <w:rFonts w:cs="Arial"/>
          <w:i/>
          <w:color w:val="0000FF"/>
        </w:rPr>
        <w:t>2019</w:t>
      </w:r>
      <w:r w:rsidRPr="00052110">
        <w:rPr>
          <w:rFonts w:cs="Arial"/>
          <w:i/>
          <w:color w:val="0000FF"/>
        </w:rPr>
        <w:t xml:space="preserve"> plan name]</w:t>
      </w:r>
      <w:r w:rsidRPr="00052110">
        <w:rPr>
          <w:rFonts w:cs="Arial"/>
          <w:color w:val="0000FF"/>
        </w:rPr>
        <w:t xml:space="preserve"> at any time. Most people with Medicare can </w:t>
      </w:r>
      <w:r w:rsidRPr="00052110">
        <w:rPr>
          <w:color w:val="0000FF"/>
          <w:szCs w:val="26"/>
        </w:rPr>
        <w:t>end their membership only during certain times of the year. However, because you live in a nursing home or need a level of care that is usually provided in a nursing home, you can end your membership at any time.</w:t>
      </w:r>
      <w:r w:rsidR="00B258A2">
        <w:rPr>
          <w:color w:val="0000FF"/>
          <w:szCs w:val="26"/>
        </w:rPr>
        <w:t xml:space="preserve"> </w:t>
      </w:r>
    </w:p>
    <w:p w14:paraId="62AA84B9" w14:textId="77777777" w:rsidR="00503AF6" w:rsidRPr="00503AF6" w:rsidRDefault="00503AF6" w:rsidP="00503AF6">
      <w:pPr>
        <w:pStyle w:val="ListBullet"/>
      </w:pPr>
      <w:r w:rsidRPr="00052110">
        <w:rPr>
          <w:b/>
          <w:color w:val="0000FF"/>
          <w:szCs w:val="26"/>
        </w:rPr>
        <w:t>What type of plan can you switch to?</w:t>
      </w:r>
      <w:r w:rsidRPr="00052110">
        <w:rPr>
          <w:color w:val="0000FF"/>
          <w:szCs w:val="26"/>
        </w:rPr>
        <w:t xml:space="preserve"> If you decide to change to a new plan, you can choose any of the following types of plans:</w:t>
      </w:r>
    </w:p>
    <w:p w14:paraId="42B298CE" w14:textId="77777777" w:rsidR="00503AF6" w:rsidRPr="00503AF6" w:rsidRDefault="00503AF6" w:rsidP="00503AF6">
      <w:pPr>
        <w:pStyle w:val="ListBullet2"/>
      </w:pPr>
      <w:r w:rsidRPr="00052110">
        <w:rPr>
          <w:color w:val="0000FF"/>
          <w:szCs w:val="26"/>
        </w:rPr>
        <w:t>Another Medicare health plan. (You can choose a plan that covers prescription drugs or one that does not cover prescription drugs.)</w:t>
      </w:r>
    </w:p>
    <w:p w14:paraId="589CEA61" w14:textId="77777777" w:rsidR="00503AF6" w:rsidRPr="00503AF6" w:rsidRDefault="00503AF6" w:rsidP="00503AF6">
      <w:pPr>
        <w:pStyle w:val="ListBullet2"/>
      </w:pPr>
      <w:r w:rsidRPr="00052110">
        <w:rPr>
          <w:color w:val="0000FF"/>
          <w:szCs w:val="26"/>
        </w:rPr>
        <w:t xml:space="preserve">Original Medicare </w:t>
      </w:r>
      <w:r w:rsidRPr="00052110">
        <w:rPr>
          <w:i/>
          <w:color w:val="0000FF"/>
          <w:szCs w:val="26"/>
        </w:rPr>
        <w:t>with</w:t>
      </w:r>
      <w:r w:rsidRPr="00052110">
        <w:rPr>
          <w:color w:val="0000FF"/>
          <w:szCs w:val="26"/>
        </w:rPr>
        <w:t xml:space="preserve"> a separate Medicare prescription drug plan.</w:t>
      </w:r>
    </w:p>
    <w:p w14:paraId="16D87963" w14:textId="77777777" w:rsidR="00503AF6" w:rsidRPr="00503AF6" w:rsidRDefault="00503AF6" w:rsidP="00503AF6">
      <w:pPr>
        <w:pStyle w:val="ListBullet2"/>
      </w:pPr>
      <w:r w:rsidRPr="00052110">
        <w:rPr>
          <w:i/>
          <w:color w:val="0000FF"/>
          <w:szCs w:val="26"/>
        </w:rPr>
        <w:t>– or –</w:t>
      </w:r>
      <w:r w:rsidRPr="00052110">
        <w:rPr>
          <w:color w:val="0000FF"/>
          <w:szCs w:val="26"/>
        </w:rPr>
        <w:t xml:space="preserve"> Original Medicare </w:t>
      </w:r>
      <w:r w:rsidRPr="00052110">
        <w:rPr>
          <w:i/>
          <w:color w:val="0000FF"/>
          <w:szCs w:val="26"/>
        </w:rPr>
        <w:t>without</w:t>
      </w:r>
      <w:r w:rsidRPr="00052110">
        <w:rPr>
          <w:color w:val="0000FF"/>
          <w:szCs w:val="26"/>
        </w:rPr>
        <w:t xml:space="preserve"> a separate Medicare prescription drug plan.</w:t>
      </w:r>
    </w:p>
    <w:p w14:paraId="09B57EE5" w14:textId="77777777" w:rsidR="00503AF6" w:rsidRPr="00503AF6" w:rsidRDefault="00503AF6" w:rsidP="00503AF6">
      <w:pPr>
        <w:pStyle w:val="ListBullet3"/>
      </w:pPr>
      <w:r w:rsidRPr="00052110">
        <w:rPr>
          <w:b/>
          <w:color w:val="0000FF"/>
        </w:rPr>
        <w:t>If you receive “Extra Help” from Medicare to pay for your prescription drugs:</w:t>
      </w:r>
      <w:r w:rsidRPr="00052110">
        <w:rPr>
          <w:color w:val="0000FF"/>
        </w:rPr>
        <w:t xml:space="preserve"> If you switch to Original Medicare and do not enroll in a separate Medicare prescription drug plan, Medicare may enroll you in a drug plan, </w:t>
      </w:r>
      <w:r w:rsidRPr="00052110">
        <w:rPr>
          <w:color w:val="0000FF"/>
          <w:szCs w:val="22"/>
        </w:rPr>
        <w:t>unless you have opted out of automatic enrollment</w:t>
      </w:r>
      <w:r w:rsidRPr="00052110">
        <w:rPr>
          <w:color w:val="0000FF"/>
        </w:rPr>
        <w:t>.</w:t>
      </w:r>
    </w:p>
    <w:p w14:paraId="12D1C5F3" w14:textId="536BFE07" w:rsidR="00503AF6" w:rsidRPr="00052110" w:rsidRDefault="00503AF6" w:rsidP="00503AF6">
      <w:pPr>
        <w:pStyle w:val="ListBullet2"/>
        <w:numPr>
          <w:ilvl w:val="0"/>
          <w:numId w:val="0"/>
        </w:numPr>
        <w:ind w:left="1440"/>
      </w:pPr>
      <w:r w:rsidRPr="00052110">
        <w:rPr>
          <w:b/>
          <w:color w:val="0000FF"/>
        </w:rPr>
        <w:t xml:space="preserve">Note: </w:t>
      </w:r>
      <w:r w:rsidRPr="00052110">
        <w:rPr>
          <w:color w:val="0000FF"/>
        </w:rPr>
        <w:t xml:space="preserve">If you disenroll from Medicare prescription drug coverage and go without creditable prescription drug coverage, you may </w:t>
      </w:r>
      <w:r w:rsidR="005850A7">
        <w:rPr>
          <w:color w:val="0000FF"/>
        </w:rPr>
        <w:t xml:space="preserve">have </w:t>
      </w:r>
      <w:r w:rsidRPr="00052110">
        <w:rPr>
          <w:color w:val="0000FF"/>
        </w:rPr>
        <w:t xml:space="preserve">to pay a </w:t>
      </w:r>
      <w:r>
        <w:rPr>
          <w:color w:val="0000FF"/>
        </w:rPr>
        <w:t xml:space="preserve">Part D </w:t>
      </w:r>
      <w:r w:rsidRPr="00052110">
        <w:rPr>
          <w:color w:val="0000FF"/>
        </w:rPr>
        <w:t xml:space="preserve">late enrollment penalty if you join a Medicare drug plan later. (“Creditable” coverage means the coverage is expected to pay, on average, at least as much as Medicare’s standard prescription drug coverage.) See Chapter </w:t>
      </w:r>
      <w:r>
        <w:rPr>
          <w:color w:val="0000FF"/>
        </w:rPr>
        <w:t>1</w:t>
      </w:r>
      <w:r w:rsidRPr="00052110">
        <w:rPr>
          <w:color w:val="0000FF"/>
        </w:rPr>
        <w:t xml:space="preserve">, Section </w:t>
      </w:r>
      <w:r>
        <w:rPr>
          <w:color w:val="0000FF"/>
        </w:rPr>
        <w:t>5</w:t>
      </w:r>
      <w:r w:rsidRPr="00052110">
        <w:rPr>
          <w:color w:val="0000FF"/>
        </w:rPr>
        <w:t xml:space="preserve"> for more information about the late enrollment penalty.</w:t>
      </w:r>
    </w:p>
    <w:p w14:paraId="14A3BBF2" w14:textId="77777777" w:rsidR="003750D0" w:rsidRPr="00052110" w:rsidRDefault="00503AF6" w:rsidP="00503AF6">
      <w:pPr>
        <w:pStyle w:val="ListBullet"/>
      </w:pPr>
      <w:r w:rsidRPr="00052110">
        <w:rPr>
          <w:b/>
          <w:color w:val="0000FF"/>
          <w:szCs w:val="26"/>
        </w:rPr>
        <w:t xml:space="preserve">When will your membership end? </w:t>
      </w:r>
      <w:r w:rsidRPr="00052110">
        <w:rPr>
          <w:color w:val="0000FF"/>
          <w:szCs w:val="26"/>
        </w:rPr>
        <w:t>Your membership will usually end on the first day of the month after your request to change your plan is received.</w:t>
      </w:r>
    </w:p>
    <w:p w14:paraId="686DDD06" w14:textId="68C523B8" w:rsidR="003750D0" w:rsidRPr="00052110" w:rsidRDefault="003750D0" w:rsidP="007D621D">
      <w:pPr>
        <w:pStyle w:val="Heading4"/>
        <w:rPr>
          <w:szCs w:val="26"/>
        </w:rPr>
      </w:pPr>
      <w:bookmarkStart w:id="1114" w:name="_Toc109316907"/>
      <w:bookmarkStart w:id="1115" w:name="_Toc109472687"/>
      <w:bookmarkStart w:id="1116" w:name="_Toc228557868"/>
      <w:bookmarkStart w:id="1117" w:name="_Toc377720966"/>
      <w:bookmarkStart w:id="1118" w:name="_Toc471482522"/>
      <w:r w:rsidRPr="00052110">
        <w:t>Section 2.2</w:t>
      </w:r>
      <w:r w:rsidRPr="00052110">
        <w:tab/>
        <w:t>You can end your membership during the</w:t>
      </w:r>
      <w:r w:rsidR="00E65387" w:rsidRPr="00052110">
        <w:t xml:space="preserve"> </w:t>
      </w:r>
      <w:r w:rsidR="00D97EEB">
        <w:t xml:space="preserve">Medicare Advantage </w:t>
      </w:r>
      <w:r w:rsidR="000A67BF">
        <w:t>Open Enrollment Period</w:t>
      </w:r>
      <w:bookmarkEnd w:id="1114"/>
      <w:bookmarkEnd w:id="1115"/>
      <w:bookmarkEnd w:id="1116"/>
      <w:bookmarkEnd w:id="1117"/>
      <w:bookmarkEnd w:id="1118"/>
    </w:p>
    <w:p w14:paraId="59C50C2A" w14:textId="77777777" w:rsidR="003750D0" w:rsidRPr="00052110" w:rsidRDefault="003750D0" w:rsidP="009E51F3">
      <w:pPr>
        <w:rPr>
          <w:i/>
          <w:color w:val="0000FF"/>
          <w:szCs w:val="26"/>
        </w:rPr>
      </w:pPr>
      <w:r w:rsidRPr="00052110">
        <w:rPr>
          <w:i/>
          <w:color w:val="0000FF"/>
          <w:szCs w:val="26"/>
        </w:rPr>
        <w:t>[I-SNPs: delete Section 2.2]</w:t>
      </w:r>
    </w:p>
    <w:p w14:paraId="7770910E" w14:textId="5945448A" w:rsidR="003750D0" w:rsidRDefault="003750D0" w:rsidP="009E51F3">
      <w:pPr>
        <w:rPr>
          <w:szCs w:val="26"/>
        </w:rPr>
      </w:pPr>
      <w:r w:rsidRPr="00052110" w:rsidDel="00986999">
        <w:rPr>
          <w:szCs w:val="26"/>
        </w:rPr>
        <w:t>You</w:t>
      </w:r>
      <w:r w:rsidRPr="00052110">
        <w:rPr>
          <w:szCs w:val="26"/>
        </w:rPr>
        <w:t xml:space="preserve"> have the opportunity to make </w:t>
      </w:r>
      <w:r w:rsidRPr="00052110">
        <w:rPr>
          <w:i/>
          <w:szCs w:val="26"/>
        </w:rPr>
        <w:t>one</w:t>
      </w:r>
      <w:r w:rsidRPr="00052110">
        <w:rPr>
          <w:szCs w:val="26"/>
        </w:rPr>
        <w:t xml:space="preserve"> change to your health coverage during the</w:t>
      </w:r>
      <w:r w:rsidR="00E65387" w:rsidRPr="00052110">
        <w:rPr>
          <w:szCs w:val="26"/>
        </w:rPr>
        <w:t xml:space="preserve"> </w:t>
      </w:r>
      <w:r w:rsidR="00927396" w:rsidRPr="00927396">
        <w:rPr>
          <w:b/>
          <w:szCs w:val="26"/>
        </w:rPr>
        <w:t>Medicare Advantage</w:t>
      </w:r>
      <w:r w:rsidR="00927396">
        <w:rPr>
          <w:szCs w:val="26"/>
        </w:rPr>
        <w:t xml:space="preserve"> </w:t>
      </w:r>
      <w:r w:rsidR="000A67BF" w:rsidRPr="000A67BF">
        <w:rPr>
          <w:b/>
          <w:szCs w:val="26"/>
        </w:rPr>
        <w:t>Open Enrollment Period</w:t>
      </w:r>
      <w:r w:rsidR="000A67BF">
        <w:rPr>
          <w:szCs w:val="26"/>
        </w:rPr>
        <w:t>.</w:t>
      </w:r>
      <w:r w:rsidRPr="00052110">
        <w:rPr>
          <w:b/>
          <w:szCs w:val="26"/>
        </w:rPr>
        <w:t xml:space="preserve"> </w:t>
      </w:r>
    </w:p>
    <w:p w14:paraId="3479B235" w14:textId="1FD882DE" w:rsidR="00503AF6" w:rsidRPr="00503AF6" w:rsidRDefault="00503AF6" w:rsidP="00503AF6">
      <w:pPr>
        <w:pStyle w:val="ListBullet"/>
      </w:pPr>
      <w:r w:rsidRPr="00052110">
        <w:rPr>
          <w:b/>
          <w:szCs w:val="26"/>
        </w:rPr>
        <w:t xml:space="preserve">When is the </w:t>
      </w:r>
      <w:r w:rsidR="00927396">
        <w:rPr>
          <w:b/>
          <w:szCs w:val="26"/>
        </w:rPr>
        <w:t xml:space="preserve">annual Medicare Advantage </w:t>
      </w:r>
      <w:r w:rsidR="000A67BF">
        <w:rPr>
          <w:b/>
          <w:szCs w:val="26"/>
        </w:rPr>
        <w:t xml:space="preserve">Open Enrollment </w:t>
      </w:r>
      <w:r w:rsidRPr="00052110">
        <w:rPr>
          <w:b/>
          <w:szCs w:val="26"/>
        </w:rPr>
        <w:t>Period?</w:t>
      </w:r>
      <w:r w:rsidRPr="00052110">
        <w:rPr>
          <w:szCs w:val="26"/>
        </w:rPr>
        <w:t xml:space="preserve"> This happens every year from January 1 to </w:t>
      </w:r>
      <w:r w:rsidR="000A67BF">
        <w:rPr>
          <w:szCs w:val="26"/>
        </w:rPr>
        <w:t>March 31</w:t>
      </w:r>
      <w:r w:rsidRPr="00052110">
        <w:rPr>
          <w:szCs w:val="26"/>
        </w:rPr>
        <w:t>.</w:t>
      </w:r>
    </w:p>
    <w:p w14:paraId="557FB4E4" w14:textId="15B728C7" w:rsidR="00922C84" w:rsidRPr="00922C84" w:rsidRDefault="00503AF6" w:rsidP="00503AF6">
      <w:pPr>
        <w:pStyle w:val="ListBullet"/>
      </w:pPr>
      <w:r w:rsidRPr="00052110">
        <w:rPr>
          <w:b/>
          <w:szCs w:val="26"/>
        </w:rPr>
        <w:t xml:space="preserve">What type of plan can you switch to during the </w:t>
      </w:r>
      <w:r w:rsidR="00927396">
        <w:rPr>
          <w:b/>
          <w:szCs w:val="26"/>
        </w:rPr>
        <w:t xml:space="preserve">annual Medicare Advantage </w:t>
      </w:r>
      <w:r w:rsidR="000A67BF">
        <w:rPr>
          <w:b/>
          <w:szCs w:val="26"/>
        </w:rPr>
        <w:t>Open Enrollment</w:t>
      </w:r>
      <w:r w:rsidRPr="00052110">
        <w:rPr>
          <w:b/>
          <w:szCs w:val="26"/>
        </w:rPr>
        <w:t xml:space="preserve"> Period?</w:t>
      </w:r>
      <w:r w:rsidRPr="00052110">
        <w:rPr>
          <w:szCs w:val="26"/>
        </w:rPr>
        <w:t xml:space="preserve"> During this time, you can</w:t>
      </w:r>
      <w:r w:rsidR="00922C84">
        <w:rPr>
          <w:szCs w:val="26"/>
        </w:rPr>
        <w:t>:</w:t>
      </w:r>
      <w:r w:rsidRPr="00052110">
        <w:rPr>
          <w:szCs w:val="26"/>
        </w:rPr>
        <w:t xml:space="preserve"> </w:t>
      </w:r>
    </w:p>
    <w:p w14:paraId="7BFA0D3C" w14:textId="07CAFF1E" w:rsidR="00922C84" w:rsidRPr="00922C84" w:rsidRDefault="00922C84" w:rsidP="00412A79">
      <w:pPr>
        <w:pStyle w:val="ListBullet"/>
        <w:numPr>
          <w:ilvl w:val="1"/>
          <w:numId w:val="13"/>
        </w:numPr>
      </w:pPr>
      <w:r>
        <w:rPr>
          <w:szCs w:val="26"/>
        </w:rPr>
        <w:t>S</w:t>
      </w:r>
      <w:r w:rsidR="000A67BF">
        <w:rPr>
          <w:szCs w:val="26"/>
        </w:rPr>
        <w:t>witch to another</w:t>
      </w:r>
      <w:r w:rsidR="00503AF6" w:rsidRPr="00052110">
        <w:rPr>
          <w:szCs w:val="26"/>
        </w:rPr>
        <w:t xml:space="preserve"> Medicare Advantage Plan</w:t>
      </w:r>
      <w:r w:rsidR="00F6170F">
        <w:rPr>
          <w:szCs w:val="26"/>
        </w:rPr>
        <w:t>.</w:t>
      </w:r>
      <w:r w:rsidR="00503AF6" w:rsidRPr="00052110">
        <w:rPr>
          <w:szCs w:val="26"/>
        </w:rPr>
        <w:t xml:space="preserve"> </w:t>
      </w:r>
      <w:r w:rsidRPr="000B6891">
        <w:rPr>
          <w:szCs w:val="26"/>
        </w:rPr>
        <w:t>(You can choose a plan that covers prescription drugs or one that does not cover prescription drugs.)</w:t>
      </w:r>
    </w:p>
    <w:p w14:paraId="3BB6794A" w14:textId="0620033F" w:rsidR="00503AF6" w:rsidRPr="00503AF6" w:rsidRDefault="00DD609C" w:rsidP="00412A79">
      <w:pPr>
        <w:pStyle w:val="ListBullet"/>
        <w:numPr>
          <w:ilvl w:val="1"/>
          <w:numId w:val="13"/>
        </w:numPr>
      </w:pPr>
      <w:r w:rsidRPr="00DD609C">
        <w:rPr>
          <w:szCs w:val="26"/>
        </w:rPr>
        <w:t>Disenroll from our plan and o</w:t>
      </w:r>
      <w:r>
        <w:rPr>
          <w:szCs w:val="26"/>
        </w:rPr>
        <w:t xml:space="preserve">btain coverage through </w:t>
      </w:r>
      <w:r w:rsidR="00503AF6" w:rsidRPr="00052110">
        <w:rPr>
          <w:szCs w:val="26"/>
        </w:rPr>
        <w:t xml:space="preserve">Original Medicare. If you choose to switch to Original Medicare during this period, you have until </w:t>
      </w:r>
      <w:r>
        <w:rPr>
          <w:szCs w:val="26"/>
        </w:rPr>
        <w:t>March 31</w:t>
      </w:r>
      <w:r w:rsidR="00503AF6" w:rsidRPr="00052110">
        <w:rPr>
          <w:szCs w:val="26"/>
        </w:rPr>
        <w:t xml:space="preserve"> to join a separate Medicare prescription drug plan to add drug coverage.</w:t>
      </w:r>
    </w:p>
    <w:p w14:paraId="6257E426" w14:textId="74350C8A" w:rsidR="00503AF6" w:rsidRPr="00052110" w:rsidRDefault="00503AF6" w:rsidP="00503AF6">
      <w:pPr>
        <w:pStyle w:val="ListBullet"/>
      </w:pPr>
      <w:r w:rsidRPr="00052110">
        <w:rPr>
          <w:b/>
          <w:szCs w:val="26"/>
        </w:rPr>
        <w:t>When will your membership end?</w:t>
      </w:r>
      <w:r w:rsidRPr="00052110">
        <w:rPr>
          <w:szCs w:val="26"/>
        </w:rPr>
        <w:t xml:space="preserve"> Your membership will end on the first day of the month after </w:t>
      </w:r>
      <w:r w:rsidR="00DD609C">
        <w:rPr>
          <w:szCs w:val="26"/>
        </w:rPr>
        <w:t xml:space="preserve">you enroll in a different Medicare Advantage plan or </w:t>
      </w:r>
      <w:r w:rsidRPr="00052110">
        <w:rPr>
          <w:szCs w:val="26"/>
        </w:rPr>
        <w:t>we get your request to switch to Original Medicare. If you also choose to enroll in a Medicare prescription drug plan, your membership in the drug plan will begin the first day of the month after the drug plan gets your enrollment request</w:t>
      </w:r>
      <w:r w:rsidRPr="00052110">
        <w:t>.</w:t>
      </w:r>
    </w:p>
    <w:p w14:paraId="60D85E98" w14:textId="77777777" w:rsidR="003750D0" w:rsidRPr="00052110" w:rsidRDefault="003750D0" w:rsidP="007D621D">
      <w:pPr>
        <w:pStyle w:val="Heading4"/>
        <w:rPr>
          <w:rFonts w:cs="Arial"/>
        </w:rPr>
      </w:pPr>
      <w:bookmarkStart w:id="1119" w:name="_Toc109316908"/>
      <w:bookmarkStart w:id="1120" w:name="_Toc109472688"/>
      <w:bookmarkStart w:id="1121" w:name="_Toc228557869"/>
      <w:bookmarkStart w:id="1122" w:name="_Toc377720967"/>
      <w:bookmarkStart w:id="1123" w:name="_Toc471482523"/>
      <w:r w:rsidRPr="00052110">
        <w:t>Section 2.3</w:t>
      </w:r>
      <w:r w:rsidRPr="00052110">
        <w:tab/>
        <w:t>In certain situations, you can end your membership during a Special Enrollment Period</w:t>
      </w:r>
      <w:bookmarkEnd w:id="1119"/>
      <w:bookmarkEnd w:id="1120"/>
      <w:bookmarkEnd w:id="1121"/>
      <w:bookmarkEnd w:id="1122"/>
      <w:bookmarkEnd w:id="1123"/>
    </w:p>
    <w:p w14:paraId="67B1D06C" w14:textId="77777777" w:rsidR="003750D0" w:rsidRPr="00052110" w:rsidRDefault="003750D0" w:rsidP="009E51F3">
      <w:pPr>
        <w:rPr>
          <w:i/>
          <w:color w:val="0000FF"/>
          <w:szCs w:val="26"/>
        </w:rPr>
      </w:pPr>
      <w:r w:rsidRPr="00052110">
        <w:rPr>
          <w:i/>
          <w:color w:val="0000FF"/>
          <w:szCs w:val="26"/>
        </w:rPr>
        <w:t>[I-SNPs: delete Section 2.3]</w:t>
      </w:r>
    </w:p>
    <w:p w14:paraId="2B95ABF5" w14:textId="77777777" w:rsidR="003750D0" w:rsidRPr="00052110" w:rsidRDefault="003750D0" w:rsidP="009E51F3">
      <w:pPr>
        <w:rPr>
          <w:rFonts w:cs="Arial"/>
        </w:rPr>
      </w:pPr>
      <w:r w:rsidRPr="00052110">
        <w:rPr>
          <w:rFonts w:cs="Arial"/>
        </w:rPr>
        <w:t xml:space="preserve">In certain situations, members of </w:t>
      </w:r>
      <w:r w:rsidRPr="00052110">
        <w:rPr>
          <w:rFonts w:cs="Arial"/>
          <w:i/>
          <w:color w:val="0000FF"/>
        </w:rPr>
        <w:t>[</w:t>
      </w:r>
      <w:r w:rsidR="00363078" w:rsidRPr="00052110">
        <w:rPr>
          <w:rFonts w:cs="Arial"/>
          <w:i/>
          <w:color w:val="0000FF"/>
        </w:rPr>
        <w:t xml:space="preserve">insert </w:t>
      </w:r>
      <w:r w:rsidR="001C7B5B">
        <w:rPr>
          <w:rFonts w:cs="Arial"/>
          <w:i/>
          <w:color w:val="0000FF"/>
        </w:rPr>
        <w:t>2019</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w:t>
      </w:r>
      <w:r w:rsidRPr="00052110">
        <w:rPr>
          <w:rFonts w:cs="Arial"/>
        </w:rPr>
        <w:t xml:space="preserve">may be eligible to end their membership at other times of the year. This is known as a </w:t>
      </w:r>
      <w:r w:rsidRPr="00052110">
        <w:rPr>
          <w:rFonts w:cs="Arial"/>
          <w:b/>
        </w:rPr>
        <w:t>Special Enrollment Period</w:t>
      </w:r>
      <w:r w:rsidRPr="00052110">
        <w:rPr>
          <w:rFonts w:cs="Arial"/>
        </w:rPr>
        <w:t>.</w:t>
      </w:r>
    </w:p>
    <w:p w14:paraId="27F29EFC" w14:textId="49BF8229" w:rsidR="003750D0" w:rsidRPr="00052110" w:rsidRDefault="003750D0" w:rsidP="00503AF6">
      <w:pPr>
        <w:pStyle w:val="ListBullet"/>
      </w:pPr>
      <w:r w:rsidRPr="00052110">
        <w:rPr>
          <w:b/>
        </w:rPr>
        <w:t>Who is eligible for a Special Enrollment Period?</w:t>
      </w:r>
      <w:r w:rsidRPr="00052110">
        <w:t xml:space="preserve"> If any of the following situations apply to you, you </w:t>
      </w:r>
      <w:r w:rsidR="00A85EBF">
        <w:t xml:space="preserve">may be </w:t>
      </w:r>
      <w:r w:rsidRPr="00052110">
        <w:t xml:space="preserve">eligible to end your membership during a Special Enrollment Period. These are just examples, for the full list you can contact the plan, call </w:t>
      </w:r>
      <w:r w:rsidRPr="00052110" w:rsidDel="00686530">
        <w:t>Medicare</w:t>
      </w:r>
      <w:r w:rsidRPr="00052110">
        <w:t xml:space="preserve">, or visit the Medicare </w:t>
      </w:r>
      <w:r w:rsidR="008F1E89" w:rsidRPr="00052110">
        <w:t>web</w:t>
      </w:r>
      <w:r w:rsidR="0097789F" w:rsidRPr="00052110">
        <w:t>site</w:t>
      </w:r>
      <w:r w:rsidRPr="00052110">
        <w:t xml:space="preserve"> (</w:t>
      </w:r>
      <w:hyperlink r:id="rId63" w:tooltip="Medicare website https://www.medicare.gov" w:history="1">
        <w:r w:rsidR="00161A83" w:rsidRPr="00A07C3E">
          <w:rPr>
            <w:rStyle w:val="Hyperlink"/>
            <w:szCs w:val="26"/>
          </w:rPr>
          <w:t>https://www.medicare.gov</w:t>
        </w:r>
      </w:hyperlink>
      <w:r w:rsidRPr="00052110">
        <w:t>):</w:t>
      </w:r>
      <w:r w:rsidR="004D1DEF">
        <w:t xml:space="preserve"> </w:t>
      </w:r>
    </w:p>
    <w:p w14:paraId="21CA003E" w14:textId="77777777" w:rsidR="003750D0" w:rsidRPr="00052110" w:rsidRDefault="003750D0" w:rsidP="00503AF6">
      <w:pPr>
        <w:pStyle w:val="ListBullet2"/>
      </w:pPr>
      <w:r w:rsidRPr="00052110">
        <w:t>Usually, when you have moved.</w:t>
      </w:r>
    </w:p>
    <w:p w14:paraId="5D780411" w14:textId="77777777" w:rsidR="003750D0" w:rsidRPr="00052110" w:rsidRDefault="003E6958" w:rsidP="00503AF6">
      <w:pPr>
        <w:pStyle w:val="ListBullet2"/>
      </w:pPr>
      <w:r w:rsidRPr="00052110">
        <w:rPr>
          <w:i/>
          <w:color w:val="0000FF"/>
        </w:rPr>
        <w:t>[Revise bullet to use sta</w:t>
      </w:r>
      <w:r w:rsidR="002F4322">
        <w:rPr>
          <w:i/>
          <w:color w:val="0000FF"/>
        </w:rPr>
        <w:t>te-specific name, if applicable</w:t>
      </w:r>
      <w:r w:rsidRPr="00052110">
        <w:rPr>
          <w:i/>
          <w:color w:val="0000FF"/>
        </w:rPr>
        <w:t xml:space="preserve">] </w:t>
      </w:r>
      <w:r w:rsidR="003750D0" w:rsidRPr="00052110">
        <w:t>If you have Medicaid.</w:t>
      </w:r>
    </w:p>
    <w:p w14:paraId="6040ED32" w14:textId="77777777" w:rsidR="003750D0" w:rsidRPr="00052110" w:rsidRDefault="003750D0" w:rsidP="00503AF6">
      <w:pPr>
        <w:pStyle w:val="ListBullet2"/>
      </w:pPr>
      <w:r w:rsidRPr="00052110">
        <w:t>If you are eligible for</w:t>
      </w:r>
      <w:r w:rsidR="007A75A0" w:rsidRPr="00052110">
        <w:t xml:space="preserve"> “Extra Help”</w:t>
      </w:r>
      <w:r w:rsidRPr="00052110">
        <w:t xml:space="preserve"> with paying for your Medicare prescriptions. </w:t>
      </w:r>
    </w:p>
    <w:p w14:paraId="35D87C05" w14:textId="77777777" w:rsidR="00B24287" w:rsidRPr="00052110" w:rsidRDefault="00B24287" w:rsidP="00503AF6">
      <w:pPr>
        <w:pStyle w:val="ListBullet2"/>
      </w:pPr>
      <w:r w:rsidRPr="00052110">
        <w:t>If we violate our contract with you.</w:t>
      </w:r>
    </w:p>
    <w:p w14:paraId="4D1A9206" w14:textId="77777777" w:rsidR="003750D0" w:rsidRPr="00052110" w:rsidRDefault="003750D0" w:rsidP="00503AF6">
      <w:pPr>
        <w:pStyle w:val="ListBullet2"/>
      </w:pPr>
      <w:r w:rsidRPr="00052110">
        <w:t>If you are getting care in an institution, such as a nursing home or long-term care</w:t>
      </w:r>
      <w:r w:rsidR="002A2897" w:rsidRPr="00052110">
        <w:t xml:space="preserve"> (LTC)</w:t>
      </w:r>
      <w:r w:rsidRPr="00052110">
        <w:t xml:space="preserve"> hospital.</w:t>
      </w:r>
    </w:p>
    <w:p w14:paraId="0F60D197" w14:textId="77777777" w:rsidR="00862E94" w:rsidRPr="00052110" w:rsidRDefault="003750D0" w:rsidP="00503AF6">
      <w:pPr>
        <w:pStyle w:val="ListBullet2"/>
        <w:rPr>
          <w:color w:val="0000FF"/>
        </w:rPr>
      </w:pPr>
      <w:r w:rsidRPr="00052110">
        <w:rPr>
          <w:color w:val="0000FF"/>
        </w:rPr>
        <w:t>[</w:t>
      </w:r>
      <w:r w:rsidRPr="00052110">
        <w:rPr>
          <w:i/>
          <w:color w:val="0000FF"/>
        </w:rPr>
        <w:t>Plans in</w:t>
      </w:r>
      <w:r w:rsidRPr="00052110">
        <w:rPr>
          <w:color w:val="0000FF"/>
        </w:rPr>
        <w:t xml:space="preserve"> </w:t>
      </w:r>
      <w:r w:rsidRPr="00052110">
        <w:rPr>
          <w:i/>
          <w:color w:val="0000FF"/>
        </w:rPr>
        <w:t>states with PACE, insert:</w:t>
      </w:r>
      <w:r w:rsidRPr="00052110">
        <w:rPr>
          <w:color w:val="0000FF"/>
        </w:rPr>
        <w:t xml:space="preserve"> If you enroll in </w:t>
      </w:r>
      <w:r w:rsidRPr="00052110">
        <w:rPr>
          <w:rFonts w:eastAsia="Calibri"/>
          <w:bCs/>
          <w:color w:val="0000FF"/>
        </w:rPr>
        <w:t>the Program of All-inclusive Care for the Elderly (PACE).]</w:t>
      </w:r>
    </w:p>
    <w:p w14:paraId="1055466E" w14:textId="77777777" w:rsidR="003750D0" w:rsidRPr="00052110" w:rsidRDefault="003750D0" w:rsidP="00503AF6">
      <w:pPr>
        <w:pStyle w:val="ListBullet"/>
      </w:pPr>
      <w:r w:rsidRPr="00052110">
        <w:rPr>
          <w:b/>
        </w:rPr>
        <w:t>When are Special Enrollment Periods?</w:t>
      </w:r>
      <w:r w:rsidRPr="00052110">
        <w:t xml:space="preserve"> The enrollment periods vary depending on your situation. </w:t>
      </w:r>
    </w:p>
    <w:p w14:paraId="327BA2C2" w14:textId="77777777" w:rsidR="003750D0" w:rsidRPr="00052110" w:rsidRDefault="003750D0" w:rsidP="00503AF6">
      <w:pPr>
        <w:pStyle w:val="ListBullet"/>
        <w:rPr>
          <w:b/>
        </w:rPr>
      </w:pPr>
      <w:r w:rsidRPr="00052110">
        <w:rPr>
          <w:b/>
        </w:rPr>
        <w:t>What can you do?</w:t>
      </w:r>
      <w:r w:rsidRPr="00052110">
        <w:t xml:space="preserve"> </w:t>
      </w:r>
      <w:r w:rsidR="001B7131" w:rsidRPr="00052110">
        <w:t xml:space="preserve">To find out if you are eligible for a Special Enrollment Period, please call Medicare at 1-800-MEDICARE (1-800-633-4227), 24 hours a day, 7 days a week. TTY users call 1-877-486-2048. </w:t>
      </w:r>
      <w:r w:rsidRPr="00052110">
        <w:t>If you are eligible to end your membership because of a special situation, you can choose to change both your Medicare health coverage and prescription drug coverage. This means you can choose any of the following types of plans:</w:t>
      </w:r>
    </w:p>
    <w:p w14:paraId="4C1FBA2D" w14:textId="77777777" w:rsidR="003750D0" w:rsidRPr="00052110" w:rsidRDefault="003750D0" w:rsidP="00503AF6">
      <w:pPr>
        <w:pStyle w:val="ListBullet2"/>
      </w:pPr>
      <w:r w:rsidRPr="00052110">
        <w:t>Another Medicare health plan. (You can choose a plan that covers prescription drugs or one that does not cover prescription drugs.)</w:t>
      </w:r>
    </w:p>
    <w:p w14:paraId="7836380C" w14:textId="77777777"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14:paraId="53110D2F" w14:textId="77777777" w:rsidR="003750D0" w:rsidRPr="00503AF6" w:rsidRDefault="003750D0" w:rsidP="00503AF6">
      <w:pPr>
        <w:pStyle w:val="ListBullet2"/>
      </w:pPr>
      <w:r w:rsidRPr="00052110">
        <w:rPr>
          <w:i/>
        </w:rPr>
        <w:t>– or –</w:t>
      </w:r>
      <w:r w:rsidRPr="00052110">
        <w:t xml:space="preserve"> Original Medicare </w:t>
      </w:r>
      <w:r w:rsidRPr="00052110">
        <w:rPr>
          <w:i/>
        </w:rPr>
        <w:t>without</w:t>
      </w:r>
      <w:r w:rsidRPr="00052110">
        <w:t xml:space="preserve"> a separate Medicare prescription drug plan.</w:t>
      </w:r>
    </w:p>
    <w:p w14:paraId="5033A269" w14:textId="77777777"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14:paraId="67EA63EB" w14:textId="28E5F731" w:rsidR="003750D0" w:rsidRPr="00052110" w:rsidRDefault="003750D0" w:rsidP="009E51F3">
      <w:pPr>
        <w:spacing w:before="120" w:beforeAutospacing="0" w:after="120" w:afterAutospacing="0"/>
        <w:ind w:left="1440"/>
        <w:rPr>
          <w:szCs w:val="26"/>
        </w:rPr>
      </w:pPr>
      <w:r w:rsidRPr="00052110">
        <w:rPr>
          <w:b/>
        </w:rPr>
        <w:t>Note:</w:t>
      </w:r>
      <w:r w:rsidRPr="00052110">
        <w:t xml:space="preserve"> If you disenroll from Medicare prescription drug coverage and go without creditable prescription drug coverage</w:t>
      </w:r>
      <w:r w:rsidR="009A476F">
        <w:t xml:space="preserve"> for a continuous period of 63 days or more</w:t>
      </w:r>
      <w:r w:rsidRPr="00052110">
        <w:t xml:space="preserve">, you may </w:t>
      </w:r>
      <w:r w:rsidR="00927396">
        <w:t>have</w:t>
      </w:r>
      <w:r w:rsidRPr="00052110">
        <w:t xml:space="preserve"> to pay a</w:t>
      </w:r>
      <w:r w:rsidR="009A476F">
        <w:t xml:space="preserve"> </w:t>
      </w:r>
      <w:r w:rsidR="009C6F5C">
        <w:t xml:space="preserve">Part D </w:t>
      </w:r>
      <w:r w:rsidRPr="00052110">
        <w:t xml:space="preserve">late enrollment penalty if you join a Medicare drug plan later. (“Creditable” coverage means the coverage is </w:t>
      </w:r>
      <w:r w:rsidR="005315DD"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26081D0B" w14:textId="77777777" w:rsidR="003750D0" w:rsidRPr="00052110" w:rsidRDefault="003750D0" w:rsidP="00503AF6">
      <w:pPr>
        <w:pStyle w:val="ListBullet"/>
      </w:pPr>
      <w:r w:rsidRPr="00052110">
        <w:rPr>
          <w:b/>
        </w:rPr>
        <w:t>When will your membership end?</w:t>
      </w:r>
      <w:r w:rsidRPr="00052110">
        <w:t xml:space="preserve"> Your membership will usually end on the first day of the month after your request to change your plan</w:t>
      </w:r>
      <w:r w:rsidR="00072D48" w:rsidRPr="00052110">
        <w:t xml:space="preserve"> is received</w:t>
      </w:r>
      <w:r w:rsidRPr="00052110">
        <w:t>.</w:t>
      </w:r>
    </w:p>
    <w:p w14:paraId="204EED57" w14:textId="77777777" w:rsidR="003750D0" w:rsidRPr="00052110" w:rsidRDefault="003750D0" w:rsidP="007D621D">
      <w:pPr>
        <w:pStyle w:val="Heading4"/>
        <w:rPr>
          <w:szCs w:val="26"/>
        </w:rPr>
      </w:pPr>
      <w:bookmarkStart w:id="1124" w:name="_Toc109316909"/>
      <w:bookmarkStart w:id="1125" w:name="_Toc109472689"/>
      <w:bookmarkStart w:id="1126" w:name="_Toc228557870"/>
      <w:bookmarkStart w:id="1127" w:name="_Toc377720968"/>
      <w:bookmarkStart w:id="1128" w:name="_Toc471482524"/>
      <w:r w:rsidRPr="00052110">
        <w:t>Section 2.4</w:t>
      </w:r>
      <w:r w:rsidRPr="00052110">
        <w:tab/>
        <w:t>Where can you get more information about when you can end your membership?</w:t>
      </w:r>
      <w:bookmarkEnd w:id="1124"/>
      <w:bookmarkEnd w:id="1125"/>
      <w:bookmarkEnd w:id="1126"/>
      <w:bookmarkEnd w:id="1127"/>
      <w:bookmarkEnd w:id="1128"/>
    </w:p>
    <w:p w14:paraId="0EF3DAE1" w14:textId="77777777" w:rsidR="003750D0" w:rsidRPr="009E51F3" w:rsidRDefault="003750D0" w:rsidP="009E51F3">
      <w:pPr>
        <w:rPr>
          <w:i/>
        </w:rPr>
      </w:pPr>
      <w:r w:rsidRPr="009E51F3">
        <w:rPr>
          <w:i/>
          <w:color w:val="0000FF"/>
        </w:rPr>
        <w:t>[I-SNPs: renumber Section 2.4 as Section 2.2.]</w:t>
      </w:r>
    </w:p>
    <w:p w14:paraId="3C20AD06" w14:textId="77777777" w:rsidR="003750D0" w:rsidRPr="00052110" w:rsidRDefault="003750D0" w:rsidP="009E51F3">
      <w:r w:rsidRPr="00052110">
        <w:t>If you have any questions or would like more information on when you can end your membership:</w:t>
      </w:r>
    </w:p>
    <w:p w14:paraId="4C9A9D5D" w14:textId="77777777" w:rsidR="003750D0" w:rsidRPr="00052110" w:rsidRDefault="003750D0" w:rsidP="00503AF6">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6293DEFC" w14:textId="77777777" w:rsidR="003750D0" w:rsidRPr="00052110" w:rsidRDefault="003750D0" w:rsidP="00BD7C07">
      <w:pPr>
        <w:pStyle w:val="ListBullet"/>
      </w:pPr>
      <w:r w:rsidRPr="00052110">
        <w:t xml:space="preserve">You can find the information in the </w:t>
      </w:r>
      <w:r w:rsidRPr="00052110">
        <w:rPr>
          <w:b/>
          <w:i/>
          <w:szCs w:val="26"/>
        </w:rPr>
        <w:t>Medicare &amp; You</w:t>
      </w:r>
      <w:r w:rsidRPr="00052110">
        <w:rPr>
          <w:b/>
          <w:szCs w:val="26"/>
        </w:rPr>
        <w:t xml:space="preserve"> </w:t>
      </w:r>
      <w:r w:rsidR="001C7B5B">
        <w:rPr>
          <w:b/>
          <w:i/>
          <w:szCs w:val="26"/>
        </w:rPr>
        <w:t>2019</w:t>
      </w:r>
      <w:r w:rsidRPr="00052110">
        <w:rPr>
          <w:szCs w:val="26"/>
        </w:rPr>
        <w:t xml:space="preserve"> Handbook. </w:t>
      </w:r>
    </w:p>
    <w:p w14:paraId="5DDE6075" w14:textId="77777777" w:rsidR="003750D0" w:rsidRPr="00052110" w:rsidRDefault="003750D0" w:rsidP="009E51F3">
      <w:pPr>
        <w:pStyle w:val="ListBullet2"/>
      </w:pPr>
      <w:r w:rsidRPr="00052110">
        <w:t xml:space="preserve">Everyone with Medicare receives a copy of </w:t>
      </w:r>
      <w:r w:rsidRPr="00052110">
        <w:rPr>
          <w:i/>
        </w:rPr>
        <w:t>Medicare &amp; You</w:t>
      </w:r>
      <w:r w:rsidRPr="00052110">
        <w:t xml:space="preserve"> each fall. Those new to Medicare receive it within a month after first signing up.</w:t>
      </w:r>
    </w:p>
    <w:p w14:paraId="37274C76" w14:textId="77777777" w:rsidR="003750D0" w:rsidRPr="00052110" w:rsidRDefault="003750D0" w:rsidP="009E51F3">
      <w:pPr>
        <w:pStyle w:val="ListBullet2"/>
      </w:pPr>
      <w:r w:rsidRPr="00052110">
        <w:t xml:space="preserve">You can also download a copy from </w:t>
      </w:r>
      <w:bookmarkStart w:id="1129" w:name="_Hlt109576949"/>
      <w:r w:rsidRPr="00052110">
        <w:t xml:space="preserve">the Medicare </w:t>
      </w:r>
      <w:r w:rsidR="008F1E89" w:rsidRPr="00052110">
        <w:t>website</w:t>
      </w:r>
      <w:r w:rsidRPr="00052110">
        <w:t xml:space="preserve"> (</w:t>
      </w:r>
      <w:hyperlink r:id="rId64" w:tooltip="Medicare website https://www.medicare.gov" w:history="1">
        <w:r w:rsidR="00161A83" w:rsidRPr="00A07C3E">
          <w:rPr>
            <w:rStyle w:val="Hyperlink"/>
          </w:rPr>
          <w:t>https://www.medicare.gov</w:t>
        </w:r>
      </w:hyperlink>
      <w:bookmarkEnd w:id="1129"/>
      <w:r w:rsidRPr="00052110">
        <w:t>).</w:t>
      </w:r>
      <w:r w:rsidR="004D1DEF">
        <w:t xml:space="preserve"> </w:t>
      </w:r>
      <w:r w:rsidRPr="00052110">
        <w:t>Or, you can order a p</w:t>
      </w:r>
      <w:r w:rsidR="009E51F3">
        <w:t>rinted copy by calling Medicare </w:t>
      </w:r>
      <w:r w:rsidRPr="00052110">
        <w:t>at the number below.</w:t>
      </w:r>
      <w:r w:rsidRPr="00052110" w:rsidDel="00986999">
        <w:t xml:space="preserve"> </w:t>
      </w:r>
    </w:p>
    <w:p w14:paraId="79AD0A2E" w14:textId="77777777" w:rsidR="003750D0" w:rsidRPr="00052110" w:rsidRDefault="003750D0" w:rsidP="00BD7C0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14:paraId="7E6C7334" w14:textId="77777777" w:rsidR="003750D0" w:rsidRPr="00052110" w:rsidRDefault="003750D0" w:rsidP="007D621D">
      <w:pPr>
        <w:pStyle w:val="Heading3"/>
        <w:rPr>
          <w:sz w:val="12"/>
        </w:rPr>
      </w:pPr>
      <w:bookmarkStart w:id="1130" w:name="_Toc109316910"/>
      <w:bookmarkStart w:id="1131" w:name="_Toc109472690"/>
      <w:bookmarkStart w:id="1132" w:name="_Toc228557871"/>
      <w:bookmarkStart w:id="1133" w:name="_Toc377720969"/>
      <w:bookmarkStart w:id="1134" w:name="_Toc471482525"/>
      <w:r w:rsidRPr="00052110">
        <w:t>SECTION 3</w:t>
      </w:r>
      <w:r w:rsidRPr="00052110">
        <w:tab/>
        <w:t>How do you end your membership in our plan?</w:t>
      </w:r>
      <w:bookmarkEnd w:id="1130"/>
      <w:bookmarkEnd w:id="1131"/>
      <w:bookmarkEnd w:id="1132"/>
      <w:bookmarkEnd w:id="1133"/>
      <w:bookmarkEnd w:id="1134"/>
    </w:p>
    <w:p w14:paraId="218C92B2" w14:textId="77777777" w:rsidR="003750D0" w:rsidRPr="00052110" w:rsidRDefault="003750D0" w:rsidP="007D621D">
      <w:pPr>
        <w:pStyle w:val="Heading4"/>
      </w:pPr>
      <w:bookmarkStart w:id="1135" w:name="_Toc109316911"/>
      <w:bookmarkStart w:id="1136" w:name="_Toc109472691"/>
      <w:bookmarkStart w:id="1137" w:name="_Toc228557872"/>
      <w:bookmarkStart w:id="1138" w:name="_Toc377720970"/>
      <w:bookmarkStart w:id="1139" w:name="_Toc471482526"/>
      <w:r w:rsidRPr="00052110">
        <w:t>Section 3.1</w:t>
      </w:r>
      <w:r w:rsidRPr="00052110">
        <w:tab/>
        <w:t>Usually, you end your membership by enrolling in another plan</w:t>
      </w:r>
      <w:bookmarkEnd w:id="1135"/>
      <w:bookmarkEnd w:id="1136"/>
      <w:bookmarkEnd w:id="1137"/>
      <w:bookmarkEnd w:id="1138"/>
      <w:bookmarkEnd w:id="1139"/>
    </w:p>
    <w:p w14:paraId="28E4736F" w14:textId="77777777" w:rsidR="0037459B" w:rsidRPr="00052110" w:rsidRDefault="003750D0" w:rsidP="009E51F3">
      <w:r w:rsidRPr="00052110">
        <w:t xml:space="preserve">Usually, to end your membership in our plan, you simply enroll in another Medicare plan </w:t>
      </w:r>
      <w:r w:rsidRPr="00052110">
        <w:rPr>
          <w:i/>
          <w:color w:val="0000FF"/>
        </w:rPr>
        <w:t xml:space="preserve">[I-SNPs: delete the rest of this sentence] </w:t>
      </w:r>
      <w:r w:rsidRPr="00052110">
        <w:t xml:space="preserve">during one of the enrollment periods (see Section 2 </w:t>
      </w:r>
      <w:r w:rsidR="00A059F9" w:rsidRPr="00052110">
        <w:t xml:space="preserve">in this chapter </w:t>
      </w:r>
      <w:r w:rsidRPr="00052110">
        <w:t xml:space="preserve">for information about the enrollment periods).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r w:rsidR="0037459B" w:rsidRPr="00052110">
        <w:t>disenroll</w:t>
      </w:r>
      <w:r w:rsidR="002620C5" w:rsidRPr="00052110">
        <w:t>ed</w:t>
      </w:r>
      <w:r w:rsidR="00C46ECA" w:rsidRPr="00052110">
        <w:t xml:space="preserve"> fro</w:t>
      </w:r>
      <w:r w:rsidR="001F3077" w:rsidRPr="00052110">
        <w:t>m our plan</w:t>
      </w:r>
      <w:r w:rsidR="0037459B" w:rsidRPr="00052110">
        <w:t xml:space="preserve">. </w:t>
      </w:r>
      <w:r w:rsidR="001F3077" w:rsidRPr="00052110">
        <w:t>There are two ways you can ask to be disenrolled:</w:t>
      </w:r>
    </w:p>
    <w:p w14:paraId="5F2D28B6" w14:textId="77777777"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14:paraId="627FC194" w14:textId="77777777" w:rsidR="007C2C54" w:rsidRPr="00052110" w:rsidRDefault="004E237B" w:rsidP="00BD7C07">
      <w:pPr>
        <w:pStyle w:val="ListBullet"/>
        <w:rPr>
          <w:szCs w:val="26"/>
        </w:rPr>
      </w:pPr>
      <w:r w:rsidRPr="00052110">
        <w:rPr>
          <w:i/>
        </w:rPr>
        <w:t>--o</w:t>
      </w:r>
      <w:r w:rsidR="0037459B" w:rsidRPr="00052110">
        <w:rPr>
          <w:i/>
        </w:rPr>
        <w:t>r</w:t>
      </w:r>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14:paraId="5A324772" w14:textId="5E2E1C7C" w:rsidR="007C2C54" w:rsidRPr="00052110" w:rsidRDefault="007C2C54" w:rsidP="009E51F3">
      <w:pPr>
        <w:spacing w:before="240" w:beforeAutospacing="0" w:after="0" w:afterAutospacing="0"/>
        <w:ind w:left="360"/>
      </w:pPr>
      <w:r w:rsidRPr="00052110">
        <w:rPr>
          <w:b/>
        </w:rPr>
        <w:t>Note:</w:t>
      </w:r>
      <w:r w:rsidRPr="00052110">
        <w:t xml:space="preserve"> If you disenroll from Medicare prescription drug coverage and go without creditable prescription drug coverage</w:t>
      </w:r>
      <w:r w:rsidR="009C6F5C">
        <w:t xml:space="preserve"> for a continuous period of 63 days or more</w:t>
      </w:r>
      <w:r w:rsidRPr="00052110">
        <w:t xml:space="preserve">, you may </w:t>
      </w:r>
      <w:r w:rsidR="00F67BCD">
        <w:t>have</w:t>
      </w:r>
      <w:r w:rsidR="00542B9B">
        <w:t xml:space="preserve"> </w:t>
      </w:r>
      <w:r w:rsidRPr="00052110">
        <w:t>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55EBC3D8" w14:textId="77777777" w:rsidR="00E512E6" w:rsidRDefault="003750D0" w:rsidP="00503AF6">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120"/>
        <w:gridCol w:w="5278"/>
      </w:tblGrid>
      <w:tr w:rsidR="00E512E6" w:rsidRPr="00052110" w14:paraId="6305C0D2" w14:textId="77777777"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50C510BB" w14:textId="77777777"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331FB8EA" w14:textId="77777777" w:rsidR="00E512E6" w:rsidRPr="00052110" w:rsidRDefault="00E512E6" w:rsidP="00503AF6">
            <w:pPr>
              <w:pStyle w:val="TableHeaderSide"/>
              <w:rPr>
                <w:szCs w:val="22"/>
              </w:rPr>
            </w:pPr>
            <w:r w:rsidRPr="00052110">
              <w:t>This is what you should do:</w:t>
            </w:r>
          </w:p>
        </w:tc>
      </w:tr>
      <w:tr w:rsidR="003750D0" w:rsidRPr="00052110" w14:paraId="31521C84" w14:textId="77777777" w:rsidTr="00F53210">
        <w:trPr>
          <w:cantSplit/>
          <w:jc w:val="center"/>
        </w:trPr>
        <w:tc>
          <w:tcPr>
            <w:tcW w:w="3835" w:type="dxa"/>
            <w:tcBorders>
              <w:top w:val="single" w:sz="18" w:space="0" w:color="A6A6A6"/>
              <w:left w:val="single" w:sz="18" w:space="0" w:color="A6A6A6"/>
              <w:bottom w:val="single" w:sz="18" w:space="0" w:color="A6A6A6"/>
            </w:tcBorders>
          </w:tcPr>
          <w:p w14:paraId="6EC333FE" w14:textId="77777777"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14:paraId="51AE9334" w14:textId="77777777" w:rsidR="003750D0" w:rsidRPr="00052110" w:rsidRDefault="003750D0" w:rsidP="00F53210">
            <w:pPr>
              <w:pStyle w:val="4pointsbullet"/>
              <w:contextualSpacing w:val="0"/>
              <w:rPr>
                <w:szCs w:val="26"/>
              </w:rPr>
            </w:pPr>
            <w:r w:rsidRPr="00052110">
              <w:t xml:space="preserve">Enroll in the new Medicare health plan. </w:t>
            </w:r>
            <w:r w:rsidR="00503AF6">
              <w:br/>
            </w:r>
            <w:r w:rsidRPr="00052110">
              <w:t xml:space="preserve">You will automatically be disenrolled from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when your new plan’s coverage begins.</w:t>
            </w:r>
          </w:p>
        </w:tc>
      </w:tr>
      <w:tr w:rsidR="003750D0" w:rsidRPr="00052110" w14:paraId="10A49206" w14:textId="77777777" w:rsidTr="00F53210">
        <w:trPr>
          <w:cantSplit/>
          <w:jc w:val="center"/>
        </w:trPr>
        <w:tc>
          <w:tcPr>
            <w:tcW w:w="3835" w:type="dxa"/>
            <w:tcBorders>
              <w:top w:val="single" w:sz="18" w:space="0" w:color="A6A6A6"/>
              <w:left w:val="single" w:sz="18" w:space="0" w:color="A6A6A6"/>
              <w:bottom w:val="single" w:sz="18" w:space="0" w:color="A6A6A6"/>
            </w:tcBorders>
          </w:tcPr>
          <w:p w14:paraId="361CB9A3" w14:textId="77777777"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070A7936" w14:textId="77777777" w:rsidR="00503AF6" w:rsidRPr="00503AF6" w:rsidRDefault="003750D0" w:rsidP="00F53210">
            <w:pPr>
              <w:pStyle w:val="4pointsbullet"/>
              <w:contextualSpacing w:val="0"/>
              <w:rPr>
                <w:rFonts w:cs="Arial"/>
                <w:szCs w:val="22"/>
              </w:rPr>
            </w:pPr>
            <w:r w:rsidRPr="00052110">
              <w:t xml:space="preserve">Enroll in the new Medicare prescription drug plan. </w:t>
            </w:r>
          </w:p>
          <w:p w14:paraId="37D8BBAC" w14:textId="77777777" w:rsidR="003750D0" w:rsidRPr="00052110" w:rsidRDefault="003750D0" w:rsidP="00F53210">
            <w:pPr>
              <w:pStyle w:val="4pointsbullet"/>
              <w:numPr>
                <w:ilvl w:val="0"/>
                <w:numId w:val="0"/>
              </w:numPr>
              <w:ind w:left="360"/>
              <w:contextualSpacing w:val="0"/>
              <w:rPr>
                <w:rFonts w:cs="Arial"/>
                <w:szCs w:val="22"/>
              </w:rPr>
            </w:pPr>
            <w:r w:rsidRPr="00052110">
              <w:t xml:space="preserve">You will automatically be disenrolled from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rPr>
              <w:t>]</w:t>
            </w:r>
            <w:r w:rsidRPr="00052110">
              <w:t xml:space="preserve"> when your new plan’s coverage begins.</w:t>
            </w:r>
          </w:p>
        </w:tc>
      </w:tr>
      <w:tr w:rsidR="003750D0" w:rsidRPr="00052110" w14:paraId="69627CE9" w14:textId="77777777" w:rsidTr="00F53210">
        <w:trPr>
          <w:cantSplit/>
          <w:jc w:val="center"/>
        </w:trPr>
        <w:tc>
          <w:tcPr>
            <w:tcW w:w="3835" w:type="dxa"/>
            <w:tcBorders>
              <w:top w:val="single" w:sz="18" w:space="0" w:color="A6A6A6"/>
              <w:left w:val="single" w:sz="18" w:space="0" w:color="A6A6A6"/>
              <w:bottom w:val="single" w:sz="18" w:space="0" w:color="A6A6A6"/>
            </w:tcBorders>
          </w:tcPr>
          <w:p w14:paraId="1482B02C" w14:textId="77777777" w:rsidR="003750D0" w:rsidRPr="00052110" w:rsidDel="0002497D" w:rsidRDefault="003750D0" w:rsidP="00F53210">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p w14:paraId="74AD401A" w14:textId="061E9C97" w:rsidR="003750D0" w:rsidRPr="00052110" w:rsidRDefault="003750D0" w:rsidP="00EA0634">
            <w:pPr>
              <w:numPr>
                <w:ilvl w:val="1"/>
                <w:numId w:val="44"/>
              </w:numPr>
              <w:tabs>
                <w:tab w:val="clear" w:pos="1080"/>
                <w:tab w:val="num" w:pos="720"/>
              </w:tabs>
              <w:spacing w:before="40" w:beforeAutospacing="0" w:after="40" w:afterAutospacing="0"/>
              <w:ind w:left="720"/>
              <w:rPr>
                <w:szCs w:val="26"/>
              </w:rPr>
            </w:pPr>
            <w:r w:rsidRPr="00052110">
              <w:rPr>
                <w:b/>
              </w:rPr>
              <w:t>Note:</w:t>
            </w:r>
            <w:r w:rsidRPr="00052110">
              <w:t xml:space="preserve"> If you disenroll from a Medicare prescription drug plan and go without creditable prescription drug coverage, you may </w:t>
            </w:r>
            <w:r w:rsidR="00F67BCD">
              <w:t>have</w:t>
            </w:r>
            <w:r w:rsidRPr="00052110">
              <w:t xml:space="preserve">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35812786" w14:textId="77777777" w:rsidR="003750D0" w:rsidRPr="00052110" w:rsidRDefault="0093302D" w:rsidP="00F53210">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r w:rsidRPr="00052110">
              <w:rPr>
                <w:szCs w:val="26"/>
              </w:rPr>
              <w:t xml:space="preserve"> </w:t>
            </w:r>
            <w:r w:rsidR="003750D0" w:rsidRPr="00052110">
              <w:t xml:space="preserve">(phone numbers </w:t>
            </w:r>
            <w:r w:rsidR="00754F00" w:rsidRPr="00052110">
              <w:t>are printed on the back</w:t>
            </w:r>
            <w:r w:rsidR="000257A3" w:rsidRPr="00052110">
              <w:t xml:space="preserve"> cover</w:t>
            </w:r>
            <w:r w:rsidR="003750D0" w:rsidRPr="00052110">
              <w:t xml:space="preserve"> of this booklet).</w:t>
            </w:r>
          </w:p>
          <w:p w14:paraId="36D5FFBF" w14:textId="77777777" w:rsidR="003750D0" w:rsidRPr="00052110" w:rsidRDefault="003750D0" w:rsidP="00F53210">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14:paraId="4AC1017A" w14:textId="77777777" w:rsidR="003750D0" w:rsidRPr="00052110" w:rsidRDefault="003750D0" w:rsidP="00F53210">
            <w:pPr>
              <w:pStyle w:val="4pointsbullet"/>
              <w:contextualSpacing w:val="0"/>
              <w:rPr>
                <w:rFonts w:cs="Arial"/>
                <w:szCs w:val="22"/>
              </w:rPr>
            </w:pPr>
            <w:r w:rsidRPr="00052110">
              <w:t xml:space="preserve">You will be disenrolled from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 xml:space="preserve">] </w:t>
            </w:r>
            <w:r w:rsidRPr="00052110">
              <w:t>when your coverage in Original Medicare begins.</w:t>
            </w:r>
          </w:p>
        </w:tc>
      </w:tr>
    </w:tbl>
    <w:p w14:paraId="025EDD73" w14:textId="77777777" w:rsidR="003750D0" w:rsidRPr="00052110" w:rsidRDefault="003750D0" w:rsidP="007D621D">
      <w:pPr>
        <w:pStyle w:val="Heading3"/>
        <w:rPr>
          <w:sz w:val="12"/>
        </w:rPr>
      </w:pPr>
      <w:bookmarkStart w:id="1140" w:name="_Toc109316912"/>
      <w:bookmarkStart w:id="1141" w:name="_Toc109472692"/>
      <w:bookmarkStart w:id="1142" w:name="_Toc228557873"/>
      <w:bookmarkStart w:id="1143" w:name="_Toc377720971"/>
      <w:bookmarkStart w:id="1144" w:name="_Toc471482527"/>
      <w:r w:rsidRPr="00052110">
        <w:t>SECTION 4</w:t>
      </w:r>
      <w:r w:rsidRPr="00052110">
        <w:tab/>
        <w:t>Until your membership ends, you must keep getting your medical services and drugs</w:t>
      </w:r>
      <w:r w:rsidRPr="00052110">
        <w:rPr>
          <w:color w:val="0000FF"/>
        </w:rPr>
        <w:t xml:space="preserve"> </w:t>
      </w:r>
      <w:r w:rsidRPr="00052110">
        <w:t>through our plan</w:t>
      </w:r>
      <w:bookmarkEnd w:id="1140"/>
      <w:bookmarkEnd w:id="1141"/>
      <w:bookmarkEnd w:id="1142"/>
      <w:bookmarkEnd w:id="1143"/>
      <w:bookmarkEnd w:id="1144"/>
    </w:p>
    <w:p w14:paraId="0C624059" w14:textId="77777777" w:rsidR="003750D0" w:rsidRPr="00052110" w:rsidRDefault="003750D0" w:rsidP="007D621D">
      <w:pPr>
        <w:pStyle w:val="Heading4"/>
      </w:pPr>
      <w:bookmarkStart w:id="1145" w:name="_Toc109316913"/>
      <w:bookmarkStart w:id="1146" w:name="_Toc109472693"/>
      <w:bookmarkStart w:id="1147" w:name="_Toc228557874"/>
      <w:bookmarkStart w:id="1148" w:name="_Toc377720972"/>
      <w:bookmarkStart w:id="1149" w:name="_Toc471482528"/>
      <w:r w:rsidRPr="00052110">
        <w:t>Section 4.1</w:t>
      </w:r>
      <w:r w:rsidRPr="00052110">
        <w:tab/>
        <w:t>Until your membership ends, you are still a member of our plan</w:t>
      </w:r>
      <w:bookmarkEnd w:id="1145"/>
      <w:bookmarkEnd w:id="1146"/>
      <w:bookmarkEnd w:id="1147"/>
      <w:bookmarkEnd w:id="1148"/>
      <w:bookmarkEnd w:id="1149"/>
    </w:p>
    <w:p w14:paraId="304B5952" w14:textId="77777777" w:rsidR="003750D0" w:rsidRDefault="003750D0" w:rsidP="009E51F3">
      <w:r w:rsidRPr="00052110">
        <w:t xml:space="preserve">If you leav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55AE7818" w14:textId="77777777" w:rsidR="00FF5AFF" w:rsidRPr="00FF5AFF" w:rsidRDefault="00FF5AFF" w:rsidP="00FF5AFF">
      <w:pPr>
        <w:pStyle w:val="ListBullet"/>
      </w:pPr>
      <w:r w:rsidRPr="00052110">
        <w:rPr>
          <w:b/>
        </w:rPr>
        <w:t>You should continue to use our network pharmacies to get your prescriptions filled until your membership in our plan ends.</w:t>
      </w:r>
      <w:r w:rsidRPr="00052110">
        <w:t xml:space="preserve"> Usually, your prescription drugs are only covered if they are filled at a network pharmacy</w:t>
      </w:r>
      <w:r w:rsidRPr="00052110">
        <w:rPr>
          <w:color w:val="0000FF"/>
        </w:rPr>
        <w:t xml:space="preserve"> [</w:t>
      </w:r>
      <w:r w:rsidRPr="00052110">
        <w:rPr>
          <w:i/>
          <w:color w:val="0000FF"/>
        </w:rPr>
        <w:t>insert if applicable:</w:t>
      </w:r>
      <w:r w:rsidRPr="00052110">
        <w:rPr>
          <w:color w:val="0000FF"/>
        </w:rPr>
        <w:t xml:space="preserve"> including through our mail-order pharmacy services.]</w:t>
      </w:r>
    </w:p>
    <w:p w14:paraId="21420F18" w14:textId="77777777" w:rsidR="00FF5AFF" w:rsidRPr="00052110" w:rsidRDefault="00FF5AFF" w:rsidP="00FF5AFF">
      <w:pPr>
        <w:pStyle w:val="ListBullet"/>
      </w:pPr>
      <w:r w:rsidRPr="00052110">
        <w:rPr>
          <w:b/>
        </w:rPr>
        <w:t>If you are hospitalized on the day that your membership ends, your hospital stay will usually be covered by our plan until you are discharged</w:t>
      </w:r>
      <w:r w:rsidRPr="00052110">
        <w:t xml:space="preserve"> (even if you are discharged after your new health coverage begins).</w:t>
      </w:r>
    </w:p>
    <w:p w14:paraId="7E49C9C2" w14:textId="77777777" w:rsidR="003750D0" w:rsidRPr="00052110" w:rsidRDefault="003750D0" w:rsidP="007D621D">
      <w:pPr>
        <w:pStyle w:val="Heading3"/>
        <w:rPr>
          <w:sz w:val="12"/>
        </w:rPr>
      </w:pPr>
      <w:bookmarkStart w:id="1150" w:name="_Toc109316914"/>
      <w:bookmarkStart w:id="1151" w:name="_Toc109472694"/>
      <w:bookmarkStart w:id="1152" w:name="_Toc228557875"/>
      <w:bookmarkStart w:id="1153" w:name="_Toc377720973"/>
      <w:bookmarkStart w:id="1154" w:name="_Toc471482529"/>
      <w:r w:rsidRPr="00052110">
        <w:t>SECTION 5</w:t>
      </w:r>
      <w:r w:rsidRPr="00052110">
        <w:tab/>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must end your membership in the plan</w:t>
      </w:r>
      <w:bookmarkEnd w:id="1150"/>
      <w:bookmarkEnd w:id="1151"/>
      <w:r w:rsidRPr="00052110">
        <w:t xml:space="preserve"> in certain situations</w:t>
      </w:r>
      <w:bookmarkEnd w:id="1152"/>
      <w:bookmarkEnd w:id="1153"/>
      <w:bookmarkEnd w:id="1154"/>
    </w:p>
    <w:p w14:paraId="6FCE0099" w14:textId="77777777" w:rsidR="003750D0" w:rsidRPr="00052110" w:rsidRDefault="003750D0" w:rsidP="007D621D">
      <w:pPr>
        <w:pStyle w:val="Heading4"/>
        <w:rPr>
          <w:szCs w:val="26"/>
        </w:rPr>
      </w:pPr>
      <w:bookmarkStart w:id="1155" w:name="_Toc109316915"/>
      <w:bookmarkStart w:id="1156" w:name="_Toc109472695"/>
      <w:bookmarkStart w:id="1157" w:name="_Toc228557876"/>
      <w:bookmarkStart w:id="1158" w:name="_Toc377720974"/>
      <w:bookmarkStart w:id="1159" w:name="_Toc471482530"/>
      <w:r w:rsidRPr="00052110">
        <w:t>Section 5.1</w:t>
      </w:r>
      <w:r w:rsidRPr="00052110">
        <w:tab/>
        <w:t>When must we end your membership in the plan?</w:t>
      </w:r>
      <w:bookmarkEnd w:id="1155"/>
      <w:bookmarkEnd w:id="1156"/>
      <w:bookmarkEnd w:id="1157"/>
      <w:bookmarkEnd w:id="1158"/>
      <w:bookmarkEnd w:id="1159"/>
    </w:p>
    <w:p w14:paraId="4CF9E7CA" w14:textId="77777777" w:rsidR="003750D0" w:rsidRPr="00052110" w:rsidRDefault="003750D0" w:rsidP="009E51F3">
      <w:pPr>
        <w:rPr>
          <w:rFonts w:cs="Arial"/>
          <w:b/>
        </w:rPr>
      </w:pPr>
      <w:r w:rsidRPr="00052110">
        <w:rPr>
          <w:rFonts w:cs="Arial"/>
          <w:b/>
          <w:i/>
          <w:color w:val="0000FF"/>
        </w:rPr>
        <w:t>[</w:t>
      </w:r>
      <w:r w:rsidR="00363078" w:rsidRPr="00052110">
        <w:rPr>
          <w:rFonts w:cs="Arial"/>
          <w:b/>
          <w:i/>
          <w:color w:val="0000FF"/>
        </w:rPr>
        <w:t xml:space="preserve">Insert </w:t>
      </w:r>
      <w:r w:rsidR="001C7B5B">
        <w:rPr>
          <w:rFonts w:cs="Arial"/>
          <w:b/>
          <w:i/>
          <w:color w:val="0000FF"/>
        </w:rPr>
        <w:t>2019</w:t>
      </w:r>
      <w:r w:rsidR="00363078" w:rsidRPr="00052110">
        <w:rPr>
          <w:rFonts w:cs="Arial"/>
          <w:b/>
          <w:i/>
          <w:color w:val="0000FF"/>
        </w:rPr>
        <w:t xml:space="preserve"> plan name</w:t>
      </w:r>
      <w:r w:rsidRPr="00052110">
        <w:rPr>
          <w:rFonts w:cs="Arial"/>
          <w:b/>
          <w:i/>
          <w:color w:val="0000FF"/>
        </w:rPr>
        <w:t>]</w:t>
      </w:r>
      <w:r w:rsidRPr="00052110">
        <w:rPr>
          <w:rFonts w:cs="Arial"/>
          <w:b/>
        </w:rPr>
        <w:t xml:space="preserve"> must end your membership in the plan if any of the following happen:</w:t>
      </w:r>
    </w:p>
    <w:p w14:paraId="2A3E141D" w14:textId="77777777"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14:paraId="2A966D4F" w14:textId="77777777" w:rsidR="00053A48" w:rsidRPr="00052110" w:rsidRDefault="003750D0" w:rsidP="00FF5AFF">
      <w:pPr>
        <w:pStyle w:val="ListBullet"/>
      </w:pPr>
      <w:r w:rsidRPr="00052110">
        <w:t>If you move out of our service area</w:t>
      </w:r>
      <w:r w:rsidR="00053A48" w:rsidRPr="00052110">
        <w:t>.</w:t>
      </w:r>
    </w:p>
    <w:p w14:paraId="67EC4231" w14:textId="77777777"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 xml:space="preserve">than six months. </w:t>
      </w:r>
      <w:r w:rsidR="003750D0" w:rsidRPr="0066766F">
        <w:rPr>
          <w:i/>
          <w:color w:val="0000FF"/>
        </w:rPr>
        <w:t>[</w:t>
      </w:r>
      <w:r w:rsidR="003750D0" w:rsidRPr="00052110">
        <w:rPr>
          <w:i/>
          <w:color w:val="0000FF"/>
        </w:rPr>
        <w:t>Plans with visitor/traveler benefits should revise this bullet to indicate when members must be disenrolled from the plan</w:t>
      </w:r>
      <w:r w:rsidR="003750D0" w:rsidRPr="00052110">
        <w:rPr>
          <w:color w:val="000000"/>
        </w:rPr>
        <w:t>.</w:t>
      </w:r>
      <w:r w:rsidR="003750D0" w:rsidRPr="0066766F">
        <w:rPr>
          <w:i/>
          <w:color w:val="0000FF"/>
        </w:rPr>
        <w:t>]</w:t>
      </w:r>
    </w:p>
    <w:p w14:paraId="6DB4517A" w14:textId="77777777" w:rsidR="003750D0" w:rsidRDefault="003750D0" w:rsidP="00FF5AFF">
      <w:pPr>
        <w:pStyle w:val="ListBullet2"/>
      </w:pPr>
      <w:r w:rsidRPr="00052110">
        <w:t xml:space="preserve">If you move or take a long trip, you need to call Member Services to find out if the place you are moving or traveling to is in our plan’s area. </w:t>
      </w:r>
      <w:r w:rsidR="003932A8" w:rsidRPr="00052110">
        <w:t xml:space="preserve">(Phone numbers for Member Services </w:t>
      </w:r>
      <w:r w:rsidR="00754F00" w:rsidRPr="00052110">
        <w:t>are printed on the back</w:t>
      </w:r>
      <w:r w:rsidR="003932A8" w:rsidRPr="00052110">
        <w:t xml:space="preserve"> cover of this booklet.)</w:t>
      </w:r>
    </w:p>
    <w:p w14:paraId="39A6A2F1" w14:textId="77777777" w:rsidR="00FF5AFF" w:rsidRPr="00FF5AFF" w:rsidRDefault="00FF5AFF" w:rsidP="00FF5AFF">
      <w:pPr>
        <w:pStyle w:val="ListBullet2"/>
      </w:pPr>
      <w:r w:rsidRPr="00052110">
        <w:rPr>
          <w:color w:val="0000FF"/>
          <w:szCs w:val="26"/>
        </w:rPr>
        <w:t>[</w:t>
      </w:r>
      <w:r w:rsidRPr="00052110">
        <w:rPr>
          <w:i/>
          <w:color w:val="0000FF"/>
          <w:szCs w:val="26"/>
        </w:rPr>
        <w:t xml:space="preserve">Plans with visitor/traveler benefits, insert: </w:t>
      </w:r>
      <w:r w:rsidRPr="00052110">
        <w:rPr>
          <w:color w:val="0000FF"/>
          <w:szCs w:val="26"/>
        </w:rPr>
        <w:t>Go to Chapter 4, Section 2.3 for information on getting care when you are away from the service area through our plan’s visitor/traveler benefit.]</w:t>
      </w:r>
    </w:p>
    <w:p w14:paraId="48C5C780" w14:textId="77777777" w:rsidR="00FF5AFF" w:rsidRPr="00052110" w:rsidRDefault="00FF5AFF" w:rsidP="00FF5AFF">
      <w:pPr>
        <w:pStyle w:val="ListBullet2"/>
      </w:pPr>
      <w:r w:rsidRPr="00052110">
        <w:rPr>
          <w:color w:val="0000FF"/>
          <w:szCs w:val="26"/>
        </w:rPr>
        <w:t>[</w:t>
      </w:r>
      <w:r w:rsidRPr="00052110">
        <w:rPr>
          <w:i/>
          <w:color w:val="0000FF"/>
          <w:szCs w:val="26"/>
        </w:rPr>
        <w:t xml:space="preserve">Plans with grandfathered members who were outside of area prior to January 1999, insert: </w:t>
      </w:r>
      <w:r w:rsidRPr="00052110">
        <w:rPr>
          <w:color w:val="0000FF"/>
          <w:szCs w:val="26"/>
        </w:rPr>
        <w:t xml:space="preserve">If you have been a member of our plan continuously since before January 1999 </w:t>
      </w:r>
      <w:r w:rsidRPr="00052110">
        <w:rPr>
          <w:i/>
          <w:color w:val="0000FF"/>
          <w:szCs w:val="26"/>
        </w:rPr>
        <w:t>and</w:t>
      </w:r>
      <w:r w:rsidRPr="00052110">
        <w:rPr>
          <w:color w:val="0000FF"/>
          <w:szCs w:val="26"/>
        </w:rPr>
        <w:t xml:space="preserve"> you were living outside of our service area before January 1999, you </w:t>
      </w:r>
      <w:r>
        <w:rPr>
          <w:color w:val="0000FF"/>
          <w:szCs w:val="26"/>
        </w:rPr>
        <w:t>are still eligible as long as you have not moved since before January 1999.</w:t>
      </w:r>
      <w:r w:rsidRPr="00052110">
        <w:rPr>
          <w:color w:val="0000FF"/>
          <w:szCs w:val="26"/>
        </w:rPr>
        <w:t xml:space="preserve"> However, if you move and your move is to another location that is outside of our service area, you will be disenrolled from our plan.]</w:t>
      </w:r>
    </w:p>
    <w:p w14:paraId="66834C12" w14:textId="77777777" w:rsidR="003750D0" w:rsidRPr="00FF5AFF" w:rsidRDefault="00FF5AFF" w:rsidP="00FF5AFF">
      <w:pPr>
        <w:pStyle w:val="ListBullet"/>
      </w:pPr>
      <w:r w:rsidRPr="00052110">
        <w:rPr>
          <w:color w:val="0000FF"/>
        </w:rPr>
        <w:t>[</w:t>
      </w:r>
      <w:r w:rsidRPr="00052110">
        <w:rPr>
          <w:i/>
          <w:color w:val="0000FF"/>
        </w:rPr>
        <w:t>I-SNPs and C-SNPs insert:</w:t>
      </w:r>
      <w:r w:rsidRPr="00052110">
        <w:rPr>
          <w:color w:val="0000FF"/>
        </w:rPr>
        <w:t xml:space="preserve"> You do not meet the plan’s special eligibility requirements as stated in Chap</w:t>
      </w:r>
      <w:r>
        <w:rPr>
          <w:color w:val="0000FF"/>
        </w:rPr>
        <w:t>ter 1, S</w:t>
      </w:r>
      <w:r w:rsidRPr="00052110">
        <w:rPr>
          <w:color w:val="0000FF"/>
        </w:rPr>
        <w:t>ection 2.1]</w:t>
      </w:r>
    </w:p>
    <w:p w14:paraId="560A2ED2" w14:textId="77777777" w:rsidR="00FF5AFF" w:rsidRDefault="00FF5AFF" w:rsidP="00FF5AFF">
      <w:pPr>
        <w:pStyle w:val="ListBullet2"/>
      </w:pPr>
      <w:r w:rsidRPr="00001EED">
        <w:rPr>
          <w:i/>
          <w:color w:val="0000FF"/>
        </w:rPr>
        <w:t>[</w:t>
      </w:r>
      <w:r w:rsidRPr="00052110">
        <w:rPr>
          <w:i/>
          <w:color w:val="0000FF"/>
        </w:rPr>
        <w:t>I-SNPs and C-SNPs: Insert rules for members who no longer meet special eligibility requirements</w:t>
      </w:r>
      <w:r w:rsidRPr="00052110">
        <w:rPr>
          <w:color w:val="0000FF"/>
        </w:rPr>
        <w:t>.</w:t>
      </w:r>
      <w:r w:rsidRPr="00001EED">
        <w:rPr>
          <w:i/>
          <w:color w:val="0000FF"/>
        </w:rPr>
        <w:t>]</w:t>
      </w:r>
    </w:p>
    <w:p w14:paraId="5FB317C9" w14:textId="77777777" w:rsidR="003750D0" w:rsidRDefault="003750D0" w:rsidP="00FF5AFF">
      <w:pPr>
        <w:pStyle w:val="ListBullet"/>
      </w:pPr>
      <w:r w:rsidRPr="00052110">
        <w:t xml:space="preserve">If you become incarcerated (go to prison). </w:t>
      </w:r>
    </w:p>
    <w:p w14:paraId="74A470A1" w14:textId="77777777" w:rsidR="001720F5" w:rsidRPr="00052110" w:rsidRDefault="001720F5" w:rsidP="00FF5AFF">
      <w:pPr>
        <w:pStyle w:val="ListBullet"/>
      </w:pPr>
      <w:r>
        <w:t>If you are not a United States citizen or lawfully present in the United States.</w:t>
      </w:r>
    </w:p>
    <w:p w14:paraId="6381BEEE" w14:textId="77777777" w:rsidR="003750D0" w:rsidRPr="00052110" w:rsidRDefault="003750D0" w:rsidP="00FF5AFF">
      <w:pPr>
        <w:pStyle w:val="ListBullet"/>
      </w:pPr>
      <w:r w:rsidRPr="00052110">
        <w:t>If you lie about or withhold information about other insurance you have that provides prescription drug coverage.</w:t>
      </w:r>
    </w:p>
    <w:p w14:paraId="0386A6C7" w14:textId="77777777" w:rsidR="003750D0" w:rsidRPr="00052110" w:rsidRDefault="003750D0" w:rsidP="00FF5AFF">
      <w:pPr>
        <w:pStyle w:val="ListBullet"/>
      </w:pPr>
      <w:r w:rsidRPr="00001EED">
        <w:rPr>
          <w:i/>
          <w:color w:val="0000FF"/>
        </w:rPr>
        <w:t>[</w:t>
      </w:r>
      <w:r w:rsidRPr="00052110">
        <w:rPr>
          <w:i/>
          <w:color w:val="0000FF"/>
        </w:rPr>
        <w:t>Omit if not applicable]</w:t>
      </w:r>
      <w:r w:rsidRPr="00052110">
        <w:rPr>
          <w:i/>
        </w:rPr>
        <w:t xml:space="preserve"> </w:t>
      </w: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14:paraId="5FB8CC80" w14:textId="77777777"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14:paraId="4F8A2AC8" w14:textId="77777777"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let someone else use your membership card to get medical care.</w:t>
      </w:r>
      <w:r w:rsidR="00590E18" w:rsidRPr="00052110">
        <w:t xml:space="preserve"> (We cannot make you leave our plan for this reason unless we get permission from Medicare first.)</w:t>
      </w:r>
    </w:p>
    <w:p w14:paraId="02982429" w14:textId="77777777" w:rsidR="003750D0" w:rsidRDefault="003750D0" w:rsidP="00FF5AFF">
      <w:pPr>
        <w:pStyle w:val="ListBullet2"/>
      </w:pPr>
      <w:r w:rsidRPr="00052110">
        <w:t>If we end your membership because of this reason, Medicare may have your case investigated by the Inspector General.</w:t>
      </w:r>
    </w:p>
    <w:p w14:paraId="21AFE2C8" w14:textId="77777777" w:rsidR="00FF5AFF" w:rsidRPr="00052110" w:rsidRDefault="00FF5AFF" w:rsidP="00FF5AFF">
      <w:pPr>
        <w:pStyle w:val="ListBullet"/>
      </w:pPr>
      <w:r w:rsidRPr="00001EED">
        <w:rPr>
          <w:i/>
          <w:color w:val="0000FF"/>
        </w:rPr>
        <w:t>[</w:t>
      </w:r>
      <w:r w:rsidRPr="00052110">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052110">
        <w:rPr>
          <w:i/>
          <w:color w:val="0000FF"/>
          <w:szCs w:val="26"/>
        </w:rPr>
        <w:t>]</w:t>
      </w:r>
      <w:r w:rsidRPr="00052110">
        <w:rPr>
          <w:i/>
          <w:szCs w:val="26"/>
        </w:rPr>
        <w:t xml:space="preserve"> </w:t>
      </w:r>
      <w:r w:rsidRPr="00052110">
        <w:rPr>
          <w:szCs w:val="26"/>
        </w:rPr>
        <w:t xml:space="preserve">If you do not pay the plan premiums for </w:t>
      </w:r>
      <w:r w:rsidRPr="00001EED">
        <w:rPr>
          <w:i/>
          <w:color w:val="0000FF"/>
          <w:szCs w:val="26"/>
        </w:rPr>
        <w:t>[</w:t>
      </w:r>
      <w:r w:rsidRPr="00052110">
        <w:rPr>
          <w:i/>
          <w:color w:val="0000FF"/>
          <w:szCs w:val="26"/>
        </w:rPr>
        <w:t>insert length of grace period, which cannot be less than 2 calendar months</w:t>
      </w:r>
      <w:r w:rsidRPr="00001EED">
        <w:rPr>
          <w:i/>
          <w:color w:val="0000FF"/>
          <w:szCs w:val="26"/>
        </w:rPr>
        <w:t>]</w:t>
      </w:r>
      <w:r w:rsidRPr="00001EED">
        <w:rPr>
          <w:i/>
          <w:szCs w:val="26"/>
        </w:rPr>
        <w:t>.</w:t>
      </w:r>
    </w:p>
    <w:p w14:paraId="739BDABD" w14:textId="77777777" w:rsidR="003750D0" w:rsidRPr="00CF1A59" w:rsidRDefault="003750D0" w:rsidP="00FF5AFF">
      <w:pPr>
        <w:pStyle w:val="ListBullet2"/>
        <w:rPr>
          <w:b/>
        </w:rPr>
      </w:pPr>
      <w:r w:rsidRPr="00052110">
        <w:t xml:space="preserve">We must notify you in writing that you have </w:t>
      </w:r>
      <w:r w:rsidRPr="00001EED">
        <w:rPr>
          <w:i/>
          <w:color w:val="0000FF"/>
        </w:rPr>
        <w:t>[</w:t>
      </w:r>
      <w:r w:rsidRPr="00052110">
        <w:rPr>
          <w:i/>
          <w:color w:val="0000FF"/>
        </w:rPr>
        <w:t>insert length of grace period, which cannot be less than 2 calendar months]</w:t>
      </w:r>
      <w:r w:rsidRPr="00052110">
        <w:rPr>
          <w:i/>
        </w:rPr>
        <w:t xml:space="preserve"> </w:t>
      </w:r>
      <w:r w:rsidRPr="00052110">
        <w:t>to pay the plan premium before we end your membership.</w:t>
      </w:r>
    </w:p>
    <w:p w14:paraId="3D236B76" w14:textId="77777777"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from our plan and you will lose prescription drug coverage.</w:t>
      </w:r>
      <w:r w:rsidR="00B258A2">
        <w:t xml:space="preserve"> </w:t>
      </w:r>
    </w:p>
    <w:p w14:paraId="12DE6FCD" w14:textId="77777777" w:rsidR="003750D0" w:rsidRPr="00052110" w:rsidRDefault="003750D0" w:rsidP="00F53210">
      <w:pPr>
        <w:pStyle w:val="subheading"/>
        <w:outlineLvl w:val="4"/>
      </w:pPr>
      <w:r w:rsidRPr="00052110">
        <w:t>Where can you get more information?</w:t>
      </w:r>
    </w:p>
    <w:p w14:paraId="7A73CE75" w14:textId="77777777" w:rsidR="003750D0" w:rsidRPr="00052110" w:rsidRDefault="003750D0" w:rsidP="00FF5AFF">
      <w:pPr>
        <w:keepNext/>
      </w:pPr>
      <w:r w:rsidRPr="00052110">
        <w:t>If you have questions or would like more information on when we can end your membership:</w:t>
      </w:r>
    </w:p>
    <w:p w14:paraId="47C4472E" w14:textId="77777777"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14:paraId="4FEB801C" w14:textId="77777777" w:rsidR="003750D0" w:rsidRPr="00052110" w:rsidRDefault="003750D0" w:rsidP="007D621D">
      <w:pPr>
        <w:pStyle w:val="Heading4"/>
        <w:rPr>
          <w:rFonts w:cs="Arial"/>
        </w:rPr>
      </w:pPr>
      <w:bookmarkStart w:id="1160" w:name="_Toc109316916"/>
      <w:bookmarkStart w:id="1161" w:name="_Toc109472696"/>
      <w:bookmarkStart w:id="1162" w:name="_Toc228557877"/>
      <w:bookmarkStart w:id="1163" w:name="_Toc377720975"/>
      <w:bookmarkStart w:id="1164" w:name="_Toc471482531"/>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160"/>
      <w:bookmarkEnd w:id="1161"/>
      <w:bookmarkEnd w:id="1162"/>
      <w:bookmarkEnd w:id="1163"/>
      <w:bookmarkEnd w:id="1164"/>
    </w:p>
    <w:p w14:paraId="189E8831" w14:textId="77777777" w:rsidR="0056404C" w:rsidRPr="00052110" w:rsidRDefault="0056404C" w:rsidP="0056404C">
      <w:pPr>
        <w:spacing w:before="240" w:beforeAutospacing="0" w:after="0" w:afterAutospacing="0"/>
        <w:rPr>
          <w:rFonts w:cs="Arial"/>
          <w:i/>
          <w:color w:val="0000FF"/>
        </w:rPr>
      </w:pPr>
      <w:r w:rsidRPr="00001EED">
        <w:rPr>
          <w:rFonts w:cs="Arial"/>
          <w:color w:val="0000FF"/>
        </w:rPr>
        <w:t>[</w:t>
      </w:r>
      <w:r w:rsidRPr="00052110">
        <w:rPr>
          <w:rFonts w:cs="Arial"/>
          <w:i/>
          <w:color w:val="0000FF"/>
        </w:rPr>
        <w:t xml:space="preserve">Chronic care SNPs should use the following title for this section instead: </w:t>
      </w:r>
      <w:r w:rsidRPr="00052110">
        <w:rPr>
          <w:rFonts w:cs="Arial"/>
          <w:color w:val="0000FF"/>
        </w:rPr>
        <w:t xml:space="preserve">We </w:t>
      </w:r>
      <w:r w:rsidRPr="00052110">
        <w:rPr>
          <w:rFonts w:cs="Arial"/>
          <w:color w:val="0000FF"/>
          <w:u w:val="single"/>
        </w:rPr>
        <w:t>cannot</w:t>
      </w:r>
      <w:r w:rsidRPr="00052110">
        <w:rPr>
          <w:rFonts w:cs="Arial"/>
          <w:color w:val="0000FF"/>
        </w:rPr>
        <w:t xml:space="preserve"> ask you to leave our plan for any reason related to your health, unless you no longer have a medical condition required for enrollment in </w:t>
      </w:r>
      <w:r w:rsidRPr="00052110">
        <w:rPr>
          <w:rFonts w:cs="Arial"/>
          <w:i/>
          <w:color w:val="0000FF"/>
        </w:rPr>
        <w:t xml:space="preserve">[insert </w:t>
      </w:r>
      <w:r w:rsidR="001C7B5B">
        <w:rPr>
          <w:rFonts w:cs="Arial"/>
          <w:i/>
          <w:color w:val="0000FF"/>
        </w:rPr>
        <w:t>2019</w:t>
      </w:r>
      <w:r w:rsidRPr="00052110">
        <w:rPr>
          <w:rFonts w:cs="Arial"/>
          <w:i/>
          <w:color w:val="0000FF"/>
        </w:rPr>
        <w:t xml:space="preserve"> plan name].</w:t>
      </w:r>
      <w:r w:rsidRPr="00001EED">
        <w:rPr>
          <w:rFonts w:cs="Arial"/>
          <w:color w:val="0000FF"/>
        </w:rPr>
        <w:t>]</w:t>
      </w:r>
    </w:p>
    <w:p w14:paraId="14DB875C" w14:textId="77777777" w:rsidR="0056404C" w:rsidRPr="00052110" w:rsidRDefault="0056404C" w:rsidP="0056404C">
      <w:pPr>
        <w:spacing w:before="240" w:beforeAutospacing="0" w:after="0" w:afterAutospacing="0"/>
        <w:rPr>
          <w:rFonts w:cs="Arial"/>
        </w:rPr>
      </w:pPr>
      <w:r w:rsidRPr="00052110">
        <w:rPr>
          <w:rFonts w:cs="Arial"/>
          <w:i/>
          <w:color w:val="0000FF"/>
        </w:rPr>
        <w:t xml:space="preserve">[Insert </w:t>
      </w:r>
      <w:r w:rsidR="001C7B5B">
        <w:rPr>
          <w:rFonts w:cs="Arial"/>
          <w:i/>
          <w:color w:val="0000FF"/>
        </w:rPr>
        <w:t>2019</w:t>
      </w:r>
      <w:r w:rsidRPr="00052110">
        <w:rPr>
          <w:rFonts w:cs="Arial"/>
          <w:i/>
          <w:color w:val="0000FF"/>
        </w:rPr>
        <w:t xml:space="preserve"> plan name] </w:t>
      </w:r>
      <w:r w:rsidRPr="00052110">
        <w:rPr>
          <w:rFonts w:cs="Arial"/>
        </w:rPr>
        <w:t xml:space="preserve">is not allowed to ask you to leave our plan for any reason related to your health. </w:t>
      </w:r>
    </w:p>
    <w:p w14:paraId="44E499CE" w14:textId="77777777" w:rsidR="0056404C" w:rsidRPr="00052110" w:rsidRDefault="0056404C" w:rsidP="0056404C">
      <w:pPr>
        <w:spacing w:before="240" w:beforeAutospacing="0" w:after="0" w:afterAutospacing="0"/>
        <w:rPr>
          <w:rFonts w:cs="Arial"/>
          <w:color w:val="0000FF"/>
        </w:rPr>
      </w:pPr>
      <w:r w:rsidRPr="00001EED">
        <w:rPr>
          <w:rFonts w:cs="Arial"/>
          <w:color w:val="0000FF"/>
        </w:rPr>
        <w:t>[</w:t>
      </w:r>
      <w:r w:rsidRPr="00052110">
        <w:rPr>
          <w:rFonts w:cs="Arial"/>
          <w:i/>
          <w:color w:val="0000FF"/>
        </w:rPr>
        <w:t xml:space="preserve">Chronic care SNPs replace sentence above with: </w:t>
      </w:r>
      <w:r w:rsidRPr="00052110">
        <w:rPr>
          <w:rFonts w:cs="Arial"/>
          <w:color w:val="0000FF"/>
        </w:rPr>
        <w:t>In most cases,</w:t>
      </w:r>
      <w:r w:rsidRPr="00052110">
        <w:rPr>
          <w:rFonts w:cs="Arial"/>
          <w:i/>
          <w:color w:val="0000FF"/>
        </w:rPr>
        <w:t xml:space="preserve"> [insert </w:t>
      </w:r>
      <w:r w:rsidR="001C7B5B">
        <w:rPr>
          <w:rFonts w:cs="Arial"/>
          <w:i/>
          <w:color w:val="0000FF"/>
        </w:rPr>
        <w:t>2019</w:t>
      </w:r>
      <w:r w:rsidRPr="00052110">
        <w:rPr>
          <w:rFonts w:cs="Arial"/>
          <w:i/>
          <w:color w:val="0000FF"/>
        </w:rPr>
        <w:t xml:space="preserve"> plan name] </w:t>
      </w:r>
      <w:r w:rsidRPr="00052110">
        <w:rPr>
          <w:rFonts w:cs="Arial"/>
          <w:color w:val="0000FF"/>
        </w:rPr>
        <w:t xml:space="preserve">cannot ask you to leave our plan for any reason related to your health. The only time we are allowed to do this is if you no longer have </w:t>
      </w:r>
      <w:r w:rsidRPr="00001EED">
        <w:rPr>
          <w:rFonts w:cs="Arial"/>
          <w:color w:val="0000FF"/>
        </w:rPr>
        <w:t>[</w:t>
      </w:r>
      <w:r w:rsidRPr="00052110">
        <w:rPr>
          <w:rFonts w:cs="Arial"/>
          <w:i/>
          <w:color w:val="0000FF"/>
        </w:rPr>
        <w:t>insert as applicable:</w:t>
      </w:r>
      <w:r w:rsidRPr="00052110">
        <w:rPr>
          <w:rFonts w:cs="Arial"/>
          <w:color w:val="0000FF"/>
        </w:rPr>
        <w:t xml:space="preserve"> the medical condition </w:t>
      </w:r>
      <w:r w:rsidRPr="00052110">
        <w:rPr>
          <w:rFonts w:cs="Arial"/>
          <w:i/>
          <w:color w:val="0000FF"/>
        </w:rPr>
        <w:t>OR</w:t>
      </w:r>
      <w:r w:rsidRPr="00052110">
        <w:rPr>
          <w:rFonts w:cs="Arial"/>
          <w:color w:val="0000FF"/>
        </w:rPr>
        <w:t xml:space="preserve"> both of the medical conditions </w:t>
      </w:r>
      <w:r w:rsidRPr="00052110">
        <w:rPr>
          <w:rFonts w:cs="Arial"/>
          <w:i/>
          <w:color w:val="0000FF"/>
        </w:rPr>
        <w:t>OR</w:t>
      </w:r>
      <w:r w:rsidRPr="00052110">
        <w:rPr>
          <w:rFonts w:cs="Arial"/>
          <w:color w:val="0000FF"/>
        </w:rPr>
        <w:t xml:space="preserve"> all of the medical conditions] required for enrollment in </w:t>
      </w:r>
      <w:r w:rsidRPr="00052110">
        <w:rPr>
          <w:rFonts w:cs="Arial"/>
          <w:i/>
          <w:color w:val="0000FF"/>
        </w:rPr>
        <w:t xml:space="preserve">[insert </w:t>
      </w:r>
      <w:r w:rsidR="001C7B5B">
        <w:rPr>
          <w:rFonts w:cs="Arial"/>
          <w:i/>
          <w:color w:val="0000FF"/>
        </w:rPr>
        <w:t>2019</w:t>
      </w:r>
      <w:r w:rsidRPr="00052110">
        <w:rPr>
          <w:rFonts w:cs="Arial"/>
          <w:i/>
          <w:color w:val="0000FF"/>
        </w:rPr>
        <w:t xml:space="preserve"> plan name]. </w:t>
      </w:r>
      <w:r w:rsidRPr="00052110">
        <w:rPr>
          <w:rFonts w:cs="Arial"/>
          <w:color w:val="0000FF"/>
        </w:rPr>
        <w:t>(For information about the medical conditions required for enrollment, look in Chapter 1, Section 2.1 of this booklet.)]</w:t>
      </w:r>
    </w:p>
    <w:p w14:paraId="10ED5552" w14:textId="77777777" w:rsidR="003750D0" w:rsidRPr="00052110" w:rsidRDefault="003750D0" w:rsidP="00F53210">
      <w:pPr>
        <w:pStyle w:val="subheading"/>
        <w:outlineLvl w:val="4"/>
      </w:pPr>
      <w:bookmarkStart w:id="1165" w:name="_Toc377720976"/>
      <w:r w:rsidRPr="00052110">
        <w:t>What should you do if this happens?</w:t>
      </w:r>
      <w:bookmarkEnd w:id="1165"/>
    </w:p>
    <w:p w14:paraId="7BEEEA53" w14:textId="77777777"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14:paraId="17A0738E" w14:textId="77777777" w:rsidR="003750D0" w:rsidRPr="00052110" w:rsidRDefault="003750D0" w:rsidP="007D621D">
      <w:pPr>
        <w:pStyle w:val="Heading4"/>
        <w:rPr>
          <w:szCs w:val="26"/>
        </w:rPr>
      </w:pPr>
      <w:bookmarkStart w:id="1166" w:name="_Toc109316917"/>
      <w:bookmarkStart w:id="1167" w:name="_Toc109472697"/>
      <w:bookmarkStart w:id="1168" w:name="_Toc228557878"/>
      <w:bookmarkStart w:id="1169" w:name="_Toc377720977"/>
      <w:bookmarkStart w:id="1170" w:name="_Toc471482532"/>
      <w:r w:rsidRPr="00052110">
        <w:t>Section 5.3</w:t>
      </w:r>
      <w:r w:rsidRPr="00052110">
        <w:tab/>
        <w:t>You have the right to make a complaint if we end your membership in our plan</w:t>
      </w:r>
      <w:bookmarkEnd w:id="1166"/>
      <w:bookmarkEnd w:id="1167"/>
      <w:bookmarkEnd w:id="1168"/>
      <w:bookmarkEnd w:id="1169"/>
      <w:bookmarkEnd w:id="1170"/>
    </w:p>
    <w:p w14:paraId="017DDCBE" w14:textId="77777777"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14:paraId="548A0372"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4DB2FC83" w14:textId="77777777" w:rsidR="00312C38" w:rsidRDefault="00312C38" w:rsidP="00312C38">
      <w:bookmarkStart w:id="1171" w:name="_Toc110591480"/>
      <w:bookmarkStart w:id="1172" w:name="_Toc377720978"/>
      <w:bookmarkStart w:id="1173" w:name="s11"/>
      <w:bookmarkEnd w:id="1092"/>
    </w:p>
    <w:p w14:paraId="668E198F" w14:textId="77777777" w:rsidR="00312C38" w:rsidRDefault="00312C38" w:rsidP="00312C38">
      <w:pPr>
        <w:pStyle w:val="DivChapter"/>
      </w:pPr>
      <w:r w:rsidRPr="00BF6EBD">
        <w:t xml:space="preserve">CHAPTER </w:t>
      </w:r>
      <w:r w:rsidR="00597012">
        <w:t>11</w:t>
      </w:r>
    </w:p>
    <w:p w14:paraId="74777955" w14:textId="77777777" w:rsidR="00312C38" w:rsidRDefault="00597012" w:rsidP="00312C38">
      <w:pPr>
        <w:pStyle w:val="DivName"/>
      </w:pPr>
      <w:r>
        <w:t>Legal notices</w:t>
      </w:r>
    </w:p>
    <w:p w14:paraId="2676B1C9" w14:textId="77777777" w:rsidR="00312C38" w:rsidRDefault="00312C38" w:rsidP="00312C38">
      <w:pPr>
        <w:spacing w:before="0" w:beforeAutospacing="0" w:after="0" w:afterAutospacing="0"/>
        <w:rPr>
          <w:noProof/>
        </w:rPr>
      </w:pPr>
    </w:p>
    <w:p w14:paraId="328F21E5" w14:textId="77777777" w:rsidR="003750D0" w:rsidRPr="00052110" w:rsidRDefault="003750D0" w:rsidP="000518D8">
      <w:pPr>
        <w:pStyle w:val="Heading2"/>
      </w:pPr>
      <w:bookmarkStart w:id="1174" w:name="Ch11"/>
      <w:r w:rsidRPr="00052110">
        <w:t>Chapter 11.</w:t>
      </w:r>
      <w:r w:rsidR="000518D8">
        <w:tab/>
      </w:r>
      <w:r w:rsidRPr="00052110">
        <w:t>Legal notices</w:t>
      </w:r>
      <w:bookmarkEnd w:id="1171"/>
      <w:bookmarkEnd w:id="1172"/>
      <w:bookmarkEnd w:id="1174"/>
    </w:p>
    <w:p w14:paraId="381418AC" w14:textId="77777777" w:rsidR="00F53210"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Notice about governing law</w:t>
      </w:r>
      <w:r w:rsidR="00F53210">
        <w:tab/>
      </w:r>
      <w:r w:rsidR="00F53210">
        <w:fldChar w:fldCharType="begin"/>
      </w:r>
      <w:r w:rsidR="00F53210">
        <w:instrText xml:space="preserve"> PAGEREF _Toc471482410 \h </w:instrText>
      </w:r>
      <w:r w:rsidR="00F53210">
        <w:fldChar w:fldCharType="separate"/>
      </w:r>
      <w:r w:rsidR="00827E38">
        <w:t>238</w:t>
      </w:r>
      <w:r w:rsidR="00F53210">
        <w:fldChar w:fldCharType="end"/>
      </w:r>
    </w:p>
    <w:p w14:paraId="76034716"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482411 \h </w:instrText>
      </w:r>
      <w:r>
        <w:fldChar w:fldCharType="separate"/>
      </w:r>
      <w:r w:rsidR="00827E38">
        <w:t>238</w:t>
      </w:r>
      <w:r>
        <w:fldChar w:fldCharType="end"/>
      </w:r>
    </w:p>
    <w:p w14:paraId="76CB1791"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482412 \h </w:instrText>
      </w:r>
      <w:r>
        <w:fldChar w:fldCharType="separate"/>
      </w:r>
      <w:r w:rsidR="00827E38">
        <w:t>238</w:t>
      </w:r>
      <w:r>
        <w:fldChar w:fldCharType="end"/>
      </w:r>
    </w:p>
    <w:p w14:paraId="68540A30" w14:textId="77777777" w:rsidR="003750D0" w:rsidRDefault="00D65143" w:rsidP="007D621D">
      <w:r w:rsidRPr="00A9391A">
        <w:rPr>
          <w:rFonts w:ascii="Arial" w:hAnsi="Arial"/>
          <w:b/>
          <w:noProof/>
        </w:rPr>
        <w:fldChar w:fldCharType="end"/>
      </w:r>
    </w:p>
    <w:p w14:paraId="7B17BEA8" w14:textId="77777777" w:rsidR="003750D0" w:rsidRDefault="003750D0" w:rsidP="003750D0">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14:paraId="58FA3076" w14:textId="77777777" w:rsidR="003750D0" w:rsidRPr="00052110" w:rsidRDefault="007D621D" w:rsidP="007D621D">
      <w:pPr>
        <w:pStyle w:val="Heading3"/>
      </w:pPr>
      <w:r>
        <w:br w:type="page"/>
      </w:r>
      <w:bookmarkStart w:id="1175" w:name="_Toc109316970"/>
      <w:bookmarkStart w:id="1176" w:name="_Toc228557909"/>
      <w:bookmarkStart w:id="1177" w:name="_Toc377720979"/>
      <w:bookmarkStart w:id="1178" w:name="_Toc471482410"/>
      <w:r w:rsidR="003750D0" w:rsidRPr="00052110">
        <w:t>SECTION 1</w:t>
      </w:r>
      <w:r w:rsidR="003750D0" w:rsidRPr="00052110">
        <w:tab/>
        <w:t>Notice about governing law</w:t>
      </w:r>
      <w:bookmarkEnd w:id="1175"/>
      <w:bookmarkEnd w:id="1176"/>
      <w:bookmarkEnd w:id="1177"/>
      <w:bookmarkEnd w:id="1178"/>
    </w:p>
    <w:p w14:paraId="1121FB68" w14:textId="77777777"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5FB684C5" w14:textId="77777777" w:rsidR="003750D0" w:rsidRPr="00052110" w:rsidRDefault="003750D0" w:rsidP="007D621D">
      <w:pPr>
        <w:pStyle w:val="Heading3"/>
      </w:pPr>
      <w:bookmarkStart w:id="1179" w:name="_Toc109316971"/>
      <w:bookmarkStart w:id="1180" w:name="_Toc228557910"/>
      <w:bookmarkStart w:id="1181" w:name="_Toc377720980"/>
      <w:bookmarkStart w:id="1182" w:name="_Toc471482411"/>
      <w:r w:rsidRPr="00052110">
        <w:t>SECTION 2</w:t>
      </w:r>
      <w:r w:rsidRPr="00052110">
        <w:tab/>
        <w:t>Notice about non</w:t>
      </w:r>
      <w:r w:rsidR="00010A12" w:rsidRPr="00052110">
        <w:t>-</w:t>
      </w:r>
      <w:r w:rsidRPr="00052110">
        <w:t>discrimination</w:t>
      </w:r>
      <w:bookmarkEnd w:id="1179"/>
      <w:bookmarkEnd w:id="1180"/>
      <w:bookmarkEnd w:id="1181"/>
      <w:bookmarkEnd w:id="1182"/>
    </w:p>
    <w:p w14:paraId="7810580C" w14:textId="77777777" w:rsidR="003750D0" w:rsidRPr="00052110" w:rsidRDefault="00AB2F15" w:rsidP="009E51F3">
      <w:r w:rsidRPr="00AB2F15">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A11675">
        <w:t>We don’t discriminate based on race, ethnicity, national origin, color, religion, sex, gender, age, mental or physical disability, health status, claims experience, medical history, genetic information, evidence of insurability, or geographic location.</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14:paraId="260EC670" w14:textId="77777777" w:rsidR="00525841" w:rsidRPr="00052110" w:rsidRDefault="00525841" w:rsidP="007D621D">
      <w:pPr>
        <w:pStyle w:val="Heading3"/>
      </w:pPr>
      <w:bookmarkStart w:id="1183" w:name="_Toc228557911"/>
      <w:bookmarkStart w:id="1184" w:name="_Toc377720981"/>
      <w:bookmarkStart w:id="1185" w:name="_Toc471482412"/>
      <w:r w:rsidRPr="00052110">
        <w:t>SECTION 3</w:t>
      </w:r>
      <w:r w:rsidRPr="00052110">
        <w:tab/>
        <w:t>Notice about Medicare Secondary Payer subrogation rights</w:t>
      </w:r>
      <w:bookmarkEnd w:id="1183"/>
      <w:bookmarkEnd w:id="1184"/>
      <w:bookmarkEnd w:id="1185"/>
      <w:r w:rsidRPr="00052110">
        <w:t xml:space="preserve"> </w:t>
      </w:r>
    </w:p>
    <w:p w14:paraId="1FDF76C1" w14:textId="77777777" w:rsidR="00525841" w:rsidRPr="00052110" w:rsidRDefault="00525841" w:rsidP="009E51F3">
      <w:pPr>
        <w:rPr>
          <w:i/>
          <w:color w:val="0000FF"/>
        </w:rPr>
      </w:pPr>
      <w:r w:rsidRPr="00052110">
        <w:t xml:space="preserve">We have the right and responsibility to collect for covered Medicare services for which Medicare is not the primary payer. According to CMS regulations at 42 CFR sections 422.108 and 423.462, </w:t>
      </w:r>
      <w:r w:rsidRPr="00052110">
        <w:rPr>
          <w:i/>
          <w:color w:val="0000FF"/>
        </w:rPr>
        <w:t xml:space="preserve">[insert </w:t>
      </w:r>
      <w:r w:rsidR="001C7B5B">
        <w:rPr>
          <w:i/>
          <w:color w:val="0000FF"/>
        </w:rPr>
        <w:t>2019</w:t>
      </w:r>
      <w:r w:rsidR="001F7963" w:rsidRPr="00052110">
        <w:rPr>
          <w:i/>
          <w:color w:val="0000FF"/>
        </w:rPr>
        <w:t xml:space="preserve"> </w:t>
      </w:r>
      <w:r w:rsidRPr="00052110">
        <w:rPr>
          <w:i/>
          <w:color w:val="0000FF"/>
        </w:rPr>
        <w:t>plan name]</w:t>
      </w:r>
      <w:r w:rsidRPr="00052110">
        <w:t>, as a Medicare Advantage Organization, will exercise the same rights of recovery that the Secretary exercises under CMS regulations in subparts B through D of part 411 of 42 CFR and the rules established in this section supersede any State laws.</w:t>
      </w:r>
    </w:p>
    <w:p w14:paraId="5ADB8934" w14:textId="77777777" w:rsidR="003750D0" w:rsidRPr="00052110" w:rsidRDefault="003750D0" w:rsidP="00525841">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14:paraId="332B677C" w14:textId="77777777" w:rsidR="003750D0" w:rsidRPr="00052110" w:rsidRDefault="003750D0" w:rsidP="003750D0">
      <w:pPr>
        <w:spacing w:before="360" w:beforeAutospacing="0" w:after="0" w:afterAutospacing="0"/>
        <w:rPr>
          <w:i/>
          <w:color w:val="0000FF"/>
          <w:szCs w:val="26"/>
        </w:rPr>
        <w:sectPr w:rsidR="003750D0" w:rsidRPr="00052110" w:rsidSect="00EF3459">
          <w:footerReference w:type="even" r:id="rId65"/>
          <w:footerReference w:type="default" r:id="rId66"/>
          <w:endnotePr>
            <w:numFmt w:val="decimal"/>
          </w:endnotePr>
          <w:pgSz w:w="12240" w:h="15840" w:code="1"/>
          <w:pgMar w:top="1440" w:right="1440" w:bottom="1152" w:left="1440" w:header="619" w:footer="720" w:gutter="0"/>
          <w:cols w:space="720"/>
          <w:titlePg/>
          <w:docGrid w:linePitch="360"/>
        </w:sectPr>
      </w:pPr>
    </w:p>
    <w:p w14:paraId="232DC07D" w14:textId="77777777" w:rsidR="00312C38" w:rsidRDefault="00312C38" w:rsidP="00312C38">
      <w:bookmarkStart w:id="1186" w:name="_Toc110591481"/>
      <w:bookmarkStart w:id="1187" w:name="_Toc377720982"/>
      <w:bookmarkEnd w:id="1173"/>
    </w:p>
    <w:p w14:paraId="2D3E36FB" w14:textId="77777777" w:rsidR="00312C38" w:rsidRDefault="00312C38" w:rsidP="00312C38">
      <w:pPr>
        <w:pStyle w:val="DivChapter"/>
      </w:pPr>
      <w:r w:rsidRPr="00BF6EBD">
        <w:t>CHAPTER 1</w:t>
      </w:r>
      <w:r>
        <w:t>2</w:t>
      </w:r>
    </w:p>
    <w:p w14:paraId="46CFFE2B" w14:textId="77777777" w:rsidR="00312C38" w:rsidRDefault="00597012" w:rsidP="00312C38">
      <w:pPr>
        <w:pStyle w:val="DivName"/>
      </w:pPr>
      <w:r w:rsidRPr="00597012">
        <w:t>Definitions of important words</w:t>
      </w:r>
    </w:p>
    <w:p w14:paraId="3456A04C" w14:textId="77777777" w:rsidR="00312C38" w:rsidRDefault="00312C38" w:rsidP="00312C38">
      <w:pPr>
        <w:spacing w:before="0" w:beforeAutospacing="0" w:after="0" w:afterAutospacing="0"/>
        <w:rPr>
          <w:noProof/>
        </w:rPr>
      </w:pPr>
    </w:p>
    <w:p w14:paraId="7A5053EE" w14:textId="77777777" w:rsidR="003750D0" w:rsidRPr="000518D8" w:rsidRDefault="003750D0" w:rsidP="000518D8">
      <w:pPr>
        <w:pStyle w:val="Heading2"/>
      </w:pPr>
      <w:bookmarkStart w:id="1188" w:name="Ch12"/>
      <w:r w:rsidRPr="000518D8">
        <w:t>Chapter 12.</w:t>
      </w:r>
      <w:r w:rsidR="000518D8" w:rsidRPr="000518D8">
        <w:tab/>
      </w:r>
      <w:r w:rsidRPr="000518D8">
        <w:t>Definitions of important words</w:t>
      </w:r>
      <w:bookmarkEnd w:id="1186"/>
      <w:bookmarkEnd w:id="1187"/>
      <w:bookmarkEnd w:id="1188"/>
    </w:p>
    <w:p w14:paraId="76B0C6DF" w14:textId="77777777" w:rsidR="003750D0" w:rsidRPr="00202617" w:rsidRDefault="003750D0" w:rsidP="009E51F3">
      <w:pPr>
        <w:rPr>
          <w:i/>
          <w:color w:val="0000FF"/>
        </w:rPr>
      </w:pPr>
      <w:r w:rsidRPr="0020261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76CA4B20" w14:textId="77777777" w:rsidR="00BD7DF2" w:rsidRPr="00202617" w:rsidRDefault="00BD7DF2" w:rsidP="009E51F3">
      <w:pPr>
        <w:rPr>
          <w:i/>
          <w:color w:val="0000FF"/>
        </w:rPr>
      </w:pPr>
      <w:r w:rsidRPr="00202617">
        <w:rPr>
          <w:i/>
          <w:color w:val="0000FF"/>
        </w:rPr>
        <w:t>[If allowable revisions to terminology (e.g., changing “Member Services” to “Customer Service”) affect glossary terms, plans should re-label the term and alphabetize it within the glossary.]</w:t>
      </w:r>
    </w:p>
    <w:p w14:paraId="49B0FD0A" w14:textId="77777777" w:rsidR="003750D0" w:rsidRPr="00202617" w:rsidRDefault="003750D0" w:rsidP="009E51F3">
      <w:pPr>
        <w:rPr>
          <w:i/>
          <w:color w:val="0000FF"/>
        </w:rPr>
      </w:pPr>
      <w:r w:rsidRPr="00202617">
        <w:rPr>
          <w:i/>
          <w:color w:val="0000FF"/>
        </w:rPr>
        <w:t xml:space="preserve">[If you use any of the following terms in your EOC, you must add a definition of the term to the first section where you use it and here in Chapter 12 with a reference from the </w:t>
      </w:r>
      <w:r w:rsidR="0052164B">
        <w:rPr>
          <w:i/>
          <w:color w:val="0000FF"/>
        </w:rPr>
        <w:t>section where you use it:</w:t>
      </w:r>
      <w:r w:rsidRPr="00202617">
        <w:rPr>
          <w:i/>
          <w:color w:val="0000FF"/>
        </w:rPr>
        <w:t xml:space="preserve"> IPA, network, PHO, plan medical group, Point of Service.]</w:t>
      </w:r>
    </w:p>
    <w:p w14:paraId="25E8508F" w14:textId="77777777" w:rsidR="003750D0" w:rsidRPr="00202617" w:rsidRDefault="003750D0" w:rsidP="009E51F3">
      <w:pPr>
        <w:rPr>
          <w:i/>
          <w:color w:val="0000FF"/>
        </w:rPr>
      </w:pPr>
      <w:r w:rsidRPr="00202617">
        <w:rPr>
          <w:i/>
          <w:color w:val="0000FF"/>
        </w:rPr>
        <w:t>[Plans with a POS option: Provide definitions of: allowed amount, balance billing, coinsurance and maximum charge, and prescription drug benefit manager.]</w:t>
      </w:r>
    </w:p>
    <w:p w14:paraId="5C675550" w14:textId="77777777"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0340D654" w14:textId="77777777"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14:paraId="696AF615" w14:textId="77777777"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14:paraId="476F6BDB" w14:textId="77777777" w:rsidR="00F511A6" w:rsidRPr="00052110"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125519" w:rsidRPr="00052110">
        <w:rPr>
          <w:i/>
          <w:color w:val="0000FF"/>
          <w:szCs w:val="26"/>
        </w:rPr>
        <w:t xml:space="preserve">[insert </w:t>
      </w:r>
      <w:r w:rsidR="001C7B5B">
        <w:rPr>
          <w:i/>
          <w:color w:val="0000FF"/>
          <w:szCs w:val="26"/>
        </w:rPr>
        <w:t>2019</w:t>
      </w:r>
      <w:r w:rsidR="00125519" w:rsidRPr="00052110">
        <w:rPr>
          <w:i/>
          <w:color w:val="0000FF"/>
          <w:szCs w:val="26"/>
        </w:rPr>
        <w:t xml:space="preserve"> plan name]</w:t>
      </w:r>
      <w:r w:rsidR="00125519" w:rsidRPr="00052110">
        <w:rPr>
          <w:szCs w:val="26"/>
        </w:rPr>
        <w:t xml:space="preserve">, you only have to pay our plan’s </w:t>
      </w:r>
      <w:r w:rsidR="00263FAC" w:rsidRPr="00052110">
        <w:rPr>
          <w:szCs w:val="26"/>
        </w:rPr>
        <w:t>cost-sharing</w:t>
      </w:r>
      <w:r w:rsidR="00125519" w:rsidRPr="00052110">
        <w:rPr>
          <w:szCs w:val="26"/>
        </w:rPr>
        <w:t xml:space="preserve"> amounts when you get services covered by our plan. We do not allow providers to “balance bill” or otherwise charge you more than the amount of </w:t>
      </w:r>
      <w:r w:rsidR="00263FAC" w:rsidRPr="00052110">
        <w:rPr>
          <w:szCs w:val="26"/>
        </w:rPr>
        <w:t>cost-sharing</w:t>
      </w:r>
      <w:r w:rsidR="00125519" w:rsidRPr="00052110">
        <w:rPr>
          <w:szCs w:val="26"/>
        </w:rPr>
        <w:t xml:space="preserve"> your plan says you must pay.</w:t>
      </w:r>
    </w:p>
    <w:p w14:paraId="18899471" w14:textId="77777777" w:rsidR="003750D0" w:rsidRPr="00052110" w:rsidRDefault="003750D0" w:rsidP="009E51F3">
      <w:r w:rsidRPr="00052110">
        <w:rPr>
          <w:b/>
        </w:rPr>
        <w:t xml:space="preserve">Benefit Period </w:t>
      </w:r>
      <w:r w:rsidRPr="00052110">
        <w:t xml:space="preserve">– </w:t>
      </w:r>
      <w:r w:rsidR="00E02B98" w:rsidRPr="00052110">
        <w:rPr>
          <w:i/>
          <w:color w:val="0000FF"/>
        </w:rPr>
        <w:t>[Modify definition as needed if plan uses benefit periods for SNF stays but not for inpatient hospital stay</w:t>
      </w:r>
      <w:r w:rsidR="00DA2B7B" w:rsidRPr="00052110">
        <w:rPr>
          <w:i/>
          <w:color w:val="0000FF"/>
        </w:rPr>
        <w:t>s</w:t>
      </w:r>
      <w:r w:rsidR="00E02B98" w:rsidRPr="00052110">
        <w:rPr>
          <w:i/>
          <w:color w:val="0000FF"/>
        </w:rPr>
        <w:t xml:space="preserve">.] </w:t>
      </w:r>
      <w:r w:rsidRPr="00052110">
        <w:t xml:space="preserve">The way that </w:t>
      </w:r>
      <w:r w:rsidRPr="00052110">
        <w:rPr>
          <w:color w:val="0000FF"/>
        </w:rPr>
        <w:t>[</w:t>
      </w:r>
      <w:r w:rsidRPr="00052110">
        <w:rPr>
          <w:i/>
          <w:color w:val="0000FF"/>
        </w:rPr>
        <w:t>insert if applicable:</w:t>
      </w:r>
      <w:r w:rsidRPr="00052110">
        <w:rPr>
          <w:color w:val="0000FF"/>
        </w:rPr>
        <w:t xml:space="preserve"> both our plan and]</w:t>
      </w:r>
      <w:r w:rsidRPr="00052110">
        <w:t xml:space="preserve"> Original Medicare measures your use of hospital and skilled nursing facility (SNF) services. </w:t>
      </w:r>
      <w:r w:rsidRPr="004A5C06">
        <w:rPr>
          <w:rStyle w:val="2instructions"/>
          <w:i/>
          <w:color w:val="0000FF"/>
          <w:shd w:val="clear" w:color="auto" w:fill="auto"/>
        </w:rPr>
        <w:t>[</w:t>
      </w:r>
      <w:r w:rsidRPr="004A5C06">
        <w:rPr>
          <w:rStyle w:val="2instructions"/>
          <w:i/>
          <w:smallCaps w:val="0"/>
          <w:color w:val="0000FF"/>
          <w:shd w:val="clear" w:color="auto" w:fill="auto"/>
        </w:rPr>
        <w:t>Plans that</w:t>
      </w:r>
      <w:r w:rsidRPr="004A5C06">
        <w:rPr>
          <w:i/>
          <w:color w:val="0000FF"/>
        </w:rPr>
        <w:t xml:space="preserve"> offer a more generous benefit period, revise the following sentences to reflect the plan’s benefit</w:t>
      </w:r>
      <w:r w:rsidRPr="00052110">
        <w:rPr>
          <w:i/>
          <w:color w:val="0000FF"/>
        </w:rPr>
        <w:t xml:space="preserve"> period.]</w:t>
      </w:r>
      <w:r w:rsidRPr="00052110">
        <w:rPr>
          <w:i/>
          <w:iCs/>
          <w:color w:val="333399"/>
        </w:rPr>
        <w:t xml:space="preserve"> </w:t>
      </w:r>
      <w:r w:rsidRPr="0005211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0A12BA" w:rsidRPr="00052110">
        <w:rPr>
          <w:color w:val="0000FF"/>
        </w:rPr>
        <w:t>[</w:t>
      </w:r>
      <w:r w:rsidR="000A12BA" w:rsidRPr="00052110">
        <w:rPr>
          <w:i/>
          <w:color w:val="0000FF"/>
        </w:rPr>
        <w:t xml:space="preserve">Insert if applicable: </w:t>
      </w:r>
      <w:r w:rsidR="000A12BA" w:rsidRPr="00052110">
        <w:rPr>
          <w:color w:val="0000FF"/>
        </w:rPr>
        <w:t xml:space="preserve">You must pay the inpatient hospital deductible for each benefit period.] </w:t>
      </w:r>
      <w:r w:rsidRPr="00052110">
        <w:t xml:space="preserve">There is no limit to the number of benefit periods. </w:t>
      </w:r>
    </w:p>
    <w:p w14:paraId="71106B65"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1DF4F250"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726F27" w:rsidRPr="00001EED">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001EED">
        <w:rPr>
          <w:i/>
          <w:color w:val="0000FF"/>
        </w:rPr>
        <w:t>]</w:t>
      </w:r>
      <w:r w:rsidR="0002124A" w:rsidRPr="00052110">
        <w:rPr>
          <w:color w:val="0000FF"/>
        </w:rPr>
        <w:t xml:space="preserve"> </w:t>
      </w:r>
      <w:r w:rsidRPr="00052110">
        <w:rPr>
          <w:color w:val="000000"/>
        </w:rPr>
        <w:t xml:space="preserve">in covered drugs during the covered year. </w:t>
      </w:r>
    </w:p>
    <w:p w14:paraId="59009AD6"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14:paraId="0740F14B" w14:textId="77777777" w:rsidR="003750D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Coinsurance</w:t>
      </w:r>
      <w:r w:rsidRPr="00052110">
        <w:t xml:space="preserve"> – An amount you may be required to pay as your share of the cost for services </w:t>
      </w:r>
      <w:r w:rsidR="003B7642" w:rsidRPr="00052110">
        <w:t xml:space="preserve">or prescription drugs </w:t>
      </w:r>
      <w:r w:rsidR="003B7642" w:rsidRPr="00052110">
        <w:rPr>
          <w:color w:val="0000FF"/>
        </w:rPr>
        <w:t>[</w:t>
      </w:r>
      <w:r w:rsidR="003B7642" w:rsidRPr="00052110">
        <w:rPr>
          <w:i/>
          <w:color w:val="0000FF"/>
        </w:rPr>
        <w:t>insert if applicable:</w:t>
      </w:r>
      <w:r w:rsidR="003B7642" w:rsidRPr="00052110">
        <w:rPr>
          <w:color w:val="0000FF"/>
        </w:rPr>
        <w:t xml:space="preserve"> </w:t>
      </w:r>
      <w:r w:rsidRPr="00052110">
        <w:rPr>
          <w:color w:val="0000FF"/>
        </w:rPr>
        <w:t>after you pay any deductibles</w:t>
      </w:r>
      <w:r w:rsidR="003B7642" w:rsidRPr="00052110">
        <w:rPr>
          <w:color w:val="0000FF"/>
        </w:rPr>
        <w:t>]</w:t>
      </w:r>
      <w:r w:rsidRPr="00052110">
        <w:t xml:space="preserve">. Coinsurance is usually a percentage (for example, 20%). </w:t>
      </w:r>
    </w:p>
    <w:p w14:paraId="61756CC9" w14:textId="77777777"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70DB511B"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and provides a variety of services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14:paraId="28C35CD7" w14:textId="77777777"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 rather than a percentage. For example, you might pay $10 or $20 for a doctor’s visit or prescription</w:t>
      </w:r>
      <w:r w:rsidR="00CF140C" w:rsidRPr="00052110">
        <w:t xml:space="preserve"> drug</w:t>
      </w:r>
      <w:r w:rsidRPr="00052110">
        <w:t xml:space="preserve">. </w:t>
      </w:r>
    </w:p>
    <w:p w14:paraId="69CD6A76" w14:textId="77777777" w:rsidR="003750D0" w:rsidRPr="00052110" w:rsidRDefault="00263FAC" w:rsidP="009E51F3">
      <w:pPr>
        <w:autoSpaceDE w:val="0"/>
        <w:autoSpaceDN w:val="0"/>
        <w:adjustRightInd w:val="0"/>
        <w:rPr>
          <w:rFonts w:ascii="Courier New" w:hAnsi="Courier New" w:cs="Courier New"/>
          <w:color w:val="000000"/>
          <w:szCs w:val="20"/>
        </w:rPr>
      </w:pPr>
      <w:r w:rsidRPr="00052110">
        <w:rPr>
          <w:b/>
          <w:color w:val="000000"/>
        </w:rPr>
        <w:t>Cost-sharing</w:t>
      </w:r>
      <w:r w:rsidR="003750D0" w:rsidRPr="00052110">
        <w:rPr>
          <w:color w:val="000000"/>
        </w:rPr>
        <w:t xml:space="preserve"> –</w:t>
      </w:r>
      <w:r w:rsidR="003750D0" w:rsidRPr="00052110">
        <w:rPr>
          <w:color w:val="000000"/>
          <w:szCs w:val="28"/>
        </w:rPr>
        <w:t xml:space="preserve"> </w:t>
      </w:r>
      <w:r w:rsidRPr="00052110">
        <w:rPr>
          <w:szCs w:val="20"/>
        </w:rPr>
        <w:t>Cos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are received.</w:t>
      </w:r>
      <w:r w:rsidR="00995785" w:rsidRPr="00052110">
        <w:rPr>
          <w:szCs w:val="20"/>
        </w:rPr>
        <w:t xml:space="preserve"> </w:t>
      </w:r>
      <w:r w:rsidR="00995785" w:rsidRPr="00052110">
        <w:rPr>
          <w:color w:val="0000FF"/>
          <w:szCs w:val="20"/>
        </w:rPr>
        <w:t>[</w:t>
      </w:r>
      <w:r w:rsidR="00995785" w:rsidRPr="00052110">
        <w:rPr>
          <w:i/>
          <w:color w:val="0000FF"/>
          <w:szCs w:val="20"/>
        </w:rPr>
        <w:t>Insert if plan has a premium:</w:t>
      </w:r>
      <w:r w:rsidR="00995785" w:rsidRPr="00052110">
        <w:rPr>
          <w:color w:val="0000FF"/>
          <w:szCs w:val="20"/>
        </w:rPr>
        <w:t xml:space="preserve"> (This is in addition to the plan’s monthly premium.)]</w:t>
      </w:r>
      <w:r w:rsidR="003750D0" w:rsidRPr="00052110">
        <w:rPr>
          <w:szCs w:val="20"/>
        </w:rPr>
        <w:t xml:space="preserve"> </w:t>
      </w:r>
      <w:r w:rsidRPr="00052110">
        <w:rPr>
          <w:szCs w:val="20"/>
        </w:rPr>
        <w:t>Cost-sharing</w:t>
      </w:r>
      <w:r w:rsidR="003750D0" w:rsidRPr="00052110">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A “daily </w:t>
      </w:r>
      <w:r w:rsidRPr="00052110">
        <w:t>cost-sharing</w:t>
      </w:r>
      <w:r w:rsidR="00735AFC" w:rsidRPr="00052110">
        <w:t xml:space="preserve"> rate” may apply when your doctor prescribes less than a full month’s supply of certain drugs for you and you are required to pay a copay</w:t>
      </w:r>
      <w:r w:rsidR="00C640A1">
        <w:t>ment</w:t>
      </w:r>
      <w:r w:rsidR="00735AFC" w:rsidRPr="00052110">
        <w:t>.</w:t>
      </w:r>
    </w:p>
    <w:p w14:paraId="087A2037"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i/>
          <w:color w:val="0000FF"/>
        </w:rPr>
        <w:t>[De</w:t>
      </w:r>
      <w:r w:rsidR="00B043CC">
        <w:rPr>
          <w:i/>
          <w:color w:val="0000FF"/>
        </w:rPr>
        <w:t>lete if plan does not use tiers</w:t>
      </w:r>
      <w:r w:rsidRPr="00052110">
        <w:rPr>
          <w:i/>
          <w:color w:val="0000FF"/>
        </w:rPr>
        <w:t xml:space="preserve">] </w:t>
      </w:r>
      <w:r w:rsidRPr="00052110">
        <w:rPr>
          <w:b/>
        </w:rPr>
        <w:t>Cost-Sharing Tier</w:t>
      </w:r>
      <w:r w:rsidRPr="00052110">
        <w:t xml:space="preserve"> – </w:t>
      </w:r>
      <w:r w:rsidRPr="00052110">
        <w:rPr>
          <w:color w:val="000000"/>
        </w:rPr>
        <w:t xml:space="preserve">Every drug on the list of covered drugs is in one of </w:t>
      </w:r>
      <w:r w:rsidRPr="00052110">
        <w:rPr>
          <w:i/>
          <w:color w:val="0000FF"/>
        </w:rPr>
        <w:t>[insert number of tiers]</w:t>
      </w:r>
      <w:r w:rsidRPr="00052110">
        <w:rPr>
          <w:color w:val="000000"/>
        </w:rPr>
        <w:t xml:space="preserve"> </w:t>
      </w:r>
      <w:r w:rsidRPr="00052110">
        <w:t>cost-sharing tiers</w:t>
      </w:r>
      <w:r w:rsidRPr="00052110">
        <w:rPr>
          <w:color w:val="000000"/>
        </w:rPr>
        <w:t xml:space="preserve">. In general, the higher the </w:t>
      </w:r>
      <w:r w:rsidRPr="00052110">
        <w:t>cost-sharing tier</w:t>
      </w:r>
      <w:r w:rsidRPr="00052110">
        <w:rPr>
          <w:color w:val="000000"/>
        </w:rPr>
        <w:t>, the higher your cost for the drug.</w:t>
      </w:r>
    </w:p>
    <w:p w14:paraId="50328E4F" w14:textId="77777777"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booklet. Chapter 9 explains how to ask us for a coverage decision.</w:t>
      </w:r>
    </w:p>
    <w:p w14:paraId="3E8A4C9C" w14:textId="77777777"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14:paraId="5AA9C354" w14:textId="77777777" w:rsidR="003750D0" w:rsidRPr="00052110" w:rsidRDefault="003750D0" w:rsidP="009E51F3">
      <w:r w:rsidRPr="00052110">
        <w:rPr>
          <w:b/>
        </w:rPr>
        <w:t>Covered Services</w:t>
      </w:r>
      <w:r w:rsidRPr="00052110">
        <w:t xml:space="preserve"> – The general term we use to mean all of the health care services and supplies that are covered by our plan. </w:t>
      </w:r>
    </w:p>
    <w:p w14:paraId="3DB7525F" w14:textId="77777777"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3CDFCCB8" w14:textId="77777777" w:rsidR="003750D0" w:rsidRPr="00052110" w:rsidRDefault="003750D0" w:rsidP="009E51F3">
      <w:r w:rsidRPr="00052110">
        <w:rPr>
          <w:b/>
        </w:rPr>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70BD903F" w14:textId="77777777"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14:paraId="3353C62F" w14:textId="77777777"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14:paraId="2FE6D84F" w14:textId="77777777"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14:paraId="4605235E" w14:textId="77777777"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14:paraId="4E2AB0BA"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56CAB8C5" w14:textId="77777777"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A1F384E"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5ABFE0E6"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0E23CC39"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Exception</w:t>
      </w:r>
      <w:r w:rsidRPr="00052110">
        <w:t xml:space="preserve"> – A type of coverage determination 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0E5E5311" w14:textId="77777777"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14:paraId="53A57B08"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0E6DC32B" w14:textId="77777777"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14:paraId="23E4F342" w14:textId="77777777"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14:paraId="2154EC04" w14:textId="77777777"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51EF2267"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5E07B829" w14:textId="77777777" w:rsidR="006809D1" w:rsidRPr="00052110" w:rsidRDefault="006809D1" w:rsidP="009E51F3">
      <w:r w:rsidRPr="00052110">
        <w:rPr>
          <w:b/>
        </w:rPr>
        <w:t xml:space="preserve">Income Related Monthly Adjustment Amount (IRMAA) </w:t>
      </w:r>
      <w:r w:rsidRPr="00052110">
        <w:t>– If your income is above a certain limit, you will pay an income-related monthly adjustment amount in addition to your plan premium. For example, individuals with income greater than $</w:t>
      </w:r>
      <w:r w:rsidR="00362FC3" w:rsidRPr="00CE090F">
        <w:rPr>
          <w:i/>
          <w:color w:val="0000FF"/>
        </w:rPr>
        <w:t xml:space="preserve">[insert amount] </w:t>
      </w:r>
      <w:r w:rsidRPr="00052110">
        <w:t>and married couples with income greater than $</w:t>
      </w:r>
      <w:r w:rsidR="00362FC3" w:rsidRPr="00CE090F">
        <w:rPr>
          <w:i/>
          <w:color w:val="0000FF"/>
        </w:rPr>
        <w:t xml:space="preserve">[insert amount] </w:t>
      </w:r>
      <w:r w:rsidRPr="00052110">
        <w:t>must pay a higher Medicare Part B (medical insurance) and Medicare prescription drug coverage premium amount. This additional amount is called the income-related monthly adjustment amount. Less than 5</w:t>
      </w:r>
      <w:r w:rsidR="009C013C">
        <w:t>%</w:t>
      </w:r>
      <w:r w:rsidRPr="00052110">
        <w:t xml:space="preserve"> of people with Medicare are affected, so most people will not pay a higher premium.</w:t>
      </w:r>
    </w:p>
    <w:p w14:paraId="6930E890"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14:paraId="1456DD31" w14:textId="77777777"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052110">
        <w:rPr>
          <w:color w:val="000000"/>
        </w:rPr>
        <w:t xml:space="preserve">This is the stage before your </w:t>
      </w:r>
      <w:r w:rsidR="003308B5" w:rsidRPr="00001EED">
        <w:rPr>
          <w:iCs/>
          <w:color w:val="0000FF"/>
        </w:rPr>
        <w:t>[</w:t>
      </w:r>
      <w:r w:rsidR="003308B5" w:rsidRPr="00052110">
        <w:rPr>
          <w:i/>
          <w:iCs/>
          <w:color w:val="0000FF"/>
        </w:rPr>
        <w:t>insert as applicable:</w:t>
      </w:r>
      <w:r w:rsidR="00C1366B" w:rsidRPr="00052110">
        <w:rPr>
          <w:color w:val="0000FF"/>
        </w:rPr>
        <w:t xml:space="preserve"> </w:t>
      </w:r>
      <w:r w:rsidR="003308B5" w:rsidRPr="00052110">
        <w:rPr>
          <w:color w:val="0000FF"/>
        </w:rPr>
        <w:t>total drug costs including amounts you have paid and what you</w:t>
      </w:r>
      <w:r w:rsidR="00C1366B" w:rsidRPr="00052110">
        <w:rPr>
          <w:color w:val="0000FF"/>
        </w:rPr>
        <w:t xml:space="preserve">r plan has paid on your behalf OR </w:t>
      </w:r>
      <w:r w:rsidR="003308B5" w:rsidRPr="00052110">
        <w:rPr>
          <w:color w:val="0000FF"/>
        </w:rPr>
        <w:t>out-of-pocket costs</w:t>
      </w:r>
      <w:r w:rsidR="003308B5" w:rsidRPr="00052110">
        <w:rPr>
          <w:color w:val="000000"/>
        </w:rPr>
        <w:t xml:space="preserve">] for the year have reached </w:t>
      </w:r>
      <w:r w:rsidR="003308B5" w:rsidRPr="007740D9">
        <w:rPr>
          <w:iCs/>
          <w:color w:val="0000FF"/>
        </w:rPr>
        <w:t>[</w:t>
      </w:r>
      <w:r w:rsidR="003308B5" w:rsidRPr="00052110">
        <w:rPr>
          <w:i/>
          <w:iCs/>
          <w:color w:val="0000FF"/>
        </w:rPr>
        <w:t xml:space="preserve">insert as applicable: [insert </w:t>
      </w:r>
      <w:r w:rsidR="001C7B5B">
        <w:rPr>
          <w:i/>
          <w:iCs/>
          <w:color w:val="0000FF"/>
        </w:rPr>
        <w:t>2019</w:t>
      </w:r>
      <w:r w:rsidR="003308B5" w:rsidRPr="00052110">
        <w:rPr>
          <w:i/>
          <w:iCs/>
          <w:color w:val="0000FF"/>
        </w:rPr>
        <w:t xml:space="preserve"> initial coverage limit] OR [insert </w:t>
      </w:r>
      <w:r w:rsidR="001C7B5B">
        <w:rPr>
          <w:i/>
          <w:iCs/>
          <w:color w:val="0000FF"/>
        </w:rPr>
        <w:t>2019</w:t>
      </w:r>
      <w:r w:rsidR="003308B5" w:rsidRPr="00052110">
        <w:rPr>
          <w:i/>
          <w:iCs/>
          <w:color w:val="0000FF"/>
        </w:rPr>
        <w:t xml:space="preserve"> out-of-pocket threshold</w:t>
      </w:r>
      <w:r w:rsidR="003308B5" w:rsidRPr="00CE090F">
        <w:rPr>
          <w:i/>
          <w:iCs/>
          <w:color w:val="0000FF"/>
        </w:rPr>
        <w:t>]</w:t>
      </w:r>
      <w:r w:rsidR="00C1366B" w:rsidRPr="007740D9">
        <w:rPr>
          <w:iCs/>
          <w:color w:val="0000FF"/>
        </w:rPr>
        <w:t>]</w:t>
      </w:r>
      <w:r w:rsidR="003308B5" w:rsidRPr="007740D9">
        <w:rPr>
          <w:iCs/>
          <w:color w:val="000000"/>
        </w:rPr>
        <w:t>.</w:t>
      </w:r>
      <w:r w:rsidR="00B258A2">
        <w:rPr>
          <w:b/>
          <w:bCs/>
        </w:rPr>
        <w:t xml:space="preserve"> </w:t>
      </w:r>
    </w:p>
    <w:p w14:paraId="63706476" w14:textId="77777777"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69CADD87" w14:textId="77777777"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ies).</w:t>
      </w:r>
      <w:r w:rsidR="00B258A2">
        <w:rPr>
          <w:color w:val="000000"/>
        </w:rPr>
        <w:t xml:space="preserve"> </w:t>
      </w:r>
    </w:p>
    <w:p w14:paraId="26A17C01" w14:textId="77777777"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1C1F04C9"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14:paraId="6D07655D"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p>
    <w:p w14:paraId="4FC89287" w14:textId="77777777" w:rsidR="003750D0" w:rsidRPr="00A9391A" w:rsidRDefault="005F62FD" w:rsidP="009E51F3">
      <w:pPr>
        <w:rPr>
          <w:i/>
          <w:color w:val="0000FF"/>
        </w:rPr>
      </w:pPr>
      <w:r w:rsidRPr="00052110">
        <w:rPr>
          <w:i/>
          <w:color w:val="0000FF"/>
        </w:rPr>
        <w:t>[POS plans may revise this definition as needed to describe t</w:t>
      </w:r>
      <w:r w:rsidR="007740D9">
        <w:rPr>
          <w:i/>
          <w:color w:val="0000FF"/>
        </w:rPr>
        <w:t>he plan’s MOOP(s)</w:t>
      </w:r>
      <w:r w:rsidRPr="00052110">
        <w:rPr>
          <w:i/>
          <w:color w:val="0000FF"/>
        </w:rPr>
        <w:t xml:space="preserve">] </w:t>
      </w:r>
      <w:r w:rsidR="003750D0" w:rsidRPr="00052110">
        <w:rPr>
          <w:b/>
        </w:rPr>
        <w:t xml:space="preserve">Maximum Out-of-Pocket Amount – </w:t>
      </w:r>
      <w:r w:rsidR="003750D0" w:rsidRPr="00052110">
        <w:t xml:space="preserve">The most that you pay out-of-pocket during the calendar year for </w:t>
      </w:r>
      <w:r w:rsidR="00E02618" w:rsidRPr="00052110">
        <w:t xml:space="preserve">in-network </w:t>
      </w:r>
      <w:r w:rsidR="003750D0" w:rsidRPr="00052110">
        <w:t xml:space="preserve">covered </w:t>
      </w:r>
      <w:r w:rsidR="0070435E" w:rsidRPr="00052110">
        <w:rPr>
          <w:color w:val="0000FF"/>
        </w:rPr>
        <w:t>[</w:t>
      </w:r>
      <w:r w:rsidR="0070435E" w:rsidRPr="00052110">
        <w:rPr>
          <w:i/>
          <w:color w:val="0000FF"/>
        </w:rPr>
        <w:t xml:space="preserve">insert if applicable: </w:t>
      </w:r>
      <w:r w:rsidR="0070435E" w:rsidRPr="00052110">
        <w:rPr>
          <w:color w:val="0000FF"/>
        </w:rPr>
        <w:t xml:space="preserve">Part A and Part B] </w:t>
      </w:r>
      <w:r w:rsidR="003750D0" w:rsidRPr="00052110">
        <w:t>services</w:t>
      </w:r>
      <w:r w:rsidR="003750D0" w:rsidRPr="00052110">
        <w:rPr>
          <w:i/>
        </w:rPr>
        <w:t xml:space="preserve">. </w:t>
      </w:r>
      <w:r w:rsidR="0070435E" w:rsidRPr="00052110">
        <w:rPr>
          <w:i/>
          <w:color w:val="0000FF"/>
        </w:rPr>
        <w:t>[Plans without a premium revise t</w:t>
      </w:r>
      <w:r w:rsidR="00B043CC">
        <w:rPr>
          <w:i/>
          <w:color w:val="0000FF"/>
        </w:rPr>
        <w:t>he following sentence as needed</w:t>
      </w:r>
      <w:r w:rsidR="0070435E" w:rsidRPr="00052110">
        <w:rPr>
          <w:i/>
          <w:color w:val="0000FF"/>
        </w:rPr>
        <w:t xml:space="preserve">] </w:t>
      </w:r>
      <w:r w:rsidR="003750D0" w:rsidRPr="00052110">
        <w:t>Amounts you pay for your</w:t>
      </w:r>
      <w:r w:rsidR="003750D0" w:rsidRPr="00052110">
        <w:rPr>
          <w:i/>
        </w:rPr>
        <w:t xml:space="preserve"> </w:t>
      </w:r>
      <w:r w:rsidR="003750D0" w:rsidRPr="00052110">
        <w:t xml:space="preserve">plan premiums, Medicare Part A and Part B premiums, and prescription drugs do not count toward the maximum out-of-pocket amount. </w:t>
      </w:r>
      <w:r w:rsidR="003750D0" w:rsidRPr="00052110">
        <w:rPr>
          <w:color w:val="0000FF"/>
        </w:rPr>
        <w:t>[</w:t>
      </w:r>
      <w:r w:rsidR="003750D0" w:rsidRPr="00052110">
        <w:rPr>
          <w:i/>
          <w:color w:val="0000FF"/>
        </w:rPr>
        <w:t>Plans with service category MOOPs insert:</w:t>
      </w:r>
      <w:r w:rsidR="003750D0" w:rsidRPr="00052110">
        <w:rPr>
          <w:color w:val="0000FF"/>
        </w:rPr>
        <w:t xml:space="preserve"> In addition to the maximum out-of-pocket amount for</w:t>
      </w:r>
      <w:r w:rsidR="00E02618" w:rsidRPr="00052110">
        <w:rPr>
          <w:color w:val="0000FF"/>
        </w:rPr>
        <w:t xml:space="preserve"> in-network</w:t>
      </w:r>
      <w:r w:rsidR="003750D0" w:rsidRPr="00052110">
        <w:rPr>
          <w:color w:val="0000FF"/>
        </w:rPr>
        <w:t xml:space="preserve"> </w:t>
      </w:r>
      <w:r w:rsidR="0070435E" w:rsidRPr="00052110">
        <w:rPr>
          <w:color w:val="0000FF"/>
        </w:rPr>
        <w:t>covered [</w:t>
      </w:r>
      <w:r w:rsidR="0070435E" w:rsidRPr="00052110">
        <w:rPr>
          <w:i/>
          <w:color w:val="0000FF"/>
        </w:rPr>
        <w:t xml:space="preserve">insert if applicable: </w:t>
      </w:r>
      <w:r w:rsidR="0070435E" w:rsidRPr="00052110">
        <w:rPr>
          <w:color w:val="0000FF"/>
        </w:rPr>
        <w:t xml:space="preserve">Part A and Part B] </w:t>
      </w:r>
      <w:r w:rsidR="003750D0" w:rsidRPr="00052110">
        <w:rPr>
          <w:color w:val="0000FF"/>
        </w:rPr>
        <w:t>medical services, we also have a maximum out-of-pocket amount for certain types of services.]</w:t>
      </w:r>
      <w:r w:rsidR="0070435E" w:rsidRPr="00052110">
        <w:rPr>
          <w:color w:val="0000FF"/>
        </w:rPr>
        <w:t xml:space="preserve"> </w:t>
      </w:r>
      <w:r w:rsidR="0070435E" w:rsidRPr="00052110">
        <w:rPr>
          <w:color w:val="000000"/>
        </w:rPr>
        <w:t>See Chapter 4, Section 1.</w:t>
      </w:r>
      <w:r w:rsidR="0070435E" w:rsidRPr="00052110">
        <w:rPr>
          <w:i/>
          <w:color w:val="0000FF"/>
        </w:rPr>
        <w:t xml:space="preserve">[insert subsection number] </w:t>
      </w:r>
      <w:r w:rsidR="0070435E" w:rsidRPr="00052110">
        <w:rPr>
          <w:color w:val="000000"/>
        </w:rPr>
        <w:t>for information about your maximum out-of-pocket amount.</w:t>
      </w:r>
    </w:p>
    <w:p w14:paraId="5CAA14B1" w14:textId="77777777"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14:paraId="03E8A75E" w14:textId="77777777"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14:paraId="0F696531"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595BCA70"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85CFF">
        <w:rPr>
          <w:color w:val="0000FF"/>
        </w:rPr>
        <w:t>[</w:t>
      </w:r>
      <w:r w:rsidRPr="00052110">
        <w:rPr>
          <w:i/>
          <w:color w:val="0000FF"/>
        </w:rPr>
        <w:t xml:space="preserve">insert only if there is a cost plan in your service area:, </w:t>
      </w:r>
      <w:r w:rsidRPr="00052110">
        <w:rPr>
          <w:color w:val="0000FF"/>
        </w:rPr>
        <w:t>a Medicare Cost Plan,] [</w:t>
      </w:r>
      <w:r w:rsidRPr="00052110">
        <w:rPr>
          <w:i/>
          <w:color w:val="0000FF"/>
        </w:rPr>
        <w:t xml:space="preserve">insert only if there is a PACE plan in your </w:t>
      </w:r>
      <w:r w:rsidR="007456D1" w:rsidRPr="00052110">
        <w:rPr>
          <w:i/>
          <w:color w:val="0000FF"/>
        </w:rPr>
        <w:t>state</w:t>
      </w:r>
      <w:r w:rsidRPr="00052110">
        <w:rPr>
          <w:i/>
          <w:color w:val="0000FF"/>
        </w:rPr>
        <w:t xml:space="preserve">: </w:t>
      </w:r>
      <w:r w:rsidRPr="00052110">
        <w:rPr>
          <w:color w:val="0000FF"/>
        </w:rPr>
        <w:t xml:space="preserve">a PACE plan,] </w:t>
      </w:r>
      <w:r w:rsidRPr="00052110">
        <w:rPr>
          <w:color w:val="000000"/>
        </w:rPr>
        <w:t xml:space="preserve">or a Medicare Advantage </w:t>
      </w:r>
      <w:r w:rsidR="00003847" w:rsidRPr="00052110">
        <w:rPr>
          <w:color w:val="000000"/>
        </w:rPr>
        <w:t>P</w:t>
      </w:r>
      <w:r w:rsidRPr="00052110">
        <w:rPr>
          <w:color w:val="000000"/>
        </w:rPr>
        <w:t>lan.</w:t>
      </w:r>
    </w:p>
    <w:p w14:paraId="31720906" w14:textId="1A7390EF" w:rsidR="00C45B04" w:rsidRPr="00052110" w:rsidRDefault="00C45B04" w:rsidP="009E51F3">
      <w:r w:rsidRPr="00052110">
        <w:rPr>
          <w:b/>
          <w:color w:val="000000"/>
        </w:rPr>
        <w:t xml:space="preserve">Medicare Advantage </w:t>
      </w:r>
      <w:r w:rsidR="009B2B1C">
        <w:rPr>
          <w:b/>
          <w:color w:val="000000"/>
        </w:rPr>
        <w:t>Open Enrollment</w:t>
      </w:r>
      <w:r w:rsidRPr="00052110">
        <w:rPr>
          <w:b/>
          <w:color w:val="000000"/>
        </w:rPr>
        <w:t xml:space="preserve"> Period</w:t>
      </w:r>
      <w:r w:rsidRPr="00052110">
        <w:rPr>
          <w:color w:val="000000"/>
        </w:rPr>
        <w:t xml:space="preserve"> </w:t>
      </w:r>
      <w:r w:rsidR="0035629D" w:rsidRPr="00052110">
        <w:rPr>
          <w:color w:val="000000"/>
        </w:rPr>
        <w:t>–</w:t>
      </w:r>
      <w:r w:rsidRPr="00052110">
        <w:rPr>
          <w:b/>
          <w:color w:val="000000"/>
        </w:rPr>
        <w:t xml:space="preserve"> </w:t>
      </w:r>
      <w:r w:rsidR="0035629D" w:rsidRPr="00052110">
        <w:t xml:space="preserve">A set time each year when members in a Medicare Advantage plan can </w:t>
      </w:r>
      <w:r w:rsidR="0035629D" w:rsidRPr="00052110">
        <w:rPr>
          <w:szCs w:val="26"/>
        </w:rPr>
        <w:t>cancel their plan enrollment and switch to Original Medicare</w:t>
      </w:r>
      <w:r w:rsidR="000D4E30">
        <w:rPr>
          <w:szCs w:val="26"/>
        </w:rPr>
        <w:t xml:space="preserve"> or make changes to your Part D coverage</w:t>
      </w:r>
      <w:r w:rsidR="0035629D" w:rsidRPr="00052110">
        <w:t xml:space="preserve">. The </w:t>
      </w:r>
      <w:r w:rsidR="000D4E30">
        <w:t xml:space="preserve"> Open Enrollment</w:t>
      </w:r>
      <w:r w:rsidR="0035629D" w:rsidRPr="00052110">
        <w:t xml:space="preserve"> Period </w:t>
      </w:r>
      <w:r w:rsidR="0035629D" w:rsidRPr="00052110">
        <w:rPr>
          <w:szCs w:val="26"/>
        </w:rPr>
        <w:t xml:space="preserve">is from January 1 until </w:t>
      </w:r>
      <w:r w:rsidR="000D4E30">
        <w:rPr>
          <w:szCs w:val="26"/>
        </w:rPr>
        <w:t>March 31</w:t>
      </w:r>
      <w:r w:rsidR="0035629D" w:rsidRPr="00052110">
        <w:rPr>
          <w:szCs w:val="26"/>
        </w:rPr>
        <w:t xml:space="preserve">, </w:t>
      </w:r>
      <w:r w:rsidR="001C7B5B">
        <w:rPr>
          <w:szCs w:val="26"/>
        </w:rPr>
        <w:t>2019</w:t>
      </w:r>
      <w:r w:rsidR="0035629D" w:rsidRPr="00052110">
        <w:rPr>
          <w:szCs w:val="26"/>
        </w:rPr>
        <w:t xml:space="preserve">. </w:t>
      </w:r>
    </w:p>
    <w:p w14:paraId="7ED0F8F4" w14:textId="77777777"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HMO, PPO, a Private Fee-for-Service (PFFS) plan, or a Medicare Medical Savings Account (MSA) plan. </w:t>
      </w:r>
      <w:r w:rsidR="00C3489E" w:rsidRPr="00052110">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Everyone who has Medicare Part A and Part B is eligible to join any Medicare health plan that is offered in their area, except people with End-Stage Renal Disease (unless certain exceptions apply).</w:t>
      </w:r>
    </w:p>
    <w:p w14:paraId="31EB9750" w14:textId="77777777"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w:t>
      </w:r>
      <w:r w:rsidR="00E94DA8" w:rsidRPr="00052110">
        <w:rPr>
          <w:i/>
          <w:color w:val="0000FF"/>
        </w:rPr>
        <w:t>c</w:t>
      </w:r>
      <w:r w:rsidRPr="00052110">
        <w:rPr>
          <w:i/>
          <w:color w:val="0000FF"/>
        </w:rPr>
        <w:t xml:space="preserve">ost plan definition only if you are a Medicare Cost </w:t>
      </w:r>
      <w:r w:rsidR="00E94DA8" w:rsidRPr="00052110">
        <w:rPr>
          <w:i/>
          <w:color w:val="0000FF"/>
        </w:rPr>
        <w:t>P</w:t>
      </w:r>
      <w:r w:rsidRPr="00052110">
        <w:rPr>
          <w:i/>
          <w:color w:val="0000FF"/>
        </w:rPr>
        <w:t xml:space="preserve">lan or there is one in your service area: </w:t>
      </w:r>
      <w:r w:rsidRPr="00052110">
        <w:rPr>
          <w:b/>
          <w:color w:val="0000FF"/>
        </w:rPr>
        <w:t>Medicare Cost Plan</w:t>
      </w:r>
      <w:r w:rsidRPr="00052110">
        <w:rPr>
          <w:color w:val="0000FF"/>
        </w:rPr>
        <w:t xml:space="preserve"> – </w:t>
      </w:r>
      <w:r w:rsidR="00E94DA8" w:rsidRPr="00052110">
        <w:rPr>
          <w:color w:val="0000FF"/>
        </w:rPr>
        <w:t xml:space="preserve">A Medicare </w:t>
      </w:r>
      <w:r w:rsidRPr="00052110">
        <w:rPr>
          <w:color w:val="0000FF"/>
        </w:rPr>
        <w:t xml:space="preserve">Cost </w:t>
      </w:r>
      <w:r w:rsidR="00E94DA8" w:rsidRPr="00052110">
        <w:rPr>
          <w:color w:val="0000FF"/>
        </w:rPr>
        <w:t>P</w:t>
      </w:r>
      <w:r w:rsidRPr="00052110">
        <w:rPr>
          <w:color w:val="0000FF"/>
        </w:rPr>
        <w:t xml:space="preserve">lan </w:t>
      </w:r>
      <w:r w:rsidR="00E94DA8" w:rsidRPr="00052110">
        <w:rPr>
          <w:color w:val="0000FF"/>
        </w:rPr>
        <w:t xml:space="preserve">is </w:t>
      </w:r>
      <w:r w:rsidRPr="00052110">
        <w:rPr>
          <w:color w:val="0000FF"/>
        </w:rPr>
        <w:t>a plan operated by a Health Maintenance Organization (HMO) or Competitive Medical Plan (CMP) in accordance with a cost-reimbursed contract under section 1876(h) of the Act.]</w:t>
      </w:r>
    </w:p>
    <w:p w14:paraId="3618967B" w14:textId="77777777"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6851ABEC" w14:textId="77777777"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including our plan, must cover all of the services that are covered by Medicare Part A and B. </w:t>
      </w:r>
    </w:p>
    <w:p w14:paraId="203D6244" w14:textId="77777777"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Demonstration/Pilot Programs, and Programs of All-inclusive Care for the Elderly (PACE). </w:t>
      </w:r>
    </w:p>
    <w:p w14:paraId="6DEF82E6"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14:paraId="187D943D" w14:textId="77777777" w:rsidR="003750D0" w:rsidRPr="00052110" w:rsidRDefault="003750D0" w:rsidP="009E51F3">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14:paraId="24ACA42E" w14:textId="77777777"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14:paraId="0E233F26" w14:textId="77777777"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14:paraId="793A3E63" w14:textId="77777777" w:rsidR="003750D0" w:rsidRPr="00052110" w:rsidRDefault="003750D0" w:rsidP="009E51F3">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14:paraId="52CE27D4" w14:textId="487B3D17" w:rsidR="006771C7" w:rsidRPr="00052110" w:rsidRDefault="003750D0" w:rsidP="009E51F3">
      <w:r w:rsidRPr="00052110">
        <w:rPr>
          <w:b/>
        </w:rPr>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052110">
        <w:rPr>
          <w:color w:val="0000FF"/>
        </w:rPr>
        <w:t>[</w:t>
      </w:r>
      <w:r w:rsidRPr="00052110">
        <w:rPr>
          <w:i/>
          <w:color w:val="0000FF"/>
        </w:rPr>
        <w:t>insert if appropriate:</w:t>
      </w:r>
      <w:r w:rsidRPr="00052110">
        <w:rPr>
          <w:color w:val="0000FF"/>
        </w:rPr>
        <w:t xml:space="preserve"> have an agreement with our plan to]</w:t>
      </w:r>
      <w:r w:rsidRPr="00052110">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055DDBFE" w14:textId="77777777" w:rsidR="003750D0" w:rsidRPr="00052110" w:rsidRDefault="003750D0" w:rsidP="009E51F3">
      <w:pPr>
        <w:rPr>
          <w:color w:val="0000FF"/>
        </w:rPr>
      </w:pPr>
      <w:r w:rsidRPr="00052110">
        <w:rPr>
          <w:rStyle w:val="2instructions"/>
          <w:smallCaps w:val="0"/>
          <w:color w:val="0000FF"/>
          <w:shd w:val="clear" w:color="auto" w:fill="auto"/>
        </w:rPr>
        <w:t>[</w:t>
      </w:r>
      <w:r w:rsidRPr="00052110">
        <w:rPr>
          <w:rStyle w:val="2instructions"/>
          <w:i/>
          <w:smallCaps w:val="0"/>
          <w:color w:val="0000FF"/>
          <w:shd w:val="clear" w:color="auto" w:fill="auto"/>
        </w:rPr>
        <w:t>Include if applicable:</w:t>
      </w:r>
      <w:r w:rsidRPr="00052110">
        <w:rPr>
          <w:rStyle w:val="2instructions"/>
          <w:color w:val="0000FF"/>
          <w:shd w:val="clear" w:color="auto" w:fill="auto"/>
        </w:rPr>
        <w:t xml:space="preserve"> </w:t>
      </w:r>
      <w:r w:rsidRPr="00052110">
        <w:rPr>
          <w:b/>
          <w:color w:val="0000FF"/>
        </w:rPr>
        <w:t>Optional Supplemental Benefits</w:t>
      </w:r>
      <w:r w:rsidRPr="0005211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7CCD49FB" w14:textId="77777777" w:rsidR="003750D0" w:rsidRPr="00052110" w:rsidRDefault="003750D0" w:rsidP="009E51F3">
      <w:r w:rsidRPr="00052110">
        <w:rPr>
          <w:b/>
        </w:rPr>
        <w:t>Organization Determination</w:t>
      </w:r>
      <w:r w:rsidRPr="00052110">
        <w:t xml:space="preserve"> – </w:t>
      </w:r>
      <w:r w:rsidR="001053A2" w:rsidRPr="0005211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6A9C108D" w14:textId="77777777" w:rsidR="003750D0" w:rsidRPr="00052110" w:rsidRDefault="003750D0" w:rsidP="009E51F3">
      <w:pPr>
        <w:rPr>
          <w:color w:val="000000"/>
        </w:rPr>
      </w:pPr>
      <w:r w:rsidRPr="00052110">
        <w:rPr>
          <w:b/>
          <w:color w:val="000000"/>
        </w:rPr>
        <w:t xml:space="preserve">Original Medicare (“Traditional Medicare” or “Fee-for-service” Medicar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0033E07F" w14:textId="77777777"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6138117F" w14:textId="77777777" w:rsidR="003750D0" w:rsidRPr="00052110" w:rsidRDefault="003750D0" w:rsidP="009E51F3">
      <w:pPr>
        <w:rPr>
          <w:b/>
        </w:rPr>
      </w:pPr>
      <w:r w:rsidRPr="00052110">
        <w:rPr>
          <w:b/>
        </w:rPr>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14:paraId="3F04192B" w14:textId="77777777"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1B465B4B" w14:textId="77777777"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PACE plan definition only if there is a PACE plan in your </w:t>
      </w:r>
      <w:r w:rsidR="00D155EA" w:rsidRPr="00052110">
        <w:rPr>
          <w:i/>
          <w:color w:val="0000FF"/>
        </w:rPr>
        <w:t>state</w:t>
      </w:r>
      <w:r w:rsidRPr="00052110">
        <w:rPr>
          <w:i/>
          <w:color w:val="0000FF"/>
        </w:rPr>
        <w:t xml:space="preserve">: </w:t>
      </w:r>
      <w:r w:rsidRPr="00052110">
        <w:rPr>
          <w:b/>
          <w:color w:val="0000FF"/>
        </w:rPr>
        <w:t xml:space="preserve">PACE plan </w:t>
      </w:r>
      <w:r w:rsidRPr="00052110">
        <w:rPr>
          <w:color w:val="0000FF"/>
        </w:rPr>
        <w:t xml:space="preserve">– A PACE (Program of All-Inclusive Care for the Elderly) plan combines medical, social, and long-term care </w:t>
      </w:r>
      <w:r w:rsidR="002A2897" w:rsidRPr="00052110">
        <w:rPr>
          <w:color w:val="0000FF"/>
        </w:rPr>
        <w:t xml:space="preserve">(LTC) </w:t>
      </w:r>
      <w:r w:rsidRPr="0005211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75290976" w14:textId="77777777" w:rsidR="003750D0" w:rsidRPr="00052110" w:rsidRDefault="003750D0" w:rsidP="009E51F3">
      <w:pPr>
        <w:rPr>
          <w:color w:val="000000"/>
        </w:rPr>
      </w:pPr>
      <w:r w:rsidRPr="00052110">
        <w:rPr>
          <w:b/>
          <w:color w:val="000000"/>
        </w:rPr>
        <w:t>Part C – see “Medicare Advantage (MA) Plan.”</w:t>
      </w:r>
    </w:p>
    <w:p w14:paraId="425CDD11" w14:textId="77777777"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14:paraId="7F99AFE9" w14:textId="77777777" w:rsidR="003750D0" w:rsidRPr="0005211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45FE7C93" w14:textId="77777777" w:rsidR="00273584" w:rsidRPr="00052110" w:rsidRDefault="00273584" w:rsidP="009E51F3">
      <w:pPr>
        <w:rPr>
          <w:i/>
          <w:color w:val="0000FF"/>
        </w:rPr>
      </w:pPr>
      <w:r w:rsidRPr="0039114E">
        <w:rPr>
          <w:color w:val="0000FF"/>
        </w:rPr>
        <w:t>[</w:t>
      </w:r>
      <w:r w:rsidRPr="00052110">
        <w:rPr>
          <w:i/>
          <w:color w:val="0000FF"/>
        </w:rPr>
        <w:t xml:space="preserve">Include this definition only if Part D plan has pharmacies that offer preferred cost-sharing in addition to those offering standard cost- </w:t>
      </w:r>
      <w:r w:rsidR="008038A8" w:rsidRPr="00052110">
        <w:rPr>
          <w:i/>
          <w:color w:val="0000FF"/>
        </w:rPr>
        <w:t>sharing</w:t>
      </w:r>
      <w:r w:rsidR="006361EA">
        <w:rPr>
          <w:i/>
          <w:color w:val="0000FF"/>
        </w:rPr>
        <w:t>:</w:t>
      </w:r>
    </w:p>
    <w:p w14:paraId="4EFDE1DA" w14:textId="77777777" w:rsidR="00273584" w:rsidRDefault="00273584" w:rsidP="009E51F3">
      <w:pPr>
        <w:rPr>
          <w:color w:val="0000FF"/>
        </w:rPr>
      </w:pPr>
      <w:r w:rsidRPr="0039114E">
        <w:rPr>
          <w:b/>
          <w:color w:val="0000FF"/>
        </w:rPr>
        <w:t xml:space="preserve">Preferred </w:t>
      </w:r>
      <w:r w:rsidR="00AC1009">
        <w:rPr>
          <w:b/>
          <w:color w:val="0000FF"/>
        </w:rPr>
        <w:t>C</w:t>
      </w:r>
      <w:r w:rsidRPr="0039114E">
        <w:rPr>
          <w:b/>
          <w:color w:val="0000FF"/>
        </w:rPr>
        <w:t>ost-sharing</w:t>
      </w:r>
      <w:r w:rsidRPr="0039114E">
        <w:rPr>
          <w:color w:val="0000FF"/>
        </w:rPr>
        <w:t xml:space="preserve"> – Preferred cost-sharing means lower cost-sharing for certain covered Part D drugs at certain network pharmacies.</w:t>
      </w:r>
      <w:r w:rsidR="0039114E" w:rsidRPr="0039114E">
        <w:rPr>
          <w:color w:val="0000FF"/>
        </w:rPr>
        <w:t>]</w:t>
      </w:r>
    </w:p>
    <w:p w14:paraId="7CCE48D9" w14:textId="77777777" w:rsidR="00C55F8B" w:rsidRPr="0039114E" w:rsidRDefault="00C55F8B" w:rsidP="009E51F3">
      <w:pPr>
        <w:rPr>
          <w:color w:val="0000FF"/>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you will not pay a late enrollment penalty.</w:t>
      </w:r>
    </w:p>
    <w:p w14:paraId="10CDB92D" w14:textId="77777777"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3F45AF11" w14:textId="77777777"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6F59F019" w14:textId="77777777" w:rsidR="003750D0" w:rsidRPr="00052110" w:rsidRDefault="0076162C" w:rsidP="009E51F3">
      <w:r w:rsidRPr="00052110">
        <w:rPr>
          <w:i/>
          <w:color w:val="0000FF"/>
        </w:rPr>
        <w:t>[</w:t>
      </w:r>
      <w:r w:rsidR="00B043CC">
        <w:rPr>
          <w:i/>
          <w:color w:val="0000FF"/>
        </w:rPr>
        <w:t>Plans that do not use PCPs</w:t>
      </w:r>
      <w:r w:rsidR="000F0F32">
        <w:rPr>
          <w:i/>
          <w:color w:val="0000FF"/>
        </w:rPr>
        <w:t>,</w:t>
      </w:r>
      <w:r w:rsidR="00B043CC">
        <w:rPr>
          <w:i/>
          <w:color w:val="0000FF"/>
        </w:rPr>
        <w:t xml:space="preserve"> omit</w:t>
      </w:r>
      <w:r w:rsidRPr="00052110">
        <w:rPr>
          <w:i/>
          <w:color w:val="0000FF"/>
        </w:rPr>
        <w:t>]</w:t>
      </w:r>
      <w:r w:rsidRPr="00052110">
        <w:rPr>
          <w:b/>
          <w:color w:val="000000"/>
        </w:rPr>
        <w:t xml:space="preserve"> </w:t>
      </w:r>
      <w:r w:rsidR="003750D0" w:rsidRPr="00052110">
        <w:rPr>
          <w:b/>
        </w:rPr>
        <w:t xml:space="preserve">Primary Care </w:t>
      </w:r>
      <w:r w:rsidR="003750D0" w:rsidRPr="007740D9">
        <w:rPr>
          <w:iCs/>
          <w:color w:val="0000FF"/>
        </w:rPr>
        <w:t>[</w:t>
      </w:r>
      <w:r w:rsidR="003750D0" w:rsidRPr="007740D9">
        <w:rPr>
          <w:i/>
          <w:iCs/>
          <w:color w:val="0000FF"/>
        </w:rPr>
        <w:t>insert as appropriate:</w:t>
      </w:r>
      <w:r w:rsidR="003750D0" w:rsidRPr="00052110">
        <w:rPr>
          <w:b/>
          <w:iCs/>
          <w:color w:val="0000FF"/>
        </w:rPr>
        <w:t xml:space="preserve"> Physician </w:t>
      </w:r>
      <w:r w:rsidR="003750D0" w:rsidRPr="007740D9">
        <w:rPr>
          <w:i/>
          <w:iCs/>
          <w:color w:val="0000FF"/>
        </w:rPr>
        <w:t>OR</w:t>
      </w:r>
      <w:r w:rsidR="003750D0" w:rsidRPr="00052110">
        <w:rPr>
          <w:b/>
          <w:iCs/>
          <w:color w:val="0000FF"/>
        </w:rPr>
        <w:t xml:space="preserve"> Provider]</w:t>
      </w:r>
      <w:r w:rsidR="003750D0" w:rsidRPr="00052110">
        <w:rPr>
          <w:b/>
        </w:rPr>
        <w:t xml:space="preserve"> (PCP)</w:t>
      </w:r>
      <w:r w:rsidR="003750D0" w:rsidRPr="00052110">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3750D0" w:rsidRPr="00052110">
        <w:rPr>
          <w:color w:val="000000"/>
        </w:rPr>
        <w:t> </w:t>
      </w:r>
      <w:r w:rsidR="003750D0" w:rsidRPr="00052110">
        <w:t>many Medicare health plans, you must see your primary care provider before you see any other health care provider.</w:t>
      </w:r>
      <w:r w:rsidRPr="00052110">
        <w:rPr>
          <w:color w:val="000000"/>
        </w:rPr>
        <w:t xml:space="preserve"> See Chapter 3, Section 2.1 for information about Primary Care </w:t>
      </w:r>
      <w:r w:rsidRPr="00052110">
        <w:rPr>
          <w:color w:val="0000FF"/>
        </w:rPr>
        <w:t>[</w:t>
      </w:r>
      <w:r w:rsidRPr="00052110">
        <w:rPr>
          <w:i/>
          <w:color w:val="0000FF"/>
        </w:rPr>
        <w:t>insert as appropriate:</w:t>
      </w:r>
      <w:r w:rsidRPr="00052110">
        <w:rPr>
          <w:color w:val="0000FF"/>
        </w:rPr>
        <w:t xml:space="preserve"> Physicians </w:t>
      </w:r>
      <w:r w:rsidRPr="00052110">
        <w:rPr>
          <w:i/>
          <w:color w:val="0000FF"/>
        </w:rPr>
        <w:t>OR</w:t>
      </w:r>
      <w:r w:rsidRPr="00052110">
        <w:rPr>
          <w:color w:val="0000FF"/>
        </w:rPr>
        <w:t xml:space="preserve"> Provider</w:t>
      </w:r>
      <w:r w:rsidR="00505EB0" w:rsidRPr="00052110">
        <w:rPr>
          <w:color w:val="0000FF"/>
        </w:rPr>
        <w:t>s</w:t>
      </w:r>
      <w:r w:rsidRPr="00052110">
        <w:rPr>
          <w:color w:val="0000FF"/>
        </w:rPr>
        <w:t>].</w:t>
      </w:r>
    </w:p>
    <w:p w14:paraId="685CCF83" w14:textId="77777777" w:rsidR="003750D0" w:rsidRDefault="003750D0" w:rsidP="009E51F3">
      <w:r w:rsidRPr="00052110">
        <w:rPr>
          <w:b/>
          <w:color w:val="000000"/>
        </w:rPr>
        <w:t>Prior Authorization</w:t>
      </w:r>
      <w:r w:rsidRPr="00052110">
        <w:rPr>
          <w:color w:val="000000"/>
        </w:rPr>
        <w:t xml:space="preserve"> </w:t>
      </w:r>
      <w:r w:rsidRPr="00052110">
        <w:t xml:space="preserve">– Approval in advance to get services or certain drugs that may or may not be on our formulary. </w:t>
      </w:r>
      <w:r w:rsidRPr="00052110">
        <w:rPr>
          <w:i/>
          <w:color w:val="0000FF"/>
        </w:rPr>
        <w:t>[Plans may delete applicable sentences if it does not require prior authorization for any medical services and/or any drugs.]</w:t>
      </w:r>
      <w:r w:rsidRPr="00052110">
        <w:t xml:space="preserve">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14:paraId="4B91CC1A" w14:textId="77777777" w:rsidR="002259B8" w:rsidRPr="00052110" w:rsidRDefault="00706B2B" w:rsidP="009E51F3">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34FD06C" w14:textId="77777777"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17FB83F2"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2701A40C"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04FF1EA1" w14:textId="77777777" w:rsidR="003750D0" w:rsidRPr="00052110" w:rsidRDefault="003750D0" w:rsidP="009E51F3">
      <w:pPr>
        <w:rPr>
          <w:color w:val="000000"/>
        </w:rPr>
      </w:pPr>
      <w:r w:rsidRPr="00052110">
        <w:rPr>
          <w:b/>
          <w:color w:val="000000"/>
        </w:rPr>
        <w:t>Service Area</w:t>
      </w:r>
      <w:r w:rsidRPr="00052110">
        <w:rPr>
          <w:color w:val="000000"/>
        </w:rPr>
        <w:t xml:space="preserve"> </w:t>
      </w:r>
      <w:bookmarkStart w:id="1189" w:name="OLE_LINK2"/>
      <w:r w:rsidRPr="00052110">
        <w:rPr>
          <w:color w:val="000000"/>
        </w:rPr>
        <w:t>–</w:t>
      </w:r>
      <w:bookmarkEnd w:id="1189"/>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4A46B7CA" w14:textId="77777777"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1605AE28"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72F6EBFA"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05C7BF8C" w14:textId="77777777" w:rsidR="00127EF3" w:rsidRPr="00127EF3" w:rsidRDefault="00127EF3" w:rsidP="009E51F3">
      <w:pPr>
        <w:rPr>
          <w:i/>
          <w:color w:val="0000FF"/>
        </w:rPr>
      </w:pPr>
      <w:r w:rsidRPr="00E442E1">
        <w:rPr>
          <w:color w:val="0000FF"/>
        </w:rPr>
        <w:t>[</w:t>
      </w:r>
      <w:r w:rsidRPr="00127EF3">
        <w:rPr>
          <w:i/>
          <w:color w:val="0000FF"/>
        </w:rPr>
        <w:t>Include this definition only if Part D plan has pharmacies that offer preferred cost-sharing in addition to those o</w:t>
      </w:r>
      <w:r w:rsidR="000F0F32">
        <w:rPr>
          <w:i/>
          <w:color w:val="0000FF"/>
        </w:rPr>
        <w:t>ffering standard cost-</w:t>
      </w:r>
      <w:r w:rsidR="00E442E1">
        <w:rPr>
          <w:i/>
          <w:color w:val="0000FF"/>
        </w:rPr>
        <w:t>sharing:</w:t>
      </w:r>
    </w:p>
    <w:p w14:paraId="5B0C1CB9" w14:textId="77777777" w:rsidR="007D621D" w:rsidRPr="00E442E1" w:rsidRDefault="0052164B" w:rsidP="009E51F3">
      <w:pPr>
        <w:rPr>
          <w:i/>
          <w:color w:val="0000FF"/>
        </w:rPr>
      </w:pPr>
      <w:r>
        <w:rPr>
          <w:b/>
          <w:color w:val="0000FF"/>
        </w:rPr>
        <w:t xml:space="preserve">Standard </w:t>
      </w:r>
      <w:r w:rsidR="00C83D14" w:rsidRPr="00E442E1">
        <w:rPr>
          <w:b/>
          <w:color w:val="0000FF"/>
        </w:rPr>
        <w:t>Cost-sharing</w:t>
      </w:r>
      <w:r w:rsidR="00C83D14" w:rsidRPr="00E442E1">
        <w:rPr>
          <w:i/>
          <w:color w:val="0000FF"/>
        </w:rPr>
        <w:t xml:space="preserve">– </w:t>
      </w:r>
      <w:r w:rsidR="00C83D14" w:rsidRPr="00E442E1">
        <w:rPr>
          <w:color w:val="0000FF"/>
        </w:rPr>
        <w:t>Standard cost-sharing is cost-sharing other than preferred cost-sharing offered at a network pharmacy</w:t>
      </w:r>
      <w:r w:rsidR="00C83D14" w:rsidRPr="00E442E1">
        <w:rPr>
          <w:i/>
          <w:color w:val="0000FF"/>
        </w:rPr>
        <w:t>.</w:t>
      </w:r>
      <w:r w:rsidR="003F26F8">
        <w:rPr>
          <w:color w:val="0000FF"/>
        </w:rPr>
        <w:t>]</w:t>
      </w:r>
      <w:r w:rsidR="00C83D14" w:rsidRPr="00E442E1">
        <w:rPr>
          <w:i/>
          <w:color w:val="0000FF"/>
        </w:rPr>
        <w:t xml:space="preserve"> </w:t>
      </w:r>
    </w:p>
    <w:p w14:paraId="7AB6CE41" w14:textId="77777777"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521386C7" w14:textId="77777777" w:rsidR="003750D0" w:rsidRDefault="003750D0" w:rsidP="009E51F3">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14:paraId="5226612D" w14:textId="77777777" w:rsidR="003750D0" w:rsidRPr="00052110" w:rsidRDefault="003750D0" w:rsidP="009E51F3">
      <w:pPr>
        <w:rPr>
          <w:szCs w:val="26"/>
        </w:rPr>
      </w:pPr>
      <w:r w:rsidRPr="00052110">
        <w:rPr>
          <w:b/>
          <w:color w:val="000000"/>
        </w:rPr>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14:paraId="256ACFDE" w14:textId="77777777" w:rsidR="00AE6119" w:rsidRPr="00052110" w:rsidRDefault="00AE6119">
      <w:pPr>
        <w:sectPr w:rsidR="00AE6119" w:rsidRPr="00052110" w:rsidSect="00EF3459">
          <w:endnotePr>
            <w:numFmt w:val="decimal"/>
          </w:endnotePr>
          <w:pgSz w:w="12240" w:h="15840" w:code="1"/>
          <w:pgMar w:top="1440" w:right="1440" w:bottom="1152" w:left="1440" w:header="619" w:footer="720" w:gutter="0"/>
          <w:cols w:space="720"/>
          <w:titlePg/>
          <w:docGrid w:linePitch="360"/>
        </w:sectPr>
      </w:pPr>
    </w:p>
    <w:p w14:paraId="0DB54D4B" w14:textId="77777777" w:rsidR="007D621D" w:rsidRPr="00E70263" w:rsidRDefault="007D621D" w:rsidP="00B748A0">
      <w:pPr>
        <w:pStyle w:val="15paragraphafter15ptheading"/>
        <w:spacing w:beforeAutospacing="0"/>
        <w:rPr>
          <w:i/>
          <w:color w:val="0000FF"/>
          <w:sz w:val="24"/>
        </w:rPr>
      </w:pPr>
      <w:r w:rsidRPr="00E70263">
        <w:rPr>
          <w:i/>
          <w:color w:val="0000FF"/>
          <w:sz w:val="24"/>
        </w:rPr>
        <w:t>[This is the back cover for the EOC. Plans may add a logo and/or photographs, as long as these elements do not make it difficult for members to find and read the plan contact information.]</w:t>
      </w:r>
    </w:p>
    <w:p w14:paraId="7F630152" w14:textId="77777777" w:rsidR="007D621D" w:rsidRDefault="007D621D" w:rsidP="00F53210">
      <w:pPr>
        <w:pStyle w:val="15paragraphafter15ptheading"/>
        <w:spacing w:beforeAutospacing="0"/>
        <w:outlineLvl w:val="1"/>
        <w:rPr>
          <w:rFonts w:ascii="Arial" w:hAnsi="Arial" w:cs="Arial"/>
          <w:b/>
          <w:color w:val="000000"/>
        </w:rPr>
      </w:pPr>
      <w:r w:rsidRPr="00E70263">
        <w:rPr>
          <w:rFonts w:ascii="Arial" w:hAnsi="Arial" w:cs="Arial"/>
          <w:b/>
          <w:i/>
          <w:color w:val="0000FF"/>
        </w:rPr>
        <w:t xml:space="preserve">[Insert </w:t>
      </w:r>
      <w:r w:rsidR="001C7B5B">
        <w:rPr>
          <w:rFonts w:ascii="Arial" w:hAnsi="Arial" w:cs="Arial"/>
          <w:b/>
          <w:i/>
          <w:color w:val="0000FF"/>
        </w:rPr>
        <w:t>2019</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D4665F" w14:paraId="7818E3F4" w14:textId="77777777" w:rsidTr="00D01B56">
        <w:trPr>
          <w:cantSplit/>
          <w:tblHeader/>
        </w:trPr>
        <w:tc>
          <w:tcPr>
            <w:tcW w:w="2160" w:type="dxa"/>
            <w:shd w:val="clear" w:color="auto" w:fill="D9D9D9"/>
          </w:tcPr>
          <w:p w14:paraId="1436A725" w14:textId="77777777" w:rsidR="007D621D" w:rsidRPr="00D4665F" w:rsidRDefault="007D621D" w:rsidP="00D01B56">
            <w:pPr>
              <w:pStyle w:val="MethodChartHeading"/>
              <w:spacing w:before="0" w:after="0"/>
            </w:pPr>
            <w:r w:rsidRPr="00D4665F">
              <w:t>Method</w:t>
            </w:r>
          </w:p>
        </w:tc>
        <w:tc>
          <w:tcPr>
            <w:tcW w:w="6960" w:type="dxa"/>
            <w:shd w:val="clear" w:color="auto" w:fill="D9D9D9"/>
          </w:tcPr>
          <w:p w14:paraId="0FB6EFC4" w14:textId="77777777" w:rsidR="007D621D" w:rsidRPr="00D4665F" w:rsidRDefault="007D621D" w:rsidP="00D01B56">
            <w:pPr>
              <w:pStyle w:val="MethodChartHeading"/>
              <w:spacing w:before="0" w:after="0"/>
            </w:pPr>
            <w:r w:rsidRPr="00D4665F">
              <w:t>Member Services – Contact Information</w:t>
            </w:r>
          </w:p>
        </w:tc>
      </w:tr>
      <w:tr w:rsidR="007D621D" w:rsidRPr="00F30208" w14:paraId="0FBB1657" w14:textId="77777777" w:rsidTr="00D01B56">
        <w:trPr>
          <w:cantSplit/>
        </w:trPr>
        <w:tc>
          <w:tcPr>
            <w:tcW w:w="2160" w:type="dxa"/>
          </w:tcPr>
          <w:p w14:paraId="6DEDF8DB" w14:textId="77777777" w:rsidR="007D621D" w:rsidRPr="00E70263" w:rsidRDefault="007D621D" w:rsidP="00D01B56">
            <w:pPr>
              <w:spacing w:before="0" w:beforeAutospacing="0" w:after="0" w:afterAutospacing="0"/>
              <w:rPr>
                <w:b/>
              </w:rPr>
            </w:pPr>
            <w:r w:rsidRPr="009D45AB">
              <w:rPr>
                <w:b/>
              </w:rPr>
              <w:t>CALL</w:t>
            </w:r>
          </w:p>
        </w:tc>
        <w:tc>
          <w:tcPr>
            <w:tcW w:w="6960" w:type="dxa"/>
          </w:tcPr>
          <w:p w14:paraId="5D70D514" w14:textId="77777777" w:rsidR="00F53210" w:rsidRDefault="007D621D" w:rsidP="00D01B56">
            <w:pPr>
              <w:spacing w:before="0" w:beforeAutospacing="0" w:after="0" w:afterAutospacing="0"/>
              <w:rPr>
                <w:i/>
                <w:snapToGrid w:val="0"/>
                <w:color w:val="0000FF"/>
              </w:rPr>
            </w:pPr>
            <w:r w:rsidRPr="00C85CFF">
              <w:rPr>
                <w:i/>
                <w:snapToGrid w:val="0"/>
                <w:color w:val="0000FF"/>
              </w:rPr>
              <w:t>[</w:t>
            </w:r>
            <w:r w:rsidRPr="00E70263">
              <w:rPr>
                <w:i/>
                <w:snapToGrid w:val="0"/>
                <w:color w:val="0000FF"/>
              </w:rPr>
              <w:t>Insert phone number(s)</w:t>
            </w:r>
            <w:r w:rsidRPr="00C85CFF">
              <w:rPr>
                <w:i/>
                <w:snapToGrid w:val="0"/>
                <w:color w:val="0000FF"/>
              </w:rPr>
              <w:t>]</w:t>
            </w:r>
          </w:p>
          <w:p w14:paraId="4CAB5348" w14:textId="77777777"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C85CFF">
              <w:rPr>
                <w:i/>
                <w:snapToGrid w:val="0"/>
                <w:color w:val="0000FF"/>
              </w:rPr>
              <w:t>]</w:t>
            </w:r>
          </w:p>
          <w:p w14:paraId="63A6C406" w14:textId="77777777" w:rsidR="007D621D" w:rsidRPr="00E70263" w:rsidRDefault="007D621D" w:rsidP="00D01B56">
            <w:pPr>
              <w:spacing w:before="0" w:beforeAutospacing="0" w:after="0" w:afterAutospacing="0"/>
              <w:rPr>
                <w:rFonts w:ascii="Arial" w:hAnsi="Arial"/>
                <w:snapToGrid w:val="0"/>
                <w:color w:val="0000FF"/>
              </w:rPr>
            </w:pPr>
            <w:r w:rsidRPr="00E70263">
              <w:t>Member Services also has free language interpreter services available for non-English speakers.</w:t>
            </w:r>
          </w:p>
        </w:tc>
      </w:tr>
      <w:tr w:rsidR="007D621D" w:rsidRPr="00F5400E" w14:paraId="0704D8C9" w14:textId="77777777" w:rsidTr="00D01B56">
        <w:trPr>
          <w:cantSplit/>
        </w:trPr>
        <w:tc>
          <w:tcPr>
            <w:tcW w:w="2160" w:type="dxa"/>
          </w:tcPr>
          <w:p w14:paraId="1754BA43" w14:textId="77777777" w:rsidR="007D621D" w:rsidRPr="009D45AB" w:rsidRDefault="007D621D" w:rsidP="00D01B56">
            <w:pPr>
              <w:spacing w:before="0" w:beforeAutospacing="0" w:after="0" w:afterAutospacing="0"/>
              <w:rPr>
                <w:b/>
              </w:rPr>
            </w:pPr>
            <w:r w:rsidRPr="009D45AB">
              <w:rPr>
                <w:b/>
              </w:rPr>
              <w:t>TTY</w:t>
            </w:r>
          </w:p>
        </w:tc>
        <w:tc>
          <w:tcPr>
            <w:tcW w:w="6960" w:type="dxa"/>
          </w:tcPr>
          <w:p w14:paraId="287A47BA" w14:textId="77777777" w:rsidR="007D621D" w:rsidRPr="00E70263" w:rsidRDefault="007D621D" w:rsidP="00D01B56">
            <w:pPr>
              <w:spacing w:before="0" w:beforeAutospacing="0" w:after="0" w:afterAutospacing="0"/>
              <w:rPr>
                <w:snapToGrid w:val="0"/>
              </w:rPr>
            </w:pPr>
            <w:r w:rsidRPr="00C85CFF">
              <w:rPr>
                <w:i/>
                <w:snapToGrid w:val="0"/>
                <w:color w:val="0000FF"/>
              </w:rPr>
              <w:t>[</w:t>
            </w:r>
            <w:r w:rsidRPr="00E70263">
              <w:rPr>
                <w:i/>
                <w:snapToGrid w:val="0"/>
                <w:color w:val="0000FF"/>
              </w:rPr>
              <w:t>Insert number</w:t>
            </w:r>
            <w:r w:rsidRPr="00C85CFF">
              <w:rPr>
                <w:i/>
                <w:snapToGrid w:val="0"/>
                <w:color w:val="0000FF"/>
              </w:rPr>
              <w:t>]</w:t>
            </w:r>
            <w:r w:rsidRPr="00E70263">
              <w:rPr>
                <w:snapToGrid w:val="0"/>
                <w:color w:val="0000FF"/>
              </w:rPr>
              <w:br/>
            </w:r>
            <w:r w:rsidRPr="00C85C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761E6490" w14:textId="77777777"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C85CFF">
              <w:rPr>
                <w:i/>
                <w:snapToGrid w:val="0"/>
                <w:color w:val="0000FF"/>
              </w:rPr>
              <w:t>[</w:t>
            </w:r>
            <w:r w:rsidRPr="00E70263">
              <w:rPr>
                <w:i/>
                <w:snapToGrid w:val="0"/>
                <w:color w:val="0000FF"/>
              </w:rPr>
              <w:t>insert if applicable:</w:t>
            </w:r>
            <w:r w:rsidRPr="00E70263">
              <w:rPr>
                <w:snapToGrid w:val="0"/>
                <w:color w:val="0000FF"/>
              </w:rPr>
              <w:t xml:space="preserve"> </w:t>
            </w:r>
            <w:r w:rsidRPr="00E70263">
              <w:rPr>
                <w:i/>
                <w:snapToGrid w:val="0"/>
                <w:color w:val="0000FF"/>
              </w:rPr>
              <w:t>not</w:t>
            </w:r>
            <w:r w:rsidRPr="00C85CFF">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C85CFF">
              <w:rPr>
                <w:i/>
                <w:snapToGrid w:val="0"/>
                <w:color w:val="0000FF"/>
              </w:rPr>
              <w:t>]</w:t>
            </w:r>
          </w:p>
        </w:tc>
      </w:tr>
      <w:tr w:rsidR="007D621D" w:rsidRPr="00F30208" w14:paraId="5D65857D" w14:textId="77777777" w:rsidTr="00D01B56">
        <w:trPr>
          <w:cantSplit/>
        </w:trPr>
        <w:tc>
          <w:tcPr>
            <w:tcW w:w="2160" w:type="dxa"/>
          </w:tcPr>
          <w:p w14:paraId="5FFD3CDB" w14:textId="77777777" w:rsidR="007D621D" w:rsidRPr="009D45AB" w:rsidRDefault="007D621D" w:rsidP="00D01B56">
            <w:pPr>
              <w:spacing w:before="0" w:beforeAutospacing="0" w:after="0" w:afterAutospacing="0"/>
              <w:rPr>
                <w:b/>
              </w:rPr>
            </w:pPr>
            <w:r>
              <w:rPr>
                <w:b/>
              </w:rPr>
              <w:t>FAX</w:t>
            </w:r>
          </w:p>
        </w:tc>
        <w:tc>
          <w:tcPr>
            <w:tcW w:w="6960" w:type="dxa"/>
          </w:tcPr>
          <w:p w14:paraId="11149359" w14:textId="77777777" w:rsidR="007D621D" w:rsidRPr="00E70263" w:rsidRDefault="007D621D" w:rsidP="00D01B56">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C85CFF">
              <w:rPr>
                <w:i/>
                <w:snapToGrid w:val="0"/>
                <w:color w:val="0000FF"/>
              </w:rPr>
              <w:t>]</w:t>
            </w:r>
          </w:p>
        </w:tc>
      </w:tr>
      <w:tr w:rsidR="007D621D" w:rsidRPr="00F30208" w14:paraId="3F50E289" w14:textId="77777777" w:rsidTr="00D01B56">
        <w:trPr>
          <w:cantSplit/>
        </w:trPr>
        <w:tc>
          <w:tcPr>
            <w:tcW w:w="2160" w:type="dxa"/>
          </w:tcPr>
          <w:p w14:paraId="1ABEE32E" w14:textId="77777777" w:rsidR="007D621D" w:rsidRPr="009D45AB" w:rsidRDefault="007D621D" w:rsidP="00D01B56">
            <w:pPr>
              <w:spacing w:before="0" w:beforeAutospacing="0" w:after="0" w:afterAutospacing="0"/>
              <w:rPr>
                <w:b/>
              </w:rPr>
            </w:pPr>
            <w:r w:rsidRPr="009D45AB">
              <w:rPr>
                <w:b/>
              </w:rPr>
              <w:t>WRITE</w:t>
            </w:r>
          </w:p>
        </w:tc>
        <w:tc>
          <w:tcPr>
            <w:tcW w:w="6960" w:type="dxa"/>
          </w:tcPr>
          <w:p w14:paraId="281E1C3A" w14:textId="77777777" w:rsidR="007D621D" w:rsidRPr="00E70263" w:rsidRDefault="007D621D" w:rsidP="00D01B56">
            <w:pPr>
              <w:spacing w:before="0" w:beforeAutospacing="0" w:after="0" w:afterAutospacing="0"/>
              <w:rPr>
                <w:snapToGrid w:val="0"/>
                <w:color w:val="0000FF"/>
              </w:rPr>
            </w:pPr>
            <w:r w:rsidRPr="00C85CFF">
              <w:rPr>
                <w:i/>
                <w:snapToGrid w:val="0"/>
                <w:color w:val="0000FF"/>
              </w:rPr>
              <w:t>[</w:t>
            </w:r>
            <w:r w:rsidRPr="00E70263">
              <w:rPr>
                <w:i/>
                <w:snapToGrid w:val="0"/>
                <w:color w:val="0000FF"/>
              </w:rPr>
              <w:t>Insert address</w:t>
            </w:r>
            <w:r w:rsidRPr="00C85CFF">
              <w:rPr>
                <w:i/>
                <w:snapToGrid w:val="0"/>
                <w:color w:val="0000FF"/>
              </w:rPr>
              <w:t>]</w:t>
            </w:r>
          </w:p>
          <w:p w14:paraId="262D9F9C" w14:textId="77777777" w:rsidR="007D621D" w:rsidRPr="00E70263" w:rsidRDefault="007D621D" w:rsidP="00D01B56">
            <w:pPr>
              <w:spacing w:before="0" w:beforeAutospacing="0" w:after="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7D621D" w:rsidRPr="00F30208" w14:paraId="4C78BE2A" w14:textId="77777777" w:rsidTr="00D01B56">
        <w:trPr>
          <w:cantSplit/>
        </w:trPr>
        <w:tc>
          <w:tcPr>
            <w:tcW w:w="2160" w:type="dxa"/>
          </w:tcPr>
          <w:p w14:paraId="1D0F8AD2"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14:paraId="784D6716" w14:textId="77777777" w:rsidR="007D621D" w:rsidRPr="00F30208" w:rsidRDefault="007D621D" w:rsidP="00D01B56">
            <w:pPr>
              <w:spacing w:before="0" w:beforeAutospacing="0" w:after="0" w:afterAutospacing="0"/>
              <w:rPr>
                <w:color w:val="0000FF"/>
              </w:rPr>
            </w:pPr>
            <w:r w:rsidRPr="00C85CFF">
              <w:rPr>
                <w:i/>
                <w:snapToGrid w:val="0"/>
                <w:color w:val="0000FF"/>
              </w:rPr>
              <w:t>[</w:t>
            </w:r>
            <w:r w:rsidRPr="00E70263">
              <w:rPr>
                <w:i/>
                <w:snapToGrid w:val="0"/>
                <w:color w:val="0000FF"/>
              </w:rPr>
              <w:t>Insert URL</w:t>
            </w:r>
            <w:r w:rsidRPr="00C85CFF">
              <w:rPr>
                <w:i/>
                <w:snapToGrid w:val="0"/>
                <w:color w:val="0000FF"/>
              </w:rPr>
              <w:t>]</w:t>
            </w:r>
          </w:p>
        </w:tc>
      </w:tr>
    </w:tbl>
    <w:p w14:paraId="4F241ECF" w14:textId="77777777" w:rsidR="007D621D" w:rsidRPr="002B519B" w:rsidRDefault="007D621D" w:rsidP="00F53210">
      <w:pPr>
        <w:pStyle w:val="15paragraphafter15ptheading"/>
        <w:spacing w:beforeAutospacing="0"/>
        <w:outlineLvl w:val="1"/>
        <w:rPr>
          <w:rFonts w:ascii="Arial" w:hAnsi="Arial" w:cs="Arial"/>
          <w:b/>
        </w:rPr>
      </w:pPr>
      <w:r w:rsidRPr="003B0256">
        <w:rPr>
          <w:rFonts w:ascii="Arial" w:hAnsi="Arial" w:cs="Arial"/>
          <w:b/>
          <w:i/>
          <w:color w:val="0000FF"/>
        </w:rPr>
        <w:t>[</w:t>
      </w:r>
      <w:r w:rsidRPr="002B519B">
        <w:rPr>
          <w:rFonts w:ascii="Arial" w:hAnsi="Arial" w:cs="Arial"/>
          <w:b/>
          <w:i/>
          <w:color w:val="0000FF"/>
        </w:rPr>
        <w:t>Insert state-specific SHIP name</w:t>
      </w:r>
      <w:r w:rsidRPr="007740D9">
        <w:rPr>
          <w:rFonts w:ascii="Arial" w:hAnsi="Arial" w:cs="Arial"/>
          <w:b/>
          <w:i/>
          <w:color w:val="0000FF"/>
        </w:rPr>
        <w:t>]</w:t>
      </w:r>
      <w:r w:rsidRPr="002B519B">
        <w:rPr>
          <w:rFonts w:ascii="Arial" w:hAnsi="Arial" w:cs="Arial"/>
          <w:b/>
          <w:color w:val="0000FF"/>
        </w:rPr>
        <w:t xml:space="preserve"> </w:t>
      </w:r>
      <w:r w:rsidRPr="007740D9">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7740D9">
        <w:rPr>
          <w:rFonts w:ascii="Arial" w:hAnsi="Arial" w:cs="Arial"/>
          <w:b/>
          <w:color w:val="0000FF"/>
        </w:rPr>
        <w:t>]</w:t>
      </w:r>
    </w:p>
    <w:p w14:paraId="37BEC4F7" w14:textId="77777777" w:rsidR="007D621D" w:rsidRPr="00E70263" w:rsidRDefault="007D621D" w:rsidP="00180A71">
      <w:r w:rsidRPr="003B0256">
        <w:rPr>
          <w:i/>
          <w:color w:val="0000FF"/>
        </w:rPr>
        <w:t>[</w:t>
      </w:r>
      <w:r w:rsidRPr="00E70263">
        <w:rPr>
          <w:i/>
          <w:color w:val="0000FF"/>
        </w:rPr>
        <w:t>Insert state-specific SHIP name</w:t>
      </w:r>
      <w:r w:rsidRPr="003B0256">
        <w:rPr>
          <w:i/>
          <w:color w:val="0000FF"/>
        </w:rPr>
        <w:t>]</w:t>
      </w:r>
      <w:r w:rsidRPr="00E70263">
        <w:t xml:space="preserve"> is a state program that gets money from the Federal government to give free local health insurance counseling to people with Medicare.</w:t>
      </w:r>
    </w:p>
    <w:p w14:paraId="2C97026F" w14:textId="77777777" w:rsidR="007D621D" w:rsidRPr="00180A71" w:rsidRDefault="007D621D" w:rsidP="00180A71">
      <w:pPr>
        <w:rPr>
          <w:i/>
        </w:rPr>
      </w:pPr>
      <w:r w:rsidRPr="00180A71">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2B0312" w14:paraId="73F95A7D" w14:textId="77777777" w:rsidTr="00D01B56">
        <w:trPr>
          <w:cantSplit/>
          <w:tblHeader/>
        </w:trPr>
        <w:tc>
          <w:tcPr>
            <w:tcW w:w="2160" w:type="dxa"/>
            <w:shd w:val="clear" w:color="auto" w:fill="D9D9D9"/>
          </w:tcPr>
          <w:p w14:paraId="384539D6" w14:textId="77777777" w:rsidR="007D621D" w:rsidRPr="002B0312" w:rsidRDefault="007D621D" w:rsidP="00D01B56">
            <w:pPr>
              <w:pStyle w:val="MethodChartHeading"/>
              <w:spacing w:before="0" w:after="0"/>
            </w:pPr>
            <w:r>
              <w:t>Method</w:t>
            </w:r>
          </w:p>
        </w:tc>
        <w:tc>
          <w:tcPr>
            <w:tcW w:w="6960" w:type="dxa"/>
            <w:shd w:val="clear" w:color="auto" w:fill="D9D9D9"/>
          </w:tcPr>
          <w:p w14:paraId="52C89498" w14:textId="77777777" w:rsidR="007D621D" w:rsidRPr="002B0312" w:rsidRDefault="007D621D" w:rsidP="00D01B56">
            <w:pPr>
              <w:pStyle w:val="MethodChartHeading"/>
              <w:spacing w:before="0" w:after="0"/>
            </w:pPr>
            <w:r>
              <w:t>Contact Information</w:t>
            </w:r>
          </w:p>
        </w:tc>
      </w:tr>
      <w:tr w:rsidR="007D621D" w:rsidRPr="00F30208" w14:paraId="1F57A02D" w14:textId="77777777" w:rsidTr="00D01B56">
        <w:trPr>
          <w:cantSplit/>
        </w:trPr>
        <w:tc>
          <w:tcPr>
            <w:tcW w:w="2160" w:type="dxa"/>
          </w:tcPr>
          <w:p w14:paraId="4011745B" w14:textId="77777777" w:rsidR="007D621D" w:rsidRPr="00E70263" w:rsidRDefault="007D621D" w:rsidP="00D01B56">
            <w:pPr>
              <w:keepNext/>
              <w:spacing w:before="0" w:beforeAutospacing="0" w:after="0" w:afterAutospacing="0"/>
              <w:rPr>
                <w:b/>
              </w:rPr>
            </w:pPr>
            <w:r w:rsidRPr="009D45AB">
              <w:rPr>
                <w:b/>
              </w:rPr>
              <w:t>CALL</w:t>
            </w:r>
          </w:p>
        </w:tc>
        <w:tc>
          <w:tcPr>
            <w:tcW w:w="6960" w:type="dxa"/>
          </w:tcPr>
          <w:p w14:paraId="78A9A624" w14:textId="77777777" w:rsidR="007D621D" w:rsidRPr="00E70263" w:rsidRDefault="007D621D" w:rsidP="00D01B56">
            <w:pPr>
              <w:keepNext/>
              <w:spacing w:before="0" w:beforeAutospacing="0" w:after="0" w:afterAutospacing="0"/>
              <w:rPr>
                <w:rFonts w:ascii="Arial" w:hAnsi="Arial"/>
                <w:snapToGrid w:val="0"/>
                <w:color w:val="0000FF"/>
              </w:rPr>
            </w:pPr>
            <w:r w:rsidRPr="003B0256">
              <w:rPr>
                <w:i/>
                <w:snapToGrid w:val="0"/>
                <w:color w:val="0000FF"/>
              </w:rPr>
              <w:t>[</w:t>
            </w:r>
            <w:r w:rsidRPr="00E70263">
              <w:rPr>
                <w:i/>
                <w:snapToGrid w:val="0"/>
                <w:color w:val="0000FF"/>
              </w:rPr>
              <w:t>Insert phone number(s)</w:t>
            </w:r>
            <w:r w:rsidRPr="003B0256">
              <w:rPr>
                <w:i/>
                <w:snapToGrid w:val="0"/>
                <w:color w:val="0000FF"/>
              </w:rPr>
              <w:t>]</w:t>
            </w:r>
          </w:p>
        </w:tc>
      </w:tr>
      <w:tr w:rsidR="007D621D" w:rsidRPr="00F5400E" w14:paraId="32DEDD21" w14:textId="77777777" w:rsidTr="00D01B56">
        <w:trPr>
          <w:cantSplit/>
        </w:trPr>
        <w:tc>
          <w:tcPr>
            <w:tcW w:w="2160" w:type="dxa"/>
          </w:tcPr>
          <w:p w14:paraId="7FA8A3CD" w14:textId="77777777" w:rsidR="007D621D" w:rsidRPr="009D45AB" w:rsidRDefault="007D621D" w:rsidP="00D01B56">
            <w:pPr>
              <w:keepNext/>
              <w:spacing w:before="0" w:beforeAutospacing="0" w:after="0" w:afterAutospacing="0"/>
              <w:rPr>
                <w:b/>
              </w:rPr>
            </w:pPr>
            <w:r w:rsidRPr="009D45AB">
              <w:rPr>
                <w:b/>
              </w:rPr>
              <w:t>TTY</w:t>
            </w:r>
          </w:p>
        </w:tc>
        <w:tc>
          <w:tcPr>
            <w:tcW w:w="6960" w:type="dxa"/>
          </w:tcPr>
          <w:p w14:paraId="03A0FE4A" w14:textId="77777777" w:rsidR="007D621D" w:rsidRPr="00E70263" w:rsidRDefault="007D621D" w:rsidP="00D01B56">
            <w:pPr>
              <w:keepNext/>
              <w:spacing w:before="0" w:beforeAutospacing="0" w:after="0" w:afterAutospacing="0"/>
              <w:rPr>
                <w:color w:val="0000FF"/>
              </w:rPr>
            </w:pPr>
            <w:r w:rsidRPr="003B0256">
              <w:rPr>
                <w:i/>
                <w:color w:val="0000FF"/>
              </w:rPr>
              <w:t>[</w:t>
            </w:r>
            <w:r w:rsidRPr="00E70263">
              <w:rPr>
                <w:i/>
                <w:color w:val="0000FF"/>
              </w:rPr>
              <w:t>Insert number, if available. Or delete this row.</w:t>
            </w:r>
            <w:r w:rsidRPr="003B0256">
              <w:rPr>
                <w:i/>
                <w:color w:val="0000FF"/>
              </w:rPr>
              <w:t>]</w:t>
            </w:r>
          </w:p>
          <w:p w14:paraId="52481873" w14:textId="77777777" w:rsidR="007D621D" w:rsidRPr="00E70263" w:rsidRDefault="007D621D" w:rsidP="00D01B56">
            <w:pPr>
              <w:keepNext/>
              <w:spacing w:before="0" w:beforeAutospacing="0" w:after="0" w:afterAutospacing="0"/>
              <w:rPr>
                <w:snapToGrid w:val="0"/>
                <w:color w:val="0000FF"/>
              </w:rPr>
            </w:pPr>
            <w:r w:rsidRPr="003B0256">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7D621D" w:rsidRPr="00F30208" w14:paraId="711989A8" w14:textId="77777777" w:rsidTr="00D01B56">
        <w:trPr>
          <w:cantSplit/>
        </w:trPr>
        <w:tc>
          <w:tcPr>
            <w:tcW w:w="2160" w:type="dxa"/>
          </w:tcPr>
          <w:p w14:paraId="2AD5FD4D" w14:textId="77777777" w:rsidR="007D621D" w:rsidRPr="009D45AB" w:rsidRDefault="007D621D" w:rsidP="00D01B56">
            <w:pPr>
              <w:spacing w:before="0" w:beforeAutospacing="0" w:after="0" w:afterAutospacing="0"/>
              <w:rPr>
                <w:b/>
              </w:rPr>
            </w:pPr>
            <w:r w:rsidRPr="009D45AB">
              <w:rPr>
                <w:b/>
              </w:rPr>
              <w:t>WRITE</w:t>
            </w:r>
          </w:p>
        </w:tc>
        <w:tc>
          <w:tcPr>
            <w:tcW w:w="6960" w:type="dxa"/>
          </w:tcPr>
          <w:p w14:paraId="6E63434B" w14:textId="77777777" w:rsidR="007D621D" w:rsidRPr="00E70263" w:rsidRDefault="007D621D" w:rsidP="00D01B56">
            <w:pPr>
              <w:spacing w:before="0" w:beforeAutospacing="0" w:after="0" w:afterAutospacing="0"/>
              <w:rPr>
                <w:color w:val="0000FF"/>
              </w:rPr>
            </w:pPr>
            <w:r w:rsidRPr="003B0256">
              <w:rPr>
                <w:i/>
                <w:color w:val="0000FF"/>
              </w:rPr>
              <w:t>[</w:t>
            </w:r>
            <w:r w:rsidRPr="00E70263">
              <w:rPr>
                <w:i/>
                <w:color w:val="0000FF"/>
              </w:rPr>
              <w:t>Insert address</w:t>
            </w:r>
            <w:r w:rsidRPr="003B0256">
              <w:rPr>
                <w:i/>
                <w:color w:val="0000FF"/>
              </w:rPr>
              <w:t>]</w:t>
            </w:r>
          </w:p>
        </w:tc>
      </w:tr>
      <w:tr w:rsidR="007D621D" w:rsidRPr="00F30208" w14:paraId="59CC267C" w14:textId="77777777" w:rsidTr="00D01B56">
        <w:trPr>
          <w:cantSplit/>
        </w:trPr>
        <w:tc>
          <w:tcPr>
            <w:tcW w:w="2160" w:type="dxa"/>
          </w:tcPr>
          <w:p w14:paraId="7BC2E425"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14:paraId="7EB751DA" w14:textId="77777777" w:rsidR="007D621D" w:rsidRPr="001032E2" w:rsidRDefault="007D621D" w:rsidP="00D01B56">
            <w:pPr>
              <w:spacing w:before="0" w:beforeAutospacing="0" w:after="0" w:afterAutospacing="0"/>
              <w:rPr>
                <w:color w:val="0000FF"/>
              </w:rPr>
            </w:pPr>
            <w:r w:rsidRPr="003B0256">
              <w:rPr>
                <w:i/>
                <w:color w:val="0000FF"/>
              </w:rPr>
              <w:t>[</w:t>
            </w:r>
            <w:r w:rsidRPr="00E70263">
              <w:rPr>
                <w:i/>
                <w:color w:val="0000FF"/>
              </w:rPr>
              <w:t>Insert URL</w:t>
            </w:r>
            <w:r w:rsidRPr="003B0256">
              <w:rPr>
                <w:i/>
                <w:color w:val="0000FF"/>
              </w:rPr>
              <w:t>]</w:t>
            </w:r>
          </w:p>
        </w:tc>
      </w:tr>
    </w:tbl>
    <w:p w14:paraId="07ED3A7E" w14:textId="77777777" w:rsidR="003750D0" w:rsidRDefault="003750D0" w:rsidP="00F53210">
      <w:pPr>
        <w:pStyle w:val="NoSpacing"/>
        <w:rPr>
          <w:sz w:val="4"/>
          <w:szCs w:val="4"/>
        </w:rPr>
      </w:pPr>
    </w:p>
    <w:p w14:paraId="32E9A647" w14:textId="77777777" w:rsidR="00034CF2" w:rsidRDefault="00034CF2" w:rsidP="00F53210">
      <w:pPr>
        <w:pStyle w:val="NoSpacing"/>
        <w:rPr>
          <w:sz w:val="4"/>
          <w:szCs w:val="4"/>
        </w:rPr>
      </w:pPr>
    </w:p>
    <w:p w14:paraId="489CB59A" w14:textId="77777777" w:rsidR="00034CF2" w:rsidRPr="00180A71" w:rsidRDefault="00034CF2" w:rsidP="00034CF2">
      <w:pPr>
        <w:rPr>
          <w:i/>
        </w:rPr>
      </w:pPr>
      <w:r>
        <w:rPr>
          <w:rFonts w:ascii="Arial" w:hAnsi="Arial" w:cs="Arial"/>
          <w:b/>
          <w:bCs/>
          <w:i/>
          <w:sz w:val="18"/>
          <w:szCs w:val="18"/>
        </w:rPr>
        <w:t>PRA Disclosure Statement</w:t>
      </w:r>
      <w:r>
        <w:rPr>
          <w:rFonts w:ascii="Arial" w:hAnsi="Arial" w:cs="Arial"/>
          <w:i/>
          <w:sz w:val="18"/>
          <w:szCs w:val="18"/>
        </w:rPr>
        <w:t xml:space="preserve"> </w:t>
      </w:r>
      <w:r w:rsidR="005B0277"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14:paraId="3EEFBD8C" w14:textId="2F5A60F7" w:rsidR="00034CF2" w:rsidRPr="00F53210" w:rsidRDefault="00034CF2" w:rsidP="00F53210">
      <w:pPr>
        <w:pStyle w:val="NoSpacing"/>
        <w:rPr>
          <w:sz w:val="4"/>
          <w:szCs w:val="4"/>
        </w:rPr>
      </w:pPr>
    </w:p>
    <w:sectPr w:rsidR="00034CF2" w:rsidRPr="00F53210" w:rsidSect="00EF3459">
      <w:headerReference w:type="default" r:id="rId67"/>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4485E" w14:textId="77777777" w:rsidR="00646640" w:rsidRDefault="00646640">
      <w:r>
        <w:separator/>
      </w:r>
    </w:p>
  </w:endnote>
  <w:endnote w:type="continuationSeparator" w:id="0">
    <w:p w14:paraId="26557B1C" w14:textId="77777777" w:rsidR="00646640" w:rsidRDefault="00646640">
      <w:r>
        <w:continuationSeparator/>
      </w:r>
    </w:p>
  </w:endnote>
  <w:endnote w:type="continuationNotice" w:id="1">
    <w:p w14:paraId="70806471" w14:textId="77777777" w:rsidR="00646640" w:rsidRDefault="006466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0B20" w14:textId="77777777" w:rsidR="00D5045E" w:rsidRDefault="00D5045E" w:rsidP="00EB692F">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2549" w14:textId="77777777" w:rsidR="00D5045E" w:rsidRDefault="00D5045E" w:rsidP="003750D0">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34B3" w14:textId="77777777" w:rsidR="00D5045E" w:rsidRDefault="00D5045E"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BF59DE7" w14:textId="77777777" w:rsidR="00D5045E" w:rsidRDefault="00D5045E" w:rsidP="0039195E">
    <w:pPr>
      <w:pStyle w:val="Footer"/>
    </w:pPr>
  </w:p>
  <w:p w14:paraId="18B78FD2" w14:textId="77777777" w:rsidR="00D5045E" w:rsidRDefault="00D5045E" w:rsidP="003919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0338" w14:textId="77777777" w:rsidR="00D5045E" w:rsidRDefault="00D5045E" w:rsidP="003750D0">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9441" w14:textId="77777777" w:rsidR="00D5045E" w:rsidRDefault="00D5045E"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FF328CE" w14:textId="77777777" w:rsidR="00D5045E" w:rsidRDefault="00D5045E" w:rsidP="0039195E">
    <w:pPr>
      <w:pStyle w:val="Footer"/>
    </w:pPr>
  </w:p>
  <w:p w14:paraId="4E711A3D" w14:textId="77777777" w:rsidR="00D5045E" w:rsidRDefault="00D5045E" w:rsidP="003919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17FC" w14:textId="77777777" w:rsidR="00D5045E" w:rsidRDefault="00D5045E" w:rsidP="003750D0">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63BB" w14:textId="77777777" w:rsidR="00D5045E" w:rsidRDefault="00D5045E"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E6AB235" w14:textId="77777777" w:rsidR="00D5045E" w:rsidRDefault="00D5045E" w:rsidP="0039195E">
    <w:pPr>
      <w:pStyle w:val="Footer"/>
    </w:pPr>
  </w:p>
  <w:p w14:paraId="6E437AB6" w14:textId="77777777" w:rsidR="00D5045E" w:rsidRDefault="00D5045E" w:rsidP="0039195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3A97" w14:textId="77777777" w:rsidR="00D5045E" w:rsidRDefault="00D5045E" w:rsidP="003750D0">
    <w:pP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1A8B" w14:textId="77777777" w:rsidR="00D5045E" w:rsidRDefault="00D5045E" w:rsidP="0039195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BB82" w14:textId="77777777" w:rsidR="00D5045E" w:rsidRDefault="00D5045E"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11155FA" w14:textId="77777777" w:rsidR="00D5045E" w:rsidRDefault="00D5045E" w:rsidP="0039195E">
    <w:pPr>
      <w:pStyle w:val="Footer"/>
    </w:pPr>
  </w:p>
  <w:p w14:paraId="611C1316" w14:textId="77777777" w:rsidR="00D5045E" w:rsidRDefault="00D5045E" w:rsidP="0039195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F8C2C" w14:textId="77777777" w:rsidR="00D5045E" w:rsidRDefault="00D5045E" w:rsidP="003750D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BFC8" w14:textId="77777777" w:rsidR="00D5045E" w:rsidRPr="0039195E" w:rsidRDefault="00D5045E" w:rsidP="0039195E">
    <w:pPr>
      <w:pStyle w:val="Footer"/>
    </w:pPr>
  </w:p>
  <w:p w14:paraId="7E0A6466" w14:textId="274E4BF3" w:rsidR="00D5045E" w:rsidRPr="00034CF2" w:rsidRDefault="00D5045E" w:rsidP="00313A91">
    <w:pPr>
      <w:pStyle w:val="Footer"/>
      <w:rPr>
        <w:lang w:val="en-US"/>
      </w:rPr>
    </w:pPr>
    <w:r w:rsidRPr="0039195E">
      <w:tab/>
      <w:t>OMB Approval 0938-1051</w:t>
    </w:r>
    <w:r>
      <w:rPr>
        <w:lang w:val="en-US"/>
      </w:rPr>
      <w:t xml:space="preserve"> (Pending OMB Approv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761E" w14:textId="77777777" w:rsidR="00D5045E" w:rsidRDefault="00D5045E" w:rsidP="00DA1D77">
    <w:pPr>
      <w:spacing w:after="0" w:afterAutospacing="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C730" w14:textId="77777777" w:rsidR="00D5045E" w:rsidRPr="00BF6EBD" w:rsidRDefault="00D5045E" w:rsidP="00BF6E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FA0B" w14:textId="77777777" w:rsidR="00D5045E" w:rsidRDefault="00D5045E"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FE75D14" w14:textId="77777777" w:rsidR="00D5045E" w:rsidRDefault="00D5045E" w:rsidP="0039195E">
    <w:pPr>
      <w:pStyle w:val="Footer"/>
    </w:pPr>
  </w:p>
  <w:p w14:paraId="09EA7D05" w14:textId="77777777" w:rsidR="00D5045E" w:rsidRDefault="00D5045E" w:rsidP="003919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0333" w14:textId="77777777" w:rsidR="00D5045E" w:rsidRDefault="00D5045E" w:rsidP="003750D0">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1417" w14:textId="77777777" w:rsidR="00D5045E" w:rsidRDefault="00D5045E"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63E7D50" w14:textId="77777777" w:rsidR="00D5045E" w:rsidRDefault="00D5045E" w:rsidP="0039195E">
    <w:pPr>
      <w:pStyle w:val="Footer"/>
    </w:pPr>
  </w:p>
  <w:p w14:paraId="065A406E" w14:textId="77777777" w:rsidR="00D5045E" w:rsidRDefault="00D5045E" w:rsidP="003919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297B" w14:textId="77777777" w:rsidR="00D5045E" w:rsidRDefault="00D5045E" w:rsidP="003750D0">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4EDE" w14:textId="77777777" w:rsidR="00D5045E" w:rsidRDefault="00D5045E"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6A49635" w14:textId="77777777" w:rsidR="00D5045E" w:rsidRDefault="00D5045E" w:rsidP="0039195E">
    <w:pPr>
      <w:pStyle w:val="Footer"/>
    </w:pPr>
  </w:p>
  <w:p w14:paraId="432336E3" w14:textId="77777777" w:rsidR="00D5045E" w:rsidRDefault="00D5045E" w:rsidP="0039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BF29" w14:textId="77777777" w:rsidR="00646640" w:rsidRDefault="00646640">
      <w:r>
        <w:separator/>
      </w:r>
    </w:p>
  </w:footnote>
  <w:footnote w:type="continuationSeparator" w:id="0">
    <w:p w14:paraId="46BADD84" w14:textId="77777777" w:rsidR="00646640" w:rsidRDefault="00646640">
      <w:r>
        <w:continuationSeparator/>
      </w:r>
    </w:p>
  </w:footnote>
  <w:footnote w:type="continuationNotice" w:id="1">
    <w:p w14:paraId="2F9E15FA" w14:textId="77777777" w:rsidR="00646640" w:rsidRDefault="0064664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B1BF" w14:textId="77777777" w:rsidR="00D5045E" w:rsidRPr="000B74D3" w:rsidRDefault="00D5045E" w:rsidP="00FA4231">
    <w:pPr>
      <w:pStyle w:val="Pageheader"/>
      <w:spacing w:after="0"/>
      <w:ind w:right="0"/>
      <w:rPr>
        <w:lang w:val="es-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815E" w14:textId="77777777" w:rsidR="00D5045E" w:rsidRPr="000B74D3" w:rsidRDefault="00D5045E" w:rsidP="00FA4231">
    <w:pPr>
      <w:pStyle w:val="Pageheader"/>
      <w:spacing w:after="0"/>
      <w:ind w:right="0"/>
      <w:rPr>
        <w:lang w:val="es-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E7D9" w14:textId="7CC0C244" w:rsidR="00D5045E" w:rsidRDefault="00D5045E" w:rsidP="002D5AA9">
    <w:pPr>
      <w:pStyle w:val="Header"/>
      <w:tabs>
        <w:tab w:val="right" w:pos="9180"/>
      </w:tabs>
    </w:pPr>
    <w:r>
      <w:rPr>
        <w:rFonts w:cs="Arial"/>
        <w:szCs w:val="18"/>
      </w:rPr>
      <w:t xml:space="preserve">2019 Evidence of Coverage for </w:t>
    </w:r>
    <w:r w:rsidRPr="00FD13E9">
      <w:rPr>
        <w:rFonts w:cs="Arial"/>
        <w:i/>
        <w:color w:val="0000FF"/>
        <w:szCs w:val="18"/>
      </w:rPr>
      <w:t>[</w:t>
    </w:r>
    <w:r>
      <w:rPr>
        <w:rFonts w:cs="Arial"/>
        <w:i/>
        <w:color w:val="0000FF"/>
        <w:szCs w:val="18"/>
      </w:rPr>
      <w:t>insert 2019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sidR="0024354F">
      <w:rPr>
        <w:noProof/>
      </w:rPr>
      <w:t>1</w:t>
    </w:r>
    <w:r w:rsidRPr="0031133C">
      <w:rPr>
        <w:noProof/>
      </w:rPr>
      <w:fldChar w:fldCharType="end"/>
    </w:r>
  </w:p>
  <w:p w14:paraId="20745357" w14:textId="77777777" w:rsidR="00D5045E" w:rsidRDefault="00D5045E" w:rsidP="00E85049">
    <w:pPr>
      <w:pStyle w:val="Header"/>
    </w:pPr>
    <w:r w:rsidRPr="00E85049">
      <w:t>Table of Contents</w:t>
    </w:r>
  </w:p>
  <w:p w14:paraId="29ADEC7A" w14:textId="77777777" w:rsidR="00D5045E" w:rsidRPr="00E85049" w:rsidRDefault="00D5045E" w:rsidP="00E85049">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302C" w14:textId="0C51B554" w:rsidR="00D5045E" w:rsidRPr="00BF6EBD" w:rsidRDefault="00D5045E" w:rsidP="00705ABC">
    <w:pPr>
      <w:pStyle w:val="Header"/>
      <w:rPr>
        <w:szCs w:val="20"/>
      </w:rPr>
    </w:pPr>
    <w:r>
      <w:rPr>
        <w:szCs w:val="20"/>
      </w:rPr>
      <w:t>2019</w:t>
    </w:r>
    <w:r w:rsidRPr="00BF6EBD">
      <w:rPr>
        <w:szCs w:val="20"/>
      </w:rPr>
      <w:t xml:space="preserve"> Evidence of Coverage for </w:t>
    </w:r>
    <w:r w:rsidRPr="00BF6EBD">
      <w:rPr>
        <w:i/>
        <w:color w:val="0000FF"/>
        <w:szCs w:val="20"/>
      </w:rPr>
      <w:t xml:space="preserve">[insert </w:t>
    </w:r>
    <w:r>
      <w:rPr>
        <w:i/>
        <w:color w:val="0000FF"/>
        <w:szCs w:val="20"/>
      </w:rPr>
      <w:t>2019</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747483">
      <w:rPr>
        <w:noProof/>
        <w:szCs w:val="20"/>
      </w:rPr>
      <w:t>100</w:t>
    </w:r>
    <w:r w:rsidRPr="00BF6EBD">
      <w:rPr>
        <w:szCs w:val="20"/>
      </w:rPr>
      <w:fldChar w:fldCharType="end"/>
    </w:r>
  </w:p>
  <w:p w14:paraId="2EDACE0B" w14:textId="3CF52FF9" w:rsidR="00D5045E" w:rsidRDefault="0024354F" w:rsidP="00705ABC">
    <w:pPr>
      <w:pStyle w:val="HeaderChapterName"/>
    </w:pPr>
    <w:r>
      <w:fldChar w:fldCharType="begin"/>
    </w:r>
    <w:r>
      <w:instrText xml:space="preserve"> STYLEREF  "Heading 2"  \* MERGEFORMAT </w:instrText>
    </w:r>
    <w:r>
      <w:fldChar w:fldCharType="separate"/>
    </w:r>
    <w:r w:rsidR="00747483">
      <w:rPr>
        <w:noProof/>
      </w:rPr>
      <w:t>Chapter 4.</w:t>
    </w:r>
    <w:r w:rsidR="00747483">
      <w:rPr>
        <w:noProof/>
      </w:rPr>
      <w:tab/>
      <w:t>Medical Benefits Chart (what is covered and what you pay)</w:t>
    </w:r>
    <w:r>
      <w:rPr>
        <w:noProof/>
      </w:rPr>
      <w:fldChar w:fldCharType="end"/>
    </w:r>
    <w:bookmarkStart w:id="215" w:name="_Toc167005566"/>
    <w:bookmarkStart w:id="216" w:name="_Toc167005874"/>
    <w:bookmarkStart w:id="217" w:name="_Toc167682450"/>
    <w:bookmarkStart w:id="218" w:name="_Toc171915536"/>
    <w:bookmarkStart w:id="219" w:name="_Toc117353345"/>
    <w:bookmarkStart w:id="220" w:name="_Toc117354601"/>
    <w:bookmarkStart w:id="221" w:name="_Toc117354905"/>
    <w:bookmarkStart w:id="222" w:name="_Toc144858093"/>
    <w:bookmarkStart w:id="223" w:name="_Toc146097877"/>
    <w:bookmarkStart w:id="224" w:name="_Toc117391247"/>
    <w:bookmarkStart w:id="225" w:name="_Toc117393903"/>
    <w:bookmarkStart w:id="226" w:name="_Toc150338888"/>
  </w:p>
  <w:bookmarkEnd w:id="215"/>
  <w:bookmarkEnd w:id="216"/>
  <w:bookmarkEnd w:id="217"/>
  <w:bookmarkEnd w:id="218"/>
  <w:bookmarkEnd w:id="219"/>
  <w:bookmarkEnd w:id="220"/>
  <w:bookmarkEnd w:id="221"/>
  <w:bookmarkEnd w:id="222"/>
  <w:bookmarkEnd w:id="223"/>
  <w:bookmarkEnd w:id="224"/>
  <w:bookmarkEnd w:id="225"/>
  <w:bookmarkEnd w:id="226"/>
  <w:p w14:paraId="1B1F4F78" w14:textId="77777777" w:rsidR="00D5045E" w:rsidRPr="0031133C" w:rsidRDefault="00D5045E" w:rsidP="00705ABC">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6EB7" w14:textId="77777777" w:rsidR="00D5045E" w:rsidRDefault="00D504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11DC" w14:textId="77777777" w:rsidR="00D5045E" w:rsidRDefault="00D504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9A20" w14:textId="77777777" w:rsidR="00D5045E" w:rsidRDefault="00D5045E" w:rsidP="00E356C4">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nsid w:val="FFFFFF83"/>
    <w:multiLevelType w:val="singleLevel"/>
    <w:tmpl w:val="DBC0CDE6"/>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4">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1">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2">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35">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A87237"/>
    <w:multiLevelType w:val="hybridMultilevel"/>
    <w:tmpl w:val="15AE1C72"/>
    <w:lvl w:ilvl="0" w:tplc="0448A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6FD49E5"/>
    <w:multiLevelType w:val="multilevel"/>
    <w:tmpl w:val="2EDAE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58">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0"/>
  </w:num>
  <w:num w:numId="3">
    <w:abstractNumId w:val="33"/>
  </w:num>
  <w:num w:numId="4">
    <w:abstractNumId w:val="49"/>
  </w:num>
  <w:num w:numId="5">
    <w:abstractNumId w:val="29"/>
  </w:num>
  <w:num w:numId="6">
    <w:abstractNumId w:val="9"/>
  </w:num>
  <w:num w:numId="7">
    <w:abstractNumId w:val="8"/>
  </w:num>
  <w:num w:numId="8">
    <w:abstractNumId w:val="73"/>
  </w:num>
  <w:num w:numId="9">
    <w:abstractNumId w:val="79"/>
  </w:num>
  <w:num w:numId="10">
    <w:abstractNumId w:val="51"/>
  </w:num>
  <w:num w:numId="11">
    <w:abstractNumId w:val="26"/>
  </w:num>
  <w:num w:numId="12">
    <w:abstractNumId w:val="19"/>
  </w:num>
  <w:num w:numId="13">
    <w:abstractNumId w:val="12"/>
  </w:num>
  <w:num w:numId="14">
    <w:abstractNumId w:val="69"/>
  </w:num>
  <w:num w:numId="15">
    <w:abstractNumId w:val="28"/>
  </w:num>
  <w:num w:numId="16">
    <w:abstractNumId w:val="71"/>
  </w:num>
  <w:num w:numId="17">
    <w:abstractNumId w:val="62"/>
  </w:num>
  <w:num w:numId="18">
    <w:abstractNumId w:val="53"/>
  </w:num>
  <w:num w:numId="19">
    <w:abstractNumId w:val="35"/>
  </w:num>
  <w:num w:numId="20">
    <w:abstractNumId w:val="45"/>
  </w:num>
  <w:num w:numId="21">
    <w:abstractNumId w:val="58"/>
  </w:num>
  <w:num w:numId="22">
    <w:abstractNumId w:val="76"/>
  </w:num>
  <w:num w:numId="23">
    <w:abstractNumId w:val="39"/>
  </w:num>
  <w:num w:numId="24">
    <w:abstractNumId w:val="24"/>
  </w:num>
  <w:num w:numId="25">
    <w:abstractNumId w:val="37"/>
  </w:num>
  <w:num w:numId="26">
    <w:abstractNumId w:val="55"/>
  </w:num>
  <w:num w:numId="27">
    <w:abstractNumId w:val="16"/>
  </w:num>
  <w:num w:numId="28">
    <w:abstractNumId w:val="52"/>
  </w:num>
  <w:num w:numId="29">
    <w:abstractNumId w:val="48"/>
  </w:num>
  <w:num w:numId="30">
    <w:abstractNumId w:val="13"/>
  </w:num>
  <w:num w:numId="31">
    <w:abstractNumId w:val="10"/>
  </w:num>
  <w:num w:numId="32">
    <w:abstractNumId w:val="20"/>
  </w:num>
  <w:num w:numId="33">
    <w:abstractNumId w:val="4"/>
  </w:num>
  <w:num w:numId="34">
    <w:abstractNumId w:val="72"/>
  </w:num>
  <w:num w:numId="35">
    <w:abstractNumId w:val="50"/>
  </w:num>
  <w:num w:numId="36">
    <w:abstractNumId w:val="34"/>
  </w:num>
  <w:num w:numId="37">
    <w:abstractNumId w:val="77"/>
  </w:num>
  <w:num w:numId="38">
    <w:abstractNumId w:val="7"/>
  </w:num>
  <w:num w:numId="39">
    <w:abstractNumId w:val="21"/>
  </w:num>
  <w:num w:numId="40">
    <w:abstractNumId w:val="68"/>
  </w:num>
  <w:num w:numId="41">
    <w:abstractNumId w:val="78"/>
  </w:num>
  <w:num w:numId="42">
    <w:abstractNumId w:val="25"/>
  </w:num>
  <w:num w:numId="43">
    <w:abstractNumId w:val="31"/>
  </w:num>
  <w:num w:numId="44">
    <w:abstractNumId w:val="54"/>
  </w:num>
  <w:num w:numId="45">
    <w:abstractNumId w:val="5"/>
  </w:num>
  <w:num w:numId="46">
    <w:abstractNumId w:val="30"/>
  </w:num>
  <w:num w:numId="47">
    <w:abstractNumId w:val="59"/>
  </w:num>
  <w:num w:numId="48">
    <w:abstractNumId w:val="47"/>
  </w:num>
  <w:num w:numId="49">
    <w:abstractNumId w:val="64"/>
  </w:num>
  <w:num w:numId="50">
    <w:abstractNumId w:val="17"/>
  </w:num>
  <w:num w:numId="51">
    <w:abstractNumId w:val="66"/>
  </w:num>
  <w:num w:numId="52">
    <w:abstractNumId w:val="41"/>
  </w:num>
  <w:num w:numId="53">
    <w:abstractNumId w:val="81"/>
  </w:num>
  <w:num w:numId="54">
    <w:abstractNumId w:val="15"/>
  </w:num>
  <w:num w:numId="55">
    <w:abstractNumId w:val="65"/>
  </w:num>
  <w:num w:numId="56">
    <w:abstractNumId w:val="43"/>
  </w:num>
  <w:num w:numId="57">
    <w:abstractNumId w:val="56"/>
  </w:num>
  <w:num w:numId="58">
    <w:abstractNumId w:val="27"/>
  </w:num>
  <w:num w:numId="59">
    <w:abstractNumId w:val="6"/>
  </w:num>
  <w:num w:numId="60">
    <w:abstractNumId w:val="63"/>
  </w:num>
  <w:num w:numId="61">
    <w:abstractNumId w:val="61"/>
  </w:num>
  <w:num w:numId="62">
    <w:abstractNumId w:val="60"/>
  </w:num>
  <w:num w:numId="63">
    <w:abstractNumId w:val="22"/>
  </w:num>
  <w:num w:numId="64">
    <w:abstractNumId w:val="74"/>
  </w:num>
  <w:num w:numId="65">
    <w:abstractNumId w:val="0"/>
  </w:num>
  <w:num w:numId="66">
    <w:abstractNumId w:val="1"/>
  </w:num>
  <w:num w:numId="67">
    <w:abstractNumId w:val="44"/>
  </w:num>
  <w:num w:numId="68">
    <w:abstractNumId w:val="75"/>
  </w:num>
  <w:num w:numId="69">
    <w:abstractNumId w:val="80"/>
  </w:num>
  <w:num w:numId="70">
    <w:abstractNumId w:val="38"/>
  </w:num>
  <w:num w:numId="71">
    <w:abstractNumId w:val="18"/>
  </w:num>
  <w:num w:numId="72">
    <w:abstractNumId w:val="3"/>
  </w:num>
  <w:num w:numId="73">
    <w:abstractNumId w:val="57"/>
  </w:num>
  <w:num w:numId="74">
    <w:abstractNumId w:val="11"/>
  </w:num>
  <w:num w:numId="75">
    <w:abstractNumId w:val="42"/>
  </w:num>
  <w:num w:numId="76">
    <w:abstractNumId w:val="14"/>
  </w:num>
  <w:num w:numId="77">
    <w:abstractNumId w:val="67"/>
  </w:num>
  <w:num w:numId="78">
    <w:abstractNumId w:val="36"/>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num>
  <w:num w:numId="105">
    <w:abstractNumId w:val="46"/>
  </w:num>
  <w:num w:numId="106">
    <w:abstractNumId w:val="2"/>
  </w:num>
  <w:num w:numId="107">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0CAE"/>
    <w:rsid w:val="0000161C"/>
    <w:rsid w:val="00001EED"/>
    <w:rsid w:val="000020AB"/>
    <w:rsid w:val="00002F2B"/>
    <w:rsid w:val="000031EA"/>
    <w:rsid w:val="00003847"/>
    <w:rsid w:val="00004100"/>
    <w:rsid w:val="00004B4D"/>
    <w:rsid w:val="00005098"/>
    <w:rsid w:val="00005798"/>
    <w:rsid w:val="00005FFC"/>
    <w:rsid w:val="00006176"/>
    <w:rsid w:val="0000665E"/>
    <w:rsid w:val="00006EA1"/>
    <w:rsid w:val="00007162"/>
    <w:rsid w:val="0000779C"/>
    <w:rsid w:val="00010415"/>
    <w:rsid w:val="00010A12"/>
    <w:rsid w:val="00010B96"/>
    <w:rsid w:val="00010D69"/>
    <w:rsid w:val="00010F17"/>
    <w:rsid w:val="00010FEB"/>
    <w:rsid w:val="000110CE"/>
    <w:rsid w:val="00011229"/>
    <w:rsid w:val="00011725"/>
    <w:rsid w:val="000130B5"/>
    <w:rsid w:val="000138BD"/>
    <w:rsid w:val="00013CCC"/>
    <w:rsid w:val="00014EDD"/>
    <w:rsid w:val="00015305"/>
    <w:rsid w:val="00015B77"/>
    <w:rsid w:val="00015C6E"/>
    <w:rsid w:val="00015FF2"/>
    <w:rsid w:val="00016D98"/>
    <w:rsid w:val="00016FB4"/>
    <w:rsid w:val="0001715F"/>
    <w:rsid w:val="00017175"/>
    <w:rsid w:val="00017842"/>
    <w:rsid w:val="000201F7"/>
    <w:rsid w:val="0002081C"/>
    <w:rsid w:val="00020952"/>
    <w:rsid w:val="0002124A"/>
    <w:rsid w:val="00021586"/>
    <w:rsid w:val="00021AA7"/>
    <w:rsid w:val="00021C39"/>
    <w:rsid w:val="00021DE7"/>
    <w:rsid w:val="00021E03"/>
    <w:rsid w:val="00022136"/>
    <w:rsid w:val="000222BA"/>
    <w:rsid w:val="000226F6"/>
    <w:rsid w:val="000228FC"/>
    <w:rsid w:val="00022EE9"/>
    <w:rsid w:val="000239F0"/>
    <w:rsid w:val="00023BDD"/>
    <w:rsid w:val="00023D87"/>
    <w:rsid w:val="000247D3"/>
    <w:rsid w:val="0002492D"/>
    <w:rsid w:val="00024F42"/>
    <w:rsid w:val="0002543F"/>
    <w:rsid w:val="00025554"/>
    <w:rsid w:val="000257A3"/>
    <w:rsid w:val="00025C45"/>
    <w:rsid w:val="00025E34"/>
    <w:rsid w:val="00025EB0"/>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218E"/>
    <w:rsid w:val="000322AF"/>
    <w:rsid w:val="00032500"/>
    <w:rsid w:val="00033327"/>
    <w:rsid w:val="00034091"/>
    <w:rsid w:val="00034A9A"/>
    <w:rsid w:val="00034CF2"/>
    <w:rsid w:val="000351B8"/>
    <w:rsid w:val="00036709"/>
    <w:rsid w:val="00036977"/>
    <w:rsid w:val="00036A73"/>
    <w:rsid w:val="0003718C"/>
    <w:rsid w:val="0003754E"/>
    <w:rsid w:val="000375DC"/>
    <w:rsid w:val="0003783E"/>
    <w:rsid w:val="00040302"/>
    <w:rsid w:val="00040EFE"/>
    <w:rsid w:val="00041265"/>
    <w:rsid w:val="0004170D"/>
    <w:rsid w:val="00042072"/>
    <w:rsid w:val="00042C6C"/>
    <w:rsid w:val="00042E26"/>
    <w:rsid w:val="0004351A"/>
    <w:rsid w:val="00043D89"/>
    <w:rsid w:val="00043DBB"/>
    <w:rsid w:val="00044CA9"/>
    <w:rsid w:val="0004523E"/>
    <w:rsid w:val="00045480"/>
    <w:rsid w:val="000458EF"/>
    <w:rsid w:val="00045F8D"/>
    <w:rsid w:val="0004674D"/>
    <w:rsid w:val="0004747F"/>
    <w:rsid w:val="000474D5"/>
    <w:rsid w:val="0004774C"/>
    <w:rsid w:val="00047972"/>
    <w:rsid w:val="000479C3"/>
    <w:rsid w:val="00051481"/>
    <w:rsid w:val="000518D8"/>
    <w:rsid w:val="00051B00"/>
    <w:rsid w:val="00052110"/>
    <w:rsid w:val="00052279"/>
    <w:rsid w:val="000527E1"/>
    <w:rsid w:val="00052943"/>
    <w:rsid w:val="000529DE"/>
    <w:rsid w:val="00052ADA"/>
    <w:rsid w:val="00052BBF"/>
    <w:rsid w:val="00053650"/>
    <w:rsid w:val="00053A48"/>
    <w:rsid w:val="00053CDC"/>
    <w:rsid w:val="00054A2E"/>
    <w:rsid w:val="00054F5F"/>
    <w:rsid w:val="00055021"/>
    <w:rsid w:val="00055196"/>
    <w:rsid w:val="00055251"/>
    <w:rsid w:val="00055B3F"/>
    <w:rsid w:val="00055D47"/>
    <w:rsid w:val="00055D9B"/>
    <w:rsid w:val="0005627C"/>
    <w:rsid w:val="000564E4"/>
    <w:rsid w:val="000567A3"/>
    <w:rsid w:val="00056A1E"/>
    <w:rsid w:val="00056D57"/>
    <w:rsid w:val="0005712F"/>
    <w:rsid w:val="0005768B"/>
    <w:rsid w:val="00057F04"/>
    <w:rsid w:val="00060466"/>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FFA"/>
    <w:rsid w:val="000653F2"/>
    <w:rsid w:val="000664B3"/>
    <w:rsid w:val="00067763"/>
    <w:rsid w:val="0006794F"/>
    <w:rsid w:val="00070546"/>
    <w:rsid w:val="000708B4"/>
    <w:rsid w:val="000712B8"/>
    <w:rsid w:val="00071473"/>
    <w:rsid w:val="0007204A"/>
    <w:rsid w:val="00072332"/>
    <w:rsid w:val="000726DC"/>
    <w:rsid w:val="0007271B"/>
    <w:rsid w:val="00072D48"/>
    <w:rsid w:val="00073231"/>
    <w:rsid w:val="000732D0"/>
    <w:rsid w:val="000736EA"/>
    <w:rsid w:val="000736EB"/>
    <w:rsid w:val="00074409"/>
    <w:rsid w:val="00074A1A"/>
    <w:rsid w:val="00074A84"/>
    <w:rsid w:val="00075940"/>
    <w:rsid w:val="00075E63"/>
    <w:rsid w:val="00075F5A"/>
    <w:rsid w:val="00075FEA"/>
    <w:rsid w:val="00076260"/>
    <w:rsid w:val="00077791"/>
    <w:rsid w:val="0007797D"/>
    <w:rsid w:val="00077C68"/>
    <w:rsid w:val="000804E6"/>
    <w:rsid w:val="00081934"/>
    <w:rsid w:val="00081A9F"/>
    <w:rsid w:val="00081B5E"/>
    <w:rsid w:val="00081D6F"/>
    <w:rsid w:val="000823C0"/>
    <w:rsid w:val="00083174"/>
    <w:rsid w:val="00083CCE"/>
    <w:rsid w:val="000840B6"/>
    <w:rsid w:val="0008439C"/>
    <w:rsid w:val="00084B94"/>
    <w:rsid w:val="00084FE0"/>
    <w:rsid w:val="00085755"/>
    <w:rsid w:val="0008601F"/>
    <w:rsid w:val="00086363"/>
    <w:rsid w:val="00086511"/>
    <w:rsid w:val="000866A3"/>
    <w:rsid w:val="00086E37"/>
    <w:rsid w:val="00087378"/>
    <w:rsid w:val="0008751D"/>
    <w:rsid w:val="00090B80"/>
    <w:rsid w:val="00091420"/>
    <w:rsid w:val="00091FBE"/>
    <w:rsid w:val="000920B2"/>
    <w:rsid w:val="00092283"/>
    <w:rsid w:val="00092A5D"/>
    <w:rsid w:val="00092C5A"/>
    <w:rsid w:val="00092E1D"/>
    <w:rsid w:val="00093712"/>
    <w:rsid w:val="000954C5"/>
    <w:rsid w:val="00095574"/>
    <w:rsid w:val="000957CA"/>
    <w:rsid w:val="00095D52"/>
    <w:rsid w:val="00095FA1"/>
    <w:rsid w:val="00096E9E"/>
    <w:rsid w:val="00096EF0"/>
    <w:rsid w:val="00097522"/>
    <w:rsid w:val="000975CB"/>
    <w:rsid w:val="00097C84"/>
    <w:rsid w:val="00097E23"/>
    <w:rsid w:val="000A012B"/>
    <w:rsid w:val="000A0332"/>
    <w:rsid w:val="000A05D7"/>
    <w:rsid w:val="000A08CF"/>
    <w:rsid w:val="000A0CC6"/>
    <w:rsid w:val="000A12BA"/>
    <w:rsid w:val="000A1CB8"/>
    <w:rsid w:val="000A1D05"/>
    <w:rsid w:val="000A1FFC"/>
    <w:rsid w:val="000A2351"/>
    <w:rsid w:val="000A23A9"/>
    <w:rsid w:val="000A36ED"/>
    <w:rsid w:val="000A3AAC"/>
    <w:rsid w:val="000A423E"/>
    <w:rsid w:val="000A4278"/>
    <w:rsid w:val="000A4421"/>
    <w:rsid w:val="000A5CD2"/>
    <w:rsid w:val="000A5E39"/>
    <w:rsid w:val="000A67BF"/>
    <w:rsid w:val="000A6C3E"/>
    <w:rsid w:val="000A7275"/>
    <w:rsid w:val="000A74C5"/>
    <w:rsid w:val="000A770E"/>
    <w:rsid w:val="000A7715"/>
    <w:rsid w:val="000A7F86"/>
    <w:rsid w:val="000A7FC9"/>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074"/>
    <w:rsid w:val="000B30CB"/>
    <w:rsid w:val="000B316B"/>
    <w:rsid w:val="000B3179"/>
    <w:rsid w:val="000B338B"/>
    <w:rsid w:val="000B37F0"/>
    <w:rsid w:val="000B42B1"/>
    <w:rsid w:val="000B477D"/>
    <w:rsid w:val="000B55AB"/>
    <w:rsid w:val="000B5C14"/>
    <w:rsid w:val="000B5C8A"/>
    <w:rsid w:val="000B6070"/>
    <w:rsid w:val="000B60F7"/>
    <w:rsid w:val="000B6479"/>
    <w:rsid w:val="000B6628"/>
    <w:rsid w:val="000B676E"/>
    <w:rsid w:val="000B6ADA"/>
    <w:rsid w:val="000B6D2D"/>
    <w:rsid w:val="000B73C8"/>
    <w:rsid w:val="000B77D4"/>
    <w:rsid w:val="000B7D21"/>
    <w:rsid w:val="000B7F0A"/>
    <w:rsid w:val="000C131F"/>
    <w:rsid w:val="000C13B2"/>
    <w:rsid w:val="000C1C3A"/>
    <w:rsid w:val="000C310F"/>
    <w:rsid w:val="000C33D7"/>
    <w:rsid w:val="000C3AD6"/>
    <w:rsid w:val="000C3B1A"/>
    <w:rsid w:val="000C3D28"/>
    <w:rsid w:val="000C3F15"/>
    <w:rsid w:val="000C3F42"/>
    <w:rsid w:val="000C3FBF"/>
    <w:rsid w:val="000C406D"/>
    <w:rsid w:val="000C44A2"/>
    <w:rsid w:val="000C4624"/>
    <w:rsid w:val="000C4674"/>
    <w:rsid w:val="000C5014"/>
    <w:rsid w:val="000C5075"/>
    <w:rsid w:val="000C53FF"/>
    <w:rsid w:val="000C546A"/>
    <w:rsid w:val="000C5680"/>
    <w:rsid w:val="000C5753"/>
    <w:rsid w:val="000C62AA"/>
    <w:rsid w:val="000C637C"/>
    <w:rsid w:val="000C6DE5"/>
    <w:rsid w:val="000C6FC7"/>
    <w:rsid w:val="000C713F"/>
    <w:rsid w:val="000D00ED"/>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C09"/>
    <w:rsid w:val="000D3E1E"/>
    <w:rsid w:val="000D3FA3"/>
    <w:rsid w:val="000D409B"/>
    <w:rsid w:val="000D4AA4"/>
    <w:rsid w:val="000D4BA5"/>
    <w:rsid w:val="000D4E30"/>
    <w:rsid w:val="000D5003"/>
    <w:rsid w:val="000D5553"/>
    <w:rsid w:val="000D5762"/>
    <w:rsid w:val="000D57FB"/>
    <w:rsid w:val="000D5CB3"/>
    <w:rsid w:val="000D6999"/>
    <w:rsid w:val="000D6AE9"/>
    <w:rsid w:val="000D6B7D"/>
    <w:rsid w:val="000D6BEA"/>
    <w:rsid w:val="000D739D"/>
    <w:rsid w:val="000D73C1"/>
    <w:rsid w:val="000D7724"/>
    <w:rsid w:val="000D7B15"/>
    <w:rsid w:val="000D7D68"/>
    <w:rsid w:val="000E0098"/>
    <w:rsid w:val="000E051D"/>
    <w:rsid w:val="000E0C46"/>
    <w:rsid w:val="000E0D3B"/>
    <w:rsid w:val="000E16C4"/>
    <w:rsid w:val="000E18DB"/>
    <w:rsid w:val="000E1E21"/>
    <w:rsid w:val="000E222F"/>
    <w:rsid w:val="000E2CA1"/>
    <w:rsid w:val="000E2D87"/>
    <w:rsid w:val="000E392C"/>
    <w:rsid w:val="000E4543"/>
    <w:rsid w:val="000E48EA"/>
    <w:rsid w:val="000E4903"/>
    <w:rsid w:val="000E497B"/>
    <w:rsid w:val="000E4E4D"/>
    <w:rsid w:val="000E4FE2"/>
    <w:rsid w:val="000E500E"/>
    <w:rsid w:val="000E54B6"/>
    <w:rsid w:val="000E5509"/>
    <w:rsid w:val="000E55C3"/>
    <w:rsid w:val="000E5842"/>
    <w:rsid w:val="000E59A2"/>
    <w:rsid w:val="000E5C6F"/>
    <w:rsid w:val="000E6239"/>
    <w:rsid w:val="000E633A"/>
    <w:rsid w:val="000E6721"/>
    <w:rsid w:val="000E683B"/>
    <w:rsid w:val="000E6B03"/>
    <w:rsid w:val="000E6B5F"/>
    <w:rsid w:val="000E7190"/>
    <w:rsid w:val="000E72D9"/>
    <w:rsid w:val="000E78D3"/>
    <w:rsid w:val="000E7C1D"/>
    <w:rsid w:val="000F05CD"/>
    <w:rsid w:val="000F0648"/>
    <w:rsid w:val="000F0AAE"/>
    <w:rsid w:val="000F0E11"/>
    <w:rsid w:val="000F0F32"/>
    <w:rsid w:val="000F14E6"/>
    <w:rsid w:val="000F150C"/>
    <w:rsid w:val="000F195D"/>
    <w:rsid w:val="000F2102"/>
    <w:rsid w:val="000F2DF0"/>
    <w:rsid w:val="000F2F50"/>
    <w:rsid w:val="000F3A06"/>
    <w:rsid w:val="000F3B8C"/>
    <w:rsid w:val="000F4357"/>
    <w:rsid w:val="000F4692"/>
    <w:rsid w:val="000F4A4F"/>
    <w:rsid w:val="000F4CDC"/>
    <w:rsid w:val="000F51DD"/>
    <w:rsid w:val="000F54FB"/>
    <w:rsid w:val="000F5FB3"/>
    <w:rsid w:val="000F6695"/>
    <w:rsid w:val="000F6A48"/>
    <w:rsid w:val="000F6C70"/>
    <w:rsid w:val="000F6E51"/>
    <w:rsid w:val="000F74BB"/>
    <w:rsid w:val="000F770F"/>
    <w:rsid w:val="0010017B"/>
    <w:rsid w:val="00100382"/>
    <w:rsid w:val="0010046E"/>
    <w:rsid w:val="00100DF9"/>
    <w:rsid w:val="00101088"/>
    <w:rsid w:val="0010132D"/>
    <w:rsid w:val="00101459"/>
    <w:rsid w:val="0010188F"/>
    <w:rsid w:val="00101ACD"/>
    <w:rsid w:val="00101C83"/>
    <w:rsid w:val="00102120"/>
    <w:rsid w:val="00102315"/>
    <w:rsid w:val="00102486"/>
    <w:rsid w:val="00102BA1"/>
    <w:rsid w:val="00103215"/>
    <w:rsid w:val="001035B1"/>
    <w:rsid w:val="0010361C"/>
    <w:rsid w:val="00103895"/>
    <w:rsid w:val="00103C76"/>
    <w:rsid w:val="00103CED"/>
    <w:rsid w:val="00103DF0"/>
    <w:rsid w:val="001047E0"/>
    <w:rsid w:val="00104A6D"/>
    <w:rsid w:val="001053A2"/>
    <w:rsid w:val="00105951"/>
    <w:rsid w:val="001059BF"/>
    <w:rsid w:val="00105F14"/>
    <w:rsid w:val="0010606D"/>
    <w:rsid w:val="001063EB"/>
    <w:rsid w:val="001065AE"/>
    <w:rsid w:val="00106901"/>
    <w:rsid w:val="00106BCE"/>
    <w:rsid w:val="00106E82"/>
    <w:rsid w:val="001071FB"/>
    <w:rsid w:val="0010737B"/>
    <w:rsid w:val="00107648"/>
    <w:rsid w:val="001077A0"/>
    <w:rsid w:val="00107ABB"/>
    <w:rsid w:val="00110449"/>
    <w:rsid w:val="00110856"/>
    <w:rsid w:val="00110912"/>
    <w:rsid w:val="00110DF3"/>
    <w:rsid w:val="00110EA4"/>
    <w:rsid w:val="00111459"/>
    <w:rsid w:val="00111600"/>
    <w:rsid w:val="0011174C"/>
    <w:rsid w:val="001133DD"/>
    <w:rsid w:val="0011414B"/>
    <w:rsid w:val="001142E0"/>
    <w:rsid w:val="001143D1"/>
    <w:rsid w:val="00114BC5"/>
    <w:rsid w:val="00115871"/>
    <w:rsid w:val="00115A40"/>
    <w:rsid w:val="00116051"/>
    <w:rsid w:val="0011676F"/>
    <w:rsid w:val="00116D63"/>
    <w:rsid w:val="00117C96"/>
    <w:rsid w:val="00117C9D"/>
    <w:rsid w:val="001200F7"/>
    <w:rsid w:val="00120139"/>
    <w:rsid w:val="00121082"/>
    <w:rsid w:val="00121368"/>
    <w:rsid w:val="00121F65"/>
    <w:rsid w:val="00122A60"/>
    <w:rsid w:val="00122AAB"/>
    <w:rsid w:val="00122C2F"/>
    <w:rsid w:val="00122DF7"/>
    <w:rsid w:val="001235DD"/>
    <w:rsid w:val="001235E2"/>
    <w:rsid w:val="00123E5E"/>
    <w:rsid w:val="00123F3A"/>
    <w:rsid w:val="001243A9"/>
    <w:rsid w:val="00124C8F"/>
    <w:rsid w:val="0012509A"/>
    <w:rsid w:val="00125215"/>
    <w:rsid w:val="0012542C"/>
    <w:rsid w:val="00125519"/>
    <w:rsid w:val="001255ED"/>
    <w:rsid w:val="00125AF0"/>
    <w:rsid w:val="001260CE"/>
    <w:rsid w:val="00127201"/>
    <w:rsid w:val="00127301"/>
    <w:rsid w:val="00127372"/>
    <w:rsid w:val="00127EF3"/>
    <w:rsid w:val="00130344"/>
    <w:rsid w:val="001303D2"/>
    <w:rsid w:val="0013056A"/>
    <w:rsid w:val="00130C83"/>
    <w:rsid w:val="001311A5"/>
    <w:rsid w:val="00131384"/>
    <w:rsid w:val="00131E4E"/>
    <w:rsid w:val="00131F40"/>
    <w:rsid w:val="00132692"/>
    <w:rsid w:val="0013282A"/>
    <w:rsid w:val="00133812"/>
    <w:rsid w:val="00133B07"/>
    <w:rsid w:val="00133D0D"/>
    <w:rsid w:val="00134233"/>
    <w:rsid w:val="001345B3"/>
    <w:rsid w:val="00134650"/>
    <w:rsid w:val="00134796"/>
    <w:rsid w:val="001354A3"/>
    <w:rsid w:val="00135581"/>
    <w:rsid w:val="00135A04"/>
    <w:rsid w:val="00135ADA"/>
    <w:rsid w:val="00135C64"/>
    <w:rsid w:val="00135DF7"/>
    <w:rsid w:val="00135EA4"/>
    <w:rsid w:val="00136EA7"/>
    <w:rsid w:val="0013708B"/>
    <w:rsid w:val="001372C6"/>
    <w:rsid w:val="00137518"/>
    <w:rsid w:val="001378B0"/>
    <w:rsid w:val="00140024"/>
    <w:rsid w:val="001406DB"/>
    <w:rsid w:val="00140CFD"/>
    <w:rsid w:val="00140FAD"/>
    <w:rsid w:val="0014100E"/>
    <w:rsid w:val="001412E5"/>
    <w:rsid w:val="00141A78"/>
    <w:rsid w:val="00141BF6"/>
    <w:rsid w:val="00141E1A"/>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BF2"/>
    <w:rsid w:val="00145EDE"/>
    <w:rsid w:val="00146EA0"/>
    <w:rsid w:val="00147998"/>
    <w:rsid w:val="00147DB2"/>
    <w:rsid w:val="00147E78"/>
    <w:rsid w:val="00147EBA"/>
    <w:rsid w:val="00150329"/>
    <w:rsid w:val="00150792"/>
    <w:rsid w:val="001512A5"/>
    <w:rsid w:val="001513EA"/>
    <w:rsid w:val="001521A8"/>
    <w:rsid w:val="001525E0"/>
    <w:rsid w:val="00152650"/>
    <w:rsid w:val="001526FA"/>
    <w:rsid w:val="001529CD"/>
    <w:rsid w:val="00152BEB"/>
    <w:rsid w:val="00152C40"/>
    <w:rsid w:val="001534F6"/>
    <w:rsid w:val="001536A0"/>
    <w:rsid w:val="001537E8"/>
    <w:rsid w:val="001544D1"/>
    <w:rsid w:val="00154560"/>
    <w:rsid w:val="00154CD3"/>
    <w:rsid w:val="0015533E"/>
    <w:rsid w:val="00155AB8"/>
    <w:rsid w:val="00156227"/>
    <w:rsid w:val="00156326"/>
    <w:rsid w:val="001563D7"/>
    <w:rsid w:val="001565AF"/>
    <w:rsid w:val="00156B2C"/>
    <w:rsid w:val="00156E72"/>
    <w:rsid w:val="001571DE"/>
    <w:rsid w:val="001571E9"/>
    <w:rsid w:val="00157290"/>
    <w:rsid w:val="00157A9C"/>
    <w:rsid w:val="0016037E"/>
    <w:rsid w:val="00160C5B"/>
    <w:rsid w:val="00161A83"/>
    <w:rsid w:val="00161C68"/>
    <w:rsid w:val="001620C3"/>
    <w:rsid w:val="001622A1"/>
    <w:rsid w:val="00162522"/>
    <w:rsid w:val="0016271D"/>
    <w:rsid w:val="00162790"/>
    <w:rsid w:val="00162B23"/>
    <w:rsid w:val="00162B25"/>
    <w:rsid w:val="0016307A"/>
    <w:rsid w:val="00163833"/>
    <w:rsid w:val="0016461A"/>
    <w:rsid w:val="00164C24"/>
    <w:rsid w:val="001659E7"/>
    <w:rsid w:val="00166179"/>
    <w:rsid w:val="00166370"/>
    <w:rsid w:val="00166A1A"/>
    <w:rsid w:val="001679FC"/>
    <w:rsid w:val="00167B8F"/>
    <w:rsid w:val="00167BCC"/>
    <w:rsid w:val="00170036"/>
    <w:rsid w:val="00170067"/>
    <w:rsid w:val="00170A71"/>
    <w:rsid w:val="00170B89"/>
    <w:rsid w:val="00171EB7"/>
    <w:rsid w:val="001720F5"/>
    <w:rsid w:val="0017222D"/>
    <w:rsid w:val="001722D1"/>
    <w:rsid w:val="00172653"/>
    <w:rsid w:val="00172670"/>
    <w:rsid w:val="0017419F"/>
    <w:rsid w:val="00174244"/>
    <w:rsid w:val="001745AA"/>
    <w:rsid w:val="00174804"/>
    <w:rsid w:val="00174A10"/>
    <w:rsid w:val="00175C98"/>
    <w:rsid w:val="0017650D"/>
    <w:rsid w:val="0017662D"/>
    <w:rsid w:val="00176663"/>
    <w:rsid w:val="00176894"/>
    <w:rsid w:val="00176FEE"/>
    <w:rsid w:val="0017704E"/>
    <w:rsid w:val="00177E9B"/>
    <w:rsid w:val="00177F29"/>
    <w:rsid w:val="00177FA1"/>
    <w:rsid w:val="00180295"/>
    <w:rsid w:val="001805E5"/>
    <w:rsid w:val="00180A71"/>
    <w:rsid w:val="00181141"/>
    <w:rsid w:val="001812C8"/>
    <w:rsid w:val="0018212C"/>
    <w:rsid w:val="001840ED"/>
    <w:rsid w:val="00184791"/>
    <w:rsid w:val="00184B86"/>
    <w:rsid w:val="001850B3"/>
    <w:rsid w:val="00185440"/>
    <w:rsid w:val="001855EF"/>
    <w:rsid w:val="001856FD"/>
    <w:rsid w:val="0018577E"/>
    <w:rsid w:val="00185828"/>
    <w:rsid w:val="0018586C"/>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12C3"/>
    <w:rsid w:val="00192379"/>
    <w:rsid w:val="001927CC"/>
    <w:rsid w:val="001928FE"/>
    <w:rsid w:val="001931FA"/>
    <w:rsid w:val="001932E7"/>
    <w:rsid w:val="001939A6"/>
    <w:rsid w:val="00194097"/>
    <w:rsid w:val="00194404"/>
    <w:rsid w:val="0019474A"/>
    <w:rsid w:val="00194D7D"/>
    <w:rsid w:val="00194E86"/>
    <w:rsid w:val="00194EC7"/>
    <w:rsid w:val="00195491"/>
    <w:rsid w:val="001954CA"/>
    <w:rsid w:val="001955BC"/>
    <w:rsid w:val="00196027"/>
    <w:rsid w:val="00196116"/>
    <w:rsid w:val="001961D9"/>
    <w:rsid w:val="0019675C"/>
    <w:rsid w:val="00196BF1"/>
    <w:rsid w:val="001972D5"/>
    <w:rsid w:val="00197625"/>
    <w:rsid w:val="00197D3D"/>
    <w:rsid w:val="001A0E5D"/>
    <w:rsid w:val="001A1107"/>
    <w:rsid w:val="001A1415"/>
    <w:rsid w:val="001A1583"/>
    <w:rsid w:val="001A1A77"/>
    <w:rsid w:val="001A232C"/>
    <w:rsid w:val="001A4074"/>
    <w:rsid w:val="001A4186"/>
    <w:rsid w:val="001A4B01"/>
    <w:rsid w:val="001A4C1D"/>
    <w:rsid w:val="001A51AB"/>
    <w:rsid w:val="001A59F7"/>
    <w:rsid w:val="001A5A88"/>
    <w:rsid w:val="001A6E71"/>
    <w:rsid w:val="001A7152"/>
    <w:rsid w:val="001A720E"/>
    <w:rsid w:val="001A7297"/>
    <w:rsid w:val="001A75F5"/>
    <w:rsid w:val="001A780D"/>
    <w:rsid w:val="001A7AC8"/>
    <w:rsid w:val="001B082C"/>
    <w:rsid w:val="001B0A48"/>
    <w:rsid w:val="001B0C12"/>
    <w:rsid w:val="001B1786"/>
    <w:rsid w:val="001B1F29"/>
    <w:rsid w:val="001B2CF0"/>
    <w:rsid w:val="001B3314"/>
    <w:rsid w:val="001B3A7B"/>
    <w:rsid w:val="001B3A96"/>
    <w:rsid w:val="001B4BA8"/>
    <w:rsid w:val="001B5560"/>
    <w:rsid w:val="001B61B3"/>
    <w:rsid w:val="001B62D6"/>
    <w:rsid w:val="001B6576"/>
    <w:rsid w:val="001B66BF"/>
    <w:rsid w:val="001B7131"/>
    <w:rsid w:val="001B71B9"/>
    <w:rsid w:val="001C00A4"/>
    <w:rsid w:val="001C088D"/>
    <w:rsid w:val="001C0DA2"/>
    <w:rsid w:val="001C181D"/>
    <w:rsid w:val="001C188A"/>
    <w:rsid w:val="001C25D3"/>
    <w:rsid w:val="001C28A5"/>
    <w:rsid w:val="001C2905"/>
    <w:rsid w:val="001C2ACC"/>
    <w:rsid w:val="001C387D"/>
    <w:rsid w:val="001C3ADD"/>
    <w:rsid w:val="001C3E75"/>
    <w:rsid w:val="001C4452"/>
    <w:rsid w:val="001C4EA1"/>
    <w:rsid w:val="001C55F3"/>
    <w:rsid w:val="001C5712"/>
    <w:rsid w:val="001C5AAB"/>
    <w:rsid w:val="001C5CBF"/>
    <w:rsid w:val="001C5CE2"/>
    <w:rsid w:val="001C6FC1"/>
    <w:rsid w:val="001C7996"/>
    <w:rsid w:val="001C7B5B"/>
    <w:rsid w:val="001D0668"/>
    <w:rsid w:val="001D0970"/>
    <w:rsid w:val="001D0B6C"/>
    <w:rsid w:val="001D159B"/>
    <w:rsid w:val="001D269C"/>
    <w:rsid w:val="001D2C2E"/>
    <w:rsid w:val="001D2D1C"/>
    <w:rsid w:val="001D3424"/>
    <w:rsid w:val="001D426F"/>
    <w:rsid w:val="001D4313"/>
    <w:rsid w:val="001D4394"/>
    <w:rsid w:val="001D4492"/>
    <w:rsid w:val="001D4610"/>
    <w:rsid w:val="001D479F"/>
    <w:rsid w:val="001D49A3"/>
    <w:rsid w:val="001D4C41"/>
    <w:rsid w:val="001D4CAF"/>
    <w:rsid w:val="001D4DE7"/>
    <w:rsid w:val="001D5435"/>
    <w:rsid w:val="001D5985"/>
    <w:rsid w:val="001D5A0C"/>
    <w:rsid w:val="001D5DF1"/>
    <w:rsid w:val="001D5F11"/>
    <w:rsid w:val="001D5FED"/>
    <w:rsid w:val="001D609A"/>
    <w:rsid w:val="001D6A20"/>
    <w:rsid w:val="001D6E95"/>
    <w:rsid w:val="001D716A"/>
    <w:rsid w:val="001D74DC"/>
    <w:rsid w:val="001D7A95"/>
    <w:rsid w:val="001E03B8"/>
    <w:rsid w:val="001E04BD"/>
    <w:rsid w:val="001E0626"/>
    <w:rsid w:val="001E0920"/>
    <w:rsid w:val="001E0BD1"/>
    <w:rsid w:val="001E0C8B"/>
    <w:rsid w:val="001E0D9A"/>
    <w:rsid w:val="001E1720"/>
    <w:rsid w:val="001E174C"/>
    <w:rsid w:val="001E1997"/>
    <w:rsid w:val="001E23BF"/>
    <w:rsid w:val="001E275F"/>
    <w:rsid w:val="001E2ADD"/>
    <w:rsid w:val="001E3350"/>
    <w:rsid w:val="001E44B2"/>
    <w:rsid w:val="001E4671"/>
    <w:rsid w:val="001E4901"/>
    <w:rsid w:val="001E4A80"/>
    <w:rsid w:val="001E4FC9"/>
    <w:rsid w:val="001E58D4"/>
    <w:rsid w:val="001E5B98"/>
    <w:rsid w:val="001E5DB9"/>
    <w:rsid w:val="001E68D8"/>
    <w:rsid w:val="001E7241"/>
    <w:rsid w:val="001E739C"/>
    <w:rsid w:val="001E7D1E"/>
    <w:rsid w:val="001F04CC"/>
    <w:rsid w:val="001F082E"/>
    <w:rsid w:val="001F1499"/>
    <w:rsid w:val="001F19B2"/>
    <w:rsid w:val="001F1BFC"/>
    <w:rsid w:val="001F2AEB"/>
    <w:rsid w:val="001F3077"/>
    <w:rsid w:val="001F33F9"/>
    <w:rsid w:val="001F3E70"/>
    <w:rsid w:val="001F3FF4"/>
    <w:rsid w:val="001F4C2E"/>
    <w:rsid w:val="001F4D1B"/>
    <w:rsid w:val="001F5761"/>
    <w:rsid w:val="001F5C38"/>
    <w:rsid w:val="001F6C03"/>
    <w:rsid w:val="001F7147"/>
    <w:rsid w:val="001F75F6"/>
    <w:rsid w:val="001F779D"/>
    <w:rsid w:val="001F7963"/>
    <w:rsid w:val="00200471"/>
    <w:rsid w:val="00200697"/>
    <w:rsid w:val="0020109E"/>
    <w:rsid w:val="00201402"/>
    <w:rsid w:val="00201612"/>
    <w:rsid w:val="00201A3A"/>
    <w:rsid w:val="00201B47"/>
    <w:rsid w:val="00201E46"/>
    <w:rsid w:val="00201F7F"/>
    <w:rsid w:val="00202370"/>
    <w:rsid w:val="00202617"/>
    <w:rsid w:val="00202A84"/>
    <w:rsid w:val="00202B18"/>
    <w:rsid w:val="00202FE6"/>
    <w:rsid w:val="0020394E"/>
    <w:rsid w:val="00203C98"/>
    <w:rsid w:val="00203D81"/>
    <w:rsid w:val="002043E9"/>
    <w:rsid w:val="002044AF"/>
    <w:rsid w:val="0020483C"/>
    <w:rsid w:val="00204C32"/>
    <w:rsid w:val="00204FC3"/>
    <w:rsid w:val="002050AB"/>
    <w:rsid w:val="002054F6"/>
    <w:rsid w:val="002055E9"/>
    <w:rsid w:val="0020566E"/>
    <w:rsid w:val="00205BF6"/>
    <w:rsid w:val="00206A5D"/>
    <w:rsid w:val="00207FE0"/>
    <w:rsid w:val="00210B24"/>
    <w:rsid w:val="00210B28"/>
    <w:rsid w:val="00210C56"/>
    <w:rsid w:val="00210D47"/>
    <w:rsid w:val="002110D2"/>
    <w:rsid w:val="0021152A"/>
    <w:rsid w:val="002115BA"/>
    <w:rsid w:val="00211650"/>
    <w:rsid w:val="00211681"/>
    <w:rsid w:val="0021172B"/>
    <w:rsid w:val="00212036"/>
    <w:rsid w:val="00212B74"/>
    <w:rsid w:val="0021346C"/>
    <w:rsid w:val="00213888"/>
    <w:rsid w:val="00213AED"/>
    <w:rsid w:val="00213FF0"/>
    <w:rsid w:val="00214294"/>
    <w:rsid w:val="002142F9"/>
    <w:rsid w:val="00214D32"/>
    <w:rsid w:val="0021513B"/>
    <w:rsid w:val="00216002"/>
    <w:rsid w:val="002162F3"/>
    <w:rsid w:val="002163AB"/>
    <w:rsid w:val="0021661A"/>
    <w:rsid w:val="0021695B"/>
    <w:rsid w:val="00217488"/>
    <w:rsid w:val="002176D0"/>
    <w:rsid w:val="002176F7"/>
    <w:rsid w:val="0021782C"/>
    <w:rsid w:val="002178F3"/>
    <w:rsid w:val="002200AB"/>
    <w:rsid w:val="00220F13"/>
    <w:rsid w:val="002211AF"/>
    <w:rsid w:val="00221BB0"/>
    <w:rsid w:val="0022217D"/>
    <w:rsid w:val="00222B91"/>
    <w:rsid w:val="00222C2D"/>
    <w:rsid w:val="00222C7D"/>
    <w:rsid w:val="00222CC8"/>
    <w:rsid w:val="00222EA2"/>
    <w:rsid w:val="00222FE5"/>
    <w:rsid w:val="002241A8"/>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30A80"/>
    <w:rsid w:val="00231310"/>
    <w:rsid w:val="002313FE"/>
    <w:rsid w:val="002315D9"/>
    <w:rsid w:val="00231DC6"/>
    <w:rsid w:val="00231DE5"/>
    <w:rsid w:val="00232204"/>
    <w:rsid w:val="002327F5"/>
    <w:rsid w:val="002329C7"/>
    <w:rsid w:val="00232AB5"/>
    <w:rsid w:val="00232F97"/>
    <w:rsid w:val="0023305F"/>
    <w:rsid w:val="002331EB"/>
    <w:rsid w:val="002332E0"/>
    <w:rsid w:val="0023386F"/>
    <w:rsid w:val="00233CA4"/>
    <w:rsid w:val="0023403D"/>
    <w:rsid w:val="00234135"/>
    <w:rsid w:val="0023426B"/>
    <w:rsid w:val="00234F13"/>
    <w:rsid w:val="0023561A"/>
    <w:rsid w:val="00235905"/>
    <w:rsid w:val="00235A27"/>
    <w:rsid w:val="002362F8"/>
    <w:rsid w:val="00236BA9"/>
    <w:rsid w:val="00236E7A"/>
    <w:rsid w:val="002370B9"/>
    <w:rsid w:val="00237355"/>
    <w:rsid w:val="00237836"/>
    <w:rsid w:val="002403D0"/>
    <w:rsid w:val="00240EB5"/>
    <w:rsid w:val="002412D3"/>
    <w:rsid w:val="00241543"/>
    <w:rsid w:val="00241B68"/>
    <w:rsid w:val="00241F9B"/>
    <w:rsid w:val="002422A7"/>
    <w:rsid w:val="00242CB7"/>
    <w:rsid w:val="00242CDA"/>
    <w:rsid w:val="00242D09"/>
    <w:rsid w:val="0024354F"/>
    <w:rsid w:val="0024419E"/>
    <w:rsid w:val="00245405"/>
    <w:rsid w:val="0024589B"/>
    <w:rsid w:val="00245F03"/>
    <w:rsid w:val="0024645D"/>
    <w:rsid w:val="002465BB"/>
    <w:rsid w:val="002467E2"/>
    <w:rsid w:val="00246BCD"/>
    <w:rsid w:val="0024713C"/>
    <w:rsid w:val="00247353"/>
    <w:rsid w:val="00247F06"/>
    <w:rsid w:val="002501F5"/>
    <w:rsid w:val="00250760"/>
    <w:rsid w:val="0025089D"/>
    <w:rsid w:val="00250A9E"/>
    <w:rsid w:val="00251006"/>
    <w:rsid w:val="00251911"/>
    <w:rsid w:val="00251E99"/>
    <w:rsid w:val="002520C9"/>
    <w:rsid w:val="00252998"/>
    <w:rsid w:val="00253D4C"/>
    <w:rsid w:val="00254602"/>
    <w:rsid w:val="0025498B"/>
    <w:rsid w:val="00255582"/>
    <w:rsid w:val="00255834"/>
    <w:rsid w:val="002563AF"/>
    <w:rsid w:val="002569FA"/>
    <w:rsid w:val="00256B29"/>
    <w:rsid w:val="00257104"/>
    <w:rsid w:val="0025717A"/>
    <w:rsid w:val="002572A1"/>
    <w:rsid w:val="00257597"/>
    <w:rsid w:val="002575BC"/>
    <w:rsid w:val="00257DDE"/>
    <w:rsid w:val="00260F91"/>
    <w:rsid w:val="00261485"/>
    <w:rsid w:val="002617D9"/>
    <w:rsid w:val="00261A6C"/>
    <w:rsid w:val="002620C5"/>
    <w:rsid w:val="002624A9"/>
    <w:rsid w:val="00262EE4"/>
    <w:rsid w:val="002630CC"/>
    <w:rsid w:val="0026341C"/>
    <w:rsid w:val="00263637"/>
    <w:rsid w:val="0026382D"/>
    <w:rsid w:val="00263F17"/>
    <w:rsid w:val="00263F6E"/>
    <w:rsid w:val="00263FAC"/>
    <w:rsid w:val="00263FBB"/>
    <w:rsid w:val="002645E8"/>
    <w:rsid w:val="002646A7"/>
    <w:rsid w:val="002647A0"/>
    <w:rsid w:val="00264F3B"/>
    <w:rsid w:val="002651B1"/>
    <w:rsid w:val="00265A26"/>
    <w:rsid w:val="002669A5"/>
    <w:rsid w:val="00266DEF"/>
    <w:rsid w:val="00267803"/>
    <w:rsid w:val="00270148"/>
    <w:rsid w:val="00270222"/>
    <w:rsid w:val="002705FE"/>
    <w:rsid w:val="002711D3"/>
    <w:rsid w:val="00271CC9"/>
    <w:rsid w:val="00272090"/>
    <w:rsid w:val="00272297"/>
    <w:rsid w:val="00272424"/>
    <w:rsid w:val="00272646"/>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6EAB"/>
    <w:rsid w:val="002771EF"/>
    <w:rsid w:val="00277596"/>
    <w:rsid w:val="002777D4"/>
    <w:rsid w:val="00277C6D"/>
    <w:rsid w:val="002810A3"/>
    <w:rsid w:val="002812F2"/>
    <w:rsid w:val="0028161C"/>
    <w:rsid w:val="002816BE"/>
    <w:rsid w:val="00281B38"/>
    <w:rsid w:val="00281D08"/>
    <w:rsid w:val="00282455"/>
    <w:rsid w:val="002825DA"/>
    <w:rsid w:val="00282851"/>
    <w:rsid w:val="00282866"/>
    <w:rsid w:val="00282F85"/>
    <w:rsid w:val="00282FD0"/>
    <w:rsid w:val="00282FF4"/>
    <w:rsid w:val="002834ED"/>
    <w:rsid w:val="002841CB"/>
    <w:rsid w:val="002842D6"/>
    <w:rsid w:val="00284DED"/>
    <w:rsid w:val="002858C6"/>
    <w:rsid w:val="00285D58"/>
    <w:rsid w:val="00285F0C"/>
    <w:rsid w:val="002864A5"/>
    <w:rsid w:val="002865E8"/>
    <w:rsid w:val="00286647"/>
    <w:rsid w:val="00286693"/>
    <w:rsid w:val="0028688A"/>
    <w:rsid w:val="00286C25"/>
    <w:rsid w:val="00286F4C"/>
    <w:rsid w:val="002870CD"/>
    <w:rsid w:val="002873AB"/>
    <w:rsid w:val="00287B9F"/>
    <w:rsid w:val="00287E45"/>
    <w:rsid w:val="00287F0E"/>
    <w:rsid w:val="00287FA9"/>
    <w:rsid w:val="0029060A"/>
    <w:rsid w:val="00290CA4"/>
    <w:rsid w:val="00290D0B"/>
    <w:rsid w:val="00290EDF"/>
    <w:rsid w:val="002916B7"/>
    <w:rsid w:val="00291DFB"/>
    <w:rsid w:val="00291E05"/>
    <w:rsid w:val="0029225A"/>
    <w:rsid w:val="00292689"/>
    <w:rsid w:val="00292B3E"/>
    <w:rsid w:val="00292FCF"/>
    <w:rsid w:val="00293378"/>
    <w:rsid w:val="002935DB"/>
    <w:rsid w:val="0029414F"/>
    <w:rsid w:val="00294462"/>
    <w:rsid w:val="002945FB"/>
    <w:rsid w:val="00294952"/>
    <w:rsid w:val="00294D02"/>
    <w:rsid w:val="00294F10"/>
    <w:rsid w:val="00295110"/>
    <w:rsid w:val="00295166"/>
    <w:rsid w:val="002954CC"/>
    <w:rsid w:val="002956F5"/>
    <w:rsid w:val="00295701"/>
    <w:rsid w:val="002957A0"/>
    <w:rsid w:val="00295BA7"/>
    <w:rsid w:val="00295F2A"/>
    <w:rsid w:val="002960CB"/>
    <w:rsid w:val="0029629E"/>
    <w:rsid w:val="002968BD"/>
    <w:rsid w:val="00296DC4"/>
    <w:rsid w:val="002972C8"/>
    <w:rsid w:val="002974B5"/>
    <w:rsid w:val="00297504"/>
    <w:rsid w:val="002A04E5"/>
    <w:rsid w:val="002A05D1"/>
    <w:rsid w:val="002A083B"/>
    <w:rsid w:val="002A0A5B"/>
    <w:rsid w:val="002A10A9"/>
    <w:rsid w:val="002A1129"/>
    <w:rsid w:val="002A138D"/>
    <w:rsid w:val="002A1A5E"/>
    <w:rsid w:val="002A22BC"/>
    <w:rsid w:val="002A24B5"/>
    <w:rsid w:val="002A25EB"/>
    <w:rsid w:val="002A2897"/>
    <w:rsid w:val="002A29BC"/>
    <w:rsid w:val="002A2E4A"/>
    <w:rsid w:val="002A2FB7"/>
    <w:rsid w:val="002A30E9"/>
    <w:rsid w:val="002A3B22"/>
    <w:rsid w:val="002A3D67"/>
    <w:rsid w:val="002A4112"/>
    <w:rsid w:val="002A441D"/>
    <w:rsid w:val="002A46A2"/>
    <w:rsid w:val="002A46EB"/>
    <w:rsid w:val="002A4B83"/>
    <w:rsid w:val="002A5F2D"/>
    <w:rsid w:val="002A62AC"/>
    <w:rsid w:val="002A71FA"/>
    <w:rsid w:val="002A7989"/>
    <w:rsid w:val="002A7EC5"/>
    <w:rsid w:val="002B0581"/>
    <w:rsid w:val="002B15D9"/>
    <w:rsid w:val="002B18D0"/>
    <w:rsid w:val="002B1F24"/>
    <w:rsid w:val="002B25B8"/>
    <w:rsid w:val="002B25C7"/>
    <w:rsid w:val="002B29B1"/>
    <w:rsid w:val="002B2CCD"/>
    <w:rsid w:val="002B325F"/>
    <w:rsid w:val="002B3790"/>
    <w:rsid w:val="002B3E12"/>
    <w:rsid w:val="002B3E80"/>
    <w:rsid w:val="002B3F97"/>
    <w:rsid w:val="002B3FBB"/>
    <w:rsid w:val="002B4652"/>
    <w:rsid w:val="002B5A1E"/>
    <w:rsid w:val="002B5AA0"/>
    <w:rsid w:val="002B5D7F"/>
    <w:rsid w:val="002B6244"/>
    <w:rsid w:val="002B65B0"/>
    <w:rsid w:val="002B660F"/>
    <w:rsid w:val="002B6AA7"/>
    <w:rsid w:val="002B6B71"/>
    <w:rsid w:val="002B6D53"/>
    <w:rsid w:val="002B716B"/>
    <w:rsid w:val="002B730B"/>
    <w:rsid w:val="002B7334"/>
    <w:rsid w:val="002B75F7"/>
    <w:rsid w:val="002B7EEF"/>
    <w:rsid w:val="002C0744"/>
    <w:rsid w:val="002C0ABC"/>
    <w:rsid w:val="002C1751"/>
    <w:rsid w:val="002C1846"/>
    <w:rsid w:val="002C210D"/>
    <w:rsid w:val="002C223C"/>
    <w:rsid w:val="002C27B0"/>
    <w:rsid w:val="002C28DC"/>
    <w:rsid w:val="002C2957"/>
    <w:rsid w:val="002C3104"/>
    <w:rsid w:val="002C33A2"/>
    <w:rsid w:val="002C3826"/>
    <w:rsid w:val="002C3888"/>
    <w:rsid w:val="002C39D2"/>
    <w:rsid w:val="002C4AAB"/>
    <w:rsid w:val="002C4F41"/>
    <w:rsid w:val="002C527D"/>
    <w:rsid w:val="002C53F4"/>
    <w:rsid w:val="002C6547"/>
    <w:rsid w:val="002C6FE1"/>
    <w:rsid w:val="002C7010"/>
    <w:rsid w:val="002C798C"/>
    <w:rsid w:val="002D08DD"/>
    <w:rsid w:val="002D0AF1"/>
    <w:rsid w:val="002D1296"/>
    <w:rsid w:val="002D17A6"/>
    <w:rsid w:val="002D2294"/>
    <w:rsid w:val="002D2378"/>
    <w:rsid w:val="002D2CA8"/>
    <w:rsid w:val="002D429A"/>
    <w:rsid w:val="002D44E3"/>
    <w:rsid w:val="002D4505"/>
    <w:rsid w:val="002D4ADC"/>
    <w:rsid w:val="002D5AA9"/>
    <w:rsid w:val="002D5BA9"/>
    <w:rsid w:val="002D6824"/>
    <w:rsid w:val="002D7AA7"/>
    <w:rsid w:val="002E062A"/>
    <w:rsid w:val="002E109C"/>
    <w:rsid w:val="002E1594"/>
    <w:rsid w:val="002E1B5F"/>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548"/>
    <w:rsid w:val="002E7953"/>
    <w:rsid w:val="002E7D98"/>
    <w:rsid w:val="002F0EB1"/>
    <w:rsid w:val="002F0EC0"/>
    <w:rsid w:val="002F0ECA"/>
    <w:rsid w:val="002F181C"/>
    <w:rsid w:val="002F1997"/>
    <w:rsid w:val="002F22C3"/>
    <w:rsid w:val="002F27F8"/>
    <w:rsid w:val="002F2C19"/>
    <w:rsid w:val="002F3641"/>
    <w:rsid w:val="002F37BC"/>
    <w:rsid w:val="002F3A6D"/>
    <w:rsid w:val="002F418C"/>
    <w:rsid w:val="002F4322"/>
    <w:rsid w:val="002F4F57"/>
    <w:rsid w:val="002F511A"/>
    <w:rsid w:val="002F51D6"/>
    <w:rsid w:val="002F5338"/>
    <w:rsid w:val="002F559D"/>
    <w:rsid w:val="002F5AD8"/>
    <w:rsid w:val="002F5B25"/>
    <w:rsid w:val="002F6F71"/>
    <w:rsid w:val="002F751A"/>
    <w:rsid w:val="002F79F3"/>
    <w:rsid w:val="003001A0"/>
    <w:rsid w:val="00300777"/>
    <w:rsid w:val="003015BC"/>
    <w:rsid w:val="00302478"/>
    <w:rsid w:val="003026B9"/>
    <w:rsid w:val="00302BEE"/>
    <w:rsid w:val="00302EE9"/>
    <w:rsid w:val="003032E4"/>
    <w:rsid w:val="00303A0E"/>
    <w:rsid w:val="003042A7"/>
    <w:rsid w:val="0030490F"/>
    <w:rsid w:val="00304A80"/>
    <w:rsid w:val="0030503A"/>
    <w:rsid w:val="0030523D"/>
    <w:rsid w:val="003053D1"/>
    <w:rsid w:val="0030546D"/>
    <w:rsid w:val="0030563D"/>
    <w:rsid w:val="00305C1F"/>
    <w:rsid w:val="00305E09"/>
    <w:rsid w:val="0030664B"/>
    <w:rsid w:val="003069E4"/>
    <w:rsid w:val="00310160"/>
    <w:rsid w:val="003102D8"/>
    <w:rsid w:val="00310530"/>
    <w:rsid w:val="0031133C"/>
    <w:rsid w:val="00312035"/>
    <w:rsid w:val="003122F1"/>
    <w:rsid w:val="003125D5"/>
    <w:rsid w:val="00312B45"/>
    <w:rsid w:val="00312C38"/>
    <w:rsid w:val="00312CE3"/>
    <w:rsid w:val="00312FC8"/>
    <w:rsid w:val="00313A91"/>
    <w:rsid w:val="00313DDF"/>
    <w:rsid w:val="00314195"/>
    <w:rsid w:val="003146CE"/>
    <w:rsid w:val="00314B43"/>
    <w:rsid w:val="00314BAB"/>
    <w:rsid w:val="0031507B"/>
    <w:rsid w:val="0031524A"/>
    <w:rsid w:val="003155B3"/>
    <w:rsid w:val="003158AE"/>
    <w:rsid w:val="00315AD2"/>
    <w:rsid w:val="00315D17"/>
    <w:rsid w:val="003161BB"/>
    <w:rsid w:val="00316363"/>
    <w:rsid w:val="00316976"/>
    <w:rsid w:val="003179CD"/>
    <w:rsid w:val="0032036E"/>
    <w:rsid w:val="0032099C"/>
    <w:rsid w:val="003227CC"/>
    <w:rsid w:val="00322860"/>
    <w:rsid w:val="00322E40"/>
    <w:rsid w:val="00322E4A"/>
    <w:rsid w:val="00322F4A"/>
    <w:rsid w:val="00323690"/>
    <w:rsid w:val="00323CAA"/>
    <w:rsid w:val="0032426C"/>
    <w:rsid w:val="00325685"/>
    <w:rsid w:val="00325B84"/>
    <w:rsid w:val="00325E33"/>
    <w:rsid w:val="00326000"/>
    <w:rsid w:val="003262FA"/>
    <w:rsid w:val="00326E05"/>
    <w:rsid w:val="0032794B"/>
    <w:rsid w:val="00327C5C"/>
    <w:rsid w:val="00327CEB"/>
    <w:rsid w:val="00327E48"/>
    <w:rsid w:val="0033001A"/>
    <w:rsid w:val="00330082"/>
    <w:rsid w:val="00330867"/>
    <w:rsid w:val="003308B5"/>
    <w:rsid w:val="003308F2"/>
    <w:rsid w:val="0033090E"/>
    <w:rsid w:val="00330B8C"/>
    <w:rsid w:val="003314A9"/>
    <w:rsid w:val="0033214D"/>
    <w:rsid w:val="00332167"/>
    <w:rsid w:val="00332268"/>
    <w:rsid w:val="003323FA"/>
    <w:rsid w:val="00332783"/>
    <w:rsid w:val="00332886"/>
    <w:rsid w:val="003332A4"/>
    <w:rsid w:val="00333A4F"/>
    <w:rsid w:val="003343EC"/>
    <w:rsid w:val="003349E7"/>
    <w:rsid w:val="00335046"/>
    <w:rsid w:val="003351B1"/>
    <w:rsid w:val="00335377"/>
    <w:rsid w:val="00335F87"/>
    <w:rsid w:val="003361DC"/>
    <w:rsid w:val="00336494"/>
    <w:rsid w:val="00336601"/>
    <w:rsid w:val="0033667C"/>
    <w:rsid w:val="00337AED"/>
    <w:rsid w:val="003408C2"/>
    <w:rsid w:val="00341AA1"/>
    <w:rsid w:val="0034236B"/>
    <w:rsid w:val="00342563"/>
    <w:rsid w:val="00342D12"/>
    <w:rsid w:val="00342E2E"/>
    <w:rsid w:val="00343156"/>
    <w:rsid w:val="00343772"/>
    <w:rsid w:val="00343A2D"/>
    <w:rsid w:val="00343C82"/>
    <w:rsid w:val="00343D3B"/>
    <w:rsid w:val="003442B6"/>
    <w:rsid w:val="00344800"/>
    <w:rsid w:val="0034482D"/>
    <w:rsid w:val="003452F8"/>
    <w:rsid w:val="00345686"/>
    <w:rsid w:val="00345C5A"/>
    <w:rsid w:val="00345F93"/>
    <w:rsid w:val="0034602A"/>
    <w:rsid w:val="0034634E"/>
    <w:rsid w:val="003463E6"/>
    <w:rsid w:val="00346930"/>
    <w:rsid w:val="003478EA"/>
    <w:rsid w:val="00347908"/>
    <w:rsid w:val="00347D7C"/>
    <w:rsid w:val="00347FF9"/>
    <w:rsid w:val="003506BA"/>
    <w:rsid w:val="003509D6"/>
    <w:rsid w:val="00350A39"/>
    <w:rsid w:val="00350E55"/>
    <w:rsid w:val="003518EF"/>
    <w:rsid w:val="00351C18"/>
    <w:rsid w:val="00351EF3"/>
    <w:rsid w:val="00352CF1"/>
    <w:rsid w:val="00352EE3"/>
    <w:rsid w:val="00352F40"/>
    <w:rsid w:val="00353109"/>
    <w:rsid w:val="00353209"/>
    <w:rsid w:val="00353309"/>
    <w:rsid w:val="00354002"/>
    <w:rsid w:val="00354040"/>
    <w:rsid w:val="00354236"/>
    <w:rsid w:val="00354876"/>
    <w:rsid w:val="00354F34"/>
    <w:rsid w:val="0035537F"/>
    <w:rsid w:val="00355447"/>
    <w:rsid w:val="00355BF4"/>
    <w:rsid w:val="003561A9"/>
    <w:rsid w:val="0035629D"/>
    <w:rsid w:val="003566E3"/>
    <w:rsid w:val="00356969"/>
    <w:rsid w:val="00357129"/>
    <w:rsid w:val="00357286"/>
    <w:rsid w:val="00357CD6"/>
    <w:rsid w:val="00357DE6"/>
    <w:rsid w:val="00357E96"/>
    <w:rsid w:val="00357FDF"/>
    <w:rsid w:val="0036095F"/>
    <w:rsid w:val="00360D41"/>
    <w:rsid w:val="0036198E"/>
    <w:rsid w:val="00362307"/>
    <w:rsid w:val="003629FD"/>
    <w:rsid w:val="00362FC3"/>
    <w:rsid w:val="00363078"/>
    <w:rsid w:val="0036311C"/>
    <w:rsid w:val="003632C1"/>
    <w:rsid w:val="003634B3"/>
    <w:rsid w:val="003637E9"/>
    <w:rsid w:val="0036591F"/>
    <w:rsid w:val="00365AE1"/>
    <w:rsid w:val="00365B32"/>
    <w:rsid w:val="00365DB8"/>
    <w:rsid w:val="00366A0A"/>
    <w:rsid w:val="00366DA5"/>
    <w:rsid w:val="00367256"/>
    <w:rsid w:val="00367444"/>
    <w:rsid w:val="00367656"/>
    <w:rsid w:val="00367BDB"/>
    <w:rsid w:val="00367ED2"/>
    <w:rsid w:val="00367FE2"/>
    <w:rsid w:val="003700A0"/>
    <w:rsid w:val="003700EF"/>
    <w:rsid w:val="003705BC"/>
    <w:rsid w:val="003706DE"/>
    <w:rsid w:val="00370934"/>
    <w:rsid w:val="00371126"/>
    <w:rsid w:val="003718E6"/>
    <w:rsid w:val="00371E43"/>
    <w:rsid w:val="003729C2"/>
    <w:rsid w:val="00372E57"/>
    <w:rsid w:val="00373698"/>
    <w:rsid w:val="003738EC"/>
    <w:rsid w:val="00373A39"/>
    <w:rsid w:val="00373C6E"/>
    <w:rsid w:val="003742D4"/>
    <w:rsid w:val="0037459B"/>
    <w:rsid w:val="003750D0"/>
    <w:rsid w:val="003751B3"/>
    <w:rsid w:val="00375AA8"/>
    <w:rsid w:val="00376124"/>
    <w:rsid w:val="00376CC5"/>
    <w:rsid w:val="00377068"/>
    <w:rsid w:val="003775B8"/>
    <w:rsid w:val="00377BD7"/>
    <w:rsid w:val="00377E83"/>
    <w:rsid w:val="003802BB"/>
    <w:rsid w:val="0038030B"/>
    <w:rsid w:val="00380399"/>
    <w:rsid w:val="00380836"/>
    <w:rsid w:val="003809C1"/>
    <w:rsid w:val="00381C1A"/>
    <w:rsid w:val="00381E9E"/>
    <w:rsid w:val="00382157"/>
    <w:rsid w:val="00382213"/>
    <w:rsid w:val="0038265D"/>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E1A"/>
    <w:rsid w:val="00386EF0"/>
    <w:rsid w:val="00387629"/>
    <w:rsid w:val="00387C22"/>
    <w:rsid w:val="00390039"/>
    <w:rsid w:val="00390F21"/>
    <w:rsid w:val="00390F6A"/>
    <w:rsid w:val="0039114E"/>
    <w:rsid w:val="00391278"/>
    <w:rsid w:val="003914E9"/>
    <w:rsid w:val="00391572"/>
    <w:rsid w:val="00391844"/>
    <w:rsid w:val="0039195E"/>
    <w:rsid w:val="00391D8B"/>
    <w:rsid w:val="00392050"/>
    <w:rsid w:val="00392474"/>
    <w:rsid w:val="00393055"/>
    <w:rsid w:val="003930B4"/>
    <w:rsid w:val="003932A8"/>
    <w:rsid w:val="003938E5"/>
    <w:rsid w:val="00393F71"/>
    <w:rsid w:val="003949F2"/>
    <w:rsid w:val="00394B4F"/>
    <w:rsid w:val="00394D4A"/>
    <w:rsid w:val="00395229"/>
    <w:rsid w:val="00396634"/>
    <w:rsid w:val="003967AB"/>
    <w:rsid w:val="00396B09"/>
    <w:rsid w:val="00397A9C"/>
    <w:rsid w:val="003A0167"/>
    <w:rsid w:val="003A02F1"/>
    <w:rsid w:val="003A07DD"/>
    <w:rsid w:val="003A11A9"/>
    <w:rsid w:val="003A1D74"/>
    <w:rsid w:val="003A1F69"/>
    <w:rsid w:val="003A235F"/>
    <w:rsid w:val="003A2564"/>
    <w:rsid w:val="003A26B0"/>
    <w:rsid w:val="003A2DA8"/>
    <w:rsid w:val="003A3409"/>
    <w:rsid w:val="003A3B85"/>
    <w:rsid w:val="003A3F9D"/>
    <w:rsid w:val="003A405C"/>
    <w:rsid w:val="003A4296"/>
    <w:rsid w:val="003A4B09"/>
    <w:rsid w:val="003A4B8C"/>
    <w:rsid w:val="003A4D34"/>
    <w:rsid w:val="003A5116"/>
    <w:rsid w:val="003A54F7"/>
    <w:rsid w:val="003A553D"/>
    <w:rsid w:val="003A5860"/>
    <w:rsid w:val="003A598C"/>
    <w:rsid w:val="003A5D2E"/>
    <w:rsid w:val="003A6958"/>
    <w:rsid w:val="003A7AB0"/>
    <w:rsid w:val="003B01AB"/>
    <w:rsid w:val="003B0256"/>
    <w:rsid w:val="003B090B"/>
    <w:rsid w:val="003B0B54"/>
    <w:rsid w:val="003B0E8A"/>
    <w:rsid w:val="003B0EA7"/>
    <w:rsid w:val="003B12B3"/>
    <w:rsid w:val="003B1521"/>
    <w:rsid w:val="003B174F"/>
    <w:rsid w:val="003B214B"/>
    <w:rsid w:val="003B24E1"/>
    <w:rsid w:val="003B2AA3"/>
    <w:rsid w:val="003B2BBD"/>
    <w:rsid w:val="003B2EEA"/>
    <w:rsid w:val="003B3499"/>
    <w:rsid w:val="003B35A5"/>
    <w:rsid w:val="003B366D"/>
    <w:rsid w:val="003B3744"/>
    <w:rsid w:val="003B3DB3"/>
    <w:rsid w:val="003B48E4"/>
    <w:rsid w:val="003B51EF"/>
    <w:rsid w:val="003B555C"/>
    <w:rsid w:val="003B6116"/>
    <w:rsid w:val="003B6369"/>
    <w:rsid w:val="003B7642"/>
    <w:rsid w:val="003B78AA"/>
    <w:rsid w:val="003B7CDA"/>
    <w:rsid w:val="003C16BC"/>
    <w:rsid w:val="003C16D1"/>
    <w:rsid w:val="003C1976"/>
    <w:rsid w:val="003C1F7D"/>
    <w:rsid w:val="003C2085"/>
    <w:rsid w:val="003C210B"/>
    <w:rsid w:val="003C239B"/>
    <w:rsid w:val="003C2692"/>
    <w:rsid w:val="003C2864"/>
    <w:rsid w:val="003C2A43"/>
    <w:rsid w:val="003C2A4F"/>
    <w:rsid w:val="003C2B5F"/>
    <w:rsid w:val="003C2CE9"/>
    <w:rsid w:val="003C354A"/>
    <w:rsid w:val="003C3F37"/>
    <w:rsid w:val="003C47E7"/>
    <w:rsid w:val="003C48C0"/>
    <w:rsid w:val="003C501C"/>
    <w:rsid w:val="003C5094"/>
    <w:rsid w:val="003C5FC1"/>
    <w:rsid w:val="003C6D1D"/>
    <w:rsid w:val="003C7342"/>
    <w:rsid w:val="003D09E9"/>
    <w:rsid w:val="003D1A85"/>
    <w:rsid w:val="003D1BA0"/>
    <w:rsid w:val="003D2096"/>
    <w:rsid w:val="003D2196"/>
    <w:rsid w:val="003D254C"/>
    <w:rsid w:val="003D2B06"/>
    <w:rsid w:val="003D3975"/>
    <w:rsid w:val="003D3D77"/>
    <w:rsid w:val="003D4471"/>
    <w:rsid w:val="003D4978"/>
    <w:rsid w:val="003D4AAE"/>
    <w:rsid w:val="003D5415"/>
    <w:rsid w:val="003D5977"/>
    <w:rsid w:val="003D599A"/>
    <w:rsid w:val="003D5FBD"/>
    <w:rsid w:val="003D605A"/>
    <w:rsid w:val="003D635C"/>
    <w:rsid w:val="003D679B"/>
    <w:rsid w:val="003D6F64"/>
    <w:rsid w:val="003D720B"/>
    <w:rsid w:val="003D7338"/>
    <w:rsid w:val="003D7736"/>
    <w:rsid w:val="003D7AE2"/>
    <w:rsid w:val="003E045C"/>
    <w:rsid w:val="003E0DFF"/>
    <w:rsid w:val="003E18DB"/>
    <w:rsid w:val="003E2ACC"/>
    <w:rsid w:val="003E2B02"/>
    <w:rsid w:val="003E3324"/>
    <w:rsid w:val="003E3C75"/>
    <w:rsid w:val="003E3F07"/>
    <w:rsid w:val="003E3F4D"/>
    <w:rsid w:val="003E42D8"/>
    <w:rsid w:val="003E47A7"/>
    <w:rsid w:val="003E48A6"/>
    <w:rsid w:val="003E4914"/>
    <w:rsid w:val="003E5033"/>
    <w:rsid w:val="003E568D"/>
    <w:rsid w:val="003E56FE"/>
    <w:rsid w:val="003E5B02"/>
    <w:rsid w:val="003E5BD6"/>
    <w:rsid w:val="003E5BEA"/>
    <w:rsid w:val="003E620F"/>
    <w:rsid w:val="003E6353"/>
    <w:rsid w:val="003E6958"/>
    <w:rsid w:val="003F01CB"/>
    <w:rsid w:val="003F047F"/>
    <w:rsid w:val="003F04DF"/>
    <w:rsid w:val="003F0731"/>
    <w:rsid w:val="003F08F3"/>
    <w:rsid w:val="003F0BFC"/>
    <w:rsid w:val="003F117A"/>
    <w:rsid w:val="003F16C1"/>
    <w:rsid w:val="003F1884"/>
    <w:rsid w:val="003F1ABD"/>
    <w:rsid w:val="003F2264"/>
    <w:rsid w:val="003F26F8"/>
    <w:rsid w:val="003F2E83"/>
    <w:rsid w:val="003F3FA3"/>
    <w:rsid w:val="003F4B7B"/>
    <w:rsid w:val="003F4BDD"/>
    <w:rsid w:val="003F513D"/>
    <w:rsid w:val="003F53D4"/>
    <w:rsid w:val="003F568A"/>
    <w:rsid w:val="003F590D"/>
    <w:rsid w:val="003F59E7"/>
    <w:rsid w:val="003F60DF"/>
    <w:rsid w:val="003F7063"/>
    <w:rsid w:val="003F7254"/>
    <w:rsid w:val="003F7262"/>
    <w:rsid w:val="003F77D9"/>
    <w:rsid w:val="003F78FE"/>
    <w:rsid w:val="003F7D15"/>
    <w:rsid w:val="0040016E"/>
    <w:rsid w:val="00400AB7"/>
    <w:rsid w:val="004014C5"/>
    <w:rsid w:val="004015AF"/>
    <w:rsid w:val="00401E00"/>
    <w:rsid w:val="0040211C"/>
    <w:rsid w:val="004025B7"/>
    <w:rsid w:val="0040301F"/>
    <w:rsid w:val="00403130"/>
    <w:rsid w:val="00403757"/>
    <w:rsid w:val="00404BCB"/>
    <w:rsid w:val="004051D8"/>
    <w:rsid w:val="0040578F"/>
    <w:rsid w:val="00406456"/>
    <w:rsid w:val="0040787E"/>
    <w:rsid w:val="00407BCE"/>
    <w:rsid w:val="00407C23"/>
    <w:rsid w:val="00407CCB"/>
    <w:rsid w:val="004100BD"/>
    <w:rsid w:val="0041055B"/>
    <w:rsid w:val="0041093B"/>
    <w:rsid w:val="00410BBA"/>
    <w:rsid w:val="00410E68"/>
    <w:rsid w:val="00411133"/>
    <w:rsid w:val="00411248"/>
    <w:rsid w:val="0041157A"/>
    <w:rsid w:val="0041180D"/>
    <w:rsid w:val="00412878"/>
    <w:rsid w:val="004129E7"/>
    <w:rsid w:val="00412A79"/>
    <w:rsid w:val="00412D8F"/>
    <w:rsid w:val="00412DC3"/>
    <w:rsid w:val="00413C9A"/>
    <w:rsid w:val="004147E7"/>
    <w:rsid w:val="00414943"/>
    <w:rsid w:val="00414A49"/>
    <w:rsid w:val="00414A93"/>
    <w:rsid w:val="00415214"/>
    <w:rsid w:val="0041524C"/>
    <w:rsid w:val="00415501"/>
    <w:rsid w:val="00415865"/>
    <w:rsid w:val="00415A53"/>
    <w:rsid w:val="00416049"/>
    <w:rsid w:val="004161B6"/>
    <w:rsid w:val="004162FD"/>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E23"/>
    <w:rsid w:val="004248D6"/>
    <w:rsid w:val="004253EF"/>
    <w:rsid w:val="004259EF"/>
    <w:rsid w:val="00425E85"/>
    <w:rsid w:val="00426885"/>
    <w:rsid w:val="00426B8E"/>
    <w:rsid w:val="00426BF2"/>
    <w:rsid w:val="00426F3A"/>
    <w:rsid w:val="004301C8"/>
    <w:rsid w:val="004302AD"/>
    <w:rsid w:val="0043058B"/>
    <w:rsid w:val="0043059B"/>
    <w:rsid w:val="00430AFA"/>
    <w:rsid w:val="00430D6D"/>
    <w:rsid w:val="00431057"/>
    <w:rsid w:val="00431065"/>
    <w:rsid w:val="0043163E"/>
    <w:rsid w:val="0043196F"/>
    <w:rsid w:val="00431AD8"/>
    <w:rsid w:val="00431CFE"/>
    <w:rsid w:val="00432539"/>
    <w:rsid w:val="00432ACC"/>
    <w:rsid w:val="004330B8"/>
    <w:rsid w:val="004332E4"/>
    <w:rsid w:val="00433B2B"/>
    <w:rsid w:val="004341D5"/>
    <w:rsid w:val="00434745"/>
    <w:rsid w:val="004348D0"/>
    <w:rsid w:val="00434BC2"/>
    <w:rsid w:val="00434ED7"/>
    <w:rsid w:val="004355E9"/>
    <w:rsid w:val="00436B5A"/>
    <w:rsid w:val="004370CE"/>
    <w:rsid w:val="00437567"/>
    <w:rsid w:val="00437814"/>
    <w:rsid w:val="00437ABC"/>
    <w:rsid w:val="00440287"/>
    <w:rsid w:val="004404FD"/>
    <w:rsid w:val="00440540"/>
    <w:rsid w:val="00440FDE"/>
    <w:rsid w:val="0044111A"/>
    <w:rsid w:val="00441693"/>
    <w:rsid w:val="004417CA"/>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9CA"/>
    <w:rsid w:val="00447EDC"/>
    <w:rsid w:val="00447F5D"/>
    <w:rsid w:val="0045019E"/>
    <w:rsid w:val="004515E6"/>
    <w:rsid w:val="00451893"/>
    <w:rsid w:val="00453E60"/>
    <w:rsid w:val="004549D9"/>
    <w:rsid w:val="00455275"/>
    <w:rsid w:val="004559E3"/>
    <w:rsid w:val="00455C01"/>
    <w:rsid w:val="00456023"/>
    <w:rsid w:val="00456B24"/>
    <w:rsid w:val="00456FB8"/>
    <w:rsid w:val="00457F32"/>
    <w:rsid w:val="004604A3"/>
    <w:rsid w:val="004608BE"/>
    <w:rsid w:val="00461687"/>
    <w:rsid w:val="00461C3B"/>
    <w:rsid w:val="00461C72"/>
    <w:rsid w:val="00462FC2"/>
    <w:rsid w:val="00463276"/>
    <w:rsid w:val="00463C31"/>
    <w:rsid w:val="00465340"/>
    <w:rsid w:val="0046653D"/>
    <w:rsid w:val="00466552"/>
    <w:rsid w:val="00466793"/>
    <w:rsid w:val="00466825"/>
    <w:rsid w:val="00466BBC"/>
    <w:rsid w:val="00466BF8"/>
    <w:rsid w:val="00466D5B"/>
    <w:rsid w:val="004674A4"/>
    <w:rsid w:val="004676BF"/>
    <w:rsid w:val="00467D1D"/>
    <w:rsid w:val="004709AD"/>
    <w:rsid w:val="00470A6C"/>
    <w:rsid w:val="00470A71"/>
    <w:rsid w:val="00470EC7"/>
    <w:rsid w:val="0047184D"/>
    <w:rsid w:val="00471935"/>
    <w:rsid w:val="004719FB"/>
    <w:rsid w:val="00472455"/>
    <w:rsid w:val="004726FC"/>
    <w:rsid w:val="00472BA5"/>
    <w:rsid w:val="00472D1B"/>
    <w:rsid w:val="00472E98"/>
    <w:rsid w:val="0047366D"/>
    <w:rsid w:val="0047450D"/>
    <w:rsid w:val="004745BC"/>
    <w:rsid w:val="0047460E"/>
    <w:rsid w:val="00474786"/>
    <w:rsid w:val="00474F5E"/>
    <w:rsid w:val="004759DB"/>
    <w:rsid w:val="00475FC4"/>
    <w:rsid w:val="004765EF"/>
    <w:rsid w:val="004768B6"/>
    <w:rsid w:val="00476AA3"/>
    <w:rsid w:val="004771DB"/>
    <w:rsid w:val="00477CB1"/>
    <w:rsid w:val="00477CFE"/>
    <w:rsid w:val="00480A14"/>
    <w:rsid w:val="00480B5B"/>
    <w:rsid w:val="00480B74"/>
    <w:rsid w:val="00481049"/>
    <w:rsid w:val="0048124C"/>
    <w:rsid w:val="00481359"/>
    <w:rsid w:val="00481458"/>
    <w:rsid w:val="004814D2"/>
    <w:rsid w:val="00481AD5"/>
    <w:rsid w:val="00481F98"/>
    <w:rsid w:val="0048209C"/>
    <w:rsid w:val="004822EC"/>
    <w:rsid w:val="0048263D"/>
    <w:rsid w:val="00482697"/>
    <w:rsid w:val="00482EE9"/>
    <w:rsid w:val="00482F8D"/>
    <w:rsid w:val="0048329B"/>
    <w:rsid w:val="0048360B"/>
    <w:rsid w:val="00483711"/>
    <w:rsid w:val="00483A00"/>
    <w:rsid w:val="004840B7"/>
    <w:rsid w:val="00484183"/>
    <w:rsid w:val="00484E84"/>
    <w:rsid w:val="00485717"/>
    <w:rsid w:val="00485F6C"/>
    <w:rsid w:val="00486092"/>
    <w:rsid w:val="0048665C"/>
    <w:rsid w:val="00486798"/>
    <w:rsid w:val="0048679A"/>
    <w:rsid w:val="004868BB"/>
    <w:rsid w:val="00487CB0"/>
    <w:rsid w:val="00487EC4"/>
    <w:rsid w:val="004900B4"/>
    <w:rsid w:val="004901A0"/>
    <w:rsid w:val="0049043C"/>
    <w:rsid w:val="00490E34"/>
    <w:rsid w:val="00490FB0"/>
    <w:rsid w:val="00491606"/>
    <w:rsid w:val="00491C8A"/>
    <w:rsid w:val="00491F47"/>
    <w:rsid w:val="00491F8E"/>
    <w:rsid w:val="004924A9"/>
    <w:rsid w:val="00492781"/>
    <w:rsid w:val="00492881"/>
    <w:rsid w:val="00493243"/>
    <w:rsid w:val="004939F0"/>
    <w:rsid w:val="00493E2E"/>
    <w:rsid w:val="00493EEC"/>
    <w:rsid w:val="004944FE"/>
    <w:rsid w:val="004946E8"/>
    <w:rsid w:val="00494D70"/>
    <w:rsid w:val="004957F8"/>
    <w:rsid w:val="00495BD5"/>
    <w:rsid w:val="00495D44"/>
    <w:rsid w:val="00496547"/>
    <w:rsid w:val="00496642"/>
    <w:rsid w:val="00496CED"/>
    <w:rsid w:val="0049774A"/>
    <w:rsid w:val="0049797B"/>
    <w:rsid w:val="00497DA5"/>
    <w:rsid w:val="004A04F8"/>
    <w:rsid w:val="004A0876"/>
    <w:rsid w:val="004A09AA"/>
    <w:rsid w:val="004A0C62"/>
    <w:rsid w:val="004A18F4"/>
    <w:rsid w:val="004A227B"/>
    <w:rsid w:val="004A24BF"/>
    <w:rsid w:val="004A3225"/>
    <w:rsid w:val="004A37B9"/>
    <w:rsid w:val="004A3858"/>
    <w:rsid w:val="004A3B60"/>
    <w:rsid w:val="004A4F98"/>
    <w:rsid w:val="004A50E3"/>
    <w:rsid w:val="004A51A7"/>
    <w:rsid w:val="004A5C06"/>
    <w:rsid w:val="004A6122"/>
    <w:rsid w:val="004A640E"/>
    <w:rsid w:val="004A647C"/>
    <w:rsid w:val="004A6844"/>
    <w:rsid w:val="004A685D"/>
    <w:rsid w:val="004A6867"/>
    <w:rsid w:val="004A6A2F"/>
    <w:rsid w:val="004A6C09"/>
    <w:rsid w:val="004B00F4"/>
    <w:rsid w:val="004B0305"/>
    <w:rsid w:val="004B1148"/>
    <w:rsid w:val="004B11BC"/>
    <w:rsid w:val="004B1292"/>
    <w:rsid w:val="004B1B21"/>
    <w:rsid w:val="004B1CFD"/>
    <w:rsid w:val="004B1F54"/>
    <w:rsid w:val="004B21ED"/>
    <w:rsid w:val="004B233E"/>
    <w:rsid w:val="004B2686"/>
    <w:rsid w:val="004B29EE"/>
    <w:rsid w:val="004B2A22"/>
    <w:rsid w:val="004B2ABD"/>
    <w:rsid w:val="004B2BBB"/>
    <w:rsid w:val="004B2C3E"/>
    <w:rsid w:val="004B2C68"/>
    <w:rsid w:val="004B3369"/>
    <w:rsid w:val="004B3A6E"/>
    <w:rsid w:val="004B43DB"/>
    <w:rsid w:val="004B48FD"/>
    <w:rsid w:val="004B4C31"/>
    <w:rsid w:val="004B4E53"/>
    <w:rsid w:val="004B4F79"/>
    <w:rsid w:val="004B5501"/>
    <w:rsid w:val="004B5724"/>
    <w:rsid w:val="004B59DA"/>
    <w:rsid w:val="004B61FF"/>
    <w:rsid w:val="004B69DA"/>
    <w:rsid w:val="004B6E5E"/>
    <w:rsid w:val="004B72CD"/>
    <w:rsid w:val="004B73B1"/>
    <w:rsid w:val="004B7578"/>
    <w:rsid w:val="004B794E"/>
    <w:rsid w:val="004C013D"/>
    <w:rsid w:val="004C0368"/>
    <w:rsid w:val="004C04C9"/>
    <w:rsid w:val="004C07AF"/>
    <w:rsid w:val="004C0AE5"/>
    <w:rsid w:val="004C0CD4"/>
    <w:rsid w:val="004C17A6"/>
    <w:rsid w:val="004C2078"/>
    <w:rsid w:val="004C23D3"/>
    <w:rsid w:val="004C2B9E"/>
    <w:rsid w:val="004C2BF9"/>
    <w:rsid w:val="004C303D"/>
    <w:rsid w:val="004C31C4"/>
    <w:rsid w:val="004C52BA"/>
    <w:rsid w:val="004C5C2C"/>
    <w:rsid w:val="004C5C60"/>
    <w:rsid w:val="004C60DF"/>
    <w:rsid w:val="004C616F"/>
    <w:rsid w:val="004C6493"/>
    <w:rsid w:val="004C64AE"/>
    <w:rsid w:val="004C6604"/>
    <w:rsid w:val="004C6C31"/>
    <w:rsid w:val="004C72E3"/>
    <w:rsid w:val="004C7326"/>
    <w:rsid w:val="004C7548"/>
    <w:rsid w:val="004C7AFA"/>
    <w:rsid w:val="004C7C77"/>
    <w:rsid w:val="004D0804"/>
    <w:rsid w:val="004D0B38"/>
    <w:rsid w:val="004D0F05"/>
    <w:rsid w:val="004D12AD"/>
    <w:rsid w:val="004D16C9"/>
    <w:rsid w:val="004D1A55"/>
    <w:rsid w:val="004D1D0E"/>
    <w:rsid w:val="004D1DEF"/>
    <w:rsid w:val="004D22B2"/>
    <w:rsid w:val="004D30DB"/>
    <w:rsid w:val="004D320A"/>
    <w:rsid w:val="004D3358"/>
    <w:rsid w:val="004D35E1"/>
    <w:rsid w:val="004D3636"/>
    <w:rsid w:val="004D4183"/>
    <w:rsid w:val="004D41D1"/>
    <w:rsid w:val="004D47D4"/>
    <w:rsid w:val="004D4AA8"/>
    <w:rsid w:val="004D4EED"/>
    <w:rsid w:val="004D52FB"/>
    <w:rsid w:val="004D5B09"/>
    <w:rsid w:val="004D7075"/>
    <w:rsid w:val="004D72A1"/>
    <w:rsid w:val="004D7361"/>
    <w:rsid w:val="004D73EE"/>
    <w:rsid w:val="004D76DA"/>
    <w:rsid w:val="004D77EF"/>
    <w:rsid w:val="004D7871"/>
    <w:rsid w:val="004E0CAA"/>
    <w:rsid w:val="004E12F6"/>
    <w:rsid w:val="004E13AB"/>
    <w:rsid w:val="004E1612"/>
    <w:rsid w:val="004E1E96"/>
    <w:rsid w:val="004E237B"/>
    <w:rsid w:val="004E250B"/>
    <w:rsid w:val="004E29F5"/>
    <w:rsid w:val="004E31E5"/>
    <w:rsid w:val="004E36D0"/>
    <w:rsid w:val="004E3E8D"/>
    <w:rsid w:val="004E44E3"/>
    <w:rsid w:val="004E48A1"/>
    <w:rsid w:val="004E57B5"/>
    <w:rsid w:val="004E5D75"/>
    <w:rsid w:val="004E674B"/>
    <w:rsid w:val="004E6DC9"/>
    <w:rsid w:val="004E7E3D"/>
    <w:rsid w:val="004F0451"/>
    <w:rsid w:val="004F079A"/>
    <w:rsid w:val="004F087A"/>
    <w:rsid w:val="004F0F10"/>
    <w:rsid w:val="004F18BC"/>
    <w:rsid w:val="004F1C3E"/>
    <w:rsid w:val="004F1CD2"/>
    <w:rsid w:val="004F1FF5"/>
    <w:rsid w:val="004F24D4"/>
    <w:rsid w:val="004F271B"/>
    <w:rsid w:val="004F2B90"/>
    <w:rsid w:val="004F378E"/>
    <w:rsid w:val="004F3DE3"/>
    <w:rsid w:val="004F3E03"/>
    <w:rsid w:val="004F40B5"/>
    <w:rsid w:val="004F45F8"/>
    <w:rsid w:val="004F4B57"/>
    <w:rsid w:val="004F526F"/>
    <w:rsid w:val="004F5BF6"/>
    <w:rsid w:val="004F5C34"/>
    <w:rsid w:val="004F5E57"/>
    <w:rsid w:val="004F71A0"/>
    <w:rsid w:val="004F7CA5"/>
    <w:rsid w:val="005000DB"/>
    <w:rsid w:val="0050056E"/>
    <w:rsid w:val="005006DD"/>
    <w:rsid w:val="0050089B"/>
    <w:rsid w:val="00500B8F"/>
    <w:rsid w:val="00500D21"/>
    <w:rsid w:val="00501BB1"/>
    <w:rsid w:val="005023ED"/>
    <w:rsid w:val="00502A1A"/>
    <w:rsid w:val="00503139"/>
    <w:rsid w:val="00503639"/>
    <w:rsid w:val="00503AF6"/>
    <w:rsid w:val="00503BFF"/>
    <w:rsid w:val="00504158"/>
    <w:rsid w:val="00504634"/>
    <w:rsid w:val="00505565"/>
    <w:rsid w:val="00505B57"/>
    <w:rsid w:val="00505EB0"/>
    <w:rsid w:val="0050617C"/>
    <w:rsid w:val="00506302"/>
    <w:rsid w:val="00506556"/>
    <w:rsid w:val="0050724F"/>
    <w:rsid w:val="00510232"/>
    <w:rsid w:val="00510F5C"/>
    <w:rsid w:val="00512A3B"/>
    <w:rsid w:val="00512A77"/>
    <w:rsid w:val="00512AD7"/>
    <w:rsid w:val="00512D0C"/>
    <w:rsid w:val="00513B04"/>
    <w:rsid w:val="00514381"/>
    <w:rsid w:val="005146DA"/>
    <w:rsid w:val="00514DAF"/>
    <w:rsid w:val="00515451"/>
    <w:rsid w:val="00515643"/>
    <w:rsid w:val="005156CC"/>
    <w:rsid w:val="005159F4"/>
    <w:rsid w:val="00515F30"/>
    <w:rsid w:val="00516022"/>
    <w:rsid w:val="005166E7"/>
    <w:rsid w:val="00516730"/>
    <w:rsid w:val="00516F45"/>
    <w:rsid w:val="005176BF"/>
    <w:rsid w:val="00517882"/>
    <w:rsid w:val="00517F89"/>
    <w:rsid w:val="00520104"/>
    <w:rsid w:val="0052164B"/>
    <w:rsid w:val="005218F7"/>
    <w:rsid w:val="00521BB5"/>
    <w:rsid w:val="00521C67"/>
    <w:rsid w:val="00522061"/>
    <w:rsid w:val="005220A2"/>
    <w:rsid w:val="005229B6"/>
    <w:rsid w:val="00522E0B"/>
    <w:rsid w:val="00523BA1"/>
    <w:rsid w:val="00523D4C"/>
    <w:rsid w:val="00524596"/>
    <w:rsid w:val="00524A90"/>
    <w:rsid w:val="005253F2"/>
    <w:rsid w:val="00525841"/>
    <w:rsid w:val="00526603"/>
    <w:rsid w:val="00526914"/>
    <w:rsid w:val="00526DE2"/>
    <w:rsid w:val="005274E1"/>
    <w:rsid w:val="005302C1"/>
    <w:rsid w:val="00530769"/>
    <w:rsid w:val="00530866"/>
    <w:rsid w:val="00530969"/>
    <w:rsid w:val="005315DD"/>
    <w:rsid w:val="005319BA"/>
    <w:rsid w:val="005319C1"/>
    <w:rsid w:val="00531BD7"/>
    <w:rsid w:val="005320C8"/>
    <w:rsid w:val="00532637"/>
    <w:rsid w:val="005330A1"/>
    <w:rsid w:val="00533790"/>
    <w:rsid w:val="005339D6"/>
    <w:rsid w:val="00533EC6"/>
    <w:rsid w:val="0053442B"/>
    <w:rsid w:val="005361D5"/>
    <w:rsid w:val="00536BDF"/>
    <w:rsid w:val="00536D79"/>
    <w:rsid w:val="00536E0B"/>
    <w:rsid w:val="005370AE"/>
    <w:rsid w:val="005373C8"/>
    <w:rsid w:val="005374C0"/>
    <w:rsid w:val="005377A7"/>
    <w:rsid w:val="005378BF"/>
    <w:rsid w:val="00537E5C"/>
    <w:rsid w:val="00540153"/>
    <w:rsid w:val="00540999"/>
    <w:rsid w:val="00541341"/>
    <w:rsid w:val="00541605"/>
    <w:rsid w:val="005419F5"/>
    <w:rsid w:val="00541B60"/>
    <w:rsid w:val="00541BE8"/>
    <w:rsid w:val="005428E4"/>
    <w:rsid w:val="00542B9B"/>
    <w:rsid w:val="00543573"/>
    <w:rsid w:val="00544173"/>
    <w:rsid w:val="005444EE"/>
    <w:rsid w:val="00544781"/>
    <w:rsid w:val="00545192"/>
    <w:rsid w:val="00545857"/>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CE0"/>
    <w:rsid w:val="00551DB7"/>
    <w:rsid w:val="00552807"/>
    <w:rsid w:val="00552DDE"/>
    <w:rsid w:val="005543B9"/>
    <w:rsid w:val="0055442B"/>
    <w:rsid w:val="00555134"/>
    <w:rsid w:val="00556301"/>
    <w:rsid w:val="0055684B"/>
    <w:rsid w:val="005575E9"/>
    <w:rsid w:val="00557DD5"/>
    <w:rsid w:val="00560337"/>
    <w:rsid w:val="0056069B"/>
    <w:rsid w:val="00560A7F"/>
    <w:rsid w:val="00560DA4"/>
    <w:rsid w:val="00560E4B"/>
    <w:rsid w:val="0056113E"/>
    <w:rsid w:val="005617B2"/>
    <w:rsid w:val="0056222F"/>
    <w:rsid w:val="00562520"/>
    <w:rsid w:val="00562D36"/>
    <w:rsid w:val="00562DAC"/>
    <w:rsid w:val="0056330D"/>
    <w:rsid w:val="0056404C"/>
    <w:rsid w:val="005641F3"/>
    <w:rsid w:val="00564FB0"/>
    <w:rsid w:val="005655C4"/>
    <w:rsid w:val="00565628"/>
    <w:rsid w:val="0056644A"/>
    <w:rsid w:val="005667D4"/>
    <w:rsid w:val="00566808"/>
    <w:rsid w:val="005673AA"/>
    <w:rsid w:val="0056782F"/>
    <w:rsid w:val="00570236"/>
    <w:rsid w:val="0057041B"/>
    <w:rsid w:val="0057058D"/>
    <w:rsid w:val="005705BE"/>
    <w:rsid w:val="005706E3"/>
    <w:rsid w:val="00571316"/>
    <w:rsid w:val="0057238E"/>
    <w:rsid w:val="00572958"/>
    <w:rsid w:val="00572A2B"/>
    <w:rsid w:val="005734D8"/>
    <w:rsid w:val="00573C41"/>
    <w:rsid w:val="005741A9"/>
    <w:rsid w:val="00574403"/>
    <w:rsid w:val="00574430"/>
    <w:rsid w:val="005744CD"/>
    <w:rsid w:val="00574543"/>
    <w:rsid w:val="00574E8A"/>
    <w:rsid w:val="00575090"/>
    <w:rsid w:val="00575222"/>
    <w:rsid w:val="0057527D"/>
    <w:rsid w:val="005757C7"/>
    <w:rsid w:val="00575D91"/>
    <w:rsid w:val="00575DDE"/>
    <w:rsid w:val="00575F54"/>
    <w:rsid w:val="00575F6D"/>
    <w:rsid w:val="00576265"/>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FC0"/>
    <w:rsid w:val="0058308F"/>
    <w:rsid w:val="005831F9"/>
    <w:rsid w:val="005836B8"/>
    <w:rsid w:val="005843B2"/>
    <w:rsid w:val="00584679"/>
    <w:rsid w:val="00584BE2"/>
    <w:rsid w:val="00584F08"/>
    <w:rsid w:val="00585047"/>
    <w:rsid w:val="005850A7"/>
    <w:rsid w:val="00585BAE"/>
    <w:rsid w:val="005867B2"/>
    <w:rsid w:val="00586BB4"/>
    <w:rsid w:val="00586CAF"/>
    <w:rsid w:val="0058737B"/>
    <w:rsid w:val="005874B4"/>
    <w:rsid w:val="00587A4E"/>
    <w:rsid w:val="0059014E"/>
    <w:rsid w:val="00590E18"/>
    <w:rsid w:val="005910DF"/>
    <w:rsid w:val="0059119F"/>
    <w:rsid w:val="005914E2"/>
    <w:rsid w:val="00591C5D"/>
    <w:rsid w:val="005920D5"/>
    <w:rsid w:val="005927A6"/>
    <w:rsid w:val="00592935"/>
    <w:rsid w:val="00594086"/>
    <w:rsid w:val="005949AE"/>
    <w:rsid w:val="00595252"/>
    <w:rsid w:val="005954EF"/>
    <w:rsid w:val="00595DCD"/>
    <w:rsid w:val="00596246"/>
    <w:rsid w:val="00596D72"/>
    <w:rsid w:val="00597012"/>
    <w:rsid w:val="005973AB"/>
    <w:rsid w:val="005979A0"/>
    <w:rsid w:val="00597BF6"/>
    <w:rsid w:val="005A0D8B"/>
    <w:rsid w:val="005A1EC5"/>
    <w:rsid w:val="005A2047"/>
    <w:rsid w:val="005A27E2"/>
    <w:rsid w:val="005A2A8C"/>
    <w:rsid w:val="005A2DD8"/>
    <w:rsid w:val="005A30F5"/>
    <w:rsid w:val="005A402D"/>
    <w:rsid w:val="005A4CFB"/>
    <w:rsid w:val="005A4D4F"/>
    <w:rsid w:val="005A5305"/>
    <w:rsid w:val="005A57EF"/>
    <w:rsid w:val="005A5AAA"/>
    <w:rsid w:val="005A5BE1"/>
    <w:rsid w:val="005A5FD7"/>
    <w:rsid w:val="005A6117"/>
    <w:rsid w:val="005A6AB9"/>
    <w:rsid w:val="005A7181"/>
    <w:rsid w:val="005A7B87"/>
    <w:rsid w:val="005B0277"/>
    <w:rsid w:val="005B185C"/>
    <w:rsid w:val="005B1D9B"/>
    <w:rsid w:val="005B2DAA"/>
    <w:rsid w:val="005B2F86"/>
    <w:rsid w:val="005B2FFD"/>
    <w:rsid w:val="005B37A3"/>
    <w:rsid w:val="005B38C8"/>
    <w:rsid w:val="005B3ADD"/>
    <w:rsid w:val="005B3D1A"/>
    <w:rsid w:val="005B3FA2"/>
    <w:rsid w:val="005B477D"/>
    <w:rsid w:val="005B4798"/>
    <w:rsid w:val="005B47D4"/>
    <w:rsid w:val="005B557A"/>
    <w:rsid w:val="005B59A6"/>
    <w:rsid w:val="005B5B41"/>
    <w:rsid w:val="005B637A"/>
    <w:rsid w:val="005B647E"/>
    <w:rsid w:val="005B654A"/>
    <w:rsid w:val="005B688A"/>
    <w:rsid w:val="005B6935"/>
    <w:rsid w:val="005B6936"/>
    <w:rsid w:val="005B7272"/>
    <w:rsid w:val="005B7CD5"/>
    <w:rsid w:val="005B7FB9"/>
    <w:rsid w:val="005C0582"/>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A27"/>
    <w:rsid w:val="005C6EA6"/>
    <w:rsid w:val="005C7373"/>
    <w:rsid w:val="005C74DD"/>
    <w:rsid w:val="005C7C9C"/>
    <w:rsid w:val="005C7CED"/>
    <w:rsid w:val="005C7F8F"/>
    <w:rsid w:val="005D0F6D"/>
    <w:rsid w:val="005D13C8"/>
    <w:rsid w:val="005D1886"/>
    <w:rsid w:val="005D1C97"/>
    <w:rsid w:val="005D1DA0"/>
    <w:rsid w:val="005D30D3"/>
    <w:rsid w:val="005D34E3"/>
    <w:rsid w:val="005D3713"/>
    <w:rsid w:val="005D456D"/>
    <w:rsid w:val="005D49D1"/>
    <w:rsid w:val="005D4D2A"/>
    <w:rsid w:val="005D56D8"/>
    <w:rsid w:val="005D57B8"/>
    <w:rsid w:val="005D5AC7"/>
    <w:rsid w:val="005D5B64"/>
    <w:rsid w:val="005D6330"/>
    <w:rsid w:val="005D6E47"/>
    <w:rsid w:val="005D7645"/>
    <w:rsid w:val="005D7736"/>
    <w:rsid w:val="005D7ABC"/>
    <w:rsid w:val="005E00B6"/>
    <w:rsid w:val="005E07A5"/>
    <w:rsid w:val="005E2836"/>
    <w:rsid w:val="005E2A97"/>
    <w:rsid w:val="005E3311"/>
    <w:rsid w:val="005E3450"/>
    <w:rsid w:val="005E36F5"/>
    <w:rsid w:val="005E388A"/>
    <w:rsid w:val="005E3EBC"/>
    <w:rsid w:val="005E4F36"/>
    <w:rsid w:val="005E516D"/>
    <w:rsid w:val="005E527C"/>
    <w:rsid w:val="005E573F"/>
    <w:rsid w:val="005E5831"/>
    <w:rsid w:val="005E5B0D"/>
    <w:rsid w:val="005E6834"/>
    <w:rsid w:val="005E7074"/>
    <w:rsid w:val="005E7472"/>
    <w:rsid w:val="005E7546"/>
    <w:rsid w:val="005E7A4E"/>
    <w:rsid w:val="005F064E"/>
    <w:rsid w:val="005F069E"/>
    <w:rsid w:val="005F0B90"/>
    <w:rsid w:val="005F0D5F"/>
    <w:rsid w:val="005F19BF"/>
    <w:rsid w:val="005F1AF3"/>
    <w:rsid w:val="005F1B7E"/>
    <w:rsid w:val="005F1DC1"/>
    <w:rsid w:val="005F2034"/>
    <w:rsid w:val="005F203D"/>
    <w:rsid w:val="005F23F8"/>
    <w:rsid w:val="005F2CD1"/>
    <w:rsid w:val="005F2DBC"/>
    <w:rsid w:val="005F3799"/>
    <w:rsid w:val="005F4739"/>
    <w:rsid w:val="005F475B"/>
    <w:rsid w:val="005F49A5"/>
    <w:rsid w:val="005F5E42"/>
    <w:rsid w:val="005F5ED3"/>
    <w:rsid w:val="005F5F4D"/>
    <w:rsid w:val="005F62FD"/>
    <w:rsid w:val="005F65AA"/>
    <w:rsid w:val="005F6C3B"/>
    <w:rsid w:val="005F7E89"/>
    <w:rsid w:val="006002C1"/>
    <w:rsid w:val="00600305"/>
    <w:rsid w:val="00600A0A"/>
    <w:rsid w:val="00601019"/>
    <w:rsid w:val="00601227"/>
    <w:rsid w:val="00601488"/>
    <w:rsid w:val="00601E7F"/>
    <w:rsid w:val="006021EE"/>
    <w:rsid w:val="00602D19"/>
    <w:rsid w:val="00602E3D"/>
    <w:rsid w:val="006036B0"/>
    <w:rsid w:val="00603B54"/>
    <w:rsid w:val="00604DD0"/>
    <w:rsid w:val="0060537A"/>
    <w:rsid w:val="006059B7"/>
    <w:rsid w:val="00605ACE"/>
    <w:rsid w:val="00605D30"/>
    <w:rsid w:val="00606669"/>
    <w:rsid w:val="006069D7"/>
    <w:rsid w:val="00606A8F"/>
    <w:rsid w:val="00606B21"/>
    <w:rsid w:val="0060731D"/>
    <w:rsid w:val="00610DB2"/>
    <w:rsid w:val="00611866"/>
    <w:rsid w:val="00611D54"/>
    <w:rsid w:val="006122AC"/>
    <w:rsid w:val="006126AB"/>
    <w:rsid w:val="00612D7F"/>
    <w:rsid w:val="00613132"/>
    <w:rsid w:val="006139A7"/>
    <w:rsid w:val="006139FE"/>
    <w:rsid w:val="00613E54"/>
    <w:rsid w:val="006141FE"/>
    <w:rsid w:val="0061429D"/>
    <w:rsid w:val="00614348"/>
    <w:rsid w:val="00614837"/>
    <w:rsid w:val="006152D8"/>
    <w:rsid w:val="00615995"/>
    <w:rsid w:val="006162A4"/>
    <w:rsid w:val="00616D4D"/>
    <w:rsid w:val="00616FAD"/>
    <w:rsid w:val="00617127"/>
    <w:rsid w:val="00617476"/>
    <w:rsid w:val="00620635"/>
    <w:rsid w:val="00620CE8"/>
    <w:rsid w:val="00621CF9"/>
    <w:rsid w:val="00621D8B"/>
    <w:rsid w:val="00621D93"/>
    <w:rsid w:val="00622531"/>
    <w:rsid w:val="0062364F"/>
    <w:rsid w:val="00623769"/>
    <w:rsid w:val="00623792"/>
    <w:rsid w:val="00623E06"/>
    <w:rsid w:val="00623F45"/>
    <w:rsid w:val="00624B58"/>
    <w:rsid w:val="00625331"/>
    <w:rsid w:val="00625451"/>
    <w:rsid w:val="0062592C"/>
    <w:rsid w:val="006264A3"/>
    <w:rsid w:val="00626695"/>
    <w:rsid w:val="0062689A"/>
    <w:rsid w:val="00626FE3"/>
    <w:rsid w:val="00626FE5"/>
    <w:rsid w:val="006275F9"/>
    <w:rsid w:val="00627937"/>
    <w:rsid w:val="0063000C"/>
    <w:rsid w:val="0063039C"/>
    <w:rsid w:val="0063056B"/>
    <w:rsid w:val="006307FB"/>
    <w:rsid w:val="00630C1F"/>
    <w:rsid w:val="00631342"/>
    <w:rsid w:val="00632F14"/>
    <w:rsid w:val="00632F2A"/>
    <w:rsid w:val="00632F71"/>
    <w:rsid w:val="00633242"/>
    <w:rsid w:val="00633343"/>
    <w:rsid w:val="00633374"/>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C5"/>
    <w:rsid w:val="00637104"/>
    <w:rsid w:val="006372D7"/>
    <w:rsid w:val="006375ED"/>
    <w:rsid w:val="006376EA"/>
    <w:rsid w:val="00637749"/>
    <w:rsid w:val="00637777"/>
    <w:rsid w:val="00640A35"/>
    <w:rsid w:val="006416AB"/>
    <w:rsid w:val="00641798"/>
    <w:rsid w:val="00641B14"/>
    <w:rsid w:val="00641F05"/>
    <w:rsid w:val="0064296E"/>
    <w:rsid w:val="00642B55"/>
    <w:rsid w:val="00642BCB"/>
    <w:rsid w:val="006431D0"/>
    <w:rsid w:val="00644414"/>
    <w:rsid w:val="00644E32"/>
    <w:rsid w:val="0064546B"/>
    <w:rsid w:val="006456A0"/>
    <w:rsid w:val="00645A9D"/>
    <w:rsid w:val="00645DCA"/>
    <w:rsid w:val="006460E7"/>
    <w:rsid w:val="006461FB"/>
    <w:rsid w:val="00646519"/>
    <w:rsid w:val="00646640"/>
    <w:rsid w:val="006473D3"/>
    <w:rsid w:val="00650285"/>
    <w:rsid w:val="00650B04"/>
    <w:rsid w:val="00651C39"/>
    <w:rsid w:val="006525AE"/>
    <w:rsid w:val="00652623"/>
    <w:rsid w:val="00652A50"/>
    <w:rsid w:val="00652AC7"/>
    <w:rsid w:val="00654568"/>
    <w:rsid w:val="006549D7"/>
    <w:rsid w:val="006549EC"/>
    <w:rsid w:val="00655842"/>
    <w:rsid w:val="00656449"/>
    <w:rsid w:val="00657401"/>
    <w:rsid w:val="0065748C"/>
    <w:rsid w:val="00657FE2"/>
    <w:rsid w:val="0066065E"/>
    <w:rsid w:val="00660721"/>
    <w:rsid w:val="00660773"/>
    <w:rsid w:val="00660A39"/>
    <w:rsid w:val="006612E4"/>
    <w:rsid w:val="006619F4"/>
    <w:rsid w:val="00661D1B"/>
    <w:rsid w:val="00661FDD"/>
    <w:rsid w:val="0066296E"/>
    <w:rsid w:val="00663042"/>
    <w:rsid w:val="00663259"/>
    <w:rsid w:val="00663449"/>
    <w:rsid w:val="00663711"/>
    <w:rsid w:val="006637E7"/>
    <w:rsid w:val="00663AAC"/>
    <w:rsid w:val="00663C99"/>
    <w:rsid w:val="00663E6D"/>
    <w:rsid w:val="00664190"/>
    <w:rsid w:val="0066491C"/>
    <w:rsid w:val="00664C05"/>
    <w:rsid w:val="00664C2C"/>
    <w:rsid w:val="00664CF7"/>
    <w:rsid w:val="00665308"/>
    <w:rsid w:val="00665527"/>
    <w:rsid w:val="00665914"/>
    <w:rsid w:val="00665E7D"/>
    <w:rsid w:val="00665E95"/>
    <w:rsid w:val="00666347"/>
    <w:rsid w:val="0066640F"/>
    <w:rsid w:val="00666580"/>
    <w:rsid w:val="00666A44"/>
    <w:rsid w:val="0066766F"/>
    <w:rsid w:val="00667D09"/>
    <w:rsid w:val="006712B0"/>
    <w:rsid w:val="006716B2"/>
    <w:rsid w:val="00671755"/>
    <w:rsid w:val="006718E9"/>
    <w:rsid w:val="00671E1E"/>
    <w:rsid w:val="00671E2F"/>
    <w:rsid w:val="0067211B"/>
    <w:rsid w:val="00672D8F"/>
    <w:rsid w:val="00672FDA"/>
    <w:rsid w:val="006731CD"/>
    <w:rsid w:val="006736B8"/>
    <w:rsid w:val="006736BA"/>
    <w:rsid w:val="006738FC"/>
    <w:rsid w:val="006743A2"/>
    <w:rsid w:val="00674669"/>
    <w:rsid w:val="00674862"/>
    <w:rsid w:val="00674F69"/>
    <w:rsid w:val="006750AE"/>
    <w:rsid w:val="00675140"/>
    <w:rsid w:val="00675CE6"/>
    <w:rsid w:val="006762D7"/>
    <w:rsid w:val="006768D2"/>
    <w:rsid w:val="006771C7"/>
    <w:rsid w:val="00677942"/>
    <w:rsid w:val="00677B14"/>
    <w:rsid w:val="00677B9D"/>
    <w:rsid w:val="006808CE"/>
    <w:rsid w:val="006809D1"/>
    <w:rsid w:val="00681792"/>
    <w:rsid w:val="00681B80"/>
    <w:rsid w:val="0068219D"/>
    <w:rsid w:val="00682F51"/>
    <w:rsid w:val="00682FFA"/>
    <w:rsid w:val="00683228"/>
    <w:rsid w:val="0068384F"/>
    <w:rsid w:val="00684178"/>
    <w:rsid w:val="00684583"/>
    <w:rsid w:val="00684746"/>
    <w:rsid w:val="00684BB8"/>
    <w:rsid w:val="00685027"/>
    <w:rsid w:val="00685286"/>
    <w:rsid w:val="006852B9"/>
    <w:rsid w:val="0068551D"/>
    <w:rsid w:val="00685670"/>
    <w:rsid w:val="00685C1C"/>
    <w:rsid w:val="006861CF"/>
    <w:rsid w:val="006862AE"/>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2136"/>
    <w:rsid w:val="00692263"/>
    <w:rsid w:val="00692357"/>
    <w:rsid w:val="00692587"/>
    <w:rsid w:val="00692E72"/>
    <w:rsid w:val="006930DE"/>
    <w:rsid w:val="00693301"/>
    <w:rsid w:val="0069408D"/>
    <w:rsid w:val="00694118"/>
    <w:rsid w:val="006947DC"/>
    <w:rsid w:val="00694A97"/>
    <w:rsid w:val="00694C4A"/>
    <w:rsid w:val="00694E98"/>
    <w:rsid w:val="00695923"/>
    <w:rsid w:val="00695CCE"/>
    <w:rsid w:val="00696882"/>
    <w:rsid w:val="00697238"/>
    <w:rsid w:val="00697A44"/>
    <w:rsid w:val="00697BB5"/>
    <w:rsid w:val="00697FBB"/>
    <w:rsid w:val="006A06A0"/>
    <w:rsid w:val="006A0AA4"/>
    <w:rsid w:val="006A0D69"/>
    <w:rsid w:val="006A3805"/>
    <w:rsid w:val="006A39F4"/>
    <w:rsid w:val="006A3A6A"/>
    <w:rsid w:val="006A4138"/>
    <w:rsid w:val="006A4451"/>
    <w:rsid w:val="006A4954"/>
    <w:rsid w:val="006A4B67"/>
    <w:rsid w:val="006A4D88"/>
    <w:rsid w:val="006A55E4"/>
    <w:rsid w:val="006A57DC"/>
    <w:rsid w:val="006A5F3D"/>
    <w:rsid w:val="006A611B"/>
    <w:rsid w:val="006A67C2"/>
    <w:rsid w:val="006A6D12"/>
    <w:rsid w:val="006A72E9"/>
    <w:rsid w:val="006A7311"/>
    <w:rsid w:val="006A79EC"/>
    <w:rsid w:val="006B014C"/>
    <w:rsid w:val="006B102F"/>
    <w:rsid w:val="006B11BF"/>
    <w:rsid w:val="006B1AC0"/>
    <w:rsid w:val="006B38D1"/>
    <w:rsid w:val="006B39BC"/>
    <w:rsid w:val="006B3BAD"/>
    <w:rsid w:val="006B408F"/>
    <w:rsid w:val="006B48A5"/>
    <w:rsid w:val="006B4BF0"/>
    <w:rsid w:val="006B4F8C"/>
    <w:rsid w:val="006B5323"/>
    <w:rsid w:val="006B54FC"/>
    <w:rsid w:val="006B5719"/>
    <w:rsid w:val="006B5A3E"/>
    <w:rsid w:val="006B5A68"/>
    <w:rsid w:val="006B60DF"/>
    <w:rsid w:val="006B6867"/>
    <w:rsid w:val="006B6CB2"/>
    <w:rsid w:val="006B6DA1"/>
    <w:rsid w:val="006B74E5"/>
    <w:rsid w:val="006B76D6"/>
    <w:rsid w:val="006B7733"/>
    <w:rsid w:val="006B791F"/>
    <w:rsid w:val="006B7EBB"/>
    <w:rsid w:val="006B7FDA"/>
    <w:rsid w:val="006C0CA0"/>
    <w:rsid w:val="006C1C7C"/>
    <w:rsid w:val="006C1EA3"/>
    <w:rsid w:val="006C42F1"/>
    <w:rsid w:val="006C4E8C"/>
    <w:rsid w:val="006C57FE"/>
    <w:rsid w:val="006C5FDD"/>
    <w:rsid w:val="006C669B"/>
    <w:rsid w:val="006C7285"/>
    <w:rsid w:val="006C7387"/>
    <w:rsid w:val="006C752D"/>
    <w:rsid w:val="006C7B8F"/>
    <w:rsid w:val="006C7F85"/>
    <w:rsid w:val="006D022B"/>
    <w:rsid w:val="006D0907"/>
    <w:rsid w:val="006D156A"/>
    <w:rsid w:val="006D2E4E"/>
    <w:rsid w:val="006D3152"/>
    <w:rsid w:val="006D32DF"/>
    <w:rsid w:val="006D33BE"/>
    <w:rsid w:val="006D3F7F"/>
    <w:rsid w:val="006D42D6"/>
    <w:rsid w:val="006D4409"/>
    <w:rsid w:val="006D486A"/>
    <w:rsid w:val="006D4A26"/>
    <w:rsid w:val="006D4DB5"/>
    <w:rsid w:val="006D4E4D"/>
    <w:rsid w:val="006D518A"/>
    <w:rsid w:val="006D56AE"/>
    <w:rsid w:val="006D60FE"/>
    <w:rsid w:val="006D621C"/>
    <w:rsid w:val="006D6AFC"/>
    <w:rsid w:val="006D6C38"/>
    <w:rsid w:val="006D7115"/>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17F"/>
    <w:rsid w:val="006E5839"/>
    <w:rsid w:val="006E6308"/>
    <w:rsid w:val="006E66A5"/>
    <w:rsid w:val="006E69F8"/>
    <w:rsid w:val="006E71D4"/>
    <w:rsid w:val="006E75A2"/>
    <w:rsid w:val="006E7877"/>
    <w:rsid w:val="006F0C65"/>
    <w:rsid w:val="006F0E88"/>
    <w:rsid w:val="006F1425"/>
    <w:rsid w:val="006F169F"/>
    <w:rsid w:val="006F2738"/>
    <w:rsid w:val="006F2F18"/>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6200"/>
    <w:rsid w:val="006F6980"/>
    <w:rsid w:val="006F6EFE"/>
    <w:rsid w:val="006F6F95"/>
    <w:rsid w:val="006F7623"/>
    <w:rsid w:val="006F7798"/>
    <w:rsid w:val="006F7B3B"/>
    <w:rsid w:val="007001E7"/>
    <w:rsid w:val="007002C7"/>
    <w:rsid w:val="007008DC"/>
    <w:rsid w:val="0070110C"/>
    <w:rsid w:val="00701662"/>
    <w:rsid w:val="007019C0"/>
    <w:rsid w:val="00701C0F"/>
    <w:rsid w:val="00701FFB"/>
    <w:rsid w:val="00702A43"/>
    <w:rsid w:val="007033E8"/>
    <w:rsid w:val="0070435E"/>
    <w:rsid w:val="007044F3"/>
    <w:rsid w:val="0070473A"/>
    <w:rsid w:val="00705ABC"/>
    <w:rsid w:val="007061C8"/>
    <w:rsid w:val="00706426"/>
    <w:rsid w:val="007064D2"/>
    <w:rsid w:val="0070658E"/>
    <w:rsid w:val="007066F1"/>
    <w:rsid w:val="00706B2B"/>
    <w:rsid w:val="00706BE0"/>
    <w:rsid w:val="00707434"/>
    <w:rsid w:val="00707673"/>
    <w:rsid w:val="00707C56"/>
    <w:rsid w:val="0071014A"/>
    <w:rsid w:val="0071020B"/>
    <w:rsid w:val="007109EF"/>
    <w:rsid w:val="0071142C"/>
    <w:rsid w:val="00711B3B"/>
    <w:rsid w:val="00711C21"/>
    <w:rsid w:val="00711F02"/>
    <w:rsid w:val="007121F8"/>
    <w:rsid w:val="00712BE8"/>
    <w:rsid w:val="00712E2B"/>
    <w:rsid w:val="00712F19"/>
    <w:rsid w:val="007136D0"/>
    <w:rsid w:val="00713A84"/>
    <w:rsid w:val="0071505F"/>
    <w:rsid w:val="00715450"/>
    <w:rsid w:val="0071545D"/>
    <w:rsid w:val="007157CC"/>
    <w:rsid w:val="00715A29"/>
    <w:rsid w:val="00716107"/>
    <w:rsid w:val="00716A3C"/>
    <w:rsid w:val="00716CD2"/>
    <w:rsid w:val="007177C9"/>
    <w:rsid w:val="00717D17"/>
    <w:rsid w:val="007200DE"/>
    <w:rsid w:val="00720462"/>
    <w:rsid w:val="007208F1"/>
    <w:rsid w:val="00720B22"/>
    <w:rsid w:val="00721068"/>
    <w:rsid w:val="0072353F"/>
    <w:rsid w:val="00723AE5"/>
    <w:rsid w:val="00723F66"/>
    <w:rsid w:val="00724A4B"/>
    <w:rsid w:val="00724C9D"/>
    <w:rsid w:val="007254D7"/>
    <w:rsid w:val="0072551F"/>
    <w:rsid w:val="0072560B"/>
    <w:rsid w:val="00726001"/>
    <w:rsid w:val="00726F27"/>
    <w:rsid w:val="00727FE8"/>
    <w:rsid w:val="007306C1"/>
    <w:rsid w:val="00730C14"/>
    <w:rsid w:val="00731259"/>
    <w:rsid w:val="00731664"/>
    <w:rsid w:val="007329FB"/>
    <w:rsid w:val="00733C4D"/>
    <w:rsid w:val="00733F6C"/>
    <w:rsid w:val="0073432A"/>
    <w:rsid w:val="0073458D"/>
    <w:rsid w:val="00734781"/>
    <w:rsid w:val="00734B7F"/>
    <w:rsid w:val="0073508D"/>
    <w:rsid w:val="00735325"/>
    <w:rsid w:val="00735AFC"/>
    <w:rsid w:val="00735E82"/>
    <w:rsid w:val="0073625F"/>
    <w:rsid w:val="007362E2"/>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303"/>
    <w:rsid w:val="00742C00"/>
    <w:rsid w:val="007431CF"/>
    <w:rsid w:val="00743F2E"/>
    <w:rsid w:val="0074473F"/>
    <w:rsid w:val="007448D3"/>
    <w:rsid w:val="00744B29"/>
    <w:rsid w:val="00744B5C"/>
    <w:rsid w:val="007452CC"/>
    <w:rsid w:val="007456D1"/>
    <w:rsid w:val="00745889"/>
    <w:rsid w:val="00745F50"/>
    <w:rsid w:val="0074613F"/>
    <w:rsid w:val="007463D9"/>
    <w:rsid w:val="00747300"/>
    <w:rsid w:val="00747483"/>
    <w:rsid w:val="00747BCD"/>
    <w:rsid w:val="00747FB4"/>
    <w:rsid w:val="00751201"/>
    <w:rsid w:val="00751B78"/>
    <w:rsid w:val="00752434"/>
    <w:rsid w:val="007524FB"/>
    <w:rsid w:val="00753613"/>
    <w:rsid w:val="007538B0"/>
    <w:rsid w:val="00754639"/>
    <w:rsid w:val="00754CD3"/>
    <w:rsid w:val="00754F00"/>
    <w:rsid w:val="00755475"/>
    <w:rsid w:val="007557C8"/>
    <w:rsid w:val="00755FDF"/>
    <w:rsid w:val="007560B8"/>
    <w:rsid w:val="007561D6"/>
    <w:rsid w:val="0075629A"/>
    <w:rsid w:val="00756CD4"/>
    <w:rsid w:val="00756F27"/>
    <w:rsid w:val="00757109"/>
    <w:rsid w:val="007571F7"/>
    <w:rsid w:val="00757518"/>
    <w:rsid w:val="00757A2D"/>
    <w:rsid w:val="00757FD9"/>
    <w:rsid w:val="007601C5"/>
    <w:rsid w:val="00760333"/>
    <w:rsid w:val="00760468"/>
    <w:rsid w:val="00761475"/>
    <w:rsid w:val="0076162C"/>
    <w:rsid w:val="0076269D"/>
    <w:rsid w:val="007627C6"/>
    <w:rsid w:val="00762823"/>
    <w:rsid w:val="00762B38"/>
    <w:rsid w:val="00763213"/>
    <w:rsid w:val="0076364B"/>
    <w:rsid w:val="007636DB"/>
    <w:rsid w:val="00763C53"/>
    <w:rsid w:val="00763E66"/>
    <w:rsid w:val="00763F74"/>
    <w:rsid w:val="00764145"/>
    <w:rsid w:val="00764929"/>
    <w:rsid w:val="00764C3C"/>
    <w:rsid w:val="00764F4A"/>
    <w:rsid w:val="00764FA1"/>
    <w:rsid w:val="007652C0"/>
    <w:rsid w:val="0076550D"/>
    <w:rsid w:val="007655B1"/>
    <w:rsid w:val="0076583F"/>
    <w:rsid w:val="00765CD4"/>
    <w:rsid w:val="00766406"/>
    <w:rsid w:val="00766B89"/>
    <w:rsid w:val="00766F3E"/>
    <w:rsid w:val="007676D7"/>
    <w:rsid w:val="00767736"/>
    <w:rsid w:val="007678A4"/>
    <w:rsid w:val="00770FBC"/>
    <w:rsid w:val="007722A9"/>
    <w:rsid w:val="007732DA"/>
    <w:rsid w:val="0077335D"/>
    <w:rsid w:val="00773482"/>
    <w:rsid w:val="007740A8"/>
    <w:rsid w:val="007740D9"/>
    <w:rsid w:val="00774A5B"/>
    <w:rsid w:val="00774B9B"/>
    <w:rsid w:val="00775281"/>
    <w:rsid w:val="00775D7A"/>
    <w:rsid w:val="00776340"/>
    <w:rsid w:val="0077636E"/>
    <w:rsid w:val="007765D6"/>
    <w:rsid w:val="0077672A"/>
    <w:rsid w:val="00776EC5"/>
    <w:rsid w:val="007770BB"/>
    <w:rsid w:val="007770E2"/>
    <w:rsid w:val="00777229"/>
    <w:rsid w:val="0077733B"/>
    <w:rsid w:val="007779F8"/>
    <w:rsid w:val="00777D34"/>
    <w:rsid w:val="00777D87"/>
    <w:rsid w:val="00777EB7"/>
    <w:rsid w:val="00780669"/>
    <w:rsid w:val="007808C5"/>
    <w:rsid w:val="0078098B"/>
    <w:rsid w:val="00780A15"/>
    <w:rsid w:val="0078149B"/>
    <w:rsid w:val="007819F3"/>
    <w:rsid w:val="00781C7D"/>
    <w:rsid w:val="007822B7"/>
    <w:rsid w:val="00783037"/>
    <w:rsid w:val="00783BBB"/>
    <w:rsid w:val="00783EB2"/>
    <w:rsid w:val="00784779"/>
    <w:rsid w:val="00784852"/>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282E"/>
    <w:rsid w:val="007928EF"/>
    <w:rsid w:val="00792A19"/>
    <w:rsid w:val="00792A52"/>
    <w:rsid w:val="00792BA9"/>
    <w:rsid w:val="00792F87"/>
    <w:rsid w:val="0079352B"/>
    <w:rsid w:val="00793893"/>
    <w:rsid w:val="007938B3"/>
    <w:rsid w:val="00793AD8"/>
    <w:rsid w:val="00793DC5"/>
    <w:rsid w:val="00794DFC"/>
    <w:rsid w:val="00794F42"/>
    <w:rsid w:val="00795811"/>
    <w:rsid w:val="00796183"/>
    <w:rsid w:val="007969F5"/>
    <w:rsid w:val="00796DE2"/>
    <w:rsid w:val="007970DC"/>
    <w:rsid w:val="00797100"/>
    <w:rsid w:val="0079766A"/>
    <w:rsid w:val="00797EC4"/>
    <w:rsid w:val="007A09E2"/>
    <w:rsid w:val="007A0EAE"/>
    <w:rsid w:val="007A1850"/>
    <w:rsid w:val="007A1907"/>
    <w:rsid w:val="007A2A0F"/>
    <w:rsid w:val="007A2BB8"/>
    <w:rsid w:val="007A3DA7"/>
    <w:rsid w:val="007A3F15"/>
    <w:rsid w:val="007A4CB8"/>
    <w:rsid w:val="007A5052"/>
    <w:rsid w:val="007A58C5"/>
    <w:rsid w:val="007A5F63"/>
    <w:rsid w:val="007A5F9B"/>
    <w:rsid w:val="007A631E"/>
    <w:rsid w:val="007A6B0D"/>
    <w:rsid w:val="007A6BB0"/>
    <w:rsid w:val="007A7136"/>
    <w:rsid w:val="007A71C6"/>
    <w:rsid w:val="007A75A0"/>
    <w:rsid w:val="007A7675"/>
    <w:rsid w:val="007B0783"/>
    <w:rsid w:val="007B08CA"/>
    <w:rsid w:val="007B0EA3"/>
    <w:rsid w:val="007B105D"/>
    <w:rsid w:val="007B12F8"/>
    <w:rsid w:val="007B17A6"/>
    <w:rsid w:val="007B1AF7"/>
    <w:rsid w:val="007B1D20"/>
    <w:rsid w:val="007B2033"/>
    <w:rsid w:val="007B205E"/>
    <w:rsid w:val="007B20FA"/>
    <w:rsid w:val="007B21B2"/>
    <w:rsid w:val="007B2B90"/>
    <w:rsid w:val="007B30E7"/>
    <w:rsid w:val="007B3361"/>
    <w:rsid w:val="007B3400"/>
    <w:rsid w:val="007B355A"/>
    <w:rsid w:val="007B39ED"/>
    <w:rsid w:val="007B40B0"/>
    <w:rsid w:val="007B42C5"/>
    <w:rsid w:val="007B4334"/>
    <w:rsid w:val="007B449A"/>
    <w:rsid w:val="007B4815"/>
    <w:rsid w:val="007B5A8D"/>
    <w:rsid w:val="007B6692"/>
    <w:rsid w:val="007B74F3"/>
    <w:rsid w:val="007C0296"/>
    <w:rsid w:val="007C08E9"/>
    <w:rsid w:val="007C0E0E"/>
    <w:rsid w:val="007C1AB0"/>
    <w:rsid w:val="007C1C4D"/>
    <w:rsid w:val="007C2302"/>
    <w:rsid w:val="007C28AD"/>
    <w:rsid w:val="007C29BA"/>
    <w:rsid w:val="007C2C54"/>
    <w:rsid w:val="007C2FA0"/>
    <w:rsid w:val="007C31F2"/>
    <w:rsid w:val="007C3C3A"/>
    <w:rsid w:val="007C3EC7"/>
    <w:rsid w:val="007C4487"/>
    <w:rsid w:val="007C49AA"/>
    <w:rsid w:val="007C5049"/>
    <w:rsid w:val="007C570D"/>
    <w:rsid w:val="007C5CAE"/>
    <w:rsid w:val="007C5EFF"/>
    <w:rsid w:val="007C60B9"/>
    <w:rsid w:val="007C63CA"/>
    <w:rsid w:val="007C672E"/>
    <w:rsid w:val="007C68ED"/>
    <w:rsid w:val="007C72C8"/>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621D"/>
    <w:rsid w:val="007D6C1C"/>
    <w:rsid w:val="007D6F54"/>
    <w:rsid w:val="007D6F98"/>
    <w:rsid w:val="007D7438"/>
    <w:rsid w:val="007E0179"/>
    <w:rsid w:val="007E0368"/>
    <w:rsid w:val="007E07E8"/>
    <w:rsid w:val="007E0D3A"/>
    <w:rsid w:val="007E152C"/>
    <w:rsid w:val="007E1535"/>
    <w:rsid w:val="007E1C29"/>
    <w:rsid w:val="007E1E75"/>
    <w:rsid w:val="007E2C5C"/>
    <w:rsid w:val="007E356F"/>
    <w:rsid w:val="007E35A1"/>
    <w:rsid w:val="007E39D1"/>
    <w:rsid w:val="007E3C78"/>
    <w:rsid w:val="007E3D10"/>
    <w:rsid w:val="007E4027"/>
    <w:rsid w:val="007E4E1D"/>
    <w:rsid w:val="007E5265"/>
    <w:rsid w:val="007E54F4"/>
    <w:rsid w:val="007E5583"/>
    <w:rsid w:val="007E62A1"/>
    <w:rsid w:val="007E66A4"/>
    <w:rsid w:val="007E67FC"/>
    <w:rsid w:val="007E720E"/>
    <w:rsid w:val="007E737E"/>
    <w:rsid w:val="007E7565"/>
    <w:rsid w:val="007E7658"/>
    <w:rsid w:val="007E7A42"/>
    <w:rsid w:val="007E7B4B"/>
    <w:rsid w:val="007E7EED"/>
    <w:rsid w:val="007F0313"/>
    <w:rsid w:val="007F07F7"/>
    <w:rsid w:val="007F1AA7"/>
    <w:rsid w:val="007F1B0F"/>
    <w:rsid w:val="007F1CBC"/>
    <w:rsid w:val="007F203F"/>
    <w:rsid w:val="007F28EE"/>
    <w:rsid w:val="007F302F"/>
    <w:rsid w:val="007F43DB"/>
    <w:rsid w:val="007F488B"/>
    <w:rsid w:val="007F4E98"/>
    <w:rsid w:val="007F60DA"/>
    <w:rsid w:val="007F6335"/>
    <w:rsid w:val="007F63C6"/>
    <w:rsid w:val="007F7144"/>
    <w:rsid w:val="007F71C6"/>
    <w:rsid w:val="00800714"/>
    <w:rsid w:val="00800851"/>
    <w:rsid w:val="00800C62"/>
    <w:rsid w:val="00800C77"/>
    <w:rsid w:val="00800F3A"/>
    <w:rsid w:val="00801B36"/>
    <w:rsid w:val="00801DA5"/>
    <w:rsid w:val="00801EBB"/>
    <w:rsid w:val="008022C5"/>
    <w:rsid w:val="0080256D"/>
    <w:rsid w:val="008025B6"/>
    <w:rsid w:val="00802B44"/>
    <w:rsid w:val="00802D99"/>
    <w:rsid w:val="008030B2"/>
    <w:rsid w:val="00803888"/>
    <w:rsid w:val="008038A8"/>
    <w:rsid w:val="00803D96"/>
    <w:rsid w:val="00804975"/>
    <w:rsid w:val="00804C71"/>
    <w:rsid w:val="00805118"/>
    <w:rsid w:val="008051ED"/>
    <w:rsid w:val="0080583B"/>
    <w:rsid w:val="00805D3B"/>
    <w:rsid w:val="00805DBB"/>
    <w:rsid w:val="00806CFD"/>
    <w:rsid w:val="00807B06"/>
    <w:rsid w:val="00807F17"/>
    <w:rsid w:val="0081040B"/>
    <w:rsid w:val="008107D7"/>
    <w:rsid w:val="008109EE"/>
    <w:rsid w:val="00810A82"/>
    <w:rsid w:val="00810AC2"/>
    <w:rsid w:val="00811511"/>
    <w:rsid w:val="0081175B"/>
    <w:rsid w:val="008122C4"/>
    <w:rsid w:val="00812474"/>
    <w:rsid w:val="00813221"/>
    <w:rsid w:val="0081333C"/>
    <w:rsid w:val="0081381F"/>
    <w:rsid w:val="008138ED"/>
    <w:rsid w:val="00813B17"/>
    <w:rsid w:val="008142E4"/>
    <w:rsid w:val="008149AB"/>
    <w:rsid w:val="00814C30"/>
    <w:rsid w:val="00814EC4"/>
    <w:rsid w:val="008151D2"/>
    <w:rsid w:val="00815337"/>
    <w:rsid w:val="00815476"/>
    <w:rsid w:val="00815501"/>
    <w:rsid w:val="008155EA"/>
    <w:rsid w:val="00815A34"/>
    <w:rsid w:val="00815E23"/>
    <w:rsid w:val="00816CAF"/>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06A"/>
    <w:rsid w:val="00824188"/>
    <w:rsid w:val="00824803"/>
    <w:rsid w:val="008250B5"/>
    <w:rsid w:val="00825340"/>
    <w:rsid w:val="00825527"/>
    <w:rsid w:val="008257D3"/>
    <w:rsid w:val="00825AC9"/>
    <w:rsid w:val="00825CE2"/>
    <w:rsid w:val="00826299"/>
    <w:rsid w:val="0082640D"/>
    <w:rsid w:val="0082680C"/>
    <w:rsid w:val="008269AB"/>
    <w:rsid w:val="00826F84"/>
    <w:rsid w:val="00827473"/>
    <w:rsid w:val="00827A41"/>
    <w:rsid w:val="00827E38"/>
    <w:rsid w:val="00830159"/>
    <w:rsid w:val="008304BB"/>
    <w:rsid w:val="008305D4"/>
    <w:rsid w:val="00830782"/>
    <w:rsid w:val="008307A6"/>
    <w:rsid w:val="008308C2"/>
    <w:rsid w:val="00830C46"/>
    <w:rsid w:val="00830CF9"/>
    <w:rsid w:val="00830E4F"/>
    <w:rsid w:val="00830F9A"/>
    <w:rsid w:val="008316FB"/>
    <w:rsid w:val="00831F82"/>
    <w:rsid w:val="00832903"/>
    <w:rsid w:val="00832EA4"/>
    <w:rsid w:val="00832F16"/>
    <w:rsid w:val="00833144"/>
    <w:rsid w:val="00833553"/>
    <w:rsid w:val="008336ED"/>
    <w:rsid w:val="00833747"/>
    <w:rsid w:val="00833E2E"/>
    <w:rsid w:val="00834895"/>
    <w:rsid w:val="00834990"/>
    <w:rsid w:val="00834CED"/>
    <w:rsid w:val="00834E90"/>
    <w:rsid w:val="00835352"/>
    <w:rsid w:val="008356FC"/>
    <w:rsid w:val="00835D18"/>
    <w:rsid w:val="00836129"/>
    <w:rsid w:val="008366AD"/>
    <w:rsid w:val="00836968"/>
    <w:rsid w:val="00836AAE"/>
    <w:rsid w:val="00836AB6"/>
    <w:rsid w:val="00836B2E"/>
    <w:rsid w:val="00836BE9"/>
    <w:rsid w:val="008376EF"/>
    <w:rsid w:val="00837757"/>
    <w:rsid w:val="00837B78"/>
    <w:rsid w:val="00840318"/>
    <w:rsid w:val="008403B6"/>
    <w:rsid w:val="0084055C"/>
    <w:rsid w:val="00840799"/>
    <w:rsid w:val="00840A56"/>
    <w:rsid w:val="008419F5"/>
    <w:rsid w:val="00841A30"/>
    <w:rsid w:val="00841F55"/>
    <w:rsid w:val="00841F62"/>
    <w:rsid w:val="0084211C"/>
    <w:rsid w:val="00842C91"/>
    <w:rsid w:val="00842D70"/>
    <w:rsid w:val="00843537"/>
    <w:rsid w:val="0084356E"/>
    <w:rsid w:val="00843A0B"/>
    <w:rsid w:val="00843A26"/>
    <w:rsid w:val="00843A6D"/>
    <w:rsid w:val="00844722"/>
    <w:rsid w:val="00845831"/>
    <w:rsid w:val="008462A5"/>
    <w:rsid w:val="00846EF6"/>
    <w:rsid w:val="00846FC3"/>
    <w:rsid w:val="00847590"/>
    <w:rsid w:val="008476FF"/>
    <w:rsid w:val="008477B2"/>
    <w:rsid w:val="00847D48"/>
    <w:rsid w:val="00847DB1"/>
    <w:rsid w:val="00847EE1"/>
    <w:rsid w:val="008509DB"/>
    <w:rsid w:val="00850B24"/>
    <w:rsid w:val="00850BAE"/>
    <w:rsid w:val="00850BCE"/>
    <w:rsid w:val="00851189"/>
    <w:rsid w:val="008512BB"/>
    <w:rsid w:val="00852377"/>
    <w:rsid w:val="00852986"/>
    <w:rsid w:val="00852D12"/>
    <w:rsid w:val="00853A81"/>
    <w:rsid w:val="00854DF9"/>
    <w:rsid w:val="008552EF"/>
    <w:rsid w:val="0085562F"/>
    <w:rsid w:val="008556C2"/>
    <w:rsid w:val="00856284"/>
    <w:rsid w:val="00856881"/>
    <w:rsid w:val="008579C9"/>
    <w:rsid w:val="008600E6"/>
    <w:rsid w:val="00860491"/>
    <w:rsid w:val="008609A1"/>
    <w:rsid w:val="00860EBF"/>
    <w:rsid w:val="008610A1"/>
    <w:rsid w:val="00861102"/>
    <w:rsid w:val="008619C2"/>
    <w:rsid w:val="008625A4"/>
    <w:rsid w:val="0086268A"/>
    <w:rsid w:val="00862CB9"/>
    <w:rsid w:val="00862E94"/>
    <w:rsid w:val="0086387A"/>
    <w:rsid w:val="00863A03"/>
    <w:rsid w:val="00863E90"/>
    <w:rsid w:val="00864DC0"/>
    <w:rsid w:val="00865257"/>
    <w:rsid w:val="008653A5"/>
    <w:rsid w:val="00865F48"/>
    <w:rsid w:val="00866976"/>
    <w:rsid w:val="008677D1"/>
    <w:rsid w:val="0087080A"/>
    <w:rsid w:val="0087105F"/>
    <w:rsid w:val="00871157"/>
    <w:rsid w:val="0087197D"/>
    <w:rsid w:val="008720CB"/>
    <w:rsid w:val="00872B27"/>
    <w:rsid w:val="00873644"/>
    <w:rsid w:val="00873941"/>
    <w:rsid w:val="008750F4"/>
    <w:rsid w:val="0087544E"/>
    <w:rsid w:val="00875451"/>
    <w:rsid w:val="008756EC"/>
    <w:rsid w:val="0087592B"/>
    <w:rsid w:val="00875ECC"/>
    <w:rsid w:val="00875F0A"/>
    <w:rsid w:val="0087628A"/>
    <w:rsid w:val="00876735"/>
    <w:rsid w:val="00876848"/>
    <w:rsid w:val="0087724D"/>
    <w:rsid w:val="0087750C"/>
    <w:rsid w:val="008775A6"/>
    <w:rsid w:val="008802B3"/>
    <w:rsid w:val="008802E4"/>
    <w:rsid w:val="0088088D"/>
    <w:rsid w:val="008809FA"/>
    <w:rsid w:val="00880AEA"/>
    <w:rsid w:val="00880D13"/>
    <w:rsid w:val="0088230D"/>
    <w:rsid w:val="008825CC"/>
    <w:rsid w:val="008829EE"/>
    <w:rsid w:val="008832E0"/>
    <w:rsid w:val="0088366B"/>
    <w:rsid w:val="00884162"/>
    <w:rsid w:val="008844F2"/>
    <w:rsid w:val="008848DA"/>
    <w:rsid w:val="00884B4C"/>
    <w:rsid w:val="00884C2D"/>
    <w:rsid w:val="00884E14"/>
    <w:rsid w:val="00884E69"/>
    <w:rsid w:val="008858BD"/>
    <w:rsid w:val="00885C54"/>
    <w:rsid w:val="00886A51"/>
    <w:rsid w:val="00886B8A"/>
    <w:rsid w:val="00886C18"/>
    <w:rsid w:val="00886D38"/>
    <w:rsid w:val="008879CE"/>
    <w:rsid w:val="00887BC6"/>
    <w:rsid w:val="00887C44"/>
    <w:rsid w:val="00890625"/>
    <w:rsid w:val="00890645"/>
    <w:rsid w:val="0089156D"/>
    <w:rsid w:val="00891596"/>
    <w:rsid w:val="00891AF3"/>
    <w:rsid w:val="00891C3F"/>
    <w:rsid w:val="00891E1E"/>
    <w:rsid w:val="00891E70"/>
    <w:rsid w:val="00892EFF"/>
    <w:rsid w:val="00892F4C"/>
    <w:rsid w:val="0089314F"/>
    <w:rsid w:val="00893367"/>
    <w:rsid w:val="008936E4"/>
    <w:rsid w:val="00894A28"/>
    <w:rsid w:val="00894B3F"/>
    <w:rsid w:val="008950B1"/>
    <w:rsid w:val="00895210"/>
    <w:rsid w:val="0089526A"/>
    <w:rsid w:val="008958FC"/>
    <w:rsid w:val="00895A5A"/>
    <w:rsid w:val="0089604C"/>
    <w:rsid w:val="00896076"/>
    <w:rsid w:val="0089609A"/>
    <w:rsid w:val="008960F3"/>
    <w:rsid w:val="00896138"/>
    <w:rsid w:val="00896494"/>
    <w:rsid w:val="00896F60"/>
    <w:rsid w:val="0089709E"/>
    <w:rsid w:val="008971E0"/>
    <w:rsid w:val="00897202"/>
    <w:rsid w:val="008979E5"/>
    <w:rsid w:val="00897C18"/>
    <w:rsid w:val="00897C45"/>
    <w:rsid w:val="00897DA6"/>
    <w:rsid w:val="008A03E8"/>
    <w:rsid w:val="008A0492"/>
    <w:rsid w:val="008A08AE"/>
    <w:rsid w:val="008A0F87"/>
    <w:rsid w:val="008A1647"/>
    <w:rsid w:val="008A1715"/>
    <w:rsid w:val="008A19EB"/>
    <w:rsid w:val="008A29E4"/>
    <w:rsid w:val="008A2AF8"/>
    <w:rsid w:val="008A31CF"/>
    <w:rsid w:val="008A3254"/>
    <w:rsid w:val="008A3393"/>
    <w:rsid w:val="008A3562"/>
    <w:rsid w:val="008A3615"/>
    <w:rsid w:val="008A3A01"/>
    <w:rsid w:val="008A3FD7"/>
    <w:rsid w:val="008A4B71"/>
    <w:rsid w:val="008A4CBA"/>
    <w:rsid w:val="008A4E43"/>
    <w:rsid w:val="008A51BB"/>
    <w:rsid w:val="008A556E"/>
    <w:rsid w:val="008A5BA6"/>
    <w:rsid w:val="008A60AC"/>
    <w:rsid w:val="008A6CE6"/>
    <w:rsid w:val="008A7297"/>
    <w:rsid w:val="008A767B"/>
    <w:rsid w:val="008A7A41"/>
    <w:rsid w:val="008A7A48"/>
    <w:rsid w:val="008A7E28"/>
    <w:rsid w:val="008B00CC"/>
    <w:rsid w:val="008B0639"/>
    <w:rsid w:val="008B08DA"/>
    <w:rsid w:val="008B132E"/>
    <w:rsid w:val="008B150A"/>
    <w:rsid w:val="008B1DDD"/>
    <w:rsid w:val="008B1F3E"/>
    <w:rsid w:val="008B2431"/>
    <w:rsid w:val="008B2C26"/>
    <w:rsid w:val="008B3214"/>
    <w:rsid w:val="008B3B36"/>
    <w:rsid w:val="008B4294"/>
    <w:rsid w:val="008B456E"/>
    <w:rsid w:val="008B6C61"/>
    <w:rsid w:val="008B7848"/>
    <w:rsid w:val="008B7AE9"/>
    <w:rsid w:val="008B7BAE"/>
    <w:rsid w:val="008B7C4F"/>
    <w:rsid w:val="008C0590"/>
    <w:rsid w:val="008C0ECC"/>
    <w:rsid w:val="008C0FF5"/>
    <w:rsid w:val="008C10B1"/>
    <w:rsid w:val="008C10FB"/>
    <w:rsid w:val="008C1423"/>
    <w:rsid w:val="008C158E"/>
    <w:rsid w:val="008C1F72"/>
    <w:rsid w:val="008C244F"/>
    <w:rsid w:val="008C24A3"/>
    <w:rsid w:val="008C436F"/>
    <w:rsid w:val="008C43A8"/>
    <w:rsid w:val="008C46AD"/>
    <w:rsid w:val="008C492E"/>
    <w:rsid w:val="008C4A58"/>
    <w:rsid w:val="008C4B7D"/>
    <w:rsid w:val="008C4F2C"/>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881"/>
    <w:rsid w:val="008C7F82"/>
    <w:rsid w:val="008C7FEB"/>
    <w:rsid w:val="008D02D5"/>
    <w:rsid w:val="008D0490"/>
    <w:rsid w:val="008D0BEB"/>
    <w:rsid w:val="008D1101"/>
    <w:rsid w:val="008D15DA"/>
    <w:rsid w:val="008D1A4C"/>
    <w:rsid w:val="008D1E92"/>
    <w:rsid w:val="008D358B"/>
    <w:rsid w:val="008D3969"/>
    <w:rsid w:val="008D39A8"/>
    <w:rsid w:val="008D3C57"/>
    <w:rsid w:val="008D3CF0"/>
    <w:rsid w:val="008D45E3"/>
    <w:rsid w:val="008D467D"/>
    <w:rsid w:val="008D495D"/>
    <w:rsid w:val="008D4B6E"/>
    <w:rsid w:val="008D4E4C"/>
    <w:rsid w:val="008D4F8A"/>
    <w:rsid w:val="008D5032"/>
    <w:rsid w:val="008D5276"/>
    <w:rsid w:val="008D5BC3"/>
    <w:rsid w:val="008D5C28"/>
    <w:rsid w:val="008D639D"/>
    <w:rsid w:val="008D6C39"/>
    <w:rsid w:val="008D6D7B"/>
    <w:rsid w:val="008D6E0C"/>
    <w:rsid w:val="008D6E92"/>
    <w:rsid w:val="008D71C0"/>
    <w:rsid w:val="008D741A"/>
    <w:rsid w:val="008D7608"/>
    <w:rsid w:val="008D7FC2"/>
    <w:rsid w:val="008E0368"/>
    <w:rsid w:val="008E0BDE"/>
    <w:rsid w:val="008E0D26"/>
    <w:rsid w:val="008E170D"/>
    <w:rsid w:val="008E220D"/>
    <w:rsid w:val="008E2AB7"/>
    <w:rsid w:val="008E2EE5"/>
    <w:rsid w:val="008E3543"/>
    <w:rsid w:val="008E384F"/>
    <w:rsid w:val="008E3BB8"/>
    <w:rsid w:val="008E46E9"/>
    <w:rsid w:val="008E483C"/>
    <w:rsid w:val="008E4ECD"/>
    <w:rsid w:val="008E5D7F"/>
    <w:rsid w:val="008E65B8"/>
    <w:rsid w:val="008E6F44"/>
    <w:rsid w:val="008E7792"/>
    <w:rsid w:val="008E787A"/>
    <w:rsid w:val="008E7C8E"/>
    <w:rsid w:val="008E7E1A"/>
    <w:rsid w:val="008F0609"/>
    <w:rsid w:val="008F062C"/>
    <w:rsid w:val="008F10CA"/>
    <w:rsid w:val="008F1E89"/>
    <w:rsid w:val="008F211A"/>
    <w:rsid w:val="008F234B"/>
    <w:rsid w:val="008F2357"/>
    <w:rsid w:val="008F2EB6"/>
    <w:rsid w:val="008F3041"/>
    <w:rsid w:val="008F367E"/>
    <w:rsid w:val="008F4A4B"/>
    <w:rsid w:val="008F52F4"/>
    <w:rsid w:val="008F5A71"/>
    <w:rsid w:val="008F5BDE"/>
    <w:rsid w:val="008F5D41"/>
    <w:rsid w:val="008F5FAD"/>
    <w:rsid w:val="008F6795"/>
    <w:rsid w:val="008F67E6"/>
    <w:rsid w:val="008F6860"/>
    <w:rsid w:val="008F68F2"/>
    <w:rsid w:val="008F71D0"/>
    <w:rsid w:val="008F7326"/>
    <w:rsid w:val="009008D9"/>
    <w:rsid w:val="00900954"/>
    <w:rsid w:val="00900D5E"/>
    <w:rsid w:val="00900DCC"/>
    <w:rsid w:val="009013CB"/>
    <w:rsid w:val="0090244F"/>
    <w:rsid w:val="00902B51"/>
    <w:rsid w:val="00903179"/>
    <w:rsid w:val="00903AA7"/>
    <w:rsid w:val="00903CB7"/>
    <w:rsid w:val="00903F14"/>
    <w:rsid w:val="00903FD9"/>
    <w:rsid w:val="00904C60"/>
    <w:rsid w:val="00904CF1"/>
    <w:rsid w:val="00904DB8"/>
    <w:rsid w:val="00904F70"/>
    <w:rsid w:val="00905090"/>
    <w:rsid w:val="00905DE5"/>
    <w:rsid w:val="009062AC"/>
    <w:rsid w:val="009063BF"/>
    <w:rsid w:val="009072C4"/>
    <w:rsid w:val="00907432"/>
    <w:rsid w:val="0090758C"/>
    <w:rsid w:val="0090771E"/>
    <w:rsid w:val="009078F0"/>
    <w:rsid w:val="00907B8D"/>
    <w:rsid w:val="00907C4F"/>
    <w:rsid w:val="00910826"/>
    <w:rsid w:val="00911E23"/>
    <w:rsid w:val="00911FFA"/>
    <w:rsid w:val="0091249F"/>
    <w:rsid w:val="0091271F"/>
    <w:rsid w:val="009144F8"/>
    <w:rsid w:val="0091477F"/>
    <w:rsid w:val="009148BC"/>
    <w:rsid w:val="00914B4A"/>
    <w:rsid w:val="00914CB9"/>
    <w:rsid w:val="00914D3C"/>
    <w:rsid w:val="009151EF"/>
    <w:rsid w:val="0091537E"/>
    <w:rsid w:val="009155D9"/>
    <w:rsid w:val="00916026"/>
    <w:rsid w:val="00916657"/>
    <w:rsid w:val="00916A0F"/>
    <w:rsid w:val="00916B01"/>
    <w:rsid w:val="00916E03"/>
    <w:rsid w:val="00916E73"/>
    <w:rsid w:val="009171BF"/>
    <w:rsid w:val="009172EA"/>
    <w:rsid w:val="00917656"/>
    <w:rsid w:val="00917AFE"/>
    <w:rsid w:val="0092045F"/>
    <w:rsid w:val="0092069A"/>
    <w:rsid w:val="009207F9"/>
    <w:rsid w:val="0092086E"/>
    <w:rsid w:val="009208CB"/>
    <w:rsid w:val="00920E4E"/>
    <w:rsid w:val="009210E3"/>
    <w:rsid w:val="00921535"/>
    <w:rsid w:val="009215EC"/>
    <w:rsid w:val="00921F71"/>
    <w:rsid w:val="009220BF"/>
    <w:rsid w:val="00922244"/>
    <w:rsid w:val="0092234A"/>
    <w:rsid w:val="00922C84"/>
    <w:rsid w:val="009245CE"/>
    <w:rsid w:val="009245F4"/>
    <w:rsid w:val="00924798"/>
    <w:rsid w:val="00924D31"/>
    <w:rsid w:val="00924F11"/>
    <w:rsid w:val="00925669"/>
    <w:rsid w:val="0092631E"/>
    <w:rsid w:val="0092692D"/>
    <w:rsid w:val="00926A1E"/>
    <w:rsid w:val="00927048"/>
    <w:rsid w:val="00927066"/>
    <w:rsid w:val="00927396"/>
    <w:rsid w:val="00927A71"/>
    <w:rsid w:val="00927E81"/>
    <w:rsid w:val="009306FE"/>
    <w:rsid w:val="00930813"/>
    <w:rsid w:val="00931037"/>
    <w:rsid w:val="009310F8"/>
    <w:rsid w:val="00931E21"/>
    <w:rsid w:val="00932151"/>
    <w:rsid w:val="00932A19"/>
    <w:rsid w:val="0093302D"/>
    <w:rsid w:val="00933505"/>
    <w:rsid w:val="00933786"/>
    <w:rsid w:val="00933927"/>
    <w:rsid w:val="00933981"/>
    <w:rsid w:val="00933D91"/>
    <w:rsid w:val="00934129"/>
    <w:rsid w:val="009355A9"/>
    <w:rsid w:val="0093645E"/>
    <w:rsid w:val="009365E2"/>
    <w:rsid w:val="0093705B"/>
    <w:rsid w:val="0093750B"/>
    <w:rsid w:val="00937BDC"/>
    <w:rsid w:val="00937D28"/>
    <w:rsid w:val="00940A20"/>
    <w:rsid w:val="00940BC2"/>
    <w:rsid w:val="0094122A"/>
    <w:rsid w:val="0094147C"/>
    <w:rsid w:val="00941CA3"/>
    <w:rsid w:val="00941D72"/>
    <w:rsid w:val="00941F06"/>
    <w:rsid w:val="0094257B"/>
    <w:rsid w:val="00942725"/>
    <w:rsid w:val="00942899"/>
    <w:rsid w:val="00943079"/>
    <w:rsid w:val="00943102"/>
    <w:rsid w:val="0094334E"/>
    <w:rsid w:val="00943AEF"/>
    <w:rsid w:val="00944BA6"/>
    <w:rsid w:val="00944EB1"/>
    <w:rsid w:val="009450C7"/>
    <w:rsid w:val="0094530B"/>
    <w:rsid w:val="00945697"/>
    <w:rsid w:val="00945A5B"/>
    <w:rsid w:val="00945D38"/>
    <w:rsid w:val="00946B93"/>
    <w:rsid w:val="00946B95"/>
    <w:rsid w:val="009474CC"/>
    <w:rsid w:val="00947CCC"/>
    <w:rsid w:val="00950E4C"/>
    <w:rsid w:val="00951040"/>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5250"/>
    <w:rsid w:val="00955472"/>
    <w:rsid w:val="00955959"/>
    <w:rsid w:val="00955F00"/>
    <w:rsid w:val="0095638F"/>
    <w:rsid w:val="00956AD6"/>
    <w:rsid w:val="00956CBC"/>
    <w:rsid w:val="00957149"/>
    <w:rsid w:val="00957243"/>
    <w:rsid w:val="009578C2"/>
    <w:rsid w:val="0095794A"/>
    <w:rsid w:val="0096021A"/>
    <w:rsid w:val="00960258"/>
    <w:rsid w:val="00960295"/>
    <w:rsid w:val="00960B22"/>
    <w:rsid w:val="00961494"/>
    <w:rsid w:val="00961F2B"/>
    <w:rsid w:val="00962095"/>
    <w:rsid w:val="009620E2"/>
    <w:rsid w:val="0096272E"/>
    <w:rsid w:val="009629C9"/>
    <w:rsid w:val="00962E1F"/>
    <w:rsid w:val="00962E3F"/>
    <w:rsid w:val="009637BB"/>
    <w:rsid w:val="00964EF7"/>
    <w:rsid w:val="00965550"/>
    <w:rsid w:val="00965838"/>
    <w:rsid w:val="0096585C"/>
    <w:rsid w:val="00965E95"/>
    <w:rsid w:val="00967B26"/>
    <w:rsid w:val="00967B4B"/>
    <w:rsid w:val="00967E64"/>
    <w:rsid w:val="00970BA2"/>
    <w:rsid w:val="00971197"/>
    <w:rsid w:val="00971423"/>
    <w:rsid w:val="00971564"/>
    <w:rsid w:val="00972592"/>
    <w:rsid w:val="009726DA"/>
    <w:rsid w:val="009726E5"/>
    <w:rsid w:val="0097278F"/>
    <w:rsid w:val="00972AED"/>
    <w:rsid w:val="00972B8B"/>
    <w:rsid w:val="009734BC"/>
    <w:rsid w:val="009734CD"/>
    <w:rsid w:val="009735DA"/>
    <w:rsid w:val="0097384B"/>
    <w:rsid w:val="00973C1E"/>
    <w:rsid w:val="0097453C"/>
    <w:rsid w:val="0097454A"/>
    <w:rsid w:val="0097495C"/>
    <w:rsid w:val="00975185"/>
    <w:rsid w:val="009765B0"/>
    <w:rsid w:val="009767C6"/>
    <w:rsid w:val="009769A2"/>
    <w:rsid w:val="00976E03"/>
    <w:rsid w:val="00976E0B"/>
    <w:rsid w:val="009770E2"/>
    <w:rsid w:val="00977185"/>
    <w:rsid w:val="009773B3"/>
    <w:rsid w:val="009776E7"/>
    <w:rsid w:val="0097789F"/>
    <w:rsid w:val="00977D3A"/>
    <w:rsid w:val="00980326"/>
    <w:rsid w:val="009804DD"/>
    <w:rsid w:val="009809C2"/>
    <w:rsid w:val="00981946"/>
    <w:rsid w:val="00981BB7"/>
    <w:rsid w:val="00981EF5"/>
    <w:rsid w:val="00982F0C"/>
    <w:rsid w:val="009834A9"/>
    <w:rsid w:val="009839CF"/>
    <w:rsid w:val="00983B27"/>
    <w:rsid w:val="00983E0C"/>
    <w:rsid w:val="00984264"/>
    <w:rsid w:val="0098463E"/>
    <w:rsid w:val="009851E4"/>
    <w:rsid w:val="0098522F"/>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F9C"/>
    <w:rsid w:val="0099430A"/>
    <w:rsid w:val="00994630"/>
    <w:rsid w:val="00994963"/>
    <w:rsid w:val="009951BC"/>
    <w:rsid w:val="009956AC"/>
    <w:rsid w:val="00995758"/>
    <w:rsid w:val="00995785"/>
    <w:rsid w:val="009964BD"/>
    <w:rsid w:val="0099665C"/>
    <w:rsid w:val="00997155"/>
    <w:rsid w:val="00997196"/>
    <w:rsid w:val="009975E9"/>
    <w:rsid w:val="00997DB1"/>
    <w:rsid w:val="009A0485"/>
    <w:rsid w:val="009A0B01"/>
    <w:rsid w:val="009A1131"/>
    <w:rsid w:val="009A1E74"/>
    <w:rsid w:val="009A1F22"/>
    <w:rsid w:val="009A20D9"/>
    <w:rsid w:val="009A26EA"/>
    <w:rsid w:val="009A2781"/>
    <w:rsid w:val="009A2A75"/>
    <w:rsid w:val="009A2D67"/>
    <w:rsid w:val="009A4291"/>
    <w:rsid w:val="009A476F"/>
    <w:rsid w:val="009A490A"/>
    <w:rsid w:val="009A647F"/>
    <w:rsid w:val="009A650F"/>
    <w:rsid w:val="009A6742"/>
    <w:rsid w:val="009A6A28"/>
    <w:rsid w:val="009A6A5A"/>
    <w:rsid w:val="009A6AA9"/>
    <w:rsid w:val="009A6BA7"/>
    <w:rsid w:val="009A6DB8"/>
    <w:rsid w:val="009A7183"/>
    <w:rsid w:val="009A71A2"/>
    <w:rsid w:val="009A7412"/>
    <w:rsid w:val="009A7855"/>
    <w:rsid w:val="009A787D"/>
    <w:rsid w:val="009A7DAF"/>
    <w:rsid w:val="009B036D"/>
    <w:rsid w:val="009B07AE"/>
    <w:rsid w:val="009B0B5D"/>
    <w:rsid w:val="009B0F81"/>
    <w:rsid w:val="009B13E5"/>
    <w:rsid w:val="009B1973"/>
    <w:rsid w:val="009B1B66"/>
    <w:rsid w:val="009B2468"/>
    <w:rsid w:val="009B2B1C"/>
    <w:rsid w:val="009B33EB"/>
    <w:rsid w:val="009B3999"/>
    <w:rsid w:val="009B3E19"/>
    <w:rsid w:val="009B4019"/>
    <w:rsid w:val="009B42A4"/>
    <w:rsid w:val="009B5A73"/>
    <w:rsid w:val="009B5A88"/>
    <w:rsid w:val="009B6EE3"/>
    <w:rsid w:val="009B7B1A"/>
    <w:rsid w:val="009C013C"/>
    <w:rsid w:val="009C0466"/>
    <w:rsid w:val="009C0C74"/>
    <w:rsid w:val="009C12F9"/>
    <w:rsid w:val="009C1476"/>
    <w:rsid w:val="009C1886"/>
    <w:rsid w:val="009C193E"/>
    <w:rsid w:val="009C1ABC"/>
    <w:rsid w:val="009C2305"/>
    <w:rsid w:val="009C370B"/>
    <w:rsid w:val="009C3876"/>
    <w:rsid w:val="009C3AD1"/>
    <w:rsid w:val="009C3BB3"/>
    <w:rsid w:val="009C4135"/>
    <w:rsid w:val="009C41A3"/>
    <w:rsid w:val="009C46DD"/>
    <w:rsid w:val="009C49E1"/>
    <w:rsid w:val="009C4AE7"/>
    <w:rsid w:val="009C5047"/>
    <w:rsid w:val="009C53AE"/>
    <w:rsid w:val="009C565C"/>
    <w:rsid w:val="009C56B8"/>
    <w:rsid w:val="009C62D6"/>
    <w:rsid w:val="009C64DF"/>
    <w:rsid w:val="009C67F1"/>
    <w:rsid w:val="009C6AF3"/>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6E0"/>
    <w:rsid w:val="009D1C32"/>
    <w:rsid w:val="009D240B"/>
    <w:rsid w:val="009D2437"/>
    <w:rsid w:val="009D2A73"/>
    <w:rsid w:val="009D2C95"/>
    <w:rsid w:val="009D2EED"/>
    <w:rsid w:val="009D2EFB"/>
    <w:rsid w:val="009D311A"/>
    <w:rsid w:val="009D3494"/>
    <w:rsid w:val="009D3F88"/>
    <w:rsid w:val="009D42C9"/>
    <w:rsid w:val="009D4D49"/>
    <w:rsid w:val="009D5500"/>
    <w:rsid w:val="009D58EF"/>
    <w:rsid w:val="009D5C83"/>
    <w:rsid w:val="009D5DB4"/>
    <w:rsid w:val="009D6721"/>
    <w:rsid w:val="009D749B"/>
    <w:rsid w:val="009D7909"/>
    <w:rsid w:val="009D7D09"/>
    <w:rsid w:val="009D7DAD"/>
    <w:rsid w:val="009D7E78"/>
    <w:rsid w:val="009E06C4"/>
    <w:rsid w:val="009E116C"/>
    <w:rsid w:val="009E11F6"/>
    <w:rsid w:val="009E1C70"/>
    <w:rsid w:val="009E1EF9"/>
    <w:rsid w:val="009E2D65"/>
    <w:rsid w:val="009E3047"/>
    <w:rsid w:val="009E404A"/>
    <w:rsid w:val="009E4111"/>
    <w:rsid w:val="009E4122"/>
    <w:rsid w:val="009E4258"/>
    <w:rsid w:val="009E455E"/>
    <w:rsid w:val="009E4654"/>
    <w:rsid w:val="009E4806"/>
    <w:rsid w:val="009E487C"/>
    <w:rsid w:val="009E4BF7"/>
    <w:rsid w:val="009E51F3"/>
    <w:rsid w:val="009E5203"/>
    <w:rsid w:val="009E5B6C"/>
    <w:rsid w:val="009E64CE"/>
    <w:rsid w:val="009E6549"/>
    <w:rsid w:val="009E6F22"/>
    <w:rsid w:val="009E70DD"/>
    <w:rsid w:val="009E7149"/>
    <w:rsid w:val="009E7678"/>
    <w:rsid w:val="009E76A7"/>
    <w:rsid w:val="009E79C5"/>
    <w:rsid w:val="009E7F6B"/>
    <w:rsid w:val="009F0ED6"/>
    <w:rsid w:val="009F16E9"/>
    <w:rsid w:val="009F189E"/>
    <w:rsid w:val="009F1B7E"/>
    <w:rsid w:val="009F22F2"/>
    <w:rsid w:val="009F299A"/>
    <w:rsid w:val="009F30B9"/>
    <w:rsid w:val="009F3290"/>
    <w:rsid w:val="009F39D0"/>
    <w:rsid w:val="009F41BD"/>
    <w:rsid w:val="009F44E4"/>
    <w:rsid w:val="009F4BA6"/>
    <w:rsid w:val="009F5BBC"/>
    <w:rsid w:val="009F63F2"/>
    <w:rsid w:val="009F6E18"/>
    <w:rsid w:val="009F72FE"/>
    <w:rsid w:val="00A0015C"/>
    <w:rsid w:val="00A014FC"/>
    <w:rsid w:val="00A01985"/>
    <w:rsid w:val="00A01F08"/>
    <w:rsid w:val="00A02148"/>
    <w:rsid w:val="00A0274D"/>
    <w:rsid w:val="00A02D40"/>
    <w:rsid w:val="00A03111"/>
    <w:rsid w:val="00A03535"/>
    <w:rsid w:val="00A03E34"/>
    <w:rsid w:val="00A03FD4"/>
    <w:rsid w:val="00A04250"/>
    <w:rsid w:val="00A04367"/>
    <w:rsid w:val="00A04C22"/>
    <w:rsid w:val="00A04EF9"/>
    <w:rsid w:val="00A051D1"/>
    <w:rsid w:val="00A059F9"/>
    <w:rsid w:val="00A05B8F"/>
    <w:rsid w:val="00A05E4D"/>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24F"/>
    <w:rsid w:val="00A12755"/>
    <w:rsid w:val="00A12A14"/>
    <w:rsid w:val="00A14681"/>
    <w:rsid w:val="00A14780"/>
    <w:rsid w:val="00A14C8C"/>
    <w:rsid w:val="00A16DFA"/>
    <w:rsid w:val="00A1731B"/>
    <w:rsid w:val="00A177CB"/>
    <w:rsid w:val="00A177CD"/>
    <w:rsid w:val="00A17D64"/>
    <w:rsid w:val="00A201B3"/>
    <w:rsid w:val="00A21731"/>
    <w:rsid w:val="00A21BDB"/>
    <w:rsid w:val="00A21D9F"/>
    <w:rsid w:val="00A2274C"/>
    <w:rsid w:val="00A22766"/>
    <w:rsid w:val="00A22993"/>
    <w:rsid w:val="00A22F5B"/>
    <w:rsid w:val="00A2328C"/>
    <w:rsid w:val="00A236A1"/>
    <w:rsid w:val="00A239EA"/>
    <w:rsid w:val="00A23FB5"/>
    <w:rsid w:val="00A2420C"/>
    <w:rsid w:val="00A24DFF"/>
    <w:rsid w:val="00A24F5B"/>
    <w:rsid w:val="00A2501D"/>
    <w:rsid w:val="00A252D7"/>
    <w:rsid w:val="00A259E2"/>
    <w:rsid w:val="00A25A2E"/>
    <w:rsid w:val="00A269C3"/>
    <w:rsid w:val="00A26AE7"/>
    <w:rsid w:val="00A26FF6"/>
    <w:rsid w:val="00A27011"/>
    <w:rsid w:val="00A27071"/>
    <w:rsid w:val="00A27296"/>
    <w:rsid w:val="00A30654"/>
    <w:rsid w:val="00A3072D"/>
    <w:rsid w:val="00A311DE"/>
    <w:rsid w:val="00A3125A"/>
    <w:rsid w:val="00A316FC"/>
    <w:rsid w:val="00A3245F"/>
    <w:rsid w:val="00A32477"/>
    <w:rsid w:val="00A3249D"/>
    <w:rsid w:val="00A32712"/>
    <w:rsid w:val="00A33244"/>
    <w:rsid w:val="00A332BC"/>
    <w:rsid w:val="00A3384B"/>
    <w:rsid w:val="00A33FB2"/>
    <w:rsid w:val="00A342F0"/>
    <w:rsid w:val="00A34AE9"/>
    <w:rsid w:val="00A34C06"/>
    <w:rsid w:val="00A356A1"/>
    <w:rsid w:val="00A35F02"/>
    <w:rsid w:val="00A364E2"/>
    <w:rsid w:val="00A369EC"/>
    <w:rsid w:val="00A36A54"/>
    <w:rsid w:val="00A37246"/>
    <w:rsid w:val="00A37471"/>
    <w:rsid w:val="00A37544"/>
    <w:rsid w:val="00A37DE6"/>
    <w:rsid w:val="00A37F5C"/>
    <w:rsid w:val="00A4081F"/>
    <w:rsid w:val="00A41E36"/>
    <w:rsid w:val="00A42B21"/>
    <w:rsid w:val="00A42D12"/>
    <w:rsid w:val="00A42DD6"/>
    <w:rsid w:val="00A43565"/>
    <w:rsid w:val="00A4391D"/>
    <w:rsid w:val="00A44886"/>
    <w:rsid w:val="00A44B45"/>
    <w:rsid w:val="00A44DA9"/>
    <w:rsid w:val="00A4547E"/>
    <w:rsid w:val="00A458A2"/>
    <w:rsid w:val="00A45951"/>
    <w:rsid w:val="00A45EA1"/>
    <w:rsid w:val="00A4615A"/>
    <w:rsid w:val="00A46302"/>
    <w:rsid w:val="00A46308"/>
    <w:rsid w:val="00A46643"/>
    <w:rsid w:val="00A466A5"/>
    <w:rsid w:val="00A469CB"/>
    <w:rsid w:val="00A46A7C"/>
    <w:rsid w:val="00A46C37"/>
    <w:rsid w:val="00A47078"/>
    <w:rsid w:val="00A4709A"/>
    <w:rsid w:val="00A47197"/>
    <w:rsid w:val="00A474E1"/>
    <w:rsid w:val="00A47931"/>
    <w:rsid w:val="00A47BFC"/>
    <w:rsid w:val="00A47E92"/>
    <w:rsid w:val="00A50370"/>
    <w:rsid w:val="00A503D9"/>
    <w:rsid w:val="00A507F8"/>
    <w:rsid w:val="00A50F0C"/>
    <w:rsid w:val="00A51BA6"/>
    <w:rsid w:val="00A52446"/>
    <w:rsid w:val="00A52A3B"/>
    <w:rsid w:val="00A52C9D"/>
    <w:rsid w:val="00A52E2F"/>
    <w:rsid w:val="00A530CD"/>
    <w:rsid w:val="00A53392"/>
    <w:rsid w:val="00A5387E"/>
    <w:rsid w:val="00A538F7"/>
    <w:rsid w:val="00A54108"/>
    <w:rsid w:val="00A5410C"/>
    <w:rsid w:val="00A5460E"/>
    <w:rsid w:val="00A54934"/>
    <w:rsid w:val="00A54B8C"/>
    <w:rsid w:val="00A54BE8"/>
    <w:rsid w:val="00A54C6D"/>
    <w:rsid w:val="00A54D12"/>
    <w:rsid w:val="00A54E38"/>
    <w:rsid w:val="00A54E8A"/>
    <w:rsid w:val="00A561E3"/>
    <w:rsid w:val="00A56393"/>
    <w:rsid w:val="00A56FF2"/>
    <w:rsid w:val="00A57908"/>
    <w:rsid w:val="00A60311"/>
    <w:rsid w:val="00A6067E"/>
    <w:rsid w:val="00A60F6E"/>
    <w:rsid w:val="00A611B7"/>
    <w:rsid w:val="00A61413"/>
    <w:rsid w:val="00A61501"/>
    <w:rsid w:val="00A61F24"/>
    <w:rsid w:val="00A62BC4"/>
    <w:rsid w:val="00A63112"/>
    <w:rsid w:val="00A63633"/>
    <w:rsid w:val="00A63CE3"/>
    <w:rsid w:val="00A63E64"/>
    <w:rsid w:val="00A64534"/>
    <w:rsid w:val="00A646CB"/>
    <w:rsid w:val="00A6478E"/>
    <w:rsid w:val="00A6483C"/>
    <w:rsid w:val="00A6520D"/>
    <w:rsid w:val="00A659DE"/>
    <w:rsid w:val="00A65F4D"/>
    <w:rsid w:val="00A6610E"/>
    <w:rsid w:val="00A66B92"/>
    <w:rsid w:val="00A6724B"/>
    <w:rsid w:val="00A675FC"/>
    <w:rsid w:val="00A676E8"/>
    <w:rsid w:val="00A679E7"/>
    <w:rsid w:val="00A7059A"/>
    <w:rsid w:val="00A7174B"/>
    <w:rsid w:val="00A71AA8"/>
    <w:rsid w:val="00A72443"/>
    <w:rsid w:val="00A72AA2"/>
    <w:rsid w:val="00A72CC3"/>
    <w:rsid w:val="00A7331A"/>
    <w:rsid w:val="00A73580"/>
    <w:rsid w:val="00A73676"/>
    <w:rsid w:val="00A738D7"/>
    <w:rsid w:val="00A740C2"/>
    <w:rsid w:val="00A75013"/>
    <w:rsid w:val="00A75063"/>
    <w:rsid w:val="00A7564C"/>
    <w:rsid w:val="00A75ABC"/>
    <w:rsid w:val="00A75EF9"/>
    <w:rsid w:val="00A76A20"/>
    <w:rsid w:val="00A76C49"/>
    <w:rsid w:val="00A7716F"/>
    <w:rsid w:val="00A77232"/>
    <w:rsid w:val="00A77292"/>
    <w:rsid w:val="00A77694"/>
    <w:rsid w:val="00A77719"/>
    <w:rsid w:val="00A805BD"/>
    <w:rsid w:val="00A808A2"/>
    <w:rsid w:val="00A80E99"/>
    <w:rsid w:val="00A80EDF"/>
    <w:rsid w:val="00A8103F"/>
    <w:rsid w:val="00A8117B"/>
    <w:rsid w:val="00A81429"/>
    <w:rsid w:val="00A816FC"/>
    <w:rsid w:val="00A81BD6"/>
    <w:rsid w:val="00A81C06"/>
    <w:rsid w:val="00A82B91"/>
    <w:rsid w:val="00A8306B"/>
    <w:rsid w:val="00A83749"/>
    <w:rsid w:val="00A84217"/>
    <w:rsid w:val="00A84263"/>
    <w:rsid w:val="00A844F9"/>
    <w:rsid w:val="00A84C93"/>
    <w:rsid w:val="00A850E0"/>
    <w:rsid w:val="00A851C1"/>
    <w:rsid w:val="00A85962"/>
    <w:rsid w:val="00A85BFF"/>
    <w:rsid w:val="00A85D1B"/>
    <w:rsid w:val="00A85DDE"/>
    <w:rsid w:val="00A85E4B"/>
    <w:rsid w:val="00A85EBF"/>
    <w:rsid w:val="00A85F34"/>
    <w:rsid w:val="00A86427"/>
    <w:rsid w:val="00A868FC"/>
    <w:rsid w:val="00A86E1F"/>
    <w:rsid w:val="00A86EB3"/>
    <w:rsid w:val="00A8735C"/>
    <w:rsid w:val="00A87504"/>
    <w:rsid w:val="00A8799D"/>
    <w:rsid w:val="00A87D9A"/>
    <w:rsid w:val="00A901AB"/>
    <w:rsid w:val="00A902F6"/>
    <w:rsid w:val="00A908CC"/>
    <w:rsid w:val="00A90C53"/>
    <w:rsid w:val="00A91358"/>
    <w:rsid w:val="00A913AA"/>
    <w:rsid w:val="00A914E7"/>
    <w:rsid w:val="00A91A19"/>
    <w:rsid w:val="00A91E9A"/>
    <w:rsid w:val="00A92748"/>
    <w:rsid w:val="00A92F40"/>
    <w:rsid w:val="00A931F0"/>
    <w:rsid w:val="00A936CF"/>
    <w:rsid w:val="00A9391A"/>
    <w:rsid w:val="00A93C8B"/>
    <w:rsid w:val="00A94BD0"/>
    <w:rsid w:val="00A94FA2"/>
    <w:rsid w:val="00A95310"/>
    <w:rsid w:val="00A95A59"/>
    <w:rsid w:val="00A9664A"/>
    <w:rsid w:val="00A96824"/>
    <w:rsid w:val="00A97260"/>
    <w:rsid w:val="00A97F0F"/>
    <w:rsid w:val="00AA00D5"/>
    <w:rsid w:val="00AA0B58"/>
    <w:rsid w:val="00AA0BCD"/>
    <w:rsid w:val="00AA0C9D"/>
    <w:rsid w:val="00AA0FC3"/>
    <w:rsid w:val="00AA0FCA"/>
    <w:rsid w:val="00AA157C"/>
    <w:rsid w:val="00AA1677"/>
    <w:rsid w:val="00AA1874"/>
    <w:rsid w:val="00AA1990"/>
    <w:rsid w:val="00AA1A9B"/>
    <w:rsid w:val="00AA1DA8"/>
    <w:rsid w:val="00AA1E4B"/>
    <w:rsid w:val="00AA1F1F"/>
    <w:rsid w:val="00AA2320"/>
    <w:rsid w:val="00AA3119"/>
    <w:rsid w:val="00AA31AA"/>
    <w:rsid w:val="00AA33E3"/>
    <w:rsid w:val="00AA3413"/>
    <w:rsid w:val="00AA3D99"/>
    <w:rsid w:val="00AA4093"/>
    <w:rsid w:val="00AA4128"/>
    <w:rsid w:val="00AA421A"/>
    <w:rsid w:val="00AA4620"/>
    <w:rsid w:val="00AA472A"/>
    <w:rsid w:val="00AA4828"/>
    <w:rsid w:val="00AA5583"/>
    <w:rsid w:val="00AA56F9"/>
    <w:rsid w:val="00AA5757"/>
    <w:rsid w:val="00AA5AB8"/>
    <w:rsid w:val="00AA5FDF"/>
    <w:rsid w:val="00AA622C"/>
    <w:rsid w:val="00AA6625"/>
    <w:rsid w:val="00AA673D"/>
    <w:rsid w:val="00AA6DB0"/>
    <w:rsid w:val="00AA7223"/>
    <w:rsid w:val="00AA72E2"/>
    <w:rsid w:val="00AA78F7"/>
    <w:rsid w:val="00AA7CEC"/>
    <w:rsid w:val="00AB0475"/>
    <w:rsid w:val="00AB0621"/>
    <w:rsid w:val="00AB0727"/>
    <w:rsid w:val="00AB084B"/>
    <w:rsid w:val="00AB13D0"/>
    <w:rsid w:val="00AB13E8"/>
    <w:rsid w:val="00AB1415"/>
    <w:rsid w:val="00AB179F"/>
    <w:rsid w:val="00AB2E39"/>
    <w:rsid w:val="00AB2EDD"/>
    <w:rsid w:val="00AB2F15"/>
    <w:rsid w:val="00AB3092"/>
    <w:rsid w:val="00AB327D"/>
    <w:rsid w:val="00AB33EC"/>
    <w:rsid w:val="00AB394D"/>
    <w:rsid w:val="00AB394E"/>
    <w:rsid w:val="00AB3AA0"/>
    <w:rsid w:val="00AB4447"/>
    <w:rsid w:val="00AB4763"/>
    <w:rsid w:val="00AB5012"/>
    <w:rsid w:val="00AB50FA"/>
    <w:rsid w:val="00AB5C3A"/>
    <w:rsid w:val="00AB5D78"/>
    <w:rsid w:val="00AB60B9"/>
    <w:rsid w:val="00AB6680"/>
    <w:rsid w:val="00AB6B05"/>
    <w:rsid w:val="00AB75E7"/>
    <w:rsid w:val="00AB7B2F"/>
    <w:rsid w:val="00AB7C5E"/>
    <w:rsid w:val="00AB7DC0"/>
    <w:rsid w:val="00AB7DCC"/>
    <w:rsid w:val="00AC03FD"/>
    <w:rsid w:val="00AC0AFF"/>
    <w:rsid w:val="00AC1009"/>
    <w:rsid w:val="00AC14B9"/>
    <w:rsid w:val="00AC152E"/>
    <w:rsid w:val="00AC18CE"/>
    <w:rsid w:val="00AC1C02"/>
    <w:rsid w:val="00AC1DC7"/>
    <w:rsid w:val="00AC30D6"/>
    <w:rsid w:val="00AC32A5"/>
    <w:rsid w:val="00AC3A96"/>
    <w:rsid w:val="00AC4A76"/>
    <w:rsid w:val="00AC503E"/>
    <w:rsid w:val="00AC5332"/>
    <w:rsid w:val="00AC56FD"/>
    <w:rsid w:val="00AC5AF8"/>
    <w:rsid w:val="00AC5CDB"/>
    <w:rsid w:val="00AC5EE0"/>
    <w:rsid w:val="00AC5F5E"/>
    <w:rsid w:val="00AC60ED"/>
    <w:rsid w:val="00AC6224"/>
    <w:rsid w:val="00AC6296"/>
    <w:rsid w:val="00AC62D6"/>
    <w:rsid w:val="00AC675D"/>
    <w:rsid w:val="00AC6B82"/>
    <w:rsid w:val="00AC7548"/>
    <w:rsid w:val="00AC7877"/>
    <w:rsid w:val="00AC78FC"/>
    <w:rsid w:val="00AC7D10"/>
    <w:rsid w:val="00AC7F9A"/>
    <w:rsid w:val="00AD0309"/>
    <w:rsid w:val="00AD088C"/>
    <w:rsid w:val="00AD1850"/>
    <w:rsid w:val="00AD2033"/>
    <w:rsid w:val="00AD21D9"/>
    <w:rsid w:val="00AD301A"/>
    <w:rsid w:val="00AD3731"/>
    <w:rsid w:val="00AD393B"/>
    <w:rsid w:val="00AD49D4"/>
    <w:rsid w:val="00AD4F3F"/>
    <w:rsid w:val="00AD50D1"/>
    <w:rsid w:val="00AD715F"/>
    <w:rsid w:val="00AD78B7"/>
    <w:rsid w:val="00AD7ED6"/>
    <w:rsid w:val="00AE03A2"/>
    <w:rsid w:val="00AE0426"/>
    <w:rsid w:val="00AE05F4"/>
    <w:rsid w:val="00AE2115"/>
    <w:rsid w:val="00AE22A0"/>
    <w:rsid w:val="00AE23D7"/>
    <w:rsid w:val="00AE392C"/>
    <w:rsid w:val="00AE3CBE"/>
    <w:rsid w:val="00AE3EFA"/>
    <w:rsid w:val="00AE43DC"/>
    <w:rsid w:val="00AE51A4"/>
    <w:rsid w:val="00AE5C35"/>
    <w:rsid w:val="00AE5FA7"/>
    <w:rsid w:val="00AE6119"/>
    <w:rsid w:val="00AE6F9C"/>
    <w:rsid w:val="00AE75D2"/>
    <w:rsid w:val="00AE7B54"/>
    <w:rsid w:val="00AF06CC"/>
    <w:rsid w:val="00AF08F7"/>
    <w:rsid w:val="00AF0A2B"/>
    <w:rsid w:val="00AF0FD3"/>
    <w:rsid w:val="00AF10EC"/>
    <w:rsid w:val="00AF20B9"/>
    <w:rsid w:val="00AF2318"/>
    <w:rsid w:val="00AF2DF5"/>
    <w:rsid w:val="00AF2ECF"/>
    <w:rsid w:val="00AF3425"/>
    <w:rsid w:val="00AF3647"/>
    <w:rsid w:val="00AF45D6"/>
    <w:rsid w:val="00AF4979"/>
    <w:rsid w:val="00AF4E02"/>
    <w:rsid w:val="00AF4EB5"/>
    <w:rsid w:val="00AF503E"/>
    <w:rsid w:val="00AF5189"/>
    <w:rsid w:val="00AF5666"/>
    <w:rsid w:val="00AF5781"/>
    <w:rsid w:val="00AF582E"/>
    <w:rsid w:val="00AF5CF0"/>
    <w:rsid w:val="00AF5E95"/>
    <w:rsid w:val="00AF62B4"/>
    <w:rsid w:val="00AF62FE"/>
    <w:rsid w:val="00AF677B"/>
    <w:rsid w:val="00AF6A85"/>
    <w:rsid w:val="00AF6AEC"/>
    <w:rsid w:val="00AF6D5B"/>
    <w:rsid w:val="00AF7060"/>
    <w:rsid w:val="00AF7A70"/>
    <w:rsid w:val="00AF7CCC"/>
    <w:rsid w:val="00B00129"/>
    <w:rsid w:val="00B0092E"/>
    <w:rsid w:val="00B010BC"/>
    <w:rsid w:val="00B0116D"/>
    <w:rsid w:val="00B0128C"/>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C89"/>
    <w:rsid w:val="00B060CA"/>
    <w:rsid w:val="00B0621F"/>
    <w:rsid w:val="00B065B8"/>
    <w:rsid w:val="00B0667D"/>
    <w:rsid w:val="00B06B30"/>
    <w:rsid w:val="00B06BAE"/>
    <w:rsid w:val="00B07380"/>
    <w:rsid w:val="00B075C5"/>
    <w:rsid w:val="00B07700"/>
    <w:rsid w:val="00B1023C"/>
    <w:rsid w:val="00B1065F"/>
    <w:rsid w:val="00B10C3F"/>
    <w:rsid w:val="00B10F82"/>
    <w:rsid w:val="00B111BD"/>
    <w:rsid w:val="00B11427"/>
    <w:rsid w:val="00B12176"/>
    <w:rsid w:val="00B12821"/>
    <w:rsid w:val="00B12A46"/>
    <w:rsid w:val="00B12B29"/>
    <w:rsid w:val="00B13038"/>
    <w:rsid w:val="00B1318D"/>
    <w:rsid w:val="00B13330"/>
    <w:rsid w:val="00B13533"/>
    <w:rsid w:val="00B13813"/>
    <w:rsid w:val="00B13CC7"/>
    <w:rsid w:val="00B13D9C"/>
    <w:rsid w:val="00B13FBA"/>
    <w:rsid w:val="00B14450"/>
    <w:rsid w:val="00B14C81"/>
    <w:rsid w:val="00B14EF8"/>
    <w:rsid w:val="00B14FD0"/>
    <w:rsid w:val="00B15998"/>
    <w:rsid w:val="00B16001"/>
    <w:rsid w:val="00B17234"/>
    <w:rsid w:val="00B17714"/>
    <w:rsid w:val="00B179C4"/>
    <w:rsid w:val="00B200EC"/>
    <w:rsid w:val="00B203C9"/>
    <w:rsid w:val="00B20C1A"/>
    <w:rsid w:val="00B21650"/>
    <w:rsid w:val="00B21FD7"/>
    <w:rsid w:val="00B22163"/>
    <w:rsid w:val="00B2239B"/>
    <w:rsid w:val="00B22682"/>
    <w:rsid w:val="00B2270E"/>
    <w:rsid w:val="00B22BF9"/>
    <w:rsid w:val="00B22C0D"/>
    <w:rsid w:val="00B22C32"/>
    <w:rsid w:val="00B23789"/>
    <w:rsid w:val="00B23D99"/>
    <w:rsid w:val="00B24287"/>
    <w:rsid w:val="00B24879"/>
    <w:rsid w:val="00B24A0A"/>
    <w:rsid w:val="00B24F7B"/>
    <w:rsid w:val="00B258A2"/>
    <w:rsid w:val="00B25F52"/>
    <w:rsid w:val="00B25FE5"/>
    <w:rsid w:val="00B27068"/>
    <w:rsid w:val="00B2748B"/>
    <w:rsid w:val="00B308BA"/>
    <w:rsid w:val="00B313AC"/>
    <w:rsid w:val="00B31649"/>
    <w:rsid w:val="00B316CA"/>
    <w:rsid w:val="00B31C35"/>
    <w:rsid w:val="00B3219C"/>
    <w:rsid w:val="00B324AA"/>
    <w:rsid w:val="00B32646"/>
    <w:rsid w:val="00B33514"/>
    <w:rsid w:val="00B33DCB"/>
    <w:rsid w:val="00B342B1"/>
    <w:rsid w:val="00B34485"/>
    <w:rsid w:val="00B34A86"/>
    <w:rsid w:val="00B34E21"/>
    <w:rsid w:val="00B3512D"/>
    <w:rsid w:val="00B3519F"/>
    <w:rsid w:val="00B35736"/>
    <w:rsid w:val="00B35A53"/>
    <w:rsid w:val="00B35AA4"/>
    <w:rsid w:val="00B35CA2"/>
    <w:rsid w:val="00B36285"/>
    <w:rsid w:val="00B36328"/>
    <w:rsid w:val="00B36773"/>
    <w:rsid w:val="00B36835"/>
    <w:rsid w:val="00B36840"/>
    <w:rsid w:val="00B3691A"/>
    <w:rsid w:val="00B37D92"/>
    <w:rsid w:val="00B37F1C"/>
    <w:rsid w:val="00B40114"/>
    <w:rsid w:val="00B40916"/>
    <w:rsid w:val="00B40BC9"/>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4A76"/>
    <w:rsid w:val="00B45614"/>
    <w:rsid w:val="00B45AAB"/>
    <w:rsid w:val="00B45AF5"/>
    <w:rsid w:val="00B45C7B"/>
    <w:rsid w:val="00B46671"/>
    <w:rsid w:val="00B472F8"/>
    <w:rsid w:val="00B47363"/>
    <w:rsid w:val="00B476AE"/>
    <w:rsid w:val="00B47B5F"/>
    <w:rsid w:val="00B5008F"/>
    <w:rsid w:val="00B50258"/>
    <w:rsid w:val="00B504EB"/>
    <w:rsid w:val="00B5054E"/>
    <w:rsid w:val="00B5057C"/>
    <w:rsid w:val="00B50D8C"/>
    <w:rsid w:val="00B50F7E"/>
    <w:rsid w:val="00B50F88"/>
    <w:rsid w:val="00B515A7"/>
    <w:rsid w:val="00B51C72"/>
    <w:rsid w:val="00B51DA9"/>
    <w:rsid w:val="00B520B2"/>
    <w:rsid w:val="00B523E7"/>
    <w:rsid w:val="00B53044"/>
    <w:rsid w:val="00B53D39"/>
    <w:rsid w:val="00B54082"/>
    <w:rsid w:val="00B54BC5"/>
    <w:rsid w:val="00B54C0B"/>
    <w:rsid w:val="00B54D1F"/>
    <w:rsid w:val="00B54F48"/>
    <w:rsid w:val="00B55150"/>
    <w:rsid w:val="00B5535C"/>
    <w:rsid w:val="00B55B90"/>
    <w:rsid w:val="00B55D2C"/>
    <w:rsid w:val="00B55EC8"/>
    <w:rsid w:val="00B55EDD"/>
    <w:rsid w:val="00B55F15"/>
    <w:rsid w:val="00B5626A"/>
    <w:rsid w:val="00B563F5"/>
    <w:rsid w:val="00B56A17"/>
    <w:rsid w:val="00B56D95"/>
    <w:rsid w:val="00B57553"/>
    <w:rsid w:val="00B60C33"/>
    <w:rsid w:val="00B61468"/>
    <w:rsid w:val="00B61A94"/>
    <w:rsid w:val="00B6201C"/>
    <w:rsid w:val="00B6220B"/>
    <w:rsid w:val="00B64D34"/>
    <w:rsid w:val="00B654D4"/>
    <w:rsid w:val="00B6583C"/>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4BB"/>
    <w:rsid w:val="00B74644"/>
    <w:rsid w:val="00B7473E"/>
    <w:rsid w:val="00B748A0"/>
    <w:rsid w:val="00B74D49"/>
    <w:rsid w:val="00B75677"/>
    <w:rsid w:val="00B75A06"/>
    <w:rsid w:val="00B75AD1"/>
    <w:rsid w:val="00B767BF"/>
    <w:rsid w:val="00B76A02"/>
    <w:rsid w:val="00B76BF1"/>
    <w:rsid w:val="00B771A3"/>
    <w:rsid w:val="00B77280"/>
    <w:rsid w:val="00B7733A"/>
    <w:rsid w:val="00B7736B"/>
    <w:rsid w:val="00B7740F"/>
    <w:rsid w:val="00B77A83"/>
    <w:rsid w:val="00B77E9F"/>
    <w:rsid w:val="00B80BB5"/>
    <w:rsid w:val="00B81444"/>
    <w:rsid w:val="00B81794"/>
    <w:rsid w:val="00B831B7"/>
    <w:rsid w:val="00B83C55"/>
    <w:rsid w:val="00B84265"/>
    <w:rsid w:val="00B8434A"/>
    <w:rsid w:val="00B84574"/>
    <w:rsid w:val="00B846F8"/>
    <w:rsid w:val="00B847DD"/>
    <w:rsid w:val="00B84D00"/>
    <w:rsid w:val="00B857C1"/>
    <w:rsid w:val="00B859D0"/>
    <w:rsid w:val="00B85FE8"/>
    <w:rsid w:val="00B8681B"/>
    <w:rsid w:val="00B86E75"/>
    <w:rsid w:val="00B879B4"/>
    <w:rsid w:val="00B87A9F"/>
    <w:rsid w:val="00B87B64"/>
    <w:rsid w:val="00B900EF"/>
    <w:rsid w:val="00B90163"/>
    <w:rsid w:val="00B90419"/>
    <w:rsid w:val="00B9085C"/>
    <w:rsid w:val="00B912C4"/>
    <w:rsid w:val="00B91AD8"/>
    <w:rsid w:val="00B9280D"/>
    <w:rsid w:val="00B92C9D"/>
    <w:rsid w:val="00B93883"/>
    <w:rsid w:val="00B93A03"/>
    <w:rsid w:val="00B93F56"/>
    <w:rsid w:val="00B949D4"/>
    <w:rsid w:val="00B94A95"/>
    <w:rsid w:val="00B94CBE"/>
    <w:rsid w:val="00B955BF"/>
    <w:rsid w:val="00B95B31"/>
    <w:rsid w:val="00B9664C"/>
    <w:rsid w:val="00B96B03"/>
    <w:rsid w:val="00B97587"/>
    <w:rsid w:val="00B9758D"/>
    <w:rsid w:val="00B97C3A"/>
    <w:rsid w:val="00B97C9A"/>
    <w:rsid w:val="00B97CE7"/>
    <w:rsid w:val="00BA0309"/>
    <w:rsid w:val="00BA06F1"/>
    <w:rsid w:val="00BA0C69"/>
    <w:rsid w:val="00BA0E08"/>
    <w:rsid w:val="00BA12EC"/>
    <w:rsid w:val="00BA1819"/>
    <w:rsid w:val="00BA1834"/>
    <w:rsid w:val="00BA18F3"/>
    <w:rsid w:val="00BA19FD"/>
    <w:rsid w:val="00BA1BD0"/>
    <w:rsid w:val="00BA23FF"/>
    <w:rsid w:val="00BA25BA"/>
    <w:rsid w:val="00BA27FA"/>
    <w:rsid w:val="00BA3408"/>
    <w:rsid w:val="00BA3D50"/>
    <w:rsid w:val="00BA4441"/>
    <w:rsid w:val="00BA47E3"/>
    <w:rsid w:val="00BA4F01"/>
    <w:rsid w:val="00BA60FD"/>
    <w:rsid w:val="00BA622A"/>
    <w:rsid w:val="00BA6332"/>
    <w:rsid w:val="00BA65E7"/>
    <w:rsid w:val="00BA6886"/>
    <w:rsid w:val="00BA6C74"/>
    <w:rsid w:val="00BA6C9D"/>
    <w:rsid w:val="00BA6CE7"/>
    <w:rsid w:val="00BA70C8"/>
    <w:rsid w:val="00BA746D"/>
    <w:rsid w:val="00BA7AE5"/>
    <w:rsid w:val="00BB0A13"/>
    <w:rsid w:val="00BB0A5B"/>
    <w:rsid w:val="00BB0C92"/>
    <w:rsid w:val="00BB0E48"/>
    <w:rsid w:val="00BB11D2"/>
    <w:rsid w:val="00BB19BC"/>
    <w:rsid w:val="00BB1D02"/>
    <w:rsid w:val="00BB1DA8"/>
    <w:rsid w:val="00BB253D"/>
    <w:rsid w:val="00BB31A5"/>
    <w:rsid w:val="00BB3341"/>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6B0"/>
    <w:rsid w:val="00BC10DD"/>
    <w:rsid w:val="00BC14B8"/>
    <w:rsid w:val="00BC15F7"/>
    <w:rsid w:val="00BC2159"/>
    <w:rsid w:val="00BC21D5"/>
    <w:rsid w:val="00BC2650"/>
    <w:rsid w:val="00BC2EFE"/>
    <w:rsid w:val="00BC32D0"/>
    <w:rsid w:val="00BC357A"/>
    <w:rsid w:val="00BC376A"/>
    <w:rsid w:val="00BC38F8"/>
    <w:rsid w:val="00BC424E"/>
    <w:rsid w:val="00BC4D22"/>
    <w:rsid w:val="00BC5DC0"/>
    <w:rsid w:val="00BC5FB5"/>
    <w:rsid w:val="00BC6957"/>
    <w:rsid w:val="00BC698E"/>
    <w:rsid w:val="00BC6CFF"/>
    <w:rsid w:val="00BC7922"/>
    <w:rsid w:val="00BC794C"/>
    <w:rsid w:val="00BD0025"/>
    <w:rsid w:val="00BD0A3A"/>
    <w:rsid w:val="00BD0BEB"/>
    <w:rsid w:val="00BD12A1"/>
    <w:rsid w:val="00BD16AB"/>
    <w:rsid w:val="00BD179C"/>
    <w:rsid w:val="00BD200C"/>
    <w:rsid w:val="00BD2077"/>
    <w:rsid w:val="00BD20D0"/>
    <w:rsid w:val="00BD21C9"/>
    <w:rsid w:val="00BD25DD"/>
    <w:rsid w:val="00BD2C89"/>
    <w:rsid w:val="00BD3DE0"/>
    <w:rsid w:val="00BD3F6D"/>
    <w:rsid w:val="00BD40E5"/>
    <w:rsid w:val="00BD4710"/>
    <w:rsid w:val="00BD48CD"/>
    <w:rsid w:val="00BD5392"/>
    <w:rsid w:val="00BD663F"/>
    <w:rsid w:val="00BD6751"/>
    <w:rsid w:val="00BD6B75"/>
    <w:rsid w:val="00BD6B8A"/>
    <w:rsid w:val="00BD73B5"/>
    <w:rsid w:val="00BD78EB"/>
    <w:rsid w:val="00BD7C07"/>
    <w:rsid w:val="00BD7CB8"/>
    <w:rsid w:val="00BD7DF2"/>
    <w:rsid w:val="00BE0274"/>
    <w:rsid w:val="00BE06FA"/>
    <w:rsid w:val="00BE07F6"/>
    <w:rsid w:val="00BE105C"/>
    <w:rsid w:val="00BE10B7"/>
    <w:rsid w:val="00BE1249"/>
    <w:rsid w:val="00BE1486"/>
    <w:rsid w:val="00BE18AD"/>
    <w:rsid w:val="00BE1CBA"/>
    <w:rsid w:val="00BE2030"/>
    <w:rsid w:val="00BE21BC"/>
    <w:rsid w:val="00BE2391"/>
    <w:rsid w:val="00BE2474"/>
    <w:rsid w:val="00BE26B0"/>
    <w:rsid w:val="00BE34FF"/>
    <w:rsid w:val="00BE3775"/>
    <w:rsid w:val="00BE39BC"/>
    <w:rsid w:val="00BE3A68"/>
    <w:rsid w:val="00BE3CEC"/>
    <w:rsid w:val="00BE3EE1"/>
    <w:rsid w:val="00BE43AA"/>
    <w:rsid w:val="00BE43E9"/>
    <w:rsid w:val="00BE495E"/>
    <w:rsid w:val="00BE4E46"/>
    <w:rsid w:val="00BE5603"/>
    <w:rsid w:val="00BE5746"/>
    <w:rsid w:val="00BE5909"/>
    <w:rsid w:val="00BE5939"/>
    <w:rsid w:val="00BE5D25"/>
    <w:rsid w:val="00BE5E01"/>
    <w:rsid w:val="00BE6432"/>
    <w:rsid w:val="00BE68FC"/>
    <w:rsid w:val="00BE6D5D"/>
    <w:rsid w:val="00BE7ACC"/>
    <w:rsid w:val="00BF04C3"/>
    <w:rsid w:val="00BF0612"/>
    <w:rsid w:val="00BF0F95"/>
    <w:rsid w:val="00BF1004"/>
    <w:rsid w:val="00BF113F"/>
    <w:rsid w:val="00BF2DBA"/>
    <w:rsid w:val="00BF2F24"/>
    <w:rsid w:val="00BF3C94"/>
    <w:rsid w:val="00BF4258"/>
    <w:rsid w:val="00BF43D7"/>
    <w:rsid w:val="00BF4B86"/>
    <w:rsid w:val="00BF4B9D"/>
    <w:rsid w:val="00BF4ECB"/>
    <w:rsid w:val="00BF523D"/>
    <w:rsid w:val="00BF553A"/>
    <w:rsid w:val="00BF5939"/>
    <w:rsid w:val="00BF5AA2"/>
    <w:rsid w:val="00BF6238"/>
    <w:rsid w:val="00BF6330"/>
    <w:rsid w:val="00BF6429"/>
    <w:rsid w:val="00BF6EBD"/>
    <w:rsid w:val="00BF739B"/>
    <w:rsid w:val="00BF73AE"/>
    <w:rsid w:val="00BF7773"/>
    <w:rsid w:val="00BF79D6"/>
    <w:rsid w:val="00C00067"/>
    <w:rsid w:val="00C000DA"/>
    <w:rsid w:val="00C00B07"/>
    <w:rsid w:val="00C00E17"/>
    <w:rsid w:val="00C01377"/>
    <w:rsid w:val="00C014D5"/>
    <w:rsid w:val="00C0157E"/>
    <w:rsid w:val="00C016ED"/>
    <w:rsid w:val="00C0186C"/>
    <w:rsid w:val="00C01B3F"/>
    <w:rsid w:val="00C01DB1"/>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812"/>
    <w:rsid w:val="00C06F7F"/>
    <w:rsid w:val="00C072B3"/>
    <w:rsid w:val="00C07932"/>
    <w:rsid w:val="00C07944"/>
    <w:rsid w:val="00C100EB"/>
    <w:rsid w:val="00C1016C"/>
    <w:rsid w:val="00C102C1"/>
    <w:rsid w:val="00C103DC"/>
    <w:rsid w:val="00C10851"/>
    <w:rsid w:val="00C10F59"/>
    <w:rsid w:val="00C112CC"/>
    <w:rsid w:val="00C118DF"/>
    <w:rsid w:val="00C11D26"/>
    <w:rsid w:val="00C1226B"/>
    <w:rsid w:val="00C122E9"/>
    <w:rsid w:val="00C12BCA"/>
    <w:rsid w:val="00C12E4E"/>
    <w:rsid w:val="00C135EA"/>
    <w:rsid w:val="00C1366B"/>
    <w:rsid w:val="00C13BDA"/>
    <w:rsid w:val="00C13DA0"/>
    <w:rsid w:val="00C14239"/>
    <w:rsid w:val="00C1427D"/>
    <w:rsid w:val="00C1443B"/>
    <w:rsid w:val="00C14A07"/>
    <w:rsid w:val="00C1503A"/>
    <w:rsid w:val="00C152AA"/>
    <w:rsid w:val="00C15512"/>
    <w:rsid w:val="00C15788"/>
    <w:rsid w:val="00C1587C"/>
    <w:rsid w:val="00C15B59"/>
    <w:rsid w:val="00C1639F"/>
    <w:rsid w:val="00C16A59"/>
    <w:rsid w:val="00C16D47"/>
    <w:rsid w:val="00C16D93"/>
    <w:rsid w:val="00C17025"/>
    <w:rsid w:val="00C17348"/>
    <w:rsid w:val="00C17521"/>
    <w:rsid w:val="00C1762A"/>
    <w:rsid w:val="00C17F0A"/>
    <w:rsid w:val="00C17FB3"/>
    <w:rsid w:val="00C20B2C"/>
    <w:rsid w:val="00C20C7D"/>
    <w:rsid w:val="00C21359"/>
    <w:rsid w:val="00C2158B"/>
    <w:rsid w:val="00C220D2"/>
    <w:rsid w:val="00C223EE"/>
    <w:rsid w:val="00C223F3"/>
    <w:rsid w:val="00C22637"/>
    <w:rsid w:val="00C23EF5"/>
    <w:rsid w:val="00C25423"/>
    <w:rsid w:val="00C25898"/>
    <w:rsid w:val="00C26252"/>
    <w:rsid w:val="00C26E56"/>
    <w:rsid w:val="00C270C5"/>
    <w:rsid w:val="00C27A60"/>
    <w:rsid w:val="00C27BB2"/>
    <w:rsid w:val="00C27F73"/>
    <w:rsid w:val="00C3019E"/>
    <w:rsid w:val="00C3070A"/>
    <w:rsid w:val="00C311BA"/>
    <w:rsid w:val="00C3153A"/>
    <w:rsid w:val="00C31D31"/>
    <w:rsid w:val="00C31F05"/>
    <w:rsid w:val="00C32005"/>
    <w:rsid w:val="00C324AB"/>
    <w:rsid w:val="00C325CF"/>
    <w:rsid w:val="00C32A69"/>
    <w:rsid w:val="00C32ABA"/>
    <w:rsid w:val="00C335CA"/>
    <w:rsid w:val="00C3442C"/>
    <w:rsid w:val="00C3489E"/>
    <w:rsid w:val="00C34AED"/>
    <w:rsid w:val="00C34FCB"/>
    <w:rsid w:val="00C3515E"/>
    <w:rsid w:val="00C35437"/>
    <w:rsid w:val="00C3601F"/>
    <w:rsid w:val="00C36177"/>
    <w:rsid w:val="00C36A8D"/>
    <w:rsid w:val="00C37CA9"/>
    <w:rsid w:val="00C40106"/>
    <w:rsid w:val="00C4013E"/>
    <w:rsid w:val="00C402B9"/>
    <w:rsid w:val="00C41600"/>
    <w:rsid w:val="00C41835"/>
    <w:rsid w:val="00C41AD9"/>
    <w:rsid w:val="00C4241A"/>
    <w:rsid w:val="00C42DC9"/>
    <w:rsid w:val="00C431A7"/>
    <w:rsid w:val="00C43356"/>
    <w:rsid w:val="00C43510"/>
    <w:rsid w:val="00C4364C"/>
    <w:rsid w:val="00C43AF9"/>
    <w:rsid w:val="00C43D67"/>
    <w:rsid w:val="00C43E7E"/>
    <w:rsid w:val="00C4472A"/>
    <w:rsid w:val="00C44906"/>
    <w:rsid w:val="00C44961"/>
    <w:rsid w:val="00C45331"/>
    <w:rsid w:val="00C45658"/>
    <w:rsid w:val="00C45B04"/>
    <w:rsid w:val="00C45E57"/>
    <w:rsid w:val="00C45E94"/>
    <w:rsid w:val="00C4641E"/>
    <w:rsid w:val="00C46744"/>
    <w:rsid w:val="00C46C09"/>
    <w:rsid w:val="00C46CD7"/>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CBE"/>
    <w:rsid w:val="00C52CEB"/>
    <w:rsid w:val="00C5343D"/>
    <w:rsid w:val="00C54844"/>
    <w:rsid w:val="00C550B2"/>
    <w:rsid w:val="00C550C7"/>
    <w:rsid w:val="00C553B4"/>
    <w:rsid w:val="00C554FA"/>
    <w:rsid w:val="00C55882"/>
    <w:rsid w:val="00C55BA4"/>
    <w:rsid w:val="00C55F8B"/>
    <w:rsid w:val="00C560D5"/>
    <w:rsid w:val="00C564B4"/>
    <w:rsid w:val="00C572CF"/>
    <w:rsid w:val="00C57320"/>
    <w:rsid w:val="00C5756B"/>
    <w:rsid w:val="00C57599"/>
    <w:rsid w:val="00C575F8"/>
    <w:rsid w:val="00C57A43"/>
    <w:rsid w:val="00C57FF6"/>
    <w:rsid w:val="00C606B6"/>
    <w:rsid w:val="00C60CF2"/>
    <w:rsid w:val="00C6141D"/>
    <w:rsid w:val="00C619ED"/>
    <w:rsid w:val="00C61D37"/>
    <w:rsid w:val="00C61F8A"/>
    <w:rsid w:val="00C6294E"/>
    <w:rsid w:val="00C62A98"/>
    <w:rsid w:val="00C62BBA"/>
    <w:rsid w:val="00C633D8"/>
    <w:rsid w:val="00C63714"/>
    <w:rsid w:val="00C63E91"/>
    <w:rsid w:val="00C64008"/>
    <w:rsid w:val="00C640A1"/>
    <w:rsid w:val="00C641DC"/>
    <w:rsid w:val="00C64790"/>
    <w:rsid w:val="00C64909"/>
    <w:rsid w:val="00C649BC"/>
    <w:rsid w:val="00C64EAD"/>
    <w:rsid w:val="00C65C2A"/>
    <w:rsid w:val="00C65E3E"/>
    <w:rsid w:val="00C6696B"/>
    <w:rsid w:val="00C67805"/>
    <w:rsid w:val="00C70836"/>
    <w:rsid w:val="00C708C6"/>
    <w:rsid w:val="00C70B39"/>
    <w:rsid w:val="00C71284"/>
    <w:rsid w:val="00C71788"/>
    <w:rsid w:val="00C71E48"/>
    <w:rsid w:val="00C71FA0"/>
    <w:rsid w:val="00C72182"/>
    <w:rsid w:val="00C72867"/>
    <w:rsid w:val="00C72ACF"/>
    <w:rsid w:val="00C72C7B"/>
    <w:rsid w:val="00C73622"/>
    <w:rsid w:val="00C73A72"/>
    <w:rsid w:val="00C74536"/>
    <w:rsid w:val="00C74EFC"/>
    <w:rsid w:val="00C74F8B"/>
    <w:rsid w:val="00C750CA"/>
    <w:rsid w:val="00C7575D"/>
    <w:rsid w:val="00C75FD4"/>
    <w:rsid w:val="00C76826"/>
    <w:rsid w:val="00C76B91"/>
    <w:rsid w:val="00C77532"/>
    <w:rsid w:val="00C77F81"/>
    <w:rsid w:val="00C80326"/>
    <w:rsid w:val="00C806DA"/>
    <w:rsid w:val="00C80AC0"/>
    <w:rsid w:val="00C80CA6"/>
    <w:rsid w:val="00C80E78"/>
    <w:rsid w:val="00C814AC"/>
    <w:rsid w:val="00C81531"/>
    <w:rsid w:val="00C8168B"/>
    <w:rsid w:val="00C8192D"/>
    <w:rsid w:val="00C81F14"/>
    <w:rsid w:val="00C820AA"/>
    <w:rsid w:val="00C83373"/>
    <w:rsid w:val="00C83BC4"/>
    <w:rsid w:val="00C83D14"/>
    <w:rsid w:val="00C846D5"/>
    <w:rsid w:val="00C848C6"/>
    <w:rsid w:val="00C84BF3"/>
    <w:rsid w:val="00C85CFF"/>
    <w:rsid w:val="00C862D5"/>
    <w:rsid w:val="00C8657E"/>
    <w:rsid w:val="00C86903"/>
    <w:rsid w:val="00C86D56"/>
    <w:rsid w:val="00C873ED"/>
    <w:rsid w:val="00C87431"/>
    <w:rsid w:val="00C87E51"/>
    <w:rsid w:val="00C90484"/>
    <w:rsid w:val="00C91779"/>
    <w:rsid w:val="00C91DDA"/>
    <w:rsid w:val="00C91F85"/>
    <w:rsid w:val="00C91F8D"/>
    <w:rsid w:val="00C92414"/>
    <w:rsid w:val="00C9261F"/>
    <w:rsid w:val="00C93172"/>
    <w:rsid w:val="00C93401"/>
    <w:rsid w:val="00C9374E"/>
    <w:rsid w:val="00C93CF4"/>
    <w:rsid w:val="00C94230"/>
    <w:rsid w:val="00C944D0"/>
    <w:rsid w:val="00C951E0"/>
    <w:rsid w:val="00C9528B"/>
    <w:rsid w:val="00C95621"/>
    <w:rsid w:val="00C956A0"/>
    <w:rsid w:val="00C95752"/>
    <w:rsid w:val="00C963AD"/>
    <w:rsid w:val="00C96482"/>
    <w:rsid w:val="00C96495"/>
    <w:rsid w:val="00C964D3"/>
    <w:rsid w:val="00C967C6"/>
    <w:rsid w:val="00C97AB2"/>
    <w:rsid w:val="00CA1404"/>
    <w:rsid w:val="00CA15D1"/>
    <w:rsid w:val="00CA2E12"/>
    <w:rsid w:val="00CA2EA4"/>
    <w:rsid w:val="00CA3D61"/>
    <w:rsid w:val="00CA4D48"/>
    <w:rsid w:val="00CA4E40"/>
    <w:rsid w:val="00CA595C"/>
    <w:rsid w:val="00CA5A01"/>
    <w:rsid w:val="00CA61E7"/>
    <w:rsid w:val="00CA645F"/>
    <w:rsid w:val="00CA6566"/>
    <w:rsid w:val="00CA65E2"/>
    <w:rsid w:val="00CA6AF3"/>
    <w:rsid w:val="00CA6D96"/>
    <w:rsid w:val="00CA7446"/>
    <w:rsid w:val="00CA79F4"/>
    <w:rsid w:val="00CA7AD1"/>
    <w:rsid w:val="00CB037C"/>
    <w:rsid w:val="00CB06E6"/>
    <w:rsid w:val="00CB0830"/>
    <w:rsid w:val="00CB1346"/>
    <w:rsid w:val="00CB1A45"/>
    <w:rsid w:val="00CB1CF9"/>
    <w:rsid w:val="00CB1E22"/>
    <w:rsid w:val="00CB25AC"/>
    <w:rsid w:val="00CB29C0"/>
    <w:rsid w:val="00CB29C9"/>
    <w:rsid w:val="00CB2B4A"/>
    <w:rsid w:val="00CB3249"/>
    <w:rsid w:val="00CB32A5"/>
    <w:rsid w:val="00CB36AC"/>
    <w:rsid w:val="00CB3742"/>
    <w:rsid w:val="00CB40CC"/>
    <w:rsid w:val="00CB4377"/>
    <w:rsid w:val="00CB5464"/>
    <w:rsid w:val="00CB5722"/>
    <w:rsid w:val="00CB629E"/>
    <w:rsid w:val="00CB79AC"/>
    <w:rsid w:val="00CC01F7"/>
    <w:rsid w:val="00CC0846"/>
    <w:rsid w:val="00CC17F6"/>
    <w:rsid w:val="00CC180D"/>
    <w:rsid w:val="00CC1BA4"/>
    <w:rsid w:val="00CC1CA3"/>
    <w:rsid w:val="00CC2186"/>
    <w:rsid w:val="00CC29D3"/>
    <w:rsid w:val="00CC2C66"/>
    <w:rsid w:val="00CC2CB5"/>
    <w:rsid w:val="00CC31F7"/>
    <w:rsid w:val="00CC329A"/>
    <w:rsid w:val="00CC3C25"/>
    <w:rsid w:val="00CC4050"/>
    <w:rsid w:val="00CC4BC7"/>
    <w:rsid w:val="00CC4E1E"/>
    <w:rsid w:val="00CC4FDB"/>
    <w:rsid w:val="00CC55E2"/>
    <w:rsid w:val="00CC5C0E"/>
    <w:rsid w:val="00CC5D3B"/>
    <w:rsid w:val="00CC5DBC"/>
    <w:rsid w:val="00CC5DEB"/>
    <w:rsid w:val="00CC6282"/>
    <w:rsid w:val="00CC6336"/>
    <w:rsid w:val="00CC667B"/>
    <w:rsid w:val="00CC67F0"/>
    <w:rsid w:val="00CC75F5"/>
    <w:rsid w:val="00CC7875"/>
    <w:rsid w:val="00CC7A60"/>
    <w:rsid w:val="00CD0839"/>
    <w:rsid w:val="00CD1363"/>
    <w:rsid w:val="00CD1832"/>
    <w:rsid w:val="00CD1A23"/>
    <w:rsid w:val="00CD205F"/>
    <w:rsid w:val="00CD296E"/>
    <w:rsid w:val="00CD330C"/>
    <w:rsid w:val="00CD346D"/>
    <w:rsid w:val="00CD38C3"/>
    <w:rsid w:val="00CD3B26"/>
    <w:rsid w:val="00CD4190"/>
    <w:rsid w:val="00CD4E27"/>
    <w:rsid w:val="00CD4E38"/>
    <w:rsid w:val="00CD5B44"/>
    <w:rsid w:val="00CD61BA"/>
    <w:rsid w:val="00CD62CA"/>
    <w:rsid w:val="00CD66FA"/>
    <w:rsid w:val="00CD67AF"/>
    <w:rsid w:val="00CD6F72"/>
    <w:rsid w:val="00CD7508"/>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1862"/>
    <w:rsid w:val="00CE26BB"/>
    <w:rsid w:val="00CE27A1"/>
    <w:rsid w:val="00CE2F14"/>
    <w:rsid w:val="00CE3799"/>
    <w:rsid w:val="00CE3EEE"/>
    <w:rsid w:val="00CE47E0"/>
    <w:rsid w:val="00CE4FF5"/>
    <w:rsid w:val="00CE50E9"/>
    <w:rsid w:val="00CE526E"/>
    <w:rsid w:val="00CE5538"/>
    <w:rsid w:val="00CE56DF"/>
    <w:rsid w:val="00CE5979"/>
    <w:rsid w:val="00CE5A19"/>
    <w:rsid w:val="00CE5E72"/>
    <w:rsid w:val="00CE61F4"/>
    <w:rsid w:val="00CE66C4"/>
    <w:rsid w:val="00CE6934"/>
    <w:rsid w:val="00CE732E"/>
    <w:rsid w:val="00CE74E4"/>
    <w:rsid w:val="00CE7982"/>
    <w:rsid w:val="00CF01A1"/>
    <w:rsid w:val="00CF08D1"/>
    <w:rsid w:val="00CF110B"/>
    <w:rsid w:val="00CF140C"/>
    <w:rsid w:val="00CF1795"/>
    <w:rsid w:val="00CF1985"/>
    <w:rsid w:val="00CF1A59"/>
    <w:rsid w:val="00CF1BB3"/>
    <w:rsid w:val="00CF1C95"/>
    <w:rsid w:val="00CF24FC"/>
    <w:rsid w:val="00CF2798"/>
    <w:rsid w:val="00CF3FB5"/>
    <w:rsid w:val="00CF4851"/>
    <w:rsid w:val="00CF4CBE"/>
    <w:rsid w:val="00CF4D87"/>
    <w:rsid w:val="00CF4DC8"/>
    <w:rsid w:val="00CF662B"/>
    <w:rsid w:val="00CF6C9C"/>
    <w:rsid w:val="00CF7067"/>
    <w:rsid w:val="00CF70E8"/>
    <w:rsid w:val="00CF721C"/>
    <w:rsid w:val="00CF7364"/>
    <w:rsid w:val="00CF74E0"/>
    <w:rsid w:val="00CF7580"/>
    <w:rsid w:val="00D00133"/>
    <w:rsid w:val="00D00201"/>
    <w:rsid w:val="00D002CD"/>
    <w:rsid w:val="00D0037D"/>
    <w:rsid w:val="00D00505"/>
    <w:rsid w:val="00D0078B"/>
    <w:rsid w:val="00D00F6D"/>
    <w:rsid w:val="00D014EA"/>
    <w:rsid w:val="00D01B56"/>
    <w:rsid w:val="00D01BEA"/>
    <w:rsid w:val="00D02790"/>
    <w:rsid w:val="00D0296D"/>
    <w:rsid w:val="00D02B41"/>
    <w:rsid w:val="00D034D6"/>
    <w:rsid w:val="00D034DA"/>
    <w:rsid w:val="00D03913"/>
    <w:rsid w:val="00D04120"/>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66"/>
    <w:rsid w:val="00D0768A"/>
    <w:rsid w:val="00D07885"/>
    <w:rsid w:val="00D07B80"/>
    <w:rsid w:val="00D07FB5"/>
    <w:rsid w:val="00D10406"/>
    <w:rsid w:val="00D1076C"/>
    <w:rsid w:val="00D10914"/>
    <w:rsid w:val="00D1099F"/>
    <w:rsid w:val="00D109EE"/>
    <w:rsid w:val="00D10C0D"/>
    <w:rsid w:val="00D110D6"/>
    <w:rsid w:val="00D1117F"/>
    <w:rsid w:val="00D11520"/>
    <w:rsid w:val="00D116F3"/>
    <w:rsid w:val="00D11901"/>
    <w:rsid w:val="00D11A6F"/>
    <w:rsid w:val="00D1271C"/>
    <w:rsid w:val="00D1291E"/>
    <w:rsid w:val="00D131D2"/>
    <w:rsid w:val="00D13F69"/>
    <w:rsid w:val="00D14338"/>
    <w:rsid w:val="00D14750"/>
    <w:rsid w:val="00D15133"/>
    <w:rsid w:val="00D15261"/>
    <w:rsid w:val="00D155EA"/>
    <w:rsid w:val="00D15756"/>
    <w:rsid w:val="00D15B52"/>
    <w:rsid w:val="00D15B76"/>
    <w:rsid w:val="00D15FF7"/>
    <w:rsid w:val="00D16448"/>
    <w:rsid w:val="00D16927"/>
    <w:rsid w:val="00D16FA6"/>
    <w:rsid w:val="00D17651"/>
    <w:rsid w:val="00D201CE"/>
    <w:rsid w:val="00D202DF"/>
    <w:rsid w:val="00D203D5"/>
    <w:rsid w:val="00D2082E"/>
    <w:rsid w:val="00D21411"/>
    <w:rsid w:val="00D21557"/>
    <w:rsid w:val="00D21960"/>
    <w:rsid w:val="00D21AB3"/>
    <w:rsid w:val="00D21E20"/>
    <w:rsid w:val="00D21FA4"/>
    <w:rsid w:val="00D229CD"/>
    <w:rsid w:val="00D22B27"/>
    <w:rsid w:val="00D22C88"/>
    <w:rsid w:val="00D22CFF"/>
    <w:rsid w:val="00D230F9"/>
    <w:rsid w:val="00D23509"/>
    <w:rsid w:val="00D2371B"/>
    <w:rsid w:val="00D23C05"/>
    <w:rsid w:val="00D23D3F"/>
    <w:rsid w:val="00D23DD7"/>
    <w:rsid w:val="00D246A4"/>
    <w:rsid w:val="00D24BC1"/>
    <w:rsid w:val="00D24F56"/>
    <w:rsid w:val="00D25392"/>
    <w:rsid w:val="00D25525"/>
    <w:rsid w:val="00D2632E"/>
    <w:rsid w:val="00D26DA4"/>
    <w:rsid w:val="00D26FC4"/>
    <w:rsid w:val="00D27128"/>
    <w:rsid w:val="00D30D92"/>
    <w:rsid w:val="00D31054"/>
    <w:rsid w:val="00D3200D"/>
    <w:rsid w:val="00D322AB"/>
    <w:rsid w:val="00D324DF"/>
    <w:rsid w:val="00D33119"/>
    <w:rsid w:val="00D336F9"/>
    <w:rsid w:val="00D34860"/>
    <w:rsid w:val="00D34A25"/>
    <w:rsid w:val="00D34C67"/>
    <w:rsid w:val="00D3548E"/>
    <w:rsid w:val="00D360E0"/>
    <w:rsid w:val="00D36C46"/>
    <w:rsid w:val="00D36C57"/>
    <w:rsid w:val="00D37466"/>
    <w:rsid w:val="00D37781"/>
    <w:rsid w:val="00D40342"/>
    <w:rsid w:val="00D40624"/>
    <w:rsid w:val="00D4101E"/>
    <w:rsid w:val="00D411D9"/>
    <w:rsid w:val="00D412DF"/>
    <w:rsid w:val="00D41369"/>
    <w:rsid w:val="00D413C4"/>
    <w:rsid w:val="00D41657"/>
    <w:rsid w:val="00D41C3D"/>
    <w:rsid w:val="00D41F17"/>
    <w:rsid w:val="00D41FD8"/>
    <w:rsid w:val="00D421D9"/>
    <w:rsid w:val="00D427DF"/>
    <w:rsid w:val="00D4319F"/>
    <w:rsid w:val="00D43A7B"/>
    <w:rsid w:val="00D43C5F"/>
    <w:rsid w:val="00D441C8"/>
    <w:rsid w:val="00D4489D"/>
    <w:rsid w:val="00D44C4C"/>
    <w:rsid w:val="00D44DCE"/>
    <w:rsid w:val="00D45294"/>
    <w:rsid w:val="00D45A40"/>
    <w:rsid w:val="00D46453"/>
    <w:rsid w:val="00D46B5F"/>
    <w:rsid w:val="00D47282"/>
    <w:rsid w:val="00D502E6"/>
    <w:rsid w:val="00D5045E"/>
    <w:rsid w:val="00D50512"/>
    <w:rsid w:val="00D50600"/>
    <w:rsid w:val="00D50F09"/>
    <w:rsid w:val="00D5204D"/>
    <w:rsid w:val="00D5249E"/>
    <w:rsid w:val="00D52B48"/>
    <w:rsid w:val="00D52CAC"/>
    <w:rsid w:val="00D5306B"/>
    <w:rsid w:val="00D531C6"/>
    <w:rsid w:val="00D53B2A"/>
    <w:rsid w:val="00D53C04"/>
    <w:rsid w:val="00D53E3C"/>
    <w:rsid w:val="00D544FF"/>
    <w:rsid w:val="00D545E2"/>
    <w:rsid w:val="00D5504C"/>
    <w:rsid w:val="00D56915"/>
    <w:rsid w:val="00D5693B"/>
    <w:rsid w:val="00D56CB3"/>
    <w:rsid w:val="00D574B0"/>
    <w:rsid w:val="00D57982"/>
    <w:rsid w:val="00D57B74"/>
    <w:rsid w:val="00D57EA6"/>
    <w:rsid w:val="00D6029A"/>
    <w:rsid w:val="00D60890"/>
    <w:rsid w:val="00D60A55"/>
    <w:rsid w:val="00D61217"/>
    <w:rsid w:val="00D612B6"/>
    <w:rsid w:val="00D6163F"/>
    <w:rsid w:val="00D61673"/>
    <w:rsid w:val="00D6239E"/>
    <w:rsid w:val="00D624DC"/>
    <w:rsid w:val="00D627AD"/>
    <w:rsid w:val="00D62957"/>
    <w:rsid w:val="00D62B53"/>
    <w:rsid w:val="00D63C54"/>
    <w:rsid w:val="00D63D4B"/>
    <w:rsid w:val="00D640FC"/>
    <w:rsid w:val="00D645AC"/>
    <w:rsid w:val="00D646F3"/>
    <w:rsid w:val="00D65143"/>
    <w:rsid w:val="00D6520D"/>
    <w:rsid w:val="00D662A5"/>
    <w:rsid w:val="00D67889"/>
    <w:rsid w:val="00D67A23"/>
    <w:rsid w:val="00D7075F"/>
    <w:rsid w:val="00D70D98"/>
    <w:rsid w:val="00D71A2F"/>
    <w:rsid w:val="00D7254B"/>
    <w:rsid w:val="00D72DF3"/>
    <w:rsid w:val="00D72E22"/>
    <w:rsid w:val="00D73431"/>
    <w:rsid w:val="00D7361E"/>
    <w:rsid w:val="00D73B3E"/>
    <w:rsid w:val="00D73EC7"/>
    <w:rsid w:val="00D7406B"/>
    <w:rsid w:val="00D743AA"/>
    <w:rsid w:val="00D75279"/>
    <w:rsid w:val="00D75BC5"/>
    <w:rsid w:val="00D75CE0"/>
    <w:rsid w:val="00D75DD5"/>
    <w:rsid w:val="00D76307"/>
    <w:rsid w:val="00D76884"/>
    <w:rsid w:val="00D76950"/>
    <w:rsid w:val="00D77733"/>
    <w:rsid w:val="00D77B00"/>
    <w:rsid w:val="00D77BF0"/>
    <w:rsid w:val="00D77E02"/>
    <w:rsid w:val="00D80242"/>
    <w:rsid w:val="00D8090F"/>
    <w:rsid w:val="00D81C7C"/>
    <w:rsid w:val="00D82844"/>
    <w:rsid w:val="00D82CA0"/>
    <w:rsid w:val="00D82F11"/>
    <w:rsid w:val="00D83087"/>
    <w:rsid w:val="00D83772"/>
    <w:rsid w:val="00D838AE"/>
    <w:rsid w:val="00D8499F"/>
    <w:rsid w:val="00D84A85"/>
    <w:rsid w:val="00D84DCA"/>
    <w:rsid w:val="00D851A6"/>
    <w:rsid w:val="00D85457"/>
    <w:rsid w:val="00D85519"/>
    <w:rsid w:val="00D85647"/>
    <w:rsid w:val="00D85C2C"/>
    <w:rsid w:val="00D85DC8"/>
    <w:rsid w:val="00D85DD7"/>
    <w:rsid w:val="00D86076"/>
    <w:rsid w:val="00D86383"/>
    <w:rsid w:val="00D86669"/>
    <w:rsid w:val="00D86ABE"/>
    <w:rsid w:val="00D86B23"/>
    <w:rsid w:val="00D86EED"/>
    <w:rsid w:val="00D870B1"/>
    <w:rsid w:val="00D870E8"/>
    <w:rsid w:val="00D87153"/>
    <w:rsid w:val="00D8736F"/>
    <w:rsid w:val="00D9041A"/>
    <w:rsid w:val="00D9057A"/>
    <w:rsid w:val="00D90DF9"/>
    <w:rsid w:val="00D90E7D"/>
    <w:rsid w:val="00D918C3"/>
    <w:rsid w:val="00D91ADD"/>
    <w:rsid w:val="00D91B23"/>
    <w:rsid w:val="00D91CD4"/>
    <w:rsid w:val="00D91D7D"/>
    <w:rsid w:val="00D92B1B"/>
    <w:rsid w:val="00D92D2E"/>
    <w:rsid w:val="00D93F09"/>
    <w:rsid w:val="00D94277"/>
    <w:rsid w:val="00D94793"/>
    <w:rsid w:val="00D9496C"/>
    <w:rsid w:val="00D94B25"/>
    <w:rsid w:val="00D94C2A"/>
    <w:rsid w:val="00D94EAC"/>
    <w:rsid w:val="00D952B8"/>
    <w:rsid w:val="00D95EE2"/>
    <w:rsid w:val="00D9639A"/>
    <w:rsid w:val="00D963BC"/>
    <w:rsid w:val="00D9642F"/>
    <w:rsid w:val="00D96529"/>
    <w:rsid w:val="00D965EC"/>
    <w:rsid w:val="00D96872"/>
    <w:rsid w:val="00D97123"/>
    <w:rsid w:val="00D97D05"/>
    <w:rsid w:val="00D97EEB"/>
    <w:rsid w:val="00DA0214"/>
    <w:rsid w:val="00DA0256"/>
    <w:rsid w:val="00DA033C"/>
    <w:rsid w:val="00DA04CD"/>
    <w:rsid w:val="00DA074B"/>
    <w:rsid w:val="00DA0754"/>
    <w:rsid w:val="00DA0C70"/>
    <w:rsid w:val="00DA0E09"/>
    <w:rsid w:val="00DA1042"/>
    <w:rsid w:val="00DA1D77"/>
    <w:rsid w:val="00DA1DAF"/>
    <w:rsid w:val="00DA23B4"/>
    <w:rsid w:val="00DA23DF"/>
    <w:rsid w:val="00DA24B4"/>
    <w:rsid w:val="00DA2729"/>
    <w:rsid w:val="00DA2987"/>
    <w:rsid w:val="00DA2B7B"/>
    <w:rsid w:val="00DA2F77"/>
    <w:rsid w:val="00DA3448"/>
    <w:rsid w:val="00DA366E"/>
    <w:rsid w:val="00DA3727"/>
    <w:rsid w:val="00DA39B1"/>
    <w:rsid w:val="00DA3B53"/>
    <w:rsid w:val="00DA3C70"/>
    <w:rsid w:val="00DA4295"/>
    <w:rsid w:val="00DA43D5"/>
    <w:rsid w:val="00DA4587"/>
    <w:rsid w:val="00DA482D"/>
    <w:rsid w:val="00DA4992"/>
    <w:rsid w:val="00DA4B0B"/>
    <w:rsid w:val="00DA4CCF"/>
    <w:rsid w:val="00DA4FD0"/>
    <w:rsid w:val="00DA515E"/>
    <w:rsid w:val="00DA5FF7"/>
    <w:rsid w:val="00DA6CBF"/>
    <w:rsid w:val="00DA6F67"/>
    <w:rsid w:val="00DA71F6"/>
    <w:rsid w:val="00DA791F"/>
    <w:rsid w:val="00DA7991"/>
    <w:rsid w:val="00DA7B0A"/>
    <w:rsid w:val="00DB0231"/>
    <w:rsid w:val="00DB040C"/>
    <w:rsid w:val="00DB06B4"/>
    <w:rsid w:val="00DB08C3"/>
    <w:rsid w:val="00DB0CD5"/>
    <w:rsid w:val="00DB0D77"/>
    <w:rsid w:val="00DB1741"/>
    <w:rsid w:val="00DB1A1C"/>
    <w:rsid w:val="00DB227F"/>
    <w:rsid w:val="00DB2295"/>
    <w:rsid w:val="00DB26FC"/>
    <w:rsid w:val="00DB279C"/>
    <w:rsid w:val="00DB2A4D"/>
    <w:rsid w:val="00DB2AE9"/>
    <w:rsid w:val="00DB2CAC"/>
    <w:rsid w:val="00DB2FD3"/>
    <w:rsid w:val="00DB33FA"/>
    <w:rsid w:val="00DB3BE8"/>
    <w:rsid w:val="00DB445A"/>
    <w:rsid w:val="00DB4585"/>
    <w:rsid w:val="00DB4667"/>
    <w:rsid w:val="00DB5669"/>
    <w:rsid w:val="00DB56C4"/>
    <w:rsid w:val="00DB56F3"/>
    <w:rsid w:val="00DB5DE8"/>
    <w:rsid w:val="00DB615B"/>
    <w:rsid w:val="00DB6233"/>
    <w:rsid w:val="00DB67A2"/>
    <w:rsid w:val="00DB68F8"/>
    <w:rsid w:val="00DB69C5"/>
    <w:rsid w:val="00DB7273"/>
    <w:rsid w:val="00DB73F0"/>
    <w:rsid w:val="00DB7A4E"/>
    <w:rsid w:val="00DC0293"/>
    <w:rsid w:val="00DC062C"/>
    <w:rsid w:val="00DC08D5"/>
    <w:rsid w:val="00DC0A66"/>
    <w:rsid w:val="00DC1B84"/>
    <w:rsid w:val="00DC1E13"/>
    <w:rsid w:val="00DC1E2D"/>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631"/>
    <w:rsid w:val="00DC597A"/>
    <w:rsid w:val="00DC6F22"/>
    <w:rsid w:val="00DC7296"/>
    <w:rsid w:val="00DC72E5"/>
    <w:rsid w:val="00DC77FF"/>
    <w:rsid w:val="00DC78C7"/>
    <w:rsid w:val="00DC7E71"/>
    <w:rsid w:val="00DD001F"/>
    <w:rsid w:val="00DD044F"/>
    <w:rsid w:val="00DD093D"/>
    <w:rsid w:val="00DD0F9B"/>
    <w:rsid w:val="00DD1321"/>
    <w:rsid w:val="00DD173D"/>
    <w:rsid w:val="00DD1B77"/>
    <w:rsid w:val="00DD1E5E"/>
    <w:rsid w:val="00DD255C"/>
    <w:rsid w:val="00DD259D"/>
    <w:rsid w:val="00DD2723"/>
    <w:rsid w:val="00DD2B2D"/>
    <w:rsid w:val="00DD2F82"/>
    <w:rsid w:val="00DD3330"/>
    <w:rsid w:val="00DD45B8"/>
    <w:rsid w:val="00DD4647"/>
    <w:rsid w:val="00DD4670"/>
    <w:rsid w:val="00DD4955"/>
    <w:rsid w:val="00DD4CBC"/>
    <w:rsid w:val="00DD5086"/>
    <w:rsid w:val="00DD5271"/>
    <w:rsid w:val="00DD5AEF"/>
    <w:rsid w:val="00DD609C"/>
    <w:rsid w:val="00DD61B6"/>
    <w:rsid w:val="00DD6BD4"/>
    <w:rsid w:val="00DD7352"/>
    <w:rsid w:val="00DD7872"/>
    <w:rsid w:val="00DD7DA9"/>
    <w:rsid w:val="00DD7FD4"/>
    <w:rsid w:val="00DE04CB"/>
    <w:rsid w:val="00DE09C0"/>
    <w:rsid w:val="00DE0FC8"/>
    <w:rsid w:val="00DE316D"/>
    <w:rsid w:val="00DE32A1"/>
    <w:rsid w:val="00DE345B"/>
    <w:rsid w:val="00DE3578"/>
    <w:rsid w:val="00DE4729"/>
    <w:rsid w:val="00DE4D05"/>
    <w:rsid w:val="00DE514F"/>
    <w:rsid w:val="00DE57D6"/>
    <w:rsid w:val="00DE582C"/>
    <w:rsid w:val="00DE5A1C"/>
    <w:rsid w:val="00DE5A94"/>
    <w:rsid w:val="00DE682D"/>
    <w:rsid w:val="00DE6A78"/>
    <w:rsid w:val="00DE6C98"/>
    <w:rsid w:val="00DE6F7D"/>
    <w:rsid w:val="00DE794A"/>
    <w:rsid w:val="00DE798B"/>
    <w:rsid w:val="00DF128B"/>
    <w:rsid w:val="00DF129C"/>
    <w:rsid w:val="00DF1834"/>
    <w:rsid w:val="00DF1C50"/>
    <w:rsid w:val="00DF1E1E"/>
    <w:rsid w:val="00DF1E95"/>
    <w:rsid w:val="00DF2209"/>
    <w:rsid w:val="00DF24BF"/>
    <w:rsid w:val="00DF25CE"/>
    <w:rsid w:val="00DF29F9"/>
    <w:rsid w:val="00DF2E9D"/>
    <w:rsid w:val="00DF3523"/>
    <w:rsid w:val="00DF4C7B"/>
    <w:rsid w:val="00DF5836"/>
    <w:rsid w:val="00DF5861"/>
    <w:rsid w:val="00DF5DEC"/>
    <w:rsid w:val="00DF7485"/>
    <w:rsid w:val="00DF7D9E"/>
    <w:rsid w:val="00E001C3"/>
    <w:rsid w:val="00E00DB8"/>
    <w:rsid w:val="00E00F3C"/>
    <w:rsid w:val="00E01180"/>
    <w:rsid w:val="00E016AC"/>
    <w:rsid w:val="00E02618"/>
    <w:rsid w:val="00E0262D"/>
    <w:rsid w:val="00E02B98"/>
    <w:rsid w:val="00E03A60"/>
    <w:rsid w:val="00E03C43"/>
    <w:rsid w:val="00E03D8E"/>
    <w:rsid w:val="00E04AFA"/>
    <w:rsid w:val="00E05175"/>
    <w:rsid w:val="00E05FA8"/>
    <w:rsid w:val="00E065E2"/>
    <w:rsid w:val="00E0677F"/>
    <w:rsid w:val="00E0702C"/>
    <w:rsid w:val="00E07472"/>
    <w:rsid w:val="00E07DCC"/>
    <w:rsid w:val="00E07E16"/>
    <w:rsid w:val="00E1028D"/>
    <w:rsid w:val="00E10308"/>
    <w:rsid w:val="00E103DB"/>
    <w:rsid w:val="00E10D11"/>
    <w:rsid w:val="00E10F40"/>
    <w:rsid w:val="00E10F91"/>
    <w:rsid w:val="00E11331"/>
    <w:rsid w:val="00E11697"/>
    <w:rsid w:val="00E1222D"/>
    <w:rsid w:val="00E122FC"/>
    <w:rsid w:val="00E12F22"/>
    <w:rsid w:val="00E13014"/>
    <w:rsid w:val="00E138F8"/>
    <w:rsid w:val="00E13E0E"/>
    <w:rsid w:val="00E14749"/>
    <w:rsid w:val="00E1481D"/>
    <w:rsid w:val="00E14884"/>
    <w:rsid w:val="00E15178"/>
    <w:rsid w:val="00E158CF"/>
    <w:rsid w:val="00E15AEE"/>
    <w:rsid w:val="00E164FC"/>
    <w:rsid w:val="00E16702"/>
    <w:rsid w:val="00E16AA1"/>
    <w:rsid w:val="00E17562"/>
    <w:rsid w:val="00E17992"/>
    <w:rsid w:val="00E201F5"/>
    <w:rsid w:val="00E203D4"/>
    <w:rsid w:val="00E20AEA"/>
    <w:rsid w:val="00E20C02"/>
    <w:rsid w:val="00E20EBE"/>
    <w:rsid w:val="00E21115"/>
    <w:rsid w:val="00E2118F"/>
    <w:rsid w:val="00E21235"/>
    <w:rsid w:val="00E21735"/>
    <w:rsid w:val="00E21D94"/>
    <w:rsid w:val="00E22140"/>
    <w:rsid w:val="00E221B9"/>
    <w:rsid w:val="00E227EC"/>
    <w:rsid w:val="00E228F6"/>
    <w:rsid w:val="00E22B7A"/>
    <w:rsid w:val="00E22F57"/>
    <w:rsid w:val="00E2391D"/>
    <w:rsid w:val="00E2410D"/>
    <w:rsid w:val="00E244A9"/>
    <w:rsid w:val="00E2492F"/>
    <w:rsid w:val="00E24C0C"/>
    <w:rsid w:val="00E25400"/>
    <w:rsid w:val="00E25646"/>
    <w:rsid w:val="00E25BC3"/>
    <w:rsid w:val="00E25DA8"/>
    <w:rsid w:val="00E261D6"/>
    <w:rsid w:val="00E268EA"/>
    <w:rsid w:val="00E26E0A"/>
    <w:rsid w:val="00E26F53"/>
    <w:rsid w:val="00E27D2D"/>
    <w:rsid w:val="00E3039E"/>
    <w:rsid w:val="00E303DE"/>
    <w:rsid w:val="00E30C10"/>
    <w:rsid w:val="00E30EAA"/>
    <w:rsid w:val="00E3123B"/>
    <w:rsid w:val="00E31968"/>
    <w:rsid w:val="00E31EB8"/>
    <w:rsid w:val="00E3230A"/>
    <w:rsid w:val="00E32CFE"/>
    <w:rsid w:val="00E32DD2"/>
    <w:rsid w:val="00E32E44"/>
    <w:rsid w:val="00E334AC"/>
    <w:rsid w:val="00E33974"/>
    <w:rsid w:val="00E33B7F"/>
    <w:rsid w:val="00E33C8E"/>
    <w:rsid w:val="00E34020"/>
    <w:rsid w:val="00E3433F"/>
    <w:rsid w:val="00E34B98"/>
    <w:rsid w:val="00E356C4"/>
    <w:rsid w:val="00E36D77"/>
    <w:rsid w:val="00E374A3"/>
    <w:rsid w:val="00E37936"/>
    <w:rsid w:val="00E37E1D"/>
    <w:rsid w:val="00E37FFE"/>
    <w:rsid w:val="00E404E2"/>
    <w:rsid w:val="00E40848"/>
    <w:rsid w:val="00E40CEB"/>
    <w:rsid w:val="00E414AF"/>
    <w:rsid w:val="00E415C2"/>
    <w:rsid w:val="00E41947"/>
    <w:rsid w:val="00E41CED"/>
    <w:rsid w:val="00E424DC"/>
    <w:rsid w:val="00E42BC1"/>
    <w:rsid w:val="00E42D9F"/>
    <w:rsid w:val="00E42F25"/>
    <w:rsid w:val="00E43082"/>
    <w:rsid w:val="00E4334C"/>
    <w:rsid w:val="00E43797"/>
    <w:rsid w:val="00E437C4"/>
    <w:rsid w:val="00E43A76"/>
    <w:rsid w:val="00E43B58"/>
    <w:rsid w:val="00E442E1"/>
    <w:rsid w:val="00E4506C"/>
    <w:rsid w:val="00E45368"/>
    <w:rsid w:val="00E4551C"/>
    <w:rsid w:val="00E45791"/>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0D"/>
    <w:rsid w:val="00E541F1"/>
    <w:rsid w:val="00E5432C"/>
    <w:rsid w:val="00E54FEA"/>
    <w:rsid w:val="00E55A19"/>
    <w:rsid w:val="00E55C6C"/>
    <w:rsid w:val="00E55FA6"/>
    <w:rsid w:val="00E561D0"/>
    <w:rsid w:val="00E56602"/>
    <w:rsid w:val="00E56BB1"/>
    <w:rsid w:val="00E56F61"/>
    <w:rsid w:val="00E576BB"/>
    <w:rsid w:val="00E577E7"/>
    <w:rsid w:val="00E602B9"/>
    <w:rsid w:val="00E604F1"/>
    <w:rsid w:val="00E60800"/>
    <w:rsid w:val="00E6081C"/>
    <w:rsid w:val="00E60DFB"/>
    <w:rsid w:val="00E60E4B"/>
    <w:rsid w:val="00E60ECB"/>
    <w:rsid w:val="00E610C8"/>
    <w:rsid w:val="00E6125A"/>
    <w:rsid w:val="00E61852"/>
    <w:rsid w:val="00E626BE"/>
    <w:rsid w:val="00E62ACB"/>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959"/>
    <w:rsid w:val="00E70AEA"/>
    <w:rsid w:val="00E70D32"/>
    <w:rsid w:val="00E712F3"/>
    <w:rsid w:val="00E7188F"/>
    <w:rsid w:val="00E718C4"/>
    <w:rsid w:val="00E71908"/>
    <w:rsid w:val="00E71BE2"/>
    <w:rsid w:val="00E71D5A"/>
    <w:rsid w:val="00E72408"/>
    <w:rsid w:val="00E72773"/>
    <w:rsid w:val="00E72A8D"/>
    <w:rsid w:val="00E72D77"/>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E5C"/>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90D"/>
    <w:rsid w:val="00E84ABE"/>
    <w:rsid w:val="00E85049"/>
    <w:rsid w:val="00E8529A"/>
    <w:rsid w:val="00E866A5"/>
    <w:rsid w:val="00E86894"/>
    <w:rsid w:val="00E86BC5"/>
    <w:rsid w:val="00E86BE5"/>
    <w:rsid w:val="00E87D1E"/>
    <w:rsid w:val="00E901DB"/>
    <w:rsid w:val="00E903DC"/>
    <w:rsid w:val="00E9087F"/>
    <w:rsid w:val="00E91935"/>
    <w:rsid w:val="00E919D6"/>
    <w:rsid w:val="00E91B5C"/>
    <w:rsid w:val="00E91E17"/>
    <w:rsid w:val="00E922DA"/>
    <w:rsid w:val="00E925E2"/>
    <w:rsid w:val="00E92907"/>
    <w:rsid w:val="00E929CD"/>
    <w:rsid w:val="00E92C84"/>
    <w:rsid w:val="00E932F6"/>
    <w:rsid w:val="00E93341"/>
    <w:rsid w:val="00E93817"/>
    <w:rsid w:val="00E94DA8"/>
    <w:rsid w:val="00E94DFA"/>
    <w:rsid w:val="00E95421"/>
    <w:rsid w:val="00E9554E"/>
    <w:rsid w:val="00E95DF4"/>
    <w:rsid w:val="00E95FC9"/>
    <w:rsid w:val="00E97337"/>
    <w:rsid w:val="00E9747C"/>
    <w:rsid w:val="00EA0225"/>
    <w:rsid w:val="00EA0634"/>
    <w:rsid w:val="00EA06F4"/>
    <w:rsid w:val="00EA0DAF"/>
    <w:rsid w:val="00EA101B"/>
    <w:rsid w:val="00EA1323"/>
    <w:rsid w:val="00EA1997"/>
    <w:rsid w:val="00EA1A92"/>
    <w:rsid w:val="00EA1D6B"/>
    <w:rsid w:val="00EA2A87"/>
    <w:rsid w:val="00EA399A"/>
    <w:rsid w:val="00EA4A96"/>
    <w:rsid w:val="00EA4CBB"/>
    <w:rsid w:val="00EA50D6"/>
    <w:rsid w:val="00EA5C5C"/>
    <w:rsid w:val="00EA5D89"/>
    <w:rsid w:val="00EA66A5"/>
    <w:rsid w:val="00EA6F80"/>
    <w:rsid w:val="00EA6FCA"/>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98"/>
    <w:rsid w:val="00EB3A2F"/>
    <w:rsid w:val="00EB3CB5"/>
    <w:rsid w:val="00EB4434"/>
    <w:rsid w:val="00EB4743"/>
    <w:rsid w:val="00EB4DBF"/>
    <w:rsid w:val="00EB4EE3"/>
    <w:rsid w:val="00EB6011"/>
    <w:rsid w:val="00EB6239"/>
    <w:rsid w:val="00EB633B"/>
    <w:rsid w:val="00EB63E5"/>
    <w:rsid w:val="00EB6517"/>
    <w:rsid w:val="00EB6801"/>
    <w:rsid w:val="00EB692F"/>
    <w:rsid w:val="00EB71DE"/>
    <w:rsid w:val="00EB7248"/>
    <w:rsid w:val="00EB7AB9"/>
    <w:rsid w:val="00EB7B36"/>
    <w:rsid w:val="00EB7C76"/>
    <w:rsid w:val="00EB7FBF"/>
    <w:rsid w:val="00EC06BC"/>
    <w:rsid w:val="00EC0701"/>
    <w:rsid w:val="00EC0BA4"/>
    <w:rsid w:val="00EC0C12"/>
    <w:rsid w:val="00EC135D"/>
    <w:rsid w:val="00EC1808"/>
    <w:rsid w:val="00EC1CC9"/>
    <w:rsid w:val="00EC3996"/>
    <w:rsid w:val="00EC3FF8"/>
    <w:rsid w:val="00EC4665"/>
    <w:rsid w:val="00EC4D9E"/>
    <w:rsid w:val="00EC5D96"/>
    <w:rsid w:val="00EC650C"/>
    <w:rsid w:val="00EC6EEA"/>
    <w:rsid w:val="00EC71AE"/>
    <w:rsid w:val="00EC77DC"/>
    <w:rsid w:val="00EC7984"/>
    <w:rsid w:val="00EC7BF6"/>
    <w:rsid w:val="00EC7D6C"/>
    <w:rsid w:val="00EC7F00"/>
    <w:rsid w:val="00ED0412"/>
    <w:rsid w:val="00ED052A"/>
    <w:rsid w:val="00ED0786"/>
    <w:rsid w:val="00ED09C2"/>
    <w:rsid w:val="00ED0A17"/>
    <w:rsid w:val="00ED1085"/>
    <w:rsid w:val="00ED153F"/>
    <w:rsid w:val="00ED1D8C"/>
    <w:rsid w:val="00ED1FEA"/>
    <w:rsid w:val="00ED23E8"/>
    <w:rsid w:val="00ED2B5C"/>
    <w:rsid w:val="00ED2D08"/>
    <w:rsid w:val="00ED38EC"/>
    <w:rsid w:val="00ED395C"/>
    <w:rsid w:val="00ED3A21"/>
    <w:rsid w:val="00ED3F38"/>
    <w:rsid w:val="00ED402D"/>
    <w:rsid w:val="00ED45C3"/>
    <w:rsid w:val="00ED47B1"/>
    <w:rsid w:val="00ED497E"/>
    <w:rsid w:val="00ED6477"/>
    <w:rsid w:val="00ED64B6"/>
    <w:rsid w:val="00ED6544"/>
    <w:rsid w:val="00ED664B"/>
    <w:rsid w:val="00ED66A7"/>
    <w:rsid w:val="00ED68A9"/>
    <w:rsid w:val="00ED6EA3"/>
    <w:rsid w:val="00ED76C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7D6"/>
    <w:rsid w:val="00EE5CF4"/>
    <w:rsid w:val="00EE6176"/>
    <w:rsid w:val="00EE6842"/>
    <w:rsid w:val="00EE7036"/>
    <w:rsid w:val="00EE741C"/>
    <w:rsid w:val="00EE7AEE"/>
    <w:rsid w:val="00EE7C1B"/>
    <w:rsid w:val="00EF059B"/>
    <w:rsid w:val="00EF092B"/>
    <w:rsid w:val="00EF0ADE"/>
    <w:rsid w:val="00EF0C49"/>
    <w:rsid w:val="00EF0EB8"/>
    <w:rsid w:val="00EF1555"/>
    <w:rsid w:val="00EF1617"/>
    <w:rsid w:val="00EF19F2"/>
    <w:rsid w:val="00EF1C64"/>
    <w:rsid w:val="00EF27D1"/>
    <w:rsid w:val="00EF30C7"/>
    <w:rsid w:val="00EF3459"/>
    <w:rsid w:val="00EF3A2A"/>
    <w:rsid w:val="00EF3AA4"/>
    <w:rsid w:val="00EF3B8D"/>
    <w:rsid w:val="00EF3CC3"/>
    <w:rsid w:val="00EF494C"/>
    <w:rsid w:val="00EF4B34"/>
    <w:rsid w:val="00EF50AE"/>
    <w:rsid w:val="00EF5D63"/>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2D4E"/>
    <w:rsid w:val="00F0300A"/>
    <w:rsid w:val="00F03E94"/>
    <w:rsid w:val="00F0595D"/>
    <w:rsid w:val="00F05E04"/>
    <w:rsid w:val="00F05EA5"/>
    <w:rsid w:val="00F0653B"/>
    <w:rsid w:val="00F06873"/>
    <w:rsid w:val="00F072F6"/>
    <w:rsid w:val="00F0753F"/>
    <w:rsid w:val="00F0790A"/>
    <w:rsid w:val="00F07A8C"/>
    <w:rsid w:val="00F07B83"/>
    <w:rsid w:val="00F1012F"/>
    <w:rsid w:val="00F10945"/>
    <w:rsid w:val="00F10BE3"/>
    <w:rsid w:val="00F10E60"/>
    <w:rsid w:val="00F10EE8"/>
    <w:rsid w:val="00F111FF"/>
    <w:rsid w:val="00F11E19"/>
    <w:rsid w:val="00F1219C"/>
    <w:rsid w:val="00F12479"/>
    <w:rsid w:val="00F127EB"/>
    <w:rsid w:val="00F12879"/>
    <w:rsid w:val="00F12A19"/>
    <w:rsid w:val="00F13498"/>
    <w:rsid w:val="00F13558"/>
    <w:rsid w:val="00F13F15"/>
    <w:rsid w:val="00F149C1"/>
    <w:rsid w:val="00F158BF"/>
    <w:rsid w:val="00F1621A"/>
    <w:rsid w:val="00F16B8F"/>
    <w:rsid w:val="00F16BE8"/>
    <w:rsid w:val="00F206E3"/>
    <w:rsid w:val="00F207D1"/>
    <w:rsid w:val="00F20F6B"/>
    <w:rsid w:val="00F2148F"/>
    <w:rsid w:val="00F2155A"/>
    <w:rsid w:val="00F21A78"/>
    <w:rsid w:val="00F21F54"/>
    <w:rsid w:val="00F21F8E"/>
    <w:rsid w:val="00F229AA"/>
    <w:rsid w:val="00F229C5"/>
    <w:rsid w:val="00F2301B"/>
    <w:rsid w:val="00F23213"/>
    <w:rsid w:val="00F24148"/>
    <w:rsid w:val="00F245D4"/>
    <w:rsid w:val="00F24670"/>
    <w:rsid w:val="00F24692"/>
    <w:rsid w:val="00F25704"/>
    <w:rsid w:val="00F257FD"/>
    <w:rsid w:val="00F25B47"/>
    <w:rsid w:val="00F2781C"/>
    <w:rsid w:val="00F27AE8"/>
    <w:rsid w:val="00F30EAE"/>
    <w:rsid w:val="00F310C9"/>
    <w:rsid w:val="00F313E7"/>
    <w:rsid w:val="00F31766"/>
    <w:rsid w:val="00F31926"/>
    <w:rsid w:val="00F31DE2"/>
    <w:rsid w:val="00F3216F"/>
    <w:rsid w:val="00F329D7"/>
    <w:rsid w:val="00F33108"/>
    <w:rsid w:val="00F338B1"/>
    <w:rsid w:val="00F338B5"/>
    <w:rsid w:val="00F33A61"/>
    <w:rsid w:val="00F33D9A"/>
    <w:rsid w:val="00F344C9"/>
    <w:rsid w:val="00F3526C"/>
    <w:rsid w:val="00F355EE"/>
    <w:rsid w:val="00F36048"/>
    <w:rsid w:val="00F36A16"/>
    <w:rsid w:val="00F36B3B"/>
    <w:rsid w:val="00F36C0F"/>
    <w:rsid w:val="00F36FBA"/>
    <w:rsid w:val="00F3721E"/>
    <w:rsid w:val="00F37334"/>
    <w:rsid w:val="00F375CE"/>
    <w:rsid w:val="00F377B4"/>
    <w:rsid w:val="00F379B1"/>
    <w:rsid w:val="00F40050"/>
    <w:rsid w:val="00F40941"/>
    <w:rsid w:val="00F4094C"/>
    <w:rsid w:val="00F40DAE"/>
    <w:rsid w:val="00F40FB7"/>
    <w:rsid w:val="00F415A6"/>
    <w:rsid w:val="00F41738"/>
    <w:rsid w:val="00F4192F"/>
    <w:rsid w:val="00F41C17"/>
    <w:rsid w:val="00F41DA9"/>
    <w:rsid w:val="00F41DD9"/>
    <w:rsid w:val="00F4200B"/>
    <w:rsid w:val="00F4221B"/>
    <w:rsid w:val="00F42361"/>
    <w:rsid w:val="00F43107"/>
    <w:rsid w:val="00F43A7F"/>
    <w:rsid w:val="00F4446C"/>
    <w:rsid w:val="00F44E04"/>
    <w:rsid w:val="00F4585C"/>
    <w:rsid w:val="00F45BB4"/>
    <w:rsid w:val="00F45E12"/>
    <w:rsid w:val="00F462E9"/>
    <w:rsid w:val="00F46D0F"/>
    <w:rsid w:val="00F473E4"/>
    <w:rsid w:val="00F47810"/>
    <w:rsid w:val="00F479AF"/>
    <w:rsid w:val="00F50F4C"/>
    <w:rsid w:val="00F511A6"/>
    <w:rsid w:val="00F511FC"/>
    <w:rsid w:val="00F5137D"/>
    <w:rsid w:val="00F51C42"/>
    <w:rsid w:val="00F51D7D"/>
    <w:rsid w:val="00F520AB"/>
    <w:rsid w:val="00F52154"/>
    <w:rsid w:val="00F52264"/>
    <w:rsid w:val="00F52814"/>
    <w:rsid w:val="00F53210"/>
    <w:rsid w:val="00F53787"/>
    <w:rsid w:val="00F53912"/>
    <w:rsid w:val="00F555F6"/>
    <w:rsid w:val="00F55777"/>
    <w:rsid w:val="00F56480"/>
    <w:rsid w:val="00F56C69"/>
    <w:rsid w:val="00F56F0F"/>
    <w:rsid w:val="00F5714D"/>
    <w:rsid w:val="00F576B8"/>
    <w:rsid w:val="00F57917"/>
    <w:rsid w:val="00F60C4B"/>
    <w:rsid w:val="00F60E8E"/>
    <w:rsid w:val="00F61387"/>
    <w:rsid w:val="00F6170F"/>
    <w:rsid w:val="00F61CF2"/>
    <w:rsid w:val="00F61CF6"/>
    <w:rsid w:val="00F62726"/>
    <w:rsid w:val="00F62813"/>
    <w:rsid w:val="00F63520"/>
    <w:rsid w:val="00F63923"/>
    <w:rsid w:val="00F6495B"/>
    <w:rsid w:val="00F64B42"/>
    <w:rsid w:val="00F64E50"/>
    <w:rsid w:val="00F65391"/>
    <w:rsid w:val="00F655B8"/>
    <w:rsid w:val="00F65E15"/>
    <w:rsid w:val="00F65F3D"/>
    <w:rsid w:val="00F679D6"/>
    <w:rsid w:val="00F679FD"/>
    <w:rsid w:val="00F67BCD"/>
    <w:rsid w:val="00F700AF"/>
    <w:rsid w:val="00F701F6"/>
    <w:rsid w:val="00F705E2"/>
    <w:rsid w:val="00F717A9"/>
    <w:rsid w:val="00F71985"/>
    <w:rsid w:val="00F71BF9"/>
    <w:rsid w:val="00F720CC"/>
    <w:rsid w:val="00F720FC"/>
    <w:rsid w:val="00F72BF0"/>
    <w:rsid w:val="00F730D9"/>
    <w:rsid w:val="00F734C1"/>
    <w:rsid w:val="00F734DF"/>
    <w:rsid w:val="00F73B96"/>
    <w:rsid w:val="00F74205"/>
    <w:rsid w:val="00F74325"/>
    <w:rsid w:val="00F748B3"/>
    <w:rsid w:val="00F74EC9"/>
    <w:rsid w:val="00F75056"/>
    <w:rsid w:val="00F76284"/>
    <w:rsid w:val="00F763EA"/>
    <w:rsid w:val="00F76ABA"/>
    <w:rsid w:val="00F76FDB"/>
    <w:rsid w:val="00F772BB"/>
    <w:rsid w:val="00F7788E"/>
    <w:rsid w:val="00F778D6"/>
    <w:rsid w:val="00F77AAE"/>
    <w:rsid w:val="00F80C0E"/>
    <w:rsid w:val="00F80ECB"/>
    <w:rsid w:val="00F80F06"/>
    <w:rsid w:val="00F81B4A"/>
    <w:rsid w:val="00F82714"/>
    <w:rsid w:val="00F82957"/>
    <w:rsid w:val="00F830E7"/>
    <w:rsid w:val="00F83664"/>
    <w:rsid w:val="00F838F2"/>
    <w:rsid w:val="00F83C3F"/>
    <w:rsid w:val="00F8429F"/>
    <w:rsid w:val="00F842B7"/>
    <w:rsid w:val="00F8438F"/>
    <w:rsid w:val="00F8501A"/>
    <w:rsid w:val="00F852D7"/>
    <w:rsid w:val="00F85EDB"/>
    <w:rsid w:val="00F85F47"/>
    <w:rsid w:val="00F85FAA"/>
    <w:rsid w:val="00F85FC6"/>
    <w:rsid w:val="00F861D4"/>
    <w:rsid w:val="00F86480"/>
    <w:rsid w:val="00F86559"/>
    <w:rsid w:val="00F866A6"/>
    <w:rsid w:val="00F86F01"/>
    <w:rsid w:val="00F86FCD"/>
    <w:rsid w:val="00F8717F"/>
    <w:rsid w:val="00F87802"/>
    <w:rsid w:val="00F87A2E"/>
    <w:rsid w:val="00F87BC4"/>
    <w:rsid w:val="00F87D5B"/>
    <w:rsid w:val="00F90096"/>
    <w:rsid w:val="00F901BF"/>
    <w:rsid w:val="00F908BE"/>
    <w:rsid w:val="00F91606"/>
    <w:rsid w:val="00F9160E"/>
    <w:rsid w:val="00F91B7A"/>
    <w:rsid w:val="00F91B80"/>
    <w:rsid w:val="00F92888"/>
    <w:rsid w:val="00F92B07"/>
    <w:rsid w:val="00F92BB5"/>
    <w:rsid w:val="00F93469"/>
    <w:rsid w:val="00F9373F"/>
    <w:rsid w:val="00F93B44"/>
    <w:rsid w:val="00F93CE1"/>
    <w:rsid w:val="00F93CE4"/>
    <w:rsid w:val="00F94368"/>
    <w:rsid w:val="00F94614"/>
    <w:rsid w:val="00F959E6"/>
    <w:rsid w:val="00F95A40"/>
    <w:rsid w:val="00F95B17"/>
    <w:rsid w:val="00F97049"/>
    <w:rsid w:val="00F970A7"/>
    <w:rsid w:val="00F974B0"/>
    <w:rsid w:val="00F9792E"/>
    <w:rsid w:val="00F97D98"/>
    <w:rsid w:val="00FA010A"/>
    <w:rsid w:val="00FA034F"/>
    <w:rsid w:val="00FA0533"/>
    <w:rsid w:val="00FA1133"/>
    <w:rsid w:val="00FA1789"/>
    <w:rsid w:val="00FA1C66"/>
    <w:rsid w:val="00FA2A0C"/>
    <w:rsid w:val="00FA2AA2"/>
    <w:rsid w:val="00FA2B65"/>
    <w:rsid w:val="00FA3C87"/>
    <w:rsid w:val="00FA3CC1"/>
    <w:rsid w:val="00FA3ED2"/>
    <w:rsid w:val="00FA4231"/>
    <w:rsid w:val="00FA426E"/>
    <w:rsid w:val="00FA480D"/>
    <w:rsid w:val="00FA4913"/>
    <w:rsid w:val="00FA49D0"/>
    <w:rsid w:val="00FA5B52"/>
    <w:rsid w:val="00FA6072"/>
    <w:rsid w:val="00FA6773"/>
    <w:rsid w:val="00FA68A8"/>
    <w:rsid w:val="00FA7ED2"/>
    <w:rsid w:val="00FB006A"/>
    <w:rsid w:val="00FB03D0"/>
    <w:rsid w:val="00FB0575"/>
    <w:rsid w:val="00FB1034"/>
    <w:rsid w:val="00FB1598"/>
    <w:rsid w:val="00FB16FD"/>
    <w:rsid w:val="00FB1B61"/>
    <w:rsid w:val="00FB2133"/>
    <w:rsid w:val="00FB21B0"/>
    <w:rsid w:val="00FB23E6"/>
    <w:rsid w:val="00FB243A"/>
    <w:rsid w:val="00FB2A12"/>
    <w:rsid w:val="00FB2B4B"/>
    <w:rsid w:val="00FB3185"/>
    <w:rsid w:val="00FB376A"/>
    <w:rsid w:val="00FB3BE6"/>
    <w:rsid w:val="00FB3C7A"/>
    <w:rsid w:val="00FB3D40"/>
    <w:rsid w:val="00FB3F08"/>
    <w:rsid w:val="00FB46C2"/>
    <w:rsid w:val="00FB59C0"/>
    <w:rsid w:val="00FB6003"/>
    <w:rsid w:val="00FB6022"/>
    <w:rsid w:val="00FB6165"/>
    <w:rsid w:val="00FB64C7"/>
    <w:rsid w:val="00FB6501"/>
    <w:rsid w:val="00FB6CCA"/>
    <w:rsid w:val="00FB7984"/>
    <w:rsid w:val="00FC0313"/>
    <w:rsid w:val="00FC141D"/>
    <w:rsid w:val="00FC1503"/>
    <w:rsid w:val="00FC17B4"/>
    <w:rsid w:val="00FC19B3"/>
    <w:rsid w:val="00FC1DC7"/>
    <w:rsid w:val="00FC20CB"/>
    <w:rsid w:val="00FC2134"/>
    <w:rsid w:val="00FC2A18"/>
    <w:rsid w:val="00FC2BEE"/>
    <w:rsid w:val="00FC2D97"/>
    <w:rsid w:val="00FC3591"/>
    <w:rsid w:val="00FC3FB5"/>
    <w:rsid w:val="00FC460E"/>
    <w:rsid w:val="00FC53BD"/>
    <w:rsid w:val="00FC551C"/>
    <w:rsid w:val="00FC58DD"/>
    <w:rsid w:val="00FC5AC2"/>
    <w:rsid w:val="00FC5F9E"/>
    <w:rsid w:val="00FC6E98"/>
    <w:rsid w:val="00FC732A"/>
    <w:rsid w:val="00FC7A91"/>
    <w:rsid w:val="00FC7DA9"/>
    <w:rsid w:val="00FC7EA0"/>
    <w:rsid w:val="00FD0087"/>
    <w:rsid w:val="00FD0262"/>
    <w:rsid w:val="00FD0872"/>
    <w:rsid w:val="00FD181F"/>
    <w:rsid w:val="00FD1B86"/>
    <w:rsid w:val="00FD1C53"/>
    <w:rsid w:val="00FD1D39"/>
    <w:rsid w:val="00FD239A"/>
    <w:rsid w:val="00FD26B6"/>
    <w:rsid w:val="00FD2C5A"/>
    <w:rsid w:val="00FD314C"/>
    <w:rsid w:val="00FD32E7"/>
    <w:rsid w:val="00FD3491"/>
    <w:rsid w:val="00FD36EA"/>
    <w:rsid w:val="00FD45FB"/>
    <w:rsid w:val="00FD4717"/>
    <w:rsid w:val="00FD4F4B"/>
    <w:rsid w:val="00FD5005"/>
    <w:rsid w:val="00FD599C"/>
    <w:rsid w:val="00FD5C93"/>
    <w:rsid w:val="00FD5E18"/>
    <w:rsid w:val="00FD657D"/>
    <w:rsid w:val="00FD6D1F"/>
    <w:rsid w:val="00FD7520"/>
    <w:rsid w:val="00FD7B4B"/>
    <w:rsid w:val="00FD7BE9"/>
    <w:rsid w:val="00FD7D66"/>
    <w:rsid w:val="00FD7E0C"/>
    <w:rsid w:val="00FE0160"/>
    <w:rsid w:val="00FE07EF"/>
    <w:rsid w:val="00FE1049"/>
    <w:rsid w:val="00FE1144"/>
    <w:rsid w:val="00FE228B"/>
    <w:rsid w:val="00FE25F2"/>
    <w:rsid w:val="00FE2633"/>
    <w:rsid w:val="00FE382B"/>
    <w:rsid w:val="00FE38C4"/>
    <w:rsid w:val="00FE4693"/>
    <w:rsid w:val="00FE4D13"/>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E69"/>
    <w:rsid w:val="00FF4937"/>
    <w:rsid w:val="00FF4C4C"/>
    <w:rsid w:val="00FF5369"/>
    <w:rsid w:val="00FF5443"/>
    <w:rsid w:val="00FF5A7C"/>
    <w:rsid w:val="00FF5AFF"/>
    <w:rsid w:val="00FF5FC6"/>
    <w:rsid w:val="00FF5FCB"/>
    <w:rsid w:val="00FF621E"/>
    <w:rsid w:val="00FF662C"/>
    <w:rsid w:val="00FF679F"/>
    <w:rsid w:val="00FF6CDB"/>
    <w:rsid w:val="00FF6D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15F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5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3"/>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60"/>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63"/>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65"/>
      </w:numPr>
      <w:contextualSpacing/>
    </w:pPr>
  </w:style>
  <w:style w:type="paragraph" w:styleId="ListBullet3">
    <w:name w:val="List Bullet 3"/>
    <w:basedOn w:val="Normal"/>
    <w:unhideWhenUsed/>
    <w:rsid w:val="0057238E"/>
    <w:pPr>
      <w:numPr>
        <w:numId w:val="6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72"/>
      </w:numPr>
      <w:contextualSpacing/>
    </w:pPr>
  </w:style>
  <w:style w:type="paragraph" w:customStyle="1" w:styleId="TableListBullet">
    <w:name w:val="Table List Bullet"/>
    <w:qFormat/>
    <w:rsid w:val="00515643"/>
    <w:pPr>
      <w:numPr>
        <w:numId w:val="73"/>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75"/>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74"/>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ED497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5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3"/>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60"/>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63"/>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65"/>
      </w:numPr>
      <w:contextualSpacing/>
    </w:pPr>
  </w:style>
  <w:style w:type="paragraph" w:styleId="ListBullet3">
    <w:name w:val="List Bullet 3"/>
    <w:basedOn w:val="Normal"/>
    <w:unhideWhenUsed/>
    <w:rsid w:val="0057238E"/>
    <w:pPr>
      <w:numPr>
        <w:numId w:val="6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72"/>
      </w:numPr>
      <w:contextualSpacing/>
    </w:pPr>
  </w:style>
  <w:style w:type="paragraph" w:customStyle="1" w:styleId="TableListBullet">
    <w:name w:val="Table List Bullet"/>
    <w:qFormat/>
    <w:rsid w:val="00515643"/>
    <w:pPr>
      <w:numPr>
        <w:numId w:val="73"/>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75"/>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74"/>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ED49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08386629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rs.gov/Affordable-Care-Act/Individuals-and-Families" TargetMode="External"/><Relationship Id="rId26" Type="http://schemas.openxmlformats.org/officeDocument/2006/relationships/hyperlink" Target="https://www.medicare.gov/" TargetMode="External"/><Relationship Id="rId39" Type="http://schemas.openxmlformats.org/officeDocument/2006/relationships/hyperlink" Target="https://www.medicare.gov/Pubs/pdf/11435.pdf" TargetMode="External"/><Relationship Id="rId21" Type="http://schemas.openxmlformats.org/officeDocument/2006/relationships/hyperlink" Target="https://www.medicare.gov/" TargetMode="External"/><Relationship Id="rId34" Type="http://schemas.openxmlformats.org/officeDocument/2006/relationships/footer" Target="footer7.xml"/><Relationship Id="rId42" Type="http://schemas.openxmlformats.org/officeDocument/2006/relationships/image" Target="media/image4.jpg"/><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yperlink" Target="https://www.cms.gov/Medicare/Medicare-General-Information/BNI/HospitalDischargeAppealNotices.html" TargetMode="External"/><Relationship Id="rId63" Type="http://schemas.openxmlformats.org/officeDocument/2006/relationships/hyperlink" Target="https://www.medicare.gov/"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MedicareComplaintForm/home.aspx" TargetMode="External"/><Relationship Id="rId32" Type="http://schemas.openxmlformats.org/officeDocument/2006/relationships/footer" Target="footer6.xm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hyperlink" Target="https://www.cms.gov/Medicare/CMS-Forms/CMS-Forms/downloads/cms1696.pdf" TargetMode="External"/><Relationship Id="rId58" Type="http://schemas.openxmlformats.org/officeDocument/2006/relationships/header" Target="header5.xml"/><Relationship Id="rId66"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ssa.gov/" TargetMode="External"/><Relationship Id="rId36" Type="http://schemas.openxmlformats.org/officeDocument/2006/relationships/hyperlink" Target="https://www.medicare.gov/" TargetMode="External"/><Relationship Id="rId49" Type="http://schemas.openxmlformats.org/officeDocument/2006/relationships/footer" Target="footer13.xml"/><Relationship Id="rId57" Type="http://schemas.openxmlformats.org/officeDocument/2006/relationships/hyperlink" Target="https://www.medicare.gov/MedicareComplaintForm/home.aspx" TargetMode="External"/><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medicare.gov/part-d/costs/premiums/drug-plan-premiums.html" TargetMode="Externa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hyperlink" Target="https://www.cms.gov/Medicare/CMS-Forms/CMS-Forms/downloads/cms1696.pdf" TargetMode="External"/><Relationship Id="rId60" Type="http://schemas.openxmlformats.org/officeDocument/2006/relationships/footer" Target="footer16.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medicare.gov/MedicareComplaintForm/home.aspx" TargetMode="External"/><Relationship Id="rId30" Type="http://schemas.openxmlformats.org/officeDocument/2006/relationships/hyperlink" Target="https://secure.rrb.gov/" TargetMode="External"/><Relationship Id="rId35"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medicare.gov/Pubs/pdf/11534.pdf" TargetMode="External"/><Relationship Id="rId56" Type="http://schemas.openxmlformats.org/officeDocument/2006/relationships/hyperlink" Target="https://www.cms.gov/Medicare/Medicare-General-Information/BNI/MAEDNotices.html" TargetMode="External"/><Relationship Id="rId64" Type="http://schemas.openxmlformats.org/officeDocument/2006/relationships/hyperlink" Target="https://www.medicare.gov/"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medicare.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dicare.gov/MedicareComplaintForm/home.aspx" TargetMode="External"/><Relationship Id="rId33" Type="http://schemas.openxmlformats.org/officeDocument/2006/relationships/hyperlink" Target="https://www.medicare.gov/" TargetMode="External"/><Relationship Id="rId38" Type="http://schemas.openxmlformats.org/officeDocument/2006/relationships/image" Target="media/image2.png"/><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header" Target="header7.xml"/><Relationship Id="rId20" Type="http://schemas.openxmlformats.org/officeDocument/2006/relationships/hyperlink" Target="https://www.medicare.gov/" TargetMode="External"/><Relationship Id="rId41" Type="http://schemas.openxmlformats.org/officeDocument/2006/relationships/hyperlink" Target="https://www.medicare.gov/Pubs/pdf/11435.pdf" TargetMode="External"/><Relationship Id="rId54" Type="http://schemas.openxmlformats.org/officeDocument/2006/relationships/hyperlink" Target="https://www.cms.gov/Medicare/Medicare-General-Information/BNI/HospitalDischargeAppealNotices.html" TargetMode="External"/><Relationship Id="rId6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20DF11AC33A4D9DB1B81EB78560D1" ma:contentTypeVersion="2" ma:contentTypeDescription="Create a new document." ma:contentTypeScope="" ma:versionID="7ac9ef2c02bf6911442d68fa271de964">
  <xsd:schema xmlns:xsd="http://www.w3.org/2001/XMLSchema" xmlns:xs="http://www.w3.org/2001/XMLSchema" xmlns:p="http://schemas.microsoft.com/office/2006/metadata/properties" xmlns:ns2="d89717af-0742-4d63-8436-76e4627e7eeb" targetNamespace="http://schemas.microsoft.com/office/2006/metadata/properties" ma:root="true" ma:fieldsID="b90da504aed90aacce53390efa7567b6" ns2:_="">
    <xsd:import namespace="d89717af-0742-4d63-8436-76e4627e7e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717af-0742-4d63-8436-76e4627e7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2.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3.xml><?xml version="1.0" encoding="utf-8"?>
<ds:datastoreItem xmlns:ds="http://schemas.openxmlformats.org/officeDocument/2006/customXml" ds:itemID="{F7B8CD25-FCAF-453A-8271-05DCD7F0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717af-0742-4d63-8436-76e4627e7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22962-81CA-4F3D-B254-9F793EB3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10</Words>
  <Characters>465181</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2018 Health Maintenance Organization Medicare Advantage Part-D (HMO MAPD) Annual Notice of Change (ANOC) and Evidence of Coverage (EOC) Templates</vt:lpstr>
    </vt:vector>
  </TitlesOfParts>
  <Company/>
  <LinksUpToDate>false</LinksUpToDate>
  <CharactersWithSpaces>545700</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ealth Maintenance Organization Medicare Advantage Part-D (HMO MAPD) Annual Notice of Change (ANOC) and Evidence of Coverage (EOC) Templates</dc:title>
  <dc:subject>Proposed revisions for 2018 Health Maintenance Organization Medicare Advantage Part-D (HMO MAPD) Annual Notice of Change (ANOC) and Evidence of Coverage (EOC) Template</dc:subject>
  <dc:creator>Centers for Medicare &amp; Medicaid Services</dc:creator>
  <cp:keywords>Annual Notice of Change, ANOC, Evidence of Coverage, EOC, 2018, Template, Health Maintenance Organization, HMO, Medicare Advantage Part-D, MA-PD</cp:keywords>
  <dc:description/>
  <cp:lastModifiedBy>SYSTEM</cp:lastModifiedBy>
  <cp:revision>2</cp:revision>
  <cp:lastPrinted>2016-09-28T16:08:00Z</cp:lastPrinted>
  <dcterms:created xsi:type="dcterms:W3CDTF">2018-05-10T15:46:00Z</dcterms:created>
  <dcterms:modified xsi:type="dcterms:W3CDTF">2018-05-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2720DF11AC33A4D9DB1B81EB78560D1</vt:lpwstr>
  </property>
</Properties>
</file>